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2160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GOVERNMENT OF RAJASTHAN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ADMINISTRATIVE REFORMS (Gr.7) DEPARTMENT</w:t>
      </w:r>
    </w:p>
    <w:p>
      <w:pPr>
        <w:autoSpaceDN w:val="0"/>
        <w:autoSpaceDE w:val="0"/>
        <w:widowControl/>
        <w:spacing w:line="240" w:lineRule="auto" w:before="1462" w:after="0"/>
        <w:ind w:left="0" w:right="36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81710" cy="1390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390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1392" w:after="0"/>
        <w:ind w:left="0" w:right="2138" w:firstLine="0"/>
        <w:jc w:val="right"/>
      </w:pPr>
      <w:r>
        <w:rPr>
          <w:rFonts w:ascii="Arial" w:hAnsi="Arial" w:eastAsia="Arial"/>
          <w:b/>
          <w:i w:val="0"/>
          <w:color w:val="000000"/>
          <w:sz w:val="26"/>
        </w:rPr>
        <w:t>THE RAJASTHAN SERVICE RULES</w:t>
      </w:r>
    </w:p>
    <w:p>
      <w:pPr>
        <w:autoSpaceDN w:val="0"/>
        <w:autoSpaceDE w:val="0"/>
        <w:widowControl/>
        <w:spacing w:line="330" w:lineRule="exact" w:before="914" w:after="0"/>
        <w:ind w:left="0" w:right="334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(Volume-I Part-A)</w:t>
      </w:r>
    </w:p>
    <w:p>
      <w:pPr>
        <w:autoSpaceDN w:val="0"/>
        <w:autoSpaceDE w:val="0"/>
        <w:widowControl/>
        <w:spacing w:line="354" w:lineRule="exact" w:before="438" w:after="0"/>
        <w:ind w:left="0" w:right="173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(Corrected and amended upto 31</w:t>
      </w:r>
      <w:r>
        <w:rPr>
          <w:rFonts w:ascii="Arial" w:hAnsi="Arial" w:eastAsia="Arial"/>
          <w:b/>
          <w:i w:val="0"/>
          <w:color w:val="000000"/>
          <w:sz w:val="16"/>
        </w:rPr>
        <w:t>st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May, 2007)</w:t>
      </w:r>
    </w:p>
    <w:p>
      <w:pPr>
        <w:autoSpaceDN w:val="0"/>
        <w:autoSpaceDE w:val="0"/>
        <w:widowControl/>
        <w:spacing w:line="386" w:lineRule="exact" w:before="1774" w:after="0"/>
        <w:ind w:left="0" w:right="33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eventh Edition</w:t>
      </w:r>
    </w:p>
    <w:p>
      <w:pPr>
        <w:sectPr>
          <w:pgSz w:w="12240" w:h="15840"/>
          <w:pgMar w:top="516" w:right="1440" w:bottom="143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748" w:val="left"/>
          <w:tab w:pos="4454" w:val="left"/>
          <w:tab w:pos="6646" w:val="left"/>
        </w:tabs>
        <w:autoSpaceDE w:val="0"/>
        <w:widowControl/>
        <w:spacing w:line="380" w:lineRule="exact" w:before="0" w:after="0"/>
        <w:ind w:left="3300" w:right="720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TABLE OF CONTENTS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RAJASTHAN SERVICE RULES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PART I - A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ules         Pages</w:t>
      </w:r>
    </w:p>
    <w:p>
      <w:pPr>
        <w:autoSpaceDN w:val="0"/>
        <w:autoSpaceDE w:val="0"/>
        <w:widowControl/>
        <w:spacing w:line="338" w:lineRule="exact" w:before="208" w:after="34"/>
        <w:ind w:left="886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6"/>
        </w:rPr>
        <w:t>Chapter I             Extent of 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2342"/>
        <w:gridCol w:w="2342"/>
        <w:gridCol w:w="2342"/>
        <w:gridCol w:w="2342"/>
      </w:tblGrid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ort title and commenceme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ent of applicat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-6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urrence of the Finance Deptt.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ake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-7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 to alter or amen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-11</w:t>
            </w:r>
          </w:p>
        </w:tc>
      </w:tr>
      <w:tr>
        <w:trPr>
          <w:trHeight w:hRule="exact" w:val="562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Reserves to themselv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ight of changing the Rul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-12</w:t>
            </w:r>
          </w:p>
        </w:tc>
      </w:tr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 to Review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-13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 to delegat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pretat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</w:t>
            </w:r>
          </w:p>
        </w:tc>
      </w:tr>
      <w:tr>
        <w:trPr>
          <w:trHeight w:hRule="exact" w:val="286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II                               Definitions</w:t>
            </w:r>
          </w:p>
        </w:tc>
      </w:tr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finitions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-30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98" w:val="left"/>
              </w:tabs>
              <w:autoSpaceDE w:val="0"/>
              <w:widowControl/>
              <w:spacing w:line="276" w:lineRule="exact" w:before="56" w:after="0"/>
              <w:ind w:left="104" w:right="2592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RT I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III                   General Condition of Service</w:t>
            </w:r>
          </w:p>
        </w:tc>
      </w:tr>
      <w:tr>
        <w:trPr>
          <w:trHeight w:hRule="exact" w:val="564"/>
        </w:trPr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as Probationer trainee on Fi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muneration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-32</w:t>
            </w:r>
          </w:p>
        </w:tc>
      </w:tr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ge on first appointme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-41</w:t>
            </w:r>
          </w:p>
        </w:tc>
      </w:tr>
      <w:tr>
        <w:trPr>
          <w:trHeight w:hRule="exact" w:val="562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duction of Medical Certificate for fir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ointme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1-42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m of Medical Certificate of fitness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-11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2-43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exempt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duction of Medical Certificat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3-44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undamental conditions of servic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-1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4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47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ien</w:t>
            </w:r>
          </w:p>
        </w:tc>
        <w:tc>
          <w:tcPr>
            <w:tcW w:type="dxa" w:w="12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-16</w:t>
            </w:r>
          </w:p>
        </w:tc>
        <w:tc>
          <w:tcPr>
            <w:tcW w:type="dxa" w:w="14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4-45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spension of lie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5-46</w:t>
            </w:r>
          </w:p>
        </w:tc>
      </w:tr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rmination of lie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6-49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nsfer of lien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9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nsfer of a Government serva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0-51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cription to a Provident Fund or Li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suranc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47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78" w:val="left"/>
                <w:tab w:pos="2534" w:val="left"/>
                <w:tab w:pos="4070" w:val="left"/>
              </w:tabs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crip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at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ers Medical Concession Scheme</w:t>
            </w:r>
          </w:p>
        </w:tc>
        <w:tc>
          <w:tcPr>
            <w:tcW w:type="dxa" w:w="12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A</w:t>
            </w:r>
          </w:p>
        </w:tc>
        <w:tc>
          <w:tcPr>
            <w:tcW w:type="dxa" w:w="14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</w:t>
            </w:r>
          </w:p>
        </w:tc>
      </w:tr>
      <w:tr>
        <w:trPr>
          <w:trHeight w:hRule="exact" w:val="56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cription to General Provident F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luding arrears of Dearness Allowanc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</w:t>
            </w:r>
          </w:p>
        </w:tc>
      </w:tr>
      <w:tr>
        <w:trPr>
          <w:trHeight w:hRule="exact" w:val="83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10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/Family Pensioners may depos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/ dearness relief to the GP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C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ditions for drawing pay and allowances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-53</w:t>
            </w:r>
          </w:p>
        </w:tc>
      </w:tr>
      <w:tr>
        <w:trPr>
          <w:trHeight w:hRule="exact" w:val="562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und of Payments made during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4-55</w:t>
            </w:r>
          </w:p>
        </w:tc>
      </w:tr>
      <w:tr>
        <w:trPr>
          <w:trHeight w:hRule="exact" w:val="542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371"/>
              <w:gridCol w:w="2371"/>
            </w:tblGrid>
            <w:tr>
              <w:trPr>
                <w:trHeight w:hRule="exact" w:val="564"/>
              </w:trPr>
              <w:tc>
                <w:tcPr>
                  <w:tcW w:type="dxa" w:w="4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34" w:val="left"/>
                      <w:tab w:pos="1826" w:val="left"/>
                      <w:tab w:pos="2552" w:val="left"/>
                    </w:tabs>
                    <w:autoSpaceDE w:val="0"/>
                    <w:widowControl/>
                    <w:spacing w:line="330" w:lineRule="exact" w:before="0" w:after="0"/>
                    <w:ind w:left="6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fund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to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Government 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6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emoluments paid during the training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4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th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5-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16" w:right="1430" w:bottom="408" w:left="1440" w:header="720" w:footer="720" w:gutter="0"/>
          <w:cols w:space="720" w:num="1" w:equalWidth="0"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8"/>
        <w:ind w:left="0" w:right="42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2342"/>
        <w:gridCol w:w="2342"/>
        <w:gridCol w:w="2342"/>
        <w:gridCol w:w="2342"/>
      </w:tblGrid>
      <w:tr>
        <w:trPr>
          <w:trHeight w:hRule="exact" w:val="562"/>
        </w:trPr>
        <w:tc>
          <w:tcPr>
            <w:tcW w:type="dxa" w:w="101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474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dition of a Government Servant'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asing to be in Government employ</w:t>
            </w:r>
          </w:p>
        </w:tc>
        <w:tc>
          <w:tcPr>
            <w:tcW w:type="dxa" w:w="126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6-57</w:t>
            </w:r>
          </w:p>
        </w:tc>
      </w:tr>
      <w:tr>
        <w:trPr>
          <w:trHeight w:hRule="exact" w:val="56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ice for termination of service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 employe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7-59</w:t>
            </w:r>
          </w:p>
        </w:tc>
      </w:tr>
      <w:tr>
        <w:trPr>
          <w:trHeight w:hRule="exact" w:val="836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4" w:val="left"/>
              </w:tabs>
              <w:autoSpaceDE w:val="0"/>
              <w:widowControl/>
              <w:spacing w:line="276" w:lineRule="exact" w:before="56" w:after="0"/>
              <w:ind w:left="104" w:right="3744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RT III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IV                                         Pay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not to exceed pay of the post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0-61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during course of training etc.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1-64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during awaiting posting orders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4-68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4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tion of initial substantive pay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ointment to a post on time scale</w:t>
            </w:r>
          </w:p>
        </w:tc>
        <w:tc>
          <w:tcPr>
            <w:tcW w:type="dxa" w:w="12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8-78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ion of pay on promot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6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8-88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ion of Special pay on promot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6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9-91</w:t>
            </w:r>
          </w:p>
        </w:tc>
      </w:tr>
      <w:tr>
        <w:trPr>
          <w:trHeight w:hRule="exact" w:val="836"/>
        </w:trPr>
        <w:tc>
          <w:tcPr>
            <w:tcW w:type="dxa" w:w="10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6</w:t>
            </w:r>
          </w:p>
        </w:tc>
        <w:tc>
          <w:tcPr>
            <w:tcW w:type="dxa" w:w="4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xation of pay of Work-charge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is absorbed/ appointed on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</w:t>
            </w:r>
          </w:p>
        </w:tc>
        <w:tc>
          <w:tcPr>
            <w:tcW w:type="dxa" w:w="12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6C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1-92</w:t>
            </w:r>
          </w:p>
        </w:tc>
      </w:tr>
      <w:tr>
        <w:trPr>
          <w:trHeight w:hRule="exact" w:val="84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37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radation of initial pay on substan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to a post on a time sca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which had been reduce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2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during probat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 A-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2-94</w:t>
            </w:r>
          </w:p>
        </w:tc>
      </w:tr>
      <w:tr>
        <w:trPr>
          <w:trHeight w:hRule="exact" w:val="838"/>
        </w:trPr>
        <w:tc>
          <w:tcPr>
            <w:tcW w:type="dxa" w:w="10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bationer trainee shall earn no ann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de increment for the period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bation training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-C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4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tion of pay when pay of a pos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hange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4-96</w:t>
            </w:r>
          </w:p>
        </w:tc>
      </w:tr>
      <w:tr>
        <w:trPr>
          <w:trHeight w:hRule="exact" w:val="562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to be drawn as a matter 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urse unless with hel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6-99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rossing of efficiency bar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0-101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3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counting for increments in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cal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1-107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-mature increments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7-119</w:t>
            </w:r>
          </w:p>
        </w:tc>
      </w:tr>
      <w:tr>
        <w:trPr>
          <w:trHeight w:hRule="exact" w:val="28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on transfer to lower grade or pos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9</w:t>
            </w:r>
          </w:p>
        </w:tc>
      </w:tr>
      <w:tr>
        <w:trPr>
          <w:trHeight w:hRule="exact" w:val="56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6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ture increments on reduction to low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rade or pos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4-34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9-123</w:t>
            </w:r>
          </w:p>
        </w:tc>
      </w:tr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of officiating Govt. servants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3-136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sumptive pay of off. Govt. servants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5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6-137</w:t>
            </w:r>
          </w:p>
        </w:tc>
      </w:tr>
      <w:tr>
        <w:trPr>
          <w:trHeight w:hRule="exact" w:val="560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tion of pay incases of errone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motion or appointme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5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7-138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 to fix Officiating pay at a lower rat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8-139</w:t>
            </w:r>
          </w:p>
        </w:tc>
      </w:tr>
      <w:tr>
        <w:trPr>
          <w:trHeight w:hRule="exact" w:val="836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tion of Officiating pay when the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post fixed at a rate personal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other Government serva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9</w:t>
            </w:r>
          </w:p>
        </w:tc>
      </w:tr>
      <w:tr>
        <w:trPr>
          <w:trHeight w:hRule="exact" w:val="56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ing promotions in place of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ttending a course of training etc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9</w:t>
            </w:r>
          </w:p>
        </w:tc>
      </w:tr>
      <w:tr>
        <w:trPr>
          <w:trHeight w:hRule="exact" w:val="28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duction of personal pay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9-140</w:t>
            </w:r>
          </w:p>
        </w:tc>
      </w:tr>
      <w:tr>
        <w:trPr>
          <w:trHeight w:hRule="exact" w:val="288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of a temporary pos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0-4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0-142</w:t>
            </w:r>
          </w:p>
        </w:tc>
      </w:tr>
      <w:tr>
        <w:trPr>
          <w:trHeight w:hRule="exact" w:val="264"/>
        </w:trPr>
        <w:tc>
          <w:tcPr>
            <w:tcW w:type="dxa" w:w="1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5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ter End of the Chapter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3-1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30" w:bottom="670" w:left="1440" w:header="720" w:footer="720" w:gutter="0"/>
          <w:cols w:space="720" w:num="1" w:equalWidth="0"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8"/>
        <w:ind w:left="0" w:right="42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836"/>
        </w:trPr>
        <w:tc>
          <w:tcPr>
            <w:tcW w:type="dxa" w:w="8460"/>
            <w:gridSpan w:val="5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230"/>
              <w:gridCol w:w="4230"/>
            </w:tblGrid>
            <w:tr>
              <w:trPr>
                <w:trHeight w:hRule="exact" w:val="362"/>
              </w:trPr>
              <w:tc>
                <w:tcPr>
                  <w:tcW w:type="dxa" w:w="24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2" w:after="0"/>
                    <w:ind w:left="7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hapter V</w:t>
                  </w:r>
                </w:p>
              </w:tc>
              <w:tc>
                <w:tcPr>
                  <w:tcW w:type="dxa" w:w="45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2" w:after="0"/>
                    <w:ind w:left="0" w:right="1410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Additions to P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0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ensatory allowanc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8</w:t>
            </w:r>
          </w:p>
        </w:tc>
      </w:tr>
      <w:tr>
        <w:trPr>
          <w:trHeight w:hRule="exact" w:val="560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ission for undertaking work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eptance of fe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3(a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8</w:t>
            </w:r>
          </w:p>
        </w:tc>
      </w:tr>
      <w:tr>
        <w:trPr>
          <w:trHeight w:hRule="exact" w:val="562"/>
        </w:trPr>
        <w:tc>
          <w:tcPr>
            <w:tcW w:type="dxa" w:w="101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8</w:t>
            </w:r>
          </w:p>
        </w:tc>
        <w:tc>
          <w:tcPr>
            <w:tcW w:type="dxa" w:w="4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 of competent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ecessary for acceptance of a fee</w:t>
            </w:r>
          </w:p>
        </w:tc>
        <w:tc>
          <w:tcPr>
            <w:tcW w:type="dxa" w:w="12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3(b)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8-149</w:t>
            </w:r>
          </w:p>
        </w:tc>
      </w:tr>
      <w:tr>
        <w:trPr>
          <w:trHeight w:hRule="exact" w:val="560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9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ircumstances in which Honorarium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grante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3(c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9-153</w:t>
            </w:r>
          </w:p>
        </w:tc>
      </w:tr>
      <w:tr>
        <w:trPr>
          <w:trHeight w:hRule="exact" w:val="288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asons for grant to be recorded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3(d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4-156</w:t>
            </w:r>
          </w:p>
        </w:tc>
      </w:tr>
      <w:tr>
        <w:trPr>
          <w:trHeight w:hRule="exact" w:val="560"/>
        </w:trPr>
        <w:tc>
          <w:tcPr>
            <w:tcW w:type="dxa" w:w="101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4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wer to make rules regula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eptance of fees by Medical Officers</w:t>
            </w:r>
          </w:p>
        </w:tc>
        <w:tc>
          <w:tcPr>
            <w:tcW w:type="dxa" w:w="12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4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6</w:t>
            </w:r>
          </w:p>
        </w:tc>
      </w:tr>
      <w:tr>
        <w:trPr>
          <w:trHeight w:hRule="exact" w:val="564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fee should be credi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7-161</w:t>
            </w:r>
          </w:p>
        </w:tc>
      </w:tr>
      <w:tr>
        <w:trPr>
          <w:trHeight w:hRule="exact" w:val="562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3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ments that can be accepted with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pecial Permiss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1-163</w:t>
            </w:r>
          </w:p>
        </w:tc>
      </w:tr>
      <w:tr>
        <w:trPr>
          <w:trHeight w:hRule="exact" w:val="838"/>
        </w:trPr>
        <w:tc>
          <w:tcPr>
            <w:tcW w:type="dxa" w:w="101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4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hibition against obtaining patent righ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invention made by a Govt.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d in research work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3</w:t>
            </w:r>
          </w:p>
        </w:tc>
      </w:tr>
      <w:tr>
        <w:trPr>
          <w:trHeight w:hRule="exact" w:val="284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5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ter end of the chapter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4</w:t>
            </w:r>
          </w:p>
        </w:tc>
      </w:tr>
      <w:tr>
        <w:trPr>
          <w:trHeight w:hRule="exact" w:val="564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VI                Combination of Appointments</w:t>
            </w:r>
          </w:p>
        </w:tc>
      </w:tr>
      <w:tr>
        <w:trPr>
          <w:trHeight w:hRule="exact" w:val="562"/>
        </w:trPr>
        <w:tc>
          <w:tcPr>
            <w:tcW w:type="dxa" w:w="101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4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bination of appointments-Pay 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ed when more than one post held</w:t>
            </w:r>
          </w:p>
        </w:tc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5-169</w:t>
            </w:r>
          </w:p>
        </w:tc>
      </w:tr>
      <w:tr>
        <w:trPr>
          <w:trHeight w:hRule="exact" w:val="560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230"/>
              <w:gridCol w:w="4230"/>
            </w:tblGrid>
            <w:tr>
              <w:trPr>
                <w:trHeight w:hRule="exact" w:val="362"/>
              </w:trPr>
              <w:tc>
                <w:tcPr>
                  <w:tcW w:type="dxa" w:w="21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2" w:after="0"/>
                    <w:ind w:left="7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hapter VII</w:t>
                  </w:r>
                </w:p>
              </w:tc>
              <w:tc>
                <w:tcPr>
                  <w:tcW w:type="dxa" w:w="48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2" w:after="0"/>
                    <w:ind w:left="81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Deputation out of Indi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0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7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and allowances of Govt. servan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ex-India to be regula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ing to Centre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0-181</w:t>
            </w:r>
          </w:p>
        </w:tc>
      </w:tr>
      <w:tr>
        <w:trPr>
          <w:trHeight w:hRule="exact" w:val="284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ter end of the chapter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2-184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230"/>
              <w:gridCol w:w="4230"/>
            </w:tblGrid>
            <w:tr>
              <w:trPr>
                <w:trHeight w:hRule="exact" w:val="360"/>
              </w:trPr>
              <w:tc>
                <w:tcPr>
                  <w:tcW w:type="dxa" w:w="21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0" w:after="0"/>
                    <w:ind w:left="7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hapter VIII</w:t>
                  </w:r>
                </w:p>
              </w:tc>
              <w:tc>
                <w:tcPr>
                  <w:tcW w:type="dxa" w:w="55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0" w:after="0"/>
                    <w:ind w:left="77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Dismissal, Removal and Suspen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9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oppage of pay and allowances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 of dismissal</w:t>
            </w:r>
          </w:p>
        </w:tc>
        <w:tc>
          <w:tcPr>
            <w:tcW w:type="dxa" w:w="18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5</w:t>
            </w:r>
          </w:p>
        </w:tc>
      </w:tr>
      <w:tr>
        <w:trPr>
          <w:trHeight w:hRule="exact" w:val="284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bsistence-gra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5-187</w:t>
            </w:r>
          </w:p>
        </w:tc>
      </w:tr>
      <w:tr>
        <w:trPr>
          <w:trHeight w:hRule="exact" w:val="288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1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-instateme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7-191</w:t>
            </w:r>
          </w:p>
        </w:tc>
      </w:tr>
      <w:tr>
        <w:trPr>
          <w:trHeight w:hRule="exact" w:val="284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2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rant of leave during suspens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5-55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1</w:t>
            </w:r>
          </w:p>
        </w:tc>
      </w:tr>
      <w:tr>
        <w:trPr>
          <w:trHeight w:hRule="exact" w:val="564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IX              Compulsory Retirement</w:t>
            </w:r>
          </w:p>
        </w:tc>
      </w:tr>
      <w:tr>
        <w:trPr>
          <w:trHeight w:hRule="exact" w:val="562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3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ulsory retirement on attaining ag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perannuation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2-193</w:t>
            </w:r>
          </w:p>
        </w:tc>
      </w:tr>
      <w:tr>
        <w:trPr>
          <w:trHeight w:hRule="exact" w:val="286"/>
        </w:trPr>
        <w:tc>
          <w:tcPr>
            <w:tcW w:type="dxa" w:w="1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4</w:t>
            </w:r>
          </w:p>
        </w:tc>
        <w:tc>
          <w:tcPr>
            <w:tcW w:type="dxa" w:w="4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ter end of the chapter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4-206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X                                   Leave</w:t>
            </w:r>
          </w:p>
        </w:tc>
      </w:tr>
      <w:tr>
        <w:trPr>
          <w:trHeight w:hRule="exact" w:val="678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9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Section I.                     General condition of leave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earned by duty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7</w:t>
            </w:r>
          </w:p>
        </w:tc>
      </w:tr>
      <w:tr>
        <w:trPr>
          <w:trHeight w:hRule="exact" w:val="26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6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w regulated in the case of Govt. Servant</w:t>
            </w:r>
          </w:p>
        </w:tc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7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7-2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30" w:bottom="480" w:left="1440" w:header="720" w:footer="720" w:gutter="0"/>
          <w:cols w:space="720" w:num="1" w:equalWidth="0"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8"/>
        <w:ind w:left="0" w:right="42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2342"/>
        <w:gridCol w:w="2342"/>
        <w:gridCol w:w="2342"/>
        <w:gridCol w:w="2342"/>
      </w:tblGrid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ed by a different set of rules wh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lding post to which these rules apply</w:t>
            </w:r>
          </w:p>
        </w:tc>
        <w:tc>
          <w:tcPr>
            <w:tcW w:type="dxa" w:w="12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7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n respect of service, prior to dischar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re-employment or re-instatement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8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8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cannot be claimed as right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8-209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9</w:t>
            </w:r>
          </w:p>
        </w:tc>
        <w:tc>
          <w:tcPr>
            <w:tcW w:type="dxa" w:w="484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mencement and end of leave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4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09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0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dress while on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0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0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bination of holidays with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0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2</w:t>
            </w:r>
          </w:p>
        </w:tc>
        <w:tc>
          <w:tcPr>
            <w:tcW w:type="dxa" w:w="4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 to exempt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2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0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3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equential arrangement when eff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f holidays combined with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0-211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4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eptance of employment on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1-212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4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-employment of 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t. servant on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paratory to retirement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5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2-215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6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call from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5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7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cation for leave to whom mad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5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8</w:t>
            </w:r>
          </w:p>
        </w:tc>
        <w:tc>
          <w:tcPr>
            <w:tcW w:type="dxa" w:w="4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before transfer to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be acquainted with its leave Rules.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5</w:t>
            </w:r>
          </w:p>
        </w:tc>
      </w:tr>
      <w:tr>
        <w:trPr>
          <w:trHeight w:hRule="exact" w:val="56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9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 for leave by Govt. serva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ign servic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5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0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dical certificate for Gazetted Officer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6-217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1</w:t>
            </w:r>
          </w:p>
        </w:tc>
        <w:tc>
          <w:tcPr>
            <w:tcW w:type="dxa" w:w="4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tention under professional observati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oubtful cases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3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7-218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2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 of leave to gazetted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 on medical grounds.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8-219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3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certificate does not confer righ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9</w:t>
            </w:r>
          </w:p>
        </w:tc>
      </w:tr>
      <w:tr>
        <w:trPr>
          <w:trHeight w:hRule="exact" w:val="56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4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on Medical certificate to n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azetted servant procedure regarding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19-221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5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on Medical certificate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ss I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s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1-222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6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certificate to Govt. servant who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fit to return to duty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8-7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2</w:t>
            </w:r>
          </w:p>
        </w:tc>
      </w:tr>
      <w:tr>
        <w:trPr>
          <w:trHeight w:hRule="exact" w:val="286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230"/>
              <w:gridCol w:w="4230"/>
            </w:tblGrid>
            <w:tr>
              <w:trPr>
                <w:trHeight w:hRule="exact" w:val="29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7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Section II. </w:t>
                  </w:r>
                </w:p>
              </w:tc>
              <w:tc>
                <w:tcPr>
                  <w:tcW w:type="dxa" w:w="4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1526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Grant of Lea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7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iority of claims to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3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8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 of leave to Govt. servant who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likely to be fit to return to duty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3-224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9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not admissible to a Govt.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o ought to be dismissed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4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rtificate of fitness to return to duty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5-226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1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turn from leave before due dat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6-227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bsence after expiry of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27-229</w:t>
            </w:r>
          </w:p>
        </w:tc>
      </w:tr>
      <w:tr>
        <w:trPr>
          <w:trHeight w:hRule="exact" w:val="560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XI                       Leave</w:t>
            </w:r>
          </w:p>
        </w:tc>
      </w:tr>
      <w:tr>
        <w:trPr>
          <w:trHeight w:hRule="exact" w:val="288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ction I General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3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cability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0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4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account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7- 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0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5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account of Gazetted Officer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7B(i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0</w:t>
            </w:r>
          </w:p>
        </w:tc>
      </w:tr>
      <w:tr>
        <w:trPr>
          <w:trHeight w:hRule="exact" w:val="26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6</w:t>
            </w:r>
          </w:p>
        </w:tc>
        <w:tc>
          <w:tcPr>
            <w:tcW w:type="dxa" w:w="4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account for non-gazetted Govt servant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7B(ii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0-2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30" w:bottom="508" w:left="1440" w:header="720" w:footer="720" w:gutter="0"/>
          <w:cols w:space="720" w:num="1" w:equalWidth="0"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8"/>
        <w:ind w:left="0" w:right="42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7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bination of leave of various kinds</w:t>
            </w:r>
          </w:p>
        </w:tc>
        <w:tc>
          <w:tcPr>
            <w:tcW w:type="dxa" w:w="12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8</w:t>
            </w:r>
          </w:p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1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8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beyond date of superannuation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1-238</w:t>
            </w:r>
          </w:p>
        </w:tc>
      </w:tr>
      <w:tr>
        <w:trPr>
          <w:trHeight w:hRule="exact" w:val="682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42" w:after="0"/>
              <w:ind w:left="20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ction II                            Privilege Leave etc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9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ility of Privilege Leave</w:t>
            </w:r>
          </w:p>
        </w:tc>
        <w:tc>
          <w:tcPr>
            <w:tcW w:type="dxa" w:w="18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9-242</w:t>
            </w:r>
          </w:p>
        </w:tc>
      </w:tr>
      <w:tr>
        <w:trPr>
          <w:trHeight w:hRule="exact" w:val="29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0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Encashment of Privilege leave while in servic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1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2-244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1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h payment in lieu of unutilised 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on the date of retirement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1-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4-246</w:t>
            </w:r>
          </w:p>
        </w:tc>
      </w:tr>
      <w:tr>
        <w:trPr>
          <w:trHeight w:hRule="exact" w:val="838"/>
        </w:trPr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2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28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cashment of balance of PL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death of a Government servant whil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1-C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6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3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rules applicable to officer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acation Deptt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6-248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4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ility  of half pay leav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muted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49-251</w:t>
            </w:r>
          </w:p>
        </w:tc>
      </w:tr>
      <w:tr>
        <w:trPr>
          <w:trHeight w:hRule="exact" w:val="838"/>
        </w:trPr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5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Medical Leave to a Member of Pol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ordinate Service who is suffering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uberculosis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3A</w:t>
            </w:r>
          </w:p>
        </w:tc>
        <w:tc>
          <w:tcPr>
            <w:tcW w:type="dxa" w:w="14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2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ility of Terminal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2-255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7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acation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4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6-257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8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to temporary employee appoi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bstantively without interruption in duty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5</w:t>
            </w:r>
          </w:p>
        </w:tc>
        <w:tc>
          <w:tcPr>
            <w:tcW w:type="dxa" w:w="14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7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9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raordinary leave'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57-265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0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mount of leave salary admissible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spect of leave of each kind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65-270</w:t>
            </w:r>
          </w:p>
        </w:tc>
      </w:tr>
      <w:tr>
        <w:trPr>
          <w:trHeight w:hRule="exact" w:val="560"/>
        </w:trPr>
        <w:tc>
          <w:tcPr>
            <w:tcW w:type="dxa" w:w="8460"/>
            <w:gridSpan w:val="5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ction III                           Special Disability leave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1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pecial Disability leave when admissibl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1-272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2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of Disability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9{iv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2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sability leave counts as duty for pension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9(yi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2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4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alary during disability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9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vii)&amp;(viii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2-273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5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duction in leave salary wh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ensation granted for disability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3</w:t>
            </w:r>
          </w:p>
        </w:tc>
      </w:tr>
      <w:tr>
        <w:trPr>
          <w:trHeight w:hRule="exact" w:val="56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6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 of special disability leav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Civil servants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1-10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3-274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ction IV                      Maternity Leave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7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ernity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5-276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8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ternity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3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6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9</w:t>
            </w:r>
          </w:p>
        </w:tc>
        <w:tc>
          <w:tcPr>
            <w:tcW w:type="dxa" w:w="48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Combination of other leave with maternity leav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6-277</w:t>
            </w:r>
          </w:p>
        </w:tc>
      </w:tr>
      <w:tr>
        <w:trPr>
          <w:trHeight w:hRule="exact" w:val="284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ction V Hospital Leave                                 Rules           Page</w:t>
            </w:r>
          </w:p>
        </w:tc>
      </w:tr>
      <w:tr>
        <w:trPr>
          <w:trHeight w:hRule="exact" w:val="56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0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ent of admissibility of Hospital leave</w:t>
            </w:r>
          </w:p>
        </w:tc>
        <w:tc>
          <w:tcPr>
            <w:tcW w:type="dxa" w:w="18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8-279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1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alary during Hospital leave</w:t>
            </w:r>
          </w:p>
        </w:tc>
        <w:tc>
          <w:tcPr>
            <w:tcW w:type="dxa" w:w="14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9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bination of other leave with Hospi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</w:t>
            </w:r>
          </w:p>
        </w:tc>
        <w:tc>
          <w:tcPr>
            <w:tcW w:type="dxa" w:w="14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79</w:t>
            </w:r>
          </w:p>
        </w:tc>
      </w:tr>
      <w:tr>
        <w:trPr>
          <w:trHeight w:hRule="exact" w:val="288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7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Section VI. Study Leave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3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cability</w:t>
            </w:r>
          </w:p>
        </w:tc>
        <w:tc>
          <w:tcPr>
            <w:tcW w:type="dxa" w:w="14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0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0</w:t>
            </w:r>
          </w:p>
        </w:tc>
      </w:tr>
      <w:tr>
        <w:trPr>
          <w:trHeight w:hRule="exact" w:val="26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4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ility of study leave</w:t>
            </w:r>
          </w:p>
        </w:tc>
        <w:tc>
          <w:tcPr>
            <w:tcW w:type="dxa" w:w="14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0-2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30" w:bottom="452" w:left="1440" w:header="720" w:footer="720" w:gutter="0"/>
          <w:cols w:space="720" w:num="1" w:equalWidth="0"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8"/>
        <w:ind w:left="0" w:right="42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2342"/>
        <w:gridCol w:w="2342"/>
        <w:gridCol w:w="2342"/>
        <w:gridCol w:w="2342"/>
      </w:tblGrid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5</w:t>
            </w:r>
          </w:p>
        </w:tc>
        <w:tc>
          <w:tcPr>
            <w:tcW w:type="dxa" w:w="46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dition for grant of study leave</w:t>
            </w:r>
          </w:p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2</w:t>
            </w:r>
          </w:p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2-283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bination of study leave with other leav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3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7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dure when study period fall shor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of leav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3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8</w:t>
            </w:r>
          </w:p>
        </w:tc>
        <w:tc>
          <w:tcPr>
            <w:tcW w:type="dxa" w:w="46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bmission of application for study leave</w:t>
            </w:r>
          </w:p>
        </w:tc>
        <w:tc>
          <w:tcPr>
            <w:tcW w:type="dxa" w:w="14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5</w:t>
            </w:r>
          </w:p>
        </w:tc>
        <w:tc>
          <w:tcPr>
            <w:tcW w:type="dxa" w:w="14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4</w:t>
            </w:r>
          </w:p>
        </w:tc>
      </w:tr>
      <w:tr>
        <w:trPr>
          <w:trHeight w:hRule="exact" w:val="29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39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version of leave into study leav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4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udy Allowan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4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1</w:t>
            </w:r>
          </w:p>
        </w:tc>
        <w:tc>
          <w:tcPr>
            <w:tcW w:type="dxa" w:w="46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udy allowance for vacation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8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4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2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ee for course of study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1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5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3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rtificate of completion of cours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5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4</w:t>
            </w:r>
          </w:p>
        </w:tc>
        <w:tc>
          <w:tcPr>
            <w:tcW w:type="dxa" w:w="46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ing of study leave for promo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1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5-286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5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ecution of Bond to serve the Stat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1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6-288</w:t>
            </w:r>
          </w:p>
        </w:tc>
      </w:tr>
      <w:tr>
        <w:trPr>
          <w:trHeight w:hRule="exact" w:val="288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7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Section VII leave to Probationers and Apprentices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6</w:t>
            </w:r>
          </w:p>
        </w:tc>
        <w:tc>
          <w:tcPr>
            <w:tcW w:type="dxa" w:w="46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to Probationers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2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9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7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to Probationer traine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2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9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8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to apprentices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89</w:t>
            </w:r>
          </w:p>
        </w:tc>
      </w:tr>
      <w:tr>
        <w:trPr>
          <w:trHeight w:hRule="exact" w:val="286"/>
        </w:trPr>
        <w:tc>
          <w:tcPr>
            <w:tcW w:type="dxa" w:w="8460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7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Section VII Leave earned by Part-time Service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9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to part-time Govt. servants-Lectur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Educational Institution and Law Officers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0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bination of leave of various ki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le</w:t>
            </w:r>
          </w:p>
        </w:tc>
        <w:tc>
          <w:tcPr>
            <w:tcW w:type="dxa" w:w="1440"/>
            <w:vMerge w:val="restart"/>
            <w:tcBorders>
              <w:top w:sz="3.199999999999818" w:val="single" w:color="#000000"/>
              <w:bottom w:sz="4.0" w:val="single" w:color="#000000"/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" w:val="left"/>
              </w:tabs>
              <w:autoSpaceDE w:val="0"/>
              <w:widowControl/>
              <w:spacing w:line="4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25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rated by ho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0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638" w:right="288" w:hanging="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Section IX, Leave earned by service remunerated by honoraria or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daily wages.</w:t>
            </w:r>
          </w:p>
        </w:tc>
      </w:tr>
      <w:tr>
        <w:trPr>
          <w:trHeight w:hRule="exact" w:val="56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1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n respects of services remune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honoraria or daily wages.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1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2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ter end of the chapter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2-311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XII Joining Time /Repealed)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7-14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2</w:t>
            </w:r>
          </w:p>
        </w:tc>
      </w:tr>
      <w:tr>
        <w:trPr>
          <w:trHeight w:hRule="exact" w:val="286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ART V</w:t>
            </w:r>
          </w:p>
        </w:tc>
      </w:tr>
      <w:tr>
        <w:trPr>
          <w:trHeight w:hRule="exact" w:val="560"/>
        </w:trPr>
        <w:tc>
          <w:tcPr>
            <w:tcW w:type="dxa" w:w="846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0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XIII                  Foreign Service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3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ees' consent necessary for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foreign servi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1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3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4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n transfer foreign service admissibl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3-316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5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equences of transfer to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during leav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6</w:t>
            </w:r>
          </w:p>
        </w:tc>
      </w:tr>
      <w:tr>
        <w:trPr>
          <w:trHeight w:hRule="exact" w:val="83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6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of officiating promotio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ent cadre to Government serva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ign servi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6-317</w:t>
            </w:r>
          </w:p>
        </w:tc>
      </w:tr>
      <w:tr>
        <w:trPr>
          <w:trHeight w:hRule="exact" w:val="840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7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from which Government serva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Service draws pay from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r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7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8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ditions of deputation on foreign service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4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7-324</w:t>
            </w:r>
          </w:p>
        </w:tc>
      </w:tr>
      <w:tr>
        <w:trPr>
          <w:trHeight w:hRule="exact" w:val="28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9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tribution towards leave and pension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4-327</w:t>
            </w:r>
          </w:p>
        </w:tc>
      </w:tr>
      <w:tr>
        <w:trPr>
          <w:trHeight w:hRule="exact" w:val="288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0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idence of pay allowances etc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5-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7</w:t>
            </w:r>
          </w:p>
        </w:tc>
      </w:tr>
      <w:tr>
        <w:trPr>
          <w:trHeight w:hRule="exact" w:val="562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1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ing of service rendered in Indi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te and part 'B' States and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vice v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5-B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7</w:t>
            </w:r>
          </w:p>
        </w:tc>
      </w:tr>
      <w:tr>
        <w:trPr>
          <w:trHeight w:hRule="exact" w:val="286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2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te of contribution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27-332</w:t>
            </w:r>
          </w:p>
        </w:tc>
      </w:tr>
      <w:tr>
        <w:trPr>
          <w:trHeight w:hRule="exact" w:val="264"/>
        </w:trPr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3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w contribution is calculated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30" w:bottom="502" w:left="1440" w:header="720" w:footer="720" w:gutter="0"/>
          <w:cols w:space="720" w:num="1" w:equalWidth="0"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8"/>
        <w:ind w:left="0" w:right="42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284"/>
        </w:trPr>
        <w:tc>
          <w:tcPr>
            <w:tcW w:type="dxa" w:w="900"/>
            <w:gridSpan w:val="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4</w:t>
            </w:r>
          </w:p>
        </w:tc>
        <w:tc>
          <w:tcPr>
            <w:tcW w:type="dxa" w:w="46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mission of contribution</w:t>
            </w:r>
          </w:p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8</w:t>
            </w:r>
          </w:p>
        </w:tc>
        <w:tc>
          <w:tcPr>
            <w:tcW w:type="dxa" w:w="144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2</w:t>
            </w:r>
          </w:p>
        </w:tc>
      </w:tr>
      <w:tr>
        <w:trPr>
          <w:trHeight w:hRule="exact" w:val="288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5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est on arrear contributions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9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3-335</w:t>
            </w:r>
          </w:p>
        </w:tc>
      </w:tr>
      <w:tr>
        <w:trPr>
          <w:trHeight w:hRule="exact" w:val="562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6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 cannot be with held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in foreign servi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5</w:t>
            </w:r>
          </w:p>
        </w:tc>
      </w:tr>
      <w:tr>
        <w:trPr>
          <w:trHeight w:hRule="exact" w:val="562"/>
        </w:trPr>
        <w:tc>
          <w:tcPr>
            <w:tcW w:type="dxa" w:w="900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7</w:t>
            </w:r>
          </w:p>
        </w:tc>
        <w:tc>
          <w:tcPr>
            <w:tcW w:type="dxa" w:w="46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 required to accept pens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ratuity from foreign employer</w:t>
            </w:r>
          </w:p>
        </w:tc>
        <w:tc>
          <w:tcPr>
            <w:tcW w:type="dxa" w:w="14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1</w:t>
            </w:r>
          </w:p>
        </w:tc>
        <w:tc>
          <w:tcPr>
            <w:tcW w:type="dxa" w:w="144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5</w:t>
            </w:r>
          </w:p>
        </w:tc>
      </w:tr>
      <w:tr>
        <w:trPr>
          <w:trHeight w:hRule="exact" w:val="562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8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to Government servant in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2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5-336</w:t>
            </w:r>
          </w:p>
        </w:tc>
      </w:tr>
      <w:tr>
        <w:trPr>
          <w:trHeight w:hRule="exact" w:val="562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9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provisions regulating grant of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le on foreign service out of India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3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6</w:t>
            </w:r>
          </w:p>
        </w:tc>
      </w:tr>
      <w:tr>
        <w:trPr>
          <w:trHeight w:hRule="exact" w:val="836"/>
        </w:trPr>
        <w:tc>
          <w:tcPr>
            <w:tcW w:type="dxa" w:w="900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46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of a Government Servant in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how regulated if appoin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iate in a post in Government Service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4</w:t>
            </w:r>
          </w:p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6</w:t>
            </w:r>
          </w:p>
        </w:tc>
      </w:tr>
      <w:tr>
        <w:trPr>
          <w:trHeight w:hRule="exact" w:val="288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1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reversion from foreign Servi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6-338</w:t>
            </w:r>
          </w:p>
        </w:tc>
      </w:tr>
      <w:tr>
        <w:trPr>
          <w:trHeight w:hRule="exact" w:val="562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2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from which pay and contribution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ign employer ends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8</w:t>
            </w:r>
          </w:p>
        </w:tc>
      </w:tr>
      <w:tr>
        <w:trPr>
          <w:trHeight w:hRule="exact" w:val="838"/>
        </w:trPr>
        <w:tc>
          <w:tcPr>
            <w:tcW w:type="dxa" w:w="9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3</w:t>
            </w:r>
          </w:p>
        </w:tc>
        <w:tc>
          <w:tcPr>
            <w:tcW w:type="dxa" w:w="46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overies of contribution in cas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establishment of which the cos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able to Government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7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8</w:t>
            </w:r>
          </w:p>
        </w:tc>
      </w:tr>
      <w:tr>
        <w:trPr>
          <w:trHeight w:hRule="exact" w:val="286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4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verse Deputation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38-341</w:t>
            </w:r>
          </w:p>
        </w:tc>
      </w:tr>
      <w:tr>
        <w:trPr>
          <w:trHeight w:hRule="exact" w:val="286"/>
        </w:trPr>
        <w:tc>
          <w:tcPr>
            <w:tcW w:type="dxa" w:w="9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5</w:t>
            </w:r>
          </w:p>
        </w:tc>
        <w:tc>
          <w:tcPr>
            <w:tcW w:type="dxa" w:w="4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ter end of the Chapter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42-351</w:t>
            </w:r>
          </w:p>
        </w:tc>
      </w:tr>
      <w:tr>
        <w:trPr>
          <w:trHeight w:hRule="exact" w:val="284"/>
        </w:trPr>
        <w:tc>
          <w:tcPr>
            <w:tcW w:type="dxa" w:w="8460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hapter XIV—Service under Local Funds</w:t>
            </w:r>
          </w:p>
        </w:tc>
      </w:tr>
      <w:tr>
        <w:trPr>
          <w:trHeight w:hRule="exact" w:val="564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6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paid from Local Fund administ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Government how regulated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52</w:t>
            </w:r>
          </w:p>
        </w:tc>
      </w:tr>
      <w:tr>
        <w:trPr>
          <w:trHeight w:hRule="exact" w:val="560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7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local funds not administe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how regulated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8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52-363</w:t>
            </w:r>
          </w:p>
        </w:tc>
      </w:tr>
      <w:tr>
        <w:trPr>
          <w:trHeight w:hRule="exact" w:val="564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T VI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16" w:val="left"/>
              </w:tabs>
              <w:autoSpaceDE w:val="0"/>
              <w:widowControl/>
              <w:spacing w:line="330" w:lineRule="exact" w:before="220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hapter XV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cord of Service</w:t>
            </w:r>
          </w:p>
        </w:tc>
      </w:tr>
      <w:tr>
        <w:trPr>
          <w:trHeight w:hRule="exact" w:val="284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8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cords of Service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0-164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64-372</w:t>
            </w:r>
          </w:p>
        </w:tc>
      </w:tr>
      <w:tr>
        <w:trPr>
          <w:trHeight w:hRule="exact" w:val="562"/>
        </w:trPr>
        <w:tc>
          <w:tcPr>
            <w:tcW w:type="dxa" w:w="846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16" w:val="left"/>
              </w:tabs>
              <w:autoSpaceDE w:val="0"/>
              <w:widowControl/>
              <w:spacing w:line="330" w:lineRule="exact" w:before="222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hapter XVI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elegations</w:t>
            </w:r>
          </w:p>
        </w:tc>
      </w:tr>
      <w:tr>
        <w:trPr>
          <w:trHeight w:hRule="exact" w:val="564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79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ordinate authorities who exercis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s of Competent authority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5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73</w:t>
            </w:r>
          </w:p>
        </w:tc>
      </w:tr>
      <w:tr>
        <w:trPr>
          <w:trHeight w:hRule="exact" w:val="836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0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3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ent of Finance Department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umed to the exercise of powers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horities to whom they are delegated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6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73</w:t>
            </w:r>
          </w:p>
        </w:tc>
      </w:tr>
      <w:tr>
        <w:trPr>
          <w:trHeight w:hRule="exact" w:val="544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81</w:t>
            </w:r>
          </w:p>
        </w:tc>
        <w:tc>
          <w:tcPr>
            <w:tcW w:type="dxa" w:w="48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neral Conditions regulating exerci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wers delegated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7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30" w:bottom="1440" w:left="1440" w:header="720" w:footer="720" w:gutter="0"/>
          <w:cols w:space="720" w:num="1" w:equalWidth="0"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330" w:lineRule="exact" w:before="928" w:after="0"/>
        <w:ind w:left="0" w:right="24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</w:t>
      </w:r>
    </w:p>
    <w:p>
      <w:pPr>
        <w:autoSpaceDN w:val="0"/>
        <w:autoSpaceDE w:val="0"/>
        <w:widowControl/>
        <w:spacing w:line="332" w:lineRule="exact" w:before="460" w:after="0"/>
        <w:ind w:left="0" w:right="284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(FINANCE DEPARTMENT)</w:t>
      </w:r>
    </w:p>
    <w:p>
      <w:pPr>
        <w:autoSpaceDN w:val="0"/>
        <w:autoSpaceDE w:val="0"/>
        <w:widowControl/>
        <w:spacing w:line="332" w:lineRule="exact" w:before="64" w:after="0"/>
        <w:ind w:left="0" w:right="235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Jaipur, dated the 23rd March, 1951</w:t>
      </w:r>
    </w:p>
    <w:p>
      <w:pPr>
        <w:autoSpaceDN w:val="0"/>
        <w:autoSpaceDE w:val="0"/>
        <w:widowControl/>
        <w:spacing w:line="550" w:lineRule="exact" w:before="440" w:after="0"/>
        <w:ind w:left="21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0"/>
        </w:rPr>
        <w:t>RAJASTHAN SERVICE RULES</w:t>
      </w:r>
    </w:p>
    <w:p>
      <w:pPr>
        <w:autoSpaceDN w:val="0"/>
        <w:autoSpaceDE w:val="0"/>
        <w:widowControl/>
        <w:spacing w:line="276" w:lineRule="exact" w:before="68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exercise of the powers vested in him under the proviso to Article 30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Constitution, the Rajpramukh of Rajasthan is pleased to mak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llowing rules regarding the conditions of service of persons appoint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s and posts in connection with the affairs of Rajasthan.</w:t>
      </w:r>
    </w:p>
    <w:p>
      <w:pPr>
        <w:autoSpaceDN w:val="0"/>
        <w:autoSpaceDE w:val="0"/>
        <w:widowControl/>
        <w:spacing w:line="332" w:lineRule="exact" w:before="464" w:after="0"/>
        <w:ind w:left="0" w:right="392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PART I</w:t>
      </w:r>
    </w:p>
    <w:p>
      <w:pPr>
        <w:autoSpaceDN w:val="0"/>
        <w:autoSpaceDE w:val="0"/>
        <w:widowControl/>
        <w:spacing w:line="332" w:lineRule="exact" w:before="64" w:after="0"/>
        <w:ind w:left="0" w:right="367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I</w:t>
      </w:r>
    </w:p>
    <w:p>
      <w:pPr>
        <w:autoSpaceDN w:val="0"/>
        <w:autoSpaceDE w:val="0"/>
        <w:widowControl/>
        <w:spacing w:line="332" w:lineRule="exact" w:before="64" w:after="0"/>
        <w:ind w:left="0" w:right="311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Extent of Application</w:t>
      </w:r>
    </w:p>
    <w:p>
      <w:pPr>
        <w:autoSpaceDN w:val="0"/>
        <w:autoSpaceDE w:val="0"/>
        <w:widowControl/>
        <w:spacing w:line="276" w:lineRule="exact" w:before="516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.    </w:t>
      </w:r>
      <w:r>
        <w:rPr>
          <w:rFonts w:ascii="Arial" w:hAnsi="Arial" w:eastAsia="Arial"/>
          <w:b/>
          <w:i/>
          <w:color w:val="000000"/>
          <w:sz w:val="24"/>
        </w:rPr>
        <w:t>Short title and commencement.</w:t>
      </w:r>
      <w:r>
        <w:rPr>
          <w:rFonts w:ascii="Arial" w:hAnsi="Arial" w:eastAsia="Arial"/>
          <w:b/>
          <w:i w:val="0"/>
          <w:color w:val="000000"/>
          <w:sz w:val="24"/>
        </w:rPr>
        <w:t>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rules may be call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The Rajasthan Service Rules".    They shall come into force with effec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>1st April, 1951.</w:t>
      </w:r>
    </w:p>
    <w:p>
      <w:pPr>
        <w:autoSpaceDN w:val="0"/>
        <w:autoSpaceDE w:val="0"/>
        <w:widowControl/>
        <w:spacing w:line="332" w:lineRule="exact" w:before="68" w:after="0"/>
        <w:ind w:left="0" w:right="39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case of a person, who may be on leave on 1-4-1951,  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shall apply with effect from the date of his return from leave.</w:t>
      </w:r>
    </w:p>
    <w:p>
      <w:pPr>
        <w:autoSpaceDN w:val="0"/>
        <w:autoSpaceDE w:val="0"/>
        <w:widowControl/>
        <w:spacing w:line="332" w:lineRule="exact" w:before="462" w:after="32"/>
        <w:ind w:left="16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    </w:t>
      </w:r>
      <w:r>
        <w:rPr>
          <w:rFonts w:ascii="Arial" w:hAnsi="Arial" w:eastAsia="Arial"/>
          <w:b/>
          <w:i/>
          <w:color w:val="000000"/>
          <w:sz w:val="24"/>
        </w:rPr>
        <w:t>Extent of application.</w:t>
      </w:r>
      <w:r>
        <w:rPr>
          <w:rFonts w:ascii="Arial" w:hAnsi="Arial" w:eastAsia="Arial"/>
          <w:b/>
          <w:i w:val="0"/>
          <w:color w:val="000000"/>
          <w:sz w:val="24"/>
        </w:rPr>
        <w:t>—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rules apply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680"/>
        <w:gridCol w:w="4680"/>
      </w:tblGrid>
      <w:tr>
        <w:trPr>
          <w:trHeight w:hRule="exact" w:val="219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2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24" w:lineRule="exact" w:before="896" w:after="0"/>
              <w:ind w:left="0" w:right="18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</w:p>
        </w:tc>
        <w:tc>
          <w:tcPr>
            <w:tcW w:type="dxa" w:w="6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ll persons appointed by the Government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posts or services under its administrative control o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nection with the affairs of the State of Rajasthan 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fter the seventh day of April, 1949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ll persons appointed on or after the said day to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s or services as a result of integration of the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e Covenanting States, and</w:t>
            </w:r>
          </w:p>
        </w:tc>
      </w:tr>
    </w:tbl>
    <w:p>
      <w:pPr>
        <w:autoSpaceDN w:val="0"/>
        <w:autoSpaceDE w:val="0"/>
        <w:widowControl/>
        <w:spacing w:line="276" w:lineRule="exact" w:before="60" w:after="0"/>
        <w:ind w:left="3014" w:right="144" w:hanging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@(iii)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to all persons appointed to such posts or services o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basis of contracts entered into by the Government of</w:t>
      </w:r>
    </w:p>
    <w:p>
      <w:pPr>
        <w:autoSpaceDN w:val="0"/>
        <w:autoSpaceDE w:val="0"/>
        <w:widowControl/>
        <w:spacing w:line="259" w:lineRule="auto" w:before="55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Order No. F. 35(2) R/52, dated 11-3-1953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42)FD    (Gr.-2)/89 dated 15-2-90 for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 (i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all persons  #[appointed] to such posts or services on the basis of contracts entered into by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f Rajasthan or by the Government of a Convenanting State in respect of such matter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vered by these Rules as are not specially provided for in their contracts for appointment :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</w:p>
    <w:p>
      <w:pPr>
        <w:autoSpaceDN w:val="0"/>
        <w:autoSpaceDE w:val="0"/>
        <w:widowControl/>
        <w:spacing w:line="276" w:lineRule="exact" w:before="462" w:after="34"/>
        <w:ind w:left="3014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or by the Government of a Covenanting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spect of such matters covered by these Rules as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>not specially provided for in their contracts for appoint-</w:t>
      </w:r>
      <w:r>
        <w:rPr>
          <w:rFonts w:ascii="ArialMT" w:hAnsi="ArialMT" w:eastAsia="ArialMT"/>
          <w:b w:val="0"/>
          <w:i w:val="0"/>
          <w:color w:val="000000"/>
          <w:sz w:val="24"/>
        </w:rPr>
        <w:t>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680"/>
        <w:gridCol w:w="4680"/>
      </w:tblGrid>
      <w:tr>
        <w:trPr>
          <w:trHeight w:hRule="exact" w:val="536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0" w:right="18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14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anything contained in sub clause (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rules shall also apply to the persons initi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to such posts or services on the basi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arcts entered into but subsequently appoin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manner in respect of counting of contract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qualifying service for the purpose of pension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acts service followed by regular appointmen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 as qualifying service for the purpose of pension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contribution towards Contributory Provident Fun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of contract service has been pai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. In cases where contribution towa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ory Provident Fund has been pai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, contract service would count for the purp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pension if the concerned employee deposit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neral revenues of the State, the entire am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s paid by the Government together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erest thereon @7% per annum for the period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payment of contribution to the date of deposi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eneral revenues of the Stat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persons of the category specified in clause (ii) ma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in two months of the commencement of these Rules or of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as a result of the said integration, whichever may be later, app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retirement and shall be granted pension or gratuity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by which they were governed previously to such commencement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ment :</w:t>
      </w:r>
    </w:p>
    <w:p>
      <w:pPr>
        <w:autoSpaceDN w:val="0"/>
        <w:autoSpaceDE w:val="0"/>
        <w:widowControl/>
        <w:spacing w:line="330" w:lineRule="exact" w:before="66" w:after="3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Provided further that these Rules shall not apply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4414"/>
        </w:trPr>
        <w:tc>
          <w:tcPr>
            <w:tcW w:type="dxa" w:w="53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  <w:p>
            <w:pPr>
              <w:autoSpaceDN w:val="0"/>
              <w:autoSpaceDE w:val="0"/>
              <w:widowControl/>
              <w:spacing w:line="324" w:lineRule="exact" w:before="89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330" w:lineRule="exact" w:before="7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</w:p>
          <w:p>
            <w:pPr>
              <w:autoSpaceDN w:val="0"/>
              <w:autoSpaceDE w:val="0"/>
              <w:widowControl/>
              <w:spacing w:line="324" w:lineRule="exact" w:before="6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d) </w:t>
            </w:r>
          </w:p>
          <w:p>
            <w:pPr>
              <w:autoSpaceDN w:val="0"/>
              <w:autoSpaceDE w:val="0"/>
              <w:widowControl/>
              <w:spacing w:line="350" w:lineRule="exact" w:before="59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e)</w:t>
            </w:r>
          </w:p>
        </w:tc>
        <w:tc>
          <w:tcPr>
            <w:tcW w:type="dxa" w:w="77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86" w:right="0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officers on deputation from the Government   of India   or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f any State in India, other than Rajasthan who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ed by the rules applicable to them in their substan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ointments,</w:t>
            </w:r>
          </w:p>
          <w:p>
            <w:pPr>
              <w:autoSpaceDN w:val="0"/>
              <w:autoSpaceDE w:val="0"/>
              <w:widowControl/>
              <w:spacing w:line="330" w:lineRule="exact" w:before="6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the Judges of the High Court of Judicature for Rajasthan,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74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officers and servants of the said High Courts, who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ed by rules made under clause (2) of Article 229 rea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rticle 2 38 of the Constitution of India, or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Chairman and Members of the Rajasthan Public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ission, who will be governed by regulations made under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8 of the Constitution  of India,</w:t>
            </w:r>
          </w:p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76" w:lineRule="exact" w:before="12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members   of the All India Services in matters covered by th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de by the Union Government,</w:t>
            </w:r>
          </w:p>
        </w:tc>
      </w:tr>
    </w:tbl>
    <w:p>
      <w:pPr>
        <w:autoSpaceDN w:val="0"/>
        <w:autoSpaceDE w:val="0"/>
        <w:widowControl/>
        <w:spacing w:line="230" w:lineRule="auto" w:before="11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# Substituted vide F.D. Notification  No. F.I (104) F.D. (Exp-Rules)/66, dated 20-4-67 for "hold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ointments".)</w:t>
      </w:r>
    </w:p>
    <w:p>
      <w:pPr>
        <w:autoSpaceDN w:val="0"/>
        <w:autoSpaceDE w:val="0"/>
        <w:widowControl/>
        <w:spacing w:line="259" w:lineRule="auto" w:before="2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286/58 F.7A(30)F.D.(A)Rules/57, dated 11-3-195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1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16" w:after="0"/>
              <w:ind w:left="432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f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g) </w:t>
            </w:r>
          </w:p>
          <w:p>
            <w:pPr>
              <w:autoSpaceDN w:val="0"/>
              <w:autoSpaceDE w:val="0"/>
              <w:widowControl/>
              <w:spacing w:line="326" w:lineRule="exact" w:before="1172" w:after="0"/>
              <w:ind w:left="0" w:right="19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h) </w:t>
            </w:r>
          </w:p>
          <w:p>
            <w:pPr>
              <w:autoSpaceDN w:val="0"/>
              <w:autoSpaceDE w:val="0"/>
              <w:widowControl/>
              <w:spacing w:line="328" w:lineRule="exact" w:before="1114" w:after="0"/>
              <w:ind w:left="0" w:right="2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 persons paid from  contingencies,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work charged employees, that is, persons who are not on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stablishment and are paid out of provision for expenditure on work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intenance of works, or State trading schemes and similar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 for funds, other than provisions under budget uni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ropriation 'Pay of Officers' and 'Pay of Establishment',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4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for whom special or specific provision in respect of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tter covered by these rules has been made in the rules regula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ir recruitment and conditions of service framed under proviso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ticle 309 of the Constitution or under any Law or rules for th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ing in force applicable to such persons,</w:t>
            </w:r>
          </w:p>
          <w:p>
            <w:pPr>
              <w:autoSpaceDN w:val="0"/>
              <w:autoSpaceDE w:val="0"/>
              <w:widowControl/>
              <w:spacing w:line="276" w:lineRule="exact" w:before="60" w:after="0"/>
              <w:ind w:left="16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persons paid out of the Consolidated Fund of the State under bud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it of appropriation "Pay of Officers" and "Pay of Establishment"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are at the same time Workmen as defined in section 2(s)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ustrial Disputes Act 1947, except to the extent provided in ca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covered by claus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h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ve, in respect of the following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se Rules :—</w:t>
            </w:r>
          </w:p>
        </w:tc>
      </w:tr>
    </w:tbl>
    <w:p>
      <w:pPr>
        <w:autoSpaceDN w:val="0"/>
        <w:autoSpaceDE w:val="0"/>
        <w:widowControl/>
        <w:spacing w:line="328" w:lineRule="exact" w:before="34" w:after="0"/>
        <w:ind w:left="18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1)  Rules 43 (c)and(d) regarding grant of honorarium.</w:t>
      </w:r>
    </w:p>
    <w:p>
      <w:pPr>
        <w:autoSpaceDN w:val="0"/>
        <w:autoSpaceDE w:val="0"/>
        <w:widowControl/>
        <w:spacing w:line="328" w:lineRule="exact" w:before="68" w:after="0"/>
        <w:ind w:left="18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2)  Chapter Vl-Combination of Appointments</w:t>
      </w:r>
    </w:p>
    <w:p>
      <w:pPr>
        <w:autoSpaceDN w:val="0"/>
        <w:autoSpaceDE w:val="0"/>
        <w:widowControl/>
        <w:spacing w:line="328" w:lineRule="exact" w:before="68" w:after="0"/>
        <w:ind w:left="18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3)  Chapter  X   and  XI-Leave.</w:t>
      </w:r>
    </w:p>
    <w:p>
      <w:pPr>
        <w:autoSpaceDN w:val="0"/>
        <w:autoSpaceDE w:val="0"/>
        <w:widowControl/>
        <w:spacing w:line="328" w:lineRule="exact" w:before="68" w:after="0"/>
        <w:ind w:left="18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4)  Chapter XIII-Foreign   service.</w:t>
      </w:r>
    </w:p>
    <w:p>
      <w:pPr>
        <w:autoSpaceDN w:val="0"/>
        <w:autoSpaceDE w:val="0"/>
        <w:widowControl/>
        <w:spacing w:line="328" w:lineRule="exact" w:before="68" w:after="0"/>
        <w:ind w:left="18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5)  Chapter  XlV-service  under   Local   Fund   .</w:t>
      </w:r>
    </w:p>
    <w:p>
      <w:pPr>
        <w:autoSpaceDN w:val="0"/>
        <w:autoSpaceDE w:val="0"/>
        <w:widowControl/>
        <w:spacing w:line="330" w:lineRule="exact" w:before="70" w:after="0"/>
        <w:ind w:left="0" w:right="39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any person to whom clause (ii)is applicable makes a representat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in respect of his appointment to an integrated servic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may, when the representation is finally disposed of, direct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eriod of two months specified in the proviso should run from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l disposal of his representation or   such date  as   may   be specifi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by a General or Special order.</w:t>
      </w:r>
    </w:p>
    <w:p>
      <w:pPr>
        <w:autoSpaceDN w:val="0"/>
        <w:autoSpaceDE w:val="0"/>
        <w:widowControl/>
        <w:spacing w:line="332" w:lineRule="exact" w:before="128" w:after="0"/>
        <w:ind w:left="0" w:right="350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INSTRUCTION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ention is invited to the Finance Department Notification No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.1(84)/FD(Rules)/71, dated 17th January, 1972 which provides   that   cer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ss of Government servants who are also workmen as   defined   in se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(s) of the Industrial Disputes Act, 1947 and generally   referred to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ustrial Employees of the Government shall not be   governed by cer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 of Rajasthan   Service Rules specially in    the  matter  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itlement under Rajasthan Service Rules of leave according by the  Govt.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s covered by clause (i) of the second proviso to Rule 2 of   Rajasthan</w:t>
      </w:r>
    </w:p>
    <w:p>
      <w:pPr>
        <w:autoSpaceDN w:val="0"/>
        <w:autoSpaceDE w:val="0"/>
        <w:widowControl/>
        <w:spacing w:line="259" w:lineRule="auto" w:before="2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tification No.F.l(84)F.D.(Rules)/71 dated 17-1-1972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y shall come into force with effect from 1-2-72, except that in case  of persons referred to in claus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h)they shall be deemed to be effective from the date from which special or specific  provisions i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any matter   covered by Rajasthan service   Rules, have been made in the respective rule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ting their recruitment and conditions of service framed under   proviso  to   Article 309 of   the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titution or under any   law or rules for the time being in force applicable' to such   persons.</w:t>
      </w:r>
    </w:p>
    <w:p>
      <w:pPr>
        <w:autoSpaceDN w:val="0"/>
        <w:autoSpaceDE w:val="0"/>
        <w:widowControl/>
        <w:spacing w:line="259" w:lineRule="auto" w:before="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 vide   F.D. Order No. F. 35 (8)R/51, dated 22-8-195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 D. Circular No. F. 1 (84) F.D. (Rules)/71, dated 17-1-1972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shall get leave   with   wages in  accordance  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contained in Chapter VIII of Factories Act, 1948. The  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have framed Rajasthan Factories Rules, 1951 to give   effec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urpose of the aforesaid   Act,   and Chapter VIII of these   rules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als with leave with   wages   lays down   detailed procedure for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and maintenance of Register of leave with wages etc. in the prescribed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m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Heads of Department and Heads of Offices entrusted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ility of managing certain industrial establishment of Government li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tate Chemical Works, Deedwana, Woollen Mills. Bikane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Presses, Ayurvedic Pharmacies, Government Workshop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.W.D., Buildings, Roads and Public Health Engineering, Ground Wa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ard, Agriculture and Motor Garage Department, Irrigation projects inclu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Canal Project, Chambal Project etc. or other simila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ustrial establishments are 'Occupier' or Manager' of the Factory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actories Act respectively. They are requested to take prompt action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mplementation of provisions, regarding leave with wages contain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Factories Rules, 1951 so that the Government servants who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et leave entitlements under Factories Act are not put to hardship. In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 Head of Department or Head of Office managing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ustrial establishment has not been declared as 'Occupier' or 'Manager'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actory respectively for the purpose of the Factories Act, they may move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ir Administrative Department in this regard immediatel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Departments which have a full time Labour Welfare Officer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nel Officer, this task can be entrusted to him with a view to expedi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witching over to the new system. If any difficulty or problem arises in resp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carrying out the provisions of the Factories Act and rules made thereunde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sistance and guidance from Chief Inspector of Factories and Boilers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, Jaipur or Inspector of Factories or Labour Commissioner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 may be, may obtained.</w:t>
      </w:r>
    </w:p>
    <w:p>
      <w:pPr>
        <w:autoSpaceDN w:val="0"/>
        <w:autoSpaceDE w:val="0"/>
        <w:widowControl/>
        <w:spacing w:line="332" w:lineRule="exact" w:before="68" w:after="0"/>
        <w:ind w:left="0" w:right="240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Order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ajasthan Service Rules have been made applicabl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s and servants of the High Court with effect from 1st April 1951.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reference to Article 229(2) read with Article 238 of the Constitu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India.</w:t>
      </w:r>
    </w:p>
    <w:p>
      <w:pPr>
        <w:autoSpaceDN w:val="0"/>
        <w:autoSpaceDE w:val="0"/>
        <w:widowControl/>
        <w:spacing w:line="330" w:lineRule="exact" w:before="68" w:after="0"/>
        <w:ind w:left="0" w:right="18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   Some doubts have been expressed regarding the scop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use (ii) of Rule 2, Rajasthan Service Rules and of the proviso   thereunde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 with Finance Department No. F. 35(8) R/51, dated the 22nd Augus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51 (Note below  Rule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2)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by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it has been held that clause (ii) includes provisional appointment   to (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ed holding of) a post under the administrative control, or in conne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e affairs of the Rajasthan State  after the date of integr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in consequence of   such   integration   whether such post was</w:t>
      </w:r>
    </w:p>
    <w:p>
      <w:pPr>
        <w:autoSpaceDN w:val="0"/>
        <w:autoSpaceDE w:val="0"/>
        <w:widowControl/>
        <w:spacing w:line="259" w:lineRule="auto" w:before="77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Jud. Department letter No. F. 34(2) Jud. /51, dated 29-5-195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Memo. No. F. 35 (2) R/52 .dated 12-2-1952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reated by the issue of an integrated set-up for a department or service,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otherwise, or was continued from the    pre-Rajasthan set-up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ption contained in the proviso is confined to retirement and do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relate to other aspects of the service Rules. This option c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ercised within two months of the commencement of the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or within a similar period of substantive appointment to a post, cadr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in the integrated set-up whichever may be later. I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opts to retire, his pension will be determined as if it was a ca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nsation pension (or corresponding category of pension) under th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by which the Government servant was governed previous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39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nce Department Memo No. F. 35 (2) R/52, dated 12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ebruary 1952 (Government of Rajasthan's decision No. 1) which clarifi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ition regarding the scope of clause (ii) of Rule 2 -Rajasthan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the proviso thereunder does not cancel the Note inserted under the sa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by Finance Department No. F. 35 (8)-R/51, dated 22-8-1951 (Note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2 regarding those making a representation to Government in resp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ir appointment to an integrated service)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ome further doubts have been expressed with regard to  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eration of the option contained in the proviso relating to clause   (ii) of Rule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Rajasthan Service Rules. The matter has been conside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. It has been held that the proviso is intended to ensure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Service Rules apply compulsorily to all those who accep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appointment in the integrated set-up of State services. Any on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does not wish to accept these rules, would be entitled to seek 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exercising, the option provided for in the proviso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ption under the proviso could be availed of at any time within 2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s of the commencement of the Rajasthan Service Rules, o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 appointment in the integrated set-up whichever may be later.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text of para 1 above, this means that in cases in which substan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may have already taken place before the issue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the option was available only until two months after the issu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rules. In other cases, the option would be exercisable at any time until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iry of 2 months after substantive appointment. There is no bar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tion to retire being exercised even before a substantive appointment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en place, if a Government servant does not wish to come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operation of these Rules.</w:t>
      </w:r>
    </w:p>
    <w:p>
      <w:pPr>
        <w:autoSpaceDN w:val="0"/>
        <w:autoSpaceDE w:val="0"/>
        <w:widowControl/>
        <w:spacing w:line="276" w:lineRule="exact" w:before="120" w:after="22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 of those who make a representation to Government in resp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ir appointment in an integrated set-up, the period of two month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ed in the proviso will, of course, run from the date of the final dispos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representation or such date as may be specified by Government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order as already laid down in Finance Department Order No. F. 35 (8) </w:t>
      </w:r>
      <w:r>
        <w:rPr>
          <w:rFonts w:ascii="ArialMT" w:hAnsi="ArialMT" w:eastAsia="ArialMT"/>
          <w:b w:val="0"/>
          <w:i w:val="0"/>
          <w:color w:val="000000"/>
          <w:sz w:val="24"/>
        </w:rPr>
        <w:t>R/51, dated 22-8-1951 (Note below Rule 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87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54" w:lineRule="exact" w:before="2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was laid down in Finance Department Memorandum No. F. 35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-R/52, dated 12-2-1952 (Government of Rajasthan's decision No. 1 above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Memo. No. F. 35 (2) -R/52,date 29-2-1952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, Memo No,F, 35 (2)-R/51,.dated 17-9-1952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  Memo. No. D. 9412  F. 10 (2 8) R/53, dated 25-11-1955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if a Government servant opts to retire under Rule 2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his pension will be determined as it were a ca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nsation pension (or corresponding category of pension) under th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which the Government servant was governed previously. A question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isen regarding the treatment, in similar circumstances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governed by the Contributory Provident Fund Rules of Jodhpur </w:t>
      </w:r>
      <w:r>
        <w:rPr>
          <w:rFonts w:ascii="ArialMT" w:hAnsi="ArialMT" w:eastAsia="ArialMT"/>
          <w:b w:val="0"/>
          <w:i w:val="0"/>
          <w:color w:val="000000"/>
          <w:sz w:val="24"/>
        </w:rPr>
        <w:t>instead of pension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held that such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be dealt with under the rules governing the Contributory Provident Fu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the same basis as if they were cases   of retirement or discharge du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reduction of establish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66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rtain Government servants belonging to the former St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Jodhpur retired from service on attaining the age of superannuation etc. (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option admissible in accordance with the proviso to R. S.R. 2 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ter 1-4-51, the date of issue of Rajasthan Service Rules but before the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egration of the department. Doubts have been, raised as to wheth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ims of such persons to pension should be regulated under the unit rul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R.S.R. It has been held that as the Government servants di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ercise the option for retirement under the Unit rules, their case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ed under the R.S.R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ncurrence of the Finance Department to be take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wers may be exercised or delegated under these Rules except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ultation with the Finance Department. It shall be open to that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prescribe, by general or special order, cases in which its consent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umed to have been given, and to require that its opinion on any matter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it has been consulted shall be submitted to the Governor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ulting department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197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 s Instructions.</w:t>
      </w:r>
    </w:p>
    <w:p>
      <w:pPr>
        <w:autoSpaceDN w:val="0"/>
        <w:autoSpaceDE w:val="0"/>
        <w:widowControl/>
        <w:spacing w:line="276" w:lineRule="exact" w:before="116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observed that generally Administrative Departments ref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to Finance Department without proper examination at their end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rmally following types of cases should only be referred to Finance (Rules)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79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72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4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requiring Finance Department's concurrenc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es in which interpretation of Rules is involved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other than those referred to above should be scrutiniz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 under the provisions of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decided by them as per powers vested to them. It is not necessa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er such cases to Finance Department. But this is not being followed,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sult that large number of cases are unnecessarily referred to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seeking advice. Not only this, while referring the case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 neither gives a self contained-note indicat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oint on which Finance Department's advice is required nor their comments</w:t>
      </w:r>
    </w:p>
    <w:p>
      <w:pPr>
        <w:autoSpaceDN w:val="0"/>
        <w:autoSpaceDE w:val="0"/>
        <w:widowControl/>
        <w:spacing w:line="259" w:lineRule="auto" w:before="62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Memo. No. D. 718 F, 11/53, dated 15-5-195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inance Department (Rules) Circular No. F.1(48)/ Rules 72 dated 30-10-1972.</w:t>
      </w:r>
    </w:p>
    <w:p>
      <w:pPr>
        <w:sectPr>
          <w:pgSz w:w="12240" w:h="15840"/>
          <w:pgMar w:top="116" w:right="1440" w:bottom="61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on. Finance Department thus has to devote considerable time in fin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factual position of the case before tendering advice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nceforth Finance Department will not deal or tender its advic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case unless the Administrative Department gives following inform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invariably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66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28" w:lineRule="exact" w:before="34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self-contained note explaining full facts and the point requiring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nce Department's action.</w:t>
            </w:r>
          </w:p>
        </w:tc>
      </w:tr>
      <w:tr>
        <w:trPr>
          <w:trHeight w:hRule="exact" w:val="6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20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2. 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nistrative Department's comments with referrenc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levent Provisions of Rules, quoting precedents, if any.</w:t>
            </w:r>
          </w:p>
        </w:tc>
      </w:tr>
      <w:tr>
        <w:trPr>
          <w:trHeight w:hRule="exact" w:val="9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2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Justification for referring cases to Finance Depart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nistrative Department is competent to dispose of cases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ir level under powers delegated to them.</w:t>
            </w:r>
          </w:p>
        </w:tc>
      </w:tr>
      <w:tr>
        <w:trPr>
          <w:trHeight w:hRule="exact" w:val="95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2" w:lineRule="exact" w:before="3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ower to alter or amend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—Government may,     subject t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limits of its powers to make such rules or orders, relax    the    provisions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ese rules in such manner as may appear to it to be just and equitable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2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08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exercise of the powers conferred by Rule 4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, it is ordered that the Government servants, who attain the 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55 years or more and are retired with effect from the 1st July, 1967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equent upon the change in the age of retirement on superannuation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8 to 55 years shall be allowed retirement benefits calculated in accord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 the Rules existing on 1st July, 1967, after taking into accoun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ditional years of notional service as mentioned below:—</w:t>
            </w:r>
          </w:p>
        </w:tc>
      </w:tr>
    </w:tbl>
    <w:p>
      <w:pPr>
        <w:autoSpaceDN w:val="0"/>
        <w:tabs>
          <w:tab w:pos="2326" w:val="left"/>
        </w:tabs>
        <w:autoSpaceDE w:val="0"/>
        <w:widowControl/>
        <w:spacing w:line="276" w:lineRule="exact" w:before="6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  The service qualifying for retirement benefits should b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enhanced by the addition of 3 years of the notional service.</w:t>
      </w:r>
    </w:p>
    <w:p>
      <w:pPr>
        <w:autoSpaceDN w:val="0"/>
        <w:autoSpaceDE w:val="0"/>
        <w:widowControl/>
        <w:spacing w:line="276" w:lineRule="exact" w:before="120" w:after="0"/>
        <w:ind w:left="232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The resultant length of service after taking into account the 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tion of notional service shall in no case be more tha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the Government servant concerned    could   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unted had he retired on the attainment of the age of 58.</w:t>
      </w:r>
    </w:p>
    <w:p>
      <w:pPr>
        <w:autoSpaceDN w:val="0"/>
        <w:autoSpaceDE w:val="0"/>
        <w:widowControl/>
        <w:spacing w:line="276" w:lineRule="exact" w:before="120" w:after="0"/>
        <w:ind w:left="232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service qualifying for retirement benefit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hanced under paragraph I above the emoluments as def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ule 250   read with Rule 250A of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the Government servant was receiving immediat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1-7-1967, shall be deemed to have been received by hi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though not actually drawn) during the period of the addi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onal service   and average    emoluments    under   Rule 251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ib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calculated on the basis of such no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>emolument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withstanding anything contained in paragraph 2 above, the 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 Government servant shall be determined on the basis of the 'emoluments' </w:t>
      </w:r>
      <w:r>
        <w:rPr>
          <w:rFonts w:ascii="ArialMT" w:hAnsi="ArialMT" w:eastAsia="ArialMT"/>
          <w:b w:val="0"/>
          <w:i w:val="0"/>
          <w:color w:val="000000"/>
          <w:sz w:val="24"/>
        </w:rPr>
        <w:t>actually drawn by him during the last three years of his service before 1- 7-</w:t>
      </w:r>
    </w:p>
    <w:p>
      <w:pPr>
        <w:autoSpaceDN w:val="0"/>
        <w:autoSpaceDE w:val="0"/>
        <w:widowControl/>
        <w:spacing w:line="259" w:lineRule="auto" w:before="7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Order No.  F. 1 (42 )F.D. (Exp-Rules)/67-III dated 13-06-196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Order No. F. 1(42) F.D. (Exp-Rule /67-I, dated 30-9-1967 for   (The averag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oluments for this purpose shall be the pay and allowances drawn on or before 30th June, 1967)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67 if the same works out to be more than the emoluments calculated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agraph 2 abov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22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take effect from 1-7-1967. Claims decided otherwise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re-opened and decided under these or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61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ordered that Government servants who retire/have ret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ter 1-7-1967 but before 30-6-1970 on attaining the age of 55 years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se case the pension and/or gratuity payable under the normal provis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Rajasthan Service Rules works out to be less than the am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ery benefits which would have been admissible under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Order dated 13-6-1967 as amended vide Order dated 30-9-196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ppearing as Government of Rajasthan's Decision No. 1 above) had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ed on 1-7-1967 be paid pension/gratuity calculated in term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foresaid orders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22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sion claims decided otherwise before the issue of these orders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re-opened and settled in accordance with these or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554"/>
        </w:trPr>
        <w:tc>
          <w:tcPr>
            <w:tcW w:type="dxa" w:w="12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2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1606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6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leted.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No. F. 1(42 ) F.D. (Exp-Rules)/67-II, dated 30-9-196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1(99) F.D. /Rules/66, dated 27-12-1969 and deleted vide F.D. Noti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F. 1 (50) F.D. /Gr. 2/75 dt-27-9-1975 with effect from 2-9-7 5, the following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3. It is ordered that Government servants who seek voluntary retirement under Rule 244(1)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may be allowed retirement benefits calculated in accordance with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isting on the date of his retirement after taking into account the additional years of notional servic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ntioned below:—</w:t>
      </w:r>
    </w:p>
    <w:p>
      <w:pPr>
        <w:autoSpaceDN w:val="0"/>
        <w:tabs>
          <w:tab w:pos="1606" w:val="left"/>
        </w:tabs>
        <w:autoSpaceDE w:val="0"/>
        <w:widowControl/>
        <w:spacing w:line="244" w:lineRule="exact" w:before="3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or Government servants governed by pension Rules.</w:t>
      </w:r>
    </w:p>
    <w:p>
      <w:pPr>
        <w:autoSpaceDN w:val="0"/>
        <w:tabs>
          <w:tab w:pos="1604" w:val="left"/>
          <w:tab w:pos="1606" w:val="left"/>
        </w:tabs>
        <w:autoSpaceDE w:val="0"/>
        <w:widowControl/>
        <w:spacing w:line="245" w:lineRule="auto" w:before="5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rvice Qualifying for retirement benefits should be enhanced by the addition of f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 in such a case.</w:t>
      </w:r>
    </w:p>
    <w:p>
      <w:pPr>
        <w:autoSpaceDN w:val="0"/>
        <w:tabs>
          <w:tab w:pos="1604" w:val="left"/>
          <w:tab w:pos="1606" w:val="left"/>
        </w:tabs>
        <w:autoSpaceDE w:val="0"/>
        <w:widowControl/>
        <w:spacing w:line="245" w:lineRule="auto" w:before="68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ultant length of service after taking into account the said addition of notional serv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in no case be more than 30 years qualifying service or the service the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s concerned could have counted had he retired on attainment of superannuation a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9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i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chever is less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the service qualifying for retirement benefits is enhanced under(i)and(ii) abov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moluments as defined in Rule 250-B of the Rajasthan Service Rules which the Government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was receiving immediately before his retirement, shall be deemed to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d by him (though not actually drawn during the period of the additional no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and average emoluments under Rule 251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b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calculated on the basis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onal emoluments).</w:t>
      </w:r>
    </w:p>
    <w:p>
      <w:pPr>
        <w:autoSpaceDN w:val="0"/>
        <w:tabs>
          <w:tab w:pos="1604" w:val="left"/>
          <w:tab w:pos="1606" w:val="left"/>
        </w:tabs>
        <w:autoSpaceDE w:val="0"/>
        <w:widowControl/>
        <w:spacing w:line="245" w:lineRule="auto" w:before="6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withstanding anything contained in (iii) above the pension of the Government ser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ed shall be determined on the basis of emoluments actually drawn by him dur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st three years of his service before retirement if the same works out to be more than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ssible under(iii) above.</w:t>
      </w:r>
    </w:p>
    <w:p>
      <w:pPr>
        <w:autoSpaceDN w:val="0"/>
        <w:tabs>
          <w:tab w:pos="1606" w:val="left"/>
        </w:tabs>
        <w:autoSpaceDE w:val="0"/>
        <w:widowControl/>
        <w:spacing w:line="246" w:lineRule="exact" w:before="56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I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or Government servants governed by the Contributory Provident Fund Scheme.</w:t>
      </w:r>
    </w:p>
    <w:p>
      <w:pPr>
        <w:autoSpaceDN w:val="0"/>
        <w:autoSpaceDE w:val="0"/>
        <w:widowControl/>
        <w:spacing w:line="245" w:lineRule="auto" w:before="56" w:after="34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 may be allowed Provident Fund benefits calculated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Jodhpur Provident Fund and Gratuity Rules existing as on the date of his retirement after ta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o account the additional years of notional service as mentioned below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contribution (bonus and special contribution) should be enhanced by the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ount which would have accrued by the addition of five years notional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esultant increase in the aforesaid manner in no case shall be more than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(bonus and special contribution) which could have been credited in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nt Fund Account had he retired on completing 30 years qualifying servic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7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78" w:after="0"/>
              <w:ind w:left="0" w:right="1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 attainment of the age of superannuation, whichever is less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notional contribution will be added on basis of the amount of   subscription m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mmediately before retirement without subscribing to the   fund on or after the date of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s retirement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    It is Ordered that a Government servant in Class IV  servic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retires on or after 1-12-1969 but upto 31-12-1971 on attaining the ag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erannuation,  shall be allowed retirement benefits calcula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rules existing at the time of retirement, after taking into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unt the additional years of notional service, as mentioned below: —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4" w:after="32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I   </w:t>
      </w:r>
      <w:r>
        <w:rPr>
          <w:rFonts w:ascii="Arial" w:hAnsi="Arial" w:eastAsia="Arial"/>
          <w:b/>
          <w:i/>
          <w:color w:val="000000"/>
          <w:sz w:val="24"/>
        </w:rPr>
        <w:t xml:space="preserve">For a Government servant in Class IV service governed by </w:t>
      </w:r>
      <w:r>
        <w:rPr>
          <w:rFonts w:ascii="Arial" w:hAnsi="Arial" w:eastAsia="Arial"/>
          <w:b/>
          <w:i/>
          <w:color w:val="000000"/>
          <w:sz w:val="24"/>
        </w:rPr>
        <w:t>Pension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06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ervice  qualifying for retirement benefits should  be e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nced by  the addition of two year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esultant length of service after taking into account the sa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 of notional service shall in no case be more than the servic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could have counted had he retir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ttainment of the age of 60 year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service qualifying for retirement benefits is enhan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(i) and (ii) above the emoluments as defined in Rule250-B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service Rules which the Government servant was receiv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mmediately before his retirement, shall be deemed to have been receiv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m (though not actually drawn) during the period of additional no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and average emoluments under Rule 251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b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calculat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basis of such notional emoluments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6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anything contained in (iii) above, the pens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concerned shall be determined on the b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oluments actually drawn by him during the last three years of his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retirement if the same works out to be more than the emol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lculated under (iii) abov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8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I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For a Government servant in Class IV service governed by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the Contributory Provident Fund Scheme.</w:t>
            </w:r>
          </w:p>
        </w:tc>
      </w:tr>
    </w:tbl>
    <w:p>
      <w:pPr>
        <w:autoSpaceDN w:val="0"/>
        <w:autoSpaceDE w:val="0"/>
        <w:widowControl/>
        <w:spacing w:line="276" w:lineRule="exact" w:before="84" w:after="34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may be allowed Provident Fund benefi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culated in accordance with Jodhpur Provident Fund and Gratuity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isting as stood on the date of retirement after taking into accoun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dditional years of notional service as mentioned below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1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2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30" w:lineRule="exact" w:before="618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contribution (bonus and special contribution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be enhanced by the amount which would have accr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the addition of two years notional servic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esultant in the aforesaid manner in no case shall be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 the contribution (bonus and special contribution)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ld have been credited in his Provident Fund Accoun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ttainment of age of 60 years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2326" w:right="166" w:hanging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ii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notional contribution will be added on the basi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subscription made immediately before reti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out his subscribing to the fund on or   after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.</w:t>
      </w:r>
    </w:p>
    <w:p>
      <w:pPr>
        <w:autoSpaceDN w:val="0"/>
        <w:autoSpaceDE w:val="0"/>
        <w:widowControl/>
        <w:spacing w:line="230" w:lineRule="auto" w:before="47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e Department Memo. No. F. 1 (99) FD /Exp-Rules/66, Dated 31-12-66 is hereby withdrawn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orders take effect from 1-12-196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 No.  F. 1(80)  F. D. (Rules)/69-l, dated 27-12- 1969,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</w:t>
      </w:r>
    </w:p>
    <w:p>
      <w:pPr>
        <w:autoSpaceDN w:val="0"/>
        <w:autoSpaceDE w:val="0"/>
        <w:widowControl/>
        <w:spacing w:line="330" w:lineRule="exact" w:before="808" w:after="0"/>
        <w:ind w:left="0" w:right="346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IFICAT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exercise of the powers conferred by the proviso to Article 309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titution, His Highness the Rajpramukh has been pleased to mak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ing rule 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Government is satisfied that the operation of any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ting the conditions of service of Rajasthan Government servants, of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ss of such Government servants, causes undue hardship in any partic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, it may by order dispense with or relax the requirements of that ru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extent and subject to such conditions as it may consider necessary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dealing with the case in a just and equitable manner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is rule, the expression "Rajasthan Government servants" means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s whose conditions of service may be regulated by rules made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prarmukh of Rajasthan under the proviso to Article 309 of the Constitution.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" w:hAnsi="Arial" w:eastAsia="Arial"/>
          <w:b w:val="0"/>
          <w:i/>
          <w:color w:val="000000"/>
          <w:sz w:val="24"/>
        </w:rPr>
        <w:t>Explanation of the rule relating to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he power of the Central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Government to dispense with or relax the requirements of any rule regulating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conditions of service of Union Government servants for dealing with any case </w:t>
      </w:r>
      <w:r>
        <w:rPr>
          <w:rFonts w:ascii="Arial" w:hAnsi="Arial" w:eastAsia="Arial"/>
          <w:b w:val="0"/>
          <w:i/>
          <w:color w:val="000000"/>
          <w:sz w:val="24"/>
        </w:rPr>
        <w:t>in a just and equitable manner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proviso to Article 309 of the Constitution the power to ma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regulating the recruitment and conditions of service of pers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ed to public services and posts in connection with the affairs  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vests in the Governor or   such   persons as   he    may direct.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xiomatic that the authority which is competent to make rules is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 to amend or interpret them. The highest Governmental authority  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 enherent power to relax the provisions of any service rule in individu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of hardship etc. where some allowance or concession, not permis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strict terms of the rule, is justified. Sub-section (5) of section 241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of India Act, 1935 contained  specific provision to this effec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bsence of a similar provision in the Constitution created so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ubts as to whether such inherent power is not enjoyed by the Governor.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, therefore, to remove any doubts and to make the position in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 clear, a rule has been promulgated in the Financ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fication No. F. 7 (5)-R/55-A, dated 16-7-1955 making express provisio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is regar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rule does not introduce a new principle or procedure which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already in vogue, but merely serves to make explicit the position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assumed to have prevailed heretofore. The power of Government to relax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rule as and when considered necessary to deal with any particular case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ust and equitable manner is intended as in the past, to be invoked only in r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exceptional cases. Such action should only be taken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ccepted procedure hitherto followed in dealing with such cases.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 order of relaxation is passed in any case the department  which mad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proposed to be relaxed, and other department e,g., Appointments/G.A.D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/or Finance Department as may be appropriate with reference to the facts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circumstances and subject matter of each case should be consulted and</w:t>
      </w:r>
    </w:p>
    <w:p>
      <w:pPr>
        <w:autoSpaceDN w:val="0"/>
        <w:autoSpaceDE w:val="0"/>
        <w:widowControl/>
        <w:spacing w:line="259" w:lineRule="auto" w:before="25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,D- Notification No. F. 7(2) R/55-A-, dated 16-7-195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v F. D. Office Memorandum No. F. 7(5)R/55-B, dated 16-7-1955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existing rule of business or procedure of the Government secretariat </w:t>
      </w:r>
      <w:r>
        <w:rPr>
          <w:rFonts w:ascii="ArialMT" w:hAnsi="ArialMT" w:eastAsia="ArialMT"/>
          <w:b w:val="0"/>
          <w:i w:val="0"/>
          <w:color w:val="000000"/>
          <w:sz w:val="24"/>
        </w:rPr>
        <w:t>having a bearing on the subject should be complied with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ny case in which it is agreed by the departments concerned that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a fit case in which the power to relax any rule should be exercis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the reasons for such relaxation should be placed on record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ppropriate file, but these should not form part of the formal order itself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issued by the Government in this behalf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should be noted that any order of the Government which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d dispensing with or relaxing the requirements of any rule in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case should be authenticated as an order of the Governor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the requirement of Article 166 read with Article 238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titution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the beginning of each new set of regulations relating to the term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condition of service of Government servants which may be issu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after a general rule should be provided empowering the Governor to relax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visions of the various rules contained therein in any particular c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the case shall not be dealt with in a manner less favourable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at provided in the rules.</w:t>
      </w:r>
    </w:p>
    <w:p>
      <w:pPr>
        <w:autoSpaceDN w:val="0"/>
        <w:autoSpaceDE w:val="0"/>
        <w:widowControl/>
        <w:spacing w:line="332" w:lineRule="exact" w:before="68" w:after="0"/>
        <w:ind w:left="0" w:right="227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ment of Rajasthan's Decision.</w:t>
      </w:r>
    </w:p>
    <w:p>
      <w:pPr>
        <w:autoSpaceDN w:val="0"/>
        <w:autoSpaceDE w:val="0"/>
        <w:widowControl/>
        <w:spacing w:line="276" w:lineRule="exact" w:before="116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was decided that the above Notification will apply only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 and other set of rules such as Travelling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, Unification of Pay Scale Rules and  Rationalisation  of Pay Scal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tc.,  issued under Article 309 of the Constitution of India from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and it will not apply to the rules governing recruitment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tc., of various services   issued   by the   Appointments and Administ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s of the Government  under Article 309 of the Constitution of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34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00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4A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e Government reserve to themselves the right of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hanging the rules regarding pay and acting allowance and leave and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ension from time to time at their discre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An Officer's claim to pa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s is regulated by the rules in force at the time in respect of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and allowances are earned, to leave by the rules in force at the tim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s applied for and granted; and to pension by the rules in force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 when the officer resigns or is discharged from the servi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*The question whether service in a particular office or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ies for pension or not is determined by rules which were in force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such  service rendered and orders subsequently issued declaring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be non-qualifying are not applied with retrospective effec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s of former Covenanting States who have been integr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o Rajasthan Service will have all their permanent and/or temporary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ndered in the Covenanting State prior to integration treated as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/or temporary service rendered under the R.S.R. separate orders of</w:t>
      </w:r>
    </w:p>
    <w:p>
      <w:pPr>
        <w:autoSpaceDN w:val="0"/>
        <w:autoSpaceDE w:val="0"/>
        <w:widowControl/>
        <w:spacing w:line="259" w:lineRule="auto" w:before="6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F.7a(7)FD,R/57, dated   1-7-1957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, 4068/F.l {99) R/56, dated 31-8-1956,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will regulate cases of employees taken over from the Thikanas </w:t>
      </w:r>
      <w:r>
        <w:rPr>
          <w:rFonts w:ascii="ArialMT" w:hAnsi="ArialMT" w:eastAsia="ArialMT"/>
          <w:b w:val="0"/>
          <w:i w:val="0"/>
          <w:color w:val="000000"/>
          <w:sz w:val="24"/>
        </w:rPr>
        <w:t>by Rajasthan Government.</w:t>
      </w:r>
    </w:p>
    <w:p>
      <w:pPr>
        <w:autoSpaceDN w:val="0"/>
        <w:autoSpaceDE w:val="0"/>
        <w:widowControl/>
        <w:spacing w:line="332" w:lineRule="exact" w:before="68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 period of service was specifically treated as non-qualif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a particular set of unit rules and if the same has been declar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ing under any specific orders of the Government the service w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qualify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28" w:lineRule="exact" w:before="896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where a post was non-pensionable under the particular s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unit rules and if the same has now been declared pension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R.S.R. the service before 1-4-1951 shall remain nonquali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ying for determining pension under R.S.R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where a service was pensionable under the unit ru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n became non-pensionable under MATSYA or former Raj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than Civil Service Rules and again became pension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R.S.R., the service sandwiched between spells of tw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able periods should count for pension as it was ne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intention of the intermediary Governments to depriv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s in those case of their pensionary status.</w:t>
            </w:r>
          </w:p>
        </w:tc>
      </w:tr>
    </w:tbl>
    <w:p>
      <w:pPr>
        <w:autoSpaceDN w:val="0"/>
        <w:autoSpaceDE w:val="0"/>
        <w:widowControl/>
        <w:spacing w:line="276" w:lineRule="exact" w:before="218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"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B. </w:t>
      </w:r>
      <w:r>
        <w:rPr>
          <w:rFonts w:ascii="Arial" w:hAnsi="Arial" w:eastAsia="Arial"/>
          <w:b/>
          <w:i w:val="0"/>
          <w:color w:val="000000"/>
          <w:sz w:val="24"/>
        </w:rPr>
        <w:t>Power to Review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The Government reserve to themselves the power to review any a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en or any order passed under these rules and to direct its subordin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ies in this regard in public interest. Ordinarily, the review shall be don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in 90 days from the date of the facts coming to the notic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b) The review shall be done on some new/important fact(s)/evidence(s)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were not in the notice of the Government at the time of taking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tion or passing such order, coming to notice or when such action/order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en/passed on erroneous facts or there are any other sufficient reason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make such review.</w:t>
      </w:r>
    </w:p>
    <w:p>
      <w:pPr>
        <w:autoSpaceDN w:val="0"/>
        <w:autoSpaceDE w:val="0"/>
        <w:widowControl/>
        <w:spacing w:line="330" w:lineRule="exact" w:before="464" w:after="0"/>
        <w:ind w:left="0" w:right="222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’s Decision</w:t>
      </w:r>
    </w:p>
    <w:p>
      <w:pPr>
        <w:autoSpaceDN w:val="0"/>
        <w:autoSpaceDE w:val="0"/>
        <w:widowControl/>
        <w:spacing w:line="276" w:lineRule="exact" w:before="274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come to our notice that many a times a benefit grant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employee is subsequently ordered to be withdrawn on accou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me change in legal position or policy or erroneous application of provis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 relevant rules. Many a times such benefits, are withdrawn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rospective effect. Such action gives rise to grievance to the effec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 on several grounds. But one most common ground, which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erged from number of court decisions and Tribunal decisions, relate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bitrary manner in which benefits are withdrawn. Courts have observ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 is neither given a notice nor any opportunity to put across his point </w:t>
      </w:r>
      <w:r>
        <w:rPr>
          <w:rFonts w:ascii="ArialMT" w:hAnsi="ArialMT" w:eastAsia="ArialMT"/>
          <w:b w:val="0"/>
          <w:i w:val="0"/>
          <w:color w:val="000000"/>
          <w:sz w:val="24"/>
        </w:rPr>
        <w:t>before such withdrawal is ordered.</w:t>
      </w:r>
    </w:p>
    <w:p>
      <w:pPr>
        <w:autoSpaceDN w:val="0"/>
        <w:autoSpaceDE w:val="0"/>
        <w:widowControl/>
        <w:spacing w:line="259" w:lineRule="auto" w:before="9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D Notification No.F1(5)FD/Rules/96 dated 26.02.2002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9(11)FD/Rules/2002 dt. 3.9.2002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fore, it is enjoined upon all controlling officers to ensure that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, rightly or wrongly granted to an employee, is withdrawn only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iving him an opportunity of hearing which principles of natural justice al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mand. It will include even withdrawal of such benefits which migh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ed on account of audit objection or ordered by the Government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unt of new circular or amendment in a policy decision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62" w:after="6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Government suffers any financial loss on account of any lapse,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art of controlling officer, such officer will be held personally answer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6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2" w:lineRule="exact" w:before="58" w:after="0"/>
              <w:ind w:left="1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ower to deleg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— Government may delegate, to any of it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ers subject to any conditions which it may think fit to impose, any power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ferred upon or taken under these rules with the following exceptions :—</w:t>
            </w:r>
          </w:p>
        </w:tc>
      </w:tr>
      <w:tr>
        <w:trPr>
          <w:trHeight w:hRule="exact" w:val="3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17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a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 powers to make rules,</w:t>
            </w:r>
          </w:p>
        </w:tc>
      </w:tr>
      <w:tr>
        <w:trPr>
          <w:trHeight w:hRule="exact" w:val="72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ther powers conferred by Rules 5,42,56(a) 8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   ] '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  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+(  ), 148, 151 and 157 (c).</w:t>
            </w:r>
          </w:p>
        </w:tc>
      </w:tr>
    </w:tbl>
    <w:p>
      <w:pPr>
        <w:autoSpaceDN w:val="0"/>
        <w:autoSpaceDE w:val="0"/>
        <w:widowControl/>
        <w:spacing w:line="332" w:lineRule="exact" w:before="8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Powers have recently been delegated to the Administrative Dep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tments of the Government and Heads of Departments to extend jo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ime, to treat the period of awaiting posting orders as duty; to sanction 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ment; to waive restriction of age limit, and in similar other matte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ating to service rules. A question has been raised whether the powe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egated to them are to be exercised from the date of order or the pen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can also be disposed of in pursuance of powers delegated to them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stion has been examined and it has been ordered that the power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stion can be exercised in cases which occurred prior to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egation except those which had been rejected by or had already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mitted to and were pending consideration with the authority in wh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owers previously vested 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418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6.   Interpretation</w:t>
      </w:r>
      <w:r>
        <w:rPr>
          <w:rFonts w:ascii="ArialMT" w:hAnsi="ArialMT" w:eastAsia="ArialMT"/>
          <w:b w:val="0"/>
          <w:i w:val="0"/>
          <w:color w:val="000000"/>
          <w:sz w:val="24"/>
        </w:rPr>
        <w:t>:—</w:t>
      </w:r>
      <w:r>
        <w:rPr>
          <w:rFonts w:ascii="Arial" w:hAnsi="Arial" w:eastAsia="Arial"/>
          <w:b/>
          <w:i w:val="0"/>
          <w:color w:val="000000"/>
          <w:sz w:val="24"/>
        </w:rPr>
        <w:t>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 powers of interpreting these rules is reserved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the Govern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56"/>
        </w:trPr>
        <w:tc>
          <w:tcPr>
            <w:tcW w:type="dxa" w:w="21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1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gure"99" deleted vide F.D.Order No. 16 (4) F.D.-A(RuIes)/60 and F.I. (37) FD-A (Rules/61,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1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31-3-1961 and 18-12-1961  effective from 21-4-196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fication No. F.1(66)F.D, /Gr.-2/85 dated 30-12-85 effective from 1-4-8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. 4512/59 F.6 (26) FD-A (Rules)/ 59, dated 14-9-1959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</w:t>
      </w:r>
    </w:p>
    <w:p>
      <w:pPr>
        <w:autoSpaceDN w:val="0"/>
        <w:autoSpaceDE w:val="0"/>
        <w:widowControl/>
        <w:spacing w:line="330" w:lineRule="exact" w:before="532" w:after="0"/>
        <w:ind w:left="0" w:right="364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II</w:t>
      </w:r>
    </w:p>
    <w:p>
      <w:pPr>
        <w:autoSpaceDN w:val="0"/>
        <w:autoSpaceDE w:val="0"/>
        <w:widowControl/>
        <w:spacing w:line="330" w:lineRule="exact" w:before="66" w:after="32"/>
        <w:ind w:left="0" w:right="366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Defin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44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less there be something repugnant in the subject or contex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erms defined in this Chapter are used in the rules in the sense 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plained:—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Ag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When a Government servant is required to retire, rev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cease to be on leave, on attaining a specified age, the day on which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ins that age is reckoned as a non-working day, and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must retire, revert, or cease to be on leave (as the case may be )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ffect from and including that day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32"/>
        <w:ind w:left="0" w:right="390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4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Government servant whose exact date of birth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known the procedure prescribed in para 63 of the General Financi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 Rules reproduced below should be followed:—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  If a Government servant is unable to State his exact date  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irth but can State the year, or year and month of birth the 1st July or the 16th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month, respectively, may be treated as date of his birth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If he is only able to State his approximate age,    his date  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irth may be assumed to be the corresponding date after deducting 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number of years representing his age from his date of appointmen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in which the date of birth has been deducted from the age at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ment or attestation by any other matter need not be reopened.</w:t>
      </w:r>
    </w:p>
    <w:p>
      <w:pPr>
        <w:autoSpaceDN w:val="0"/>
        <w:tabs>
          <w:tab w:pos="2326" w:val="left"/>
        </w:tabs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Deleted.</w:t>
      </w:r>
    </w:p>
    <w:p>
      <w:pPr>
        <w:autoSpaceDN w:val="0"/>
        <w:autoSpaceDE w:val="0"/>
        <w:widowControl/>
        <w:spacing w:line="332" w:lineRule="exact" w:before="68" w:after="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It has been noticed that in a large number of cases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t in calims with regard to their pay fixation, condonation of breaks, du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rge allowance, retrospective confirmation etc. just before they are du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 or even after they have retired. These claims are quite often with regard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the matters in which decision have already been conveyed earlier.</w:t>
      </w:r>
    </w:p>
    <w:p>
      <w:pPr>
        <w:autoSpaceDN w:val="0"/>
        <w:autoSpaceDE w:val="0"/>
        <w:widowControl/>
        <w:spacing w:line="245" w:lineRule="auto" w:before="28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Appointments 'A' Department Circular No. F. 8 (33) Apptts. (A)/55, dated 28-4-1958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leted vide F.D. Noti. No. F. 1 (27) FD/Gr. 2/78 dated24-1-1979, the following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2. It has come to the notice of the Government that one officer accepted the entry given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birth in the Patwari school Certificate as the correct date of birth of a Patwari as agains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ry made in the Service Book of the official, The correct procedure is, that so far as the date of bir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concerned, the entry given in the Service Book of a Government servant should be adhered to, fai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date of birth given in the Personal File should be accepted. If there is no Service book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al File or no entry is available in either them, of the date of birth given in the School 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taken as the authentic date of birth. If this is also not available, the date of birth give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nicipal Birth Certificate may be accepted, If by chance there is no mention in the Muncipal Recor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ither, reliance may be placed on the date of birth given in the Horoscope provided it was prepa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on after the alleged date of birth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Memo No. F. 1 (18) FD/A (Rules)61, dated 2 8-4-1961 for, "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ught to notice that in a large number of cases, officers apply for changing their recorded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rth. The matter has been examined and it has been held that normally no officer can change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 date of birth less than 5 years prior to the date of superannuation. In view of various fact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in Rajasthan such permission has been allowed in 1954-55 to officers retiring in 1957-58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ter. In the same way, permission may be accorded to change the recorded date of birth in 1955-56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s in 1958-59 or later"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question has been examined and in supersession of Finance Dep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tment Memo. </w:t>
      </w:r>
      <w:r>
        <w:rPr>
          <w:rFonts w:ascii="ArialMT" w:hAnsi="ArialMT" w:eastAsia="ArialMT"/>
          <w:b w:val="0"/>
          <w:i w:val="0"/>
          <w:color w:val="000000"/>
          <w:sz w:val="19"/>
        </w:rPr>
        <w:t>NO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F.13 (10) F.II/53, dated the 23rd December, 1953,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ed that no claims and requests for condonation, pay fixation, chang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oluments, corrections in date of birth changes in service history etc.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fect a person's pension will be entertained by the Government unless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ims had been made 3 years prior to the due date of retirement. Any claim </w:t>
      </w:r>
      <w:r>
        <w:rPr>
          <w:rFonts w:ascii="ArialMT" w:hAnsi="ArialMT" w:eastAsia="ArialMT"/>
          <w:b w:val="0"/>
          <w:i w:val="0"/>
          <w:color w:val="000000"/>
          <w:sz w:val="24"/>
        </w:rPr>
        <w:t>made at the time of or after retirement will be summarily rejected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22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order will not be applicable to those who are due to retire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31st March, 196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94"/>
        </w:trPr>
        <w:tc>
          <w:tcPr>
            <w:tcW w:type="dxa" w:w="1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2" w:after="0"/>
              <w:ind w:left="0" w:right="1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6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leted.</w:t>
            </w:r>
          </w:p>
        </w:tc>
      </w:tr>
      <w:tr>
        <w:trPr>
          <w:trHeight w:hRule="exact" w:val="150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66" w:right="66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Apprentic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-- means a person deputed for training in a trad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siness with a view to employment in Government servic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draws pay at monthly rates from Government during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ining, but is not employed in or against a substantive vacanc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cadre of a department.</w:t>
            </w:r>
          </w:p>
        </w:tc>
      </w:tr>
      <w:tr>
        <w:trPr>
          <w:trHeight w:hRule="exact" w:val="400"/>
        </w:trPr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8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nstitutio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 —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ans the Constitution of India.</w:t>
            </w:r>
          </w:p>
        </w:tc>
      </w:tr>
      <w:tr>
        <w:trPr>
          <w:trHeight w:hRule="exact" w:val="1530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32" w:lineRule="exact" w:before="4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adr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ans the strength of a service   or  part of   a servic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nctioned as a separate unit.</w:t>
            </w:r>
          </w:p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00" w:lineRule="exact" w:before="0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@(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4A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lass IV Servic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,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-means service in respect of   posts  carrying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Scale No. 2 as contained in the Pay Scale Rules in force.</w:t>
            </w:r>
          </w:p>
        </w:tc>
      </w:tr>
    </w:tbl>
    <w:p>
      <w:pPr>
        <w:autoSpaceDN w:val="0"/>
        <w:autoSpaceDE w:val="0"/>
        <w:widowControl/>
        <w:spacing w:line="245" w:lineRule="auto" w:before="9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. No. F.I/(27) FD/Gr.2/78, dated24-1-1979, the following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"2. A case has come to the notice of the Government in which the competent authority chang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of birth in the official record at his own accord without giving proper opportunit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concerned for making such a change.</w:t>
      </w:r>
    </w:p>
    <w:p>
      <w:pPr>
        <w:autoSpaceDN w:val="0"/>
        <w:autoSpaceDE w:val="0"/>
        <w:widowControl/>
        <w:spacing w:line="245" w:lineRule="auto" w:before="128" w:after="68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has been decided that where the competent authority find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birth of a Government servant recorded in the official records is incorrect and he desire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ct it in the following circumstances, he should, before doing so, inform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rned of his intention to correct the date of bir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the date of birth is recorded in samwat era and its equivalent in Chiristian era</w:t>
            </w:r>
          </w:p>
        </w:tc>
      </w:tr>
    </w:tbl>
    <w:p>
      <w:pPr>
        <w:autoSpaceDN w:val="0"/>
        <w:autoSpaceDE w:val="0"/>
        <w:widowControl/>
        <w:spacing w:line="230" w:lineRule="auto" w:before="0" w:after="68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s been wrongly 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the date of birth has been recorded on oral evidence   or affidavit given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,   but   subsequently   it is found to be wrong on the basi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hool Certificates or   Municipal Birth Reg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the entry of date of birth has been tampered with or   over-writings have been</w:t>
            </w:r>
          </w:p>
        </w:tc>
      </w:tr>
    </w:tbl>
    <w:p>
      <w:pPr>
        <w:autoSpaceDN w:val="0"/>
        <w:autoSpaceDE w:val="0"/>
        <w:widowControl/>
        <w:spacing w:line="230" w:lineRule="auto" w:before="4" w:after="68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de and there is proof available    that the entry is not 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different dates of birth given by the   Government servants in official</w:t>
            </w:r>
          </w:p>
        </w:tc>
      </w:tr>
    </w:tbl>
    <w:p>
      <w:pPr>
        <w:autoSpaceDN w:val="0"/>
        <w:autoSpaceDE w:val="0"/>
        <w:widowControl/>
        <w:spacing w:line="230" w:lineRule="auto" w:before="4" w:after="68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s/correspond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the service record is lost and no proof of date of birth is available in official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s and fresh service record is prepared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receipt of intimation, the Government servants within one month would either give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sent for making necessary corrections or represent if he has to say anything against it. I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does not represent within one month, his consent for change of date of birth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presumed. The competent authority then will take a final deci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Inserted vide F.D. Memo, No. F.I (51) F.D. (Rules)/70, dated 6-8-197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I (9)FD (Gr-2)/90 17-5-90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(4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ass IV Service—means service in respect of posts enumerated in schedule IV (Class IV service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ajasthan Civil Services (Classification, Control and Appeal) Rules, 1958 and all service on pos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se pay if(fixed) or maximum pay (if graded or in time scale) does not exceed Rs. + 1025 and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 not mentioned in Appendix XII-Part II of these rule (Appendix XII, Part, Class I service)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2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5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mpensatory Allowanc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means an allowance gran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et personal expenditure necessitated by the special circumstanc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duty is performed. It includes a travelling allowance but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lude a sumptuary allowance nor the grant of a free passage by sea to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any place outside India.</w:t>
            </w:r>
          </w:p>
        </w:tc>
      </w:tr>
    </w:tbl>
    <w:p>
      <w:pPr>
        <w:autoSpaceDN w:val="0"/>
        <w:autoSpaceDE w:val="0"/>
        <w:widowControl/>
        <w:spacing w:line="274" w:lineRule="exact" w:before="9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6)    </w:t>
      </w:r>
      <w:r>
        <w:rPr>
          <w:rFonts w:ascii="Arial" w:hAnsi="Arial" w:eastAsia="Arial"/>
          <w:b/>
          <w:i/>
          <w:color w:val="000000"/>
          <w:sz w:val="24"/>
        </w:rPr>
        <w:t>Competent   authority</w:t>
      </w:r>
      <w:r>
        <w:rPr>
          <w:rFonts w:ascii="Arial" w:hAnsi="Arial" w:eastAsia="Arial"/>
          <w:b w:val="0"/>
          <w:i/>
          <w:color w:val="000000"/>
          <w:sz w:val="24"/>
        </w:rPr>
        <w:t>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In   relation   to the  exercise of 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>power, means the Governor or any authority to which   the   power   is de-</w:t>
      </w:r>
      <w:r>
        <w:rPr>
          <w:rFonts w:ascii="ArialMT" w:hAnsi="ArialMT" w:eastAsia="ArialMT"/>
          <w:b w:val="0"/>
          <w:i w:val="0"/>
          <w:color w:val="000000"/>
          <w:sz w:val="24"/>
        </w:rPr>
        <w:t>legated by or under these rule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list of authorities which exercise the powers of Competent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the various rule is given in Appendix IX to these rules.</w:t>
      </w:r>
    </w:p>
    <w:p>
      <w:pPr>
        <w:autoSpaceDN w:val="0"/>
        <w:tabs>
          <w:tab w:pos="1606" w:val="left"/>
        </w:tabs>
        <w:autoSpaceDE w:val="0"/>
        <w:widowControl/>
        <w:spacing w:line="272" w:lineRule="exact" w:before="128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7)   </w:t>
      </w:r>
      <w:r>
        <w:rPr>
          <w:rFonts w:ascii="Arial" w:hAnsi="Arial" w:eastAsia="Arial"/>
          <w:b/>
          <w:i/>
          <w:color w:val="000000"/>
          <w:sz w:val="24"/>
        </w:rPr>
        <w:t>Consolidated Fund</w:t>
      </w:r>
      <w:r>
        <w:rPr>
          <w:rFonts w:ascii="Arial" w:hAnsi="Arial" w:eastAsia="Arial"/>
          <w:b w:val="0"/>
          <w:i/>
          <w:color w:val="000000"/>
          <w:sz w:val="24"/>
        </w:rPr>
        <w:t>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the Consolidated   Fund </w:t>
      </w:r>
      <w:r>
        <w:rPr>
          <w:rFonts w:ascii="ArialMT" w:hAnsi="ArialMT" w:eastAsia="ArialMT"/>
          <w:b w:val="0"/>
          <w:i w:val="0"/>
          <w:color w:val="000000"/>
          <w:sz w:val="24"/>
        </w:rPr>
        <w:t>established under Article 266 of the Constitution.</w:t>
      </w:r>
    </w:p>
    <w:p>
      <w:pPr>
        <w:autoSpaceDN w:val="0"/>
        <w:tabs>
          <w:tab w:pos="1606" w:val="left"/>
        </w:tabs>
        <w:autoSpaceDE w:val="0"/>
        <w:widowControl/>
        <w:spacing w:line="272" w:lineRule="exact" w:before="128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7-A) </w:t>
      </w:r>
      <w:r>
        <w:rPr>
          <w:rFonts w:ascii="Arial" w:hAnsi="Arial" w:eastAsia="Arial"/>
          <w:b/>
          <w:i/>
          <w:color w:val="000000"/>
          <w:sz w:val="24"/>
        </w:rPr>
        <w:t>Commuted leave</w:t>
      </w:r>
      <w:r>
        <w:rPr>
          <w:rFonts w:ascii="Arial" w:hAnsi="Arial" w:eastAsia="Arial"/>
          <w:b w:val="0"/>
          <w:i/>
          <w:color w:val="000000"/>
          <w:sz w:val="24"/>
        </w:rPr>
        <w:t>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leave taken under sub-rule + (2)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 93.</w:t>
      </w:r>
    </w:p>
    <w:p>
      <w:pPr>
        <w:autoSpaceDN w:val="0"/>
        <w:autoSpaceDE w:val="0"/>
        <w:widowControl/>
        <w:spacing w:line="354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8) </w:t>
      </w:r>
      <w:r>
        <w:rPr>
          <w:rFonts w:ascii="Arial" w:hAnsi="Arial" w:eastAsia="Arial"/>
          <w:b/>
          <w:i w:val="0"/>
          <w:color w:val="000000"/>
          <w:sz w:val="24"/>
        </w:rPr>
        <w:t>Duty</w:t>
      </w:r>
      <w:r>
        <w:rPr>
          <w:rFonts w:ascii="ArialMT" w:hAnsi="ArialMT" w:eastAsia="ArialMT"/>
          <w:b w:val="0"/>
          <w:i w:val="0"/>
          <w:color w:val="000000"/>
          <w:sz w:val="24"/>
        </w:rPr>
        <w:t>.—</w:t>
      </w:r>
    </w:p>
    <w:p>
      <w:pPr>
        <w:autoSpaceDN w:val="0"/>
        <w:autoSpaceDE w:val="0"/>
        <w:widowControl/>
        <w:spacing w:line="230" w:lineRule="auto" w:before="6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  Inserted by F.D.Order No.F.5(l)F(R)/56,dated  11-1-1956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ed vide F.D.Notification No.F.l(54)FD/Gr.2/82,dated 17-2-1983 and shall be deemed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e into force with effect from 1-9-81 (published in Rajasthan Rajpatra, PartIV(c)(l), Extra-Ordy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17-2-83 at page 71 l)for figures X(310)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 substituted vide F.DNotification No.F.l(9)FD/Gr.2/77 dated 26-5-78 and deemed to be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1-9-1976 for figures "55"'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 5 (1) F(R) 56, dated 11-1-195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F.10(51)F.II/54 dated 14-6-1954 and effective from 1-4-1951.</w:t>
      </w:r>
    </w:p>
    <w:p>
      <w:pPr>
        <w:autoSpaceDN w:val="0"/>
        <w:autoSpaceDE w:val="0"/>
        <w:widowControl/>
        <w:spacing w:line="250" w:lineRule="auto" w:before="102" w:after="68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D.7A (5) F-A (Rules) 60, dated 3-10-1960 for—"(8) Duty-Du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04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0" w:after="0"/>
              <w:ind w:left="18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rvice as a probationer or apprentice, provided that such service is followed by confirmatio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ing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eted.</w:t>
            </w:r>
          </w:p>
        </w:tc>
      </w:tr>
    </w:tbl>
    <w:p>
      <w:pPr>
        <w:autoSpaceDN w:val="0"/>
        <w:autoSpaceDE w:val="0"/>
        <w:widowControl/>
        <w:spacing w:line="244" w:lineRule="exact" w:before="52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b)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  A Course of instruction or training in India declared  by Government to be duty.</w:t>
      </w:r>
    </w:p>
    <w:p>
      <w:pPr>
        <w:autoSpaceDN w:val="0"/>
        <w:autoSpaceDE w:val="0"/>
        <w:widowControl/>
        <w:spacing w:line="245" w:lineRule="auto" w:before="11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Substituted for the words and figures "Sub Rule 1(C)" Vide FD Notification No. F-1 (66) FD/Gr-2/8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30-12-85 effective from 1-1-83</w:t>
      </w:r>
    </w:p>
    <w:p>
      <w:pPr>
        <w:autoSpaceDN w:val="0"/>
        <w:autoSpaceDE w:val="0"/>
        <w:widowControl/>
        <w:spacing w:line="278" w:lineRule="exact" w:before="100" w:after="0"/>
        <w:ind w:left="0" w:right="27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</w:t>
      </w:r>
    </w:p>
    <w:p>
      <w:pPr>
        <w:autoSpaceDN w:val="0"/>
        <w:autoSpaceDE w:val="0"/>
        <w:widowControl/>
        <w:spacing w:line="245" w:lineRule="auto" w:before="10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s of the State Education Department under-+ going the following cours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 or training within   Rajasthan shall be treated as on duty provided they are  specially depu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irector of education for this purpose: —</w:t>
      </w:r>
    </w:p>
    <w:p>
      <w:pPr>
        <w:autoSpaceDN w:val="0"/>
        <w:autoSpaceDE w:val="0"/>
        <w:widowControl/>
        <w:spacing w:line="230" w:lineRule="auto" w:before="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.E.D, Course</w:t>
      </w:r>
    </w:p>
    <w:p>
      <w:pPr>
        <w:autoSpaceDN w:val="0"/>
        <w:autoSpaceDE w:val="0"/>
        <w:widowControl/>
        <w:spacing w:line="230" w:lineRule="auto" w:before="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.T.C. Course.</w:t>
      </w:r>
    </w:p>
    <w:p>
      <w:pPr>
        <w:autoSpaceDN w:val="0"/>
        <w:autoSpaceDE w:val="0"/>
        <w:widowControl/>
        <w:spacing w:line="230" w:lineRule="auto" w:before="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ploma and Certificate in Physical Education.</w:t>
      </w:r>
    </w:p>
    <w:p>
      <w:pPr>
        <w:autoSpaceDN w:val="0"/>
        <w:autoSpaceDE w:val="0"/>
        <w:widowControl/>
        <w:spacing w:line="230" w:lineRule="auto" w:before="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brary Service Certificate   Course.</w:t>
      </w:r>
    </w:p>
    <w:p>
      <w:pPr>
        <w:autoSpaceDN w:val="0"/>
        <w:autoSpaceDE w:val="0"/>
        <w:widowControl/>
        <w:spacing w:line="230" w:lineRule="auto" w:before="68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aft Teaching Certificate Cour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student stipendiary or otherwise, who is entitled to be appointed to the servi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160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Government on passing through a course of training at a University, College or School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a, during the interval between the satisfactory completion of the course and his assump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persons who, on their first appointment to State Service, do not, before they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ort themselves at the seat of Government or other specified station, in accordance with the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0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72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4" w:after="0"/>
              <w:ind w:left="184" w:right="0" w:firstLine="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uty includ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—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as a probationer or apprentice, provided that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is followed by confirmation.</w:t>
            </w:r>
          </w:p>
        </w:tc>
      </w:tr>
    </w:tbl>
    <w:p>
      <w:pPr>
        <w:autoSpaceDN w:val="0"/>
        <w:autoSpaceDE w:val="0"/>
        <w:widowControl/>
        <w:spacing w:line="328" w:lineRule="exact" w:before="34" w:after="2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ii)    Joining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2062"/>
        </w:trPr>
        <w:tc>
          <w:tcPr>
            <w:tcW w:type="dxa" w:w="131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602" w:lineRule="exact" w:before="0" w:after="0"/>
              <w:ind w:left="6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ii)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699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2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a Government servant returning from leave the d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aking over charge of the same post from which he procee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leave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bationer-trainee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0"/>
        <w:ind w:left="158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s of the appointing authority, receive orders to take charge of a specified post,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val between the date of such report and the date on which they take charge of their dutie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 the case of a Government servant required to attend an obligatory departmental exa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permitted to present himself at an examination, the passing of which is a condition of prefer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ice within the normal Scope of the Government servant's department or office the d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days of examination and any reasonable time required for the journey if any, to and from the pla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amination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period of compulsory waiting by a Government servant returning from leave or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king over charge of his old post for orders of Government posting him to a particular post.</w:t>
      </w:r>
    </w:p>
    <w:p>
      <w:pPr>
        <w:autoSpaceDN w:val="0"/>
        <w:autoSpaceDE w:val="0"/>
        <w:widowControl/>
        <w:spacing w:line="260" w:lineRule="exact" w:before="114" w:after="0"/>
        <w:ind w:left="0" w:right="279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</w:t>
      </w:r>
    </w:p>
    <w:p>
      <w:pPr>
        <w:autoSpaceDN w:val="0"/>
        <w:autoSpaceDE w:val="0"/>
        <w:widowControl/>
        <w:spacing w:line="232" w:lineRule="exact" w:before="92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have been brought to notice where the Heads of Department have sanctioned payment of sal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ertain officers under their administrative control during the period of "awaiting posting orders"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ating them as on duty irrespective of the period involved. Although in Accordance with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(8)(b)(v) of R.S R. the period of compulsory waiting by a Government Servant returning from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fter making over charge of his old post or orders of Government posting him to a particular pos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ated as on duty, yet Government have not so far delegated any powers to the subordinate author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anction payment of salary to the officers by treating the period as on duty and such being the cas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owers vests in Government in the Finance Department vide Rule 3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bid.</w:t>
      </w:r>
    </w:p>
    <w:p>
      <w:pPr>
        <w:autoSpaceDN w:val="0"/>
        <w:autoSpaceDE w:val="0"/>
        <w:widowControl/>
        <w:spacing w:line="245" w:lineRule="auto" w:before="11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quite likely that orders for allowing payment to such officers by treating them a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awaiting posting orders" have been issued by Heads of Department e.g, Director of Medical &amp; Heal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on the assumption that this power has also been delegated to them under item 9-Medical 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lth Department Annexure 'B' to the Revised Schedule of Powers issued under G. A. D. No. 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0)GA/A/54, dated 22-4-1955 which is not correct as under this item, power's of transfer of offic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dical and Public Health Department below the rank of District Medical &amp; Health Officers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been delegated. This does not mean that such Government servants can also be treat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awaiting posting orders' and allowed pay during such period of duty even though the period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eed the prescribed limits of joining time.</w:t>
      </w:r>
    </w:p>
    <w:p>
      <w:pPr>
        <w:autoSpaceDN w:val="0"/>
        <w:autoSpaceDE w:val="0"/>
        <w:widowControl/>
        <w:spacing w:line="245" w:lineRule="auto" w:before="126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, therefore, clarified that as powers for payment of pay during the period of 'awai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ing orders' have not been delegated to any authority other than Government and that, these v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in Government in the Finance Department. All such cases should, therefore, be referred to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. Before making such reference, reasonsfor keeping a particular Government servan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'awaiting posting orders' should be clearly Stated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the period occupied in attending an optional examination at whi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is permitted to appear by Competent Authority and during the time reasonab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cessary for the journey and from to the place of examination.</w:t>
      </w:r>
    </w:p>
    <w:p>
      <w:pPr>
        <w:autoSpaceDN w:val="0"/>
        <w:autoSpaceDE w:val="0"/>
        <w:widowControl/>
        <w:spacing w:line="260" w:lineRule="exact" w:before="116" w:after="5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etent authority for treating Government servant on duty in the case of Accountan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ation which are optional examinations will be the authority competent to m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antive appointments."</w:t>
      </w:r>
    </w:p>
    <w:p>
      <w:pPr>
        <w:autoSpaceDN w:val="0"/>
        <w:autoSpaceDE w:val="0"/>
        <w:widowControl/>
        <w:spacing w:line="250" w:lineRule="auto" w:before="50" w:after="0"/>
        <w:ind w:left="886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Notification No. F. 1 (50) FD (Rules)/70, dated 3-8-197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Notification No. F.1(2)FD/Rules/2006 dt. 13.3.2006 w.e.f. 20.01.2006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</w:p>
    <w:p>
      <w:pPr>
        <w:autoSpaceDN w:val="0"/>
        <w:autoSpaceDE w:val="0"/>
        <w:widowControl/>
        <w:spacing w:line="276" w:lineRule="exact" w:before="462" w:after="34"/>
        <w:ind w:left="886" w:right="164" w:firstLine="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Exception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In case of taking over charge of District Treasuries at Jodhpur &amp;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aipur the maximum days shall, for the purpose of this clause be 7 day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 other District Treasuries 3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34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330" w:lineRule="exact" w:before="620" w:after="0"/>
              <w:ind w:left="0" w:right="3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186" w:right="6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overnment may issue orders declaring that in th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ollowing circumstance, or in circumstances similar thereto,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 Government servant may be treated as on duty.</w:t>
            </w:r>
          </w:p>
          <w:p>
            <w:pPr>
              <w:autoSpaceDN w:val="0"/>
              <w:autoSpaceDE w:val="0"/>
              <w:widowControl/>
              <w:spacing w:line="328" w:lineRule="exact" w:before="6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ring a course of instruction or training in India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2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78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ordered that Government servant who deputed for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following courses of the Central Emergency Relief Training Institu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gpur and National Fire Service College, Nagpur shall be treated as on du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Rule7(8)(b) (i) of the Rajasthan Service Rules and they shall be ent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draw pay and allowances which they would have been entitled to bu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ir deputation on training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further ordered that they shall be entitled to draw Travell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for outward and return journey from the place of training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encement and end of training at tour rates only. During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they shall be entitled to draw compensatory allowance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rates provided in order No. 3 appearing in appendix II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velling Allowance Rules (inserted vide Finance Department, Memo No. F.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>7d (25)/FD/A/Ru'es/60, dated 19-9-1962 as amended from time to time.)</w:t>
      </w:r>
    </w:p>
    <w:p>
      <w:pPr>
        <w:autoSpaceDN w:val="0"/>
        <w:autoSpaceDE w:val="0"/>
        <w:widowControl/>
        <w:spacing w:line="332" w:lineRule="exact" w:before="68" w:after="32"/>
        <w:ind w:left="0" w:right="330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Name of Cour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9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sic Elementary courses for Civil Defence Instructors.</w:t>
            </w:r>
          </w:p>
        </w:tc>
      </w:tr>
      <w:tr>
        <w:trPr>
          <w:trHeight w:hRule="exact" w:val="3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nual Seminar for Senior Officers.</w:t>
            </w:r>
          </w:p>
        </w:tc>
      </w:tr>
      <w:tr>
        <w:trPr>
          <w:trHeight w:hRule="exact" w:val="4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ivil Defence Staff Course.</w:t>
            </w:r>
          </w:p>
        </w:tc>
      </w:tr>
      <w:tr>
        <w:trPr>
          <w:trHeight w:hRule="exact" w:val="4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2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ivil Defence Instructors   Course.</w:t>
            </w:r>
          </w:p>
        </w:tc>
      </w:tr>
      <w:tr>
        <w:trPr>
          <w:trHeight w:hRule="exact" w:val="4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ivil Defence Lady Officers Course.</w:t>
            </w:r>
          </w:p>
        </w:tc>
      </w:tr>
      <w:tr>
        <w:trPr>
          <w:trHeight w:hRule="exact" w:val="4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dustrial Civil Defence Course.</w:t>
            </w:r>
          </w:p>
        </w:tc>
      </w:tr>
      <w:tr>
        <w:trPr>
          <w:trHeight w:hRule="exact" w:val="218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2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ordered that Government servants who are deput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ining in the Civil Defense Communications Procedure and Ope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tructors Course at the Mobile Civil Emergency Force Training Centr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lviya Nagar Extension Area, New Delhi shall be treated as on duty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7 (8) (b) (i) of Rajasthan Service Rules and they shall be entitled to dra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and allowances which they would have been entitled to but for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 on training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further ordered that they shall be entitled to draw Travell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for outward and return journey from the place of training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encement and end of training at tour rates only. During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they shall be entitled to draw compensatory allowance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the rates provided in Rajasthan Travelling Allowance Rules.</w:t>
      </w:r>
    </w:p>
    <w:p>
      <w:pPr>
        <w:autoSpaceDN w:val="0"/>
        <w:autoSpaceDE w:val="0"/>
        <w:widowControl/>
        <w:spacing w:line="259" w:lineRule="auto" w:before="70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No. F. 1 (7)FD (E.R.)/66 dated 1-4-6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F.l (29) FD (Or. 2) 74 dated 19-7-1974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65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352" w:lineRule="exact" w:before="6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Accountant General, Rajasthan has brought to the notice of this</w:t>
            </w:r>
          </w:p>
          <w:p>
            <w:pPr>
              <w:autoSpaceDN w:val="0"/>
              <w:tabs>
                <w:tab w:pos="1996" w:val="left"/>
                <w:tab w:pos="2732" w:val="left"/>
                <w:tab w:pos="3256" w:val="left"/>
                <w:tab w:pos="3726" w:val="left"/>
                <w:tab w:pos="4596" w:val="left"/>
                <w:tab w:pos="5748" w:val="left"/>
                <w:tab w:pos="6284" w:val="left"/>
                <w:tab w:pos="7248" w:val="left"/>
              </w:tabs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rg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umb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nistrativ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s/Heads of Departments have been deputing officers for higher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udies in professional &amp; technical subjects leading to acquisition of diploma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degrees e.g. deputation of C. A. S. doctors for post-graduation courses in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arious specialities, e.g.  deputation   of   engineers for M.E. courses etc. and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eating the period of deputation for such courses as duty under Rule 7(8) (b)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Rajasthan Service Rules, whereas  this   period should have been covered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study leav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is connection, reference is invited to item 1 of Appendix lX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, Volume II according to which period spent to atte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course of instruction of training in India could be treated as on duty,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ing conditions were fulfilled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0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72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</w:p>
          <w:p>
            <w:pPr>
              <w:autoSpaceDN w:val="0"/>
              <w:autoSpaceDE w:val="0"/>
              <w:widowControl/>
              <w:spacing w:line="328" w:lineRule="exact" w:before="622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it is obligatory on the part of Government to se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son  for   such   training   or  instruction;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84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raining should not be in professional or technical subjec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are normally brought under the provisions relat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udy leave ;</w:t>
            </w:r>
          </w:p>
          <w:p>
            <w:pPr>
              <w:autoSpaceDN w:val="0"/>
              <w:autoSpaceDE w:val="0"/>
              <w:widowControl/>
              <w:spacing w:line="328" w:lineRule="exact" w:before="6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eriod of training should not exceed  one year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8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It is, therefore, enjoined on all concerned that deputation of Gover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 servants on duty for higher studies leading to acquisition of degree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diploma should not be allowed hereaf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2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</w:p>
          <w:p>
            <w:pPr>
              <w:autoSpaceDN w:val="0"/>
              <w:autoSpaceDE w:val="0"/>
              <w:widowControl/>
              <w:spacing w:line="330" w:lineRule="exact" w:before="1170" w:after="0"/>
              <w:ind w:left="0" w:right="1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student stipendiary or otherwise, who is entit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be appointed to the service of Government on pas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ough a course of training at a University, College or Schoo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a, during the interval between the satisfactory comple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course and his assumption of duties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persons who, on their first appointment to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, do not, before they report themselves at the sea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r other specified station, in accordance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 of the appointing authority, receive orders to take char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a specified post, during the interval between the dat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port and the date on which they take charge of their duties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1606" w:right="166" w:hanging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>Note: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Period of compulsory waiting by a Government servant returning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or after making over charge of his old post for order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posting him to a particular post falls in this clause.</w:t>
      </w:r>
    </w:p>
    <w:p>
      <w:pPr>
        <w:autoSpaceDN w:val="0"/>
        <w:autoSpaceDE w:val="0"/>
        <w:widowControl/>
        <w:spacing w:line="332" w:lineRule="exact" w:before="68" w:after="0"/>
        <w:ind w:left="0" w:right="36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ention is invited to Finance Department Notification No F.I (18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D(Gr.2)/74 dated 7-5-1974 under which administrative Department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were delegated power to issue orders treating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as on duty during the period of awaiting posting orders provide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iod of awaiting posting orders does not exceed 30 days.</w:t>
      </w:r>
    </w:p>
    <w:p>
      <w:pPr>
        <w:autoSpaceDN w:val="0"/>
        <w:autoSpaceDE w:val="0"/>
        <w:widowControl/>
        <w:spacing w:line="259" w:lineRule="auto" w:before="84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F. 1 (9) FD (Gr. 2 /75 dated 30-10-197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. No. F. 1 (18)FD/Gr.2/74, dated 18-7-197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</w:t>
      </w:r>
    </w:p>
    <w:p>
      <w:pPr>
        <w:autoSpaceDN w:val="0"/>
        <w:autoSpaceDE w:val="0"/>
        <w:widowControl/>
        <w:spacing w:line="276" w:lineRule="exact" w:before="46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observed that officers are kept under awaiting po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 for long periods and such cases, in which the period exceeds 30 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us require regularisation from Finance Department are also qui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equent. It is needless to point out that such cases of avoidable expenditu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pay and allowances of the officers for the period of 'awaiting po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' are commented adversely in Audit Reports; and it is necessary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>steps should be taken to avoid such expenditure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, therefore, enjoined on all concerned that it should be ensur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cases in which officers have to await posting orders do not occur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n if such cases, at times, are altogether unavoidable,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waiting posting orders is kept at the minimum. It is also hereby made cle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hence forth this Department would not agree to the regularisation of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s unless weighty reasons exist for   non-posting of an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1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v)</w:t>
            </w:r>
          </w:p>
          <w:p>
            <w:pPr>
              <w:autoSpaceDN w:val="0"/>
              <w:autoSpaceDE w:val="0"/>
              <w:widowControl/>
              <w:spacing w:line="330" w:lineRule="exact" w:before="1722" w:after="0"/>
              <w:ind w:left="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v)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Government servant required to attend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bligatory departmental examination or permitted to pres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mself at an examination, the passing of which is a condi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ment in Government service within the normal scop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's department or office, the day or day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examination and any reasonable time required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journey, if any, to and from the place of examination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the period occupied in attending an optional examin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which a Government servant is permitted to appear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tent authority and during the time reasonably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the journey, to and from place of examination.</w:t>
            </w:r>
          </w:p>
        </w:tc>
      </w:tr>
    </w:tbl>
    <w:p>
      <w:pPr>
        <w:autoSpaceDN w:val="0"/>
        <w:autoSpaceDE w:val="0"/>
        <w:widowControl/>
        <w:spacing w:line="330" w:lineRule="exact" w:before="10" w:after="0"/>
        <w:ind w:left="0" w:right="219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ordered that Government servants who are called upon to deliv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ctures or participate in Seminars at the National Academy of Administ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similar National Institutions engaged on staff training maintain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 India or by some All India organisation sponsor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of India, may be treated as on duty under Rule 7(8) of R.S.R.</w:t>
      </w:r>
    </w:p>
    <w:p>
      <w:pPr>
        <w:autoSpaceDN w:val="0"/>
        <w:autoSpaceDE w:val="0"/>
        <w:widowControl/>
        <w:spacing w:line="330" w:lineRule="exact" w:before="0" w:after="6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provided tha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3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72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  period spent outside headquarters does not  exceed 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ys at   a   time,   and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velling and daily allowance is paid by the institution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er does not claim the same from the Governmen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further ordered to exempt all Government servants from ope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rule 47 of R.S.R., in respect of remuneration fee received by them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foresaid work from such Institutions.</w:t>
      </w:r>
    </w:p>
    <w:p>
      <w:pPr>
        <w:autoSpaceDN w:val="0"/>
        <w:autoSpaceDE w:val="0"/>
        <w:widowControl/>
        <w:spacing w:line="354" w:lineRule="exact" w:before="42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is is effective    from 1-9-1968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438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32" w:lineRule="exact" w:before="3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9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Fe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--mea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recurring or non-recurring payment to a Go-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nment servant from a source other than the Consolidated F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of th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ate or the Consolidated Fund of India or another State] whether made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F. l(15)FD/Rules/7l dated 8-3-1971 and 26-3-7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.   Order No. F.l(15)FD(Rules/71   dated 26-3-197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.4639/59/F.7A(31)F.D A(Rules)57 dated 24-9-195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rectly to the Government servant or indirectly through the intermediar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,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but does not include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75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72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-earned income such as income from property, dividends and </w:t>
            </w:r>
            <w:r>
              <w:rPr>
                <w:u w:val="single" w:color="ffffff"/>
                <w:rFonts w:ascii="ArialMT" w:hAnsi="ArialMT" w:eastAsia="ArialMT"/>
                <w:b w:val="0"/>
                <w:i w:val="0"/>
                <w:color w:val="000000"/>
                <w:sz w:val="24"/>
              </w:rPr>
              <w:t>interest   on   securities;   and</w:t>
            </w:r>
          </w:p>
          <w:p>
            <w:pPr>
              <w:autoSpaceDN w:val="0"/>
              <w:autoSpaceDE w:val="0"/>
              <w:widowControl/>
              <w:spacing w:line="276" w:lineRule="exact" w:before="258" w:after="0"/>
              <w:ind w:left="186" w:right="64" w:firstLine="76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ome from literary, cultural or artistic efforts if such effor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aided by the knowledge acquired by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 in the course of his service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326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terary, cultural and artistic efforts aided by knowledge acquir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rse of service will require prior permission of the competent authorit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income derived therefrom is to be treated as fee, but writing of report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udies on selected subjects for international bodies like the United Na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ganisation, U. N. E. S. C. O etc., and literary contribution to both India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magazines will be covered by clause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this is done unaid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knowledge acquired in the course of servic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9A) First ten/twenty years of service "Next ten years of service"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Completed years of service" and "one year's continous service" mea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ous service of the specified duration under the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and any of its Covenanting States, and includes period spent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duty as well as on leave including extraordinary leave.</w:t>
      </w:r>
    </w:p>
    <w:p>
      <w:pPr>
        <w:autoSpaceDN w:val="0"/>
        <w:autoSpaceDE w:val="0"/>
        <w:widowControl/>
        <w:spacing w:line="332" w:lineRule="exact" w:before="280" w:after="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30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erm "completed year of service" as defined in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includes also periods spent on leave including extraordinary leav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doubt has been expressed as to whether a Government servant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already on leave can avail of half pay leave in continuation of his leave if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arns the half pay leave during that spell of leave on accoun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letion of his year of service.</w:t>
      </w:r>
    </w:p>
    <w:p>
      <w:pPr>
        <w:autoSpaceDN w:val="0"/>
        <w:autoSpaceDE w:val="0"/>
        <w:widowControl/>
        <w:spacing w:line="276" w:lineRule="exact" w:before="120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have considered the matter and it has been held that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lf pay leave earned by a Government servant in respect of a comple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ear of service can be availed of by him in continuation of a spell of leav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any extension thereof within which the date of anniversary of service fal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3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2" w:lineRule="exact" w:before="32" w:after="0"/>
              <w:ind w:left="1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0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Foreign Service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means a service in which a Governmen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 receives his substantive pay with the sanction of Government from a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ource other than from the Consolidated Fund.</w:t>
            </w:r>
          </w:p>
        </w:tc>
      </w:tr>
    </w:tbl>
    <w:p>
      <w:pPr>
        <w:autoSpaceDN w:val="0"/>
        <w:autoSpaceDE w:val="0"/>
        <w:widowControl/>
        <w:spacing w:line="276" w:lineRule="exact" w:before="10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" w:hAnsi="Arial" w:eastAsia="Arial"/>
          <w:b/>
          <w:i w:val="0"/>
          <w:color w:val="000000"/>
          <w:sz w:val="24"/>
        </w:rPr>
        <w:t>(10A) A Gazetted Officer is one who is eith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i) a member of an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a Service or (ii) is the holder of any of the posts shown in Schedule I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State Service) of the Rajasthan Civil Service (Classification, Control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al) Rules, 1958 or (iii) is a person appointed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s of a contract or agreement and whose appointment is gazett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and or (iv) is a Government servant  holding a post which may</w:t>
      </w:r>
    </w:p>
    <w:p>
      <w:pPr>
        <w:autoSpaceDN w:val="0"/>
        <w:autoSpaceDE w:val="0"/>
        <w:widowControl/>
        <w:spacing w:line="259" w:lineRule="auto" w:before="2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4492/57 F.l(40)F.D.(Rules,s56dated 18-7-57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, Order No.F.10(51)F.l 1/54 dated 14-6-1954. Effective from 1-4-195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. No. F. 10(5-11) F.I1/54 dated 28-10-195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Order No. F. 5 (1) F(R)/56 dated 11-1-195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declared by Government to be a Gazetted post. (Appendix XII, Part II, </w:t>
      </w:r>
      <w:r>
        <w:rPr>
          <w:rFonts w:ascii="ArialMT" w:hAnsi="ArialMT" w:eastAsia="ArialMT"/>
          <w:b w:val="0"/>
          <w:i w:val="0"/>
          <w:color w:val="000000"/>
          <w:sz w:val="24"/>
        </w:rPr>
        <w:t>State Service).</w:t>
      </w:r>
    </w:p>
    <w:p>
      <w:pPr>
        <w:autoSpaceDN w:val="0"/>
        <w:autoSpaceDE w:val="0"/>
        <w:widowControl/>
        <w:spacing w:line="276" w:lineRule="exact" w:before="12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0B) </w:t>
      </w:r>
      <w:r>
        <w:rPr>
          <w:rFonts w:ascii="Arial" w:hAnsi="Arial" w:eastAsia="Arial"/>
          <w:b/>
          <w:i w:val="0"/>
          <w:color w:val="000000"/>
          <w:sz w:val="24"/>
        </w:rPr>
        <w:t>Half Pay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, -means leave earned in respect of comple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ears of service. "Half pay leave due" means the amount of half pay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culated as prescribed in Rule 93 for the entire service diminish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leave on private affairs and leave on medical certificate or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ther kind of leave on half pay taken before 1-4-1951 and half pay [or half </w:t>
      </w:r>
      <w:r>
        <w:rPr>
          <w:rFonts w:ascii="ArialMT" w:hAnsi="ArialMT" w:eastAsia="ArialMT"/>
          <w:b w:val="0"/>
          <w:i w:val="0"/>
          <w:color w:val="000000"/>
          <w:sz w:val="24"/>
        </w:rPr>
        <w:t>average pay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] leave taken on or after that date.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1)    </w:t>
      </w:r>
      <w:r>
        <w:rPr>
          <w:rFonts w:ascii="Arial" w:hAnsi="Arial" w:eastAsia="Arial"/>
          <w:b/>
          <w:i w:val="0"/>
          <w:color w:val="000000"/>
          <w:sz w:val="24"/>
        </w:rPr>
        <w:t>Head of a department.</w:t>
      </w:r>
      <w:r>
        <w:rPr>
          <w:rFonts w:ascii="ArialMT" w:hAnsi="ArialMT" w:eastAsia="ArialMT"/>
          <w:b w:val="0"/>
          <w:i w:val="0"/>
          <w:color w:val="000000"/>
          <w:sz w:val="24"/>
        </w:rPr>
        <w:t>—means any authority which the   Go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ernment may by order declare to be the head of a Department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urpose of these rules.   (Appendix XIV).</w:t>
      </w:r>
    </w:p>
    <w:p>
      <w:pPr>
        <w:autoSpaceDN w:val="0"/>
        <w:autoSpaceDE w:val="0"/>
        <w:widowControl/>
        <w:spacing w:line="330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2) 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Holiday. </w:t>
      </w:r>
      <w:r>
        <w:rPr>
          <w:rFonts w:ascii="ArialMT" w:hAnsi="ArialMT" w:eastAsia="ArialMT"/>
          <w:b w:val="0"/>
          <w:i w:val="0"/>
          <w:color w:val="000000"/>
          <w:sz w:val="24"/>
        </w:rPr>
        <w:t>—means—</w:t>
      </w:r>
    </w:p>
    <w:p>
      <w:pPr>
        <w:autoSpaceDN w:val="0"/>
        <w:tabs>
          <w:tab w:pos="2326" w:val="left"/>
        </w:tabs>
        <w:autoSpaceDE w:val="0"/>
        <w:widowControl/>
        <w:spacing w:line="276" w:lineRule="exact" w:before="118" w:after="0"/>
        <w:ind w:left="1606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a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holiday prescribed by or under the Negotiable Instruments Act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276" w:lineRule="exact" w:before="120" w:after="0"/>
        <w:ind w:left="2326" w:right="166" w:hanging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lation to any particular office, a day  on which such office 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ed, by  notification of Government  in the Gazette   t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osed  for   transaction   of   Government business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erve or qualification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3)    </w:t>
      </w:r>
      <w:r>
        <w:rPr>
          <w:rFonts w:ascii="Arial" w:hAnsi="Arial" w:eastAsia="Arial"/>
          <w:b/>
          <w:i w:val="0"/>
          <w:color w:val="000000"/>
          <w:sz w:val="24"/>
        </w:rPr>
        <w:t>Honorarium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-means  a  recurring  or  non-recurring  pay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to a Government servant from the Consolidated Fund </w:t>
      </w: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of the Stat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solidated Fund of India or of another State] as   remuneration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special work of an occasional or intermittent character.</w:t>
      </w:r>
    </w:p>
    <w:p>
      <w:pPr>
        <w:autoSpaceDN w:val="0"/>
        <w:autoSpaceDE w:val="0"/>
        <w:widowControl/>
        <w:spacing w:line="330" w:lineRule="exact" w:before="70" w:after="20"/>
        <w:ind w:left="0" w:right="390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18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honorarium should be paid in respect of any work which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airly be regarded as part of the legitimate duties of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cerned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one of the liabilities of Government servants to have to wor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side office hours in exceptional times and circumstances. No honora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ordinarily be given on this account, but continuous working out of off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urs may justify a claim to honoraria or to special pay.</w:t>
            </w:r>
          </w:p>
        </w:tc>
      </w:tr>
    </w:tbl>
    <w:p>
      <w:pPr>
        <w:autoSpaceDN w:val="0"/>
        <w:autoSpaceDE w:val="0"/>
        <w:widowControl/>
        <w:spacing w:line="276" w:lineRule="exact" w:before="9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4)    </w:t>
      </w:r>
      <w:r>
        <w:rPr>
          <w:rFonts w:ascii="Arial" w:hAnsi="Arial" w:eastAsia="Arial"/>
          <w:b/>
          <w:i w:val="0"/>
          <w:color w:val="000000"/>
          <w:sz w:val="24"/>
        </w:rPr>
        <w:t>Joining tim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means the time allowed to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   in which to join a new post or to travel to or from a statio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>is posted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5)   </w:t>
      </w:r>
      <w:r>
        <w:rPr>
          <w:rFonts w:ascii="Arial" w:hAnsi="Arial" w:eastAsia="Arial"/>
          <w:b/>
          <w:i w:val="0"/>
          <w:color w:val="000000"/>
          <w:sz w:val="24"/>
        </w:rPr>
        <w:t>Leave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includes Privilege leave, Half pay leave,   Commu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, </w:t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Special   Disability   leave,   Study leave, Maternity   leave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Hospital leave], Leave not due and Extraordinary leave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6)   </w:t>
      </w:r>
      <w:r>
        <w:rPr>
          <w:rFonts w:ascii="Arial" w:hAnsi="Arial" w:eastAsia="Arial"/>
          <w:b/>
          <w:i w:val="0"/>
          <w:color w:val="000000"/>
          <w:sz w:val="24"/>
        </w:rPr>
        <w:t>Leave Salary.</w:t>
      </w:r>
      <w:r>
        <w:rPr>
          <w:rFonts w:ascii="ArialMT" w:hAnsi="ArialMT" w:eastAsia="ArialMT"/>
          <w:b w:val="0"/>
          <w:i w:val="0"/>
          <w:color w:val="000000"/>
          <w:sz w:val="24"/>
        </w:rPr>
        <w:t>—means the monthly   amount paid by Govern-</w:t>
      </w:r>
      <w:r>
        <w:rPr>
          <w:rFonts w:ascii="ArialMT" w:hAnsi="ArialMT" w:eastAsia="ArialMT"/>
          <w:b w:val="0"/>
          <w:i w:val="0"/>
          <w:color w:val="000000"/>
          <w:sz w:val="24"/>
        </w:rPr>
        <w:t>ment to a Government servant on leave.</w:t>
      </w:r>
    </w:p>
    <w:p>
      <w:pPr>
        <w:autoSpaceDN w:val="0"/>
        <w:autoSpaceDE w:val="0"/>
        <w:widowControl/>
        <w:spacing w:line="274" w:lineRule="exact" w:before="124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7)   </w:t>
      </w:r>
      <w:r>
        <w:rPr>
          <w:rFonts w:ascii="Arial" w:hAnsi="Arial" w:eastAsia="Arial"/>
          <w:b/>
          <w:i w:val="0"/>
          <w:color w:val="000000"/>
          <w:sz w:val="24"/>
        </w:rPr>
        <w:t>Lien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-means the title of a Government servant to hold </w:t>
      </w:r>
      <w:r>
        <w:rPr>
          <w:rFonts w:ascii="ArialMT" w:hAnsi="ArialMT" w:eastAsia="ArialMT"/>
          <w:b w:val="0"/>
          <w:i w:val="0"/>
          <w:color w:val="000000"/>
          <w:sz w:val="24"/>
        </w:rPr>
        <w:t>substantively,   either immediately or on the termination of a period or periods</w:t>
      </w:r>
    </w:p>
    <w:p>
      <w:pPr>
        <w:autoSpaceDN w:val="0"/>
        <w:autoSpaceDE w:val="0"/>
        <w:widowControl/>
        <w:spacing w:line="259" w:lineRule="auto" w:before="34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 10 (51) F 11/54, dated 27-10-1955 and effective from 1-4-195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Order No. 10 (5-l)R/54, dated   8-3-1956   and effective from 1-4-195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D order No.4639/59/F.7A(31)FD-A/Rules/57 dated 24-09-1959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Order No. F. 5(1)  F. (R)/56f, dated 11-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F.D. Order No.6146/F9 (3)FD(R)56, dated 14-12-1956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bsence, a permanent post, including  a tenure post, to which he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ed substantively.</w:t>
      </w:r>
    </w:p>
    <w:p>
      <w:pPr>
        <w:autoSpaceDN w:val="0"/>
        <w:autoSpaceDE w:val="0"/>
        <w:widowControl/>
        <w:spacing w:line="330" w:lineRule="exact" w:before="68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8) 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Local Fund.— </w:t>
      </w:r>
      <w:r>
        <w:rPr>
          <w:rFonts w:ascii="ArialMT" w:hAnsi="ArialMT" w:eastAsia="ArialMT"/>
          <w:b w:val="0"/>
          <w:i w:val="0"/>
          <w:color w:val="000000"/>
          <w:sz w:val="24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4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  <w:p>
            <w:pPr>
              <w:autoSpaceDN w:val="0"/>
              <w:autoSpaceDE w:val="0"/>
              <w:widowControl/>
              <w:spacing w:line="328" w:lineRule="exact" w:before="144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venues administered by bodies which by law or rule hav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rce of law come under the control of Government, whe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gard to proceeding generally or to specific matter such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nctioning of their budgets, sanction to the creation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lling up of particular posts or the enactment of leave,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imilar rules; and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evenues of  any body which may be specially notifi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or as such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9)    </w:t>
      </w:r>
      <w:r>
        <w:rPr>
          <w:rFonts w:ascii="Arial" w:hAnsi="Arial" w:eastAsia="Arial"/>
          <w:b/>
          <w:i w:val="0"/>
          <w:color w:val="000000"/>
          <w:sz w:val="24"/>
        </w:rPr>
        <w:t>Ministerial servant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  a Government servant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ordinate service whose duties are entirely clerical, and  any other clas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specially defined as such by general or special order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(Appendix XII, Part II, Ministerial Service).</w:t>
      </w:r>
    </w:p>
    <w:p>
      <w:pPr>
        <w:autoSpaceDN w:val="0"/>
        <w:autoSpaceDE w:val="0"/>
        <w:widowControl/>
        <w:spacing w:line="276" w:lineRule="exact" w:before="122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0) </w:t>
      </w:r>
      <w:r>
        <w:rPr>
          <w:rFonts w:ascii="Arial" w:hAnsi="Arial" w:eastAsia="Arial"/>
          <w:b/>
          <w:i w:val="0"/>
          <w:color w:val="000000"/>
          <w:sz w:val="24"/>
        </w:rPr>
        <w:t>Month means a calendar month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In calculating a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ressed in terms of months and days, complete calendar months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lculated and the odd number of days added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llustration— (a) </w:t>
            </w:r>
          </w:p>
        </w:tc>
        <w:tc>
          <w:tcPr>
            <w:tcW w:type="dxa" w:w="6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6" w:after="0"/>
              <w:ind w:left="20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calculate 3 months and 20 days on and from the 25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January, the following method should be adopted:—</w:t>
            </w:r>
          </w:p>
        </w:tc>
      </w:tr>
      <w:tr>
        <w:trPr>
          <w:trHeight w:hRule="exact" w:val="155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6.0000000000002" w:type="dxa"/>
            </w:tblPr>
            <w:tblGrid>
              <w:gridCol w:w="2205"/>
              <w:gridCol w:w="2205"/>
              <w:gridCol w:w="2205"/>
              <w:gridCol w:w="2205"/>
            </w:tblGrid>
            <w:tr>
              <w:trPr>
                <w:trHeight w:hRule="exact" w:val="300"/>
              </w:trPr>
              <w:tc>
                <w:tcPr>
                  <w:tcW w:type="dxa" w:w="3528"/>
                  <w:tcBorders>
                    <w:start w:sz="3.2000000000000455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4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Y.</w:t>
                  </w:r>
                </w:p>
              </w:tc>
              <w:tc>
                <w:tcPr>
                  <w:tcW w:type="dxa" w:w="706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M.</w:t>
                  </w:r>
                </w:p>
              </w:tc>
              <w:tc>
                <w:tcPr>
                  <w:tcW w:type="dxa" w:w="72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D.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528"/>
                  <w:tcBorders>
                    <w:start w:sz="3.2000000000000455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5th January to 31st January</w:t>
                  </w:r>
                </w:p>
              </w:tc>
              <w:tc>
                <w:tcPr>
                  <w:tcW w:type="dxa" w:w="734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06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2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528"/>
                  <w:tcBorders>
                    <w:start w:sz="3.2000000000000455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February to April</w:t>
                  </w:r>
                </w:p>
              </w:tc>
              <w:tc>
                <w:tcPr>
                  <w:tcW w:type="dxa" w:w="734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06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type="dxa" w:w="72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3528"/>
                  <w:tcBorders>
                    <w:start w:sz="3.2000000000000455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1st May to 13th May</w:t>
                  </w:r>
                </w:p>
              </w:tc>
              <w:tc>
                <w:tcPr>
                  <w:tcW w:type="dxa" w:w="734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06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2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13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528"/>
                  <w:tcBorders>
                    <w:start w:sz="3.2000000000000455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Total</w:t>
                  </w:r>
                </w:p>
              </w:tc>
              <w:tc>
                <w:tcPr>
                  <w:tcW w:type="dxa" w:w="734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06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type="dxa" w:w="72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6" w:lineRule="exact" w:before="96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The period commencing on 30th January and ending with the 2nd March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uld be deemed as 1 month and 4 days as indicated below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2.0" w:type="dxa"/>
      </w:tblPr>
      <w:tblGrid>
        <w:gridCol w:w="2340"/>
        <w:gridCol w:w="2340"/>
        <w:gridCol w:w="2340"/>
        <w:gridCol w:w="2340"/>
      </w:tblGrid>
      <w:tr>
        <w:trPr>
          <w:trHeight w:hRule="exact" w:val="300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Y.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.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.</w:t>
            </w:r>
          </w:p>
        </w:tc>
      </w:tr>
      <w:tr>
        <w:trPr>
          <w:trHeight w:hRule="exact" w:val="300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0th January to 31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January)</w:t>
            </w:r>
          </w:p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ruary</w:t>
            </w:r>
          </w:p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st March to 2nd March</w:t>
            </w:r>
          </w:p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5" w:lineRule="auto" w:before="49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  No.F.l (18) FD (Rules)/71,  dated 27-3-1971 for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0) Month—means a Calendar month. In calculating a period expressed in terms of months and day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 calendar months, irrespective of the number of days in each, should first be calculate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dd number of days calculated subsequently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 for the word "March" vide FD Corr. No. F. 1(18) FD/(Rules)/71 dated 19-5-1971.</w:t>
      </w:r>
    </w:p>
    <w:p>
      <w:pPr>
        <w:autoSpaceDN w:val="0"/>
        <w:autoSpaceDE w:val="0"/>
        <w:widowControl/>
        <w:spacing w:line="276" w:lineRule="exact" w:before="100" w:after="0"/>
        <w:ind w:left="0" w:right="40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lculating a period of 3 months and 20 days from the 25th January, 3 month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n as ending on 24th April and the 20 days on 14th May. In the same way the period from 30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anuary to 2nd March should be reckoned as 1 month and 2 days, because one month from 30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anuary ends on 28th February. A period of one month and 29 days commencing from the 1st Janu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expire in an ordinary year (in which February is a month of 28 days), on the last day of Februar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use a period of 29 days cannot obviously exceed a period of full calendar month and leave for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from 1st January would end on the last day of February. The same would be the case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bruary were a month of 29 days or if the broken period were 28 days (in and ordinary year)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</w:t>
      </w:r>
    </w:p>
    <w:p>
      <w:pPr>
        <w:autoSpaceDN w:val="0"/>
        <w:autoSpaceDE w:val="0"/>
        <w:widowControl/>
        <w:spacing w:line="276" w:lineRule="exact" w:before="858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(c) The period commencing on 2nd January and ending on 1st March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deemed as 2 months and 1 day treating 30 days month of odd numb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day's as indicated below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2.0" w:type="dxa"/>
      </w:tblPr>
      <w:tblGrid>
        <w:gridCol w:w="2340"/>
        <w:gridCol w:w="2340"/>
        <w:gridCol w:w="2340"/>
        <w:gridCol w:w="2340"/>
      </w:tblGrid>
      <w:tr>
        <w:trPr>
          <w:trHeight w:hRule="exact" w:val="300"/>
        </w:trPr>
        <w:tc>
          <w:tcPr>
            <w:tcW w:type="dxa" w:w="375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Y.</w:t>
            </w:r>
          </w:p>
        </w:tc>
        <w:tc>
          <w:tcPr>
            <w:tcW w:type="dxa" w:w="70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.</w:t>
            </w:r>
          </w:p>
        </w:tc>
        <w:tc>
          <w:tcPr>
            <w:tcW w:type="dxa" w:w="720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.</w:t>
            </w:r>
          </w:p>
        </w:tc>
      </w:tr>
      <w:tr>
        <w:trPr>
          <w:trHeight w:hRule="exact" w:val="344"/>
        </w:trPr>
        <w:tc>
          <w:tcPr>
            <w:tcW w:type="dxa" w:w="375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nd January to 31st January</w:t>
            </w:r>
          </w:p>
        </w:tc>
        <w:tc>
          <w:tcPr>
            <w:tcW w:type="dxa" w:w="73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2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348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ebruary</w:t>
            </w:r>
          </w:p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37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st March</w:t>
            </w:r>
          </w:p>
        </w:tc>
        <w:tc>
          <w:tcPr>
            <w:tcW w:type="dxa" w:w="7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37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7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346"/>
        </w:trPr>
        <w:tc>
          <w:tcPr>
            <w:tcW w:type="dxa" w:w="5916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" w:after="0"/>
              <w:ind w:left="0" w:right="1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 say two months 1 day</w:t>
            </w:r>
          </w:p>
        </w:tc>
      </w:tr>
    </w:tbl>
    <w:p>
      <w:pPr>
        <w:autoSpaceDN w:val="0"/>
        <w:autoSpaceDE w:val="0"/>
        <w:widowControl/>
        <w:spacing w:line="354" w:lineRule="exact" w:before="45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(21) Deleted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2)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Official in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.—means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holds substantively a permanent post or who holds a lien on a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or would hold a lien on a permanent post had the lien not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suspended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3)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Officiate.—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fficiates in a post when,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forms   the duties of a post on which another person holds a lien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may,    if   it thinks fit, appoint a Government servant to offici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a vacant post on which no other Government servant holds a lien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6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4)   </w:t>
      </w:r>
      <w:r>
        <w:rPr>
          <w:rFonts w:ascii="Arial" w:hAnsi="Arial" w:eastAsia="Arial"/>
          <w:b/>
          <w:i w:val="0"/>
          <w:color w:val="000000"/>
          <w:sz w:val="24"/>
        </w:rPr>
        <w:t>Pay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the amount drawn monthly    by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a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2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26" w:right="6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, other than special pay or pay granted in view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al qualifications, which has been sanctioned for a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ld by him substantively or in an officiating capacity, o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ch he is entitled by reason of his position in a cadre, and</w:t>
            </w:r>
          </w:p>
        </w:tc>
      </w:tr>
    </w:tbl>
    <w:p>
      <w:pPr>
        <w:autoSpaceDN w:val="0"/>
        <w:autoSpaceDE w:val="0"/>
        <w:widowControl/>
        <w:spacing w:line="330" w:lineRule="exact" w:before="32" w:after="0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i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>special pay and personal pay, and</w:t>
      </w:r>
    </w:p>
    <w:p>
      <w:pPr>
        <w:autoSpaceDN w:val="0"/>
        <w:tabs>
          <w:tab w:pos="2326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ii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other emoluments which may be specially classed as   pa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by the Governor.</w:t>
      </w:r>
    </w:p>
    <w:p>
      <w:pPr>
        <w:autoSpaceDN w:val="0"/>
        <w:autoSpaceDE w:val="0"/>
        <w:widowControl/>
        <w:spacing w:line="332" w:lineRule="exact" w:before="68" w:after="32"/>
        <w:ind w:left="0" w:right="390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50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4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case of a piece worker in a Government press when app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inted to a post on a time-scale pay shall be deemed to be equivalent to 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s his hourly class rate.</w:t>
            </w:r>
          </w:p>
        </w:tc>
      </w:tr>
    </w:tbl>
    <w:p>
      <w:pPr>
        <w:autoSpaceDN w:val="0"/>
        <w:autoSpaceDE w:val="0"/>
        <w:widowControl/>
        <w:spacing w:line="259" w:lineRule="auto" w:before="2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.Notification No. F.l(66)FD(Gr.2)85 dated 30-12-85.</w:t>
      </w:r>
    </w:p>
    <w:p>
      <w:pPr>
        <w:autoSpaceDN w:val="0"/>
        <w:autoSpaceDE w:val="0"/>
        <w:widowControl/>
        <w:spacing w:line="230" w:lineRule="exact" w:before="2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 vide F.D.  Notification No.  F.l(53)FD/A(Rules)61, dated 1-1-1965, Fo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1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fficial in quasi-permanent employ—me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, who has been appoin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or officiating vacancy on the understanding given to him in writing before he took 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that the vacancy is expected to become permanent but is not confirmed after comple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3 years' continuous servic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a Government servant will be treated as quasi-permanent only after a declaration to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 is made in writing by the authority competent to make substantive appointment.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zetted Officers the declaration may be communicated to the Accountant General and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recorded in the service book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9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teracy allowance granted to Police Constables and other staf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s   of the   nature   of pay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n-practicing allowance or Non-clinical allowance drawn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Officer under Schedule V of the Rajasthan Civil Service (Revi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) Rules, 1961 (inserted vide Finance Department Notification No. F.2 (b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8) FD (E-R)/65-I, dated 28th July, 1966) shall be treated as pay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urpose of :—</w:t>
            </w:r>
          </w:p>
        </w:tc>
      </w:tr>
      <w:tr>
        <w:trPr>
          <w:trHeight w:hRule="exact" w:val="4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25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 &amp; Gratuity.</w:t>
            </w:r>
          </w:p>
        </w:tc>
      </w:tr>
      <w:tr>
        <w:trPr>
          <w:trHeight w:hRule="exact" w:val="3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6" w:after="0"/>
              <w:ind w:left="0" w:right="20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alary.</w:t>
            </w:r>
          </w:p>
        </w:tc>
      </w:tr>
      <w:tr>
        <w:trPr>
          <w:trHeight w:hRule="exact" w:val="69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2" w:after="0"/>
              <w:ind w:left="0" w:right="1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in Foreign Service, if the post in Foreign Service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 has no scope for private practice.</w:t>
            </w:r>
          </w:p>
        </w:tc>
      </w:tr>
    </w:tbl>
    <w:p>
      <w:pPr>
        <w:autoSpaceDN w:val="0"/>
        <w:autoSpaceDE w:val="0"/>
        <w:widowControl/>
        <w:spacing w:line="328" w:lineRule="exact" w:before="34" w:after="34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v)  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ining under rule 7 (8) (b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97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0" w:right="18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v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oluments as defined in Rules 35 of the Rajasthan Civ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s (Determination and Recovery of Rent of Resident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mmodation) Rules, 1958.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vi)    Deleted</w:t>
      </w:r>
    </w:p>
    <w:p>
      <w:pPr>
        <w:autoSpaceDN w:val="0"/>
        <w:autoSpaceDE w:val="0"/>
        <w:widowControl/>
        <w:spacing w:line="352" w:lineRule="exact" w:before="44" w:after="0"/>
        <w:ind w:left="16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vii) Deleted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^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viii)   </w:t>
      </w:r>
      <w:r>
        <w:rPr>
          <w:rFonts w:ascii="ArialMT" w:hAnsi="ArialMT" w:eastAsia="ArialMT"/>
          <w:b w:val="0"/>
          <w:i w:val="0"/>
          <w:color w:val="000000"/>
          <w:sz w:val="24"/>
        </w:rPr>
        <w:t>Deleted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**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ix)   </w:t>
      </w:r>
      <w:r>
        <w:rPr>
          <w:rFonts w:ascii="ArialMT" w:hAnsi="ArialMT" w:eastAsia="ArialMT"/>
          <w:b w:val="0"/>
          <w:i w:val="0"/>
          <w:color w:val="000000"/>
          <w:sz w:val="24"/>
        </w:rPr>
        <w:t>Joining time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(x)   Training abroad under Rule 51 of R.S.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7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medical Officer who is sanctioned non-practising allow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time to time shall not undertake private practice in any form what-s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r. He shall record a certificate in the following manner in the pay bil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ch the non-practising allowance is claimed:—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certified that no private practice was undertaken during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 which the non-practising allowance has been claimed in the b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718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54" w:lineRule="exact" w:before="6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ral allowance drawn by C.A.S. in terms of Finance Dep-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tment Order No.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2 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 (3) F.D. (E-R) 65-II dated 6-2-1965 and No. F.2 (b)</w:t>
            </w:r>
          </w:p>
        </w:tc>
      </w:tr>
    </w:tbl>
    <w:p>
      <w:pPr>
        <w:autoSpaceDN w:val="0"/>
        <w:autoSpaceDE w:val="0"/>
        <w:widowControl/>
        <w:spacing w:line="250" w:lineRule="auto" w:before="20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2 (b) (18) F. D. (E.R) /65-1 II, dated 28-7-1966 effectiv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-4-1966.</w:t>
      </w:r>
    </w:p>
    <w:p>
      <w:pPr>
        <w:autoSpaceDN w:val="0"/>
        <w:autoSpaceDE w:val="0"/>
        <w:widowControl/>
        <w:spacing w:line="245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1(9)FD Gr.2 (90) dated 07-06-90 the entries "(vi) house 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 rules content in appendix XVII of Rajasthan Service Rules volume II and (vii) dear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".</w:t>
      </w:r>
    </w:p>
    <w:p>
      <w:pPr>
        <w:autoSpaceDN w:val="0"/>
        <w:autoSpaceDE w:val="0"/>
        <w:widowControl/>
        <w:spacing w:line="247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1(9)FD Gr.2 (90) dated 07-06-90 the entries "(vi) house 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 rules content in appendix XVII of Rajasthan Service Rules volume II and (vii) dear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order No.F.2(b)(18)FD/ER/65-I dated 1-11-1973 w.e.f. 1-9-1971 the entry "(vi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iling and daily allowance"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 vide    F.D.Notification   No.F.2(b)(l8)F,D.(Rules)63,dated 6-8-1970 and effective from 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-1966 vide order dated 19-12-197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2.(b)(1)FD/Gr2/74, dated 25-9-197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l(47)FD/Rulss/68 dated 16-9-196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Notification No.F.2(b)(18)FD/ER//65-l, dated 29-11-1973 w.e.f.  1-10-197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67) FD/E-R/66-II dated 29-11-1973 shall be treated as pay for the purpo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e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>%%</w:t>
      </w:r>
      <w:r>
        <w:rPr>
          <w:rFonts w:ascii="ArialMT" w:hAnsi="ArialMT" w:eastAsia="ArialMT"/>
          <w:b w:val="0"/>
          <w:i w:val="0"/>
          <w:color w:val="000000"/>
          <w:sz w:val="24"/>
        </w:rPr>
        <w:t>( Note 3).</w:t>
      </w:r>
    </w:p>
    <w:p>
      <w:pPr>
        <w:autoSpaceDN w:val="0"/>
        <w:autoSpaceDE w:val="0"/>
        <w:widowControl/>
        <w:spacing w:line="276" w:lineRule="exact" w:before="124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*</w:t>
      </w:r>
      <w:r>
        <w:rPr>
          <w:rFonts w:ascii="ArialMT" w:hAnsi="ArialMT" w:eastAsia="ArialMT"/>
          <w:b w:val="0"/>
          <w:i w:val="0"/>
          <w:color w:val="000000"/>
          <w:sz w:val="24"/>
        </w:rPr>
        <w:t>(25)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Pensio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Except when the term "Pension” is us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action to gratuity and/or death-cum-retirement gratuity, pension includes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tuity and or death-cum-retirement gratu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666"/>
        </w:trPr>
        <w:tc>
          <w:tcPr>
            <w:tcW w:type="dxa" w:w="8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3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6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ermanent Po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—means a post carrying a definite rate of pay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nctioned without limit of time.</w:t>
            </w:r>
          </w:p>
        </w:tc>
      </w:tr>
      <w:tr>
        <w:trPr>
          <w:trHeight w:hRule="exact" w:val="660"/>
        </w:trPr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38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7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ersonal 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—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y 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means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al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13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71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86" w:right="6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save him from a loss of substantive pay in respect of a per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ent post other than a tenure post due to a revision of pa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ny reduction of such substantive pay otherwise than a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sciplinary  measure;   or</w:t>
            </w:r>
          </w:p>
        </w:tc>
      </w:tr>
      <w:tr>
        <w:trPr>
          <w:trHeight w:hRule="exact" w:val="47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2" w:after="0"/>
              <w:ind w:left="0" w:right="17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</w:p>
        </w:tc>
        <w:tc>
          <w:tcPr>
            <w:tcW w:type="dxa" w:w="71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ceptional circumstance, on other personal considerations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4" w:lineRule="exact" w:before="9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8)    </w:t>
      </w:r>
      <w:r>
        <w:rPr>
          <w:rFonts w:ascii="Arial" w:hAnsi="Arial" w:eastAsia="Arial"/>
          <w:b/>
          <w:i w:val="0"/>
          <w:color w:val="000000"/>
          <w:sz w:val="24"/>
        </w:rPr>
        <w:t>Privilege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means   leave earned in respect of periods </w:t>
      </w:r>
      <w:r>
        <w:rPr>
          <w:rFonts w:ascii="ArialMT" w:hAnsi="ArialMT" w:eastAsia="ArialMT"/>
          <w:b w:val="0"/>
          <w:i w:val="0"/>
          <w:color w:val="000000"/>
          <w:sz w:val="24"/>
        </w:rPr>
        <w:t>spent on dut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Privilege leave due" means the amount of privilege leave calcul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scribed in Rules 91, 92 or 94 diminished by the amount of privileg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taken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9)    </w:t>
      </w:r>
      <w:r>
        <w:rPr>
          <w:rFonts w:ascii="Arial" w:hAnsi="Arial" w:eastAsia="Arial"/>
          <w:b/>
          <w:i w:val="0"/>
          <w:color w:val="000000"/>
          <w:sz w:val="24"/>
        </w:rPr>
        <w:t>Presumptive pay of a post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.When used with referenc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particular Government servant, means the pay to which he w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itled if he held the Post substantively and were performing its duties, but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es not include special pay unless the Government servant perform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charges the work or responsibility or is exposed to the unhealthy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ditions, in consideration of which the special pay was sanctioned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0) </w:t>
      </w:r>
      <w:r>
        <w:rPr>
          <w:rFonts w:ascii="Arial" w:hAnsi="Arial" w:eastAsia="Arial"/>
          <w:b/>
          <w:i w:val="0"/>
          <w:color w:val="000000"/>
          <w:sz w:val="24"/>
        </w:rPr>
        <w:t>Probation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means a person appointed provisionally again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substantive vacancy in the cadre of a service or on a substantively vac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.</w:t>
      </w:r>
    </w:p>
    <w:p>
      <w:pPr>
        <w:autoSpaceDN w:val="0"/>
        <w:autoSpaceDE w:val="0"/>
        <w:widowControl/>
        <w:spacing w:line="332" w:lineRule="exact" w:before="68" w:after="20"/>
        <w:ind w:left="0" w:right="390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5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8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</w:p>
        </w:tc>
        <w:tc>
          <w:tcPr>
            <w:tcW w:type="dxa" w:w="7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term does not, however, cover a Government servant who hol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ly a permanent post in a cadre and is merely appointed '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bation' to another pos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No person appointed substantively to a permanent post  in   a cadre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probationer unless definite conditions of probation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ached to his appointment, such as the condition that he must remain </w:t>
      </w:r>
      <w:r>
        <w:rPr>
          <w:rFonts w:ascii="ArialMT" w:hAnsi="ArialMT" w:eastAsia="ArialMT"/>
          <w:b w:val="0"/>
          <w:i w:val="0"/>
          <w:color w:val="000000"/>
          <w:sz w:val="24"/>
        </w:rPr>
        <w:t>on probation pending the passing of certain examinations.</w:t>
      </w:r>
    </w:p>
    <w:p>
      <w:pPr>
        <w:autoSpaceDN w:val="0"/>
        <w:autoSpaceDE w:val="0"/>
        <w:widowControl/>
        <w:spacing w:line="259" w:lineRule="auto" w:before="49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by F.D. corrigendum No.F.2(b)(18)FD/ER/65-l, dated 23-1-1974 for words &amp; figure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Note 4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by F.D. Order No.F.35(4)/52, dated 21-4-1952 for: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[Pension— Excent when the term 'Pension is used in contradistinction to Gratuity, pension include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ratuity]."</w:t>
      </w:r>
    </w:p>
    <w:p>
      <w:pPr>
        <w:autoSpaceDN w:val="0"/>
        <w:autoSpaceDE w:val="0"/>
        <w:widowControl/>
        <w:spacing w:line="260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I (14)FD (E.R)/66, dated 18-5-1966. "(30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robationer:—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ans  a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 servant  employed  on probation in or against a substantive vacancy in the cadre of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, F.7 (7) R/55, dated 29-7-1955,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</w:t>
      </w:r>
    </w:p>
    <w:p>
      <w:pPr>
        <w:autoSpaceDN w:val="0"/>
        <w:autoSpaceDE w:val="0"/>
        <w:widowControl/>
        <w:spacing w:line="276" w:lineRule="exact" w:before="462" w:after="0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   The status of a probationer is to be considered as   having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ributes of a substantive status except where the rules prescribed </w:t>
      </w:r>
      <w:r>
        <w:rPr>
          <w:rFonts w:ascii="ArialMT" w:hAnsi="ArialMT" w:eastAsia="ArialMT"/>
          <w:b w:val="0"/>
          <w:i w:val="0"/>
          <w:color w:val="000000"/>
          <w:sz w:val="24"/>
        </w:rPr>
        <w:t>otherwise.</w:t>
      </w:r>
    </w:p>
    <w:p>
      <w:pPr>
        <w:autoSpaceDN w:val="0"/>
        <w:autoSpaceDE w:val="0"/>
        <w:widowControl/>
        <w:spacing w:line="332" w:lineRule="exact" w:before="68" w:after="0"/>
        <w:ind w:left="0" w:right="336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instructions in notes (1) and (2) above are to be taken as compl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ary and not as mutually exclusive. Taken together, they conta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ssence of the tests for determining when a Government servant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arded as a 'probationer' or as merely 'on probation' irrespective of whe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 is already a permanent Government servant or is merely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without a lien on any permanent post. while a probationer is on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ed in or against a post substantively vacant with definite condit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bation, a person on probation is one appointed to a post (not necessari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cant substantively) for determining his fitness for eventual substan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to that post. There   is nothing in these Audit Instruction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vent a   Government   servant substantively in one cadre (e.g. a Fir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vision Assistant holding a lien on a post borne on the Imperial   Secretari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, Class II) from being appointed (either through selection by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al committee or as a result of competitive examination throug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.P.S.C.)   as a  'probationer' in or against a post borne on another cadre (li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Indian  Audit   and Account   Service, the Imperial Customs Service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  Income Tax Services, Class I),when definite conditions of probatio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the passing of departmental examinations are prescribed. On such a cas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should be treated as a 'probationer', and  (subject  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c rules, if any, to the contrary) allowed only, as initial and subsequ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s, the rates of  pay  prescribed for  the probationary  period, irrespe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whether those rates are actually included  in or   shown separately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ime-scales of the services concerned. The case of department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didates of the same Department promoted by selection (e.g an   S.A.S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entral Service, Class III) Superintendent or an A.A.O. of the Indian   Aud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promoted by selection to the   Indian Audit and Account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in the quota for    such     promotion)   is, however, different.   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s of the Government   of   India concerned consider it expedie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'promoted' men may properly be put 'on probation' for a period     to se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they make good in the actual work of a Class I Officer and have liens (a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suspended) retained for them on their former posts meanwhile to provi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heir possible reversion, but,    whatever the  departmental arrange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est     their capacity, etc. during the 'on probation' period, their initial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fixed under the operation of the normal rules  regulating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>fixation.</w:t>
      </w:r>
    </w:p>
    <w:p>
      <w:pPr>
        <w:autoSpaceDN w:val="0"/>
        <w:autoSpaceDE w:val="0"/>
        <w:widowControl/>
        <w:spacing w:line="276" w:lineRule="exact" w:before="278" w:after="0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0A) </w:t>
      </w:r>
      <w:r>
        <w:rPr>
          <w:rFonts w:ascii="Arial" w:hAnsi="Arial" w:eastAsia="Arial"/>
          <w:b/>
          <w:i w:val="0"/>
          <w:color w:val="000000"/>
          <w:sz w:val="24"/>
        </w:rPr>
        <w:t>Probationer-trainee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means a person appointed through dir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ruitment against a clear vacancy in the cadre of service and plac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raining on fixed remuneration for a period of two year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extended period, if any."</w:t>
      </w:r>
    </w:p>
    <w:p>
      <w:pPr>
        <w:autoSpaceDN w:val="0"/>
        <w:autoSpaceDE w:val="0"/>
        <w:widowControl/>
        <w:spacing w:line="259" w:lineRule="auto" w:before="14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2)FD/Rules/2006 dt. 13.3.2006 w.e.f. 20-01-2006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</w:t>
      </w:r>
    </w:p>
    <w:p>
      <w:pPr>
        <w:autoSpaceDN w:val="0"/>
        <w:autoSpaceDE w:val="0"/>
        <w:widowControl/>
        <w:spacing w:line="276" w:lineRule="exact" w:before="464" w:after="0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1) </w:t>
      </w:r>
      <w:r>
        <w:rPr>
          <w:rFonts w:ascii="Arial" w:hAnsi="Arial" w:eastAsia="Arial"/>
          <w:b/>
          <w:i w:val="0"/>
          <w:color w:val="000000"/>
          <w:sz w:val="24"/>
        </w:rPr>
        <w:t>Special Pay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and addition, of the nature of pay,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moluments of a post of a Government servant, granted in consider-</w:t>
      </w:r>
      <w:r>
        <w:rPr>
          <w:rFonts w:ascii="ArialMT" w:hAnsi="ArialMT" w:eastAsia="ArialMT"/>
          <w:b w:val="0"/>
          <w:i w:val="0"/>
          <w:color w:val="000000"/>
          <w:sz w:val="24"/>
        </w:rPr>
        <w:t>ation of—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   the specially arduous nature of the duties;</w:t>
      </w:r>
    </w:p>
    <w:p>
      <w:pPr>
        <w:autoSpaceDN w:val="0"/>
        <w:autoSpaceDE w:val="0"/>
        <w:widowControl/>
        <w:spacing w:line="328" w:lineRule="exact" w:before="68" w:after="0"/>
        <w:ind w:left="0" w:right="466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or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b)    a specific addition to the work or responsibility.</w:t>
      </w:r>
    </w:p>
    <w:p>
      <w:pPr>
        <w:autoSpaceDN w:val="0"/>
        <w:autoSpaceDE w:val="0"/>
        <w:widowControl/>
        <w:spacing w:line="330" w:lineRule="exact" w:before="466" w:after="0"/>
        <w:ind w:left="0" w:right="39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provision in the contract of a Government servant appointed to a partic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that he should "also do all things that may be required of him"doe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emplete his being required to perform onerous additional duti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another post without remuneration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2)    </w:t>
      </w:r>
      <w:r>
        <w:rPr>
          <w:rFonts w:ascii="Arial" w:hAnsi="Arial" w:eastAsia="Arial"/>
          <w:b/>
          <w:i w:val="0"/>
          <w:color w:val="000000"/>
          <w:sz w:val="24"/>
        </w:rPr>
        <w:t>Superior Servic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any  kind  of service  which i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Class IV.</w:t>
      </w: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3)    </w:t>
      </w:r>
      <w:r>
        <w:rPr>
          <w:rFonts w:ascii="Arial" w:hAnsi="Arial" w:eastAsia="Arial"/>
          <w:b/>
          <w:i w:val="0"/>
          <w:color w:val="000000"/>
          <w:sz w:val="24"/>
        </w:rPr>
        <w:t>Subsistance Gra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 means a monthly grant   made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 who is not in receipt of pay or leave salary.</w:t>
      </w:r>
    </w:p>
    <w:p>
      <w:pPr>
        <w:autoSpaceDN w:val="0"/>
        <w:autoSpaceDE w:val="0"/>
        <w:widowControl/>
        <w:spacing w:line="276" w:lineRule="exact" w:before="12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4)    </w:t>
      </w:r>
      <w:r>
        <w:rPr>
          <w:rFonts w:ascii="Arial" w:hAnsi="Arial" w:eastAsia="Arial"/>
          <w:b/>
          <w:i w:val="0"/>
          <w:color w:val="000000"/>
          <w:sz w:val="24"/>
        </w:rPr>
        <w:t>Substantive pay</w:t>
      </w:r>
      <w:r>
        <w:rPr>
          <w:rFonts w:ascii="ArialMT" w:hAnsi="ArialMT" w:eastAsia="ArialMT"/>
          <w:b w:val="0"/>
          <w:i w:val="0"/>
          <w:color w:val="000000"/>
          <w:sz w:val="24"/>
        </w:rPr>
        <w:t>— means the pay other than special pay, per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nal pay or emoluments classed as pay by Governor under Rule 7(24) (iii)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a Government servant is entitled on account, of post to which he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appointed substantively or by reason of his  substantive position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>cadre.</w:t>
      </w:r>
    </w:p>
    <w:p>
      <w:pPr>
        <w:autoSpaceDN w:val="0"/>
        <w:autoSpaceDE w:val="0"/>
        <w:widowControl/>
        <w:spacing w:line="330" w:lineRule="exact" w:before="70" w:after="32"/>
        <w:ind w:left="0" w:right="390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60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piece-worker in a Government press wh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to a post on a time scale substantive pay shall be deemed to b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quivalent to 200 times his hourly class rat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pay includes the pay drawn by a probationer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 to which he has been appointed on probation.</w:t>
            </w:r>
          </w:p>
        </w:tc>
      </w:tr>
    </w:tbl>
    <w:p>
      <w:pPr>
        <w:autoSpaceDN w:val="0"/>
        <w:autoSpaceDE w:val="0"/>
        <w:widowControl/>
        <w:spacing w:line="276" w:lineRule="exact" w:before="10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In the case of a person with a lien on a permanent post unde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Government 'substantive pay' means the 'substantive pay' as def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relevant rules of the State Government concerned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4-A) </w:t>
      </w:r>
      <w:r>
        <w:rPr>
          <w:rFonts w:ascii="Arial" w:hAnsi="Arial" w:eastAsia="Arial"/>
          <w:b/>
          <w:i w:val="0"/>
          <w:color w:val="000000"/>
          <w:sz w:val="24"/>
        </w:rPr>
        <w:t>Substantive Appointme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the appointment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 on a permanent post and on which he acquires a lien.</w:t>
      </w:r>
    </w:p>
    <w:p>
      <w:pPr>
        <w:autoSpaceDN w:val="0"/>
        <w:autoSpaceDE w:val="0"/>
        <w:widowControl/>
        <w:spacing w:line="258" w:lineRule="exact" w:before="45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by F.D. Notification No. F. 1(64) F.D. (Rules)/68,dated 22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-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1969 for—</w:t>
      </w:r>
    </w:p>
    <w:p>
      <w:pPr>
        <w:autoSpaceDN w:val="0"/>
        <w:autoSpaceDE w:val="0"/>
        <w:widowControl/>
        <w:spacing w:line="244" w:lineRule="exact" w:before="10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31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—means an addition of the nature of pay, to the emoluments of a post or of a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, granted in consideration of—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   the specially arduous nature of the duties;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   a specific Addition to the work or responsibility; or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   the unhealthiness of the locality in which the work is performed."</w:t>
      </w:r>
    </w:p>
    <w:p>
      <w:pPr>
        <w:autoSpaceDN w:val="0"/>
        <w:autoSpaceDE w:val="0"/>
        <w:widowControl/>
        <w:spacing w:line="259" w:lineRule="auto" w:before="3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fication No. F.l(9)FD(Gr.2)/90 dt. 17-5-90 for (Appendix XII, Part II)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5(l)F(R)/56 dated 11-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by   F.D.  Order No. D.3549/F.7a(4)F.D.-A Rules 57 dated 19-6-195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  vide F.D. Order  No. F.1(14)FD(E.R. /66, dated 18-5-196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46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5)   </w:t>
      </w:r>
      <w:r>
        <w:rPr>
          <w:rFonts w:ascii="Arial" w:hAnsi="Arial" w:eastAsia="Arial"/>
          <w:b/>
          <w:i w:val="0"/>
          <w:color w:val="000000"/>
          <w:sz w:val="24"/>
        </w:rPr>
        <w:t>Temporary pos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a post carrying a definite rate of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>sanctioned for a limited time.</w:t>
      </w:r>
    </w:p>
    <w:p>
      <w:pPr>
        <w:autoSpaceDN w:val="0"/>
        <w:autoSpaceDE w:val="0"/>
        <w:widowControl/>
        <w:spacing w:line="330" w:lineRule="exact" w:before="70" w:after="0"/>
        <w:ind w:left="0" w:right="390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p>
      <w:pPr>
        <w:autoSpaceDN w:val="0"/>
        <w:autoSpaceDE w:val="0"/>
        <w:widowControl/>
        <w:spacing w:line="352" w:lineRule="exact" w:before="4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1.   Deleted</w:t>
      </w:r>
    </w:p>
    <w:p>
      <w:pPr>
        <w:autoSpaceDN w:val="0"/>
        <w:autoSpaceDE w:val="0"/>
        <w:widowControl/>
        <w:spacing w:line="328" w:lineRule="exact" w:before="68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@2.   Dele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89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extension of a temporary post necessary to cover th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leave granted to its holder is expedient only when the grant of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volves ''no expense to Government" but improper in the absence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dition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6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enure Po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means a permanent post which an individ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may not hold for more than a limited period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39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 of doubt Government will decide whether a particular post i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is not a tenure post.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7)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Time Scal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 means pay which, subject to any condi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scribed in these Rules, rises by periodical increments from a minimum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>maximum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scales are said to be identical if the minimum, maximum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iod of increment and the rate of increment of the time-scales are identical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A post is said to be on the same time scale as another post on a tim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if the two time-scales are identical and the posts fall within a cadre 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ss in a cadre, such cadre or class having been created in order to fill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s involving duties of approximately the same character or degre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ility, in a service or establishment or group of establishment, so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of the holder of any particular posts is determined by  his positio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cadre or class and not by the fact that he holds that post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8)   </w:t>
      </w:r>
      <w:r>
        <w:rPr>
          <w:rFonts w:ascii="Arial" w:hAnsi="Arial" w:eastAsia="Arial"/>
          <w:b/>
          <w:i w:val="0"/>
          <w:color w:val="000000"/>
          <w:sz w:val="24"/>
        </w:rPr>
        <w:t>Transfe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means the movement of a Government servan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e headquarter station in which he is employed to another such station, </w:t>
      </w:r>
      <w:r>
        <w:rPr>
          <w:rFonts w:ascii="ArialMT" w:hAnsi="ArialMT" w:eastAsia="ArialMT"/>
          <w:b w:val="0"/>
          <w:i w:val="0"/>
          <w:color w:val="000000"/>
          <w:sz w:val="24"/>
        </w:rPr>
        <w:t>either—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   to take up the duties of a new post, or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b)    in consequence of a change of his headquarters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9)    </w:t>
      </w:r>
      <w:r>
        <w:rPr>
          <w:rFonts w:ascii="Arial" w:hAnsi="Arial" w:eastAsia="Arial"/>
          <w:b/>
          <w:i w:val="0"/>
          <w:color w:val="000000"/>
          <w:sz w:val="24"/>
        </w:rPr>
        <w:t>Vacation Departme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A vacation department is a departme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part of a department, to which regular vacations are allowed, during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serving in the department are permitted to be abs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duty.</w:t>
      </w:r>
    </w:p>
    <w:p>
      <w:pPr>
        <w:autoSpaceDN w:val="0"/>
        <w:autoSpaceDE w:val="0"/>
        <w:widowControl/>
        <w:spacing w:line="354" w:lineRule="exact" w:before="42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Exception - (Deleted).</w:t>
      </w:r>
    </w:p>
    <w:p>
      <w:pPr>
        <w:autoSpaceDN w:val="0"/>
        <w:autoSpaceDE w:val="0"/>
        <w:widowControl/>
        <w:spacing w:line="259" w:lineRule="auto" w:before="26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   by   F.D.    Order   No.    5317/56/F.8(47) F.D./R/55,dated 12-11 -1956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l(62) FD(R)/68, dated 17-12-1968 and deleted vide F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fication No. F. 4 (62) FD (Rules)/68, dated 18-8-1969 effective from 17-12-1968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Exception.- The following specialities of the Ayurvedic Colleges   will not be treated as a vacation</w:t>
      </w:r>
    </w:p>
    <w:p>
      <w:pPr>
        <w:autoSpaceDN w:val="0"/>
        <w:autoSpaceDE w:val="0"/>
        <w:widowControl/>
        <w:spacing w:line="230" w:lineRule="auto" w:before="8" w:after="6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33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</w:t>
            </w:r>
          </w:p>
        </w:tc>
        <w:tc>
          <w:tcPr>
            <w:tcW w:type="dxa" w:w="3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ayachikitsa</w:t>
            </w:r>
          </w:p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dk; fpfdRlk½</w:t>
            </w:r>
          </w:p>
        </w:tc>
      </w:tr>
      <w:tr>
        <w:trPr>
          <w:trHeight w:hRule="exact" w:val="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) </w:t>
            </w:r>
          </w:p>
        </w:tc>
        <w:tc>
          <w:tcPr>
            <w:tcW w:type="dxa" w:w="3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ya Shakkya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’kY; ’kkykD;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</w:t>
      </w:r>
    </w:p>
    <w:p>
      <w:pPr>
        <w:autoSpaceDN w:val="0"/>
        <w:autoSpaceDE w:val="0"/>
        <w:widowControl/>
        <w:spacing w:line="354" w:lineRule="exact" w:before="662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0)   </w:t>
      </w:r>
      <w:r>
        <w:rPr>
          <w:rFonts w:ascii="Arial" w:hAnsi="Arial" w:eastAsia="Arial"/>
          <w:b/>
          <w:i w:val="0"/>
          <w:color w:val="000000"/>
          <w:sz w:val="24"/>
        </w:rPr>
        <w:t>Non pensionable Establishment</w:t>
      </w:r>
      <w:r>
        <w:rPr>
          <w:rFonts w:ascii="ArialMT" w:hAnsi="ArialMT" w:eastAsia="ArialMT"/>
          <w:b w:val="0"/>
          <w:i w:val="0"/>
          <w:color w:val="000000"/>
          <w:sz w:val="24"/>
        </w:rPr>
        <w:t>—means   an    establishment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whose salaries are not paid out of provision for "Pay   of Officers"  and "Pay of</w:t>
      </w:r>
    </w:p>
    <w:p>
      <w:pPr>
        <w:autoSpaceDN w:val="0"/>
        <w:autoSpaceDE w:val="0"/>
        <w:widowControl/>
        <w:spacing w:line="328" w:lineRule="exact" w:before="0" w:after="919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establishment" in the Budget but in any other man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584"/>
        </w:trPr>
        <w:tc>
          <w:tcPr>
            <w:tcW w:type="dxa" w:w="494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) </w:t>
            </w:r>
          </w:p>
        </w:tc>
        <w:tc>
          <w:tcPr>
            <w:tcW w:type="dxa" w:w="3060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asooti</w:t>
            </w:r>
          </w:p>
        </w:tc>
        <w:tc>
          <w:tcPr>
            <w:tcW w:type="dxa" w:w="4754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1922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izlwrh½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3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tri Rog</w:t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17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L=h jksx½</w:t>
            </w:r>
          </w:p>
        </w:tc>
      </w:tr>
      <w:tr>
        <w:trPr>
          <w:trHeight w:hRule="exact" w:val="4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aumar Bhritya</w:t>
            </w:r>
          </w:p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90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dksekj Hk`R;½</w:t>
            </w:r>
          </w:p>
        </w:tc>
      </w:tr>
      <w:tr>
        <w:trPr>
          <w:trHeight w:hRule="exact" w:val="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6) </w:t>
            </w:r>
          </w:p>
        </w:tc>
        <w:tc>
          <w:tcPr>
            <w:tcW w:type="dxa" w:w="3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at Tantra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98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vxr rU=½</w:t>
            </w:r>
          </w:p>
        </w:tc>
      </w:tr>
      <w:tr>
        <w:trPr>
          <w:trHeight w:hRule="exact" w:val="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7) </w:t>
            </w:r>
          </w:p>
        </w:tc>
        <w:tc>
          <w:tcPr>
            <w:tcW w:type="dxa" w:w="3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kriti Vigyan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8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fod`fr foKku½</w:t>
            </w:r>
          </w:p>
        </w:tc>
      </w:tr>
      <w:tr>
        <w:trPr>
          <w:trHeight w:hRule="exact" w:val="4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8) 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rit Kriya</w:t>
            </w:r>
          </w:p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92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’kjhj fØ;k½</w:t>
            </w:r>
          </w:p>
        </w:tc>
      </w:tr>
      <w:tr>
        <w:trPr>
          <w:trHeight w:hRule="exact" w:val="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9) 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s Bheshajya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6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jl Hks"kT;½</w:t>
            </w:r>
          </w:p>
        </w:tc>
      </w:tr>
    </w:tbl>
    <w:p>
      <w:pPr>
        <w:autoSpaceDN w:val="0"/>
        <w:autoSpaceDE w:val="0"/>
        <w:widowControl/>
        <w:spacing w:line="259" w:lineRule="auto" w:before="27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 No. F. 1(14) FD(Exp. Rules)/67, dated 21-8-1967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</w:t>
      </w:r>
    </w:p>
    <w:p>
      <w:pPr>
        <w:autoSpaceDN w:val="0"/>
        <w:autoSpaceDE w:val="0"/>
        <w:widowControl/>
        <w:spacing w:line="330" w:lineRule="exact" w:before="532" w:after="0"/>
        <w:ind w:left="0" w:right="389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PART II</w:t>
      </w:r>
    </w:p>
    <w:p>
      <w:pPr>
        <w:autoSpaceDN w:val="0"/>
        <w:autoSpaceDE w:val="0"/>
        <w:widowControl/>
        <w:spacing w:line="330" w:lineRule="exact" w:before="462" w:after="0"/>
        <w:ind w:left="0" w:right="353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  III</w:t>
      </w:r>
    </w:p>
    <w:p>
      <w:pPr>
        <w:autoSpaceDN w:val="0"/>
        <w:autoSpaceDE w:val="0"/>
        <w:widowControl/>
        <w:spacing w:line="332" w:lineRule="exact" w:before="460" w:after="0"/>
        <w:ind w:left="0" w:right="250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eneral  Conditions  of Service.</w:t>
      </w:r>
    </w:p>
    <w:p>
      <w:pPr>
        <w:autoSpaceDN w:val="0"/>
        <w:autoSpaceDE w:val="0"/>
        <w:widowControl/>
        <w:spacing w:line="276" w:lineRule="exact" w:before="76" w:after="30"/>
        <w:ind w:left="1246" w:right="16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. Notwithstanding anything contained in any rules all appointment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ice on or after 20.1.2006 shall be made as a probationer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ee for a period of 2 years and during the period of probation training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/she will be paid fixed remuneration at such rates as may be prescrib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Government from time to time. After successful comple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bation training he/ she will be allowed minimum pay in the pay scal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st and the period of probation training shall not count for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annual grade increment(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702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e: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 cases where recruitment process has started the following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procedure shall be followed by the RPSC/ recruiting authorit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 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Where a request of recruitment has already gone to the RPSC/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cruiting authority but the RPSC/ recruiting authority is still to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ssue the advertisement or last date of filling application is yet not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over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 Administrative department may request the RPSC/ recruit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to ensure that the advertisement is issued in light of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mendment. In cases where advertisements have issued, but last dat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filling application is yet not over. In such cases, the RPSC/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ruiting authority, both through advertisement and letters, shou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form the applicants about the amended rule and give him/her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of withdrawing from the proposed examination, if he/she, s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sired, on a full refund basis (refund of application fee).</w:t>
            </w:r>
          </w:p>
        </w:tc>
      </w:tr>
      <w:tr>
        <w:trPr>
          <w:trHeight w:hRule="exact" w:val="2260"/>
        </w:trPr>
        <w:tc>
          <w:tcPr>
            <w:tcW w:type="dxa" w:w="5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06" w:right="6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 case where the request of recruitment to the RPSC/ recruiting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thority has gone and the advertisement has also issued, and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ast date of filling forms by the candidates is also over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n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, the RPSC/ recruiting authority, both through advertis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tters, should inform the applicants about the amended rule and g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m/her the option of withdrawing from the proposed examination,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/she, so desired, on a full refund basis (refund of application fee).</w:t>
            </w:r>
          </w:p>
        </w:tc>
      </w:tr>
      <w:tr>
        <w:trPr>
          <w:trHeight w:hRule="exact" w:val="3366"/>
        </w:trPr>
        <w:tc>
          <w:tcPr>
            <w:tcW w:type="dxa" w:w="51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  <w:p>
            <w:pPr>
              <w:autoSpaceDN w:val="0"/>
              <w:autoSpaceDE w:val="0"/>
              <w:widowControl/>
              <w:spacing w:line="330" w:lineRule="exact" w:before="13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7860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206" w:right="6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Where the RPSC/ recruiting authority has already conducted th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written examination but interviews have not been hel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The RPSC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ruiting authority should inform all the interviewees in writing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nged rules and take his/her written acceptance of his/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ingness to appear for continuing to be a candidate in the job, bef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interview itself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206" w:right="6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Where the RPSC/ recruiting authority has conducted th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terviews and made recommendations to the appointing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uthority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Before issuing the appointment letters, the appo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hority should inform the candidates of the changed rules and obtain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rule 8 renumbered as Rule 8A and new rule 8 and notes there under inserted vide F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fication No. F.1(2) FD(Rules)/2006 dated 13.3.2006 w.e.f. 20.1.200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9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8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"(vi)</w:t>
            </w:r>
          </w:p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/her consent for being appointed under the new rules before a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tter of appointment is issued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12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ppointment letters have already been issued (prior to issu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DOP Notifications dated 20.01.2006), the appointments will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made under the old rules.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recruitment process was completed and appointment ord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re issued prior to 20.1.2006 except to some of the selecte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cause of stay orders of court or any other justified  reas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s of such remaining selectees will be governed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visions of the various rules in force prior to 20.1.2006."</w:t>
            </w:r>
          </w:p>
        </w:tc>
      </w:tr>
    </w:tbl>
    <w:p>
      <w:pPr>
        <w:autoSpaceDN w:val="0"/>
        <w:autoSpaceDE w:val="0"/>
        <w:widowControl/>
        <w:spacing w:line="274" w:lineRule="exact" w:before="102" w:after="0"/>
        <w:ind w:left="886" w:right="144" w:firstLine="72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$@*</w:t>
      </w:r>
      <w:r>
        <w:rPr>
          <w:rFonts w:ascii="Arial" w:hAnsi="Arial" w:eastAsia="Arial"/>
          <w:b/>
          <w:i w:val="0"/>
          <w:color w:val="000000"/>
          <w:sz w:val="24"/>
        </w:rPr>
        <w:t>8A. Age on first appointment</w:t>
      </w:r>
      <w:r>
        <w:rPr>
          <w:rFonts w:ascii="ArialMT" w:hAnsi="ArialMT" w:eastAsia="ArialMT"/>
          <w:b w:val="0"/>
          <w:i w:val="0"/>
          <w:color w:val="000000"/>
          <w:sz w:val="24"/>
        </w:rPr>
        <w:t>:—</w:t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Unless otherwise provid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rules or the orders of the Government governing recruitment to any post</w:t>
      </w:r>
    </w:p>
    <w:p>
      <w:pPr>
        <w:autoSpaceDN w:val="0"/>
        <w:autoSpaceDE w:val="0"/>
        <w:widowControl/>
        <w:spacing w:line="245" w:lineRule="auto" w:before="314" w:after="0"/>
        <w:ind w:left="88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2)FD(Rules)/2006 dated 13.2.2007 w.e.f. 20.1.2006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rule 8 renumbered as rule 8A vide FD notification No. F.1(2)FD/Rules/2006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3.3.2006 w.e.f. 20.1.2006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-numbered as sub-rule (1) vide FD Notification No. F. 1 (27) FD/Gr.  2/78, dated 24-1-1979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ule 8 Substituted, Notes 1 to 5 and clarification deleted. Government of Rajasthan's Decisions No.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3 omitted and remaining re-numbered vide F. D. Order No. F. 7 A (29) F-D-A (R) 60, dated 6-5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1 fo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. No person whose age exceeds 25 years may be ordinarily admitted into pensionable service of Sta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may by special or general order, relax the age of entry in individual cases or in the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pecified posts or services.</w:t>
      </w:r>
    </w:p>
    <w:p>
      <w:pPr>
        <w:autoSpaceDN w:val="0"/>
        <w:autoSpaceDE w:val="0"/>
        <w:widowControl/>
        <w:spacing w:line="216" w:lineRule="exact" w:before="62" w:after="0"/>
        <w:ind w:left="8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   Minors or persons   who   have   not attained the age of 18 years should not be appointed to pos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which security is required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   When in the appointing authority's opinion a person appointed in the first instance in an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emporary capacity is likely to be made permanent at a later date, the question of exemption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 limits, if necessary, should be considered at the time of the first appointment, though for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 to the exemption may be accorded at the time the person is confirmed in Government servi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   In the case  of persons who are below 25 at  the  time they enter Government service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or officiating capacity, but are  over 25 at the time of confirmation,  the ques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mption  from  the age limit would not arise and no formal sanction would  be required at the tim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irmation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   No person who is below 18 years shall be eligible for appointment in pensionable   service eith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erior or Class IV service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   Provision relating to the age of entry contained in the rules regarding recruitment to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framed under provision to Article 309 of the Constitution, shall to the extent these prescrib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 different from that laid down in this rules,   be treated as   relaxation of this rule within the mea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second sentence of this rule.</w:t>
      </w:r>
    </w:p>
    <w:p>
      <w:pPr>
        <w:autoSpaceDN w:val="0"/>
        <w:tabs>
          <w:tab w:pos="1606" w:val="left"/>
        </w:tabs>
        <w:autoSpaceDE w:val="0"/>
        <w:widowControl/>
        <w:spacing w:line="224" w:lineRule="exact" w:before="54" w:after="0"/>
        <w:ind w:left="8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Government of Rajasthan's Deci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exercise of the powers conferred by Rule 8 of the Rajasthan Service Rules, Government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eased to order that in the case of Medical graduates, who have to their credit a period of servic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rt Service Regular Commission Officers in the Army Medical corps, the age of entry in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may be relaxed to the extent of the period of such servic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exercise  of  the powers conferred by Rule 8 of the Rajasthan Service Rules,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  pleased    to order that in the case of Government servants in temporary service, discharge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of reduction  in the  strength in the Secretariat and other Departments who may be admitted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able   service  of the State before  31st  December,   1953, the age of entry in State service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lax   to the extent of the period  during -which  the were  in continuous temporary  serv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provided the age does not exceed   35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view of large   scale    retrenchment due   to the abolition of Supplies   and Custo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s,   Government have decided   that the relaxation regarding   age   limit will continue   for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rther period ending 29th February   1956.</w:t>
      </w:r>
    </w:p>
    <w:p>
      <w:pPr>
        <w:autoSpaceDN w:val="0"/>
        <w:autoSpaceDE w:val="0"/>
        <w:widowControl/>
        <w:spacing w:line="222" w:lineRule="exact" w:before="38" w:after="0"/>
        <w:ind w:left="886" w:right="144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Clar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large number of cases of age ralaxtion are referred to Finance Department for concurrence vide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 of the Rajasthan Service Rules. Under this rule no person whose age exceeds 25 years should ordina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ly be admitted into pensionable service of the State. Note 2 below Rule 8 further lays down that when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class of posts the minimum and the maximum age for entry into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ice shall be 16 and (</w:t>
      </w: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>35 years) respectively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52" w:after="0"/>
        <w:ind w:left="886" w:right="144" w:firstLine="0"/>
        <w:jc w:val="left"/>
      </w:pP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Excep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:—Minors or persons who have not attained the age of 18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s should not be appointed to posts for which security is require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:—-Unless otherwise provided in the rules governing recruitmen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post/Service, the upper age limit in case of women candidate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ry into Government service shall be </w:t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42 years.</w:t>
      </w:r>
    </w:p>
    <w:p>
      <w:pPr>
        <w:autoSpaceDN w:val="0"/>
        <w:autoSpaceDE w:val="0"/>
        <w:widowControl/>
        <w:spacing w:line="352" w:lineRule="exact" w:before="20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&amp;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Deleted</w:t>
      </w:r>
    </w:p>
    <w:p>
      <w:pPr>
        <w:autoSpaceDN w:val="0"/>
        <w:tabs>
          <w:tab w:pos="1606" w:val="left"/>
        </w:tabs>
        <w:autoSpaceDE w:val="0"/>
        <w:widowControl/>
        <w:spacing w:line="316" w:lineRule="exact" w:before="35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:- </w:t>
      </w: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Deleted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ose who crossed the upper age limit after 1.1.1999 shall 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ligible further for recruitment in Government service for two year i.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rom 24.5.2004 to 23.5.2006.</w:t>
      </w:r>
    </w:p>
    <w:p>
      <w:pPr>
        <w:autoSpaceDN w:val="0"/>
        <w:autoSpaceDE w:val="0"/>
        <w:widowControl/>
        <w:spacing w:line="245" w:lineRule="auto" w:before="228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appointment authority's. opinion a person appointed in temporary capacity is likely to be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at a latter date the question of exemption from age limit, if necessary should be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time of first appointment though formal sanction on the exemption may be accored at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son is confirmed in Government service. The power to relax age limit vests only in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Finance Department.</w:t>
      </w:r>
    </w:p>
    <w:p>
      <w:pPr>
        <w:autoSpaceDN w:val="0"/>
        <w:autoSpaceDE w:val="0"/>
        <w:widowControl/>
        <w:spacing w:line="245" w:lineRule="auto" w:before="8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notice that in a number of a such cases temporary appointments are first made for sh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s by the Department concerned and extensions are also allowed but requests for relaxation of 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mit are made only at a very late stage when  it is proposed to   Confirm the incumbent.   In som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ases such period extend even    from 5 to 7 years.   This is incontravention of the rules and pla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   Finance Department very embarrassing position.</w:t>
      </w:r>
    </w:p>
    <w:p>
      <w:pPr>
        <w:autoSpaceDN w:val="0"/>
        <w:autoSpaceDE w:val="0"/>
        <w:widowControl/>
        <w:spacing w:line="245" w:lineRule="auto" w:before="1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ention of the Administrative Departments and Heads of Departments is therefore invi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rule 8 of the Rajasthan Service Rules and it is enjoined upon them that no appoin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25 years of age should be made in the hope that the cases will ultimately be regularis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Department. Finance Department will not agree to relaxation of age in routine way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onsibility of such irregular appointments will rest on the Departments themselves.</w:t>
      </w:r>
    </w:p>
    <w:p>
      <w:pPr>
        <w:autoSpaceDN w:val="0"/>
        <w:autoSpaceDE w:val="0"/>
        <w:widowControl/>
        <w:spacing w:line="264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bstituted for the words and  figures "38   years"   vide  FD Notification No. F. 1 (a)(12)FD(Gr. 2)/77 dated 25-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-90 and   -'35   years" vide FD Notification No. F.1 (a)(12)FD (Gr.2)/77 dated  25-4-85.</w:t>
      </w:r>
    </w:p>
    <w:p>
      <w:pPr>
        <w:autoSpaceDN w:val="0"/>
        <w:autoSpaceDE w:val="0"/>
        <w:widowControl/>
        <w:spacing w:line="259" w:lineRule="auto" w:before="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and figure &amp;“33 years” substituted vide FD Notification No. F1(6)FD/Rules/98 dt.</w:t>
      </w:r>
    </w:p>
    <w:p>
      <w:pPr>
        <w:autoSpaceDN w:val="0"/>
        <w:autoSpaceDE w:val="0"/>
        <w:widowControl/>
        <w:spacing w:line="245" w:lineRule="auto" w:before="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.5.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amp; Substituted for the words and figures *"31 years" vide F.D. Notification No. F. 1 (a) (12) FD (Gr.2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77/dated 25-1-90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Substituted for 28 years vide FD Notification No.F.1(a)(12)FD (Gr.2)/77, dated 28-09-1984 and "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years" vide FD Notification F.1(62) FD(Rules)/69, dated 15-10-1969 &amp; 08-04-1970 w.e.f. 1.9.69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and figure “+40 years” substituted vide FD Notification No. F1(6)FD/Rules/98 dt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.5.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so Deleted vide FD Notification No. F.1(6)FD/Rules/98 dt. 28.12.1998 w.e.f. 31.3.1999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upper age limit in the case of women candidates for entry into Government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42 years instead of 40 years during the period from 27.6.1998 to 26.6.2000.(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 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fication No. F.1(6)FD/Rules/98 dt. 27.6.1998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exception  3 deleted vide FD Notification No. F.1(6)FD (Rules)/98 dated 28-12-98 w.e.f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1-03-1999. +The maximum age for entry into Government service shall be ’35 years’ instead of ’3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’ during the period from 27.6.1998 to 26.6.200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6)FD/Rules/98 dt. 24.5.2004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</w:t>
      </w:r>
    </w:p>
    <w:p>
      <w:pPr>
        <w:autoSpaceDN w:val="0"/>
        <w:autoSpaceDE w:val="0"/>
        <w:widowControl/>
        <w:spacing w:line="338" w:lineRule="exact" w:before="434" w:after="16"/>
        <w:ind w:left="0" w:right="190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>Government of Rajasthan's Dec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833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ge limit for recruitment to various Services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ol of Rajasthan Government in the case of candidates belonging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cheduled Castes and Scheduled Tribes is relaxed upto five year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Jagirdars (including Jagirdar's sons) who di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any jagir for their subsistence, who are taken in Government servic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result of resumption of Jagirs on their being found suitable in other respec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ge may be relaxed upto 40 years This concession will remain in for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period of five years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This concession may be extended upto 31-12-1963.]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 a view to reduce chances of appointment of persons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over age, it has been decided that the date of birth should be invaria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dicated in all orders of fresh appointment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is ordered that the upper age limit for appointment of 'Reser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ists' of Indian Armed Forces to various posts under the control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hall be 50 year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re is no uniform procedure for change of names of Gover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 servants. The matter has been examined and it has been decided tha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ishing to adopt a new name or to effect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dification in his existing name should be asked to adopt the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mally by a deed changing his name. In order that the execu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ocument may not be in doubt it is desirable that it should be attested by tw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nesses preferably those known to the Head of the Office in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s serving. A specimen of the deed form is given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reference. The execution of deed should be followed by public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nge in a prominent local newspaper as well as in the Rajasthan Rajpatra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ation being undertaken by the Government servant at his own expen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both cases. For the publication of the advertisement in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patra, Government servant should be directed to approa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perintendent, Government Central Press, Jaipur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only after the formalities described in the foregoing paragraph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complied with and satisfactory evidence of identity and execu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cument adduced by the Government servant that the adoption of the new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ame or change in the existing name  should be recognised officiall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ries in Government records as may be necessary be amen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ly. True copies of the relevant documents should be retain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al file of the Government servant and the Accountant Genera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formed accordingly.</w:t>
      </w:r>
    </w:p>
    <w:p>
      <w:pPr>
        <w:autoSpaceDN w:val="0"/>
        <w:autoSpaceDE w:val="0"/>
        <w:widowControl/>
        <w:spacing w:line="330" w:lineRule="exact" w:before="70" w:after="0"/>
        <w:ind w:left="0" w:right="215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DEED CHANGING A NAME/SURNAME</w:t>
      </w:r>
    </w:p>
    <w:p>
      <w:pPr>
        <w:autoSpaceDN w:val="0"/>
        <w:autoSpaceDE w:val="0"/>
        <w:widowControl/>
        <w:spacing w:line="276" w:lineRule="exact" w:before="116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IS DEED I, the undersigned A. B. C. (New name), of  etc. now </w:t>
      </w:r>
      <w:r>
        <w:rPr>
          <w:rFonts w:ascii="ArialMT" w:hAnsi="ArialMT" w:eastAsia="ArialMT"/>
          <w:b w:val="0"/>
          <w:i w:val="0"/>
          <w:color w:val="000000"/>
          <w:sz w:val="24"/>
        </w:rPr>
        <w:t>lately called A. C. (Old name) employed as....... .(designation  of the post held</w:t>
      </w:r>
    </w:p>
    <w:p>
      <w:pPr>
        <w:autoSpaceDN w:val="0"/>
        <w:autoSpaceDE w:val="0"/>
        <w:widowControl/>
        <w:spacing w:line="259" w:lineRule="auto" w:before="46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ed by   FD.   Order No.      D.5403/F.1(103)   FD/R/56,     dated 14-1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  D. 8215/F   1(149)    FD/R/56,    dated 14-12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. F.I. (20) FD   (A) (Rules) 61 dated 19-7-1962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. 1647/58/F1A   (12) FD   (A) Rules/57,   dated 15-5-195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  No. F.7A     (29) FD-A (Rules)     60, dated 31-3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 No. F.I (12) FD/(E-R)/67, dated 10-4-1967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the time by the Government servant concerned) at........(Place) w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d  in the   Department of    the    Government    of Rajasthan,   do </w:t>
      </w:r>
      <w:r>
        <w:rPr>
          <w:rFonts w:ascii="ArialMT" w:hAnsi="ArialMT" w:eastAsia="ArialMT"/>
          <w:b w:val="0"/>
          <w:i w:val="0"/>
          <w:color w:val="000000"/>
          <w:sz w:val="24"/>
        </w:rPr>
        <w:t>hereby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82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and on behalf of myself and   my wife and children  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oter issue wholly renounce, relinquish and     abandon the use of m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mer name A. C./Surname of C (only) and in place thereof do assum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thereof name A. B. C. the surname of B. C. and so that I and my wi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children and remoter issue may hereafter be called, know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stinguished not by my former surname of C (only) but by my assu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rname of B. C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purpose of evidencing such my determination decl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I shall at all times hereafter in all records, deeds, writings and in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edings, dealings and transactions as well private   as Public   and up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occasions whatsoever use and sign A. B. C. as   name and B. C. as m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rname in place of and in substitution for my former name A. C.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rname of C. (only)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   Expressly, authorise and request all persons at all times here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designate and address me and mywife and children and remoter issue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assumed name A. B. C. surname of B. C. accordingly.</w:t>
      </w:r>
    </w:p>
    <w:p>
      <w:pPr>
        <w:autoSpaceDN w:val="0"/>
        <w:autoSpaceDE w:val="0"/>
        <w:widowControl/>
        <w:spacing w:line="276" w:lineRule="exact" w:before="396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WITNESS WHEREOF I have hereinto subscribed my former and adop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names of A. C. and A.B.C. and affixed my seal this........ day of.......................</w:t>
      </w:r>
    </w:p>
    <w:p>
      <w:pPr>
        <w:autoSpaceDN w:val="0"/>
        <w:tabs>
          <w:tab w:pos="8086" w:val="left"/>
        </w:tabs>
        <w:autoSpaceDE w:val="0"/>
        <w:widowControl/>
        <w:spacing w:line="328" w:lineRule="exact" w:before="68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gned,              sealed and delivered by the abo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| A. C.</w:t>
      </w:r>
    </w:p>
    <w:p>
      <w:pPr>
        <w:autoSpaceDN w:val="0"/>
        <w:tabs>
          <w:tab w:pos="8086" w:val="left"/>
        </w:tabs>
        <w:autoSpaceDE w:val="0"/>
        <w:widowControl/>
        <w:spacing w:line="328" w:lineRule="exact" w:before="68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.B.C.                named formerly A. C. in the presence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| A. B. C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1) .....................................</w:t>
      </w:r>
    </w:p>
    <w:p>
      <w:pPr>
        <w:autoSpaceDN w:val="0"/>
        <w:autoSpaceDE w:val="0"/>
        <w:widowControl/>
        <w:spacing w:line="330" w:lineRule="exact" w:before="66" w:after="2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2) .................................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3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ccountant General, Rajasthan has brought to the noti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that very often considerable delay occurs in the finalis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cases for want of action to regularise overage appointments m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ring the period from 7-4-1949 to 5-5-1961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matter has been considered and it is ordered that as the appoint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g authorities were not familiar with rules/orders, and overage appoint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were made by them during the process of Integration of Services of P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organisation States of Rajasthan, due to ignorance of rules, all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verage appointments made during the period from 7-4-1949 to 31-3-1953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date most of integration work was over, may be deemed under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order to bear the sanction of Govern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Cases of all overage appointments made after 31-3-1953 and upto 5-5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61 should be scrutinised by the competent authorities without waiting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reaching the age of retirement and all such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be sent to Government in the Administrative Departmen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risation alongwith explanation of the appointing authority who mad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overage appointment. In cases where the Administrative Departments are</w:t>
      </w:r>
    </w:p>
    <w:p>
      <w:pPr>
        <w:autoSpaceDN w:val="0"/>
        <w:autoSpaceDE w:val="0"/>
        <w:widowControl/>
        <w:spacing w:line="307" w:lineRule="auto" w:before="62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 by F.D.  Order  No.   F.1(78)F.D. Exp.(Rules) 62-1, dated 29-4-196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</w:t>
      </w:r>
    </w:p>
    <w:p>
      <w:pPr>
        <w:autoSpaceDN w:val="0"/>
        <w:autoSpaceDE w:val="0"/>
        <w:widowControl/>
        <w:spacing w:line="276" w:lineRule="exact" w:before="462" w:after="2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tisfied that appointment of an overage person was justified, they may seek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currence of Finance Department to issue of sanction regularising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6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4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foÙk foHkkx esa le;&amp;le; ij fo/kfVar ftyk cksMksZa ds deZpkfj;ksa ds ekeys</w:t>
            </w:r>
          </w:p>
        </w:tc>
      </w:tr>
      <w:tr>
        <w:trPr>
          <w:trHeight w:hRule="exact" w:val="1178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6" w:right="64" w:firstLine="0"/>
              <w:jc w:val="both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izLrqr fd;s tkrs gSa ftuesa mudh vf/kd vk;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overage)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 esa dh xbZ fu;qfDr dks fu;fer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djus gqrs foÙk foHkkx dh Lohd`fr ekaxh tkrh gSA pwafd vf/kd vk;q esa fu;fDr vfo?kfVr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ftyk cksMksZa }kjk dh xbZ Fkh vkSj os fo?kfVr gks pqds gSa] vr% ,slh vf/kd vk;q dh fu;qfDr;ksa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ds dkj.k ekyqe djuk laHko izrhr ugha gksrk gSA bl ekeys ij fopkj djus ds mijkU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886" w:right="166" w:firstLine="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vkns’k fn;k tkrk gS fd ,sls leLr ekeyksa dks ftu esa fd ftyk cksMksZa ds deZpkfj;ksa dh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f/kd vk;q esa fu;qfDr gqbZ vkSj ftUgsa ftyk cksMksZa ds fo?kfVr gks tkus ds dkj.k jkT; lsok </w:t>
      </w:r>
      <w:r>
        <w:rPr>
          <w:rFonts w:ascii="DevLys" w:hAnsi="DevLys" w:eastAsia="DevLys"/>
          <w:b w:val="0"/>
          <w:i w:val="0"/>
          <w:color w:val="000000"/>
          <w:sz w:val="28"/>
        </w:rPr>
        <w:t>esa fy;k x;k budh fu;qfDr fu;fer ekuh tkosaA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54" w:lineRule="auto" w:before="9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izk;% ,slk ns[kus esas vkrk gS fd fofHkUu fu;qfDr vf/kdkfj;ksa }kjk jktLFkku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lsok fu;ekssa esa vafdr lhek ls vf/kd ds O;fDr;ksa@efgykvksa dh fu;qfDr dj yh tkrh gS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kSj blds i’pkr~ vfu;fer fu;qfDr;ksa dks fu;fer djus ds fy, jkT; ljdkj dks fy[kk </w:t>
      </w:r>
      <w:r>
        <w:rPr>
          <w:rFonts w:ascii="DevLys" w:hAnsi="DevLys" w:eastAsia="DevLys"/>
          <w:b w:val="0"/>
          <w:i w:val="0"/>
          <w:color w:val="000000"/>
          <w:sz w:val="28"/>
        </w:rPr>
        <w:t>tkrk gSA</w:t>
      </w:r>
    </w:p>
    <w:p>
      <w:pPr>
        <w:autoSpaceDN w:val="0"/>
        <w:autoSpaceDE w:val="0"/>
        <w:widowControl/>
        <w:spacing w:line="245" w:lineRule="auto" w:before="122" w:after="0"/>
        <w:ind w:left="886" w:right="166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bl leL;k dk lek/kku djus gqrs funsZ’k fn, tkrs gS fd Hkfo"; esa u;s fu;qDr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eZpkjh ds izFke osru ds fcy ds lkFk fu;qfDr vkKk i= dks"kkf/kdkjh ns[ksaxs o ;g /;ku esa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j[ksaxs fd mDr fu;qfDr vkKk esa deZpkjh dh tUe frfFk vafdr gSA ;fn tUe frfFk ds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uqlkj mDr deZpkjh dh fu;qfDr vfu;fer gS o lsok esa j[kus ;ksX; vk;q ls ckgj gS] rks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mudk osru ikfjr ugha fd;k tkosxkA ,sls deZpkjh jkT; lsok esa ugha jg ldsaxs rFkk mud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p&lt;+k gqvk osru dk Hkqxrku fu;qfDr vf/kdkjh Lo;a vius }kjk djsxs] ;g funsZ'k mu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eZpkfj;ksa dh fu;qfDr ds laca/k esa ykxw ugh gksaxs ftudh fu;qfDr yksd lsok vk;ksx }kjk </w:t>
      </w:r>
      <w:r>
        <w:rPr>
          <w:rFonts w:ascii="DevLys" w:hAnsi="DevLys" w:eastAsia="DevLys"/>
          <w:b w:val="0"/>
          <w:i w:val="0"/>
          <w:color w:val="000000"/>
          <w:sz w:val="28"/>
        </w:rPr>
        <w:t>;k lacaf/kr lsok fu;eksa ds vUrxZr vf/kd vk;q esa dh xbZ gksA</w:t>
      </w:r>
    </w:p>
    <w:p>
      <w:pPr>
        <w:autoSpaceDN w:val="0"/>
        <w:autoSpaceDE w:val="0"/>
        <w:widowControl/>
        <w:spacing w:line="245" w:lineRule="auto" w:before="120" w:after="0"/>
        <w:ind w:left="886" w:right="166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foHkkx/;{k vius vf?kuLFk leLr fu;qfDrdrkZ vf/kdkfj;ksa dks d`i;k lwfpr dj nsa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d fu/kkZfjr vk;q ls vf/kd vk;q ds O;fDr;ksa dh fu;qfDr Hkfo"; esa ugha dh tkosaA ;fn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u/kkZfjr vk;q lhek ls vf/kd vk;q esa fu;qfDr lacaf/kr lsok fu;eksa ds vUrxZr dh xbZ gS rks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bldk mYys[k Li"V :i ls fu;qfDr vkKk i= esa fd;k tkosxk] rkfd ftyk dks"kkf/kdkjh dks </w:t>
      </w:r>
      <w:r>
        <w:rPr>
          <w:rFonts w:ascii="DevLys" w:hAnsi="DevLys" w:eastAsia="DevLys"/>
          <w:b w:val="0"/>
          <w:i w:val="0"/>
          <w:color w:val="000000"/>
          <w:sz w:val="28"/>
        </w:rPr>
        <w:t>osru fcy ikfjr djus ;k u djus esa dfBukbZ ugha gksA</w:t>
      </w:r>
    </w:p>
    <w:p>
      <w:pPr>
        <w:autoSpaceDN w:val="0"/>
        <w:autoSpaceDE w:val="0"/>
        <w:widowControl/>
        <w:spacing w:line="245" w:lineRule="auto" w:before="9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jkT; ljdkj dk /;ku bl vksj vkdf"kZr fd;k x;k gS fd jkT; deZpkjh jkT;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lsok esa jgrs gq, eSfVªd ;k vU; led{k ijh{kk ikl djrs gS ftlds izek.k&amp;i= esa tUe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rfFk vafdr gksrh gS vkSj os ijh{kk ikl djus ds i’pkr~ ml izek.k&amp;i= ds vk/kkj ij lso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iqfLrdk esa iwoZ vafdr tUe frfFk] tks izFke fu;qfDr dsle; vafdr dh xbZ Fkh cnyokus dk </w:t>
      </w:r>
      <w:r>
        <w:rPr>
          <w:rFonts w:ascii="DevLys" w:hAnsi="DevLys" w:eastAsia="DevLys"/>
          <w:b w:val="0"/>
          <w:i w:val="0"/>
          <w:color w:val="000000"/>
          <w:sz w:val="28"/>
        </w:rPr>
        <w:t>iz;Ru djrs gSA</w:t>
      </w:r>
    </w:p>
    <w:p>
      <w:pPr>
        <w:autoSpaceDN w:val="0"/>
        <w:autoSpaceDE w:val="0"/>
        <w:widowControl/>
        <w:spacing w:line="245" w:lineRule="auto" w:before="120" w:after="0"/>
        <w:ind w:left="886" w:right="164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bl leL;k dk lek/kku djus gqrs funsZ’k fn;s tkrs gS fd ,sls deZpkjh tks jkT;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lsok esa jgrs gq;s eSfVªd ;k vU; led{k ijh{kk ikl djsa ftlds izek.k&amp;i= esa tUe frfF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afdr gksrh gS] mudh lsok iqfLrdk esa iwoZ vafdr tUe frfFk mDr izek.k&amp;i= ds vk/kkj ij </w:t>
      </w:r>
      <w:r>
        <w:rPr>
          <w:rFonts w:ascii="DevLys" w:hAnsi="DevLys" w:eastAsia="DevLys"/>
          <w:b w:val="0"/>
          <w:i w:val="0"/>
          <w:color w:val="000000"/>
          <w:sz w:val="28"/>
        </w:rPr>
        <w:t>ugha cnyh tkosaA</w:t>
      </w:r>
    </w:p>
    <w:p>
      <w:pPr>
        <w:autoSpaceDN w:val="0"/>
        <w:autoSpaceDE w:val="0"/>
        <w:widowControl/>
        <w:spacing w:line="276" w:lineRule="exact" w:before="14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. In accordance with provisions of Rule 8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, the minimum and maximum age for entry into Government service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 and 25 years. Cases have been brought to the notice of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 regularisation of under age appointments of Government servants which</w:t>
      </w:r>
    </w:p>
    <w:p>
      <w:pPr>
        <w:autoSpaceDN w:val="0"/>
        <w:autoSpaceDE w:val="0"/>
        <w:widowControl/>
        <w:spacing w:line="245" w:lineRule="auto" w:before="376" w:after="0"/>
        <w:ind w:left="886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. F.l(13)F.D.&lt;Rules)/68, dated 21-5-196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. F.l(16)F.D.(Rules)/68, dated   16-7-1968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Circular No. Fl(16)FD(Rules)/68, dated 21-9-1968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l(15)FD(Rules)/69, dated 17-4-1969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re made by Governments of Covenanting States/Pre-re-organis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States of Rajasthan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ordered that cas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 under age appointments made by Government of Covenanting States/P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-organisation States of Rajasthan may be deemed, under this order, to bea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sanction of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3702"/>
        </w:trPr>
        <w:tc>
          <w:tcPr>
            <w:tcW w:type="dxa" w:w="83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 to the regularisation of overage appointments made u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31-3-1953 have been issued previously under F.l(78)FD(E-R)/62-l, 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29th April, 1967. Cases have, however, come to notice of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in which the appointing authorities continued to make over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s even after 1-4-1953, in violation of the prescribed age limi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b 8 of the Rajasthan Service Rules. Government views such irregula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th grave concern and therefore order as follows:—</w:t>
            </w:r>
          </w:p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ppointing authorities are hereby delegated pow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ise overage appointments in respect of Government servants w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e of appointment is regulated under Rajasthan Service Rules and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ed on or before 1-7-1967, by relaxation of the maximum age limi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ointment as prescribed in Rajasthan Service Rules.</w:t>
            </w:r>
          </w:p>
        </w:tc>
      </w:tr>
      <w:tr>
        <w:trPr>
          <w:trHeight w:hRule="exact" w:val="1500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4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(i) </w:t>
            </w:r>
          </w:p>
        </w:tc>
        <w:tc>
          <w:tcPr>
            <w:tcW w:type="dxa" w:w="66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6" w:val="left"/>
                <w:tab w:pos="2888" w:val="left"/>
                <w:tab w:pos="4272" w:val="left"/>
                <w:tab w:pos="5136" w:val="left"/>
                <w:tab w:pos="5682" w:val="left"/>
              </w:tabs>
              <w:autoSpaceDE w:val="0"/>
              <w:widowControl/>
              <w:spacing w:line="328" w:lineRule="exact" w:before="52" w:after="0"/>
              <w:ind w:left="4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retari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inisteri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ff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verag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ointments made from 1-4-1933 to 31-10-1956 in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spect of Ministerial and Subordinate Service other than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ose referred to in para (2.) above shall be deemed t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ve been regularised under these orders.</w:t>
            </w:r>
          </w:p>
        </w:tc>
      </w:tr>
      <w:tr>
        <w:trPr>
          <w:trHeight w:hRule="exact" w:val="3160"/>
        </w:trPr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2" w:after="0"/>
              <w:ind w:left="0" w:right="1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(ii) </w:t>
            </w:r>
          </w:p>
        </w:tc>
        <w:tc>
          <w:tcPr>
            <w:tcW w:type="dxa" w:w="7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76" w:lineRule="exact" w:before="104" w:after="0"/>
              <w:ind w:left="10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rregular overage appointments of Government servant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categories referred to in sub-para above made 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after 1-11-1956 shall be considered by the Fin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(Expenditure) only upto 30-6-1970. All such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to be regularised should be referred to Fin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(Expenditure) with the following information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atest by 30-6-1970:—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a)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ame of the appointing officer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asons for  making  overage  appointment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c)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tailed   information regarding the disciplinary   action, 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y taken, against such appointing officer.</w:t>
            </w:r>
          </w:p>
        </w:tc>
      </w:tr>
      <w:tr>
        <w:trPr>
          <w:trHeight w:hRule="exact" w:val="2060"/>
        </w:trPr>
        <w:tc>
          <w:tcPr>
            <w:tcW w:type="dxa" w:w="83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0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Rules for Class IV servants were issued by the Appoin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s Department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v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ification No.F.l(21) Apptts. (A-II)/62, dat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8.7.1963. All appointing officers are, therefore, warned that appointmen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ss IV service should be made in accordance with the provisions of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. However, except as provided in para 2 above the following ord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sued in respect of overage appointment made before the issue of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ers.</w:t>
            </w:r>
          </w:p>
        </w:tc>
      </w:tr>
      <w:tr>
        <w:trPr>
          <w:trHeight w:hRule="exact" w:val="1556"/>
        </w:trPr>
        <w:tc>
          <w:tcPr>
            <w:tcW w:type="dxa" w:w="133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3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040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1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lass IV servants appointed upto the age of 30 years before 8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-1963, shall be deemed to have been regularised under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ers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F.l(61)F.D.(Rules)/69 dated 30-3-197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60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  <w:p>
            <w:pPr>
              <w:autoSpaceDN w:val="0"/>
              <w:autoSpaceDE w:val="0"/>
              <w:widowControl/>
              <w:spacing w:line="326" w:lineRule="exact" w:before="1172" w:after="0"/>
              <w:ind w:left="0" w:right="16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</w:p>
          <w:p>
            <w:pPr>
              <w:autoSpaceDN w:val="0"/>
              <w:autoSpaceDE w:val="0"/>
              <w:widowControl/>
              <w:spacing w:line="326" w:lineRule="exact" w:before="1174" w:after="0"/>
              <w:ind w:left="0" w:right="15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v) </w:t>
            </w:r>
          </w:p>
          <w:p>
            <w:pPr>
              <w:autoSpaceDN w:val="0"/>
              <w:autoSpaceDE w:val="0"/>
              <w:widowControl/>
              <w:spacing w:line="328" w:lineRule="exact" w:before="2002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ss IV servants appointed above the age of 30 years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8-7-1963 and who have since died, shall be regulari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the Heads of Departments in relaxation of maximum age lim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d for appointment after obtaining proper explan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the appointing authority, where necessary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ss IV servants appointed above the age of 30 year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fore 8-7-1963 and who were retired from service before 1-12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969, should be referred to Finance Department (Expenditur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30-6-1970 with the information required in sub-par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 3 abov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of Class IV Government servants whose appoint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re made before 8-7-1963 and above the age of 30 year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se were still continuing in service, should be refer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nce Department (Expenditure) concerned for regularis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30-6-1970 with the information required in sub-para (ii)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a 3 bove. Cases received after the stipulated date shall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taken into consideration.</w:t>
            </w:r>
          </w:p>
          <w:p>
            <w:pPr>
              <w:autoSpaceDN w:val="0"/>
              <w:autoSpaceDE w:val="0"/>
              <w:widowControl/>
              <w:spacing w:line="276" w:lineRule="exact" w:before="396" w:after="0"/>
              <w:ind w:left="16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verage appointments of Class IV servants made on or  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-7-1963 shall he referred to the Appointments (A) Department.</w:t>
            </w:r>
          </w:p>
        </w:tc>
      </w:tr>
    </w:tbl>
    <w:p>
      <w:pPr>
        <w:autoSpaceDN w:val="0"/>
        <w:autoSpaceDE w:val="0"/>
        <w:widowControl/>
        <w:spacing w:line="292" w:lineRule="exact" w:before="8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.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oÙk foHkkx ds ifji= la[;k i- 1¼16½ foÙk ¼fu;e½@68] fnukad 16-7-68 }kj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;g funsZ’k fn;k x;k Fkk fd foHkkxk/;{k@ fu;qfDrdrkZ vf/kdkjh jkT; lsok esa ubZ fu;qfDr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jrs le; fu;qfDr vkKk i= esa vfuok;Z :i ls deZpkjh dh tUe frfFk vafdr djsaxs] rFk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tyk dks"kkf/kdkjh laca/k deZpkjh ds izFke osru fcy dks /;kuiwoZd ns[ksaxs fd mDr deZpkjh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h fu;qfDr i= esa tUe frfFk vafdr gS] vkSj og fu;ekuqlkj gS vFkok ;ksX; vk;q ds ckgj </w:t>
      </w:r>
      <w:r>
        <w:rPr>
          <w:rFonts w:ascii="DevLys" w:hAnsi="DevLys" w:eastAsia="DevLys"/>
          <w:b w:val="0"/>
          <w:i w:val="0"/>
          <w:color w:val="000000"/>
          <w:sz w:val="28"/>
        </w:rPr>
        <w:t>gSA fu;fer vk;q esa nh xbZ fu;qfDr dk gh osru os ikfjr djsaxsA</w:t>
      </w:r>
    </w:p>
    <w:p>
      <w:pPr>
        <w:autoSpaceDN w:val="0"/>
        <w:autoSpaceDE w:val="0"/>
        <w:widowControl/>
        <w:spacing w:line="245" w:lineRule="auto" w:before="122" w:after="0"/>
        <w:ind w:left="886" w:right="166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izk;% ,slk ns[kus esa vk;k gS fd fu;qfDrdrkZ vf/kdkjh fu;qfDr vkKk i= esa tUe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rfFk dk mYys[k ugha djrs vkSj fdUgha ekeyksa esa ftyk dks"kkf/kdkfj;ksa us Hkh izFke osru </w:t>
      </w:r>
      <w:r>
        <w:rPr>
          <w:rFonts w:ascii="DevLys" w:hAnsi="DevLys" w:eastAsia="DevLys"/>
          <w:b w:val="0"/>
          <w:i w:val="0"/>
          <w:color w:val="000000"/>
          <w:sz w:val="28"/>
        </w:rPr>
        <w:t>fcy bl rF; dh tkap fd;s fcuk gh ikfjr dj fn, gSaA</w:t>
      </w:r>
    </w:p>
    <w:p>
      <w:pPr>
        <w:autoSpaceDN w:val="0"/>
        <w:autoSpaceDE w:val="0"/>
        <w:widowControl/>
        <w:spacing w:line="245" w:lineRule="auto" w:before="120" w:after="0"/>
        <w:ind w:left="886" w:right="166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fu/kkZfjr vk;q ls de vk;q esa dh xbZ fu;qfDr;ka vFkok vf/kd vk;q dh fu;qfDr;ka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u;ekuqdwy ugha gS] vkSj mudks fu;fer fd, tkus ds fy, ckn esa foHkkxk/;{k izLrko djrs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gSa] vFkok deZpkjh ds isU’ku ds dkxtkr iwjs djkrs le; ,sls rF; lkeus yk;s tkrs gSa tks </w:t>
      </w:r>
      <w:r>
        <w:rPr>
          <w:rFonts w:ascii="DevLys" w:hAnsi="DevLys" w:eastAsia="DevLys"/>
          <w:b w:val="0"/>
          <w:i w:val="0"/>
          <w:color w:val="000000"/>
          <w:sz w:val="28"/>
        </w:rPr>
        <w:t>vusdksa dfBukb;ka mRiUu djrh gSA</w:t>
      </w:r>
    </w:p>
    <w:p>
      <w:pPr>
        <w:autoSpaceDN w:val="0"/>
        <w:autoSpaceDE w:val="0"/>
        <w:widowControl/>
        <w:spacing w:line="245" w:lineRule="auto" w:before="120" w:after="0"/>
        <w:ind w:left="886" w:right="164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vr% leLr foHkkxk/;{kksa ls ;g vis{kk dh tkrh gS fd os funsZ’ksak dk dM+kbZ ls ikyu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jsaA ;g Hkh funsZ’k fn;k tkrk gS fd foHkkxk/;{k vius vkarfjd ys[kk tkap nyksa rFk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f/kuLFk ys[kkf/kdkfj;ksa dks funsZ’k nsa fd vius fujh{k.k ds le; ,sls ekeyksa dh Hkh tkap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jsa vkSj bl laca/k ls gqbZ vfu;ferrkvksa dks foÙk foHkkx ds /;ku esa ykosaA foHkkxk/;{k bu </w:t>
      </w:r>
      <w:r>
        <w:rPr>
          <w:rFonts w:ascii="DevLys" w:hAnsi="DevLys" w:eastAsia="DevLys"/>
          <w:b w:val="0"/>
          <w:i w:val="0"/>
          <w:color w:val="000000"/>
          <w:sz w:val="28"/>
        </w:rPr>
        <w:t>funsZ’kksa dks vius vf/kuLFk dk;kZy;ksa esa Hkh igqapk nsa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2" w:after="0"/>
        <w:ind w:left="886" w:right="144" w:firstLine="0"/>
        <w:jc w:val="left"/>
      </w:pP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tyk dks"kk/;{k mDr funsZ’kksa dk d`i;k Bhd &lt;ax ls ikyu djsaA bl laca/k esa ikbZ </w:t>
      </w:r>
      <w:r>
        <w:rPr>
          <w:rFonts w:ascii="DevLys" w:hAnsi="DevLys" w:eastAsia="DevLys"/>
          <w:b w:val="0"/>
          <w:i w:val="0"/>
          <w:color w:val="000000"/>
          <w:sz w:val="28"/>
        </w:rPr>
        <w:t>x;h vfu;ferrkvksa dks jkT; ljdkj xEHkhj ekurh gSA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4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3.   I t is  ordered that the upper age for appointment of Pujarie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s in Devasthan Department shall be 35 years.</w:t>
      </w:r>
    </w:p>
    <w:p>
      <w:pPr>
        <w:autoSpaceDN w:val="0"/>
        <w:autoSpaceDE w:val="0"/>
        <w:widowControl/>
        <w:spacing w:line="250" w:lineRule="auto" w:before="608" w:after="0"/>
        <w:ind w:left="8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l(16)F.D.(Rules)/h8, dated 23-7-70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1 (42) F.D. (Rules) / 71 , dated 9-7-1971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4. According to Finance Department Notification No. F.1(6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ules) / 69 dated 30-3-1970 all cases of overage appointments w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quired to be referred to Finance Department/ Appointments Department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30th June, 1970 for regularisation. It has come to the notic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that inspite of issue of above orders appointing authorit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ed to make overage appointments. Governtment have viewed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iously and it is enjoined on all appointing authorities that all such cas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rregular overage appointment of Government servants made upto 31-3-1972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referred to Administrative Department concerned who may g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m regularised with the concurrence of Finance (Expenditure sections) 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s Department as the case may be by end of 30-9-1972.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eived after 30-9-1972 shall not be considered by Finance Department/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ments Depart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le referring the proposal for regularisation of overage appoint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ppointing authority should simultaneously submit explanation as to why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appointment was made in contravention of rul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5. According to Finance Department Memo No. F.1(29)FD(Rules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/72, dated 20-6-1972 all cases of overage appointments were required t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t regularised with the concurrence of Finance Department by end of 30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ptember, 1972. It has come to the notice of the Government that inspi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 of above orders cases of overage appointments for regularisation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ing received in Finance Department even after the aforesaid dat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have viewed this seriously and it is enjointed on all appoi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ies that all such cases of irregular overage appointment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made upto 31-3-1972 should be refer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 concerned who may get them regularised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urrence of Finance (Expenditure Sections) / Appointments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s the case may be, by end of 31st March 1973. Cases received after 31-3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73 shall not be considered by Finance Department/Appoint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. According to Finance Department Memo Number F.I (29)FD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ules)/72, dated 5-1-73 all Cases of overage appointments were requi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got. regularised with the concurrence of Finance Department by en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1st March, 1973. It has come to the notice of the Government that inspi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 of above orders cases of overage appointments for regularisation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ing received in Finance Department even after aforesaid date.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ewed this very seriously and it is enjoined on all appointing authorities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 such cases of irregular overage appointment  of Govt. servants made up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1-3-1972 should be referred to the Administrative Departments conc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may get them regularised with the concurrence of Financ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(Expenditure Sections)/ Department of Personnel as the case may b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will not regularise cases of overage appoint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de after 31-3-72 and such cases may be summarily rejected in case they </w:t>
      </w:r>
      <w:r>
        <w:rPr>
          <w:rFonts w:ascii="ArialMT" w:hAnsi="ArialMT" w:eastAsia="ArialMT"/>
          <w:b w:val="0"/>
          <w:i w:val="0"/>
          <w:color w:val="000000"/>
          <w:sz w:val="24"/>
        </w:rPr>
        <w:t>are received.</w:t>
      </w:r>
    </w:p>
    <w:p>
      <w:pPr>
        <w:autoSpaceDN w:val="0"/>
        <w:autoSpaceDE w:val="0"/>
        <w:widowControl/>
        <w:spacing w:line="259" w:lineRule="auto" w:before="7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Memo No. F.l(29)FD(Rules)/72, dated 20-6-1972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Memo No. F.I(29) F.D./Rules/72, dated 5-1-197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Memo No. F.I (29) F.D./Rules/72, dated 25-5-197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0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7.   The minimum and maximum age for entry into  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has been prescribed under Rule 8 of   Rajasthan Service  Rules ex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pt where otherwise   provided in the rules or order of the  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ing   recruitment to a service or post under    Government.  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are   often violated   by the   appointing authorities and   the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e to make   overage appointments.    Such   overage appointments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rought to the notice   of the Government at the time   of finalis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sion cases. Government have no option  except to   regularise each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ry such  case    in  order that the pension case is finalised.  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risation   process   causes   considerable   delay in   finalisation    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sion cas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sion cases shall henceforth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lised and admitted in audit even thoug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rmal order regularising the cases of overage appointment have not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d. This however, does not dispense with the necessity of regularis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overage appointments subsequent to retirement and finalisation of pens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views seriously such lapses and irregularities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servance of rules. It is, therefore, enjoined upon the appointing authorit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y should not make appointments in disregard of the rules relating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e on first appointment .The date of birth of a Government servant shoul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variably be mentioned in the order of the appointment issued at the tim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entry into Government service for the first tim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8A (2) </w:t>
      </w: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In relation to a person already in the servic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n 1.1.1979, the date of birth as recorded in the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ok/Service Roll shall be accepted by the State Government as date of bir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such person irrespective of the basis or authority on which it was entered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birth so recorded and accepted shall not be chang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equently by Administrative Department except on the basis of a recor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pted as evidence of date of birth as per provisions of Rule 8A(2)(b)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 Service Rules and with the prior approval of Finance Department"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(i) In relation to a person appointed on or after 1-1-79 the age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for the purpose of this Rule shall be determined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erence to the date of birth entered in the High/Secondary/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condary School Certificate or in the first certificate issued by any Boar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ducation where the minimum qualification prescribed for the post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is Matriculation or Secondary or Higher Secondary or any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ploma or certificate recognised and declared by, the Government equival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reto and above.</w:t>
      </w:r>
    </w:p>
    <w:p>
      <w:pPr>
        <w:autoSpaceDN w:val="0"/>
        <w:autoSpaceDE w:val="0"/>
        <w:widowControl/>
        <w:spacing w:line="259" w:lineRule="auto" w:before="7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I (77) F.D, (Gr. 2)/69 dated 15-9-197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vide FD Notification No. F.1(2)FD/Rules/2004 dt. 30.4.2007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(a) In relation to a person already in the service of the Government on 1-1-79, the date of birth a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ed in the Service Book/Service-Roll shall be accepted by the State Government as date of birt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uch person irrespective of the basis or authority on which it was entered. The date of birth s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ed and accepted shall not be changed subsequently on the basis of High/ Secondary/Highe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ondary School Certificate or in the first certificate issued by any Board of Education etc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rrespective of whether it is advantageous to him or not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Inserted vide Finance    Department Notification No.F 1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27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r.2/78.   dated   24-1-1979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1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The date of birth entered in the High/Secondary/ Higher Second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ool Certificate or in the first certificate issued by a Board of Educ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mentioned in the order of appointment issued by the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i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minimum qualifications prescribed for appointment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under Government is below Secondary/ Higher Secondary or equival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birth shall be determined with reference to the certificate of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irth issued by the Municipality or Panchayat or School according to the ent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de in their respective records, and in the event of non-availabilit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oresaid certificate, the date of birth declared by the applicant at the tim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rst appointment may be accepted. If the date of birth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is not known and he is able to state the year of birth, the procedu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aid down in Rule 63 of General Financial and Account Rules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e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c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 of a work charged employee who is appointed to a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Government on account of conversion of work charged post into reg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under Government the date of birth as recorded in his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ok/Service Roll as work charged employee shall be accept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and it shall not be subject to any alteration.</w:t>
      </w:r>
    </w:p>
    <w:p>
      <w:pPr>
        <w:autoSpaceDN w:val="0"/>
        <w:autoSpaceDE w:val="0"/>
        <w:widowControl/>
        <w:spacing w:line="330" w:lineRule="exact" w:before="70" w:after="0"/>
        <w:ind w:left="0" w:right="18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98" w:lineRule="auto" w:before="7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=</w:t>
      </w:r>
      <w:r>
        <w:rPr>
          <w:rFonts w:ascii="DevLys" w:hAnsi="DevLys" w:eastAsia="DevLys"/>
          <w:b w:val="0"/>
          <w:i w:val="0"/>
          <w:color w:val="000000"/>
          <w:sz w:val="24"/>
        </w:rPr>
        <w:t>foRr foHkkx ds ;g /;ku esa vk;k gS fd dfri; ekeyksa esa iz’kklfud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foHkkxksa@foHkkxk/;{kksa@dk;kZy;k/;{kksa }kjk deZpkfj;ksa@vf/kdkfj;ksa dh lsok iqfLrdkvksa esa vafdr tUe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fnukad esa dkaV&amp;NkaV dj ifjorZu dj fn;k tkrk gSA ,slh fLFkfr esa bu deZpkfj;ksa@vf/kdkfj;ksa ds lsok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fuo`Dr gksus ij isa’ku foHkkx }kjk vkifRr dh tkrh gS D;ksafd lsok iqfLrdk esa ,d ckj vafdr tUe fnukad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esa ifjorZu dkfeZd foHkkx ,oa foRr foHkkx dh lgefr fcuk ugha fd;k tk ldrk gSA</w:t>
      </w:r>
    </w:p>
    <w:p>
      <w:pPr>
        <w:autoSpaceDN w:val="0"/>
        <w:autoSpaceDE w:val="0"/>
        <w:widowControl/>
        <w:spacing w:line="240" w:lineRule="auto" w:before="120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vr% leLr iz’kklfud foHkkxksa@foHkkxk/;{kksa dks ;g funsZ’k fn;s tkrs gSa fd Hkfo"; esa fdlh Hkh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vf/kdkjh@deZpkjh dh lsok iqfLrdksa esa vafdr tUe fnukad esa fcuk foRr foHkkx ,oa dkfeZd foHkkx dh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iwokZuqefr ds ifjorZu ugha fd;k tkosaA foHkkxk/;{k bl vk’k; ds funsZ’k muds v/khuLFk dk;kZy;k/;{kksa dks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Hkh nsosaA fcuk l{ke Lohd`fr ds tUe fnukad esa ifjorZu djus ds fy, lacaf/kr nks"kh vf/kdkfj;ksa ds fo:)</w:t>
      </w:r>
    </w:p>
    <w:p>
      <w:pPr>
        <w:autoSpaceDN w:val="0"/>
        <w:autoSpaceDE w:val="0"/>
        <w:widowControl/>
        <w:spacing w:line="240" w:lineRule="auto" w:before="0" w:after="42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vuq’kklukRed dk;Zokgh dh tkosx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78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oduction of Medical certificate for appointmen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Excep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provided by this rule no person may be appointed to a post in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without a medical certificate of heal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 ]. Government may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vidual cases, dispense with the production of a certificate, or may,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neral orders exempt any specified class of Government servants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peration of this rule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183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8" w:after="0"/>
        <w:ind w:left="886" w:right="164" w:firstLine="144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ving been raised as to whether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ation for physical fitness is necessary in the case of part-ti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s, it has been decided that such employees should be requi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duce medical certificates of fitness in the same manner and or the sam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ditions  as whole-time employees.</w:t>
      </w:r>
    </w:p>
    <w:p>
      <w:pPr>
        <w:autoSpaceDN w:val="0"/>
        <w:autoSpaceDE w:val="0"/>
        <w:widowControl/>
        <w:spacing w:line="259" w:lineRule="auto" w:before="8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1(27)FD(Gr-2)/78 dated 22.5.1996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words “which must be affixed to his first pay bill” deleted vide F.D. Notification No. F.1.(26)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D(Rules)/67-1 dated 21-6-196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10(4) F.11/54, dated 28-5-195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22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  <w:tab w:pos="260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Rule 9 of the Rajasthan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as amended vide Finance Department Notification No.F.1(26)FD(Rules)/67-I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d 21-6-1968] medical certificate of health is not required to be affix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irst pay bill of the Government servant concerned. In order to mee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rements of audit, it has been decided that a certificate to the effec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certificate in the prescribed form has been obtained in respect of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, should be furnished to Audit alongwith the first pay bill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. The procedure for furnishing this certificat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spect of Gazetted and non-gazetted officers will be as follows:—</w:t>
            </w:r>
          </w:p>
          <w:p>
            <w:pPr>
              <w:autoSpaceDN w:val="0"/>
              <w:tabs>
                <w:tab w:pos="1886" w:val="left"/>
                <w:tab w:pos="260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Gazetted Officers certificate record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nner prescribed above by the competent authority to whom the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rtificate has been submitted, should be attached to the First Pay Bill.</w:t>
            </w:r>
          </w:p>
          <w:p>
            <w:pPr>
              <w:autoSpaceDN w:val="0"/>
              <w:tabs>
                <w:tab w:pos="1886" w:val="left"/>
                <w:tab w:pos="260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Non-gazetted Government servant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ing and disbursing officers should record such certificate and attach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First Pay Bill of the Government servant concerned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£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0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Form of Medical certificate of fitne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-A medical certific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tness for Government service shall be in the following form: —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297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Health Certificate</w:t>
      </w:r>
    </w:p>
    <w:p>
      <w:pPr>
        <w:autoSpaceDN w:val="0"/>
        <w:autoSpaceDE w:val="0"/>
        <w:widowControl/>
        <w:spacing w:line="276" w:lineRule="exact" w:before="11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I hereby certify that I   have   examined..................(AB) candidate  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ment    in.............................................................Department  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not discover that he/she has any disease (communicable or otherwise)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titutional weakness or Bodily infirmity except........ I do not consider this a </w:t>
      </w:r>
      <w:r>
        <w:rPr>
          <w:rFonts w:ascii="ArialMT" w:hAnsi="ArialMT" w:eastAsia="ArialMT"/>
          <w:b w:val="0"/>
          <w:i w:val="0"/>
          <w:color w:val="000000"/>
          <w:sz w:val="24"/>
        </w:rPr>
        <w:t>disqualification for employment in the office of............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60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ertificate prescribed in Rule 10 should be signed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Officer of and above; the rank of a District Medical Officer,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t:—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n the case of a women candidate, a competent authority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ept a certificate signed by a woman medical practitioner,</w:t>
            </w:r>
          </w:p>
        </w:tc>
      </w:tr>
    </w:tbl>
    <w:p>
      <w:pPr>
        <w:autoSpaceDN w:val="0"/>
        <w:autoSpaceDE w:val="0"/>
        <w:widowControl/>
        <w:spacing w:line="354" w:lineRule="exact" w:before="22" w:after="2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>(b)    Dele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72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0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candidate who is likely to be employed in a temporary capac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ously for three months or more shall produce, either befor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 of his appointment a certificate from the medical graduate or licentiate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 if the latter is doubtful whether or not the candidate is fit for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, he shall refer the case to the Principal Medical Officer. Whe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ever, a Government servant initially employed in an office in a tempor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pacity for less than three months is subsequently retained in that office o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nsferred without a break to an other office and the total period of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1(26) FD(Rules)/67-II dated 21-6-196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86) FD/A/R/62, dated 3-1-1963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and re-numbered vide F.D. Notification No. F.1. (58) FD/Rules/70, dated 12-1-1976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:--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(b) in the case of a candidate to be appointed on pay which, at the time of his confirmation i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ly to exceed Rs. 50/- the appointing authority may accept a certificate signed by a medical gradu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licentiate in Government medical service or failing such by any other medical graduate or licentia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”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18) FD/Rules/70, dated 12-1-1976 for words “with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ek from the date of his employment a certificate from the authorised medical attendant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3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ous service under Government it is expected to last for three month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more he shall produce such a certificate within a week from the dat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orders sanctioning his retention in the office or joining the new office.</w:t>
      </w:r>
    </w:p>
    <w:p>
      <w:pPr>
        <w:autoSpaceDN w:val="0"/>
        <w:autoSpaceDE w:val="0"/>
        <w:widowControl/>
        <w:spacing w:line="330" w:lineRule="exact" w:before="70" w:after="0"/>
        <w:ind w:left="0" w:right="362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, who on his first appointment in a tempor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pacity, obtained a certificate of fitness from his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Medical graduat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centiate] and who is subsequently appointed in a permanent vacancy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me office or elsewhere without a break in his service should, at the tim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confirmation, obtain a certificate of fitness from an officer of and abov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nk of a District Medical Officer unless on his first appointment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capacity he was examined medically by such an officer.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wever, does not apply to persons mentioned in provisos (a) and (b) of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Government servants exempted from production of Medical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ertificate:—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llowing classes of Government servants are exemp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the production of a medical certificate of health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  A Government   servant recruited through a competi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ation who had to   undergo medical examination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regulations prescribed for appointment to service under Governmen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A Government   servant in   superior   service   appointed in   a </w:t>
      </w:r>
      <w:r>
        <w:rPr>
          <w:rFonts w:ascii="ArialMT" w:hAnsi="ArialMT" w:eastAsia="ArialMT"/>
          <w:b w:val="0"/>
          <w:i w:val="0"/>
          <w:color w:val="000000"/>
          <w:sz w:val="24"/>
        </w:rPr>
        <w:t>temporary vacancy of less than    three months' duration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in a Class IV service appointed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>temporary vacancy of less than six months’ durat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    A temporary Government servant who has already  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dically examined   in one office, if transferred to another office without a </w:t>
      </w:r>
      <w:r>
        <w:rPr>
          <w:rFonts w:ascii="ArialMT" w:hAnsi="ArialMT" w:eastAsia="ArialMT"/>
          <w:b w:val="0"/>
          <w:i w:val="0"/>
          <w:color w:val="000000"/>
          <w:sz w:val="24"/>
        </w:rPr>
        <w:t>break in servic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5)    A retired Government servant re-employed immediately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6)   A physically handicapped Government Servant, recrui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rough the   special   employment   exchange   who had undergone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ation by a medical Board constituted  by the Superintendent/Principal </w:t>
      </w:r>
      <w:r>
        <w:rPr>
          <w:rFonts w:ascii="ArialMT" w:hAnsi="ArialMT" w:eastAsia="ArialMT"/>
          <w:b w:val="0"/>
          <w:i w:val="0"/>
          <w:color w:val="000000"/>
          <w:sz w:val="24"/>
        </w:rPr>
        <w:t>Medical and Health Officer of Government Hospitals.</w:t>
      </w:r>
    </w:p>
    <w:p>
      <w:pPr>
        <w:autoSpaceDN w:val="0"/>
        <w:autoSpaceDE w:val="0"/>
        <w:widowControl/>
        <w:spacing w:line="330" w:lineRule="exact" w:before="68" w:after="0"/>
        <w:ind w:left="0" w:right="354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p>
      <w:pPr>
        <w:autoSpaceDN w:val="0"/>
        <w:autoSpaceDE w:val="0"/>
        <w:widowControl/>
        <w:spacing w:line="330" w:lineRule="exact" w:before="6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1.    The production of medical certificate is necessary when 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   A Government    servant is    promoted    from   non qualif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paid from a Local Fund to a post in superior   servic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 A person is re-employed after resignation or forefeiture of pas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s.</w:t>
      </w:r>
    </w:p>
    <w:p>
      <w:pPr>
        <w:autoSpaceDN w:val="0"/>
        <w:autoSpaceDE w:val="0"/>
        <w:widowControl/>
        <w:spacing w:line="259" w:lineRule="auto" w:before="10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words “authorised medical attendent” vide F.D.Notification No. F.1.(58) FD/Rules/60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12-1-197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tification No. F.1.(33) F.D.(ER)/63, dated 7-10-196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4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   When a person is re-employed in the circumstances   other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ose referred to in sub-clause (b) above, the appointing authority will decide </w:t>
      </w:r>
      <w:r>
        <w:rPr>
          <w:rFonts w:ascii="ArialMT" w:hAnsi="ArialMT" w:eastAsia="ArialMT"/>
          <w:b w:val="0"/>
          <w:i w:val="0"/>
          <w:color w:val="000000"/>
          <w:sz w:val="24"/>
        </w:rPr>
        <w:t>whether a medical certificate should be pro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10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ce a person is asked to produce a medical certific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tness for entry into Government Service whether in a perman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capacity and has been actually examined and declared unfit,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open to the appointing authority to ignore the certificate that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duced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3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ndamental conditions of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- Unless in any case i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wise distinctly provided the whole time of a Government servant is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sposal of the Government and he may be employed in any manner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proper authority, without claim for additional remuneration, wheth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s required of him are such as would be remunerated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olidated Fund or from a body incorporated or not, which is wholl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ally owned or controlled by the Government or from a Panchay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miti/Zila Parishad Fund constituted under the Rajasthan Panchyat Sam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Zila Parishad Act, 1959 (Act NO. 37 of 1959)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3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4    (a)   Two or more   Government servants cannot be   appoi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substantively to the same permanent post at the same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84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28" w:lineRule="exact" w:before="34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}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Government servant cannot be appointed substantively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cept as a temporary measure, to two or more permanent posts at the sam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.</w:t>
            </w:r>
          </w:p>
          <w:p>
            <w:pPr>
              <w:autoSpaceDN w:val="0"/>
              <w:tabs>
                <w:tab w:pos="1884" w:val="left"/>
              </w:tabs>
              <w:autoSpaceDE w:val="0"/>
              <w:widowControl/>
              <w:spacing w:line="328" w:lineRule="exact" w:before="68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Government servant cannot be appointed substantively to a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 on which another Government servant holds a lien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6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i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—Unless in any case it be otherwise provided in thes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s, a Government servant on substantive appointment to any permanen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 acquires a lien on that post and  ceases to hold any lien   previousl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quired on any other pos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.    Unless his lien is suspended under Rule 17 or trans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19 a Government servant holding substantively a permanent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ains a lien on that post—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   While performing the duties of that post ;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 while on foreign service or holding a temporary   post,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officiating   in   another   post;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   during joining time on transfer to another post, unless he  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red substantively to a post on  lower pay, in which case his lien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red to   the new post from the date on which he is relieved of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duties in the old post;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d)    while on leave; and</w:t>
      </w:r>
    </w:p>
    <w:p>
      <w:pPr>
        <w:autoSpaceDN w:val="0"/>
        <w:autoSpaceDE w:val="0"/>
        <w:widowControl/>
        <w:spacing w:line="259" w:lineRule="auto" w:before="4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7A(31) FD-A (Rules)60/dated 12-8-1960 for:-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13. Unless in any case it be otherwise distinctly provided the whole time of a Government servant is a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isposal of the Government and he may be employed in any manner required by proper authorit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out claim for additional remuneration, whether the services required of him are such as would b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unerated from the Consolidated Fund or from the Local Fund or from the funds of a boby corporat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wned or controlled by the Government or from a Panchyat Samiti/Zila Parishad Fund constitu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e Rajasthan Panchayat Samitis and Zila Parishad Act, 1959 (Act No. 37 of 1959).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5</w:t>
      </w:r>
    </w:p>
    <w:p>
      <w:pPr>
        <w:autoSpaceDN w:val="0"/>
        <w:autoSpaceDE w:val="0"/>
        <w:widowControl/>
        <w:spacing w:line="328" w:lineRule="exact" w:before="410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e)    while under suspen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30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3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7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uspension of li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-(a) Government shall suspend the lien, of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Government servant on a permanent post which he holds substantively if 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s appointed in a substantive capacity -</w:t>
            </w:r>
          </w:p>
        </w:tc>
      </w:tr>
      <w:tr>
        <w:trPr>
          <w:trHeight w:hRule="exact" w:val="4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a  tenure post; or</w:t>
            </w:r>
          </w:p>
        </w:tc>
      </w:tr>
    </w:tbl>
    <w:p>
      <w:pPr>
        <w:autoSpaceDN w:val="0"/>
        <w:autoSpaceDE w:val="0"/>
        <w:widowControl/>
        <w:spacing w:line="352" w:lineRule="exact" w:before="22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(ii)   [omitted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44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ally to a post on which another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uld hold a lien, had his lien not been suspended under this rul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may, at their option, suspend the lie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on a post which he holds substantively if he is depu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 of India or transferred to foreign service, or, in circumstances not cov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(a) of this rule 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is transferred in an officiating capacity), to a pos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other cadre, and if in any of these cases there is reason to believe that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remain absent from the post on which he holds a lien for a period of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ss than three years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anything contained in clause (a) or (b)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, a Government servant's lien on tenure post may in no circumstances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ded. If he is appointed substantively to another permanent post his li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the tenure post must be terminated,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Government servant's lien on a post is suspend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use (a) or (b) of this rule, the post may be filled substantively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appointed to hold it substantively shall acquire a lie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, provided that the arrangement shall be reversed as soon as the susp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ien revives.</w:t>
            </w:r>
          </w:p>
        </w:tc>
      </w:tr>
    </w:tbl>
    <w:p>
      <w:pPr>
        <w:autoSpaceDN w:val="0"/>
        <w:autoSpaceDE w:val="0"/>
        <w:widowControl/>
        <w:spacing w:line="274" w:lineRule="exact" w:before="92" w:after="34"/>
        <w:ind w:left="886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NOTE :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When a post is filled substantively under this clause, the appointment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will be termed a provisional appointment, the Government servant concerned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will hold a provisional lien on the post; and that lien be liable to suspension </w:t>
      </w:r>
      <w:r>
        <w:rPr>
          <w:rFonts w:ascii="Arial" w:hAnsi="Arial" w:eastAsia="Arial"/>
          <w:b w:val="0"/>
          <w:i/>
          <w:color w:val="000000"/>
          <w:sz w:val="24"/>
        </w:rPr>
        <w:t>under clause (a) or (b) of this r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366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e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vival of Suspended lien.—A Government servant's lie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s been suspended under clause (a) of this Rule shall revive as soon as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ases to hold a lien on a post of the nature specified in sub-clauses (i), (ii)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 of that claus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f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's lien which has been suspend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use (b) of this rule shall revive as soon as he ceases to be on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 of India or on foreign service or to hold a post in another cadre,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a suspended lien shall not revive because the Government servant tak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f there is reason to believe that he will, on return from leave, continu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on deputation out of India or on foreign service or to hold a post in an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 and the total period of absent on duty will not fall short of three year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he will hold substantively a post of the nature specified in sub-clause (i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 or (iii) of Clause (a).</w:t>
            </w:r>
          </w:p>
        </w:tc>
      </w:tr>
    </w:tbl>
    <w:p>
      <w:pPr>
        <w:autoSpaceDN w:val="0"/>
        <w:autoSpaceDE w:val="0"/>
        <w:widowControl/>
        <w:spacing w:line="250" w:lineRule="auto" w:before="8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mitted “(ii) to a permanent post outside the cadre on which he is borne or “vide F.D. No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F.1(94)F.D.(Rules)/66 dated 15-10-1969.</w:t>
      </w:r>
    </w:p>
    <w:p>
      <w:pPr>
        <w:autoSpaceDN w:val="0"/>
        <w:autoSpaceDE w:val="0"/>
        <w:widowControl/>
        <w:spacing w:line="250" w:lineRule="auto" w:before="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.(94) F.D.(Rules)/66 dated 15-10-1969 for “is transfer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ther in a substantive or officiating capacity.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6</w:t>
      </w:r>
    </w:p>
    <w:p>
      <w:pPr>
        <w:autoSpaceDN w:val="0"/>
        <w:autoSpaceDE w:val="0"/>
        <w:widowControl/>
        <w:spacing w:line="330" w:lineRule="exact" w:before="412" w:after="0"/>
        <w:ind w:left="0" w:right="362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it is known that a Government servant on transfer to a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tside his cadre is due to retire on superannuation pension within three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s of his transfer, his lien on the permanent post cannot be susp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62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8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ermination of li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 (a) A Government servant's lien o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may in no circumstances be terminated, even with his consent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ult will be to leave him without a lien or a suspended lien upo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manent post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's lien on a post stands terminated on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quiring a lien on a permanent post (whether under the Govern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ntral/other State Governments) outside the cadre on which he is borne.</w:t>
            </w:r>
          </w:p>
        </w:tc>
      </w:tr>
      <w:tr>
        <w:trPr>
          <w:trHeight w:hRule="exact" w:val="39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4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e</w:t>
            </w:r>
          </w:p>
        </w:tc>
        <w:tc>
          <w:tcPr>
            <w:tcW w:type="dxa" w:w="7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4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.    [Omitted]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6" w:firstLine="78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 2.— The Provisions of this rule shall cease to apply to an offic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the date he is appointed to serve as a Chairman or a Member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ion Public Service Commission/State Public Service Commission. His li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the post under the Government shall be terminated on his appointmen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e on the Commission.</w:t>
      </w:r>
    </w:p>
    <w:p>
      <w:pPr>
        <w:autoSpaceDN w:val="0"/>
        <w:autoSpaceDE w:val="0"/>
        <w:widowControl/>
        <w:spacing w:line="330" w:lineRule="exact" w:before="70" w:after="0"/>
        <w:ind w:left="0" w:right="17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s.</w:t>
      </w:r>
    </w:p>
    <w:p>
      <w:pPr>
        <w:autoSpaceDN w:val="0"/>
        <w:autoSpaceDE w:val="0"/>
        <w:widowControl/>
        <w:spacing w:line="276" w:lineRule="exact" w:before="116" w:after="34"/>
        <w:ind w:left="886" w:right="166" w:firstLine="78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  The question regarding treatment to be accorded in   the mat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lien, pay, pension, etc.,to permanent employees of the various Covena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who were absorbed in temporary posts on the formation of Rajasthan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equently in the process of integration without being provided a lien </w:t>
      </w:r>
      <w:r>
        <w:rPr>
          <w:rFonts w:ascii="ArialMT" w:hAnsi="ArialMT" w:eastAsia="ArialMT"/>
          <w:b w:val="0"/>
          <w:i w:val="0"/>
          <w:color w:val="000000"/>
          <w:sz w:val="24"/>
        </w:rPr>
        <w:t>against any permanent post has been considered and it has been ordered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48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permanent employees who were transfer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(or officiating) appointments without retention of lien on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anent post and without being declared 'surplus' lien may be provid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reating supernumerary posts on the scale of pay and allowances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ive Government servants were in receipt of in the post of l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lien held by them in the Covenanting States as subsequen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dified by Unified Pay Scales, as a temporary expedient pending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sorption in permanent posts. The above posts will be deemed to be cre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present till 31-5-1956. These will be reduced as and whe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ive Government servants are absorbed in permanent posts. All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should be absorbed within this period against permanent vacanc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discharged as surplus and re-employed on temporary basis, if necessar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of these categories should be given priority over purely tempor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es in the matter of absorption against permanent posts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and Note 1. Omitted vide F.D. Notification No. F.1(94)F.D. Rules/66 dated 15-10-69 for: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(b) In a case covered by sub-clause (ii) of clause (a) of Rules 17 the suspended lien may not except o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written request of the Government servant concerned be terminated while the Government serva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ins in Government servic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e 1.  In case covered by Rule 17 (a)(ii) where a Government servant is appointed in a substati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pacity to a permanent post outside the cadre on which he is borne; Rule 18(b)precludes permanentl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ermination of his suspended lien unless and until a writien request to that effect is received from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.”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1.(75)F.D.(E.R)/65 dated 4-1-1966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*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.D.Order No. 9798-11/55, F.13/(34)F.11/53, dated 22-3-195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01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440" w:val="left"/>
                <w:tab w:pos="2220" w:val="left"/>
                <w:tab w:pos="3814" w:val="left"/>
                <w:tab w:pos="4994" w:val="left"/>
                <w:tab w:pos="5468" w:val="left"/>
                <w:tab w:pos="6328" w:val="left"/>
                <w:tab w:pos="7362" w:val="left"/>
                <w:tab w:pos="7914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(a) Government servants of this category who were form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clared surplus but were not actually discharged and were allow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e to work against temporary posts, or as a temporary measure again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anent post, may, irrespective of the fact whether the contin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ment is in the same post or equivalent post or not," be allowed to dra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ir last substantive pay and also to earn increments. No officiating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pay is to be protected. Where previous substantive pay excee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ximum pay of the post in which they are" allowed to continue, the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be fixed at such maximum, the difference between previ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pay and the maximum being allowed as personal pa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abl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pernumerary posts be created in the scale of pay which such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were in receipt of on the post last held by them in substantive capac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Convenanting States.]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 The cases of those who were discharged as surplus will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-opened. If any of them have been or are re-employed pay will be allowed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rate not exceeding last substantive pay restricted to the   maximum pa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osts on which the person concerned is  re-employ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(c)    If amongst persons who do not have lien against   any perma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nt post but who have completed 25 years of service or    attained   the a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50, the persons concerned should be retired as surplus,  and if necessary, </w:t>
      </w:r>
      <w:r>
        <w:rPr>
          <w:rFonts w:ascii="ArialMT" w:hAnsi="ArialMT" w:eastAsia="ArialMT"/>
          <w:b w:val="0"/>
          <w:i w:val="0"/>
          <w:color w:val="000000"/>
          <w:sz w:val="24"/>
        </w:rPr>
        <w:t>re-employed.</w:t>
      </w:r>
    </w:p>
    <w:p>
      <w:pPr>
        <w:autoSpaceDN w:val="0"/>
        <w:autoSpaceDE w:val="0"/>
        <w:widowControl/>
        <w:spacing w:line="352" w:lineRule="exact" w:before="44" w:after="2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2.   [Omitted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370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reation of supernumerary posts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The question as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ircumstances in which supernumerary posts may be created and the princi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s governing the creation of such posts has been under consideration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ome time past. The matter has been carefully considered and the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inciples governing the creation of such posts have been laid down:—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supernumerary post is normally created to accommo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en of an officer, who in the opinion of the authority competent to create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post, is entitled to hold a lien against a regular permanent post but who, d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non-availability of a regular permanent post, cannot have his lien again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a post.</w:t>
            </w:r>
          </w:p>
        </w:tc>
      </w:tr>
    </w:tbl>
    <w:p>
      <w:pPr>
        <w:autoSpaceDN w:val="0"/>
        <w:autoSpaceDE w:val="0"/>
        <w:widowControl/>
        <w:spacing w:line="245" w:lineRule="auto" w:before="8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D Memo No. 1(25)FD(A)R/61 dated 30-06-196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 D. Notification No.1(94)F.D. (Rules)/66, dated 15-10-1949. "2. It has   been  l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wn  vide   Note   below   Rule   18(b) of the Rajasthan   Service   Rules   that   in   a   case  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  Rule 17(a)   (ii)   where a Government servant is appointed in a substantive capacity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  post  outside the   cadre   on   which   he is borne; 18 (b) precludes permanent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tion of his suspended lien unless and until a written request, to that effect is received from him,'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ult is that it is possible for such a Government servant to stop his suspended lien being remo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parent cadre indefinitely and thus cause inconvenance to the parent office. It has been dec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such a situation may be mettry by appropriate executive action being taken by the control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, who may refuse his consent to such a Government servant being confirmed or retained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post outside his cadre, unless he agrees to this lien on the permanent post in his parent off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ing terminated." Inserted vide F.D.A.. (Rules) Memo. No, F.7A (59) FDA (Rules) / 60, dated 14-3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1.</w:t>
      </w:r>
    </w:p>
    <w:p>
      <w:pPr>
        <w:autoSpaceDN w:val="0"/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1 (38) F.D. A / Rules/61, dated 26-10-1961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85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a shadow post, i.e., no duties are attached to such a pos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fficer, whose lien is maintained against such a post, generally perfor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ties in some other vacant temporary or permanent post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can be created only if another vacant permanent or tempor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is available to provide work for the person whose lien is retain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reation of the supernumerary post. In other words, it should not be crea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ircumstances which, at the time of the creation of the post or thereaft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uld lead to an excess of the working strength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always a permanent post. Since however, it is a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reated for accommodating a permanent officer till he is absorbed in a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anent post, it should not be created for an indefinite period as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anent posts are, but should normally be created for a definite and fix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sufficient for the purpose in view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personal to the officer for whom it is created and no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can be appointed against such a post. It stand abolished as soo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fficer for whom it was created vacates it on account of retire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firmation in another regular permanent post or for any other reason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words, no officiating arrangements can be made   against such a pos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nce a supernumerary post is not a working post, the number of work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s in a cadre will continue to be regulated in a manner that, if at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umbent of one of the regular posts returns to the cadre and all the po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manned, one of the officers of the cadre will have to make room for him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 should not be shown against a supernumerary post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0"/>
        <w:ind w:left="886" w:right="144" w:firstLine="0"/>
        <w:jc w:val="left"/>
      </w:pP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(vi)  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 financial commitment is involved in the creation of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s</w:t>
      </w:r>
      <w:r>
        <w:rPr>
          <w:rFonts w:ascii="ArialMT" w:hAnsi="ArialMT" w:eastAsia="ArialMT"/>
          <w:b w:val="0"/>
          <w:i w:val="0"/>
          <w:color w:val="000000"/>
          <w:sz w:val="24"/>
        </w:rPr>
        <w:t>in the shape of increased pay and allowances, pensionary benefits, etc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 have been some cases in the past where as a result of chang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seniority, eligibility etc. it was felt that a person did not got a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would have been due if the decision taken later had been given earlie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such persons have been given the benefit of higher pay retrospectively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trospective creation of supernumerary post and retrospe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s thereto. Creation of such posts for similar purposes should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proposed in future. At the most proposals for grant of advance incre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bring a person near to the stage in the pay scale which he would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expected may be consider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 Administrative Departments are requested that they may ref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for creation of supernumerary posts only under the circumstances </w:t>
      </w:r>
      <w:r>
        <w:rPr>
          <w:rFonts w:ascii="ArialMT" w:hAnsi="ArialMT" w:eastAsia="ArialMT"/>
          <w:b w:val="0"/>
          <w:i w:val="0"/>
          <w:color w:val="000000"/>
          <w:sz w:val="24"/>
        </w:rPr>
        <w:t>mentioned abov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will not affect decisions taken in the past otherwise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the manner laid down above.</w:t>
      </w:r>
    </w:p>
    <w:p>
      <w:pPr>
        <w:autoSpaceDN w:val="0"/>
        <w:autoSpaceDE w:val="0"/>
        <w:widowControl/>
        <w:spacing w:line="354" w:lineRule="exact" w:before="42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4.    [Omitted].</w:t>
      </w:r>
    </w:p>
    <w:p>
      <w:pPr>
        <w:autoSpaceDN w:val="0"/>
        <w:autoSpaceDE w:val="0"/>
        <w:widowControl/>
        <w:spacing w:line="259" w:lineRule="auto" w:before="71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.D. Notification No. F. 1(94) F.D. (Rnles)/66, dated 15-10-1969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A Government servant may not be confirmed in his appointment unless he gives in writing t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inate his lien which he holds on the former post. This undertaking will be obtained by the authorit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is competent to confirm the Government servant on the other post and will be forwarded to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controlling the post on which he holds the lien before such 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irmation is made." Inser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de F.D. Notification No. F. 1 (31) FD/ER/65, dated 19-6-196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536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modification of para 1(vi) of Finance Department Memo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d 26-10-1961, (appearing as Decision No. 3 above) it has been ord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retrospective promotion may be given by creation of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pernumerary posts, or upgrading of posts in the following cases only,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pecific approval of Finance Department:—</w:t>
            </w:r>
          </w:p>
        </w:tc>
      </w:tr>
      <w:tr>
        <w:trPr>
          <w:trHeight w:hRule="exact" w:val="4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compliance with or in consequence of a court decision.</w:t>
            </w:r>
          </w:p>
        </w:tc>
      </w:tr>
      <w:tr>
        <w:trPr>
          <w:trHeight w:hRule="exact" w:val="958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990" w:val="left"/>
              </w:tabs>
              <w:autoSpaceDE w:val="0"/>
              <w:widowControl/>
              <w:spacing w:line="276" w:lineRule="exact" w:before="9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ompliance with directions   from the Government of In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State Reorganisation Act such direction is accepted by the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   Factual error on the part of Government or competent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ordinate to Government, in assessment of eligibility or in assess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seniority where it was determined on 'Marks' related to factual data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(d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>Mis-application or non compliance with Rules or orders regard-</w:t>
      </w:r>
      <w:r>
        <w:rPr>
          <w:rFonts w:ascii="ArialMT" w:hAnsi="ArialMT" w:eastAsia="ArialMT"/>
          <w:b w:val="0"/>
          <w:i w:val="0"/>
          <w:color w:val="000000"/>
          <w:sz w:val="24"/>
        </w:rPr>
        <w:t>ing selection in the process of integration of service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 should, however, be no retrospective promotion by creation/ </w:t>
      </w:r>
      <w:r>
        <w:rPr>
          <w:rFonts w:ascii="ArialMT" w:hAnsi="ArialMT" w:eastAsia="ArialMT"/>
          <w:b w:val="0"/>
          <w:i w:val="0"/>
          <w:color w:val="000000"/>
          <w:sz w:val="24"/>
        </w:rPr>
        <w:t>upgrading of posts in cases of the following type:—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a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>Seniority is determined for the first time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>Seniority is re-determined by change in the principles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c)    Seniority is re-determined by re-assessment of merit.</w:t>
      </w:r>
    </w:p>
    <w:p>
      <w:pPr>
        <w:autoSpaceDN w:val="0"/>
        <w:autoSpaceDE w:val="0"/>
        <w:widowControl/>
        <w:spacing w:line="328" w:lineRule="exact" w:before="68" w:after="380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d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>Subsequent selection to higher post by re-assessment of mer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7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Finance Department Order dated 17-7-196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appearing as Division No, 5] retrospective promotion by cre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pernumerary posts or upgrading of posts may be given in cases cove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 1 of the aforesaid order with the approval of Finance Departmen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as to whether cases which occurred pr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date of issue of the aforesaid order in which retrospective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not allowed and/or only benefit of re-fixation of pay was allowed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jected can be re-opened and decided in accordance with aforesaid order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has been decided that sinc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decision to allow retrospective promotion was taken by the Government on 8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-1966 (although order was issued on 17-7-1967) cases of all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who retired/retire on or after 8-7-1967. may be reopened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d in accordance with aforesaid order if such request is specifically </w:t>
      </w:r>
      <w:r>
        <w:rPr>
          <w:rFonts w:ascii="ArialMT" w:hAnsi="ArialMT" w:eastAsia="ArialMT"/>
          <w:b w:val="0"/>
          <w:i w:val="0"/>
          <w:color w:val="000000"/>
          <w:sz w:val="24"/>
        </w:rPr>
        <w:t>made by the Government servant concerned in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95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ransfer of li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Subject to the provisions of Rule 20 Gover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 may transfer to another permanent post in the same cadre the lie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ho is not performing the duties of the post to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ien, relates even if that lien has been suspended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1(101) F.D(Exp.Rules)/66, dated 17-7-1967.</w:t>
      </w:r>
    </w:p>
    <w:p>
      <w:pPr>
        <w:autoSpaceDN w:val="0"/>
        <w:autoSpaceDE w:val="0"/>
        <w:widowControl/>
        <w:spacing w:line="259" w:lineRule="auto" w:before="2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. No. F. 1(101)F.D. (Exp-Rules)/66, dated 10-10-1968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</w:t>
      </w:r>
    </w:p>
    <w:p>
      <w:pPr>
        <w:autoSpaceDN w:val="0"/>
        <w:autoSpaceDE w:val="0"/>
        <w:widowControl/>
        <w:spacing w:line="276" w:lineRule="exact" w:before="464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20.   Transfer of Government serva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(a)    Government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 a Government servant from one post to another; provid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>except—</w:t>
      </w:r>
    </w:p>
    <w:p>
      <w:pPr>
        <w:autoSpaceDN w:val="0"/>
        <w:tabs>
          <w:tab w:pos="2326" w:val="left"/>
        </w:tabs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on  account  of  inefficiency  or  mis-behaviour, or</w:t>
      </w:r>
    </w:p>
    <w:p>
      <w:pPr>
        <w:autoSpaceDN w:val="0"/>
        <w:tabs>
          <w:tab w:pos="2326" w:val="left"/>
        </w:tabs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on his written request,</w:t>
      </w:r>
    </w:p>
    <w:p>
      <w:pPr>
        <w:autoSpaceDN w:val="0"/>
        <w:autoSpaceDE w:val="0"/>
        <w:widowControl/>
        <w:spacing w:line="276" w:lineRule="exact" w:before="120" w:after="22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shall not be transferred substantively to, or, except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 covered by Rule 50 appointed to officiate in, a post carrying less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n the pay of the permanent post on which he holds a lien or could hold a </w:t>
      </w:r>
      <w:r>
        <w:rPr>
          <w:rFonts w:ascii="ArialMT" w:hAnsi="ArialMT" w:eastAsia="ArialMT"/>
          <w:b w:val="0"/>
          <w:i w:val="0"/>
          <w:color w:val="000000"/>
          <w:sz w:val="24"/>
        </w:rPr>
        <w:t>lien had his lien not been suspended under Rule 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2" w:after="0"/>
              <w:ind w:left="0" w:right="23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No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— 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266" w:right="6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 in cases of acceptance of a lower post on aboli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, in accordance with clause (b) in Rule 215, transfer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carrying less pay than the pay of the permanent pos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Government servant holds a lien amounts to imposi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nalty of reduction in rank and such penalty ca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mposed only in accordance, with procedure laid dow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Civil Services (Classification, Control &amp; Appeal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s, 1958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2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38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ter careful consideration of the matter, it has been dec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it would be reasonable to create such a post in the lower service/ grade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 scale, etc. to provide lien to the person concerned in case of n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vailability of a permanent post in that service/grade/time scale etc. It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so be noted in this connection that so long as it is necessary to provid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duce officer with a lien on a supernumerary post in the low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/grade/time scale etc., the higher post vacated by him should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lled up substantively or otherwise, and appointments/ promotions agains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post may be made only after the Government servant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mmodated against a substantive vacancy available in the lower grad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ch he has been reduced/reverted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partial modification of Government of Rajasthan's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. 1, it has been decided that when a permanent post is rendered vacant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eduction of Government servant, it should not be filled substantive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fore the expiry of one year from the date of reduction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32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on the expiry of the period of one year, such post is fill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ly and the original incumbent happens to be reinstated thereafte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 should be accommodated against a post which may be substantiv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cant in the grade to which his previous substantive post belonged.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sence of a vacant post he may be accommodated on a supernumerary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may be created with proper sanction and terminated on the occurr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a substantive vacancy in that gr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28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30" w:lineRule="exact" w:before="28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hing contained in clause (a) of this rule or in Clause 17 of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 7 shall operate to prevent the re-transfer of a Government servant to a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vide F. D.   Notification No. F. 1(65)/F.D. (E.R V66 23-9-196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Memo. No. F.  7A (27)FD/A/(Rules)/60 2-1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. No. F. 1(55) FD (Exp, -Rules)/62, dated 11-9-1962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1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on which he would hold a lien had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been suspended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the provisions of Clause (a) of Rule 17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22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For rules re-issue of last pay certificate in connection with 'Transfer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duty" refer to Appendix XV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34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02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^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21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ubscription to a Provident Fund or Life Insuran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A G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nment servant may be required to Contribute to the compulsory State Li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urance Sche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in accordance with such rules as Government may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 prescribe.] In case where a first or further assurance cannot be gra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Rajasthan Government Servants Insurance Rules on account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ing beyond the age prescribed under the aforesaid Rules or on .acc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being ineligible on medical grounds he may be required to contribut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eneral Provident Fund,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(See General Provident Fund (Rajasthan Services) Rules and Raja-</w:t>
      </w:r>
      <w:r>
        <w:rPr>
          <w:rFonts w:ascii="ArialMT" w:hAnsi="ArialMT" w:eastAsia="ArialMT"/>
          <w:b w:val="0"/>
          <w:i w:val="0"/>
          <w:color w:val="000000"/>
          <w:sz w:val="24"/>
        </w:rPr>
        <w:t>sthan Government Servants Insurance Rules, 1953)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1A. A Government servant may be required to subscrib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tate Pensioners Medical Concession Scheme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rules as the Government may by order prescrib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1B. A Government servant may be required to subscrib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eneral Provident Fund in accordance with rules made by the Governme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behalf from time to time including crediting of any instalment of dearnes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or arrears of dearness allowance to the General Provident Fun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rdance with the orders issued by the Government from time to time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1C  A pensioner/family pensioner may be required to deposit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arrear of pension/family pension and dearness relief to the Gener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nt Fund Account in accordance with the orders issu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0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dition for drawing pay and allowanc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 Subject to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ions specifically made in these rules an official shall begin to draw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and allowances attached to his tenure of a post with effect from the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assumes the duties of that post and shall cease to draw them as soo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 ceases to discharge those duties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39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8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administrative instructions regarding "CHARGE OF OFFICE"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"LEAVING JURISDICTION" please see Appendix I.</w:t>
      </w:r>
    </w:p>
    <w:p>
      <w:pPr>
        <w:autoSpaceDN w:val="0"/>
        <w:autoSpaceDE w:val="0"/>
        <w:widowControl/>
        <w:spacing w:line="332" w:lineRule="exact" w:before="68" w:after="0"/>
        <w:ind w:left="0" w:right="33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.</w:t>
      </w:r>
    </w:p>
    <w:p>
      <w:pPr>
        <w:autoSpaceDN w:val="0"/>
        <w:autoSpaceDE w:val="0"/>
        <w:widowControl/>
        <w:spacing w:line="276" w:lineRule="exact" w:before="116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 Government servant will begin to draw the pay and allowances </w:t>
      </w:r>
      <w:r>
        <w:rPr>
          <w:rFonts w:ascii="ArialMT" w:hAnsi="ArialMT" w:eastAsia="ArialMT"/>
          <w:b w:val="0"/>
          <w:i w:val="0"/>
          <w:color w:val="000000"/>
          <w:sz w:val="24"/>
        </w:rPr>
        <w:t>attached to his tenure of a post with effect from the date he assumes duties of</w:t>
      </w:r>
    </w:p>
    <w:p>
      <w:pPr>
        <w:autoSpaceDN w:val="0"/>
        <w:autoSpaceDE w:val="0"/>
        <w:widowControl/>
        <w:spacing w:line="259" w:lineRule="auto" w:before="49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F. D. No. D. 6949/F.4 (ll)FD/(Rules) 59-1, dated 31-12-1959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21.   A  Government servant may be required to    subscribe to a Provident Fund or insure his life i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ance with such rules as Government may by older prescribe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 Notification No.  F.   l(27)FD/Exp./Rules/65, dated 31-5-1965 effective from 31-12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59.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 1(6) FD/Gr.2/78-II, dated 31-10-1981 w.e.f. 1-11-1981.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tification No. F. 1(6) FD/Gr. 11/78, PL    III. dated 4-7-1983 and shall b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emed to have come into force w.e.f. 1-5-198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5)FD/Rules/96 dated 21.3.1998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post if the charge is transferred before noon, of that date.  If  the charge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nsferred after noon, he commences to draw them from the following day.</w:t>
      </w:r>
    </w:p>
    <w:p>
      <w:pPr>
        <w:autoSpaceDN w:val="0"/>
        <w:autoSpaceDE w:val="0"/>
        <w:widowControl/>
        <w:spacing w:line="332" w:lineRule="exact" w:before="68" w:after="2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066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estions have been raised from time to time regard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competent to accept a resignation, the circumstances under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ignation should be accepted, the date when a resignation becom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ffective, and the authority competent to permit a Government serva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draw a resignation which he has already tendered. The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tructions are therefore issued for information and guidance of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cerned:-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8" w:lineRule="exact" w:before="116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Authority compent to accept resignatio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—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in respect of the service or post in question is the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etent to accept the resignation of the Government servant.</w:t>
            </w:r>
          </w:p>
          <w:p>
            <w:pPr>
              <w:autoSpaceDN w:val="0"/>
              <w:tabs>
                <w:tab w:pos="1166" w:val="left"/>
                <w:tab w:pos="1886" w:val="left"/>
                <w:tab w:pos="3894" w:val="left"/>
                <w:tab w:pos="4848" w:val="left"/>
                <w:tab w:pos="5818" w:val="left"/>
                <w:tab w:pos="7400" w:val="left"/>
                <w:tab w:pos="8474" w:val="left"/>
              </w:tabs>
              <w:autoSpaceDE w:val="0"/>
              <w:widowControl/>
              <w:spacing w:line="276" w:lineRule="exact" w:before="116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ircumstances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under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which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esignation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should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be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accepted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not in the interest of Government to retain an unwil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n service. The general rule, therefore, is tha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ignation from service should be accepted except in the circumsta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dicated below:—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Government servant concerned is engaged on wor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importance and it would take time to make alternative arrang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lling the post the resignation should not be accepted straightaway, but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n alternative arrangement for filling the post have been made,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who is under suspension subm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resignation, the competent authority should examine, with referenc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rits of the disciplinary case pending against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it would be in the public interest to accept the resignation. Norm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Government servants are placed under suspension only in cases of gr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linquency it would not be correct to accept a resignation from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under suspension. Exceptions to this rule w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alleged offences do not involve moral turpitude or whe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ntum of evidence against the accused Government servant is not stro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ough to justify the assumption that if the departmental proceeding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ed, the Government servant would be removed or dismiss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, or where the departmental proceedings are likely to be so protra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t it would be cheaper to the public exchequer to accept the resignation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  has executed   a bond to ser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tate for a specified period the resignation tendered before comple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period of service may not be accepted till the amount of penalty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bond   has been deposited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  </w:t>
      </w:r>
      <w:r>
        <w:rPr>
          <w:rFonts w:ascii="Arial" w:hAnsi="Arial" w:eastAsia="Arial"/>
          <w:b/>
          <w:i/>
          <w:color w:val="000000"/>
          <w:sz w:val="24"/>
        </w:rPr>
        <w:t>Date when a resignation becomes effective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.—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should   decide the date with effect from which the resign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come effective. In cases  covered by (b) (i)above, the date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that with effect from which alternative an arrangement can be mad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lling the post. Where a Government servant is on leave the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should decide  whether he will accept the resignation with immediate</w:t>
      </w:r>
    </w:p>
    <w:p>
      <w:pPr>
        <w:autoSpaceDN w:val="0"/>
        <w:autoSpaceDE w:val="0"/>
        <w:widowControl/>
        <w:spacing w:line="259" w:lineRule="auto" w:before="4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Memo.  No. F.7A (40)FD/A(Rules)/60, dated 31-3-196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3</w:t>
      </w:r>
    </w:p>
    <w:p>
      <w:pPr>
        <w:autoSpaceDN w:val="0"/>
        <w:autoSpaceDE w:val="0"/>
        <w:widowControl/>
        <w:spacing w:line="276" w:lineRule="exact" w:before="462" w:after="22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or with effect from   the date following the termination of the leav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 period of notice is prescribed which a Government servant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ive when he wishes to resign from service, the competent authority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 to count the period of leave towards the notice  period. In other 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, it is open to the competent authority to decide whether the resign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come effective immediately or with effect from some  prospe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>date. In the latter case the date should be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77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Authority competent to permit withdrawal of resignatio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—-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ignation becomes effective when it is accepted and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s relieved of his duties. When resignation has become effective, a Gover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 servant ceases to be in Government service; and any request m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equently for withdrawal of resignation shall not be entertain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idered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A question has been raised whether resignation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an be accepted without furnishing by him "No Dues </w:t>
      </w:r>
      <w:r>
        <w:rPr>
          <w:rFonts w:ascii="ArialMT" w:hAnsi="ArialMT" w:eastAsia="ArialMT"/>
          <w:b w:val="0"/>
          <w:i w:val="0"/>
          <w:color w:val="000000"/>
          <w:sz w:val="24"/>
        </w:rPr>
        <w:t>Certificate."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matter has been considered and it has been decided that resigna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on tendered by the Government servant should not be accepted until "No </w:t>
      </w:r>
      <w:r>
        <w:rPr>
          <w:rFonts w:ascii="ArialMT" w:hAnsi="ArialMT" w:eastAsia="ArialMT"/>
          <w:b w:val="0"/>
          <w:i w:val="0"/>
          <w:color w:val="000000"/>
          <w:sz w:val="24"/>
        </w:rPr>
        <w:t>Due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rtificate" is obtained and furnished by him to the authority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accept resignation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It is also enjoined on all authorities concerned that if such a Gover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 servant approaches for obtaining "No Dues Certificate", it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issued to him without loss of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78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ention is invited to Government of Rajasthan's Decision No.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gives discretion to the competent authority to accept resigna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mally it is not in the interest of Government to retain the services of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willing Government servant and so resignation from service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epted as a general rule except in the circumstances mention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foresaid order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de Rule 23A of Rajasthan Service Rules a temporary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is required to give a 'Notice' for specified period before resig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where as it is not necessary to give a 'Notice' by a permanent Gover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 servant before resigning his job. The Appointing Authority, who i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authority to accept resignation, may, at his discretion, allow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ignation without notice, or insist on notice, keeping in view the provis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of Rajasthan's Decision No. 1 referred to above.</w:t>
      </w:r>
    </w:p>
    <w:p>
      <w:pPr>
        <w:autoSpaceDN w:val="0"/>
        <w:autoSpaceDE w:val="0"/>
        <w:widowControl/>
        <w:spacing w:line="259" w:lineRule="auto" w:before="6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l(25)FD/Gr.2/79, dated 2-8-1979, for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d) Authority competent to permit withdrawal of resignation, —A resignation becomes effective whe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is accepted and the Government .servant is relieved of his duties. Where a resignation has no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come effective and the Government servant wishes to withdraw it, it is open to the authority whic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pted the resignation either to permit the Government servant to withdraw the resignation or t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use the request for such withdrawal. Where however, a resignation has become effective,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is no longer in Government service and acceptance of the request for withdraw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esignation would amount to re-employing him in service after condoning the period of break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urrence of the Finance Department and Appointments Department (through normal channels)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obtained before a request for withdrawal is accepted in such cases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1(56)F.D.{R)/70, dated 7-9-197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 Memo No. 1(70)F.D. (Rules) 70, dated 10-11-197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4</w:t>
      </w:r>
    </w:p>
    <w:p>
      <w:pPr>
        <w:autoSpaceDN w:val="0"/>
        <w:autoSpaceDE w:val="0"/>
        <w:widowControl/>
        <w:spacing w:line="276" w:lineRule="exact" w:before="464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2A. </w:t>
      </w:r>
      <w:r>
        <w:rPr>
          <w:rFonts w:ascii="Arial" w:hAnsi="Arial" w:eastAsia="Arial"/>
          <w:b/>
          <w:i w:val="0"/>
          <w:color w:val="000000"/>
          <w:sz w:val="24"/>
        </w:rPr>
        <w:t>Refund of payment made during training perio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(1) W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on appointment to a Gazetted post, is requi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go training for any specified period before he assumes independ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rge of that post, such Government servant shall, if he resigns or takes up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other employment during the period of such training or within two yea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the completion thereof, refund to the Government the emoluments p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him during the period of such training together with other expenses incu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Government on such training but excluding the amount paid to him by way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ravelling and daily allowances under the relevant Rules :</w:t>
      </w:r>
    </w:p>
    <w:p>
      <w:pPr>
        <w:autoSpaceDN w:val="0"/>
        <w:autoSpaceDE w:val="0"/>
        <w:widowControl/>
        <w:spacing w:line="276" w:lineRule="exact" w:before="516" w:after="40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no such refund shall be required to be made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imparted to the Government servant is in the opin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likely to prove useful in the new appointment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7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ry such Government servant shall be required to execu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the period of his training starts, a bond in the form provid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endix XVIII- A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undersigned is directed to invite a reference to the provis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22A which lay down that a Government servant who is appoint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azetted post is required to undergo training for specified period before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sumes independent charge of a post and such a Government servant if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igns or takes up another employment during the period of such training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in two years after completion thereof, is required to refun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the emoluments paid to him during the period of training toge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expenses incurred on this training excluding travelling allowance unless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held that the training so imparted to the Government servant is likel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e useful in his   new appointment. Similarly according to provision of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2B of   Rajasthan Service Rules, Government servants deputed for tra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in India for a period of more than 3 months and treated as on duty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7 (8) (b) are required to refund emoluments paid during such tra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gether with expenses incurred on training in the event of their  resignation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ing up another employment during the period of training or  within one ye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the completion of  training, Like wise, Government servants who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study leave for pursuing a scientific   or technical course of study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are required to execute   bond to   serve the Government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lusion of the coarse or training   for  a   specified period. In   all  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  a Government servant is    required   to repay the money spent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as provided in the rules in   the event of failure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to serve   the Government for a specified number of years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ion of the training   course   or study etc. The terms and condit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bond executed by   them   in such cases are enforced again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leave Government service to secure public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private employment.</w:t>
      </w:r>
    </w:p>
    <w:p>
      <w:pPr>
        <w:autoSpaceDN w:val="0"/>
        <w:autoSpaceDE w:val="0"/>
        <w:widowControl/>
        <w:spacing w:line="259" w:lineRule="auto" w:before="42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. F.7A(38)F.D.A/Ruks/58, dated 4-11-1959.</w:t>
      </w:r>
    </w:p>
    <w:p>
      <w:pPr>
        <w:autoSpaceDN w:val="0"/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l(18)FD/Gr.2/78, dated 9-3-1978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3198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  <w:tab w:pos="720" w:val="left"/>
                <w:tab w:pos="1104" w:val="left"/>
                <w:tab w:pos="2764" w:val="left"/>
                <w:tab w:pos="4344" w:val="left"/>
                <w:tab w:pos="4816" w:val="left"/>
                <w:tab w:pos="5690" w:val="left"/>
                <w:tab w:pos="6336" w:val="left"/>
              </w:tabs>
              <w:autoSpaceDE w:val="0"/>
              <w:widowControl/>
              <w:spacing w:line="276" w:lineRule="exact" w:before="1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tter has been considered and it has been decided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rms and conditions of the bond in the type of cases referred to above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be enforced in case of the Government servant who is required to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ice to secure employment under Central Government/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te Government in India, public sector under taking wholly or partly ow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ntral/Stat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si-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ganisation but in such cases a fresh bond should be taken from suc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to ensure that they serve the new employer viz, the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/Central Government/ Public undertaking/organisation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for which they were required to serve the State Government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nd, the exact period, for which he is required to serve the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under the bond being determined in each cas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nistrative Department taking into account the period of bond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mount spent by Government on their training provided the application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uring employment to any of the aforesaid organisations was forwar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ough proper channel while he was under training or in service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n such cases be relieved to assume charge of the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new employer referred to above after he has executed the fre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ond and a  copy of which will also be sent to his new employer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s securing employment in Reser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nk of India/Rural Banks shall also receive the same treatment a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curing employment in the Government of India or Public Undertakings.</w:t>
            </w:r>
          </w:p>
          <w:p>
            <w:pPr>
              <w:autoSpaceDN w:val="0"/>
              <w:tabs>
                <w:tab w:pos="720" w:val="left"/>
                <w:tab w:pos="864" w:val="left"/>
                <w:tab w:pos="1440" w:val="left"/>
                <w:tab w:pos="1848" w:val="left"/>
                <w:tab w:pos="2378" w:val="left"/>
                <w:tab w:pos="2990" w:val="left"/>
                <w:tab w:pos="4670" w:val="left"/>
                <w:tab w:pos="6334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 a person had applied for employment under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/other State Governments, Public Sector Undertakings, wholl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tl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wn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ntral/Stat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si-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ganisation, Reserve Bank of India or Rural Banks, before he joined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State Government, it could not have been forwarded through pro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nnel. Such cases could be covered under para 2 and 3 above subjec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ondition that the employee informs the Government within one month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joining service under State Government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ding cases may also be covered and decid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bove decision in case an intimation by a Government Servant of s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pplication prior to joining of service is received by the appo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hority within one month of the issue of these orders.</w:t>
            </w:r>
          </w:p>
          <w:p>
            <w:pPr>
              <w:autoSpaceDN w:val="0"/>
              <w:tabs>
                <w:tab w:pos="720" w:val="left"/>
                <w:tab w:pos="216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2B. 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is deputed for training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a for a period of more than 3 months and is treated as on duty under r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(8)(b), shall if he resigns or takes up another employment during th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uch training or within one/two years after the completion thereof, refun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the emoluments paid to him during the period of such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gether with other expenses incurred by Government on such training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luding the amounts paid to him by way of travelling and daily allowa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the relevant rules: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 F.I (18) FD (Cr-2)/78, dated 25-11-198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. F.l(18) FD/Gr. 2/78, dated 26-12-198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 l(94)  FD (Rules)/71, dated 25-1-1972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6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no such refund shall be required to be made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imparted to the Government servant is in the opin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likely to prove useful in the new appointment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4680"/>
        <w:gridCol w:w="4680"/>
      </w:tblGrid>
      <w:tr>
        <w:trPr>
          <w:trHeight w:hRule="exact" w:val="1202"/>
        </w:trPr>
        <w:tc>
          <w:tcPr>
            <w:tcW w:type="dxa" w:w="8368"/>
            <w:gridSpan w:val="2"/>
            <w:tcBorders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1470" w:val="left"/>
              </w:tabs>
              <w:autoSpaceDE w:val="0"/>
              <w:widowControl/>
              <w:spacing w:line="278" w:lineRule="exact" w:before="84" w:after="0"/>
              <w:ind w:left="3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ry such Government servant shall be required to execu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the period of his training starts, a bond in the form provid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endix XVIII B. to serve the State after completion of the training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shown in the following scale :—</w:t>
            </w:r>
          </w:p>
        </w:tc>
      </w:tr>
      <w:tr>
        <w:trPr>
          <w:trHeight w:hRule="exact" w:val="452"/>
        </w:trPr>
        <w:tc>
          <w:tcPr>
            <w:tcW w:type="dxa" w:w="31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Training </w:t>
            </w:r>
          </w:p>
        </w:tc>
        <w:tc>
          <w:tcPr>
            <w:tcW w:type="dxa" w:w="520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1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to serve the State for which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95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bond is to be executed.</w:t>
      </w:r>
    </w:p>
    <w:p>
      <w:pPr>
        <w:autoSpaceDN w:val="0"/>
        <w:autoSpaceDE w:val="0"/>
        <w:widowControl/>
        <w:spacing w:line="330" w:lineRule="exact" w:before="66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-------------------------------------------------------------------------------------------------------</w:t>
      </w:r>
    </w:p>
    <w:p>
      <w:pPr>
        <w:autoSpaceDN w:val="0"/>
        <w:autoSpaceDE w:val="0"/>
        <w:widowControl/>
        <w:spacing w:line="330" w:lineRule="exact" w:before="66" w:after="32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Exceeding 3 months but up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794"/>
        </w:trPr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x months. </w:t>
            </w:r>
          </w:p>
          <w:p>
            <w:pPr>
              <w:autoSpaceDN w:val="0"/>
              <w:autoSpaceDE w:val="0"/>
              <w:widowControl/>
              <w:spacing w:line="330" w:lineRule="exact" w:before="6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six months </w:t>
            </w:r>
          </w:p>
        </w:tc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8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e year.</w:t>
            </w:r>
          </w:p>
          <w:p>
            <w:pPr>
              <w:autoSpaceDN w:val="0"/>
              <w:autoSpaceDE w:val="0"/>
              <w:widowControl/>
              <w:spacing w:line="330" w:lineRule="exact" w:before="66" w:after="0"/>
              <w:ind w:left="0" w:right="7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wo years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>Note: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visions of this Rule shall not   apply to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who is deputed for training within India for a period not ex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hree months.</w:t>
      </w:r>
    </w:p>
    <w:p>
      <w:pPr>
        <w:autoSpaceDN w:val="0"/>
        <w:autoSpaceDE w:val="0"/>
        <w:widowControl/>
        <w:spacing w:line="276" w:lineRule="exact" w:before="122" w:after="32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23.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ondition of Government servant's ceasing to be in </w:t>
      </w:r>
      <w:r>
        <w:rPr>
          <w:rFonts w:ascii="Arial" w:hAnsi="Arial" w:eastAsia="Arial"/>
          <w:b/>
          <w:i w:val="0"/>
          <w:color w:val="000000"/>
          <w:sz w:val="24"/>
        </w:rPr>
        <w:t>Government</w:t>
      </w:r>
      <w:r>
        <w:rPr>
          <w:rFonts w:ascii="Arial" w:hAnsi="Arial" w:eastAsia="Arial"/>
          <w:b/>
          <w:i w:val="0"/>
          <w:color w:val="000000"/>
          <w:sz w:val="24"/>
        </w:rPr>
        <w:t>employ:</w:t>
      </w:r>
      <w:r>
        <w:rPr>
          <w:rFonts w:ascii="ArialMT" w:hAnsi="ArialMT" w:eastAsia="ArialMT"/>
          <w:b w:val="0"/>
          <w:i w:val="0"/>
          <w:color w:val="000000"/>
          <w:sz w:val="24"/>
        </w:rPr>
        <w:t>—(1)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a)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shall not be gra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of any kind for a period exceeding 5 years continuous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2324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8" w:lineRule="exact" w:before="8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(b)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 where a Government servant does not resume duty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aining on leave for a continuous period of 5 years, he shall, unl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or in view of exceptional circumstances of the case, otherw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termines, be removed from service following the procedure laid dow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jasthan Civil Services (Classification, Control &amp; Appeal) Rules.</w:t>
            </w:r>
          </w:p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remains absent from duty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piry of sanctioned leave or remains absent from duty without leave or</w:t>
            </w:r>
          </w:p>
        </w:tc>
      </w:tr>
      <w:tr>
        <w:trPr>
          <w:trHeight w:hRule="exact" w:val="324"/>
        </w:trPr>
        <w:tc>
          <w:tcPr>
            <w:tcW w:type="dxa" w:w="8374"/>
            <w:gridSpan w:val="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vide  F.   D. Notification No. F. 1 (33)FD(Gr.2)/78, dated 22-2-1979, for:-</w:t>
            </w:r>
          </w:p>
        </w:tc>
      </w:tr>
      <w:tr>
        <w:trPr>
          <w:trHeight w:hRule="exact" w:val="240"/>
        </w:trPr>
        <w:tc>
          <w:tcPr>
            <w:tcW w:type="dxa" w:w="5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"23. 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ndition of a Government servant's ceasing to be in Government employ: —</w:t>
            </w:r>
          </w:p>
        </w:tc>
      </w:tr>
      <w:tr>
        <w:trPr>
          <w:trHeight w:hRule="exact" w:val="238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 No   Government servant shall be granted leave of   any   kind for a continuous period exceeding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ve years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:- In respect of a Government servant taking employment   with International Agencies,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utory Bodies/Public Sector concern in Rajasthan no leave shall be granted for a   continuous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eding 3 years or one year as this case may be, under this rul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a Government servant does not resume duty aft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ing on leave for a continu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five/three/one/years / year as the case may be] or where a government servant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iry of his leave remains absent from duty, otherwise than on foreign service or on accou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nsion, for any period which together with the period of leave granted to him exceeds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Five/three/one/years/year as the case may be ] he shall, unless the Government in view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ptional circumstances of the case otherwise determines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be removed from service after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cedure laid down in the Rajasthan Civil Services (Classification, Control and Appeal) Ru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58.]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Inserted by FD Notification No.F.1(21)FD(Rules)/72, dated 18-08-1972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Subsituted by FD Notification F.1(21)FD(Rules)/72 dated 18-08-1972, for "five years"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Subsituted by FD Notification F.1(65)FD(Exp.Rules)/66, dated 8-04-1970 for – "be deemed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igned and shall accordingly cases to be in Govt. employee".</w:t>
      </w:r>
    </w:p>
    <w:p>
      <w:pPr>
        <w:autoSpaceDN w:val="0"/>
        <w:autoSpaceDE w:val="0"/>
        <w:widowControl/>
        <w:spacing w:line="245" w:lineRule="auto" w:before="8" w:after="0"/>
        <w:ind w:left="88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 Subsituted by FD order no. F.7A(7)FD(A-Rules)/58 dated 17-07-1958 for – "Unless Gover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ew of the special circumstances of the case shall otherwise determine, after five years contin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from duty, else where than on forigen service in India whether with or without leave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ice cases to be in government employee"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7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leave applied for has been sanctioned by the competent authority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tter will be dealt with in accordance with provisions contained in rule 86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.</w:t>
      </w:r>
    </w:p>
    <w:p>
      <w:pPr>
        <w:autoSpaceDN w:val="0"/>
        <w:autoSpaceDE w:val="0"/>
        <w:widowControl/>
        <w:spacing w:line="332" w:lineRule="exact" w:before="68" w:after="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was ordered that Rule 23 does not relate to cases where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is restrained from resuming duty by an order placing him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spension. Sanction of the Government in terms of Rule 23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in such a case is not, therefore, necessary. It is essential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wever, in the interests of Government as well as of the concerned offic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disciplinary proceedings against an officer under suspension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expedited and final orders passed as soon as possible.</w:t>
      </w:r>
    </w:p>
    <w:p>
      <w:pPr>
        <w:autoSpaceDN w:val="0"/>
        <w:autoSpaceDE w:val="0"/>
        <w:widowControl/>
        <w:spacing w:line="276" w:lineRule="exact" w:before="122" w:after="34"/>
        <w:ind w:left="886" w:right="164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23A. </w:t>
      </w:r>
      <w:r>
        <w:rPr>
          <w:rFonts w:ascii="Arial" w:hAnsi="Arial" w:eastAsia="Arial"/>
          <w:b/>
          <w:i w:val="0"/>
          <w:color w:val="000000"/>
          <w:sz w:val="24"/>
        </w:rPr>
        <w:t>Notice for termination of service of a temporary employee</w:t>
      </w:r>
      <w:r>
        <w:rPr>
          <w:rFonts w:ascii="ArialMT" w:hAnsi="ArialMT" w:eastAsia="ArialMT"/>
          <w:b w:val="0"/>
          <w:i w:val="0"/>
          <w:color w:val="000000"/>
          <w:sz w:val="24"/>
        </w:rPr>
        <w:t>.-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 (a) Except as otherwise provided in sub-rule (2) , the service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Government Servant shall be liable to termination at any time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ce in writing given either by the Government servant to the appoi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or by the appointing authority to the government serv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04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of such notice shall be one month; Provided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s of any such Government servant may be terminated forthwith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such termination the Government servant shall be entitled to claim a s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quivalent to the amount of his pay plus allowance for the period of the not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same rates at which he was drawing them immediately b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rmination of the services or as the case may be for the period by which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ice falls short of one month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(a) The service of a temporary Government servant who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continuous Government service for more than three years and who</w:t>
      </w:r>
    </w:p>
    <w:p>
      <w:pPr>
        <w:autoSpaceDN w:val="0"/>
        <w:autoSpaceDE w:val="0"/>
        <w:widowControl/>
        <w:spacing w:line="259" w:lineRule="auto" w:before="4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728/F 7 A (7) FD-A (Rules)/58 dated 20-3-1958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1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1(k)(7)FD(Gr.2)/77, dated 14-3-1977 w.e.f. 1-1-1965,  for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23A "[1] Except as otherwise provided in sub-Rule (2), the service of a temporary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shall be liable to termination at any time by a notice in writing given either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to the appointing authority or by the appointing authority to the Government servant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such notice shall be one month unless otherwise agreed to by the Government an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service of any such Government servant may be terminated forthwith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to him of a sum equivalent to the amount of his pay for the period of notice or as the case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, for the period by which such notice falls short of the month or any agreed longer perio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of allowances shall be subject to the condition under which such allowances are admissibl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56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Substituted vide FD Notification No, 1 (53) FD (A) Rules/61 dated 1-1-1965 for: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23A. (a) The  service of a  temporary  Government servant who is not in quasi-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shall be liable to termination at any time by notice in writing given either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to the appointing authority, or by the appointing authority to the Government serv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eriod of such notice shall be one month unless otherwise agreed to by the</w:t>
            </w:r>
          </w:p>
        </w:tc>
      </w:tr>
      <w:tr>
        <w:trPr>
          <w:trHeight w:hRule="exact" w:val="23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and by the Government servant:</w:t>
            </w:r>
          </w:p>
        </w:tc>
      </w:tr>
    </w:tbl>
    <w:p>
      <w:pPr>
        <w:autoSpaceDN w:val="0"/>
        <w:autoSpaceDE w:val="0"/>
        <w:widowControl/>
        <w:spacing w:line="245" w:lineRule="auto" w:before="4" w:after="8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service of any such Government servant may be terminated forthwith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to him of a sum equivalent to the amount of his pay plus allowances for the perio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ce or, as the case may be, for the period by which such notice falls short of one month or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d longer period. The payment of allowances shall be subject to the conditions under which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s are admissibl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.D, Notification No. F. 1 (7) FD/Gr.2/77, dated 10-7-1981, 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(2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</w:p>
        </w:tc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8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rvice of a temporary Government servant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o has been in continuous Government service for   more than three years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7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8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tisfied the suitability in respect of age and qualifications prescribed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and has been appointed in consultation with the Rajasthan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Commission where such consultation is necessary, shall be lia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ination at any time by a notice of three months given in writing either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to the appointing authority or by the appoi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to the Government servant :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the service of any such Government servant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inated forthwith, and on such termination the Government servant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entitled to claim a sum equivalent to the amount of his pay plus allowan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he period of notice at the same rate at which he was drawing immediat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the termination of his service for the period by which such notice falls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rt of three months, as the case may be;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reduction has occurred in the number of post availabl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not in permanent service, termination of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equent upon the reduction of posts in the cadre under the appoi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shall take place in the order of juniorit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—The   expression "Qualifications   prescribed for the post" mea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ications on the   satisfaction of which only the person in question c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been recruited to the post, and includes compliance with rules regul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ligibility for permanent appointment to the post including rules promulg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proviso  to Article 309 of the Constitution.</w:t>
      </w:r>
    </w:p>
    <w:p>
      <w:pPr>
        <w:autoSpaceDN w:val="0"/>
        <w:autoSpaceDE w:val="0"/>
        <w:widowControl/>
        <w:spacing w:line="332" w:lineRule="exact" w:before="68" w:after="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come to notice that in certain offices the practice is in vagu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aining an undertaking from employees appointed to temporary posts that i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y resign without giving the requisite notice of one month, they shall forfeit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Government the pay and allowances for the notice period.</w:t>
      </w:r>
    </w:p>
    <w:p>
      <w:pPr>
        <w:autoSpaceDN w:val="0"/>
        <w:autoSpaceDE w:val="0"/>
        <w:widowControl/>
        <w:spacing w:line="276" w:lineRule="exact" w:before="120" w:after="26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23 A of the R.S.R. enables Government to dispens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s of a temporary employee forthwith by paying him the pa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s for the notice period but does not provide for the forfeitur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 a similar amount when the employee does not giv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quisite notice. The provision was deliberate. The period of notice serv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fferent purposes in the case of Government and the employee. So far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 is concerned, the grant of pay and allowances for the period is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equate substitute for the actual period of notice but the appointing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often be seriously inconvenienced if it did not have the requisite not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make arrangement for appointment to the post and for the transf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rge to a new incumbent. On the other hand it has been argued that if t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>is no penal provision for enforcing the condition of giving the requisite not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492"/>
        </w:trPr>
        <w:tc>
          <w:tcPr>
            <w:tcW w:type="dxa" w:w="49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244" w:lineRule="exact" w:before="44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</w:t>
            </w:r>
          </w:p>
        </w:tc>
        <w:tc>
          <w:tcPr>
            <w:tcW w:type="dxa" w:w="781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45" w:lineRule="auto" w:before="11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satisfies the suitability in respect of age and qualifications prescribed for the post and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appointed in consultation with  the Rajasthan Public Service Commission, where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ultation, is necessary shall   be liable to termination.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same circumstances   and in the same   manner   as a Government servant in perman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ce;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reduction has occurred in the number of posts available   for   Government servants not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permanent service: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that termination of service consequent on reduction of posts in a cadre under the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ointing authority   shall take place in order of juniority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D Notification No, F1(36)FD(Rules)70, dated 24-06-197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7A(14)FD-A/R/59, dated 04-10-196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 will be no remedy against the tendency to resign without notice.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the appointing authority may refuse to accept the resignation and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 stays away from office without permission may take suit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ciplinary action against him. In particularly bad cases it will be open to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to inform the relevant authorities concerned with verific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racter and antecedents, of the circumstances of the case and of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inion that he was not a fit person for employment under Government.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would be a sufficient deterr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ing into account all the considerations it has been decid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 of obtaining an undertaking from temporary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arding forfeiture of pay and allowances should be discontinued where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not already been done. No pay in lieu of notice is to be recovered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emporary Government servant. In cases where suitable arrangement c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made to fill in the appointment, the authorities can reduce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ce by mutual consent or to waive the conditions of notice on the par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vide S. No. 4B of Schedule of powers Appendix IX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.S.R. Where this is not possible and the resignation cannot be accep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action can be taken as indicated towards the end of para 2 above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0</w:t>
      </w:r>
    </w:p>
    <w:p>
      <w:pPr>
        <w:autoSpaceDN w:val="0"/>
        <w:autoSpaceDE w:val="0"/>
        <w:widowControl/>
        <w:spacing w:line="330" w:lineRule="exact" w:before="532" w:after="0"/>
        <w:ind w:left="0" w:right="37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PART - III</w:t>
      </w:r>
    </w:p>
    <w:p>
      <w:pPr>
        <w:autoSpaceDN w:val="0"/>
        <w:autoSpaceDE w:val="0"/>
        <w:widowControl/>
        <w:spacing w:line="330" w:lineRule="exact" w:before="66" w:after="0"/>
        <w:ind w:left="0" w:right="359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IV</w:t>
      </w:r>
    </w:p>
    <w:p>
      <w:pPr>
        <w:autoSpaceDN w:val="0"/>
        <w:autoSpaceDE w:val="0"/>
        <w:widowControl/>
        <w:spacing w:line="332" w:lineRule="exact" w:before="64" w:after="0"/>
        <w:ind w:left="0" w:right="407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Pay.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4. </w:t>
      </w:r>
      <w:r>
        <w:rPr>
          <w:rFonts w:ascii="Arial" w:hAnsi="Arial" w:eastAsia="Arial"/>
          <w:b/>
          <w:i w:val="0"/>
          <w:color w:val="000000"/>
          <w:sz w:val="24"/>
        </w:rPr>
        <w:t>Pay not to exceed pay of the pos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A person appoin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ice to a post on a time scale of pay shall draw as initial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inimum of the scale or at such stage as may be prescribed or approv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Government provided it shall not exceed the pay sanction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authority for the post held by him. No special or personal pay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granted to a Government servant without the sanction of Government.</w:t>
      </w:r>
    </w:p>
    <w:p>
      <w:pPr>
        <w:autoSpaceDN w:val="0"/>
        <w:autoSpaceDE w:val="0"/>
        <w:widowControl/>
        <w:spacing w:line="276" w:lineRule="exact" w:before="27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Provided further that a probationer-trainee will receive a fix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uneration at such rates as may be prescribed by the Governmen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to time and on completion of period of probation, minimum pay of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 scale  of the post shall be  allowed  under this rule, from the day 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ay of successful completion of the period of probation.</w:t>
      </w:r>
    </w:p>
    <w:p>
      <w:pPr>
        <w:autoSpaceDN w:val="0"/>
        <w:autoSpaceDE w:val="0"/>
        <w:widowControl/>
        <w:spacing w:line="276" w:lineRule="exact" w:before="27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further also that a government servant, who is alread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r service of State Government, if appointed as probationer-trainee f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two years on or after 20.1.2006 shall be allowed pay in his/ her ow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scale of the previous post or fixed remuneration at such rates as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scribed by the Government from time to time, whichever may be benefi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him/ her and after successful completion of period of probationer-traine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/ her pay shall be fixed in pay scale of the new post as per provis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 26."</w:t>
      </w:r>
    </w:p>
    <w:p>
      <w:pPr>
        <w:autoSpaceDN w:val="0"/>
        <w:autoSpaceDE w:val="0"/>
        <w:widowControl/>
        <w:spacing w:line="332" w:lineRule="exact" w:before="68" w:after="0"/>
        <w:ind w:left="0" w:right="371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case of a Government servant on teaching side in School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lleges, who is entitled to draw vacation salary in accordance with para 1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 Rajasthan's Decision No.l below Rule 97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the initial pay on re-appointment to the same post in the new academ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ssion, shall not be less than the pay other than special pay, personal pay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oluments specially classed as pay, which he drew on the last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ccasion, and he shall count the period during which he drew that pa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last occasion for increment in the stage of the time scale equivalen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pay, provided he joins his duty within a period of one month from the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opening of the next session.</w:t>
      </w:r>
    </w:p>
    <w:p>
      <w:pPr>
        <w:autoSpaceDN w:val="0"/>
        <w:autoSpaceDE w:val="0"/>
        <w:widowControl/>
        <w:spacing w:line="332" w:lineRule="exact" w:before="68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8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 to Government of Rajasthan's Decision No. 1 below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7 of Rajasthan Service Rules vacation salary is payable to pers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ily appointed on teaching side in Colleges on or before 31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ember against clear vacancies subject to conditions mentioned therein. A </w:t>
      </w:r>
      <w:r>
        <w:rPr>
          <w:rFonts w:ascii="ArialMT" w:hAnsi="ArialMT" w:eastAsia="ArialMT"/>
          <w:b w:val="0"/>
          <w:i w:val="0"/>
          <w:color w:val="000000"/>
          <w:sz w:val="24"/>
        </w:rPr>
        <w:t>question has been raised as to how payment of vacation salary shall be</w:t>
      </w:r>
    </w:p>
    <w:p>
      <w:pPr>
        <w:autoSpaceDN w:val="0"/>
        <w:autoSpaceDE w:val="0"/>
        <w:widowControl/>
        <w:spacing w:line="230" w:lineRule="auto" w:before="46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Substituted vide FD Notification No.F.1(50)FD(Exp.Rules)/66, dated 22.8.1970. Effective from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1.1967 For :- “24. The pay for a Government servant shall not exceed the pay sanctioned by a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etent authority for the post held by him. No special or personal pay shall be granted to a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without the santion of Government.”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Provisos inserted vide FD Notification No. F.1(2)FD/Rules/2006 dated 13.3.2006 w.e.f.20.1.2006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D Memo No.F.1(50)FD(E-Rules)/66, dated 16.1.1974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1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ted in case, a senior teacher, who is temporarily appointed as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cturer till the end of the session, rejoins as Lecturer within a month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opening of the College during the ensuing session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clarified that vacation salar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a case is payable with reference to the post of Lecturer subjec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ulfillment of conditions provided in Government of Rajasthan's Decision No.1 </w:t>
      </w:r>
      <w:r>
        <w:rPr>
          <w:rFonts w:ascii="ArialMT" w:hAnsi="ArialMT" w:eastAsia="ArialMT"/>
          <w:b w:val="0"/>
          <w:i w:val="0"/>
          <w:color w:val="000000"/>
          <w:sz w:val="24"/>
        </w:rPr>
        <w:t>below Rule 97 of Rajasthan Service Rul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It is also clarified that fixation of pay of such a senior teacher on his 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as Lecturer in the new session may be made under Excep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low Rule 24 of Rajasthan Service Rules provided he draws vacation salary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reference to the post of Lecturer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For procedure in regard to first payment of   pay and allowances refer to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>162 of the General Financial and Account Rules).</w:t>
      </w:r>
    </w:p>
    <w:p>
      <w:pPr>
        <w:autoSpaceDN w:val="0"/>
        <w:autoSpaceDE w:val="0"/>
        <w:widowControl/>
        <w:spacing w:line="276" w:lineRule="exact" w:before="12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5. </w:t>
      </w:r>
      <w:r>
        <w:rPr>
          <w:rFonts w:ascii="Arial" w:hAnsi="Arial" w:eastAsia="Arial"/>
          <w:b/>
          <w:i w:val="0"/>
          <w:color w:val="000000"/>
          <w:sz w:val="24"/>
        </w:rPr>
        <w:t>Pay during course of training etc.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spect of any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ed as duty under rule 7(8) (b), a Government servant may be gra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pay as Government may consider equitable but in no case ex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which the Government servant would have drawn had he bee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duty other than duty under rule 7 (8) (b)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Deleted.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£</w:t>
      </w:r>
      <w:r>
        <w:rPr>
          <w:rFonts w:ascii="Arial" w:hAnsi="Arial" w:eastAsia="Arial"/>
          <w:b/>
          <w:i/>
          <w:color w:val="000000"/>
          <w:sz w:val="24"/>
        </w:rPr>
        <w:t>Audit Instruction</w:t>
      </w:r>
      <w:r>
        <w:rPr>
          <w:rFonts w:ascii="Arial" w:hAnsi="Arial" w:eastAsia="Arial"/>
          <w:b w:val="0"/>
          <w:i/>
          <w:color w:val="000000"/>
          <w:sz w:val="24"/>
        </w:rPr>
        <w:t>: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who is treated as on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a course of instruction or training and who at the time when he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aced on such duty was drawing pay on account of an officiating appoin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be allowed to draw such officiating pay which he would have drawn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to time had he been on   duty   other than duty under rule 7(8) (b) and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necessarily the one drawn immediately before proceeding on training.</w:t>
      </w:r>
    </w:p>
    <w:p>
      <w:pPr>
        <w:autoSpaceDN w:val="0"/>
        <w:autoSpaceDE w:val="0"/>
        <w:widowControl/>
        <w:spacing w:line="259" w:lineRule="auto" w:before="36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Order No. F. 7A(5) F.D.A. (Rules) 60, dated 3-10-1960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25—When a Government servant is treated as on duty under Rule 7(8) (b) the Government may, at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on authorise payment to him of the pay of his substantive appointment, or of any lower rate of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Government may consider suitable. If the duty consist in a course of training or instru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 admissible may, if the Government so directs be instead of either of the rates just specifi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of any officiating appointment held by him at the time he was placed on such duty; but this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shall not be allowed for period longer than that for which he would have held the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ointment had he not been placed upon a course,"</w:t>
      </w:r>
    </w:p>
    <w:p>
      <w:pPr>
        <w:autoSpaceDN w:val="0"/>
        <w:autoSpaceDE w:val="0"/>
        <w:widowControl/>
        <w:spacing w:line="245" w:lineRule="auto" w:before="10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F. D. Notification No. F.I (42)   F D/Gr.2/81,   dated  14-9-1981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:-A Government servant awaiting posting orders under Notes below rule 7(8) (b) (iii)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itled to the pay of the post which he held last or the pay which he will draw when taking char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s new post, whichever is less."</w:t>
      </w:r>
    </w:p>
    <w:p>
      <w:pPr>
        <w:autoSpaceDN w:val="0"/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Memo. No.F. 1(15) FD(E.R.)64 dated 24-4-1964:-</w:t>
      </w:r>
    </w:p>
    <w:p>
      <w:pPr>
        <w:autoSpaceDN w:val="0"/>
        <w:autoSpaceDE w:val="0"/>
        <w:widowControl/>
        <w:spacing w:line="226" w:lineRule="exact" w:before="148" w:after="0"/>
        <w:ind w:left="886" w:right="144" w:firstLine="3400"/>
        <w:jc w:val="left"/>
      </w:pP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Audit Instru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1) A Government servant who is treated as. on duty during a course of instruction or trai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, at the time when he was   placed  on such duty, was drawing higher pay on account of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appointment may on every occasion during the period of instruction or training when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have held that officiating appointment bat for such instruction or training b; allowed to draw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quivalent to what he would have drawn had he been holding the officiating appointment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pression "the pay of his substantive appointment" and "the pay of any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" occurring in Rule 25 should be taken to mean "the pay which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ew in the post which he held substantively" and "the pay which the Government servant drew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in which he officiated" respectively. In neither case is there any restriction on the kind of pay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n, and the expressions should therefore, be held to include special pay, if any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drew in the post which he held substantively or in an officiating capacity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2</w:t>
      </w:r>
    </w:p>
    <w:p>
      <w:pPr>
        <w:autoSpaceDN w:val="0"/>
        <w:autoSpaceDE w:val="0"/>
        <w:widowControl/>
        <w:spacing w:line="332" w:lineRule="exact" w:before="410" w:after="20"/>
        <w:ind w:left="0" w:right="36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06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question has been raised as to under what circumsta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pay should be allowed under Rule 25 of the Rajasthan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 Government servant deputed on a course of training. The question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examined and it is hereby clarified that special pay drawn while on du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the post held immediately prior to training will ordinarily be allow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n during the period of training, if the officer is deputed for a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nected with the duties to which the special pay related or similar duties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 case not covered by para 1, if the training is intended for a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would carry a special pay, the Government servant may be allowe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special pay attached to that pos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Pay will ordinarily not be allowed during the training perio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circumstances not covered by para 1 and 2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c orders of Government will be required for the drawal of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during training. ,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Past cases already decided need not be reopened.</w:t>
      </w:r>
    </w:p>
    <w:p>
      <w:pPr>
        <w:autoSpaceDN w:val="0"/>
        <w:tabs>
          <w:tab w:pos="2326" w:val="left"/>
        </w:tabs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[Deleted]</w:t>
      </w:r>
    </w:p>
    <w:p>
      <w:pPr>
        <w:autoSpaceDN w:val="0"/>
        <w:autoSpaceDE w:val="0"/>
        <w:widowControl/>
        <w:spacing w:line="332" w:lineRule="exact" w:before="68" w:after="20"/>
        <w:ind w:left="0" w:right="216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1508"/>
        </w:trPr>
        <w:tc>
          <w:tcPr>
            <w:tcW w:type="dxa" w:w="83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9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question has arisen as to under what circumstances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should be allowed under Rule 25 of the Rajasthan Service Rules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deputed on a course of training. The question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amined and the following decisions of the Government have been take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persession of clarification below Rule 25.</w:t>
            </w:r>
          </w:p>
        </w:tc>
      </w:tr>
      <w:tr>
        <w:trPr>
          <w:trHeight w:hRule="exact" w:val="66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42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pecial pay will be allowed to be drawn during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ining—</w:t>
            </w:r>
          </w:p>
        </w:tc>
      </w:tr>
      <w:tr>
        <w:trPr>
          <w:trHeight w:hRule="exact" w:val="96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the   officer is sent on training which is connected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ies, he was performing while   getting the special pa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imilar duties.</w:t>
            </w:r>
          </w:p>
        </w:tc>
      </w:tr>
      <w:tr>
        <w:trPr>
          <w:trHeight w:hRule="exact" w:val="1136"/>
        </w:trPr>
        <w:tc>
          <w:tcPr>
            <w:tcW w:type="dxa" w:w="1246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1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28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the training is intended for a post which would carry a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at a rate equal to or higher than the special pay drawn while</w:t>
            </w:r>
          </w:p>
        </w:tc>
      </w:tr>
    </w:tbl>
    <w:p>
      <w:pPr>
        <w:autoSpaceDN w:val="0"/>
        <w:autoSpaceDE w:val="0"/>
        <w:widowControl/>
        <w:spacing w:line="245" w:lineRule="auto" w:before="90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7A (5) FD. A. (Rules) 60, dated 6-2-196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. 1(42) FD(Gr.2) 81 dated 14-9-81 :-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Some cases have come to the notice of the Government that Government servants are kept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waiting posting orders in the following circumstanc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version of a Government servant to a lower post held by him in officiating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pacity, pending approval or regularisation of his appointment by the Department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ttee.</w:t>
            </w:r>
          </w:p>
        </w:tc>
      </w:tr>
      <w:tr>
        <w:trPr>
          <w:trHeight w:hRule="exact" w:val="2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version to lower post as a result of abolition of the post held by him.</w:t>
            </w:r>
          </w:p>
        </w:tc>
      </w:tr>
      <w:tr>
        <w:trPr>
          <w:trHeight w:hRule="exact" w:val="23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 It is against the spirit of rules to treat a Government servant as awaiting posting orders till he can be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ppointed to the identical post in the same time scale of pay on occurrence of vacancy or otherwise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is clarified that in such cases, a Government servant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 treated as awaiting posting orders and that he shall not be entitled to pay and allowances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below rule 25 of RSR. The orders issued by the authority reverting a Government servant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arried out ; and in such cases he shall be deemed to have been reverted to lower post and his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llowances shall be regulated accordingly." Inserted vide F.D. Order No. F. 1(51) FD/Gr. 2/76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0-11-197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7A(5)FD(A)R ules/60, dated 31 -7-196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3</w:t>
      </w:r>
    </w:p>
    <w:p>
      <w:pPr>
        <w:autoSpaceDN w:val="0"/>
        <w:autoSpaceDE w:val="0"/>
        <w:widowControl/>
        <w:spacing w:line="276" w:lineRule="exact" w:before="462" w:after="0"/>
        <w:ind w:left="232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duty on the post held immediately prior to proceeding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ining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3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The grant of special pay in the cases referred to above will, </w:t>
      </w:r>
      <w:r>
        <w:rPr>
          <w:rFonts w:ascii="ArialMT" w:hAnsi="ArialMT" w:eastAsia="ArialMT"/>
          <w:b w:val="0"/>
          <w:i w:val="0"/>
          <w:color w:val="000000"/>
          <w:sz w:val="24"/>
        </w:rPr>
        <w:t>however, be subject to the following two conditio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0" w:right="27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) 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pecial pay was drawn before proceeding on training, and</w:t>
            </w:r>
          </w:p>
        </w:tc>
      </w:tr>
      <w:tr>
        <w:trPr>
          <w:trHeight w:hRule="exact" w:val="15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i) 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16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 for training, the officer would have held the post from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proceeded on training or would have held a post which w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rry a special pay at a rate equal to or higher than the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drawn while on duty on the post held immediately prio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ceeding on training.</w:t>
            </w:r>
          </w:p>
        </w:tc>
      </w:tr>
      <w:tr>
        <w:trPr>
          <w:trHeight w:hRule="exact" w:val="411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0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question as to whether compensatory allowance ca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ed to a Government servant who is treated as on duty under Rule 7(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(i) of the Rajasthan Service Rules during training has been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ideration of the Government for some time past. The matter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amined and it has been ordered that unless otherwise provide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ho is treated as on duty during training under R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(8)(b)(i) of the Rajasthan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may be allowed during such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compensatory allowance which he would have drawn but for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eding on training, provided the period of training does not exceed 1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ys.]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ttention is invited  to Finance Department order dated 27-2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965, (Inserted as Government of Rajasthan's Decision No. 2 above)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emplates recording of a certificate by the authority sanctioning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a Government servant to training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22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 Administrative Departments of the Government are request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n officer where appointing authority is Government, is deput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, a certificate under the aforesaid order to the effect that bu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ceeding on training the officer would have drawn City (Compensatory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may be given and a copy sent to the Accountant General,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to enable him to authorise the allow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074"/>
        </w:trPr>
        <w:tc>
          <w:tcPr>
            <w:tcW w:type="dxa" w:w="125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0" w:after="0"/>
              <w:ind w:left="0" w:right="1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626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leted.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by F.D Order No,  F.  1(22)  FD(Exp.-Rules) 63, dated 11-10-1963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 1(22) FD(Exp.-Rules)63, dated 27-2-1965 and 17-1-1966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ds "May be paid during such period any compensatory allowance attached to the post on which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s a lien if the period of training does not exceed 130 days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order takes effect from the date of its issue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Circular No. F. 1(22) FD(Exp.Rules)/63-l, dated 17-1-1966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fication No. F. ](42) FD/Gr. 2/81, dated 14-9-1981; the following 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4. In accordance with provisions contained in 'Note' below Rule 25 of Rajasthan Service Roles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awaiting polling orders is entitled to the pay of the post which he held last 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which he will draw when taking charge of his new post, whichever is less. In view of the afores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Government servants awaiting posting orders are not authorised pay for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iting posting orders till their taking charge of the new post. This causes hards ships to the offic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rned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has been decided that a Government servant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s awaiting posting orders may be paid during the period he awaits posting orders pay as follow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provisional basis, subject to adjustment of pay which may be due and authorised on taking char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new post under 'Note' referred to above: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65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supersession of all the previous orders regrading drawal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nsatory allowances during training period it is ordered that unl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wise provided a Government servant who is treated as on duty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ining under Rule 7 (8) (b) (i) of the Rajasthan Service Rules,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ed during such period any compensatory allowance which he w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drawn but for his proceeding on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 ] and subject to the cond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a certificate in the following proforma is furnished by the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to whom the powers have been delegated to send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 for training :—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It   is   certified   that   Shri/Kumari/Shrimati__________________  pos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______________in_______________Department who has been depu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 training  under  order No.___________dated ______would have draw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following compensatory allowances had he/she not proceeded on training.</w:t>
      </w:r>
    </w:p>
    <w:p>
      <w:pPr>
        <w:autoSpaceDN w:val="0"/>
        <w:tabs>
          <w:tab w:pos="1606" w:val="left"/>
        </w:tabs>
        <w:autoSpaceDE w:val="0"/>
        <w:widowControl/>
        <w:spacing w:line="352" w:lineRule="exact" w:before="2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Deleted.]</w:t>
      </w:r>
    </w:p>
    <w:p>
      <w:pPr>
        <w:autoSpaceDN w:val="0"/>
        <w:autoSpaceDE w:val="0"/>
        <w:widowControl/>
        <w:spacing w:line="328" w:lineRule="exact" w:before="68" w:after="0"/>
        <w:ind w:left="88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2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ject Allowance.</w:t>
      </w:r>
    </w:p>
    <w:p>
      <w:pPr>
        <w:autoSpaceDN w:val="0"/>
        <w:autoSpaceDE w:val="0"/>
        <w:widowControl/>
        <w:spacing w:line="328" w:lineRule="exact" w:before="68" w:after="22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3)    Desert Allowance in Rajasthan Canal Pro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59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432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7) </w:t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86" w:right="471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Deleted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Deleted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[Deleted.]</w:t>
            </w:r>
          </w:p>
          <w:p>
            <w:pPr>
              <w:autoSpaceDN w:val="0"/>
              <w:autoSpaceDE w:val="0"/>
              <w:widowControl/>
              <w:spacing w:line="328" w:lineRule="exact" w:before="6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order Road Construction Allowance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further certified that the family of the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tinued to reside   in the   place where such allowance is admissible.</w:t>
      </w:r>
    </w:p>
    <w:p>
      <w:pPr>
        <w:autoSpaceDN w:val="0"/>
        <w:autoSpaceDE w:val="0"/>
        <w:widowControl/>
        <w:spacing w:line="276" w:lineRule="exact" w:before="122" w:after="496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**</w:t>
      </w:r>
      <w:r>
        <w:rPr>
          <w:rFonts w:ascii="Arial" w:hAnsi="Arial" w:eastAsia="Arial"/>
          <w:b/>
          <w:i w:val="0"/>
          <w:color w:val="000000"/>
          <w:sz w:val="24"/>
        </w:rPr>
        <w:t>25A. Pay daring awaiting posting order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is compulsorily kept under awaiting posting orders under note below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 (8) (b) (iii) shall bs entitled to the pay and allowances at the rate at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>was drawing immediately before relinquishing charge in the old post. He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334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8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previous post was held in substantive</w:t>
            </w:r>
          </w:p>
        </w:tc>
        <w:tc>
          <w:tcPr>
            <w:tcW w:type="dxa" w:w="4174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antive pay without Special Pay, if any,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y or it was a cadre pos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  in which he    belongs.</w:t>
      </w:r>
    </w:p>
    <w:p>
      <w:pPr>
        <w:sectPr>
          <w:type w:val="continuous"/>
          <w:pgSz w:w="12240" w:h="15840"/>
          <w:pgMar w:top="116" w:right="1440" w:bottom="382" w:left="1440" w:header="720" w:footer="720" w:gutter="0"/>
          <w:cols w:space="720" w:num="2" w:equalWidth="0"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38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ached to previous post.</w:t>
      </w:r>
    </w:p>
    <w:p>
      <w:pPr>
        <w:sectPr>
          <w:type w:val="nextColumn"/>
          <w:pgSz w:w="12240" w:h="15840"/>
          <w:pgMar w:top="116" w:right="1440" w:bottom="382" w:left="1440" w:header="720" w:footer="720" w:gutter="0"/>
          <w:cols w:space="720" w:num="2" w:equalWidth="0"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Officiating or Temporary  on  previou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 of the post held excluding Special Pay, if any.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returning from leave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 equal to last leave sala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order will take effect from the date of its issue, but in respect of a Government servant who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iting posting orders immediately before the date of issue of this order it takes effect from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  was awaiting posting orders," Inserted vide F.D. Memo No. F. 1(93) FD (Ex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)/66, dated 14-12-196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1 (22) FD (Exp. Rules)/63, dated 6-2-1967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words "provided the period of training does not exceed 120 days " deleted vide F.D. Memo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 1 (2) F.D. (R) /70 dated 12-8-1970, effective from 1-1-1970.</w:t>
      </w:r>
    </w:p>
    <w:p>
      <w:pPr>
        <w:autoSpaceDN w:val="0"/>
        <w:autoSpaceDE w:val="0"/>
        <w:widowControl/>
        <w:spacing w:line="247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Deleted vide F.D. Memo No. F.   1(2) FD (R)/70, dated 12-8-1970 effective  from 1-9-1970:— "(1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use Rent Allowance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with retrospective effect vide F.D. Order   No.  F. 1   (22) F.D.  (Exp.  Rules)/63 dated  12-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7—  (4)   "Non-Practising Allowanc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Order No. F. l(29)FD(Ru1es)/70,   dated   13-8-1974 effective from 1-10-1973: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5)   Rural Allowanc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leted vide F. D. Memo. No. F. 1(2) FD (R)/70,  dated   12-8-1970 effective from 1-1-1970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(6)   City Compensatory Allowance."</w:t>
      </w:r>
    </w:p>
    <w:p>
      <w:pPr>
        <w:autoSpaceDN w:val="0"/>
        <w:autoSpaceDE w:val="0"/>
        <w:widowControl/>
        <w:spacing w:line="259" w:lineRule="auto" w:before="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tification No. F. 1(42)  FD/Gr.  2/81,   dated 14-9-1981.</w:t>
      </w:r>
    </w:p>
    <w:p>
      <w:pPr>
        <w:sectPr>
          <w:type w:val="continuous"/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5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be allowed Conveyance Allowance or permanent Travelling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during the period of awaiting posting order.</w:t>
      </w:r>
    </w:p>
    <w:p>
      <w:pPr>
        <w:autoSpaceDN w:val="0"/>
        <w:autoSpaceDE w:val="0"/>
        <w:widowControl/>
        <w:spacing w:line="332" w:lineRule="exact" w:before="68" w:after="32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56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  Government servant are kept compulsorily under awaiting posting ord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sually in the  following  circumstances:—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    On return from leave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276" w:lineRule="exact" w:before="5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   On reversion to parent department from deputation   with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dia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276" w:lineRule="exact" w:before="5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   On return from abroad after completion of training or foreig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ssignment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276" w:lineRule="exact" w:before="52" w:after="0"/>
              <w:ind w:left="116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return from training within   India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5)    Awaiting posting order after making over charge of the old po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the directions of Appointing   Authority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6)    Non-acceptance of the officer on transfer to another post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7)    To save a Government servant from reversion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proceeds on leave cannot resume du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return from leave as a matter of course on the post which he held bef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eding on leave in the absence of formal order of posting. In cases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nctioning authority and appointing authority is one and the sam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competent to grant leave should invariably indicate in the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ing leave that the officer is reposted to the same post on the expir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. Authority competent to grant leave can also issue orders of repost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me post if during the currency of leave the post was kept unfill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leave has been sanctioned by an authority other than the appo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and the leave vacancy has been filled up under the order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ing authority, the latter authority can only issue reposting order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returning from leave. In such cases the appointing authority shoul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ar as possible issue the posting order of the Government servant bef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iry of the leave so that the contingency of keeping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posting orders on return from leave does not arise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Government servants placed in the circumsta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ioned at items No. 2, 3, and 4 in para 1 above, the competent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invariably issue orders of posting atleast 15 days in advanc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urn of Government servant from deputation/training or foreign assig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order to eliminate keeping of a Government servant under awaiting po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.   With a view to watch and effectively control the situation in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ard, the authority competent to send an officer on deputation, training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assignment should maintain registers to ensure that proposal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ing of Government servants due to return from deputation within India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deputation abroad on foreign assignment   terms   of training are m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ell in time for issue of posting order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ometimes Government servant are required to make over charg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and await posting orders under the direction of the appo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.   Such situation should, as far as possible be avoided,   and if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solutely necessary in some cases, the orders  of posting  should be 'iss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in a week.   In case of promotion of an officer against vacant post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ing order should invariably be issued simultaneous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654" w:left="1440" w:header="720" w:footer="720" w:gutter="0"/>
          <w:cols w:space="720" w:num="1" w:equalWidth="0"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14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transferred from one post to another post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be prevented from assuming charge of the post and the practice of n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eptance of an officer reporting for duty in consequence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ing/transfer   being an   unhealthy one,    should    be    scrupulous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voided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are some times placed under awaiting po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ers   in  the   following  circumstances:—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version of a Government servant to a lower post held by hi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officiating capacity pending approval or regularisation of his appointment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al Promotion Committee/ Rajasthan Public Service Commission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6" w:after="3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2)   Reversion to a lower post as a result of abolition of the post held </w:t>
      </w:r>
      <w:r>
        <w:rPr>
          <w:rFonts w:ascii="ArialMT" w:hAnsi="ArialMT" w:eastAsia="ArialMT"/>
          <w:b w:val="0"/>
          <w:i w:val="0"/>
          <w:color w:val="000000"/>
          <w:sz w:val="24"/>
        </w:rPr>
        <w:t>by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07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against the spirit of rules to treat a Government servant as awa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ing orders till he can be reappointed to an identical post in the sam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ale of pay on occurrence of vacancy or otherwise. In such case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shall not be treated as awaiting posting orders, and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not be entitled to pay and allowances under Rule 25A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. The orders issued by the authority reverting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should be carried out. A Government servant shall be treated to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reverted from the date of issue of orders or from the date specifi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 as the case may be and his reversion becomes effective from that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rrespective of whether he proceeds on leave immediately after revers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. In such cases even if a Government servant is kept under awa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ing orders to save him from reversion of any other junior person to him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dre; the time so passed in such circumstances shall be regularis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 of leave as may be due and admissible as in no-circumstances i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eated as awaiting posting order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8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existing delegation the Administrative Depart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have power to keep a government servant under posting ord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a period not exceeding 30 days, and cases involving the period excee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0 days require the concurrence of the Finance Department. Keep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under awaiting posting orders for unduly long period (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out any justification involves infructuous expenditure as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remains idle during awaiting posting orders. It is, therefore, enjo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pon all concerned authorities to scrupulously follow these instructions wit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iew to eliminate the cases of awaiting posting orders and thereby avo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asteful expenditure. Every case of awaiting posting orders in whic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has been kept under awaiting posting orders for undu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ng period without adequate reasons and justifications should be en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o by the administrative department first at their own level and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ion may be taken against the delinquent Government servant who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onsible for delay in issuing posting orders in infringement of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tructions or any other instruction issued by the Government from tim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 in this behal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680" w:left="1440" w:header="720" w:footer="720" w:gutter="0"/>
          <w:cols w:space="720" w:num="1" w:equalWidth="0"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7</w:t>
      </w:r>
    </w:p>
    <w:p>
      <w:pPr>
        <w:autoSpaceDN w:val="0"/>
        <w:autoSpaceDE w:val="0"/>
        <w:widowControl/>
        <w:spacing w:line="356" w:lineRule="exact" w:before="386" w:after="32"/>
        <w:ind w:left="0" w:right="1934" w:firstLine="0"/>
        <w:jc w:val="right"/>
      </w:pPr>
      <w:r>
        <w:rPr>
          <w:rFonts w:ascii="Arial" w:hAnsi="Arial" w:eastAsia="Arial"/>
          <w:b/>
          <w:i/>
          <w:color w:val="000000"/>
          <w:sz w:val="16"/>
        </w:rPr>
        <w:t>@</w:t>
      </w:r>
      <w:r>
        <w:rPr>
          <w:rFonts w:ascii="Arial" w:hAnsi="Arial" w:eastAsia="Arial"/>
          <w:b/>
          <w:i/>
          <w:color w:val="000000"/>
          <w:sz w:val="24"/>
        </w:rPr>
        <w:t>Government of Rajasthan's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148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noticed that there have been abnormal delays in so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in the issue of posting orders   with respect to government serva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delays not only result in the making of infructuous payments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vants concerned who are awaiting posting orders, but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versely affect the work/programmes for which their services are expec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utilised. It is, therefore, essential that there should be no, delay at all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ing of Government servants. This matter has been carefully review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t has been decided that adverse notice would be taken of cases i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are kept awaiting posting orders for periods in exces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0 days. All cases in which Government servants have been kept awa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ing orders for periods in excess of 30 days should be reported:—</w:t>
            </w:r>
          </w:p>
        </w:tc>
      </w:tr>
      <w:tr>
        <w:trPr>
          <w:trHeight w:hRule="exact" w:val="123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17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a) 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186" w:right="66" w:firstLine="86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the Heads of Departments to the Secretaries of the 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s concerned, in respect of the officers and staff in resp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whom they or their Subordinate Officers are required  to   issu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quisite posting orders, and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1606" w:right="166" w:hanging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administrative Secretaries concerned to the undersigned (Chie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cretary), in respect of officers of the State Services, other   than 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AS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le forwarding the above information, the reasons for the abnorm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ay in the issue posting orders should be specifically and clearly stated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remarks as 'public interest' or 'Administrative difficulties' would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idered sufficient for the purpose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770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80" w:lineRule="exact" w:before="7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need to avoid keeping Government employees 'awa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ing orders (APO)' has been emphasized through a number of instru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sued in this regard from time to time. Despite these instructions, howev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nistrative departments have continued to keep government employe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waiting posting orders for inordinately long periods. In re-iteration of previ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structions on this subject, it is hereby again directed that:</w:t>
            </w:r>
          </w:p>
        </w:tc>
      </w:tr>
      <w:tr>
        <w:trPr>
          <w:trHeight w:hRule="exact" w:val="960"/>
        </w:trPr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0" w:right="5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6760"/>
            </w:tblGrid>
            <w:tr>
              <w:trPr>
                <w:trHeight w:hRule="exact" w:val="902"/>
              </w:trPr>
              <w:tc>
                <w:tcPr>
                  <w:tcW w:type="dxa" w:w="64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8" w:val="left"/>
                      <w:tab w:pos="3720" w:val="left"/>
                      <w:tab w:pos="4724" w:val="left"/>
                      <w:tab w:pos="5594" w:val="left"/>
                    </w:tabs>
                    <w:autoSpaceDE w:val="0"/>
                    <w:widowControl/>
                    <w:spacing w:line="330" w:lineRule="exact" w:before="26" w:after="0"/>
                    <w:ind w:left="28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Administrative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departments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should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avoid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keeping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28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government employees awaiting posting orders as a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28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routine, or as an option to disciplinary ac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60"/>
        </w:trPr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5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5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s where such action becomes unavoidable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should normally not exceed 15 days.</w:t>
            </w:r>
          </w:p>
        </w:tc>
      </w:tr>
      <w:tr>
        <w:trPr>
          <w:trHeight w:hRule="exact" w:val="1780"/>
        </w:trPr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0" w:right="5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</w:p>
        </w:tc>
        <w:tc>
          <w:tcPr>
            <w:tcW w:type="dxa" w:w="6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546" w:right="6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where the period exceeds 15 days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ported to the Principal Secretary (Finance), Chie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retary, Minister concerned and the Chief Minister'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 every fortnight. The list of such cases should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lude reasons for delay in issuing posting order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se employees.</w:t>
            </w:r>
          </w:p>
        </w:tc>
      </w:tr>
      <w:tr>
        <w:trPr>
          <w:trHeight w:hRule="exact" w:val="1526"/>
        </w:trPr>
        <w:tc>
          <w:tcPr>
            <w:tcW w:type="dxa" w:w="16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5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</w:p>
        </w:tc>
        <w:tc>
          <w:tcPr>
            <w:tcW w:type="dxa" w:w="67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54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verse notice would be taken of cases i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employees have been kept awaiting po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 beyond 30 days. While sending proposal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nce Department for regularization of such cases (as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D Memo No. F1(42)FD/(Gr.2)/81 dated 17-09-1984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42)FD/Gr.2/81 dated 25.05.200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8</w:t>
      </w:r>
    </w:p>
    <w:p>
      <w:pPr>
        <w:autoSpaceDN w:val="0"/>
        <w:autoSpaceDE w:val="0"/>
        <w:widowControl/>
        <w:spacing w:line="276" w:lineRule="exact" w:before="462" w:after="0"/>
        <w:ind w:left="304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 existing delegation of powers), the administ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s must furnish adequate reasons for keep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fficials APO. Remarks such as 'public interest'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'administrative difficulties' would not be consider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being an adequate reason for the purpose.</w:t>
      </w:r>
    </w:p>
    <w:p>
      <w:pPr>
        <w:autoSpaceDN w:val="0"/>
        <w:autoSpaceDE w:val="0"/>
        <w:widowControl/>
        <w:spacing w:line="328" w:lineRule="exact" w:before="68" w:after="0"/>
        <w:ind w:left="232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instructions should be complied with strictly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26. (1) A Government servant already serving in one service, cadre </w:t>
      </w:r>
      <w:r>
        <w:rPr>
          <w:rFonts w:ascii="ArialMT" w:hAnsi="ArialMT" w:eastAsia="ArialMT"/>
          <w:b w:val="0"/>
          <w:i w:val="0"/>
          <w:color w:val="000000"/>
          <w:sz w:val="24"/>
        </w:rPr>
        <w:t>or department who is appointed to another service, cadre or department by</w:t>
      </w:r>
    </w:p>
    <w:p>
      <w:pPr>
        <w:autoSpaceDN w:val="0"/>
        <w:autoSpaceDE w:val="0"/>
        <w:widowControl/>
        <w:spacing w:line="210" w:lineRule="exact" w:before="2430" w:after="7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D Notification No. F. 1(27)FD  (Gr-2)/85) dated  26-12-85 fo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ules 26.(1) A Government servant already serving in one service, cadre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partment who is appointed to another service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dre or department by direct recruitment or special selection, (including transfer other than by deputation, from one servi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dre or   department to another ) and not by promotion according to service rules, shall have his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fixed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120"/>
        <w:gridCol w:w="3120"/>
        <w:gridCol w:w="3120"/>
      </w:tblGrid>
      <w:tr>
        <w:trPr>
          <w:trHeight w:hRule="exact" w:val="34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tegory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ast pay on old post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itial pay on new post</w:t>
            </w:r>
          </w:p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1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4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antive on a permane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sons in category (a) shall have pay fixed as in the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nner stated below: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st and not officiating on a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 If the maximum of the scale of the new post is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gher post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gher than the maximum of the old post then p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4882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fixed at the stage of the time scale of the n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next above the last substantive pay in the o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.</w:t>
      </w:r>
    </w:p>
    <w:p>
      <w:pPr>
        <w:autoSpaceDN w:val="0"/>
        <w:autoSpaceDE w:val="0"/>
        <w:widowControl/>
        <w:spacing w:line="245" w:lineRule="auto" w:before="8" w:after="0"/>
        <w:ind w:left="4882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maximum of the scale of the new post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l to or lower than the maximum of the old po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pay shall be fixed at the stage of the time sca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new post which is equal to his last substan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on the old post, or if there is no such stage,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ge next below that pay plus personal pay equal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ifference.</w:t>
      </w:r>
    </w:p>
    <w:p>
      <w:pPr>
        <w:autoSpaceDN w:val="0"/>
        <w:autoSpaceDE w:val="0"/>
        <w:widowControl/>
        <w:spacing w:line="245" w:lineRule="auto" w:before="10" w:after="6"/>
        <w:ind w:left="4882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If minimum pay on the new post is higher t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 admissible under clause (i) and (ii) abo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n mimimum pay shall be al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2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 (i)</w:t>
            </w:r>
          </w:p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antive on a lower post bu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 Persons covered by any paragraph in category (b)</w:t>
            </w:r>
          </w:p>
        </w:tc>
      </w:tr>
      <w:tr>
        <w:trPr>
          <w:trHeight w:hRule="exact" w:val="120"/>
        </w:trPr>
        <w:tc>
          <w:tcPr>
            <w:tcW w:type="dxa" w:w="1560"/>
            <w:vMerge/>
            <w:tcBorders/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have pay fixed in the manner stated below—</w:t>
            </w:r>
          </w:p>
        </w:tc>
      </w:tr>
      <w:tr>
        <w:trPr>
          <w:trHeight w:hRule="exact" w:val="216"/>
        </w:trPr>
        <w:tc>
          <w:tcPr>
            <w:tcW w:type="dxa" w:w="156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iating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gher</w:t>
            </w:r>
          </w:p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2240" w:h="15840"/>
          <w:pgMar w:top="116" w:right="1440" w:bottom="55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76" w:right="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or  temporary pos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service, cadre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 provided that such</w:t>
      </w:r>
    </w:p>
    <w:p>
      <w:pPr>
        <w:sectPr>
          <w:type w:val="continuous"/>
          <w:pgSz w:w="12240" w:h="15840"/>
          <w:pgMar w:top="116" w:right="1440" w:bottom="558" w:left="1440" w:header="720" w:footer="720" w:gutter="0"/>
          <w:cols w:space="720" w:num="2" w:equalWidth="0"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448" w:right="16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minimum pay of the new post is equal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than the last pay in the old post (@)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n that held substantively, then the minimum</w:t>
      </w:r>
    </w:p>
    <w:p>
      <w:pPr>
        <w:sectPr>
          <w:type w:val="nextColumn"/>
          <w:pgSz w:w="12240" w:h="15840"/>
          <w:pgMar w:top="116" w:right="1440" w:bottom="558" w:left="1440" w:header="720" w:footer="720" w:gutter="0"/>
          <w:cols w:space="720" w:num="2" w:equalWidth="0"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tabs>
          <w:tab w:pos="5206" w:val="left"/>
        </w:tabs>
        <w:autoSpaceDE w:val="0"/>
        <w:widowControl/>
        <w:spacing w:line="228" w:lineRule="auto" w:before="0" w:after="10"/>
        <w:ind w:left="20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on was in accord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.</w:t>
      </w:r>
    </w:p>
    <w:p>
      <w:pPr>
        <w:sectPr>
          <w:type w:val="continuous"/>
          <w:pgSz w:w="12240" w:h="15840"/>
          <w:pgMar w:top="116" w:right="1440" w:bottom="558" w:left="1440" w:header="720" w:footer="720" w:gutter="0"/>
          <w:cols w:space="720" w:num="1" w:equalWidth="0"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76" w:right="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provisions of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relating to promo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ulgated under proviso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ticle 309 of the Constitution.</w:t>
      </w:r>
    </w:p>
    <w:p>
      <w:pPr>
        <w:sectPr>
          <w:type w:val="continuous"/>
          <w:pgSz w:w="12240" w:h="15840"/>
          <w:pgMar w:top="116" w:right="1440" w:bottom="558" w:left="1440" w:header="720" w:footer="720" w:gutter="0"/>
          <w:cols w:space="720" w:num="2" w:equalWidth="0"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16" w:after="0"/>
        <w:ind w:left="448" w:right="16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*(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  minimum   pay   of the new post, is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last pay in the old post other than that h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ly, then pay shall be fixed) at the s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time scale which is equal to his last pa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ld post or if there is no such stage, the s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xt below that pay plus personal pay equ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ifference:</w:t>
      </w:r>
    </w:p>
    <w:p>
      <w:pPr>
        <w:sectPr>
          <w:type w:val="nextColumn"/>
          <w:pgSz w:w="12240" w:h="15840"/>
          <w:pgMar w:top="116" w:right="1440" w:bottom="558" w:left="1440" w:header="720" w:footer="720" w:gutter="0"/>
          <w:cols w:space="720" w:num="2" w:equalWidth="0"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04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52"/>
        </w:trPr>
        <w:tc>
          <w:tcPr>
            <w:tcW w:type="dxa" w:w="954"/>
            <w:vMerge w:val="restart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 (ii)</w:t>
            </w:r>
          </w:p>
        </w:tc>
        <w:tc>
          <w:tcPr>
            <w:tcW w:type="dxa" w:w="2920"/>
            <w:gridSpan w:val="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on a permanent or</w:t>
            </w:r>
          </w:p>
        </w:tc>
        <w:tc>
          <w:tcPr>
            <w:tcW w:type="dxa" w:w="4434"/>
            <w:vMerge w:val="restart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rovided that if fixation of pay on the basis of pay</w:t>
            </w:r>
          </w:p>
        </w:tc>
      </w:tr>
      <w:tr>
        <w:trPr>
          <w:trHeight w:hRule="exact" w:val="12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post, provided that</w:t>
            </w:r>
          </w:p>
        </w:tc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dmissible on substantive post in accordance with</w:t>
            </w:r>
          </w:p>
        </w:tc>
      </w:tr>
      <w:tr>
        <w:trPr>
          <w:trHeight w:hRule="exact" w:val="10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ment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e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4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aragraph (a) (i) or (a) (ii) above is more</w:t>
            </w:r>
          </w:p>
        </w:tc>
      </w:tr>
      <w:tr>
        <w:trPr>
          <w:trHeight w:hRule="exact" w:val="12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rect recruitment, promotion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dvantageous, pay shall be fixed under the said</w:t>
            </w:r>
          </w:p>
        </w:tc>
      </w:tr>
      <w:tr>
        <w:trPr>
          <w:trHeight w:hRule="exact" w:val="10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al selection, Emergency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lauses.</w:t>
            </w:r>
          </w:p>
        </w:tc>
      </w:tr>
      <w:tr>
        <w:trPr>
          <w:trHeight w:hRule="exact" w:val="242"/>
        </w:trPr>
        <w:tc>
          <w:tcPr>
            <w:tcW w:type="dxa" w:w="1560"/>
            <w:vMerge/>
            <w:tcBorders>
              <w:top w:sz="4.800000000000011" w:val="single" w:color="#000000"/>
            </w:tcBorders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ruitment or as a part of a</w:t>
            </w:r>
          </w:p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4"/>
        <w:ind w:left="2076" w:right="46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or cadre, in accord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provisions of the serv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relating to recruitmen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motion and initial cons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tio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mulgated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2076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o to Article 309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680"/>
        <w:gridCol w:w="4680"/>
      </w:tblGrid>
      <w:tr>
        <w:trPr>
          <w:trHeight w:hRule="exact" w:val="28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on a permanent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076" w:right="46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post, provided that ,i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no service r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ulgated under proviso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ticle 309 of the Constitu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post was with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40"/>
        <w:gridCol w:w="2340"/>
        <w:gridCol w:w="2340"/>
        <w:gridCol w:w="2340"/>
      </w:tblGrid>
      <w:tr>
        <w:trPr>
          <w:trHeight w:hRule="exact" w:val="23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view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PSC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2076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was made o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vice of the RPS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680"/>
        <w:gridCol w:w="4680"/>
      </w:tblGrid>
      <w:tr>
        <w:trPr>
          <w:trHeight w:hRule="exact" w:val="51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76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orary on a permanent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post, provided that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2076" w:right="46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had been made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cess of absorp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declared 'Surplus' d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bolition of posts, and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drawn on the abolished po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of the type-describ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graphs (a), (b) (i), (b) (i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(b) (iii)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c) (i)</w:t>
            </w:r>
          </w:p>
        </w:tc>
        <w:tc>
          <w:tcPr>
            <w:tcW w:type="dxa" w:w="2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on a peimanent or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sons covered by the paragraph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tegory (c)</w:t>
            </w:r>
          </w:p>
        </w:tc>
      </w:tr>
      <w:tr>
        <w:trPr>
          <w:trHeight w:hRule="exact" w:val="60"/>
        </w:trPr>
        <w:tc>
          <w:tcPr>
            <w:tcW w:type="dxa" w:w="1560"/>
            <w:vMerge/>
            <w:tcBorders/>
          </w:tcPr>
          <w:p/>
        </w:tc>
        <w:tc>
          <w:tcPr>
            <w:tcW w:type="dxa" w:w="2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post having been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60"/>
            <w:vMerge/>
            <w:tcBorders/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have pay fixed in the manner stated below:—</w:t>
            </w:r>
          </w:p>
        </w:tc>
      </w:tr>
      <w:tr>
        <w:trPr>
          <w:trHeight w:hRule="exact" w:val="240"/>
        </w:trPr>
        <w:tc>
          <w:tcPr>
            <w:tcW w:type="dxa" w:w="156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dhoc;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out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vMerge/>
            <w:tcBorders/>
          </w:tcPr>
          <w:p/>
        </w:tc>
        <w:tc>
          <w:tcPr>
            <w:tcW w:type="dxa" w:w="2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llowing the procedure laid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 Minimum of the scale or at such higher stage as</w:t>
            </w:r>
          </w:p>
        </w:tc>
      </w:tr>
      <w:tr>
        <w:trPr>
          <w:trHeight w:hRule="exact" w:val="60"/>
        </w:trPr>
        <w:tc>
          <w:tcPr>
            <w:tcW w:type="dxa" w:w="1560"/>
            <w:vMerge/>
            <w:tcBorders/>
          </w:tcPr>
          <w:p/>
        </w:tc>
        <w:tc>
          <w:tcPr>
            <w:tcW w:type="dxa" w:w="2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own in the Service Rules pro-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60"/>
            <w:vMerge/>
            <w:tcBorders/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be approved by the Government on the</w:t>
            </w:r>
          </w:p>
        </w:tc>
      </w:tr>
      <w:tr>
        <w:trPr>
          <w:trHeight w:hRule="exact" w:val="60"/>
        </w:trPr>
        <w:tc>
          <w:tcPr>
            <w:tcW w:type="dxa" w:w="1560"/>
            <w:vMerge/>
            <w:tcBorders/>
          </w:tcPr>
          <w:p/>
        </w:tc>
        <w:tc>
          <w:tcPr>
            <w:tcW w:type="dxa" w:w="2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ulgated under proviso to 309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60"/>
            <w:vMerge/>
            <w:tcBorders/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ommendation of the   Rajasthan   Public Service</w:t>
            </w:r>
          </w:p>
        </w:tc>
      </w:tr>
      <w:tr>
        <w:trPr>
          <w:trHeight w:hRule="exact" w:val="60"/>
        </w:trPr>
        <w:tc>
          <w:tcPr>
            <w:tcW w:type="dxa" w:w="1560"/>
            <w:vMerge/>
            <w:tcBorders/>
          </w:tcPr>
          <w:p/>
        </w:tc>
        <w:tc>
          <w:tcPr>
            <w:tcW w:type="dxa" w:w="2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Constitution, or the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60"/>
            <w:vMerge/>
            <w:tcBorders/>
          </w:tcPr>
          <w:p/>
        </w:tc>
        <w:tc>
          <w:tcPr>
            <w:tcW w:type="dxa" w:w="6240"/>
            <w:gridSpan w:val="4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ssion; or if the post is  out side the purview of</w:t>
            </w:r>
          </w:p>
        </w:tc>
      </w:tr>
      <w:tr>
        <w:trPr>
          <w:trHeight w:hRule="exact" w:val="60"/>
        </w:trPr>
        <w:tc>
          <w:tcPr>
            <w:tcW w:type="dxa" w:w="1560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jasthan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rvice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3120"/>
            <w:gridSpan w:val="2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ajasthan Public Service Commission on the</w:t>
            </w:r>
          </w:p>
        </w:tc>
      </w:tr>
      <w:tr>
        <w:trPr>
          <w:trHeight w:hRule="exact" w:val="60"/>
        </w:trPr>
        <w:tc>
          <w:tcPr>
            <w:tcW w:type="dxa" w:w="1560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Limitation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3120"/>
            <w:gridSpan w:val="2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ommendation of the selecting authority.</w:t>
            </w:r>
          </w:p>
        </w:tc>
      </w:tr>
      <w:tr>
        <w:trPr>
          <w:trHeight w:hRule="exact" w:val="240"/>
        </w:trPr>
        <w:tc>
          <w:tcPr>
            <w:tcW w:type="dxa" w:w="156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nctions)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ulation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68"/>
        <w:ind w:left="2076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instructions issu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. there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680"/>
        <w:gridCol w:w="4680"/>
      </w:tblGrid>
      <w:tr>
        <w:trPr>
          <w:trHeight w:hRule="exact" w:val="5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6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orary on a  permanent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post, having be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076" w:right="46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in the proces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orption of persons decla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Surplus" due to aboli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but pay drawn o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lished   post was not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e described in paragraph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, (b)(i), (b) (ii) and (b) (ii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ove.</w:t>
      </w:r>
    </w:p>
    <w:p>
      <w:pPr>
        <w:sectPr>
          <w:pgSz w:w="12240" w:h="15840"/>
          <w:pgMar w:top="116" w:right="1440" w:bottom="802" w:left="1440" w:header="720" w:footer="720" w:gutter="0"/>
          <w:cols w:space="720" w:num="1" w:equalWidth="0"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04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692"/>
        </w:trPr>
        <w:tc>
          <w:tcPr>
            <w:tcW w:type="dxa" w:w="91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39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2" w:after="0"/>
              <w:ind w:left="276" w:right="44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orary on a permanent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post, appointment to</w:t>
            </w:r>
          </w:p>
        </w:tc>
      </w:tr>
    </w:tbl>
    <w:p>
      <w:pPr>
        <w:autoSpaceDN w:val="0"/>
        <w:autoSpaceDE w:val="0"/>
        <w:widowControl/>
        <w:spacing w:line="228" w:lineRule="auto" w:before="0" w:after="4"/>
        <w:ind w:left="20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is not regulated b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c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s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mulga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68"/>
        <w:ind w:left="2076" w:right="46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proviso to Article 309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stitution and which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not within the   purview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jasthan Public Serv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680"/>
        <w:gridCol w:w="4680"/>
      </w:tblGrid>
      <w:tr>
        <w:trPr>
          <w:trHeight w:hRule="exact" w:val="5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v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6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orary   on   a   perman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temporary post other than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2076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ype described in paragraph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to (iii)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 for the purpose of sub-rule (1) shall mean substantive pay, officiating pay and</w:t>
            </w:r>
          </w:p>
        </w:tc>
      </w:tr>
    </w:tbl>
    <w:p>
      <w:pPr>
        <w:autoSpaceDN w:val="0"/>
        <w:autoSpaceDE w:val="0"/>
        <w:widowControl/>
        <w:spacing w:line="230" w:lineRule="auto" w:before="4" w:after="68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on temporary post and shall not include special p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appointment to the new post is made at the request of the Government serva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2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20(a) or Rule 215(b) and the maximum pay in the time-scale of new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lower than his last pay in the old post, he will draw that maximum of new post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itial pay.</w:t>
      </w:r>
    </w:p>
    <w:p>
      <w:pPr>
        <w:autoSpaceDN w:val="0"/>
        <w:autoSpaceDE w:val="0"/>
        <w:widowControl/>
        <w:spacing w:line="226" w:lineRule="exact" w:before="136" w:after="68"/>
        <w:ind w:left="2326" w:right="164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(4)(a) In respect of a Government Servant whose initial pay is fixed under paragraph (a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(b) (ii) of sub-rule (1) of this rule, the service rendered on his previous post si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al of last increment shall be counted for pourposes of grant of increm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w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cases other than (a) above, next date of increment shall be allowed on completion</w:t>
            </w:r>
          </w:p>
        </w:tc>
      </w:tr>
    </w:tbl>
    <w:p>
      <w:pPr>
        <w:autoSpaceDN w:val="0"/>
        <w:tabs>
          <w:tab w:pos="2326" w:val="left"/>
        </w:tabs>
        <w:autoSpaceDE w:val="0"/>
        <w:widowControl/>
        <w:spacing w:line="245" w:lineRule="auto" w:before="4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full requisite qualifying service counting for increment under Rule 31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.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 Aided vide FD Notification No. F.1(a)(28)FD/Gr.2/77 dated, 28-09-1984.</w:t>
      </w:r>
    </w:p>
    <w:p>
      <w:pPr>
        <w:autoSpaceDN w:val="0"/>
        <w:autoSpaceDE w:val="0"/>
        <w:widowControl/>
        <w:spacing w:line="245" w:lineRule="auto" w:before="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 1(94) FD(Rules)/66-l dated 16-8-1969 Ef. from 1-1-1967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If minimum pay is lower than last pay in the old post, then pay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xed" videF.D. Notification No. F. 1(94) FD(Rules) 66-I dated 16-8-1969, Effective from 1-4-1967,</w:t>
      </w:r>
    </w:p>
    <w:p>
      <w:pPr>
        <w:autoSpaceDN w:val="0"/>
        <w:tabs>
          <w:tab w:pos="1604" w:val="left"/>
          <w:tab w:pos="1606" w:val="left"/>
        </w:tabs>
        <w:autoSpaceDE w:val="0"/>
        <w:widowControl/>
        <w:spacing w:line="245" w:lineRule="auto" w:before="240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6.The initial substantive pay of a Government servant who is appointed substantively to a post o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me-scale of pay is regulated as follow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holds a lien on a permanent post, other than a tenure post, or would hold a lien on su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 had his lien not been suspended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appointment to the new post invloves the assumption of duties or responsibiliti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ater importance then those attaching to such permanent post he will draw as initial pay at the s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time scale next above his substantive pay in respect of the old pos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appointment to the new post does not involve such assumption, he will draw as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the stage of the time scale which is equal to his substantive pay in respect of the old post, or if t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no such stage next below that pay plus personal pay equal to the difference, and in either case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 to   draw that, pay until such time as he would have received an increment in the time-scal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ld post or for the period after which an increment is earned in the time-scale of the new pos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ever is less. But if the minimum pay of the time-scale of the new post is higher tha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antive pay in respect of the old post he will draw that minimum as initial pay;</w:t>
            </w:r>
          </w:p>
        </w:tc>
      </w:tr>
      <w:tr>
        <w:trPr>
          <w:trHeight w:hRule="exact" w:val="2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appointment   to   the new post is made on his own request under   Rule   20.</w:t>
            </w:r>
          </w:p>
        </w:tc>
      </w:tr>
      <w:tr>
        <w:trPr>
          <w:trHeight w:hRule="exact" w:val="220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he maximum pay in the time-scale of that post is less than his substantive pay in</w:t>
            </w:r>
          </w:p>
        </w:tc>
      </w:tr>
      <w:tr>
        <w:trPr>
          <w:trHeight w:hRule="exact" w:val="220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spect of that old post, he will draw the maximum  as   initial   pay.</w:t>
            </w:r>
          </w:p>
        </w:tc>
      </w:tr>
      <w:tr>
        <w:trPr>
          <w:trHeight w:hRule="exact" w:val="240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the conditions prescribed in clause (a) are not fulfilled he will draw as initial pay</w:t>
            </w:r>
          </w:p>
        </w:tc>
      </w:tr>
      <w:tr>
        <w:trPr>
          <w:trHeight w:hRule="exact" w:val="698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8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inimum of the time scale.</w:t>
            </w:r>
          </w:p>
          <w:p>
            <w:pPr>
              <w:autoSpaceDN w:val="0"/>
              <w:autoSpaceDE w:val="0"/>
              <w:widowControl/>
              <w:spacing w:line="218" w:lineRule="exact" w:before="28" w:after="0"/>
              <w:ind w:left="43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ded that both in cases covered by claus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in cases, other than cases of re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mployment after resignation or removal or dismissal from the public service, covered by clause (b), if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 either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</w:t>
            </w:r>
          </w:p>
        </w:tc>
        <w:tc>
          <w:tcPr>
            <w:tcW w:type="dxa" w:w="6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previously held   substantively or officiated   in-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  same   post,   or</w:t>
            </w:r>
          </w:p>
        </w:tc>
      </w:tr>
      <w:tr>
        <w:trPr>
          <w:trHeight w:hRule="exact" w:val="224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) 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ermanent or temporary post on the same time-scale,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508" w:left="1440" w:header="720" w:footer="720" w:gutter="0"/>
          <w:cols w:space="720" w:num="1" w:equalWidth="0"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8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1</w:t>
      </w:r>
    </w:p>
    <w:p>
      <w:pPr>
        <w:autoSpaceDN w:val="0"/>
        <w:autoSpaceDE w:val="0"/>
        <w:widowControl/>
        <w:spacing w:line="276" w:lineRule="exact" w:before="462" w:after="36"/>
        <w:ind w:left="886" w:right="78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rect recruitment or special selection, (including transfer other than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utation) cadre or department to another) and not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accor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service rules, shall have his initial pay fixed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327"/>
        <w:gridCol w:w="3327"/>
        <w:gridCol w:w="3327"/>
      </w:tblGrid>
      <w:tr>
        <w:trPr>
          <w:trHeight w:hRule="exact" w:val="33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ategory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ast pay on old post.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9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itial pay on new post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4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9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94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6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on a permanent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not officiating on a higher post.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114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Persons in category (a)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pay fixed as in the mann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ated below-</w:t>
            </w:r>
          </w:p>
        </w:tc>
      </w:tr>
      <w:tr>
        <w:trPr>
          <w:trHeight w:hRule="exact" w:val="1814"/>
        </w:trPr>
        <w:tc>
          <w:tcPr>
            <w:tcW w:type="dxa" w:w="3327"/>
            <w:vMerge/>
            <w:tcBorders/>
          </w:tcPr>
          <w:p/>
        </w:tc>
        <w:tc>
          <w:tcPr>
            <w:tcW w:type="dxa" w:w="3327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2" w:val="left"/>
                <w:tab w:pos="1564" w:val="left"/>
                <w:tab w:pos="2014" w:val="left"/>
                <w:tab w:pos="2960" w:val="left"/>
                <w:tab w:pos="3704" w:val="left"/>
              </w:tabs>
              <w:autoSpaceDE w:val="0"/>
              <w:widowControl/>
              <w:spacing w:line="276" w:lineRule="exact" w:before="9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 If the maximum of the scale o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ximum of the old post, then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fixed at the stage of th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ale of the new post next abov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ast substantive pay in the old post.</w:t>
            </w:r>
          </w:p>
        </w:tc>
      </w:tr>
    </w:tbl>
    <w:p>
      <w:pPr>
        <w:autoSpaceDN w:val="0"/>
        <w:autoSpaceDE w:val="0"/>
        <w:widowControl/>
        <w:spacing w:line="276" w:lineRule="exact" w:before="60" w:after="0"/>
        <w:ind w:left="6034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If the maximum of the scale of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the new post is equal to the max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mum of the old post, then pay shal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fixed at the stage of the tim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of the new post which is equ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his last substantive pay on the ol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, or if there is no such stage,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ge next below that pay plu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personal pay equal to the difference.</w:t>
      </w:r>
    </w:p>
    <w:p>
      <w:pPr>
        <w:autoSpaceDN w:val="0"/>
        <w:autoSpaceDE w:val="0"/>
        <w:widowControl/>
        <w:spacing w:line="276" w:lineRule="exact" w:before="120" w:after="398"/>
        <w:ind w:left="6034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i) If the maximum of the scale of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new post is lower than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ximum of the old post, than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shall fixed at the stage which 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have been entitled to as if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service rendered on the ol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would have been counted a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ndered against the new post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subject to the conditioin that the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327"/>
        <w:gridCol w:w="3327"/>
        <w:gridCol w:w="3327"/>
      </w:tblGrid>
      <w:tr>
        <w:trPr>
          <w:trHeight w:hRule="exact" w:val="334"/>
        </w:trPr>
        <w:tc>
          <w:tcPr>
            <w:tcW w:type="dxa" w:w="494"/>
            <w:vMerge w:val="restart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7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05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ermanent post on an idential time-scale,   or a temporary post on an identical time-</w:t>
            </w:r>
          </w:p>
        </w:tc>
      </w:tr>
      <w:tr>
        <w:trPr>
          <w:trHeight w:hRule="exact" w:val="468"/>
        </w:trPr>
        <w:tc>
          <w:tcPr>
            <w:tcW w:type="dxa" w:w="3327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78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245" w:lineRule="auto" w:before="12" w:after="0"/>
              <w:ind w:left="22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le, such post being on the same time-scale as a permanent post,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appointed substantively to a tenure post on a time-scale identical with    that   of  another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nure     post     which he has previously held, substantively or in which he has previously officiated :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n the initial pay shall not be less than the pay other than special pay, personal pay or emolument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ally classed as pay, which he draw on the last such occasion, and 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count the period dur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he drew that pay on such last and any previous occasions for increments in the stage of the time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e equivalent, to that pay, if however, the pay last drawn by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in 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mporar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 has been inflated by the grant of premature increments the pay which he which he would ha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awn but for the grant of those increments shall, unless otherwise ordered by the authority compete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create the new post taken for the purpose of this proviso to be the pay which he last drew in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mporary post.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Exception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The condition  in paragraph (iii) of the first proviso that temporary post should be on the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e time-scale as a permanent post shall not be enforced when a temporary post is (i) created by one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r Department for the purpose of work of the same nature as the ordinary work for whic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ermanent posts   exist in a cadre under a different Government or department and (ii) sanction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a time-scale identical with the time-scale applicable to the permanent posts in the cadre under    a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fferent Government or Department,"</w:t>
      </w:r>
    </w:p>
    <w:p>
      <w:pPr>
        <w:sectPr>
          <w:pgSz w:w="12240" w:h="15840"/>
          <w:pgMar w:top="116" w:right="820" w:bottom="382" w:left="1440" w:header="720" w:footer="720" w:gutter="0"/>
          <w:cols w:space="720" w:num="1" w:equalWidth="0"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2</w:t>
      </w:r>
    </w:p>
    <w:p>
      <w:pPr>
        <w:autoSpaceDN w:val="0"/>
        <w:autoSpaceDE w:val="0"/>
        <w:widowControl/>
        <w:spacing w:line="276" w:lineRule="exact" w:before="464" w:after="32"/>
        <w:ind w:left="60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ed shall be restricted to the pa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last drawn in the old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336"/>
        <w:gridCol w:w="3336"/>
        <w:gridCol w:w="3336"/>
      </w:tblGrid>
      <w:tr>
        <w:trPr>
          <w:trHeight w:hRule="exact" w:val="233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58" w:after="0"/>
              <w:ind w:left="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 (i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12" w:after="0"/>
              <w:ind w:left="234" w:right="102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on a lower post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iating on a higher perman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post in the same servic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 or department provid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officiation was in accord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 the provisions of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lating to promotion, promulg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proviso to Article 309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titution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14" w:right="22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v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minimum pay on the new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higher than pay admissibl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use (i), (ii) &amp; (iii) above,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inimum pay shall be allowed.</w:t>
            </w:r>
          </w:p>
          <w:p>
            <w:pPr>
              <w:autoSpaceDN w:val="0"/>
              <w:tabs>
                <w:tab w:pos="722" w:val="left"/>
                <w:tab w:pos="1916" w:val="left"/>
                <w:tab w:pos="3082" w:val="left"/>
                <w:tab w:pos="3650" w:val="left"/>
              </w:tabs>
              <w:autoSpaceDE w:val="0"/>
              <w:widowControl/>
              <w:spacing w:line="276" w:lineRule="exact" w:before="5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ver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agraph in category (b) shall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fixed in the manner st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low—</w:t>
            </w:r>
          </w:p>
        </w:tc>
      </w:tr>
      <w:tr>
        <w:trPr>
          <w:trHeight w:hRule="exact" w:val="1484"/>
        </w:trPr>
        <w:tc>
          <w:tcPr>
            <w:tcW w:type="dxa" w:w="3336"/>
            <w:vMerge/>
            <w:tcBorders/>
          </w:tcPr>
          <w:p/>
        </w:tc>
        <w:tc>
          <w:tcPr>
            <w:tcW w:type="dxa" w:w="3336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14" w:right="2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If minimum pay of the new pos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qual or higher than the last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ld post other than that h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ly, then the 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.</w:t>
            </w:r>
          </w:p>
        </w:tc>
      </w:tr>
      <w:tr>
        <w:trPr>
          <w:trHeight w:hRule="exact" w:val="29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8" w:val="left"/>
                <w:tab w:pos="1888" w:val="left"/>
                <w:tab w:pos="2502" w:val="left"/>
                <w:tab w:pos="3410" w:val="left"/>
                <w:tab w:pos="3756" w:val="left"/>
              </w:tabs>
              <w:autoSpaceDE w:val="0"/>
              <w:widowControl/>
              <w:spacing w:line="276" w:lineRule="exact" w:before="102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on a perman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was made by direc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ruitment,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mo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lection, Emergency recruit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a part of initial constitutio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or cadre,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 of the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lating to recruitment, promo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nitial constitution promulg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proviso to Article 309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titution.</w:t>
            </w:r>
          </w:p>
          <w:p>
            <w:pPr>
              <w:autoSpaceDN w:val="0"/>
              <w:tabs>
                <w:tab w:pos="874" w:val="left"/>
                <w:tab w:pos="2008" w:val="left"/>
                <w:tab w:pos="2514" w:val="left"/>
                <w:tab w:pos="3156" w:val="left"/>
              </w:tabs>
              <w:autoSpaceDE w:val="0"/>
              <w:widowControl/>
              <w:spacing w:line="276" w:lineRule="exact" w:before="52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on a perman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post, provided that if t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no service rules promulg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proviso to Article 309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titution and the post was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rvie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.P.S.C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was made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vice of the RPSC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8" w:val="left"/>
                <w:tab w:pos="1916" w:val="left"/>
                <w:tab w:pos="2784" w:val="left"/>
                <w:tab w:pos="3584" w:val="left"/>
              </w:tabs>
              <w:autoSpaceDE w:val="0"/>
              <w:widowControl/>
              <w:spacing w:line="276" w:lineRule="exact" w:before="102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  minimum   pay   of th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, is lower than last pay in the o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ly, then pay shall be fix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stage of the time scale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equal to his last pay in the old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if there is no such stage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ge next below that pay pl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sonal pay equal to the difference:</w:t>
            </w:r>
          </w:p>
        </w:tc>
      </w:tr>
      <w:tr>
        <w:trPr>
          <w:trHeight w:hRule="exact" w:val="38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3336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52" w:after="0"/>
              <w:ind w:left="114" w:right="2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that if the maximum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ale of the new post is lower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ximum of the old post,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 shall be fixed at the st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he would have been entit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as if the period of service rend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d on the old post would have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ed as rendered agains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w post, subject to the cond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the pay so fixed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tricted to the pay last draw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ld post.</w:t>
            </w:r>
          </w:p>
        </w:tc>
      </w:tr>
      <w:tr>
        <w:trPr>
          <w:trHeight w:hRule="exact" w:val="264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234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on a perman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 post, provided that app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intment had been made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ss of absorption of pers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clared 'surplus' due to aboli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s, and that pay drawn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bolished post was of the type des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ribed in paragraphs (a), (b) (i), (b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 and (b) (iii) above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114" w:right="2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further that if fixation o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the basis of pay admissibl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post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agraph (a) (i) or (a) (ii) or (a) (i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ve is more advantageous,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fixed under the sa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lau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792" w:bottom="498" w:left="1440" w:header="720" w:footer="720" w:gutter="0"/>
          <w:cols w:space="720" w:num="1" w:equalWidth="0"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336"/>
        <w:gridCol w:w="3336"/>
        <w:gridCol w:w="3336"/>
      </w:tblGrid>
      <w:tr>
        <w:trPr>
          <w:trHeight w:hRule="exact" w:val="1276"/>
        </w:trPr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 (i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6" w:val="left"/>
                <w:tab w:pos="1462" w:val="left"/>
                <w:tab w:pos="1696" w:val="left"/>
                <w:tab w:pos="1746" w:val="left"/>
                <w:tab w:pos="2534" w:val="left"/>
                <w:tab w:pos="2684" w:val="left"/>
                <w:tab w:pos="2838" w:val="left"/>
                <w:tab w:pos="3354" w:val="left"/>
                <w:tab w:pos="3624" w:val="left"/>
                <w:tab w:pos="3824" w:val="left"/>
              </w:tabs>
              <w:autoSpaceDE w:val="0"/>
              <w:widowControl/>
              <w:spacing w:line="276" w:lineRule="exact" w:before="114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on a perman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adhoc without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cedure laid dow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 promulgat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ticl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0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titution   , or  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i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Limitation of Functions) Regul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Government instructions iss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reon.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  <w:tab w:pos="1908" w:val="left"/>
                <w:tab w:pos="3080" w:val="left"/>
                <w:tab w:pos="3650" w:val="left"/>
              </w:tabs>
              <w:autoSpaceDE w:val="0"/>
              <w:widowControl/>
              <w:spacing w:line="330" w:lineRule="exact" w:before="6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ver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graphs in category (c) shall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ve pay    fixed in the manner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ated below:—</w:t>
            </w:r>
          </w:p>
        </w:tc>
      </w:tr>
      <w:tr>
        <w:trPr>
          <w:trHeight w:hRule="exact" w:val="2216"/>
        </w:trPr>
        <w:tc>
          <w:tcPr>
            <w:tcW w:type="dxa" w:w="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6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3336"/>
            <w:vMerge/>
            <w:tcBorders/>
          </w:tcPr>
          <w:p/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" w:val="left"/>
                <w:tab w:pos="2328" w:val="left"/>
                <w:tab w:pos="2876" w:val="left"/>
                <w:tab w:pos="3490" w:val="left"/>
              </w:tabs>
              <w:autoSpaceDE w:val="0"/>
              <w:widowControl/>
              <w:spacing w:line="276" w:lineRule="exact" w:before="12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inimum of the scale or at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stage as may be approv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c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mendation of the Rajasthan Publ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Commission or if the pos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side the purview of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Service Commission,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ommendation of the selec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hority.</w:t>
            </w:r>
          </w:p>
        </w:tc>
      </w:tr>
      <w:tr>
        <w:trPr>
          <w:trHeight w:hRule="exact" w:val="2904"/>
        </w:trPr>
        <w:tc>
          <w:tcPr>
            <w:tcW w:type="dxa" w:w="3336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 on a permanent or</w:t>
            </w:r>
          </w:p>
          <w:p>
            <w:pPr>
              <w:autoSpaceDN w:val="0"/>
              <w:tabs>
                <w:tab w:pos="1674" w:val="left"/>
                <w:tab w:pos="2556" w:val="left"/>
                <w:tab w:pos="3624" w:val="left"/>
              </w:tabs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en</w:t>
            </w:r>
          </w:p>
          <w:p>
            <w:pPr>
              <w:autoSpaceDN w:val="0"/>
              <w:tabs>
                <w:tab w:pos="1614" w:val="left"/>
                <w:tab w:pos="2128" w:val="left"/>
                <w:tab w:pos="2790" w:val="left"/>
                <w:tab w:pos="3956" w:val="left"/>
              </w:tabs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s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</w:t>
            </w:r>
          </w:p>
          <w:p>
            <w:pPr>
              <w:autoSpaceDN w:val="0"/>
              <w:tabs>
                <w:tab w:pos="1670" w:val="left"/>
                <w:tab w:pos="2188" w:val="left"/>
                <w:tab w:pos="3238" w:val="left"/>
              </w:tabs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sorp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clared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‘surplus’ due to abolition of post bu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drawn on the abolished pos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as not of the type described i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graphs (a), (b)(i),(b)(ii) and (b)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 above.</w:t>
            </w:r>
          </w:p>
        </w:tc>
        <w:tc>
          <w:tcPr>
            <w:tcW w:type="dxa" w:w="3336"/>
            <w:vMerge/>
            <w:tcBorders/>
          </w:tcPr>
          <w:p/>
        </w:tc>
      </w:tr>
      <w:tr>
        <w:trPr>
          <w:trHeight w:hRule="exact" w:val="2320"/>
        </w:trPr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 on a permanent or</w:t>
            </w:r>
          </w:p>
          <w:p>
            <w:pPr>
              <w:autoSpaceDN w:val="0"/>
              <w:tabs>
                <w:tab w:pos="1582" w:val="left"/>
                <w:tab w:pos="2370" w:val="left"/>
                <w:tab w:pos="3958" w:val="left"/>
              </w:tabs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ch is not regulated by an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Rules promulgated under</w:t>
            </w:r>
          </w:p>
          <w:p>
            <w:pPr>
              <w:autoSpaceDN w:val="0"/>
              <w:tabs>
                <w:tab w:pos="1276" w:val="left"/>
                <w:tab w:pos="1746" w:val="left"/>
                <w:tab w:pos="2684" w:val="left"/>
                <w:tab w:pos="3354" w:val="left"/>
                <w:tab w:pos="3824" w:val="left"/>
              </w:tabs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ticl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0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titution and which is also no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thin the purview of the Rajastha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ublic Service Commission.</w:t>
            </w:r>
          </w:p>
        </w:tc>
      </w:tr>
      <w:tr>
        <w:trPr>
          <w:trHeight w:hRule="exact" w:val="4896"/>
        </w:trPr>
        <w:tc>
          <w:tcPr>
            <w:tcW w:type="dxa" w:w="9094"/>
            <w:gridSpan w:val="3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8" w:val="left"/>
                <w:tab w:pos="1804" w:val="left"/>
                <w:tab w:pos="3188" w:val="left"/>
                <w:tab w:pos="3718" w:val="left"/>
              </w:tabs>
              <w:autoSpaceDE w:val="0"/>
              <w:widowControl/>
              <w:spacing w:line="276" w:lineRule="exact" w:before="102" w:after="0"/>
              <w:ind w:left="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on a permanent 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post other than of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yp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scrib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agraph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to(iii)above.</w:t>
            </w:r>
          </w:p>
          <w:p>
            <w:pPr>
              <w:autoSpaceDN w:val="0"/>
              <w:autoSpaceDE w:val="0"/>
              <w:widowControl/>
              <w:spacing w:line="276" w:lineRule="exact" w:before="78" w:after="0"/>
              <w:ind w:left="0" w:right="78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"Provided that during probation training period the provisions of this rule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be applicable. The probationer-trainee shall be allowed pay in his / 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wn pay scale of the previous post or fixed remuneration as per provis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24. After successful completion of probation training his/ her pay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xed under the provisions of this rule."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76" w:lineRule="exact" w:before="120" w:after="0"/>
              <w:ind w:left="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for the purpose of sub-rule (1) shall mean substantive pa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iating pay and pay on temporary post and shall not include special pay.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76" w:lineRule="exact" w:before="120" w:after="0"/>
              <w:ind w:left="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ppointment to the new post is made at the reques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under Rule 20(a) or Rule 215(b) and the maximum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time   scale of new post is lower than his last pay in the old post, he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raw that maximum of new post as initial pay,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2)FD/Rules/2006 dated 13.3.2006 w.e.f. 20.1.2006</w:t>
      </w:r>
    </w:p>
    <w:p>
      <w:pPr>
        <w:sectPr>
          <w:pgSz w:w="12240" w:h="15840"/>
          <w:pgMar w:top="116" w:right="792" w:bottom="382" w:left="1440" w:header="720" w:footer="720" w:gutter="0"/>
          <w:cols w:space="720" w:num="1" w:equalWidth="0"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44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4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a Government servant whose initial pay is fix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paragraph (a) (ii), (a) (iii) and (b) (ii) of sub-rule (1) of this rule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endered on his previous post since drawal of last increment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unted for purposes of grant of increment in the new post.</w:t>
            </w:r>
          </w:p>
          <w:p>
            <w:pPr>
              <w:autoSpaceDN w:val="0"/>
              <w:tabs>
                <w:tab w:pos="1888" w:val="left"/>
              </w:tabs>
              <w:autoSpaceDE w:val="0"/>
              <w:widowControl/>
              <w:spacing w:line="276" w:lineRule="exact" w:before="118" w:after="0"/>
              <w:ind w:left="4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Exception.-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in service as  probationer/on prob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appointed to new post   before   completion of the prescribed  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bation     satisfactorily, the period of service rendered on old post shall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counted for this purpose on the new post.</w:t>
            </w:r>
          </w:p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s other than (a) above, next date of increment shall be a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completion of the full requisite  qualifying service counting for inc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Rule 31 of Rajasthan Service Rules.</w:t>
            </w:r>
          </w:p>
        </w:tc>
      </w:tr>
    </w:tbl>
    <w:p>
      <w:pPr>
        <w:autoSpaceDN w:val="0"/>
        <w:autoSpaceDE w:val="0"/>
        <w:widowControl/>
        <w:spacing w:line="330" w:lineRule="exact" w:before="286" w:after="32"/>
        <w:ind w:left="0" w:right="390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43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version to post in the ordinary cadre or service from a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not included in it or a tenure post included in that cadre or reversion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rary post held substantively to the permanent substantive post do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constitute substantive appointment to the post for the purpose of this rul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 Government servant is appointed to a higher pos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n which his increment in the lower substantive post falls due,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pay for the purpose of fixing his initial pay in the higher pos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inclusive of his increment accruing on that date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98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Fixation of pay on appointment to a tenure post will be regul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this rule and not under provisions of rule 26-A.</w:t>
      </w:r>
    </w:p>
    <w:p>
      <w:pPr>
        <w:autoSpaceDN w:val="0"/>
        <w:autoSpaceDE w:val="0"/>
        <w:widowControl/>
        <w:spacing w:line="276" w:lineRule="exact" w:before="120" w:after="34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(1) A Government servant who has opted Revised Pay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scribed under Rajasthan Civil Services (Revised Pay Scales) Rules, 1983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a date subsequent to 1-9-1981, on appointment to other post throug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rect recruitment during the period commencing after 1-9-1981 but prio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option for Revised pay scale may opt for fixation of pay under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>26 of Rajasthan Service Rule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102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ither on the date of appointment to the other post through di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cruitment, or</w:t>
            </w:r>
          </w:p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the date of option for Revised Pay Scale, for lower post h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him immediately before the date of appointment to the other post th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rect recruitment.</w:t>
            </w:r>
          </w:p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lternative (a) above, he will cease to draw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isting pay scale of the lower post and his pay shall be fixed first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vised Pay Scales, 1983 prescribed for the lower post and then his pay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fixed on appointment to the other post under Rule 26 of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Rules; and in the case of alternative (b) above, he will—</w:t>
            </w:r>
          </w:p>
        </w:tc>
      </w:tr>
      <w:tr>
        <w:trPr>
          <w:trHeight w:hRule="exact" w:val="876"/>
        </w:trPr>
        <w:tc>
          <w:tcPr>
            <w:tcW w:type="dxa" w:w="12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" w:after="0"/>
              <w:ind w:left="0" w:right="21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) </w:t>
            </w:r>
          </w:p>
        </w:tc>
        <w:tc>
          <w:tcPr>
            <w:tcW w:type="dxa" w:w="71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e to draw pay at the rate of pay admissible in the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cale of the lower post against the pay scale of the other post on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5(1) F.D.(R)/56, dated 11-1-1956.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tification No. F. 1(94) FD(Rules)/66-l, dated 16-8-1969 w.e.f. 1.1.1967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tification No. F.l(27)ID/Gr.2/85 dated 12-6-85 w.e.f.   1-9-81   for   "Note-1"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de FD Order No. F. 1  (27) FD/Gr.2/85 dated 22-6-1985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5</w:t>
      </w:r>
    </w:p>
    <w:p>
      <w:pPr>
        <w:autoSpaceDN w:val="0"/>
        <w:autoSpaceDE w:val="0"/>
        <w:widowControl/>
        <w:spacing w:line="276" w:lineRule="exact" w:before="462" w:after="34"/>
        <w:ind w:left="232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through direct recruitment until the date of op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 the Revised Pay Scales, 1983 on the lower post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85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  <w:p>
            <w:pPr>
              <w:autoSpaceDN w:val="0"/>
              <w:autoSpaceDE w:val="0"/>
              <w:widowControl/>
              <w:spacing w:line="328" w:lineRule="exact" w:before="117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the date of option for Revised Pay Scales, 1983, his pay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rst be fixed in the Revised Pay Scales prescribed for   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ower    post   and   then    his   fixation   of pay on appoin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other post shall be made with reference to that pay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 26 of the Rajasthan Service Rules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will be exercised and conveyed to the Appo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within a period of two months from the date of ord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to the other post through direct recruitment or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publication of his order in the Rajasthan Rajpatra whichev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tter. In case no option is received within the stipulated perio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xation of pay on appointment to the other post through di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ruitment shall be made under alternative (a) above. O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ce exercised shall be final."</w:t>
            </w:r>
          </w:p>
        </w:tc>
      </w:tr>
    </w:tbl>
    <w:p>
      <w:pPr>
        <w:autoSpaceDN w:val="0"/>
        <w:autoSpaceDE w:val="0"/>
        <w:widowControl/>
        <w:spacing w:line="332" w:lineRule="exact" w:before="8" w:after="0"/>
        <w:ind w:left="0" w:right="326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0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leted.</w:t>
            </w:r>
          </w:p>
        </w:tc>
      </w:tr>
      <w:tr>
        <w:trPr>
          <w:trHeight w:hRule="exact" w:val="318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9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ime-scale may be of recent introduction, whereas the cad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class to which it is attached may have been in existence on a graded sc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the time-scale came into force, or it may be that one time-scale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ken the place of another. If a Government servant has held substantively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iated in, a post in the cadre or class prior to the introduction of a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-scale, and has drawn during the period salary or pay equal to a stag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ermediate between two stages, in the new time-scale then the initial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new time-scale may be fixed at the salary or pay last drawn and th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which it was drawn may be counted for increment in the same stage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the salary or pay was intermediate between two stages, in the lower st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at time-scale</w:t>
            </w:r>
          </w:p>
        </w:tc>
      </w:tr>
    </w:tbl>
    <w:p>
      <w:pPr>
        <w:autoSpaceDN w:val="0"/>
        <w:autoSpaceDE w:val="0"/>
        <w:widowControl/>
        <w:spacing w:line="354" w:lineRule="exact" w:before="37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(3)   Deleted.</w:t>
      </w:r>
    </w:p>
    <w:p>
      <w:pPr>
        <w:autoSpaceDN w:val="0"/>
        <w:tabs>
          <w:tab w:pos="886" w:val="left"/>
        </w:tabs>
        <w:autoSpaceDE w:val="0"/>
        <w:widowControl/>
        <w:spacing w:line="228" w:lineRule="exact" w:before="398" w:after="0"/>
        <w:ind w:left="81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fication No. F.1 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94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D. (Rules)/66-l dated 16-8-1969. w.e.f. 1-1-1967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"(1) A temporary post which is converted into a permanent post on a different rate of pay is not to b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arded as the "same post" as the permanent post for the purpose of this rule even though the du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 the same. In other words, the temporary post is, of this purpose, to be regarded as having ce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xist and to have been replaced by the permanent post. The incumbent of the temporary post is th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itled only to the pay of the permanent post if it is on a fixed rate of pay, or to the minimum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scale of the permanent post of it is on a time-scale, unless his case is covered by the conc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 under provisos (1) (ii) and (1) (iii) to Rule 26. The right of the holder of a temporary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eventually becomes permanent to count for pension service in the temporary post is not aff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the provisions of this Note.".</w:t>
      </w:r>
    </w:p>
    <w:p>
      <w:pPr>
        <w:autoSpaceDN w:val="0"/>
        <w:autoSpaceDE w:val="0"/>
        <w:widowControl/>
        <w:spacing w:line="220" w:lineRule="exact" w:before="37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 vide FD  Notification 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l(94) F. D.   (RuIes)66-I; dated 16-8-1969. Effective from 1-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7, following:-</w:t>
      </w:r>
    </w:p>
    <w:p>
      <w:pPr>
        <w:autoSpaceDN w:val="0"/>
        <w:autoSpaceDE w:val="0"/>
        <w:widowControl/>
        <w:spacing w:line="245" w:lineRule="auto" w:before="128" w:after="0"/>
        <w:ind w:left="886" w:right="1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3) The expression "If he holds a lien on a permanent post" occurring in clause (a) of this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s the lien on a permanent post to which a Government servant is appointed in a provis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 capacity, and the expression "Substantive pay in respect of the old post" occurring i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includes his substantive pay in respect of that provisional substantive appointment. Clause, {a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rule thus permits the substantive pay in respect of a provisional substantive appointment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ken into account in determining his initial pay in another post to which he is appointed. When the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6</w:t>
      </w:r>
    </w:p>
    <w:p>
      <w:pPr>
        <w:autoSpaceDN w:val="0"/>
        <w:autoSpaceDE w:val="0"/>
        <w:widowControl/>
        <w:spacing w:line="352" w:lineRule="exact" w:before="782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(4)   Delated.</w:t>
      </w:r>
    </w:p>
    <w:p>
      <w:pPr>
        <w:autoSpaceDN w:val="0"/>
        <w:autoSpaceDE w:val="0"/>
        <w:widowControl/>
        <w:spacing w:line="352" w:lineRule="exact" w:before="44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(5)   Deleted.</w:t>
      </w:r>
    </w:p>
    <w:p>
      <w:pPr>
        <w:autoSpaceDN w:val="0"/>
        <w:autoSpaceDE w:val="0"/>
        <w:widowControl/>
        <w:spacing w:line="352" w:lineRule="exact" w:before="44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>(6)   Deleted.</w:t>
      </w:r>
    </w:p>
    <w:p>
      <w:pPr>
        <w:autoSpaceDN w:val="0"/>
        <w:autoSpaceDE w:val="0"/>
        <w:widowControl/>
        <w:spacing w:line="245" w:lineRule="auto" w:before="679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 pay of a Government servant in a post is thus fixed, it will not be affected, even if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nure of his appointment to that post he reverts from his provisional appointment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4) When a Government servant is appointed to officiate in a post on time-scale of pay but his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ed below the minimum of the time-scale, he must not be treated as having effectually offici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post within the meaning of this Rule or having rendered duty in it within the meaning of Rule 3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itial pay of such an officer on confirmation should be fixed under clause (b) of this rule and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draw the next increment after he has put in duty for the usual period required, calculat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ate of his confirmation."</w:t>
      </w:r>
    </w:p>
    <w:p>
      <w:pPr>
        <w:autoSpaceDN w:val="0"/>
        <w:autoSpaceDE w:val="0"/>
        <w:widowControl/>
        <w:spacing w:line="245" w:lineRule="auto" w:before="10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Notification No. F.I (a) (28)FD/Gr. 2/77, dated 28-9-1984,  the following 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5) In the case of a Government servant in receipt of personal pay under this rule, when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ment in the time-scale of either the new or the old falls due, the Government servant should dr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increment in the time-scale of the new post, and forthwith lose the personal pay and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on with the time-scale of the old cost. The personal pay is given to Government servant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urpose of initial pay and not at any subsequent stage in the new time-scale in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might drawn less pay then he would have drawn had he remained in old tim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e."</w:t>
      </w:r>
    </w:p>
    <w:p>
      <w:pPr>
        <w:autoSpaceDN w:val="0"/>
        <w:autoSpaceDE w:val="0"/>
        <w:widowControl/>
        <w:spacing w:line="245" w:lineRule="auto" w:before="10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  1(94) (F.D.) Rules/66-1; dated  16-8-1969.  Eff. from 1-1-1967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6)   A declaration as   to the reletive degrees of responsibility of two posts may, when necessary,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 from the administrative Head of the Department or Government, according as   the post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same or different departments.   Such declaration should, however, be insisted upon only in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there is some doubts as to the relative degree of responsibilities attaching to   the two posts,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7</w:t>
      </w:r>
    </w:p>
    <w:p>
      <w:pPr>
        <w:autoSpaceDN w:val="0"/>
        <w:autoSpaceDE w:val="0"/>
        <w:widowControl/>
        <w:spacing w:line="330" w:lineRule="exact" w:before="928" w:after="20"/>
        <w:ind w:left="0" w:right="18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2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amily pension under Rule 261 to 286 is allowed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mited period only, the fact of his being in receipt of the same under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 shall not be taken into account while regulating the pay of an offic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d by Government,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The undersigned is directed to say that the Rajasthan Civil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s (Revised New Pay Scale) Rules, 1976 were promulgated with eff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1-9-1976.   The pay of the existing Government servants as def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5(2) of the aforesaid rules were fixed in the Revised New Pay Sca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reference to the existing emoluments as defined in Rule 5(4)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Civil Services (Revised New Pay Scales) Rules, 1976.Thu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ire amount of dearness allowance, dearness pay,   </w:t>
      </w:r>
      <w:r>
        <w:rPr>
          <w:rFonts w:ascii="Arial" w:hAnsi="Arial" w:eastAsia="Arial"/>
          <w:b w:val="0"/>
          <w:i/>
          <w:color w:val="000000"/>
          <w:sz w:val="24"/>
        </w:rPr>
        <w:t>ad-hoc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relief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additional dearness allowance etc. admissible, on 1-9-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1976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tre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t of pay for the purpose of fixation of pay in Revised New Pay Scal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how the pay of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ing pay in Revised New Pay Scales, 1976 shall, on his appointment as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acher in Government College where U.G.C. pay scale have been introduc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effect from 1-9-1976, be fixed.   The matter has been considered and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decided that for the purpose of fixation of pay in such case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lements of Additional Dearness Allowance equal to nine installment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arness Allowances granted by the State Government between 1-1-1973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1-9-1976 and merged in the Revised New Pay Scales shall be deduc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the pay which a Government servant is drawing on the date o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appointed as a teacher in Government College in U.G.C. Scale.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us arrived at after excluding the amount of Additional Dearness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 be treated as pay with reference to which his pay shall be fix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.G.C. pay Scale. The pay in the U.G.C. pay scale shall be fixed at a sta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rresponding to his pay, and if there is no equal stage in U.G.C. pay scal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pay shall be fixed at a stage next above his pay. In addition to pay so fix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U.G.C. pay scale he shall be entitled to Dearness Allowance admis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U.G.C. pay in the Government/Universities in Rajasthan as the case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>be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shall also apply to officers of the Agricultur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red to the University of Udaipur as a result of transfer of cer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emes to the University and whose pay in the University of Udaipur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equent to their absorption will be fixed in the U. G. C. pay sca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13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undersigned is directed to say that the Rajasthan Civ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s (Revised Pay Scales) Rules, 1983 were promulgated with eff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1-9-1981. The pay of the existing Government servants as defin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5(2) of the aforesaid rules were fixed in the Revised Pay Scale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erence to the prefixation emoluments as defined in Rule 5(4)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jasthan Civil Services (Revised Pay Scales) Rules, 1983 treating the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D 3400 F.I (69) R/56 dated   10-7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I (39) FD (Gr.2) /78, dated 21-2-197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 vide F. D. Memo. No. F. 1 (39) FD/Gr. 2/78,   dated 12-1-1984,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8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Dearness Allowance at the rates in force as on 1-7-1980 as par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for the purposes of fixation of pay in Revised Pay Scal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as to how the Pay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drawing pay in Revised Pay Scales, 1983 shall, on his appoin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acher in a Government College where U.G.C. Pay Scales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roduced with effect from 1-9-1976, be fixed. The matter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idered and it has been decided that for the purpose of fixation of pa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cases the elements of Additional Dearness Allowance grant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Government between 1-1-1973 and 1-9-1976 equivalent to nin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allments of Dearness Allowance and Dearness Allowance at the rat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ce as on 1-7-1980 shall be deducted from the pay under Revised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s, 1983 which a Government servant is drawing on the date o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appointed as a teacher in Government College in U. G. C. Scale.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us arrived at after excluding the amount of Additional Dearness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Dearness Allowance will be treated as pay with reference to which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shall be fixed in the U.G.C. Pay Scale. The pay in the U.G.C. Pay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fixed, at a stage corresponding to his pay, and if there is no equ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ge in U.G.C Pay Scale, his pay shall be fixed at a stage next above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. In addition to pay so fixed in U.G.C. pay Scale he shall be entitl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arness Allowance admissible with U.G.C. Pay in the Government/ </w:t>
      </w:r>
      <w:r>
        <w:rPr>
          <w:rFonts w:ascii="ArialMT" w:hAnsi="ArialMT" w:eastAsia="ArialMT"/>
          <w:b w:val="0"/>
          <w:i w:val="0"/>
          <w:color w:val="000000"/>
          <w:sz w:val="24"/>
        </w:rPr>
        <w:t>Universities in Rajasthan as the case may be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C</w:t>
      </w:r>
      <w:r>
        <w:rPr>
          <w:rFonts w:ascii="Arial" w:hAnsi="Arial" w:eastAsia="Arial"/>
          <w:b w:val="0"/>
          <w:i/>
          <w:color w:val="000000"/>
          <w:sz w:val="24"/>
        </w:rPr>
        <w:t>larification-Deleted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6 A. (1) When a Government servant holding a post in a substantive, </w:t>
      </w:r>
      <w:r>
        <w:rPr>
          <w:rFonts w:ascii="ArialMT" w:hAnsi="ArialMT" w:eastAsia="ArialMT"/>
          <w:b w:val="0"/>
          <w:i w:val="0"/>
          <w:color w:val="000000"/>
          <w:sz w:val="24"/>
        </w:rPr>
        <w:t>temporary or officiating capacity is promoted to a post in the regular line of</w:t>
      </w:r>
    </w:p>
    <w:p>
      <w:pPr>
        <w:autoSpaceDN w:val="0"/>
        <w:autoSpaceDE w:val="0"/>
        <w:widowControl/>
        <w:spacing w:line="259" w:lineRule="auto" w:before="11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. 1 (94) F. D.(Rules)/66-l, dated 16-8-1969 Eff. from  1-1-1967:—</w:t>
      </w:r>
    </w:p>
    <w:p>
      <w:pPr>
        <w:autoSpaceDN w:val="0"/>
        <w:autoSpaceDE w:val="0"/>
        <w:widowControl/>
        <w:spacing w:line="260" w:lineRule="exact" w:before="0" w:after="0"/>
        <w:ind w:left="0" w:right="335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"Clarification.</w:t>
      </w:r>
    </w:p>
    <w:p>
      <w:pPr>
        <w:autoSpaceDN w:val="0"/>
        <w:autoSpaceDE w:val="0"/>
        <w:widowControl/>
        <w:spacing w:line="230" w:lineRule="auto" w:before="10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Audit Instruction No. 6 below Rule 26 of Rajasthan Service Rules a decleration as t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elative degree of responsibility of two posts in case of doubt is to be issued by the Head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 or Administrative Department of the Government. Doubts have been raised as to whethe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alone should be regarded as sole criterion for issuing such declaration. The question has bee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amined and it is clarified for the information of all concerned that pay alone should not be regard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the criterion for declaring relative degrees of responsibility of the posts, but other factors such a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ture of work should also, be kept in view. In case of doubt reference may be made to Financ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"</w:t>
      </w:r>
    </w:p>
    <w:p>
      <w:pPr>
        <w:autoSpaceDN w:val="0"/>
        <w:autoSpaceDE w:val="0"/>
        <w:widowControl/>
        <w:spacing w:line="259" w:lineRule="auto" w:before="102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Notification No. F. 1 (55) FD/Gr. 2/82, dated 22-2-1983 effecti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1-9-1981, for the existing Rule 26A together with Clarifications, Government of Rajastha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cisions, Schedule, Notes and Explanation appearing thereunder :—</w:t>
      </w:r>
    </w:p>
    <w:p>
      <w:pPr>
        <w:autoSpaceDN w:val="0"/>
        <w:autoSpaceDE w:val="0"/>
        <w:widowControl/>
        <w:spacing w:line="259" w:lineRule="auto" w:before="102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26A-(1) When a Government servant holding a post in a substantive. temporary 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ing capacity is promoted to a post in the regular line of promotion in his service, cadre 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, in a substantive, temporary or officiating capacity, his initial pay in the time scale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gher post shall be fixed at the stage next above the pay notionally arrived at by increasing the actu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drawn by him in the lower post by one increment at the stage at which such pay is drawn: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:</w:t>
      </w:r>
    </w:p>
    <w:p>
      <w:pPr>
        <w:autoSpaceDN w:val="0"/>
        <w:tabs>
          <w:tab w:pos="1606" w:val="left"/>
        </w:tabs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where a Government servant is immediately before his Promotion to a higher post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awing pay at the maximum of the time scale of the lower post his initial pay in the. time scale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gher post shall he fixed at the stage next above the pay notionally arrived at by increasing the pa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awn at the maximum by him in the lower post by an amount equivalent to the last increment in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wer post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in his service, cadre or department, in a substantive, temporary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capacity, his initial pay in the time scale of the higher post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ed at the stage next above the pay notionally arrived at by increas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tual pay drawn by him in the lower post by one increment at the stage at </w:t>
      </w:r>
      <w:r>
        <w:rPr>
          <w:rFonts w:ascii="ArialMT" w:hAnsi="ArialMT" w:eastAsia="ArialMT"/>
          <w:b w:val="0"/>
          <w:i w:val="0"/>
          <w:color w:val="000000"/>
          <w:sz w:val="24"/>
        </w:rPr>
        <w:t>which such pay is draw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where a Government servant is, immediately before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to a higher post, drawing pay at the maximum of the time scal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ower post, his initial pay in the time scale of the higher post shall be fix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the stage next above the pay notionally arrived at by increasing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n at the maximum in the lower post by an amount equivalent to the last </w:t>
      </w:r>
      <w:r>
        <w:rPr>
          <w:rFonts w:ascii="ArialMT" w:hAnsi="ArialMT" w:eastAsia="ArialMT"/>
          <w:b w:val="0"/>
          <w:i w:val="0"/>
          <w:color w:val="000000"/>
          <w:sz w:val="24"/>
        </w:rPr>
        <w:t>increment in the lower post.</w:t>
      </w:r>
    </w:p>
    <w:p>
      <w:pPr>
        <w:autoSpaceDN w:val="0"/>
        <w:autoSpaceDE w:val="0"/>
        <w:widowControl/>
        <w:spacing w:line="276" w:lineRule="exact" w:before="120" w:after="676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'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(i) Notwithstanding the provisions of Rule 31, where the pay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s fixed under sub-rule (1) above, the next inc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granted on the date he would have drawn his increment had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ed in the lower post, provided that where the pay is fixed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inimum of the time scale and the pay so fixed is more than the pay draw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ower post by an amount equal to the amount of the next increment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lower post plus the amount of first increment in the higher post, the n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30"/>
        </w:trPr>
        <w:tc>
          <w:tcPr>
            <w:tcW w:type="dxa" w:w="49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) </w:t>
            </w:r>
          </w:p>
        </w:tc>
        <w:tc>
          <w:tcPr>
            <w:tcW w:type="dxa" w:w="781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at provision of this rule shall not apply in cases enumerated in the schedule below this rule</w:t>
            </w:r>
          </w:p>
        </w:tc>
      </w:tr>
      <w:tr>
        <w:trPr>
          <w:trHeight w:hRule="exact" w:val="242"/>
        </w:trPr>
        <w:tc>
          <w:tcPr>
            <w:tcW w:type="dxa" w:w="8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respect of which the Government may provide such other method of pay fixation as may be deemed</w:t>
            </w:r>
          </w:p>
        </w:tc>
      </w:tr>
    </w:tbl>
    <w:p>
      <w:pPr>
        <w:autoSpaceDN w:val="0"/>
        <w:autoSpaceDE w:val="0"/>
        <w:widowControl/>
        <w:spacing w:line="230" w:lineRule="auto" w:before="0" w:after="5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pri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18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at the provisions of sub- rule (2) of Rule   35- A shall not be applicable in any case where</w:t>
            </w:r>
          </w:p>
        </w:tc>
      </w:tr>
      <w:tr>
        <w:trPr>
          <w:trHeight w:hRule="exact" w:val="69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initial pay is fixed under this rule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£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xplanation:—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xpression "in the regular line of promotion" means appointment by promotion in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ervice or cadre in accordance with the method of appointment provided in recruitment rules framed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886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e proviso to Article 309 of the Constitution of India"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ed vide Finance Deptt Notification F.1(a)(17)FD/Gr.2/77 dated 5.11.1980</w:t>
      </w:r>
    </w:p>
    <w:p>
      <w:pPr>
        <w:autoSpaceDN w:val="0"/>
        <w:autoSpaceDE w:val="0"/>
        <w:widowControl/>
        <w:spacing w:line="276" w:lineRule="exact" w:before="206" w:after="0"/>
        <w:ind w:left="0" w:right="3798" w:firstLine="0"/>
        <w:jc w:val="right"/>
      </w:pPr>
      <w:r>
        <w:rPr>
          <w:rFonts w:ascii="Arial" w:hAnsi="Arial" w:eastAsia="Arial"/>
          <w:b/>
          <w:i/>
          <w:color w:val="000000"/>
          <w:sz w:val="20"/>
        </w:rPr>
        <w:t>Clarifiction</w:t>
      </w:r>
    </w:p>
    <w:p>
      <w:pPr>
        <w:autoSpaceDN w:val="0"/>
        <w:autoSpaceDE w:val="0"/>
        <w:widowControl/>
        <w:spacing w:line="245" w:lineRule="auto" w:before="78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doubt has been raised whether the provisions of rule   26-A of the Rajasthan Service Rules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attracted in the case of a Government servant who had held the higher post on some previ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asion/ occasions and was in receipt of pay higher than that to which he is entitled under 'Rule 26-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re promotion to the same higher post or whether the pay in such case would be fixed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the proviso to Rule 26 (b)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is hereby clarified that pay of Government servant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motion to higher post from 1-4-1961 is strictly required to be fixed under the provisions of Rule 26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of the Rajasthan Service Rules and their pay cannot be fixed under Rule 26 if the same happens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advantageous than the pay fixed under Rule 26-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Vide FD Memo No. F.1(20)FD(A)Rules/61 dated 16.1.196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st cases already decided before the issue of these orders will not be reopened.</w:t>
      </w:r>
    </w:p>
    <w:p>
      <w:pPr>
        <w:autoSpaceDN w:val="0"/>
        <w:autoSpaceDE w:val="0"/>
        <w:widowControl/>
        <w:spacing w:line="230" w:lineRule="auto" w:before="8" w:after="262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Inserted Vide FD Memo No. F.1(20)FD(A)Rules/61 dated 7.6.196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60" w:after="0"/>
              <w:ind w:left="0" w:right="1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'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6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Notwithstanding the provisions of Rule 3J, where the pay of a Government serva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fixed under sub-rule (1)]above the next increment shall be granted on the date he would have dra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increment had he continued in the lwei post, provided that where the pay is fixed at the minimu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ime scale and the pay so fixed exceeds the pay drawn in the lower post by the amount equa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of the next increment in the Lower post plus the first amount of increment in the highest pos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increment shall be admissible after completion of service for the full incremental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nting for increment under Rule 31 of Rajasthan Service Rules.</w:t>
      </w:r>
    </w:p>
    <w:p>
      <w:pPr>
        <w:autoSpaceDN w:val="0"/>
        <w:autoSpaceDE w:val="0"/>
        <w:widowControl/>
        <w:spacing w:line="245" w:lineRule="auto" w:before="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 Subsitituted vide FD Notification No. F.1(8)FD/Exp./Rules/67 dated 22.1.68 for "where the pa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ent is fixed under sub rule (i)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0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ment shall be admissible after completion of service for the full </w:t>
      </w:r>
      <w:r>
        <w:rPr>
          <w:rFonts w:ascii="ArialMT" w:hAnsi="ArialMT" w:eastAsia="ArialMT"/>
          <w:b w:val="0"/>
          <w:i w:val="0"/>
          <w:color w:val="000000"/>
          <w:sz w:val="24"/>
        </w:rPr>
        <w:t>incremental period of one year under Rule 31 of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0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while drawing pay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ximum of the pay scale of the post is promoted to a post in regular lin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promotion and his pay is fixed   under   sub rule (1) of this   rule, the nex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subject to clause (i) of this sub-rule shall accrue to him on the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 would have drawn his increment had he continued in the lower pos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Explanatio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—The expression "in the regular line of promotion" mea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by promotion in a service or cadre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thod of appointment provided in recruitment rules framed under the proviso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Article 309 of the Constitution of India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The Provisions of sub-rule (2) of Rule 35 A shall not be appli-</w:t>
      </w:r>
      <w:r>
        <w:rPr>
          <w:rFonts w:ascii="ArialMT" w:hAnsi="ArialMT" w:eastAsia="ArialMT"/>
          <w:b w:val="0"/>
          <w:i w:val="0"/>
          <w:color w:val="000000"/>
          <w:sz w:val="24"/>
        </w:rPr>
        <w:t>cable in any case where the initial pay is fixed under this rule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-1. Notwithstanding the provisions contained in Rule 26-A specif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 made in Rajasthan Administrative Service Rules, 1954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Higher Judicial Service Rules, 1959 for regulation of pa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motion in the service or cadre shall be applicabl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 In cases of promotions in departments having no   cadre/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or where cadre/service rules exist but certain posts to which or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promotion is made are not included in the Schedule append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evant   recruitment rules framed under   proviso to Article 309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titution, the fixation of pay in such cases shall be regulated in   accor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nce with the provisions contained in Rule 26 of Rajasthan Service Rules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wever, if after promulgation of recruitment rules or inclusion   of the post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chedule appended to such rules, as the case may be,   refixation of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permissible under rule 26 A from the date of incorporation of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Schedule of respective recruitment rules or from the date from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levant rules are promulgated   afresh or   from actual   date of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whichever is later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 (i) In the case of first promotion of an existing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defined in Rule 5(2) of Rajasthan Civil Services (Revised Pay  Scales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, 1983 made on or after 1-9-1981 under the recruitment rules,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contained in the   note appearing   below  the  fixation  tab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nded to Schedule III of the aforesaid rules shall be applicable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rpose of grant of notional increment admissible in the lower post only ("i.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 on   the   higher post) in the case of fixation of pay under Rule 26A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visions of para (i) above of this note shall not be applic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 of first promotion of an employee who has been newly appoint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/service on or after 1-9-1981 because he is neither an exi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as defined in Rule 5(2) of the aforesaid rules nor his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 be fixed in accordance with the fixation tables appended to Schedule III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aforesaid rules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4(i) In case where a Government servant gets his regular promotion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>getting the Selection grade (identical to or lower than the pay scale of the</w:t>
      </w:r>
    </w:p>
    <w:p>
      <w:pPr>
        <w:autoSpaceDN w:val="0"/>
        <w:autoSpaceDE w:val="0"/>
        <w:widowControl/>
        <w:spacing w:line="259" w:lineRule="auto" w:before="4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Notification No, F.1 (55) FD (Gr.2)/82, dated 18-8-1992 w.e.f 25.1.1992 for -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1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post) his pay shall be fixed in the pay scale of the promotion post at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equal stage and if there is no equal stage at the next higher stag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In case where the Selection Grade (second or third) already grant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s higher, than the pay scale of the promotion pos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shall continue to draw pay in the selection grade and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shall not be fixed in the pay scale of the promotion post,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5.(i)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case of first promotion of an existing Government servant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defined in Rule 5(2) of Rajasthan Civil Services (Revised Pay Scales) Rules,</w:t>
      </w:r>
    </w:p>
    <w:p>
      <w:pPr>
        <w:autoSpaceDN w:val="0"/>
        <w:autoSpaceDE w:val="0"/>
        <w:widowControl/>
        <w:spacing w:line="245" w:lineRule="auto" w:before="308" w:after="0"/>
        <w:ind w:left="88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 In case where a Government servant gets his regular promotion after getting the Selection gr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dentical to or lower than the pay scale of the promotion post) has pay shall be fixed in the pay scal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motion post at the equal stage and if there is no equal stage at the next higher stag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 Inserted vide FD Notification No.F.1(55)FD (Gr.2)/82 dated 19-03-1985 w.e.f. 1-1-198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  No. F. 1 (68)  FD/(Gr.-2)/86 dated 2-2-1987 w.e.f. 1-9-1986. </w:t>
      </w:r>
    </w:p>
    <w:p>
      <w:pPr>
        <w:autoSpaceDN w:val="0"/>
        <w:autoSpaceDE w:val="0"/>
        <w:widowControl/>
        <w:spacing w:line="260" w:lineRule="exact" w:before="114" w:after="0"/>
        <w:ind w:left="0" w:right="379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rification</w:t>
      </w:r>
    </w:p>
    <w:p>
      <w:pPr>
        <w:autoSpaceDN w:val="0"/>
        <w:autoSpaceDE w:val="0"/>
        <w:widowControl/>
        <w:spacing w:line="230" w:lineRule="exact" w:before="9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Doubts have been raised as to what would be the normal date of incre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who draws pay at the maximum of the pay scale of the post. It is clarified that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ing pay at the maximum of the pay scale of the post the Government servant does not act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 further increments, on the date of normal date of increment, but this canno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preted to me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re is no date of normal increment in his case. It will continue to be the same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Rule 31 of Rajasthan Service Rules.                                     :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 in a case where a Government servant while drawing pay at the maximum of the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 of the post is promoted in regular line and his pay is fixed under Rule 26A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, the next increment subject to provisions of sub-rule (2) of Rule 26-A shall accrue to him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he would have drawn his increment had he continued in the lower post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orders take effect from 1-1-1967. Claims already decided other-wise may be re-open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cided under these orders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Added vide F.D. Memo  No. F. 1 (20)  FD/(Rules)/72 dated 26-8-1972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30" w:lineRule="exact" w:before="12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number of cases when a person while serving the Government on a pos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gent temporary appointment basis is selected for that post by the Rajasthan Public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r other selecting authority or the Departmental Promotion Committee, as the case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, fresh appointment orders are issued by the Department concerned. A doubt has been raised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issue of the appointment orders after regular selection, these persons are entitled to protection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dho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drawn by them and such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dho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could be counted for increment under Rule 31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Service Rules.</w:t>
      </w:r>
    </w:p>
    <w:p>
      <w:pPr>
        <w:autoSpaceDN w:val="0"/>
        <w:autoSpaceDE w:val="0"/>
        <w:widowControl/>
        <w:spacing w:line="230" w:lineRule="exact" w:before="120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the Governor has been pleased to order that once a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ppointed to a post on urgent temporary appointment basis, his pay shall be fixed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rules applicable in his case and he shall draw pay and increments till he holds that post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t that the incumbent is subsequently selected approved by the Rajasthan Public Service Commi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ther selecting authority for appointment to the same post and fresh orders for appointment issu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effect will not alter the position and no refixation of pay is required to be done. The same 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hold good in the case of a person who being regular in the lower post and while working 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dhoc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ba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higher post is regularly appointed to the higher post against direct recruitment quota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of selection by Rajasthan Public Service Commission. In such cases also the benefit of 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ay drawn on urgent temporary appointment basis will be admissible and no refixation of pay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necessary. Again, in the case of abov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dho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tion made in regular line, relevant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regarding fixation of pay or grant of increment will apply and no refix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is necessitated on regular selection for appointment to that post by the Departmental Promo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te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further laid down that the cases already decided otherwise than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ove clarification may be reopened and regularised under these orders,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Added vide F.D. Notification   No. F. 1 (94)  FD/(Rules)/66-II dated 20-11-197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2</w:t>
      </w:r>
    </w:p>
    <w:p>
      <w:pPr>
        <w:autoSpaceDN w:val="0"/>
        <w:autoSpaceDE w:val="0"/>
        <w:widowControl/>
        <w:spacing w:line="278" w:lineRule="exact" w:before="818" w:after="0"/>
        <w:ind w:left="0" w:right="26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@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7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ordered that the pay of a Government Servant holding the posts of a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vision Clerk or of a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tenographer) on 31-8-1961 in the Secretariat/Rajasthan Public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/Rajasthan High Court/Rajasthan Legislative Assembly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overnor's Secretariat)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, temporary or officiating capacity, shall, on promotion *( ) in a substantive temporary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capacity to the post of Upper Division Clerk or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ior stenographer respectively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oresaid departments/offices, be fixed at the stage next above the pay notionally arrived at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ing the actual pay drawn by him in the lower post by two increments at the stage at which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is drawn.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Inserted vide F.D. order  No. F. 1 (20)  FD/(A Rules)/61 dated 1-2-1962 w.e.f. 1-9-1961.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Added vide FD order No/ F-1(20)FD (A Rules)/61, dated 14-3-1962 w.e.f. 1-9-1961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@ Subsitutued vide FD order No.F-2(b) (11) FD (ER)66 dated 29-1-1966 w.e.f. 1-3-1965.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ords "stenographers Grade III" and for the words "stenographer Grade II/III grade stenographer"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  In supersession of Government of Rajasthan's decision No. 1 below Rule 26 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ed that pay of an officer holding the post Additional Chief Engineer in substantive or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y on  promotion 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  ] in a substantive or officiating capacity to the post of Chief Engine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  (B &amp; R)   Branch   (or Chief Engineer Rajasthan Canal Project) or Chief Engineer (Headquarter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Irrigation Branch of the Public Works Department shall be fixed under Rule 26 or 35A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Service Rules as the case may be.</w:t>
      </w:r>
    </w:p>
    <w:p>
      <w:pPr>
        <w:autoSpaceDN w:val="0"/>
        <w:autoSpaceDE w:val="0"/>
        <w:widowControl/>
        <w:spacing w:line="306" w:lineRule="exact" w:before="84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.D. order  No. F. 1 (20)  FD/(A)(Rules)/61 dated 1-6-1962 w.e.f. 1-9-1961.</w:t>
      </w:r>
    </w:p>
    <w:p>
      <w:pPr>
        <w:autoSpaceDN w:val="0"/>
        <w:autoSpaceDE w:val="0"/>
        <w:widowControl/>
        <w:spacing w:line="245" w:lineRule="auto" w:before="13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Deleted the words "on appointment" vide FD Notification No.F.1(94)FD(Exp. Rules)-I/66 dated 3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-1996 w.e.f. 01-01-1967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  Deleted. (Look end of the Chapter)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 of a Government servant, holding a post in substantive temporary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capacity when he is promoted to a post in the regular line of promotion in his service, cad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department in a substantive, temporary or officiating capacity, is fixed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Rule 26 A of Rajasthan Service Rules. A question has been raised as to whether benef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ixation of pay under Rule 26 A of Rajasthan Service Rules would be admissible in cas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tion in departments having no cadre/service rules or where some service rules exist but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s to which or from which promotion is made are not included in the schedule appended with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service rules, refixation is not permissible under the provisions of new .Rule 26(A) 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ught to notice of Finance Department that this leads to fixation of pay in the pay scale of the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at a stage less than one if he was appointed to officiate with effect from the date of his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ment in the pay scale of the lower post.</w:t>
      </w:r>
    </w:p>
    <w:p>
      <w:pPr>
        <w:autoSpaceDN w:val="0"/>
        <w:autoSpaceDE w:val="0"/>
        <w:widowControl/>
        <w:spacing w:line="232" w:lineRule="exact" w:before="11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have considered the matter. It has been decided that in cases wher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is to officiate on a higher post, it is for the appointing authority to decide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ointment of the Government servant concerned on higher post can be postponed till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s next increment if it falls, within two months of the intended date of promotion so as t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 h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et the advantage of fixation at a higher stage under Rule 26(A) of the Rajasthan Service Rules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however, purely an administrative matter and each case will have to be decided by the appoin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on its merits and looking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xegencies of the circumstances.</w:t>
      </w:r>
    </w:p>
    <w:p>
      <w:pPr>
        <w:autoSpaceDN w:val="0"/>
        <w:autoSpaceDE w:val="0"/>
        <w:widowControl/>
        <w:spacing w:line="245" w:lineRule="auto" w:before="118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 grades of pay were sanctioned with effect from 1-9-1961 under Financ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No. F. 2(b) (1) FD-Rules/62, dated 29-1-1962. In case where a person could not driv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advantage on appointment to the selection grade post with effect from 1-9-1961 ow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t in increment accurred in the lower post just after some time the appointing authority may ch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promotion from 1-9-1961 to the date of next increment in the pay scale of lower post i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of next inclement happens to fall prior to 1-12-1961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where Government servants drawing pay in the ordinary time scale of pay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ted on or after 1-4-1961 in the senior time scale of pay in the same cadre/service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olving any material change in the nature of duties performed before and after such appointment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ing Authority may, after taking into .consideration merits and circumstances of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s case decide whether the, appointment of such a Government servant can be postponed t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his next increment in the lower scale if it falls within a period of two months of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ointment on the higher post. Where the orders of promotion already issued have been made</w:t>
      </w:r>
    </w:p>
    <w:p>
      <w:pPr>
        <w:sectPr>
          <w:pgSz w:w="12240" w:h="15840"/>
          <w:pgMar w:top="116" w:right="1440" w:bottom="47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3</w:t>
      </w:r>
    </w:p>
    <w:p>
      <w:pPr>
        <w:autoSpaceDN w:val="0"/>
        <w:autoSpaceDE w:val="0"/>
        <w:widowControl/>
        <w:spacing w:line="245" w:lineRule="auto" w:before="726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 from a date earlier than the date of order but not before 1-4-1961 the period of two month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be reckoned from the date of order of the promotion. The promotions already brought into ef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not be deferred where an appointment to the higher post involved exercising of statutory powers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ties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Aided vide FD order No. F.1(94)FD/Rules/66-II dated 17.12.1975.</w:t>
      </w:r>
    </w:p>
    <w:p>
      <w:pPr>
        <w:autoSpaceDN w:val="0"/>
        <w:autoSpaceDE w:val="0"/>
        <w:widowControl/>
        <w:spacing w:line="245" w:lineRule="auto" w:before="128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duly considered. It has been decided that in such cases, benefit of fix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ay under Rule 26 A of Rajasthan Service Rules would not be admissible. However, if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ulgation of service or inclusion of the posts in the service schedule, as the case may  be, if it c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ertified by the appointing authority that promotion earlier made would have been in the regular l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d the service rules been promulgated earlier or the left out posts had been included in the sched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ended with the relevant service rules earlier then pay may be refixed under Rule 26-A of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Rules retrospectively from the date the promotion had taken place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ders shall take effect from 1-12-1975. Past such cases in which benefit of fixation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26-A have been give may not be re-opened but pending cases may be decided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orders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regarding treatment to be accorded to personal pay granted as a resul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ation of pay under Rule 12 (2) and 12 (3) of Rajasthan Civil Services (Revised New Pay Scale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, 1976 at the time of appointment or promotion to the higher post in regular line on or after 1-9-7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urpose of fixation of pay under Rule 26A of R.S.R. has been under conside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for some time past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the Governor has now been pleased to order that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drawn with pay in the type of cases referred to above, shall be taken into account and trea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of pay for the purpose of fixation of pay under Rule 26A of Rajasthan Service .Rules.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order comes into force with effect from 1-9-1976.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Aided vide FD order No. F.1(a)(11)FD/Gr.2/77 dated 16.5.1977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regarding applicability of the provisions contained in Note 1 appea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w the Fixation Tables appended a; Schedule III to the Rajasthan Civil Services (Revised New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s) Rules, 1976 for the purpose of grant of notional increment on the lower post as envisag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26A of Rajasthan Service Rules was under consideration of the Government for some time past. 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the Governor is pleased to order that the prevision contain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1 appearing below the Fixation Tables No. 1 to 21 appended as Schedule III to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vil Services (Revised New Pay Scales) Rules, 1976 shall be applicable in the case of first promo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on or after 1-9-1976 of "existing Government servant" as defined, in Rule 5 (2) of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vil Services (Revised New Pay Scales) Rules, 1976 for the purpose of grant of notional inc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 in the lower post only (i.e. not on the higher post in the case of fixation of pay under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6A of Rajasthan Service Rules)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visions of para 2 above shall not be applicable in the case of first promotion of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 who has been appointed on or after 1-9-1976 in the Government service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orders shall be deemed to have come into force with effect from 1-9-1976.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ided vide FD Memo No. F.1(a)(17)FD/Gr.2/77 dated. 20.12.1977.</w:t>
      </w:r>
    </w:p>
    <w:p>
      <w:pPr>
        <w:autoSpaceDN w:val="0"/>
        <w:autoSpaceDE w:val="0"/>
        <w:widowControl/>
        <w:spacing w:line="245" w:lineRule="auto" w:before="102" w:after="0"/>
        <w:ind w:left="886" w:right="1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    The     undersigned     is      directed     to     refer      to     this department     Memo  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   number   dated.   17th December,  1975 which for bids    the      benefit    of    fixation    of    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26-A of Rajasthan  Service Rules     in   cases   where   a    Government servant is promo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 post in a department having no cadre or service rule or where cadre/service rules exist but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s to which or from such promotion is made are not included in the schedule append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recruitment rules framed  under  proviso to Article 309  of   the Constitution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nefit of fixation of pay under Rule 26A of Rajasthan Service Rules was allowed retrospectively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 of promotion in such cases if after the promulgation of the service rules encadring the pos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rvice or inclusion of the posts in the service schedule if it was certified by the appoin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, that the promotion made earlier would have been in regular line had the service rule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ulgated earlier or the left out post had been encadred in the service or the   schedule append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evant service rules earlier. The Department of Personnel &amp; Administrative Reforms (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Personnel   Gr. II) have now taken a decision vide Circular No. F. 1 (15) DOP (A.II)/73-H dated 27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-1978 that promotion made on the higher post prior to inclusion of the post in the service or sched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ached to the respective service rules shall be treated as promotion in regular line from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sion of the post in the service and consequently the benefit of fixation of pay under Rule 26A of</w:t>
      </w:r>
    </w:p>
    <w:p>
      <w:pPr>
        <w:sectPr>
          <w:pgSz w:w="12240" w:h="15840"/>
          <w:pgMar w:top="116" w:right="1440" w:bottom="45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4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87, made on or after 1-9-1986 under the recruitment rules, the provis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ained in the note appearing below the fixation tables append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edule III of the aforesaid rules shall be applicable for the purpose of gr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notional increment admissible in the pay scale for the lower post only (i.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on the higher post) in the case of fixation of pay under Rule 26A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698"/>
        </w:trPr>
        <w:tc>
          <w:tcPr>
            <w:tcW w:type="dxa" w:w="8308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visions of para (i) above of this note shall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ble in case of first promotion of an employee who has been new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to a post/service on or after 1-9-1986 because he is neither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isting Government servant as defined in Rule 5(2) of the aforesaid rules nor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shall be admissible from the date of incorporation of the post in the Sched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ached to the respective service rules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has been decided that pay of a Government servant who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ted to a higher post which is not encadred in a service or which has not been includ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e appended to   respective   service rules    shall be   regulated in accordance with the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ined in Rule 26 (1) of Rajasthan Service Rules but in such cases re-fixation of pay under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6A of Rajasthan Service Rules shall be admissible from the date of incorporation of the pos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e of respective service rules or from the date from which the relevant service rul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mulgated afresh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further decided that in case where benefit of pay fixation under Rule 26 A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has already been allowed prior to the issue of Department of Personnel 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ve Reforms (Department of Personnel-A Gr.II Cirular No. F.1(15) DOP/A-II73-lI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7-9-1978 the recovery of overpayment, if any resulting there-from as a result of application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s, shall be deemed to have been waived upon the date of issue of that order. Pend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so be regularised in accordance with the provisions of these orders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Inserted vide FD Memo No. F.1(94)FD/Rules/66-II dated 14.12.1978.</w:t>
      </w:r>
    </w:p>
    <w:p>
      <w:pPr>
        <w:autoSpaceDN w:val="0"/>
        <w:autoSpaceDE w:val="0"/>
        <w:widowControl/>
        <w:spacing w:line="294" w:lineRule="exact" w:before="84" w:after="0"/>
        <w:ind w:left="0" w:right="37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>@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CHEDULE</w:t>
      </w:r>
    </w:p>
    <w:p>
      <w:pPr>
        <w:autoSpaceDN w:val="0"/>
        <w:tabs>
          <w:tab w:pos="2326" w:val="left"/>
        </w:tabs>
        <w:autoSpaceDE w:val="0"/>
        <w:widowControl/>
        <w:spacing w:line="230" w:lineRule="auto" w:before="10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s of the RAS, promoted to Selection Grade posts in the R.A.S. Cadr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4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s of Rajasthan Higher Judicial Service promoted from the post of Civil 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itional Sessions judge (and equivalent post) to the post of District aid Sessions judge (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9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45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quivalent post).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.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0" w:right="4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eted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ower Division Clerks in service on 1-9-1961 and promoted as Upper Divi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erks on or after 1 -9-1961 in the Secretariat Rajasthan High Court, Rajasthan Public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, Governor’s, to Secretariat and Rajasthan Legislative Assembly.</w:t>
      </w:r>
    </w:p>
    <w:p>
      <w:pPr>
        <w:autoSpaceDN w:val="0"/>
        <w:tabs>
          <w:tab w:pos="1606" w:val="left"/>
          <w:tab w:pos="2324" w:val="left"/>
          <w:tab w:pos="2326" w:val="left"/>
        </w:tabs>
        <w:autoSpaceDE w:val="0"/>
        <w:widowControl/>
        <w:spacing w:line="242" w:lineRule="exact" w:before="4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£[Stenographer grad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II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ervice 1-9-61 and promoted on or after 1-9-61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$[Senior Stenographer] in the Secretariat, Rajasthan High Court, Rajasthan Public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, Governor’s, Secretarial and Rajasthan Legislative Assembl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chedule Item 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Chief Engineer in the Public Works Deportment promoted as Chie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er in the B&amp; R Bra...oh or as Chi* f Engineer, Rajasthan Canal Project or as Chief Engine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eadquarters) of the Irrigation branch of Public Works Depart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chedule Item 6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stant Secretary promoted to the post of Deputy Secretary to Govern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.S.S. Cadr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 Assistants and Stenographers in the Secretariat promoted to the pos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tion Officer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Inserted vide FD Memo No. F.1(20)FD-A(Rules)(61-III) dated 1.2.1962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.1(38)FD/Rules/72 dated 27.9.1972 from 1.9.1969 the following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3 Nayab Tehsildar" promoted as "Tehsildar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NOTE:-- In respect of promotions mentioned at items 7 and 8 proviso to Rule 26-A shall b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emed to be effective during the period from 1-4-1961 to 31-8-1961. From 1-9-1961 pay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ted under the provision of the main rule. In respect of items 3 to 6 pay on promotion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emed to have been regulated in accordance with provision of the main rule during the perio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-4-1961 to 31-8-1961 and proviso to rule shall he deemed to effective from 1-9-196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5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pay will be fixed in accordance with the fixation tables append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Schedule III of aforesaid rules.</w:t>
      </w:r>
    </w:p>
    <w:p>
      <w:pPr>
        <w:autoSpaceDN w:val="0"/>
        <w:autoSpaceDE w:val="0"/>
        <w:widowControl/>
        <w:spacing w:line="330" w:lineRule="exact" w:before="70" w:after="0"/>
        <w:ind w:left="0" w:right="18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e undersigned is directed to invite attention to the order No. F(7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Karrmik/Kr-II/75 dated 7-11-1975 and 28-2-1981(copies enclosed) issu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epartment of Personnel, laying down the method of fixation of pa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, who do not possess requisite qualification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rience prescribed for promotion and who are promoted/ appointed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rgent temporary (ad-hoc) basis on higher posts. This order provides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 of fixation under Rule 26-A of Rajasthan Service Rules i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admissible in such cases. The Order further stipulates that: -</w:t>
      </w:r>
    </w:p>
    <w:p>
      <w:pPr>
        <w:autoSpaceDN w:val="0"/>
        <w:autoSpaceDE w:val="0"/>
        <w:widowControl/>
        <w:spacing w:line="276" w:lineRule="exact" w:before="120" w:after="0"/>
        <w:ind w:left="2326" w:right="166" w:hanging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a) 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do not possess the basic academ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ication       prescribed        under       the       rules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 regulating such appointments/ promotions, shall continu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draw their pay,  annual grade increments, etc. of the low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s only while working on the higher posts; and</w:t>
      </w:r>
    </w:p>
    <w:p>
      <w:pPr>
        <w:autoSpaceDN w:val="0"/>
        <w:autoSpaceDE w:val="0"/>
        <w:widowControl/>
        <w:spacing w:line="276" w:lineRule="exact" w:before="120" w:after="0"/>
        <w:ind w:left="2326" w:right="164" w:hanging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do not possess the minimu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rience prescribed for regular promotion shall be fixed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inimum of the scale of the higher post or at the stag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scale of that post next above the last pay in lower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ever is higher.   The annual increments shall not  accru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higher post but will be allowed in respect of lower post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re-fixed as above on each such occasion.    The benef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fixation of pay under Rule 26-A of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will not be allowed till requisite experience has been acquir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noticed that in many cases fixation of pay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itted by various appointing authorities in contravention of th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Personnel orders referred to above which has resulted in recovery of ov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ments.   To avoid such a contingency   in future it is   enjoined upon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ing authorities that   compliance of   provisions conta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f Personnel orders referred to above be ensured and  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rroneous fixation is permitted in any case.    If any doubt arises, a refer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clarification should be made to the Finance Department through the Hea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Department/ Administrative Department as the case may   be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hall not entertain the request or claims of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waiving of recovery of over payment caused due to wrong fixation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ation of pay made   otherwise than under the     provisions conta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aforesaid orders     be reviewed     and pay   be refixed correctly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Copy of the Department of Personnel (A-Group-II) </w:t>
      </w:r>
      <w:r>
        <w:rPr>
          <w:rFonts w:ascii="ArialMT" w:hAnsi="ArialMT" w:eastAsia="ArialMT"/>
          <w:b w:val="0"/>
          <w:i w:val="0"/>
          <w:color w:val="000000"/>
          <w:sz w:val="24"/>
        </w:rPr>
        <w:t>Or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der No. F.7(7)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Karmik/Ka-lI/75,   dated  </w:t>
      </w:r>
      <w:r>
        <w:rPr>
          <w:rFonts w:ascii="ArialMT" w:hAnsi="ArialMT" w:eastAsia="ArialMT"/>
          <w:b w:val="0"/>
          <w:i w:val="0"/>
          <w:color w:val="000000"/>
          <w:sz w:val="24"/>
        </w:rPr>
        <w:t>7-11-1975.</w:t>
      </w:r>
    </w:p>
    <w:p>
      <w:pPr>
        <w:autoSpaceDN w:val="0"/>
        <w:autoSpaceDE w:val="0"/>
        <w:widowControl/>
        <w:spacing w:line="276" w:lineRule="exact" w:before="124" w:after="0"/>
        <w:ind w:left="1606" w:right="164" w:hanging="720"/>
        <w:jc w:val="both"/>
      </w:pPr>
      <w:r>
        <w:rPr>
          <w:rFonts w:ascii="Arial" w:hAnsi="Arial" w:eastAsia="Arial"/>
          <w:b/>
          <w:i/>
          <w:color w:val="000000"/>
          <w:sz w:val="24"/>
        </w:rPr>
        <w:t xml:space="preserve">Sub: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Making of adhoc/urgent/temporary appointments of persons, who </w:t>
      </w:r>
      <w:r>
        <w:rPr>
          <w:rFonts w:ascii="Arial" w:hAnsi="Arial" w:eastAsia="Arial"/>
          <w:b/>
          <w:i w:val="0"/>
          <w:color w:val="000000"/>
          <w:sz w:val="24"/>
        </w:rPr>
        <w:t>do not fulfill the conditions of eligibility for promotion-</w:t>
      </w:r>
      <w:r>
        <w:rPr>
          <w:rFonts w:ascii="Arial" w:hAnsi="Arial" w:eastAsia="Arial"/>
          <w:b/>
          <w:i w:val="0"/>
          <w:color w:val="000000"/>
          <w:sz w:val="24"/>
        </w:rPr>
        <w:t>Regularisation of pay and allowances of such officers.</w:t>
      </w:r>
    </w:p>
    <w:p>
      <w:pPr>
        <w:autoSpaceDN w:val="0"/>
        <w:autoSpaceDE w:val="0"/>
        <w:widowControl/>
        <w:spacing w:line="276" w:lineRule="exact" w:before="118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st of the Service Rules prescribe the conditions of minimum </w:t>
      </w:r>
      <w:r>
        <w:rPr>
          <w:rFonts w:ascii="ArialMT" w:hAnsi="ArialMT" w:eastAsia="ArialMT"/>
          <w:b w:val="0"/>
          <w:i w:val="0"/>
          <w:color w:val="000000"/>
          <w:sz w:val="24"/>
        </w:rPr>
        <w:t>qualification for making one eligible or qualified for promotions to next higher</w:t>
      </w:r>
    </w:p>
    <w:p>
      <w:pPr>
        <w:autoSpaceDN w:val="0"/>
        <w:autoSpaceDE w:val="0"/>
        <w:widowControl/>
        <w:spacing w:line="259" w:lineRule="auto" w:before="4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94)FD/Rules/66-III dated 2.5.198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6</w:t>
      </w:r>
    </w:p>
    <w:p>
      <w:pPr>
        <w:autoSpaceDN w:val="0"/>
        <w:autoSpaceDE w:val="0"/>
        <w:widowControl/>
        <w:spacing w:line="276" w:lineRule="exact" w:before="462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tegory of posts in the Service. The term "Qualification-;" connotes (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ademic qualifications, including Training, if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n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(ii) experienc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on lower post for making urgent temporary (adhoc) appoint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enerally the same conditions of eligibility apply as for regular recruitme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conditions are statutory and are required to be adhered to strictly by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ppointing Authorities. It may be pointed out here that there is no gener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in any of the existing Service Rules for relexation of the prescribed </w:t>
      </w:r>
      <w:r>
        <w:rPr>
          <w:rFonts w:ascii="ArialMT" w:hAnsi="ArialMT" w:eastAsia="ArialMT"/>
          <w:b w:val="0"/>
          <w:i w:val="0"/>
          <w:color w:val="000000"/>
          <w:sz w:val="24"/>
        </w:rPr>
        <w:t>qualifications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There are numerous cases in the various Departments where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s, who did not possess the requisite qualifications, inclu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rience, prescribed in the respective Service Rules have not only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ed on adhoc/urgent temporary basis but have also been continu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ite a long period. In the cases the officials lacked prescribed experi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 because regular promotions did not take place for number of year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y could not acquire experience on intermediate posts although they w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enior most. Such appointments do not fulfill the requiremen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ruitment Rules and are open to challenge by the Accountant General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19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ever, there might be some genuine difficulties of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s where at times qualified or persons eligible for promotion in the nex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low grade might not be available but at the same time the posts can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ft vacant for an indefinite period. Filling of such vacancies alternatively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rect recruitment cannot also be feasible on all the lateral and senior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t would also be against the prescribed quota for promotion. Processing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amendment of the prescribed qualifications also takes considerabl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t may not be desirable to lower the qualification for a temporary pha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meet with such exigencies in cases where persons who fulfil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d for eligibility for promotions are not available in the next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de and it is absolutely necessary to fill the vacant posts ou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al experienced officials and the efficiency is not likely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mpaired it has been agreed by the Government that in such ca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 may be made in urgent temporary capacity only on the basi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niority-cum-merit, with the concurrence of Department of Personnel (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oup-II) and the Rajasthan Public Service Commission also,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ultation is necessary after 1 year, according to existing procedur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ule relating to urgent/temporary appointments in the respectiv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. But it ha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idered that such officials who lack in prescrib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erience service should not be allowed the full benefit of pay on promo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whole matter has, therefore, been examined and it has been decid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ultation with the Finance Department as under:—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(1)   That in no circumstances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s, who do not posses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sic academic qualifications prescribed under the Rules or order issued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to time should be appointed on whole time basis either by promotion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rectly from the open market and the provision of giving additional charg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urrent  duties to some officer, already available in the Department or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  same position may as far as possible be resorted to. In case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evitable, due to proved and definate  non-availability  of qualified hands,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 a person on whole-time basis (e.g. post being at different   stations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does not fulfill the academic qualifications it should   be done  in urg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temporary capacity only after obtaining the concurrence of the Department of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7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al and the Finance Department for making appointments ou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s who held on regular basis lower posts from which promotion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de, on the basis of seniority-cum-merit. In such cases the incumb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continue to draw their pay, annual grade increments etc. of the low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only even while working on the higher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729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in the case of persons who fulfill academic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d for the post or where no academic qualifications are prescrib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motion but who do not fulfill minimum period of experience/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d in the Service Rules for promotion and as such if no offic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lidly eligible for promotion for short term advertisements, as  for as possib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eneral provision in the Rules relating to additional current charge ca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vailed of and the alternative general provision available in the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making appointment by the other method e.g. direct recruitment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orted to.   But in cases where it is not considered feasible to make d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rangement or to fill such posts alternatively by just recruitment etc. and if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inevitable, due to definite unavailability of suitable and qualified officer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site experience to fill this posts, on whole time basis, subjec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intenance of efficiency of service, such posts may be filled on urg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basis with the concurrence of    Department    of   Personnel    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    persons holding    the lower post    from     which    promotion    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e,     provided   that    they possess     the     required     academ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lification, if any, even if they do not posses; the prescribed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erience, But in such cases benefit of fixation of pay under Rules 26-A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jasthan Service Rules  will not be allowed till requisite experience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acquired. Instead,  pay will be fixed at the minimum of the  scal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post or at the stage of the time scale of that post next above the l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in lower post,    which ever is higher. It is further provided that in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   annual increments shall not accrue in the higher post bu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ed   in   respect of the lower post and the pay re-fixed as above on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occasion. Such appointments should be reviewed periodically     as  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of Personnel   may fix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The period of appointment during which a person does not qualif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appointment to a post shall be treated as urgent temporary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adhoc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and shall not confer any benefit in seniority or confirmation, </w:t>
      </w:r>
      <w:r>
        <w:rPr>
          <w:rFonts w:ascii="ArialMT" w:hAnsi="ArialMT" w:eastAsia="ArialMT"/>
          <w:b w:val="0"/>
          <w:i w:val="0"/>
          <w:color w:val="000000"/>
          <w:sz w:val="24"/>
        </w:rPr>
        <w:t>unless specifically provide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 Past pending cases may also be decided accordingly but in c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 person not only lacked the. prescribed qualifications, inclu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experience of the post and either of the conditions mentioned above i.e. no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vailability of qualified officers in the, next lower post (ii) and the condit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ing the senior most available person or nor impairment of efficiency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 not fulfilled, such officers should get pay only of the lower post on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y would have worked but for appointment to the higher post in an irreg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>manner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54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5)  Where none of the officer fulfils  the   qualifications   or are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cted to fulfill the qualification   prescribed  under the Rules for 2- 3 yea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future also, it may be desirable to review such qualification and to examin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the   prescribed qualifications are realistic or not. But  any  lowe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standards requires to be carefully checked</w:t>
      </w:r>
    </w:p>
    <w:p>
      <w:pPr>
        <w:sectPr>
          <w:pgSz w:w="12240" w:h="15840"/>
          <w:pgMar w:top="116" w:right="1440" w:bottom="57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8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54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6)    The above provisions would apply to appointment made against, (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cancies irrespective of quota i.e. by   direct    recruitment or promotion  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  even   if    person is not substantive in the lower post provided he i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senior most available official in the lower post in the normal line of promot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54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7) The above relaxed provision shall not apply to qualification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been prescribed by any law or University or Board of Education etc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less there is a provision of relaxation thereunder and sanction of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under such law or statute has been obtaine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54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cessary amendments to the rule relating to urgent tempor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s in the Various Services Rules are being made accordingl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eantime, it is requested that immediate action may kindly be take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ularise all such pending cases in accordance with the above decisions.</w:t>
      </w:r>
    </w:p>
    <w:p>
      <w:pPr>
        <w:autoSpaceDN w:val="0"/>
        <w:autoSpaceDE w:val="0"/>
        <w:widowControl/>
        <w:spacing w:line="328" w:lineRule="exact" w:before="68" w:after="0"/>
        <w:ind w:left="0" w:right="230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Sd/-</w:t>
      </w:r>
    </w:p>
    <w:p>
      <w:pPr>
        <w:autoSpaceDN w:val="0"/>
        <w:autoSpaceDE w:val="0"/>
        <w:widowControl/>
        <w:spacing w:line="328" w:lineRule="exact" w:before="68" w:after="0"/>
        <w:ind w:left="0" w:right="186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T V RAMAN</w:t>
      </w:r>
    </w:p>
    <w:p>
      <w:pPr>
        <w:autoSpaceDN w:val="0"/>
        <w:autoSpaceDE w:val="0"/>
        <w:widowControl/>
        <w:spacing w:line="324" w:lineRule="exact" w:before="70" w:after="0"/>
        <w:ind w:left="0" w:right="166" w:firstLine="0"/>
        <w:jc w:val="right"/>
      </w:pPr>
      <w:r>
        <w:rPr>
          <w:rFonts w:ascii="Arial" w:hAnsi="Arial" w:eastAsia="Arial"/>
          <w:b w:val="0"/>
          <w:i/>
          <w:color w:val="000000"/>
          <w:sz w:val="24"/>
        </w:rPr>
        <w:t>Special   Secretary   to    Government</w:t>
      </w:r>
    </w:p>
    <w:p>
      <w:pPr>
        <w:autoSpaceDN w:val="0"/>
        <w:autoSpaceDE w:val="0"/>
        <w:widowControl/>
        <w:spacing w:line="278" w:lineRule="exact" w:before="514" w:after="34"/>
        <w:ind w:left="886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Copy of the   Department of Personnel   &amp;   Administrative   Reforms Order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No. </w:t>
      </w:r>
      <w:r>
        <w:rPr>
          <w:rFonts w:ascii="ArialMT" w:hAnsi="ArialMT" w:eastAsia="ArialMT"/>
          <w:b w:val="0"/>
          <w:i w:val="0"/>
          <w:color w:val="000000"/>
          <w:sz w:val="24"/>
        </w:rPr>
        <w:t>7 (7) Karmik/Ka-II/75 dated 28th Feb, 198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5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2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:— </w:t>
            </w:r>
          </w:p>
        </w:tc>
        <w:tc>
          <w:tcPr>
            <w:tcW w:type="dxa" w:w="7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306" w:right="6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aking Urgent/Temporary appointment of person who do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not fulfill the conditions of eligibility for promotion-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gularisation of pay and allowances of such officers.</w:t>
            </w:r>
          </w:p>
        </w:tc>
      </w:tr>
    </w:tbl>
    <w:p>
      <w:pPr>
        <w:autoSpaceDN w:val="0"/>
        <w:autoSpaceDE w:val="0"/>
        <w:widowControl/>
        <w:spacing w:line="276" w:lineRule="exact" w:before="8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ention is invited. to the instructions contained in para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4(2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(4)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is Departme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of even number dated 7th Nov. 1975 on the subj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d above, according to which, persons who possessed academ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ications but did not fulfill minimum period of experience prescrib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to a post but were promoted to hold a post on urgent tempor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sis as no officer was validly eligible for promotion and it was consid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viteable to fill in such posts out of persons holding lower posts from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is made. The benefit of pay fixation under Rules 26 A of the RS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not to be allowed till requisite experience has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quired and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was required to be fixed in the manner laid down therein. It has also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erred to in para 4(4) of the said order that pending cases may als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decided accordingly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. Since there are a large numb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hose pay has been fixed in a manner otherwise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in this Department's circular dated the 7th Nov., 1975 an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eration of  the above provision in such cases would prove harsh, it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w, been decided by the Government that the past cases already deci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not be re-opened and the recovery of overpayment, if any, due to fix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pay of a Government servant on higher post on urgent/tempor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sis/adhoc basis in a manner otherwise than provided in the order d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7-11-75 shall stand waived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sues with the concurrence of F.D. (Rules) vide their endt. No. </w:t>
      </w:r>
      <w:r>
        <w:rPr>
          <w:rFonts w:ascii="ArialMT" w:hAnsi="ArialMT" w:eastAsia="ArialMT"/>
          <w:b w:val="0"/>
          <w:i w:val="0"/>
          <w:color w:val="000000"/>
          <w:sz w:val="24"/>
        </w:rPr>
        <w:t>10/81   dated   5-1-81.</w:t>
      </w:r>
    </w:p>
    <w:p>
      <w:pPr>
        <w:sectPr>
          <w:pgSz w:w="12240" w:h="15840"/>
          <w:pgMar w:top="116" w:right="1440" w:bottom="52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6-B. Notwithstanding anything contained in these rules where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has drawn a special pay granted for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ilities or specially arduous nature of duties under Rule 7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3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ously for a period of not less than two years and his pay, on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appointment on or after 1-9-1961 to a post carrying dutie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ilities of greater importance than those attached to the post hel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m, under the provisions of other rules in this chapter plus special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ached to the higher post, if any, works out to less than the pay of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ld by him the difference shall be allowed as personal pay to be absorb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future increments.</w:t>
      </w:r>
    </w:p>
    <w:p>
      <w:pPr>
        <w:autoSpaceDN w:val="0"/>
        <w:autoSpaceDE w:val="0"/>
        <w:widowControl/>
        <w:spacing w:line="332" w:lineRule="exact" w:before="68" w:after="20"/>
        <w:ind w:left="0" w:right="356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06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Rule 26-B of the Rajasthan Service Rules,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ho has drawn a special pay under Rule 7(31) (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ously for a period of not less than 2 years, the special pay is taken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 for the purpose of fixation of pay on promotion or appointment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post on or after 1-9-1961. A question has been raised wheth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ous period of 2 years includes the period of leave taken by an offic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the purpose of reckoning 2 years limit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clarified that continuous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2 years referred to in Rule 26-B will include all periods of leave taken by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 provided it is certified by the appointing authority that the officer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>have continued to draw special pay but for his proceeding on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1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ention is invited to Rule 26-B of Rajasthan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which where a Government servant who has drawn a special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for higher responsibilities or specially arduous nature of du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ously for a period of not less than two years, it is protected at th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promotion by granting personal pay to be absorbed in future increments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case has been referred to the Finance Department in which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 before his promotion was in receipt of special pay which was drawn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m for a period of not less than two years. The rate of special pay drawn wa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wever, changed during the said period. A question has been raised a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rate of special pay (whether revised or at old rate) should be taken into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unt for the purpose of Rule 26-B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clarified that the amou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pay drawn immediately before promotion should be taken into account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 the purpose of Rule 26-B.</w:t>
      </w:r>
    </w:p>
    <w:p>
      <w:pPr>
        <w:autoSpaceDN w:val="0"/>
        <w:autoSpaceDE w:val="0"/>
        <w:widowControl/>
        <w:spacing w:line="332" w:lineRule="exact" w:before="68" w:after="20"/>
        <w:ind w:left="0" w:right="368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Excep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010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9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question of protection of special pay of Rs. 10/- drawn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s Clerks on their promotion to the post of Accountant in accord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 provisions contained in Rule 27 of the Rajasthan Subordinate Accou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, 1963 has been under consideration of the Governme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ome time past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  No. F.I (20) F.D.A, (Rules) 61, dated 30-8-1962, w.e.f. 1-9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 Memo No.F.1(20)FD(R)61-II,dated 20-7-196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 Memo  No. F. 1(90) FD  (Exp-Rules)66, dated 23-12-1966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 l(29)FD(Rules)68, dated 18-7-1968,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0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of Rs. 10/- drawn by Accounts Clerks who on their passing the Acc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ntants Qualifying Examination are promoted to the post of Account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aforesaid rule, may be notionally treated as pay for the purpo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drawn in the scale of pay of the post of Accounts Clerk, provid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pay so arrived at (i.e. pay plus special pay)   does not correspo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a stage in the time scale of the post of  Accounts Clerk such notional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fixed at the higher stage in the said time scale of the post of Accou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Clerk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ation of pay on promotion to the post of Accountant will be ma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provisions of rule 26-A of Rajasthan Service Rules on the basi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arrived at by merging of special pay into pay in the manner indic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para 2 above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take effect from 1-1-1967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ecision contained in paragraphs 2 and 3 above will not appl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s Clerks are who appointed Accountants on passing Account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etitive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1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paragraphs 2 and 3 of Finance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mo No. F. 1(29) FD(Rules)/68, dated 18-7-1968, pay and special pa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s. 10/- drawn by Accounts Clerks who on their passing the Accounta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lifying Examination are promoted to the post of Accountant is taken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 for the purpose of fixation of pay on the post of Accountant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as to what treatment would be accord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ercial Accounts Clerks who, on their passing Accountants Qualif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Examination are promoted to the post of Accounta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althoug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ercial Accounts Clerks draw special pay of Rs. 15/- yet for the purpo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fixation of pay on the post of Accountants on passing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ing Examination, only special pay of Rs. 10/- will be treated as pa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ly the provisions of the aforesaid order will apply in their case.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orders take effect from 1-1-1967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will not apply to Commercial Accounts Clerks who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ed/promoted as Commercial Accountants and also those appoin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untants on passing Accountants Competitive Examinat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Under the Finance Department Memo No. F. l(29)FD(Rules)/ 68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18-7-1968 and 15-5-1969 special pay of Rs. 10/- drawn by Accou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erk/Commercial Accounts Clerk was ordered to be taken into account whi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ing pay in respect of an Accounts Clerk/Commercial Accounts Clerk who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ed on or after 1-1-1967 as Accountant on passing Account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Qualifying Examination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represented by Accounts   Clerks /Commercial Accou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Clerks promoted as Accountant before 1-1-1967 on passing Accountants</w:t>
      </w:r>
    </w:p>
    <w:p>
      <w:pPr>
        <w:autoSpaceDN w:val="0"/>
        <w:autoSpaceDE w:val="0"/>
        <w:widowControl/>
        <w:spacing w:line="259" w:lineRule="auto" w:before="5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F 1(29) FD(Rules)/68 dated 15-5-196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1 (29) FD(Rules}/68, dated 24-7-197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D(Rules)Order No.F.l(29) FD/Rules/68, dated 5-1-1973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1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ing Examination in accordance with provisions contained in Rule 27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ajasthan Subordinate Accounts Service Rules, 1963, that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be given retrospective effect so that they may also get similar benefi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fixat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 of an Accounts Clerk/Commercial Accounts Clerk who was promo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ant before 1-1-1967 on passing the Accountants Qualif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ation, the provisions of Rule 32 of the Rajasthan Service Rules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invoked in individual cases where it is found that a stage has been reach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pay drawn as Accountant happens to be less than the pay plus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as Accounts Clerk or Commercial Accounts Clerk which would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to him had he remained as Accounts Clerk/ Commercial Accou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Clerk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cases may be referred to Finance Department through usual </w:t>
      </w:r>
      <w:r>
        <w:rPr>
          <w:rFonts w:ascii="ArialMT" w:hAnsi="ArialMT" w:eastAsia="ArialMT"/>
          <w:b w:val="0"/>
          <w:i w:val="0"/>
          <w:color w:val="000000"/>
          <w:sz w:val="24"/>
        </w:rPr>
        <w:t>channel for appropriate action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will not apply to Accounts Clerk/Commercial Accou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erk who has been appointed promoted as Accountant/Commer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untant, on passing Accountants Competitive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61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Finance Department Order No. F. 1(29) FD(Rules)/ 68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d 24-7-1971 it was decided that in the case of an Accounts Clerk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mercial Accounts Clerk who was promoted as Accountant before 1-1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967 on passing the Accountant's qualifying Examination the provis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32 of the Rajasthan Service Rules may be invoked in individual ca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it is found that a stage has been reached where pay draw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ant happens to be less than the pay plus special pay as Accou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erk or Commercial Account Clerk which would have been admissible to hi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d he remained as Accounts Clerk/Commercial Accounts Clerk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or has been pleased to delegate powers to the Chie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s Officer, Rajasthan, Jaipur to refix pay of all such Accountant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 covered by the aforesaid orders by invoking the provisions of Rule 32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 in individual cases subject to the conditions that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pay plus special pay admissible as Accounts Clerk is m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n the pay/pay plus personal pay if any, as the case may be,drawn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ant, the pay as Accountant shall be refixed at the stage next abo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plus special pay admissible as Accounts Clerk. In all cases w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ixation of pay is allowed under these orders the next increment shall accu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individual concerned on completion of full incremental period cou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the date of refixation of pay under rule 31 of Rajasthan Service Rules.</w:t>
      </w:r>
    </w:p>
    <w:p>
      <w:pPr>
        <w:autoSpaceDN w:val="0"/>
        <w:autoSpaceDE w:val="0"/>
        <w:widowControl/>
        <w:spacing w:line="276" w:lineRule="exact" w:before="27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26C. A work-charged employee already serving in on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is drawing pay in prescribed pay scale in semi permanent/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pacity and who is absorbed/appointed on direct recruitment basis/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version of work - charged post into regular post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contained in relevant recruitment rules, in the same pay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>either in the same department or in another department shall have his initial</w:t>
      </w:r>
    </w:p>
    <w:p>
      <w:pPr>
        <w:autoSpaceDN w:val="0"/>
        <w:autoSpaceDE w:val="0"/>
        <w:widowControl/>
        <w:spacing w:line="259" w:lineRule="auto" w:before="72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1(32)FD(Group-2)79 dated 16.8.1994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2</w:t>
      </w:r>
    </w:p>
    <w:p>
      <w:pPr>
        <w:autoSpaceDN w:val="0"/>
        <w:autoSpaceDE w:val="0"/>
        <w:widowControl/>
        <w:spacing w:line="276" w:lineRule="exact" w:before="462" w:after="128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fixed at the stage at which he was last drawing as work-employee.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a case the next date of increment shall remain unchan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3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e: 1.</w:t>
            </w:r>
          </w:p>
          <w:p>
            <w:pPr>
              <w:autoSpaceDN w:val="0"/>
              <w:autoSpaceDE w:val="0"/>
              <w:widowControl/>
              <w:spacing w:line="328" w:lineRule="exact" w:before="500" w:after="0"/>
              <w:ind w:left="0" w:right="2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pending on the date of issue of this notification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lised in accordance with these provisions.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uthority competent to make substantive appointmen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competent to issue orders under this rule.   Before issu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, the case may be got checked from the member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s Service of  the department not below the rank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s Officer,"</w:t>
            </w:r>
          </w:p>
        </w:tc>
      </w:tr>
    </w:tbl>
    <w:p>
      <w:pPr>
        <w:autoSpaceDN w:val="0"/>
        <w:autoSpaceDE w:val="0"/>
        <w:widowControl/>
        <w:spacing w:line="276" w:lineRule="exact" w:before="338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7. 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gradation of initial pay on substantive appointment to a </w:t>
      </w:r>
      <w:r>
        <w:rPr>
          <w:rFonts w:ascii="Arial" w:hAnsi="Arial" w:eastAsia="Arial"/>
          <w:b/>
          <w:i w:val="0"/>
          <w:color w:val="000000"/>
          <w:sz w:val="24"/>
        </w:rPr>
        <w:t>post on a time  scale of pay, which has been reduced.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init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 pay of a Government servant who is appointed substantively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on a time scale of pay, which has been reduced for reasons other tha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minution in the duties or responsibilities attached to post thereon and who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entitled to draw pay on the time scale as it  stood   prior to reduction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ted by Rule 26 provided, both in cases  covered by clause (a) of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and in cases, other than those of re-employment after resignation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oval or dismissal from the public service, covered by clause (b), that if 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ither —</w:t>
      </w:r>
    </w:p>
    <w:p>
      <w:pPr>
        <w:autoSpaceDN w:val="0"/>
        <w:autoSpaceDE w:val="0"/>
        <w:widowControl/>
        <w:spacing w:line="328" w:lineRule="exact" w:before="68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1)    has previously held substantively or officiated i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72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324" w:lineRule="exact" w:before="344" w:after="0"/>
              <w:ind w:left="0" w:right="1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ame post prior to reduction of its time-scale, or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permanent or temporary post on the same time-scale a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reduced time-scale of the post, or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permanent post other than a tenure post or a temporary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a time-scale of pay identical with the unreduced time-sca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, such temporary post being on the same time scal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permanent post, or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20"/>
        <w:ind w:left="232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is appointed substantively to a tenure post the time-scal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has been reduced without diminution in the dutie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ponsibilities attached to it and has previously held substan-</w:t>
      </w:r>
      <w:r>
        <w:rPr>
          <w:rFonts w:ascii="ArialMT" w:hAnsi="ArialMT" w:eastAsia="ArialMT"/>
          <w:b w:val="0"/>
          <w:i w:val="0"/>
          <w:color w:val="000000"/>
          <w:sz w:val="24"/>
        </w:rPr>
        <w:t>tively or officiated in another tenure post on a time-scale identi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 with the unreduced time-scale of the tenure post, the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itial pay shall not be less than the   pay other than special pa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al pay or emoluments classed as pay which he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drawn under Rule 26 on the last such occasion,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uced time-scale  of pay  had   been in  force   from 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ginning and he shall count for increment the period du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he would have drawn that  pay   on  such last and 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>previous occa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250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  <w:tab w:pos="2942" w:val="left"/>
                <w:tab w:pos="4048" w:val="left"/>
                <w:tab w:pos="6538" w:val="left"/>
                <w:tab w:pos="7694" w:val="left"/>
              </w:tabs>
              <w:autoSpaceDE w:val="0"/>
              <w:widowControl/>
              <w:spacing w:line="356" w:lineRule="exact" w:before="2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7-A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y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uring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ob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Whe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mulgated under proviso to Article 309 of the Constitution, or orders and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   l(94)F.D.(Exp,Rules)/66, dated 31-12-1966.   Effecti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1-1-196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3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ructions of Government provide for appointment on probation or as a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bationer, drawal of increments shall be regulated as follows:—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94"/>
        </w:trPr>
        <w:tc>
          <w:tcPr>
            <w:tcW w:type="dxa" w:w="12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0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 increments shall be allowed during the period of probation.</w:t>
            </w:r>
          </w:p>
        </w:tc>
      </w:tr>
      <w:tr>
        <w:trPr>
          <w:trHeight w:hRule="exact" w:val="5746"/>
        </w:trPr>
        <w:tc>
          <w:tcPr>
            <w:tcW w:type="dxa" w:w="8308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the Service Rules or Orders  of appointment prescribe  a fix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probation and due to departmental examination   not being held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sessment   of suitability for   confirmation   not being completed or for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reason, no specific order is issued   regarding either confirmat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ension of probation, drawal of pay  at  the initial rate shall be a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yond the prescribed period of probation until issue of specific ord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firmation, extension of probation or termination of Servic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8" w:lineRule="exact" w:before="116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issue of orders of confirmation effective from the comple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prescribed period of probation, increments as normally due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owed retrospectively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issue of orders of confirmation effective from a date beyo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escribed period of probation, constituting thereby an extensio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probation, increments as normally due shall be a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rospectively except that the normal date of drawal of first increment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ended by the number of days equal to the period of extension of probation.</w:t>
            </w:r>
          </w:p>
        </w:tc>
      </w:tr>
    </w:tbl>
    <w:p>
      <w:pPr>
        <w:autoSpaceDN w:val="0"/>
        <w:autoSpaceDE w:val="0"/>
        <w:widowControl/>
        <w:spacing w:line="245" w:lineRule="auto" w:before="236" w:after="68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7-A. Notwithstanding anything contained in these Rules the following provisions shall govern the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Government servant who is appointed as a probationer in another service or cadre and subsequ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irmed in that service or cadre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uring the period of probation he shall draw pay at  the  minimum of the time-scale or at the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bationary stages of the time-scale of the service or post, as the case may be :</w:t>
      </w:r>
    </w:p>
    <w:p>
      <w:pPr>
        <w:autoSpaceDN w:val="0"/>
        <w:autoSpaceDE w:val="0"/>
        <w:widowControl/>
        <w:spacing w:line="245" w:lineRule="auto" w:before="128" w:after="58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if the presumptive pay of the permanent post, other than a tenure post, o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holds a lien or would hold a lien had his lein not been suspended, should at any time be grea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ay fixed under this clause, he shall draw the presumptive pay of the permanent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confirmation in the service or post after the expiry   of the period of probation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 of the Government servant shall be fixed   in the time-scale of the service or post</w:t>
            </w:r>
          </w:p>
        </w:tc>
      </w:tr>
    </w:tbl>
    <w:p>
      <w:pPr>
        <w:autoSpaceDN w:val="0"/>
        <w:autoSpaceDE w:val="0"/>
        <w:widowControl/>
        <w:spacing w:line="230" w:lineRule="auto" w:before="4" w:after="58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ccordance with the provisions of Rule 2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visions contained in sub-rule (1) shall appl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utatis mutand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cases of</w:t>
            </w:r>
          </w:p>
        </w:tc>
      </w:tr>
      <w:tr>
        <w:trPr>
          <w:trHeight w:hRule="exact" w:val="22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servants appointed on probation with definite conditions against temporary posts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ther service or cadre where recruitment to permanent posts of such service or cadre is mad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bationers, except that in such cases the fixation of pay in the manner indicated in clause (b) of sub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(1) shall be done under Rule 30-A of these Rules immediately on expiry of the period of prob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on regular officiating appointment to a post either permanent or temporary, in the Service or Cad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withstanding anything contained in these Rules a Government servant appointed</w:t>
            </w:r>
          </w:p>
        </w:tc>
      </w:tr>
    </w:tbl>
    <w:p>
      <w:pPr>
        <w:autoSpaceDN w:val="0"/>
        <w:autoSpaceDE w:val="0"/>
        <w:widowControl/>
        <w:spacing w:line="230" w:lineRule="auto" w:before="4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an apprentice in another Service or Cadre shall draw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uring the period of apprenticeship the stipend or pay pres-cribed for such period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2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if the presumptive pay of the permanent post other than a tenure pos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which he holds a lien or would hold a lieu had his lion not been suspended,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any time be greater than the stipend of pay fixed under this clause, he shall da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9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0" w:right="2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4)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esumptive pay of the permanent post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28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satisfactory completion of the apprenticeship and regular appointment to a post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rvice or cadre, the pay as fixed in the time-scale of the Service or post under Rule 26 or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6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5—A of these Rules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3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ject to paragraph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v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ve a person whose initial pa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xed under paragraphs (a)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(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ub-rule (1) of rule 26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Service Rules the service rendered on his previous post sinc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al of last increment shall be counted for purposes of grant of increme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new post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7B. Notwithstanding anything contained in Rule 27-A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a Government servant who has satisfactorily complete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probation, increments as normally due may be allowed to him even i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 specific order of confirmation or extension in the period of probation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issued on the expiry of the period of probation for one or the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son, provided it is certified by the authority competent to order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 appointment that on communication about unsatisfactory progress </w:t>
      </w:r>
      <w:r>
        <w:rPr>
          <w:rFonts w:ascii="ArialMT" w:hAnsi="ArialMT" w:eastAsia="ArialMT"/>
          <w:b w:val="0"/>
          <w:i w:val="0"/>
          <w:color w:val="000000"/>
          <w:sz w:val="24"/>
        </w:rPr>
        <w:t>during the period of probation was sent to the probationers.</w:t>
      </w:r>
    </w:p>
    <w:p>
      <w:pPr>
        <w:autoSpaceDN w:val="0"/>
        <w:autoSpaceDE w:val="0"/>
        <w:widowControl/>
        <w:spacing w:line="276" w:lineRule="exact" w:before="27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7C. The provisions of Rule 27A and 27B shall not be applica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bationer-trainee. After successful completion of period of prob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, the probationer-trainee shall not earn annual grade increment(s)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eriod of probation training.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77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8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Regulation of pay when pay of a post is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hanged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lder of a post, the pay of which is changed, shall be treated as if he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red to a new post on the new pay, provided that he may at his o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ain his old pay until the date on which he has earned his next or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equent increment on the old scale, or until he vacates his post or cea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draw pay on that time-scale. The option once exercised is final.</w:t>
            </w:r>
          </w:p>
        </w:tc>
      </w:tr>
    </w:tbl>
    <w:p>
      <w:pPr>
        <w:autoSpaceDN w:val="0"/>
        <w:autoSpaceDE w:val="0"/>
        <w:widowControl/>
        <w:spacing w:line="330" w:lineRule="exact" w:before="36" w:after="0"/>
        <w:ind w:left="0" w:right="39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spect of a Government Servant officiating in a higher scale o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 from which different posts on different scales in the same cadre w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rged in a common scale, the words "his old pay" in the proviso of the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held to include not only the rate at which he was drawing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pay on the crucial date but also the time-scale of pay i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drawing that pay. Thus for the period of option the old scale i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drawing his officiating pay should be treated as continuing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vidual concerned and since he is entitled to retain his old pay during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his drawing of that pay under the option need not depend on whe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structive officiating appointment after the crucial date does or doe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volve the assumption of duties and responsibilities of greater importan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ption, however, ceases to operate once the individual conc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tructively ceases to officiate in the post or ceases to draw pay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ticular scale in which he was drawing the officiating pa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th the substantive part of this rule and its proviso   cannot  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erative at one and the same time.   For the period during which the op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exercised under the proviso operates, the substantive portion of the rule</w:t>
      </w:r>
    </w:p>
    <w:p>
      <w:pPr>
        <w:autoSpaceDN w:val="0"/>
        <w:autoSpaceDE w:val="0"/>
        <w:widowControl/>
        <w:spacing w:line="259" w:lineRule="auto" w:before="4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tification No.F. 1 (94) F D (Rules)/66-l dated 31-12-1966 and substituted vid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 dated 16-8-1969 effective from 1-1-1967 for—"Subject to paragraph (iv) above a person whose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itial pay is fixed under (a) (ii) and (b) (ii) of sub-rule (1) of Rule 26 of the R.S.R. shall receive annu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ments on the anniversary of the date on which he received his last increment on his previous post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tification No. F. 1 (a) (16) F. D. (Gr-2) 77, dated 25-11-85.</w:t>
      </w:r>
    </w:p>
    <w:p>
      <w:pPr>
        <w:autoSpaceDN w:val="0"/>
        <w:autoSpaceDE w:val="0"/>
        <w:widowControl/>
        <w:spacing w:line="259" w:lineRule="auto" w:before="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tered vide FD Notification No. F.1(2)FD/Rules/2006 dated 13.3.2006 w.e.f 20.1.2006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5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ains inoperative. Failure to exercise the option from whatever cause </w:t>
      </w:r>
      <w:r>
        <w:rPr>
          <w:rFonts w:ascii="ArialMT" w:hAnsi="ArialMT" w:eastAsia="ArialMT"/>
          <w:b w:val="0"/>
          <w:i w:val="0"/>
          <w:color w:val="000000"/>
          <w:sz w:val="24"/>
        </w:rPr>
        <w:t>arising entails forfeiture of the benefits of the rule.</w:t>
      </w:r>
    </w:p>
    <w:p>
      <w:pPr>
        <w:autoSpaceDN w:val="0"/>
        <w:autoSpaceDE w:val="0"/>
        <w:widowControl/>
        <w:spacing w:line="332" w:lineRule="exact" w:before="68" w:after="0"/>
        <w:ind w:left="0" w:right="32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s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  This rule applies to an officiating as well as to the substan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>holder of a post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If the maximum pay of a post is altered with no change in 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te of increment and the minimum, the initial pay of the holder of that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fixed under Rule 26(b) and not under Rule 26(a), even thoug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>may be holding the post substan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4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pression 'subsequent increment on   the old scale’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rule includes grade promotion in cases   in which a time-sc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pay has been substituted for a graded scale of pay,</w:t>
            </w:r>
          </w:p>
        </w:tc>
      </w:tr>
    </w:tbl>
    <w:p>
      <w:pPr>
        <w:autoSpaceDN w:val="0"/>
        <w:autoSpaceDE w:val="0"/>
        <w:widowControl/>
        <w:spacing w:line="328" w:lineRule="exact" w:before="3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4)    See also Audit Instruction (1) below Rule 26.</w:t>
      </w:r>
    </w:p>
    <w:p>
      <w:pPr>
        <w:autoSpaceDN w:val="0"/>
        <w:autoSpaceDE w:val="0"/>
        <w:widowControl/>
        <w:spacing w:line="332" w:lineRule="exact" w:before="464" w:after="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A question has arisen whether a Government servant under suspe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on can be allowed to elect the revised scale of pay under Rule 28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 if the scale of pay of the post held by him imm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ately prior to suspension is revised. The Government have decid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cases should be governed in the following manner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6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22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Cases in which the revised Scale of pay takes effect from 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date prior to the date of suspension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such cases the Government servant should be allowed to exerci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ption under Rule 28, or any other specific rule regarding exerci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tion for the Revised Scales of pay, even if the period during which he i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ercise option falls within the period of suspension. He will be entitl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 of increase in pay, if any, in respect of the duty period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>suspension, and also in the subsistence allowance, for the period of suspen-</w:t>
      </w:r>
      <w:r>
        <w:rPr>
          <w:rFonts w:ascii="ArialMT" w:hAnsi="ArialMT" w:eastAsia="ArialMT"/>
          <w:b w:val="0"/>
          <w:i w:val="0"/>
          <w:color w:val="000000"/>
          <w:sz w:val="24"/>
        </w:rPr>
        <w:t>sion, as a result of such o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662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0" w:right="18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2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Cases in which the revised scale of pay takes effect from 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date falling within the period of suspension.</w:t>
            </w:r>
          </w:p>
        </w:tc>
      </w:tr>
      <w:tr>
        <w:trPr>
          <w:trHeight w:hRule="exact" w:val="3876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9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suspension a Government servant retains a lien on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ve post. As the expression "holder of a post" occurring in Rule 28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Service Rules includes also a person who holds a lien 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ded lien on the post even though he may not be actually hold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such a Government servant should be allowed the option under Rule 2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Rajasthan Service Rules, or under any other specific rule regard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ercise of option for Revised scales of pay, even while under suspens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of option, will however, practically accrue to him in respec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suspension, only after his reinstatement depending on the f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ther the period of suspension is treated as duty or not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82" w:lineRule="exact" w:before="10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does not retain a lien on a pos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of which is changed, is not entitled to exercise the option under Rule28 of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5155F, 7A(35)FD-A/Rules/58,dated 13-2-1959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6</w:t>
      </w:r>
    </w:p>
    <w:p>
      <w:pPr>
        <w:autoSpaceDN w:val="0"/>
        <w:autoSpaceDE w:val="0"/>
        <w:widowControl/>
        <w:spacing w:line="276" w:lineRule="exact" w:before="462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 or under any other specific rule regard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ercise of option for the Revised Pay Scale. If, however, he is reinsta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st and the period of suspension is treated as duty he may be allow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ercise the option after such reinstatement. In such cases, if there, is a ti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mit prescribed for exercising the option and such period has already expi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the period of suspension a relaxation may be made by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each individual case for extending the period during which the option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exercised.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9.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Increment to be drawn </w:t>
      </w:r>
      <w:r>
        <w:rPr>
          <w:rFonts w:ascii="Arial" w:hAnsi="Arial" w:eastAsia="Arial"/>
          <w:b/>
          <w:i/>
          <w:color w:val="000000"/>
          <w:sz w:val="24"/>
        </w:rPr>
        <w:t xml:space="preserve">as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 matter of course unless </w:t>
      </w:r>
      <w:r>
        <w:rPr>
          <w:rFonts w:ascii="Arial" w:hAnsi="Arial" w:eastAsia="Arial"/>
          <w:b/>
          <w:i w:val="0"/>
          <w:color w:val="000000"/>
          <w:sz w:val="24"/>
        </w:rPr>
        <w:t>withheld</w:t>
      </w:r>
      <w:r>
        <w:rPr>
          <w:rFonts w:ascii="ArialMT" w:hAnsi="ArialMT" w:eastAsia="ArialMT"/>
          <w:b w:val="0"/>
          <w:i w:val="0"/>
          <w:color w:val="000000"/>
          <w:sz w:val="24"/>
        </w:rPr>
        <w:t>.-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Subject to the provisions of Rules 26-A, 27-A and 30),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ment shall ordinarily be drawn as a matter of course unless it is withhe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authority empowered to withhold such increment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levant provisions of the Classification, Control and Appeal Rules.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withholding an increment shall state the period for which it is withhe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whether the postponement shall have the effect of postponing futur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crement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For procedure in regard to drawing of increment by (1) 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and (2) non-Gazetted Government servants ref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162 and 196-198 of the General Financial and Account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pectively).</w:t>
      </w:r>
    </w:p>
    <w:p>
      <w:pPr>
        <w:autoSpaceDN w:val="0"/>
        <w:autoSpaceDE w:val="0"/>
        <w:widowControl/>
        <w:spacing w:line="332" w:lineRule="exact" w:before="68" w:after="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question whether an increment should be granted from the 1s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onth in which it falls due instead of from the actual date on which it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rues, has been exami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or has been pleased to order that the incre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may be admitted from the 1st of the month in which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fall due under the operation of the normal rules and orders regul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increments.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shall come into force with effect from 1st April, 1974</w:t>
      </w:r>
    </w:p>
    <w:p>
      <w:pPr>
        <w:autoSpaceDN w:val="0"/>
        <w:autoSpaceDE w:val="0"/>
        <w:widowControl/>
        <w:spacing w:line="332" w:lineRule="exact" w:before="464" w:after="0"/>
        <w:ind w:left="0" w:right="326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I am directed to invite a reference to this Department Order No. F. 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1) FD (Gr. 2)/74, dated 23-7-1974 on the subject mentioned above. Cer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ubts have been raised in some quarters about the application of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. The following statement indicates the points of doubt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clarifications  thereof :-</w:t>
      </w:r>
    </w:p>
    <w:p>
      <w:pPr>
        <w:autoSpaceDN w:val="0"/>
        <w:autoSpaceDE w:val="0"/>
        <w:widowControl/>
        <w:spacing w:line="259" w:lineRule="auto" w:before="5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Order F. 7A (22) FD-A (Rules)/58, dated 9-7-1958 for the existing Rule 29.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"29. Ordinary increment.—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ment in a time-scale shall ordinarily be drawn as a matter of course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less it is withheld. Aa inclement may be withheld from a Government servant by Government or b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authority to whom Government may delegate this power, if his conduct has not been good or hi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ork has not been satisfactory. In ordering the withholding of an increment, the withholding authorit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State the period for which it is withheld, and whether the postponement shall have the effect of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poning future increments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Order No. F. 1(8) FD(Exp. Rules)/67, dated 21-3-1967. Effective from 1-1-1967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-"Subject to the provisions of Rule 30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. F. 1(31) FD(Gr.2)/74, dated 23-7-197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. F 1(31) FD/Gr.2/74, dated 18-9-197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722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82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oint of doubt</w:t>
            </w:r>
          </w:p>
        </w:tc>
        <w:tc>
          <w:tcPr>
            <w:tcW w:type="dxa" w:w="37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larification</w:t>
            </w:r>
          </w:p>
        </w:tc>
      </w:tr>
      <w:tr>
        <w:trPr>
          <w:trHeight w:hRule="exact" w:val="221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  <w:tab w:pos="1468" w:val="left"/>
                <w:tab w:pos="2794" w:val="left"/>
                <w:tab w:pos="3402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</w:t>
            </w:r>
          </w:p>
          <w:p>
            <w:pPr>
              <w:autoSpaceDN w:val="0"/>
              <w:tabs>
                <w:tab w:pos="1462" w:val="left"/>
                <w:tab w:pos="1940" w:val="left"/>
                <w:tab w:pos="2630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ppens to be on leave on th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rst of the month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0" w:val="left"/>
                <w:tab w:pos="2472" w:val="left"/>
                <w:tab w:pos="3016" w:val="left"/>
              </w:tabs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employee during leave dra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lary and not duty pay.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accuring during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nno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refore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leave. The increme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cases will be drawn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resumption of duty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turn from leave.</w:t>
            </w:r>
          </w:p>
        </w:tc>
      </w:tr>
      <w:tr>
        <w:trPr>
          <w:trHeight w:hRule="exact" w:val="194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0" w:val="left"/>
                <w:tab w:pos="1468" w:val="left"/>
                <w:tab w:pos="2794" w:val="left"/>
                <w:tab w:pos="3402" w:val="left"/>
              </w:tabs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ed in cases in which there</w:t>
            </w:r>
          </w:p>
          <w:p>
            <w:pPr>
              <w:autoSpaceDN w:val="0"/>
              <w:tabs>
                <w:tab w:pos="702" w:val="left"/>
                <w:tab w:pos="2646" w:val="left"/>
                <w:tab w:pos="3470" w:val="left"/>
              </w:tabs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pon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e's proceeding on leav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thout pay which is not counted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increment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10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ponement of norm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will be worked ou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 existing rules and orders.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pond increment fall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date of a month i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from the first of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onth.</w:t>
            </w:r>
          </w:p>
        </w:tc>
      </w:tr>
      <w:tr>
        <w:trPr>
          <w:trHeight w:hRule="exact" w:val="1942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7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  <w:tab w:pos="1208" w:val="left"/>
                <w:tab w:pos="2066" w:val="left"/>
                <w:tab w:pos="3402" w:val="left"/>
              </w:tabs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the date of appoint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employee is 19-5-1974,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iv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.5.197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completing 1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onth service ?</w:t>
            </w:r>
          </w:p>
        </w:tc>
        <w:tc>
          <w:tcPr>
            <w:tcW w:type="dxa" w:w="37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initial appoin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after 1-4-1974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herent in the orders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rst increment will be dra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arlier before comple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mal incremental period of 1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onths</w:t>
            </w:r>
          </w:p>
        </w:tc>
      </w:tr>
      <w:tr>
        <w:trPr>
          <w:trHeight w:hRule="exact" w:val="359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  <w:tab w:pos="1196" w:val="left"/>
                <w:tab w:pos="2882" w:val="left"/>
              </w:tabs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s of service at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ge count for increment. If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ing  those   broken peri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next increment fal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a date later than 1s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 whether the increme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be allowed on the specific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  the employee comple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e year service at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ge or on the first of the mon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rok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gether become less than  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lete year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0" w:val="left"/>
                <w:tab w:pos="1882" w:val="left"/>
                <w:tab w:pos="2882" w:val="left"/>
              </w:tabs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will be payabl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irst of the month in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xt increment falls due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nt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rok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qual to one year, provid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has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holding the post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rst of that month to the date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alls due. In case he i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lding the post on the firs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, the incremen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ranted from the date it falls due.</w:t>
            </w:r>
          </w:p>
        </w:tc>
      </w:tr>
      <w:tr>
        <w:trPr>
          <w:trHeight w:hRule="exact" w:val="166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6" w:right="10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 to regulate the gra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when the    norm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rement is withheld for sp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ified period and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penalty expired after 1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month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se orders will not apply t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es where increments are</w:t>
            </w:r>
          </w:p>
          <w:p>
            <w:pPr>
              <w:autoSpaceDN w:val="0"/>
              <w:tabs>
                <w:tab w:pos="1276" w:val="left"/>
                <w:tab w:pos="1820" w:val="left"/>
                <w:tab w:pos="2244" w:val="left"/>
                <w:tab w:pos="3468" w:val="left"/>
              </w:tabs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he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asu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</w:t>
            </w:r>
          </w:p>
          <w:p>
            <w:pPr>
              <w:autoSpaceDN w:val="0"/>
              <w:tabs>
                <w:tab w:pos="1228" w:val="left"/>
                <w:tab w:pos="2696" w:val="left"/>
                <w:tab w:pos="3164" w:val="left"/>
              </w:tabs>
              <w:autoSpaceDE w:val="0"/>
              <w:widowControl/>
              <w:spacing w:line="328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alty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es, will be granted/restarted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the date the penalty ceases.</w:t>
            </w:r>
          </w:p>
        </w:tc>
      </w:tr>
      <w:tr>
        <w:trPr>
          <w:trHeight w:hRule="exact" w:val="204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0" w:val="left"/>
                <w:tab w:pos="3082" w:val="left"/>
              </w:tabs>
              <w:autoSpaceDE w:val="0"/>
              <w:widowControl/>
              <w:spacing w:line="276" w:lineRule="exact" w:before="13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vance increment are a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the date of passing cer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amination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s be allowed from the 1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month in which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come due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4" w:val="left"/>
                <w:tab w:pos="1886" w:val="left"/>
                <w:tab w:pos="2782" w:val="left"/>
                <w:tab w:pos="3122" w:val="left"/>
              </w:tabs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orders relate to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al of normal increment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escribed  scale and a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bl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v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s, due to passing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rtain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aminations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rements, if permissible, wil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5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6"/>
        <w:ind w:left="0" w:right="4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3120"/>
        <w:gridCol w:w="3120"/>
        <w:gridCol w:w="3120"/>
      </w:tblGrid>
      <w:tr>
        <w:trPr>
          <w:trHeight w:hRule="exact" w:val="562"/>
        </w:trPr>
        <w:tc>
          <w:tcPr>
            <w:tcW w:type="dxa" w:w="82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governed by the ru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ers.</w:t>
            </w:r>
          </w:p>
        </w:tc>
      </w:tr>
      <w:tr>
        <w:trPr>
          <w:trHeight w:hRule="exact" w:val="12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462" w:val="left"/>
                <w:tab w:pos="2796" w:val="left"/>
                <w:tab w:pos="3400" w:val="left"/>
              </w:tabs>
              <w:autoSpaceDE w:val="0"/>
              <w:widowControl/>
              <w:spacing w:line="330" w:lineRule="exact" w:before="8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ed in cases of promotio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n increment accrues during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ame month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106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orders will not appl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cases i.e. in such cas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will be grant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ate it falls due.</w:t>
            </w:r>
          </w:p>
        </w:tc>
      </w:tr>
    </w:tbl>
    <w:p>
      <w:pPr>
        <w:autoSpaceDN w:val="0"/>
        <w:autoSpaceDE w:val="0"/>
        <w:widowControl/>
        <w:spacing w:line="276" w:lineRule="exact" w:before="138" w:after="0"/>
        <w:ind w:left="886" w:right="16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2. References from some quarters are being received in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about the actual manner in which date of increment, according to ite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. 2 of Finance Department Clarification No F.1(31)FD/(Gr.2)/ 74, d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8.9.1974  is to be fixed in cases where there is postponement of increment du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employee's being on leave without pay and the period of such leave is no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counted for purposes of increment.</w:t>
      </w:r>
    </w:p>
    <w:p>
      <w:pPr>
        <w:autoSpaceDN w:val="0"/>
        <w:autoSpaceDE w:val="0"/>
        <w:widowControl/>
        <w:spacing w:line="276" w:lineRule="exact" w:before="120" w:after="36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was examined and it is clarified that for fixing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ment after 1-4-1974, first due date of increment will be arrived at by ad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eriod of non-qualifying service with reference to the last date of inc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previous year; then the individual will be granted the incremen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irst of the month in which this due date of the increment falls. For deci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increment next year, the first of the above month will be the norm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 of increment with reference to which periods of non qualifying servic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increment shall be added and the individual will be granted the inc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the first of th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 in which this due date of increment falls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ition will be clear from the following illustration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692"/>
        </w:trPr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4130" w:val="left"/>
              </w:tabs>
              <w:autoSpaceDE w:val="0"/>
              <w:widowControl/>
              <w:spacing w:line="252" w:lineRule="exact" w:before="88" w:after="0"/>
              <w:ind w:left="446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 xml:space="preserve">ILLUST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1)  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 of last increment before issue of Fin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partment Order dated 23-7-1974 (Effecti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rom 1-4-1974)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52" w:lineRule="exact" w:before="50" w:after="0"/>
              <w:ind w:left="446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 of next increment under the normal rul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ut for the period from 7-7-1974 to 19-7-1974.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44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 of increment postponed by the abov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f 13 day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54" w:lineRule="exact" w:before="48" w:after="0"/>
              <w:ind w:left="44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4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tual date of increment advanced to the fir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f the month under the latest order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52" w:lineRule="exact" w:before="50" w:after="0"/>
              <w:ind w:left="44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5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xt date of increment but for the period fro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-1-1975 to 25-1-1975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52" w:lineRule="exact" w:before="50" w:after="0"/>
              <w:ind w:left="446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6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 of increment after excluding the perio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f 25 days.</w:t>
            </w:r>
          </w:p>
          <w:p>
            <w:pPr>
              <w:autoSpaceDN w:val="0"/>
              <w:tabs>
                <w:tab w:pos="1162" w:val="left"/>
                <w:tab w:pos="1166" w:val="left"/>
              </w:tabs>
              <w:autoSpaceDE w:val="0"/>
              <w:widowControl/>
              <w:spacing w:line="254" w:lineRule="exact" w:before="48" w:after="0"/>
              <w:ind w:left="44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7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ctual date of increment advance to first of the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month.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Next due date of increments.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0-8-1973</w:t>
            </w:r>
          </w:p>
          <w:p>
            <w:pPr>
              <w:autoSpaceDN w:val="0"/>
              <w:autoSpaceDE w:val="0"/>
              <w:widowControl/>
              <w:spacing w:line="438" w:lineRule="exact" w:before="320" w:after="0"/>
              <w:ind w:left="586" w:right="432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0-8-197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-4-197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-9-197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-9-197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26-9-197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-9-197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-9-19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so on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20"/>
        <w:ind w:left="886" w:right="15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regard to item 7 of Finance Department Order dated 18-9-1974 re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above it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by clarified that whereas in the month and year of promotion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ment will be allowed from a date other than 1st of the month, but from next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 onwards the increment will be brought over to the first of the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142"/>
        </w:trPr>
        <w:tc>
          <w:tcPr>
            <w:tcW w:type="dxa" w:w="83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0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has been laid down in the Finance Department Order No. F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1) FD/(Gr.2)/74, dated 23-7-1974 and subsequent clarifications dated 18-9-197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20-8-1975 that the increment of Government servants may be admitted from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.D. Order No. F.l(31) F.D. (Gr.2)/74, dated 20-8-197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"Inserted vide F.D. Memorandum No. F. 1 (31) FD (Gr.2)/74, dated 23-5-197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9</w:t>
      </w:r>
    </w:p>
    <w:p>
      <w:pPr>
        <w:autoSpaceDN w:val="0"/>
        <w:autoSpaceDE w:val="0"/>
        <w:widowControl/>
        <w:spacing w:line="276" w:lineRule="exact" w:before="462" w:after="0"/>
        <w:ind w:left="886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1st of the month in which it falls due under the operation of the normal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orders regulating increment.</w:t>
      </w:r>
    </w:p>
    <w:p>
      <w:pPr>
        <w:autoSpaceDN w:val="0"/>
        <w:autoSpaceDE w:val="0"/>
        <w:widowControl/>
        <w:spacing w:line="276" w:lineRule="exact" w:before="120" w:after="0"/>
        <w:ind w:left="886" w:right="55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equent references are being received in this Department as to how the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increment is to be shown in the Service Book, increment certificate, fix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ment, on promotion etc. and whether it should be mentioned as firs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 or actual date of increment. Audit has also expressed difficulty in veirf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ate of increment in the relevant records without any specific indication.</w:t>
      </w:r>
    </w:p>
    <w:p>
      <w:pPr>
        <w:autoSpaceDN w:val="0"/>
        <w:autoSpaceDE w:val="0"/>
        <w:widowControl/>
        <w:spacing w:line="276" w:lineRule="exact" w:before="120" w:after="34"/>
        <w:ind w:left="886" w:right="55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allay all doubts it is clarified that in accordance with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rder of even No. dated 23-7-1974 payment becoming du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normal increment is admitted from 1st of the month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and orders regulating increments under R.S.R. The actual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increment under Rule 31 of R.S.R. or other relevant rules or orde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ting increment remains unchanged. Accordingly the actual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increment shall be shown in all records, as only payment due to incremen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made from 1st of the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8"/>
        <w:gridCol w:w="4878"/>
      </w:tblGrid>
      <w:tr>
        <w:trPr>
          <w:trHeight w:hRule="exact" w:val="3426"/>
        </w:trPr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4364" w:val="left"/>
              </w:tabs>
              <w:autoSpaceDE w:val="0"/>
              <w:widowControl/>
              <w:spacing w:line="276" w:lineRule="exact" w:before="86" w:after="0"/>
              <w:ind w:left="446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Finance Department Clarification of even number dated 20-8-197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nner in which date of increment is to ,be regulated in cas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ponement of date of inclement on account of a Government servant rem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extra-ordinary leave was laid down. In view of the position of rules sta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a 3 above the matter has been examined and it is further clarified that the d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increment will be arrived at by adding the period of non-qualifying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 reference to last date of increment in the previous year and only the pay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ing due on the normal date of increment under rule 31 of R.S.R. so arriv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admitted from 1st of the month in which it falls due. The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llustration will make the positron clear :-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Illu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last increment before issue of</w:t>
            </w:r>
          </w:p>
        </w:tc>
      </w:tr>
      <w:tr>
        <w:trPr>
          <w:trHeight w:hRule="exact" w:val="400"/>
        </w:trPr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nce Department Order dated 23-7-1974</w:t>
            </w:r>
          </w:p>
        </w:tc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4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-8-1973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Effective from 1-4-1974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2"/>
        <w:gridCol w:w="3252"/>
        <w:gridCol w:w="3252"/>
      </w:tblGrid>
      <w:tr>
        <w:trPr>
          <w:trHeight w:hRule="exact" w:val="39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2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next normal increment under rules but for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3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-8-1974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 period from 7-7-1974 to 19-7-197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2"/>
        <w:gridCol w:w="3252"/>
        <w:gridCol w:w="3252"/>
      </w:tblGrid>
      <w:tr>
        <w:trPr>
          <w:trHeight w:hRule="exact" w:val="39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2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3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normal increment postponed by abov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3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-9-1974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3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period of 13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2"/>
        <w:gridCol w:w="3252"/>
        <w:gridCol w:w="3252"/>
      </w:tblGrid>
      <w:tr>
        <w:trPr>
          <w:trHeight w:hRule="exact" w:val="6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2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6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ual date from which payment of increm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admitted.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4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-9-1974</w:t>
            </w:r>
          </w:p>
        </w:tc>
      </w:tr>
      <w:tr>
        <w:trPr>
          <w:trHeight w:hRule="exact" w:val="41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2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ext date of normal increment but for the period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3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-9-1975</w:t>
            </w:r>
          </w:p>
        </w:tc>
      </w:tr>
    </w:tbl>
    <w:p>
      <w:pPr>
        <w:autoSpaceDN w:val="0"/>
        <w:autoSpaceDE w:val="0"/>
        <w:widowControl/>
        <w:spacing w:line="330" w:lineRule="exact" w:before="32" w:after="3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from 1-1-1975 to 25-1-197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2"/>
        <w:gridCol w:w="3252"/>
        <w:gridCol w:w="3252"/>
      </w:tblGrid>
      <w:tr>
        <w:trPr>
          <w:trHeight w:hRule="exact" w:val="3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2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3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normal increment after excluding the period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2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-10-1975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of 25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2"/>
        <w:gridCol w:w="3252"/>
        <w:gridCol w:w="3252"/>
      </w:tblGrid>
      <w:tr>
        <w:trPr>
          <w:trHeight w:hRule="exact" w:val="66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432" w:right="2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8. </w:t>
            </w:r>
          </w:p>
        </w:tc>
        <w:tc>
          <w:tcPr>
            <w:tcW w:type="dxa" w:w="8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8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ual date from which payment of increment to be      1-10-197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tted.</w:t>
            </w:r>
          </w:p>
        </w:tc>
      </w:tr>
      <w:tr>
        <w:trPr>
          <w:trHeight w:hRule="exact" w:val="404"/>
        </w:trPr>
        <w:tc>
          <w:tcPr>
            <w:tcW w:type="dxa" w:w="3252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ext due date of normal increment.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3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-10-1976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66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&amp; onwards.</w:t>
      </w:r>
    </w:p>
    <w:p>
      <w:pPr>
        <w:sectPr>
          <w:pgSz w:w="12240" w:h="15840"/>
          <w:pgMar w:top="116" w:right="1044" w:bottom="486" w:left="1440" w:header="720" w:footer="720" w:gutter="0"/>
          <w:cols w:space="720" w:num="1" w:equalWidth="0"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0</w:t>
      </w:r>
    </w:p>
    <w:p>
      <w:pPr>
        <w:autoSpaceDN w:val="0"/>
        <w:autoSpaceDE w:val="0"/>
        <w:widowControl/>
        <w:spacing w:line="276" w:lineRule="exact" w:before="464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0. </w:t>
      </w:r>
      <w:r>
        <w:rPr>
          <w:rFonts w:ascii="Arial" w:hAnsi="Arial" w:eastAsia="Arial"/>
          <w:b/>
          <w:i w:val="0"/>
          <w:color w:val="000000"/>
          <w:sz w:val="24"/>
        </w:rPr>
        <w:t>Crossing of efficiency ba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 Efficiency bars.--Where an efficienc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r is prescribed in any time-scale, the increment next above that bar shall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given to a Government servant without specific sanction of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owered to withhold increments when a Government servant is allow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ross an efficiency bar which has, previously been enforced against him,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draw the pay in the time-scale at such stage as the authority empow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withhold increments may fix, provided that the pay so fixed shall not exce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that he would have drawn had he not been stopped at the efficiency </w:t>
      </w:r>
      <w:r>
        <w:rPr>
          <w:rFonts w:ascii="ArialMT" w:hAnsi="ArialMT" w:eastAsia="ArialMT"/>
          <w:b w:val="0"/>
          <w:i w:val="0"/>
          <w:color w:val="000000"/>
          <w:sz w:val="24"/>
        </w:rPr>
        <w:t>bar.</w:t>
      </w:r>
    </w:p>
    <w:p>
      <w:pPr>
        <w:autoSpaceDN w:val="0"/>
        <w:autoSpaceDE w:val="0"/>
        <w:widowControl/>
        <w:spacing w:line="330" w:lineRule="exact" w:before="70" w:after="0"/>
        <w:ind w:left="0" w:right="390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p>
      <w:pPr>
        <w:autoSpaceDN w:val="0"/>
        <w:autoSpaceDE w:val="0"/>
        <w:widowControl/>
        <w:spacing w:line="276" w:lineRule="exact" w:before="116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On each occasion on which  a Government servant is allow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pass an efficiency bar which had previously been enforced against him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 should come on to the time-scale at such stage as the authority competen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lare the bar removed may fix for him, subject to the pay admis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rding to his length of service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The cases of all Government servants held up at an efficienc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r should be reviewed annually with a view to determine wheth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ty of their work has improved and generally, whether the defect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they were stopped at the  bar   have   been   remedied, to an ex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fficient   to warrant the removal of the bar.   If they are subsequently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owed to cross the bar it should not be given retrospective effect.</w:t>
      </w:r>
    </w:p>
    <w:p>
      <w:pPr>
        <w:autoSpaceDN w:val="0"/>
        <w:autoSpaceDE w:val="0"/>
        <w:widowControl/>
        <w:spacing w:line="332" w:lineRule="exact" w:before="68" w:after="0"/>
        <w:ind w:left="0" w:right="1832" w:firstLine="0"/>
        <w:jc w:val="right"/>
      </w:pPr>
      <w:r>
        <w:rPr>
          <w:rFonts w:ascii="Arial" w:hAnsi="Arial" w:eastAsia="Arial"/>
          <w:b/>
          <w:i/>
          <w:color w:val="000000"/>
          <w:sz w:val="23"/>
        </w:rPr>
        <w:t>Government   of Rajasthan's  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According to rule 30 of the Rajasthan Service Rules the inc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xt above the efficiency bar is not to be given to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pt with specific sanction of authority empowered to withhold increme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oppage at Efficiency Bar is not a penalty under the Rajasthan Civil Servi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lassification, Control and Appeal) Rules, 1958. Where a Department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quiry is pending against a Government servant at the time when he is du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cross Efficiency Bar, the following alternative steps may be taken:—</w:t>
      </w:r>
    </w:p>
    <w:p>
      <w:pPr>
        <w:autoSpaceDN w:val="0"/>
        <w:autoSpaceDE w:val="0"/>
        <w:widowControl/>
        <w:spacing w:line="276" w:lineRule="exact" w:before="120" w:after="0"/>
        <w:ind w:left="886" w:right="160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a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the Departmental Enquiry is on a specific matter unconnected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eneral efficiency or integrity of the Government servant, e.g.' partic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ance of negligence of duty, or non-compliance with a Government order,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 can be allowed to cross Efficiency Bar, as he is liable to have suit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alty imposed upon him later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If the Departmental Enquiry relates to general inefficiency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bezzlement or criminal offence which, in the opinion of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owered to withhold increments, is of a serious nature, then there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c order for stoppage at Efficiency Bar alongwith order imposing penalty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Departmental Enquiry is pending when crossing of Efficiency Bar becom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e, order regarding stoppage of crossing of Efficiency Bar should issue.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lusion of Departmental Enquiry, if the Government servant is acquitted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ious charges are not proved, the question of allowing the Government</w:t>
      </w:r>
    </w:p>
    <w:p>
      <w:pPr>
        <w:autoSpaceDN w:val="0"/>
        <w:autoSpaceDE w:val="0"/>
        <w:widowControl/>
        <w:spacing w:line="259" w:lineRule="auto" w:before="46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. Order No.  F.7A(22)FD-A(Rules)/58, dated 9-7-1958'.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30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fficiency bars.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an efficiency bar is prescribed in a time-scale the increment next above the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r shall not be given to a Govern merit servant without the specific sanction of the authorit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owered to withhold increments."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 vide   F.D.   Notification   No.  F .1(98)FD (Exp.-Rules)/66, dated 6-2-196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1</w:t>
      </w:r>
    </w:p>
    <w:p>
      <w:pPr>
        <w:autoSpaceDN w:val="0"/>
        <w:autoSpaceDE w:val="0"/>
        <w:widowControl/>
        <w:spacing w:line="276" w:lineRule="exact" w:before="462" w:after="0"/>
        <w:ind w:left="886" w:right="1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to cross the Efficiency Bar may be examined and crossing of Efficienc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r and earning of increments may be allowed retrospectively commensur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charges proved in the Departmental Enquiry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Where Government servants are authorised payment of salar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al basis and grade increments, they may also be permitted to cros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iciency Bar if operating in the scale provided service render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oncerned till reaching the stage of E.B. is satisfactory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conditions of crossing E.B. (if any) are fulfilled.</w:t>
      </w:r>
    </w:p>
    <w:p>
      <w:pPr>
        <w:autoSpaceDN w:val="0"/>
        <w:autoSpaceDE w:val="0"/>
        <w:widowControl/>
        <w:spacing w:line="276" w:lineRule="exact" w:before="124" w:after="22"/>
        <w:ind w:left="886" w:right="164" w:firstLine="778"/>
        <w:jc w:val="both"/>
      </w:pPr>
      <w:r>
        <w:rPr>
          <w:w w:val="102.04556147257486"/>
          <w:rFonts w:ascii="ArialMT" w:hAnsi="ArialMT" w:eastAsia="ArialMT"/>
          <w:b w:val="0"/>
          <w:i w:val="0"/>
          <w:color w:val="000000"/>
          <w:sz w:val="15"/>
        </w:rPr>
        <w:t>*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31. </w:t>
      </w:r>
      <w:r>
        <w:rPr>
          <w:rFonts w:ascii="Arial" w:hAnsi="Arial" w:eastAsia="Arial"/>
          <w:b/>
          <w:i w:val="0"/>
          <w:color w:val="000000"/>
          <w:sz w:val="23"/>
        </w:rPr>
        <w:t>Service counting for increment in time-scales</w:t>
      </w:r>
      <w:r>
        <w:rPr>
          <w:rFonts w:ascii="ArialMT" w:hAnsi="ArialMT" w:eastAsia="ArialMT"/>
          <w:b w:val="0"/>
          <w:i w:val="0"/>
          <w:color w:val="000000"/>
          <w:sz w:val="23"/>
        </w:rPr>
        <w:t>.—The</w:t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prescribe the conditions on which service counts for increments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>time-scal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9558"/>
        </w:trPr>
        <w:tc>
          <w:tcPr>
            <w:tcW w:type="dxa" w:w="83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3866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  All duty in a post on a time-scale counts for increments in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-scale; provided that, for the purpose of arriving at the date of the nex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in that time-scale, the total of all such periods as do not cou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in that time-scale shall be added to the normal date of incre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illustration explaining the method of reckoning the date of increment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is rule is given below:—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Illustration.</w:t>
            </w:r>
          </w:p>
          <w:p>
            <w:pPr>
              <w:autoSpaceDN w:val="0"/>
              <w:tabs>
                <w:tab w:pos="5572" w:val="left"/>
              </w:tabs>
              <w:autoSpaceDE w:val="0"/>
              <w:widowControl/>
              <w:spacing w:line="276" w:lineRule="exact" w:before="52" w:after="0"/>
              <w:ind w:left="720" w:right="86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3-4-196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e of last incr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raordinary leave taken which does not count for increment.</w:t>
            </w:r>
          </w:p>
          <w:p>
            <w:pPr>
              <w:autoSpaceDN w:val="0"/>
              <w:tabs>
                <w:tab w:pos="720" w:val="left"/>
                <w:tab w:pos="3240" w:val="left"/>
                <w:tab w:pos="3254" w:val="left"/>
                <w:tab w:pos="3264" w:val="left"/>
                <w:tab w:pos="3398" w:val="left"/>
                <w:tab w:pos="5558" w:val="left"/>
                <w:tab w:pos="5678" w:val="left"/>
                <w:tab w:pos="5682" w:val="left"/>
                <w:tab w:pos="5700" w:val="left"/>
                <w:tab w:pos="5778" w:val="left"/>
                <w:tab w:pos="5796" w:val="left"/>
                <w:tab w:pos="6184" w:val="left"/>
              </w:tabs>
              <w:autoSpaceDE w:val="0"/>
              <w:widowControl/>
              <w:spacing w:line="276" w:lineRule="exact" w:before="4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Days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From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o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9-5-6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1-5-64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5-7-64,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0-7-6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-10-6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5-10-64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1-12-6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8-12-64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6-1-6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8-1-6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-3-6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-3-65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----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----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next increment according to the old rule and the a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will be determined as under :—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Old Rule</w:t>
            </w:r>
          </w:p>
          <w:p>
            <w:pPr>
              <w:autoSpaceDN w:val="0"/>
              <w:tabs>
                <w:tab w:pos="5760" w:val="left"/>
                <w:tab w:pos="6094" w:val="left"/>
                <w:tab w:pos="7200" w:val="left"/>
                <w:tab w:pos="7202" w:val="left"/>
              </w:tabs>
              <w:autoSpaceDE w:val="0"/>
              <w:widowControl/>
              <w:spacing w:line="276" w:lineRule="exact" w:before="118" w:after="0"/>
              <w:ind w:left="72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eriod of duty                                                     Months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Day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23-4-64 to 28-5-64                                              1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1-6-64 to 14-7-64                                                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21-7-64 to 6-10-64                                             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16-10-64 to 17-12-64                                          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22-12-64 to 25-1-65                                         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29-1-65 to 15-3-65                                            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20-3-65 to 22-5-65                                             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----------------------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60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-------------------------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. F.l(39)FD(Rules)/65, dated 9-7-196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  vide   F.D. Notification   No.   F.7A(4) FDA(Rules)/59-l, dated 31-3-1961. Previou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 31 the seen at the end of this chapter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  vide    F.D.Notification  No.F.1(55)F.D.(Rules)/68, dated 16-11-1968 and  21-12-1968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 "(a)   all duty in a post on a time-scale counts for increment in that time-scal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2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8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next increment: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3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3-5-65</w:t>
            </w:r>
          </w:p>
        </w:tc>
      </w:tr>
    </w:tbl>
    <w:p>
      <w:pPr>
        <w:autoSpaceDN w:val="0"/>
        <w:autoSpaceDE w:val="0"/>
        <w:widowControl/>
        <w:spacing w:line="324" w:lineRule="exact" w:before="36" w:after="34"/>
        <w:ind w:left="160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>Amended R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75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16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d of last incr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d of next incr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ut for taking extraordinary leav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tal days of extraordinary leave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next increment</w:t>
            </w:r>
          </w:p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364" w:right="2448" w:firstLine="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3-4-6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 3-4-65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66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3-4-65 plus 29 day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. e. 22-5-1965.</w:t>
            </w:r>
          </w:p>
        </w:tc>
      </w:tr>
      <w:tr>
        <w:trPr>
          <w:trHeight w:hRule="exact" w:val="261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524" w:val="left"/>
                <w:tab w:pos="2584" w:val="left"/>
                <w:tab w:pos="3716" w:val="left"/>
                <w:tab w:pos="4406" w:val="left"/>
                <w:tab w:pos="5326" w:val="left"/>
                <w:tab w:pos="6256" w:val="left"/>
                <w:tab w:pos="7668" w:val="left"/>
                <w:tab w:pos="8468" w:val="left"/>
              </w:tabs>
              <w:autoSpaceDE w:val="0"/>
              <w:widowControl/>
              <w:spacing w:line="276" w:lineRule="exact" w:before="10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(i) Service in another post other than a post carrying less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erred to in clause (a) of Rule 20, whether in a substan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officiating capacity, service on deputation out of India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Iea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raordin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k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wis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certificate] shall count for increment in the time-sc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ble to the po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on] which the Government serva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lds a lien as well as in the time-scale applicable to the pos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posts, if any, on which he would hold a lien had his li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been suspended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7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All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leave except extraordinary leave taken otherwise tha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dical certificate] and the period of deputation out of India shall cou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ime-scale applicable to a post in which a Government servant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at the time he proceeded on leave or deputation out of Indi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would have continued to officiate but for his proceeding on leav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utation out of India:</w:t>
      </w:r>
    </w:p>
    <w:p>
      <w:pPr>
        <w:autoSpaceDN w:val="0"/>
        <w:autoSpaceDE w:val="0"/>
        <w:widowControl/>
        <w:spacing w:line="259" w:lineRule="auto" w:before="135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 1 (44) F.D.-A (Rules)/62 dated 17-7-1962.</w:t>
      </w:r>
    </w:p>
    <w:p>
      <w:pPr>
        <w:autoSpaceDN w:val="0"/>
        <w:autoSpaceDE w:val="0"/>
        <w:widowControl/>
        <w:spacing w:line="230" w:lineRule="exact" w:before="130" w:after="0"/>
        <w:ind w:left="886" w:right="162" w:firstLine="72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"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in another post, other than a post carrying less pay referred to in caluse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ule 20 whether in substantive or officiating capacity, service on deputation and leav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extraordinary leave counts for increments in the time-scale applicable to the post on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hold a lien as well as in the time-scale applicable to the post or posts,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n which he would hold a lien on such post had his lien not been suspended. In the ca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who holds a lien on a permanent post or would hold a lien not been susp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ho has been continuously officiating in another post for more than three years at the time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ed on leave, and would have continued to officiate in that post but for his proceeding on leav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other than extraordinary leave counts for increments in the time-scale applicable to such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. For the purpose of reckoning the three years' limit service in the other post will include peri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leave during which the Government servant would have officiated in the other pos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ing service in a higher post that counts for increment in the other post under clause (c):</w:t>
      </w:r>
    </w:p>
    <w:p>
      <w:pPr>
        <w:autoSpaceDN w:val="0"/>
        <w:autoSpaceDE w:val="0"/>
        <w:widowControl/>
        <w:spacing w:line="245" w:lineRule="auto" w:before="284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Government may in any case in which they are satisfied that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taken on account of illness or for any other cause beyond the Government servant's control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prosecuting higher scientific and technical studies direct subject to such conditions as they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ose that extraordinary leave shall be counted for .increments under this clause.</w:t>
      </w:r>
    </w:p>
    <w:p>
      <w:pPr>
        <w:autoSpaceDN w:val="0"/>
        <w:autoSpaceDE w:val="0"/>
        <w:widowControl/>
        <w:spacing w:line="247" w:lineRule="auto" w:before="0" w:after="0"/>
        <w:ind w:left="886" w:right="1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leave other than extraordinary leave" and deleted the words "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unt of illness or" and "other" Vide F. D. Order No. F. 1 (30) FD (Exp: Rules)/64, dated 29-7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4.</w:t>
      </w:r>
    </w:p>
    <w:p>
      <w:pPr>
        <w:autoSpaceDN w:val="0"/>
        <w:autoSpaceDE w:val="0"/>
        <w:widowControl/>
        <w:spacing w:line="220" w:lineRule="exact" w:before="4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 "from" vid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.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igendum No F. 1 (44), F.D(A) Rules/6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4-12-1962.</w:t>
      </w:r>
    </w:p>
    <w:p>
      <w:pPr>
        <w:autoSpaceDN w:val="0"/>
        <w:autoSpaceDE w:val="0"/>
        <w:widowControl/>
        <w:spacing w:line="250" w:lineRule="auto" w:before="0" w:after="0"/>
        <w:ind w:left="86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leave other than extraordinary leave" and deleted the words "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unt of illness or" and "other" Vide F.D.Order No.F1(30) FD (Exp: Rules)/64, dated 29-7-196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3</w:t>
      </w:r>
    </w:p>
    <w:p>
      <w:pPr>
        <w:autoSpaceDN w:val="0"/>
        <w:autoSpaceDE w:val="0"/>
        <w:widowControl/>
        <w:spacing w:line="276" w:lineRule="exact" w:before="462" w:after="0"/>
        <w:ind w:left="886" w:right="17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od that the competent authority to whom the powers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egated may order that the extraordinary leave shall count for incre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clauses (i) and (ii) above.</w:t>
      </w:r>
    </w:p>
    <w:p>
      <w:pPr>
        <w:autoSpaceDN w:val="0"/>
        <w:autoSpaceDE w:val="0"/>
        <w:widowControl/>
        <w:spacing w:line="332" w:lineRule="exact" w:before="68" w:after="0"/>
        <w:ind w:left="0" w:right="187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352" w:lineRule="exact" w:before="4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Deleted.]</w:t>
      </w:r>
    </w:p>
    <w:p>
      <w:pPr>
        <w:autoSpaceDN w:val="0"/>
        <w:autoSpaceDE w:val="0"/>
        <w:widowControl/>
        <w:spacing w:line="230" w:lineRule="exact" w:before="428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NotificationNo.F.1(14)FD/Gr.2/79, dt 27-3-1979  for the  following :-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Provided that the Government may direct by a general order or by special order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cases, that extraordinary leave shall count for increments under clauses (i) or (ii)  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leave   is available of for any of the following reason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 Any cause beyond the Government servant's control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Prosecution of higher scientific study beyond the stage of Master's degree in Science or Art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Government servant;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secution of higher Technical or Scientific study beyond the stage of Bachelor's deg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Engineering, Mines, Architecture. Veterinary Science and Medicin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/v) Acquiring of the degree/diplomas/certificates mentioned below by Teachers of the Edu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and in the case of Librarian and Assistant Librarian that mentioned in (g) be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086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36" w:lineRule="exact" w:before="0" w:after="0"/>
              <w:ind w:left="446" w:right="4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cluding Master's Degree in Library Science]:—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a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ster's degree  in  Education.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72" w:lineRule="exact" w:before="0" w:after="0"/>
              <w:ind w:left="4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b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ster's degree  in Physical Education.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72" w:lineRule="exact" w:before="0" w:after="0"/>
              <w:ind w:left="4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c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chelor's degree in Education/Teaching.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54" w:lineRule="exact" w:before="0" w:after="0"/>
              <w:ind w:left="446" w:right="576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ksha Shastri degree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e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rtificate in teaching.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74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f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ree/Diploma/Certificate  in Physical Education.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76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gree/Diploma/Certificate   in Library Science.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t-graduate diploma/certificate in the Teaching of English organised by the Cent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h) </w:t>
            </w:r>
          </w:p>
        </w:tc>
      </w:tr>
      <w:tr>
        <w:trPr>
          <w:trHeight w:hRule="exact" w:val="44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72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i) </w:t>
            </w:r>
          </w:p>
        </w:tc>
        <w:tc>
          <w:tcPr>
            <w:tcW w:type="dxa" w:w="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66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titute of English, Hyderabad (9 months   course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iploma/Certificate in Craft teaching.</w:t>
            </w:r>
          </w:p>
        </w:tc>
      </w:tr>
      <w:tr>
        <w:trPr>
          <w:trHeight w:hRule="exact" w:val="47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446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v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going any training mentioned below by teachers of the Education Department: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 Basic   S.T.C.Training.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Montessori Training.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Training in teaching the deaf, dumb and  blind.</w:t>
      </w:r>
    </w:p>
    <w:p>
      <w:pPr>
        <w:autoSpaceDN w:val="0"/>
        <w:tabs>
          <w:tab w:pos="1246" w:val="left"/>
        </w:tabs>
        <w:autoSpaceDE w:val="0"/>
        <w:widowControl/>
        <w:spacing w:line="245" w:lineRule="auto" w:before="10" w:after="0"/>
        <w:ind w:left="88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in sports organised by the National Institute of  Sports,  Patiala (9 month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rse).</w:t>
      </w:r>
    </w:p>
    <w:p>
      <w:pPr>
        <w:autoSpaceDN w:val="0"/>
        <w:autoSpaceDE w:val="0"/>
        <w:widowControl/>
        <w:spacing w:line="245" w:lineRule="auto" w:before="8" w:after="0"/>
        <w:ind w:left="88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in Research and Methodology organised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Council   of Educational Research and Training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hi  (9   months  course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Inserted vide FD Notification No. F.1(71)FD/Exp.Rules/66 dated 28.10.1966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D Notification No. F.1(4)FD/2/75 dated 7.1.1975.</w:t>
      </w:r>
    </w:p>
    <w:p>
      <w:pPr>
        <w:autoSpaceDN w:val="0"/>
        <w:autoSpaceDE w:val="0"/>
        <w:widowControl/>
        <w:spacing w:line="278" w:lineRule="auto" w:before="9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eted vide F.D. Notification    No. F. 1 (14) F.D./Gr. 2/79 dated 27-3-1979, 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:—</w:t>
      </w:r>
    </w:p>
    <w:p>
      <w:pPr>
        <w:autoSpaceDN w:val="0"/>
        <w:autoSpaceDE w:val="0"/>
        <w:widowControl/>
        <w:spacing w:line="230" w:lineRule="auto" w:before="128" w:after="0"/>
        <w:ind w:left="0" w:right="2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f Rajasthan's Decision.</w:t>
      </w:r>
    </w:p>
    <w:p>
      <w:pPr>
        <w:autoSpaceDN w:val="0"/>
        <w:autoSpaceDE w:val="0"/>
        <w:widowControl/>
        <w:spacing w:line="245" w:lineRule="auto" w:before="102" w:after="0"/>
        <w:ind w:left="886" w:right="17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'Proviso' below Rule 31 (b) (ii) of Rajasthan Service Rules [inse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 Finance Department Notification No. F. 1 (71) FD (Exp.-Rules)/66, dated 28-10-1966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ordinary leave in individual cases is allowed to count for increment, if such leav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vailed of for any of the reasons specified in clause (i) or (ii) of the said rule.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observed that such cases are referred to Finance Department long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is sanctioned. The matter has been considered and it has been decid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competent to sanction leave while sanctioning extraordinary leave should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de at the same time and not later, whether such period of leave should coun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ment and specific recommendation to that effect should be made simultaneousl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in the Administrative Department which will take decision with approv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e Department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mmendations for period of Extraordinary leave granted in future counting for inc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not be entertained by the Department, if it was not made simultaneously while gran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4</w:t>
      </w:r>
    </w:p>
    <w:p>
      <w:pPr>
        <w:autoSpaceDN w:val="0"/>
        <w:autoSpaceDE w:val="0"/>
        <w:widowControl/>
        <w:spacing w:line="316" w:lineRule="exact" w:before="39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>@</w:t>
      </w:r>
      <w:r>
        <w:rPr>
          <w:rFonts w:ascii="ArialMT" w:hAnsi="ArialMT" w:eastAsia="ArialMT"/>
          <w:b w:val="0"/>
          <w:i w:val="0"/>
          <w:color w:val="000000"/>
          <w:sz w:val="22"/>
        </w:rPr>
        <w:t>(bb) omitted.</w:t>
      </w:r>
    </w:p>
    <w:p>
      <w:pPr>
        <w:autoSpaceDN w:val="0"/>
        <w:autoSpaceDE w:val="0"/>
        <w:widowControl/>
        <w:spacing w:line="276" w:lineRule="exact" w:before="12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If a Government servant while officiating in a post or holding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post on a time-scale of pay is appointed to officiate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gher post or to hold a higher temporary post, his officiating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service in the higher post shall, if he is re-appoint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lower post or is appointed or re-appointed to a post on the same time-</w:t>
      </w:r>
    </w:p>
    <w:p>
      <w:pPr>
        <w:autoSpaceDN w:val="0"/>
        <w:autoSpaceDE w:val="0"/>
        <w:widowControl/>
        <w:spacing w:line="230" w:lineRule="auto" w:before="2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vide FD Memo No. F.1(87)FD(A)(Rules)/71 dated 13.12.1971.</w:t>
      </w:r>
    </w:p>
    <w:p>
      <w:pPr>
        <w:autoSpaceDN w:val="0"/>
        <w:autoSpaceDE w:val="0"/>
        <w:widowControl/>
        <w:spacing w:line="259" w:lineRule="auto" w:before="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.D. Notification No. F. 1 (44) FD-(Rules)/62, dated 17-7-1962.</w:t>
      </w:r>
    </w:p>
    <w:p>
      <w:pPr>
        <w:autoSpaceDN w:val="0"/>
        <w:autoSpaceDE w:val="0"/>
        <w:widowControl/>
        <w:spacing w:line="245" w:lineRule="auto" w:before="10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bb) (i) The period of privilege leave upto a maximum of 120 days taken at a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s for increments in the time-scale applicable to a post in which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officiating at the time he proceeded on leave and would have continued to officiate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his proceeding on leave. The period which count for increments under this clause i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restricted to the period during which the Government servant would have act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ed in the post.</w:t>
      </w:r>
    </w:p>
    <w:p>
      <w:pPr>
        <w:autoSpaceDN w:val="0"/>
        <w:autoSpaceDE w:val="0"/>
        <w:widowControl/>
        <w:spacing w:line="245" w:lineRule="auto" w:before="10" w:after="0"/>
        <w:ind w:left="886" w:right="17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he period of deputation out of India on full pay, the study leave grant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VI of Chapter XI or special leave granted under the Orders of the Governmen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ies abroad shall count for increment in the post in which the Governmet servan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at the time of proceeding on deputation out of India, study leave or special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the condition that the Government servant would have so officiated in that pos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ost on the same time-scale but for his proceeding on deputation, study leave or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The period of extraordinary leave without pay granted for prosecuting higher scientific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cal studies may be allowed by the Government to count for increment in the post in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was officiating at the time of proceeding on extraordinary leave sub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condition that the Government servant would have so officiated in that post or a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the same time-scale but for proceeding on extraordinary leave :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study leave, special leave or extraordinary leave shall coun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ment under sub-clause (ii) or (iii) only, if the Government servant had put in at lea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ree years service under the Government at the time of proceeding on such leave.</w:t>
      </w:r>
    </w:p>
    <w:p>
      <w:pPr>
        <w:autoSpaceDN w:val="0"/>
        <w:autoSpaceDE w:val="0"/>
        <w:widowControl/>
        <w:spacing w:line="278" w:lineRule="exact" w:before="100" w:after="0"/>
        <w:ind w:left="0" w:right="22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</w:t>
      </w:r>
    </w:p>
    <w:p>
      <w:pPr>
        <w:autoSpaceDN w:val="0"/>
        <w:autoSpaceDE w:val="0"/>
        <w:widowControl/>
        <w:spacing w:line="245" w:lineRule="auto" w:before="100" w:after="0"/>
        <w:ind w:left="886" w:right="17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question for counting the Maternity leave allowed to officiating fem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under sub-section IV of chapter XI of Rajasthan Service Rul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ments has been under consideration of the Government for some time past. The mat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carefully considered by the Government and it has been decided that Matern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granted to female Government Servants may be allowed to count for increment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in which the Government Servant was officiating at the time of proceeding on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provided it is certified by the leave sanctioning authority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f Rajasthan's Order No. 3 appearing below Rule 31 (bb) of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ules that the Government servant concerned would have continued to officiat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post or a post on the same time-scale but for proceeding on such leave.</w:t>
      </w:r>
    </w:p>
    <w:p>
      <w:pPr>
        <w:autoSpaceDN w:val="0"/>
        <w:autoSpaceDE w:val="0"/>
        <w:widowControl/>
        <w:spacing w:line="245" w:lineRule="auto" w:before="23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ence is invited to Finance Department   Memo dated 12-6-1957 (inser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f Rajasthan's Decision No. 3 under Rule 31 of Rajasthan Service Rule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in inter alia it was decided that the certificates prescribed under   rule 31  (bb)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 by    the leave sanctioning authority while issuing orders sanctioning the leave.  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brought to the notice of the Government by the Accountant General, Rajastha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number of cases certificates prescribed under Rule 31(bb) of Rajasthan Servic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being issued very late by the competent authorities. In some cases such certificate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en issued even after eleven years after the event.</w:t>
      </w:r>
    </w:p>
    <w:p>
      <w:pPr>
        <w:autoSpaceDN w:val="0"/>
        <w:autoSpaceDE w:val="0"/>
        <w:widowControl/>
        <w:spacing w:line="245" w:lineRule="auto" w:before="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is not such a certificate which can not be issued alongwith the sanction to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it merely States the factual position at that particular moment. Issuing of such certific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so long an interval puts an unnecessary burden on Accountant General's Offi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m of revision of pay etc. for the entire period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ttention of all concerned is once again invited to the Memo, referred to abov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y are requested to issue such certificates along with the sanction to leav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5</w:t>
      </w:r>
    </w:p>
    <w:p>
      <w:pPr>
        <w:autoSpaceDN w:val="0"/>
        <w:autoSpaceDE w:val="0"/>
        <w:widowControl/>
        <w:spacing w:line="276" w:lineRule="exact" w:before="462" w:after="34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of pay count for increments in the time-scale applicable to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wer post. The period of officiating service in the higher post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nts for increment in the lower post is, however, restrict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during which the Government servant would have officia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ower post but for his appointment to the higher post. This clau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es also to a Government servant who is not actually officiating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ower post at the time of his appointment to the higher post but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have so officiated in such lower post or in a post on the same </w:t>
      </w:r>
      <w:r>
        <w:rPr>
          <w:rFonts w:ascii="ArialMT" w:hAnsi="ArialMT" w:eastAsia="ArialMT"/>
          <w:b w:val="0"/>
          <w:i w:val="0"/>
          <w:color w:val="000000"/>
          <w:sz w:val="24"/>
        </w:rPr>
        <w:t>time-scale of pay had he not been appointed to the higher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07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  <w:tab w:pos="1166" w:val="left"/>
                <w:tab w:pos="1342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d}   Foreign Service counts for increments in the time sc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cable to:-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in Government service on which the 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concerned holds a lien as well as the post, posts or, i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on which he would hold a lien had his lien not be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ded;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the post in Government service in which the 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was officiating immediately before his transfer to foreig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, for so long as he would have continued to officiate 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post or a post on the same time-scale but for his going 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service; and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any post to which he may receive officiating promotion und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 143 below for the duration of such promotion.</w:t>
            </w:r>
          </w:p>
          <w:p>
            <w:pPr>
              <w:autoSpaceDN w:val="0"/>
              <w:tabs>
                <w:tab w:pos="1342" w:val="left"/>
                <w:tab w:pos="1346" w:val="left"/>
              </w:tabs>
              <w:autoSpaceDE w:val="0"/>
              <w:widowControl/>
              <w:spacing w:line="276" w:lineRule="exact" w:before="52" w:after="0"/>
              <w:ind w:left="804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e)   Joining time counts for increment:—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it is under clause (a) of rule 127 in the time-scale applica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on which a Government servant holds a lien or wou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ld a lien had his lien not been suspended as well as in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-scale applicable to the post, the pay of which is receiv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a Government servant during the period;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 If it is under clause (b) of rule 127 in the time-scale applicable 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ost/posts on which the last day of leave before comm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ncement of the joining time counts for increments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446" w:right="74" w:firstLine="72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lanation.—For the purpose of this rule the period trea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y under sub-caluse (b) clause (8) of rule 7 shall be deem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y in a post if the Government servant draws pay of that post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period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272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udit Instruction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5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period of overstayal of leave does not cou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s in a time -scale unless it is, by an order of a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 commuted into extraordinary leave and under the proviso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-rule (b) of Rule 31 the extraordinary leave is specially allow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unt for increments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In the case of a Government servant who while offici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one post, is appointed to officiate in another, the period of jo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ime spent in proceeding from one post to other should be tre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ty in the post the pay of which Government servant draws dur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and will count in the same post under Rule 31(a)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. If however, the rate of pay admissible in both the posts</w:t>
      </w:r>
    </w:p>
    <w:p>
      <w:pPr>
        <w:autoSpaceDN w:val="0"/>
        <w:autoSpaceDE w:val="0"/>
        <w:widowControl/>
        <w:spacing w:line="262" w:lineRule="auto" w:before="5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  vide F. D. Memo. No. F.1(36)FD(E.R.)/63,Dated 4-11-196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6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ppens to be the same, the period of joining time spent in pro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one post to the other should be treated as duty in the lower of two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s and will count for increment in the lower post under rule 31(c)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In the case of a Government servant who, while officiating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post, proceeds on training or to attend a course of instruction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is treated as on duty while under training, the period of such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 count for increment in the post which he was officiating prior to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ing sent for training or instruction if he is allowed the pay of offici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during such period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(4)   Deleted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(5)   Deleted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Clarification-Deleted.</w:t>
      </w:r>
    </w:p>
    <w:p>
      <w:pPr>
        <w:autoSpaceDN w:val="0"/>
        <w:autoSpaceDE w:val="0"/>
        <w:widowControl/>
        <w:spacing w:line="245" w:lineRule="auto" w:before="450" w:after="0"/>
        <w:ind w:left="886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2) In the case of Government servant who, while officiating in one post, is appoint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e in another, the period of joining time spent on proceeding from one post to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treated as duty in the post, the pay of which the Government servant draw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eriod, and will count for increment in the same post under sub-rule (a) of Rule 31"</w:t>
      </w:r>
    </w:p>
    <w:p>
      <w:pPr>
        <w:autoSpaceDN w:val="0"/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Memo. No. F.I (36) FD (E.R.)/63, dated 4-11-1963.</w:t>
      </w:r>
    </w:p>
    <w:p>
      <w:pPr>
        <w:autoSpaceDN w:val="0"/>
        <w:autoSpaceDE w:val="0"/>
        <w:widowControl/>
        <w:spacing w:line="245" w:lineRule="auto" w:before="8" w:after="0"/>
        <w:ind w:left="886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4) Although joining time allowed to join a new post on return from leave is treated as dut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cannot be treated as duty for the purposes of increment in any officiating posts in as m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only leave salary is drawn for the period."</w:t>
      </w:r>
    </w:p>
    <w:p>
      <w:pPr>
        <w:autoSpaceDN w:val="0"/>
        <w:autoSpaceDE w:val="0"/>
        <w:widowControl/>
        <w:spacing w:line="245" w:lineRule="auto" w:before="10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1(94) FD(Rules)66-1, dated 16-1-1969, w.e.f. 1-1-196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5) If a probationer is confirmed at the end of a period of probation exceeding twelve months, h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itled to claim retrospectively the increments which, but for his probation, he would have receiv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ordinary course.</w:t>
      </w:r>
    </w:p>
    <w:p>
      <w:pPr>
        <w:autoSpaceDN w:val="0"/>
        <w:autoSpaceDE w:val="0"/>
        <w:widowControl/>
        <w:spacing w:line="252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larification 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eted    vide-   FD   Notification   No.1 (94) FD(Rules)66-1, dated 16-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9, effective from 1-1-1967.</w:t>
      </w:r>
    </w:p>
    <w:p>
      <w:pPr>
        <w:autoSpaceDN w:val="0"/>
        <w:autoSpaceDE w:val="0"/>
        <w:widowControl/>
        <w:spacing w:line="230" w:lineRule="auto" w:before="238" w:after="4"/>
        <w:ind w:left="0" w:right="38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r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>
        <w:trPr>
          <w:trHeight w:hRule="exact" w:val="218"/>
        </w:trPr>
        <w:tc>
          <w:tcPr>
            <w:tcW w:type="dxa" w:w="2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tion 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ited 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s </w:t>
            </w:r>
          </w:p>
        </w:tc>
        <w:tc>
          <w:tcPr>
            <w:tcW w:type="dxa" w:w="11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ained 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it 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truction</w:t>
            </w:r>
          </w:p>
        </w:tc>
      </w:tr>
      <w:tr>
        <w:trPr>
          <w:trHeight w:hRule="exact" w:val="2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 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1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jasthan 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ce </w:t>
            </w:r>
          </w:p>
        </w:tc>
        <w:tc>
          <w:tcPr>
            <w:tcW w:type="dxa" w:w="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s </w:t>
            </w:r>
          </w:p>
        </w:tc>
        <w:tc>
          <w:tcPr>
            <w:tcW w:type="dxa" w:w="4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3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rdance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</w:t>
            </w:r>
          </w:p>
        </w:tc>
      </w:tr>
      <w:tr>
        <w:trPr>
          <w:trHeight w:hRule="exact" w:val="220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1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tioner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</w:t>
            </w:r>
          </w:p>
        </w:tc>
        <w:tc>
          <w:tcPr>
            <w:tcW w:type="dxa" w:w="119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irmed </w:t>
            </w:r>
          </w:p>
        </w:tc>
        <w:tc>
          <w:tcPr>
            <w:tcW w:type="dxa" w:w="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 </w:t>
            </w:r>
          </w:p>
        </w:tc>
        <w:tc>
          <w:tcPr>
            <w:tcW w:type="dxa" w:w="4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 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bation</w:t>
            </w:r>
          </w:p>
        </w:tc>
      </w:tr>
      <w:tr>
        <w:trPr>
          <w:trHeight w:hRule="exact" w:val="240"/>
        </w:trPr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eeding 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elve 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, 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</w:t>
            </w:r>
          </w:p>
        </w:tc>
        <w:tc>
          <w:tcPr>
            <w:tcW w:type="dxa" w:w="1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tled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 </w:t>
            </w:r>
          </w:p>
        </w:tc>
        <w:tc>
          <w:tcPr>
            <w:tcW w:type="dxa" w:w="17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ospectively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32"/>
        </w:trPr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ments 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;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</w:t>
            </w:r>
          </w:p>
        </w:tc>
        <w:tc>
          <w:tcPr>
            <w:tcW w:type="dxa" w:w="5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3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</w:t>
            </w:r>
          </w:p>
        </w:tc>
        <w:tc>
          <w:tcPr>
            <w:tcW w:type="dxa" w:w="11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tion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</w:t>
            </w:r>
          </w:p>
        </w:tc>
        <w:tc>
          <w:tcPr>
            <w:tcW w:type="dxa" w:w="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</w:t>
            </w:r>
          </w:p>
        </w:tc>
        <w:tc>
          <w:tcPr>
            <w:tcW w:type="dxa" w:w="11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d 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inary course. Doubts have been expressed whether the above provisions would appl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where the normal probationary period of a probationer is extended on account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ilure to pass the departmental examination within the time limit prescribed for the purpose.</w:t>
      </w:r>
    </w:p>
    <w:p>
      <w:pPr>
        <w:autoSpaceDN w:val="0"/>
        <w:autoSpaceDE w:val="0"/>
        <w:widowControl/>
        <w:spacing w:line="245" w:lineRule="auto" w:before="12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clarified that the provisions contained in the said Audit Instruction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ble only to cases where the normal probationary period itself is more than twel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, and not to the type of cases mentioned in the preceding paragraph. In other word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es where the normal probationary period is itself more than twelve months, on confirma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on the officer may be given the increments which he would have drawn but for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ation and arrears in this regard may also be allowed to the officer. On the other ha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where the period of probation is extended on account of failure to pas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al examination as Stated in the previous paragraph, while there is no objec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te the pay and increments on confirmation at the end of the extended probatio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n the basis of what the officer would have drawn but for his probation, no arrear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ccount should be allowed to him for the period prior to the date of confirmation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mean that the increment of the officer is withheld without cumulative effec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ilure to pass the departmental examination and cannot be considered as a penalty wi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aning of Rule 14 of the Rajasthan Civil Services (Classification, Control and Appeal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, 1958 vide Explanation below that rule."</w:t>
      </w:r>
    </w:p>
    <w:p>
      <w:pPr>
        <w:sectPr>
          <w:pgSz w:w="12240" w:h="15840"/>
          <w:pgMar w:top="116" w:right="1440" w:bottom="63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9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6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e also Audit Instruction (5) below Rule 26.</w:t>
            </w:r>
          </w:p>
        </w:tc>
      </w:tr>
      <w:tr>
        <w:trPr>
          <w:trHeight w:hRule="exact" w:val="70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4" w:val="left"/>
              </w:tabs>
              <w:autoSpaceDE w:val="0"/>
              <w:widowControl/>
              <w:spacing w:line="352" w:lineRule="exact" w:before="4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f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rendered on ex-cadre post will count for increment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time scale, applicable to—</w:t>
            </w:r>
          </w:p>
        </w:tc>
      </w:tr>
      <w:tr>
        <w:trPr>
          <w:trHeight w:hRule="exact" w:val="12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2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4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in Government service on which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concerned holds a lien as well as the post or pos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ny, on which he would hold a lien had his lien not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spended,</w:t>
            </w:r>
          </w:p>
        </w:tc>
      </w:tr>
      <w:tr>
        <w:trPr>
          <w:trHeight w:hRule="exact" w:val="150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20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14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in  Government   service in which  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as officiating immediately before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ex-cadre post for so long as he would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ed to  officiate in that post or a post on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-scale but for his appointment on ex-cadre  post; and</w:t>
            </w:r>
          </w:p>
        </w:tc>
      </w:tr>
      <w:tr>
        <w:trPr>
          <w:trHeight w:hRule="exact" w:val="9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1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146" w:right="7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post to which he may receive  officiating promo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service rules for the duration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motion.</w:t>
            </w:r>
          </w:p>
        </w:tc>
      </w:tr>
      <w:tr>
        <w:trPr>
          <w:trHeight w:hRule="exact" w:val="96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4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emature Incremen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An authority which has the power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create a post in a cadre on a particular scale of pay may grant a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mature increment to a Government servant on that time-scale of pay.</w:t>
            </w:r>
          </w:p>
        </w:tc>
      </w:tr>
    </w:tbl>
    <w:p>
      <w:pPr>
        <w:autoSpaceDN w:val="0"/>
        <w:autoSpaceDE w:val="0"/>
        <w:widowControl/>
        <w:spacing w:line="330" w:lineRule="exact" w:before="36" w:after="32"/>
        <w:ind w:left="0" w:right="389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43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increments granted in advance, it is usu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intention that the Government servant should be entitled to fu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s in the same manner as if he had reached the positio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ale resulting from the grant of  advance increments in the ordi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rse and in the absence of special orders to the contrary, he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placed on exactly   the same footing as regards future increment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has so  risen, i.e. he must serve for a fu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ear or   (two years  in   the  case  of biennial   increments) on th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te before he earns another increment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32 provides for the fixation of initial rates o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therwise that in the manner enunciated in Rule 26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ximum of the scale is to be   taken into   accou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termining the authority competent to sanction increments unde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contrary to the ordinary principle or time-scale o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grant a premature increment and such increment is not to be allow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   under   special circumstances which would justify the gra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sonal pay to an officer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A proposal to grant an increment in advance of the due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always be scrutinised with special jealousy as it is contra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inciple of a time-scale of pay to grant an increment before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due.</w:t>
      </w:r>
    </w:p>
    <w:p>
      <w:pPr>
        <w:autoSpaceDN w:val="0"/>
        <w:autoSpaceDE w:val="0"/>
        <w:widowControl/>
        <w:spacing w:line="259" w:lineRule="auto" w:before="7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  vide F. D. Notification   No.  F. 1   (65) FD/Gr. 2/75 Dated 13-8-1975 &amp; 1-12-1975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ive from 1-1-196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D. Order No. F. 5 (1) F(R)/56, dated 11-1-195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8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*6. Government have decided that they are not prepared to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asons for their action under any of these rules when the said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mselves contain no such conditions and stipulations.</w:t>
      </w:r>
    </w:p>
    <w:p>
      <w:pPr>
        <w:autoSpaceDN w:val="0"/>
        <w:autoSpaceDE w:val="0"/>
        <w:widowControl/>
        <w:spacing w:line="330" w:lineRule="exact" w:before="70" w:after="0"/>
        <w:ind w:left="0" w:right="20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34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Consequent upon introduction of Rule 26-A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Rajasthan Civil Services (Revised Pay) Rules, 1961,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w Pay Scales Rules, 1969 occasions have arisen wher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's pay was fixed at a lower stage than the pay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junior to him, by application of any of the rules mentio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. In order to remove anomalies arising as a result of fi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f senior/junior Government servants, it has been decid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f the senior Government servant may be stepped up to a figu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qual to the pay as fixed for the junior Government servant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epping up should be done by the authority competent to ma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 appointment on the post held by the Senior officer,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from the date the junior official started getting more pay subjec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following condition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94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omaly should be directly as a result of int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aforesaid rules and stepping up of pay should be done onl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where the appointment/promotion of the junior officer is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n accordance with provisions if relevant service rules issu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viso to Article 309 of the Constitution of India or on ad hoc basis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nior and junior Government servant should belo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me cadre/class of posts, and serving in the same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and drawing pay in the same scale before their resp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motions.</w:t>
            </w:r>
          </w:p>
          <w:p>
            <w:pPr>
              <w:autoSpaceDN w:val="0"/>
              <w:tabs>
                <w:tab w:pos="1166" w:val="left"/>
                <w:tab w:pos="2448" w:val="left"/>
                <w:tab w:pos="3654" w:val="left"/>
                <w:tab w:pos="4242" w:val="left"/>
                <w:tab w:pos="5038" w:val="left"/>
                <w:tab w:pos="5834" w:val="left"/>
                <w:tab w:pos="6564" w:val="left"/>
                <w:tab w:pos="7556" w:val="left"/>
                <w:tab w:pos="853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  Both the Government servants should be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nistrati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o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/Administrative Department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under this decision will be allowed only when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certified that there is no dispute about .the inter se senior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nior/junior Government servants and the seniority is not provisional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pay of the senior Government servant is stepp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p under these orders on account of junior Government servant be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moted on adhoc basis, it may be done with this condition that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junior Government servant's adhoc promotion is not converted in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promotion according to rules and he is reverted, then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reversion of the junior Government servant the pay of the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would be re-fixed at the stage at which he would have drawn h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is pay not been stepped up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32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visions contained in this decision   shall not   be invok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step up pay of the senior Government servant in the 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916"/>
        </w:trPr>
        <w:tc>
          <w:tcPr>
            <w:tcW w:type="dxa" w:w="8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2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5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0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junior Government servant is holding the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 during leave vacancy a short term vacancy caused due to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d F.D. Memo. No. F1(8) F.D) ,(Exp.Rules)/67 dt/ 28-4-196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9</w:t>
      </w:r>
    </w:p>
    <w:p>
      <w:pPr>
        <w:autoSpaceDN w:val="0"/>
        <w:autoSpaceDE w:val="0"/>
        <w:widowControl/>
        <w:spacing w:line="276" w:lineRule="exact" w:before="462" w:after="34"/>
        <w:ind w:left="196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holder of the higher post proceeding for training f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not exceeding 120 days, or in any other situation w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higher post is held for a period of 120 days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680"/>
        <w:gridCol w:w="4680"/>
      </w:tblGrid>
      <w:tr>
        <w:trPr>
          <w:trHeight w:hRule="exact" w:val="58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  <w:p>
            <w:pPr>
              <w:autoSpaceDN w:val="0"/>
              <w:autoSpaceDE w:val="0"/>
              <w:widowControl/>
              <w:spacing w:line="328" w:lineRule="exact" w:before="1724" w:after="0"/>
              <w:ind w:left="0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  <w:p>
            <w:pPr>
              <w:autoSpaceDN w:val="0"/>
              <w:autoSpaceDE w:val="0"/>
              <w:widowControl/>
              <w:spacing w:line="328" w:lineRule="exact" w:before="2276" w:after="0"/>
              <w:ind w:left="0" w:right="2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junior Government servant already draws higher r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than the senior by virtue of grant of advance incre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 of higher initial pay for possessing qualification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ssing prescribed examinations or for any other reason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ributable to fixation of pay under Rule 26-A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 or under Rajasthan Civil Services (Revised pa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s, 1961 or New pay Scales Rules, 1969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junior Government Servant holds a post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fferent cadre and is appointed to another cadre/clas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s other than the cadre/class of post to which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s already appointed.  For example 'A'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senior)   L.D.C. was promoted to the post of U.D.C.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equently   appointed as Accountant on or b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n which   B (junior) was promoted as U.D.C. then t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no comparison between the pay of the senior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ant and junior as U.D.C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7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junior Government servant is allowed one adv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 in view of his prospective retirement within 10 yea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rule 12 of the Rajasthan Civil Services (New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cales) Rules, 1969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rders re-fixing the pay of senior officer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decision shall be issued under Rule 32 of the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. The next increment of the senior Government servant wi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n on completion of the full requisite qualifying service coun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Rule 31, ibid with effect from the date of re-fixation of pa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It has further decided that the provisions of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 Rajasthan's Decision No. (1) shall not be invoked to step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p pay of the senior Government servant if the ju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is allowed one advance increment under Rule 13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Civil Services (New pay scales) Rules, 1969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The undersigned directed to invite a reference to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rder No. F 1 (8)F.D.(Exp-Rules) 67, dated 28th April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69 appearing as Government of Rajasthan decision below Rule 32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 which provides that pay of a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an be stepped up equal to the pay of a ju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  servant in order to remove  anomalies arising as a resul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fixation of pay under rule 26-A subject to fulfillment of cer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ed conditions. One of the conditions for stepping up of pay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oresaid cases envisages that the senior and ju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should belong to the same cadre/class of post and serving  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 same   department/service and drawing pay in the   same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>before   their   respective   promotions. Cases have come to notice</w:t>
      </w:r>
    </w:p>
    <w:p>
      <w:pPr>
        <w:autoSpaceDN w:val="0"/>
        <w:autoSpaceDE w:val="0"/>
        <w:widowControl/>
        <w:spacing w:line="259" w:lineRule="auto" w:before="49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Memo No.Fl.(8) FD (Rules)/67, date 15-4-197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 F.1(a) (13)FD(Gr-2)/77 dated 26-11-197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0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in a  senior   Government servant, while drawing pay  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Civil Services (New  Pay Scales) Rules, 1969, wh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ed to a higher post before 1-9-1976 draws less pay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ed New Pay Scale introduced with effect from 1-9-1976 than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junior who is promoted to the higher post after than crucial date.</w:t>
      </w:r>
    </w:p>
    <w:p>
      <w:pPr>
        <w:autoSpaceDN w:val="0"/>
        <w:autoSpaceDE w:val="0"/>
        <w:widowControl/>
        <w:spacing w:line="276" w:lineRule="exact" w:before="120" w:after="34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the Governor is pleas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 that in such cases the pay of a senior Government servant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ed New Pay Scales in the higher post should be stepped up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equal to the pay of the Junior Government Servant in that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equal to the pay as fixed for the Junior Government Servant in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gher post promoted on or after 1-9-1976. The stepping up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ne with effect from the date of promotion of the Ju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subject to the following conditions: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06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  <w:p>
            <w:pPr>
              <w:autoSpaceDN w:val="0"/>
              <w:autoSpaceDE w:val="0"/>
              <w:widowControl/>
              <w:spacing w:line="328" w:lineRule="exact" w:before="896" w:after="0"/>
              <w:ind w:left="0" w:right="2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the junior and senior Government servants should belo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me cadre and the post to which they have been promo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ould be in identical scale in the same cadre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 scale in force prior to 1-9-1976, and its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scales under Revised New Pay Scales 1976 of the lowe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post in which they are entitled to draw pay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dentical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omaly should be directly as a result of applic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s of rule 26A of Rajasthan Service Rules in the Revi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ew Pay Scales, 1976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conditions laid down in the Finance Department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erred to in para (1) as amended from time to time shall mutat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utandis be also applicabl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re-fixing pay of senior Government servants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is decision shall be issued under Rule 32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and the next increment of the senior Government servant wi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n on completion of the full requisite qualifying service under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>31 with effect from the date of refixation of pay.</w:t>
      </w:r>
    </w:p>
    <w:p>
      <w:pPr>
        <w:autoSpaceDN w:val="0"/>
        <w:autoSpaceDE w:val="0"/>
        <w:widowControl/>
        <w:spacing w:line="330" w:lineRule="exact" w:before="66" w:after="2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take effect from 1-9-197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385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undersigned it directed to invite a referenc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nce Department Order No. F. 1(8) FD/(Exp-Rules)/67 dated 28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ril, 1969, appearing as Government of Rajasthan decision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32 of Rajasthan Service Rules which provides that pay of a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an be stepped up equal to the pay of Ju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n order to remove anomalies arising as a resul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xation of pay under rule 26A subject to fulfillment of certain spec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ditions. One of the conditions for stepping up of pay in the aforesa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envisages that the Senior and Junior Government serva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belong to the same cadre/class of post and serving in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/service and drawing pay in the same scale before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ive promotions. Cases have come to notice wherein a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, while drawing pay under Rajasthan Civil Services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, F.1(57)F.D.(Gr,2)/82 dated 17-3-1983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1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evised New Pay Scale) Rules, 1976 when promoted to a higher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1-9-1981 draws less pay in the Revised Pay Scales introduc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effect from 1-9-1981 than his Junior who is promoted to the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after than crucial date.</w:t>
      </w:r>
    </w:p>
    <w:p>
      <w:pPr>
        <w:autoSpaceDN w:val="0"/>
        <w:autoSpaceDE w:val="0"/>
        <w:widowControl/>
        <w:spacing w:line="276" w:lineRule="exact" w:before="120" w:after="34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the Governor is pleas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 that in such cases the pay of a Senior Government serva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ised Pay Scales in the higher post should be stepped up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equal to the pay of the junior Government servant in that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equal to the pay as fixed for the Junior Government servant in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gher post promoted on or after 1-9-1981. The stepping up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ne with effect from the date of promotion of the Ju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subject to the following conditions '.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01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  <w:p>
            <w:pPr>
              <w:autoSpaceDN w:val="0"/>
              <w:autoSpaceDE w:val="0"/>
              <w:widowControl/>
              <w:spacing w:line="328" w:lineRule="exact" w:before="776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328" w:lineRule="exact" w:before="776" w:after="0"/>
              <w:ind w:left="0" w:right="2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  <w:p>
            <w:pPr>
              <w:autoSpaceDN w:val="0"/>
              <w:autoSpaceDE w:val="0"/>
              <w:widowControl/>
              <w:spacing w:line="328" w:lineRule="exact" w:before="500" w:after="0"/>
              <w:ind w:left="0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the junior and senior Government servants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long to the same cadre and the post to which they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promoted should be in identical scale in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dre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186" w:right="7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 scale in force prior to 1-9-1981 and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responding pay scales under Revised Pay Scales. 198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lower and higher posts in which they are entitl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raw pay should be identical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amoly should be directly as a result of appl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visions of Rule 26A. of Rajasthan Service Rul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evised Pay Scales, 1983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conditions laid down in the Finance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 referred to in para (1) as amended from time  to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mutatis-mutandis be also applicable.</w:t>
            </w:r>
          </w:p>
        </w:tc>
      </w:tr>
    </w:tbl>
    <w:p>
      <w:pPr>
        <w:autoSpaceDN w:val="0"/>
        <w:autoSpaceDE w:val="0"/>
        <w:widowControl/>
        <w:spacing w:line="276" w:lineRule="exact" w:before="6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 re-fixing the pay of senior Government servant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this decision shall be issued under Rule 32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 and the next increment of the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ill be drawn on completion of the full requisi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ing service under Rule 31 with effect from the date of refi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.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take effect from 1-9-1981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The undersigned is directed to invite reference to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Memorandum of even number dated 17-3-1983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ulates the stepping up of pay of a senior Government servant equ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his junior if due to fixation of pay under Rule 26A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Pay of a junior Government servant exceeds the pay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nior Government servant. Government vide Financ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fication No.F17(9)FD (Gr 2)/83 dated 3-2-1984 have permitted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tion for fixation of pay on promotion under Rule 26A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to a Government servant who has opted Revised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s prescribed under Rajasthan Civil Services (Revised Pay Scales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, 1983 from a date subsequent to 1-9-1981 i.e. on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tion for Revised Pay Scales for the lower post held by hi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mmediately before the date of promotion while in cases where a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 promoted prior to 1-9-1981 this facility of option for</w:t>
      </w:r>
    </w:p>
    <w:p>
      <w:pPr>
        <w:autoSpaceDN w:val="0"/>
        <w:autoSpaceDE w:val="0"/>
        <w:widowControl/>
        <w:spacing w:line="259" w:lineRule="auto" w:before="29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randum No. F.1(57)FD(Group-2)/82 dated 12.4.1985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2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ation of pay on promotion from a date subsequent to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could not be availed of by him. Cases have com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ce of the Government where in due to fixation of pay of a ju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s Servant from a date subsequent to the date of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junior Government servant begins to draw more pay than his senior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The matter has been considered and the Governor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eased to order that in cases where junior Government servant begi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draw more pay due to fixation of pay under Rule 26A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from a date subsequent to the date of promotio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the Finance   Department,   Notification dated 3-2-198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erred to above the pay of a senior Government servant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epped up equal to the pay of a junior Government servant subjec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ulfillment of other conditions as laid down under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 Memorandum of even number dated 17-3-1983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The undersigned is directed to invite a referenc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Order No.F.1(8)FD(Exp-Rules)/67 dated 28th April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69, appearing as Govt. of Rajasthan decision below Rule 32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 which provides that pay of a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an be stepped up equal to the pay of ju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n order to remove anomolies arising as a resul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ation of pay under Rules 26A subject to fulfillment of certain specif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ditions. One of the conditions for stepping up of pay in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envisages that the senior and junior Government servants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long to the same cadre/class of post, and serving in the sa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/service and drawing pay in the same scale before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ive promotions. Cases have come to notice where in a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, while drawing pay under Rajasthan Civil Servi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evised Pay Scales) Rules, I983 when promoted to a higher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l-9-l986 draws less pay in the Revised Pay Scales introduc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effect from 1-9-1986 than his junior who is promoted to the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after this crucial date,</w:t>
      </w:r>
    </w:p>
    <w:p>
      <w:pPr>
        <w:autoSpaceDN w:val="0"/>
        <w:autoSpaceDE w:val="0"/>
        <w:widowControl/>
        <w:spacing w:line="276" w:lineRule="exact" w:before="120" w:after="32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the Governor is pleas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 than in such cases the pay of a senior Government serva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ised Pay Scales for the higher post should be stepped up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equal to the pay as fixed for the junior Government servant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to higher post on or after 1-9-1986. The stepping up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done with effect from the date of promotion of the ju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subject to the following condi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2896"/>
        </w:trPr>
        <w:tc>
          <w:tcPr>
            <w:tcW w:type="dxa" w:w="5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30" w:lineRule="exact" w:before="4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  <w:p>
            <w:pPr>
              <w:autoSpaceDN w:val="0"/>
              <w:autoSpaceDE w:val="0"/>
              <w:widowControl/>
              <w:spacing w:line="330" w:lineRule="exact" w:before="77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8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06" w:right="7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the junior and senior Government servants should belo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me cadre and the post to which they have been promo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ould be in identical scale in the same cadre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206" w:right="7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 scale in force prior to 1-9-1986 and its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scales under Revised Pay Scales, 1987 of the lowe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posts in which they are entitled to draw pay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dentical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amoly should be directly as a result of applic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visions of Rule 26A of Rajasthan Service Rules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randum No. F.1(19)FD(Group-2)87 dated 10.3.1989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7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8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conditions laid down in the Finance Department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erred to in para (1) as amended from time to time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utatis-mutandis be also applicabl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 re-fixing the pay of senior Government servant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this decision shall be issued under Rule 32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ant Rules and the next increment of the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ill be drawn on completion of the full requisi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ing service counting under Rule 31 of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the date of refixation of pay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take   effect from 1-9-1986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.The undersigned is directed to say that consequent up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roduction of the Selection Scales for low paid employees vi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Order No. F.17(5)FD(Gr.2)/84 dated 23-1-1985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ended from time to time, the cases have been brought to the not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Government wherein as a result of fixation of pay of ju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promotion to the higher post after availing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 of Selection Scale on lower post has exceeded the pa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nior Government servant who had been promoted from lower pos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gher post prior to introduction of Selection Scale. Under exi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as contained in Government of Rajasthan Decis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aring below Rule 32 of Rajasthan Service Rules in such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>stepping up of pay of senior Government servant is not permissible;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ly, the matter has been considered and it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d that in the cases referred to as stepping up of pay of the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may be allowed equal to the pay of ju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s servant from the date he begins to get higher pay, i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therwise covered under the provisions contained in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Decisions appearing below Rule 32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42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.The undersigned is directed to invite a reference to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rder No.F.I(8)FD(Exp.-Rules)/67 dated 28th April, 1969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aring as Government.of Rajasthan decision below Rule 32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which provide that pay of a senior Government servant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epped up equal to the pay of a junior Government servant in ord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ove anomaly arising as a result of fixation of pay of the ju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on promotion under Rule 26A of Rajasthan Service Rules subjec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fulfilment of so specified condition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42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lection Grades were introduced   for lowest posts Subordinate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inisterial/ Class IV Services in the year 1985.   Selection grades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to the eligible incumbents of such posts on fulfilment of specif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ditions. Cases have come to notice where in a junior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s a result   of ;—</w:t>
      </w:r>
    </w:p>
    <w:p>
      <w:pPr>
        <w:autoSpaceDN w:val="0"/>
        <w:autoSpaceDE w:val="0"/>
        <w:widowControl/>
        <w:spacing w:line="276" w:lineRule="exact" w:before="120" w:after="0"/>
        <w:ind w:left="1880" w:right="166" w:hanging="568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  grant of Selection Grade after fixation of his pay in  the revised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s which came into force with   effect from 1-9-1986 or 1-9-1988, </w:t>
      </w:r>
      <w:r>
        <w:rPr>
          <w:rFonts w:ascii="ArialMT" w:hAnsi="ArialMT" w:eastAsia="ArialMT"/>
          <w:b w:val="0"/>
          <w:i w:val="0"/>
          <w:color w:val="000000"/>
          <w:sz w:val="24"/>
        </w:rPr>
        <w:t>or</w:t>
      </w:r>
    </w:p>
    <w:p>
      <w:pPr>
        <w:autoSpaceDN w:val="0"/>
        <w:autoSpaceDE w:val="0"/>
        <w:widowControl/>
        <w:spacing w:line="264" w:lineRule="auto" w:before="37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 1 (</w:t>
      </w:r>
      <w:r>
        <w:rPr>
          <w:rFonts w:ascii="DevLys" w:hAnsi="DevLys" w:eastAsia="DevLys"/>
          <w:b w:val="0"/>
          <w:i w:val="0"/>
          <w:color w:val="000000"/>
          <w:sz w:val="20"/>
        </w:rPr>
        <w:t>d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3)FD(Gr-2)/77-I dt.9-6-8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F.1(11)FD(Gr.2)/91 dated 24.6.199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4</w:t>
      </w:r>
    </w:p>
    <w:p>
      <w:pPr>
        <w:autoSpaceDN w:val="0"/>
        <w:tabs>
          <w:tab w:pos="1880" w:val="left"/>
        </w:tabs>
        <w:autoSpaceDE w:val="0"/>
        <w:widowControl/>
        <w:spacing w:line="276" w:lineRule="exact" w:before="462" w:after="0"/>
        <w:ind w:left="131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 promotion to higher post after revision of   pay scales   with effec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from 1-9-1988,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rts to get pay higher than that of the senior Government servant who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Selection Grade prior to revision of pay scales in the year 1986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88 or was promoted to the higher post prior to the revision of pay sca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effect from 1-9-1988.                  ,                      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the Governor is pleased deci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in the cases referred to in above paragraph, the pay of the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n the Revised Pay Scale for the higher post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epped up to the stage equal to the pay of the junior Government Serva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tepping up should be done with effect from the date from whic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unior Government servant starts to get higher pay subject to the 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ditions:—</w:t>
      </w:r>
    </w:p>
    <w:p>
      <w:pPr>
        <w:autoSpaceDN w:val="0"/>
        <w:autoSpaceDE w:val="0"/>
        <w:widowControl/>
        <w:spacing w:line="276" w:lineRule="exact" w:before="120" w:after="34"/>
        <w:ind w:left="232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   Both the junior and senior Government servants should belo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same cadre and the post to which they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moted should   be  in identical scale in the same cad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1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328" w:lineRule="exact" w:before="896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 scale  in   force prior to 1-9-1986/1-9-1988 and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responding   pay   scale under   Rajasthan   Civil  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Revised Pay Scales) Rules, 1987/1989, of the lower and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ts in which they are entitled to draw pay should be identical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omaly should be directly as a result of application of  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s of Rule 26A of Rajasthan Service. Rules or   gra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lection Grad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232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d)    Other conditions laid down in the Finance Department  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erred to in para (1) as amended from  time  to   time  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mutatis-mutandis be also applicabl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re fixing the pay of senior Government servant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is decision shall be issued under Rule 32 of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 next increment of the senior Government servant will be draw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ion of the full requisite qualifying service counting under Rule 31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 from the date of re-fixation of pay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take effect from 1-9-1986 in respect of anomaly aris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s a result of grant of Selection Grade and 1-9-1988 in respect of other cas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.The undersigned is directed to say that consequent upon fi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in the Selection Grades introduced vide Finance Department Order No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.20(l)FD(Gr.2)/92 dated 25-1-1992 as amended from time to time, it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brought to the notice of the Government that pay. of a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has been fixed at a Stage lower than the Pay fixed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junior to him in his cadre/service either on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nt of selection grade or on the date of next increment.</w:t>
      </w:r>
    </w:p>
    <w:p>
      <w:pPr>
        <w:autoSpaceDN w:val="0"/>
        <w:autoSpaceDE w:val="0"/>
        <w:widowControl/>
        <w:spacing w:line="276" w:lineRule="exact" w:before="24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The matter has accordingly  been considered and the Govern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pleased to order that the stepping up of pay of a seni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equal to the pay of the junior Government servant may be allowed</w:t>
      </w:r>
    </w:p>
    <w:p>
      <w:pPr>
        <w:autoSpaceDN w:val="0"/>
        <w:autoSpaceDE w:val="0"/>
        <w:widowControl/>
        <w:spacing w:line="259" w:lineRule="auto" w:before="67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ted vide FD Memo No. F.1(11)FD(Gr.2)/91-II dated 26.7.199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5</w:t>
      </w:r>
    </w:p>
    <w:p>
      <w:pPr>
        <w:autoSpaceDN w:val="0"/>
        <w:autoSpaceDE w:val="0"/>
        <w:widowControl/>
        <w:spacing w:line="276" w:lineRule="exact" w:before="462" w:after="128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the date from which junior Government servant begins to draw mor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the following types of cas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85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senior  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junior   Government servants belong to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/service and both are holding   the same post, but the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on having completed 18 years of service on 25-1-199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pay was fixed straightway in second selection grade in term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s contained  in  para 1(10) of the aforesaid order while ju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having completed slightly less service than 18 year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5.1.1992, his pay has been fixed in first selection grade; and agai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letion of 18 years of service in second selection grade in term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s contained in para 1(11) and /or (12) of the aforesaid order an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junior Government servant begins to draw more pay than his senior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ate of fixation of his pay in the second selection grade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24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senior and junior Government servants belong to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/service and are holding  the same   post, but the senior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having completed 27 years of service  on 25-1-1992, his pay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xed straightway in   third selection grade in terms of the provisions conta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para 1 (10)  of the aforesaid order, while junior Government Servant  hav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leted slightly less service than 27 years on 25-1-1992, his pay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xed  first in the second selection grade and again on completion of 27 yea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ervice  in the third selection grade in terms of  the provisions contain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a 1 (11) of the aforesaid order and as such, junior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gins, to draw more pay than his senior from the date of fixation of his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third selection grade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24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senior and junior Government servants belong to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/service and holding the same post, were drawing pay at the max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pay scale before grant of selection grade. but on fixation of pa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lection grade the next   date of increment of the junior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ppens to  fall earlier than that of his senior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"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senior and junior Government servants belong to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/service and holding the same post, were drawing pay in the same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ale before grant of selection grade and senior Government servan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ither drawing equal or higher pay than his junior, but on fixation of pay 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lection grade the next date of increment of the junior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ppens to fall earlier than that of his senior."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88" w:after="32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   The stepping up of pay in   the aforesaid cases shall be subjec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fulfillment of the following condition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2572"/>
        </w:trPr>
        <w:tc>
          <w:tcPr>
            <w:tcW w:type="dxa" w:w="4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30" w:lineRule="exact" w:before="6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8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26" w:right="6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omaly in pay should be directly as a result of fixation of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lection grade  under  the aforesaid   order as amended from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tim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nior and junior Government servant should belong to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/class of post and serving in the same department/ servic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rawing pay in the same scale before the grant of selection grade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11)FD(Gr.2)/91-II dated 2.4.1994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1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the Government servant should be under the 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ol of one and the same Head of Department/ 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should be certified by the competent authority that there is no disp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ut the inter-se-seniority of senior/junior Govt. servant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niority is not provisional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ther conditions as laid down in the Finance   Department Mem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. F. 1(8) FD(Exp.-Rules)/67 dated 28-4-1969 shall mutatis-mutand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also applicabl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  The provisions of this order shall not be invoked to step-up pa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nior Government servant if junior Government servant already draws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>rate of pay for what-so-ever reas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  the next increment of the senior Government servant  will be draw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completion of the full requisite   qualifying service   counting under Rule 3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Rajasthan Service Rules, ibid with   effect from the date of re-fi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. The undersigned is directed to invite a reference to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rder No.F.1(8)FD(Exp-Rules)/67 dated 28.04.1969, appea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Government of Rajasthan devcision below Rule 32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which provides that the pay of a senior Government servant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epped up equal to the pay of a junior Government servant in ord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ove  anomaly arising as a result of fixation of pay of the ju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promotion under Rule 26A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subject to fulfilment of specified condition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lection grades are admissible to the eligible incumbent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ordinate/Ministerial/Class IV services on fulfilment of specified conditions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have come to notice wherein a junior Government servant as a result </w:t>
      </w:r>
      <w:r>
        <w:rPr>
          <w:rFonts w:ascii="ArialMT" w:hAnsi="ArialMT" w:eastAsia="ArialMT"/>
          <w:b w:val="0"/>
          <w:i w:val="0"/>
          <w:color w:val="000000"/>
          <w:sz w:val="24"/>
        </w:rPr>
        <w:t>of;</w:t>
      </w:r>
    </w:p>
    <w:p>
      <w:pPr>
        <w:autoSpaceDN w:val="0"/>
        <w:tabs>
          <w:tab w:pos="1966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grant of Selection Grade after fixation of his pay in the revised pa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cale which came into force with effect from 1.9.1996 or :-</w:t>
      </w:r>
    </w:p>
    <w:p>
      <w:pPr>
        <w:autoSpaceDN w:val="0"/>
        <w:tabs>
          <w:tab w:pos="1966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promotion to higher post after revision of pay scales with effect fro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1.9.1996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rts to get pay higher than that of the senior Government servant who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ither granted selection grade or was promoted to the higher post, prior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vision of pay sacles with effect from 1.9.1996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the Governor is pleased to deci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in the cases referred to in above paragraph, the pay of the seni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n the Revised Pay Scales for the higher post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epped up to the stage equal to the pay of the junior Government serva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tepping up should be done with effect from the date from whic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unior Government servant starts to get higher pay subject to the 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ditions:-</w:t>
      </w:r>
    </w:p>
    <w:p>
      <w:pPr>
        <w:autoSpaceDN w:val="0"/>
        <w:autoSpaceDE w:val="0"/>
        <w:widowControl/>
        <w:spacing w:line="259" w:lineRule="auto" w:before="107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17)FD/Rules/98 dated 23.12.1998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7</w:t>
      </w:r>
    </w:p>
    <w:p>
      <w:pPr>
        <w:autoSpaceDN w:val="0"/>
        <w:autoSpaceDE w:val="0"/>
        <w:widowControl/>
        <w:spacing w:line="276" w:lineRule="exact" w:before="462" w:after="0"/>
        <w:ind w:left="2072" w:right="166" w:hanging="46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Both the junior and senior Government servant should belong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ame cadre and the post to which they have been promoted,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uld be in identical scale in the same cadre.</w:t>
      </w:r>
    </w:p>
    <w:p>
      <w:pPr>
        <w:autoSpaceDN w:val="0"/>
        <w:autoSpaceDE w:val="0"/>
        <w:widowControl/>
        <w:spacing w:line="276" w:lineRule="exact" w:before="120" w:after="0"/>
        <w:ind w:left="2072" w:right="166" w:hanging="46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The pay scale in force prior to 1.9.1996 and its corresponding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under Rajasthan Civil Services (Revised Pay Scales) Rul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98 of the lower and higher posts in which they are entitl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draw pay should be identical.</w:t>
      </w:r>
    </w:p>
    <w:p>
      <w:pPr>
        <w:autoSpaceDN w:val="0"/>
        <w:autoSpaceDE w:val="0"/>
        <w:widowControl/>
        <w:spacing w:line="276" w:lineRule="exact" w:before="120" w:after="0"/>
        <w:ind w:left="2072" w:right="166" w:hanging="46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The anomaly should be directly as a result of applica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of Rule 26A of Rajasthan Service Rules or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Selection Grade.</w:t>
      </w:r>
    </w:p>
    <w:p>
      <w:pPr>
        <w:autoSpaceDN w:val="0"/>
        <w:autoSpaceDE w:val="0"/>
        <w:widowControl/>
        <w:spacing w:line="276" w:lineRule="exact" w:before="120" w:after="0"/>
        <w:ind w:left="2072" w:right="166" w:hanging="46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d) Other conditions laid down in the Finance Dpeartment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referred to in para (1) as amended from time to time shall mutatis-</w:t>
      </w:r>
      <w:r>
        <w:rPr>
          <w:rFonts w:ascii="ArialMT" w:hAnsi="ArialMT" w:eastAsia="ArialMT"/>
          <w:b w:val="0"/>
          <w:i w:val="0"/>
          <w:color w:val="000000"/>
          <w:sz w:val="24"/>
        </w:rPr>
        <w:t>mutandis be also applicabl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re-fixing the pay of senior Government servant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is decision shall be issued under Rule 32 of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 next increment of the senior Government servant will be draw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ion of the full requisite qualifying service counting under Rule 31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 from the date of re-fixation of pay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take effect from 1.9.1996.</w:t>
      </w:r>
    </w:p>
    <w:p>
      <w:pPr>
        <w:autoSpaceDN w:val="0"/>
        <w:autoSpaceDE w:val="0"/>
        <w:widowControl/>
        <w:spacing w:line="276" w:lineRule="exact" w:before="120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.The undersigned is directed to say that consequent upon fi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in the Selection Grades introduced vide FD Order No.F20(1)FD(Gr.2)/92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25.1.1992 and Finance Department Order No. F.16(2)FD(Rules)/98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17.2.1998 as amended from time to time, it has been brought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ce of the Government that both senior and junior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longing to the same cadre/service and both are holding the same post, b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enior Government servant was promoted to the higher post in the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before being eligible of first, second and third selection grade, whi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unior Government servant has been promoted in the State Service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vailing the benefit of first, second, third selection grade, as the case may b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begins to draw more pay than his senior, though the senior has al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ed the respective period of requisite service required for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lection grades on the date junior Government servant was granted sele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de before promotion to the post of Stat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500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ly the matter has been considered and the Governo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ased to order that in the aforesaid cases the stepping up of pay of a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equal to the pay of the junior Government servant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allowed from the date from which junior Government servant begin to dra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ore pay subject to fulfilment of the following conditions:-</w:t>
            </w:r>
          </w:p>
        </w:tc>
      </w:tr>
      <w:tr>
        <w:trPr>
          <w:trHeight w:hRule="exact" w:val="940"/>
        </w:trPr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nomaly in pay should have arisen directly as a result of fix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in the selection grade under the aforesaid order as amend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 to time.</w:t>
            </w:r>
          </w:p>
        </w:tc>
      </w:tr>
      <w:tr>
        <w:trPr>
          <w:trHeight w:hRule="exact" w:val="1246"/>
        </w:trPr>
        <w:tc>
          <w:tcPr>
            <w:tcW w:type="dxa" w:w="5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8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enior and junior Government servants should belong to same</w:t>
            </w:r>
          </w:p>
          <w:p>
            <w:pPr>
              <w:autoSpaceDN w:val="0"/>
              <w:tabs>
                <w:tab w:pos="1692" w:val="left"/>
                <w:tab w:pos="2166" w:val="left"/>
                <w:tab w:pos="2894" w:val="left"/>
                <w:tab w:pos="3568" w:val="left"/>
                <w:tab w:pos="4550" w:val="left"/>
                <w:tab w:pos="5092" w:val="left"/>
                <w:tab w:pos="6138" w:val="left"/>
                <w:tab w:pos="6600" w:val="left"/>
                <w:tab w:pos="7208" w:val="left"/>
              </w:tabs>
              <w:autoSpaceDE w:val="0"/>
              <w:widowControl/>
              <w:spacing w:line="330" w:lineRule="exact" w:before="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dre/clas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me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18)FD/Rules/98 dated 28.12.1998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8</w:t>
      </w:r>
    </w:p>
    <w:p>
      <w:pPr>
        <w:autoSpaceDN w:val="0"/>
        <w:autoSpaceDE w:val="0"/>
        <w:widowControl/>
        <w:spacing w:line="276" w:lineRule="exact" w:before="462" w:after="34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/service and drawing pay in the same scale before the gr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selection gr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93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8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3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th the Government servants should be under the 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ol of one and the same Head of Department/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.</w:t>
            </w:r>
          </w:p>
        </w:tc>
      </w:tr>
      <w:tr>
        <w:trPr>
          <w:trHeight w:hRule="exact" w:val="96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162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should be certified by the competent authority that there is no disp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ut the inter-se-seniority of senior/junior Government serva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eniority is not provisional.</w:t>
            </w:r>
          </w:p>
        </w:tc>
      </w:tr>
      <w:tr>
        <w:trPr>
          <w:trHeight w:hRule="exact" w:val="9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34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ther conditions as laid down in the Finance Department Mem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.F.1(8)FD(Exp.Rules)/67 dated 28.4.1969 shall mutatis-mutandis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so applicable.</w:t>
            </w:r>
          </w:p>
        </w:tc>
      </w:tr>
      <w:tr>
        <w:trPr>
          <w:trHeight w:hRule="exact" w:val="1908"/>
        </w:trPr>
        <w:tc>
          <w:tcPr>
            <w:tcW w:type="dxa" w:w="8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visions of this order shall not be invoked to step-up pa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nior Government servant if junior Government servant already draws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te of pay for any other reason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next increment of the senior Government servant will be draw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letion of the full requisite qualifying service counting under Rule 31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jasthan Service Rules, ibid with effect from the date of re-fixation of pay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357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The undersigned is directed to draw attention to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rder No. F. 1 (8) FD(Exp-Rules)/67 dated 28-4-196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aring below Rule 32 of Rajasthan Service Rules according to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of a Senior Government servant can be stepped up equal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f a Junior Government servant in order to remove anomal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ising as a result of fixation of pay subject to fulfillment of cer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ed conditions. Although it has been mentioned in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that these provisions shall not be invoked to step up pay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nior where Junior Government servant was already drawing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te of pay or any other reason not attributable to fixation of pay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26A of Rajasthan Service Rules or under the Rajasthan Civi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s (Revised Pay) Rules, 1961 or the Rajasthan Civil Servi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New Pay Scales) Rules, 1969, yet some doubts have been raised a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the provisions of aforesaid order be invoked to in cases w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f a Junior Government servant has been fixed under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ivil Services (Revised Pay) Rules, 1961 after treating Special Pay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 of basic pay under the aforesaid rules on account of aboli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pays given in Part-I of Schedule II of the Rajasthan Civil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s (Revised Pay) Rules, 1961 by merger into pa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hereby clarified tha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where special pay has been treated as part of pay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rpose of fixation under Rajasthan Civil Services (Revised Pay) Rul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61 or otherwise under any rule or order 'of Government, the provi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Finance Department Order dated 28-4-1969 appearing below Rule 32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Rajasthan Service Rules, shall not apply. Likewis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shall not be invoked in case where pay fixed after tre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sonal pay allowed as a result of fixation of pay under rule 12 (2)or</w:t>
      </w:r>
    </w:p>
    <w:p>
      <w:pPr>
        <w:autoSpaceDN w:val="0"/>
        <w:autoSpaceDE w:val="0"/>
        <w:widowControl/>
        <w:spacing w:line="259" w:lineRule="auto" w:before="4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Memo No. P. 1 (a) (1 3) FD /(Gr 2)/77, dated 5-7-1977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9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(3) of Rajasthan Civil Services (Revised New Pay Scales) Rul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76, as part of pay under rule 26 A of Rajasthan Service Rules, vide </w:t>
      </w:r>
      <w:r>
        <w:rPr>
          <w:rFonts w:ascii="ArialMT" w:hAnsi="ArialMT" w:eastAsia="ArialMT"/>
          <w:b w:val="0"/>
          <w:i w:val="0"/>
          <w:color w:val="000000"/>
          <w:sz w:val="24"/>
        </w:rPr>
        <w:t>Finance Department Memo No.F.1(a) (11) FD (Gr.2)/77dated 16-5-</w:t>
      </w:r>
      <w:r>
        <w:rPr>
          <w:rFonts w:ascii="ArialMT" w:hAnsi="ArialMT" w:eastAsia="ArialMT"/>
          <w:b w:val="0"/>
          <w:i w:val="0"/>
          <w:color w:val="000000"/>
          <w:sz w:val="24"/>
        </w:rPr>
        <w:t>1977.</w:t>
      </w:r>
    </w:p>
    <w:p>
      <w:pPr>
        <w:autoSpaceDN w:val="0"/>
        <w:autoSpaceDE w:val="0"/>
        <w:widowControl/>
        <w:spacing w:line="276" w:lineRule="exact" w:before="12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3. </w:t>
      </w:r>
      <w:r>
        <w:rPr>
          <w:rFonts w:ascii="Arial" w:hAnsi="Arial" w:eastAsia="Arial"/>
          <w:b/>
          <w:i w:val="0"/>
          <w:color w:val="000000"/>
          <w:sz w:val="24"/>
        </w:rPr>
        <w:t>Pay on transfer to lower grade or pos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orders the transfer of a Government servant as a penalty from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gher to a lower grade or post may allow him to draw any pay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eding the maximum of the lower grade or post, which it may think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per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the pay allowed to be drawn by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under this rule shall not exceed the pay which he would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n by the operation of rule 26 read with clause (b) or (c),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 may be, of rule 31.</w:t>
      </w:r>
    </w:p>
    <w:p>
      <w:pPr>
        <w:autoSpaceDN w:val="0"/>
        <w:autoSpaceDE w:val="0"/>
        <w:widowControl/>
        <w:spacing w:line="276" w:lineRule="exact" w:before="12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4. </w:t>
      </w:r>
      <w:r>
        <w:rPr>
          <w:rFonts w:ascii="Arial" w:hAnsi="Arial" w:eastAsia="Arial"/>
          <w:b/>
          <w:i w:val="0"/>
          <w:color w:val="000000"/>
          <w:sz w:val="24"/>
        </w:rPr>
        <w:t>Future increments on reduction to lower grade or post</w:t>
      </w:r>
      <w:r>
        <w:rPr>
          <w:rFonts w:ascii="ArialMT" w:hAnsi="ArialMT" w:eastAsia="ArialMT"/>
          <w:b w:val="0"/>
          <w:i w:val="0"/>
          <w:color w:val="000000"/>
          <w:sz w:val="24"/>
        </w:rPr>
        <w:t>.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if a Government servant is reduced as a measure of penalty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wer stage in his time-scale, the authority ordering such reduction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the period for which it shall be effective and whether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toration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the period of reduction shall operate] to postpone futur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crements and if so, to what extent.</w:t>
      </w:r>
    </w:p>
    <w:p>
      <w:pPr>
        <w:autoSpaceDN w:val="0"/>
        <w:autoSpaceDE w:val="0"/>
        <w:widowControl/>
        <w:spacing w:line="276" w:lineRule="exact" w:before="52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If a Government servant is reduced as a measure of penalty </w:t>
      </w: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to a lower service grade or post or to lower time-scale]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ing the reduction may or may not specify the period for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uction shall be effective; but where the period is specified,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shall also state whether on restoration , the period of redu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shall operate to postpone future increments and if so, to what extent.</w:t>
      </w:r>
    </w:p>
    <w:p>
      <w:pPr>
        <w:autoSpaceDN w:val="0"/>
        <w:autoSpaceDE w:val="0"/>
        <w:widowControl/>
        <w:spacing w:line="330" w:lineRule="exact" w:before="224" w:after="0"/>
        <w:ind w:left="0" w:right="356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Explanation.</w:t>
      </w:r>
    </w:p>
    <w:p>
      <w:pPr>
        <w:autoSpaceDN w:val="0"/>
        <w:autoSpaceDE w:val="0"/>
        <w:widowControl/>
        <w:spacing w:line="276" w:lineRule="exact" w:before="54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34 (a) of Rajasthan Service Rules covers cas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toration after a period of reduction to a lower stage in the time scal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Rule 34 (b) relates to cases of restoration after a specified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uction to lower grade post. Reduction to a lower stage in a ti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can be ordered only for a specified period. Hence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ing such reduction is required to specify the period in the ord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uction. Reduction to a lower grade or post can be either for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ed period in which case the period has to be indicat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of reduction or for an unspecified or indefinite period. In the lat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 on re-appointment to the higher post or grade, the pa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ill be regulated under the normal rules and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Rule 34 of R.S.R.</w:t>
      </w:r>
    </w:p>
    <w:p>
      <w:pPr>
        <w:autoSpaceDN w:val="0"/>
        <w:autoSpaceDE w:val="0"/>
        <w:widowControl/>
        <w:spacing w:line="259" w:lineRule="auto" w:before="67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Order No. 7A (33) F.D. A (Rules) 60, dated 3-10-196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ule 34 substituted for "If a Government servant is, on account of misconduct or inefficiency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duced to a lower grade or post, or to a lower stage in his time scale, the authority ordering suc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duction shall state the period for which it shall be effective and whether on restoration it shall operat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postpone future   increments and if so to what extent" by, F.D.Order No1661/F. 7A (1)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D./Rules/57 dated 19-6-1957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, "It shall operate " by F.D. Orde No F. 7 A (1) F.D.A. (Rules) 57, dated 22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-195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 7A (27) F.D.A. (R)/60-II, dated 3-10-1960 for the words "t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wer grade or post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0</w:t>
      </w:r>
    </w:p>
    <w:p>
      <w:pPr>
        <w:autoSpaceDN w:val="0"/>
        <w:tabs>
          <w:tab w:pos="1606" w:val="left"/>
          <w:tab w:pos="4004" w:val="left"/>
        </w:tabs>
        <w:autoSpaceDE w:val="0"/>
        <w:widowControl/>
        <w:spacing w:line="276" w:lineRule="exact" w:before="466" w:after="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Audit Instruc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question as to whether an increment falling due dur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reduction should or should not be allowed is one necessari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be decided with reference to exact terms of the order of the punish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. If any doubt is felt about the intention underlying the order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unishing authority, a reference should be made to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cerned for a clarification.</w:t>
      </w:r>
    </w:p>
    <w:p>
      <w:pPr>
        <w:autoSpaceDN w:val="0"/>
        <w:autoSpaceDE w:val="0"/>
        <w:widowControl/>
        <w:spacing w:line="330" w:lineRule="exact" w:before="226" w:after="0"/>
        <w:ind w:left="0" w:right="357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27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ubts have been expressed in regard to the exa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pretation of sub-rule (a) of rule 34 of Rajasthan Service Rules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ing clarifications are issued:—</w:t>
      </w:r>
    </w:p>
    <w:p>
      <w:pPr>
        <w:autoSpaceDN w:val="0"/>
        <w:autoSpaceDE w:val="0"/>
        <w:widowControl/>
        <w:spacing w:line="276" w:lineRule="exact" w:before="120" w:after="34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Every orders passed by a competent authority imposing o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the penalty of the reduction to a lower stage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>time scale should indicate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6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1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from which it will take effect and the period (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rms of years and months) for which the penalty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perative;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tage in the time-scale (in terms of rupees) to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is reduced; and</w:t>
            </w:r>
          </w:p>
        </w:tc>
      </w:tr>
    </w:tbl>
    <w:p>
      <w:pPr>
        <w:autoSpaceDN w:val="0"/>
        <w:autoSpaceDE w:val="0"/>
        <w:widowControl/>
        <w:spacing w:line="276" w:lineRule="exact" w:before="60" w:after="0"/>
        <w:ind w:left="2326" w:right="174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i)   the extent (in terms of years and months) if any, to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eriod referred to at (i) above should operat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pone future increments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should be noted that reduction to a lower stage in a time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not permissible under the rules either for an unspecified period or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permanent measure. Also when a Government servant is reduc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stage, his pay will remain constant at that stage for the enti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reduction. The period to be specified under (iii) should in no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 exceed the period specified under (i).</w:t>
      </w:r>
    </w:p>
    <w:p>
      <w:pPr>
        <w:autoSpaceDN w:val="0"/>
        <w:autoSpaceDE w:val="0"/>
        <w:widowControl/>
        <w:spacing w:line="276" w:lineRule="exact" w:before="120" w:after="6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The question as to what should be the pay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on the expiry of the period of reduction should be decid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356"/>
        </w:trPr>
        <w:tc>
          <w:tcPr>
            <w:tcW w:type="dxa" w:w="1214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160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26" w:right="7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the order of reduction lays down that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duction shall not operate to postpone future increm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overnment servant should be allowed the pay which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.D.5792/F. 7A(27) F.D,A. (Rules)/59 dated 30-10-1959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ffice Memorandum No. F. 7A (27)F.D.A. (Rules)/60-l. dated 3-10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0 for—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b) The question as to what should be the pay of a government servant on the expiry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reduction should be decided as follows :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If the original order of reduction lays down that the period of reduction shall not operat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postpone future increments or is silent on this point, the Government servant should b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ed the pay which he would have drawn in the normal course but for the reduction. If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ever, the pay drawn by him immediately before reduction was below the efficiency bar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 should not be allowed to cross the bar except in accordance with the provisions of Rule 30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Rajasthan Service Rules.</w:t>
      </w:r>
    </w:p>
    <w:p>
      <w:pPr>
        <w:sectPr>
          <w:pgSz w:w="12240" w:h="15840"/>
          <w:pgMar w:top="116" w:right="1440" w:bottom="40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1</w:t>
      </w:r>
    </w:p>
    <w:p>
      <w:pPr>
        <w:autoSpaceDN w:val="0"/>
        <w:autoSpaceDE w:val="0"/>
        <w:widowControl/>
        <w:spacing w:line="276" w:lineRule="exact" w:before="462" w:after="34"/>
        <w:ind w:left="2326" w:right="17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 would have drawn in the normal course but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uction. If however, the pay drawn by him immediat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reduction was below the efficiency bar, he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be allowed to cross the bar except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rovisions of Rule 30 of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7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26" w:right="7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the order specifies that the period of reduction wa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erate to postpone future increments for any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, the pay of the Government servant shall be fix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ance with (i) above but after treating the perio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the increments were to be postponed as not cou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increments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136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The undersigned is directed to state that some doubts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raised regarding the fixation of pay of Government servant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exercised option to come over to Revised New Pay Scales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from 1-9-1976 but were drawing reduced pay on that date as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ult of some penalty with a provision for restoration of their pay o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iry of the period of penalty e.g. stoppage of increments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umulative effect and reduction to a lower stage in the time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out cumulative effect. It has been decided that in such case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dividuals pay should be fixed both:—</w:t>
      </w:r>
    </w:p>
    <w:p>
      <w:pPr>
        <w:autoSpaceDN w:val="0"/>
        <w:autoSpaceDE w:val="0"/>
        <w:widowControl/>
        <w:spacing w:line="328" w:lineRule="exact" w:before="68" w:after="0"/>
        <w:ind w:left="17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 on the  basis of pay actually drawn on 1-9-1976 and</w:t>
      </w:r>
    </w:p>
    <w:p>
      <w:pPr>
        <w:autoSpaceDN w:val="0"/>
        <w:tabs>
          <w:tab w:pos="2326" w:val="left"/>
        </w:tabs>
        <w:autoSpaceDE w:val="0"/>
        <w:widowControl/>
        <w:spacing w:line="276" w:lineRule="exact" w:before="120" w:after="0"/>
        <w:ind w:left="17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on the basis of pay which would have been drawn but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the 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ised pay as fixed at (a) above may be allowed from 1-9-76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date of expiry of the penalty and the revised pay fixed as in (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 from the date following the date of the expiry of the penalty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ing increments, if any, that might have notionally fallen due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ed scales during the period from 1-9-1976 to the date of the expiry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st cases decided otherwise prior to 1-9-1976 shall als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opened and regulated in the manner indicated above, but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, if any, question of recovery of over payments arises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overy may be deemed to have been waived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The undersigned is directed to state that some doubts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raised regarding the fixation of pay of Government servant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exercised option to come over to Revised Pay Scales with eff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1-9-1981 but were drawing reduced pay on the date as a resul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me penalty with a provision for restoration of their pay on the expiry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period of penalty e.g. stoppage of increments without cumulative</w:t>
      </w:r>
    </w:p>
    <w:p>
      <w:pPr>
        <w:autoSpaceDN w:val="0"/>
        <w:autoSpaceDE w:val="0"/>
        <w:widowControl/>
        <w:spacing w:line="259" w:lineRule="auto" w:before="4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F.l(a)(25) FD(Gr.-2)/77 dated 27-12-1977.</w:t>
      </w:r>
    </w:p>
    <w:p>
      <w:pPr>
        <w:autoSpaceDN w:val="0"/>
        <w:tabs>
          <w:tab w:pos="1606" w:val="left"/>
        </w:tabs>
        <w:autoSpaceDE w:val="0"/>
        <w:widowControl/>
        <w:spacing w:line="230" w:lineRule="auto" w:before="2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f the original order specifies that the period of reduction was to operate to postpone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ture increments for any specified period, the pay of the Government servant shall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fixed in accordance with (I) above but after treating the period for which the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ments were to be postponed as not counting for increments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 No.F1(13) FD(Gr.2)/83 dated 2-4-198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2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and reduction to a lower stage in the time scale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umulative effect. It has been decided that in such cases the individuals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should be fixed both:—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  on the basis of pay actually drawn on 1-9-1981 and</w:t>
      </w:r>
    </w:p>
    <w:p>
      <w:pPr>
        <w:autoSpaceDN w:val="0"/>
        <w:tabs>
          <w:tab w:pos="2146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on the basis of pay which would have been drawn but for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ised pay as fixed at (a) above may be allowed from 1-9-8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date of expiry of the penalty and the revised pay fixed as in (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 from the date following the date of the expiry of the penalty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ing increments, if any, that might have notionally fallen due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ed pay scales during the period from 1-9-1981 to the dat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xpiry of the 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The undersigned is directed to state that some doubts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raised regarding the fixation of pay of Government servant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exercised option to come overn to Ravised Pay Scales with eff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1-9-1986 but were drawing reduced pay on the date as a resul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me penalty with a provision for restoration of their pay on the expi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eriod of penalty e.g. stopage of increments without comul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and reduction to a lower stage in the time scale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ulative effect.  It has been decided that in such case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dividuals pay should be fixed both :-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on the basis of pay actually drawn on 1-9-1986 and</w:t>
      </w:r>
    </w:p>
    <w:p>
      <w:pPr>
        <w:autoSpaceDN w:val="0"/>
        <w:tabs>
          <w:tab w:pos="2012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on the basis of pay which would have been drawn but for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revised pay as fixed at (a) above may be allowed from 1-9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86 to the date of expiry of the period of penalty and the revised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ed as in (b) above from the date following the date of expir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penalty after allowing increments, if any that might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notionally fallen due in the revised pay scales during the period from 1-</w:t>
      </w:r>
      <w:r>
        <w:rPr>
          <w:rFonts w:ascii="ArialMT" w:hAnsi="ArialMT" w:eastAsia="ArialMT"/>
          <w:b w:val="0"/>
          <w:i w:val="0"/>
          <w:color w:val="000000"/>
          <w:sz w:val="24"/>
        </w:rPr>
        <w:t>9-1986 to the date of the expiry of the period of penalt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The undersigned is directed to state that some doubts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ised regarding the fixation of pay of Government servants who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exercised option to come over to Revised Pay Scales with effect from 1-9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88 but were drawing reduced pay on the date as a result of some penal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a provision for restoration of their pay on the expiry of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alty e.g. stoppage of increments without cumulative effect and reduct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lower stage in the time scale without cumulative effect. It has been decided </w:t>
      </w:r>
      <w:r>
        <w:rPr>
          <w:rFonts w:ascii="ArialMT" w:hAnsi="ArialMT" w:eastAsia="ArialMT"/>
          <w:b w:val="0"/>
          <w:i w:val="0"/>
          <w:color w:val="000000"/>
          <w:sz w:val="24"/>
        </w:rPr>
        <w:t>that in such cases the individuals pay should be fixed both:—</w:t>
      </w:r>
    </w:p>
    <w:p>
      <w:pPr>
        <w:autoSpaceDN w:val="0"/>
        <w:autoSpaceDE w:val="0"/>
        <w:widowControl/>
        <w:spacing w:line="330" w:lineRule="exact" w:before="66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  on the basis of pay actually drawn on 1-9-1988 and</w:t>
      </w:r>
    </w:p>
    <w:p>
      <w:pPr>
        <w:autoSpaceDN w:val="0"/>
        <w:autoSpaceDE w:val="0"/>
        <w:widowControl/>
        <w:spacing w:line="330" w:lineRule="exact" w:before="66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b)   on the basis of pay which would have been drawn but for the penalty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ised pay as fixed at (a) above may be allowed from 1-9-1988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expiry of the period of a penalty and the revised pay fixed as in (b) </w:t>
      </w:r>
      <w:r>
        <w:rPr>
          <w:rFonts w:ascii="ArialMT" w:hAnsi="ArialMT" w:eastAsia="ArialMT"/>
          <w:b w:val="0"/>
          <w:i w:val="0"/>
          <w:color w:val="000000"/>
          <w:sz w:val="24"/>
        </w:rPr>
        <w:t>above from the date following the date of the expiry of the period of penalty</w:t>
      </w:r>
    </w:p>
    <w:p>
      <w:pPr>
        <w:autoSpaceDN w:val="0"/>
        <w:autoSpaceDE w:val="0"/>
        <w:widowControl/>
        <w:spacing w:line="259" w:lineRule="auto" w:before="44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  No.F1(13) FD(Gr.2)/83 dated 4-6-198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 vide FD Memo No. F.1(13)FD(Group-2)83 dated 23.9.1991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3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allowing increments, if any, that might have notionally fallen due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ed pay scales during the period from 1-9-1988 to the date of the expir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eriod of 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The undersigned is directed to state that the pa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have exercised option to come ov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ed Pay Scales with effect from 1.9.1996 but were drawing reduc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n the date as a result of some penalty with a provision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toration of their pay on the expiry of the period of penalty e.g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oppage of increments without cumulative effect and reduction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wer stage in the time scale without cumulative effect should be fix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oth:-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(a) on the basis of pay actually drawn on 1.9.1996; and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on the basis of pay which would have been drawn but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ised pay as fixed at (a) above may be allowed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9.1996 to the date of expiry of the period of penalty and the revi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fixed as in (b) above from the date following the date of the expi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eriod of penalty after allowing increments, if any, that migh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notionally fallen due in the revised pay scales during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1.9.1996 to the date of the expiry of the period of penal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n cases where a Government servant opts for the revised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from a date subsequent 1.9.1996 as per Rule 15 of Revised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s, 1998, pay fixation shall be done on the same lines as indic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above from the date of option instead of 1.9.1996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4-A.—Where an order of penalty of with-holding of incre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 Government servant or his reduction to a lower service, grad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, or to a lower time-scale, or to a lower stage in a time scale, is s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ide or modified by a competent authority on appeal or review,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Government servant shall not withstanding anything conta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Rules, be regulated in the following manner:—</w:t>
      </w:r>
    </w:p>
    <w:p>
      <w:pPr>
        <w:autoSpaceDN w:val="0"/>
        <w:autoSpaceDE w:val="0"/>
        <w:widowControl/>
        <w:spacing w:line="276" w:lineRule="exact" w:before="120" w:after="0"/>
        <w:ind w:left="2146" w:right="174" w:hanging="54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if the said order is set aside, he shall be given for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order has been in force, the difference between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which he would have been entitled had that order not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made and the pay he had actually drawn ;</w:t>
      </w:r>
    </w:p>
    <w:p>
      <w:pPr>
        <w:autoSpaceDN w:val="0"/>
        <w:tabs>
          <w:tab w:pos="2146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if the said order is modified, the pay shall be regulated as i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the order as so modified had been made in the first instance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lanation:—If the pay drawn by a Government servant in respec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period prior to the issue of the orders of the competent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is rule is revised, the leave salary and allowances (other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velling allowances), if any, admissible to him during that period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revised on the basis of the revised pay.</w:t>
      </w:r>
    </w:p>
    <w:p>
      <w:pPr>
        <w:autoSpaceDN w:val="0"/>
        <w:autoSpaceDE w:val="0"/>
        <w:widowControl/>
        <w:spacing w:line="274" w:lineRule="exact" w:before="124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5. </w:t>
      </w:r>
      <w:r>
        <w:rPr>
          <w:rFonts w:ascii="Arial" w:hAnsi="Arial" w:eastAsia="Arial"/>
          <w:b/>
          <w:i w:val="0"/>
          <w:color w:val="000000"/>
          <w:sz w:val="24"/>
        </w:rPr>
        <w:t>Pay of officiating Government Servant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Offici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ment—(1) Subject to the provisions of Chapter VI, a Government</w:t>
      </w:r>
    </w:p>
    <w:p>
      <w:pPr>
        <w:autoSpaceDN w:val="0"/>
        <w:autoSpaceDE w:val="0"/>
        <w:widowControl/>
        <w:spacing w:line="259" w:lineRule="auto" w:before="33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 vide FD Memo No. F.1(3)FD/Rules/98 dated 28.3.199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F.7 A(27) FD/A/R/60-II dated 3-10-196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 7A (35)F.D.(A Rules)60, dated 31-3-1961 for—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4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who is appointed to officiate in post shall not draw pay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n his substantive pay in respect of a permanent post, other tha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nure post, unless the officiating appointment involves the assump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duties and responsibilities of greater importance than those attach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post, other than a tenure post on which he holds a lien or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>hold a lien had his lien not been suspended.</w:t>
      </w:r>
    </w:p>
    <w:p>
      <w:pPr>
        <w:autoSpaceDN w:val="0"/>
        <w:autoSpaceDE w:val="0"/>
        <w:widowControl/>
        <w:spacing w:line="245" w:lineRule="auto" w:before="366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5. Officiating appointments.— The pay of a Government servant who is appoi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officiate in a post be regulated as follow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(i) If the officiating appointment involves the assumption of duties and responsibiliti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ater importance than those attached to the post, other than a tenure post, on which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s a lien or would hold .a lien had his lien not been suspended, he will,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Rule 31 (c) and Rule 36 draw the presumptive pay of that post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a enhancement in the substantive pay, as result of increment or otherwis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of such Government servant shall be refixed under sub-para (a) (i) above from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enhancement as if he was appointed to officiate in that post on that date where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xation is to his advantage.</w:t>
      </w:r>
    </w:p>
    <w:p>
      <w:pPr>
        <w:autoSpaceDN w:val="0"/>
        <w:autoSpaceDE w:val="0"/>
        <w:widowControl/>
        <w:spacing w:line="278" w:lineRule="exact" w:before="100" w:after="0"/>
        <w:ind w:left="0" w:right="26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’s Decision</w:t>
      </w:r>
    </w:p>
    <w:p>
      <w:pPr>
        <w:autoSpaceDN w:val="0"/>
        <w:autoSpaceDE w:val="0"/>
        <w:widowControl/>
        <w:spacing w:line="245" w:lineRule="auto" w:before="102" w:after="0"/>
        <w:ind w:left="886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doubt has been raised whether in the case of a Government servant whose officiating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refixation under Rule 35(a)(ii) carries his pay above the efficiency bar stage in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e of the officiating post, the effeciency bar should be applied.</w:t>
      </w:r>
    </w:p>
    <w:p>
      <w:pPr>
        <w:autoSpaceDN w:val="0"/>
        <w:autoSpaceDE w:val="0"/>
        <w:widowControl/>
        <w:spacing w:line="245" w:lineRule="auto" w:before="130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the refixation to officiating pay under Rule 35(a)(ii) is to be done in the same man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initial fixation to pay under Rule 35(a) (i), it has been decided that in the type of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tioned in para 1 above the Government servant concerned should be deemed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cally crossed the efficiency bar at the time of refixation of officiating pay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question of application of efficiency bar will not arise.</w:t>
      </w:r>
    </w:p>
    <w:p>
      <w:pPr>
        <w:autoSpaceDN w:val="0"/>
        <w:autoSpaceDE w:val="0"/>
        <w:widowControl/>
        <w:spacing w:line="245" w:lineRule="auto" w:before="128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Government servant officiating in a post and whose pay had been refix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35(a)(ii) of the Rajasthan Service Rule, if he is confirmed in that post from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rospective date, the refixation of pay done under Rule 35(a)(ii) after the date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rmation will have to be revised and consequently over-payments, if any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verable.</w:t>
      </w:r>
    </w:p>
    <w:p>
      <w:pPr>
        <w:autoSpaceDN w:val="0"/>
        <w:tabs>
          <w:tab w:pos="1606" w:val="left"/>
        </w:tabs>
        <w:autoSpaceDE w:val="0"/>
        <w:widowControl/>
        <w:spacing w:line="230" w:lineRule="exact" w:before="46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iii)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case where re-fixation of officiating pay under sub-para(a)(ii) above is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mediate advantage to the Government servant concerned the pay may be re-fix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the date of a commencement of sub-para(a)(ii) above without waiting for a </w:t>
      </w:r>
      <w:r>
        <w:rPr>
          <w:rFonts w:ascii="ArialMT" w:hAnsi="ArialMT" w:eastAsia="ArialMT"/>
          <w:b w:val="0"/>
          <w:i w:val="0"/>
          <w:color w:val="000000"/>
          <w:sz w:val="20"/>
        </w:rPr>
        <w:t>further enhancement in his substantive Pay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officiating appointment does not involve the assumption of duti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ibilities of greater importance then those attached to the post, other, tha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nure post, on which he holds a lien or would hold a lien had his lien not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nded he shall not draw pay higher than his substantive pay in respect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anent post other then a tenure post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Notes 1, 2 and 6 deleted remaining Notes 3, 4 and 7 renumbered as No. 1,2 and 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ively vide F. D. Order No. F. 8 (28) F. 11/55, dated 9-8-1962.</w:t>
      </w:r>
    </w:p>
    <w:p>
      <w:pPr>
        <w:autoSpaceDN w:val="0"/>
        <w:autoSpaceDE w:val="0"/>
        <w:widowControl/>
        <w:spacing w:line="226" w:lineRule="exact" w:before="52" w:after="0"/>
        <w:ind w:left="886" w:right="144" w:firstLine="379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1. This rule does not apply to arrangements which may have to be made in connec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rt vacancies, lasting for less than a month, and no claim for increased pay is admissibl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of such arrangements. In case of vacancies likely to last a month or more but l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wo months, the arrangements should ordinarily take the form of appointments to ho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 of current duties. Full officiating appointments may, however, at the discre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to fill the post, be made in vacancies lasting a month or mor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This rule does not also apply to cases of officiating appointments in addition to one's 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ies. Such cases will be governed by rules relating to combination of appointment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Government servant is appointed merely to hold charge of the current du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es not perform the full duties of the post officiating, pay will be restricted    to 1 /10th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esumptive pay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without a permanent post and therefore, having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 pay in respect of such a post is entitled to have his pay regulated   exclusiv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  this  rule   read   with   Rule 26(b)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5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--Government may by order specify the circumstance under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promotions in the ordinary line may be given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s working outside the cadr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he purpose of this rule, the officiating appointment shall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deemed to involve the assumption of duties or responsibilities,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eater importance if the post, to which it is made is on the same 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pay as the permanent post, other than a tenure post, o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lds a lien or would hold a lien had his lien not been suspended, or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a scale of pay identical therewith.</w:t>
      </w:r>
    </w:p>
    <w:p>
      <w:pPr>
        <w:autoSpaceDN w:val="0"/>
        <w:autoSpaceDE w:val="0"/>
        <w:widowControl/>
        <w:spacing w:line="330" w:lineRule="exact" w:before="70" w:after="32"/>
        <w:ind w:left="0" w:right="356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%NO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012"/>
        </w:trPr>
        <w:tc>
          <w:tcPr>
            <w:tcW w:type="dxa" w:w="8374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84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purpose of this rule the officiating appointmen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be deemed to involve the assumption of duties or responsibiliti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eater importance if the post to which it is made is on the same sc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pay as the permanent post on which he holds a lien or would hol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en had his lien not been suspended or on a scale of pay iden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rewith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officiating pay is not permissible to pres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umbents in cases where different posts on different scales o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ve been merged into a single time-scale for new entrants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,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Next below Ru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The following guiding principles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adopted for purpose of working of the convention usually know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‘Next Below Rule' :—</w:t>
            </w:r>
          </w:p>
        </w:tc>
      </w:tr>
    </w:tbl>
    <w:p>
      <w:pPr>
        <w:autoSpaceDN w:val="0"/>
        <w:autoSpaceDE w:val="0"/>
        <w:widowControl/>
        <w:spacing w:line="259" w:lineRule="auto" w:before="2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45) F.D /Rules/68, dated 22-4-1970 for-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Government have Sanctioned the adoption of the following guiding principles for purp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larifying the position and for the working of the convention usually known as the '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low rule' :—</w:t>
      </w:r>
    </w:p>
    <w:p>
      <w:pPr>
        <w:autoSpaceDN w:val="0"/>
        <w:tabs>
          <w:tab w:pos="1812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Government servant out of his regular line should not suffer by forfei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promotion which he would otherwise have received had he remained in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r lin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rtuitous officiating promotion of some one junior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is out of the regular line   does not in itself give rise to a claim under the next be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such a claim is established, it should be necessary that all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senior    to the Government servant, who are out of the regular line have  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iven   officiating promotion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also necessary that the Government servant next below him should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promotion unless in any case the officiating promotion is not given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efficiency, unsuitability or leav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event of one or more of these bars mentioned above, being applica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immediately below the Government servant outside his regular lin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me Government servant even more junior should have received officiating promo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s, if any, in between that should have been passed over for on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reason'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where an officer is deprived of officiating promotion to a higher paid/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ing   to it being impracticable for the time being to release him from the special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ide the ordinary line no compensation shall be granted in respect of the first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of his retention in the lower paid post unless the conditions of the next below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satisfied. </w:t>
      </w:r>
    </w:p>
    <w:p>
      <w:pPr>
        <w:sectPr>
          <w:pgSz w:w="12240" w:h="15840"/>
          <w:pgMar w:top="11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6</w:t>
      </w:r>
    </w:p>
    <w:p>
      <w:pPr>
        <w:autoSpaceDN w:val="0"/>
        <w:autoSpaceDE w:val="0"/>
        <w:widowControl/>
        <w:spacing w:line="276" w:lineRule="exact" w:before="462" w:after="34"/>
        <w:ind w:left="1606" w:right="17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 A Government servant out of his regular line should not suffer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feiting officiating promotion which he would otherwise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eived had he remained in his regular 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0516"/>
        </w:trPr>
        <w:tc>
          <w:tcPr>
            <w:tcW w:type="dxa" w:w="55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  <w:p>
            <w:pPr>
              <w:autoSpaceDN w:val="0"/>
              <w:autoSpaceDE w:val="0"/>
              <w:widowControl/>
              <w:spacing w:line="328" w:lineRule="exact" w:before="8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5)</w:t>
            </w:r>
          </w:p>
          <w:p>
            <w:pPr>
              <w:autoSpaceDN w:val="0"/>
              <w:autoSpaceDE w:val="0"/>
              <w:widowControl/>
              <w:spacing w:line="328" w:lineRule="exact" w:before="18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6) </w:t>
            </w:r>
          </w:p>
          <w:p>
            <w:pPr>
              <w:autoSpaceDN w:val="0"/>
              <w:autoSpaceDE w:val="0"/>
              <w:widowControl/>
              <w:spacing w:line="330" w:lineRule="exact" w:before="160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7) </w:t>
            </w:r>
          </w:p>
          <w:p>
            <w:pPr>
              <w:autoSpaceDN w:val="0"/>
              <w:autoSpaceDE w:val="0"/>
              <w:widowControl/>
              <w:spacing w:line="330" w:lineRule="exact" w:before="160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8) </w:t>
            </w:r>
          </w:p>
        </w:tc>
        <w:tc>
          <w:tcPr>
            <w:tcW w:type="dxa" w:w="775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66" w:right="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rtuitous officiating promotion of some one junior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ho is out of regular line does not in itsel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ive rise to a claim under the next below rule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such a claim is established it should be necessary that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s senior to the Government servant,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re out of the regular line have been given officiating promotion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also necessary that the Government servant next below hi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have been given promotion unless in any cas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iating promotion is not given because of inefficienc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suitability or leav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of officiating promotion under this rule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ed only against promotion in a cadre in vacancies of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 120 days duration.   In other words the initial vacanc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ll as subsequent vacancies on the basis of which the benef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be allowed should each be of more than 120 days dura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should not be allowed in respect of promotion again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chain of vacancies which taken together extend beyond 1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ys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166" w:right="8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of Next Below Rule should be given only to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against one post. In other words if the sen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st persons as well persons immediately junior to him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ng out of regular line, then on promotion of the junior pers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of next below rule will be admissible only to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 i.e. the senior most one and not to others who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nior to the junior person promoted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166" w:right="8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out of regular line is du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motion and has been granted benefit of higher pay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xt below rule and such pay exceeds the maximum of sca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actually held by him while remaining outside his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ne he should ordinarily be reverted to his regular line within si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s of the date he started getting higher pay tha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ximum of the scale of the post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166" w:right="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enefit of next below rule shall not be given to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who has been appointed as a direct recruit on a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utside his regular line either under Government or elsewhere.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0"/>
        <w:ind w:left="1246" w:right="17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(7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cases where the period for which officiating promotion is lost exceeds three months the offic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cerned may be granted the pay of the higher paid post for the excess period but arrangeme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ould be made wherever possible to avoid depriving officers of lengthy period of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omotions.</w:t>
      </w:r>
    </w:p>
    <w:p>
      <w:pPr>
        <w:autoSpaceDN w:val="0"/>
        <w:autoSpaceDE w:val="0"/>
        <w:widowControl/>
        <w:spacing w:line="245" w:lineRule="auto" w:before="8" w:after="0"/>
        <w:ind w:left="1246" w:right="17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(8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ave in exceptional circumstances, no officers to whom the next below rule would apply shoul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e retained in a lower paid post for more than six months beyond the date on which be becom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ntitled to officiate continuously in a higher post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9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the case of officers who in the public interest have to be deprived of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omotions whether they are serving outside the ordinary line or in the ordinary line and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se the conditions laid down in the next below rule are not satisfied the instructions contained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lause (6) and (7) above will apply”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7</w:t>
      </w:r>
    </w:p>
    <w:p>
      <w:pPr>
        <w:autoSpaceDN w:val="0"/>
        <w:autoSpaceDE w:val="0"/>
        <w:widowControl/>
        <w:spacing w:line="276" w:lineRule="exact" w:before="462" w:after="0"/>
        <w:ind w:left="160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re retention of his lien so long he is not confirmed on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which he has been directly recruited will not justify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ideration of his claim under this rule.</w:t>
      </w:r>
    </w:p>
    <w:p>
      <w:pPr>
        <w:autoSpaceDN w:val="0"/>
        <w:autoSpaceDE w:val="0"/>
        <w:widowControl/>
        <w:spacing w:line="330" w:lineRule="exact" w:before="70" w:after="0"/>
        <w:ind w:left="0" w:right="186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’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number of cases are being referred to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at present, regarding the grant of additional emolument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officiating in higher posts or additional posts.</w:t>
      </w:r>
    </w:p>
    <w:p>
      <w:pPr>
        <w:autoSpaceDN w:val="0"/>
        <w:autoSpaceDE w:val="0"/>
        <w:widowControl/>
        <w:spacing w:line="276" w:lineRule="exact" w:before="120" w:after="0"/>
        <w:ind w:left="1966" w:right="172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(i) Emoluments due to Government servants in respec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tenure of higher posts are governed by rule 35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.S.R. In accordance with clause (a) of this rule, whe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appointment  inolves the assumption of dutie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ility of greater importance than those attach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on which the Government servant holds a lien, he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entitled to the presumptive pay of that post.</w:t>
      </w:r>
    </w:p>
    <w:p>
      <w:pPr>
        <w:autoSpaceDN w:val="0"/>
        <w:autoSpaceDE w:val="0"/>
        <w:widowControl/>
        <w:spacing w:line="276" w:lineRule="exact" w:before="52" w:after="0"/>
        <w:ind w:left="1248" w:right="144" w:hanging="2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ccordance with Note 2 under this rule, full offici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can, however, be made only in vacancies la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wo months or more in ordinary cases and one month or more, </w:t>
      </w:r>
      <w:r>
        <w:rPr>
          <w:rFonts w:ascii="ArialMT" w:hAnsi="ArialMT" w:eastAsia="ArialMT"/>
          <w:b w:val="0"/>
          <w:i w:val="0"/>
          <w:color w:val="000000"/>
          <w:sz w:val="24"/>
        </w:rPr>
        <w:t>where necessary for special reasons.</w:t>
      </w:r>
    </w:p>
    <w:p>
      <w:pPr>
        <w:autoSpaceDN w:val="0"/>
        <w:tabs>
          <w:tab w:pos="1246" w:val="left"/>
          <w:tab w:pos="1966" w:val="left"/>
          <w:tab w:pos="3342" w:val="left"/>
          <w:tab w:pos="3374" w:val="left"/>
          <w:tab w:pos="3868" w:val="left"/>
          <w:tab w:pos="3940" w:val="left"/>
          <w:tab w:pos="5346" w:val="left"/>
          <w:tab w:pos="5414" w:val="left"/>
          <w:tab w:pos="6088" w:val="left"/>
          <w:tab w:pos="6278" w:val="left"/>
          <w:tab w:pos="6868" w:val="left"/>
          <w:tab w:pos="7108" w:val="left"/>
          <w:tab w:pos="7852" w:val="left"/>
          <w:tab w:pos="8080" w:val="left"/>
          <w:tab w:pos="8384" w:val="left"/>
          <w:tab w:pos="8570" w:val="left"/>
        </w:tabs>
        <w:autoSpaceDE w:val="0"/>
        <w:widowControl/>
        <w:spacing w:line="276" w:lineRule="exact" w:before="52" w:after="0"/>
        <w:ind w:left="111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i)  No formal arrangements involving a claim for higher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tional emolument should be made for periods of less th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months] a period of a *[month] or more but less tha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mits mentioned in (ii) the arrangement should take the sha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n appointment to hold charge of current duties and not 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appointment </w:t>
      </w: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If a Government servant is appoin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rely to hold charge of current duties only, his pay may b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fixed under “Note” below Rule 36.]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iv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36 provides that the pay of an officiating Govern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an be fixed at less than what may be admissib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35. This rule is designed to prevent the full pay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st being given to Government servants who would no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inari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ed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w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ircumstances are appointed to officiate in higher post. It 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nded that the appointing authority should, when mak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ting appointments, consider whether the Govern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oncerned should be allowed the presumptive pay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st that is, the pay which he would be entitled to if he w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ed in a substantive capacity, or a lower rate of pa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35. Power to fix pay at lower rates has be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ega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i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w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k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 appointments to post concerned vide item 7 of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chedule of powers.</w:t>
      </w:r>
    </w:p>
    <w:p>
      <w:pPr>
        <w:autoSpaceDN w:val="0"/>
        <w:autoSpaceDE w:val="0"/>
        <w:widowControl/>
        <w:spacing w:line="276" w:lineRule="exact" w:before="120" w:after="0"/>
        <w:ind w:left="124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The authorities competent to make the arrangements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>issue clear orders in terms of rule 35 of R.S.R. and the Notes</w:t>
      </w:r>
    </w:p>
    <w:p>
      <w:pPr>
        <w:autoSpaceDN w:val="0"/>
        <w:autoSpaceDE w:val="0"/>
        <w:widowControl/>
        <w:spacing w:line="307" w:lineRule="auto" w:before="26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by F.D. Circular No.F.35(5) R/51 dated 21-7-1951.</w:t>
      </w:r>
    </w:p>
    <w:p>
      <w:pPr>
        <w:autoSpaceDN w:val="0"/>
        <w:autoSpaceDE w:val="0"/>
        <w:widowControl/>
        <w:spacing w:line="259" w:lineRule="auto" w:before="3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“fortnight” by F.D. Order No. 5952/F.1 (135) F.D.(R)/56, dated 26-1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 Order No. 3188/58 F.7A (16) F.D. A/Rules/57 dated 2-1-1959 for:--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If a Government servant is appointed merely to hold charge of the current duties only 1/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csumptive pay may be given in addition to his substantive pay in accordance with Note 5 under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.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8</w:t>
      </w:r>
    </w:p>
    <w:p>
      <w:pPr>
        <w:autoSpaceDN w:val="0"/>
        <w:autoSpaceDE w:val="0"/>
        <w:widowControl/>
        <w:spacing w:line="276" w:lineRule="exact" w:before="462" w:after="0"/>
        <w:ind w:left="1246" w:right="17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under whether an appointment is an officiating appointment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merely an appointment to hold charge of current duties. If a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“officiating appointment” is made for a period of less than 2 month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sons should be recorded in the appointment order, and if pay i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fixed at a rate lower than that admissible under rule 35, a specific </w:t>
      </w:r>
      <w:r>
        <w:rPr>
          <w:rFonts w:ascii="ArialMT" w:hAnsi="ArialMT" w:eastAsia="ArialMT"/>
          <w:b w:val="0"/>
          <w:i w:val="0"/>
          <w:color w:val="000000"/>
          <w:sz w:val="24"/>
        </w:rPr>
        <w:t>order under item 7 of the Schedule of Powers should be passed.</w:t>
      </w:r>
    </w:p>
    <w:p>
      <w:pPr>
        <w:autoSpaceDN w:val="0"/>
        <w:autoSpaceDE w:val="0"/>
        <w:widowControl/>
        <w:spacing w:line="330" w:lineRule="exact" w:before="70" w:after="0"/>
        <w:ind w:left="0" w:right="336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0"/>
        <w:ind w:left="1244" w:right="174" w:firstLine="362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ubts have been expressed regarding the scope of Rule 3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50 of the Rajasthan Service Rules and the circumstanc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dual arrangements can be made by a competent authority.  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to remove all doubts in this connection the following   ar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larification and directions of the Government.</w:t>
      </w:r>
    </w:p>
    <w:p>
      <w:pPr>
        <w:autoSpaceDN w:val="0"/>
        <w:tabs>
          <w:tab w:pos="1604" w:val="left"/>
        </w:tabs>
        <w:autoSpaceDE w:val="0"/>
        <w:widowControl/>
        <w:spacing w:line="276" w:lineRule="exact" w:before="120" w:after="0"/>
        <w:ind w:left="1244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ever a post falls vacant the following courses are open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etent authority:—</w:t>
      </w:r>
    </w:p>
    <w:p>
      <w:pPr>
        <w:autoSpaceDN w:val="0"/>
        <w:tabs>
          <w:tab w:pos="1966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To distribute the work among other members of the staff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to keep the post unfilled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2. To fill the post by making fresh appointment or promotion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3. To appoint any Government servant on the post in addition</w:t>
      </w:r>
    </w:p>
    <w:p>
      <w:pPr>
        <w:autoSpaceDN w:val="0"/>
        <w:autoSpaceDE w:val="0"/>
        <w:widowControl/>
        <w:spacing w:line="328" w:lineRule="exact" w:before="68" w:after="0"/>
        <w:ind w:left="19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o the  duties of his post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occurrence of a vacancy, the competent authority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 as to which of the courses as indicated above is best sui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ircumstances of a case. If the post is likely to remain vacant f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not exceeding one month, the work connected with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, as far as possible, be distributed among other member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ff. Where a post has statutory functions/duties attached, to it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for other pressing reasons, it is not feasible to leave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filled, although the vacancy is likely to last for a period not ex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e month, or, where a post is expected to remain vacant for a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>exceeding one month, a person may be appointed/promoted to the post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 person is appointed to the post from the market, his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fixed under Rule 35 (A) of the Rajasthan Service Rules read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Rule 26 thereof.</w:t>
      </w:r>
    </w:p>
    <w:p>
      <w:pPr>
        <w:autoSpaceDN w:val="0"/>
        <w:autoSpaceDE w:val="0"/>
        <w:widowControl/>
        <w:spacing w:line="276" w:lineRule="exact" w:before="120" w:after="34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a Government servant is appointed to the vacant post,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shall be regulated in accordance with Rule 26 (A) or Rule 35 (A)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ajasthan Service Rules, according as appointment involve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ssumption of duties or responsibilities of greater importance or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930"/>
        </w:trPr>
        <w:tc>
          <w:tcPr>
            <w:tcW w:type="dxa" w:w="8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  <w:tab w:pos="144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is appointed to the pos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 to his own duties, there may be the following th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sibilities:—</w:t>
            </w:r>
          </w:p>
        </w:tc>
      </w:tr>
      <w:tr>
        <w:trPr>
          <w:trHeight w:hRule="exact" w:val="400"/>
        </w:trPr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4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ost may be subordinate to the post he is holding.</w:t>
            </w:r>
          </w:p>
        </w:tc>
      </w:tr>
      <w:tr>
        <w:trPr>
          <w:trHeight w:hRule="exact" w:val="1276"/>
        </w:trPr>
        <w:tc>
          <w:tcPr>
            <w:tcW w:type="dxa" w:w="10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3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2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may be equal to or lower (but not subordinat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n the post he   is   holding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8(28) F.I 1(55) dated 9-8-I962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9</w:t>
      </w:r>
    </w:p>
    <w:p>
      <w:pPr>
        <w:autoSpaceDN w:val="0"/>
        <w:autoSpaceDE w:val="0"/>
        <w:widowControl/>
        <w:spacing w:line="274" w:lineRule="exact" w:before="466" w:after="0"/>
        <w:ind w:left="124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xplanation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'Equal posts' means posts in  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 ] carr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identical time   scales   of pay.</w:t>
      </w:r>
    </w:p>
    <w:p>
      <w:pPr>
        <w:autoSpaceDN w:val="0"/>
        <w:tabs>
          <w:tab w:pos="2324" w:val="left"/>
        </w:tabs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i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The post may be higher than the post he is holding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3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ll these cases appointment and grant of additional pay wi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ulated under Rule 50 of the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7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432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  <w:p>
            <w:pPr>
              <w:autoSpaceDN w:val="0"/>
              <w:autoSpaceDE w:val="0"/>
              <w:widowControl/>
              <w:spacing w:line="328" w:lineRule="exact" w:before="200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first case, the Government servant shall not be entitl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y emoluments in addition to what he is drawing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7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second case, the Government servant may be allow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 his own pay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Rule 50(1) (i)] of the Rajastha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 for his own post and special pay not excee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3%]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umptive pay of the other post under +[Rule 50(l)(ii)]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Service Rules, if the period of dual charg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upto 6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ys] but 30 days or more and special pay not exceeding #(6%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presumptive pay of the other post if the period of d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harge is @(more than 60 days}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third case, if the charge of the higher post is to be h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@[upto 60 days] but for 30 days or more and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is qualified to hold the higher post or is senior enoug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or even for fortuitous promotion he may be appoin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iate (a post is deemed to be higher by virtue of special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so) on the higher post and allowed to draw pay on the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under % [Rule 50(1) (i)] of the Rajasthan Service Rul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discharging the duties of the lower post, he shall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itled to any remuneration if the lower post is subordinat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gher post. If, however, the lower post is not a subordinate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may be allowed under +[Rule 50(l)(ii)]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jasthan Service   Rules, a special pay not excee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#[3%]   of the presumptive pay of that pos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160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, however, in the above case the charg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gher post is to be hold for @ [more than 60 days] the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to be allowed under </w:t>
      </w: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Rule 50(1) (ii)] of the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may be #[6%]of the presumptive pay of the lower post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--If the Government servant is not qualified to hold the higher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is not senior enough for regular or even for fortuitous promo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may be made to hold the current charge of the duti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post and the Government servant be allowed a special pay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exceeding #[3%] of his own pay if the charge of the higher post is held</w:t>
      </w:r>
    </w:p>
    <w:p>
      <w:pPr>
        <w:autoSpaceDN w:val="0"/>
        <w:autoSpaceDE w:val="0"/>
        <w:widowControl/>
        <w:spacing w:line="259" w:lineRule="auto" w:before="51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the words "Same cadre" vide FD order No. F.1(46)FD(Gr.2)/82-I dated 2-2-198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words "Rules 50(a)" vide FD Order No.F.1(46)FD(Gr.2)/82-I dt. 2-2-198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uted for the existing expression ^5% &amp; 10% vide FD Notification No. F.1(5)FD/Rules/96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4.1998 w.e.f. from 1.1.1998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^ Subsituted for the existing expression $ 8% &amp; 16% vide FD Notification No. F.1(68)FD/Gr.2/86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.2.1987 w.e.f. from 9.9.1986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Substituted   for  the   existing  expression    "10%"  and   "20%" respectively   Vide   FD   Order No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 1(46) FD/Gr.2/82-H  dated 17-2-1983 effective from 1-9-198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words "Rule 50(b)" vide FD Order No.F.1(46) FD(Gr.2)/81-I, dt. 2-2-198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less than 60 days", "60 days or more", "for less than 60 days"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"60 days or more" vide FD Order No. F.8(28)F.11/55-1, dated 11-1-196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0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30 days or more </w:t>
      </w: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but upto 60 days and special pay not ex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#6% of his own pay if the period of dual charge be more than 60 days.]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al arrangement should not be allowed to continue beyond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£[six] months in any case. No additional remuneration of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kind will be admissible beyond a period of **[six] months. After **[six]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s regular appointment or promotion should be made to fill up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failing which the vacant post shall be deemed to be in abeyance.</w:t>
      </w:r>
    </w:p>
    <w:p>
      <w:pPr>
        <w:autoSpaceDN w:val="0"/>
        <w:autoSpaceDE w:val="0"/>
        <w:widowControl/>
        <w:spacing w:line="330" w:lineRule="exact" w:before="70" w:after="0"/>
        <w:ind w:left="0" w:right="397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post will be treated ‘subordinate’ to the other post, if the work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incubment of one post is looked after or supervised by the hold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ther post and also both the posts are located in the same office.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where Gazetted Government servant happens to hold charge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n-gazetted post it should be treated as a case of holding charge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subordinate to the post, he is holding, provided the non-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is under direct subordination of the Gazetted post.</w:t>
      </w:r>
    </w:p>
    <w:p>
      <w:pPr>
        <w:autoSpaceDN w:val="0"/>
        <w:autoSpaceDE w:val="0"/>
        <w:widowControl/>
        <w:spacing w:line="330" w:lineRule="exact" w:before="70" w:after="0"/>
        <w:ind w:left="0" w:right="208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’s Decision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 to provisions contained in clarification appea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low Rule 35 of Rajasthan Service Rules, one of the course ope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mpetent authority to fill a vacant post is to make fres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as a result of allowing concession of encash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to Government servant vide Finance Department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12-9-1974 (appearing as Govt. of Rajathan’s Decision below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1 of R.S.R.) continuous vacancies would now be available in offic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e to employees proceeding on Privilege Leave with a view to g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cashment benefit. If these vacancies are filled by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ies by making fresh appointments, it would entail addi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>expenditure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, therefore, been considered and it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d that henceforth whenever a post falls vacant du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proceeding on leave, it should not be filled in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king fresh appointment and the competent authority should either (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tribute the work among other members of the staff and keep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filled or (ii) appoint any Government servant on the post in addit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own duties or (iii) promote any Government servant on the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on. In case the last course, viz filling of vacancies by promotion,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opted, the consequential vacancy in the lower cadre should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filled up by making fresh appointment.</w:t>
      </w:r>
    </w:p>
    <w:p>
      <w:pPr>
        <w:autoSpaceDN w:val="0"/>
        <w:autoSpaceDE w:val="0"/>
        <w:widowControl/>
        <w:spacing w:line="276" w:lineRule="exact" w:before="78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A case has been referred to the Finance Department in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officer while on deputation to foreign service was asked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hold charge of a post under the Government. Occasions also arise</w:t>
      </w:r>
    </w:p>
    <w:p>
      <w:pPr>
        <w:autoSpaceDN w:val="0"/>
        <w:autoSpaceDE w:val="0"/>
        <w:widowControl/>
        <w:spacing w:line="259" w:lineRule="auto" w:before="43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69) FD(E-R)/65, dated 14-12-1965 for “three months”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ive from 1-11-1965 but in respect of a Government servant who was holding dual charg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ediately before 1-11-1965 this is effective from the date the Government servant began to hold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g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ed vide F.D. Order NO. F.1(46) FD(Gr.2)/82-I, dated 2-2-198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nu No.F.1(38)FD(ER)65-II, dated 9-12-1974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 Order No. F.l(57)F.D.(Gr-2)  74, dated 30-12-74 and supercited vid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D Order No. F.1(57)FD(Gr.2)/74 dt. 23.5.1979 w.e.f. 1.10.197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1</w:t>
      </w:r>
    </w:p>
    <w:p>
      <w:pPr>
        <w:autoSpaceDN w:val="0"/>
        <w:tabs>
          <w:tab w:pos="1958" w:val="left"/>
          <w:tab w:pos="2790" w:val="left"/>
          <w:tab w:pos="4342" w:val="left"/>
          <w:tab w:pos="4840" w:val="left"/>
          <w:tab w:pos="5620" w:val="left"/>
          <w:tab w:pos="6258" w:val="left"/>
          <w:tab w:pos="7206" w:val="left"/>
          <w:tab w:pos="7844" w:val="left"/>
          <w:tab w:pos="8974" w:val="left"/>
        </w:tabs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a Government Officer is required to hold additional charge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under a foreign body. The question arose as to what remune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allowed in such cases. The matter has been examined and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ordered that in case the Government servant, while on deputat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service, is required to hold charge of a post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, he may be allowed honorarium for discharging the dut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ost under the Government. Similarly in the case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ficer who is required to hold additional charge of a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foreign body, he may be allowed to accept 'Fee' pai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d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erned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norarium/fee payable to the officer concerned should be determ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keeping in view the principles laid down in 'Clarification' appea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low Rule 35 of the Rajasthan Service Rules and in no cas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honorarium/fee payable should exceed the monetary limits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vided in the aforesaid 'Clarification'.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further been decided to exempt the amount of fee receiv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this account from the operation of the provisions of Rule 47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asthan Service Rules.</w:t>
      </w:r>
    </w:p>
    <w:p>
      <w:pPr>
        <w:autoSpaceDN w:val="0"/>
        <w:autoSpaceDE w:val="0"/>
        <w:widowControl/>
        <w:spacing w:line="276" w:lineRule="exact" w:before="76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Attention is invited to Finance Department Memo of ev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umber dated 9th December, 1974 placing ban on fresh appoint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ainst leave vacancies due to the Government servant proceeding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along with surrender of leave for encashment. In ord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sure the observance of these instructions it has been decided that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when the name of a new entrant to Government service appear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irst time in the establishment bill, it should be supported by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rtificate to the effect that the appointment has not been made again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vacancy caused by any Government servant of the same or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dre proceeding on leave with a view to getting encashment benefits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bsence of such a certificate, the Treasury officer will not authorise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ment of the bill.</w:t>
      </w:r>
    </w:p>
    <w:p>
      <w:pPr>
        <w:autoSpaceDN w:val="0"/>
        <w:autoSpaceDE w:val="0"/>
        <w:widowControl/>
        <w:spacing w:line="330" w:lineRule="exact" w:before="8" w:after="0"/>
        <w:ind w:left="0" w:right="357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78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>In supersession of Finance Department Memo of even number dated 5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-1985 the Government has been pleased to order that pay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emuneration to a State Government servant who is required to hold</w:t>
      </w:r>
    </w:p>
    <w:p>
      <w:pPr>
        <w:autoSpaceDN w:val="0"/>
        <w:autoSpaceDE w:val="0"/>
        <w:widowControl/>
        <w:spacing w:line="259" w:lineRule="auto" w:before="34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1 (38)(ER)65-II dated 11-5-197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Memo No. F 1(57) FD(Gr-2) 74dt. 28-4-90 for — (Superced vide F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o No. F1(57)FD(Gr.2)74 dt. 9.9.2005)</w:t>
      </w:r>
    </w:p>
    <w:p>
      <w:pPr>
        <w:autoSpaceDN w:val="0"/>
        <w:autoSpaceDE w:val="0"/>
        <w:widowControl/>
        <w:spacing w:line="230" w:lineRule="auto" w:before="7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Governor has been  pleased to order that payment of remuneration to a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Government servant who is required to hold ad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ge a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nistrator of Krishi Upaj Mandi Samiti or as Urbah improvement Trust or Incharge of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other autonomous body etc. except a cooperative institution/bank may be allowed as a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‘Fee’ at the rate of 15% of his basic pay subject to a maximum of Rs. 150/- p.m. for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ual period of such dual charge irrespective of any time limit.</w:t>
      </w:r>
    </w:p>
    <w:p>
      <w:pPr>
        <w:autoSpaceDN w:val="0"/>
        <w:autoSpaceDE w:val="0"/>
        <w:widowControl/>
        <w:spacing w:line="230" w:lineRule="auto" w:before="6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n a State Government; servant is appointed to hold additional charge of mor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n one post under a public sector undertaking or other autonomous body in addition to hi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wn duties under the Government at one and the same time, he shall be allowed fee i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only one such additional assignment.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mount of ‘Fee’ payable to a Government servant for the aforesaid purpose shal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exempted from the operation of Rule 47 of Rajasthan Service Rules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 Inserted vide F.D. Memo. No. F1(57) FD (Gr.2)/74 dt. 5-7-85 withdrawn vide F.D.Mem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F.1(57)FD(Gr.2)/74 dt. 5-7-8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2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tional charge as Administrator of Krishi Upaj Mandi Samiti or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irman of Urban Improvement Trust or incharge of any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y etc. except a cooperative insitution/ bank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ed a “Fee” at the rate of 10% of his basic pay subject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ximum of Rs. 300/- p.m. for the actual period of such dual charge </w:t>
      </w:r>
      <w:r>
        <w:rPr>
          <w:rFonts w:ascii="ArialMT" w:hAnsi="ArialMT" w:eastAsia="ArialMT"/>
          <w:b w:val="0"/>
          <w:i w:val="0"/>
          <w:color w:val="000000"/>
          <w:sz w:val="24"/>
        </w:rPr>
        <w:t>irrespective of any time limit.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a State Government servant is appointed to hold addi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rge of more than one post under public sector undertaking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ies in addition to his own duties under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one and the same time, he shall be allowed fee in respect of only one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additional assignmen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'Fee' payable to a Govt. servant for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>purpose shall be exempt from the operation of Rule 47 of R.S.R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supersession of Finance Department Memo No. F.1(57)FD(Gr.2)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4 dated 28.4.1990, the Governor has been pleased to order that pay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uneration to a State Government servant who is required to ho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tional charge as Administrator of Krishi Upaj Mandi Samiti or as Chairm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Urban Improvement Trust or incharge of any other Autonomous body etc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pt a cooperative institution/ bank may be allowed a 'Fee' @ 5% of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sic pay subject to a maximum of Rs. 500/- p.m., for the actual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holding additional charge irrespective of any time limi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a State Government servant is appointed to hold addi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arge of more than one post under public sector undertaking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ies in addition to his own duties under the Government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e and the same time, he shall be allowed fee in respect of only one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additional assign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'Fee' payable to a Government servant for the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rpose shall be exempt from the operation of Rule 47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undersigned is directed to invite attention to Registrar </w:t>
      </w:r>
      <w:r>
        <w:rPr>
          <w:rFonts w:ascii="ArialMT" w:hAnsi="ArialMT" w:eastAsia="ArialMT"/>
          <w:b w:val="0"/>
          <w:i w:val="0"/>
          <w:color w:val="000000"/>
          <w:sz w:val="24"/>
        </w:rPr>
        <w:t>Cooperative Societies, Rajasthan Order No. F. 15 (46) CDR/Rules/76</w:t>
      </w:r>
    </w:p>
    <w:p>
      <w:pPr>
        <w:autoSpaceDN w:val="0"/>
        <w:autoSpaceDE w:val="0"/>
        <w:widowControl/>
        <w:spacing w:line="259" w:lineRule="auto" w:before="6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6) FD/Rules/2005 dated 9.9.200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arisified vide FD Memo No.F.1(57)FD(Gr.-2)74, dated 06-09-198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para 1 (i) substituted vide FD Memo No. F.1(57)FD(Gr.2)/74 dated 16-10-1981 and a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rrects with FD Memo No. of even no. dated 2-3-1982. These orders   take effect from 1st October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81 and Finance Department Order of even number dated 17-6-1980 shall stand superseded. Pend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es shall be dealt with in accordance with these orders -</w:t>
      </w:r>
    </w:p>
    <w:p>
      <w:pPr>
        <w:autoSpaceDN w:val="0"/>
        <w:autoSpaceDE w:val="0"/>
        <w:widowControl/>
        <w:spacing w:line="230" w:lineRule="auto" w:before="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(a) A Government servant belonging to IAS cadre when required to hold addition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letime charge of the post of Chairman/Managing Director of public sector undertaking 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autonomous bodies like Apex Co-Operative Institution, Agricultural Marketing Boar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other State level autonomous bodies, may be allowed fee at the rate Apex Co-operati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titutions, Agricultural Marketing Board or other State level autonomous bodies, may b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ed fee at the rate of 20 % .of basic pay subject to maximum of Rs. 300/- P.M. f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ormance of duties in addition to his own post under the Government.</w:t>
      </w:r>
    </w:p>
    <w:p>
      <w:pPr>
        <w:autoSpaceDN w:val="0"/>
        <w:tabs>
          <w:tab w:pos="1606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f a Government servant covered under clause (i) (a) above while holding addition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ge of the post of Chairman/Managing Director or in any otter capacity is requir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marily to preside over meetings of such public sector undertaking and no day to day acti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ction of responsibility, as there is a whole time Managing Director or General Manage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tc. to do the same, he shall not be entitled to remuneration as provided in clause (i)(a)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3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4-7-1979 and Finance Department order of even number d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-10-1981 on the subject and to clarify that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lding charge of the post of Administrator of Appex Coope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itution in addition to their normal duties shall continue t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ed for payment of fee in accordance with the provis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ained in the Registrar, Cooperative Department Rajasthan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4-7-1979 and the provisions of Finance Department Memo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n number dated 16-10-1981 shall not be operative in the ca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or, Apex Cooperative Institutions for payment of fe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holding additional charg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larification in para 1 above shall be operative upto 4-7-198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reafter the provisions of Registrar, Cooperative Societies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d in pursuance of Cooperative Department letter No. F.18(12) Agr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V/Coop/85 dated 18-7-1985 as may be amended from time to time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applicable.</w:t>
      </w:r>
    </w:p>
    <w:p>
      <w:pPr>
        <w:autoSpaceDN w:val="0"/>
        <w:autoSpaceDE w:val="0"/>
        <w:widowControl/>
        <w:spacing w:line="276" w:lineRule="exact" w:before="120" w:after="22"/>
        <w:ind w:left="886" w:right="174" w:firstLine="79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The matter regarding payment of remuneration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ho is required to hold additional charge of a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foreign or autonomous body has been under considera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for some time past. The matter has been considered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or is pleased to order that in such cases the amount of fee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able to the concerned Government servant shall fee as follows.: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3562"/>
        </w:trPr>
        <w:tc>
          <w:tcPr>
            <w:tcW w:type="dxa" w:w="83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(i) 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belonging to I.A.S. cadre, wh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red to hold additional whole time charge of the po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irman/Managing Director/Chief Executive of a 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taking or other autonomous bodies like Apex Co-ope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titution, Agriculture Marketing Board or other State level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ies will not be entitled to remuneration/fee for additional charge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llowing cases: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 Secretary/Special Secretary to Government hold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al charge of a post of Chairman/Managing Directo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/corporation etc. the administrative control over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exercised by his department. In such cases the order should clearly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t he "would discharge additional duties in ex-officio capacity,</w:t>
            </w:r>
          </w:p>
        </w:tc>
      </w:tr>
      <w:tr>
        <w:trPr>
          <w:trHeight w:hRule="exact" w:val="660"/>
        </w:trPr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80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4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Managing Director or Chief Executive is required to fu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s Chairman in the same organization in addition to his own duties.</w:t>
            </w:r>
          </w:p>
        </w:tc>
      </w:tr>
      <w:tr>
        <w:trPr>
          <w:trHeight w:hRule="exact" w:val="1500"/>
        </w:trPr>
        <w:tc>
          <w:tcPr>
            <w:tcW w:type="dxa" w:w="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</w:tc>
        <w:tc>
          <w:tcPr>
            <w:tcW w:type="dxa" w:w="80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4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I.A.S. officer while functioning as Chairman of a Corporation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 on whole time basis is requited to hold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rge of another autonomous body which has similar/iden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ctions e.g. Chairman of a Cooperative Apex Body is 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ld additional charge of some other cooperative institution.</w:t>
            </w:r>
          </w:p>
        </w:tc>
      </w:tr>
      <w:tr>
        <w:trPr>
          <w:trHeight w:hRule="exact" w:val="1008"/>
        </w:trPr>
        <w:tc>
          <w:tcPr>
            <w:tcW w:type="dxa" w:w="510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</w:tc>
        <w:tc>
          <w:tcPr>
            <w:tcW w:type="dxa" w:w="7798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member of I.A.S. cadre hold additional charge whe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whole time or part time basis, but is not required to carry out day</w:t>
            </w:r>
          </w:p>
        </w:tc>
      </w:tr>
    </w:tbl>
    <w:p>
      <w:pPr>
        <w:autoSpaceDN w:val="0"/>
        <w:autoSpaceDE w:val="0"/>
        <w:widowControl/>
        <w:spacing w:line="230" w:lineRule="auto" w:before="11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ove but only conveyance charge shall be admissible in accordance with the provisions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ained in item 8 of Rule 26 of Rajasthan Travelling Allownace Rules.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Corrected vide FD Memo No.F-1(57)FD(Gr.-2)74, dated 02-03-1982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Memo No. F1(57)FD(Gr.-2)/74 dated 23-5-1979.</w:t>
      </w:r>
    </w:p>
    <w:p>
      <w:pPr>
        <w:sectPr>
          <w:pgSz w:w="12240" w:h="15840"/>
          <w:pgMar w:top="116" w:right="1440" w:bottom="53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4</w:t>
      </w:r>
    </w:p>
    <w:p>
      <w:pPr>
        <w:autoSpaceDN w:val="0"/>
        <w:autoSpaceDE w:val="0"/>
        <w:widowControl/>
        <w:spacing w:line="276" w:lineRule="exact" w:before="462" w:after="34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day functions which a Chief Executive or Managing Director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required to perfro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21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5)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4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re an I.A.S. officer is allowed to hold additional charge of grant-i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id autonomous bodies like Rajasthan Kala Academy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geet Academy, Rajasthan Sports Council, Rajasthan Sahit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ademy etc.</w:t>
            </w:r>
          </w:p>
        </w:tc>
      </w:tr>
      <w:tr>
        <w:trPr>
          <w:trHeight w:hRule="exact" w:val="512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94" w:after="0"/>
              <w:ind w:left="4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Government servant covered under (a) above   while hol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al charge of the post of Chairman/Managing Director in any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pacity is required primarily to preside over meetings of such 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taking and has no day to day active functional responsibility, as ther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whole   time Managing Director or General Manager etc. to do the sam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shall not be entitled to any remuneration, but only conveyance charg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admissible in accordance with the provisions contained in item   8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ule 26 of Rajasthan Travelling Allowance Rule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54" w:after="0"/>
              <w:ind w:left="4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ll other cases not falling under clause (a) and (b) abov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belonging to I.A.S. cadre will not be entitl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uneration or fee for holding additional charge of the post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irman/Managing Director/Chief Executive or in any other capacity a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tter of course unless it bas been sanctioned by the Depart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nel. Each such case for grant of fee for performance of duti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 to his own post under Government shall be decided on merits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fficer will not have a right to claim fee or remuneration automatical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ment of fee where sanctioned by the Government will be allow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ate of 20% of basic pay subject to a maximum of Rs. 300/- p. m.</w:t>
            </w:r>
          </w:p>
        </w:tc>
      </w:tr>
      <w:tr>
        <w:trPr>
          <w:trHeight w:hRule="exact" w:val="14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" w:after="0"/>
              <w:ind w:left="0" w:right="2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llectors who are required to hold additional charge of the post</w:t>
            </w:r>
          </w:p>
          <w:p>
            <w:pPr>
              <w:autoSpaceDN w:val="0"/>
              <w:tabs>
                <w:tab w:pos="630" w:val="left"/>
                <w:tab w:pos="2010" w:val="left"/>
                <w:tab w:pos="2494" w:val="left"/>
                <w:tab w:pos="4172" w:val="left"/>
                <w:tab w:pos="5202" w:val="left"/>
                <w:tab w:pos="5866" w:val="left"/>
                <w:tab w:pos="6778" w:val="left"/>
              </w:tabs>
              <w:autoSpaceDE w:val="0"/>
              <w:widowControl/>
              <w:spacing w:line="330" w:lineRule="exact" w:before="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irm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i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k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ma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armer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velopment Agency, District Development Agency and other lik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odies may be allowed fee @ 15% of the basic pay subject to a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ximum of Rs. 250/-.</w:t>
            </w:r>
          </w:p>
        </w:tc>
      </w:tr>
      <w:tr>
        <w:trPr>
          <w:trHeight w:hRule="exact" w:val="19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" w:after="0"/>
              <w:ind w:left="0" w:right="2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146" w:right="72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azetted Government servant other than those cover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-paras (i) &amp; (ii) above, may be allowed fee @ 15% of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sic pay subject to a maximum of Rs. 150/-, when he i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work as Administrator of Krishi Upaj Mandi Samiti, Prim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nd Development Bank or as Chairman of Urban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ust or incharge of any other autonomous body etc. in add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duties of his own post under the Government.</w:t>
            </w:r>
          </w:p>
        </w:tc>
      </w:tr>
      <w:tr>
        <w:trPr>
          <w:trHeight w:hRule="exact" w:val="20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" w:after="0"/>
              <w:ind w:left="0" w:right="1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146" w:right="7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ll the cases referred to sub-paras (i), (ii) &amp; (iii) abov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, when appointed to hold additional charg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re than one post under a public sector undertaking or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ies in addition to duties of his own post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at one and the same time he shall be allowed 'fee'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 of only one such additional assignment at the above r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cable to his case.</w:t>
            </w:r>
          </w:p>
        </w:tc>
      </w:tr>
      <w:tr>
        <w:trPr>
          <w:trHeight w:hRule="exact" w:val="17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2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4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fee payable to Government Servant shall b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for which he holds additional charge of the post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, and such fee shall be exempted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eration of Rule 47 of Rajasthan Service Rules. In other word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will be admissible for the actual period for which he wor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rrespective of any time limi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7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9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  <w:p>
            <w:pPr>
              <w:autoSpaceDN w:val="0"/>
              <w:autoSpaceDE w:val="0"/>
              <w:widowControl/>
              <w:spacing w:line="328" w:lineRule="exact" w:before="1112" w:after="0"/>
              <w:ind w:left="0" w:right="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  <w:p>
            <w:pPr>
              <w:autoSpaceDN w:val="0"/>
              <w:autoSpaceDE w:val="0"/>
              <w:widowControl/>
              <w:spacing w:line="352" w:lineRule="exact" w:before="536" w:after="0"/>
              <w:ind w:left="0" w:right="1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5)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6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is required to hold additional char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a post under Government while on deputation/foreig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n autonomous body, corporation, public sector undertak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tc. shall be allowed honorarium at the rates mentioned at p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 above.</w:t>
            </w:r>
          </w:p>
          <w:p>
            <w:pPr>
              <w:autoSpaceDN w:val="0"/>
              <w:autoSpaceDE w:val="0"/>
              <w:widowControl/>
              <w:spacing w:line="276" w:lineRule="exact" w:before="60" w:after="0"/>
              <w:ind w:left="166" w:right="7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orders are in supersession of Finance Department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. Fl (57) FD (Gr.2)/74, dated 30-12-1974 and shall be eff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  1-10-1978.</w:t>
            </w:r>
          </w:p>
          <w:p>
            <w:pPr>
              <w:autoSpaceDN w:val="0"/>
              <w:autoSpaceDE w:val="0"/>
              <w:widowControl/>
              <w:spacing w:line="276" w:lineRule="exact" w:before="60" w:after="0"/>
              <w:ind w:left="166" w:right="74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undersigned is directed to refer to the Finance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mo. No. F. 1(57) F.D. (Gi.2)/74, dated 23-5-1979 rega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ment of fee to a Government servant holding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rge of a post under autonomous body in addition to duties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under Government and to say that the Governor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ased to order that the provisions contained in para 1 (i)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oresaid order may be held in abeyance with effect from 1st Jul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980 till further orders. (Superseded vide FD Memo  No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.1(57)FD/(Gr.2)/74 dated 16-10-1981)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202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’s Instructions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1). A question has been raised whether a Government servant hol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e post and appointed to hold charge of the current duties of another pos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tion to his own duties can legally exercise the statutory powers con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pon the holder of such other post by an Act of Parliament or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Legislature or by any rule or regulation under the Constitution of India.</w:t>
      </w:r>
    </w:p>
    <w:p>
      <w:pPr>
        <w:autoSpaceDN w:val="0"/>
        <w:autoSpaceDE w:val="0"/>
        <w:widowControl/>
        <w:spacing w:line="276" w:lineRule="exact" w:before="2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by the Government and the undersigned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rected to clarify that an officer appointed to perform current duti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other appointment in addition to his own duties cannot legally exerci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tatutory powers whether conferred by an act of the parliament 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Legislatures or by any rule framed by the State Governme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exercise of the powers conferred by the Constitution of India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There have been cases where a Government servant posted at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station has been permitted in the interest of exigencies of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to take over charge of another post at a station or place differen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own headquarters, and to discharge the functions and responsibiliti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dditional post at that station in addition to duties of his own post.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stion has been raised to how grant of travelling allowance and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for performance of additional duties should be regulated in such cases"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The matter has been considered and it has been decided that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inary course a Government servant should not be allowed to ho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tional charge of another post as a temporary measure at a st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fferent from the one where he is posted, as it is not possible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to perform duties of his own post and that of addi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at a distant station efficiently and properly, apart from the extra </w:t>
      </w:r>
      <w:r>
        <w:rPr>
          <w:rFonts w:ascii="ArialMT" w:hAnsi="ArialMT" w:eastAsia="ArialMT"/>
          <w:b w:val="0"/>
          <w:i w:val="0"/>
          <w:color w:val="000000"/>
          <w:sz w:val="24"/>
        </w:rPr>
        <w:t>expenditure which such an arrangement entails.</w:t>
      </w:r>
    </w:p>
    <w:p>
      <w:pPr>
        <w:autoSpaceDN w:val="0"/>
        <w:autoSpaceDE w:val="0"/>
        <w:widowControl/>
        <w:spacing w:line="259" w:lineRule="auto" w:before="6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F.1(57)FD(Gr.-2)74, dated 17-06-198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(Exp.-Rules) Memo No. F.8(28)F,11/55, dated 19-4-196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inance (Gr.2)  Department Memo.  No. F.J(?2)FD/ Gr.2/74,  dated 24-6-197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6</w:t>
      </w:r>
    </w:p>
    <w:p>
      <w:pPr>
        <w:autoSpaceDN w:val="0"/>
        <w:autoSpaceDE w:val="0"/>
        <w:widowControl/>
        <w:spacing w:line="276" w:lineRule="exact" w:before="462" w:after="196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However if in exceptional circumstances, it is considered necess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public interest to make such arrangements, the grant of char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(special pay) and travelling allowance for journeys perform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y him shall be regulated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272"/>
        </w:trPr>
        <w:tc>
          <w:tcPr>
            <w:tcW w:type="dxa" w:w="8784"/>
            <w:tcBorders>
              <w:bottom w:sz="4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rge allowance (special pay) for performing duties of additional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allowed in accordance with the clarification below rule 35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Rule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the journeys undertaken from the station Headquarte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post ,to the other station/Headquarters for performing duti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itional post only mileage allowance (including incidental charges)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admissible. No halting allowance for the days of his stay/halt at an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tation shall be admissible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st cases, already decided otherwise, shall not be re-opened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ding cases, shall be decided in accordance with these orders.</w:t>
            </w:r>
          </w:p>
        </w:tc>
      </w:tr>
    </w:tbl>
    <w:p>
      <w:pPr>
        <w:autoSpaceDN w:val="0"/>
        <w:autoSpaceDE w:val="0"/>
        <w:widowControl/>
        <w:spacing w:line="276" w:lineRule="exact" w:before="196" w:after="34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5- A. (1) Subject to the provisions of Rules 35 and 36,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ho is appointed to officiate in a post will draw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resumptive pay of that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48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2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an enhancement in the substantive pay, as a result of incre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wise, the pay of such Government servant shall be re-fix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-rule (I) from the date of such enhancement as if he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to officiate in that post on that date where such re-fix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s to his advantage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98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  that   the   provisions   of   Rule   26-A   shall  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licable in the matter of refixation of pay under sub-rule (2) of this rule.</w:t>
      </w:r>
    </w:p>
    <w:p>
      <w:pPr>
        <w:autoSpaceDN w:val="0"/>
        <w:autoSpaceDE w:val="0"/>
        <w:widowControl/>
        <w:spacing w:line="330" w:lineRule="exact" w:before="66" w:after="2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Note :- Sub-rule (2) takes effect from 1-5-195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05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2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18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anything contained in sub-rule(2) from the 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iating pay of a Government servant becomes equal or lower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ubstantive pay, the officiating pay shall be re-fixed at the st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xt above the substantive pay. The next incremen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will be drawn on comple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site qualifying service counting under Rule 31 with effect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ate of such re-fixation of pay.</w:t>
            </w:r>
          </w:p>
        </w:tc>
      </w:tr>
    </w:tbl>
    <w:p>
      <w:pPr>
        <w:autoSpaceDN w:val="0"/>
        <w:tabs>
          <w:tab w:pos="1606" w:val="left"/>
          <w:tab w:pos="4160" w:val="left"/>
        </w:tabs>
        <w:autoSpaceDE w:val="0"/>
        <w:widowControl/>
        <w:spacing w:line="274" w:lineRule="exact" w:before="156" w:after="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>#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Clarifica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A point has been raised as to whether the provisions regarding 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ation of officiating Pay under rule 35A (3) of Rajasthan Service Rules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applicable or not, in cases where on promotion, pay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drawing pay on the lower post in selection grade has been fixed 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me  stage in  accordance  with the provisions contained in Note 4 of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>26 A of Rajasthan Service Rules.</w:t>
      </w:r>
    </w:p>
    <w:p>
      <w:pPr>
        <w:autoSpaceDN w:val="0"/>
        <w:autoSpaceDE w:val="0"/>
        <w:widowControl/>
        <w:spacing w:line="259" w:lineRule="auto" w:before="86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7A (35) F.D.A/Rules/6, dated 31-3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1(20)FD(A)Rules/61, dated 19-07-1962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1(21) FD (Rules)/69, dated 9-5-1969, Effective from 1-4-196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clarification No. F.l(ka) (24) F.D.(Gr. 2) 77, dated 10-9-1993]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7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accordingly been considered and it is clarifi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lection grade has been introduced in lieu of promotion and as such in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fixation of pay on promotion is made under Note 4 of Rule 26 A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, the provisions of re-fixation of officiating pay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 35 A (3) of Rajasthan Service Rules shall not be applicable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5-B. Notwithstanding the provisions contained in these rules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f a Government servant whose promotion or appointment to a pos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und to be or to have been erroneous, shall be regulated in: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any general or special orders issued by the Government in this behalf.</w:t>
      </w:r>
    </w:p>
    <w:p>
      <w:pPr>
        <w:autoSpaceDN w:val="0"/>
        <w:autoSpaceDE w:val="0"/>
        <w:widowControl/>
        <w:spacing w:line="332" w:lineRule="exact" w:before="68" w:after="0"/>
        <w:ind w:left="0" w:right="201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 of  Rajasthan's  Decis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Instance have come to the notice of the Government or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ies having issued orders confirming temporary or offici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n permanent posts even though the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erned is not qualified in all respects for such confirmation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evant statutory/service rules, executive orders or administ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ructions. In almost all these cases, the confirmation so made ha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of depriving or postponing confirmations of other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who were qualified in all respects for confirmation.</w:t>
      </w:r>
    </w:p>
    <w:p>
      <w:pPr>
        <w:autoSpaceDN w:val="0"/>
        <w:autoSpaceDE w:val="0"/>
        <w:widowControl/>
        <w:spacing w:line="276" w:lineRule="exact" w:before="120" w:after="34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ssibility and the propriety of cancelling the erroneous order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firmation already made has been examined and it has been decid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3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30" w:lineRule="exact" w:before="2274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2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order of confirmation which is clearly contrary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levant statutory/Service rules may be cancell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etent authority straight away. Here the order of confir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tion wa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abini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oid as it wa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ultra vi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rele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 and cancellation of the order would be justifi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ound that there was no valid subsisting order at all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t of cancellation is a mere formality. The eff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ncellation would be to put the employee concerned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sition of never having been confirmed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2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order of confirmation which is contrary to executive ord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 administrative instructions may be cancelled by the com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tent authority, if such erroneous order of confirmation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erated to the prejudice of some identifiable person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uld otherwise have been confirmed, if the orders had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rrectly applied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 the order of cancellation would be just and equitable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firmation of the employee concerned operates unfairly to the detri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other employee who would have otherwise been confirmed.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cellation will not have the effect of doing any injustice to the employe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se confirmation is cancelled, since he was, under the executive orders </w:t>
      </w:r>
      <w:r>
        <w:rPr>
          <w:rFonts w:ascii="ArialMT" w:hAnsi="ArialMT" w:eastAsia="ArialMT"/>
          <w:b w:val="0"/>
          <w:i w:val="0"/>
          <w:color w:val="000000"/>
          <w:sz w:val="24"/>
        </w:rPr>
        <w:t>or administrative instructions in force. not entitled to confirmation.</w:t>
      </w:r>
    </w:p>
    <w:p>
      <w:pPr>
        <w:autoSpaceDN w:val="0"/>
        <w:autoSpaceDE w:val="0"/>
        <w:widowControl/>
        <w:spacing w:line="276" w:lineRule="exact" w:before="240" w:after="0"/>
        <w:ind w:left="886" w:right="16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would, however be in consonance with the principles of natural just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a notice to show cause why the order of confirmation should not be cancell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given to the affected party in both types of cases specified above.</w:t>
      </w:r>
    </w:p>
    <w:p>
      <w:pPr>
        <w:autoSpaceDN w:val="0"/>
        <w:autoSpaceDE w:val="0"/>
        <w:widowControl/>
        <w:spacing w:line="259" w:lineRule="auto" w:before="36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1(4) FD (Rules) 69, dated 2-2-197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76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pursuance of Rule 35B it has been decided that the following provis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govern the pay and increments of a Government servant whose promo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appointment in a substantive or officiating capacity to a post is later foun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erroneous on the basis of facts.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34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rders or notification of promotion or appointment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should be cancelled as soon as it is brought to the notic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ing authority that such a promotion or appointment has resulted from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actual error and the Government servant concerned should, immediatel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cancellation, be brought to the position which he would have held bu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incorrect order of promotion or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432"/>
        </w:trPr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  <w:tab w:pos="1166" w:val="left"/>
                <w:tab w:pos="1996" w:val="left"/>
                <w:tab w:pos="2658" w:val="left"/>
                <w:tab w:pos="3916" w:val="left"/>
                <w:tab w:pos="4524" w:val="left"/>
                <w:tab w:pos="5660" w:val="left"/>
                <w:tab w:pos="6338" w:val="left"/>
                <w:tab w:pos="6966" w:val="left"/>
                <w:tab w:pos="764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, however, of a Government servant who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rroneousy promoted and appointed to a post in a substantive capacit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dure prescribed in the aforesaid Government of Rajasthan's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. 1 for deconfirming the Government servant in that   post should be fo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only thereafter the Government servant concerned should be brought d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position which he would have held but for the errone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motion/appointment by the issue of orders as mentioned above.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ndered by the Government servant concerned in that post to which he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rongly promoted/appointed as a result of the error should not be reckoned,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urpose of increments or for any other purpose in that grade/post to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u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mall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itl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rrone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motion/appointment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consequential promotions or appointments of othe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made on the basis of the incorrect promotion or appoint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Government servant will also be regraded as erroneous and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s also will be regulated   on the lines indicated in the preceding paragraph.</w:t>
      </w:r>
    </w:p>
    <w:p>
      <w:pPr>
        <w:autoSpaceDN w:val="0"/>
        <w:autoSpaceDE w:val="0"/>
        <w:widowControl/>
        <w:spacing w:line="276" w:lineRule="exact" w:before="120" w:after="0"/>
        <w:ind w:left="886" w:right="15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pt where the appointing authority is the Government, the ques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promotion/appointment of a particular Government servant to a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erroneous or not should be decided by an authority next higher tha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ing authority in accordance with the established principles gover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s/appointments. Where the appointing authority is the Government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l decision shall rest with the Administrative Departments concerned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. In case of doubt the Administrative Department shall consul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ments Departments before taking final decision.</w:t>
      </w:r>
    </w:p>
    <w:p>
      <w:pPr>
        <w:autoSpaceDN w:val="0"/>
        <w:autoSpaceDE w:val="0"/>
        <w:widowControl/>
        <w:spacing w:line="276" w:lineRule="exact" w:before="120" w:after="32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also been decided that cases of erroneous promotion/ appoin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 substantive or officiating capacity should be reviewed with serious concer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suitable disciplinary action should be taken against the officers and staf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le for such erroneous promotion. The orders refixing the pay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d expressly under rule 35B and a copy thereof should be endors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Finance Depar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5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2" w:lineRule="exact" w:before="3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ower to fix officiating pay at a lower ra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Government ma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x the pay of an officiating Government servant at an amount less tha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t admissible under these rul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1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9</w:t>
      </w:r>
    </w:p>
    <w:p>
      <w:pPr>
        <w:autoSpaceDN w:val="0"/>
        <w:autoSpaceDE w:val="0"/>
        <w:widowControl/>
        <w:spacing w:line="330" w:lineRule="exact" w:before="412" w:after="0"/>
        <w:ind w:left="0" w:right="399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e of the instances, where this rule should be applied is whe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is not carrying out the full duties of a post but is hol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charge of the current duties only.</w:t>
      </w:r>
    </w:p>
    <w:p>
      <w:pPr>
        <w:autoSpaceDN w:val="0"/>
        <w:autoSpaceDE w:val="0"/>
        <w:widowControl/>
        <w:spacing w:line="276" w:lineRule="exact" w:before="124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7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gulation of officiating pay when the pay of the post   fixed at </w:t>
      </w:r>
      <w:r>
        <w:rPr>
          <w:rFonts w:ascii="Arial" w:hAnsi="Arial" w:eastAsia="Arial"/>
          <w:b/>
          <w:i w:val="0"/>
          <w:color w:val="000000"/>
          <w:sz w:val="24"/>
        </w:rPr>
        <w:t>a rate personal to another Government Serva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'When a  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, officiates in a post, the pay of which has been fixed at a   r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al to another Government servant, Government may permit hi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draw pay at any rate so fixed or if the rate so fixed be a time   scal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grant him initial pay not exceeding the lowest stage of that time-scale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future increments not exceeding those of the sanctioned scale.</w:t>
      </w:r>
    </w:p>
    <w:p>
      <w:pPr>
        <w:autoSpaceDN w:val="0"/>
        <w:autoSpaceDE w:val="0"/>
        <w:widowControl/>
        <w:spacing w:line="274" w:lineRule="exact" w:before="126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8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cting promotions in place of Govt. Servants attending a course </w:t>
      </w:r>
      <w:r>
        <w:rPr>
          <w:rFonts w:ascii="Arial" w:hAnsi="Arial" w:eastAsia="Arial"/>
          <w:b/>
          <w:i w:val="0"/>
          <w:color w:val="000000"/>
          <w:sz w:val="24"/>
        </w:rPr>
        <w:t>of training etc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Government   may   issue   general   or   special   orde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ing acting promotions to be made in the place of Government servant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>are treated as on duty under Rule 7(8)(b).</w:t>
      </w:r>
    </w:p>
    <w:p>
      <w:pPr>
        <w:autoSpaceDN w:val="0"/>
        <w:autoSpaceDE w:val="0"/>
        <w:widowControl/>
        <w:spacing w:line="330" w:lineRule="exact" w:before="258" w:after="0"/>
        <w:ind w:left="0" w:right="22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282" w:after="0"/>
        <w:ind w:left="886" w:right="16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38 of the Rajasthan Service Rules a competent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allow acting promotions to be made in place of Government servant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 treated as on duty under rule 7(8) (b). A doubt has been raised whe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mal creation of a new post is necessary in cases where such ac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s are made, for allowing pay to a Government servant who is sent o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rse of instruction or training in India which it treated as duty under Rule 7 (8) </w:t>
      </w:r>
      <w:r>
        <w:rPr>
          <w:rFonts w:ascii="ArialMT" w:hAnsi="ArialMT" w:eastAsia="ArialMT"/>
          <w:b w:val="0"/>
          <w:i w:val="0"/>
          <w:color w:val="000000"/>
          <w:sz w:val="24"/>
        </w:rPr>
        <w:t>(b) (i).</w:t>
      </w:r>
    </w:p>
    <w:p>
      <w:pPr>
        <w:autoSpaceDN w:val="0"/>
        <w:autoSpaceDE w:val="0"/>
        <w:widowControl/>
        <w:spacing w:line="276" w:lineRule="exact" w:before="120" w:after="8"/>
        <w:ind w:left="886" w:right="16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decided that in the case of a Government servant sent for training 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rse of instruction in India, it is not necessary to create a new post in ord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mmodate him during such training course of instruction since the very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ing him for training etc. would be considered a sanction in this behalf.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ding cases may be decided on this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5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9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duction of personal pa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Except when   the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ing orders otherwise, personal pay shall be reduced by any am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which the recipient's pay may be increased, and shall cease as so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s his pay is increased by an amount equal to his   personal pay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193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The matter regarding treatment to be accorded to the pers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granted under Rule 11 (1)(a) (iii) of the Rajasthan Civil Servi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evised Pay Scales) Rules, 1989 at the time of fixation of pa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to the higher post in the regular line or grant of Sele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de has been under consideration of the Government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or is pleased to order that personal pay granted under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(1)(a)(iii) of Rajasthan Civil Services (Revised Pay Scales) Rules, 198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treated as basic pay for the purpose of fixation of pay in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>scale of the higher post in the regular line or the Selection Grade.</w:t>
      </w:r>
    </w:p>
    <w:p>
      <w:pPr>
        <w:autoSpaceDN w:val="0"/>
        <w:autoSpaceDE w:val="0"/>
        <w:widowControl/>
        <w:spacing w:line="259" w:lineRule="auto" w:before="25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No. 9126/F, 7A(16) F.D. A(Rules)/ 57, dated 8-2-195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, F.1(37)F.D. (ER)64, dated 5-10-1964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- Order No. F.1 (37)FD(Gr.-2)/89, dated 12-12-198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0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order will not be applicable to personal pay gran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s of provisions of other rules/orders. In such cases treatment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al pay shall be given as provided in Rule 39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is order shall take effect from 1-9-1988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regarding treatment to be accorded to the pers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granted under Rule 11(1)(a)(iii) of the Rajasthan Civil Servi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evised Pay Scales) Rules, 1998 at the time of fixation of pa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motion to the higher post in the regular line or grant of Sele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de has been under consideration of the Government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or is pleased to order that the personal pay granted under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(1)(a)(iii) of the Rajasthan Civil Services (Revised Pay Scales) Rul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98 shall be treated as basic pay for the purpose of fixation of pa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scale of the higher post in the regular line or the Sele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de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order will not be applicable to personal pay granted in term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provisions of other rules/orders. In such cases treatment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al pay shall be given as provided in Rule 39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is order shall take effect from 1.9.1996.</w:t>
      </w:r>
    </w:p>
    <w:p>
      <w:pPr>
        <w:autoSpaceDN w:val="0"/>
        <w:autoSpaceDE w:val="0"/>
        <w:widowControl/>
        <w:spacing w:line="276" w:lineRule="exact" w:before="122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0. </w:t>
      </w:r>
      <w:r>
        <w:rPr>
          <w:rFonts w:ascii="Arial" w:hAnsi="Arial" w:eastAsia="Arial"/>
          <w:b/>
          <w:i w:val="0"/>
          <w:color w:val="000000"/>
          <w:sz w:val="24"/>
        </w:rPr>
        <w:t>Pay of a temporary pos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'When a temporary post is cre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may have to be filled by a person not already in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, the pay of the post shall be fixed with reference to the minimum </w:t>
      </w:r>
      <w:r>
        <w:rPr>
          <w:rFonts w:ascii="ArialMT" w:hAnsi="ArialMT" w:eastAsia="ArialMT"/>
          <w:b w:val="0"/>
          <w:i w:val="0"/>
          <w:color w:val="000000"/>
          <w:sz w:val="24"/>
        </w:rPr>
        <w:t>that is necessary to secure the services of a person capable of discharg-</w:t>
      </w:r>
      <w:r>
        <w:rPr>
          <w:rFonts w:ascii="ArialMT" w:hAnsi="ArialMT" w:eastAsia="ArialMT"/>
          <w:b w:val="0"/>
          <w:i w:val="0"/>
          <w:color w:val="000000"/>
          <w:sz w:val="24"/>
        </w:rPr>
        <w:t>ing efficiently the duties of the post.</w:t>
      </w:r>
    </w:p>
    <w:p>
      <w:pPr>
        <w:autoSpaceDN w:val="0"/>
        <w:autoSpaceDE w:val="0"/>
        <w:widowControl/>
        <w:spacing w:line="276" w:lineRule="exact" w:before="120" w:after="32"/>
        <w:ind w:left="886" w:right="17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1.—When a temporary post is created, which will probabl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lled by a person already in Government service, its pay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fixed with due regard t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34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72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haracter and responsibility of the works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formed, and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isting pay of Government servants   of a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fficient to   warrant  their  selection for  the post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353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p>
      <w:pPr>
        <w:autoSpaceDN w:val="0"/>
        <w:autoSpaceDE w:val="0"/>
        <w:widowControl/>
        <w:spacing w:line="276" w:lineRule="exact" w:before="118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A Government servant placed on "special duty" or "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utation" should have the pay of his temporary post fixed at w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pay would have been from time to time in the regular line, had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been so deputed.    If the sanctioning authority is satisfied that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so deputed would otherwise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vanced very shortly afterwards to a post carrying a higher rate of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n that which he was drawing at the time his "special duty"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deputation" begins and would continue to hold such a pos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roximately   the same period as his temporary post is expect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ast, it may take this fact into account and fix a uniform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>throughout the period.</w:t>
      </w:r>
    </w:p>
    <w:p>
      <w:pPr>
        <w:autoSpaceDN w:val="0"/>
        <w:autoSpaceDE w:val="0"/>
        <w:widowControl/>
        <w:spacing w:line="259" w:lineRule="auto" w:before="52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vide FD Order No. F.1(20)FD/Rules/98 dated 1.1.1999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1</w:t>
      </w:r>
    </w:p>
    <w:p>
      <w:pPr>
        <w:autoSpaceDN w:val="0"/>
        <w:autoSpaceDE w:val="0"/>
        <w:widowControl/>
        <w:spacing w:line="276" w:lineRule="exact" w:before="462" w:after="0"/>
        <w:ind w:left="886" w:right="17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The sole criterion for sanctioning enhanced pay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is proof of a decided increase of work or responsibilit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arison with the duties of the post which the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otherwise occupy in the regular line. Where the tes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arative responsibility is not practicable Rule 40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ed.</w:t>
      </w:r>
    </w:p>
    <w:p>
      <w:pPr>
        <w:autoSpaceDN w:val="0"/>
        <w:autoSpaceDE w:val="0"/>
        <w:widowControl/>
        <w:spacing w:line="276" w:lineRule="exact" w:before="240" w:after="0"/>
        <w:ind w:left="886" w:right="162" w:firstLine="844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Any extra remuneration sanctioned because of such increa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rk of responsibility should not save in very exceptional circumstanc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ed one-fifth of the substantive pay or Rs. 300 per mensem </w:t>
      </w:r>
      <w:r>
        <w:rPr>
          <w:rFonts w:ascii="ArialMT" w:hAnsi="ArialMT" w:eastAsia="ArialMT"/>
          <w:b w:val="0"/>
          <w:i w:val="0"/>
          <w:color w:val="000000"/>
          <w:sz w:val="24"/>
        </w:rPr>
        <w:t>whichever is less.</w:t>
      </w:r>
    </w:p>
    <w:p>
      <w:pPr>
        <w:autoSpaceDN w:val="0"/>
        <w:autoSpaceDE w:val="0"/>
        <w:widowControl/>
        <w:spacing w:line="276" w:lineRule="exact" w:before="240" w:after="128"/>
        <w:ind w:left="886" w:right="160" w:firstLine="844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Government servants deputed to posts parallel in work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sibility to the post which they would otherwise have occup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recieve no increase in pay, though the peculiar circumstan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which their duty is to be performed may justify reasonable compensato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s. A good example of this type will be found in the personne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uted  to Committees and   Commissions.    Government servants depu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mbers of Committees and  Commissions will ordinarily be performing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re responsible duties than they would have performed had they rema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ordinary line of their service, and it is only in  exceptional cases that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 remuneration can be justified.   The foregoing principles may, howeve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to be relaxed in exceptional cases  where having  regard to the import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duties, it is necessary to secure officers with special qualifications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special ter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76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238" w:val="left"/>
                <w:tab w:pos="2178" w:val="left"/>
                <w:tab w:pos="3438" w:val="left"/>
                <w:tab w:pos="3886" w:val="left"/>
                <w:tab w:pos="4994" w:val="left"/>
                <w:tab w:pos="5606" w:val="left"/>
                <w:tab w:pos="6066" w:val="left"/>
                <w:tab w:pos="7200" w:val="left"/>
                <w:tab w:pos="8030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Temporary posts may be divided into two categories-po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reated to perform the ordinary work for which permanent posts alrea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ist in the cadre, the only distinction being that the new po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temporary and not permanent and isolated posts created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formance of special tasks    unconnected with the    ordinary wor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a service is called upon to perform. An example of the lat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ype of posts would be a post on a Commission of enquiry. A distinction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ric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b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fini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fficul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acti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little difficulty in applying the distinction in individual cases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mer class of post should be considered to be a temporary add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cadre of service whoever may be the individual appoin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. The  latter class of temporary posts  should be consider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classified and isolated  ex-cadre posts.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posts which by this criterion should be consider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temporary additions to the cadre of a Service should be created in the</w:t>
      </w:r>
      <w:r>
        <w:rPr>
          <w:rFonts w:ascii="ArialMT" w:hAnsi="ArialMT" w:eastAsia="ArialMT"/>
          <w:b w:val="0"/>
          <w:i w:val="0"/>
          <w:color w:val="000000"/>
          <w:sz w:val="24"/>
        </w:rPr>
        <w:t>tim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ale of the Service ordinarily without extra remuneration. Incumbents of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s will, therefore, draw their ordinary time-scale pay. If the posts invol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d increase  in work  or of responsibility in comparison with the dutie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rent cadre generally, it may be necessary to sanction a special pa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addition.</w:t>
      </w:r>
    </w:p>
    <w:p>
      <w:pPr>
        <w:autoSpaceDN w:val="0"/>
        <w:autoSpaceDE w:val="0"/>
        <w:widowControl/>
        <w:spacing w:line="276" w:lineRule="exact" w:before="240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isolated ex-cadre posts it may occasionally be desireable to fix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olidated rates of pay. Where, however, the post is to be held by</w:t>
      </w:r>
    </w:p>
    <w:p>
      <w:pPr>
        <w:sectPr>
          <w:pgSz w:w="12240" w:h="15840"/>
          <w:pgMar w:top="116" w:right="1440" w:bottom="63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mbers of a service it will ordinarily be preferable also to create the pos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time-scale of the holders service.</w:t>
      </w:r>
    </w:p>
    <w:p>
      <w:pPr>
        <w:autoSpaceDN w:val="0"/>
        <w:autoSpaceDE w:val="0"/>
        <w:widowControl/>
        <w:spacing w:line="332" w:lineRule="exact" w:before="68" w:after="0"/>
        <w:ind w:left="0" w:right="335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</w:t>
      </w:r>
    </w:p>
    <w:p>
      <w:pPr>
        <w:autoSpaceDN w:val="0"/>
        <w:autoSpaceDE w:val="0"/>
        <w:widowControl/>
        <w:spacing w:line="276" w:lineRule="exact" w:before="116" w:after="0"/>
        <w:ind w:left="886" w:right="168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se rules special duty will not be recognized. A temporary p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 have to be created for the performance of special duty, if special duty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be undertaken in addition to the duties of the Government servant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41 and 50 will apply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3</w:t>
      </w:r>
    </w:p>
    <w:p>
      <w:pPr>
        <w:autoSpaceDN w:val="0"/>
        <w:autoSpaceDE w:val="0"/>
        <w:widowControl/>
        <w:spacing w:line="330" w:lineRule="exact" w:before="412" w:after="0"/>
        <w:ind w:left="0" w:right="2654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  <w:u w:val="single"/>
        </w:rPr>
        <w:t>Matter End of the Chapter</w:t>
      </w:r>
    </w:p>
    <w:p>
      <w:pPr>
        <w:autoSpaceDN w:val="0"/>
        <w:autoSpaceDE w:val="0"/>
        <w:widowControl/>
        <w:spacing w:line="245" w:lineRule="auto" w:before="26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 Substituted vide FD Notification No.. F.1(8)FD(Exp. Rules)/67 dated 21-03-1967 w.e.f. 21.01.196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-</w:t>
      </w:r>
    </w:p>
    <w:p>
      <w:pPr>
        <w:autoSpaceDN w:val="0"/>
        <w:autoSpaceDE w:val="0"/>
        <w:widowControl/>
        <w:spacing w:line="245" w:lineRule="auto" w:before="10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26A. Notwithstanding anything contained in these Rules, where a Government Servant hold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in 'a substantive, temporary or officiating capacity is promoted or appointed in a substantiv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or officiating capacity to another post carrying duties and responsibilities of gre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ce than those attaching to the posts (held by him.his initial pay) in the time-scale of the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shall be fixed at the stage next above the pay notionally arrived at by increasing the actual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awn by him in the lower post by one increment at the stage at which such pay is drawn: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provisions of this rule shall not apply in cases enumerated in the schedule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the Government may provide such other method of pay fixation as may be deemed appropriate:</w:t>
      </w:r>
    </w:p>
    <w:p>
      <w:pPr>
        <w:autoSpaceDN w:val="0"/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 that the provisions of Sub-Rule (2) of Rule 35-A shall not be applicable in any c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the initial pay is fixed under this rule: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, also that where a Government Servant is immediately before his promotion to a higher post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ing pay at the maximum of time-scale of the lower post, his initial pay in the time-scal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gher post shall be fixed at the stage in that time scale next above such maximum in the lower post,”</w:t>
      </w:r>
    </w:p>
    <w:p>
      <w:pPr>
        <w:autoSpaceDN w:val="0"/>
        <w:autoSpaceDE w:val="0"/>
        <w:widowControl/>
        <w:spacing w:line="245" w:lineRule="auto" w:before="2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".FD. Notification No F. 1 (40) FD/Gr. 2/74, dated .; 28-8-74 for  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i) that where a Government servant is immediately before his promotion to a higher post, dra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at the maximum of the time-scale of lower post, his initial pay in the time-scale of higher post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xed be at the stage   In   that   time-scale next above such   maximum in the lower post."</w:t>
      </w:r>
    </w:p>
    <w:p>
      <w:pPr>
        <w:autoSpaceDN w:val="0"/>
        <w:autoSpaceDE w:val="0"/>
        <w:widowControl/>
        <w:spacing w:line="245" w:lineRule="auto" w:before="23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Substituted vide F.D. Order No.F.l (20) FD (A) Rules/61-1, dated 14-11-1962, fo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Additional Chief Engineer of the Public Works Department promoted as Chief Engine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.&amp;R) Branch or Chief Engineer Rajasthan Canal Project or Chief Engineer (Headquarters)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rrigation Branch of Public Works Department.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Substituted vide F.D. Order No. F. 1 (20) F.D. (A.-R) 61-1 dated 14-11-1962, for:-</w:t>
      </w:r>
    </w:p>
    <w:p>
      <w:pPr>
        <w:autoSpaceDN w:val="0"/>
        <w:autoSpaceDE w:val="0"/>
        <w:widowControl/>
        <w:spacing w:line="245" w:lineRule="auto" w:before="238" w:after="0"/>
        <w:ind w:left="1516" w:right="164" w:hanging="6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:-- Rule 26A may be deemed to be effective from 1-9-1961 in respect of cases mentioned at Ser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s. 3 to 6 Rule 26-A in respect of case mentioned at Serial Nos. 7 &amp; 8 above may be dee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effective only during the period from 1-4-1961  t6 31-8-1961.</w:t>
      </w:r>
    </w:p>
    <w:p>
      <w:pPr>
        <w:autoSpaceDN w:val="0"/>
        <w:autoSpaceDE w:val="0"/>
        <w:widowControl/>
        <w:spacing w:line="245" w:lineRule="auto" w:before="24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leted vide FD order No. F.1(8)FD (E.R.)/67 dated 21-3-1967 for –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"Prior to the insertion of new Rule 26-A in the Rajasthan Service Rules, the pay of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officiating on a higher post could under Rules 35 (A) of the Rajasthan Service Rules be refix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quent on increase in his substantive pay. Such refixation is not permissible under the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new Rules 26 (A). It has been brought to notice of Finance Department that this leads to fix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in the pay scale of the higher post at a stage less than one if he was appointed to officiat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 from the date of his next increment in the pay scale of the lower post.</w:t>
      </w:r>
    </w:p>
    <w:p>
      <w:pPr>
        <w:autoSpaceDN w:val="0"/>
        <w:autoSpaceDE w:val="0"/>
        <w:widowControl/>
        <w:spacing w:line="230" w:lineRule="exact" w:before="11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£Substituted vide F.D. Order No. F.2(b (11) F.D. (E.R.)/66 dated 29-1-1966 Effective from i-3-1965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ords "Stenographer" and "Senior Stenographer" for the words "Stenographer (s) Grade Ill"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Stenographers, Grade II/Gra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nographers" respectively. (Schedule Item 5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Substituted vide F.D. Order No.F.l (20) FD (A) Rules/61-1, dated 14-11-1962, for:- (Schedule I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Additional Chief Engineer of the Public Works Department promoted as Chief Engine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.&amp;R) Branch or Chief Engineer Rajasthan Canal Project or Chief Engineer (Headquarters)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rrigation Branch of Public Works Department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Substituted vide F.D. Order No. F. 1 (20) F.D. (A.-R) 61-1 dated 14-11-1962, for:- (Schedule I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:-- Rule 26A may be deemed to be effective from 1-9-1961 in respect of cases mentioned at Se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s. 3 to 6 Rule 26-A in respect of case mentioned at Serial Nos. 7 &amp; 8 above may be deem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effective only during the period from 1-4-1961  t6 31-8-1961.</w:t>
      </w:r>
    </w:p>
    <w:p>
      <w:pPr>
        <w:autoSpaceDN w:val="0"/>
        <w:autoSpaceDE w:val="0"/>
        <w:widowControl/>
        <w:spacing w:line="230" w:lineRule="auto" w:before="35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ious Rule 31 as substituted vide F.D Order dated 31-3 1961.</w:t>
      </w:r>
    </w:p>
    <w:p>
      <w:pPr>
        <w:sectPr>
          <w:pgSz w:w="12240" w:h="15840"/>
          <w:pgMar w:top="116" w:right="1440" w:bottom="71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4</w:t>
      </w:r>
    </w:p>
    <w:p>
      <w:pPr>
        <w:autoSpaceDN w:val="0"/>
        <w:autoSpaceDE w:val="0"/>
        <w:widowControl/>
        <w:spacing w:line="245" w:lineRule="auto" w:before="684" w:after="0"/>
        <w:ind w:left="88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 3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  vide   F.D. Notification   No.   F.7A(4) FDA(Rules)/59-l, dated 31-3-1961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.31     The following provisions prescribe the conditions on which service cou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increments in a time scale."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  All duty in a post on a time-scale counts for increments in that time scal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in another post whether in substantive or officiating capacit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on deputation and leave other than extraordinary leave count for increment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-scale applicable to the post on which • the Government servant holds a lien as well a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ime-scale applicable to the post or posts, if any, on which he would hold a lien had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en not been suspended. In the case of Government servant who holds a lien on a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or would hold a lien on such post had his lien not been suspended and who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ously officiating in another post for more than three years at the time he procee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leave and would have continued to officiate in that post but for his proceeding on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than extra ordinary leave counts for increments in the time-scale applicable to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post. For the purpose of reckoning the three years limit, service in the other post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periods of leave during which the Government servant would have officia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post and officiating service in a higher post that counts for increment in the other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clause (c):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Government may in any case in which they are satisfi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was taken on account of illness or for any other cause beyond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's control direct that extra ordinary leave shall be counted for increments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use.</w:t>
      </w:r>
    </w:p>
    <w:p>
      <w:pPr>
        <w:autoSpaceDN w:val="0"/>
        <w:autoSpaceDE w:val="0"/>
        <w:widowControl/>
        <w:spacing w:line="278" w:lineRule="exact" w:before="98" w:after="0"/>
        <w:ind w:left="0" w:right="22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s</w:t>
      </w:r>
    </w:p>
    <w:p>
      <w:pPr>
        <w:autoSpaceDN w:val="0"/>
        <w:autoSpaceDE w:val="0"/>
        <w:widowControl/>
        <w:spacing w:line="245" w:lineRule="auto" w:before="102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ention is invited to the proviso to clause (b) of Rule 31 of the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as per which Government may allow extraordinary leave taken on account of illnes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ny other cause beyond the Government servant's control to count for increm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 on which a Government servant holds a lien or would hold a lien had his lien not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nded. It has been decided that the extra-ordinary leave availed of by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for the purpose of undertaking higher scientific and technical stud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allowed to count for increments under the Rule mentioned above.</w:t>
      </w:r>
    </w:p>
    <w:p>
      <w:pPr>
        <w:autoSpaceDN w:val="0"/>
        <w:autoSpaceDE w:val="0"/>
        <w:widowControl/>
        <w:spacing w:line="245" w:lineRule="auto" w:before="126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further been decided that extraordinary leave availed of by temporar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Government servants for the purpose of higher scientific and technical stud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allowed to count for increments in the officiating appointment if an officer has pu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least three years service under the Government at the time of proceeding on such leav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a certificate is given by the appointing authority that an officer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d to officiate in that post or the post on the same time-scale for his proceeding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.</w:t>
      </w:r>
    </w:p>
    <w:p>
      <w:pPr>
        <w:autoSpaceDN w:val="0"/>
        <w:autoSpaceDE w:val="0"/>
        <w:widowControl/>
        <w:spacing w:line="245" w:lineRule="auto" w:before="10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b) The period of privilege leave upto a maximum of 120 days taken at a time count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ments in the time-scale applicable to a post in which a Government servan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at the time he proceeded on leave and would have continued to officiate bu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proceeding on leave. The period which counts for increments under this claus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restricted to the period during which the Government servant would have act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ed in the post.</w:t>
      </w:r>
    </w:p>
    <w:p>
      <w:pPr>
        <w:autoSpaceDN w:val="0"/>
        <w:autoSpaceDE w:val="0"/>
        <w:widowControl/>
        <w:spacing w:line="278" w:lineRule="exact" w:before="100" w:after="0"/>
        <w:ind w:left="0" w:right="23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s</w:t>
      </w:r>
    </w:p>
    <w:p>
      <w:pPr>
        <w:autoSpaceDN w:val="0"/>
        <w:tabs>
          <w:tab w:pos="2326" w:val="left"/>
          <w:tab w:pos="3046" w:val="left"/>
        </w:tabs>
        <w:autoSpaceDE w:val="0"/>
        <w:widowControl/>
        <w:spacing w:line="245" w:lineRule="auto" w:before="10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atus of a Government servant appointed to a post i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ed service; who has  provisionally elected the new rates of   pay pending the fix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is position in one or the other of the cadres in terms of rule 5(iii) of the Rajasthan Civ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(Unification  of pay scales) Rules, has not been defined so far, and a doub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ed whether leave taken by such Government servant counts for increment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e in which he draws pay in consequence of such provisional election.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have considered the matter and have decided that such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should be treated as having a provisional lien on the post to which he is th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, and leave availed of during such appointments should count for increment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e manner as if the scale provisionally opted for were a scale applicable to a post on</w:t>
      </w:r>
    </w:p>
    <w:p>
      <w:pPr>
        <w:sectPr>
          <w:pgSz w:w="12240" w:h="15840"/>
          <w:pgMar w:top="116" w:right="1440" w:bottom="47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5</w:t>
      </w:r>
    </w:p>
    <w:p>
      <w:pPr>
        <w:autoSpaceDN w:val="0"/>
        <w:autoSpaceDE w:val="0"/>
        <w:widowControl/>
        <w:spacing w:line="245" w:lineRule="auto" w:before="450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Government servant holds a lien in accordance with clause (b) of Rule 31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. The period which counts for increments in such a case wil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be restricted to the period during which the Government servant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ly held the post in such provisional capacity, and drawn pay in the scale attached to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t for his proceeding on leav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Finance Department Memo No. 365/F.II/54, dated 15-11-1954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ant General was informed that the clarification issued under Financ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 No. F.10(1) F.II.53, dated 5-10-1953, under Rule *31 (b) of R. S. R. is to take ef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1-4-1951, the date of issue of R. S. R. Cases have come to notice in which perio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taken during the period from 1-4-1950   to 31-3-1951 by those who provision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ed Unified Pay Scale have not been counted for increments in the scale in which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ew pay in consequence of such provisional option in view of the above Memo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on has further been examined. As benefit of unified pay scale has been allowed to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from 1-4-1950. His Highness   the Rajpramukh has been plea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d the decision contained in F.D. Memo No. F. 10(1) F. II/53, dated 5-10-1953 to c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cases of leave taken during the period from 1-4-1950 to 31-3-1951.Leave avail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s holding provisional appointments during this period will  thereof coun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ments in the manner laid down in F.D. Memo No, F.10(1) F.II/53.dated 5-10-1953.</w:t>
      </w:r>
    </w:p>
    <w:p>
      <w:pPr>
        <w:autoSpaceDN w:val="0"/>
        <w:autoSpaceDE w:val="0"/>
        <w:widowControl/>
        <w:spacing w:line="250" w:lineRule="auto" w:before="10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31(bb) vide F.D. Corrigendum No. F. 1(52) F.D. (Exp Rules)   66  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-11-1969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estion has been raised whether the certificate under Rule 31 (bb)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necessary in the case of Government servants engaged on contract who are govern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terms mentioned in Appendix II. It has been decided that the certificate under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1 (bb) may be dispensed with in cases where officers are appointed on contract to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s and proceed on leave from those posts.</w:t>
      </w:r>
    </w:p>
    <w:p>
      <w:pPr>
        <w:autoSpaceDN w:val="0"/>
        <w:autoSpaceDE w:val="0"/>
        <w:widowControl/>
        <w:spacing w:line="245" w:lineRule="auto" w:before="130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officers who are given indefinite contracts without specifying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ular post and other contract officers who though appointed initially to specific post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red in an officiating capacity to other posts and who proceed on leave thereaft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under Rule 31(bb) will be necessary to count the period of such leav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ments in the post which they hold in an officiating capacity immediately prio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eding on leav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question has arisen whether the periods of study leave and deputati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m-special leave on half pay granted under rules 112 to 116 and Government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w rule 51 of Rajasthan Service Rules will count about for increment in an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s under Rule 31 (bb) ibid.</w:t>
      </w:r>
    </w:p>
    <w:p>
      <w:pPr>
        <w:autoSpaceDN w:val="0"/>
        <w:autoSpaceDE w:val="0"/>
        <w:widowControl/>
        <w:spacing w:line="245" w:lineRule="auto" w:before="126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held that the period of study leave and deputation-cum-special leav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lf pay may be allowed to count for increments in an officiating post if an officer has pu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least three years of service under Government at the time of proceeding on such leav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a certificate is given by the appointing authority that the officer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d to officiate in that post or a post on the same time-scale but for his proceeding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.</w:t>
      </w:r>
    </w:p>
    <w:p>
      <w:pPr>
        <w:autoSpaceDN w:val="0"/>
        <w:autoSpaceDE w:val="0"/>
        <w:widowControl/>
        <w:spacing w:line="245" w:lineRule="auto" w:before="126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orders will take effect from the date of issue. In respect of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already on leave the leave period will count for increment from the date of iss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the fulfillment of the conditions laid down above.</w:t>
      </w:r>
    </w:p>
    <w:p>
      <w:pPr>
        <w:autoSpaceDN w:val="0"/>
        <w:autoSpaceDE w:val="0"/>
        <w:widowControl/>
        <w:spacing w:line="278" w:lineRule="exact" w:before="98" w:after="0"/>
        <w:ind w:left="0" w:right="23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Orders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31(bb) of Rajasthan Service Rules requires that a certificate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 by the officer competent to sanction leave that the officer on leave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ly officiated on the post during the period of leave, in order to enable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,to count for increment in the scale relating to the officiating appointment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brought to notice that a number of Heads of Departments mer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ntersign certificates in this respect submitted by Subordinate officer's. Such a certificate</w:t>
      </w:r>
    </w:p>
    <w:p>
      <w:pPr>
        <w:sectPr>
          <w:pgSz w:w="12240" w:h="15840"/>
          <w:pgMar w:top="116" w:right="1440" w:bottom="57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6</w:t>
      </w:r>
    </w:p>
    <w:p>
      <w:pPr>
        <w:autoSpaceDN w:val="0"/>
        <w:autoSpaceDE w:val="0"/>
        <w:widowControl/>
        <w:spacing w:line="245" w:lineRule="auto" w:before="45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not be actually issued   unless the whole cadre strength has been verified and check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an examination can only be carried out by the Controlling Officer himself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of such check is likely to result in over payment. Hea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s, who .are competent to issue such certificates are requested to se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ments of the rule 31(bb) of Rajasthan Service Rules are strictly observed and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 of such certificate it should be fully verified by them that the number of offic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ing posts substantively or on officiating basis did not exceed at any time the sanctio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posts, and the officer on leave was as a result, likely throughout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, to continue to officiate in the post in question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Finance Department Memo No. F. 10(15) F.II/54, dated 24-11-195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eads of Departments were requested to see that the requirements of the Rule 31 (bb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are strictly observed and before issue of such certificate it  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ified by the authorities competent to issue such certificates   that the number of offic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ing posts substantively or on officiating basis does not exceed at any time the sanctio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posts etc. etc.   After issue of above Memo, it was brought to notice that unt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reserves are created in all the Departments there is likely to be difficulties in the iss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certificates. The matter has, therefore, again been examined in consult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ant General and it has been held that as  the excess in the cadre over the sanctio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ngth as a result of an employee proceeding on leave is a permissible excess and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arate sanction to cover this is necessary the certificate required under rule 31(b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can be issued without creating any leave reserve  in th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same does not exist at present provided there is no excess in the cadre o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ermissible excess referred to above.</w:t>
      </w:r>
    </w:p>
    <w:p>
      <w:pPr>
        <w:autoSpaceDN w:val="0"/>
        <w:tabs>
          <w:tab w:pos="1644" w:val="left"/>
          <w:tab w:pos="2324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estion has been raised whether certificate to the effect that the Offic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have continued on the post during the period of leave required under Rule 31 (bb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. S. R. should be recorded by the authority sanctioning the leave or by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olling the cadre.</w:t>
      </w:r>
    </w:p>
    <w:p>
      <w:pPr>
        <w:autoSpaceDN w:val="0"/>
        <w:autoSpaceDE w:val="0"/>
        <w:widowControl/>
        <w:spacing w:line="245" w:lineRule="auto" w:before="12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question has been examined. In cases where entire cadre is under the contro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officer, who is also the leave sanctioning Authority, it would be possible for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ing authority to ascertain beyond doubt whether a particular officer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ed in the post but for his proceeding on leave. There would however, also be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entire cadre is not controlled by the leave sanctioning authority and in such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nctioning Authority would not be in a position to record a correct 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arding continuance but for proceeding on leave of an officer on a post in which he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at the time of proceeding on leave. It has, therefore, been decided that in the l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e of cases subordinate leave sanctioning authority should enquire from the author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ling the cadre whether a particular officer will continue on the same post during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certificate may then be recorded by the leave sanctioning authority while issu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s sanctioning the leave.</w:t>
      </w:r>
    </w:p>
    <w:p>
      <w:pPr>
        <w:autoSpaceDN w:val="0"/>
        <w:autoSpaceDE w:val="0"/>
        <w:widowControl/>
        <w:spacing w:line="245" w:lineRule="auto" w:before="130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A question has bean raised whether in the case of non-gazetted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, it is necessary that a certificate under Rule 31(bb) should be record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Book of the Government servant concerned. It has been decided that whenev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is issued by the Administrative authority, a very concise entry such as "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31(bb) issued for the period from"......................to..................."should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ed after the entry regarding leave in service book.</w:t>
      </w:r>
    </w:p>
    <w:p>
      <w:pPr>
        <w:autoSpaceDN w:val="0"/>
        <w:autoSpaceDE w:val="0"/>
        <w:widowControl/>
        <w:spacing w:line="245" w:lineRule="auto" w:before="130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bb) Joining time under Rule 127 (b) following leave should count for incre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scale attached to the post, whether temporary or permanent in which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is officiating at the time of proceeding on leave and would have continu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e but for his proceeding on leave and joining time taken, if any, subject to the cond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on that Privilege leave plus joining time does not exceed 120 days.</w:t>
      </w:r>
    </w:p>
    <w:p>
      <w:pPr>
        <w:autoSpaceDN w:val="0"/>
        <w:autoSpaceDE w:val="0"/>
        <w:widowControl/>
        <w:spacing w:line="245" w:lineRule="auto" w:before="126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If a Government servant, while officiating in a post or holding a temporary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a time-scale of pay, is appointed to officiate in a higher post or to hold a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mporary post, his officiating or temporary service in the higher post shall, if he is 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to the lower post or is appointed or re-appointed to a post on the same time-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ay count for increments in time-scale applicable to such lower post.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ing service in the higher post which counts for increment in the lower is,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tricted to the period during which the Government servant would have officiated in the</w:t>
      </w:r>
    </w:p>
    <w:p>
      <w:pPr>
        <w:sectPr>
          <w:pgSz w:w="12240" w:h="15840"/>
          <w:pgMar w:top="116" w:right="1440" w:bottom="47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7</w:t>
      </w:r>
    </w:p>
    <w:p>
      <w:pPr>
        <w:autoSpaceDN w:val="0"/>
        <w:autoSpaceDE w:val="0"/>
        <w:widowControl/>
        <w:spacing w:line="245" w:lineRule="auto" w:before="450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er post but for is appointment to the higher post. This clause applies also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who is not actually officiating in the lower post at the time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to the higher post, but who would have so officiated in such lower post or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 on the same time-scale of pay had he not been appointed to the higher post.</w:t>
      </w:r>
    </w:p>
    <w:p>
      <w:pPr>
        <w:autoSpaceDN w:val="0"/>
        <w:autoSpaceDE w:val="0"/>
        <w:widowControl/>
        <w:spacing w:line="276" w:lineRule="exact" w:before="100" w:after="0"/>
        <w:ind w:left="0" w:right="26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</w:t>
      </w:r>
    </w:p>
    <w:p>
      <w:pPr>
        <w:autoSpaceDN w:val="0"/>
        <w:autoSpaceDE w:val="0"/>
        <w:widowControl/>
        <w:spacing w:line="245" w:lineRule="auto" w:before="102" w:after="0"/>
        <w:ind w:left="886" w:right="17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clause (c) of Rule 31 of Rajasthan Service Rules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ing in a post or holding a temporary post can count onwards increments in the tim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 applicable to such post, service rendered in an officiating or temporary capacity in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post to which he may be appointed while officiating in or holding the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post, provided he would have continued to officiate in or hold such lower post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his appointment to the higher post.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, strictly speaking the rules in the Rajasthan Service Rules are not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both the posts are not under this State in cases where a Government servant of st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officiating in a post or holding a temporary post under this State is appoint to offici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higher post or to hold a higher temporary post under the Central Government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, the period of service in the higher post under the Central Government or other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not count for increment in the lower post in the State unless recourse is had to Rule 32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. After careful consideration, it has been decided that the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31(c) may be extended to the Government servants of this State officiating in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s or holding higher temporary posts under the Central Government or other State also.</w:t>
      </w:r>
    </w:p>
    <w:p>
      <w:pPr>
        <w:autoSpaceDN w:val="0"/>
        <w:autoSpaceDE w:val="0"/>
        <w:widowControl/>
        <w:spacing w:line="245" w:lineRule="auto" w:before="12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he period of officiating and temporary service in the higher post will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the period of privilege leave for 120 days provided it is certified by the appoin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that the Government servant concerned would have actually officiated in the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 but for proceeding on leave from the higher post.</w:t>
      </w:r>
    </w:p>
    <w:p>
      <w:pPr>
        <w:autoSpaceDN w:val="0"/>
        <w:autoSpaceDE w:val="0"/>
        <w:widowControl/>
        <w:spacing w:line="245" w:lineRule="auto" w:before="12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If a Government servant's substantive tenure of a temporary post is interrup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duty, in another post other than a post carrying less pay referred to in clause (a) of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, or by leave on average pay, or by foreign service, such duty or the period of such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to a maximum of four months taken at a time, or foreign service, as the case may b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s for increments in the time-scale applicable to the temporary post if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returns to the temporary post: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Government may in any case in which they are satisfied that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taken on account of illness or for any other cause beyond the Government servant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ol, direct that extraordinary leave shall be counted for increments under this clause:</w:t>
      </w:r>
    </w:p>
    <w:p>
      <w:pPr>
        <w:autoSpaceDN w:val="0"/>
        <w:tabs>
          <w:tab w:pos="2326" w:val="left"/>
        </w:tabs>
        <w:autoSpaceDE w:val="0"/>
        <w:widowControl/>
        <w:spacing w:line="228" w:lineRule="auto" w:before="13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eign service counts for increments in the time-scale applicable to-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t in Government service on which the Government servant concer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s a lien as well as the post or posts, if any, on which he would hold a lien had   his   li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been suspended, and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  any post to which he may receive officiating promotion under Rule 143 be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duration of such promotion.</w:t>
      </w:r>
    </w:p>
    <w:p>
      <w:pPr>
        <w:autoSpaceDN w:val="0"/>
        <w:autoSpaceDE w:val="0"/>
        <w:widowControl/>
        <w:spacing w:line="278" w:lineRule="exact" w:before="100" w:after="0"/>
        <w:ind w:left="0" w:right="40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</w:t>
      </w:r>
    </w:p>
    <w:p>
      <w:pPr>
        <w:autoSpaceDN w:val="0"/>
        <w:autoSpaceDE w:val="0"/>
        <w:widowControl/>
        <w:spacing w:line="245" w:lineRule="auto" w:before="102" w:after="0"/>
        <w:ind w:left="88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use (d) of this rule applies to substantive and not to officiating tenure of a tempor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."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8</w:t>
      </w:r>
    </w:p>
    <w:p>
      <w:pPr>
        <w:autoSpaceDN w:val="0"/>
        <w:autoSpaceDE w:val="0"/>
        <w:widowControl/>
        <w:spacing w:line="330" w:lineRule="exact" w:before="532" w:after="0"/>
        <w:ind w:left="0" w:right="3544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CHAPTER V</w:t>
      </w:r>
    </w:p>
    <w:p>
      <w:pPr>
        <w:autoSpaceDN w:val="0"/>
        <w:autoSpaceDE w:val="0"/>
        <w:widowControl/>
        <w:spacing w:line="332" w:lineRule="exact" w:before="64" w:after="32"/>
        <w:ind w:left="0" w:right="342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ddition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49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4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ubject to general rule that the allowance is no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whole a source of profit to the recipient. Government may gr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uch allowances to a Government servant under its control and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make rules prescribing their amounts and the conditions under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hey be drawn.</w:t>
            </w:r>
          </w:p>
        </w:tc>
      </w:tr>
    </w:tbl>
    <w:p>
      <w:pPr>
        <w:autoSpaceDN w:val="0"/>
        <w:autoSpaceDE w:val="0"/>
        <w:widowControl/>
        <w:spacing w:line="324" w:lineRule="exact" w:before="36" w:after="0"/>
        <w:ind w:left="215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5"/>
        </w:rPr>
        <w:t>(For   Rules made  under  this rule see  Appendices</w:t>
      </w:r>
    </w:p>
    <w:p>
      <w:pPr>
        <w:autoSpaceDN w:val="0"/>
        <w:autoSpaceDE w:val="0"/>
        <w:widowControl/>
        <w:spacing w:line="324" w:lineRule="exact" w:before="72" w:after="0"/>
        <w:ind w:left="0" w:right="2562" w:firstLine="0"/>
        <w:jc w:val="right"/>
      </w:pPr>
      <w:r>
        <w:rPr>
          <w:rFonts w:ascii="Arial" w:hAnsi="Arial" w:eastAsia="Arial"/>
          <w:b w:val="0"/>
          <w:i/>
          <w:color w:val="000000"/>
          <w:sz w:val="25"/>
        </w:rPr>
        <w:t>XVI,   XVII,   XXX and XXXI)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3.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Permission for undertaking work and acceptance of </w:t>
      </w:r>
      <w:r>
        <w:rPr>
          <w:rFonts w:ascii="Arial" w:hAnsi="Arial" w:eastAsia="Arial"/>
          <w:b/>
          <w:i w:val="0"/>
          <w:color w:val="000000"/>
          <w:sz w:val="24"/>
        </w:rPr>
        <w:t>fee.</w:t>
      </w:r>
      <w:r>
        <w:rPr>
          <w:rFonts w:ascii="ArialMT" w:hAnsi="ArialMT" w:eastAsia="ArialMT"/>
          <w:b w:val="0"/>
          <w:i w:val="0"/>
          <w:color w:val="000000"/>
          <w:sz w:val="24"/>
        </w:rPr>
        <w:t>—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a)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ubject to any Rules made under Rules 44 to 46,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 may be permitted, if this can be done withou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etriment to his official duties and responsibilities, to perform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pecified service or series of services for a private person or body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or a public body including a body administring local fund and to </w:t>
      </w:r>
      <w:r>
        <w:rPr>
          <w:rFonts w:ascii="ArialMT" w:hAnsi="ArialMT" w:eastAsia="ArialMT"/>
          <w:b w:val="0"/>
          <w:i w:val="0"/>
          <w:color w:val="000000"/>
          <w:sz w:val="25"/>
        </w:rPr>
        <w:t>receive a remuneration therefore, if the service be material, a non-</w:t>
      </w:r>
      <w:r>
        <w:rPr>
          <w:rFonts w:ascii="ArialMT" w:hAnsi="ArialMT" w:eastAsia="ArialMT"/>
          <w:b w:val="0"/>
          <w:i w:val="0"/>
          <w:color w:val="000000"/>
          <w:sz w:val="25"/>
        </w:rPr>
        <w:t>recurring or recurring fee.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%</w:t>
      </w:r>
      <w:r>
        <w:rPr>
          <w:rFonts w:ascii="ArialMT" w:hAnsi="ArialMT" w:eastAsia="ArialMT"/>
          <w:b w:val="0"/>
          <w:i w:val="0"/>
          <w:color w:val="000000"/>
          <w:sz w:val="25"/>
        </w:rPr>
        <w:t>Note-Deleted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(b) </w:t>
      </w:r>
      <w:r>
        <w:rPr>
          <w:w w:val="101.1900528617527"/>
          <w:rFonts w:ascii="Arial" w:hAnsi="Arial" w:eastAsia="Arial"/>
          <w:b/>
          <w:i w:val="0"/>
          <w:color w:val="000000"/>
          <w:sz w:val="23"/>
        </w:rPr>
        <w:t xml:space="preserve">Sanction of competent authority necessary for acceptance of a </w:t>
      </w:r>
      <w:r>
        <w:rPr>
          <w:rFonts w:ascii="Arial" w:hAnsi="Arial" w:eastAsia="Arial"/>
          <w:b/>
          <w:i w:val="0"/>
          <w:color w:val="000000"/>
          <w:sz w:val="25"/>
        </w:rPr>
        <w:t>fee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:—No Government servant may undertake work for a private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ublic body or a private person, or accept a fee therefore without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anction of competent authority, who unless the Government servant i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n leave, shall certify that the work can be taken without detriment to </w:t>
      </w:r>
      <w:r>
        <w:rPr>
          <w:rFonts w:ascii="ArialMT" w:hAnsi="ArialMT" w:eastAsia="ArialMT"/>
          <w:b w:val="0"/>
          <w:i w:val="0"/>
          <w:color w:val="000000"/>
          <w:sz w:val="25"/>
        </w:rPr>
        <w:t>his official duties and responsibilities.</w:t>
      </w:r>
    </w:p>
    <w:p>
      <w:pPr>
        <w:autoSpaceDN w:val="0"/>
        <w:autoSpaceDE w:val="0"/>
        <w:widowControl/>
        <w:spacing w:line="332" w:lineRule="exact" w:before="68" w:after="18"/>
        <w:ind w:left="0" w:right="188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  of  Rajasthan's  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3354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770" w:val="left"/>
                <w:tab w:pos="3580" w:val="left"/>
                <w:tab w:pos="4822" w:val="left"/>
                <w:tab w:pos="5290" w:val="left"/>
                <w:tab w:pos="6460" w:val="left"/>
                <w:tab w:pos="7506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lt has been brought to the notice of the Government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echnical officers and technical staff working in technical depart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like Public works Department. Irrigation, Power, Public Heal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ngineer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partment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Medic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&amp;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ealth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ublic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eal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Laboratory etc. or Government servants having qualificat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hartered accountants or cost-accountants etc. are gra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ermission by the Administrative Department/Heads of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o undertake  consultancy work or work of any other nature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rivate or public body or a private person and to accept f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refore. The permission for undertaking of such work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acceptance of fee therefore can only be given if it is certified that</w:t>
            </w:r>
          </w:p>
        </w:tc>
      </w:tr>
    </w:tbl>
    <w:p>
      <w:pPr>
        <w:autoSpaceDN w:val="0"/>
        <w:autoSpaceDE w:val="0"/>
        <w:widowControl/>
        <w:spacing w:line="247" w:lineRule="auto" w:before="2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(Substituted vide F.D. No.    4639/59    F. 7A (31) FD-A (Rules) 57 dated 24-9-1959 for:-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"43. (a) Government may permit a Government servant if it be satisfied that this can be done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ithout detriment to his official duties or responsibilities to perfrom a specified service or</w:t>
      </w:r>
    </w:p>
    <w:p>
      <w:pPr>
        <w:autoSpaceDN w:val="0"/>
        <w:autoSpaceDE w:val="0"/>
        <w:widowControl/>
        <w:spacing w:line="221" w:lineRule="auto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eries of services for a private person, or body or for a public body including a body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dministering a Local fund and to receive as remuneration there for if the service be material,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 non-recurring or recurring fee."</w:t>
      </w:r>
    </w:p>
    <w:p>
      <w:pPr>
        <w:autoSpaceDN w:val="0"/>
        <w:autoSpaceDE w:val="0"/>
        <w:widowControl/>
        <w:spacing w:line="24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eleted vide F.D Notification  No. F.1 (14)  FD-A (Rules)61-1, dated   23-10-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64.Effective   from   21-11-1962.   for:—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"NOTE: -This clause does not apply to the acceptance of fees by medical officers for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ofessional attendance, which is regulated by separate orders."</w:t>
      </w:r>
    </w:p>
    <w:p>
      <w:pPr>
        <w:autoSpaceDN w:val="0"/>
        <w:autoSpaceDE w:val="0"/>
        <w:widowControl/>
        <w:spacing w:line="25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nserted  vide  F,D.  No.F.l(4)FD/(Gr.2)/77, dated     25-1-1977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9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Government employee concerned could perform such work or </w:t>
      </w:r>
      <w:r>
        <w:rPr>
          <w:rFonts w:ascii="ArialMT" w:hAnsi="ArialMT" w:eastAsia="ArialMT"/>
          <w:b w:val="0"/>
          <w:i w:val="0"/>
          <w:color w:val="000000"/>
          <w:sz w:val="25"/>
        </w:rPr>
        <w:t>service-without detriment to his official duties and responsibilities.</w:t>
      </w:r>
    </w:p>
    <w:p>
      <w:pPr>
        <w:autoSpaceDN w:val="0"/>
        <w:autoSpaceDE w:val="0"/>
        <w:widowControl/>
        <w:spacing w:line="276" w:lineRule="exact" w:before="60" w:after="4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are of the view that the aforesaid technical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ficers and staff are not in a position to undertake the work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erform a specified service or series of services for a private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ublic body or private firm without detriment to their official dutie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d responsibilities taking into consideration the nature of duties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y are required to perform in such technical depart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00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904" w:val="left"/>
                <w:tab w:pos="2328" w:val="left"/>
                <w:tab w:pos="2810" w:val="left"/>
                <w:tab w:pos="4350" w:val="left"/>
                <w:tab w:pos="5094" w:val="left"/>
                <w:tab w:pos="6244" w:val="left"/>
                <w:tab w:pos="8296" w:val="left"/>
              </w:tabs>
              <w:autoSpaceDE w:val="0"/>
              <w:widowControl/>
              <w:spacing w:line="276" w:lineRule="exact" w:before="5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t is, therefore, enjoined upon the authority compet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rant such permission under Rule 43 of the Rajastha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ules that they would ordinarily not grant permission to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servants to take up the work for a private or publ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ody under Rule 43 of the Rajasthan Service Rules and tha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ases where grant of permission in some cases is considered ve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ssential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necess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a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peci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ircumstanc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nsiderations necessitating such permission are record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anction itself in addition to the certificate envisaged in Rule 43 (b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of Rajasthan Service Rules.</w:t>
            </w:r>
          </w:p>
          <w:p>
            <w:pPr>
              <w:autoSpaceDN w:val="0"/>
              <w:tabs>
                <w:tab w:pos="1166" w:val="left"/>
                <w:tab w:pos="1808" w:val="left"/>
                <w:tab w:pos="4104" w:val="left"/>
                <w:tab w:pos="4668" w:val="left"/>
                <w:tab w:pos="5764" w:val="left"/>
                <w:tab w:pos="7642" w:val="left"/>
                <w:tab w:pos="8264" w:val="left"/>
                <w:tab w:pos="843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(c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 xml:space="preserve">Circumstance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 xml:space="preserve">in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 xml:space="preserve">which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 xml:space="preserve">Honorarium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 xml:space="preserve">can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 xml:space="preserve">be </w:t>
            </w:r>
            <w:r>
              <w:rPr>
                <w:rFonts w:ascii="Arial" w:hAnsi="Arial" w:eastAsia="Arial"/>
                <w:b/>
                <w:i w:val="0"/>
                <w:color w:val="000000"/>
                <w:sz w:val="25"/>
              </w:rPr>
              <w:t>gran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.—Government may grant or permit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o receive an honorarium from the Consolidated Fun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emuneration for work performed which is occasional </w:t>
            </w: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[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ntermittent] in character and either so laborious or of such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merit as to justify such a reward. Except when special reas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which should be recorded in writing, exist for a departure from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rovision sanction to the grant or acceptance of an honorari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hould not be given unless the work has been undertaken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rior consent of the Government and its amount has been sett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in advance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0" w:right="1656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Government of Rajasthan's Instructions.</w:t>
      </w:r>
    </w:p>
    <w:p>
      <w:pPr>
        <w:autoSpaceDN w:val="0"/>
        <w:autoSpaceDE w:val="0"/>
        <w:widowControl/>
        <w:spacing w:line="276" w:lineRule="exact" w:before="118" w:after="0"/>
        <w:ind w:left="886" w:right="174" w:firstLine="720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@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1. Questions sometime come up whether under Rule 43 (c)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 Rajasthan Service Rules an honorarium can be granted to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azetted officer in consideration of the long hours of work put in b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im when in similar circumstances non-gazetted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>servants are sanctioned honorarium.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n this connection, attention is invited to Rule 7(13)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ajasthan Service Rules according to which honorarium can b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ranted only for special work of an occasional or intermitte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haracter. It is clear from this that when a Government serva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erforms his normal duties; he is not to be granted any honorarium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even if he works beyond normal working hours. Similarly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um cannot appropriately be granted when additional duties </w:t>
      </w:r>
      <w:r>
        <w:rPr>
          <w:rFonts w:ascii="ArialMT" w:hAnsi="ArialMT" w:eastAsia="ArialMT"/>
          <w:b w:val="0"/>
          <w:i w:val="0"/>
          <w:color w:val="000000"/>
          <w:sz w:val="25"/>
        </w:rPr>
        <w:t>of character identical to the normal duties are performed.</w:t>
      </w:r>
    </w:p>
    <w:p>
      <w:pPr>
        <w:autoSpaceDN w:val="0"/>
        <w:autoSpaceDE w:val="0"/>
        <w:widowControl/>
        <w:spacing w:line="276" w:lineRule="exact" w:before="60" w:after="0"/>
        <w:ind w:left="886" w:right="17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n special cases relating to members of the ministerial staff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wever, where extraordinary long working hours have to be </w:t>
      </w:r>
      <w:r>
        <w:rPr>
          <w:rFonts w:ascii="ArialMT" w:hAnsi="ArialMT" w:eastAsia="ArialMT"/>
          <w:b w:val="0"/>
          <w:i w:val="0"/>
          <w:color w:val="000000"/>
          <w:sz w:val="25"/>
        </w:rPr>
        <w:t>observed for a considerable period in exceptional circumstances,</w:t>
      </w:r>
    </w:p>
    <w:p>
      <w:pPr>
        <w:autoSpaceDN w:val="0"/>
        <w:autoSpaceDE w:val="0"/>
        <w:widowControl/>
        <w:spacing w:line="247" w:lineRule="auto" w:before="34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No. D. 8224/59/F. 7A(31)FD-A(R)57 dated 31-12-1959</w:t>
      </w:r>
    </w:p>
    <w:p>
      <w:pPr>
        <w:autoSpaceDN w:val="0"/>
        <w:autoSpaceDE w:val="0"/>
        <w:widowControl/>
        <w:spacing w:line="25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No. D 6558/59/F. 7A(31)FD-A(Rules)/57 dated 30-1-196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0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a are sometimes sanctioned by Government as a matter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cognised practice. This does not, however, apply to gazette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ficers. No honorarium can be granted to a gazetted officer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y work which is part of or indentical to, his normal duties even i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e has to work beyond office hours. No recommendations for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rant of honoraria to gazetted officers should, therefore, be made </w:t>
      </w:r>
      <w:r>
        <w:rPr>
          <w:rFonts w:ascii="ArialMT" w:hAnsi="ArialMT" w:eastAsia="ArialMT"/>
          <w:b w:val="0"/>
          <w:i w:val="0"/>
          <w:color w:val="000000"/>
          <w:sz w:val="25"/>
        </w:rPr>
        <w:t>in such cases to the Government.</w:t>
      </w:r>
    </w:p>
    <w:p>
      <w:pPr>
        <w:autoSpaceDN w:val="0"/>
        <w:autoSpaceDE w:val="0"/>
        <w:widowControl/>
        <w:spacing w:line="276" w:lineRule="exact" w:before="76" w:after="4"/>
        <w:ind w:left="886" w:right="174" w:firstLine="720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%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2. A question has been raised whether honorarium und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ule 43(c) can be granted to a Government servant for perform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duties of another sanctioned post in addition to the normal </w:t>
      </w:r>
      <w:r>
        <w:rPr>
          <w:rFonts w:ascii="ArialMT" w:hAnsi="ArialMT" w:eastAsia="ArialMT"/>
          <w:b w:val="0"/>
          <w:i w:val="0"/>
          <w:color w:val="000000"/>
          <w:sz w:val="25"/>
        </w:rPr>
        <w:t>duties attached to his own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044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610" w:val="left"/>
                <w:tab w:pos="3090" w:val="left"/>
                <w:tab w:pos="4116" w:val="left"/>
                <w:tab w:pos="5108" w:val="left"/>
                <w:tab w:pos="5792" w:val="left"/>
                <w:tab w:pos="6462" w:val="left"/>
                <w:tab w:pos="8060" w:val="left"/>
              </w:tabs>
              <w:autoSpaceDE w:val="0"/>
              <w:widowControl/>
              <w:spacing w:line="276" w:lineRule="exact" w:before="5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onorarium has been defined in Rule 7(13)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ervice Rules as a recurring or non-recurring payment granted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servant from the Consolidated Fund of the Stat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Consolidated Fund of India as remuneration for special work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 occasional or intermittent in character. When a pos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anctioned the duties attached to it can hardly be regard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ccasional or intermittent in character. Hence, when in addi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is own duties, a Government servant is required to perfor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uties of another sanctioned post, he should be deem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erform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ddition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uti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which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no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ccasion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ntermittent in character, even though he may be asked to per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uch additional duties only for a short period. Honorarium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ule 43(c) of R. S. R. will not, therefore, be admissible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servant who is required to perform the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dutie's of a sanctioned post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6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ast cases which have been already decided otherwise ne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not be re-opened.</w:t>
            </w:r>
          </w:p>
          <w:p>
            <w:pPr>
              <w:autoSpaceDN w:val="0"/>
              <w:tabs>
                <w:tab w:pos="720" w:val="left"/>
                <w:tab w:pos="760" w:val="left"/>
                <w:tab w:pos="1566" w:val="left"/>
                <w:tab w:pos="2386" w:val="left"/>
                <w:tab w:pos="3744" w:val="left"/>
                <w:tab w:pos="4252" w:val="left"/>
                <w:tab w:pos="5934" w:val="left"/>
                <w:tab w:pos="7850" w:val="left"/>
              </w:tabs>
              <w:autoSpaceDE w:val="0"/>
              <w:widowControl/>
              <w:spacing w:line="276" w:lineRule="exact" w:before="78" w:after="0"/>
              <w:ind w:left="0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3. Under Rule 43(c) of the Rajasthan Service Rules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servant can undertake any work and accep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onorarium therefor without sanction of the competent authorit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ie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taf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ngag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mmunit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velop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rganisation like Gram Sevaks, Block Development Officers et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an contribute in the form of letters and articles to the month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"Panchayat Raj" journal brought out by the Ministry of Commun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velopment and Cooperation, Government of India throug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gency of the Ministry of Information and Broadcasting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aid remuneration for the same after obtaining sanction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competent authority as required under the aforesaid rule.</w:t>
            </w:r>
          </w:p>
          <w:p>
            <w:pPr>
              <w:autoSpaceDN w:val="0"/>
              <w:tabs>
                <w:tab w:pos="732" w:val="left"/>
                <w:tab w:pos="792" w:val="left"/>
                <w:tab w:pos="2226" w:val="left"/>
                <w:tab w:pos="3642" w:val="left"/>
                <w:tab w:pos="4206" w:val="left"/>
                <w:tab w:pos="4940" w:val="left"/>
                <w:tab w:pos="668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having considered the matter is of the view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much delay and inconvenience will be caused to the contributor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btaining individual sanction for undertaking the above work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cceptance of remuneration therefor. It is, therefore, order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ield-staf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ngag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mmunit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rogrammes who contribute to the journal mentioned above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orm of letter and articles may be permitted to do so and to accep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honorarium therefor.</w:t>
            </w:r>
          </w:p>
        </w:tc>
      </w:tr>
    </w:tbl>
    <w:p>
      <w:pPr>
        <w:autoSpaceDN w:val="0"/>
        <w:autoSpaceDE w:val="0"/>
        <w:widowControl/>
        <w:spacing w:line="247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 D. Office MemoNo. F.7A(38)FD-A (Rules) 60-1, dated 2-1-1961.</w:t>
      </w:r>
    </w:p>
    <w:p>
      <w:pPr>
        <w:autoSpaceDN w:val="0"/>
        <w:autoSpaceDE w:val="0"/>
        <w:widowControl/>
        <w:spacing w:line="25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Memo. No. F. 1(13)F.D.(E-R)/64, dated 13-4-196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1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*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4. Consequent upon introduction of Rajasthan State Lotter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cheme, all District Treasury Officers and the Manager, Rajastha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use, New Delhi, have been appointed as Ex-Officio Distric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Lottery Officers and Sales Officer (Lottery) New Delhi respectively.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ne clerk of their offices has also been entrusted the work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nected with the Lottery Scheme. Since the work connected wit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Lottery Scheme does not from part of the normal duties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question to grant honorarium to these Officers has been und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sideration of the Government for some time past. The matt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as been considered and it is ordered under Rule 43 (c)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ajasthan Service Rules that the Lottery Officers, Sales Offic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Lottery) New Delhi and one clerk of their offices who deals wit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work connected with Rajasthan State Lottery may be allowe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um for each draw(commencing from First Draw) subject to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condition that the target of the sale of Lottery Tickets fixed is </w:t>
      </w:r>
      <w:r>
        <w:rPr>
          <w:rFonts w:ascii="ArialMT" w:hAnsi="ArialMT" w:eastAsia="ArialMT"/>
          <w:b w:val="0"/>
          <w:i w:val="0"/>
          <w:color w:val="000000"/>
          <w:sz w:val="25"/>
        </w:rPr>
        <w:t>achieved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targets of the sale of Lottery Tickets for each draw i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spect of each District Lottery Officers/Sales Officer (Lottery) New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elhi and the rate of honorarium to be allowed on that basis to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se officers and the clerk shall be determined by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dministrative Department with the concurrence of the Finance </w:t>
      </w:r>
      <w:r>
        <w:rPr>
          <w:rFonts w:ascii="ArialMT" w:hAnsi="ArialMT" w:eastAsia="ArialMT"/>
          <w:b w:val="0"/>
          <w:i w:val="0"/>
          <w:color w:val="000000"/>
          <w:sz w:val="25"/>
        </w:rPr>
        <w:t>Department (Expenditure)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ue regard has been paid to the principles enunciated i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ules 7 (13) of the Rajasthan Service Rules while granting </w:t>
      </w:r>
      <w:r>
        <w:rPr>
          <w:rFonts w:ascii="ArialMT" w:hAnsi="ArialMT" w:eastAsia="ArialMT"/>
          <w:b w:val="0"/>
          <w:i w:val="0"/>
          <w:color w:val="000000"/>
          <w:sz w:val="25"/>
        </w:rPr>
        <w:t>honorarium under these orders.</w:t>
      </w:r>
    </w:p>
    <w:p>
      <w:pPr>
        <w:autoSpaceDN w:val="0"/>
        <w:autoSpaceDE w:val="0"/>
        <w:widowControl/>
        <w:spacing w:line="276" w:lineRule="exact" w:before="120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competent authority to sanction honorarium under thes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rders shall be the Director of Small Savings and State Lotteries </w:t>
      </w:r>
      <w:r>
        <w:rPr>
          <w:rFonts w:ascii="ArialMT" w:hAnsi="ArialMT" w:eastAsia="ArialMT"/>
          <w:b w:val="0"/>
          <w:i w:val="0"/>
          <w:color w:val="000000"/>
          <w:sz w:val="25"/>
        </w:rPr>
        <w:t>Rajasthan, Jaipur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x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5. Under Rule 7 (13) of the Rajasthan Service Rules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um has been defined as a recurring or non-recurr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ayment granted to a Government servant as remuneration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>special work of an occasional or intermittent character. Under-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ules 43 (c) a competent authority may grant or permit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 to receive an honorarium as remuneration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ork performed, which is occasional or intermittent in charact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d either so laborious or of such special/merit as to justify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pecial reward. It is also laid down that except for special reason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ich should be recorded in writing, sanction to the grant of a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um should not be given unless the work has bee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undertaken with the prior consent of the competent authority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ts amount has been settled in advance. The sanction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uthorities are required to record in writing that while granting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um, due regard has been paid to the general principles </w:t>
      </w:r>
      <w:r>
        <w:rPr>
          <w:rFonts w:ascii="ArialMT" w:hAnsi="ArialMT" w:eastAsia="ArialMT"/>
          <w:b w:val="0"/>
          <w:i w:val="0"/>
          <w:color w:val="000000"/>
          <w:sz w:val="25"/>
        </w:rPr>
        <w:t>enunciated in Rule 13 ibid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792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t is clear from the above that honorarium should be </w:t>
      </w:r>
      <w:r>
        <w:rPr>
          <w:rFonts w:ascii="ArialMT" w:hAnsi="ArialMT" w:eastAsia="ArialMT"/>
          <w:b w:val="0"/>
          <w:i w:val="0"/>
          <w:color w:val="000000"/>
          <w:sz w:val="25"/>
        </w:rPr>
        <w:t>sanctioned to Government servants only in exceptional cases for</w:t>
      </w:r>
    </w:p>
    <w:p>
      <w:pPr>
        <w:autoSpaceDN w:val="0"/>
        <w:autoSpaceDE w:val="0"/>
        <w:widowControl/>
        <w:spacing w:line="247" w:lineRule="auto" w:before="34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Notification No.l(7) FD (Rules)/70,dated 31-1-1970.</w:t>
      </w:r>
    </w:p>
    <w:p>
      <w:pPr>
        <w:autoSpaceDN w:val="0"/>
        <w:autoSpaceDE w:val="0"/>
        <w:widowControl/>
        <w:spacing w:line="25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lnserted vide F.D. Memo.No.F.1 (76) FD(Rules)/70,dated 11-12-1970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2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ork which is of special merit and is outside the normal sphere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uties of the Government servants concerned. Recently, a few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ases came to the notice of the Government in which honorarium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as either granted or proposed to be granted to certain staff,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erformance of duties which is within the sphere of normal duties </w:t>
      </w:r>
      <w:r>
        <w:rPr>
          <w:rFonts w:ascii="ArialMT" w:hAnsi="ArialMT" w:eastAsia="ArialMT"/>
          <w:b w:val="0"/>
          <w:i w:val="0"/>
          <w:color w:val="000000"/>
          <w:sz w:val="25"/>
        </w:rPr>
        <w:t>of the Government servant concerned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ile it is not possible to enumerate the specific cases i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ich honorarium should not be granted, the following guide line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hould be kept in view by the competent authorities in deciding </w:t>
      </w:r>
      <w:r>
        <w:rPr>
          <w:rFonts w:ascii="ArialMT" w:hAnsi="ArialMT" w:eastAsia="ArialMT"/>
          <w:b w:val="0"/>
          <w:i w:val="0"/>
          <w:color w:val="000000"/>
          <w:sz w:val="25"/>
        </w:rPr>
        <w:t>each case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) No honorarium is admissible for temporary increase i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ork, which are normal incident of Government work and form part </w:t>
      </w:r>
      <w:r>
        <w:rPr>
          <w:rFonts w:ascii="ArialMT" w:hAnsi="ArialMT" w:eastAsia="ArialMT"/>
          <w:b w:val="0"/>
          <w:i w:val="0"/>
          <w:color w:val="000000"/>
          <w:sz w:val="25"/>
        </w:rPr>
        <w:t>of the legitimate duties of Government servants.</w:t>
      </w:r>
    </w:p>
    <w:p>
      <w:pPr>
        <w:autoSpaceDN w:val="0"/>
        <w:autoSpaceDE w:val="0"/>
        <w:widowControl/>
        <w:spacing w:line="276" w:lineRule="exact" w:before="120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i) No honorarium should be given when a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ant performs duties of another sanctioned post in addition to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 normal duties attached to his own post.</w:t>
      </w:r>
    </w:p>
    <w:p>
      <w:pPr>
        <w:autoSpaceDN w:val="0"/>
        <w:autoSpaceDE w:val="0"/>
        <w:widowControl/>
        <w:spacing w:line="328" w:lineRule="exact" w:before="68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>Honorarium may, however, be sanctioned in the following cases—</w:t>
      </w:r>
    </w:p>
    <w:p>
      <w:pPr>
        <w:autoSpaceDN w:val="0"/>
        <w:autoSpaceDE w:val="0"/>
        <w:widowControl/>
        <w:spacing w:line="276" w:lineRule="exact" w:before="120" w:after="34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) for dealing with Assembly Questions during a particula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ssembly Session to a Government servant in the offices of Head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 Departments and Administrative Departments of Government.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No honorarium should be granted for dealing with Assembly </w:t>
      </w:r>
      <w:r>
        <w:rPr>
          <w:rFonts w:ascii="ArialMT" w:hAnsi="ArialMT" w:eastAsia="ArialMT"/>
          <w:b w:val="0"/>
          <w:i w:val="0"/>
          <w:color w:val="000000"/>
          <w:sz w:val="25"/>
        </w:rPr>
        <w:t>Questions in the offices subordinate to Heads of Depart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2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12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ii) for preparation of Budget in the   Finance   Department.</w:t>
            </w:r>
          </w:p>
          <w:p>
            <w:pPr>
              <w:autoSpaceDN w:val="0"/>
              <w:tabs>
                <w:tab w:pos="1100" w:val="left"/>
                <w:tab w:pos="2804" w:val="left"/>
                <w:tab w:pos="3926" w:val="left"/>
                <w:tab w:pos="4538" w:val="left"/>
                <w:tab w:pos="5784" w:val="left"/>
                <w:tab w:pos="6308" w:val="left"/>
                <w:tab w:pos="6998" w:val="left"/>
              </w:tabs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N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onorariu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hou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llow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Administrative</w:t>
            </w:r>
          </w:p>
          <w:p>
            <w:pPr>
              <w:autoSpaceDN w:val="0"/>
              <w:tabs>
                <w:tab w:pos="3278" w:val="left"/>
                <w:tab w:pos="3812" w:val="left"/>
                <w:tab w:pos="4906" w:val="left"/>
                <w:tab w:pos="5440" w:val="left"/>
                <w:tab w:pos="7184" w:val="left"/>
                <w:tab w:pos="7942" w:val="left"/>
              </w:tabs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partments/Offic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ead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part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office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subordinate to  Heads of Departments for doing Budget work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ii) for attending to the Conferences work organised a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level/State level by Heads of Departments, provide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at Government servants are specially entrusted the work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>Conference in advance.</w:t>
      </w:r>
    </w:p>
    <w:p>
      <w:pPr>
        <w:autoSpaceDN w:val="0"/>
        <w:autoSpaceDE w:val="0"/>
        <w:widowControl/>
        <w:spacing w:line="276" w:lineRule="exact" w:before="120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v) for attending the work in connection with Republic Da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d Independence Day Celebrations at the level of State </w:t>
      </w:r>
      <w:r>
        <w:rPr>
          <w:rFonts w:ascii="ArialMT" w:hAnsi="ArialMT" w:eastAsia="ArialMT"/>
          <w:b w:val="0"/>
          <w:i w:val="0"/>
          <w:color w:val="000000"/>
          <w:sz w:val="25"/>
        </w:rPr>
        <w:t>Government or the Collector.</w:t>
      </w:r>
    </w:p>
    <w:p>
      <w:pPr>
        <w:autoSpaceDN w:val="0"/>
        <w:tabs>
          <w:tab w:pos="1678" w:val="left"/>
        </w:tabs>
        <w:autoSpaceDE w:val="0"/>
        <w:widowControl/>
        <w:spacing w:line="276" w:lineRule="exact" w:before="6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v) for attending to the bills presented in the Treasury during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 second fortnight of March.</w:t>
      </w:r>
    </w:p>
    <w:p>
      <w:pPr>
        <w:autoSpaceDN w:val="0"/>
        <w:autoSpaceDE w:val="0"/>
        <w:widowControl/>
        <w:spacing w:line="276" w:lineRule="exact" w:before="60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 (vi)  for doing pay fixation work by the staff of Treasury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fices of Accounts Officers provided pay fixation cases ar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inalised within six months from the date of publication of pay </w:t>
      </w:r>
      <w:r>
        <w:rPr>
          <w:rFonts w:ascii="ArialMT" w:hAnsi="ArialMT" w:eastAsia="ArialMT"/>
          <w:b w:val="0"/>
          <w:i w:val="0"/>
          <w:color w:val="000000"/>
          <w:sz w:val="25"/>
        </w:rPr>
        <w:t>scales.</w:t>
      </w:r>
    </w:p>
    <w:p>
      <w:pPr>
        <w:autoSpaceDN w:val="0"/>
        <w:tabs>
          <w:tab w:pos="1678" w:val="left"/>
        </w:tabs>
        <w:autoSpaceDE w:val="0"/>
        <w:widowControl/>
        <w:spacing w:line="276" w:lineRule="exact" w:before="6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vii) floatation of Public Loan by the staff of Finance </w:t>
      </w:r>
      <w:r>
        <w:rPr>
          <w:rFonts w:ascii="ArialMT" w:hAnsi="ArialMT" w:eastAsia="ArialMT"/>
          <w:b w:val="0"/>
          <w:i w:val="0"/>
          <w:color w:val="000000"/>
          <w:sz w:val="25"/>
        </w:rPr>
        <w:t>Department (Ways &amp; Means.)</w:t>
      </w:r>
    </w:p>
    <w:p>
      <w:pPr>
        <w:autoSpaceDN w:val="0"/>
        <w:tabs>
          <w:tab w:pos="1678" w:val="left"/>
        </w:tabs>
        <w:autoSpaceDE w:val="0"/>
        <w:widowControl/>
        <w:spacing w:line="276" w:lineRule="exact" w:before="6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viii) sudden Natural Calamity like Flood, Hail Storm or </w:t>
      </w:r>
      <w:r>
        <w:rPr>
          <w:rFonts w:ascii="ArialMT" w:hAnsi="ArialMT" w:eastAsia="ArialMT"/>
          <w:b w:val="0"/>
          <w:i w:val="0"/>
          <w:color w:val="000000"/>
          <w:sz w:val="25"/>
        </w:rPr>
        <w:t>Earthquake.</w:t>
      </w:r>
    </w:p>
    <w:p>
      <w:pPr>
        <w:autoSpaceDN w:val="0"/>
        <w:autoSpaceDE w:val="0"/>
        <w:widowControl/>
        <w:spacing w:line="330" w:lineRule="exact" w:before="6" w:after="0"/>
        <w:ind w:left="16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>(ix)   visit  of  President  or   Prime   Minister.</w:t>
      </w:r>
    </w:p>
    <w:p>
      <w:pPr>
        <w:autoSpaceDN w:val="0"/>
        <w:tabs>
          <w:tab w:pos="1678" w:val="left"/>
        </w:tabs>
        <w:autoSpaceDE w:val="0"/>
        <w:widowControl/>
        <w:spacing w:line="276" w:lineRule="exact" w:before="6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x)  during "Drives for Recovery of government dues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>period of not more than two months."</w:t>
      </w:r>
    </w:p>
    <w:p>
      <w:pPr>
        <w:sectPr>
          <w:pgSz w:w="12240" w:h="15840"/>
          <w:pgMar w:top="116" w:right="1440" w:bottom="43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3</w:t>
      </w:r>
    </w:p>
    <w:p>
      <w:pPr>
        <w:autoSpaceDN w:val="0"/>
        <w:autoSpaceDE w:val="0"/>
        <w:widowControl/>
        <w:spacing w:line="276" w:lineRule="exact" w:before="462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authority competent to sanction honorarium shall recor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 certificate in the sanction itself that he has personally checke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claim and that he is satisfied the work by the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>servant concerned for which honorarium is sanctioned.</w:t>
      </w:r>
    </w:p>
    <w:p>
      <w:pPr>
        <w:autoSpaceDN w:val="0"/>
        <w:autoSpaceDE w:val="0"/>
        <w:widowControl/>
        <w:spacing w:line="330" w:lineRule="exact" w:before="70" w:after="0"/>
        <w:ind w:left="0" w:right="1800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Government of Rajasthan's Decisions.</w:t>
      </w:r>
    </w:p>
    <w:p>
      <w:pPr>
        <w:autoSpaceDN w:val="0"/>
        <w:autoSpaceDE w:val="0"/>
        <w:widowControl/>
        <w:spacing w:line="276" w:lineRule="exact" w:before="76" w:after="0"/>
        <w:ind w:left="886" w:right="176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%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1. A question has been raised whether the whole tim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eaching staff or part time teaching staff in receipt of special pa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ranted in consideration of teaching, duties in the various staf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raining institutions and courses may also be allowed remuneratio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n the nature of honorarium under rule 43(c) of the Rajastha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ice Rules for paper-setting, evaluation of answer books or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aking practical examination etc in connection with examinations or </w:t>
      </w:r>
      <w:r>
        <w:rPr>
          <w:rFonts w:ascii="ArialMT" w:hAnsi="ArialMT" w:eastAsia="ArialMT"/>
          <w:b w:val="0"/>
          <w:i w:val="0"/>
          <w:color w:val="000000"/>
          <w:sz w:val="25"/>
        </w:rPr>
        <w:t>tests held in the said institutions and courses.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matter has been examined and it has been   decide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at   no honorarium may be granted to the Government servant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engaged in teaching duties whether on the whole time basis or o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art time basis in Government training institutions or in connectio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ith staff training courses for paper-setting, evaluation of answ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books or for taking practical examination etc. as such duties form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art of the teaching duties of the staff of such institutions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urses. Remuneration for the above purposes will, however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tinue to be paid to the persons who are not performing any </w:t>
      </w:r>
      <w:r>
        <w:rPr>
          <w:rFonts w:ascii="ArialMT" w:hAnsi="ArialMT" w:eastAsia="ArialMT"/>
          <w:b w:val="0"/>
          <w:i w:val="0"/>
          <w:color w:val="000000"/>
          <w:sz w:val="25"/>
        </w:rPr>
        <w:t>teaching duties at training institutions or for such courses.</w:t>
      </w:r>
    </w:p>
    <w:p>
      <w:pPr>
        <w:autoSpaceDN w:val="0"/>
        <w:autoSpaceDE w:val="0"/>
        <w:widowControl/>
        <w:spacing w:line="276" w:lineRule="exact" w:before="76" w:after="0"/>
        <w:ind w:left="886" w:right="174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£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2. Government servants, who are Poets or Artists ar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ccasionally invited to participate in Kavi Sammelan, Mushaira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d other cultural programmes organised by the Directorate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ublic Relations and some other Department of Government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>are paid honorarium from the consolidated fund for the services.</w:t>
      </w:r>
    </w:p>
    <w:p>
      <w:pPr>
        <w:autoSpaceDN w:val="0"/>
        <w:autoSpaceDE w:val="0"/>
        <w:widowControl/>
        <w:spacing w:line="276" w:lineRule="exact" w:before="60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Under rule 43 of the Rajasthan Service Rules a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ant in one office cannot undertake any work in another offic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d accept remuneration therefor without the sanction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>competent authority.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matter has been examined and it has been decided tha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 who are called upon to participate in Kavi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ammelan, Mushaira and other programmes organised by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irectorate of Public Relations or other Departments organis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uch functions may be granted a standing permission to participate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re in subject to the following conditions—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) the amount of honorarium payable to a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ant does not exceed Rs. 25/- p.m. on any one occasion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>not more than Rs. 50/- in a month.</w:t>
      </w:r>
    </w:p>
    <w:p>
      <w:pPr>
        <w:autoSpaceDN w:val="0"/>
        <w:autoSpaceDE w:val="0"/>
        <w:widowControl/>
        <w:spacing w:line="276" w:lineRule="exact" w:before="6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i) The employees of the Directorate of Public Relations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 the Department organising such programmes taking part in suc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rogrammes shall not be entitled to payment of honoraria under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se orders.</w:t>
      </w:r>
    </w:p>
    <w:p>
      <w:pPr>
        <w:autoSpaceDN w:val="0"/>
        <w:autoSpaceDE w:val="0"/>
        <w:widowControl/>
        <w:spacing w:line="259" w:lineRule="auto" w:before="4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. F.1(33) F.D.(E-R)/64. dated 15-9-1964.</w:t>
      </w:r>
    </w:p>
    <w:p>
      <w:pPr>
        <w:autoSpaceDN w:val="0"/>
        <w:autoSpaceDE w:val="0"/>
        <w:widowControl/>
        <w:spacing w:line="30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.D. Memo. No. F. 1 (34) F.D. (Exp.-Rules)/64, dated 17-9-l964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4</w:t>
      </w:r>
    </w:p>
    <w:p>
      <w:pPr>
        <w:autoSpaceDN w:val="0"/>
        <w:autoSpaceDE w:val="0"/>
        <w:widowControl/>
        <w:spacing w:line="330" w:lineRule="exact" w:before="412" w:after="0"/>
        <w:ind w:left="0" w:right="3036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Fees and Honoraria</w:t>
      </w:r>
    </w:p>
    <w:p>
      <w:pPr>
        <w:autoSpaceDN w:val="0"/>
        <w:autoSpaceDE w:val="0"/>
        <w:widowControl/>
        <w:spacing w:line="276" w:lineRule="exact" w:before="118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d) </w:t>
      </w:r>
      <w:r>
        <w:rPr>
          <w:rFonts w:ascii="Arial" w:hAnsi="Arial" w:eastAsia="Arial"/>
          <w:b/>
          <w:i w:val="0"/>
          <w:color w:val="000000"/>
          <w:sz w:val="25"/>
        </w:rPr>
        <w:t>Reasons for grant to be recorded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.—In the case of bot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ees and honoraria the sanctioning authority shall record in writ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at due regard has been paid to the general principles enunciate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n Rule 13 and shall also record the reasons which in his opinion </w:t>
      </w:r>
      <w:r>
        <w:rPr>
          <w:rFonts w:ascii="ArialMT" w:hAnsi="ArialMT" w:eastAsia="ArialMT"/>
          <w:b w:val="0"/>
          <w:i w:val="0"/>
          <w:color w:val="000000"/>
          <w:sz w:val="25"/>
        </w:rPr>
        <w:t>justify the grant of the extra remuneration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grant of honoraria is not justified to a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ant merely because there is temporary increase in his work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e.g. the holding of a special Conference under the auspices of hi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epartment. Such temporary increases are normal incidents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ice and form part of the legitimate duties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s. Consequently they have no claim for extra </w:t>
      </w:r>
      <w:r>
        <w:rPr>
          <w:rFonts w:ascii="ArialMT" w:hAnsi="ArialMT" w:eastAsia="ArialMT"/>
          <w:b w:val="0"/>
          <w:i w:val="0"/>
          <w:color w:val="000000"/>
          <w:sz w:val="25"/>
        </w:rPr>
        <w:t>remuneration.</w:t>
      </w:r>
    </w:p>
    <w:p>
      <w:pPr>
        <w:autoSpaceDN w:val="0"/>
        <w:autoSpaceDE w:val="0"/>
        <w:widowControl/>
        <w:spacing w:line="330" w:lineRule="exact" w:before="70" w:after="0"/>
        <w:ind w:left="0" w:right="3522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Clarification</w:t>
      </w:r>
    </w:p>
    <w:p>
      <w:pPr>
        <w:autoSpaceDN w:val="0"/>
        <w:autoSpaceDE w:val="0"/>
        <w:widowControl/>
        <w:spacing w:line="276" w:lineRule="exact" w:before="116" w:after="34"/>
        <w:ind w:left="886" w:right="172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@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1. Power have been delegated to sanction the undertak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 work for which an honorarium is offered and the grant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cceptance of honorarium, to the extent indicated at S. No. 9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ppendix IX of the Rajasthan Service Rules. The following </w:t>
      </w:r>
      <w:r>
        <w:rPr>
          <w:rFonts w:ascii="ArialMT" w:hAnsi="ArialMT" w:eastAsia="ArialMT"/>
          <w:b w:val="0"/>
          <w:i w:val="0"/>
          <w:color w:val="000000"/>
          <w:sz w:val="25"/>
        </w:rPr>
        <w:t>questions have been raised in this connection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88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12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(i) Whether in cases where the authority competent t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sanction the undertaking of work and acceptance of an honorarium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is one different from the authority competent to sanction the grant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of an honorarium (such cases arise, for instance, when a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Government servant employed in one Department undertakes t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work of another Department), the concurrence of Finance</w:t>
            </w:r>
          </w:p>
          <w:p>
            <w:pPr>
              <w:autoSpaceDN w:val="0"/>
              <w:tabs>
                <w:tab w:pos="2168" w:val="left"/>
                <w:tab w:pos="3266" w:val="left"/>
                <w:tab w:pos="3850" w:val="left"/>
                <w:tab w:pos="5194" w:val="left"/>
                <w:tab w:pos="6070" w:val="left"/>
                <w:tab w:pos="6678" w:val="left"/>
                <w:tab w:pos="8366" w:val="left"/>
              </w:tabs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part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houl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btain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v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anction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h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undertaking of work and acceptance of an honorarium in excess of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he limits, laid down in S. No 9 of Appendix IX of the Rajastha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Service Rules, and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76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(ii)   Whether in such cases two sanctions,  one by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lending authority in regard to the undertaking of work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cceptance  of an honorarium and the  other by the  borrow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uthority in regard to the grant of specified amount as honorarium </w:t>
      </w:r>
      <w:r>
        <w:rPr>
          <w:rFonts w:ascii="ArialMT" w:hAnsi="ArialMT" w:eastAsia="ArialMT"/>
          <w:b w:val="0"/>
          <w:i w:val="0"/>
          <w:color w:val="000000"/>
          <w:sz w:val="25"/>
        </w:rPr>
        <w:t>are necessar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t is hereby clarified that in such cases the lending authority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fter it has taken a decision that without detriment to his normal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ficial duties and responsibilities, the Government serva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cerned may be allowed to undertake additional work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ccept honorarium, therefor should convey to the borrow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epartment its approval to his undertaking the additional work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ccepting honorarium together with the certificate required und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ule 43(d) of the Rajasthan Service Rules and that the borrowing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uthority should then issue a sanction granting an honorarium, </w:t>
      </w:r>
      <w:r>
        <w:rPr>
          <w:rFonts w:ascii="ArialMT" w:hAnsi="ArialMT" w:eastAsia="ArialMT"/>
          <w:b w:val="0"/>
          <w:i w:val="0"/>
          <w:color w:val="000000"/>
          <w:sz w:val="25"/>
        </w:rPr>
        <w:t>incorporating therein ' (i) the certificate prescribed in rule 43 (d)</w:t>
      </w:r>
    </w:p>
    <w:p>
      <w:pPr>
        <w:autoSpaceDN w:val="0"/>
        <w:autoSpaceDE w:val="0"/>
        <w:widowControl/>
        <w:spacing w:line="250" w:lineRule="auto" w:before="42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Office Memorandum No.  F. 7A (38) F.D.A. Rules 60-11. dated 2-</w:t>
      </w:r>
    </w:p>
    <w:p>
      <w:pPr>
        <w:autoSpaceDN w:val="0"/>
        <w:autoSpaceDE w:val="0"/>
        <w:widowControl/>
        <w:spacing w:line="221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-1961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5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bid and (ii) a certificate to the effect that the sanction issues with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 concurrence of the lending authority.</w:t>
      </w:r>
    </w:p>
    <w:p>
      <w:pPr>
        <w:autoSpaceDN w:val="0"/>
        <w:autoSpaceDE w:val="0"/>
        <w:widowControl/>
        <w:spacing w:line="276" w:lineRule="exact" w:before="120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ere a competent authority is to grant  honorarium to on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 its own employees, a sanction granting honorarium a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taining there in the certificate prescribed in Rule 43 (d) ibi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ich   will    automatically carry with it the sanction for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undertaking of work  and acceptance of honorarium, would   be </w:t>
      </w:r>
      <w:r>
        <w:rPr>
          <w:rFonts w:ascii="ArialMT" w:hAnsi="ArialMT" w:eastAsia="ArialMT"/>
          <w:b w:val="0"/>
          <w:i w:val="0"/>
          <w:color w:val="000000"/>
          <w:sz w:val="25"/>
        </w:rPr>
        <w:t>adequate.</w:t>
      </w:r>
    </w:p>
    <w:p>
      <w:pPr>
        <w:autoSpaceDN w:val="0"/>
        <w:autoSpaceDE w:val="0"/>
        <w:widowControl/>
        <w:spacing w:line="276" w:lineRule="exact" w:before="120" w:after="22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n the types of cases referred to in both paragraphs 2 and 3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bove, the borrowing authority should issue the sanction only wit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concurrence of the Finance Department if the quantum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norarium exceeds the limits laid down in S.No. 9. Appendix IX </w:t>
      </w:r>
      <w:r>
        <w:rPr>
          <w:rFonts w:ascii="ArialMT" w:hAnsi="ArialMT" w:eastAsia="ArialMT"/>
          <w:b w:val="0"/>
          <w:i w:val="0"/>
          <w:color w:val="000000"/>
          <w:sz w:val="25"/>
        </w:rPr>
        <w:t>ib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37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  <w:tab w:pos="2026" w:val="left"/>
                <w:tab w:pos="2620" w:val="left"/>
                <w:tab w:pos="3310" w:val="left"/>
                <w:tab w:pos="4864" w:val="left"/>
                <w:tab w:pos="5926" w:val="left"/>
                <w:tab w:pos="715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2. Clarification No. 1 below Rule 43 (d) requires that pr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pproval of the lending Department should be obtain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Officers to undertake any work in another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to accept the remuneration therefor. Similarly Rule 43(b)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ajasthan Service Rules requires that no Government Servan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undertake work for private or public body or private person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ccept the fees therefore without sanction of the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uthority. These provisions have led to unnecessary del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ertain cases. Government having considered the questi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eneral are of the view that in respect of the examin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nduc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ajasth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ublic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ervi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mmiss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Universities and various Departments of the Government etc.,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not necessary to accord individual sanction for undertak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work and acceptance of remuneration therefor in every case.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refore ordered that an Officer of the Government who is ca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o undertake work in connection with the examinations condu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y the following examining bodies be permitted to accept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ssignment and remuneration therefor on the condition that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work does not interfere with his normal duties:—</w:t>
            </w:r>
          </w:p>
        </w:tc>
      </w:tr>
      <w:tr>
        <w:trPr>
          <w:trHeight w:hRule="exact" w:val="4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1.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3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he   Universities in   Rajasthan.</w:t>
            </w:r>
          </w:p>
        </w:tc>
      </w:tr>
      <w:tr>
        <w:trPr>
          <w:trHeight w:hRule="exact" w:val="6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2.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Rajasthan Public Service Commission and Un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Public Service Commission,</w:t>
            </w:r>
          </w:p>
        </w:tc>
      </w:tr>
      <w:tr>
        <w:trPr>
          <w:trHeight w:hRule="exact" w:val="4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3.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3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he Principal, Officers Training School, Jodhpur.</w:t>
            </w:r>
          </w:p>
        </w:tc>
      </w:tr>
      <w:tr>
        <w:trPr>
          <w:trHeight w:hRule="exact" w:val="39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4.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3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Other   Departments  of the  State  Government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74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%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3. Attention is invited to 'Clarification 2' below rule 43 (d)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ajasthan Service Rules under which permission to undertak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ork in connection with Union Public Service Commission and to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ccept remuneration therefor has been granted by the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>to Government servants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792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s some of these examinations are now to be conducted by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 Government of India, Secretariat Training School, it has been</w:t>
      </w:r>
    </w:p>
    <w:p>
      <w:pPr>
        <w:autoSpaceDN w:val="0"/>
        <w:autoSpaceDE w:val="0"/>
        <w:widowControl/>
        <w:spacing w:line="247" w:lineRule="auto" w:before="4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Order No. F.1(66)FD-A/Rules/62, dated 25-10-1962.</w:t>
      </w:r>
    </w:p>
    <w:p>
      <w:pPr>
        <w:autoSpaceDN w:val="0"/>
        <w:autoSpaceDE w:val="0"/>
        <w:widowControl/>
        <w:spacing w:line="25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No. 1 (55) F.D. (Rules)/71, dated 19-8-197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6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ecided that the provisions of the aforesaid clarification will also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pply to Government servants who may be appointed as Pap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tters, Moderators, or Examiners by Government of India, </w:t>
      </w:r>
      <w:r>
        <w:rPr>
          <w:rFonts w:ascii="ArialMT" w:hAnsi="ArialMT" w:eastAsia="ArialMT"/>
          <w:b w:val="0"/>
          <w:i w:val="0"/>
          <w:color w:val="000000"/>
          <w:sz w:val="25"/>
        </w:rPr>
        <w:t>Secretariat Training School, Examination Wing.</w:t>
      </w:r>
    </w:p>
    <w:p>
      <w:pPr>
        <w:autoSpaceDN w:val="0"/>
        <w:autoSpaceDE w:val="0"/>
        <w:widowControl/>
        <w:spacing w:line="330" w:lineRule="exact" w:before="70" w:after="0"/>
        <w:ind w:left="0" w:right="3216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Audit Instruction</w:t>
      </w:r>
    </w:p>
    <w:p>
      <w:pPr>
        <w:autoSpaceDN w:val="0"/>
        <w:autoSpaceDE w:val="0"/>
        <w:widowControl/>
        <w:spacing w:line="276" w:lineRule="exact" w:before="116" w:after="0"/>
        <w:ind w:left="886" w:right="174" w:firstLine="792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udit officers may require that the reasons for the grant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 honorarium or fee would be communicated to them in eac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ase, so as to enable them to scrutinise the appropriateness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>sanction.</w:t>
      </w:r>
    </w:p>
    <w:p>
      <w:pPr>
        <w:autoSpaceDN w:val="0"/>
        <w:autoSpaceDE w:val="0"/>
        <w:widowControl/>
        <w:spacing w:line="330" w:lineRule="exact" w:before="70" w:after="20"/>
        <w:ind w:left="0" w:right="1760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Government  of Rajasthan's  Dec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87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  <w:tab w:pos="1880" w:val="left"/>
                <w:tab w:pos="3316" w:val="left"/>
                <w:tab w:pos="4146" w:val="left"/>
                <w:tab w:pos="5144" w:val="left"/>
                <w:tab w:pos="6290" w:val="left"/>
                <w:tab w:pos="7660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ques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a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e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ais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wheth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ers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ssistants/Private Secretaries/Stenographers etc., attach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fficers nominated as Chairman or Members of Board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irectors of certain Corporations/ Companies, should be a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dditional remuneration as fees from these organisation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ssisting the officers to whom they are attached in performing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llotted duties on these Boards. The matter has been exam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it has been held that they will not be entitled to any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emuneration for assisting the officers to whom they are attac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in performing their allotted duties on these Boards.</w:t>
            </w:r>
          </w:p>
        </w:tc>
      </w:tr>
    </w:tbl>
    <w:p>
      <w:pPr>
        <w:autoSpaceDN w:val="0"/>
        <w:autoSpaceDE w:val="0"/>
        <w:widowControl/>
        <w:spacing w:line="276" w:lineRule="exact" w:before="100" w:after="22"/>
        <w:ind w:left="886" w:right="174" w:firstLine="792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@</w:t>
      </w:r>
      <w:r>
        <w:rPr>
          <w:rFonts w:ascii="ArialMT" w:hAnsi="ArialMT" w:eastAsia="ArialMT"/>
          <w:b w:val="0"/>
          <w:i w:val="0"/>
          <w:color w:val="000000"/>
          <w:sz w:val="25"/>
        </w:rPr>
        <w:t>44.</w:t>
      </w:r>
      <w:r>
        <w:rPr>
          <w:rFonts w:ascii="Arial" w:hAnsi="Arial" w:eastAsia="Arial"/>
          <w:b/>
          <w:i w:val="0"/>
          <w:color w:val="000000"/>
          <w:sz w:val="25"/>
        </w:rPr>
        <w:t xml:space="preserve"> Power to make rules regulating acceptance of fees </w:t>
      </w:r>
      <w:r>
        <w:rPr>
          <w:rFonts w:ascii="Arial" w:hAnsi="Arial" w:eastAsia="Arial"/>
          <w:b/>
          <w:i w:val="0"/>
          <w:color w:val="000000"/>
          <w:sz w:val="25"/>
        </w:rPr>
        <w:t>by medical officers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.—Separate rules shall regulate the condition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nd limits subject to which fees for professional attendance and f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ices other than professional attendance may be accepted by </w:t>
      </w:r>
      <w:r>
        <w:rPr>
          <w:rFonts w:ascii="ArialMT" w:hAnsi="ArialMT" w:eastAsia="ArialMT"/>
          <w:b w:val="0"/>
          <w:i w:val="0"/>
          <w:color w:val="000000"/>
          <w:sz w:val="25"/>
        </w:rPr>
        <w:t>the Medical Officers of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7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54" w:lineRule="exact" w:before="20" w:after="0"/>
              <w:ind w:left="526" w:right="0" w:firstLine="0"/>
              <w:jc w:val="left"/>
            </w:pP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Note:—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he term 'Medical Officers' include Chief/Public Analys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for the purpose of this rule.</w:t>
            </w:r>
          </w:p>
        </w:tc>
      </w:tr>
    </w:tbl>
    <w:p>
      <w:pPr>
        <w:autoSpaceDN w:val="0"/>
        <w:autoSpaceDE w:val="0"/>
        <w:widowControl/>
        <w:spacing w:line="354" w:lineRule="exact" w:before="22" w:after="0"/>
        <w:ind w:left="1678" w:right="0" w:firstLine="0"/>
        <w:jc w:val="left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X</w:t>
      </w:r>
      <w:r>
        <w:rPr>
          <w:rFonts w:ascii="ArialMT" w:hAnsi="ArialMT" w:eastAsia="ArialMT"/>
          <w:b w:val="0"/>
          <w:i w:val="0"/>
          <w:color w:val="000000"/>
          <w:sz w:val="25"/>
        </w:rPr>
        <w:t>45.   Deleted.</w:t>
      </w:r>
    </w:p>
    <w:p>
      <w:pPr>
        <w:autoSpaceDN w:val="0"/>
        <w:autoSpaceDE w:val="0"/>
        <w:widowControl/>
        <w:spacing w:line="245" w:lineRule="auto" w:before="23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serted vide F. Order No. 6138/F.7A.(34)F/D/A(Rules)/57,dated 31-12-1957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ule 44 Substituted vide FD Notification No. F.1(14)FD-A(Rules)61-1, dt. 23-10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64. Effective from 21-11-1962.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"44. Government may make rules prescribing the conditions and limits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which a fee may be received by Medical Officer in civil employ for services o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rofessional attendanc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Notification No. F. 1(77) FD (E.R.)/65-I, dated 6-1-1966.</w:t>
      </w:r>
    </w:p>
    <w:p>
      <w:pPr>
        <w:autoSpaceDN w:val="0"/>
        <w:autoSpaceDE w:val="0"/>
        <w:widowControl/>
        <w:spacing w:line="245" w:lineRule="auto" w:before="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ffective from 21-11-1962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ules 45 &amp; 46 deleted vide F.D. Notification No. F.I (14) F.D.A.(Rules)/61-I, date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3-10-1964. Effective from 21-11-1962.</w:t>
      </w:r>
    </w:p>
    <w:p>
      <w:pPr>
        <w:autoSpaceDN w:val="0"/>
        <w:autoSpaceDE w:val="0"/>
        <w:widowControl/>
        <w:spacing w:line="245" w:lineRule="auto" w:before="8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"45. Unless Government by special order otherwise directs, no portion of any fe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ceived by a Medical Officer for services other than professional attendanc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redited to the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nsolidated Fund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46. Subject to any special orders issued by Government, Medical Officers may accep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ees for services other than professional attendance at the rate shown in Appendix X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ubject to the following condition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No work or class of work involving the acceptance of fees may be undertake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n behalf of a private person or public body, except with the knowledge and sanction,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whether general or special of a competent authority under whom the Medical Officer i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erving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 case where the fee received by the Medical Officer is divisibl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himself and Government, the total amount should first be paid into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reasury, the share of the Medical Officer being thereafter drawn on refund bill. In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7</w:t>
      </w:r>
    </w:p>
    <w:p>
      <w:pPr>
        <w:autoSpaceDN w:val="0"/>
        <w:autoSpaceDE w:val="0"/>
        <w:widowControl/>
        <w:spacing w:line="328" w:lineRule="exact" w:before="410" w:after="0"/>
        <w:ind w:left="16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>x46.   Deleted.</w:t>
      </w:r>
    </w:p>
    <w:p>
      <w:pPr>
        <w:autoSpaceDN w:val="0"/>
        <w:autoSpaceDE w:val="0"/>
        <w:widowControl/>
        <w:spacing w:line="276" w:lineRule="exact" w:before="122" w:after="0"/>
        <w:ind w:left="1606" w:right="174" w:hanging="640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%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47. </w:t>
      </w:r>
      <w:r>
        <w:rPr>
          <w:rFonts w:ascii="Arial" w:hAnsi="Arial" w:eastAsia="Arial"/>
          <w:b/>
          <w:i w:val="0"/>
          <w:color w:val="000000"/>
          <w:sz w:val="25"/>
        </w:rPr>
        <w:t>When fees should be credited to Government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: — Unles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Government by special order otherwise directs, one-thir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f any fees in excess of Rs. 400/- or, if a recurring fee, of Rs.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250/- a year, is paid to a Government servant shall be </w:t>
      </w:r>
      <w:r>
        <w:rPr>
          <w:rFonts w:ascii="ArialMT" w:hAnsi="ArialMT" w:eastAsia="ArialMT"/>
          <w:b w:val="0"/>
          <w:i w:val="0"/>
          <w:color w:val="000000"/>
          <w:sz w:val="25"/>
        </w:rPr>
        <w:t>credited to general revenues.</w:t>
      </w:r>
    </w:p>
    <w:p>
      <w:pPr>
        <w:autoSpaceDN w:val="0"/>
        <w:autoSpaceDE w:val="0"/>
        <w:widowControl/>
        <w:spacing w:line="330" w:lineRule="exact" w:before="10" w:after="2"/>
        <w:ind w:left="0" w:right="3858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85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1.</w:t>
            </w:r>
          </w:p>
          <w:p>
            <w:pPr>
              <w:autoSpaceDN w:val="0"/>
              <w:autoSpaceDE w:val="0"/>
              <w:widowControl/>
              <w:spacing w:line="328" w:lineRule="exact" w:before="56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2.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3.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26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is rule does not apply to fees received by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ervant from a University or other examining body in retu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for their   services as examiners.</w:t>
            </w:r>
          </w:p>
          <w:p>
            <w:pPr>
              <w:autoSpaceDN w:val="0"/>
              <w:autoSpaceDE w:val="0"/>
              <w:widowControl/>
              <w:spacing w:line="276" w:lineRule="exact" w:before="60" w:after="0"/>
              <w:ind w:left="266" w:right="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ees received by Government servants for giving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vidence on technical matters before a court of law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covered by the provisions of above rul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66" w:right="7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Non-recurring and recurring fees shall be deal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eparately and should not be added, for the purpo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rediting one-third to general revenues under this Rule.  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case of the former the limit of </w:t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[Rs. 400] prescribed in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ule should be applied in each individual case an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ase of later the limit should be applied with referenc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total recurring fees for the financial year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20"/>
        <w:ind w:left="0" w:right="1678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 xml:space="preserve"> Government  of Rajasthan's Dec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5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 doubt has been raised as to whether provisions of rule 4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f R.S.R. and Finance Department Memo No. F.26(30)F.I/54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dated 1-10-1954 apply to the officers borne on I.A.S. cadres also.</w:t>
            </w:r>
          </w:p>
        </w:tc>
      </w:tr>
    </w:tbl>
    <w:p>
      <w:pPr>
        <w:autoSpaceDN w:val="0"/>
        <w:autoSpaceDE w:val="0"/>
        <w:widowControl/>
        <w:spacing w:line="328" w:lineRule="exact" w:before="3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>The matter has been examined and it has been held that the</w:t>
      </w:r>
    </w:p>
    <w:p>
      <w:pPr>
        <w:autoSpaceDN w:val="0"/>
        <w:autoSpaceDE w:val="0"/>
        <w:widowControl/>
        <w:spacing w:line="245" w:lineRule="auto" w:before="462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uch cases a complete record of the work done and of the fees received should be kep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by the Medical Officer.   This procedure will not apply to fee for examination by a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edical Board for commutation of pension, 3/4th of which will be  pai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edical Board in cash by the examine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or private bacteriological, pathological and analytical work carried out i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Government Laboratories and in the Chemical Examiner’s Department. 40 percent of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fees should be credited to Government the remaining (60 percent) being allowed t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Director of the Laboratory or the Chemical Examiner as the case may be, who ma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ivide it with his assistants and sub-ordinates in such manner as he consider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quitable. No payment would, however, be made to officers from the sale proceeds of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ose vaccines which are used on a large scale for prophylactic purposes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.B., Cholera, Influenza, vacc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(4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he rates shown in Appendix X are maximum which a Medical Officer will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ree to reduce or remit if he is entitled to appropriate them himself. In cases where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ee is divisible between the Medical Officer and Government the former may shar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lower rates in special cases where he considers it necessary either ow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ecuniary circumstances of the patient or for some other reason of public interest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share of Government will be calculated on the basis of the fee actually realise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stead of the scheduled fee, provide that the approval of Government is obtained by a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general or special order in this behalf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ule 47 substituted vide FD Noti. No. F.I(50)FD(Exp-Rules)/65, dated 27-8-1965,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"47. Unless the Government by special order otherwise directs, one-third of any fee i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xcess of Rs. 250/- or, if a recurring fee of Rs. 250/-a year paid to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ervant shall be credited to general revenues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ubstituted for "Rs. 250" by FD Noti. No.F.1(50)FD(Exp-Rules)/65, dated 27-8-1965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by F.D. Memo No. F.11(11)F./II/55, dated 3-9-19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8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ases of officers borne on All India Service Cadres will b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ed in this matter by the provision in F.R. and S.R.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produced below which is similar to Rule 47 of R.S.R. and F.D. </w:t>
      </w:r>
      <w:r>
        <w:rPr>
          <w:rFonts w:ascii="ArialMT" w:hAnsi="ArialMT" w:eastAsia="ArialMT"/>
          <w:b w:val="0"/>
          <w:i w:val="0"/>
          <w:color w:val="000000"/>
          <w:sz w:val="25"/>
        </w:rPr>
        <w:t>order referred above.</w:t>
      </w:r>
    </w:p>
    <w:p>
      <w:pPr>
        <w:autoSpaceDN w:val="0"/>
        <w:autoSpaceDE w:val="0"/>
        <w:widowControl/>
        <w:spacing w:line="276" w:lineRule="exact" w:before="120" w:after="22"/>
        <w:ind w:left="1606" w:right="174" w:hanging="720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$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.R.12—Unless the President by special    order otherwis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irects, one-third of any fees    in excess of Rs. 400 or, if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curring fee, of Rs. 250 a year, paid to a Government </w:t>
      </w:r>
      <w:r>
        <w:rPr>
          <w:rFonts w:ascii="ArialMT" w:hAnsi="ArialMT" w:eastAsia="ArialMT"/>
          <w:b w:val="0"/>
          <w:i w:val="0"/>
          <w:color w:val="000000"/>
          <w:sz w:val="25"/>
        </w:rPr>
        <w:t>servant shall be credited  to general reven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870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924" w:val="left"/>
                <w:tab w:pos="3786" w:val="left"/>
                <w:tab w:pos="5394" w:val="left"/>
                <w:tab w:pos="6072" w:val="left"/>
                <w:tab w:pos="7978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2. Government officers who attend the meeting of the Boar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f Directors of Companies, Co-operative Societies,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odies, Industrial or Commercial Corporations or any Corpor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ody or Statutory Organisation or other concerns or Advisor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nsultati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mmitte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ppoin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utonomous Bodies or Statutory or Non-Statutory Corpor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mpanies etc. as Government nominees may draw the fe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ther remuneration (including Travelling Allowance &amp; Hal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Allowance) paid to them by such bodies and credit the entire</w:t>
            </w:r>
          </w:p>
        </w:tc>
      </w:tr>
    </w:tbl>
    <w:p>
      <w:pPr>
        <w:autoSpaceDN w:val="0"/>
        <w:autoSpaceDE w:val="0"/>
        <w:widowControl/>
        <w:spacing w:line="295" w:lineRule="auto" w:before="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ubstituted vide F.D.Notification No.1(50)F.D.(Exp.-RuIes)/65 dated 27-8-1965.</w:t>
      </w:r>
    </w:p>
    <w:p>
      <w:pPr>
        <w:autoSpaceDN w:val="0"/>
        <w:autoSpaceDE w:val="0"/>
        <w:widowControl/>
        <w:spacing w:line="245" w:lineRule="auto" w:before="16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.R. 12—Unless the President by special order otherwise directs one-third of any fe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 excess of Rs. 50/- or, if a recurring fee of Rs. 50/- a year paid to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ervant shall be credited to general revenue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6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ubstituted vide   FD Noti. No.F.1(a)(27)FD/Gr.2/77, dated 7-5-1979 w.e.f. 25-10-78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or the following 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ee or remuneration of Government officers who attend meetings of statu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rganisations, corporate bodies, industrial &amp; commercial corporations (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epartmentally run) shall be recoverable from the concerned undertaking on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f these are not wholly owned by the State Government but in which St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Government funds are invested or which are financed partly by such funds.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ase of a private company which does not receive any financial assistance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State Government or in which State Government funds are not invested, f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r remuneration for attending meeting of the Board of Directors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coverable from the concerned company. (# - For more Infomation look at e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f Chapt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2)</w:t>
            </w:r>
          </w:p>
          <w:p>
            <w:pPr>
              <w:autoSpaceDN w:val="0"/>
              <w:autoSpaceDE w:val="0"/>
              <w:widowControl/>
              <w:spacing w:line="221" w:lineRule="auto" w:before="468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3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26" w:right="7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The cases of semi-Government/non-Government institutions receiving gra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om the State Government shall be considered on merits 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consultation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Finance Department.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ee or remuneration, Travelling Allowance and Halting Allowance shall not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60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irectly accepted by the concerned Government servants in any of the case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ferred to above.   The officer authorised to prefer claims in this regard under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ajasthan Travelling Allowance Rules shall prefer the claim agains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3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undertaking/Company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Corporation/Bod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"fo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o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behal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of"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21" w:lineRule="auto" w:before="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Government servants concerned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uch officers may, however, draw Travailing Allowance and Hal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llowance in accordance with the provisions contained in Rajasthan Travai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llowance Rules and such claims will be drawn from the source from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ir pay is drawn.   The Travelling Allowance bills preferred by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Government servants should be supported by a certificate to the effect that n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ravelling Allowance, fees or other remuneration, has been claimed or dra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y him from the said organisatio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claims in regard to Travelling Allowance/Halting Allowance fees or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muneration shall be preferred by an authorised officer in accordance with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ovisions contained i» Rajasthan Travelling Allowance Rules in this regard.</w:t>
      </w:r>
    </w:p>
    <w:p>
      <w:pPr>
        <w:autoSpaceDN w:val="0"/>
        <w:autoSpaceDE w:val="0"/>
        <w:widowControl/>
        <w:spacing w:line="245" w:lineRule="auto" w:before="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amount recovered shall be credited as revenues of th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ncerned."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9</w:t>
      </w:r>
    </w:p>
    <w:p>
      <w:pPr>
        <w:autoSpaceDN w:val="0"/>
        <w:autoSpaceDE w:val="0"/>
        <w:widowControl/>
        <w:spacing w:line="328" w:lineRule="exact" w:before="410" w:after="4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>amount to the receipt head of the department conce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234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74" w:firstLine="72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uch officers may, however draw Travelling Allowanc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alting Allowance in accordance with provisions of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ravelling Allowance Rules. In the bill claiming Travel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llowance the officers shall record a certificate to the effect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entire amount of fee or remuneration (including Travel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llowance &amp; Halting Allowance) received by him from the body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een credited to Government and reference of cash receipt N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date/Treasury Challan No. &amp; Date with Head of Acc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rough which he has deposited the money in Government Acc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may also be indicated.</w:t>
            </w:r>
          </w:p>
          <w:p>
            <w:pPr>
              <w:autoSpaceDN w:val="0"/>
              <w:tabs>
                <w:tab w:pos="678" w:val="left"/>
                <w:tab w:pos="720" w:val="left"/>
                <w:tab w:pos="2172" w:val="left"/>
                <w:tab w:pos="3644" w:val="left"/>
                <w:tab w:pos="4228" w:val="left"/>
                <w:tab w:pos="4964" w:val="left"/>
                <w:tab w:pos="6834" w:val="left"/>
              </w:tabs>
              <w:autoSpaceDE w:val="0"/>
              <w:widowControl/>
              <w:spacing w:line="276" w:lineRule="exact" w:before="76" w:after="0"/>
              <w:ind w:left="0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£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[Note: If Travelling Allowance &amp; Daily Allowance is pai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 officer of the State Government as per Rajasthan Travel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llowance Rules, 1971, who is deputed as Government nomin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f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ttend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meeting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mpani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rporations and Bodies, Co-operative Societies,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Bodies etc, he may retain the amount so paid to him on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ccount and he may not be required to credit the said amou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he receipt head of the department concerned nor he will subm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y claim from his Department Budget. The amount of fe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emuneration paid to him by such bodies should, however,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redited to the receipt head of the department concerned.]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In the case of local meetings such officer shall dra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conveyance charges of Rs.</w:t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(25/-) each such meeting att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rovided "the officer has not used/utilised Government Vehicl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utonomous Body, Company's Board's Vehicle for attending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meeting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78" w:after="0"/>
              <w:ind w:left="0" w:right="0" w:firstLine="0"/>
              <w:jc w:val="left"/>
            </w:pP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"Note:-The provisions contained in para 3 of Govern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ajasthan Decision No. 2 below Rule 47 of Rajastha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Rules shall also be applicable in cases wher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ervants are required to attend annual general meeting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forementioned organisation as a nominee of the Governor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ase no fixed conveyance charges are paid for attending ann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general meetings by the aforementioned organisations,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hall be paid by the Government out of the office expen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department concerned." </w:t>
            </w:r>
            <w:r>
              <w:br/>
            </w:r>
            <w:r>
              <w:tab/>
            </w:r>
            <w:r>
              <w:rPr>
                <w:w w:val="98.02224776324104"/>
                <w:rFonts w:ascii="ArialMT" w:hAnsi="ArialMT" w:eastAsia="ArialMT"/>
                <w:b w:val="0"/>
                <w:i w:val="0"/>
                <w:color w:val="000000"/>
                <w:sz w:val="17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3. A question has been raised whether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ervant who is granted study leave to prosecute a cour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tudies or for receiving specialised training in professional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echnical subjects and who may be awarded any scholarship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stipend from a Government or non-Government source in add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to leave salary is required to credit to Government l/3rd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scholarship or stipend under Rule 47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In this connection it may be stated that any payment of the</w:t>
            </w:r>
          </w:p>
        </w:tc>
      </w:tr>
    </w:tbl>
    <w:p>
      <w:pPr>
        <w:autoSpaceDN w:val="0"/>
        <w:autoSpaceDE w:val="0"/>
        <w:widowControl/>
        <w:spacing w:line="250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dded vide FD Notification No F.l(a)(27)FD/Gr.2/77 dated 30-11-1984.</w:t>
      </w:r>
    </w:p>
    <w:p>
      <w:pPr>
        <w:autoSpaceDN w:val="0"/>
        <w:autoSpaceDE w:val="0"/>
        <w:widowControl/>
        <w:spacing w:line="24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ubstituted for the words &amp; figures "Rs. 15/-" vide   F.D.Notification No. F. 1 (a)</w:t>
      </w:r>
    </w:p>
    <w:p>
      <w:pPr>
        <w:autoSpaceDN w:val="0"/>
        <w:autoSpaceDE w:val="0"/>
        <w:widowControl/>
        <w:spacing w:line="245" w:lineRule="auto" w:before="8" w:after="0"/>
        <w:ind w:left="88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27) FD (Gr.-2)/77 dated 15-3-198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serted vide F.D. Notification No. F. 1 (a) (27) F.D. (Gr.2)/77dated 15-3-1985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No. D. 783 A/F, 7A (50) F.D.-A (Rules) 59, dated 16-3-1960,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0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nature of scholarship or stipend received by a Government serva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rom the Consolidated Fund of India or the Consolidated Fund of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tate is to be treated as "honorarium" under Rule 7(13). It is onl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en a Government servant is awarded scholarship or stipe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rom a source other than the above two sources that it will be </w:t>
      </w:r>
      <w:r>
        <w:rPr>
          <w:rFonts w:ascii="ArialMT" w:hAnsi="ArialMT" w:eastAsia="ArialMT"/>
          <w:b w:val="0"/>
          <w:i w:val="0"/>
          <w:color w:val="000000"/>
          <w:sz w:val="25"/>
        </w:rPr>
        <w:t>treated as fees.</w:t>
      </w:r>
    </w:p>
    <w:p>
      <w:pPr>
        <w:autoSpaceDN w:val="0"/>
        <w:autoSpaceDE w:val="0"/>
        <w:widowControl/>
        <w:spacing w:line="276" w:lineRule="exact" w:before="52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t has now been decided that any scholarship or stipen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ceived during study leave or otherwise, by a Government serva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rom a source other than the Consolidated Fund of India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solidated Fund of a State for the purposes of prosecuting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urse of studies or receiving specialised training in professional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r technical subjects will not be subject to a cut under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>provisions of Rule 47.</w:t>
      </w:r>
    </w:p>
    <w:p>
      <w:pPr>
        <w:autoSpaceDN w:val="0"/>
        <w:autoSpaceDE w:val="0"/>
        <w:widowControl/>
        <w:spacing w:line="276" w:lineRule="exact" w:before="76" w:after="0"/>
        <w:ind w:left="886" w:right="174" w:firstLine="720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@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4. Under Rule 7(9) as amplified by Memo, dated 24-9-59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income from literary, cultural or artistic efforts, if such efforts ar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aided by the knowledge acquired by the Government servant in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urse of his service, is "fee" when such income is derived from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ource other than the Consolidated Fund of India or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solidated Fund of a State, and is subject to the provisions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ule 47 of R. S. R. It has now been decided that Rule 47 should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not be applied to the income derived by a Government servan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rom sale or royalties of a book written by him with the aid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knowledge acquired by him during the course of his service, if such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book is not a mere compilation of Government rules, regulations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rocedures but it reveals the author's scholarly study of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ubject. A certificate to the above effect may, therefore, b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urnished by the competent authority while recommending the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laxation of Rule 47 in such cases. It has also been decided that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ule 47 of R. S. R. will not apply to the income derived by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 from exploration of patent for an inventio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aken out by him with the permission of competent authority under </w:t>
      </w:r>
      <w:r>
        <w:rPr>
          <w:rFonts w:ascii="ArialMT" w:hAnsi="ArialMT" w:eastAsia="ArialMT"/>
          <w:b w:val="0"/>
          <w:i w:val="0"/>
          <w:color w:val="000000"/>
          <w:sz w:val="25"/>
        </w:rPr>
        <w:t>Rule 49 of RSR.</w:t>
      </w:r>
    </w:p>
    <w:p>
      <w:pPr>
        <w:autoSpaceDN w:val="0"/>
        <w:autoSpaceDE w:val="0"/>
        <w:widowControl/>
        <w:spacing w:line="276" w:lineRule="exact" w:before="78" w:after="0"/>
        <w:ind w:left="886" w:right="174" w:firstLine="720"/>
        <w:jc w:val="both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%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5. In exercise of powers under Rule 47 of Rajastha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ice Rules, the Government are pleased to exempt all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s from the operation of the rule in respect of (i)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ees received by them from a University, Board of Education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ther examining body in return for their services as examiners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aper setters, Superintendents, invigilators or checkers, and (ii)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ees received from Municipal Bodies or Rural Local Bodies viz.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anchayats and Panchayat Samitis in return for the services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endered by them to such bodies without detriment to their official </w:t>
      </w:r>
      <w:r>
        <w:rPr>
          <w:rFonts w:ascii="ArialMT" w:hAnsi="ArialMT" w:eastAsia="ArialMT"/>
          <w:b w:val="0"/>
          <w:i w:val="0"/>
          <w:color w:val="000000"/>
          <w:sz w:val="25"/>
        </w:rPr>
        <w:t>duties.</w:t>
      </w:r>
    </w:p>
    <w:p>
      <w:pPr>
        <w:autoSpaceDN w:val="0"/>
        <w:autoSpaceDE w:val="0"/>
        <w:widowControl/>
        <w:spacing w:line="276" w:lineRule="exact" w:before="54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rovisions of Rule 43 of the Rajasthan Service Rules, will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owever, continue to operate, and no work will be undertaken, o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ees accepted under para 1 above except with the sanction of </w:t>
      </w:r>
      <w:r>
        <w:rPr>
          <w:rFonts w:ascii="ArialMT" w:hAnsi="ArialMT" w:eastAsia="ArialMT"/>
          <w:b w:val="0"/>
          <w:i w:val="0"/>
          <w:color w:val="000000"/>
          <w:sz w:val="25"/>
        </w:rPr>
        <w:t>competent authority under Rule 43.</w:t>
      </w:r>
    </w:p>
    <w:p>
      <w:pPr>
        <w:autoSpaceDN w:val="0"/>
        <w:autoSpaceDE w:val="0"/>
        <w:widowControl/>
        <w:spacing w:line="354" w:lineRule="exact" w:before="0" w:after="0"/>
        <w:ind w:left="1606" w:right="0" w:firstLine="0"/>
        <w:jc w:val="left"/>
      </w:pPr>
      <w:r>
        <w:rPr>
          <w:w w:val="98.02224776324104"/>
          <w:rFonts w:ascii="ArialMT" w:hAnsi="ArialMT" w:eastAsia="ArialMT"/>
          <w:b w:val="0"/>
          <w:i w:val="0"/>
          <w:color w:val="000000"/>
          <w:sz w:val="17"/>
        </w:rPr>
        <w:t>*</w:t>
      </w:r>
      <w:r>
        <w:rPr>
          <w:rFonts w:ascii="ArialMT" w:hAnsi="ArialMT" w:eastAsia="ArialMT"/>
          <w:b w:val="0"/>
          <w:i w:val="0"/>
          <w:color w:val="000000"/>
          <w:sz w:val="25"/>
        </w:rPr>
        <w:t>6.    According to the provisions of    Government    of</w:t>
      </w:r>
    </w:p>
    <w:p>
      <w:pPr>
        <w:autoSpaceDN w:val="0"/>
        <w:autoSpaceDE w:val="0"/>
        <w:widowControl/>
        <w:spacing w:line="250" w:lineRule="auto" w:before="4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 vide  No.  2539  F.D.7A(24)FDR./60,dated  1-7-60.</w:t>
      </w:r>
    </w:p>
    <w:p>
      <w:pPr>
        <w:autoSpaceDN w:val="0"/>
        <w:autoSpaceDE w:val="0"/>
        <w:widowControl/>
        <w:spacing w:line="24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.D. Order No. 7A(58)F.D-ARules/60 dated 31-3-1961.</w:t>
      </w:r>
    </w:p>
    <w:p>
      <w:pPr>
        <w:autoSpaceDN w:val="0"/>
        <w:autoSpaceDE w:val="0"/>
        <w:widowControl/>
        <w:spacing w:line="25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D Memo No. F.l(13)FD-(Rules)/71, dated 18-3-197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1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Rajasthan Decision No. 2 below Rule 47 of the Rajasthan Service </w:t>
      </w:r>
      <w:r>
        <w:rPr>
          <w:rFonts w:ascii="ArialMT" w:hAnsi="ArialMT" w:eastAsia="ArialMT"/>
          <w:b w:val="0"/>
          <w:i w:val="0"/>
          <w:color w:val="000000"/>
          <w:sz w:val="25"/>
        </w:rPr>
        <w:t>Rules, a Govern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ment officer who attends the meeting of the Board of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Directors of Companies, (Co-operative Societies, Autonomous Bodies,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Industrial or Commercial Corporations or any Corporate Body or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tatutory Organizations or other concerns as Government nominee is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required to credit to Government the entire amount of fee or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remuneration (including Travelling Allowance and Daily Allowance)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received from the Body and instead he may draw Travelling Allowance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nd Daily Allowance in accordance with provisions of the Rajasthan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Travelling Allowance Rul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 question has been raised whether such a Government officer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who attends the meeting(s) of the Board of Directors of Companies as a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Government nominee at a place other than his headquarters where he is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pending leave, irrespective of whether it is home town or not, or at any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other station during the period of leave, shall be entitled, to claim Trave-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lling Allowance as on tour under provisions of Rajasthan Travelling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Allowance Rules from and to the stations/destinations for which Trave-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lling Allowance is allowed by the Compan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he matter has been examined and it has been decided that in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uch a case the officer may draw Travelling Allowance as on tour in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ccordance with provisions of Rajasthan Travelling Allowance Rules,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ubject to the condition that no leave travel concession, if admissible, in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respect of the officer himself would be permissible in such a case.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Members of the family of the officer would, however, be entitled to the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leave travel concession according to rules in such a case.</w:t>
      </w:r>
    </w:p>
    <w:p>
      <w:pPr>
        <w:autoSpaceDN w:val="0"/>
        <w:tabs>
          <w:tab w:pos="1606" w:val="left"/>
          <w:tab w:pos="4684" w:val="left"/>
        </w:tabs>
        <w:autoSpaceDE w:val="0"/>
        <w:widowControl/>
        <w:spacing w:line="276" w:lineRule="exact" w:before="278" w:after="0"/>
        <w:ind w:left="886" w:right="144" w:firstLine="0"/>
        <w:jc w:val="left"/>
      </w:pPr>
      <w:r>
        <w:tab/>
      </w:r>
      <w:r>
        <w:rPr>
          <w:w w:val="98.6202392578125"/>
          <w:rFonts w:ascii="Arial" w:hAnsi="Arial" w:eastAsia="Arial"/>
          <w:b/>
          <w:i w:val="0"/>
          <w:color w:val="000000"/>
          <w:sz w:val="25"/>
        </w:rPr>
        <w:t xml:space="preserve">NOTE </w:t>
      </w:r>
      <w:r>
        <w:br/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he above rule does not apply to fees received by Governmen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ervants from University or other examining body in return for their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services as examiners.</w:t>
      </w:r>
    </w:p>
    <w:p>
      <w:pPr>
        <w:autoSpaceDN w:val="0"/>
        <w:tabs>
          <w:tab w:pos="1606" w:val="left"/>
          <w:tab w:pos="2072" w:val="left"/>
        </w:tabs>
        <w:autoSpaceDE w:val="0"/>
        <w:widowControl/>
        <w:spacing w:line="276" w:lineRule="exact" w:before="122" w:after="0"/>
        <w:ind w:left="886" w:right="144" w:firstLine="0"/>
        <w:jc w:val="left"/>
      </w:pPr>
      <w:r>
        <w:tab/>
      </w:r>
      <w:r>
        <w:rPr>
          <w:w w:val="102.50811576843262"/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48.    </w:t>
      </w:r>
      <w:r>
        <w:rPr>
          <w:w w:val="98.6202392578125"/>
          <w:rFonts w:ascii="Arial" w:hAnsi="Arial" w:eastAsia="Arial"/>
          <w:b/>
          <w:i w:val="0"/>
          <w:color w:val="000000"/>
          <w:sz w:val="25"/>
        </w:rPr>
        <w:t xml:space="preserve">Payment that can be accepted without special </w:t>
      </w:r>
      <w:r>
        <w:rPr>
          <w:w w:val="98.6202392578125"/>
          <w:rFonts w:ascii="Arial" w:hAnsi="Arial" w:eastAsia="Arial"/>
          <w:b/>
          <w:i w:val="0"/>
          <w:color w:val="000000"/>
          <w:sz w:val="25"/>
        </w:rPr>
        <w:t>permission.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— Any Government servant is eligible to receive, and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except as otherwise provided by a general or special order of the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Governor, to retain without special permission:—</w:t>
      </w:r>
      <w:r>
        <w:br/>
      </w:r>
      <w:r>
        <w:tab/>
      </w:r>
      <w:r>
        <w:rPr>
          <w:w w:val="98.14249420166016"/>
          <w:rFonts w:ascii="TimesNewRomanPS" w:hAnsi="TimesNewRomanPS" w:eastAsia="TimesNewRomanPS"/>
          <w:b w:val="0"/>
          <w:i/>
          <w:color w:val="000000"/>
          <w:sz w:val="25"/>
        </w:rPr>
        <w:t>(a)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he premium awarded for any essay or plan in public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competions </w:t>
      </w:r>
      <w:r>
        <w:br/>
      </w:r>
      <w:r>
        <w:tab/>
      </w:r>
      <w:r>
        <w:rPr>
          <w:w w:val="98.53181457519531"/>
          <w:rFonts w:ascii="Arial" w:hAnsi="Arial" w:eastAsia="Arial"/>
          <w:b w:val="0"/>
          <w:i/>
          <w:color w:val="000000"/>
          <w:sz w:val="25"/>
        </w:rPr>
        <w:t xml:space="preserve">(b)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ny reward offered for the arrest of a criminal, or for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information or special service in connection with the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administration of justice ;</w:t>
      </w:r>
    </w:p>
    <w:p>
      <w:pPr>
        <w:autoSpaceDN w:val="0"/>
        <w:autoSpaceDE w:val="0"/>
        <w:widowControl/>
        <w:spacing w:line="252" w:lineRule="auto" w:before="4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 Substituted vide F.D. No. D.5467/59, F. 7A (40) F.D.  A.(Rules)/ 59 dated 9-11-1959.</w:t>
      </w:r>
    </w:p>
    <w:p>
      <w:pPr>
        <w:autoSpaceDN w:val="0"/>
        <w:autoSpaceDE w:val="0"/>
        <w:widowControl/>
        <w:spacing w:line="226" w:lineRule="auto" w:before="8" w:after="0"/>
        <w:ind w:left="160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"48.   Any Government Servant is eligible to receive without special permission—</w:t>
      </w:r>
    </w:p>
    <w:p>
      <w:pPr>
        <w:autoSpaceDN w:val="0"/>
        <w:autoSpaceDE w:val="0"/>
        <w:widowControl/>
        <w:spacing w:line="232" w:lineRule="exact" w:before="44" w:after="0"/>
        <w:ind w:left="1606" w:right="144" w:firstLine="0"/>
        <w:jc w:val="left"/>
      </w:pPr>
      <w:r>
        <w:rPr>
          <w:w w:val="98.16274188813709"/>
          <w:rFonts w:ascii="ArialMT" w:hAnsi="ArialMT" w:eastAsia="ArialMT"/>
          <w:b w:val="0"/>
          <w:i w:val="0"/>
          <w:color w:val="000000"/>
          <w:sz w:val="21"/>
        </w:rPr>
        <w:t xml:space="preserve">(a) 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he premium awarded for any essay or plan in public competition ; </w:t>
      </w:r>
      <w:r>
        <w:br/>
      </w:r>
      <w:r>
        <w:rPr>
          <w:w w:val="98.16274188813709"/>
          <w:rFonts w:ascii="ArialMT" w:hAnsi="ArialMT" w:eastAsia="ArialMT"/>
          <w:b w:val="0"/>
          <w:i w:val="0"/>
          <w:color w:val="000000"/>
          <w:sz w:val="21"/>
        </w:rPr>
        <w:t xml:space="preserve">(b) 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y reward offered for the arrest of a criminal, or for information or special service</w:t>
      </w:r>
    </w:p>
    <w:p>
      <w:pPr>
        <w:autoSpaceDN w:val="0"/>
        <w:autoSpaceDE w:val="0"/>
        <w:widowControl/>
        <w:spacing w:line="226" w:lineRule="auto" w:before="0" w:after="4"/>
        <w:ind w:left="88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 connection with the administration of justic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30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200" w:firstLine="0"/>
              <w:jc w:val="right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(c)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76" w:firstLine="0"/>
              <w:jc w:val="right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reward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payable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in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ccordance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with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the 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provisions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of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26" w:lineRule="auto" w:before="4" w:after="4"/>
        <w:ind w:left="88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Act or Regulation or Rules framed thereunder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30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114" w:firstLine="0"/>
              <w:jc w:val="right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(d)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reward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sanctioned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for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services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in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connection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with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98.27424003964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26" w:lineRule="auto" w:before="4" w:after="0"/>
        <w:ind w:left="88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administration of the    customs  and  excise  laws;</w:t>
      </w:r>
    </w:p>
    <w:p>
      <w:pPr>
        <w:autoSpaceDN w:val="0"/>
        <w:autoSpaceDE w:val="0"/>
        <w:widowControl/>
        <w:spacing w:line="226" w:lineRule="auto" w:before="8" w:after="0"/>
        <w:ind w:left="160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(e) any fees payable to a Government servant for duties which he is required to perform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 his official capacity under any special or local law or by order of Government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2</w:t>
      </w:r>
    </w:p>
    <w:p>
      <w:pPr>
        <w:autoSpaceDN w:val="0"/>
        <w:tabs>
          <w:tab w:pos="2072" w:val="left"/>
        </w:tabs>
        <w:autoSpaceDE w:val="0"/>
        <w:widowControl/>
        <w:spacing w:line="276" w:lineRule="exact" w:before="462" w:after="0"/>
        <w:ind w:left="1606" w:right="144" w:firstLine="0"/>
        <w:jc w:val="left"/>
      </w:pPr>
      <w:r>
        <w:rPr>
          <w:w w:val="98.53181457519531"/>
          <w:rFonts w:ascii="Arial" w:hAnsi="Arial" w:eastAsia="Arial"/>
          <w:b w:val="0"/>
          <w:i/>
          <w:color w:val="000000"/>
          <w:sz w:val="25"/>
        </w:rPr>
        <w:t xml:space="preserve">(c)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ny reward payable in accordance with the provisions of any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Act or Regulation or Rules framed thereunder ;</w:t>
      </w:r>
    </w:p>
    <w:p>
      <w:pPr>
        <w:autoSpaceDN w:val="0"/>
        <w:tabs>
          <w:tab w:pos="2072" w:val="left"/>
        </w:tabs>
        <w:autoSpaceDE w:val="0"/>
        <w:widowControl/>
        <w:spacing w:line="276" w:lineRule="exact" w:before="120" w:after="0"/>
        <w:ind w:left="1606" w:right="144" w:firstLine="0"/>
        <w:jc w:val="left"/>
      </w:pPr>
      <w:r>
        <w:rPr>
          <w:w w:val="98.53181457519531"/>
          <w:rFonts w:ascii="Arial" w:hAnsi="Arial" w:eastAsia="Arial"/>
          <w:b w:val="0"/>
          <w:i/>
          <w:color w:val="000000"/>
          <w:sz w:val="25"/>
        </w:rPr>
        <w:t xml:space="preserve">(d)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ny reward, sanctioned for services in connection with the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dministration of the customs and excise laws </w:t>
      </w:r>
      <w:r>
        <w:br/>
      </w:r>
      <w:r>
        <w:rPr>
          <w:w w:val="98.53181457519531"/>
          <w:rFonts w:ascii="Arial" w:hAnsi="Arial" w:eastAsia="Arial"/>
          <w:b w:val="0"/>
          <w:i/>
          <w:color w:val="000000"/>
          <w:sz w:val="25"/>
        </w:rPr>
        <w:t xml:space="preserve">(e)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ny fees payable to a Government servant for duties which he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is required to perform in his official capacity under any special </w:t>
      </w:r>
      <w:r>
        <w:tab/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or local law or by order of Government; and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w w:val="102.50811576843262"/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(f) Cash Prizes awarded by Government to a Governmen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servant under the "</w:t>
      </w:r>
      <w:r>
        <w:rPr>
          <w:w w:val="102.50811576843262"/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[Rajasthan Civil Services (Grant of Reward &amp; Meri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certificates) Rules, 1973].</w:t>
      </w:r>
    </w:p>
    <w:p>
      <w:pPr>
        <w:autoSpaceDN w:val="0"/>
        <w:autoSpaceDE w:val="0"/>
        <w:widowControl/>
        <w:spacing w:line="330" w:lineRule="exact" w:before="70" w:after="0"/>
        <w:ind w:left="0" w:right="1984" w:firstLine="0"/>
        <w:jc w:val="right"/>
      </w:pPr>
      <w:r>
        <w:rPr>
          <w:w w:val="98.6202392578125"/>
          <w:rFonts w:ascii="Arial" w:hAnsi="Arial" w:eastAsia="Arial"/>
          <w:b/>
          <w:i w:val="0"/>
          <w:color w:val="000000"/>
          <w:sz w:val="25"/>
        </w:rPr>
        <w:t>Government  of  Rajasthan's 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w w:val="102.50811576843262"/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he question regarding grant of permission to Governmen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ervants to participate in the All India Radio programmes and to the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acceptance of honorarium by them in such cases was examined by Go-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vernment on the analogy of instructions issued by Government of India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vide Ministry of Home Affairs letter No.25/32/56- Est/A, dated 13-1-1957.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It has been decided that Government servants are not required to obtain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any sanction to broadcast on All India Radio if such broadcasts are of a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purely literary, artistic or scientific character. In such cases the onus of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ensuring that the broadcasts are of such a character rests on the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Government servants 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his Government have agreed to the observance of an established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convention with the Government of India, according to which all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payments made by one Government to the employees of another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Government are to be treated, as honoraria and not 'fee' and no recovery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of portion of such payments by treating it as fee is to be made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It has further been decided that in cases in which no sanction is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required for such broadcasting no permission is required for Governmen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ervants to receive the honorarium. In cases where sanction to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broadcasts necessary, such sanction if given, should be taken to carry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with it also the sanction to receive the honorarium.</w:t>
      </w:r>
    </w:p>
    <w:p>
      <w:pPr>
        <w:autoSpaceDN w:val="0"/>
        <w:autoSpaceDE w:val="0"/>
        <w:widowControl/>
        <w:spacing w:line="276" w:lineRule="exact" w:before="120" w:after="20"/>
        <w:ind w:left="886" w:right="166" w:firstLine="720"/>
        <w:jc w:val="both"/>
      </w:pPr>
      <w:r>
        <w:rPr>
          <w:w w:val="102.50811576843262"/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2. It is ordered that Government servants need not obtain any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anction to broadcast on All India Radio for the propagation of Family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Plan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38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2" w:after="0"/>
              <w:ind w:left="720" w:right="0" w:firstLine="0"/>
              <w:jc w:val="left"/>
            </w:pPr>
            <w:r>
              <w:rPr>
                <w:w w:val="102.50811576843262"/>
                <w:rFonts w:ascii="ArialMT" w:hAnsi="ArialMT" w:eastAsia="ArialMT"/>
                <w:b w:val="0"/>
                <w:i w:val="0"/>
                <w:color w:val="000000"/>
                <w:sz w:val="16"/>
              </w:rPr>
              <w:t>$</w:t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>3. It is ordered that Government servants need not obtain an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>sanction to broadcast on All India Radio for the propagation of</w:t>
            </w:r>
          </w:p>
          <w:p>
            <w:pPr>
              <w:autoSpaceDN w:val="0"/>
              <w:tabs>
                <w:tab w:pos="1570" w:val="left"/>
                <w:tab w:pos="2624" w:val="left"/>
                <w:tab w:pos="4204" w:val="left"/>
                <w:tab w:pos="5958" w:val="left"/>
                <w:tab w:pos="6656" w:val="left"/>
                <w:tab w:pos="8136" w:val="left"/>
              </w:tabs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griculture, </w:t>
            </w:r>
            <w:r>
              <w:tab/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imal </w:t>
            </w:r>
            <w:r>
              <w:tab/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Husbandry, </w:t>
            </w:r>
            <w:r>
              <w:tab/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Co-operation </w:t>
            </w:r>
            <w:r>
              <w:tab/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nd </w:t>
            </w:r>
            <w:r>
              <w:tab/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Panchayat </w:t>
            </w:r>
            <w:r>
              <w:tab/>
            </w: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>&amp;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w w:val="98.53181457519531"/>
                <w:rFonts w:ascii="ArialMT" w:hAnsi="ArialMT" w:eastAsia="ArialMT"/>
                <w:b w:val="0"/>
                <w:i w:val="0"/>
                <w:color w:val="000000"/>
                <w:sz w:val="25"/>
              </w:rPr>
              <w:t>Development activities.</w:t>
            </w:r>
          </w:p>
        </w:tc>
      </w:tr>
    </w:tbl>
    <w:p>
      <w:pPr>
        <w:autoSpaceDN w:val="0"/>
        <w:autoSpaceDE w:val="0"/>
        <w:widowControl/>
        <w:spacing w:line="252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serted vide FD Order No. F.I (49) FDA Rules/61, dated 1-11-1961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Substituted vide F.D. Order No. F.I (3) FD/Gr.2/75, dated 3-1-1975 for Rajasthan Award of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Cash Prizes to Government Servant Rules, 1960."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serted vide F.D. Order No. F.l(C) (8) FD(Rules)/57, dated 17-12-1957.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serted vide FD Order No, F.1 ( 74 ) FD (Exp. Rules)/67,   dated 16-11-1967.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serted vide FD order No. F 1 (70) FD (Rule)/69, dated 5-11-196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3</w:t>
      </w:r>
    </w:p>
    <w:p>
      <w:pPr>
        <w:autoSpaceDN w:val="0"/>
        <w:autoSpaceDE w:val="0"/>
        <w:widowControl/>
        <w:spacing w:line="332" w:lineRule="exact" w:before="410" w:after="0"/>
        <w:ind w:left="0" w:right="361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307" w:lineRule="auto" w:before="70" w:after="0"/>
        <w:ind w:left="1606" w:right="0" w:firstLine="0"/>
        <w:jc w:val="left"/>
      </w:pPr>
      <w:r>
        <w:rPr>
          <w:w w:val="101.26213746912339"/>
          <w:rFonts w:ascii="TimesNewRomanPSMT" w:hAnsi="TimesNewRomanPSMT" w:eastAsia="TimesNewRomanPSMT"/>
          <w:b w:val="0"/>
          <w:i w:val="0"/>
          <w:color w:val="000000"/>
          <w:sz w:val="17"/>
        </w:rPr>
        <w:t>%</w:t>
      </w: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>bl foHkkx dh vkKk fnukad 18-11-67 ¼fu;e 48 ds uhps fu.kZ; 2 ds :Ik esa iznf’kZr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>gS½ esa jkT; deZpkfj;ksa dh ;g vuqefr iznku dh xbZ Fkh fd os fcuk l{ke vf/kdkjh dh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>Lohd`fr ds vkdk’kok.kh ij ifjokj fu;kstu ds dk;Zdzeksa dk izlkj.k dj ldrs gSaA bl laca/k</w:t>
      </w:r>
    </w:p>
    <w:p>
      <w:pPr>
        <w:autoSpaceDN w:val="0"/>
        <w:autoSpaceDE w:val="0"/>
        <w:widowControl/>
        <w:spacing w:line="250" w:lineRule="auto" w:before="12" w:after="0"/>
        <w:ind w:left="886" w:right="0" w:firstLine="0"/>
        <w:jc w:val="left"/>
      </w:pP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 xml:space="preserve">esa 'kadk dh xbZ gS fd D;k jkT; deZpkjh bl izlkj dk jsE;wujs’ku </w:t>
      </w:r>
      <w:r>
        <w:rPr>
          <w:w w:val="98.78609268753617"/>
          <w:rFonts w:ascii="TimesNewRomanPSMT" w:hAnsi="TimesNewRomanPSMT" w:eastAsia="TimesNewRomanPSMT"/>
          <w:b w:val="0"/>
          <w:i w:val="0"/>
          <w:color w:val="000000"/>
          <w:sz w:val="27"/>
        </w:rPr>
        <w:t>(remmuneration)</w:t>
      </w: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 xml:space="preserve"> Hkh</w:t>
      </w:r>
    </w:p>
    <w:p>
      <w:pPr>
        <w:autoSpaceDN w:val="0"/>
        <w:autoSpaceDE w:val="0"/>
        <w:widowControl/>
        <w:spacing w:line="250" w:lineRule="auto" w:before="2" w:after="0"/>
        <w:ind w:left="886" w:right="0" w:firstLine="0"/>
        <w:jc w:val="left"/>
      </w:pP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>fcuk l{ke vf/kdkjh Lohd`fr ds izkIr dj ldrs gSaA vr% ;g Li"V fd;k tkrk gS fd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>mijksDr dk;Z ds fy, jsE;wujs’ku izkIr djus gsrq l{ke vf/kdkjh dh Lohd`fr  vfuok;Z ugha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w w:val="98.80705232973452"/>
          <w:rFonts w:ascii="DevLys" w:hAnsi="DevLys" w:eastAsia="DevLys"/>
          <w:b w:val="0"/>
          <w:i w:val="0"/>
          <w:color w:val="000000"/>
          <w:sz w:val="27"/>
        </w:rPr>
        <w:t>gsSA</w:t>
      </w:r>
    </w:p>
    <w:p>
      <w:pPr>
        <w:autoSpaceDN w:val="0"/>
        <w:autoSpaceDE w:val="0"/>
        <w:widowControl/>
        <w:spacing w:line="276" w:lineRule="exact" w:before="138" w:after="0"/>
        <w:ind w:left="886" w:right="166" w:firstLine="720"/>
        <w:jc w:val="both"/>
      </w:pP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49. Prohibition against obtaining patent right for invention made by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he Government servant employed in research work. A Governmen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ervant whose duties involve the carrying out of scientific and technical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research shall not apply for or obtain, cause or permit any other person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to apply, or obtain patent for an invention made by such government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 xml:space="preserve">servant save with the permission of the Government and in accordance </w:t>
      </w:r>
      <w:r>
        <w:rPr>
          <w:w w:val="98.53181457519531"/>
          <w:rFonts w:ascii="ArialMT" w:hAnsi="ArialMT" w:eastAsia="ArialMT"/>
          <w:b w:val="0"/>
          <w:i w:val="0"/>
          <w:color w:val="000000"/>
          <w:sz w:val="25"/>
        </w:rPr>
        <w:t>with conditions as Government may impose.</w:t>
      </w:r>
    </w:p>
    <w:p>
      <w:pPr>
        <w:autoSpaceDN w:val="0"/>
        <w:autoSpaceDE w:val="0"/>
        <w:widowControl/>
        <w:spacing w:line="252" w:lineRule="auto" w:before="928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w w:val="98.27424003964379"/>
          <w:rFonts w:ascii="TimesNewRomanPSMT" w:hAnsi="TimesNewRomanPSMT" w:eastAsia="TimesNewRomanPSMT"/>
          <w:b w:val="0"/>
          <w:i w:val="0"/>
          <w:color w:val="000000"/>
          <w:sz w:val="21"/>
        </w:rPr>
        <w:t>Inserted vide FD circular No. F. 1(74) FD (Exp. Rule)/67, dated 4-4-196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4</w:t>
      </w:r>
    </w:p>
    <w:p>
      <w:pPr>
        <w:autoSpaceDN w:val="0"/>
        <w:autoSpaceDE w:val="0"/>
        <w:widowControl/>
        <w:spacing w:line="330" w:lineRule="exact" w:before="532" w:after="0"/>
        <w:ind w:left="0" w:right="281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Matter End of the Chapter</w:t>
      </w:r>
    </w:p>
    <w:p>
      <w:pPr>
        <w:autoSpaceDN w:val="0"/>
        <w:autoSpaceDE w:val="0"/>
        <w:widowControl/>
        <w:spacing w:line="221" w:lineRule="auto" w:before="4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# -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ubstituted vide F.D. Notification No. F.I a (27) FD (Gr 2)/77 dated 1-12-1977 for-</w:t>
      </w:r>
    </w:p>
    <w:p>
      <w:pPr>
        <w:autoSpaceDN w:val="0"/>
        <w:autoSpaceDE w:val="0"/>
        <w:widowControl/>
        <w:spacing w:line="245" w:lineRule="auto" w:before="6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'' %2. Government Officers who attend the meetings of the Board of Director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f Companies, Co-operative Societies, Autonomous bodies, Industrial or Commercial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rporations 01 any Corporate Body or Statutory Organisation or other concerns </w:t>
      </w:r>
      <w:r>
        <w:rPr>
          <w:w w:val="102.75898713331956"/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or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dvisory on Consultative Committees appointed by Government for Autonomou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Bodies or Statutory or Non-Statutory Corporations, Companies etc.) as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nominees, may draw the fee or other remuneration (including Traveling Allow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aily Allowance) paid to them by such bodies and credit the entire amou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ceipt head of the department concerned. Such officers may, however, draw Traveling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llowance and Daily Allowance in accordance with provisions of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raveling Allowance Rules, In the bill claiming Traveling Allowance the officers shall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cord a certificate to the effect that the entire amount of fee or remu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including Traveling Allowance and Daily Allowance) received by him from the bod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has been credited to Government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 the case of local meetings such officer shall draw only conveyance charges of Rs.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/- for each such meeting attended."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4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 Substituted vide FD order No. F.1(10)FD(Exp.)Rules/64-II dated 29-9-1964 w.e.f. 1-10-1964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%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Government Officers, who attend the meetings of the Board of Director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mpanies, Co-operative societies and other concerns as Government nominees shoul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raw the fee or other remunerations paid to them by such concerns and credit the entir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mount to the general Revenues of the State.</w:t>
      </w:r>
    </w:p>
    <w:p>
      <w:pPr>
        <w:autoSpaceDN w:val="0"/>
        <w:autoSpaceDE w:val="0"/>
        <w:widowControl/>
        <w:spacing w:line="245" w:lineRule="auto" w:before="1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Finance Department Order No. F. 26 (30) F. 1/54, dated 1-10-54 regarding grant of fee etc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Government Officers for attending the meeting to the Boards of such concerns may be trea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ncelled.</w:t>
      </w:r>
    </w:p>
    <w:p>
      <w:pPr>
        <w:autoSpaceDN w:val="0"/>
        <w:autoSpaceDE w:val="0"/>
        <w:widowControl/>
        <w:spacing w:line="245" w:lineRule="auto" w:before="10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3) Such Officers shall, however, retain the T.A. allowed by the Companies. N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laim for T.A. will, however, lie against Government and it will be for the officers t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see that appropriate T.A. is paid to them by the Companies. T.A. in such cases shoul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not how ever, involve any element of remunera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4) In case of local meetings the Government Directors are allowed to retai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nveyance charges where such charges are paid by a Company. In case conveyanc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harges are not payable under the rules of a Company etc. the Government Director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ay be paid conveyance charges at the rate of Rs. 5/-for each meeting attended, out of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he contingencies of the department concerned."</w:t>
      </w:r>
    </w:p>
    <w:p>
      <w:pPr>
        <w:autoSpaceDN w:val="0"/>
        <w:autoSpaceDE w:val="0"/>
        <w:widowControl/>
        <w:spacing w:line="250" w:lineRule="auto" w:before="55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serted vide FD Notification No.F.l(32)F.D(Rules/7ldated 9-6-1971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5</w:t>
      </w:r>
    </w:p>
    <w:p>
      <w:pPr>
        <w:autoSpaceDN w:val="0"/>
        <w:autoSpaceDE w:val="0"/>
        <w:widowControl/>
        <w:spacing w:line="330" w:lineRule="exact" w:before="532" w:after="0"/>
        <w:ind w:left="0" w:right="358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VI</w:t>
      </w:r>
    </w:p>
    <w:p>
      <w:pPr>
        <w:autoSpaceDN w:val="0"/>
        <w:autoSpaceDE w:val="0"/>
        <w:widowControl/>
        <w:spacing w:line="332" w:lineRule="exact" w:before="64" w:after="0"/>
        <w:ind w:left="0" w:right="2576" w:firstLine="0"/>
        <w:jc w:val="right"/>
      </w:pPr>
      <w:r>
        <w:rPr>
          <w:w w:val="98.13075256347656"/>
          <w:rFonts w:ascii="Arial" w:hAnsi="Arial" w:eastAsia="Arial"/>
          <w:b/>
          <w:i/>
          <w:color w:val="000000"/>
          <w:sz w:val="25"/>
        </w:rPr>
        <w:t>Combination of Appointments</w:t>
      </w:r>
    </w:p>
    <w:p>
      <w:pPr>
        <w:autoSpaceDN w:val="0"/>
        <w:autoSpaceDE w:val="0"/>
        <w:widowControl/>
        <w:spacing w:line="276" w:lineRule="exact" w:before="118" w:after="0"/>
        <w:ind w:left="886" w:right="168" w:firstLine="720"/>
        <w:jc w:val="both"/>
      </w:pP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 50. </w:t>
      </w:r>
      <w:r>
        <w:rPr>
          <w:w w:val="98.13075256347656"/>
          <w:rFonts w:ascii="Arial" w:hAnsi="Arial" w:eastAsia="Arial"/>
          <w:b/>
          <w:i w:val="0"/>
          <w:color w:val="000000"/>
          <w:sz w:val="25"/>
        </w:rPr>
        <w:t>Combination of appointment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.- (1) Government may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ppoint </w:t>
      </w:r>
      <w:r>
        <w:rPr>
          <w:w w:val="98.00035858154297"/>
          <w:rFonts w:ascii="Arial" w:hAnsi="Arial" w:eastAsia="Arial"/>
          <w:b w:val="0"/>
          <w:i/>
          <w:color w:val="000000"/>
          <w:sz w:val="25"/>
        </w:rPr>
        <w:t xml:space="preserve">a Government servant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o hold substantively, as a temporary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measure or to officiate in two independent post at any one time. In such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cases his pay shall  be regulated as follows:—</w:t>
      </w:r>
    </w:p>
    <w:p>
      <w:pPr>
        <w:autoSpaceDN w:val="0"/>
        <w:autoSpaceDE w:val="0"/>
        <w:widowControl/>
        <w:spacing w:line="276" w:lineRule="exact" w:before="120" w:after="0"/>
        <w:ind w:left="886" w:right="170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(i)   The   highest    pay to which he is entitled if his appointment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o one of the posts stood alone may be drawn on account of tenure  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that post;</w:t>
      </w:r>
    </w:p>
    <w:p>
      <w:pPr>
        <w:autoSpaceDN w:val="0"/>
        <w:autoSpaceDE w:val="0"/>
        <w:widowControl/>
        <w:spacing w:line="271" w:lineRule="auto" w:before="209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ed vide F.D. Notification No.F. 1 (5) FD/Gr.2/81, dated 23-1-1981 &amp; shall hav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deemed to have come into force with effect from 9-8-1962, for</w:t>
      </w:r>
    </w:p>
    <w:p>
      <w:pPr>
        <w:autoSpaceDN w:val="0"/>
        <w:autoSpaceDE w:val="0"/>
        <w:widowControl/>
        <w:spacing w:line="224" w:lineRule="exact" w:before="138" w:after="58"/>
        <w:ind w:left="886" w:right="166" w:firstLine="0"/>
        <w:jc w:val="both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0. </w:t>
      </w:r>
      <w:r>
        <w:rPr>
          <w:w w:val="102.33476638793945"/>
          <w:rFonts w:ascii="TimesNewRomanPS" w:hAnsi="TimesNewRomanPS" w:eastAsia="TimesNewRomanPS"/>
          <w:b w:val="0"/>
          <w:i/>
          <w:color w:val="000000"/>
          <w:sz w:val="20"/>
        </w:rPr>
        <w:t xml:space="preserve">Combination of appointments.—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may appoint a Government servant to hold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ly, as a temporary measure, or to officiate in #[two independent posts] at any on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time. In such cases his pay will be regulated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a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how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regula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he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or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a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on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os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held.—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es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,</w:t>
            </w:r>
          </w:p>
        </w:tc>
      </w:tr>
      <w:tr>
        <w:trPr>
          <w:trHeight w:hRule="exact" w:val="226"/>
        </w:trPr>
        <w:tc>
          <w:tcPr>
            <w:tcW w:type="dxa" w:w="88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" w:after="0"/>
              <w:ind w:left="446" w:right="0" w:firstLine="0"/>
              <w:jc w:val="left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which   he   would be entitled if his appointment to one of posts stood alone, may be drawn on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of his tenure of that post; </w:t>
      </w:r>
      <w:r>
        <w:br/>
      </w:r>
      <w:r>
        <w:rPr>
          <w:w w:val="102.33476638793945"/>
          <w:rFonts w:ascii="TimesNewRomanPS" w:hAnsi="TimesNewRomanPS" w:eastAsia="TimesNewRomanPS"/>
          <w:b w:val="0"/>
          <w:i/>
          <w:color w:val="000000"/>
          <w:sz w:val="20"/>
        </w:rPr>
        <w:t xml:space="preserve">(b)  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^ [   ] other post he draws such reasonable pay, in no case exceeding one-fifth of th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umptive pay of the post as Government may fix; and </w:t>
      </w:r>
      <w:r>
        <w:br/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 Note – (Deleted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c)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ny compensatory or sumptuary allowances are attached to one or more of the posts,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may draw such compensatory or sumptuary allowances as Government may fix provided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such allowances shall not exceed the total of the compensatory and sumptuary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allowances attached to all the posts.</w:t>
      </w:r>
    </w:p>
    <w:p>
      <w:pPr>
        <w:autoSpaceDN w:val="0"/>
        <w:autoSpaceDE w:val="0"/>
        <w:widowControl/>
        <w:spacing w:line="245" w:lineRule="auto" w:before="8" w:after="0"/>
        <w:ind w:left="886" w:right="576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Notes-(])   to   (5)   [Deleted] </w:t>
      </w:r>
      <w:r>
        <w:br/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 Deleted vide FD. No.F.l (16) (FD) (Exp. Rules) 65, datcd27-3-1965 </w:t>
      </w:r>
      <w:r>
        <w:br/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 -pay granted under Rule 50(b) is not special pay but pay under   Rub   7(24) (i)."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%Notes 1 to 5 deleted vide F.D. Order No. F.8(28) Fll/55,dated 9-8-1962.</w:t>
      </w:r>
    </w:p>
    <w:p>
      <w:pPr>
        <w:autoSpaceDN w:val="0"/>
        <w:autoSpaceDE w:val="0"/>
        <w:widowControl/>
        <w:spacing w:line="245" w:lineRule="auto" w:before="10" w:after="0"/>
        <w:ind w:left="886" w:right="170" w:firstLine="0"/>
        <w:jc w:val="both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-1.The expression "independent posts" used in this rule means posts which ar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pendent of one another, i.e., posts the incumbent of one of which is not expected to do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the duties of any other.</w:t>
      </w:r>
    </w:p>
    <w:p>
      <w:pPr>
        <w:autoSpaceDN w:val="0"/>
        <w:autoSpaceDE w:val="0"/>
        <w:widowControl/>
        <w:spacing w:line="245" w:lineRule="auto" w:before="10" w:after="6"/>
        <w:ind w:left="886" w:right="170" w:firstLine="720"/>
        <w:jc w:val="both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In the case of non-gazetted posts all the posts shall be treated independent of on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ther. In the case of gazetted posts, posts carrying the same designation and in the sam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department will not be treated independent posts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21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72" w:firstLine="0"/>
              <w:jc w:val="right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s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ubt,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nce 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partment</w:t>
            </w:r>
          </w:p>
        </w:tc>
      </w:tr>
      <w:tr>
        <w:trPr>
          <w:trHeight w:hRule="exact" w:val="480"/>
        </w:trPr>
        <w:tc>
          <w:tcPr>
            <w:tcW w:type="dxa" w:w="84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" w:after="0"/>
              <w:ind w:left="446" w:right="0" w:firstLine="0"/>
              <w:jc w:val="left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ll decide in each case whether the post is to be treated as independent or not.</w:t>
            </w:r>
          </w:p>
          <w:p>
            <w:pPr>
              <w:autoSpaceDN w:val="0"/>
              <w:tabs>
                <w:tab w:pos="1954" w:val="left"/>
                <w:tab w:pos="3330" w:val="left"/>
                <w:tab w:pos="4246" w:val="left"/>
                <w:tab w:pos="5394" w:val="left"/>
                <w:tab w:pos="5844" w:val="left"/>
                <w:tab w:pos="7066" w:val="left"/>
              </w:tabs>
              <w:autoSpaceDE w:val="0"/>
              <w:widowControl/>
              <w:spacing w:line="276" w:lineRule="exact" w:before="0" w:after="0"/>
              <w:ind w:left="1166" w:right="0" w:firstLine="0"/>
              <w:jc w:val="left"/>
            </w:pPr>
            <w:r>
              <w:rPr>
                <w:w w:val="102.40817070007324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. </w:t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  <w:r>
              <w:tab/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</w:t>
            </w:r>
            <w:r>
              <w:tab/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ant </w:t>
            </w:r>
            <w:r>
              <w:tab/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ointed </w:t>
            </w:r>
            <w:r>
              <w:tab/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  <w:r>
              <w:tab/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ld </w:t>
            </w:r>
            <w:r>
              <w:tab/>
            </w: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tantively,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</w:t>
            </w:r>
          </w:p>
        </w:tc>
      </w:tr>
      <w:tr>
        <w:trPr>
          <w:trHeight w:hRule="exact" w:val="228"/>
        </w:trPr>
        <w:tc>
          <w:tcPr>
            <w:tcW w:type="dxa" w:w="88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446" w:right="0" w:firstLine="0"/>
              <w:jc w:val="left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orary measure, or to officiate in two posts of which one is subordinate    to the other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886" w:right="168" w:firstLine="0"/>
        <w:jc w:val="both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,    save in exceptional circumstances, entitled to any additional remuneration under rul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0 (b), as it is not proper that a Government servant doing the work of his subordinate in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addition to his own should draw any extra remuneration for that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96" w:firstLine="0"/>
              <w:jc w:val="right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a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angemen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u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ou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w w:val="102.458543777465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i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70" w:firstLine="0"/>
        <w:jc w:val="both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ltation with Finance Department exceeds 3 months because if such an arrangement is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d for indefinite period it would lead to the justifiable inference that the second post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spect of which additional pay is drawn is superfluous and such an arrangement beyond 3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should continue only in extraordinary circumstances with the prior concurrence of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the Finance Department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6</w:t>
      </w:r>
    </w:p>
    <w:p>
      <w:pPr>
        <w:autoSpaceDN w:val="0"/>
        <w:autoSpaceDE w:val="0"/>
        <w:widowControl/>
        <w:spacing w:line="276" w:lineRule="exact" w:before="462" w:after="0"/>
        <w:ind w:left="886" w:right="174" w:firstLine="720"/>
        <w:jc w:val="both"/>
      </w:pP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(ii) for the other post he draws such reasonable pay but in no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case exceeding </w:t>
      </w: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6% of the presumptive pay of the post as th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Government may fix; and</w:t>
      </w:r>
    </w:p>
    <w:p>
      <w:pPr>
        <w:autoSpaceDN w:val="0"/>
        <w:autoSpaceDE w:val="0"/>
        <w:widowControl/>
        <w:spacing w:line="276" w:lineRule="exact" w:before="120" w:after="0"/>
        <w:ind w:left="886" w:right="170" w:firstLine="720"/>
        <w:jc w:val="both"/>
      </w:pPr>
      <w:r>
        <w:rPr>
          <w:w w:val="98.00035858154297"/>
          <w:rFonts w:ascii="Arial" w:hAnsi="Arial" w:eastAsia="Arial"/>
          <w:b w:val="0"/>
          <w:i/>
          <w:color w:val="000000"/>
          <w:sz w:val="25"/>
        </w:rPr>
        <w:t xml:space="preserve">(iii)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If any compensatory or sumptuary allowances are attached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o one or more posts, he may draw such compensatory and sumptuary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llowance as Government may fix provided that such allowances  shall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not exceed the total of the compensatory and sumptuary allowances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attached to all the posts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(2) Where a Government servant is formally appointed to hold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he full charge of the duties of another post in addition to his ow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duties under sub-rule (1) above the combination of appointment or dual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rrangement shall in no case continue for a period of more than six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months, and accordingly no special pay or charge allowance shall b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dmissible beyond a period of six month. On the expiry of the period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six months regular appointment or promotion should be made to fill up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he post failing which the vacant post shall be deemed to be i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abeyance.</w:t>
      </w:r>
    </w:p>
    <w:p>
      <w:pPr>
        <w:autoSpaceDN w:val="0"/>
        <w:autoSpaceDE w:val="0"/>
        <w:widowControl/>
        <w:spacing w:line="276" w:lineRule="exact" w:before="120" w:after="0"/>
        <w:ind w:left="886" w:right="170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Note 1:- The payment of special pay for the period a Government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servant is formally appointed as a temporary measure to hold charge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nother independent post in addition to duties of his own post shall b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regulated in accordance with Finance Department Order No. F.8(28)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F.D. (Gr.2)/55, dated 9-8-1962 as amended from time to time.</w:t>
      </w:r>
    </w:p>
    <w:p>
      <w:pPr>
        <w:autoSpaceDN w:val="0"/>
        <w:autoSpaceDE w:val="0"/>
        <w:widowControl/>
        <w:spacing w:line="276" w:lineRule="exact" w:before="120" w:after="0"/>
        <w:ind w:left="886" w:right="170" w:firstLine="720"/>
        <w:jc w:val="both"/>
      </w:pP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2. The provisions of this rule shall not be applicable in cases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where a Government servant holds additional charge of the post other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than a post under the Government.</w:t>
      </w:r>
    </w:p>
    <w:p>
      <w:pPr>
        <w:autoSpaceDN w:val="0"/>
        <w:autoSpaceDE w:val="0"/>
        <w:widowControl/>
        <w:spacing w:line="276" w:lineRule="exact" w:before="120" w:after="0"/>
        <w:ind w:left="886" w:right="170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3. In case, where a Government servant on deputation or o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foreign service holds full charge of the duties of another post under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Government in addition to his own duties under foreign service/o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deputation , the Government servant shall be entitled to special pay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under this rule.</w:t>
      </w:r>
    </w:p>
    <w:p>
      <w:pPr>
        <w:autoSpaceDN w:val="0"/>
        <w:autoSpaceDE w:val="0"/>
        <w:widowControl/>
        <w:spacing w:line="354" w:lineRule="exact" w:before="200" w:after="0"/>
        <w:ind w:left="0" w:right="3398" w:firstLine="0"/>
        <w:jc w:val="right"/>
      </w:pPr>
      <w:r>
        <w:rPr>
          <w:w w:val="102.34743356704712"/>
          <w:rFonts w:ascii="Arial" w:hAnsi="Arial" w:eastAsia="Arial"/>
          <w:b/>
          <w:i w:val="0"/>
          <w:color w:val="000000"/>
          <w:sz w:val="16"/>
        </w:rPr>
        <w:t>@</w:t>
      </w:r>
      <w:r>
        <w:rPr>
          <w:w w:val="98.13075256347656"/>
          <w:rFonts w:ascii="Arial" w:hAnsi="Arial" w:eastAsia="Arial"/>
          <w:b/>
          <w:i w:val="0"/>
          <w:color w:val="000000"/>
          <w:sz w:val="25"/>
        </w:rPr>
        <w:t>[Clarification.</w:t>
      </w:r>
    </w:p>
    <w:p>
      <w:pPr>
        <w:autoSpaceDN w:val="0"/>
        <w:autoSpaceDE w:val="0"/>
        <w:widowControl/>
        <w:spacing w:line="276" w:lineRule="exact" w:before="118" w:after="0"/>
        <w:ind w:left="886" w:right="170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he undersigned is directed to say that Government hav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revised the rate of special pay allowed for the combination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ppointment under Rule 50 of Rajasthan Service Rules and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clarification given below Rule 35 of Rajasthan Service Rules vid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Finance Deptt. Notification and Order of even under dated 17-2-83.</w:t>
      </w:r>
    </w:p>
    <w:p>
      <w:pPr>
        <w:autoSpaceDN w:val="0"/>
        <w:autoSpaceDE w:val="0"/>
        <w:widowControl/>
        <w:spacing w:line="306" w:lineRule="exact" w:before="76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ed vide FD Notification No. F. 1 </w:t>
      </w:r>
      <w:r>
        <w:rPr>
          <w:w w:val="102.33476638793945"/>
          <w:rFonts w:ascii="TimesNewRomanPS" w:hAnsi="TimesNewRomanPS" w:eastAsia="TimesNewRomanPS"/>
          <w:b w:val="0"/>
          <w:i/>
          <w:color w:val="000000"/>
          <w:sz w:val="20"/>
        </w:rPr>
        <w:t xml:space="preserve">(46)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FD/Gr.2/82-1, dated 17-2-1983 effective</w:t>
      </w:r>
    </w:p>
    <w:p>
      <w:pPr>
        <w:autoSpaceDN w:val="0"/>
        <w:autoSpaceDE w:val="0"/>
        <w:widowControl/>
        <w:spacing w:line="226" w:lineRule="auto" w:before="6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from 1-9-1981 for:—(ii) for the other pose he draws such reasonable pay in no case exceeding one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fifth of the presumptive pay of the post as the Government may fix ; and,"</w:t>
      </w:r>
    </w:p>
    <w:p>
      <w:pPr>
        <w:autoSpaceDN w:val="0"/>
        <w:autoSpaceDE w:val="0"/>
        <w:widowControl/>
        <w:spacing w:line="276" w:lineRule="exact" w:before="0" w:after="0"/>
        <w:ind w:left="886" w:right="0" w:firstLine="0"/>
        <w:jc w:val="left"/>
      </w:pPr>
      <w:r>
        <w:rPr>
          <w:w w:val="102.40817070007324"/>
          <w:rFonts w:ascii="ArialMT" w:hAnsi="ArialMT" w:eastAsia="ArialMT"/>
          <w:b w:val="0"/>
          <w:i w:val="0"/>
          <w:color w:val="000000"/>
          <w:sz w:val="20"/>
        </w:rPr>
        <w:t>£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tification No.F.I(68)FD(Gr.2)86 dated 2-2-1987 wef 1.9.1987 by</w:t>
      </w:r>
    </w:p>
    <w:p>
      <w:pPr>
        <w:autoSpaceDN w:val="0"/>
        <w:autoSpaceDE w:val="0"/>
        <w:widowControl/>
        <w:spacing w:line="223" w:lineRule="auto" w:before="0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the "16%"</w:t>
      </w:r>
    </w:p>
    <w:p>
      <w:pPr>
        <w:autoSpaceDN w:val="0"/>
        <w:autoSpaceDE w:val="0"/>
        <w:widowControl/>
        <w:spacing w:line="226" w:lineRule="auto" w:before="10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#   Substituted for the words "two or more independent posts" and the word "each" deleted</w:t>
      </w:r>
    </w:p>
    <w:p>
      <w:pPr>
        <w:autoSpaceDN w:val="0"/>
        <w:autoSpaceDE w:val="0"/>
        <w:widowControl/>
        <w:spacing w:line="226" w:lineRule="auto" w:before="6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vide FD Notification No. F.I (74) FD   (Rules) /69, dated 15-12-1969.</w:t>
      </w:r>
    </w:p>
    <w:p>
      <w:pPr>
        <w:autoSpaceDN w:val="0"/>
        <w:autoSpaceDE w:val="0"/>
        <w:widowControl/>
        <w:spacing w:line="250" w:lineRule="exact" w:before="26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Substitute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ide FD Notification No. F.1(5)FD/Rules/96 dated 2.4.1998 w.e.f. 1.1.1998 by </w:t>
      </w:r>
      <w:r>
        <w:rPr>
          <w:w w:val="102.40817070007324"/>
          <w:rFonts w:ascii="ArialMT" w:hAnsi="ArialMT" w:eastAsia="ArialMT"/>
          <w:b w:val="0"/>
          <w:i w:val="0"/>
          <w:color w:val="000000"/>
          <w:sz w:val="20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%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Inserted   vide F.D. Notification No. l(46)FD(Gr.2)82, dated 5-7-85.</w:t>
      </w:r>
    </w:p>
    <w:p>
      <w:pPr>
        <w:autoSpaceDN w:val="0"/>
        <w:autoSpaceDE w:val="0"/>
        <w:widowControl/>
        <w:spacing w:line="254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Inserted vide F.D. Memo. No. Fl(46)FD(Gr.2)82, dated 27-10-8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7</w:t>
      </w:r>
    </w:p>
    <w:p>
      <w:pPr>
        <w:autoSpaceDN w:val="0"/>
        <w:autoSpaceDE w:val="0"/>
        <w:widowControl/>
        <w:spacing w:line="276" w:lineRule="exact" w:before="462" w:after="0"/>
        <w:ind w:left="886" w:right="172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 question has been raised as to how payment of officiating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llowance shall be regulated in cases where Government servants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have elected to continue to draw pay in the existing pay scale in forc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prior to 1-9-1981 and drawn officiating allowance at existing rates prior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o coming into force of the revised rates prescribed vide Financ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Department Notification and Order dated 17-2-1983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62" w:after="0"/>
        <w:ind w:left="886" w:right="144" w:firstLine="0"/>
        <w:jc w:val="left"/>
      </w:pPr>
      <w:r>
        <w:tab/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he matter has been examined and it is clarified that a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Government servant who has exercised option to retain existing pay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scale and has hold dual charge during the period and payment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special pay has been made at the existing rates in force prior to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revision of rates vide Finance Department Notification and Order cited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bove, no recovery on account of revision of rates, of officiating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llowance may be made. However, officiating allowance if not already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paid may be regulated at the revised rates in force with effect from 1-9-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1981.]</w:t>
      </w:r>
      <w:r>
        <w:br/>
      </w:r>
      <w:r>
        <w:tab/>
      </w: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w w:val="98.13075256347656"/>
          <w:rFonts w:ascii="Arial" w:hAnsi="Arial" w:eastAsia="Arial"/>
          <w:b/>
          <w:i w:val="0"/>
          <w:color w:val="000000"/>
          <w:sz w:val="25"/>
        </w:rPr>
        <w:t xml:space="preserve"> Exception :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 The rate of special pay for holding additional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charge shall be 10% or 20% in place of 8% or 16%   respectively as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specified in the clarification below Rule 35 of Rajasthan Service Rule i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respect of Government servants drawing pay in the pay scales other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han the Rajasthan Civil Services (Revised Pay Scale) Rules, 1983 and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All India Service Officers,)</w:t>
      </w:r>
    </w:p>
    <w:p>
      <w:pPr>
        <w:autoSpaceDN w:val="0"/>
        <w:autoSpaceDE w:val="0"/>
        <w:widowControl/>
        <w:spacing w:line="330" w:lineRule="exact" w:before="224" w:after="0"/>
        <w:ind w:left="0" w:right="2048" w:firstLine="0"/>
        <w:jc w:val="right"/>
      </w:pPr>
      <w:r>
        <w:rPr>
          <w:w w:val="98.13075256347656"/>
          <w:rFonts w:ascii="Arial" w:hAnsi="Arial" w:eastAsia="Arial"/>
          <w:b/>
          <w:i w:val="0"/>
          <w:color w:val="000000"/>
          <w:sz w:val="25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274" w:after="0"/>
        <w:ind w:left="886" w:right="170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Government have considered the question regarding the dat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from which sanctions, creating posts should be held to be effective i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case in which no particular date has been specified to be the date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effect in the sanction itself. It has been held that in such cases the dat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of effect would be the date with effect from which the post created is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first filled on a full time basis. Since the post will not be deemed to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have been in existence before that, it would not be permissible to grant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any officiating pay or extra emoluments in the form of special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pay/charge allowance for work in respect of the post for any period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prior to such date.</w:t>
      </w:r>
    </w:p>
    <w:p>
      <w:pPr>
        <w:autoSpaceDN w:val="0"/>
        <w:autoSpaceDE w:val="0"/>
        <w:widowControl/>
        <w:spacing w:line="276" w:lineRule="exact" w:before="276" w:after="0"/>
        <w:ind w:left="886" w:right="6336" w:firstLine="0"/>
        <w:jc w:val="left"/>
      </w:pP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50A.   [Deleted.] </w:t>
      </w:r>
      <w:r>
        <w:br/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x50B.    [Deleted.]</w:t>
      </w:r>
    </w:p>
    <w:p>
      <w:pPr>
        <w:autoSpaceDN w:val="0"/>
        <w:autoSpaceDE w:val="0"/>
        <w:widowControl/>
        <w:spacing w:line="330" w:lineRule="exact" w:before="226" w:after="0"/>
        <w:ind w:left="0" w:right="3164" w:firstLine="0"/>
        <w:jc w:val="right"/>
      </w:pPr>
      <w:r>
        <w:rPr>
          <w:w w:val="98.13075256347656"/>
          <w:rFonts w:ascii="Arial" w:hAnsi="Arial" w:eastAsia="Arial"/>
          <w:b/>
          <w:i w:val="0"/>
          <w:color w:val="000000"/>
          <w:sz w:val="25"/>
        </w:rPr>
        <w:t>Audit   Instruction.</w:t>
      </w:r>
    </w:p>
    <w:p>
      <w:pPr>
        <w:autoSpaceDN w:val="0"/>
        <w:autoSpaceDE w:val="0"/>
        <w:widowControl/>
        <w:spacing w:line="276" w:lineRule="exact" w:before="54" w:after="0"/>
        <w:ind w:left="886" w:right="170" w:firstLine="72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Presumptive pay for the purposes of Rule 50(b) should be taken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o be what the Government servant who is placed in additional charg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will draw as initial pay, in the time-scale of the additional post under</w:t>
      </w:r>
    </w:p>
    <w:p>
      <w:pPr>
        <w:autoSpaceDN w:val="0"/>
        <w:autoSpaceDE w:val="0"/>
        <w:widowControl/>
        <w:spacing w:line="302" w:lineRule="auto" w:before="44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£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Substituted vide F.D. Order No. F.I(46)FD(Gr.2)82, dated 19-6-85 w.e.f. 1-9-81 for—</w:t>
      </w:r>
    </w:p>
    <w:p>
      <w:pPr>
        <w:autoSpaceDN w:val="0"/>
        <w:autoSpaceDE w:val="0"/>
        <w:widowControl/>
        <w:spacing w:line="226" w:lineRule="auto" w:before="16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*[Exception -The rate of special pay for holding additional charge shall be 10% or 20% in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place of 8% or 16% respectively as specified in the clarification below rule 35 of Rajasthan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Service Rules in respect of Government servants drawing pay in the pay scales other than the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Rajasthan Civil Services (Revised Pay Scales) Rules, 1983 and   All India Service officers.] -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* Inserted vide FD Notification No. F.I(46)FD(Gr.2)/82, dated 29-10-84.</w:t>
      </w:r>
    </w:p>
    <w:p>
      <w:pPr>
        <w:autoSpaceDN w:val="0"/>
        <w:autoSpaceDE w:val="0"/>
        <w:widowControl/>
        <w:spacing w:line="252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Deleted vide F.D. Order No. 9126/57,F7A(16)FD-A(Rules 57, dated 8-2-1958 with effect</w:t>
      </w:r>
    </w:p>
    <w:p>
      <w:pPr>
        <w:autoSpaceDN w:val="0"/>
        <w:autoSpaceDE w:val="0"/>
        <w:widowControl/>
        <w:spacing w:line="226" w:lineRule="auto" w:before="8" w:after="0"/>
        <w:ind w:left="886" w:right="0" w:firstLine="0"/>
        <w:jc w:val="left"/>
      </w:pP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from 1-11-195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8</w:t>
      </w:r>
    </w:p>
    <w:p>
      <w:pPr>
        <w:autoSpaceDN w:val="0"/>
        <w:autoSpaceDE w:val="0"/>
        <w:widowControl/>
        <w:spacing w:line="276" w:lineRule="exact" w:before="462" w:after="0"/>
        <w:ind w:left="886" w:right="170" w:firstLine="0"/>
        <w:jc w:val="both"/>
      </w:pP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Rule 26 where he formally transferred to it. In cases, however, in which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the maximum pay of the lower post is less than the pay of th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Government servant in his substantive post the maximum pay of the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lower post should be taken as the "Presumptive pay" for purposes of 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this Rule.</w:t>
      </w:r>
    </w:p>
    <w:p>
      <w:pPr>
        <w:autoSpaceDN w:val="0"/>
        <w:autoSpaceDE w:val="0"/>
        <w:widowControl/>
        <w:spacing w:line="330" w:lineRule="exact" w:before="0" w:after="0"/>
        <w:ind w:left="0" w:right="1974" w:firstLine="0"/>
        <w:jc w:val="right"/>
      </w:pPr>
      <w:r>
        <w:rPr>
          <w:w w:val="98.13075256347656"/>
          <w:rFonts w:ascii="Arial" w:hAnsi="Arial" w:eastAsia="Arial"/>
          <w:b/>
          <w:i w:val="0"/>
          <w:color w:val="000000"/>
          <w:sz w:val="25"/>
        </w:rPr>
        <w:t>Government of Rajasthan's  Decision.</w:t>
      </w:r>
    </w:p>
    <w:p>
      <w:pPr>
        <w:autoSpaceDN w:val="0"/>
        <w:autoSpaceDE w:val="0"/>
        <w:widowControl/>
        <w:spacing w:line="352" w:lineRule="exact" w:before="196" w:after="0"/>
        <w:ind w:left="886" w:right="0" w:firstLine="0"/>
        <w:jc w:val="left"/>
      </w:pP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>1.    [Deleted.]</w:t>
      </w:r>
    </w:p>
    <w:p>
      <w:pPr>
        <w:autoSpaceDN w:val="0"/>
        <w:autoSpaceDE w:val="0"/>
        <w:widowControl/>
        <w:spacing w:line="352" w:lineRule="exact" w:before="200" w:after="0"/>
        <w:ind w:left="960" w:right="0" w:firstLine="0"/>
        <w:jc w:val="left"/>
      </w:pPr>
      <w:r>
        <w:rPr>
          <w:w w:val="101.67824029922485"/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w w:val="98.00035858154297"/>
          <w:rFonts w:ascii="ArialMT" w:hAnsi="ArialMT" w:eastAsia="ArialMT"/>
          <w:b w:val="0"/>
          <w:i w:val="0"/>
          <w:color w:val="000000"/>
          <w:sz w:val="25"/>
        </w:rPr>
        <w:t xml:space="preserve"> 2. (Deleted)</w:t>
      </w:r>
    </w:p>
    <w:p>
      <w:pPr>
        <w:autoSpaceDN w:val="0"/>
        <w:autoSpaceDE w:val="0"/>
        <w:widowControl/>
        <w:spacing w:line="348" w:lineRule="exact" w:before="46" w:after="0"/>
        <w:ind w:left="88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 Clarification—Deleted</w:t>
      </w:r>
    </w:p>
    <w:p>
      <w:pPr>
        <w:autoSpaceDN w:val="0"/>
        <w:autoSpaceDE w:val="0"/>
        <w:widowControl/>
        <w:spacing w:line="276" w:lineRule="exact" w:before="122" w:after="0"/>
        <w:ind w:left="886" w:right="1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. Government have considered the question regarding the date from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s creating posts should be held to be effective in cases in which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ular date has been specified to be the date of effect in the sanction itself. It </w:t>
      </w:r>
      <w:r>
        <w:rPr>
          <w:rFonts w:ascii="ArialMT" w:hAnsi="ArialMT" w:eastAsia="ArialMT"/>
          <w:b w:val="0"/>
          <w:i w:val="0"/>
          <w:color w:val="000000"/>
          <w:sz w:val="24"/>
        </w:rPr>
        <w:t>has been held that in such cases the date of effect would be the date with</w:t>
      </w:r>
    </w:p>
    <w:p>
      <w:pPr>
        <w:autoSpaceDN w:val="0"/>
        <w:autoSpaceDE w:val="0"/>
        <w:widowControl/>
        <w:spacing w:line="302" w:lineRule="auto" w:before="4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>Deleted vide F.D. Order No. F.8(28)F.II/55,   dated 9-8-1962.</w:t>
      </w:r>
    </w:p>
    <w:p>
      <w:pPr>
        <w:autoSpaceDN w:val="0"/>
        <w:autoSpaceDE w:val="0"/>
        <w:widowControl/>
        <w:spacing w:line="245" w:lineRule="auto" w:before="140" w:after="0"/>
        <w:ind w:left="886" w:right="162" w:firstLine="0"/>
        <w:jc w:val="both"/>
      </w:pPr>
      <w:r>
        <w:rPr>
          <w:w w:val="98.26253509521484"/>
          <w:rFonts w:ascii="TimesNewRomanPSMT" w:hAnsi="TimesNewRomanPSMT" w:eastAsia="TimesNewRomanPSMT"/>
          <w:b w:val="0"/>
          <w:i w:val="0"/>
          <w:color w:val="000000"/>
          <w:sz w:val="25"/>
        </w:rPr>
        <w:t>"1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emoluments of Government servant officiating in a post in addition to his own ar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ed by rule 50 of the R.S.R. in accordance with this rule, the Government servant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draw the highest Pay to which he would be entitled, if his appointment to, one of the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s stood alone an&lt;j draw for the other post such reasonable pay as might be fixed up to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/5th of the presumptive pay. Power to fix the additional pay under this rule has also been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egated vide item 11 of the Schedule of Powers. Whether full officiating appointment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made or the appointment should involve only the charge of current duties should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decided in the light of the consideration set out in Government decision below Rule 35. In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, the point should be kept in view that a Government servant appointed to an </w:t>
      </w:r>
      <w:r>
        <w:rPr>
          <w:w w:val="102.45854377746582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post can normally discharge only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ies of the second post, his time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n up with the discharge of the duties associated with his main appointment. If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ppointed merely to hold current charge of the duties and does not perform the full duties of the pos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al pay may be sanctioned by the authority competent to make officiating arrangements which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exceed 10% of the presumptive pay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currence of the Finance Department is not required for fixing pay under this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legations referred to above and cases covered by these rules and delegations should not com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Departments unless, in any particular case, a special complication is involved or any relax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ule is proposed.</w:t>
      </w:r>
    </w:p>
    <w:p>
      <w:pPr>
        <w:autoSpaceDN w:val="0"/>
        <w:autoSpaceDE w:val="0"/>
        <w:widowControl/>
        <w:spacing w:line="232" w:lineRule="exact" w:before="118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regard to cases relating to period before the application of the Rajasthan Servic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so, powers may be exercised in the same manner as indicated above with reference to the relevant p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, but of such past cases, the following categories should be referred to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for concurrence before sanction:— (i)   Cases involving charge of more than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s in addition to substantive   post; (ii)   Cases in which the additional remu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exceeds what would be admissible under the Rajasthan Service Rules; (iii)   Cases of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azetted Officers appointed to hold additional charge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ce F.D Memo. No. 2688/57-F.8(38)F.II/55,dated 22-7-1957.</w:t>
      </w:r>
    </w:p>
    <w:p>
      <w:pPr>
        <w:autoSpaceDN w:val="0"/>
        <w:autoSpaceDE w:val="0"/>
        <w:widowControl/>
        <w:spacing w:line="30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leted vide F.D. Order No. 8(28)F.II/55, dated 9-8-1962.</w:t>
      </w:r>
    </w:p>
    <w:p>
      <w:pPr>
        <w:autoSpaceDN w:val="0"/>
        <w:autoSpaceDE w:val="0"/>
        <w:widowControl/>
        <w:spacing w:line="226" w:lineRule="exact" w:before="22" w:after="0"/>
        <w:ind w:left="886" w:right="164" w:firstLine="72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Clarification.—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ference is invited to Note 5 below Rule 50 of R.S.R. and to Stat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t have been raised whether concurrence of Finance Department is necessary when an office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to hold current charge of the duties of a post in addition to the duties of his own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yond a period of 3 months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llay all doubts in this connection, it is hereby clarified that Rule 50 of R.S.R. and the no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under apply to arrangements where an officer, is appointed to hold full charge of the duties of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pendent posts and not to cases where an officer is appointed, to hold current charge of a pos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 to his own. The later arrangements are made in accordance with Government Decision be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59 of the R.S.R. and accordingly concurrence of Finance Department is not necessary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. Order No. F-7A(16)F.D..(A)Rules/58, dated 12-8-5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9</w:t>
      </w:r>
    </w:p>
    <w:p>
      <w:pPr>
        <w:autoSpaceDN w:val="0"/>
        <w:autoSpaceDE w:val="0"/>
        <w:widowControl/>
        <w:spacing w:line="276" w:lineRule="exact" w:before="462" w:after="0"/>
        <w:ind w:left="886" w:right="17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from which the post created is first filled on a full time basis. Si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st will not be deemed to have been in existence before that, it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be permissible to grant any officiating pay or extra emolument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work in respect of the post for any period prior to such date.</w:t>
      </w:r>
    </w:p>
    <w:p>
      <w:pPr>
        <w:autoSpaceDN w:val="0"/>
        <w:autoSpaceDE w:val="0"/>
        <w:widowControl/>
        <w:spacing w:line="276" w:lineRule="exact" w:before="120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n this connection see also clarification below Rule 35 inserted vide </w:t>
      </w:r>
      <w:r>
        <w:rPr>
          <w:rFonts w:ascii="ArialMT" w:hAnsi="ArialMT" w:eastAsia="ArialMT"/>
          <w:b w:val="0"/>
          <w:i w:val="0"/>
          <w:color w:val="000000"/>
          <w:sz w:val="24"/>
        </w:rPr>
        <w:t>F.D. order dated 9-8-1962.</w:t>
      </w:r>
    </w:p>
    <w:p>
      <w:pPr>
        <w:autoSpaceDN w:val="0"/>
        <w:autoSpaceDE w:val="0"/>
        <w:widowControl/>
        <w:spacing w:line="259" w:lineRule="auto" w:before="120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8 (28)F.lI/55, dated 9-8-1962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0</w:t>
      </w:r>
    </w:p>
    <w:p>
      <w:pPr>
        <w:autoSpaceDN w:val="0"/>
        <w:autoSpaceDE w:val="0"/>
        <w:widowControl/>
        <w:spacing w:line="330" w:lineRule="exact" w:before="532" w:after="0"/>
        <w:ind w:left="0" w:right="3514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CHAPTER VII</w:t>
      </w:r>
    </w:p>
    <w:p>
      <w:pPr>
        <w:autoSpaceDN w:val="0"/>
        <w:autoSpaceDE w:val="0"/>
        <w:widowControl/>
        <w:spacing w:line="330" w:lineRule="exact" w:before="66" w:after="0"/>
        <w:ind w:left="0" w:right="2906" w:firstLine="0"/>
        <w:jc w:val="right"/>
      </w:pPr>
      <w:r>
        <w:rPr>
          <w:rFonts w:ascii="Arial" w:hAnsi="Arial" w:eastAsia="Arial"/>
          <w:b/>
          <w:i w:val="0"/>
          <w:color w:val="000000"/>
          <w:sz w:val="25"/>
        </w:rPr>
        <w:t>Deputation out of India.</w:t>
      </w:r>
    </w:p>
    <w:p>
      <w:pPr>
        <w:autoSpaceDN w:val="0"/>
        <w:autoSpaceDE w:val="0"/>
        <w:widowControl/>
        <w:spacing w:line="276" w:lineRule="exact" w:before="514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51. </w:t>
      </w:r>
      <w:r>
        <w:rPr>
          <w:rFonts w:ascii="Arial" w:hAnsi="Arial" w:eastAsia="Arial"/>
          <w:b/>
          <w:i w:val="0"/>
          <w:color w:val="000000"/>
          <w:sz w:val="25"/>
        </w:rPr>
        <w:t xml:space="preserve">Pay and allowances of Government servant on deputation </w:t>
      </w:r>
      <w:r>
        <w:rPr>
          <w:rFonts w:ascii="Arial" w:hAnsi="Arial" w:eastAsia="Arial"/>
          <w:b/>
          <w:i w:val="0"/>
          <w:color w:val="000000"/>
          <w:sz w:val="25"/>
        </w:rPr>
        <w:t>ex-India to be regulated according to Central Rules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.—When a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Government servant is, with proper sanction, temporarily deputed for dut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ut of India either in connection with the post held by him in India or i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connection with any special duty on which he may be temporarily placed,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his pay and allowances shall be regulated ordinarily in accordance with </w:t>
      </w:r>
      <w:r>
        <w:rPr>
          <w:rFonts w:ascii="ArialMT" w:hAnsi="ArialMT" w:eastAsia="ArialMT"/>
          <w:b w:val="0"/>
          <w:i w:val="0"/>
          <w:color w:val="000000"/>
          <w:sz w:val="25"/>
        </w:rPr>
        <w:t>rules applicable to officers of the Government of India, reproduced below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w w:val="97.25359748391544"/>
          <w:rFonts w:ascii="ArialMT" w:hAnsi="ArialMT" w:eastAsia="ArialMT"/>
          <w:b w:val="0"/>
          <w:i w:val="0"/>
          <w:color w:val="000000"/>
          <w:sz w:val="17"/>
        </w:rPr>
        <w:t>*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 Government of India Rules according to which the pay and allow-</w:t>
      </w:r>
      <w:r>
        <w:rPr>
          <w:rFonts w:ascii="ArialMT" w:hAnsi="ArialMT" w:eastAsia="ArialMT"/>
          <w:b w:val="0"/>
          <w:i w:val="0"/>
          <w:color w:val="000000"/>
          <w:sz w:val="25"/>
        </w:rPr>
        <w:t>ances of Government servants deputed for duty out of India are regulated:</w:t>
      </w:r>
    </w:p>
    <w:p>
      <w:pPr>
        <w:autoSpaceDN w:val="0"/>
        <w:autoSpaceDE w:val="0"/>
        <w:widowControl/>
        <w:spacing w:line="276" w:lineRule="exact" w:before="120" w:after="0"/>
        <w:ind w:left="886" w:right="162" w:firstLine="720"/>
        <w:jc w:val="both"/>
      </w:pPr>
      <w:r>
        <w:rPr>
          <w:w w:val="97.25359748391544"/>
          <w:rFonts w:ascii="ArialMT" w:hAnsi="ArialMT" w:eastAsia="ArialMT"/>
          <w:b w:val="0"/>
          <w:i w:val="0"/>
          <w:color w:val="000000"/>
          <w:sz w:val="17"/>
        </w:rPr>
        <w:t>@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F.R.51 (1).—.When a Government servant is, with proper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anction, temporarily deputed for duty out of India either in connectio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ith the post held by him in India or in connection with any special duty on </w:t>
      </w:r>
      <w:r>
        <w:rPr>
          <w:rFonts w:ascii="ArialMT" w:hAnsi="ArialMT" w:eastAsia="ArialMT"/>
          <w:b w:val="0"/>
          <w:i w:val="0"/>
          <w:color w:val="000000"/>
          <w:sz w:val="25"/>
        </w:rPr>
        <w:t>which he may temporarily be placed , he may be allowed by the President</w:t>
      </w:r>
    </w:p>
    <w:p>
      <w:pPr>
        <w:autoSpaceDN w:val="0"/>
        <w:autoSpaceDE w:val="0"/>
        <w:widowControl/>
        <w:spacing w:line="252" w:lineRule="auto" w:before="4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>Inserted vide F.D. Order No. F.5 (1)F.(R)56, dated 11-1-1956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>Substituted vide F.D.  Memo.  No.  F.l(87)F.D.(A)Rules/62, dated 12-7-1963:-</w:t>
      </w:r>
      <w:r>
        <w:br/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"F.R.51(l)—- When a Government servant is with proper sanction temporarily deputed for duty 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ut of India either in connection with the post held by him in India or in connection with any 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>special duty on which he may temporarily be placed, his pay shall be regulated as follows:—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A) If he is deputed for duty in Europe or his deputation elsewhere is declared by the Central 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Government to be under quasi-European condition and if he is sent from India for the purpose of 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his deputation and does not include any leave within the period of his absence from India, he shall 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eceive, for the first three months of his absence from India the pay which he would have drawn if </w:t>
      </w:r>
      <w:r>
        <w:rPr>
          <w:w w:val="98.9635740007673"/>
          <w:rFonts w:ascii="TimesNewRomanPSMT" w:hAnsi="TimesNewRomanPSMT" w:eastAsia="TimesNewRomanPSMT"/>
          <w:b w:val="0"/>
          <w:i w:val="0"/>
          <w:color w:val="000000"/>
          <w:sz w:val="21"/>
        </w:rPr>
        <w:t>he had remained on duty in India, and thereafter 3/4th of such amount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f he is deputed for duty in Europe or his deputation elsewhere is declared   by   the  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to be under   quasi-European conditions, and he is not sent from. India for the purpose of 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, or having been so sent, includes a period of leave within the period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from India,  he shall receive throughout his deputation 3/4th of the  pay which   he  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drawn if he had remained   on duty in India.</w:t>
      </w:r>
    </w:p>
    <w:p>
      <w:pPr>
        <w:autoSpaceDN w:val="0"/>
        <w:autoSpaceDE w:val="0"/>
        <w:widowControl/>
        <w:spacing w:line="245" w:lineRule="auto" w:before="10" w:after="6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If he is deputed for duty elsewhere than in Europe and his deputation is not declared by the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to be under quasi European conditions, his pay shall be  determined by the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with due regard to the provisions of Rule 40 of these  Rules as though a  temporary p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80"/>
        <w:gridCol w:w="4680"/>
      </w:tblGrid>
      <w:tr>
        <w:trPr>
          <w:trHeight w:hRule="exact" w:val="13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36" w:after="0"/>
              <w:ind w:left="86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d  been created:—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rovided that: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 Government servant on deputation out of India, shall draw pay at a rate exceeding Rs. 550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 month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Government servant having his domicile in India may in any case be allowed by the Cent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to draw during the period of deputation out of India pay not exceeding the full amount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pay which he would have drawn had he remained on duty in India, in lieu of the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80"/>
        <w:gridCol w:w="4680"/>
      </w:tblGrid>
      <w:tr>
        <w:trPr>
          <w:trHeight w:hRule="exact" w:val="69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missible to him under sub-clause (A) or sub-clause (B) of this clause.</w:t>
            </w:r>
          </w:p>
          <w:p>
            <w:pPr>
              <w:autoSpaceDN w:val="0"/>
              <w:autoSpaceDE w:val="0"/>
              <w:widowControl/>
              <w:spacing w:line="220" w:lineRule="exact" w:before="24" w:after="0"/>
              <w:ind w:left="26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servant who is placed on deputation while already on leave out of India on average p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be allowed the option of continuing to consume such leave and receive, in addition to leav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, an honorarium of one sixth of the pay which he would have drawn had he remained on du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India, subject to the condition that the cost of passages from and to India shall be borne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.</w:t>
      </w:r>
    </w:p>
    <w:p>
      <w:pPr>
        <w:autoSpaceDN w:val="0"/>
        <w:autoSpaceDE w:val="0"/>
        <w:widowControl/>
        <w:spacing w:line="222" w:lineRule="exact" w:before="56" w:after="0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 to the pay or honorarium   admissible under clause (1) of this Rule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on deputation may be granted a compensatory allowance of such amount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entral Government may   think    fit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sterling equivalent of the pay or honorarium admissible under clause (1)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shall be calculated at such rate of exchange as the Central Government may by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1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o draw during the period of deputation the same pay which he would </w:t>
      </w:r>
      <w:r>
        <w:rPr>
          <w:rFonts w:ascii="ArialMT" w:hAnsi="ArialMT" w:eastAsia="ArialMT"/>
          <w:b w:val="0"/>
          <w:i w:val="0"/>
          <w:color w:val="000000"/>
          <w:sz w:val="25"/>
        </w:rPr>
        <w:t>have drawn had he remained on duty in India:</w:t>
      </w:r>
    </w:p>
    <w:p>
      <w:pPr>
        <w:autoSpaceDN w:val="0"/>
        <w:autoSpaceDE w:val="0"/>
        <w:widowControl/>
        <w:spacing w:line="276" w:lineRule="exact" w:before="120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Provided that a Government servant, who is placed on deputatio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while alreadly on leave out of India on average pay, may be required by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the President to continue to be on leave in which case he shall be given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during that period, in addition to his leave salary, an honorarium of </w:t>
      </w: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one/sixth of the pay which he would have drawn had he remained on duty </w:t>
      </w:r>
      <w:r>
        <w:rPr>
          <w:rFonts w:ascii="ArialMT" w:hAnsi="ArialMT" w:eastAsia="ArialMT"/>
          <w:b w:val="0"/>
          <w:i w:val="0"/>
          <w:color w:val="000000"/>
          <w:sz w:val="25"/>
        </w:rPr>
        <w:t>in India, the cost of passages from and to India shall be borne by him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Note:—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ortion of the pay which a Government servant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itted to draw in foreign currency while on deputation abroad wi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termined in accordance with the orders issued by the President in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ard from time to time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A Government servant on deputation may also be granted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nsatory allowance in a foreign country of such amount as the Presid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may think fit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foreign exchange equivalent of the pay, honorarium or compen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tory allowance admissible under sub-rule (1) or sub-rule (2)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culated at such rate of exchange as the President may by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rescribe.</w:t>
      </w:r>
    </w:p>
    <w:p>
      <w:pPr>
        <w:autoSpaceDN w:val="0"/>
        <w:autoSpaceDE w:val="0"/>
        <w:widowControl/>
        <w:spacing w:line="276" w:lineRule="exact" w:before="120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.R. 51 A. When a Government servant is with proper sanction depu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 duty out of India to hold a regularly constituted permanent or quasi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anent post, other than a post borne on the cadre of the service to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>belongs, his pay shall be regulated by the orders of the Central Government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of Civil Officers serving under the Government of Indi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on duty in Europe, including the near East or America are reproduc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endix No. 7 in Volume II of the Fundamental Rules.</w:t>
      </w:r>
    </w:p>
    <w:p>
      <w:pPr>
        <w:autoSpaceDN w:val="0"/>
        <w:autoSpaceDE w:val="0"/>
        <w:widowControl/>
        <w:spacing w:line="330" w:lineRule="exact" w:before="68" w:after="0"/>
        <w:ind w:left="0" w:right="332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Doubts have been raised frequently as to the necessity for creating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parate post when a Government servant is deputed abroad on duty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manner in which pay and allowance are to be regulated.</w:t>
      </w:r>
    </w:p>
    <w:p>
      <w:pPr>
        <w:autoSpaceDN w:val="0"/>
        <w:autoSpaceDE w:val="0"/>
        <w:widowControl/>
        <w:spacing w:line="276" w:lineRule="exact" w:before="120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clarified that under Rule 51 of the Rajasthan Service Rules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deputed abroad to perform any Government function, li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ing a member of an official delegation or attend a meeting or seminar etc.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ed on duty. Similarly, a Government servant is some times sent abroa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ipate in training courses while being treated on duty. In both cases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s the pay which he would have drawn but for his deputation abroad.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case officiating arrangements can be made to fill the vacancy caus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deputation abroad and it is not necessary to create a new post in order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mmodate the Government servant deputed abroad.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deputed abroad is considered to be on special duty, althoug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es not draw pay in any post his pay being what he would have drawn had </w:t>
      </w:r>
      <w:r>
        <w:rPr>
          <w:rFonts w:ascii="ArialMT" w:hAnsi="ArialMT" w:eastAsia="ArialMT"/>
          <w:b w:val="0"/>
          <w:i w:val="0"/>
          <w:color w:val="000000"/>
          <w:sz w:val="24"/>
        </w:rPr>
        <w:t>he remained on duty in India.</w:t>
      </w:r>
    </w:p>
    <w:p>
      <w:pPr>
        <w:autoSpaceDN w:val="0"/>
        <w:autoSpaceDE w:val="0"/>
        <w:widowControl/>
        <w:spacing w:line="259" w:lineRule="auto" w:before="119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1 (37) (E.R.)/64, dated 15-12-196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2</w:t>
      </w:r>
    </w:p>
    <w:p>
      <w:pPr>
        <w:autoSpaceDN w:val="0"/>
        <w:autoSpaceDE w:val="0"/>
        <w:widowControl/>
        <w:spacing w:line="332" w:lineRule="exact" w:before="410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s regarding pay, special leave etc. to be granted to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s sent on training abroad under the various Training schemes.</w:t>
      </w:r>
    </w:p>
    <w:p>
      <w:pPr>
        <w:autoSpaceDN w:val="0"/>
        <w:autoSpaceDE w:val="0"/>
        <w:widowControl/>
        <w:spacing w:line="276" w:lineRule="exact" w:before="120" w:after="34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It has been decided that when Government servants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onsored by the State Government for training abroad under the vario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schemes of the United Nations, the Colombo Plan, the Point Fou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gramme etc. and the schemes operated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hrough non-official channel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Rock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eller Foundation, Ford Foundation etc.) the grant of deputation terms wi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regulated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7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52" w:lineRule="exact" w:before="596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i)</w:t>
            </w:r>
          </w:p>
          <w:p>
            <w:pPr>
              <w:autoSpaceDN w:val="0"/>
              <w:autoSpaceDE w:val="0"/>
              <w:widowControl/>
              <w:spacing w:line="326" w:lineRule="exact" w:before="3104" w:after="0"/>
              <w:ind w:left="0" w:right="25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i)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66" w:right="70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ay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: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ntire period of the Government servant's absenc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post in India will be treated as period of deputation on the fu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which he would have drawn had he remained on duty  in India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the first six months of his training,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erned may be allowed to draw dearness allowance at the rate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he would have drawn it, had he not proceeded on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road. No dearness allowance will be admissible during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ining beyond six months. If, however,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erned has retained the existing scale of pay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sions of the Rajasthan Civil Services (Revised Pay) Rules, 196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is otherwise entitled to Dearness Pay under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Order No. F. 1 (7) F.D. (Rules)/69, dated 7-4-1969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may, during the period of training beyond six months, be allow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arness allowance at the rate equal to dearness pay appropriat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during deputation abroad.</w:t>
            </w:r>
          </w:p>
          <w:p>
            <w:pPr>
              <w:autoSpaceDN w:val="0"/>
              <w:autoSpaceDE w:val="0"/>
              <w:widowControl/>
              <w:spacing w:line="276" w:lineRule="exact" w:before="124" w:after="0"/>
              <w:ind w:left="166" w:right="62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House rent allowance/Recovery of rent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same rate as he w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drawn in India, but for his deputation abroad, during the enti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£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in accordance with Rule 6 (c) of House 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Rules]. If the Government servant concerned is allow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ain Government accommodation during the period of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road, the rent therefor should continue to be charged at the same r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which it would have been normally charged had the officer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ceeded on deputation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nce the terms admissible under these orders will be considerably more </w:t>
      </w:r>
      <w:r>
        <w:rPr>
          <w:rFonts w:ascii="ArialMT" w:hAnsi="ArialMT" w:eastAsia="ArialMT"/>
          <w:b w:val="0"/>
          <w:i w:val="0"/>
          <w:color w:val="000000"/>
          <w:sz w:val="24"/>
        </w:rPr>
        <w:t>liberal than those now admissible, it is necessary to ensure that the periods</w:t>
      </w:r>
    </w:p>
    <w:p>
      <w:pPr>
        <w:autoSpaceDN w:val="0"/>
        <w:autoSpaceDE w:val="0"/>
        <w:widowControl/>
        <w:spacing w:line="250" w:lineRule="auto" w:before="60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Memo No. F. 1 (87) F.D (A) Rules/62 dated 16-2-1963 and 16-3-1963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ious 'Decision’ appears at the end of this Decision (@For more see in the end of the Chepter)</w:t>
      </w:r>
    </w:p>
    <w:p>
      <w:pPr>
        <w:autoSpaceDN w:val="0"/>
        <w:tabs>
          <w:tab w:pos="1604" w:val="left"/>
        </w:tabs>
        <w:autoSpaceDE w:val="0"/>
        <w:widowControl/>
        <w:spacing w:line="232" w:lineRule="exact" w:before="15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.D. Memo No. F. 1 (87) FD (Rules)/62, dated 13-8-1970 for:—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)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earness allowan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—During the first six months of the training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ed may be allowed to draw dearness allowance at the rate at which he would have drawn it, h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not proceeded on deputation abroad. No dearness allowance will be admissible during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beyond six months. If, however, the Government servant concerned has retained the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 of Pay in accordance with the provisions of the Rajasthan Civil Services (Revised Pay) Ru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1 he may during the period of training beyond six months, be allowed dearness at the rate equ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dearness pay' appropriate to the pay during deputation as laid down in Finance Department Order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641/F. 7a (14) FD-A/Rules/58 dated the 2nd March, 1959.</w:t>
      </w:r>
    </w:p>
    <w:p>
      <w:pPr>
        <w:autoSpaceDN w:val="0"/>
        <w:autoSpaceDE w:val="0"/>
        <w:widowControl/>
        <w:spacing w:line="247" w:lineRule="auto" w:before="0" w:after="0"/>
        <w:ind w:left="886" w:right="1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Memo No. F. 1 (2) FD (R)/70, dated 12-8-1970, for the words "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lfillment of the conditions laid down in Rule (9) of House Rent Allowance Rules (Appendi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VII) of the Rajasthan Service Rules Volume II" effective from 1-1-197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3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deputation of officers sent abroad for training are not longer 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absolutely necessary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urther, the training of Government servants abroad under financial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ided schemes should invariably be at the instance of the Administ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concerned. In no case should the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mselves approach or negotiate direct with the Foreign Government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Organizations for scholarships. Before sponsoring a case for training ab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oad under the terms mentioned in para 1 above, it is necessary to ensu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 services of Government servant concerned would be availa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at least for a reasonable period, say *[four years] aft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ion of his training and that the officer should also possess adequ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ckground of the subject or field in which he would be receiving training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llowing conditions should therefore, generally be satisfied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 of deputation terms to Government servants sponsor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for awards under the training schem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1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6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  <w:p>
            <w:pPr>
              <w:autoSpaceDN w:val="0"/>
              <w:autoSpaceDE w:val="0"/>
              <w:widowControl/>
              <w:spacing w:line="328" w:lineRule="exact" w:before="1448" w:after="0"/>
              <w:ind w:left="0" w:right="2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  <w:p>
            <w:pPr>
              <w:autoSpaceDN w:val="0"/>
              <w:autoSpaceDE w:val="0"/>
              <w:widowControl/>
              <w:spacing w:line="330" w:lineRule="exact" w:before="1446" w:after="0"/>
              <w:ind w:left="0" w:right="2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8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should have at le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four years] to serve af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lusion of training and is not expected to retire within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Government servant in the temporary emplo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Government there should be reasonable chance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aining in service for a minimum period  of   *[four years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ter the conclusion of the training and he should be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give an undertaking in writing that he agrees to   serv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for a like period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should have completed a minimum of five years servic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imit, may however be relaxed in cases where the ve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ture of training does not warrant such a restriction, e.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where individuals are recruited on the condition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y should undergo training before they are posted to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ties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period of deputation of 18 months at one time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inarily be regarded as a suitable maximum in such cases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training abroad involve acquiring of degree or diploma the first six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s of training will be treated as on deputation on the terms laid dow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a 1 above. The remaining period shall covered by the grant of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on the following terms:—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) The period of special leave will count as service for promotio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if the Government servant is in pensionable service, for pension also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  The special leave will not be debited to the leave account  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  servan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i)   The leave salary during special leave will be equal to the  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lary admissible to a Government servant on half pay leave.</w:t>
      </w:r>
    </w:p>
    <w:p>
      <w:pPr>
        <w:autoSpaceDN w:val="0"/>
        <w:autoSpaceDE w:val="0"/>
        <w:widowControl/>
        <w:spacing w:line="259" w:lineRule="auto" w:before="7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three years." Vide F.D, Order No. F. 1 (87) FD(A)  Rules/62,  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7-5-1968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4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462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jv)   No dearness Allowance will be admissible during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special  leav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v) House Rent Allowance will be regulated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visions of para 1(iii) above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who is deputed for training abroa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execute a bond in the form annexed to this order irrespectiv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training involved.   The lump amount of refund to be specif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bond should  include   all   monies   paid   to   the  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oncerned or expended on his account e.g. pay and allowanc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, cost of fees, travelling and other expenses, cos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national travel and cost of training abroad met by the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agency concerned. The bond executed by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deputed for training abroad shall be kept in the custod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ointing authority.</w:t>
      </w:r>
    </w:p>
    <w:p>
      <w:pPr>
        <w:autoSpaceDN w:val="0"/>
        <w:autoSpaceDE w:val="0"/>
        <w:widowControl/>
        <w:spacing w:line="276" w:lineRule="exact" w:before="120" w:after="0"/>
        <w:ind w:left="886" w:right="170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proposed to be sponsored for tra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road under the various training schemes will be screened by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ittee consisting of the Chief Secretary, </w:t>
      </w: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1] Finance Secret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Expenditure).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Special Secretary, Personnel] and the Secretar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concerned. The, Committee may co-opt the Head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 concerned if necessary.</w:t>
      </w:r>
    </w:p>
    <w:p>
      <w:pPr>
        <w:autoSpaceDN w:val="0"/>
        <w:autoSpaceDE w:val="0"/>
        <w:widowControl/>
        <w:spacing w:line="276" w:lineRule="exact" w:before="120" w:after="0"/>
        <w:ind w:left="886" w:right="17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tual sanctions in individual cases regarding the deputation ter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ioned above should be issued only in consultation with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 (Expenditure)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take effect from the date of issue. The case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proceeding on training on or after the dat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 of these orders will be governed by the provisions conta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in. Past cases already decided otherwise than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orders need not be reopened.</w:t>
      </w:r>
    </w:p>
    <w:p>
      <w:pPr>
        <w:autoSpaceDN w:val="0"/>
        <w:autoSpaceDE w:val="0"/>
        <w:widowControl/>
        <w:spacing w:line="276" w:lineRule="exact" w:before="120" w:after="0"/>
        <w:ind w:left="886" w:right="172" w:firstLine="802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Attention is invited to Government of   Rajasthan   Deci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. 1 below Rule 51 of RSR. A question has been raised whethe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nd should be required to be executed in those cases where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raining (exclusive of travel time from India to the country of tra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back) does not exceed six months and the entire period is tre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deputation on full pay. It has been decided that in all cases of tra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road which are regulated under the provisions of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Decision below Rule 51 irrespective of the fact whether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raining is treated as deputation or special leave the      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concerned should be asked to execute a Bond.   The Bon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 such cases should henceforth be executed in the revised forms   at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endix XVIII.</w:t>
      </w:r>
    </w:p>
    <w:p>
      <w:pPr>
        <w:autoSpaceDN w:val="0"/>
        <w:autoSpaceDE w:val="0"/>
        <w:widowControl/>
        <w:spacing w:line="259" w:lineRule="auto" w:before="44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words “Additional Chief Secretary” Deleted vide FD Memo No F1(87)FDA/62 dt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6-3-1963.</w:t>
      </w:r>
    </w:p>
    <w:p>
      <w:pPr>
        <w:autoSpaceDN w:val="0"/>
        <w:autoSpaceDE w:val="0"/>
        <w:widowControl/>
        <w:spacing w:line="306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ed vide FD Memo No Fl(45)FD/Gr.2/74, dt.7.9.74 fo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Development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er."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$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words "Development Commissioner" inserted vide F.D. Memo No. 1(87)F.D.   (A)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/62, dated 19-7-1965.</w:t>
      </w:r>
    </w:p>
    <w:p>
      <w:pPr>
        <w:autoSpaceDN w:val="0"/>
        <w:autoSpaceDE w:val="0"/>
        <w:widowControl/>
        <w:spacing w:line="202" w:lineRule="exact" w:before="76" w:after="0"/>
        <w:ind w:left="886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(Previous decision No. 1 16.2.63 may be see at the end of the Chapter)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 vide F. D. office Memo No, 6482/59 F.10(10)F.III 53 dated 1-7-196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5</w:t>
      </w:r>
    </w:p>
    <w:p>
      <w:pPr>
        <w:autoSpaceDN w:val="0"/>
        <w:autoSpaceDE w:val="0"/>
        <w:widowControl/>
        <w:spacing w:line="276" w:lineRule="exact" w:before="462" w:after="0"/>
        <w:ind w:left="886" w:right="1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. The Central Overseas Scholarships Scheme is run by the Go-</w:t>
      </w:r>
      <w:r>
        <w:rPr>
          <w:rFonts w:ascii="ArialMT" w:hAnsi="ArialMT" w:eastAsia="ArialMT"/>
          <w:b w:val="0"/>
          <w:i w:val="0"/>
          <w:color w:val="000000"/>
          <w:sz w:val="24"/>
        </w:rPr>
        <w:t>vernment of India and is meant for Universities, Colleges and compara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e institutions of higher education in order to enable them to obta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portunities for their teachers for higher studies/training abroad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us to raise the standard of instruction and research in the country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is scheme the Government of India contributes 50%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nditure, on maintenance allowance, rail and sea fare, tutio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ation fees, cost of books etc. The remaining 50% is met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onsoring agencies. The entire expenditure on maintenance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other concessions is borne in the first instance by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India, Ministry of Education from the funds provided for the schem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xpenditure is shared on the above basis after the comple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ining of a sponsored candidate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regarding the grant of pay and allowances to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deputed for training under above referred to sche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under consideration of the Government for some time past and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ordered that the Government servants selected for hig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udies/training abroad under the scheme will be entitled to the 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erm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680"/>
        <w:gridCol w:w="4680"/>
      </w:tblGrid>
      <w:tr>
        <w:trPr>
          <w:trHeight w:hRule="exact" w:val="284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576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330" w:lineRule="exact" w:before="894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of special leave will count as service for promotion and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overnment servant is in pensionable service, for pension also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leave will not be debited to leave accoun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. The leave salary during the special leave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regulated in accordance with proviso to clause (2) of Rule 97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ajasthan Service Rules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ddition to the leave salary under clause (b) above Dear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will be granted on the scale laid down in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order No. F.10(10) F.II/53, dated 27-2-1956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cedure for selection of candidates and execution of bonds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aid down in Government of Rajasthan Decision below Rule 51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 will also apply in such cas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A question has been raised whether a temporary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an also be deputed for training abroad and if so, under what </w:t>
      </w:r>
      <w:r>
        <w:rPr>
          <w:rFonts w:ascii="ArialMT" w:hAnsi="ArialMT" w:eastAsia="ArialMT"/>
          <w:b w:val="0"/>
          <w:i w:val="0"/>
          <w:color w:val="000000"/>
          <w:sz w:val="24"/>
        </w:rPr>
        <w:t>circumstances ?</w:t>
      </w:r>
    </w:p>
    <w:p>
      <w:pPr>
        <w:autoSpaceDN w:val="0"/>
        <w:autoSpaceDE w:val="0"/>
        <w:widowControl/>
        <w:spacing w:line="276" w:lineRule="exact" w:before="120" w:after="32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ordinari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temporary Government servant should not be sent, for training abroad wh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anent Government servants possessing the requisite qualifications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vailable. Where a permanent Government servant with requisite qualific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not available in a department temporary Government servant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idered for deputation abroad for training provid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634"/>
        </w:trPr>
        <w:tc>
          <w:tcPr>
            <w:tcW w:type="dxa" w:w="8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5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emporary Government servant have completed 3 year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ppointment of a temporary Government servant is regular i.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 fulfills the educational and age qualification prescribed for the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 No. F. 10 (10) F, 11/53, dated 31-5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. F1(87) F.D. (E-R) 63, dated 4-11-196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6</w:t>
      </w:r>
    </w:p>
    <w:p>
      <w:pPr>
        <w:autoSpaceDN w:val="0"/>
        <w:autoSpaceDE w:val="0"/>
        <w:widowControl/>
        <w:spacing w:line="276" w:lineRule="exact" w:before="462" w:after="0"/>
        <w:ind w:left="196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and the concurrence of the Rajasthan Public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ission has been obtained where required under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 A question has been raised whether in the case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whose period of training abroad is extended, a supplementary bo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vering the cost of training during such extended period (s) of training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cessary. It has been decided that, in all such cases, the supplement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nd will be necessary and should be got executed from thes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who are granted extension (s) of training. Separate form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plementary bonds in respect to permanent and temporary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s may be seen in Appendix XVIII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ump amount of refund to be specified in the supplementary bo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include all the monies paid to the Government servant concerned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nded on his account during the extended period of his training e.g.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allowances, leave salary, cost of fees, travelling and other expences, co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international travel and cost of training abroad met by the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/agencies 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xecution of supplementary bond (s) may be enforced in cas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ccuring hereafter and need not be insisted on in cases in which order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extension of deputation for training have already been issu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It has been decided that Government servants who are sponso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raining abroad going under various aid programmes may be allow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vail themselves of stopover/ stayover concession not exceeding the limi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ioned in para 3 below on their return journeys. For this purpos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ees will have to obtain leave from their Administrative Department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 from separate sponsoring authority, if any, and then approach the 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encies concerned with making travel arrangements along with the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ing leave. It is to be clearly understood that the expenditure incu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way of travel costs on such stopovers/ stayovers should be borne in full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rainees themselves and not request should be made by the trainee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aid agencies for a grant for this purpos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 foreign exchange will be released to trainees for the purpo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vering the cost of stopovers/stayovers and they should plan for them only i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y have reasonable amount of foreign exchange available with them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>out of their entitlement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topovers/stayovers may be arranged within the following limits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return journey:—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   When the training period abroad is for 3 months or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inee may have a stopover/stayover for a period upto one week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 When the training period is for more than 3 but less than 6 </w:t>
      </w:r>
      <w:r>
        <w:rPr>
          <w:rFonts w:ascii="ArialMT" w:hAnsi="ArialMT" w:eastAsia="ArialMT"/>
          <w:b w:val="0"/>
          <w:i w:val="0"/>
          <w:color w:val="000000"/>
          <w:sz w:val="24"/>
        </w:rPr>
        <w:t>months, the stopover/stayover may be for 2 week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   When the training period is for over 6 months, the stopover/ </w:t>
      </w:r>
      <w:r>
        <w:rPr>
          <w:rFonts w:ascii="ArialMT" w:hAnsi="ArialMT" w:eastAsia="ArialMT"/>
          <w:b w:val="0"/>
          <w:i w:val="0"/>
          <w:color w:val="000000"/>
          <w:sz w:val="24"/>
        </w:rPr>
        <w:t>stayover period may be up to 3 weeks.</w:t>
      </w:r>
    </w:p>
    <w:p>
      <w:pPr>
        <w:autoSpaceDN w:val="0"/>
        <w:autoSpaceDE w:val="0"/>
        <w:widowControl/>
        <w:spacing w:line="259" w:lineRule="auto" w:before="45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. F.1(87) F.D.A. (Rules) 62, dated 3-6-196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Memo. No. F.1(10)FD(E-R /66, dated 5-5-1966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7</w:t>
      </w:r>
    </w:p>
    <w:p>
      <w:pPr>
        <w:autoSpaceDN w:val="0"/>
        <w:autoSpaceDE w:val="0"/>
        <w:widowControl/>
        <w:spacing w:line="276" w:lineRule="exact" w:before="46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dministrative Department shall be the competent authorit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 stopover/stayover within limits prescribed in paragraph 3. No permis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 be granted for any excess over the limits prescribed in para 3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authorities are requested not to consider or forwar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Finanace Department any such requests for special considerat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ough stopovers are normally allowed in terms for para 3  above on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the return journey there would be no objection if stopover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eding one week are allowed during the outward journey within the over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mits prescribed and on the same terms, provided that the trainee would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adequate foreign exchange for the purpos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    Attention is invited to Finance Department Memo. dated 14-2-1963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ppearing as Government of Rajasthan Decision No.1 below Rule 51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) and to stay that certain doubts have been rais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when the deputation terms   contained in that Memo should be allowed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these terms should not be allowed, in cases of officers going abroa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or for a course of study.   The following clarifications are accordingly </w:t>
      </w:r>
      <w:r>
        <w:rPr>
          <w:rFonts w:ascii="ArialMT" w:hAnsi="ArialMT" w:eastAsia="ArialMT"/>
          <w:b w:val="0"/>
          <w:i w:val="0"/>
          <w:color w:val="000000"/>
          <w:sz w:val="24"/>
        </w:rPr>
        <w:t>given for guidance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(i) The liberalized deputation terms contained in the Office Memo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ndum cited above should, as a rule, be allowed only in cases where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has been sponsored by Government for the propo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. The test of sponsorship should be strictly applied, and normally on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ose cases should be treated as 'sponsored' where the initiative is taken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and not by the individual concerned. In other words, wher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erms of the scheme the nomination for the training has to be made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, the person recommended by the Head of Department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lected by the Screening Committee should only be treated as having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onsored by Government, Where , on the other hand, the initiative com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the Government servant himself, who may apply for a training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ducational course, such a case will not be treated as sponsor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, even though the application for selection might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warded by Government, in such cases only study leave should be allow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The deputation terms under the order of 14-2-1963 refer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, are applicable equally to deputationists for training in scientific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chnical field as well as fields of economic development and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on. The training should be in specialized fields, and, irrespectiv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it leads to the award of an academic degree or diploma, or no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ining should be such as to benefit the employing Department and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rely the individual personally. Further, the period of deputation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tricted to a maximum of 18 month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inciples indicated above should be strictly observed in future, but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s already decided otherwise need not be reope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. Cases have come to the notice of Finance Department in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s of Government servants for foreign assignment in develop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ntries are being forwarded to Government of India without determ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missibility or otherwise of keeping the lien of the Government servants</w:t>
      </w:r>
    </w:p>
    <w:p>
      <w:pPr>
        <w:autoSpaceDN w:val="0"/>
        <w:autoSpaceDE w:val="0"/>
        <w:widowControl/>
        <w:spacing w:line="259" w:lineRule="auto" w:before="26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Inserted vide F.D. Memo  No. F 1(87)FD/(E-R)/62, dated 6-5-1967.</w:t>
      </w:r>
    </w:p>
    <w:p>
      <w:pPr>
        <w:autoSpaceDN w:val="0"/>
        <w:autoSpaceDE w:val="0"/>
        <w:widowControl/>
        <w:spacing w:line="258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 No. F1(57)FD. (Gr-2)/73, dated 2-7-1974 and superseded vide FD order No.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1(57)FD(Gr.2)/73 dated 6-01-197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8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rules. This creates controversy later on when the applican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selected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nceforth the applications of only such permanent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forwarded as are approved for foreign assignment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in the Administrative Department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selected for foreign assignment will be gov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y the following terms and conditions  : --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 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Lien.-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the  period  of foreign assignment lie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shall be retained on the permanent post which he hold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ly or would have held substantively but for his foreign assignme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dministrative Deptt. would be  free to indicate the specific perio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they would retain the lien of the Govt. servant selected for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signment but in no case   the lien   will   be retained beyond a period of 3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Pay and Allowances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oncerned shall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entitled to receive any pay and allowances including cost of travelling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tate Government for the period of his assignment but shall receiv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me from foreign Government as may be offered by them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   </w:t>
      </w:r>
      <w:r>
        <w:rPr>
          <w:rFonts w:ascii="Arial" w:hAnsi="Arial" w:eastAsia="Arial"/>
          <w:b w:val="0"/>
          <w:i/>
          <w:color w:val="000000"/>
          <w:sz w:val="24"/>
        </w:rPr>
        <w:t>Service on foreign Assignment.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-The period of service on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signment will count for increment on the permanent post on whic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oncerned holds a lien.  The period of service will al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 for pension provided  the Government servant concerned pays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sion contribution according to State Govt. rul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    Leave .-The period of assignment shall not count for leave.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   shall   be competent to depute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on foreign assignment on the terms and conditions as laid down </w:t>
      </w:r>
      <w:r>
        <w:rPr>
          <w:rFonts w:ascii="ArialMT" w:hAnsi="ArialMT" w:eastAsia="ArialMT"/>
          <w:b w:val="0"/>
          <w:i w:val="0"/>
          <w:color w:val="000000"/>
          <w:sz w:val="24"/>
        </w:rPr>
        <w:t>abov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. A question has been raised whether a Government servant depu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raining abroad and treated as on duty under Rule 51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should be allowed time for  completing the pre-departure formalit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ke, obtaining of passport, Medical examination and Travelling arrange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etc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the Governor has been plea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order that a Government servant who is deputed for training abroad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ed as on duty under Rule 51 of Rajasthan Service Rules may be allow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maximum period of four days for completing the pre-departure formalit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arding pass-port, Travelling arrangements etc. and this period of four 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be treated as transit time. Accordingly a Government servant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may be relieved of his duties 4 days before the actual date of departure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India (excluding the date of departure)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ding cases, if any, may also be decided in accordance with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>orders.</w:t>
      </w:r>
    </w:p>
    <w:p>
      <w:pPr>
        <w:autoSpaceDN w:val="0"/>
        <w:autoSpaceDE w:val="0"/>
        <w:widowControl/>
        <w:spacing w:line="307" w:lineRule="auto" w:before="6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1(10) FD/Gr.2/77,    dated 1-4-1977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. It has come to the notice of the Government that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make application to foreign Governments or Organization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eking jobs or assignments directly. On receipt of appointment offer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Governments or Organizations, they approach the Governmen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ission to take up the appointments on deputation on terms offer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eign Governments/Organizations and also ask for a no objection certificate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The policy of the Government whether in the States or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entre is not to encourage Government servants to apply to foreign Go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ernments/Organizations for jobs directly because a proper procedu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garding the manner in which Government servants should apply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signment abroad has already been laid down.   The matter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idered and the Government are pleased to decide that in future the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would in no case release a State Government  servant for tak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p appointment on deputation terms with foreign Government or Organis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less his application for foreign assignment or deputation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warded by the State Government through the Deputy Secretary, Cabine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epartment of Personnel and Administrative Reforms,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a for registration on the foreign assignment panel in accordance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cedure outlined  in the  following paragraph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3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   The procedure regarding the manner in which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should apply for assignment abroad shall be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7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  <w:p>
            <w:pPr>
              <w:autoSpaceDN w:val="0"/>
              <w:autoSpaceDE w:val="0"/>
              <w:widowControl/>
              <w:spacing w:line="330" w:lineRule="exact" w:before="894" w:after="0"/>
              <w:ind w:left="0" w:right="2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  <w:p>
            <w:pPr>
              <w:autoSpaceDN w:val="0"/>
              <w:autoSpaceDE w:val="0"/>
              <w:widowControl/>
              <w:spacing w:line="324" w:lineRule="exact" w:before="1172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i)</w:t>
            </w:r>
          </w:p>
          <w:p>
            <w:pPr>
              <w:autoSpaceDN w:val="0"/>
              <w:autoSpaceDE w:val="0"/>
              <w:widowControl/>
              <w:spacing w:line="330" w:lineRule="exact" w:before="1174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56" w:val="left"/>
                <w:tab w:pos="2254" w:val="left"/>
                <w:tab w:pos="2884" w:val="left"/>
                <w:tab w:pos="4690" w:val="left"/>
                <w:tab w:pos="6242" w:val="left"/>
                <w:tab w:pos="6742" w:val="left"/>
              </w:tabs>
              <w:autoSpaceDE w:val="0"/>
              <w:widowControl/>
              <w:spacing w:line="276" w:lineRule="exact" w:before="86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the application for registration on the foreign assignment pan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sent by the Government servant through his Hea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nistrati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;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the Administrative Department shall pass on the applic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puty Secretary, Cabinet with their remarks and also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it will be possible for the department to release him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terms to take up the appointment in case h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ered for an assignment;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4" w:firstLine="8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puty Secretary Cabinet shall register the application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d register and shall after examining it, sent i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of Personnel and Administrative Reforms, G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nment of India for registration on the foreign assig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nel;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the Deputy Secretary Cabinet shall, on receipt of an off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assignment/appointment through the Govern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a, will intimate the concerned Administrative Depart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dministrative Department shall take further ac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lease the Government servant on deputation terms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4)  The Government servant selected for foreign Assignme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the procedure laid down above, shall be governed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by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ing terms and conditions:-</w:t>
      </w:r>
    </w:p>
    <w:p>
      <w:pPr>
        <w:autoSpaceDN w:val="0"/>
        <w:autoSpaceDE w:val="0"/>
        <w:widowControl/>
        <w:spacing w:line="230" w:lineRule="auto" w:before="95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  Inserted vide F.D- Order No. F. 1(57) FD/Gr.2/73, dated 6-1-1978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5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06" w:right="66" w:firstLine="128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Lie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the period of foreign assignment, lien of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shall be retained on the permanent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he holds substantively or would held substantively bu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foreign assignment. The Administrative Department w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free to indicate the specific period for which they would re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ien of the Government servant selected for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signment but in no case the lien will be retained beyon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of 3 years.</w:t>
            </w:r>
          </w:p>
        </w:tc>
      </w:tr>
      <w:tr>
        <w:trPr>
          <w:trHeight w:hRule="exact" w:val="15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6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406" w:right="66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 Pay &amp; Allowances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concerned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be entitled to receive any  pay and allowances including c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ravelling from the State Government for the period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signment but shall receive the same from foreign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s may be offered by them.</w:t>
            </w:r>
          </w:p>
        </w:tc>
      </w:tr>
      <w:tr>
        <w:trPr>
          <w:trHeight w:hRule="exact" w:val="17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406" w:right="66" w:firstLine="124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Service on foreign assignment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-The period of servic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assignment will count for increment on the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on which the Government servant concerned hold a lie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of service will also qualify for pension provid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pays pension contrib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ing to State Government rules.</w:t>
            </w:r>
          </w:p>
        </w:tc>
      </w:tr>
      <w:tr>
        <w:trPr>
          <w:trHeight w:hRule="exact" w:val="4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v)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" w:after="0"/>
              <w:ind w:left="608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Leav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—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of assignment shall not    count for leave.</w:t>
            </w:r>
          </w:p>
        </w:tc>
      </w:tr>
      <w:tr>
        <w:trPr>
          <w:trHeight w:hRule="exact" w:val="67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6" w:val="left"/>
              </w:tabs>
              <w:autoSpaceDE w:val="0"/>
              <w:widowControl/>
              <w:spacing w:line="328" w:lineRule="exact" w:before="48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5)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This superseeds Finance Department Order No. F. 1(57)    FD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Gr.2)/73, dated 2-7-1974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11. The matter relating to the deputation on foreign assig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appointed after selection by the Rajasthan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Commission to the posts under Government and have complete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scribed probation period but could not be confirmed due to non availabil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posts or for want of procedural formalities has been considered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or has been pleased to order that the Government servants selec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foreign assignment in accordance with the procedure laid down in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Order of even number dated 6-1-1978 incorpor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 Rajasthan's Decision No. 10 below Rule 51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 shall be governed by the following terms and conditions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  Government servants who are selected by Rajasthan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Commission and have satisfactorily completed prescribed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bation; has fulfilled other conditions of probation like department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ation etc. or period equivalent to the same in case the appoin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a temporary   appointment; but confirmation could not be ordered du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n availability of permanent post or for want of proceditural formalities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>also be sent on foreign assign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During the period of foreign assignment if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 is du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firmation he will be confirmed on the date on which he would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firmed if he had stayed in India.</w:t>
      </w:r>
    </w:p>
    <w:p>
      <w:pPr>
        <w:autoSpaceDN w:val="0"/>
        <w:autoSpaceDE w:val="0"/>
        <w:widowControl/>
        <w:spacing w:line="259" w:lineRule="auto" w:before="120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D Order No. F. 1(57) FD/Gr.2/73 dated 12-4-1985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7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dministrative Department would be free to indicate th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fic period for which they would agree for the condition No.2, but in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e the period would be beyond 3 years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  The Government servant  concerned    shall not   be entitl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eive any pay and allowances including cost of Travelling from the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for the  period of his assignment but shall receive the same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eign Government as may be offered by  them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   The period of   service on foreign   assignment will coun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ment on the post from which the Government servant is releas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assignment, subject to furnishing of a certificate that he would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ld that post, but for the   foreign assignment. The period of service will al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lify for pension provided the Government servant concerned pays 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tribution according to the State Government Rules.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6. The period of assignment shall not count for leave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2</w:t>
      </w:r>
    </w:p>
    <w:p>
      <w:pPr>
        <w:autoSpaceDN w:val="0"/>
        <w:autoSpaceDE w:val="0"/>
        <w:widowControl/>
        <w:spacing w:line="330" w:lineRule="exact" w:before="532" w:after="0"/>
        <w:ind w:left="0" w:right="285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Matter End of the Chapter</w:t>
      </w:r>
    </w:p>
    <w:p>
      <w:pPr>
        <w:autoSpaceDN w:val="0"/>
        <w:autoSpaceDE w:val="0"/>
        <w:widowControl/>
        <w:spacing w:line="230" w:lineRule="auto" w:before="10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- Previous Government of Rajasthan's Decision No. 1 before 16-2-1963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D Memo No. F.1(87)FD(A)Rules/62 dated 16.2.1963</w:t>
      </w:r>
    </w:p>
    <w:p>
      <w:pPr>
        <w:autoSpaceDN w:val="0"/>
        <w:autoSpaceDE w:val="0"/>
        <w:widowControl/>
        <w:spacing w:line="245" w:lineRule="auto" w:before="128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His Highness the Rajpramukh has been pleased to order that in cas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sponsored for training abroad under the various training schem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ted Nations, the Colombo Plan, the United State Technical Assistance Programmes etc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grant of deputation-cum-special leave terms will be regulated as follows:—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period of training (exclusive of travel time from India to the countr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and back) does not exceed six months, the entire period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's absence from his post in Rajasthan will be treated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on full pay which he would have drawn had he remained on duty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. During this period the grant of Dearness Allowance will be regul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Rule 42 (IV-2) of Rules of Dearness Allowance to Government servan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Service Rule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46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period of training exceeds six months, the first six months, of absence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post in Rajasthan will be treated as deputation under clause (i) and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ing period will be covered by the grant of special leave on half average p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the following terms :—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3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)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riod of Special   leave will    count as Servic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motion and if the Government Servant is in pensionable service for</w:t>
            </w:r>
          </w:p>
        </w:tc>
      </w:tr>
    </w:tbl>
    <w:p>
      <w:pPr>
        <w:autoSpaceDN w:val="0"/>
        <w:autoSpaceDE w:val="0"/>
        <w:widowControl/>
        <w:spacing w:line="230" w:lineRule="auto" w:before="4" w:after="46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sion als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720" w:right="1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ial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</w:t>
            </w:r>
          </w:p>
        </w:tc>
        <w:tc>
          <w:tcPr>
            <w:tcW w:type="dxa" w:w="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bited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count</w:t>
            </w:r>
          </w:p>
        </w:tc>
      </w:tr>
      <w:tr>
        <w:trPr>
          <w:trHeight w:hRule="exact" w:val="300"/>
        </w:trPr>
        <w:tc>
          <w:tcPr>
            <w:tcW w:type="dxa" w:w="669"/>
            <w:vMerge/>
            <w:tcBorders/>
          </w:tcPr>
          <w:p/>
        </w:tc>
        <w:tc>
          <w:tcPr>
            <w:tcW w:type="dxa" w:w="71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Government Servant,</w:t>
            </w:r>
          </w:p>
        </w:tc>
      </w:tr>
      <w:tr>
        <w:trPr>
          <w:trHeight w:hRule="exact" w:val="280"/>
        </w:trPr>
        <w:tc>
          <w:tcPr>
            <w:tcW w:type="dxa" w:w="669"/>
            <w:vMerge/>
            <w:tcBorders/>
          </w:tcPr>
          <w:p/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lary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ial 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ulated</w:t>
            </w:r>
          </w:p>
        </w:tc>
      </w:tr>
      <w:tr>
        <w:trPr>
          <w:trHeight w:hRule="exact" w:val="242"/>
        </w:trPr>
        <w:tc>
          <w:tcPr>
            <w:tcW w:type="dxa" w:w="669"/>
            <w:vMerge/>
            <w:tcBorders/>
          </w:tcPr>
          <w:p/>
        </w:tc>
        <w:tc>
          <w:tcPr>
            <w:tcW w:type="dxa" w:w="71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accordance with proviso to clause (2) of Rule 97 of the</w:t>
            </w:r>
          </w:p>
        </w:tc>
      </w:tr>
    </w:tbl>
    <w:p>
      <w:pPr>
        <w:autoSpaceDN w:val="0"/>
        <w:autoSpaceDE w:val="0"/>
        <w:widowControl/>
        <w:spacing w:line="230" w:lineRule="auto" w:before="4" w:after="48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0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0" w:right="1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4)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lary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-clause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ar-</w:t>
            </w:r>
          </w:p>
        </w:tc>
      </w:tr>
      <w:tr>
        <w:trPr>
          <w:trHeight w:hRule="exact" w:val="232"/>
        </w:trPr>
        <w:tc>
          <w:tcPr>
            <w:tcW w:type="dxa" w:w="851"/>
            <w:vMerge/>
            <w:tcBorders/>
          </w:tcPr>
          <w:p/>
        </w:tc>
        <w:tc>
          <w:tcPr>
            <w:tcW w:type="dxa" w:w="59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ss Allowance will be granted on the following scale:—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--------------------------------------------------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nge of leave salary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1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ount of D. A.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--------------------------------------------------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low Rs. 60/-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accordance with F.D.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592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lder No. F. 7(1) R/5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11-1-195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60/- and above but not Exceeding Rs. 1OO/-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25/-</w:t>
            </w:r>
          </w:p>
        </w:tc>
      </w:tr>
    </w:tbl>
    <w:p>
      <w:pPr>
        <w:autoSpaceDN w:val="0"/>
        <w:autoSpaceDE w:val="0"/>
        <w:widowControl/>
        <w:spacing w:line="228" w:lineRule="auto" w:before="6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s. 100/- and not exceeding Rs. 150/- Rs. 27.50/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15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150/- not Exceeding Rs. 20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200/- not Exceeding Rs. 25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250  not Exceeding  Rs. 30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300/- not Exceeding Rs. 465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465/- not Exceeding Rs. 499/-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3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s. 32.5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s. 32.5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35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ount by  which the leave salary</w:t>
            </w:r>
          </w:p>
        </w:tc>
      </w:tr>
    </w:tbl>
    <w:p>
      <w:pPr>
        <w:autoSpaceDN w:val="0"/>
        <w:autoSpaceDE w:val="0"/>
        <w:widowControl/>
        <w:spacing w:line="228" w:lineRule="auto" w:before="6" w:after="4"/>
        <w:ind w:left="0" w:right="13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lls short   of Rs.500/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s. 500/- and above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il</w:t>
            </w:r>
          </w:p>
        </w:tc>
      </w:tr>
    </w:tbl>
    <w:p>
      <w:pPr>
        <w:autoSpaceDN w:val="0"/>
        <w:autoSpaceDE w:val="0"/>
        <w:widowControl/>
        <w:spacing w:line="245" w:lineRule="auto" w:before="68" w:after="0"/>
        <w:ind w:left="886" w:right="17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n addition to the schemes of the type referred to above in which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 initiative to get the Government servant concerned trained, there are certain sche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ed through non-official channels (e.g. Rock feller Foundation) in which s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s obtain scholarship for study abroad mainly on their own initiativ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such cases, normally special leave on half average pay on the terms mentioned</w:t>
      </w:r>
    </w:p>
    <w:p>
      <w:pPr>
        <w:autoSpaceDN w:val="0"/>
        <w:autoSpaceDE w:val="0"/>
        <w:widowControl/>
        <w:spacing w:line="245" w:lineRule="auto" w:before="128" w:after="0"/>
        <w:ind w:left="886" w:right="1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ara 1 may be granted, for the entire period of training. If the training h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 bearing on the subject with which the Government servant is concerned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here of his duties. Exceptions to this procedure may be made when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mselves obtain the facilities. For training under non-official auspices to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who would otherwise have to be trained under the official schemes either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 of appointment of the Government servant or in the interest of Government</w:t>
      </w:r>
    </w:p>
    <w:p>
      <w:pPr>
        <w:sectPr>
          <w:pgSz w:w="12240" w:h="15840"/>
          <w:pgMar w:top="116" w:right="1440" w:bottom="49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3</w:t>
      </w:r>
    </w:p>
    <w:p>
      <w:pPr>
        <w:autoSpaceDN w:val="0"/>
        <w:autoSpaceDE w:val="0"/>
        <w:widowControl/>
        <w:spacing w:line="245" w:lineRule="auto" w:before="45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. In such cases the deputation-cum-special leave terms referred to in para 1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ed.</w:t>
      </w:r>
    </w:p>
    <w:p>
      <w:pPr>
        <w:autoSpaceDN w:val="0"/>
        <w:autoSpaceDE w:val="0"/>
        <w:widowControl/>
        <w:spacing w:line="224" w:lineRule="exact" w:before="144" w:after="0"/>
        <w:ind w:left="886" w:right="1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types of cases mentioned in paras I and 2 above in lieu of special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 concerned may be permitted to avail of the Privilege leav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t due and admissible to him. The period in excess of the period of deputation p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eriod of Privilege leave, if any should however, be treated as special leave.</w:t>
      </w:r>
    </w:p>
    <w:p>
      <w:pPr>
        <w:autoSpaceDN w:val="0"/>
        <w:autoSpaceDE w:val="0"/>
        <w:widowControl/>
        <w:spacing w:line="226" w:lineRule="exact" w:before="144" w:after="0"/>
        <w:ind w:left="886" w:right="17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4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matter of granting any concession to a Government servant proc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road on training, it is necessary  to  ensure that his services would be availa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at least for a reasonable period, say, five years, after the completion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aining and that the officer should also possess adequate background of the subjec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in which he would be receiving training. The following conditions, shoul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generally, be satisfied for the grant of deputation or special leave term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s sponsored by Government for awards under the training schemes:-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  He should have at least five years to serve after the conclusion of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is not expected to retire within that period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4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  He should execute Bond  to  serve the State after   conclus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ining for a   period   shown  in  the  following scale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--------------------------------------------------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60"/>
        </w:trPr>
        <w:tc>
          <w:tcPr>
            <w:tcW w:type="dxa" w:w="3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6" w:val="left"/>
              </w:tabs>
              <w:autoSpaceDE w:val="0"/>
              <w:widowControl/>
              <w:spacing w:line="245" w:lineRule="auto" w:before="6" w:after="0"/>
              <w:ind w:left="8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iod of Training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__</w:t>
            </w:r>
          </w:p>
        </w:tc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2" w:val="left"/>
              </w:tabs>
              <w:autoSpaceDE w:val="0"/>
              <w:widowControl/>
              <w:spacing w:line="245" w:lineRule="auto" w:before="6" w:after="0"/>
              <w:ind w:left="9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 for which Bond 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be executed</w:t>
            </w:r>
          </w:p>
        </w:tc>
      </w:tr>
    </w:tbl>
    <w:p>
      <w:pPr>
        <w:autoSpaceDN w:val="0"/>
        <w:autoSpaceDE w:val="0"/>
        <w:widowControl/>
        <w:spacing w:line="228" w:lineRule="auto" w:before="6" w:after="6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--------------------------------------------------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976"/>
        </w:trPr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0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mont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x mont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ye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wo years</w:t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3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e year.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0" w:right="12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wo year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44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year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ve years.</w:t>
            </w:r>
          </w:p>
        </w:tc>
      </w:tr>
    </w:tbl>
    <w:p>
      <w:pPr>
        <w:autoSpaceDN w:val="0"/>
        <w:autoSpaceDE w:val="0"/>
        <w:widowControl/>
        <w:spacing w:line="230" w:lineRule="auto" w:before="66" w:after="7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orm of the bond to be executed should be as given in the Appendix XVI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Government servant on loan from another Government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58"/>
        <w:ind w:left="886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asi-Government body the lending authority should  agree to make him availa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f Rajasthan  for a period of not less than five years after the conclu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ining, if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case of a Government servant in the temporary emplo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of Rajasthan, there should be a reasonable chance of his</w:t>
            </w:r>
          </w:p>
        </w:tc>
      </w:tr>
    </w:tbl>
    <w:p>
      <w:pPr>
        <w:autoSpaceDN w:val="0"/>
        <w:autoSpaceDE w:val="0"/>
        <w:widowControl/>
        <w:spacing w:line="245" w:lineRule="auto" w:before="6" w:after="58"/>
        <w:ind w:left="232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ing in service for minimum of five year.; after the conclus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and he should be required to give an undertaking in writing that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rees to serve the Government for a like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2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d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uld have completed a minimum of five years service (This i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imit observed for the grant of Study leave also.) The limit may however,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68"/>
        <w:ind w:left="2326" w:right="1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xed in cases when the very nature of the training does not warrant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restriction e.g. cases where individuals are recruited on the condi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y should undergo training before they are posted to regular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27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2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Actual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ction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vidua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arding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al</w:t>
            </w:r>
          </w:p>
        </w:tc>
      </w:tr>
      <w:tr>
        <w:trPr>
          <w:trHeight w:hRule="exact" w:val="244"/>
        </w:trPr>
        <w:tc>
          <w:tcPr>
            <w:tcW w:type="dxa" w:w="669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ms 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ioned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ve, 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uld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e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sued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ultation</w:t>
            </w:r>
          </w:p>
        </w:tc>
      </w:tr>
    </w:tbl>
    <w:p>
      <w:pPr>
        <w:autoSpaceDN w:val="0"/>
        <w:autoSpaceDE w:val="0"/>
        <w:widowControl/>
        <w:spacing w:line="230" w:lineRule="auto" w:before="4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the Finance Department in accordance with the present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282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6) Th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v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m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didates </w:t>
            </w:r>
          </w:p>
        </w:tc>
        <w:tc>
          <w:tcPr>
            <w:tcW w:type="dxa" w:w="6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 </w:t>
            </w:r>
          </w:p>
        </w:tc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ill</w:t>
            </w:r>
          </w:p>
        </w:tc>
      </w:tr>
      <w:tr>
        <w:trPr>
          <w:trHeight w:hRule="exact" w:val="29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ing 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ing 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road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se </w:t>
            </w:r>
          </w:p>
        </w:tc>
        <w:tc>
          <w:tcPr>
            <w:tcW w:type="dxa" w:w="1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emes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se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o</w:t>
            </w:r>
          </w:p>
        </w:tc>
      </w:tr>
    </w:tbl>
    <w:p>
      <w:pPr>
        <w:autoSpaceDN w:val="0"/>
        <w:autoSpaceDE w:val="0"/>
        <w:widowControl/>
        <w:spacing w:line="230" w:lineRule="auto" w:before="0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since returned  after completing the trai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272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7) 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1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</w:t>
            </w:r>
          </w:p>
        </w:tc>
        <w:tc>
          <w:tcPr>
            <w:tcW w:type="dxa" w:w="11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ants </w:t>
            </w:r>
          </w:p>
        </w:tc>
        <w:tc>
          <w:tcPr>
            <w:tcW w:type="dxa" w:w="9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posed </w:t>
            </w:r>
          </w:p>
        </w:tc>
        <w:tc>
          <w:tcPr>
            <w:tcW w:type="dxa" w:w="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raining</w:t>
            </w:r>
          </w:p>
        </w:tc>
      </w:tr>
      <w:tr>
        <w:trPr>
          <w:trHeight w:hRule="exact" w:val="2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road 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ous </w:t>
            </w:r>
          </w:p>
        </w:tc>
        <w:tc>
          <w:tcPr>
            <w:tcW w:type="dxa" w:w="98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ing </w:t>
            </w:r>
          </w:p>
        </w:tc>
        <w:tc>
          <w:tcPr>
            <w:tcW w:type="dxa" w:w="91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emes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reened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ttee</w:t>
            </w:r>
          </w:p>
        </w:tc>
      </w:tr>
      <w:tr>
        <w:trPr>
          <w:trHeight w:hRule="exact" w:val="220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sting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ef </w:t>
            </w:r>
          </w:p>
        </w:tc>
        <w:tc>
          <w:tcPr>
            <w:tcW w:type="dxa" w:w="1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retary, </w:t>
            </w:r>
          </w:p>
        </w:tc>
        <w:tc>
          <w:tcPr>
            <w:tcW w:type="dxa" w:w="1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</w:t>
            </w:r>
          </w:p>
        </w:tc>
        <w:tc>
          <w:tcPr>
            <w:tcW w:type="dxa" w:w="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ef </w:t>
            </w:r>
          </w:p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retary, </w:t>
            </w:r>
          </w:p>
        </w:tc>
        <w:tc>
          <w:tcPr>
            <w:tcW w:type="dxa" w:w="5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nance</w:t>
            </w:r>
          </w:p>
        </w:tc>
      </w:tr>
      <w:tr>
        <w:trPr>
          <w:trHeight w:hRule="exact" w:val="244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retary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retary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4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erned. 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28" w:lineRule="auto" w:before="6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co-opt the  Head of the Department concerned, if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282"/>
        </w:trPr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742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eriod of 12   months  at  one   time   should ordinarily  be</w:t>
            </w:r>
          </w:p>
        </w:tc>
      </w:tr>
      <w:tr>
        <w:trPr>
          <w:trHeight w:hRule="exact" w:val="220"/>
        </w:trPr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arded </w:t>
            </w:r>
          </w:p>
        </w:tc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</w:t>
            </w:r>
          </w:p>
        </w:tc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itable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ximum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ial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exclud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iod</w:t>
            </w:r>
          </w:p>
        </w:tc>
      </w:tr>
      <w:tr>
        <w:trPr>
          <w:trHeight w:hRule="exact" w:val="24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utation)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ilarl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alog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2(1)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.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10"/>
        </w:trPr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ia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bination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</w:t>
            </w:r>
          </w:p>
        </w:tc>
        <w:tc>
          <w:tcPr>
            <w:tcW w:type="dxa" w:w="7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n </w:t>
            </w:r>
          </w:p>
        </w:tc>
        <w:tc>
          <w:tcPr>
            <w:tcW w:type="dxa" w:w="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tr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0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4</w:t>
      </w:r>
    </w:p>
    <w:p>
      <w:pPr>
        <w:autoSpaceDN w:val="0"/>
        <w:tabs>
          <w:tab w:pos="1908" w:val="left"/>
          <w:tab w:pos="2636" w:val="left"/>
          <w:tab w:pos="3078" w:val="left"/>
          <w:tab w:pos="3808" w:val="left"/>
          <w:tab w:pos="4282" w:val="left"/>
          <w:tab w:pos="5270" w:val="left"/>
          <w:tab w:pos="6494" w:val="left"/>
          <w:tab w:pos="7350" w:val="left"/>
          <w:tab w:pos="7968" w:val="left"/>
          <w:tab w:pos="8510" w:val="left"/>
        </w:tabs>
        <w:autoSpaceDE w:val="0"/>
        <w:widowControl/>
        <w:spacing w:line="230" w:lineRule="auto" w:before="4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i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olve</w:t>
      </w:r>
    </w:p>
    <w:p>
      <w:pPr>
        <w:autoSpaceDN w:val="0"/>
        <w:tabs>
          <w:tab w:pos="1260" w:val="left"/>
          <w:tab w:pos="2496" w:val="left"/>
          <w:tab w:pos="3464" w:val="left"/>
          <w:tab w:pos="3924" w:val="left"/>
          <w:tab w:pos="4590" w:val="left"/>
          <w:tab w:pos="5084" w:val="left"/>
          <w:tab w:pos="5998" w:val="left"/>
          <w:tab w:pos="6698" w:val="left"/>
          <w:tab w:pos="7074" w:val="left"/>
          <w:tab w:pos="8432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's</w:t>
      </w:r>
    </w:p>
    <w:p>
      <w:pPr>
        <w:autoSpaceDN w:val="0"/>
        <w:tabs>
          <w:tab w:pos="1828" w:val="left"/>
          <w:tab w:pos="2730" w:val="left"/>
          <w:tab w:pos="3228" w:val="left"/>
          <w:tab w:pos="4518" w:val="left"/>
          <w:tab w:pos="5102" w:val="left"/>
          <w:tab w:pos="6384" w:val="left"/>
          <w:tab w:pos="7262" w:val="left"/>
          <w:tab w:pos="7760" w:val="left"/>
          <w:tab w:pos="8770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i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</w:t>
      </w:r>
    </w:p>
    <w:p>
      <w:pPr>
        <w:autoSpaceDN w:val="0"/>
        <w:tabs>
          <w:tab w:pos="1538" w:val="left"/>
          <w:tab w:pos="2072" w:val="left"/>
          <w:tab w:pos="2840" w:val="left"/>
          <w:tab w:pos="3492" w:val="left"/>
          <w:tab w:pos="4178" w:val="left"/>
          <w:tab w:pos="4896" w:val="left"/>
          <w:tab w:pos="5332" w:val="left"/>
          <w:tab w:pos="5864" w:val="left"/>
          <w:tab w:pos="6800" w:val="left"/>
          <w:tab w:pos="7248" w:val="left"/>
          <w:tab w:pos="8202" w:val="left"/>
          <w:tab w:pos="8780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v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ck</w:t>
      </w:r>
    </w:p>
    <w:p>
      <w:pPr>
        <w:autoSpaceDN w:val="0"/>
        <w:tabs>
          <w:tab w:pos="1598" w:val="left"/>
          <w:tab w:pos="2830" w:val="left"/>
          <w:tab w:pos="3286" w:val="left"/>
          <w:tab w:pos="3708" w:val="left"/>
          <w:tab w:pos="4774" w:val="left"/>
          <w:tab w:pos="5438" w:val="left"/>
          <w:tab w:pos="6084" w:val="left"/>
          <w:tab w:pos="6796" w:val="left"/>
          <w:tab w:pos="7388" w:val="left"/>
          <w:tab w:pos="7834" w:val="left"/>
          <w:tab w:pos="8906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ur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t</w:t>
      </w:r>
    </w:p>
    <w:p>
      <w:pPr>
        <w:autoSpaceDN w:val="0"/>
        <w:tabs>
          <w:tab w:pos="1388" w:val="left"/>
          <w:tab w:pos="2192" w:val="left"/>
          <w:tab w:pos="2608" w:val="left"/>
          <w:tab w:pos="3100" w:val="left"/>
          <w:tab w:pos="3980" w:val="left"/>
          <w:tab w:pos="4394" w:val="left"/>
          <w:tab w:pos="5576" w:val="left"/>
          <w:tab w:pos="6480" w:val="left"/>
          <w:tab w:pos="6884" w:val="left"/>
          <w:tab w:pos="7210" w:val="left"/>
          <w:tab w:pos="7826" w:val="left"/>
          <w:tab w:pos="8240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</w:t>
      </w:r>
    </w:p>
    <w:p>
      <w:pPr>
        <w:autoSpaceDN w:val="0"/>
        <w:tabs>
          <w:tab w:pos="2242" w:val="left"/>
          <w:tab w:pos="2982" w:val="left"/>
          <w:tab w:pos="3598" w:val="left"/>
          <w:tab w:pos="4072" w:val="left"/>
          <w:tab w:pos="5210" w:val="left"/>
          <w:tab w:pos="5818" w:val="left"/>
          <w:tab w:pos="6970" w:val="left"/>
          <w:tab w:pos="7666" w:val="left"/>
          <w:tab w:pos="8118" w:val="left"/>
          <w:tab w:pos="8714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m-spe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lude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m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</w:t>
      </w:r>
    </w:p>
    <w:p>
      <w:pPr>
        <w:autoSpaceDN w:val="0"/>
        <w:tabs>
          <w:tab w:pos="1278" w:val="left"/>
          <w:tab w:pos="1766" w:val="left"/>
          <w:tab w:pos="2520" w:val="left"/>
          <w:tab w:pos="3302" w:val="left"/>
          <w:tab w:pos="3706" w:val="left"/>
          <w:tab w:pos="4022" w:val="left"/>
          <w:tab w:pos="5330" w:val="left"/>
          <w:tab w:pos="6322" w:val="left"/>
          <w:tab w:pos="7172" w:val="left"/>
          <w:tab w:pos="7736" w:val="left"/>
          <w:tab w:pos="8314" w:val="left"/>
          <w:tab w:pos="9022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'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ase of special leave, provided that the limit may be relaxed in speci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es in the public interest.</w:t>
      </w:r>
    </w:p>
    <w:p>
      <w:pPr>
        <w:autoSpaceDN w:val="0"/>
        <w:autoSpaceDE w:val="0"/>
        <w:widowControl/>
        <w:spacing w:line="230" w:lineRule="auto" w:before="23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ccordance with paragraph 3 of the above order, the Government servant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rned may be permitted to avail of the privilege leave to the extent due and admissible to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 in lieu of the special leave for the period of training. As regards any leave that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may wish to take in extension of the period of training for personal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sons, the grant of such Ieave will be subject to the administrative Convenience of his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 and subject to the restrictions about the grant of return passage at public expens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tc. imposed, under the existing rules and orders vide Secretary of State's Order No". (2)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F. R. 51.</w:t>
      </w:r>
    </w:p>
    <w:p>
      <w:pPr>
        <w:autoSpaceDN w:val="0"/>
        <w:autoSpaceDE w:val="0"/>
        <w:widowControl/>
        <w:spacing w:line="276" w:lineRule="exact" w:before="102" w:after="0"/>
        <w:ind w:left="0" w:right="37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Clarification.</w:t>
      </w:r>
    </w:p>
    <w:p>
      <w:pPr>
        <w:autoSpaceDN w:val="0"/>
        <w:autoSpaceDE w:val="0"/>
        <w:widowControl/>
        <w:spacing w:line="230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ention is invited to Government of Rajasthan's Decision below Rule 51. A question has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en raised as to how house rent allowance should be regulated in the case of Government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s who are deputed for training abroad under the various training schemes. lt is clarifi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such Government servant shall be eligible for house rent allowance, subject to fulfillment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conditions laid down in Rule 42 (9) of Rajasthan Service Rules, during the first six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ths of absence from their posts which is treated as deputation under the abo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f Rajasthan's Decision. These allowances will not be admissible during the</w:t>
      </w:r>
    </w:p>
    <w:p>
      <w:pPr>
        <w:autoSpaceDN w:val="0"/>
        <w:autoSpaceDE w:val="0"/>
        <w:widowControl/>
        <w:spacing w:line="228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training which is treated as special leave or leave on average pay/Privilege Leave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5</w:t>
      </w:r>
    </w:p>
    <w:p>
      <w:pPr>
        <w:autoSpaceDN w:val="0"/>
        <w:autoSpaceDE w:val="0"/>
        <w:widowControl/>
        <w:spacing w:line="330" w:lineRule="exact" w:before="532" w:after="0"/>
        <w:ind w:left="0" w:right="352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VIII</w:t>
      </w:r>
    </w:p>
    <w:p>
      <w:pPr>
        <w:autoSpaceDN w:val="0"/>
        <w:autoSpaceDE w:val="0"/>
        <w:widowControl/>
        <w:spacing w:line="330" w:lineRule="exact" w:before="66" w:after="0"/>
        <w:ind w:left="0" w:right="213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Dismissal, Removal and Suspensions.</w:t>
      </w:r>
    </w:p>
    <w:p>
      <w:pPr>
        <w:autoSpaceDN w:val="0"/>
        <w:autoSpaceDE w:val="0"/>
        <w:widowControl/>
        <w:spacing w:line="274" w:lineRule="exact" w:before="122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52.   Stoppage of pay and Allowances from the date of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dismissal.—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 and allowances of a Government servant who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missed or removed from service cease from the date of dismissal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removal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For procedure in regard to the last payment of pay and allowances </w:t>
      </w:r>
      <w:r>
        <w:rPr>
          <w:rFonts w:ascii="ArialMT" w:hAnsi="ArialMT" w:eastAsia="ArialMT"/>
          <w:b w:val="0"/>
          <w:i w:val="0"/>
          <w:color w:val="000000"/>
          <w:sz w:val="24"/>
        </w:rPr>
        <w:t>refer to Rule164 of the General Financial and Account Rules.]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53.   </w:t>
      </w:r>
      <w:r>
        <w:rPr>
          <w:rFonts w:ascii="Arial" w:hAnsi="Arial" w:eastAsia="Arial"/>
          <w:b/>
          <w:i w:val="0"/>
          <w:color w:val="000000"/>
          <w:sz w:val="24"/>
        </w:rPr>
        <w:t>Subsistence gra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 (1)   A Government servant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suspension shall be entitled to the following payments, namely:--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  subsistence allowance  at an amount equal to the leave salary </w:t>
      </w:r>
      <w:r>
        <w:rPr>
          <w:rFonts w:ascii="ArialMT" w:hAnsi="ArialMT" w:eastAsia="ArialMT"/>
          <w:b w:val="0"/>
          <w:i w:val="0"/>
          <w:color w:val="000000"/>
          <w:sz w:val="24"/>
        </w:rPr>
        <w:t>which the Government servant would have drawn if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he had been leav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lf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and in addition dearness allowance based on such leave salary:</w:t>
      </w:r>
    </w:p>
    <w:p>
      <w:pPr>
        <w:autoSpaceDN w:val="0"/>
        <w:autoSpaceDE w:val="0"/>
        <w:widowControl/>
        <w:spacing w:line="276" w:lineRule="exact" w:before="120" w:after="34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where the period of suspension exceeds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six months]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which made or is deemed to have made the order of sus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competent to vary the amount of subsistence allowance for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iod subsequent to the period of the first *[six months]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8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2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subsistence allowance may be increased 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itable amount, not exceeding to 50 percent of the subsist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admissible during the period of .the first *[six months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, in the opinion of the said authority, the period of sus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s been prolonged for reasons to be recorded, in writing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rectly, attributable to the Government servant;</w:t>
            </w:r>
          </w:p>
        </w:tc>
      </w:tr>
    </w:tbl>
    <w:p>
      <w:pPr>
        <w:autoSpaceDN w:val="0"/>
        <w:autoSpaceDE w:val="0"/>
        <w:widowControl/>
        <w:spacing w:line="276" w:lineRule="exact" w:before="60" w:after="34"/>
        <w:ind w:left="232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  the amount of subsistence allowance may be reduced by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 </w:t>
      </w:r>
      <w:r>
        <w:rPr>
          <w:rFonts w:ascii="ArialMT" w:hAnsi="ArialMT" w:eastAsia="ArialMT"/>
          <w:b w:val="0"/>
          <w:i w:val="0"/>
          <w:color w:val="000000"/>
          <w:sz w:val="24"/>
        </w:rPr>
        <w:t>suitable amount,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exceeding 50 percent of the subsist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admissible during the period of the first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six months]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, in the opinion of the said authority, the period of sus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prolonged due to reasons, to be recorded in writing, </w:t>
      </w:r>
      <w:r>
        <w:rPr>
          <w:rFonts w:ascii="ArialMT" w:hAnsi="ArialMT" w:eastAsia="ArialMT"/>
          <w:b w:val="0"/>
          <w:i w:val="0"/>
          <w:color w:val="000000"/>
          <w:sz w:val="24"/>
        </w:rPr>
        <w:t>directly attributable to the Government ser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93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1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66" w:firstLine="88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te of dearness allowance will be based on the incre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, as the case may be the decreased amount of subsist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owance admissible under sub clause (i) and (ii) above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Any other compensatory allowances admissible from time to time </w:t>
      </w:r>
      <w:r>
        <w:rPr>
          <w:rFonts w:ascii="ArialMT" w:hAnsi="ArialMT" w:eastAsia="ArialMT"/>
          <w:b w:val="0"/>
          <w:i w:val="0"/>
          <w:color w:val="000000"/>
          <w:sz w:val="24"/>
        </w:rPr>
        <w:t>on the basis   of pay which the Government servant was in receipt on the date</w:t>
      </w:r>
    </w:p>
    <w:p>
      <w:pPr>
        <w:autoSpaceDN w:val="0"/>
        <w:autoSpaceDE w:val="0"/>
        <w:widowControl/>
        <w:spacing w:line="259" w:lineRule="auto" w:before="55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Rule 53 by   F.D. Notification F. 1(44)F.D.(E-Rules)/ 63, dated 22-1-1964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"53. A Government servant under suspension is entitled to subsistence grant at such rate as the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nding authority may direct but not exceeding one fourth of the pay of the suspended Government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, provided that the suspending authority may direct that the Government servant under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nsion shall be granted in addition such compensatory allowances as the Government may sanction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general or special orders for issue under this proviso."</w:t>
      </w:r>
    </w:p>
    <w:p>
      <w:pPr>
        <w:autoSpaceDN w:val="0"/>
        <w:autoSpaceDE w:val="0"/>
        <w:widowControl/>
        <w:spacing w:line="230" w:lineRule="auto" w:before="1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Substituted vide F.D. Notification No.F.1(33) FD ( Rules)/ 71, dated  31-12-1971 for “twelve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ths”, Effective from 9-6-1971.</w:t>
      </w:r>
    </w:p>
    <w:p>
      <w:pPr>
        <w:autoSpaceDN w:val="0"/>
        <w:autoSpaceDE w:val="0"/>
        <w:widowControl/>
        <w:spacing w:line="259" w:lineRule="auto" w:before="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  F. 1(30) FD(Exp-Rules) 65, dated 17.7.1967-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any other compensatory allowance admissible from time to time 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basis of pay of which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was in receipt on the date of suspension. Provided that the Government servant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6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suspension subject to the fulfillment of  other conditions laid down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drawal of such allowances.</w:t>
      </w:r>
    </w:p>
    <w:p>
      <w:pPr>
        <w:autoSpaceDN w:val="0"/>
        <w:autoSpaceDE w:val="0"/>
        <w:widowControl/>
        <w:spacing w:line="332" w:lineRule="exact" w:before="68" w:after="0"/>
        <w:ind w:left="0" w:right="36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8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whether the period of twelve month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ioned in the proviso to rule 53(1) (a) of the Rajasthan Service Rules i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calculated from the date of issue of the Finance Department Notific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n number dated 22-1-1964 or from the date on which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was placed under suspension by the competent authority.</w:t>
      </w:r>
    </w:p>
    <w:p>
      <w:pPr>
        <w:autoSpaceDN w:val="0"/>
        <w:autoSpaceDE w:val="0"/>
        <w:widowControl/>
        <w:spacing w:line="276" w:lineRule="exact" w:before="120" w:after="0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e matter has been examined and it is clarified that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welve months referred to in the aforesaid rule shall be reckoned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date on which a Government servant was placed on suspens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No payment under sub-rule (1) shall be made unles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furnishes a certificate, that he is not engaged in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>other employment, business, profession or vocation  :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Provided that in the case of a Government servant dismisse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oved or compulsorily retired from service, who is deemed to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aced or to continue to be under suspension from the date of such dismiss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removal or compulsory retirement under sub-rule (3) or sub-rule (4) of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3 of the Rajasthan Civil Services (Classification, Control and Appeal) Rule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958 and who fails to produce such a certificate for any period or period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which he is deemed to be placed or to continue to b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spension, he shall be entitled to the subsistence allowance and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s equal to the amount by which earnings during such period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s as the case may be, fall short of the amount of subsistence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other allowances that would otherwise be admissible to him; wher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istence allowance and other allowances admissible to are equal to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less than the amount earned by him, nothing in this proviso shall apply to him.</w:t>
      </w:r>
    </w:p>
    <w:p>
      <w:pPr>
        <w:autoSpaceDN w:val="0"/>
        <w:autoSpaceDE w:val="0"/>
        <w:widowControl/>
        <w:spacing w:line="356" w:lineRule="exact" w:before="42" w:after="0"/>
        <w:ind w:left="16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#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Audit Instruction</w:t>
      </w:r>
      <w:r>
        <w:rPr>
          <w:rFonts w:ascii="ArialMT" w:hAnsi="ArialMT" w:eastAsia="ArialMT"/>
          <w:b w:val="0"/>
          <w:i w:val="0"/>
          <w:color w:val="000000"/>
          <w:sz w:val="24"/>
        </w:rPr>
        <w:t>. -Deleted.</w:t>
      </w:r>
    </w:p>
    <w:p>
      <w:pPr>
        <w:autoSpaceDN w:val="0"/>
        <w:autoSpaceDE w:val="0"/>
        <w:widowControl/>
        <w:spacing w:line="332" w:lineRule="exact" w:before="66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case has come to the notice of the Government in which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under suspension left his headquarters without obtai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or permission of the competent authority. The suspending authority th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pon stopped payment of subsistence allowance to the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is clarified that the suspen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has no discretion to stop payment of subsistence allowance. A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 under suspension has to be paid subsistence allowance</w:t>
      </w:r>
    </w:p>
    <w:p>
      <w:pPr>
        <w:autoSpaceDN w:val="0"/>
        <w:autoSpaceDE w:val="0"/>
        <w:widowControl/>
        <w:spacing w:line="230" w:lineRule="auto" w:before="2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not be entitled to the compensatory allowance unless the said authority is satisfied that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continues to meet the expenditure for which they are granted. F.(30) FD/ER/65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7-6-196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randum No. F. l(44)FD(Exp-Rules)/63, dated 22-6-1964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, Order No. F.1 (87)FD (A) Rules/62, dated 18-12-1968.   Effective   from   22-1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4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The suspending authority has discretion to fix the amount of subsistence  grant  at a figure which 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think appropriate subject to the prescribed maximum  but he has no authority to refuse i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together in any case which falls within the scope of this rule."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Inserted vide F.D. Memo. No.F.1(32) FD (Rules) 70, dated 4-6-197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1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ring suspension period. The competent authority may however initiat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other enquiry under provisions of the Rajasthan Civil Services</w:t>
            </w:r>
          </w:p>
          <w:p>
            <w:pPr>
              <w:autoSpaceDN w:val="0"/>
              <w:tabs>
                <w:tab w:pos="2266" w:val="left"/>
                <w:tab w:pos="3300" w:val="left"/>
                <w:tab w:pos="3720" w:val="left"/>
                <w:tab w:pos="4810" w:val="left"/>
                <w:tab w:pos="5752" w:val="left"/>
                <w:tab w:pos="6546" w:val="left"/>
                <w:tab w:pos="7582" w:val="left"/>
              </w:tabs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lassification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o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&amp;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eal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95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in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spended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concerned who has left the headquarters without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mission of the compentent authority.</w:t>
            </w:r>
          </w:p>
        </w:tc>
      </w:tr>
    </w:tbl>
    <w:p>
      <w:pPr>
        <w:autoSpaceDN w:val="0"/>
        <w:autoSpaceDE w:val="0"/>
        <w:widowControl/>
        <w:spacing w:line="276" w:lineRule="exact" w:before="10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4. </w:t>
      </w:r>
      <w:r>
        <w:rPr>
          <w:rFonts w:ascii="Arial" w:hAnsi="Arial" w:eastAsia="Arial"/>
          <w:b/>
          <w:i w:val="0"/>
          <w:color w:val="000000"/>
          <w:sz w:val="24"/>
        </w:rPr>
        <w:t>Re-instatement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1) When a Government servant who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missed, removed, compulsorily retired or suspended is re-instated or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been re-instated but for his retirement on superannuation  whil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spension, the authority competent to order the re-instatement shall consi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 make  a specific order: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>(a) 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garding the pay and allowances to be paid to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for the period of his absence from duty or for the period of sus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ding with the date of his retirement on superannuation as the case may be;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Whether or not the said period shall be treated as a period  spend </w:t>
      </w:r>
      <w:r>
        <w:rPr>
          <w:rFonts w:ascii="ArialMT" w:hAnsi="ArialMT" w:eastAsia="ArialMT"/>
          <w:b w:val="0"/>
          <w:i w:val="0"/>
          <w:color w:val="000000"/>
          <w:sz w:val="24"/>
        </w:rPr>
        <w:t>on dut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Where such competent authority holds that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has been fully exonerated or, in the case   of   suspension   that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wholly unjustified, the Government servant shall be given the full pa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arness allowance to which he would have been entitled had he not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missed, removed or compulsorily retired as a penalty or   suspended,  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  case   may   b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   In other cases, the Government servant shall be give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portion of such pay and dearness allowance as     such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may prescrib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 In a case falling under clause (2) the period of absence from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>shall be treated as a period spent on duty for all purpose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5)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case falling under clause (3) the period of absence from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not be treated as a period on duty unless such authority specifically </w:t>
      </w:r>
      <w:r>
        <w:rPr>
          <w:rFonts w:ascii="ArialMT" w:hAnsi="ArialMT" w:eastAsia="ArialMT"/>
          <w:b w:val="0"/>
          <w:i w:val="0"/>
          <w:color w:val="000000"/>
          <w:sz w:val="24"/>
        </w:rPr>
        <w:t>directs that it shall be so treated for any specified purpose: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if the Government so desires, such authority may dir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 period of absence from duty shall be converted into leave of any kind </w:t>
      </w:r>
      <w:r>
        <w:rPr>
          <w:rFonts w:ascii="ArialMT" w:hAnsi="ArialMT" w:eastAsia="ArialMT"/>
          <w:b w:val="0"/>
          <w:i w:val="0"/>
          <w:color w:val="000000"/>
          <w:sz w:val="24"/>
        </w:rPr>
        <w:t>due and admissible to the Government serva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- The order of the compentent authority regarding the trea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eriod of absence from duty passed under this proviso is absolute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no higher sanction would be necessary for the grant of extra-ordinary leave in</w:t>
      </w:r>
    </w:p>
    <w:p>
      <w:pPr>
        <w:autoSpaceDN w:val="0"/>
        <w:autoSpaceDE w:val="0"/>
        <w:widowControl/>
        <w:spacing w:line="259" w:lineRule="auto" w:before="5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Rule 54(1) Substituted by F.D. Notification No. F.1 (88)F.D. (A) R/62,  dated   6-8-1963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54. (1) When a Government servant who has been £ [dismissed, removed. Compulsorily retired as a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alty or Suspended] is reinStated the authority competent to order the rein Statement shall conside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make a specific order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  regarding the pay and allowances to be paid to the Government servant for the period of hi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sence from duty, and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ther or not the said period shall be treated as period spent on duty".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£   Substituted vide F.D. No. F.7A(52) F.D./A/R/60, dated 28-4-1961 for "dismissed,  removed  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nded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Proviso inserted by F.D. Older No. 3711 F. 7A/(14) FD.A-Rules 57,  dated   13-7-1957.</w:t>
      </w:r>
    </w:p>
    <w:p>
      <w:pPr>
        <w:autoSpaceDN w:val="0"/>
        <w:autoSpaceDE w:val="0"/>
        <w:widowControl/>
        <w:spacing w:line="259" w:lineRule="auto" w:before="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.D. Order No. F. 7A (52) FD-A (Rules)/60-1, dated 31-3-196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8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ss of three months in so far as temporary Government servant ar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6)  In cases where punishment order does not indicate as to whe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uspension period is to be counted for the purpose of pension or not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suspension shall be counted for the purpose of pension. In all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s action shall be taken as per punishment order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7#) Any payment made under this rule to a Government servant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reinstatement shall be subject to adjustment of the amount, if any, ea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him through an employment, business, profession or vocation dur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between the date of removal, dismissal or compulsory retirement,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ase may be, and the date of reinstatement. Where the emolu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under this rule are equal to or less than the amounts earned du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mployment, business, profession or vocation elsewhere, nothing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paid to the Government servant.</w:t>
      </w:r>
    </w:p>
    <w:p>
      <w:pPr>
        <w:autoSpaceDN w:val="0"/>
        <w:autoSpaceDE w:val="0"/>
        <w:widowControl/>
        <w:spacing w:line="276" w:lineRule="exact" w:before="124" w:after="0"/>
        <w:ind w:left="886" w:right="164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For Administrative Instructions Issued By The Government See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ppendix I, Section II, Suspension During Pendency Of Criminal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Proceeding For Arrest For Debts Or During Detention Under a Law </w:t>
      </w:r>
      <w:r>
        <w:rPr>
          <w:rFonts w:ascii="Arial" w:hAnsi="Arial" w:eastAsia="Arial"/>
          <w:b/>
          <w:i w:val="0"/>
          <w:color w:val="000000"/>
          <w:sz w:val="24"/>
        </w:rPr>
        <w:t>Providing For Prevention Detention.</w:t>
      </w:r>
    </w:p>
    <w:p>
      <w:pPr>
        <w:autoSpaceDN w:val="0"/>
        <w:autoSpaceDE w:val="0"/>
        <w:widowControl/>
        <w:spacing w:line="330" w:lineRule="exact" w:before="66" w:after="0"/>
        <w:ind w:left="0" w:right="387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.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   The revising or appellate authority is competent to  conver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spent under suspension into one of leave and direct the paymen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ropriate leave  salar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 If a Government servant who is dismissed or removed from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reinstated on appeal with effect from a subsequent date and the interv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tween days of dismissal or removal and reinstatement is ordered t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ed as spent on duty and allowed to count for leave and increments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 should have effect even though during the period of unemploymen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had no lien on a permanent post.   Consequently pos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cated by Government servants who are dismissed or removed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ice may be   filled   substantively subject to the   condi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 arrangements thus made will be reversed if the dismissed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 is reinstated, on appeal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. A question having arisen whether in cases where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spension is ordered to be treated as one spent on leave and whe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version it is found the greater part of the period is to be treated as extra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inary leave to which no leave salary is admissible the recover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istence allowance already paid would be in order, it has been deci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re is no bar to the conversion of any portion of a period of sus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o extra-ordinary leave. In the case of persons who are not fully exonerate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version of the period of suspension into leave with or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has the effect of removing the stigma of suspension and all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verse consequence following therefrom. The moment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suspension is converted into leave, it has the effect of vacating the order of</w:t>
      </w:r>
    </w:p>
    <w:p>
      <w:pPr>
        <w:autoSpaceDN w:val="0"/>
        <w:autoSpaceDE w:val="0"/>
        <w:widowControl/>
        <w:spacing w:line="259" w:lineRule="auto" w:before="46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sub rule 6 renumbered as subrule (7) and new sub rule (6) inserted vide FD Notificatio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F.1(5)FD/Rules/96 dated 14.6.1996 w.e.f. 1.4.1996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1(15)FD(Gr.2)86, dt.   21-5-8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9(l)/55, dated 1-3-19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uspension and it will be deemed not to have been passed at all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fore if it is found that the total amount of subsistence and compensato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 that an officer received during the period of suspension exceed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leave salary and allowance, the excess will have to be refunded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there is no escape from the conclus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4. The grant of extra-ordinary leave and dismissal from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are entirely different matters and the analogy of the trea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rded by conversion of suspension period into leave does not automati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ly apply to cases of dismissal with retrospective effect as the latter h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of removal of the Government servant from his post. An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for the maintenance of the Government servant during the interim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iod should not therefore, be recovered from him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5.   </w:t>
      </w:r>
      <w:r>
        <w:rPr>
          <w:rFonts w:ascii="ArialMT" w:hAnsi="ArialMT" w:eastAsia="ArialMT"/>
          <w:b w:val="0"/>
          <w:i w:val="0"/>
          <w:color w:val="000000"/>
          <w:sz w:val="24"/>
        </w:rPr>
        <w:t>A permanent post vacated by the dismissal, removal or com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lsory retirement of a Government servant should not be filled substantiv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til the expiry of the period of one year from the date of such dismissal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moval or compulsory retirement, as the case may be. Where, on the expi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eriod of one year, the permanent post is filled and original incumb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ost is reinstated thereafter, he should be accommodated against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which may be substantively vacant in the grade to which his previo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ve post belonged.   If there is no such vacant post, he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mmodated against a supernumerary post which should be created in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de with proper sanction and with the stipulation that it would be termin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on the occurrence, of the first substantive vacancy in the grade.</w:t>
      </w:r>
    </w:p>
    <w:p>
      <w:pPr>
        <w:autoSpaceDN w:val="0"/>
        <w:autoSpaceDE w:val="0"/>
        <w:widowControl/>
        <w:spacing w:line="332" w:lineRule="exact" w:before="68" w:after="0"/>
        <w:ind w:left="0" w:right="20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 of Rajasthan's Decis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A case has arisen where the services of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ere terminated on 6-3-57 and on appeal he was reinstated in service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llate authority declared that he may be granted leave due for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6-3-57 to 30-6-57 and full pay of the post from 1-7-1957 onwards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incumbent resumed his duties with effect from 16-12-1957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there was no post against which lien of the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ld be shown for the period of dismissal as officiating arrangements ha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ready been made against the post to carry on the work, a suggestion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de to create a post for providing him a lien and for enabling him to draw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, allowances for the period.</w:t>
      </w:r>
    </w:p>
    <w:p>
      <w:pPr>
        <w:autoSpaceDN w:val="0"/>
        <w:autoSpaceDE w:val="0"/>
        <w:widowControl/>
        <w:spacing w:line="276" w:lineRule="exact" w:before="120" w:after="2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clarified that rule 54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 is absolute and unconditional and that it could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solute if  the condition of a 'lien' has first to be-satisfied. The pa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owances to a Government servant under these circumstances are admissi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e under Rule 54 of Rajasthan Service Rules and the question of creating a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t for this period therefore does not arise as this is a permissible ex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30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588" w:val="left"/>
              </w:tabs>
              <w:autoSpaceDE w:val="0"/>
              <w:widowControl/>
              <w:spacing w:line="278" w:lineRule="exact" w:before="94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has come to the notice of this Department that some officia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been producing copies of an order purporting to have been issu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Finance Department (Rules) bearing No. FD/Rules/62/Gr.II/Gr.1/1 dated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 F1(110)FD/R/56 dated 21-11-1956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   F7A(52)F.D (A)Rules/60-II,   dated 31-3-196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by F.D. Memo No. 7A (51) FD(A)Rules/59. dated 17-3-195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1 (24) FD/Rules/76, dated  24-5-197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0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th November, 1974, dealing with the subject of reinstatement of suspende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s in whose case the period of suspension has been considerably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longed. The order so produced is quoted below:—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The Government of Rajasthan vide order No. F.1 (3)Apptts/AO/61 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. III dated 7-2-62, No. F 2900/23/(l8)Apptts/A/58 dated 25th March. 196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No. D. 9968/F. 23/Apptts(A)/68 dated 21st August, 1968 have repeated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ired that the Departmental Enquiry cases against the suspen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s should be given TOP PRIORITY/PERSONNEL ATTENT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lize the Departmental Enquiry cases within six months. But while go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rough the Annual Statements for the year 1973-74, it has been reveal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foresaid instructions in respect of suspended Government employees </w:t>
      </w:r>
      <w:r>
        <w:rPr>
          <w:rFonts w:ascii="ArialMT" w:hAnsi="ArialMT" w:eastAsia="ArialMT"/>
          <w:b w:val="0"/>
          <w:i w:val="0"/>
          <w:color w:val="000000"/>
          <w:sz w:val="24"/>
        </w:rPr>
        <w:t>have not been strictly followed by the Heads of the Departments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further observed that in some cases the Enquiry Office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taken a lot of time to complete enquiry and in certain cases they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found to be committing serious procedural irregularities in conduc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.E.'s this negligence causes further prolongation of the D.E. as well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spension period, the Government have, therefore been pleased to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a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53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n exceptional cases if any delinquent Govt. employee has c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nued under suspension for a period exceeding two years and he ha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prosecuted in a Court of Law the orders placing such employe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sion be immediately withdrawn without prejudices to the decision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ken in the Departmental  Enquiry case. In case where a delay excee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ve years due to Criminal Proceeding pending against the delinqu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ded employee in a Court of Law, such suspension orders may als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drawn and he may ask to perform his duties at the same station o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as fixed by the Disciplinary Authority on the day he was plac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sion. Such kind of action will not be affected adversely on his fu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/promotion whichever is due. The decision as to how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spension is to be treated in such a case action shall however be tak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the D.E./Court Proceedings against the delinquent is finally decid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ease note that Sessions Trial/criminal Appeal Cases pending agains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linquent in Upper Courts for the own acquittal shall not be consider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ty purpose till he has not been discharged by the Court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.    Where an appeal to the higher authority or as a result of Cour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sion an appeal is accepted due to non-observation of the prescrib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cedure either by the Enquiry Officer or the Disciplinary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al action should invariably   be taken against the enquiry </w:t>
      </w:r>
      <w:r>
        <w:rPr>
          <w:rFonts w:ascii="ArialMT" w:hAnsi="ArialMT" w:eastAsia="ArialMT"/>
          <w:b w:val="0"/>
          <w:i w:val="0"/>
          <w:color w:val="000000"/>
          <w:sz w:val="24"/>
        </w:rPr>
        <w:t>officer/disciplinary authority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should be brought to the notice of all disciplinary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ies for immediate complianc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 such order reproduced above bearing the number and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ntioned has been issued by Finance Department/Department of Personnel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, therefore, enjoined upon All Administrative Departments/Head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s and Disciplinary Authorities that the said order should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ted upon. In cases where action had already been taken on the basi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fake document they should be re-opened and rectified and details </w:t>
      </w:r>
      <w:r>
        <w:rPr>
          <w:rFonts w:ascii="ArialMT" w:hAnsi="ArialMT" w:eastAsia="ArialMT"/>
          <w:b w:val="0"/>
          <w:i w:val="0"/>
          <w:color w:val="000000"/>
          <w:sz w:val="24"/>
        </w:rPr>
        <w:t>intimated to this Department.</w:t>
      </w:r>
    </w:p>
    <w:p>
      <w:pPr>
        <w:sectPr>
          <w:pgSz w:w="12240" w:h="15840"/>
          <w:pgMar w:top="116" w:right="1440" w:bottom="45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97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is also stressed that no action should be taken on the basis of copies</w:t>
            </w:r>
          </w:p>
          <w:p>
            <w:pPr>
              <w:autoSpaceDN w:val="0"/>
              <w:tabs>
                <w:tab w:pos="920" w:val="left"/>
                <w:tab w:pos="2834" w:val="left"/>
                <w:tab w:pos="3802" w:val="left"/>
                <w:tab w:pos="4532" w:val="left"/>
                <w:tab w:pos="5156" w:val="left"/>
                <w:tab w:pos="5870" w:val="left"/>
                <w:tab w:pos="7000" w:val="left"/>
                <w:tab w:pos="7528" w:val="left"/>
              </w:tabs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/circular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les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l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es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sponsibl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ers/officials.</w:t>
            </w:r>
          </w:p>
        </w:tc>
      </w:tr>
    </w:tbl>
    <w:p>
      <w:pPr>
        <w:autoSpaceDN w:val="0"/>
        <w:autoSpaceDE w:val="0"/>
        <w:widowControl/>
        <w:spacing w:line="328" w:lineRule="exact" w:before="3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 receipt of this letter may kindly be acknowledged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55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Grant of leave during suspension.-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may not be grant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a Government servant under suspension.</w:t>
      </w:r>
    </w:p>
    <w:p>
      <w:pPr>
        <w:autoSpaceDN w:val="0"/>
        <w:autoSpaceDE w:val="0"/>
        <w:widowControl/>
        <w:spacing w:line="332" w:lineRule="exact" w:before="68" w:after="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Article 55 of Rajasthan Service Rules restriction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mposed on grant of leave to a Government servant under suspension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 of this rule, however, causes hardship in the event of serio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llness-in the family. etc His Highness the Rajpramukh has therefore,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eased to order that permission to leave headquarters may be given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by the authority competent to fill the post; for reasonable period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avoidable circumstances, keeping in view the state of the enquiry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ossible effect of Government servant's absence on its progress.</w:t>
      </w:r>
    </w:p>
    <w:p>
      <w:pPr>
        <w:autoSpaceDN w:val="0"/>
        <w:autoSpaceDE w:val="0"/>
        <w:widowControl/>
        <w:spacing w:line="356" w:lineRule="exact" w:before="44" w:after="0"/>
        <w:ind w:left="0" w:right="3514" w:firstLine="0"/>
        <w:jc w:val="right"/>
      </w:pPr>
      <w:r>
        <w:rPr>
          <w:rFonts w:ascii="Arial" w:hAnsi="Arial" w:eastAsia="Arial"/>
          <w:b/>
          <w:i/>
          <w:color w:val="000000"/>
          <w:sz w:val="16"/>
        </w:rPr>
        <w:t>@</w:t>
      </w:r>
      <w:r>
        <w:rPr>
          <w:rFonts w:ascii="Arial" w:hAnsi="Arial" w:eastAsia="Arial"/>
          <w:b/>
          <w:i/>
          <w:color w:val="000000"/>
          <w:sz w:val="24"/>
        </w:rPr>
        <w:t xml:space="preserve"> 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 to Rule 55 of Rajasthan Service Rules leave can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to a suspended Government servant, however, in the event of illnes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 family member etc. permission to leave headquarters can be given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etent authority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whether a suspended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uld attend office regularly to prove his presence at the headquarter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clarified that a suspen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should regularly attend office unless it is not so desi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competent authority  </w:t>
      </w: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>( )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5-A. Leave shall not be granted  to a Government  servant whom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punishing authority has decided to dismiss, remov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ulsorily retire from Government service.</w:t>
      </w:r>
    </w:p>
    <w:p>
      <w:pPr>
        <w:autoSpaceDN w:val="0"/>
        <w:autoSpaceDE w:val="0"/>
        <w:widowControl/>
        <w:spacing w:line="259" w:lineRule="auto" w:before="38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Inserted vide F.D.  Order No.  F. 9(l)F(R)/53, dated 8-2-195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 vide   F.D.   Memo    No.   F 1(80)F.D.(Rules-1/71),   dated 12-11-1971</w:t>
      </w:r>
    </w:p>
    <w:p>
      <w:pPr>
        <w:autoSpaceDN w:val="0"/>
        <w:autoSpaceDE w:val="0"/>
        <w:widowControl/>
        <w:spacing w:line="259" w:lineRule="auto" w:before="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Memo No. F. 1(35) FD(Gr.2)/75 dated 13-8-1975 the following: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Marking of attendance by him is, however, not necessary''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5760/57-F.l(40)FD-A/Rules/56, dated 13-9-1957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2</w:t>
      </w:r>
    </w:p>
    <w:p>
      <w:pPr>
        <w:autoSpaceDN w:val="0"/>
        <w:autoSpaceDE w:val="0"/>
        <w:widowControl/>
        <w:spacing w:line="330" w:lineRule="exact" w:before="532" w:after="0"/>
        <w:ind w:left="0" w:right="359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IX</w:t>
      </w:r>
    </w:p>
    <w:p>
      <w:pPr>
        <w:autoSpaceDN w:val="0"/>
        <w:autoSpaceDE w:val="0"/>
        <w:widowControl/>
        <w:spacing w:line="332" w:lineRule="exact" w:before="64" w:after="0"/>
        <w:ind w:left="0" w:right="296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ompulsory Retirement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6. The date of compulsory retirement of a Government servant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the afternoon of the last day of the month in which he attains the age of 60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the provisions of age of compulsory retirement,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ained in this rule, shall not be applicable in the case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who are in service after attaining the age of compulsory reti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either on reemployment or on extension in servic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 :1. A Government servant whose date of birth is the first of mon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retire from service in the afternoon of the last day of the pre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month on attaining the age of sixty years.</w:t>
      </w:r>
    </w:p>
    <w:p>
      <w:pPr>
        <w:autoSpaceDN w:val="0"/>
        <w:autoSpaceDE w:val="0"/>
        <w:widowControl/>
        <w:spacing w:line="259" w:lineRule="auto" w:before="8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Notification No.F.1(6)FD/Rules/98 dated 24.5.2004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56. The date of compulsory retirement of a Government servant other than a Government serva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 IV would be the afternoon of the last day of the month in which he attains the age of 58 year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compulsory retirement of a Government Servant of Class IV would be the afterno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st day of the month in which he attains the age of 60 years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Government servants other than Class IV who have crossed the age of 58 years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so be compulsorily retired on 31.3.1999.</w:t>
      </w:r>
    </w:p>
    <w:p>
      <w:pPr>
        <w:autoSpaceDN w:val="0"/>
        <w:autoSpaceDE w:val="0"/>
        <w:widowControl/>
        <w:spacing w:line="222" w:lineRule="exact" w:before="54" w:after="0"/>
        <w:ind w:left="886" w:right="16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Excep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: The retirement age of officers of Rajasthan Judicial Services and Rajasthan Higher Judi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who are considered to have a potential for continued useful prupose by the Committe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udges of the Rajasthan High Court and headed by the Chief Justice would be 60 years while for oth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would be 58 years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: 1. A Government servant whose date of birth is the first of a month shall retire from servic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fternoon of the last day of the preceding month on attaining the age of compulsory retirem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In case the last day of the month happens to be a closed holiday, even then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formally relinquish charge of the office in the afternoon of that day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jkT; ljdkj us vf/klwpuk la[;k i-1¼6½foRr@fu;e@98 fnukad 28-12-1998 tkjh dj jkT; deZpkfj;ksa dh vf/kokf"kZdh dh 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vk;q fnukad 31-3-1999 ls 60 o"kZ ls ?kVkdj 58 o"kZ dh gS rFkk jkT; lsok esa HkrhZ dh vf/kdre vk;q lhek esa Hkh 2 o"kZ dh deh 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dh gSA mDr vf/klwpuk iapk;r lfefr;ksa] ftyk ifj"knksa ,oa dk;Z izHkkfjr deZpkfj;ksa ij Hkh leku :i ls ykxw gksxhA </w:t>
      </w:r>
      <w:r>
        <w:rPr>
          <w:rFonts w:ascii="DevLys" w:hAnsi="DevLys" w:eastAsia="DevLys"/>
          <w:b w:val="0"/>
          <w:i w:val="0"/>
          <w:color w:val="000000"/>
          <w:sz w:val="20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Inserted vide FD Circular No. 1(6)FD/Rules/98 dated 23.3.1999.</w:t>
      </w:r>
    </w:p>
    <w:p>
      <w:pPr>
        <w:autoSpaceDN w:val="0"/>
        <w:autoSpaceDE w:val="0"/>
        <w:widowControl/>
        <w:spacing w:line="245" w:lineRule="auto" w:before="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 Subsitituted vide FD Notification No. F.1(6)FD(Rules)/98 dated 28.12.1998. w.e.f. 31.3.199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#56. The date of compulsory retirement of a Government servant would be the afternoon of the last d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month in which he attains the age of 60 years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provisions of age of compulsory retirement as contained in this rule sha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ble in the case of Government servants who are in service after attaining the age of compuls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irement either on re-employment or on extension in service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 that no Government servant shall be granted extension in service beyond the age of 6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: 1. A Government servant whose date of birth is the first of a month shall retire from servic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fternoon of the last day of the proceeding month on attaining the age of sixty years.</w:t>
      </w:r>
    </w:p>
    <w:p>
      <w:pPr>
        <w:autoSpaceDN w:val="0"/>
        <w:autoSpaceDE w:val="0"/>
        <w:widowControl/>
        <w:spacing w:line="245" w:lineRule="auto" w:before="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In case the last day of the month happens to be a closed holiday, even then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formally relinquish charge of the office in the afternoon of that day.</w:t>
      </w:r>
    </w:p>
    <w:p>
      <w:pPr>
        <w:autoSpaceDN w:val="0"/>
        <w:autoSpaceDE w:val="0"/>
        <w:widowControl/>
        <w:spacing w:line="246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#The Existing  rule 56 and 56A substituted vide FD Notification No. F.1(6)FD(Rules)98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7.6.1998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ule No. 56 &amp; 56A in force prior to 27.6.1998 may be seen at the end of this chapter.) </w:t>
      </w:r>
      <w:r>
        <w:rPr>
          <w:rFonts w:ascii="DevLys" w:hAnsi="DevLys" w:eastAsia="DevLys"/>
          <w:b w:val="0"/>
          <w:i w:val="0"/>
          <w:color w:val="000000"/>
          <w:sz w:val="32"/>
        </w:rPr>
        <w:t>^^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jkT; ljdkj us jkT; deZpkfj;ksa dh vf/kokf"kZdh dh vk;q 58 ls 60 o"kZ rqjUr izHkko ls djus dk fu.kZ; fy;k gSA ;g fu.kZ; 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iapk;r lfefr;ksa] ftyk ifj"knksa ,oa dk;Z izHkkfjr deZpkfj;ksa ij Hkh ykxw gksxkA bl fu.kZ; ds QyLo:i vc fnukad 30 twu] 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1998 dks 58 o"kZ iw.kZ djus okys jkT; deZpkfj;ksa dks 30 twu] 1998 dks lsok fuo`Rr ugha fd;k tk,xkA bl fo"k;d lacaf/kr 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fu;eksa esa vko';d la'kks/ku vyx ls tkjh fd, tk jgs gSA blh ds lkFk jkT; lsok esa HkrhZ dh vf/kdre vk;q lhek esa Hkh 2 o"kZ </w:t>
      </w:r>
      <w:r>
        <w:rPr>
          <w:rFonts w:ascii="DevLys" w:hAnsi="DevLys" w:eastAsia="DevLys"/>
          <w:b w:val="0"/>
          <w:i w:val="0"/>
          <w:color w:val="000000"/>
          <w:sz w:val="20"/>
        </w:rPr>
        <w:t xml:space="preserve">dh o`f) djus dk fu.kZ; fy;k x;k gSA </w:t>
      </w:r>
      <w:r>
        <w:br/>
      </w:r>
      <w:r>
        <w:rPr>
          <w:rFonts w:ascii="DevLys" w:hAnsi="DevLys" w:eastAsia="DevLys"/>
          <w:b w:val="0"/>
          <w:i w:val="0"/>
          <w:color w:val="000000"/>
          <w:sz w:val="32"/>
        </w:rPr>
        <w:t>^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D Circular No. F.1(6)FD(Rules)98 dated 27.6.1998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3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In case the last day of the month happens to be a closed holida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n then the Government servant should formally relinquish charg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fice in the afternoon of that day.".</w:t>
      </w:r>
    </w:p>
    <w:p>
      <w:pPr>
        <w:autoSpaceDN w:val="0"/>
        <w:autoSpaceDE w:val="0"/>
        <w:widowControl/>
        <w:spacing w:line="332" w:lineRule="exact" w:before="68" w:after="0"/>
        <w:ind w:left="0" w:right="178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</w:t>
      </w:r>
    </w:p>
    <w:p>
      <w:pPr>
        <w:autoSpaceDN w:val="0"/>
        <w:autoSpaceDE w:val="0"/>
        <w:widowControl/>
        <w:spacing w:line="252" w:lineRule="auto" w:before="60" w:after="60"/>
        <w:ind w:left="886" w:right="1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#</w:t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 1-jkT; ljdkj us jkT; deZpkfj;ksa dh vf/kokf"kZdh dh vk;q fnukad 31 </w:t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ebZ] 2004 ls 58 o"kZ ls c&lt;kdj 60 o"kZ djus dk fu.kZ; fy;k gSaA ;g fu.kZ; </w:t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iapk;r lfefr;Wak] ftyk ifj"knksa ,oa dk;Z izHkkfjr deZpkfj;ksa ij Hkh ykxw gksxkA </w:t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bl fu.kZ; ds QyLo:i vc fnukad 31 ebZ] 2004 dks 58 o"kZ iw.kZ djus okys </w:t>
      </w:r>
      <w:r>
        <w:rPr>
          <w:rFonts w:ascii="DevLys" w:hAnsi="DevLys" w:eastAsia="DevLys"/>
          <w:b w:val="0"/>
          <w:i w:val="0"/>
          <w:color w:val="000000"/>
          <w:sz w:val="32"/>
        </w:rPr>
        <w:t>mijksDr deZpkfj;ksa dks 31 ebZ] 2004 dks lsokfuo`Rr ugha fd;k tk,x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7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4" w:after="0"/>
              <w:ind w:left="0" w:right="12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2"/>
              </w:rPr>
              <w:t>jgs gSaA</w:t>
            </w:r>
          </w:p>
        </w:tc>
        <w:tc>
          <w:tcPr>
            <w:tcW w:type="dxa" w:w="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2"/>
              </w:rPr>
              <w:t>bl fo"k;d lacaf/kr fu;eksa esa vko';d la'kks/ku vyx ls tkjh fd, tk</w:t>
            </w:r>
          </w:p>
        </w:tc>
      </w:tr>
    </w:tbl>
    <w:p>
      <w:pPr>
        <w:autoSpaceDN w:val="0"/>
        <w:autoSpaceDE w:val="0"/>
        <w:widowControl/>
        <w:spacing w:line="245" w:lineRule="auto" w:before="60" w:after="0"/>
        <w:ind w:left="886" w:right="164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32"/>
        </w:rPr>
        <w:t xml:space="preserve">blh ds lkFk jkT; lsok esa HkrhZ dh vf/kdre vk;q lhek esa Hkh nks o"kZ dh </w:t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o`f) djus dk fu.kZ; fy;k x;k gSA vkxkeh nks o"kksZ esa gksus okyh fu;qfDr;ksa ds </w:t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lanHkZ esa os lHkh vH;FkhZ Hkh ik=rk j[ksaxs ftudh vk;q fnukad 1-1-1999 dks </w:t>
      </w:r>
      <w:r>
        <w:rPr>
          <w:rFonts w:ascii="DevLys" w:hAnsi="DevLys" w:eastAsia="DevLys"/>
          <w:b w:val="0"/>
          <w:i w:val="0"/>
          <w:color w:val="000000"/>
          <w:sz w:val="32"/>
        </w:rPr>
        <w:t>fu/kkZfjr vf/kdre vk;q lhek ls vf/kd ugha FkhA</w:t>
      </w:r>
    </w:p>
    <w:p>
      <w:pPr>
        <w:autoSpaceDN w:val="0"/>
        <w:autoSpaceDE w:val="0"/>
        <w:widowControl/>
        <w:spacing w:line="240" w:lineRule="auto" w:before="120" w:after="0"/>
        <w:ind w:left="0" w:right="3698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32"/>
        </w:rPr>
        <w:t>Li"Vhdj.k</w:t>
      </w:r>
    </w:p>
    <w:p>
      <w:pPr>
        <w:autoSpaceDN w:val="0"/>
        <w:autoSpaceDE w:val="0"/>
        <w:widowControl/>
        <w:spacing w:line="254" w:lineRule="auto" w:before="92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oRr foHkkx ds ifji= la- i-1¼6½foRr@fu;e@98 fnukad 24-5-2004 ds iSjk ua-1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s rhljs okD; ds Øe esa ;g Li"V fd;k tkrk gS fd ekg ebZ] 2004 esa fdlh Hkh fnu 58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o"kZ dh vk;q iw.kZ djus okys deZpkjh dks 31 ebZ] 2004 dks lsokfuo`Rr u djds 31 ebZ] 2006 </w:t>
      </w:r>
      <w:r>
        <w:rPr>
          <w:rFonts w:ascii="DevLys" w:hAnsi="DevLys" w:eastAsia="DevLys"/>
          <w:b w:val="0"/>
          <w:i w:val="0"/>
          <w:color w:val="000000"/>
          <w:sz w:val="28"/>
        </w:rPr>
        <w:t>dks lsokfuo`Rr fd;k tk;sxkA</w:t>
      </w:r>
    </w:p>
    <w:p>
      <w:pPr>
        <w:autoSpaceDN w:val="0"/>
        <w:autoSpaceDE w:val="0"/>
        <w:widowControl/>
        <w:spacing w:line="250" w:lineRule="auto" w:before="6548" w:after="0"/>
        <w:ind w:left="886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circular No. 1(6)FD/Rules/98 dated 24.5.2004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6)FD/Rules/98 dated 26.5.2004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4</w:t>
      </w:r>
    </w:p>
    <w:p>
      <w:pPr>
        <w:autoSpaceDN w:val="0"/>
        <w:autoSpaceDE w:val="0"/>
        <w:widowControl/>
        <w:spacing w:line="230" w:lineRule="auto" w:before="454" w:after="0"/>
        <w:ind w:left="0" w:right="28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Matter End of the Chapter</w:t>
      </w:r>
    </w:p>
    <w:p>
      <w:pPr>
        <w:autoSpaceDN w:val="0"/>
        <w:autoSpaceDE w:val="0"/>
        <w:widowControl/>
        <w:spacing w:line="245" w:lineRule="auto" w:before="33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 No. 56 &amp; 56A in force prior to 27.6.1998 substituted vide F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Notification No. F.1(6)FD/Rules/98 dated. 27.6.1998.</w:t>
      </w:r>
    </w:p>
    <w:p>
      <w:pPr>
        <w:autoSpaceDN w:val="0"/>
        <w:autoSpaceDE w:val="0"/>
        <w:widowControl/>
        <w:spacing w:line="276" w:lineRule="exact" w:before="9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6.  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ompulsory retirement on attaining age of Superannuation.-</w:t>
      </w:r>
    </w:p>
    <w:p>
      <w:pPr>
        <w:autoSpaceDN w:val="0"/>
        <w:autoSpaceDE w:val="0"/>
        <w:widowControl/>
        <w:spacing w:line="228" w:lineRule="exact" w:before="108" w:after="0"/>
        <w:ind w:left="886" w:right="164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Except as otherwise provided in these rules, the date of compulsory retirement of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, other than a Government servant of Class IV X [ ]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is the afternoon of the last d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 in which he attains the age of fifty five years]. He may be retained in service after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lsory retirement with the sanction of the Government on public ground which must be recor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writing but he must not be retained after the age of 60 except in very special circumstances.</w:t>
      </w:r>
    </w:p>
    <w:p>
      <w:pPr>
        <w:autoSpaceDN w:val="0"/>
        <w:autoSpaceDE w:val="0"/>
        <w:widowControl/>
        <w:spacing w:line="245" w:lineRule="auto" w:before="10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that notwithstanding any other provisions to the contrary,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had not retired on or before 1st December, 1962 but   has subsequently   attained the age of 5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and has on 1st July, 1967   not attained the age of 58 years shall. for the period he has continu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ervice after attaining the age of  55 years, be deemed to have been retained in service by ext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ervice beyond the date of compulsory retirement i.e. the age of 55 years, within the mean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 aforesaid.</w:t>
      </w:r>
    </w:p>
    <w:p>
      <w:pPr>
        <w:autoSpaceDN w:val="0"/>
        <w:tabs>
          <w:tab w:pos="1606" w:val="left"/>
        </w:tabs>
        <w:autoSpaceDE w:val="0"/>
        <w:widowControl/>
        <w:spacing w:line="250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 that the period for which a person has been retained in service after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ompulsory retirement may be altered by the Government any time by an order recorded in writing.</w:t>
      </w:r>
    </w:p>
    <w:p>
      <w:pPr>
        <w:autoSpaceDN w:val="0"/>
        <w:autoSpaceDE w:val="0"/>
        <w:widowControl/>
        <w:spacing w:line="247" w:lineRule="auto" w:before="332" w:after="0"/>
        <w:ind w:left="160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-A Government servant whose date of birth is the first of a month shall retir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on the afternoon of the last day of the preceding month on attaining the age of fif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ve years ;</w:t>
      </w:r>
    </w:p>
    <w:p>
      <w:pPr>
        <w:autoSpaceDN w:val="0"/>
        <w:tabs>
          <w:tab w:pos="1606" w:val="left"/>
        </w:tabs>
        <w:autoSpaceDE w:val="0"/>
        <w:widowControl/>
        <w:spacing w:line="250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he date of compulsory retirement of a Government servant of Class IV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is the afterno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last day of the month in which he attains the age of fifty eight years.]</w:t>
      </w:r>
    </w:p>
    <w:p>
      <w:pPr>
        <w:autoSpaceDN w:val="0"/>
        <w:autoSpaceDE w:val="0"/>
        <w:widowControl/>
        <w:spacing w:line="245" w:lineRule="auto" w:before="102" w:after="0"/>
        <w:ind w:left="16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— A Government servant in class IV whose date of birth is the first day of a mon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retire from service on the afternoon of the last day of the preceding month on att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ge of fifty eight years.</w:t>
      </w:r>
    </w:p>
    <w:p>
      <w:pPr>
        <w:autoSpaceDN w:val="0"/>
        <w:autoSpaceDE w:val="0"/>
        <w:widowControl/>
        <w:spacing w:line="259" w:lineRule="auto" w:before="102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 (i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leted.</w:t>
      </w:r>
    </w:p>
    <w:p>
      <w:pPr>
        <w:autoSpaceDN w:val="0"/>
        <w:tabs>
          <w:tab w:pos="1606" w:val="left"/>
        </w:tabs>
        <w:autoSpaceDE w:val="0"/>
        <w:widowControl/>
        <w:spacing w:line="250" w:lineRule="auto" w:before="77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.D. Notification No.  F.D.1(84)FD-A(Rules)62, dated 31-8-1963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56(a) Except as otherwise provided, the date of compulsory retirement of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is the date on which he attains the age 55 years. He may be retained in service after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lsory retirement, with the sanction of the Government, on public grounds which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 in writing but he must not be retained after the age of 60 years except in very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rcumstances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Notification No. F. 1(39) FD(Gr.2)/74 dated 2-8-1975 for "is the date on which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ains the age of 55 years" w.e.f. 13-9-1974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figure "58" and deleted the word "and Medical officers (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bers of teaching staff) of Medical College"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Inserted vide F D  Notification No   F 1(39)FD(Gr 2)/74 dated 30-7-1977, as amended v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fication even No. dated 20-8-1977 w.e f. 30-6-197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 D   Notification No   F 1(39)FD(Gr 2)/74 dated     2-8-1975 w.e.f. 13-9-1974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Notification No.F.FD1(39)FD(Gr.2)/74dated 2-8-1975 for "is the date on which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ains the age of £"58  years"   w.e.f 13-9-1974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£ Subsitituted vide FD Notification No. F.1(71)FD/Rules/69 dated 19.11.1969, effectiv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12.1969 for the words "60 years".</w:t>
      </w:r>
    </w:p>
    <w:p>
      <w:pPr>
        <w:autoSpaceDN w:val="0"/>
        <w:autoSpaceDE w:val="0"/>
        <w:widowControl/>
        <w:spacing w:line="230" w:lineRule="exact" w:before="2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 (i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The date of compulsory retirement of a Medical Officer (including a member of teaching staff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College) who is declared medically fit for further service on attaining the age of 58 years,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n which he attains the age of 60 years. In other cases the date of compulsory retir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 Government servant is the date on which he attains the age of 58 years. (Inserted vide F.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fication No. 1(35) F.D.Exp-Rules 67, dated 11-5-1967, Effective from 2-2-65 and proviso ad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 F.D. Notifica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o. F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(42) FD (Exp-Rules)/67-l dated 13-6-67, 28-6-1967 &amp; 27-7-1967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ive from 1-7-1967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5</w:t>
      </w:r>
    </w:p>
    <w:p>
      <w:pPr>
        <w:autoSpaceDN w:val="0"/>
        <w:autoSpaceDE w:val="0"/>
        <w:widowControl/>
        <w:spacing w:line="230" w:lineRule="exact" w:before="452" w:after="68"/>
        <w:ind w:left="160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ote—1.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aching staff of Schools, Colleges and other teaching institutions or Hea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institutions, Gazetted or non Gazetted, who are due to attain the age of superann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the month of @[ January] during the academic year should invariably be granted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atory to retirement if admissible and applied for, and retired on due date similarly t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who are due to attain the age of Superannuation on or after 1st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January] but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itled to leave preparatory to retirement to such extent that they can be relieved to proc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leave before 1st @[ January] should also be invariably granted leave if applied for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d on due date. Persons who attain the  age of superannuation on or after @[1st January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ho either do not have leave due which could have been availed of prior to @[1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anuary] or do not want to avail of leave preparatory to retirement, should be retired on d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. If, however, "the appointing authority considers it necessary to retain their servic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 of studies during the remaining months of the academic year including Summ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s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or 30th June, whichever is earlier] they may be re-employed on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s by the appointing authority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8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230" w:lineRule="auto" w:before="358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y on re-employment shall be fixed equal to the pay last drawn before retir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us pen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 ].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nding finalisation of pension claims of such employees they may be allowe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58"/>
        <w:ind w:left="232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 pay on re-employment at the rate last drawn by them before retiremen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al basis, subject to the condition that excess payment be adjusted agains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of pension and Death-cum retirement gratuity on Finalisation of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1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i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26" w:right="0" w:firstLine="10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cases where the pay on re-employment is fixed under item (i) above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visions of Rule 337 and decisions thereunder shall not apply for purposes of</w:t>
            </w:r>
          </w:p>
        </w:tc>
      </w:tr>
    </w:tbl>
    <w:p>
      <w:pPr>
        <w:autoSpaceDN w:val="0"/>
        <w:autoSpaceDE w:val="0"/>
        <w:widowControl/>
        <w:spacing w:line="230" w:lineRule="auto" w:before="4" w:after="5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xation of pay on re-emplo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5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0" w:right="2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e 2.—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8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Government servant who is granted extension of Service after he has attained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 age of superannuation shall not be promoted to another post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extension.</w:t>
      </w:r>
    </w:p>
    <w:p>
      <w:pPr>
        <w:autoSpaceDN w:val="0"/>
        <w:autoSpaceDE w:val="0"/>
        <w:widowControl/>
        <w:spacing w:line="260" w:lineRule="exact" w:before="344" w:after="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p>
      <w:pPr>
        <w:autoSpaceDN w:val="0"/>
        <w:autoSpaceDE w:val="0"/>
        <w:widowControl/>
        <w:spacing w:line="247" w:lineRule="auto" w:before="7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Under Note below Rule 56 (a) the Rajasthan Service Rules the services of the teachers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due for retirement after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December] during the academic session, can be retained till the en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ssion including Summer Vacations.</w:t>
      </w:r>
    </w:p>
    <w:p>
      <w:pPr>
        <w:autoSpaceDN w:val="0"/>
        <w:autoSpaceDE w:val="0"/>
        <w:widowControl/>
        <w:spacing w:line="245" w:lineRule="auto" w:before="12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quent upon the constitution of the Panchayat Samitis with effect from 2-10-1959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jasthan Panchayat Samitis and Zila Parishads Act, 1959, certain Primary School teacher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en transferred to the control of the Panchayt  Samiti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ordered that the retention of such teachers by the Panc-chayat Samitis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Note referred to above will be deemed to be retention under orders of competent authority.</w:t>
      </w:r>
    </w:p>
    <w:p>
      <w:pPr>
        <w:autoSpaceDN w:val="0"/>
        <w:autoSpaceDE w:val="0"/>
        <w:widowControl/>
        <w:spacing w:line="230" w:lineRule="auto" w:before="13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order may be deemed to have come into force with effect from 2-10-1959.</w:t>
      </w:r>
    </w:p>
    <w:p>
      <w:pPr>
        <w:autoSpaceDN w:val="0"/>
        <w:autoSpaceDE w:val="0"/>
        <w:widowControl/>
        <w:spacing w:line="245" w:lineRule="auto" w:before="84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tification No.F.1 (42) FD (Exp. Rules)/66,dated 21-3-1967.  Effcetiv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42-1962 for—"Teachers or Heads of Institutions Gazetted or non-Gazetted who attain the a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erannuation within 3 months of the beginning of the academic session i.e. up to the en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tember should be retired and those who attain the age of superannuation and are due for reti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September and it is necessary to retain their services in the interest of studies during the s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services may be retained till the end of session including summer vacations. £These orders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be applicable to teaching staff of the Medical, Agriculture, Veterinary and (Ayurvedic Colleges)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Substituted for the word "September" and existing Note Numbered as 'Note No.1' vide 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fication No. F.1 (38) FD (Gr.2)/73, dated 29-11-1973.</w:t>
      </w:r>
    </w:p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1 (38) FD (Gr.-2)/73, dated 24-8-197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Order No. F.1(56)F.D.(Gr-2)/82, dated 12-1-1984, effective from 14-9-1981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ds, "including pension equivalent of Death-cum-retirement gratutity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Inserted vide F.D. Notifictation No.F. 1 (64)FD(Rules)/69, dated15-10-196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7A (20) F.D-A (Rules)/60 dated 12-8-196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 "September" vide FD Notifiction No.F.1(38) FD (Gr.2)/73 dated 24-8-197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6</w:t>
      </w:r>
    </w:p>
    <w:p>
      <w:pPr>
        <w:autoSpaceDN w:val="0"/>
        <w:autoSpaceDE w:val="0"/>
        <w:widowControl/>
        <w:spacing w:line="245" w:lineRule="auto" w:before="424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Under the existing provisions as contained in Rule 56 of Rajasthan Service Rules,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pulsory retirement of a Government servant is the date on which he attains the age of 55 year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8 years as the case may be.</w:t>
      </w:r>
    </w:p>
    <w:p>
      <w:pPr>
        <w:autoSpaceDN w:val="0"/>
        <w:autoSpaceDE w:val="0"/>
        <w:widowControl/>
        <w:spacing w:line="245" w:lineRule="auto" w:before="128" w:after="58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 been examined and it is ordered that, as from the 15th September, 1974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shall retire from service with effect from the afternoon of the last day of the mon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which his date of retirement according to clause (a) (i) and (ii) of Rule 56 falls. Accordingly,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irement of Government servants shall take effect as under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8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4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Date of birth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864" w:right="72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Date of retirement on attaining the age of 55 o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58  years as the case may be .</w:t>
            </w:r>
          </w:p>
        </w:tc>
      </w:tr>
    </w:tbl>
    <w:p>
      <w:pPr>
        <w:autoSpaceDN w:val="0"/>
        <w:autoSpaceDE w:val="0"/>
        <w:widowControl/>
        <w:spacing w:line="244" w:lineRule="exact" w:before="52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1. 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st of a month             After noon of the last day of   the preceding month.</w:t>
      </w:r>
    </w:p>
    <w:p>
      <w:pPr>
        <w:autoSpaceDN w:val="0"/>
        <w:autoSpaceDE w:val="0"/>
        <w:widowControl/>
        <w:spacing w:line="230" w:lineRule="auto" w:before="11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   Any other date of a      Afternoon of the last day of that month.</w:t>
      </w:r>
    </w:p>
    <w:p>
      <w:pPr>
        <w:autoSpaceDN w:val="0"/>
        <w:autoSpaceDE w:val="0"/>
        <w:widowControl/>
        <w:spacing w:line="230" w:lineRule="auto" w:before="128" w:after="0"/>
        <w:ind w:left="1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nth</w:t>
      </w:r>
    </w:p>
    <w:p>
      <w:pPr>
        <w:autoSpaceDN w:val="0"/>
        <w:autoSpaceDE w:val="0"/>
        <w:widowControl/>
        <w:spacing w:line="228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mal amendment to Rules will be issued in due course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ŧ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above order shall take effect from the date of issue of the order and according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the said order shall apply to Government servants retiring on or after the 12th Septemb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4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 According to provisions of Finance Department Order dated 12-9-1974 (appearing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sion No. 2 above), a Government servant shall retire from service with effect from the afterno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ast day of the month in which his date of retirement according to Rule 56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falls . These orders are applicable to Government servants retiring on or after the 12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tember, 1974. A question has been raised as to how cases of Government servants who had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ed on leave preparatory to retirement before the issue of the aforesaid order and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ing on expiry of the leave preparatory to retirement on or after the 12th September, 1974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ted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is ordered that in the case of such a Government serva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vening period between the date of expiry of the leave preparatory to retirement and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, determined in accordance with provisions of   the aforesaid order, shall be treated as du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ll purposes. The Government servant concerned shall not be required to resume his dutie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iry of Leave Preparatory to Retirement and shall be deemed to have retired with effect from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rmined under the above orders.</w:t>
      </w:r>
    </w:p>
    <w:p>
      <w:pPr>
        <w:autoSpaceDN w:val="0"/>
        <w:autoSpaceDE w:val="0"/>
        <w:widowControl/>
        <w:spacing w:line="245" w:lineRule="auto" w:before="100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The undersigned is directed to invite a reference to the provisions of Rule 56 of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ules according to which the date of compulsory retirement of a Government servant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class IV is the afternoon of the last day of the month in which he attains the age of 55 years, a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of class IV it is the afternoon of the last day of the month in which he attains the age of 58 year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cases have come to the notice of the Government that some of the Government servant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d on the due date of retirement worked out on the basis of date of birth recorded in th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ok, and they are, some how or other, to allowed to continue in service beyond the date of retirem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is highly irregular. When such cases are referred to Government for regularization of ex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service rendered after attaining the age of superannuation, Government have no option exc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gularize such cases by treating the excess period of service tendered between date of attaining 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perannuation and actual date of cessation form service as period of re-employment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rization process causes considerable delay in finalization of pension cases.</w:t>
      </w:r>
    </w:p>
    <w:p>
      <w:pPr>
        <w:autoSpaceDN w:val="0"/>
        <w:autoSpaceDE w:val="0"/>
        <w:widowControl/>
        <w:spacing w:line="245" w:lineRule="auto" w:before="130" w:after="0"/>
        <w:ind w:left="886" w:right="1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matter has been considered and it has been decided, that the pension cas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have been irregularly retained, or continue in service after attaining the 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perannuation on account of whatever reasons, shall henceforth be finalized even though the for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regulating the excess period of service referred to above has not been issued. If, in any case,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of regularization of such cases, it is found that amount has been paid in excess on account of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allowances, it shall be recoverable or adjusted against the pension payable to the Government</w:t>
      </w:r>
    </w:p>
    <w:p>
      <w:pPr>
        <w:autoSpaceDN w:val="0"/>
        <w:autoSpaceDE w:val="0"/>
        <w:widowControl/>
        <w:spacing w:line="250" w:lineRule="auto" w:before="362" w:after="168"/>
        <w:ind w:left="864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  F1 (39)FD(Gr 2)/74, dated 12-9-1974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ŧ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  F1 (39)FD(Gr 2)/74, dated 12-9-197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erted vide FD  Order No. F 1 (39)FD(Gr.2)/74, dated 15-10-1974</w:t>
            </w:r>
          </w:p>
        </w:tc>
      </w:tr>
      <w:tr>
        <w:trPr>
          <w:trHeight w:hRule="exact" w:val="226"/>
        </w:trPr>
        <w:tc>
          <w:tcPr>
            <w:tcW w:type="dxa" w:w="8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serted vide F.D. Memo No. 1(39)FD(Gr. 2)/74, dated 17-11-1977, GSR 237 dated   12-1-1978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7</w:t>
      </w:r>
    </w:p>
    <w:p>
      <w:pPr>
        <w:autoSpaceDN w:val="0"/>
        <w:autoSpaceDE w:val="0"/>
        <w:widowControl/>
        <w:spacing w:line="245" w:lineRule="auto" w:before="45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. The Accountant General would finalize such pension cases and advise the concer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under intimation of Special Officer Pension to seek regularization of the excess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endered beyond the date attaining the age of superannuation. The Special Officer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take up the matter with the concerned department to ensure the necessary orders to regulariz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service in question are issued promptly.</w:t>
      </w:r>
    </w:p>
    <w:p>
      <w:pPr>
        <w:autoSpaceDN w:val="0"/>
        <w:autoSpaceDE w:val="0"/>
        <w:widowControl/>
        <w:spacing w:line="266" w:lineRule="exact" w:before="444" w:after="0"/>
        <w:ind w:left="0" w:right="267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3"/>
        </w:rPr>
        <w:t>*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Government of Rajasthan's Instructions</w:t>
      </w:r>
    </w:p>
    <w:p>
      <w:pPr>
        <w:autoSpaceDN w:val="0"/>
        <w:autoSpaceDE w:val="0"/>
        <w:widowControl/>
        <w:spacing w:line="245" w:lineRule="auto" w:before="11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llowing instructions are to be followed for retiring Government servants on 1st Ju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7 in accordance with Finance Department's Order No. F.1(42)FD(Exp-Rules)/67, dated 13th Jun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7 and to grant them leave salary and to sanction pension etc.</w:t>
      </w:r>
    </w:p>
    <w:p>
      <w:pPr>
        <w:autoSpaceDN w:val="0"/>
        <w:autoSpaceDE w:val="0"/>
        <w:widowControl/>
        <w:spacing w:line="245" w:lineRule="auto" w:before="47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ve Departments and Heads of Department should follow these instructions rigid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roceed further to ensure retirement of Government servants who have attained the age of 55 y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more on 1st July, 1967 and to sanction them salary as may be due and to pay anticipatory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tc.</w:t>
      </w:r>
    </w:p>
    <w:p>
      <w:pPr>
        <w:autoSpaceDN w:val="0"/>
        <w:autoSpaceDE w:val="0"/>
        <w:widowControl/>
        <w:spacing w:line="245" w:lineRule="auto" w:before="68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.    All Government servants due to retire on 1st July, 1967 shall hand over charge of the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1st July, 1967 (forenoon). Where charge involves handing over of Stores etc.,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ust be completed before 1st July, 1967 (forenoon).</w:t>
      </w:r>
    </w:p>
    <w:p>
      <w:pPr>
        <w:autoSpaceDN w:val="0"/>
        <w:autoSpaceDE w:val="0"/>
        <w:widowControl/>
        <w:spacing w:line="245" w:lineRule="auto" w:before="68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.    The charge shall be handed over to the Government servant who, under orde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ent authority is asked to take over the charge from the retiring Government serva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 no arrangement to take over the charge is made, the charge shall be handed over to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Government servant   of   the Department other than Class IV, available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adquarters of the retiring Government servant.</w:t>
      </w:r>
    </w:p>
    <w:p>
      <w:pPr>
        <w:autoSpaceDN w:val="0"/>
        <w:autoSpaceDE w:val="0"/>
        <w:widowControl/>
        <w:spacing w:line="245" w:lineRule="auto" w:before="68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II.    Government servant  who are on deputation to Public Sector Undertaking /Autonom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dies/Corporation /Universities/ Local Bodies or any other foreign Body or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r Central Government or are on special duty on behalf of Govern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within India or abroad, shall be deemed to have reverted to Government servic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th June, 1967 and retired from 1st July, 1967 (forenoon). In all posts where appointmen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have been made by Government or with the approval of Government or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nce of Government, no person, who is deemed to have reverted to Government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re-employed except with the specific sanction of Government in the 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 concerned and with the concurrence of the Appointments Department.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66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are under suspension on 30-6-67 shall retir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ice on 1st July, 1967 (forenoon) but proceedings against them shall continue.</w:t>
      </w:r>
    </w:p>
    <w:p>
      <w:pPr>
        <w:autoSpaceDN w:val="0"/>
        <w:autoSpaceDE w:val="0"/>
        <w:widowControl/>
        <w:spacing w:line="245" w:lineRule="auto" w:before="70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.       Government servants who are on leave of any kind sanctioned by competent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also retire from Government service with effect from 1st July, 1967   (forenoon)  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privilege   leave which remains    unavailed of as a result of retirement   shall  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emed    to   have   been refused    and the amount of leave salary in respect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availed portion of privilege   leave shall be paid after 1st July,   1967.</w:t>
      </w:r>
    </w:p>
    <w:p>
      <w:pPr>
        <w:autoSpaceDN w:val="0"/>
        <w:tabs>
          <w:tab w:pos="2324" w:val="left"/>
        </w:tabs>
        <w:autoSpaceDE w:val="0"/>
        <w:widowControl/>
        <w:spacing w:line="245" w:lineRule="auto" w:before="7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who is surplus or awaiting posting orders shall submit a re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aving retired on 1st July, 1967 (fore-noon) to the authority under whom he is awai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ing orders or is surplus.</w:t>
      </w:r>
    </w:p>
    <w:p>
      <w:pPr>
        <w:autoSpaceDN w:val="0"/>
        <w:tabs>
          <w:tab w:pos="2324" w:val="left"/>
        </w:tabs>
        <w:autoSpaceDE w:val="0"/>
        <w:widowControl/>
        <w:spacing w:line="245" w:lineRule="auto" w:before="7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I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Government servant who is availing joining time before 1st July, 1967 shall re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duty to the new headquarters and relinquish charge on 1st July, 1967 (forenoon),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f duty at the new headquarters cannot be joined earlier than 1st July, 1967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shall stay at his old headquarters and submit a report of having retir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st July, 1967 (forenoon) to the authority under whom he was serving before availing jo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me.</w:t>
      </w:r>
    </w:p>
    <w:p>
      <w:pPr>
        <w:autoSpaceDN w:val="0"/>
        <w:autoSpaceDE w:val="0"/>
        <w:widowControl/>
        <w:spacing w:line="245" w:lineRule="auto" w:before="42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II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A Government servant who has to his credit an amount of privilege leave before 1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uly, 1967 shall apply for such leave and be paid due leave salary for a period not exc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0 days.] However, if the amount of privilege leave due is less than thirty days, h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ed leave salary for thirty days in relaxation of rules 91, 92, 94 and 97 of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Rules.</w:t>
      </w:r>
    </w:p>
    <w:p>
      <w:pPr>
        <w:autoSpaceDN w:val="0"/>
        <w:autoSpaceDE w:val="0"/>
        <w:widowControl/>
        <w:spacing w:line="259" w:lineRule="auto" w:before="3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F. 1(42)FD/E-R)/67-IIdated 13-6-196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Corrigendum No. F. 1 (42) FD (Exp-Rules)/67,dated 16/28-6-1967. 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8</w:t>
      </w:r>
    </w:p>
    <w:p>
      <w:pPr>
        <w:autoSpaceDN w:val="0"/>
        <w:autoSpaceDE w:val="0"/>
        <w:widowControl/>
        <w:spacing w:line="290" w:lineRule="exact" w:before="406" w:after="0"/>
        <w:ind w:left="0" w:right="373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>*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Clarification</w:t>
      </w:r>
    </w:p>
    <w:p>
      <w:pPr>
        <w:autoSpaceDN w:val="0"/>
        <w:autoSpaceDE w:val="0"/>
        <w:widowControl/>
        <w:spacing w:line="245" w:lineRule="auto" w:before="104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ts have been raised as to whether a Government servant who belongs to a va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and has no privilege leave at his credit on 30-6-1967, can be allowed and paid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30 days in terms of paragraph 3-VIII of Finance Department order dated 13-6-1967, (appearing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ruction No.1 above). It is clarified that the question whether a Government servant belongs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department or non-vacation department is not relevant. Payment of leave salary for 30 day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 only to such Government servants who had privilege leave of less than 30 days at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dit on 30-6-1967 irrespective of the fact whether they belonged to a vacation department or not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where no privilege leave is at the credit of the Government servant on 30-6-1967 he i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titled to Payment of leave salary for 30 days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connection attention is invited to Rule 92(c) of the Rajasthan Service Rules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which the total period of leave and vacation taken in combination with each other should not exc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0 days at a time. Therefore, in a case in which leave if refused in terms of above ord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ation of vacation, the total duration of privilege leave and vacation should not exceed 120 day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uld be subject to the further restriction that the leave refused will not exceed beyond the dat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Government servant attains the age of 58 years as provided in Finance Department Mem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F.1 (42) FD(Exp-Rules)/67, dated 18-8-1967.</w:t>
      </w:r>
    </w:p>
    <w:p>
      <w:pPr>
        <w:autoSpaceDN w:val="0"/>
        <w:autoSpaceDE w:val="0"/>
        <w:widowControl/>
        <w:spacing w:line="230" w:lineRule="exact" w:before="12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X. Privilege leave so applied for shall be deemed to have been refused before 1st July, 196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laxation of rule 89 of Rajasthan Service Rules. The leave salary admissible in such case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iod of refused leave will be the same as admissible in accordance with Financ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o dated 15th July, 1967 (appearing as clarification below Rule 8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9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hall be payable at the e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each month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existing provisions the amount of leave salary payable can be worked out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amount of pension and pension equivalent of other retirement benefits are known. Si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ization of pension case will take some time, it will not be possible to work out pension and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ivalent of other retirement benefits and this will delay the payment of leave salary. It has,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decided that where pension or pension equivalent of other retirement benefits are not know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may be paid as admissible in the normal course 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and excess payment mad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justed, against pension, gratuity or other retiring benefits, when sanctioned]. With a view to se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ss payment of leave salary may not remain unrecovered, the following procedur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ed:---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In the ease of Gazetted Officers the Accountant General, Rajasthan  may note the ex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so made which may be required to be adjusted from pension/Death-cum-retirement Gratuity.</w:t>
      </w:r>
    </w:p>
    <w:p>
      <w:pPr>
        <w:autoSpaceDN w:val="0"/>
        <w:autoSpaceDE w:val="0"/>
        <w:widowControl/>
        <w:spacing w:line="245" w:lineRule="auto" w:before="13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ln the case of non gazetted Government servants, the drawing and disburing author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intimate the amount of leave salary paid to the Government servant concerned along with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s and on the basis of such information Accountant General will record a note for effec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ess amount from pension/Death-cum-Retirement Gratuity.</w:t>
      </w:r>
    </w:p>
    <w:p>
      <w:pPr>
        <w:autoSpaceDN w:val="0"/>
        <w:autoSpaceDE w:val="0"/>
        <w:widowControl/>
        <w:spacing w:line="245" w:lineRule="auto" w:before="130" w:after="0"/>
        <w:ind w:left="886" w:right="1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.    Payment of pay and allowances due for the    month of June. 1967 shall be mad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rmal course and the condition of obtaining 'No dues certificates' is hereby waived.   'No d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s',  shall, however,   be obtained   and attached with the  final   pension papers 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 outstanding  shall   be adjusted   against  Death-cum-Retirement Gratuity and/or pension 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of Government contribution with interest thereon or special contribution in case of subscri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ontributory Provident Fund or arrear claims of the retired government servant payable after  1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uly, 1967.</w:t>
      </w:r>
    </w:p>
    <w:p>
      <w:pPr>
        <w:autoSpaceDN w:val="0"/>
        <w:autoSpaceDE w:val="0"/>
        <w:widowControl/>
        <w:spacing w:line="245" w:lineRule="auto" w:before="126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.    A government servant retiring on the   1st July 1967 may be sanctioned anticip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,   on the basis of proof   of his having 10 years qualifying service till the pension case finaliz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zetted officers will  immediately send  to the Accountant  General  Particulars of qualifying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orm 'H' prescribed in Appendix VII of Rajasthan Service Rules Volume II bearing the wor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Anticipatory Pension' in red ink, on the basis  of   history  of   services furnished by   the Account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for authorizing anticipatory pension through the pension sanctioning authority concerne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untant  General  will authorize anticipatory pension to Gazetted Officers by the end of August</w:t>
      </w:r>
    </w:p>
    <w:p>
      <w:pPr>
        <w:autoSpaceDN w:val="0"/>
        <w:autoSpaceDE w:val="0"/>
        <w:widowControl/>
        <w:spacing w:line="259" w:lineRule="auto" w:before="2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Inserted vide F.D. Memo No. F. 1 (42) FD (Exp-Rules)/67, dated 21/30-11-1967.</w:t>
      </w:r>
    </w:p>
    <w:p>
      <w:pPr>
        <w:autoSpaceDN w:val="0"/>
        <w:autoSpaceDE w:val="0"/>
        <w:widowControl/>
        <w:spacing w:line="247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Substituted  vide F.D. Order No.  F.1(42)FD(Exp-Rules)/67, dated 15-7-1967.  from 1-7-1967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 vide  F.D. Order No.  F.1(42) FD(Exp-Rules)/67. dated 15-7-1967 Effective from  1-7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7 &amp; 24-7-1967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9</w:t>
      </w:r>
    </w:p>
    <w:p>
      <w:pPr>
        <w:autoSpaceDN w:val="0"/>
        <w:autoSpaceDE w:val="0"/>
        <w:widowControl/>
        <w:spacing w:line="245" w:lineRule="auto" w:before="45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7  to enable them to draw the same in September. 1967 in the case of   non gazetted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, action shall be taken  by the  Head of the Department to prepare cases for anticipatory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orm 'H' prescribed in Appendix VII of Rajasthan  Service Rules   Volume II bearing the   wor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Anticipatory Pension'  in red ink on the basis of official record having proof that   the reti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 has rendered qualifying service for 10 years, to earn pension under the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 rules. After  careful scrutiny pension sanctioning authority may sanction the anticip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sion and draw the same for disbursement, to retire government   servants, 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Department Memo No.F1(52)FD/(Exp-Rules)65, dated 14th September,1966 read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e Department Memo of even number dated 29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pril, 1967.</w:t>
      </w:r>
    </w:p>
    <w:p>
      <w:pPr>
        <w:autoSpaceDN w:val="0"/>
        <w:autoSpaceDE w:val="0"/>
        <w:widowControl/>
        <w:spacing w:line="245" w:lineRule="auto" w:before="128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I.   Retiring government servants themselves and the pension sanctioning authority shall t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ediate steps to prepare pension cases in order to ensure that full pension and gratuity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ibutory Provident Fund money is paid to the retired Government servants before 31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cemb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7. The pension cases shall be forwarded to the Accountant General complete in all respect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d of October, 1967.</w:t>
      </w:r>
    </w:p>
    <w:p>
      <w:pPr>
        <w:autoSpaceDN w:val="0"/>
        <w:autoSpaceDE w:val="0"/>
        <w:widowControl/>
        <w:spacing w:line="245" w:lineRule="auto" w:before="358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II    In accordance with   Government of Rajasthan Instruction No  2 below rule 241 of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ules inserted vide Finance Department Memo No. F.1 (18)FD/A/Rules/61, dated 22nd Apr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1, claims with regard to pay fixation, condonation of breaks, change in emoluments, correc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of birth, changes in service history etc. which affect a Government servant's pension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ertained, if the claims are made within 3 years of the date of retirement.  Accordingly no fresh cla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quest of Government servants retiring on 1st July,   1967 shall be entertained. However, clai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representations pending on the date of issue of these orders shall b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ized by   the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ies within 3  months  positively.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V.    Government servants retiring on 1st July, 1967 who are members of the Jodhpur Contribu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nt Fund shall be paid the amount of their subscription immediately after their retirement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s Officer concerned (Accountant General, Rajasthan).   Payment of Government con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gether with interest and special contribution shall be made to the retired Government servant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31st December, 1967.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V.    Government servants who retire on 1st July, 1967 and whose policies with the State Insur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mature at the age of 58 years can avail of the benefits conferred under rule 45 and 48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Government Servants Insurance Rules, 1953.</w:t>
      </w:r>
    </w:p>
    <w:p>
      <w:pPr>
        <w:autoSpaceDN w:val="0"/>
        <w:autoSpaceDE w:val="0"/>
        <w:widowControl/>
        <w:spacing w:line="245" w:lineRule="auto" w:before="24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VI.    Amounts   of   any kind of loans or   advances and interest there on outstanding against reti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and payable in installment or lump sum; may be deposited by them in lump s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h   or adjusted against the amount of death-cum-retirement gratuity or Government con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interest thereon or special contribution in case of a subscriber to Contributory Provident Fund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written request to the competent authority; may be recovered in suitable monthly installment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 payable up to the month preceding the month in which the Government servant c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ired on attaining the age of 58 years.</w:t>
      </w:r>
    </w:p>
    <w:p>
      <w:pPr>
        <w:autoSpaceDN w:val="0"/>
        <w:tabs>
          <w:tab w:pos="3406" w:val="left"/>
        </w:tabs>
        <w:autoSpaceDE w:val="0"/>
        <w:widowControl/>
        <w:spacing w:line="242" w:lineRule="exact" w:before="21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VII.    Arrear claims of the retired Government servants including fixation of pay etc.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ized within two months from the issue of this order. </w:t>
      </w:r>
      <w:r>
        <w:br/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  Decisions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222" w:after="0"/>
        <w:ind w:left="886" w:right="164" w:firstLine="72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3"/>
        </w:rPr>
        <w:t>*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ge of retirement of Government servants has been changed from 58 years to 55 y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1st July, 1967 vide Finance Department Order No. F. 1 (42) FD (Exp-Rules)/67, dated 13-6-196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atter regarding applicability of Rule 56 of Rajasthan Service Rules to retire that part-time/whol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teaching staff engaged in various Government Institutions/Government Lawyers/teaching staff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w Colleges etc. who attain the age of 55 years or more on 1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July,1967 has further been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t has been decided that the aforesaid rule shall apply to all such part-time/whole- time tea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ff serving in various Government Training Institutions except (i) the Government Lawyers and (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-time teaching staff in Law Colleges.</w:t>
      </w:r>
    </w:p>
    <w:p>
      <w:pPr>
        <w:autoSpaceDN w:val="0"/>
        <w:autoSpaceDE w:val="0"/>
        <w:widowControl/>
        <w:spacing w:line="250" w:lineRule="auto" w:before="102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According to sub-paras VIII &amp; IX of para 3 of Finance Department Order, dated 13-6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7 (appearing as Instruction No. I above) a Government servant who retired on 1-7-1967 and had to</w:t>
      </w:r>
    </w:p>
    <w:p>
      <w:pPr>
        <w:autoSpaceDN w:val="0"/>
        <w:autoSpaceDE w:val="0"/>
        <w:widowControl/>
        <w:spacing w:line="250" w:lineRule="auto" w:before="418" w:after="0"/>
        <w:ind w:left="88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by F.D. Memo No. F.1(42)   F (Exp-Rules)/67-VI,   dated 16-6-1967 &amp;   30-6-1967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Inserted by F.D. Memo no. F.1 (42) FD  (Exp-Rules)/ 67,  dated 10-8-1967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0</w:t>
      </w:r>
    </w:p>
    <w:p>
      <w:pPr>
        <w:autoSpaceDN w:val="0"/>
        <w:autoSpaceDE w:val="0"/>
        <w:widowControl/>
        <w:spacing w:line="245" w:lineRule="auto" w:before="45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credit on that date privilege leave not exceeding 120_days can apply for such leave, which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be deemed to have been refused. The rules in force permit the drawal of leave salary in all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after the verification of the admissibility of the leave and the issue of formal orders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ent Authority sanctioning the leave. With a view to expedite the payment of leave salar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retired under the above order, it is ordered that in all cases in which entitlem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is verified by the Accountant General, Rajasthan, the amount of privilege leave found du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pplication which will be treated as refused leave should be deemed to have been sanction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petent authority and no formal orders sanctioning the same would be necessary. According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ountant General, Rajasthan on receipt of an application for verification of title to leave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suitable verification of the entitlement of the Officer to the leave applied for, issue, an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ayment of leave salary to the Officers on the basis of such verification and will also infor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competent to sanction leave of the period for which payment of leave salary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zed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Attention is invited to sub-paras VIII &amp; IX of para 3 of Finance Department Order,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3-6-1967 (appearing as Instruction No.1 above). A question has been raised as to whether the am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rivilege leave not exceeding 120 days which may be at the credit of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ediately before 1-7-1967, can be treated to have been refused and granted even when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to his credit may extend beyond the date on which he attains the age of 58 years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clarified that in such a case only such amount of privilege leave may be treated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refused and granted which may not extend beyond the date on which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tains the age of 58 year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decided in any manner different from what is contemplated in para 2 above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opened and the orders already passed should be suitably revised.</w:t>
      </w:r>
    </w:p>
    <w:p>
      <w:pPr>
        <w:autoSpaceDN w:val="0"/>
        <w:autoSpaceDE w:val="0"/>
        <w:widowControl/>
        <w:spacing w:line="245" w:lineRule="auto" w:before="100" w:after="0"/>
        <w:ind w:left="886" w:right="1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4. According to para 3 (XVI) of  the Finance Department Order dated 13-6-1967. [appea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Government of Rajasthan's Instruction belowRule56(a)(i)] Loans/Advances and the interest there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tanding against the Government servants retired on 1-7-1967 is to be recovered in suitable month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llments from pension payable up to the month preceding the month in which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could have retired on attaining the age of 58-years. It is ordered that in the case of (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retiring after 1st July, 1967 the recovery of outstanding Loans/Advances and the interest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should be made as indicated below:—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n the case of Government servants retiring up to 30-6-1968, the recovery of Loans/Advanc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est thereon be made from their pension and the entire amount be recovered up to the mon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ceding the month in which they attain the age of 58 years.</w:t>
      </w:r>
    </w:p>
    <w:p>
      <w:pPr>
        <w:autoSpaceDN w:val="0"/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 the case of Government servant's retiring after 30-6-1968, the installments should be recalcu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 as to effect recovery of the entire amount before the date of retirement.</w:t>
      </w:r>
    </w:p>
    <w:p>
      <w:pPr>
        <w:autoSpaceDN w:val="0"/>
        <w:autoSpaceDE w:val="0"/>
        <w:widowControl/>
        <w:spacing w:line="246" w:lineRule="exact" w:before="114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c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es already decided otherwise need not be reopened.</w:t>
      </w:r>
    </w:p>
    <w:p>
      <w:pPr>
        <w:autoSpaceDN w:val="0"/>
        <w:autoSpaceDE w:val="0"/>
        <w:widowControl/>
        <w:spacing w:line="245" w:lineRule="auto" w:before="440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Attention is invited to the Finance Department Notification No. F.1 (71) FD (Rule)/69-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19-11-1969 regarding change in the age of retirement on superannuation of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lass IV service from 60 to 58 years. In accordance with the aforesaid Notification all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s in Class IV service who attain the age of 58 years or more on 1-12-1969 are to be retired on 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-1969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48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Heads of Departments/Heads of Offices are requested to ensure that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lass IV service who are of 58 years or more are retired on 1-12-1969.</w:t>
      </w:r>
    </w:p>
    <w:p>
      <w:pPr>
        <w:autoSpaceDN w:val="0"/>
        <w:autoSpaceDE w:val="0"/>
        <w:widowControl/>
        <w:spacing w:line="228" w:lineRule="auto" w:before="13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s regarding grant of pensionary benefits to such retired officials will issue separately.</w:t>
      </w:r>
    </w:p>
    <w:p>
      <w:pPr>
        <w:autoSpaceDN w:val="0"/>
        <w:autoSpaceDE w:val="0"/>
        <w:widowControl/>
        <w:spacing w:line="250" w:lineRule="auto" w:before="102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The Government have decided that in the case of Work-charged employe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categories, the date of compulsory retirement shall, with effect from 1-12-1969, be the date</w:t>
      </w:r>
    </w:p>
    <w:p>
      <w:pPr>
        <w:autoSpaceDN w:val="0"/>
        <w:autoSpaceDE w:val="0"/>
        <w:widowControl/>
        <w:spacing w:line="259" w:lineRule="auto" w:before="3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by F.D. Memo No. F.1 (42) F.D. (Exp- Rules)/67, Dated 18-8-1967.</w:t>
      </w:r>
    </w:p>
    <w:p>
      <w:pPr>
        <w:autoSpaceDN w:val="0"/>
        <w:autoSpaceDE w:val="0"/>
        <w:widowControl/>
        <w:spacing w:line="247" w:lineRule="auto" w:before="0" w:after="0"/>
        <w:ind w:left="886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Inserted vide F.D. Memo No. F.1 (42) FD (Exp-Rules)/67, date 25-3-1968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, Memo   No. F .1 (71) FD   (Rules)/69-II   dated 19-11-1969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 No. 1(71)F.D.(Rules)/69 dated 29-11-1969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</w:t>
      </w:r>
    </w:p>
    <w:p>
      <w:pPr>
        <w:autoSpaceDN w:val="0"/>
        <w:autoSpaceDE w:val="0"/>
        <w:widowControl/>
        <w:spacing w:line="245" w:lineRule="auto" w:before="45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which the employees attain the age of 55 years. Accordingly all such Work-charged employees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attained the age of 55 years or more on 1-12-1969 shall not be retained in service;—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   Gardner/Mali                               2.    Khallasi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   Beldar/Gangman                         4.    Cleaners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.    Coolies                                        6.    Stone Cutters/Dresser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.    Masons                      '                 8.    Plumbers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.    Helpers                                       10.    Hallies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Where there are Standing Orders framed and certified under the Industrial Employ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tanding Orders) Act, 1946, the Appointing Authorities should move the certifying officer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ment to the Standing Orders and also take steps for retirement of persons who are of 55 year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on 1-12-1969. Similar action should be taken in consultation with Law/Labour Depart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employees governed by "Award"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   In cases where there are no standing orders and the conditions of service are regula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ive orders or by conventions steps should be taken to terminate the services of Work-charg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s with age of 55 years or more on 1-12-1969.    Such employees whose servic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ted in accordance with this order will be entitled to Provident Fund benefits, if any, admis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rules applicable to the establishment concerned.   They shall, however, not be entitl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retrenchment benefit under Section 25F of the Industrial Disputes Act, 1947 (P IV of 1947).</w:t>
      </w:r>
    </w:p>
    <w:p>
      <w:pPr>
        <w:autoSpaceDN w:val="0"/>
        <w:autoSpaceDE w:val="0"/>
        <w:widowControl/>
        <w:spacing w:line="245" w:lineRule="auto" w:before="12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   Service of Work-charged employees of the categories specified in para 1 above who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ed by the Rajasthan Public Works Department (Building &amp; Road) including Gardens, Irrig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Works and Ayurvedic Department Work-charged Employees Service Rules, 1964, shall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ted with effect from 1-12-1969 in case such employees have   attained the age of 55 year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 on the said date.   Formal amendments to Rules will issue in due course.</w:t>
      </w:r>
    </w:p>
    <w:p>
      <w:pPr>
        <w:autoSpaceDN w:val="0"/>
        <w:autoSpaceDE w:val="0"/>
        <w:widowControl/>
        <w:spacing w:line="245" w:lineRule="auto" w:before="10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7. In modification of para I of Finance Department order No. F.I(71) FD(Rules)/69 dated 2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-1969 (appearing as Govt. of Rajasthan's Decision No. 6 below Rule 56(a)(i), it has been dec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n the case of work-charged employees of the following categories the date of compuls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shall, with effect from 1-12-1969, be the date on which the employees attain the age of 5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. . Accordingly all such work-charged employees who have attained the age of 55 years or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1-12-1969 shall not be retained in service:—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  Farrash                                                    9.   Halis.</w:t>
      </w:r>
    </w:p>
    <w:p>
      <w:pPr>
        <w:autoSpaceDN w:val="0"/>
        <w:autoSpaceDE w:val="0"/>
        <w:widowControl/>
        <w:spacing w:line="228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   Chowkidar                                             10.   Bhisti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   Helper (in the lowest grade)                  11    Wardkeeper</w:t>
      </w:r>
    </w:p>
    <w:p>
      <w:pPr>
        <w:autoSpaceDN w:val="0"/>
        <w:autoSpaceDE w:val="0"/>
        <w:widowControl/>
        <w:spacing w:line="230" w:lineRule="auto" w:before="1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.    Khallasi                                                  12.  Store Attendants</w:t>
      </w:r>
    </w:p>
    <w:p>
      <w:pPr>
        <w:autoSpaceDN w:val="0"/>
        <w:autoSpaceDE w:val="0"/>
        <w:widowControl/>
        <w:spacing w:line="228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.    Mali/Gardner                                                 drawing pay in New Pay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.    Sweeper                                                        Scales 1 &amp; 2.</w:t>
      </w:r>
    </w:p>
    <w:p>
      <w:pPr>
        <w:autoSpaceDN w:val="0"/>
        <w:autoSpaceDE w:val="0"/>
        <w:widowControl/>
        <w:spacing w:line="230" w:lineRule="auto" w:before="1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.    Waterman                                              13.  Store Assistants drawing</w:t>
      </w:r>
    </w:p>
    <w:p>
      <w:pPr>
        <w:autoSpaceDN w:val="0"/>
        <w:autoSpaceDE w:val="0"/>
        <w:widowControl/>
        <w:spacing w:line="228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.    Beldars (including Head                                pay in New Pay Scales No.</w:t>
      </w:r>
    </w:p>
    <w:p>
      <w:pPr>
        <w:autoSpaceDN w:val="0"/>
        <w:autoSpaceDE w:val="0"/>
        <w:widowControl/>
        <w:spacing w:line="230" w:lineRule="auto" w:before="130" w:after="0"/>
        <w:ind w:left="1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ldar /Gangman)                                         1 &amp; 2.</w:t>
      </w:r>
    </w:p>
    <w:p>
      <w:pPr>
        <w:autoSpaceDN w:val="0"/>
        <w:autoSpaceDE w:val="0"/>
        <w:widowControl/>
        <w:spacing w:line="230" w:lineRule="auto" w:before="1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4.    Cleaners                                                15.    Coolies</w:t>
      </w:r>
    </w:p>
    <w:p>
      <w:pPr>
        <w:autoSpaceDN w:val="0"/>
        <w:autoSpaceDE w:val="0"/>
        <w:widowControl/>
        <w:spacing w:line="245" w:lineRule="auto" w:before="48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result of issue of these orders work-charged employees who are still in service but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quired to be retired from 1-12-1969, may be retired from 1-12-1969, and during the period from 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-1969 to the date of their release they may be treated to have been re-employed.</w:t>
      </w:r>
    </w:p>
    <w:p>
      <w:pPr>
        <w:autoSpaceDN w:val="0"/>
        <w:autoSpaceDE w:val="0"/>
        <w:widowControl/>
        <w:spacing w:line="245" w:lineRule="auto" w:before="13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ly work-charged employees who have already been retired in pursuance of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rder No. F.1(7l)FD(Rules)69, dated 29-11-1969 (Appearing as Govern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's Decision No. 6 below rule 56(a) (i) and who under these orders are not be retired but ar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retired only on attaining the age of 58 years, they may be permitted to resume duty if they ate</w:t>
      </w:r>
    </w:p>
    <w:p>
      <w:pPr>
        <w:autoSpaceDN w:val="0"/>
        <w:autoSpaceDE w:val="0"/>
        <w:widowControl/>
        <w:spacing w:line="259" w:lineRule="auto" w:before="43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Order No. F.1(71) F. D.(Rules)/69, dated 29-1-197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</w:t>
      </w:r>
    </w:p>
    <w:p>
      <w:pPr>
        <w:autoSpaceDN w:val="0"/>
        <w:autoSpaceDE w:val="0"/>
        <w:widowControl/>
        <w:spacing w:line="230" w:lineRule="exact" w:before="442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ing to do so, The period from the date of retirement to the date of resuming duty may be regulari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grant of leave due to them. If no leave is due, they may be granted leave without pay.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mption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u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employees shall refund to the Government any retirement benefits which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received.</w:t>
      </w:r>
    </w:p>
    <w:p>
      <w:pPr>
        <w:autoSpaceDN w:val="0"/>
        <w:autoSpaceDE w:val="0"/>
        <w:widowControl/>
        <w:spacing w:line="259" w:lineRule="auto" w:before="1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ders contained in paras 2 and 3 shall remain in force upto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31-3-1970.</w:t>
      </w:r>
    </w:p>
    <w:p>
      <w:pPr>
        <w:autoSpaceDN w:val="0"/>
        <w:autoSpaceDE w:val="0"/>
        <w:widowControl/>
        <w:spacing w:line="245" w:lineRule="auto" w:before="10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8. Consequent upon change in the retirement age from 60 to 58 years with effect from 1-12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9 in respect of Government servants in Class IV service (vide Finance Department Notification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. 1(71) FD(Rules)/69 dated 19-11-69), Class IV Government servants who have attained the age of 5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or more on 1-12-1969 have been retired from the said date. As these employees did not g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fficient time to apply for Leave preparatory to retirement they were deprived of the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ing of leave. The Governor has therefore been pleased to order that the following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ssions may be allowed:—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12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who has to his credit an amount of Privilege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ediately before 1-12-1969 shall apply for such Leave. Privilege Leave so appl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hall be deemed to have been refused before 1-12-1969 in relaxation of rule 89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jasthan Service Rules subject to a maximum limit of 120 days. The gra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used Leave will further be subject to the condition that it will not extend bey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ate on which the Government servant concerned attains the age of 60 years.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128" w:after="58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 of a Government servant in Class IV service who retires/has retired on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2-12-1969 but up to 30-4-1970 the privilege leave due and applied for may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ed as refused leave to the extent indicated below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case of a Government servant retiring on or after 2-12-1969 but up to 31-12-196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entire privilege leave due not exceeding 120 days which he could have availed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2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normal course till the date of compulsory retirement be treated as refused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deducting the period of any leave preparatory to retirement actually availe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him.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12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 of a Government servant retiring on or after 1-1-1970 but up to 30-4-1970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of privilege leave due as preparatory to retirement not exceeding 120 day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deducting there from (I) the period of any leave preparatory to retir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ly availed of till 31-12-1969 and (2) the period from 1-1-1970 to the d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ediately before the date of retirement shall be treated as refused leave.</w:t>
      </w:r>
    </w:p>
    <w:p>
      <w:pPr>
        <w:autoSpaceDN w:val="0"/>
        <w:tabs>
          <w:tab w:pos="1036" w:val="left"/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lary admissible under (i) and (ii) above shall be calculated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Clarification' appearing below Rule 89 (inserted vide Finance Department Memo No. F. 1 (48)(Ex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)67, dated 15-7-1967) and shall be payable at the end of each month. In cases where pensi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 equivalent of gratuity or other retirement benefit are not known leave salary may be pai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 in the normal course and excess payment made may be adjusted against pension or gratu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ther retirement benefits when sanctioned. To ensure that excess payment of leave salary may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 un-recovered the drawing and disbursing authorities will intimate the amount of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id to the Government servant concerned along-with pension papers and on the basis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the Accountant General will record a note for effecting the excess amount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sion/Death-cum-Retirement Gratuity or other retirement benefits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[ Deleted].</w:t>
      </w:r>
    </w:p>
    <w:p>
      <w:pPr>
        <w:autoSpaceDN w:val="0"/>
        <w:autoSpaceDE w:val="0"/>
        <w:widowControl/>
        <w:spacing w:line="258" w:lineRule="exact" w:before="116" w:after="0"/>
        <w:ind w:left="0" w:right="379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rification</w:t>
      </w:r>
    </w:p>
    <w:p>
      <w:pPr>
        <w:autoSpaceDN w:val="0"/>
        <w:autoSpaceDE w:val="0"/>
        <w:widowControl/>
        <w:spacing w:line="245" w:lineRule="auto" w:before="7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ts have been expressed in some quarters as to whether the provisions of clause (c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210 of Rajasthan Service Rules, are consistent with Rules 56 (b) of the Rajasthan Service Rules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pointed out that Rule 56 (b) of Rajasthan Service Rules lays down that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uspension on a charge of misconduct shall not be required or permitted to retire on reach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of compulsory retirement, but shall be retained in service until the enquiry into the charge is</w:t>
      </w:r>
    </w:p>
    <w:p>
      <w:pPr>
        <w:autoSpaceDN w:val="0"/>
        <w:autoSpaceDE w:val="0"/>
        <w:widowControl/>
        <w:spacing w:line="278" w:lineRule="exact" w:before="26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"28-2-1970"vide F.D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 No.F.1(71)FD(Rules)/69, dated 24-4-197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1(80)FD(Rules)/69 dated 27-12-1969.</w:t>
      </w:r>
    </w:p>
    <w:p>
      <w:pPr>
        <w:autoSpaceDN w:val="0"/>
        <w:autoSpaceDE w:val="0"/>
        <w:widowControl/>
        <w:spacing w:line="245" w:lineRule="auto" w:before="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by F.D. Notification No. F. I (88) FD (A) R/62, dated 6-8-1963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b) A Government servant under suspension on a charge of misconduct shall not be required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to retire on reaching the date of compulsory retirement but shall be retained in service unt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nquiry into the charge is concluded and a final order passed thereon by competent authority."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 No. F.7A(22)F.D.A/Rules/59, dated 3-10 196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3</w:t>
      </w:r>
    </w:p>
    <w:p>
      <w:pPr>
        <w:autoSpaceDN w:val="0"/>
        <w:autoSpaceDE w:val="0"/>
        <w:widowControl/>
        <w:spacing w:line="245" w:lineRule="auto" w:before="45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ded and a final order is passed thereon by competent authority, the revised clause (c) of Rule 2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ajasthan Service Rules refers to officers who are permitted to retire or are retired whi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nsion. To allay doubts in this respect the position is explained below:—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ccordance with Rule 14 of the Classification Control &amp; Appeal Rules retire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may be affected even while the Government servant is under suspension. It i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r such cases that clause (c) of Rule 210 of the Rajasthan Service Rules was amended. This cla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covers cases of retirement during suspension, whether earlier than, on or later than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pulsory retirement under the specific order of the competent authority issued on the comple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roceedings. On the other hand Rule 56 (b) of the Rajasthan Service Rules is intended to prev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utomatic retirement of a Government servant under suspension, merely by the virtue of his ha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ained the age of compulsory retirement before a final order is passed. The question of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being retired or permitted to retire while under suspension can arise only when the proceeding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been completed and not before. From the above it will be clear that there is no conflict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visions of clause (c) of Rule 210 of the Rajasthan Service Rules and Rule 56(b)</w:t>
      </w:r>
    </w:p>
    <w:p>
      <w:pPr>
        <w:autoSpaceDN w:val="0"/>
        <w:autoSpaceDE w:val="0"/>
        <w:widowControl/>
        <w:spacing w:line="278" w:lineRule="exact" w:before="220" w:after="0"/>
        <w:ind w:left="0" w:right="27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’s Decision</w:t>
      </w:r>
    </w:p>
    <w:p>
      <w:pPr>
        <w:autoSpaceDN w:val="0"/>
        <w:autoSpaceDE w:val="0"/>
        <w:widowControl/>
        <w:spacing w:line="245" w:lineRule="auto" w:before="13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Notwithstanding anything contained in the Civil Services Rules, Regulations etc.,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nanting  States. His Highness the Rajpramukh is pleased to make the following Rules regar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lsory retirement of all such Government servants under the rule making power of H.H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pramukh as are not governed by the Rajasthan Service Rules :-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compulsory retirement of a Government servant is the date on which he attain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e of 55 years :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he may be retained in service, after the date of compulsory retirement,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 of the Government, on public grounds, which shall not be so retained after he attains the 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60 years, except in very special circumstance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under suspension on a charge of misconduct shall not be required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to retire on reaching the date of compulsory retirement, but shall be retain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until the enquiry into the charge is concluded and a final order passed thereon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etent authority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hing contained in rules 1 and 2 shall apply to a Government servant, who is employed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uthority of any contract entered into between him and the Government of an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venanting States or the Rajasthan State.</w:t>
      </w:r>
    </w:p>
    <w:p>
      <w:pPr>
        <w:autoSpaceDN w:val="0"/>
        <w:autoSpaceDE w:val="0"/>
        <w:widowControl/>
        <w:spacing w:line="245" w:lineRule="auto" w:before="102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(1) A Government servant who is retained in service beyond the date of compuls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under the provisions of Rule 56(b) of R.S.R. cannot, on his suspension being hel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lly unjustifiable be deprived of the service right accruing to him under rule 54 for the period h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retained in service. The denial of such right would not be justifiable as he has been retain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beyond the date of compulsory retirement for the convenience of Government and not in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wn interest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in similar circumstance, the suspension of a Government servant is hel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wholly unjustified, his pay and allowances for the period will be regulated by the provision of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4 under which the competent authority may, at his discretion prescribe the proportion of pa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s that may be granted to him for the period of suspension and direct whether or no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should be treated as having been spent on duty for any specified purpose.</w:t>
      </w:r>
    </w:p>
    <w:p>
      <w:pPr>
        <w:autoSpaceDN w:val="0"/>
        <w:autoSpaceDE w:val="0"/>
        <w:widowControl/>
        <w:spacing w:line="278" w:lineRule="exact" w:before="100" w:after="0"/>
        <w:ind w:left="0" w:right="39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S</w:t>
      </w:r>
    </w:p>
    <w:p>
      <w:pPr>
        <w:autoSpaceDN w:val="0"/>
        <w:autoSpaceDE w:val="0"/>
        <w:widowControl/>
        <w:spacing w:line="250" w:lineRule="auto" w:before="74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The grant, under Rule 89 of leave extending beyond the date on which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must compulsorily retire, or beyond the date up to which a Government servant has been</w:t>
      </w:r>
    </w:p>
    <w:p>
      <w:pPr>
        <w:autoSpaceDN w:val="0"/>
        <w:autoSpaceDE w:val="0"/>
        <w:widowControl/>
        <w:spacing w:line="259" w:lineRule="auto" w:before="65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tification No. F.21(30) R/51, dated 11-9-195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 10(5) F.II/53, dated 9-12-1953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Note 1 substituted by F.D. Older No. F. I (51) FD-A (Rules)/61 dated 18-12-1961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 1. The grant under Rule 89 of leave extending beyond the date on whi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must compulsorily retire or the date up to which a Government serva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to remain in service shall be treated as sanctioning an extension of service upto the dat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leave expires".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4</w:t>
      </w:r>
    </w:p>
    <w:p>
      <w:pPr>
        <w:autoSpaceDN w:val="0"/>
        <w:autoSpaceDE w:val="0"/>
        <w:widowControl/>
        <w:spacing w:line="245" w:lineRule="auto" w:before="45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to remain in service shall not be treated as sanctioning an extension of service*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s of pensionary or contributory provident fund benefits under Jodhpur Contributory Provi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d Rules or the retention of lien. ** The Government servant shall be deemed, for the purpose,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ary benefits, to have retired from service on the date of his compulsory retirement or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sion of service is granted at the expiration of such extension; and shall become elig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ary benefits from the date of such retirement or the expiration of such extension, as the c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This rule applies to all Government servants to whom these rules apply whether they be hol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mporary or permanent posts substantively 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n officiating capacity.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3.   Deleted.</w:t>
      </w:r>
    </w:p>
    <w:p>
      <w:pPr>
        <w:autoSpaceDN w:val="0"/>
        <w:autoSpaceDE w:val="0"/>
        <w:widowControl/>
        <w:spacing w:line="260" w:lineRule="exact" w:before="114" w:after="0"/>
        <w:ind w:left="0" w:right="2736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s.</w:t>
      </w:r>
    </w:p>
    <w:p>
      <w:pPr>
        <w:autoSpaceDN w:val="0"/>
        <w:autoSpaceDE w:val="0"/>
        <w:widowControl/>
        <w:spacing w:line="245" w:lineRule="auto" w:before="76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number of Class IV servants employed in various departments were retired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aining 60 years of age in view of Rule 56 of the Rajasthan Service Rules although they sh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retired under Rule 246 ibid. With a view to regularising all such past cases, Government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eased to order that Class IV servants who retired up to 9-10-1953 between the age of 55 and 60 y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deemed to have retired on superannuation pension/gratuity.</w:t>
      </w:r>
    </w:p>
    <w:p>
      <w:pPr>
        <w:autoSpaceDN w:val="0"/>
        <w:autoSpaceDE w:val="0"/>
        <w:widowControl/>
        <w:spacing w:line="245" w:lineRule="auto" w:before="13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 As Rule 246 of R.S.R. has been deleted vide Finance Department No. F. 35 (48)-R/5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9-10-1953, and provision relating thereto made in Note 3 to Rule 56, ibid, all such case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ed by this rule.</w:t>
      </w:r>
    </w:p>
    <w:p>
      <w:pPr>
        <w:autoSpaceDN w:val="0"/>
        <w:autoSpaceDE w:val="0"/>
        <w:widowControl/>
        <w:spacing w:line="260" w:lineRule="exact" w:before="116" w:after="0"/>
        <w:ind w:left="0" w:right="354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Audit Instructions.</w:t>
      </w:r>
    </w:p>
    <w:p>
      <w:pPr>
        <w:autoSpaceDN w:val="0"/>
        <w:autoSpaceDE w:val="0"/>
        <w:widowControl/>
        <w:spacing w:line="245" w:lineRule="auto" w:before="104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   When a Government servant is required to retire/revert    or cease to be on leav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aining a specified age, the day on which he attains that age is reckoned as non-working day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must retire, revert or cease to be on leave, as the case may be, with effect fro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ing that day.</w:t>
      </w:r>
    </w:p>
    <w:p>
      <w:pPr>
        <w:autoSpaceDN w:val="0"/>
        <w:autoSpaceDE w:val="0"/>
        <w:widowControl/>
        <w:spacing w:line="245" w:lineRule="auto" w:before="12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  Rule 346 from the nature of its concession and conditions put the re-employ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in receipt of a superannuation or retiring pension in a special class outside this rule and sub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conditions stated in the Rule 346 itself which must be observed with every renewal of sanction.</w:t>
      </w:r>
    </w:p>
    <w:p>
      <w:pPr>
        <w:autoSpaceDN w:val="0"/>
        <w:autoSpaceDE w:val="0"/>
        <w:widowControl/>
        <w:spacing w:line="245" w:lineRule="auto" w:before="10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6-A.(1). Notwithstanding anything contained in Rule 56, the date of compulsory reti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Government Servant other than a Government servant of Class IV, is the afternoon of the last d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month in which he attains the age of fifty eight years. He may be retained in service after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pulsory retirement with the sanction of the Government on public grounds which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 in writing but he must not be retained after the age of 60 years except in very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ircumstances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e period for which a person has been retained in service after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ulsory retirement may be altered by the Government any time by an order recorded in writing:</w:t>
      </w:r>
    </w:p>
    <w:p>
      <w:pPr>
        <w:autoSpaceDN w:val="0"/>
        <w:autoSpaceDE w:val="0"/>
        <w:widowControl/>
        <w:spacing w:line="245" w:lineRule="auto" w:before="126" w:after="0"/>
        <w:ind w:left="886" w:right="1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further that the provisions of age of compulsory retirement as contained in this sub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shall not be applicable in the case of Government servants who are in service after attai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e of compulsory retirement either on re-employment or on extension in service.</w:t>
      </w:r>
    </w:p>
    <w:p>
      <w:pPr>
        <w:autoSpaceDN w:val="0"/>
        <w:autoSpaceDE w:val="0"/>
        <w:widowControl/>
        <w:spacing w:line="245" w:lineRule="auto" w:before="1322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Substituted for the words "and the Government servants shall not be permitted to retain a lien on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post or any other post during the period of such leave" vide F. D. Notification No. F. 1 (13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D-A (Rules)/62, dated 5-3-1962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 Substituted vide F.D. Notification No. F. 1 (9) FD (E.R.)/65, dated 26-2-1965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The Government servant shall retire and become eligible for all psnsionary benefits as due to him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compulsory retirement, or such other later date if any extension of service is granted,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expiry of such leav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Note 3 deleted vide F D Notification No F. 1 (84) F.D A(Rules)/62 dated 31-8-1963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3. The date of compulsory retirement of a Government servant class IV is the date on which he attai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ge of 60 years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 No. 8748 F. II/53, dated 28-12-195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 1 (a) (12) FD. (Gr.2)/77, dated 28-9-198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5</w:t>
      </w:r>
    </w:p>
    <w:p>
      <w:pPr>
        <w:autoSpaceDN w:val="0"/>
        <w:autoSpaceDE w:val="0"/>
        <w:widowControl/>
        <w:spacing w:line="294" w:lineRule="exact" w:before="406" w:after="0"/>
        <w:ind w:left="0" w:right="33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>&amp;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"Exception"</w:t>
      </w:r>
    </w:p>
    <w:p>
      <w:pPr>
        <w:autoSpaceDN w:val="0"/>
        <w:autoSpaceDE w:val="0"/>
        <w:widowControl/>
        <w:spacing w:line="245" w:lineRule="auto" w:before="100" w:after="298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tirement age of officers of Rajasthan Judicial Services and Rajasthan Higher Judi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who are considered to have a potential for continued useful purpose by the Committe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udges of the Rajasthan High Court and headed by the Chief Justice would be 60 years while for oth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would be 58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e:-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Government servant whose date of birth is that first of a month shall retire fro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on the afternoon of the last day of the preceding month on attaining the a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fty eight year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date of compulsory retirement of a Government servant of Class IV is the afterno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st day  of the month in which he attains the age of sixty years.</w:t>
      </w:r>
    </w:p>
    <w:p>
      <w:pPr>
        <w:autoSpaceDN w:val="0"/>
        <w:autoSpaceDE w:val="0"/>
        <w:widowControl/>
        <w:spacing w:line="245" w:lineRule="auto" w:before="128" w:after="0"/>
        <w:ind w:left="1606" w:right="166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:-  A Government servant of Class IV whose date of birth is the first day of a month shall ret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service on the afternoon of the last day of the preceding month on attaining the a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xty years.</w:t>
      </w:r>
    </w:p>
    <w:p>
      <w:pPr>
        <w:autoSpaceDN w:val="0"/>
        <w:autoSpaceDE w:val="0"/>
        <w:widowControl/>
        <w:spacing w:line="230" w:lineRule="auto" w:before="128" w:after="58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  The existing provisions of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0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0" w:after="0"/>
              <w:ind w:left="8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e 1 and 2 below Rul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of Rajasthan Decision No. 1 below Rul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of Rajasthan Decision No. 4 below Rule   56(a) with the modifica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68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figures '55' and "58" appearing in the first sentence may be read as '58'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'60' respective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e 1 and 2. and Audit Instructions No. (1) and (2) below the  deleted   Rule   56</w:t>
            </w:r>
          </w:p>
        </w:tc>
      </w:tr>
    </w:tbl>
    <w:p>
      <w:pPr>
        <w:autoSpaceDN w:val="0"/>
        <w:autoSpaceDE w:val="0"/>
        <w:widowControl/>
        <w:spacing w:line="228" w:lineRule="auto" w:before="4" w:after="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;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also be applicable to the claritifiction Government Servants who retire under this rule.</w:t>
      </w:r>
    </w:p>
    <w:p>
      <w:pPr>
        <w:autoSpaceDN w:val="0"/>
        <w:autoSpaceDE w:val="0"/>
        <w:widowControl/>
        <w:spacing w:line="245" w:lineRule="auto" w:before="100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ts have been expressed about the procedure to be followed for relinquishment of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office in case of a retiring Government servant when the day on which he is due to retire happe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a closed holiday. This has been considered and it is held that since the Government servant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 from service with effect from the afternoon of the last day of the month in which his/her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falls, the retiring Government servant should formally relinquish charge of the offi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ternoon of that day only even if it happens to be a closed holiday.</w:t>
      </w:r>
    </w:p>
    <w:p>
      <w:pPr>
        <w:autoSpaceDN w:val="0"/>
        <w:autoSpaceDE w:val="0"/>
        <w:widowControl/>
        <w:spacing w:line="245" w:lineRule="auto" w:before="128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in which handing over of cash, stores, etc., is involved these may be made over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ing officer to the relieving officer or in the absence of the relieving officer, to the next sen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n the department on the close of the previous working day. The actual relinquishment of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office shall be made in the prescribed form on the last day of service for which the physical pres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officer in the office need not be Insisted upon.</w:t>
      </w:r>
    </w:p>
    <w:p>
      <w:pPr>
        <w:autoSpaceDN w:val="0"/>
        <w:autoSpaceDE w:val="0"/>
        <w:widowControl/>
        <w:spacing w:line="290" w:lineRule="exact" w:before="434" w:after="0"/>
        <w:ind w:left="0" w:right="27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>@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 Decision</w:t>
      </w:r>
    </w:p>
    <w:p>
      <w:pPr>
        <w:autoSpaceDN w:val="0"/>
        <w:autoSpaceDE w:val="0"/>
        <w:widowControl/>
        <w:spacing w:line="245" w:lineRule="auto" w:before="10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finition of "Class IV Service" as contained in Rule 7 (4A) of the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was amended vide this Department Notification No. F. 1(9) F. D. (Gr.2)/90 dated 17-5-1990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endix XII of the Rajasthan Service Rules, Volume-II was also deleted vide the afores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fication. As per amended Rule 7 (4A) of Rajasthan Service Rules all posts carrying pay scale No.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2, as contained in Pay Scale Rules in force, shall remain in Class IV Service and all those carry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scale above Pay Scale No. 2 shall cease to be in Class IV Service w.e.f. 17-5-1990.</w:t>
      </w:r>
    </w:p>
    <w:p>
      <w:pPr>
        <w:autoSpaceDN w:val="0"/>
        <w:autoSpaceDE w:val="0"/>
        <w:widowControl/>
        <w:spacing w:line="245" w:lineRule="auto" w:before="130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result of aforesaid amendments, some of the post in different departments ceased to b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ss IV Service w.e.f. 17-5-1990. Consequently, the incumbents of such posts (which did not remain</w:t>
      </w:r>
    </w:p>
    <w:p>
      <w:pPr>
        <w:autoSpaceDN w:val="0"/>
        <w:autoSpaceDE w:val="0"/>
        <w:widowControl/>
        <w:spacing w:line="245" w:lineRule="auto" w:before="464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uted vide FD Notification No.F.1(a)(12)FD(Gr.2)/77 dated 20.2.199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ge of superannuation of the officers of Rajasthan Judicial Service and Rajasthan Higher Judi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shall be 58 years exterable upto 60 years on the recommendation of the Committee of Jud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ituted and headed by Chief Justice. (Inserted vide FD Notification No. F.1(a)(12)FD(Gr.2)/77 d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1.3.1994).</w:t>
      </w:r>
    </w:p>
    <w:p>
      <w:pPr>
        <w:autoSpaceDN w:val="0"/>
        <w:autoSpaceDE w:val="0"/>
        <w:widowControl/>
        <w:spacing w:line="250" w:lineRule="auto" w:before="0" w:after="0"/>
        <w:ind w:left="886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No. F. 1 (39) FD (Gr-2)/74 dt. 22-3-88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F. 1 (a) (12) FD (Gr.2)/77 dt.22-12-9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6</w:t>
      </w:r>
    </w:p>
    <w:p>
      <w:pPr>
        <w:autoSpaceDN w:val="0"/>
        <w:autoSpaceDE w:val="0"/>
        <w:widowControl/>
        <w:spacing w:line="245" w:lineRule="auto" w:before="450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lass IV Service) who had already attained the age of 58 years should have been retired on 31-5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0 and the others on the last day of the month in which they attain the age of 58 years. It has com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ce of the Government that on   amendment in the definition of   Class IV Service action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above has not been taken by some of the authorities.</w:t>
      </w:r>
    </w:p>
    <w:p>
      <w:pPr>
        <w:autoSpaceDN w:val="0"/>
        <w:tabs>
          <w:tab w:pos="1606" w:val="left"/>
        </w:tabs>
        <w:autoSpaceDE w:val="0"/>
        <w:widowControl/>
        <w:spacing w:line="220" w:lineRule="exact" w:before="140" w:after="58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has been decided that in ord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rize such cas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ollowing procedure shall be followed by all concerned authorities:-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umbents of all posts which have ceased to be in Class IV Service w.e.f. 17.5.1990 a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ification dated 17-5-1990 if have attained the age of 58 years but have not been retired so</w:t>
            </w:r>
          </w:p>
        </w:tc>
      </w:tr>
    </w:tbl>
    <w:p>
      <w:pPr>
        <w:autoSpaceDN w:val="0"/>
        <w:autoSpaceDE w:val="0"/>
        <w:widowControl/>
        <w:spacing w:line="230" w:lineRule="auto" w:before="4" w:after="58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r, whatsoever reasons, must be retired immediat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2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ervice beyond the date of superannuation may be treated as service on re-employ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  salary for this period of re-employment may be paid in accordance with Government of</w:t>
            </w:r>
          </w:p>
        </w:tc>
      </w:tr>
    </w:tbl>
    <w:p>
      <w:pPr>
        <w:autoSpaceDN w:val="0"/>
        <w:autoSpaceDE w:val="0"/>
        <w:widowControl/>
        <w:spacing w:line="230" w:lineRule="auto" w:before="4" w:after="58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Decision below Rule 337 of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2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c) 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ce pay for the re-employment period commencing from the day immediately follow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e of superannuation to the date of actual retirement has been paid @ pay as on the dat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erannuation   whereas in terms of Government of Rajasthan Decision below Rule 337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 Service Rules it should have been fixed at last pay drawn minus pension,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equivalent to pension admissible for the period from: the day immediately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superannuation to the date of actual retirement shall be recovered from the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able but recovery of any other excess payment shall be waived.</w:t>
      </w:r>
    </w:p>
    <w:p>
      <w:pPr>
        <w:autoSpaceDN w:val="0"/>
        <w:autoSpaceDE w:val="0"/>
        <w:widowControl/>
        <w:spacing w:line="245" w:lineRule="auto" w:before="10" w:after="4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umbents of all posts which have ceased to be Class IV  Service as per amended Rule 7(4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ajasthan Service Rules must be retired in future on the last day of the month in which they at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42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ge of 58 years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6" w:after="0"/>
              <w:ind w:left="5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Government of Rajasthan's Decis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undersigned is  directed to refer to  the subject mentioned above and to say that the 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perannuation of government employees other than Class IV has been raised from 55 years to 5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and , in respect  of Class IV from 58 to 60 years with immediate  effect. A cop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ments made in the Rajasthan service Rules is enclosed. Government have further decided,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  aforesaid   decisions taken for Government servants may also be made applicable 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s of Panchayat Samities and Zila Parishads, Municipalities, State Statutory Bodies,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Sector Undertakings,Corporation, Boards and Companies and Co-operative Societies, whe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e of  their superannuation is at par with the State government employees.</w:t>
      </w:r>
    </w:p>
    <w:p>
      <w:pPr>
        <w:autoSpaceDN w:val="0"/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foresaid decision of the government may please be implemented forthwith under intima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e   Department,</w:t>
      </w:r>
    </w:p>
    <w:p>
      <w:pPr>
        <w:autoSpaceDN w:val="0"/>
        <w:autoSpaceDE w:val="0"/>
        <w:widowControl/>
        <w:spacing w:line="259" w:lineRule="auto" w:before="563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1(a)(12) FD(Gr.2)/82, dated 28-9-198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7</w:t>
      </w:r>
    </w:p>
    <w:p>
      <w:pPr>
        <w:autoSpaceDN w:val="0"/>
        <w:autoSpaceDE w:val="0"/>
        <w:widowControl/>
        <w:spacing w:line="330" w:lineRule="exact" w:before="532" w:after="0"/>
        <w:ind w:left="0" w:right="384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PART IV</w:t>
      </w:r>
    </w:p>
    <w:p>
      <w:pPr>
        <w:autoSpaceDN w:val="0"/>
        <w:autoSpaceDE w:val="0"/>
        <w:widowControl/>
        <w:spacing w:line="330" w:lineRule="exact" w:before="66" w:after="0"/>
        <w:ind w:left="0" w:right="362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X</w:t>
      </w:r>
    </w:p>
    <w:p>
      <w:pPr>
        <w:autoSpaceDN w:val="0"/>
        <w:autoSpaceDE w:val="0"/>
        <w:widowControl/>
        <w:spacing w:line="332" w:lineRule="exact" w:before="64" w:after="0"/>
        <w:ind w:left="0" w:right="398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Leave</w:t>
      </w:r>
    </w:p>
    <w:p>
      <w:pPr>
        <w:autoSpaceDN w:val="0"/>
        <w:autoSpaceDE w:val="0"/>
        <w:widowControl/>
        <w:spacing w:line="332" w:lineRule="exact" w:before="460" w:after="0"/>
        <w:ind w:left="0" w:right="202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Section I. – General Conditions of Leave</w:t>
      </w:r>
    </w:p>
    <w:p>
      <w:pPr>
        <w:autoSpaceDN w:val="0"/>
        <w:autoSpaceDE w:val="0"/>
        <w:widowControl/>
        <w:spacing w:line="274" w:lineRule="exact" w:before="518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*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57. </w:t>
      </w:r>
      <w:r>
        <w:rPr>
          <w:rFonts w:ascii="Arial" w:hAnsi="Arial" w:eastAsia="Arial"/>
          <w:b/>
          <w:i/>
          <w:color w:val="000000"/>
          <w:sz w:val="24"/>
        </w:rPr>
        <w:t>Leave earned by duty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. –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is earned by duty only.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rpose of this rule a period spent in foreign service counts as duty if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tribution towards leave salary is paid on account of such period.</w:t>
      </w:r>
    </w:p>
    <w:p>
      <w:pPr>
        <w:autoSpaceDN w:val="0"/>
        <w:autoSpaceDE w:val="0"/>
        <w:widowControl/>
        <w:spacing w:line="332" w:lineRule="exact" w:before="68" w:after="0"/>
        <w:ind w:left="0" w:right="22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’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1. A number of Government servants had to remain without po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various period during the process of integration of services. A question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>been raised whether such periods will count for earning leav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nce leave is earned by the actual performance of duty and no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performed by the Government servants concerned during such periods,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held that the periods in question will not count for earning leav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n though these may count for pension in terms of F.D. No. 23 (2)-R/52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31-5-1952, (See Government of Rajasthan’s Decision No. 1 below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>180 of R.S.R.)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Doubts have been expressed whether the terms “leave” refer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Finance Department Memo. of even number dated 7-1-53 (reproduc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sion No.1) means only previlege leave or would include other kin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e.g. half pay leave also and whether the order will have retrospe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. The matter has been examined. It has been held that the terms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ccurring in the said order refers to “privilege leave” or corresponding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ly and not to any other kind of leave. The order is to apply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rospective effect but no recovery is to be made in cases of person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d before 7</w:t>
      </w:r>
      <w:r>
        <w:rPr>
          <w:rFonts w:ascii="ArialMT" w:hAnsi="ArialMT" w:eastAsia="ArialMT"/>
          <w:b w:val="0"/>
          <w:i w:val="0"/>
          <w:color w:val="000000"/>
          <w:sz w:val="16"/>
        </w:rPr>
        <w:t>th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January, 1953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Leave accounts of Government servants, who remained unpos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or ‘surplus’ should be revised in the light of Finance Department Memo. of 7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-53 (Decision No.1) as clarified in para 1 above. In the case of non 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employees this should be done by the Head of Offices concerned.</w:t>
      </w:r>
    </w:p>
    <w:p>
      <w:pPr>
        <w:autoSpaceDN w:val="0"/>
        <w:autoSpaceDE w:val="0"/>
        <w:widowControl/>
        <w:spacing w:line="276" w:lineRule="exact" w:before="276" w:after="0"/>
        <w:ind w:left="886" w:right="432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any debit balance is caused by the revision on this basis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s of Government servants such balance should be adjusted against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leave to be earned in future.</w:t>
      </w:r>
    </w:p>
    <w:p>
      <w:pPr>
        <w:autoSpaceDN w:val="0"/>
        <w:autoSpaceDE w:val="0"/>
        <w:widowControl/>
        <w:spacing w:line="276" w:lineRule="exact" w:before="28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7 A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How regulated in the case of Government servant governed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by a different set of rules when holding post to which these rules </w:t>
      </w:r>
      <w:r>
        <w:rPr>
          <w:rFonts w:ascii="Arial" w:hAnsi="Arial" w:eastAsia="Arial"/>
          <w:b/>
          <w:i w:val="0"/>
          <w:color w:val="000000"/>
          <w:sz w:val="24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 Unless in any case it be otherwise expressly provided by or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rules, a Government servant transferred to a service or post to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rules apply from a service or post to which they do not apply is not</w:t>
      </w:r>
    </w:p>
    <w:p>
      <w:pPr>
        <w:autoSpaceDN w:val="0"/>
        <w:autoSpaceDE w:val="0"/>
        <w:widowControl/>
        <w:spacing w:line="259" w:lineRule="auto" w:before="3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 5(1) F. D(R) /56 dated 11-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. F.23 (2) R/52, dated 7-1-195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. No. F.23(2) R/52, dated 26-12-195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8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inarily entitled to leave under these rules in respect of duty perform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efore such transfer.</w:t>
      </w:r>
    </w:p>
    <w:p>
      <w:pPr>
        <w:autoSpaceDN w:val="0"/>
        <w:autoSpaceDE w:val="0"/>
        <w:widowControl/>
        <w:spacing w:line="276" w:lineRule="exact" w:before="40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8.   </w:t>
      </w:r>
      <w:r>
        <w:rPr>
          <w:rFonts w:ascii="Arial" w:hAnsi="Arial" w:eastAsia="Arial"/>
          <w:b/>
          <w:i w:val="0"/>
          <w:color w:val="000000"/>
          <w:sz w:val="24"/>
        </w:rPr>
        <w:t>Leave in respect of service prior to discharge on re-</w:t>
      </w:r>
      <w:r>
        <w:rPr>
          <w:rFonts w:ascii="Arial" w:hAnsi="Arial" w:eastAsia="Arial"/>
          <w:b/>
          <w:i w:val="0"/>
          <w:color w:val="000000"/>
          <w:sz w:val="24"/>
        </w:rPr>
        <w:t>employment or reinstateme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(a) If a Government servant, who quit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blic service on compensation or invalid pension or gratuity is re-employ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if his gratuity is thereupon refunded or his pension held wholl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eyance, his past service thereby becoming pensionable on ultim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, he may, at the discretion of the authority sanctioning the 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ment and to such extent as that authority may decide count his former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towards leave.</w:t>
      </w:r>
    </w:p>
    <w:p>
      <w:pPr>
        <w:autoSpaceDN w:val="0"/>
        <w:autoSpaceDE w:val="0"/>
        <w:widowControl/>
        <w:spacing w:line="276" w:lineRule="exact" w:before="40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Government servant who is dismissed or removed from the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, but is reinstated on appeal or revision, is entitled to count his former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for leave.</w:t>
      </w:r>
    </w:p>
    <w:p>
      <w:pPr>
        <w:autoSpaceDN w:val="0"/>
        <w:autoSpaceDE w:val="0"/>
        <w:widowControl/>
        <w:spacing w:line="332" w:lineRule="exact" w:before="68" w:after="0"/>
        <w:ind w:left="0" w:right="32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s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 The re-employment of a person who has retired on superannu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retiring pension is generally an exceptional and temporary expedient.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cases the service of the re-employed person should be regard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and his leave during the period of re-employment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ulated by the rules applicable to temporary Government servants,</w:t>
      </w:r>
    </w:p>
    <w:p>
      <w:pPr>
        <w:autoSpaceDN w:val="0"/>
        <w:autoSpaceDE w:val="0"/>
        <w:widowControl/>
        <w:spacing w:line="354" w:lineRule="exact" w:before="30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2)   Deleted.</w:t>
      </w:r>
    </w:p>
    <w:p>
      <w:pPr>
        <w:autoSpaceDN w:val="0"/>
        <w:autoSpaceDE w:val="0"/>
        <w:widowControl/>
        <w:spacing w:line="332" w:lineRule="exact" w:before="464" w:after="0"/>
        <w:ind w:left="0" w:right="215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* </w:t>
      </w: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s where resignation of public service is not deem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ignation within the meaning of rule 208 (b) of the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tinuity of Service benefit should be allowed in the matter of leave also.</w:t>
      </w:r>
    </w:p>
    <w:p>
      <w:pPr>
        <w:autoSpaceDN w:val="0"/>
        <w:autoSpaceDE w:val="0"/>
        <w:widowControl/>
        <w:spacing w:line="276" w:lineRule="exact" w:before="27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9. </w:t>
      </w:r>
      <w:r>
        <w:rPr>
          <w:rFonts w:ascii="Arial" w:hAnsi="Arial" w:eastAsia="Arial"/>
          <w:b/>
          <w:i w:val="0"/>
          <w:color w:val="000000"/>
          <w:sz w:val="24"/>
        </w:rPr>
        <w:t>Leave cannot be claimed as righ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 Leave cannot be claim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a right. Discreation is reserved to the authority empowered to grant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refuse or revoke leave at any time according to the exigencies of the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; provided that any leave applied for and due as preparato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shall not be refused by such authority and it shall be refus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riting by the Government or by such authority to whom powers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egated in this behalf. The nature of leave due and applied for by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annot be altered at the option of the sanctio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, and so while it is open to the authority competent to refuse or</w:t>
      </w:r>
    </w:p>
    <w:p>
      <w:pPr>
        <w:autoSpaceDN w:val="0"/>
        <w:autoSpaceDE w:val="0"/>
        <w:widowControl/>
        <w:spacing w:line="259" w:lineRule="auto" w:before="35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udit Instruction No. (2) deleted and Government of Rajasthan's Decision inserted vide FD Mem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F.1(34)FD/63, dated 28-12-1963,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"(2)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ignation of the public service   even   though followed immediately by re-employment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titutes a forfeiture of past service for purposes of leave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tification No. F.I (11)FD(Exp:-Rules)/67-I, dated 21-3-1967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59 Leave cannot be claimed as a right. Discretion is reserved to the authority empowered to gra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, to refuse or revoke leave at any time according to the exigencies of the public service. The natur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leave due and applied for by a Government servant cannot be altered at the option of the sanction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. So, while it is open to the sanctioning authority to refuse or revoke leave due and applied f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is rule it is not open to him to alter the nature of such leav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9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oke leave due and applied for under this rule, it is not open to him to alte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nature of such leave.</w:t>
      </w:r>
    </w:p>
    <w:p>
      <w:pPr>
        <w:autoSpaceDN w:val="0"/>
        <w:autoSpaceDE w:val="0"/>
        <w:widowControl/>
        <w:spacing w:line="332" w:lineRule="exact" w:before="68" w:after="0"/>
        <w:ind w:left="0" w:right="230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Orders.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ances have come to notice of late where the interval of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tween two or more spells of leave availed of by the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only nominal. In such cases, the leave sanctioning authorities fail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eck the attempt  at evasion of leave rules by exercising their discre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59 of Rajasthan Services Rule to refuse leave and grante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ignoring the spirit of the rules with the result that unintended benefit </w:t>
      </w:r>
      <w:r>
        <w:rPr>
          <w:rFonts w:ascii="ArialMT" w:hAnsi="ArialMT" w:eastAsia="ArialMT"/>
          <w:b w:val="0"/>
          <w:i w:val="0"/>
          <w:color w:val="000000"/>
          <w:sz w:val="24"/>
        </w:rPr>
        <w:t>were derived by the Government servants 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2.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59 of Rajasthan Service Rules an authority empow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grant leave has no power to interfere with the option admissible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to take privilege leave or half pay leave as he may elec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us once leave is sanctioned, its nature cannot be altered by treating tw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parate spells of leave as a continuous one so as to obviate any  uninten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 being derived from the rules. The deliberate or intentional evas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rules can, however, be checked by the leave sanctioning authorities  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ort to refusal of leave under Rule 59 of R. S. R. as the case may be. It i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fore, suggested that action may be taken to ensure that all cas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a fresh spell of leave is applied for by Government servants afte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rt interval of duty, are carefully examined with a view to  see  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irit of the rules is observed and that the competent authorities refus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by exercising the discretion vested in them under Rule 59 of R. S. R., i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y have reason to believe that an attempt was being made to take undue </w:t>
      </w:r>
      <w:r>
        <w:rPr>
          <w:rFonts w:ascii="ArialMT" w:hAnsi="ArialMT" w:eastAsia="ArialMT"/>
          <w:b w:val="0"/>
          <w:i w:val="0"/>
          <w:color w:val="000000"/>
          <w:sz w:val="24"/>
        </w:rPr>
        <w:t>advantage of the leave rules or to evade the spirit thereof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Requests are being received in Finance Department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/Heads of Departments that one kind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ed to the Government servants be converted into another kin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the Governor has been plea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order that in such a case the authority which granted him leave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ute it retrospectively into leave which was due and admissible to him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ime of leave was granted, provided that the request for commutation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eived within a period of 3 months of the expiry of the said leave. It is fur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ed that the commutation of one kind of leave into another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ject to adjustment of leave salary on the basis of leave finally grant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s i.e. any amount paid to him in excess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overed or any arrears due to him shall be paid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0. </w:t>
      </w:r>
      <w:r>
        <w:rPr>
          <w:rFonts w:ascii="Arial" w:hAnsi="Arial" w:eastAsia="Arial"/>
          <w:b/>
          <w:i w:val="0"/>
          <w:color w:val="000000"/>
          <w:sz w:val="24"/>
        </w:rPr>
        <w:t>Commencement and end of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– Leave ordinarily begins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y on which transfer of charge is effected and end on the day prec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on which charge is resumed. When joining time is allow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returning from leave out of India the last day of his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the day before the arrival of the vessel in which he returns at her moving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chorage in the port of debarkation or if he returns by air, the day on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aircraft in which he returns arrives at its first regular port in India.</w:t>
      </w:r>
    </w:p>
    <w:p>
      <w:pPr>
        <w:autoSpaceDN w:val="0"/>
        <w:autoSpaceDE w:val="0"/>
        <w:widowControl/>
        <w:spacing w:line="259" w:lineRule="auto" w:before="49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, 2834/F.7A (21)FD-A (Rules)/58, dated 7-2-195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 1(25) FD (Gr.-2)/76 dated 14-5-197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0</w:t>
      </w:r>
    </w:p>
    <w:p>
      <w:pPr>
        <w:autoSpaceDN w:val="0"/>
        <w:autoSpaceDE w:val="0"/>
        <w:widowControl/>
        <w:spacing w:line="276" w:lineRule="exact" w:before="464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0-A. </w:t>
      </w:r>
      <w:r>
        <w:rPr>
          <w:rFonts w:ascii="Arial" w:hAnsi="Arial" w:eastAsia="Arial"/>
          <w:b/>
          <w:i w:val="0"/>
          <w:color w:val="000000"/>
          <w:sz w:val="24"/>
        </w:rPr>
        <w:t>Address while on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– Every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ceeding on leave must record on his application for leave, the address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letters will find him during leave. Subsequent changes in addres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during leave), if any, should likewise be intimated to the Head of the offic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epartment as the case may be.</w:t>
      </w:r>
    </w:p>
    <w:p>
      <w:pPr>
        <w:autoSpaceDN w:val="0"/>
        <w:autoSpaceDE w:val="0"/>
        <w:widowControl/>
        <w:spacing w:line="276" w:lineRule="exact" w:before="122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1. </w:t>
      </w:r>
      <w:r>
        <w:rPr>
          <w:rFonts w:ascii="Arial" w:hAnsi="Arial" w:eastAsia="Arial"/>
          <w:b/>
          <w:i w:val="0"/>
          <w:color w:val="000000"/>
          <w:sz w:val="24"/>
        </w:rPr>
        <w:t>Combination of holiday with leave</w:t>
      </w: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   ] – When the d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mmediately preceding the day on which a Government servants leave begi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immediately following the day on which his leave +[   ] expires is a holid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one of a series of holidays, the Government servants may leave his st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the close of the day before, or return to it on the day following such holiday </w:t>
      </w:r>
      <w:r>
        <w:rPr>
          <w:rFonts w:ascii="ArialMT" w:hAnsi="ArialMT" w:eastAsia="ArialMT"/>
          <w:b w:val="0"/>
          <w:i w:val="0"/>
          <w:color w:val="000000"/>
          <w:sz w:val="24"/>
        </w:rPr>
        <w:t>or series of holiday; provid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56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432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transfer or assumption of charge does not involve the handing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aking over securities or of moneys other than a permanent advance :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early departure does not entitle a corresponding early transfer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other station of Government servants to perform his duties; and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lay in his return does not involve a corresponding dela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another station of the Government servant who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forming his duties during his absence or in the discharg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ice of a person temporarily appointed to it;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62.  </w:t>
      </w:r>
      <w:r>
        <w:rPr>
          <w:rFonts w:ascii="Arial" w:hAnsi="Arial" w:eastAsia="Arial"/>
          <w:b/>
          <w:i w:val="0"/>
          <w:color w:val="000000"/>
          <w:sz w:val="24"/>
        </w:rPr>
        <w:t>Power to exemp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– On condition that the departing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remains responsible for the moneys in his charge, a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may declare that proviso (a) under Rule 61 is not applicable to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ticular case.</w:t>
      </w:r>
    </w:p>
    <w:p>
      <w:pPr>
        <w:autoSpaceDN w:val="0"/>
        <w:autoSpaceDE w:val="0"/>
        <w:widowControl/>
        <w:spacing w:line="276" w:lineRule="exact" w:before="124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3.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onsequential arrangements when effective if holidays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ombined with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 Unless the competent authority in any case </w:t>
      </w:r>
      <w:r>
        <w:rPr>
          <w:rFonts w:ascii="ArialMT" w:hAnsi="ArialMT" w:eastAsia="ArialMT"/>
          <w:b w:val="0"/>
          <w:i w:val="0"/>
          <w:color w:val="000000"/>
          <w:sz w:val="24"/>
        </w:rPr>
        <w:t>otherwise direct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24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4" w:lineRule="exact" w:before="624" w:after="0"/>
              <w:ind w:left="0" w:right="17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f holidays are prefixed to leave, the leave and any consequent r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rangement of pay and allowances take effect from the first day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holidays,  and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holiday are affixed to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 ] time, the leave *[  ] is treated as hav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rminated on, and any consequent re-arrangement of pa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s take effect from the day on which the leave *[  ] would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nded if holidays had not be affixed.</w:t>
            </w:r>
          </w:p>
        </w:tc>
      </w:tr>
    </w:tbl>
    <w:p>
      <w:pPr>
        <w:autoSpaceDN w:val="0"/>
        <w:autoSpaceDE w:val="0"/>
        <w:widowControl/>
        <w:spacing w:line="356" w:lineRule="exact" w:before="22" w:after="0"/>
        <w:ind w:left="0" w:right="2148" w:firstLine="0"/>
        <w:jc w:val="right"/>
      </w:pPr>
      <w:r>
        <w:rPr>
          <w:rFonts w:ascii="Arial" w:hAnsi="Arial" w:eastAsia="Arial"/>
          <w:b/>
          <w:i/>
          <w:color w:val="000000"/>
          <w:sz w:val="16"/>
        </w:rPr>
        <w:t>@</w:t>
      </w:r>
      <w:r>
        <w:rPr>
          <w:rFonts w:ascii="Arial" w:hAnsi="Arial" w:eastAsia="Arial"/>
          <w:b/>
          <w:i/>
          <w:color w:val="000000"/>
          <w:sz w:val="24"/>
        </w:rPr>
        <w:t>Government of Rajasthan’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Order dated 9-8-1962 appearing as "Clarification"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low rule 35 of the Rajasthan Service Rules, regulates grant of addi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under rule 50 in cases where dual arrangements are made for a perio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%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30 days or mor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as to whether the period of holi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fixed and affixed to leave could be included in computing the period of dual </w:t>
      </w:r>
      <w:r>
        <w:rPr>
          <w:rFonts w:ascii="ArialMT" w:hAnsi="ArialMT" w:eastAsia="ArialMT"/>
          <w:b w:val="0"/>
          <w:i w:val="0"/>
          <w:color w:val="000000"/>
          <w:sz w:val="24"/>
        </w:rPr>
        <w:t>arrangements and additional pay granted accordingly. Under the existing</w:t>
      </w:r>
    </w:p>
    <w:p>
      <w:pPr>
        <w:autoSpaceDN w:val="0"/>
        <w:autoSpaceDE w:val="0"/>
        <w:widowControl/>
        <w:spacing w:line="259" w:lineRule="auto" w:before="3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(1) (R)/56 dated 11-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the words “or joining time” vide F.D. Noti. No. F.1(7) (Exp. Rules)/67-I, dated 23-2-196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- the word's "or joining time" vide F.D. Noti. No. F.1 (7) FD.(Exp.Rules)/67, dated 23-2-196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, F. 1(25)   FD    (Exp. Rules)/66, dated 1-7-196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 1(78) FD. Rules/71, dated 10-11-1971 for, "exceeding”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1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such periods of holidays are not included in computing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dual arrangements and no additional pay is admissibl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in the light of provisions of Rule 63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. S. R. and it has been decided that for the purpose of aforesaid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lidays pre-fixed and affixed to leave should be included in comput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dual arrangements and accordingly additional pay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nted.</w:t>
      </w:r>
    </w:p>
    <w:p>
      <w:pPr>
        <w:autoSpaceDN w:val="0"/>
        <w:autoSpaceDE w:val="0"/>
        <w:widowControl/>
        <w:spacing w:line="330" w:lineRule="exact" w:before="70" w:after="0"/>
        <w:ind w:left="0" w:right="33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t is observed that a restricted holiday is not exactly covered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7 (12) (b) of Rajasthan Service Rules, as it stands at present, becau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a restricted holiday, the office is not closed for transaction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usiness without reserve or qualification. However, as the restricted holi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 akin to other closed holidays, it has been decided that restricted holiday </w:t>
      </w:r>
      <w:r>
        <w:rPr>
          <w:rFonts w:ascii="ArialMT" w:hAnsi="ArialMT" w:eastAsia="ArialMT"/>
          <w:b w:val="0"/>
          <w:i w:val="0"/>
          <w:color w:val="000000"/>
          <w:sz w:val="24"/>
        </w:rPr>
        <w:t>can be prefixed or suffixed to regular leave or casual leave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4. </w:t>
      </w:r>
      <w:r>
        <w:rPr>
          <w:rFonts w:ascii="Arial" w:hAnsi="Arial" w:eastAsia="Arial"/>
          <w:b/>
          <w:i w:val="0"/>
          <w:color w:val="000000"/>
          <w:sz w:val="24"/>
        </w:rPr>
        <w:t>Acceptance of employment on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>. — (1) A Government ser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nt on leave may not take any service or accept any employment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%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including the setting up of a private professional practice as accounta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ultant, legal or medical practitioner] without obtaining previous sanc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— No permission under this Rule to take up any servic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pt employment shall be granted in respect of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ing employment with International Agencies or Statutory Bodies/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ctor concerns in Rajasthan beyond the period of 3 years or one year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 may b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The     leave salary of a Government servant who is permi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  take   up employment   under a   Government or private employer du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hall be subject to such restrictions as the Governor may by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rescribe.</w:t>
      </w:r>
    </w:p>
    <w:p>
      <w:pPr>
        <w:autoSpaceDN w:val="0"/>
        <w:autoSpaceDE w:val="0"/>
        <w:widowControl/>
        <w:spacing w:line="330" w:lineRule="exact" w:before="68" w:after="0"/>
        <w:ind w:left="0" w:right="387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.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This rule does not apply to casual literary work or to service as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er or similar employment nor does it apply to acceptance of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which is governed by Rule 141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This rule does not apply where a Government servant has been.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owed to take up limited amount of private practic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receive fees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refore as part of his conditions of service e.g. where 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ight of priv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practice has been granted to a Medical officer.</w:t>
      </w:r>
    </w:p>
    <w:p>
      <w:pPr>
        <w:autoSpaceDN w:val="0"/>
        <w:autoSpaceDE w:val="0"/>
        <w:widowControl/>
        <w:spacing w:line="330" w:lineRule="exact" w:before="68" w:after="0"/>
        <w:ind w:left="0" w:right="33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t is hereby made clear for the avoidance of doubt, that the restrictio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imposed by Rule 64 (2) of R. S. R. will be equally applicabl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case of a Government servant in temporary employee who may be</w:t>
      </w:r>
    </w:p>
    <w:p>
      <w:pPr>
        <w:autoSpaceDN w:val="0"/>
        <w:autoSpaceDE w:val="0"/>
        <w:widowControl/>
        <w:spacing w:line="259" w:lineRule="auto" w:before="35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l(49)F.D.(Gr. 2)/82 dated 15.9.1990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. D. 6403/59, F. 7A(34)FDA.(Rules)/59, dated 30-11-195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tification No. F.1(21)F.D.(Rules)/72, dated 18-8-1972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1(86) R/56, dated 12-8-195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1(f)(16)F.D.A/R/57-I, dated 30.6.196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 Order No, F.1 (86) R/56, dated 12-8-195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2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itted to take up other employment under a State Government or unde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ate employer or employment payable from a local fund, during termi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or such other leave on the expiry of which he is not expected to return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duty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further been decided that the restrictions referred to above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also be applicable in the case of contract officers,</w:t>
      </w:r>
    </w:p>
    <w:p>
      <w:pPr>
        <w:autoSpaceDN w:val="0"/>
        <w:autoSpaceDE w:val="0"/>
        <w:widowControl/>
        <w:spacing w:line="332" w:lineRule="exact" w:before="68" w:after="0"/>
        <w:ind w:left="0" w:right="22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eave salary of a Government servant, who is permitted to ta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ment during leave preparatory to retirement or refused leav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other Government or under a private employer or employment pay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a local fund; will be restricted to amount of leave salary admissibl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pect of leave on</w:t>
      </w:r>
      <w:r>
        <w:rPr>
          <w:rFonts w:ascii="ArialMT" w:hAnsi="ArialMT" w:eastAsia="ArialMT"/>
          <w:b w:val="0"/>
          <w:i w:val="0"/>
          <w:color w:val="000000"/>
          <w:sz w:val="24"/>
        </w:rPr>
        <w:t>half pay.</w:t>
      </w:r>
    </w:p>
    <w:p>
      <w:pPr>
        <w:autoSpaceDN w:val="0"/>
        <w:autoSpaceDE w:val="0"/>
        <w:widowControl/>
        <w:spacing w:line="276" w:lineRule="exact" w:before="122" w:after="0"/>
        <w:ind w:left="886" w:right="16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5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-employment of Government servants on leave preparatory </w:t>
      </w:r>
      <w:r>
        <w:rPr>
          <w:rFonts w:ascii="Arial" w:hAnsi="Arial" w:eastAsia="Arial"/>
          <w:b/>
          <w:i w:val="0"/>
          <w:color w:val="000000"/>
          <w:sz w:val="24"/>
        </w:rPr>
        <w:t>to retirement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(1) When a Government servant who has proceeded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preparatory to retirement before the date of compulsory retiremen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quired for employment during such leave in any post unde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he is agreeable to return to duty, he will be recalled to duty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expired portion of his leave from the date of rejoining the duty wi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celled. The leave so cancelled will be treated as leave refused and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granted from the date of Compulsory retirement or after the expiry of 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ment if the Government servant continues in service up to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ulsory retirement or beyond the aforesaid date, as the case may be.</w:t>
      </w:r>
    </w:p>
    <w:p>
      <w:pPr>
        <w:autoSpaceDN w:val="0"/>
        <w:autoSpaceDE w:val="0"/>
        <w:widowControl/>
        <w:spacing w:line="259" w:lineRule="auto" w:before="87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 l(f) (16) F.D.A./R/57-I, dated 30-6-1961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by F. D. No. D. 1760/59 F. 1 (f) (16) FDA/R/57, dated 30-10-1959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65. (1) When a Government servant who has proceeded on leave preparatory to retirement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of compulsory retirement is required for employment during such leave in any post under Gover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t and he is agreeable to return to duty, he will be recalled to duty and the unexpired portion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from the date of rejoining duty will be cancelled. The leave so cancelled will be treated as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used and, subject to the provisions of Rule 89 it may be granted from the date of compuls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of the Government servant. Such recall will be treated as optional for the purposes of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6,(2) When a Government servant is employed in any post under Government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he is on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89, he may continue to enjoy his leave concurrently with such employment but his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, which may be drawn in addition to pay of the post in which he is employed, will be restric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 In the case of a Government servant eligible for pension, to the amount of pension inclusive 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 equivalent of  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gratuity admissible under the rules which, it is anticipated, will be admissible to him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. (No subsequent re-adjustment will be made on basis of the actual amount of the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sive of gratuity finally sanctioned)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a Government servant not eligible for pension, to the leave salary admissibl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leave on half average pay.</w:t>
      </w:r>
    </w:p>
    <w:p>
      <w:pPr>
        <w:autoSpaceDN w:val="0"/>
        <w:autoSpaceDE w:val="0"/>
        <w:widowControl/>
        <w:spacing w:line="245" w:lineRule="auto" w:before="8" w:after="0"/>
        <w:ind w:left="886" w:right="1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spect of the fresh employment during leave the pay of the Government servant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ted as if he were in temporary employ.   No leave will be earned in respect of such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ment during leave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such employment he may also be granted dearness and compensatory allowances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, admissible on the basis of pay. These allowances will neither be admissible on leave salary, n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ll the leave salary be taken into account in calculating the allowances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lary of a Government servant who is permitted during leave prepar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tirement before attaining the age of superannuation or during leave under Rule 89, to take 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ment under another Government, or under a private employer or employment payable from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cal fund, will also be restricted during each employment as in (2) abov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3</w:t>
      </w:r>
    </w:p>
    <w:p>
      <w:pPr>
        <w:autoSpaceDN w:val="0"/>
        <w:tabs>
          <w:tab w:pos="2324" w:val="left"/>
        </w:tabs>
        <w:autoSpaceDE w:val="0"/>
        <w:widowControl/>
        <w:spacing w:line="352" w:lineRule="exact" w:before="38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Deleted.</w:t>
      </w:r>
    </w:p>
    <w:p>
      <w:pPr>
        <w:autoSpaceDN w:val="0"/>
        <w:autoSpaceDE w:val="0"/>
        <w:widowControl/>
        <w:spacing w:line="332" w:lineRule="exact" w:before="68" w:after="0"/>
        <w:ind w:left="0" w:right="398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endment to Rule 65 made under Finance Department No. F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5 (30)-R/52, dated the 12th July, 1952 will take effect from 1st April, 1951,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ate from which the Rajasthan Service Rules come into force.</w:t>
      </w:r>
    </w:p>
    <w:p>
      <w:pPr>
        <w:autoSpaceDN w:val="0"/>
        <w:autoSpaceDE w:val="0"/>
        <w:widowControl/>
        <w:spacing w:line="332" w:lineRule="exact" w:before="68" w:after="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(1) A number of Government servants retired under Integ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Department No.401-GD./Sec.lI dated 24-6-49, and No. 26.., Sec. II dated-14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-49, were re-employed temporarily before availing, in full or in part,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due to them. The question as to their enjoyment of the leave not avail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nd of its being counted towards service qualifying for pension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ed by Government. After considering all aspects of the matter it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decided that the Government servants concerned may be allowed to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ed as on leave until the leave is exhausted while performing duty o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to which they have been re-employed and in that case they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ed to draw half the leave salary admissible in addition to the pay fixed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-employment and to count the period of leave towards pension. If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so re-employed does not wish to take advantage of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ession, he may avail of the leave and draw full leave salary admis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such leave on the termination of the re-employment. In that cas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will be deemed to have been effective before re-employment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eriod of leave will not count towards pens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In either case the leave shall not exceed the maximum extent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could be availed of as leave preparatory to retirement under the  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unit 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The option with reference to para 1 must be communicat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ant General through the Head of the Office before pension can  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lculate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A doubt has arisen whether clause (2) of rule 65 precludes recall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from leave preparatory to retirement granted under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9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ib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 grant to him, if necessary of further extension of service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nsion underlying the aforesaid clause is not to fetter the discre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authority in the matter. When a Government servant, who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ceeded on leave preparatory to retirement under Rule 89, is re-call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ty during the period of such leave and is granted further extens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, the unexpired portion of his leave will be cancelled and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ready availed of treated as leave taken during the period of extension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viso to rule 89.</w:t>
      </w:r>
    </w:p>
    <w:p>
      <w:pPr>
        <w:autoSpaceDN w:val="0"/>
        <w:autoSpaceDE w:val="0"/>
        <w:widowControl/>
        <w:spacing w:line="259" w:lineRule="auto" w:before="9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Order No.F.l (f)(16)FD-A(R)57-11,dated 30-6-1961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2) The leave salary of a Government servant who is permitted to take employment during lea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paratory to retirement before attaining the age of superannuation or during leave under anothe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r under a private employer or employment payable from a local fund will be restricted t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ount of leave salary admissible in respect of half pay leave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F.35(51) R/52, dated 11-4-195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 No. F. 35 (1) R/52. dated 6-2-1952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 35 (30) R/52. dated 6-1-19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4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£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Leave salary to tho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re allowed to take up employment during leave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preparatory to retirement:- -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as2 and 3 of Rule 65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the leave salary of a Government servant who is permitt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ke up other employment or private employment or employment pay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a local fund during leave preparatory to retirement or during refused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under Rule 89 of R.S.R. is restricted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34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328" w:lineRule="exact" w:before="34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case of a Government servant eligible for pension to the amount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pension which it is anticipated will be admissible to him on retirement, and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328" w:lineRule="exact" w:before="68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case of a Government servant not eligible for pension, to t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alary admissible in respect of leave on half average pay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contended in this connection that the application of tw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fferent formula in the matter of restriction on leave salary, according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 concerned is eligible for pension or not, leads to certain anomalie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erates inequitably especially in relation to a pensionable employee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s o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pension less than the maximum pension normally admis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the rul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nce there is considerable force in the above contention and since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irable to ensure uniform treatment in this respect for all types cases, it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ed in partial modification of clauses (2) and (3) of Rule 65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that in all such cases (including the case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eligible for pension), the leave salary shal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future be restrict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leave salary admissible in respect of </w:t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(leave on half pay.)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will have effect from the date of issue and past cases will </w:t>
      </w:r>
      <w:r>
        <w:rPr>
          <w:rFonts w:ascii="ArialMT" w:hAnsi="ArialMT" w:eastAsia="ArialMT"/>
          <w:b w:val="0"/>
          <w:i w:val="0"/>
          <w:color w:val="000000"/>
          <w:sz w:val="24"/>
        </w:rPr>
        <w:t>not be re-opened.</w:t>
      </w:r>
    </w:p>
    <w:p>
      <w:pPr>
        <w:autoSpaceDN w:val="0"/>
        <w:autoSpaceDE w:val="0"/>
        <w:widowControl/>
        <w:spacing w:line="276" w:lineRule="exact" w:before="120" w:after="32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(i) In cases where an officer who before retirement was in the emplo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of Rajasthan is re-employed before he has had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portunity to avail himself of the leave which had been refused to him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igencies of public service under rule 89 of the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the date of superannuation, and which could only be enjoyed by hi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, the date of superannuation, the officer may be permitted, to avail himself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unutilised portion of such leave on termination of the period of re-</w:t>
      </w:r>
      <w:r>
        <w:rPr>
          <w:rFonts w:ascii="ArialMT" w:hAnsi="ArialMT" w:eastAsia="ArialMT"/>
          <w:b w:val="0"/>
          <w:i w:val="0"/>
          <w:color w:val="000000"/>
          <w:sz w:val="24"/>
        </w:rPr>
        <w:t>emplo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350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for the period of such leave would be the sam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uld have been admissible in the normal course but for re-employ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duced by the amount of pension and/or pension equivalent of gratui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ther retirement benefits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for the refused leave which is permitted to be ava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on termination of the period of re-employment would be born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which would have borne it had the leave been enjoyed before r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ment and not postponed.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extent the leave earned during the period of re-employme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availed of during the period of re-employment itself, it will be allowed to be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No.   1416/ F. 7A (11) F. D. A. Rules/58 dated 24-4-1958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leave   on half   everage pay  vide F.D. Corrigendum No. 1346/59 F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A(11) F.D.A./Rules/58, dated 28-4-5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 No. 1760/56 F.I (f) (16F. D.)A./57, dated 30-10-1959,  w.e.f.  30-6-195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5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vailed of on the termination of re-employment provided the refused privile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carried forward under para (i) above and the privilege leave allow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inal leave shall together not exceed the limits upto which privileg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n be allowed at a time under Rule 89 of the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31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person has on the date of re-employment enjoyed a por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fused leave the leave admissible to him on finally demitting office after r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ment will be composed of the unavailed of portion of such leave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earned during the period of re-employment in such manner a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desires and the incidence of such leave salary will follow the manne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the two leaves are combined. Formal sanction to such leave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ed by the authorities empowered to sanction it prior to and during r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ment.</w:t>
            </w:r>
          </w:p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ivilege leave earned during re-employment shall be allow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availed of as terminal leave even though it may not have been form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ed for and refused in the exigencies of public servic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call from lea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— All orders recalling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duty before the expiry of his leave should state whether the return to dut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al or compulsory. If the return is optional, the Government serva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itled to no concession. If it is compulsory, he is entitled to be treated a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y from the date on which he starts for the station to which he is ord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to draw travelling allowance for the journey under the Travel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owance Rules but to draw, until he joins his post, leave-salary only.</w:t>
            </w:r>
          </w:p>
        </w:tc>
      </w:tr>
    </w:tbl>
    <w:p>
      <w:pPr>
        <w:autoSpaceDN w:val="0"/>
        <w:autoSpaceDE w:val="0"/>
        <w:widowControl/>
        <w:spacing w:line="352" w:lineRule="exact" w:before="22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Note. --(Delete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43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7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pplication for leave to whom ma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— An Application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or extension of leave must be made to the authority competent to gr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leave or extension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8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overnment Servant before transfer to foreign service b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cquainted with its leave rul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-— 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transfer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service must, before taking up his duties in foreign service, ma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mself acquainted with the rules or arrangements which will regulate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during such service.</w:t>
            </w:r>
          </w:p>
        </w:tc>
      </w:tr>
    </w:tbl>
    <w:p>
      <w:pPr>
        <w:autoSpaceDN w:val="0"/>
        <w:autoSpaceDE w:val="0"/>
        <w:widowControl/>
        <w:spacing w:line="276" w:lineRule="exact" w:before="10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9.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pplication for leave by Government servant in foreign </w:t>
      </w:r>
      <w:r>
        <w:rPr>
          <w:rFonts w:ascii="Arial" w:hAnsi="Arial" w:eastAsia="Arial"/>
          <w:b/>
          <w:i w:val="0"/>
          <w:color w:val="000000"/>
          <w:sz w:val="24"/>
        </w:rPr>
        <w:t>service.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 Government servant on foreign service in India should submit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s for leave, other than privilege leave not exceeding 120 days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port of the Accountant General, through his employer to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petent to sanction the leave.</w:t>
      </w:r>
    </w:p>
    <w:p>
      <w:pPr>
        <w:autoSpaceDN w:val="0"/>
        <w:autoSpaceDE w:val="0"/>
        <w:widowControl/>
        <w:spacing w:line="245" w:lineRule="auto" w:before="101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 vide F.D. Notification  No. F.1 (58) FD (Rules)/70, dated 12-1-1976, the following: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 — .**The concession regarding the drawal of travelling allowance on compulsory re-call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will be regulated under Rule 33 of the Rajasthan Travelling Allowance Rules." ** Substitut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isting note "The concession regarding the drawal of travelling allowance on compulsory recall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will be admissible if the leave curtailed is not less than one month" by F. D. Order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896/F.1(178) FD/R/56, dated  19-2-1957.</w:t>
      </w:r>
    </w:p>
    <w:p>
      <w:pPr>
        <w:autoSpaceDN w:val="0"/>
        <w:autoSpaceDE w:val="0"/>
        <w:widowControl/>
        <w:spacing w:line="245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existing Rule 69 by F.D.Notification No. F. 1(17) FD-A, (Rules)/61, dated 11-5-196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69. A Government servant on foreign service should submit all applications for leave o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for not more than three months, with the report of the Accounts Officer, through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er to the authority competent to sanction the leav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6</w:t>
      </w:r>
    </w:p>
    <w:p>
      <w:pPr>
        <w:autoSpaceDN w:val="0"/>
        <w:autoSpaceDE w:val="0"/>
        <w:widowControl/>
        <w:spacing w:line="276" w:lineRule="exact" w:before="46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0. </w:t>
      </w:r>
      <w:r>
        <w:rPr>
          <w:rFonts w:ascii="Arial" w:hAnsi="Arial" w:eastAsia="Arial"/>
          <w:b/>
          <w:i w:val="0"/>
          <w:color w:val="000000"/>
          <w:sz w:val="24"/>
        </w:rPr>
        <w:t>Medical certificate for gazetted officer.—</w:t>
      </w:r>
      <w:r>
        <w:rPr>
          <w:rFonts w:ascii="ArialMT" w:hAnsi="ArialMT" w:eastAsia="ArialMT"/>
          <w:b w:val="0"/>
          <w:i w:val="0"/>
          <w:color w:val="000000"/>
          <w:sz w:val="24"/>
        </w:rPr>
        <w:t>Before 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an be granted leave, or an extension of leave,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medical certificate, he must obtain a certificate in the following form:—</w:t>
      </w:r>
    </w:p>
    <w:p>
      <w:pPr>
        <w:autoSpaceDN w:val="0"/>
        <w:autoSpaceDE w:val="0"/>
        <w:widowControl/>
        <w:spacing w:line="274" w:lineRule="exact" w:before="126" w:after="0"/>
        <w:ind w:left="886" w:right="144" w:firstLine="1940"/>
        <w:jc w:val="left"/>
      </w:pPr>
      <w:r>
        <w:rPr>
          <w:rFonts w:ascii="Arial" w:hAnsi="Arial" w:eastAsia="Arial"/>
          <w:b/>
          <w:i/>
          <w:color w:val="000000"/>
          <w:sz w:val="24"/>
        </w:rPr>
        <w:t xml:space="preserve">Medical Certificate for Gazetted Offic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ment of the case of..................Name (to be filled in by the applica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resence of the Civil Surgeon or Official Medical attendant).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Appointment..............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Age..................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otal service................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Previous periods of leave if absence on medical certificate.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Habits................</w:t>
      </w:r>
    </w:p>
    <w:p>
      <w:pPr>
        <w:autoSpaceDN w:val="0"/>
        <w:autoSpaceDE w:val="0"/>
        <w:widowControl/>
        <w:spacing w:line="328" w:lineRule="exact" w:before="0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Disease................</w:t>
      </w:r>
    </w:p>
    <w:p>
      <w:pPr>
        <w:autoSpaceDN w:val="0"/>
        <w:autoSpaceDE w:val="0"/>
        <w:widowControl/>
        <w:spacing w:line="276" w:lineRule="exact" w:before="5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ivil   Surgeon   of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I........................................................after careful  personal examination  of  the</w:t>
      </w:r>
    </w:p>
    <w:p>
      <w:pPr>
        <w:autoSpaceDN w:val="0"/>
        <w:autoSpaceDE w:val="0"/>
        <w:widowControl/>
        <w:spacing w:line="328" w:lineRule="exact" w:before="68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Medical Officer at or of</w:t>
      </w:r>
    </w:p>
    <w:p>
      <w:pPr>
        <w:autoSpaceDN w:val="0"/>
        <w:autoSpaceDE w:val="0"/>
        <w:widowControl/>
        <w:spacing w:line="276" w:lineRule="exact" w:before="120" w:after="68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 certify that..........................................is in a bad state of health and I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lemnly and sincerely declare that according to the best of  my judgmen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absence from duty   is essentially  necessary for the recovery of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alth and recommend that he may be granted.....................month's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effect from...................................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In my opinion it is/it is not necessary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officer to appear before a Medical Board}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72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446" w:right="158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Da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...............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h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............... </w:t>
            </w:r>
          </w:p>
        </w:tc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0" w:right="30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Civil Surgeon.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16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or Official Medical Attendant.</w:t>
            </w:r>
          </w:p>
        </w:tc>
      </w:tr>
    </w:tbl>
    <w:p>
      <w:pPr>
        <w:autoSpaceDN w:val="0"/>
        <w:autoSpaceDE w:val="0"/>
        <w:widowControl/>
        <w:spacing w:line="276" w:lineRule="exact" w:before="61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—This sentence should either be modified by scoring ou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rrelevant words or altogether scored out according as the period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ommended is upto 2 months or exceeds that period.</w:t>
      </w:r>
    </w:p>
    <w:p>
      <w:pPr>
        <w:autoSpaceDN w:val="0"/>
        <w:autoSpaceDE w:val="0"/>
        <w:widowControl/>
        <w:spacing w:line="330" w:lineRule="exact" w:before="68" w:after="0"/>
        <w:ind w:left="0" w:right="387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.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   No recommendation contained in this certificate shall be evid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 claim to any leave not admissible to the Government servant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terms of his contract or of the rules to which he is subject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 This form should be adhered to as closely as possible and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filled in after the signature of the applicant   has   been taken.  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rtifying Officer is not at liberty to certify that the applicant requires a chan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or to a particular Locality, or that he is not fit to proceed to a partic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cality.   Such Certificates should only be given at   the explicit desir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authority concerned to whom it is open to decide, when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 on such grounds has been made to him, whether the applic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uld go before a Madical Committee to decide the   question of his f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85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54" w:lineRule="exact" w:before="2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a case, where the period of leave initially recommended or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eriod of leave initially recommended together with any extension thereof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Notification No. F. 1(42) FD(E-R) 63, dated 12-12-196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Notification No. F.I (42) FD(E-R)63 dated 12-12-1963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7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equently recommended, does not exceed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two months] the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 should invariably certify whether in his opinion it is or it i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>necessary for the officer to appear before a Medical Committee.</w:t>
      </w:r>
    </w:p>
    <w:p>
      <w:pPr>
        <w:autoSpaceDN w:val="0"/>
        <w:tabs>
          <w:tab w:pos="1606" w:val="left"/>
          <w:tab w:pos="3310" w:val="left"/>
        </w:tabs>
        <w:autoSpaceDE w:val="0"/>
        <w:widowControl/>
        <w:spacing w:line="400" w:lineRule="exact" w:before="396" w:after="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/>
          <w:color w:val="000000"/>
          <w:sz w:val="24"/>
        </w:rPr>
        <w:t xml:space="preserve">Government of Rajasthan's Deci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=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; deZpkfj;ksa dks ns; fofHkUu izdkj ds vodk'kksa ftuesa l{ke fpfdRlk vf/kdkjh d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}kjk tkjh fpfdRlk izek.k i=k] vkosnu i=k ds lkFk izLrqr djus gksrs gSa] ds fy, izk:i fu/kkZfjr gSA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LFkku lsok fu;e] 1951 ds fu;e 70 ,oa 76 esa fpfdRlk izek.k i=k ,oa fu;e 83 esa fpfdRlk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iw.kZ gksus ij fQVuSl izek.k i=k dk izk:i fu/kkZfjr fd;k gqvk gSA bu izk:iksa esa vafdr dh tku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okyh leLr lwpuk,a izkf/kd`r fpfdRld }kjk iw.kZ :i ls Hkjh tkuh pkfg,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; ljdkj ds /;ku esa yk;k x;k gS fd dqN vodk'k Lohd`frdrkZ izkf/kdkjh izkf/kd`r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fpfdRld }kjk fuxZfer viw.kZ lwpuk;qDr fpfdRlk izek.k i=kksa ds vk/kkj ij jkT; deZpkfj;ksa l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izkIr vkosnu i=k ij fopkj dj vodk'k Lohd`r dj nsrs gSa] tks fu;ekuqdwy ugha gS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vr% leLr vodk'k Lohd`frdrkZ izkf/kdkfj;ksa dks iqu% funsZf'kr fd;k tkrk gS fd tks jkT;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deZpkjh@vf/kdkjh vodk'k vkosnu i=k ds lkFk viw.kZ lwpuk;qDr izek.k i=k izLrqr djsa] muds </w:t>
      </w:r>
      <w:r>
        <w:rPr>
          <w:rFonts w:ascii="Arjun" w:hAnsi="Arjun" w:eastAsia="Arjun"/>
          <w:b w:val="0"/>
          <w:i w:val="0"/>
          <w:color w:val="000000"/>
          <w:sz w:val="28"/>
        </w:rPr>
        <w:t>vodk'k vkosnu i=k ij fopkj ugha fd;k tkosA</w:t>
      </w:r>
    </w:p>
    <w:p>
      <w:pPr>
        <w:autoSpaceDN w:val="0"/>
        <w:autoSpaceDE w:val="0"/>
        <w:widowControl/>
        <w:spacing w:line="245" w:lineRule="auto" w:before="120" w:after="0"/>
        <w:ind w:left="886" w:right="164" w:firstLine="1440"/>
        <w:jc w:val="both"/>
      </w:pPr>
      <w:r>
        <w:rPr>
          <w:rFonts w:ascii="Arjun" w:hAnsi="Arjun" w:eastAsia="Arjun"/>
          <w:b w:val="0"/>
          <w:i w:val="0"/>
          <w:color w:val="000000"/>
          <w:sz w:val="28"/>
        </w:rPr>
        <w:t xml:space="preserve">viw.kZ lwpuk;qDr fpfdRlk izek.k i=k ds vk/kkj ij ifjofrZr vodk'k vFkok vU;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vodk'k Lohd`r djus dh dk;Zokgh dks vuq'kklughurk ekurs gq, vodk'k Lohd`r drkZ izkf/kdkjh </w:t>
      </w:r>
      <w:r>
        <w:rPr>
          <w:rFonts w:ascii="Arjun" w:hAnsi="Arjun" w:eastAsia="Arjun"/>
          <w:b w:val="0"/>
          <w:i w:val="0"/>
          <w:color w:val="000000"/>
          <w:sz w:val="28"/>
        </w:rPr>
        <w:t>ds fo:) foHkkxh; dk;Zokgh izkjEHk dh tkosA</w:t>
      </w:r>
    </w:p>
    <w:p>
      <w:pPr>
        <w:autoSpaceDN w:val="0"/>
        <w:autoSpaceDE w:val="0"/>
        <w:widowControl/>
        <w:spacing w:line="354" w:lineRule="exact" w:before="6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71.   Deleted.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%72.   Deleted.</w:t>
      </w:r>
    </w:p>
    <w:p>
      <w:pPr>
        <w:autoSpaceDN w:val="0"/>
        <w:autoSpaceDE w:val="0"/>
        <w:widowControl/>
        <w:spacing w:line="276" w:lineRule="exact" w:before="398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3.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Detention  under professional observation in doubtful </w:t>
      </w:r>
      <w:r>
        <w:rPr>
          <w:rFonts w:ascii="Arial" w:hAnsi="Arial" w:eastAsia="Arial"/>
          <w:b/>
          <w:i w:val="0"/>
          <w:color w:val="000000"/>
          <w:sz w:val="24"/>
        </w:rPr>
        <w:t>case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Before deciding whether to grant or refuse the certificate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mmittee may, in a doubtful case, detain the applicant under the professional</w:t>
      </w:r>
    </w:p>
    <w:p>
      <w:pPr>
        <w:autoSpaceDN w:val="0"/>
        <w:autoSpaceDE w:val="0"/>
        <w:widowControl/>
        <w:spacing w:line="259" w:lineRule="auto" w:before="76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by F.D. Order No.   F.l(40)FR/56, dated  5-9-1958.</w:t>
      </w:r>
    </w:p>
    <w:p>
      <w:pPr>
        <w:autoSpaceDN w:val="0"/>
        <w:autoSpaceDE w:val="0"/>
        <w:widowControl/>
        <w:spacing w:line="250" w:lineRule="auto" w:before="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one month" by F.D. Order No. F.l(47) F.D.A.(Rules)/61,  dt. 28-11-1961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15)FD/Rules/99 dated 22.2.2003.</w:t>
      </w:r>
    </w:p>
    <w:p>
      <w:pPr>
        <w:autoSpaceDN w:val="0"/>
        <w:autoSpaceDE w:val="0"/>
        <w:widowControl/>
        <w:spacing w:line="232" w:lineRule="exact" w:before="6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leted vide F.D  Notification No. F.1(12)F.D. (Gr.-2)/80, dated 5-12-1980, the following: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71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ppearance before a Medical Committee.—Ha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ed such a certificate,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must, except in cases covered by Rule 74 obtain the permission of the Head of his Office or,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himself is the Head of an Office, of the Head of his Department to appear before a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e. He should then present himself with two copies of the Statement of his case before su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e. The committee will be assembled under the orders of the Director of Medical an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. The Committee will be assembled either at Jaipur or at such other place as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appoint.</w:t>
      </w:r>
    </w:p>
    <w:p>
      <w:pPr>
        <w:autoSpaceDN w:val="0"/>
        <w:autoSpaceDE w:val="0"/>
        <w:widowControl/>
        <w:spacing w:line="228" w:lineRule="exact" w:before="1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2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ertificate from the Medical Committe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Before the required leave or extension of leav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ed, the Government servant must obtain from the Committee a Certificate to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We do hereby certify that, according to the best of our professional judgement, after careful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ation of the case, we consider the health of................to be such as to render leave of absenc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..............months absolutely necessary for his recovery.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8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servation for a period not exceeding 14 days. In that case, it should gran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him a certificate to the following effect:—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—having applied to us for a medical certificate recommend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 to him of leave, we consider it expedient, before granting   or refus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a certificate,   to   detain.......... under   professional observ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for....................days."</w:t>
      </w:r>
    </w:p>
    <w:p>
      <w:pPr>
        <w:autoSpaceDN w:val="0"/>
        <w:tabs>
          <w:tab w:pos="1606" w:val="left"/>
        </w:tabs>
        <w:autoSpaceDE w:val="0"/>
        <w:widowControl/>
        <w:spacing w:line="278" w:lineRule="exact" w:before="120" w:after="2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4.  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Grant of leave to a gazetted Government servant on medical </w:t>
      </w:r>
      <w:r>
        <w:rPr>
          <w:rFonts w:ascii="Arial" w:hAnsi="Arial" w:eastAsia="Arial"/>
          <w:b/>
          <w:i w:val="0"/>
          <w:color w:val="000000"/>
          <w:sz w:val="24"/>
        </w:rPr>
        <w:t>grounds.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5738"/>
        </w:trPr>
        <w:tc>
          <w:tcPr>
            <w:tcW w:type="dxa" w:w="8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4" w:after="0"/>
              <w:ind w:left="0" w:right="2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28" w:lineRule="exact" w:before="1448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  <w:p>
            <w:pPr>
              <w:autoSpaceDN w:val="0"/>
              <w:autoSpaceDE w:val="0"/>
              <w:widowControl/>
              <w:spacing w:line="328" w:lineRule="exact" w:before="1172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4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azetted Government  servant may be granted leav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tent authority for a period not exceeding 60 days on the bas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medical certificate. An application for leave on medical certif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e by a gazetted Government servant shall be accompani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medical certificate given by an authorised medical attendant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m prescribed under Rule 70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leave to a gazetted Government servant on medical Grou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s a period of 60 days, leave may be grant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tent authority on the basis of a medical certificate given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officer of or above the rank of Chief Medical &amp; Heal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er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the applicant is hospitalized as an indoor patient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s recommended by the medical officer Incharge of the c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hospital not below the rank of Chief medical &amp; Health Offic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for the period of hospitalization shall be sanction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etent authority.</w:t>
            </w:r>
          </w:p>
        </w:tc>
      </w:tr>
    </w:tbl>
    <w:p>
      <w:pPr>
        <w:autoSpaceDN w:val="0"/>
        <w:autoSpaceDE w:val="0"/>
        <w:widowControl/>
        <w:spacing w:line="230" w:lineRule="exact" w:before="10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F.D. No. F. 1(12) FD(Gr.2)/80, dated 5-12-1980 fo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74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When certificate of Medical committee dispensed with.—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If the State of the applicant's healt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ed by a Medical Officer of Government or above the rank of a District Medical Officer to be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o make it inconvenient for him to present himself at any place in which a Committe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mbled, the authority competent to grant the leave may accept in lieu of the certificate pr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 72 either:—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a) 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ertificate signed by any two Medical Officers being Medical Officers of or above the rank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ct Medical Officer ;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  If the authority considers it unnecessary to require the production of two medical opinion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signed by an officer of or above the rank of a District Medical Officer and countersign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llector of the   district or the Commissioner  of the Division.</w:t>
      </w:r>
    </w:p>
    <w:p>
      <w:pPr>
        <w:autoSpaceDN w:val="0"/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(2) Notwithstanding anything contined in sub-rule (1) the authority competent to sanction leave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pense with the procedure laid-down in rules 71 and 72 :-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 When the leave recommended by the authorised Medical Atten-dant is for a period not exc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months, or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applicant is undergoing treatment in a hospital as an indoor patient and the leav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mmended by the Medical Officer-in-charge of the case in the hospital not below the rank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ct Medical and Health Officer for the period of hospital-isation or convalescence :Provided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 Medical Officer certifies that in his opinion it is necessary for the applicant to appear befor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Committe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*Inserted vide. F.D. Order No. F. 1(47) F. D. A. (Rules)/61,dated 28-11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utited vide FD Notification No. F.1(12)FD(Gr-2)/80 dated, 15.12.1992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azetted Government servant may be granted leave by the competent authority for a period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eding 60 days on the basis of medical certificate given by the authorised medical attenda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m prescribed under Rule 70.</w:t>
      </w:r>
    </w:p>
    <w:p>
      <w:pPr>
        <w:sectPr>
          <w:pgSz w:w="12240" w:h="15840"/>
          <w:pgMar w:top="116" w:right="1440" w:bottom="40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9</w:t>
      </w:r>
    </w:p>
    <w:p>
      <w:pPr>
        <w:autoSpaceDN w:val="0"/>
        <w:autoSpaceDE w:val="0"/>
        <w:widowControl/>
        <w:spacing w:line="276" w:lineRule="exact" w:before="462" w:after="0"/>
        <w:ind w:left="1966" w:right="166" w:hanging="108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-1 The expression “authorised medical attendant used in sub-rule (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mean a Government medical officer or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Vaidya/Hakim/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meopathic Chikitsak on duty in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hospital or disepensary.</w:t>
      </w:r>
    </w:p>
    <w:p>
      <w:pPr>
        <w:autoSpaceDN w:val="0"/>
        <w:autoSpaceDE w:val="0"/>
        <w:widowControl/>
        <w:spacing w:line="276" w:lineRule="exact" w:before="120" w:after="0"/>
        <w:ind w:left="1966" w:right="166" w:hanging="108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X Note:-2 The certificate of sickness and fitness from the authorized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endant of Government Homeopathic Chikitsak shall be accep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he purpose of sanction of leave by the competent authority f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iod not exceeding fifteen days.</w:t>
      </w:r>
    </w:p>
    <w:p>
      <w:pPr>
        <w:autoSpaceDN w:val="0"/>
        <w:autoSpaceDE w:val="0"/>
        <w:widowControl/>
        <w:spacing w:line="276" w:lineRule="exact" w:before="122" w:after="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5.   </w:t>
      </w:r>
      <w:r>
        <w:rPr>
          <w:rFonts w:ascii="Arial" w:hAnsi="Arial" w:eastAsia="Arial"/>
          <w:b/>
          <w:i w:val="0"/>
          <w:color w:val="000000"/>
          <w:sz w:val="24"/>
        </w:rPr>
        <w:t>Medical certificate does not confer right to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. – The grant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rtificate under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  ) Rule 74 does not in itself confer upon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oncerned any right to leave. The certificate should be forward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uthority competent to grant the leave and the orders of that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uld be awaited.</w:t>
      </w:r>
    </w:p>
    <w:p>
      <w:pPr>
        <w:autoSpaceDN w:val="0"/>
        <w:autoSpaceDE w:val="0"/>
        <w:widowControl/>
        <w:spacing w:line="276" w:lineRule="exact" w:before="12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6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Leave on medical certificate to non-gazetted servants Procedure </w:t>
      </w:r>
      <w:r>
        <w:rPr>
          <w:rFonts w:ascii="Arial" w:hAnsi="Arial" w:eastAsia="Arial"/>
          <w:b/>
          <w:i w:val="0"/>
          <w:color w:val="000000"/>
          <w:sz w:val="24"/>
        </w:rPr>
        <w:t>regarding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:-(1) (a) An application for leave on medical certificate made by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n-gazetted Government servant shall be accompanied by a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rtificate in the form prescribed below this rule given by an authori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dical attendant defining as clearly as possible the nature and prob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>duration of ill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344"/>
        </w:trPr>
        <w:tc>
          <w:tcPr>
            <w:tcW w:type="dxa" w:w="8374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28" w:lineRule="exact" w:before="32" w:after="0"/>
              <w:ind w:left="72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 application for leave on medical certificate under clause (a)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y be accompanied by a certificate given by a registered medical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actition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        ) if a Government medical officer/ Vaidya /Hakim is not</w:t>
            </w:r>
          </w:p>
        </w:tc>
      </w:tr>
    </w:tbl>
    <w:p>
      <w:pPr>
        <w:autoSpaceDN w:val="0"/>
        <w:autoSpaceDE w:val="0"/>
        <w:widowControl/>
        <w:spacing w:line="245" w:lineRule="auto" w:before="8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tification No. F.1(12)FD/Gr.2/80 dated 16-10-1989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 Note 2.The certificate of sickness and fitness from the authorized medical attendant of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meopathic Chikitsak shall be accepted for the purpose of sanction of leave by the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for a period not exceeding seven days only.</w:t>
      </w:r>
    </w:p>
    <w:p>
      <w:pPr>
        <w:autoSpaceDN w:val="0"/>
        <w:autoSpaceDE w:val="0"/>
        <w:widowControl/>
        <w:spacing w:line="259" w:lineRule="auto" w:before="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numbered as note No.1 and Inserted vide FD Notification No. F.1(12) FD/Gr.2/80 dated 2-5-1985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.1(12) FD (Gr.2)/80 dated 15-12-1980 the words “Rule 72 or.”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12)FD (Gr.2)/80, dated 30-6-1980, for –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76. Leave on medical certificate to non-gazetted servants procedure regarding – (a) Every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leave on Medical Certificate made by a non-gazetted Government servant in superior service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accompanied by a Madical Certificate in the form prescribed below this rule given by a regis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practitioner defining as clearly as possible the nature and probable duration of the illness, or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request for the issue of a requisition for examination by a Medical Officer of Government.</w:t>
      </w:r>
    </w:p>
    <w:p>
      <w:pPr>
        <w:autoSpaceDN w:val="0"/>
        <w:autoSpaceDE w:val="0"/>
        <w:widowControl/>
        <w:spacing w:line="250" w:lineRule="auto" w:before="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  the words     "other than    Homeopathic  practitioner" vide F D Notification No F. 1 (12) 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Gr. 2) 80, dt. 2-5-85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b) The authority competent to sanction leave may, at its discretion secure a second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inion by requesting the District Medical officer to have the applicant medically examined. Should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ded to do so, it must arrange for the second examination to be made on the earliest possibl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ter the date on which the first medical opinion was given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  It will be the duty of District Medical Officer to  express   an opinion both as regard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ts of the illness and as regards the necessity for the amount of leave recommended and fo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 he may either require the applicant for leave to appear before himself or require the applic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leave to appear before a medical officer nominated b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self.</w:t>
      </w:r>
    </w:p>
    <w:p>
      <w:pPr>
        <w:autoSpaceDN w:val="0"/>
        <w:autoSpaceDE w:val="0"/>
        <w:widowControl/>
        <w:spacing w:line="230" w:lineRule="exact" w:before="14" w:after="0"/>
        <w:ind w:left="3168" w:right="2448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"Signature of applicant"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Medical Certificate for Non-Gazetted Officers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recommended for leave or extension or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ommutation of leave.</w:t>
      </w:r>
    </w:p>
    <w:p>
      <w:pPr>
        <w:autoSpaceDN w:val="0"/>
        <w:autoSpaceDE w:val="0"/>
        <w:widowControl/>
        <w:spacing w:line="245" w:lineRule="auto" w:before="118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_____________after careful personal examination of the case hereby certify that___________w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ature is given above is suffering from __________and I consider that a period of absence from du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__________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0</w:t>
      </w:r>
    </w:p>
    <w:p>
      <w:pPr>
        <w:autoSpaceDN w:val="0"/>
        <w:autoSpaceDE w:val="0"/>
        <w:widowControl/>
        <w:spacing w:line="276" w:lineRule="exact" w:before="462" w:after="22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ioned at the place where he falls ill. The certificate from the regist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>medical practitioner should invariably indicate his registration nu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2046"/>
        </w:trPr>
        <w:tc>
          <w:tcPr>
            <w:tcW w:type="dxa" w:w="1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No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:— </w:t>
            </w:r>
          </w:p>
        </w:tc>
        <w:tc>
          <w:tcPr>
            <w:tcW w:type="dxa" w:w="7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6" w:val="left"/>
                <w:tab w:pos="5022" w:val="left"/>
                <w:tab w:pos="5606" w:val="left"/>
                <w:tab w:pos="6376" w:val="left"/>
                <w:tab w:pos="6880" w:val="left"/>
              </w:tabs>
              <w:autoSpaceDE w:val="0"/>
              <w:widowControl/>
              <w:spacing w:line="276" w:lineRule="exact" w:before="98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pression ''authorized medical attendant" used in sub-r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(a) shall mean a Government medical officer or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idya/Hakim/+"Homeopathic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ikistak"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hospital or dispensary and the expres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"registered medical practitioner" includes Allopathic/Ayurvedic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ani practitioner registered under law in force from tim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.</w:t>
            </w:r>
          </w:p>
        </w:tc>
      </w:tr>
      <w:tr>
        <w:trPr>
          <w:trHeight w:hRule="exact" w:val="1240"/>
        </w:trPr>
        <w:tc>
          <w:tcPr>
            <w:tcW w:type="dxa" w:w="1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No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7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4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ertificate of sickness and fitness from the author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 attendant  of Government Hoemopathic Chikistak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accepted for the purpose of sanction of leav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etent authority for a period not exceeding fifteen days only.</w:t>
            </w:r>
          </w:p>
        </w:tc>
      </w:tr>
      <w:tr>
        <w:trPr>
          <w:trHeight w:hRule="exact" w:val="3060"/>
        </w:trPr>
        <w:tc>
          <w:tcPr>
            <w:tcW w:type="dxa" w:w="8308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uthority competent to grant leave at his discretion may secur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ond medical opinion by requesting a Government medical officer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low the rank of Chief Medical Officer to   have the applicant med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amined on the earliest possible date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shall be the duty of the Government Medical Officer referred to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-rule (2) to express opinion both as regards the fact of illness an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ards necessity for the amount of leave recommended and for this purp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may either require the applicant for leave to appear before himself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fore a medical officer nominated by himself.</w:t>
            </w:r>
          </w:p>
        </w:tc>
      </w:tr>
    </w:tbl>
    <w:p>
      <w:pPr>
        <w:autoSpaceDN w:val="0"/>
        <w:autoSpaceDE w:val="0"/>
        <w:widowControl/>
        <w:spacing w:line="230" w:lineRule="auto" w:before="23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effect from ___________is absolutely necessary for the restoration o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s health</w:t>
      </w:r>
    </w:p>
    <w:p>
      <w:pPr>
        <w:autoSpaceDN w:val="0"/>
        <w:autoSpaceDE w:val="0"/>
        <w:widowControl/>
        <w:spacing w:line="244" w:lineRule="exact" w:before="116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Dated</w:t>
      </w:r>
    </w:p>
    <w:p>
      <w:pPr>
        <w:autoSpaceDN w:val="0"/>
        <w:tabs>
          <w:tab w:pos="6646" w:val="left"/>
        </w:tabs>
        <w:autoSpaceDE w:val="0"/>
        <w:widowControl/>
        <w:spacing w:line="246" w:lineRule="exact" w:before="106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h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overnment Medical Attendant</w:t>
      </w:r>
    </w:p>
    <w:p>
      <w:pPr>
        <w:autoSpaceDN w:val="0"/>
        <w:autoSpaceDE w:val="0"/>
        <w:widowControl/>
        <w:spacing w:line="244" w:lineRule="exact" w:before="104" w:after="0"/>
        <w:ind w:left="0" w:right="16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r other Registered preactitioner.</w:t>
      </w:r>
    </w:p>
    <w:p>
      <w:pPr>
        <w:autoSpaceDN w:val="0"/>
        <w:tabs>
          <w:tab w:pos="1606" w:val="left"/>
          <w:tab w:pos="4756" w:val="left"/>
        </w:tabs>
        <w:autoSpaceDE w:val="0"/>
        <w:widowControl/>
        <w:spacing w:line="216" w:lineRule="exact" w:before="152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session of certificate as prescided in this Rule does not in itself confer up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concerned any right to leave.</w:t>
      </w:r>
    </w:p>
    <w:p>
      <w:pPr>
        <w:autoSpaceDN w:val="0"/>
        <w:tabs>
          <w:tab w:pos="1606" w:val="left"/>
          <w:tab w:pos="3520" w:val="left"/>
        </w:tabs>
        <w:autoSpaceDE w:val="0"/>
        <w:widowControl/>
        <w:spacing w:line="228" w:lineRule="exact" w:before="486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Government of Rajasthan's Deci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Doubts have been expressed whether the term "Registered Medical Practitioners" occur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ule 76 (a) of R. S. R. is to be restricted only to registered Allopathic-Medical Practitioner or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include registered practitioners of Auyrvedic and Unani systems for purposes of Rule 76 (a) of 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. R. for application for leave on Medical Certificate by non gazetted Government servants in supe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. The matter has been examined and it has been held that the term "registered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ctitioner" occurring in Rule 76 (a) of R. S. R. may be interpreted so at to include also Ayurvedic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ani Practitioners registered under law in support of application by Government servants for leav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grounds (Rule 76) (a) of R. S. R. or for purposes of (Rule 83 of R. S. R.)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Certificate issued by Homeopathic practitioners will not be accepted for any purp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which a Medical Certificate is a pre-requisite under Rules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  Inserted by F.D.   Circular  No. 22 (2) F. II/53, dated 30-10-1953.</w:t>
      </w:r>
    </w:p>
    <w:p>
      <w:pPr>
        <w:autoSpaceDN w:val="0"/>
        <w:autoSpaceDE w:val="0"/>
        <w:widowControl/>
        <w:spacing w:line="259" w:lineRule="auto" w:before="0" w:after="12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Numbered as Note No.1 vide FD Notification No. F.1(12)FD/(Gr.2) 80 dated 2-5-198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6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vide FD Notification No. F.1(12)FD/Gr.2/80 dated 16-10-89 for :—</w:t>
            </w:r>
          </w:p>
        </w:tc>
      </w:tr>
      <w:tr>
        <w:trPr>
          <w:trHeight w:hRule="exact" w:val="24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5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@ "No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—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ertificate of sickness and fitness from the authorized medical attendant of</w:t>
            </w:r>
          </w:p>
        </w:tc>
      </w:tr>
      <w:tr>
        <w:trPr>
          <w:trHeight w:hRule="exact" w:val="22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Homeopathic Chikistak shall be accepted for the purpose of Sanction of leave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ent authority for a period not exceeding seven days only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  Inserted vide FD Notification No. F.  1(12) FD/Gr.2/80 dated 2-5-85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9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328" w:lineRule="exact" w:before="6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rant of medical certificate under this rule does not itself confer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pon the Government servant concerned any right to leave.</w:t>
            </w:r>
          </w:p>
        </w:tc>
      </w:tr>
    </w:tbl>
    <w:p>
      <w:pPr>
        <w:autoSpaceDN w:val="0"/>
        <w:autoSpaceDE w:val="0"/>
        <w:widowControl/>
        <w:spacing w:line="324" w:lineRule="exact" w:before="36" w:after="34"/>
        <w:ind w:left="199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>Medical Certificate for non gazetted Government serv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52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................,after careful personal examination of case hereby certify</w:t>
            </w:r>
          </w:p>
          <w:p>
            <w:pPr>
              <w:autoSpaceDN w:val="0"/>
              <w:tabs>
                <w:tab w:pos="2184" w:val="left"/>
                <w:tab w:pos="3214" w:val="left"/>
                <w:tab w:pos="4874" w:val="left"/>
                <w:tab w:pos="5384" w:val="left"/>
                <w:tab w:pos="6294" w:val="left"/>
                <w:tab w:pos="7324" w:val="left"/>
                <w:tab w:pos="7834" w:val="left"/>
              </w:tabs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..............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s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gnatu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iv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low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ffering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........................and I consider that a period of absence from duty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....................with effect from................is absolutely necessary for t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storation of his health.</w:t>
            </w:r>
          </w:p>
        </w:tc>
      </w:tr>
    </w:tbl>
    <w:p>
      <w:pPr>
        <w:autoSpaceDN w:val="0"/>
        <w:autoSpaceDE w:val="0"/>
        <w:widowControl/>
        <w:spacing w:line="330" w:lineRule="exact" w:before="288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Date</w:t>
      </w:r>
    </w:p>
    <w:p>
      <w:pPr>
        <w:autoSpaceDN w:val="0"/>
        <w:autoSpaceDE w:val="0"/>
        <w:widowControl/>
        <w:spacing w:line="330" w:lineRule="exact" w:before="324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Signature of Government servant</w:t>
      </w:r>
    </w:p>
    <w:p>
      <w:pPr>
        <w:autoSpaceDN w:val="0"/>
        <w:autoSpaceDE w:val="0"/>
        <w:widowControl/>
        <w:spacing w:line="330" w:lineRule="exact" w:before="324" w:after="264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82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446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sign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</w:t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6" w:val="left"/>
              </w:tabs>
              <w:autoSpaceDE w:val="0"/>
              <w:widowControl/>
              <w:spacing w:line="394" w:lineRule="exact" w:before="0" w:after="0"/>
              <w:ind w:left="17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Government Medical Attendant/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other Registered Practioner</w:t>
            </w:r>
          </w:p>
        </w:tc>
      </w:tr>
    </w:tbl>
    <w:p>
      <w:pPr>
        <w:autoSpaceDN w:val="0"/>
        <w:autoSpaceDE w:val="0"/>
        <w:widowControl/>
        <w:spacing w:line="330" w:lineRule="exact" w:before="32" w:after="0"/>
        <w:ind w:left="0" w:right="16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with registration number.</w:t>
      </w:r>
    </w:p>
    <w:p>
      <w:pPr>
        <w:autoSpaceDN w:val="0"/>
        <w:tabs>
          <w:tab w:pos="1606" w:val="left"/>
          <w:tab w:pos="2950" w:val="left"/>
        </w:tabs>
        <w:autoSpaceDE w:val="0"/>
        <w:widowControl/>
        <w:spacing w:line="406" w:lineRule="exact" w:before="270" w:after="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/>
          <w:color w:val="000000"/>
          <w:sz w:val="24"/>
        </w:rPr>
        <w:t xml:space="preserve">Government of Rajasthan's Deci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=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; deZpkfj;ksa dks ns; fofHkUu izdkj ds vodk'kksa ftuesa l{ke fpfdRlk vf/kdkjh d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}kjk tkjh fpfdRlk izek.k i=k] vkosnu i=k ds lkFk izLrqr djus gksrs gSa] ds fy, izk:i fu/kkZfjr gSA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LFkku lsok fu;e] 1951 ds fu;e 70 ,oa 76 esa fpfdRlk izek.k i=k ,oa fu;e 83 esa fpfdRlk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iw.kZ gksus ij fQVuSl izek.k i=k dk izk:i fu/kkZfjr fd;k gqvk gSA bu izk:iksa esa vafdr dh tku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okyh leLr lwpuk,a izkf/kd`r fpfdRld }kjk iw.kZ :i ls Hkjh tkuh pkfg,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; ljdkj ds /;ku esa yk;k x;k gS fd dqN vodk'k Lohd`frdrkZ izkf/kdkjh izkf/kd`r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fpfdRld }kjk fuxZfer viw.kZ lwpuk;qDr fpfdRlk izek.k i=kksa ds vk/kkj ij jkT; deZpkfj;ksa l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izkIr vkosnu i=k ij fopkj dj vodk'k Lohd`r dj nsrs gSa] tks fu;ekuqdwy ugha gS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vr% leLr vodk'k Lohd`frdrkZ izkf/kdkfj;ksa dks iqu% funsZf'kr fd;k tkrk gS fd tks jkT;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deZpkjh@vf/kdkjh vodk'k vkosnu i=k ds lkFk viw.kZ lwpuk;qDr izek.k i=k izLrqr djsa] mud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vodk'k vkosnu i=k ij fopkj ugha fd;k tkos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viw.kZ lwpuk;qDr fpfdRlk izek.k i=k ds vk/kkj ij ifjofrZr vodk'k vFkok vU; vodk'k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Lohd`r djus dh dk;Zokgh dks vuq'kklughurk ekurs gq, vodk'k Lohd`r drkZ izkf/kdkjh ds </w:t>
      </w:r>
      <w:r>
        <w:rPr>
          <w:rFonts w:ascii="Arjun" w:hAnsi="Arjun" w:eastAsia="Arjun"/>
          <w:b w:val="0"/>
          <w:i w:val="0"/>
          <w:color w:val="000000"/>
          <w:sz w:val="28"/>
        </w:rPr>
        <w:t>fo:) foHkkxh; dk;Zokgh izkjEHk dh tkosA</w:t>
      </w:r>
    </w:p>
    <w:p>
      <w:pPr>
        <w:autoSpaceDN w:val="0"/>
        <w:autoSpaceDE w:val="0"/>
        <w:widowControl/>
        <w:spacing w:line="276" w:lineRule="exact" w:before="140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77.    Leave on Medical Certificate to class IV Servant.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  suppor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an  application for leave or for  an extension of leave,  on Medical certific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a non-gazetted Government servant in Class IV service, the authority</w:t>
      </w:r>
    </w:p>
    <w:p>
      <w:pPr>
        <w:autoSpaceDN w:val="0"/>
        <w:autoSpaceDE w:val="0"/>
        <w:widowControl/>
        <w:spacing w:line="259" w:lineRule="auto" w:before="66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15)FD/Rules/99 dated 22.2.200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to grant the leave may accept such certificate it may deem </w:t>
      </w:r>
      <w:r>
        <w:rPr>
          <w:rFonts w:ascii="ArialMT" w:hAnsi="ArialMT" w:eastAsia="ArialMT"/>
          <w:b w:val="0"/>
          <w:i w:val="0"/>
          <w:color w:val="000000"/>
          <w:sz w:val="24"/>
        </w:rPr>
        <w:t>sufficient.</w:t>
      </w:r>
    </w:p>
    <w:p>
      <w:pPr>
        <w:autoSpaceDN w:val="0"/>
        <w:autoSpaceDE w:val="0"/>
        <w:widowControl/>
        <w:spacing w:line="276" w:lineRule="exact" w:before="124" w:after="0"/>
        <w:ind w:left="886" w:right="164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78.    Medical Certificate to Government servant who is unfit to </w:t>
      </w:r>
      <w:r>
        <w:rPr>
          <w:rFonts w:ascii="Arial" w:hAnsi="Arial" w:eastAsia="Arial"/>
          <w:b/>
          <w:i w:val="0"/>
          <w:color w:val="000000"/>
          <w:sz w:val="24"/>
        </w:rPr>
        <w:t>return to</w:t>
      </w:r>
      <w:r>
        <w:rPr>
          <w:rFonts w:ascii="Arial" w:hAnsi="Arial" w:eastAsia="Arial"/>
          <w:b/>
          <w:i w:val="0"/>
          <w:color w:val="000000"/>
          <w:sz w:val="24"/>
        </w:rPr>
        <w:t>duty.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Medical Officers must not recommend the grant of leav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case in which there appears to be no reasonable prospect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oncerned will ever be fit to resume his duties. In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, the opinion that Government servant is permanently unfit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ice should be recorded in the Medical Certificate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9.    Every certificate of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      ] a Medical Officer recommend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 of leave to a Government servant must contain a proviso that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ommendation contained in it shall be evidence of a claim to any leave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to the Government servant under the terms of his contract or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to which he is subject.</w:t>
      </w:r>
    </w:p>
    <w:p>
      <w:pPr>
        <w:autoSpaceDN w:val="0"/>
        <w:autoSpaceDE w:val="0"/>
        <w:widowControl/>
        <w:spacing w:line="259" w:lineRule="auto" w:before="962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by F.D. Notification No. F. 1(12) FD(Gr. 2)/80 dated 5-12-1980, the words "a medica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tee or".</w:t>
      </w:r>
    </w:p>
    <w:p>
      <w:pPr>
        <w:sectPr>
          <w:pgSz w:w="12240" w:h="15840"/>
          <w:pgMar w:top="116" w:right="1440" w:bottom="47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3</w:t>
      </w:r>
    </w:p>
    <w:p>
      <w:pPr>
        <w:autoSpaceDN w:val="0"/>
        <w:autoSpaceDE w:val="0"/>
        <w:widowControl/>
        <w:spacing w:line="330" w:lineRule="exact" w:before="532" w:after="0"/>
        <w:ind w:left="0" w:right="36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SECTION II</w:t>
      </w:r>
    </w:p>
    <w:p>
      <w:pPr>
        <w:autoSpaceDN w:val="0"/>
        <w:autoSpaceDE w:val="0"/>
        <w:widowControl/>
        <w:spacing w:line="332" w:lineRule="exact" w:before="64" w:after="0"/>
        <w:ind w:left="0" w:right="347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rant of Leave</w:t>
      </w:r>
    </w:p>
    <w:p>
      <w:pPr>
        <w:autoSpaceDN w:val="0"/>
        <w:autoSpaceDE w:val="0"/>
        <w:widowControl/>
        <w:spacing w:line="276" w:lineRule="exact" w:before="118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80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4"/>
        </w:rPr>
        <w:t>Priority of claims to leave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In cases where all applicat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cannot, in the interest of public service, be granted, an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to grant leave should, in deciding which application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nted to take into account the following considerations:—</w:t>
      </w:r>
    </w:p>
    <w:p>
      <w:pPr>
        <w:autoSpaceDN w:val="0"/>
        <w:tabs>
          <w:tab w:pos="2326" w:val="left"/>
        </w:tabs>
        <w:autoSpaceDE w:val="0"/>
        <w:widowControl/>
        <w:spacing w:line="276" w:lineRule="exact" w:before="120" w:after="8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   the Government servant who can, for the time being best b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pa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4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720" w:right="144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e)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  <w:tab w:pos="334" w:val="left"/>
              </w:tabs>
              <w:autoSpaceDE w:val="0"/>
              <w:widowControl/>
              <w:spacing w:line="336" w:lineRule="exact" w:before="52" w:after="0"/>
              <w:ind w:left="1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leave due to various applican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amount and character of the service rendered by each appli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nt since he last returned from leave,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act that any such applicant was compulsorily recall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last leav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act that any such applicant has been refused leave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ublic interests.</w:t>
            </w:r>
          </w:p>
        </w:tc>
      </w:tr>
    </w:tbl>
    <w:p>
      <w:pPr>
        <w:autoSpaceDN w:val="0"/>
        <w:autoSpaceDE w:val="0"/>
        <w:widowControl/>
        <w:spacing w:line="276" w:lineRule="exact" w:before="78" w:after="0"/>
        <w:ind w:left="886" w:right="164" w:firstLine="72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%</w:t>
      </w:r>
      <w:r>
        <w:rPr>
          <w:rFonts w:ascii="Arial" w:hAnsi="Arial" w:eastAsia="Arial"/>
          <w:b/>
          <w:i w:val="0"/>
          <w:color w:val="000000"/>
          <w:sz w:val="24"/>
        </w:rPr>
        <w:t>81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Grant of leave to a Government Servant who is unlikely to </w:t>
      </w:r>
      <w:r>
        <w:rPr>
          <w:rFonts w:ascii="Arial" w:hAnsi="Arial" w:eastAsia="Arial"/>
          <w:b/>
          <w:i w:val="0"/>
          <w:color w:val="000000"/>
          <w:sz w:val="24"/>
        </w:rPr>
        <w:t>be fit to return to duty.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When a medical authority has   report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 is no reasonable prospect that a particular Government servant will ev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fit to return to duty, leave should not, necessarily be refused to such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.   It may be granted if due by a competent authorit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following conditions:—</w:t>
      </w:r>
    </w:p>
    <w:p>
      <w:pPr>
        <w:autoSpaceDN w:val="0"/>
        <w:autoSpaceDE w:val="0"/>
        <w:widowControl/>
        <w:spacing w:line="276" w:lineRule="exact" w:before="5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If the medical authority is unable to say with certainty that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will never again be fit for service, leave not exceeding twelve month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ll may be granted. Such leave should not be extended without fur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>reference to a medical authority.</w:t>
      </w:r>
    </w:p>
    <w:p>
      <w:pPr>
        <w:autoSpaceDN w:val="0"/>
        <w:autoSpaceDE w:val="0"/>
        <w:widowControl/>
        <w:spacing w:line="276" w:lineRule="exact" w:before="5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If a Government servant is declared by medical authority to be complet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permanently incapacitated for further service, leave or an extens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may be granted to him after the report of the medical authority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eived, provided that the amount of leave as debited against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 together with any period of duty beyond the date of the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's report does not exceed six months.</w:t>
      </w:r>
    </w:p>
    <w:p>
      <w:pPr>
        <w:autoSpaceDN w:val="0"/>
        <w:autoSpaceDE w:val="0"/>
        <w:widowControl/>
        <w:spacing w:line="259" w:lineRule="auto" w:before="15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following by FD Order No.D.3672 F.7a{12)FDA(Rules)57,dt. 28-9-1957:-</w:t>
      </w:r>
    </w:p>
    <w:p>
      <w:pPr>
        <w:autoSpaceDN w:val="0"/>
        <w:autoSpaceDE w:val="0"/>
        <w:widowControl/>
        <w:spacing w:line="230" w:lineRule="auto" w:before="8" w:after="0"/>
        <w:ind w:left="9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"When a Medical Committee has reported that there is no reasonable prospect   that a particula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will ever be fit to return to duty, leave should not necessarily be refused to suc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. It may be granted if due, by a Competent authority on the follow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s:—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a)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f the Medical Committee is unable to say with certainty that the Government Servant will never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ain be fit for service in India, leave not exceeding twelve months in all may be granted. Such lea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not be extended without, further reference to a Medical Committee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4</w:t>
      </w:r>
    </w:p>
    <w:p>
      <w:pPr>
        <w:autoSpaceDN w:val="0"/>
        <w:autoSpaceDE w:val="0"/>
        <w:widowControl/>
        <w:spacing w:line="352" w:lineRule="exact" w:before="782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(2) and (3) Deleted</w:t>
      </w:r>
    </w:p>
    <w:p>
      <w:pPr>
        <w:autoSpaceDN w:val="0"/>
        <w:autoSpaceDE w:val="0"/>
        <w:widowControl/>
        <w:spacing w:line="274" w:lineRule="exact" w:before="126" w:after="0"/>
        <w:ind w:left="886" w:right="164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82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Leave not admissible to a Government Servant who ought to </w:t>
      </w:r>
      <w:r>
        <w:rPr>
          <w:rFonts w:ascii="Arial" w:hAnsi="Arial" w:eastAsia="Arial"/>
          <w:b/>
          <w:i w:val="0"/>
          <w:color w:val="000000"/>
          <w:sz w:val="24"/>
        </w:rPr>
        <w:t>be dismissed.—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not be granted to a Government servant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ght at once to be dismissed or remove from Government servic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misconduct or general incapacity.</w:t>
      </w:r>
    </w:p>
    <w:p>
      <w:pPr>
        <w:autoSpaceDN w:val="0"/>
        <w:autoSpaceDE w:val="0"/>
        <w:widowControl/>
        <w:spacing w:line="354" w:lineRule="exact" w:before="46" w:after="0"/>
        <w:ind w:left="16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>82-A. Omitted.</w:t>
      </w:r>
    </w:p>
    <w:p>
      <w:pPr>
        <w:autoSpaceDN w:val="0"/>
        <w:autoSpaceDE w:val="0"/>
        <w:widowControl/>
        <w:spacing w:line="245" w:lineRule="auto" w:before="49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f the Medical Committee declares the Government servant to be completely and perman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apacitated for further service in India the Government servant should except as provided in cla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below, be invalided from the service, either on the expiration of the leave already granted to him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leave whe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ed by the Committee or if he is not on leave, from the date of the Committee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ort.</w:t>
      </w:r>
    </w:p>
    <w:p>
      <w:pPr>
        <w:autoSpaceDN w:val="0"/>
        <w:autoSpaceDE w:val="0"/>
        <w:widowControl/>
        <w:spacing w:line="228" w:lineRule="exact" w:before="16" w:after="0"/>
        <w:ind w:left="886" w:right="160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c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declared by a Committee to be completely and permanently incapacit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, in special cases, be granted leave, or an extension of leave not exceeding six. months as deb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ainst the leave account if such leave be due to him. Special circumstances justifying such trea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held to exist when the Government servants breakdown in health has been caused in an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ice, or when the Government servant has taken a comparatively small amount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ring his service or will complete at an early date an additional year's service for pensions."</w:t>
      </w:r>
    </w:p>
    <w:p>
      <w:pPr>
        <w:autoSpaceDN w:val="0"/>
        <w:autoSpaceDE w:val="0"/>
        <w:widowControl/>
        <w:spacing w:line="232" w:lineRule="exact" w:before="27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Sub-rule (2) &amp; (3) deleted vide FD. Order No. F.7A(12)F.D.(1) Rules/58,  dated 30-10-1958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.D. Notification No. F.1(9)FD(Gr.2)/77 dated 26-5-78 w.e.f 1-9-1976 the following:—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@ @ 82-A. Leave to Gazetted Government Servants.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Leave to a Gazetted Government servant m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 granted without obtaining a report from the Accountant General upon his title to leave, excep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of emergency %[or in case of privilege leave not exceeding 120 days while in foriegn service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n the responsibility of the Government Servant for the consequence of the leave asked for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missible. Such a report from the Accountant General is not required in the cases of Non-Gazet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unless in foreign service 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When he applies for leave other than privilege leave not exceeding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1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].</w:t>
      </w:r>
    </w:p>
    <w:p>
      <w:pPr>
        <w:autoSpaceDN w:val="0"/>
        <w:autoSpaceDE w:val="0"/>
        <w:widowControl/>
        <w:spacing w:line="278" w:lineRule="exact" w:before="90" w:after="0"/>
        <w:ind w:left="0" w:right="40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dmissibility of leave in the case of a Government servant officiating in a Gazetted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certified by the Audit Officer.</w:t>
      </w:r>
    </w:p>
    <w:p>
      <w:pPr>
        <w:autoSpaceDN w:val="0"/>
        <w:autoSpaceDE w:val="0"/>
        <w:widowControl/>
        <w:spacing w:line="226" w:lineRule="exact" w:before="146" w:after="0"/>
        <w:ind w:left="886" w:right="162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£Exception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In case where a Government servant certifies in writing that the leave other than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atory to retirement, refused leave and terminal leave applied for by him is admissible to hi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t his credit, under the rules, the same may be sanctioned by the authority competent to sancti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without waiting for a report from the Accountant General upon his title to leave. It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tioned in the sanctioning order that the grant of leave is subject to verification by the Account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. If leave so sanctioned, on verification by the Accountant General is found to be not d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, it may be converted into other kinds of leave which may be admissible. If no other leav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ssible and due, the period may be treated as extraordinary leave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2.—In case of leave preparatory to retirement the Government servant may obtain leave title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Accountant General. On receipt of leave title he shall submit the same along with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to the leave sanctioning authority. The Accountant General while reporting leave tit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concerned shall also send a copy of his report on leave title to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ing authority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, however, leave title is not received by the Government servant concerned in tim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ant General the officer himself will record a certificate on the leave application that to the b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is knowledge leave applied for is due to him. In such a case he shall also give an undertak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 that if leave so sanctioned to him is found to be not due, it may be converted into other kin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which may be admissible. If no other leave is admissible and due the period may be trea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-ordinary leav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@   Inserted vide F.D. Order No. F. 5(l)FD(R)/56, dated 11-1-56.</w:t>
      </w:r>
    </w:p>
    <w:p>
      <w:pPr>
        <w:autoSpaceDN w:val="0"/>
        <w:autoSpaceDE w:val="0"/>
        <w:widowControl/>
        <w:spacing w:line="236" w:lineRule="exact" w:before="0" w:after="0"/>
        <w:ind w:left="886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  Inserted by F.D. Notification No. F.1(37)F.D(Exp.-Rules)/64 dated 6-9-1966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1(5)/FD(E-R)/66,dated 24-3-1966.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   Inserted   vide   F.D.   Notification    No.   F.1(22)FD(Exp.-Rules)/66 dated 23-9-196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5</w:t>
      </w:r>
    </w:p>
    <w:p>
      <w:pPr>
        <w:autoSpaceDN w:val="0"/>
        <w:autoSpaceDE w:val="0"/>
        <w:widowControl/>
        <w:spacing w:line="276" w:lineRule="exact" w:before="464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^</w:t>
      </w:r>
      <w:r>
        <w:rPr>
          <w:rFonts w:ascii="Arial" w:hAnsi="Arial" w:eastAsia="Arial"/>
          <w:b/>
          <w:i w:val="0"/>
          <w:color w:val="000000"/>
          <w:sz w:val="24"/>
        </w:rPr>
        <w:t>83.</w:t>
      </w:r>
      <w:r>
        <w:rPr>
          <w:rFonts w:ascii="Arial" w:hAnsi="Arial" w:eastAsia="Arial"/>
          <w:b/>
          <w:i w:val="0"/>
          <w:color w:val="000000"/>
          <w:sz w:val="24"/>
        </w:rPr>
        <w:t>Certificate of fitness to return to duty.—</w:t>
      </w:r>
      <w:r>
        <w:rPr>
          <w:rFonts w:ascii="ArialMT" w:hAnsi="ArialMT" w:eastAsia="ArialMT"/>
          <w:b w:val="0"/>
          <w:i w:val="0"/>
          <w:color w:val="000000"/>
          <w:sz w:val="24"/>
        </w:rPr>
        <w:t>A Governme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has taken leave on medical certificate may not return to duty until he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duced a medical certificate of fitness in the following form:—</w:t>
      </w:r>
    </w:p>
    <w:p>
      <w:pPr>
        <w:autoSpaceDN w:val="0"/>
        <w:autoSpaceDE w:val="0"/>
        <w:widowControl/>
        <w:spacing w:line="330" w:lineRule="exact" w:before="70" w:after="0"/>
        <w:ind w:left="0" w:right="31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ivil Surgeon</w:t>
      </w:r>
    </w:p>
    <w:p>
      <w:pPr>
        <w:autoSpaceDN w:val="0"/>
        <w:autoSpaceDE w:val="0"/>
        <w:widowControl/>
        <w:spacing w:line="276" w:lineRule="exact" w:before="116" w:after="0"/>
        <w:ind w:left="886" w:right="16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.............................................at.............................................do  Medical offic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Name of Hospital/Dispensary) hereby certify that I have carefully exam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ri.....................................Designation..............................of the....................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and find that he has recovered from his illness and is now fi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ume duties. I also certify that before arriving at his decision I h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amined the original medical certificate(s) and/Statement(s) of the cas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leave was granted or extended and have taken these into conside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arriving at my decision.</w:t>
      </w:r>
    </w:p>
    <w:p>
      <w:pPr>
        <w:autoSpaceDN w:val="0"/>
        <w:autoSpaceDE w:val="0"/>
        <w:widowControl/>
        <w:spacing w:line="328" w:lineRule="exact" w:before="68" w:after="0"/>
        <w:ind w:left="0" w:right="59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Signature   of  Authorized</w:t>
      </w:r>
    </w:p>
    <w:p>
      <w:pPr>
        <w:autoSpaceDN w:val="0"/>
        <w:autoSpaceDE w:val="0"/>
        <w:widowControl/>
        <w:spacing w:line="328" w:lineRule="exact" w:before="68" w:after="0"/>
        <w:ind w:left="0" w:right="16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Medical Attendant/Civil Surgeon.</w:t>
      </w:r>
    </w:p>
    <w:p>
      <w:pPr>
        <w:autoSpaceDN w:val="0"/>
        <w:autoSpaceDE w:val="0"/>
        <w:widowControl/>
        <w:spacing w:line="328" w:lineRule="exact" w:before="68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Dated:</w:t>
      </w:r>
    </w:p>
    <w:p>
      <w:pPr>
        <w:autoSpaceDN w:val="0"/>
        <w:tabs>
          <w:tab w:pos="1606" w:val="left"/>
          <w:tab w:pos="2950" w:val="left"/>
        </w:tabs>
        <w:autoSpaceDE w:val="0"/>
        <w:widowControl/>
        <w:spacing w:line="402" w:lineRule="exact" w:before="0" w:after="0"/>
        <w:ind w:left="886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Government of Rajasthan's Decis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@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; deZpkfj;ksa dks ns; fofHkUu izdkj ds vodk'kksa ftuesa l{ke fpfdRlk vf/kdkjh d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}kjk tkjh fpfdRlk izek.k i=k] vkosnu i=k ds lkFk izLrqr djus gksrs gSa] ds fy, izk:i fu/kkZfjr gSA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LFkku lsok fu;e] 1951 ds fu;e 70 ,oa 76 esa fpfdRlk izek.k i=k ,oa fu;e 83 esa fpfdRlk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iw.kZ gksus ij fQVuSl izek.k i=k dk izk:i fu/kkZfjr fd;k gqvk gSA bu izk:iksa esa vafdr dh tku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okyh leLr lwpuk,a izkf/kd`r fpfdRld }kjk iw.kZ :i ls Hkjh tkuh pkfg,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jkT; ljdkj ds /;ku esa yk;k x;k gS fd dqN vodk'k Lohd`frdrkZ izkf/kdkjh izkf/kd`r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fpfdRld }kjk fuxZfer viw.kZ lwpuk;qDr fpfdRlk izek.k i=kksa ds vk/kkj ij jkT; deZpkfj;ksa ls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izkIr vkosnu i=k ij fopkj dj vodk'k Lohd`r dj nsrs gSa] tks fu;ekuqdwy ugha gS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vr% leLr vodk'k Lohd`frdrkZ izkf/kdkfj;ksa dks iqu% funsZf'kr fd;k tkrk gS fd tks jkT;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deZpkjh@vf/kdkjh vodk'k vkosnu i=k ds lkFk viw.kZ lwpuk;qDr izek.k i=k izLrqr djsa] muds </w:t>
      </w:r>
      <w:r>
        <w:rPr>
          <w:rFonts w:ascii="Arjun" w:hAnsi="Arjun" w:eastAsia="Arjun"/>
          <w:b w:val="0"/>
          <w:i w:val="0"/>
          <w:color w:val="000000"/>
          <w:sz w:val="28"/>
        </w:rPr>
        <w:t>vodk'k vkosnu i=k ij fopkj ugha fd;k tkosA</w:t>
      </w:r>
    </w:p>
    <w:p>
      <w:pPr>
        <w:autoSpaceDN w:val="0"/>
        <w:autoSpaceDE w:val="0"/>
        <w:widowControl/>
        <w:spacing w:line="232" w:lineRule="exact" w:before="61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 F. D.  Notification No.  F.D(12)F.D(Gr.2)/80, dated 5-12-1980  for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83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ertificate of fitness to return to duty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A Government servant who has taken leave on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may not return to duty until he has produced a medical certificate of fitness in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m:—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 the members of a Medical Committee —</w:t>
      </w:r>
    </w:p>
    <w:p>
      <w:pPr>
        <w:autoSpaceDN w:val="0"/>
        <w:autoSpaceDE w:val="0"/>
        <w:widowControl/>
        <w:spacing w:line="228" w:lineRule="exact" w:before="13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ivil Surgeon of —————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do hereby certify that we/I have carefully Regis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Practioner of ------examined............of   the ................ Department  and    find that he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vered from his illness and is now fit to resume duties in the Government service. We/I also certif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before arriving at this decision we/I have examined the original Medical Certificate(s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(s) of the case (or certified copies thereof) on which leave was granted or extended an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ken these into consideration in arriving at our/my decision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iginal Medical Certificate (s) and Statement (s) of the case on which the leave was origin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ed or extended should be produced before the authority asked to issue the above certificate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rpose the original certificate (s) and Statement (s) of the case should be prepared in duplicate,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py being retained by the Government servant concerned.”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15)FD/Rules/99 dated 22.2.2003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6</w:t>
      </w:r>
    </w:p>
    <w:p>
      <w:pPr>
        <w:autoSpaceDN w:val="0"/>
        <w:autoSpaceDE w:val="0"/>
        <w:widowControl/>
        <w:spacing w:line="245" w:lineRule="auto" w:before="446" w:after="0"/>
        <w:ind w:left="886" w:right="166" w:firstLine="720"/>
        <w:jc w:val="both"/>
      </w:pPr>
      <w:r>
        <w:rPr>
          <w:rFonts w:ascii="Arjun" w:hAnsi="Arjun" w:eastAsia="Arjun"/>
          <w:b w:val="0"/>
          <w:i w:val="0"/>
          <w:color w:val="000000"/>
          <w:sz w:val="28"/>
        </w:rPr>
        <w:t xml:space="preserve">viw.kZ lwpuk;qDr fpfdRlk izek.k i=k ds vk/kkj ij ifjofrZr vodk'k vFkok vU; vodk'k </w:t>
      </w:r>
      <w:r>
        <w:rPr>
          <w:rFonts w:ascii="Arjun" w:hAnsi="Arjun" w:eastAsia="Arjun"/>
          <w:b w:val="0"/>
          <w:i w:val="0"/>
          <w:color w:val="000000"/>
          <w:sz w:val="28"/>
        </w:rPr>
        <w:t xml:space="preserve">Lohd`r djus dh dk;Zokgh dks vuq'kklughurk ekurs gq, vodk'k Lohd`r drkZ izkf/kdkjh ds </w:t>
      </w:r>
      <w:r>
        <w:rPr>
          <w:rFonts w:ascii="Arjun" w:hAnsi="Arjun" w:eastAsia="Arjun"/>
          <w:b w:val="0"/>
          <w:i w:val="0"/>
          <w:color w:val="000000"/>
          <w:sz w:val="28"/>
        </w:rPr>
        <w:t>fo:) foHkkxh; dk;Zokgh izkjEHk dh tkosA</w:t>
      </w:r>
    </w:p>
    <w:p>
      <w:pPr>
        <w:autoSpaceDN w:val="0"/>
        <w:autoSpaceDE w:val="0"/>
        <w:widowControl/>
        <w:spacing w:line="356" w:lineRule="exact" w:before="60" w:after="0"/>
        <w:ind w:left="8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>84.   Deleted</w:t>
      </w:r>
    </w:p>
    <w:p>
      <w:pPr>
        <w:autoSpaceDN w:val="0"/>
        <w:autoSpaceDE w:val="0"/>
        <w:widowControl/>
        <w:spacing w:line="276" w:lineRule="exact" w:before="91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85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Return from leave before due dat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—(a)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i)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on leave may not return to duty before the expiry of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granted to him, unless he is permitted to do so by the authority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nted him leav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 (i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withstanding anything contained in clause (i) above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leave preparatory to retirement shall be preclu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withdrawing his request for permission to retire and from returning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duty save with the consent of the authority empowered to appoint him.</w:t>
      </w:r>
    </w:p>
    <w:p>
      <w:pPr>
        <w:autoSpaceDN w:val="0"/>
        <w:autoSpaceDE w:val="0"/>
        <w:widowControl/>
        <w:spacing w:line="259" w:lineRule="auto" w:before="35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 D. Notification No. F. 1 (12) FD   (Gr-2)/80, dated 5-12-1980, the following:—</w:t>
      </w:r>
    </w:p>
    <w:p>
      <w:pPr>
        <w:autoSpaceDN w:val="0"/>
        <w:autoSpaceDE w:val="0"/>
        <w:widowControl/>
        <w:spacing w:line="224" w:lineRule="exact" w:before="13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4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When Gezetted Government Servant to obtain Certificate of fitness from Medica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ommitte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If the Government servant on leave is a Gazetted Officer, such certificate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tained from a Medical Committee except in the following cases:—</w:t>
      </w:r>
    </w:p>
    <w:p>
      <w:pPr>
        <w:autoSpaceDN w:val="0"/>
        <w:autoSpaceDE w:val="0"/>
        <w:widowControl/>
        <w:spacing w:line="244" w:lineRule="exact" w:before="116" w:after="0"/>
        <w:ind w:left="16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a)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es in which the leave is   for not more than three months.</w:t>
      </w:r>
    </w:p>
    <w:p>
      <w:pPr>
        <w:autoSpaceDN w:val="0"/>
        <w:autoSpaceDE w:val="0"/>
        <w:widowControl/>
        <w:spacing w:line="226" w:lineRule="exact" w:before="356" w:after="0"/>
        <w:ind w:left="886" w:right="164" w:firstLine="72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in which leave is for more than three months or leave for three mouths or les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ded beyond three months, and the Medical Committee granting the original certificate 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cate for extension State at the time of granting such certificate that the Government servant n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appear before another Medical Committee for obtaining the certificate of fitnes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excepted cases the certificate may be obtained from a District Medical Officer o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quivalent rank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Government servant on leave is not a Gazetted Officer the Competent authority may,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s discretion accept a certificate signed by any registered medical practitioner.</w:t>
      </w:r>
    </w:p>
    <w:p>
      <w:pPr>
        <w:autoSpaceDN w:val="0"/>
        <w:autoSpaceDE w:val="0"/>
        <w:widowControl/>
        <w:spacing w:line="260" w:lineRule="exact" w:before="114" w:after="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4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83 and 84 of Rajasthan Service Rules provide that an officer who has taken leav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dical certificate is required to produce a Medical certificate of fitness before returning to duty.</w:t>
      </w:r>
    </w:p>
    <w:p>
      <w:pPr>
        <w:autoSpaceDN w:val="0"/>
        <w:autoSpaceDE w:val="0"/>
        <w:widowControl/>
        <w:spacing w:line="245" w:lineRule="auto" w:before="12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ountant General has brought to the notice of Government that in the case of Gazet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, rejoining duty on return from leave on medical certificate, no information is, at pres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d in his office to show whether or not the leave sanctioning authorities are obtaining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ed officers the certificate of fitness from the appropriate Medical Authority before permit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m to rejoin duty and accordingly it is not possible for his office to watch whether the compli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the relevant rules in the Rajasthan Service Rules is being made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view to secure due compliance of the rules and to avoid delay in the matter of issu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slips to the Gazetted Officers on their return from leave on Medical Certificate,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ing authorities are requested to ensure that while issuing orders permitting an officer to rejo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y, an intimation should simultaneously be sent to the Accountant General that the certific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tness from the appropriate Medical Authority as required under the rules has obtained from the offic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permitting him to join duty. As the pay slips on return from- leave will be issu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ant General on receipt of such intimation it is necessary that the requiste information is s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 as early as possibl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“ 85 (a) unless he is permitted to do so by the authority which granted his leave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on leave may not return to duty more than fourteen days before the expir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leave granted to him” by F.D. Order No. F.7(4) II/55 dated 14-7-19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25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 Government servant returning from leave is not entitled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bsence of specific orders to that effect, to resume as a matter of cour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which he held before going on leave. He must report his retur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ty and await orders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ention is invited to cause (b) of Rule 85 which provides that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return from leave is not entitled to presume as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tter of course, the post which he held before going on leave in the abs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formal orders of posting. In this connection doubts have been rai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authorities competent to grant leave can issue posting order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azetted officers on return from leave. The matter is clarified as follows.-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1) An authority who is competent to grant leave can issue order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posting of a Gazetted officer to the same post if during the currency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post was kept unfilled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Where leave has been sanctioned by one authority and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cancy has been filled under orders of another authority the latter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 only issue re-posting orders of officers returning from leave.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ant General will not issue pay authority in the absence of such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re-posting an officer who has returned from leave, such orders sh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>invariably be issued before expiry of leave.</w:t>
      </w:r>
    </w:p>
    <w:p>
      <w:pPr>
        <w:autoSpaceDN w:val="0"/>
        <w:autoSpaceDE w:val="0"/>
        <w:widowControl/>
        <w:spacing w:line="332" w:lineRule="exact" w:before="68" w:after="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 of Rajasthan's 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ases have come to the notice of Government when the sanctio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ies while permitting a Government servant under Rule 85 of R.S.R.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urn from leave before its expiry, do not issue orders and endorse a cop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 of to Accountant General with the result that hardship is caus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ficers in getting duty pay for the period of leave not availed of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imperative that no delay occurs in the issue of the orders for cancell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leave. The sanctioning authorities are requested to keep this in mind in 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s when sanctioned leave is cancelled.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86. </w:t>
      </w:r>
      <w:r>
        <w:rPr>
          <w:rFonts w:ascii="Arial" w:hAnsi="Arial" w:eastAsia="Arial"/>
          <w:b/>
          <w:i w:val="0"/>
          <w:color w:val="000000"/>
          <w:sz w:val="24"/>
        </w:rPr>
        <w:t>Absence after expiry of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—(1) A Government servant who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sent from duty without leave or before leave applied for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ed by the competent authority shall be treated to have rema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fully absent from duty and such absence shall amount to interruptio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involving forfeiture of past service unless, on satisfactory reas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ing furnished, the absence is regularized by grant of leave due or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uted into extra-ordinary leave by the authority competent to san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.</w:t>
      </w:r>
    </w:p>
    <w:p>
      <w:pPr>
        <w:autoSpaceDN w:val="0"/>
        <w:autoSpaceDE w:val="0"/>
        <w:widowControl/>
        <w:spacing w:line="259" w:lineRule="auto" w:before="13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F.1 (23)F.D. (E.R.)/63, dated 21-10-196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. No.49/22/56/F.7(4)F II/55, dated  26-10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  Noti.   No. F.1(58)FD(Rules)/70 dated 12-1-1976 for—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86. 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bsence after expiry of leav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— A Government servant who remains absent after the end of his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is entitled to no leave salary for the period of such absence and that period will be treated a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ough it were leave on half-pay unless his leave is extended by Government. Willful absence from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ty after the expiry of leave may be treated as misbehavior for the purpose of this rul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8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(2)</w:t>
      </w: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a) A Government servant who remains absent from duty aft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iry of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ed leave or after communication of refusal of ext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leave is not entitled to any pay and allowances for the period of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sence and the period of such absence shall be commuted into extr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inary leave unless on satisfactory reasons being furnished,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absence is regularized by grant of leave due by the authority to grant leav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576" w:firstLine="0"/>
        <w:jc w:val="left"/>
      </w:pP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+(b)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lful absence from duty after the expiry of leave   renders a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 liable to disciplinary act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Notwithstanding the provisions contained in sub-rules (1) and (2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 the disciplinary authority may initiate departmental proceeding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Civil Services (Classification, Control &amp; Appeal) Rules against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ho willfully remains absent from duty for a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eding one month and if the charge of willful absence from duty is proved </w:t>
      </w:r>
      <w:r>
        <w:rPr>
          <w:rFonts w:ascii="ArialMT" w:hAnsi="ArialMT" w:eastAsia="ArialMT"/>
          <w:b w:val="0"/>
          <w:i w:val="0"/>
          <w:color w:val="000000"/>
          <w:sz w:val="24"/>
        </w:rPr>
        <w:t>against him, he may be removed from service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.  Unless the State Government, in view of the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ircumstances of the case, determines otherwise a Stat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 who remains absent from duty for a continuous period ex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ve years other than on foreign service, whether with or without leave,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deemed to have resigned from service.</w:t>
      </w:r>
    </w:p>
    <w:p>
      <w:pPr>
        <w:autoSpaceDN w:val="0"/>
        <w:autoSpaceDE w:val="0"/>
        <w:widowControl/>
        <w:spacing w:line="276" w:lineRule="exact" w:before="120" w:after="0"/>
        <w:ind w:left="886" w:right="288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a reasonable opportunity to explain the reasons for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sence shall be given to the employee before the provisions of this sub-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>are invoked.</w:t>
      </w:r>
    </w:p>
    <w:p>
      <w:pPr>
        <w:autoSpaceDN w:val="0"/>
        <w:autoSpaceDE w:val="0"/>
        <w:widowControl/>
        <w:spacing w:line="356" w:lineRule="exact" w:before="44" w:after="0"/>
        <w:ind w:left="2338" w:right="0" w:firstLine="0"/>
        <w:jc w:val="left"/>
      </w:pPr>
      <w:r>
        <w:rPr>
          <w:rFonts w:ascii="Arial" w:hAnsi="Arial" w:eastAsia="Arial"/>
          <w:b/>
          <w:i/>
          <w:color w:val="000000"/>
          <w:sz w:val="16"/>
        </w:rPr>
        <w:t>*</w:t>
      </w:r>
      <w:r>
        <w:rPr>
          <w:rFonts w:ascii="Arial" w:hAnsi="Arial" w:eastAsia="Arial"/>
          <w:b/>
          <w:i/>
          <w:color w:val="000000"/>
          <w:sz w:val="24"/>
        </w:rPr>
        <w:t>Government of Rajasthan's Decision. (Deleted)</w:t>
      </w:r>
    </w:p>
    <w:p>
      <w:pPr>
        <w:autoSpaceDN w:val="0"/>
        <w:autoSpaceDE w:val="0"/>
        <w:widowControl/>
        <w:spacing w:line="348" w:lineRule="exact" w:before="42" w:after="0"/>
        <w:ind w:left="0" w:right="1970" w:firstLine="0"/>
        <w:jc w:val="right"/>
      </w:pPr>
      <w:r>
        <w:rPr>
          <w:rFonts w:ascii="Arial" w:hAnsi="Arial" w:eastAsia="Arial"/>
          <w:b w:val="0"/>
          <w:i/>
          <w:color w:val="000000"/>
          <w:sz w:val="16"/>
        </w:rPr>
        <w:t>+</w:t>
      </w:r>
      <w:r>
        <w:rPr>
          <w:rFonts w:ascii="Arial" w:hAnsi="Arial" w:eastAsia="Arial"/>
          <w:b w:val="0"/>
          <w:i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352" w:lineRule="exact" w:before="4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)   </w:t>
      </w:r>
      <w:r>
        <w:rPr>
          <w:rFonts w:ascii="Arial" w:hAnsi="Arial" w:eastAsia="Arial"/>
          <w:b w:val="0"/>
          <w:i/>
          <w:color w:val="000000"/>
          <w:sz w:val="24"/>
        </w:rPr>
        <w:t>Treatment of wilful absence from duty not recognised :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lful absence from duty, even though not  covered by grant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es not entail loss of lien.   The period of absence not covered by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hall have to be treated as 'dies non,' for all purposes, viz. increme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and pension.   Such absence without leave where it stands singl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in continuation  of   any authorised leave of absence will constitute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ruption of service for the   purpose of pension and the entire past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will stand forfeited.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  </w:t>
      </w:r>
      <w:r>
        <w:rPr>
          <w:rFonts w:ascii="Arial" w:hAnsi="Arial" w:eastAsia="Arial"/>
          <w:b w:val="0"/>
          <w:i/>
          <w:color w:val="000000"/>
          <w:sz w:val="24"/>
        </w:rPr>
        <w:t>Action for over stayal of leave   :</w:t>
      </w:r>
    </w:p>
    <w:p>
      <w:pPr>
        <w:autoSpaceDN w:val="0"/>
        <w:autoSpaceDE w:val="0"/>
        <w:widowControl/>
        <w:spacing w:line="259" w:lineRule="auto" w:before="4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numbered    and   inserted   vide FD   Notification   No. F.1 (33) FD/Gr-2/78 dated  8-4-1986 wit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ediate effect.</w:t>
      </w:r>
    </w:p>
    <w:p>
      <w:pPr>
        <w:autoSpaceDN w:val="0"/>
        <w:autoSpaceDE w:val="0"/>
        <w:widowControl/>
        <w:spacing w:line="259" w:lineRule="auto" w:before="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tification No. F. 1(33) FD(Gr. 2)/78 dated 22-2-197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5)FD/Rules/96 dated 20.8.200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Deleted vide F.D. Notification No. F. 1(58) (Rules)/70, dated 10-8-1976 w.e.f. 12-1-1976,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:--</w:t>
      </w:r>
    </w:p>
    <w:p>
      <w:pPr>
        <w:autoSpaceDN w:val="0"/>
        <w:autoSpaceDE w:val="0"/>
        <w:widowControl/>
        <w:spacing w:line="260" w:lineRule="exact" w:before="0" w:after="0"/>
        <w:ind w:left="0" w:right="275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eision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A Question has been raised regarding the manner in which the absence of a Government serva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out leave, or before leave has been sanctioned is to be treated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osition is that willful absence from duty is misbehavior and has to be dealt with as such. Absenc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out leave, moreover, amount to interruption in service involving forfeiture of past service, unles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satisfactory reasons being furnished, the absence is commuted into extraordinary leave by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ing authority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  No. F. 35(29) R/52, dated 9-7-1952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D Notification No.F.1(33)FD(Gr.2)/78 dated 08-04-198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9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ubts were raised in certain quarters as to how the cases in which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ial over stays the prescribed quantum of extraordinary leave should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alt with. The matter has been considered and it is clarifi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oresaid rule does not take away the power of disciplinary authority to tak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ropriate disciplinary action for any misconduct and impose on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alties under Rajasthan Civil Services (Classification, Control &amp; Appeal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, 1958. Action can, therefore, be taken under these rule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authorised absence from duty or overstayal of leave even for one da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ing it is misconduct, if the facts and circumstances of the case warr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an action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0</w:t>
      </w:r>
    </w:p>
    <w:p>
      <w:pPr>
        <w:autoSpaceDN w:val="0"/>
        <w:autoSpaceDE w:val="0"/>
        <w:widowControl/>
        <w:spacing w:line="330" w:lineRule="exact" w:before="928" w:after="0"/>
        <w:ind w:left="0" w:right="359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XI</w:t>
      </w:r>
    </w:p>
    <w:p>
      <w:pPr>
        <w:autoSpaceDN w:val="0"/>
        <w:autoSpaceDE w:val="0"/>
        <w:widowControl/>
        <w:spacing w:line="332" w:lineRule="exact" w:before="64" w:after="0"/>
        <w:ind w:left="0" w:right="398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Leave</w:t>
      </w:r>
    </w:p>
    <w:p>
      <w:pPr>
        <w:autoSpaceDN w:val="0"/>
        <w:autoSpaceDE w:val="0"/>
        <w:widowControl/>
        <w:spacing w:line="332" w:lineRule="exact" w:before="460" w:after="0"/>
        <w:ind w:left="0" w:right="315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Section 1.—</w:t>
      </w:r>
      <w:r>
        <w:rPr>
          <w:rFonts w:ascii="Arial" w:hAnsi="Arial" w:eastAsia="Arial"/>
          <w:b/>
          <w:i/>
          <w:color w:val="000000"/>
          <w:sz w:val="24"/>
        </w:rPr>
        <w:t>General,</w:t>
      </w:r>
    </w:p>
    <w:p>
      <w:pPr>
        <w:autoSpaceDN w:val="0"/>
        <w:autoSpaceDE w:val="0"/>
        <w:widowControl/>
        <w:spacing w:line="276" w:lineRule="exact" w:before="514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87.</w:t>
      </w:r>
      <w:r>
        <w:rPr>
          <w:rFonts w:ascii="Arial" w:hAnsi="Arial" w:eastAsia="Arial"/>
          <w:b/>
          <w:i w:val="0"/>
          <w:color w:val="000000"/>
          <w:sz w:val="24"/>
        </w:rPr>
        <w:t>Applicability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The. rules in this Chapter (other than those rela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procedure) relating to the nature and extent of the leave admissi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, apply only to Government servants holding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s in a substantive capacity, except in so far as they are expressly st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apply to temporary Government servant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12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7-A. </w:t>
      </w:r>
      <w:r>
        <w:rPr>
          <w:rFonts w:ascii="Arial" w:hAnsi="Arial" w:eastAsia="Arial"/>
          <w:b/>
          <w:i w:val="0"/>
          <w:color w:val="000000"/>
          <w:sz w:val="24"/>
        </w:rPr>
        <w:t>Leave Accoun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A Leave Account in Form No. 1 in Appendix </w:t>
      </w:r>
      <w:r>
        <w:rPr>
          <w:rFonts w:ascii="ArialMT" w:hAnsi="ArialMT" w:eastAsia="ArialMT"/>
          <w:b w:val="0"/>
          <w:i w:val="0"/>
          <w:color w:val="000000"/>
          <w:sz w:val="24"/>
        </w:rPr>
        <w:t>IIA to these rules will be maintained for each Government servant.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7B (i) </w:t>
      </w:r>
      <w:r>
        <w:rPr>
          <w:rFonts w:ascii="Arial" w:hAnsi="Arial" w:eastAsia="Arial"/>
          <w:b/>
          <w:i w:val="0"/>
          <w:color w:val="000000"/>
          <w:sz w:val="24"/>
        </w:rPr>
        <w:t>Leave Account of Gazetted Government   servant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    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maintained by the   authorities to who are  required to keep service books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their custodies   under sub-rule (2)  of  Rule 160</w:t>
      </w:r>
    </w:p>
    <w:p>
      <w:pPr>
        <w:autoSpaceDN w:val="0"/>
        <w:autoSpaceDE w:val="0"/>
        <w:widowControl/>
        <w:spacing w:line="276" w:lineRule="exact" w:before="12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</w:t>
      </w:r>
      <w:r>
        <w:rPr>
          <w:rFonts w:ascii="Arial" w:hAnsi="Arial" w:eastAsia="Arial"/>
          <w:b/>
          <w:i w:val="0"/>
          <w:color w:val="000000"/>
          <w:sz w:val="24"/>
        </w:rPr>
        <w:t>Leave account for non-gazetted Government Servant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Account of non-gazetted Government servants shall be maintain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Head of Office in which he is employed.</w:t>
      </w:r>
    </w:p>
    <w:p>
      <w:pPr>
        <w:autoSpaceDN w:val="0"/>
        <w:autoSpaceDE w:val="0"/>
        <w:widowControl/>
        <w:spacing w:line="332" w:lineRule="exact" w:before="464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*If a non-gazetted Government servant who is officiating in a 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proceeds on leave he should be treated as continuing to held a 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us during his leave for all practical purposes viz. for purposes of issu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fications, drawals of leave salary and other allowances, grant of leave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sion of the leave on medical certificate, etc. irrespective of wheth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counts for increment or not, whether, but for his going on leave,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have continued to officiate in the gazetted post or not, and whether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expiry of his leave he would return to his gazetted post or no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   If such a Government servants holds a lien on a non-gaze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dre which includes a leave reserve, he will, while on leave, count as on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in that cadre, and for this purpose the Head of the Office conc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>should be consulted before hand and kept inform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    This decision will apply also to a  Government servant trans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one office of the Rajasthan Government to another or from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to the Central Government and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vice vers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holding a li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ctive or suspended) on a non gazetted post in his parent office, when 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ceeds on leave while officiating in a gazetted post in the borrowing office.</w:t>
      </w:r>
    </w:p>
    <w:p>
      <w:pPr>
        <w:autoSpaceDN w:val="0"/>
        <w:autoSpaceDE w:val="0"/>
        <w:widowControl/>
        <w:spacing w:line="230" w:lineRule="auto" w:before="6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Inserted by F.D. Order No. F.10(6)FII/54, dated 14-6-1954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 Substituted vide FD Noti. No. F.l(66)FD/Gr,2/85, dated 30-12-1985 effective from 1-1-1981:—</w:t>
      </w:r>
    </w:p>
    <w:p>
      <w:pPr>
        <w:autoSpaceDN w:val="0"/>
        <w:autoSpaceDE w:val="0"/>
        <w:widowControl/>
        <w:spacing w:line="276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87-B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Leave Accou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azetted Officers.—(i) The Leave Account of Gazetted Government servant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maintained by or under the direction of the Accountant General, Rajasthan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1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llowing procedure should be followed in future in the cases of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officers.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6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72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and any extension thereof should be granted and not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the borrowing office; and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2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lary should be paid initially by the borrowing office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lly adjusted in accordance with the appropriat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ing incidence of leave salary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4" w:lineRule="exact" w:before="9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8.   </w:t>
      </w:r>
      <w:r>
        <w:rPr>
          <w:rFonts w:ascii="Arial" w:hAnsi="Arial" w:eastAsia="Arial"/>
          <w:b/>
          <w:i w:val="0"/>
          <w:color w:val="000000"/>
          <w:sz w:val="24"/>
        </w:rPr>
        <w:t>Combination of leave of various kind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Any kind of leave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granted in combination or in continuation of any other kind of leave.</w:t>
      </w:r>
    </w:p>
    <w:p>
      <w:pPr>
        <w:autoSpaceDN w:val="0"/>
        <w:autoSpaceDE w:val="0"/>
        <w:widowControl/>
        <w:spacing w:line="276" w:lineRule="exact" w:before="12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9.   </w:t>
      </w:r>
      <w:r>
        <w:rPr>
          <w:rFonts w:ascii="Arial" w:hAnsi="Arial" w:eastAsia="Arial"/>
          <w:b/>
          <w:i w:val="0"/>
          <w:color w:val="000000"/>
          <w:sz w:val="24"/>
        </w:rPr>
        <w:t>Leave beyond date of Superannuatio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—No leave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beyond the date on which a  Government servant must compulsory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if insufficient time before the date of compulso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an officer has been denied in whole or in part on accou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igencies of public service, any leave applied for and due as preparato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, then he may be granted, after the date of compulsory retireme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privilege leave which was due to him on the said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ulsory retirement, subject to the maximum limit of 120 (or 180 day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 of person enjoying leave ex-India), as prescribed in rule 91 so long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eave so granted, including the leave granted to him between the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which the leave preparatory to retirement to commence and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ulsory retirement does not exceed the amount of leave preparato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actually denied, the half pay leave, if any, applied for by an offic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paratory to retirement and denied in the exigencies of public service be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hanged with privilege leave to the extent such leave was earned betw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from which the leave preparatory to retirement was to comm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the date of compulsory retirement.</w:t>
      </w:r>
    </w:p>
    <w:p>
      <w:pPr>
        <w:autoSpaceDN w:val="0"/>
        <w:autoSpaceDE w:val="0"/>
        <w:widowControl/>
        <w:spacing w:line="276" w:lineRule="exact" w:before="120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further that an officer whose service has been extend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interests of the public service beyond the date of his compulsory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 may be granted privilege leave as under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43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the period of extension, any privilege leave due in respec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such extension and to the extent necessary, the privilege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could have been granted to him under the preceding proviso had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tired on the date of compulsory retirement;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.153/59/F.7A(4)FD-A(Rules)58, dated 30-4-1959—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Provided that the authority empowered to grant leave may allow a Government servant wh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s been denied in whole or in part on account of the exigencies of public service the privilege lea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was due to him pending retirement, the whole or any portion of the privilege leave so denied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n though it extends to a date beyond' The date on which such Government servants must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ulso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ire.'</w:t>
      </w:r>
    </w:p>
    <w:p>
      <w:pPr>
        <w:autoSpaceDN w:val="0"/>
        <w:autoSpaceDE w:val="0"/>
        <w:widowControl/>
        <w:spacing w:line="30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 by F.D.  Order  No. 741/F.7A(4)F.D.  A/58, dated 2-5-1958 -</w:t>
      </w:r>
    </w:p>
    <w:p>
      <w:pPr>
        <w:autoSpaceDN w:val="0"/>
        <w:autoSpaceDE w:val="0"/>
        <w:widowControl/>
        <w:spacing w:line="230" w:lineRule="auto" w:before="1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Provided further that a Government Servant whose service has been extended in the interests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blic service beyond the date of his compulsory retirement may similarly be granted either within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extension or, if the conditions of the preceding proviso are satisfied after its expiry, an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 which could have been granted to him under the preceding proviso had he retired o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date and in addition any privilege leave due in respect of such extension. In determining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ount of privilege leave due, in respect of the extension with reference to Rule 91 of the privileg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, if any, admissible on the date of compulsory retirement shall be taken into account"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  <w:p>
            <w:pPr>
              <w:autoSpaceDN w:val="0"/>
              <w:autoSpaceDE w:val="0"/>
              <w:widowControl/>
              <w:spacing w:line="328" w:lineRule="exact" w:before="2516" w:after="0"/>
              <w:ind w:left="0" w:right="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fter the expiry of the period of extension:—</w:t>
            </w:r>
          </w:p>
        </w:tc>
      </w:tr>
      <w:tr>
        <w:trPr>
          <w:trHeight w:hRule="exact" w:val="1220"/>
        </w:trPr>
        <w:tc>
          <w:tcPr>
            <w:tcW w:type="dxa" w:w="312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ivilege leave which could have been granted to him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  preceding proviso, had he retire on the date of compuls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ement, diminished by the amount of such leave availe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ring the period of  extension.</w:t>
            </w:r>
          </w:p>
        </w:tc>
      </w:tr>
      <w:tr>
        <w:trPr>
          <w:trHeight w:hRule="exact" w:val="1220"/>
        </w:trPr>
        <w:tc>
          <w:tcPr>
            <w:tcW w:type="dxa" w:w="312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leave earned during the period of extension as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mally applied for as preparatory to final cessation of his du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sufficient time during the extension and refused to him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 of the exigencies of the public service;</w:t>
            </w:r>
          </w:p>
        </w:tc>
      </w:tr>
      <w:tr>
        <w:trPr>
          <w:trHeight w:hRule="exact" w:val="954"/>
        </w:trPr>
        <w:tc>
          <w:tcPr>
            <w:tcW w:type="dxa" w:w="3120"/>
            <w:vMerge/>
            <w:tcBorders/>
          </w:tcPr>
          <w:p/>
        </w:tc>
        <w:tc>
          <w:tcPr>
            <w:tcW w:type="dxa" w:w="7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determining the amount of privilege leave due in respec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ension with reference to Rule 91 the privilege leave, if an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le under the preceding proviso shall be taken into account.</w:t>
            </w:r>
          </w:p>
        </w:tc>
      </w:tr>
    </w:tbl>
    <w:p>
      <w:pPr>
        <w:autoSpaceDN w:val="0"/>
        <w:autoSpaceDE w:val="0"/>
        <w:widowControl/>
        <w:spacing w:line="352" w:lineRule="exact" w:before="22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>Note.—Omitted.</w:t>
      </w:r>
    </w:p>
    <w:p>
      <w:pPr>
        <w:autoSpaceDN w:val="0"/>
        <w:autoSpaceDE w:val="0"/>
        <w:widowControl/>
        <w:spacing w:line="332" w:lineRule="exact" w:before="68" w:after="20"/>
        <w:ind w:left="0" w:right="226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</w:t>
      </w:r>
      <w:r>
        <w:rPr>
          <w:rFonts w:ascii="Arial" w:hAnsi="Arial" w:eastAsia="Arial"/>
          <w:b/>
          <w:i/>
          <w:color w:val="000000"/>
          <w:sz w:val="24"/>
        </w:rPr>
        <w:t>Rajasthan's Dec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0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0" w:after="0"/>
              <w:ind w:left="0" w:right="1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rule 89 of the Rajasthan Service Rules, no leave shall b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mally, admissible to a Government servant beyond the date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perannuation. If, however, he had applied for privilege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fficiently early but was refused such leave either wholly or in par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 of the exigencies of public service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erned may be allowed the privilege leave so refused after the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his superannuation, subject to a maximum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120 days.]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380"/>
        <w:ind w:left="160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ajasthan Service Rules came into force on 1st April, 1951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have to retire shortly after 1st April, 1951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not have known of this condition and consequently had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portunity to apply for privilege leave in time. It would be a hardship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m if rule 89 is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ed rigidly. Government are, therefore, pleas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d following concessions to Government servants retiring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>31st December, 1951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1576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4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104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to be granted even thoug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rements of the rule 89 hav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complied    with,    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  Government servant ha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to his   credit.</w:t>
            </w:r>
          </w:p>
        </w:tc>
      </w:tr>
      <w:tr>
        <w:trPr>
          <w:trHeight w:hRule="exact" w:val="746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retiring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fore 30th September, 1951.</w:t>
            </w:r>
          </w:p>
        </w:tc>
        <w:tc>
          <w:tcPr>
            <w:tcW w:type="dxa" w:w="4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vilege    leave    for   120 days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ate of superannuation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120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.D.   Notification No. F.1(48)F.D. Exp. Rules/67 dated 1-4-1969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The permission given by this rule for an officer being granted leave for not more than f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beyond the age at which he must compulsorily retire, also carries with it the permission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to retain lien on his post. As the officer does not continue on duty but merely draws a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 by virtue of a privilege extended to him, no formal extension of service necessary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 No. F. 35(7) R 51, dated 13-8-195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"4 months" by F.D. Order No. F.1(109)F.D./56, dated 3-1-1957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1062"/>
        </w:trPr>
        <w:tc>
          <w:tcPr>
            <w:tcW w:type="dxa" w:w="4264"/>
            <w:tcBorders>
              <w:start w:sz="4.0" w:val="single" w:color="#000000"/>
              <w:top w:sz="3.199999999999988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70" w:val="left"/>
                <w:tab w:pos="3418" w:val="left"/>
              </w:tabs>
              <w:autoSpaceDE w:val="0"/>
              <w:widowControl/>
              <w:spacing w:line="330" w:lineRule="exact" w:before="8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tiring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fter30th September, 1951 but on or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fore 3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October, 1951.</w:t>
            </w:r>
          </w:p>
        </w:tc>
        <w:tc>
          <w:tcPr>
            <w:tcW w:type="dxa" w:w="4262"/>
            <w:tcBorders>
              <w:start w:sz="3.199999999999818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vilege leave for 90 days af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superannuation</w:t>
            </w:r>
          </w:p>
        </w:tc>
      </w:tr>
      <w:tr>
        <w:trPr>
          <w:trHeight w:hRule="exact" w:val="1076"/>
        </w:trPr>
        <w:tc>
          <w:tcPr>
            <w:tcW w:type="dxa" w:w="426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s retiring after3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ctober, but on or before 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vember, 1951.</w:t>
            </w:r>
          </w:p>
        </w:tc>
        <w:tc>
          <w:tcPr>
            <w:tcW w:type="dxa" w:w="42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vilege leave for 60 days af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superannuation.</w:t>
            </w:r>
          </w:p>
        </w:tc>
      </w:tr>
      <w:tr>
        <w:trPr>
          <w:trHeight w:hRule="exact" w:val="960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s retiring after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vember but on or before 3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t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cember, 1951.</w:t>
            </w:r>
          </w:p>
        </w:tc>
        <w:tc>
          <w:tcPr>
            <w:tcW w:type="dxa" w:w="4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vilege leave for 30 days af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superannuation</w:t>
            </w:r>
          </w:p>
        </w:tc>
      </w:tr>
    </w:tbl>
    <w:p>
      <w:pPr>
        <w:autoSpaceDN w:val="0"/>
        <w:autoSpaceDE w:val="0"/>
        <w:widowControl/>
        <w:spacing w:line="276" w:lineRule="exact" w:before="13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Government servants retiring after 31</w:t>
      </w:r>
      <w:r>
        <w:rPr>
          <w:rFonts w:ascii="ArialMT" w:hAnsi="ArialMT" w:eastAsia="ArialMT"/>
          <w:b w:val="0"/>
          <w:i w:val="0"/>
          <w:color w:val="000000"/>
          <w:sz w:val="16"/>
        </w:rPr>
        <w:t>s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December, 1951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privilege leave only if the requirements of rule 89 have been complied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ads of Departments are requested to bring the contents of this or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the notice of all Government servants in their department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Certain doubts' have been expressed in regard to   the exa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nner in which rule 89 of the Rajasthan Service Rules will operate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ition has been examined and it was held that leave under the seco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o to rule 89 of R.S.R. can be granted, after the expiry of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sion, only if the conditions of the first proviso to the rule are fulfilled viz.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if the leave was denied on account of the exigencies of public serv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condition applies both to (i) the privilege leave which could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under the first proviso, and (ii) the privilege leave due in respec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extension.   Leave earned during the period of extension is thu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automatically at the end of the period of extension and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ed only if it has been denied previously. In both cases, i.e. in   the c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leave after the date of compulsory retirement, or after the expir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extension, leave can be allowed only if the Government servant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the date of the compulsory retirement or the expiry of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sion, as the case may be, formally applied for leave and been refused i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ascertained in writing from the sanctioning authority that leave if appli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ould not be granted, in either case the ground of refusal be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quirements, of the public service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It has been represented to the Government that as a resul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uction in the age of compulsory retirement from 58 to 55 years with eff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the 1st July, 1967, a number of Government servants who attaine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e of 55 years soon after this date were precluded by the provisions of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9 of Rajasthan Service Rules from applying for leave preparato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 either wholly or partl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arefully considered and it has been order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ll cases in which the Government servants retire/have retired betwee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nd July, 1967 and the 31st December, 1967 refused leave to the ex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mentioned below be sanctioned —</w:t>
      </w:r>
    </w:p>
    <w:p>
      <w:pPr>
        <w:autoSpaceDN w:val="0"/>
        <w:autoSpaceDE w:val="0"/>
        <w:widowControl/>
        <w:spacing w:line="259" w:lineRule="auto" w:before="5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 No. D.4756/F,ll/53, dated 25-6-195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, D. Order No, F. 1 (42) FD (E-R)/67, dated 5-10 1967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30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n case of Government servants who have retired between the 2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July, 1967 and the 31st August, 1967, the entire privilege leave (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120 days) which he could have availed of in the normal course t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compulsory retirement be treated as refused leave after deduc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eriod of any leave preparatory to retirement actually availed of by them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 of persons retiring between 1st September, 1967 and 31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cember, 1967 the amount of leave due as preparatory to retirement (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120 days) after deducting therefrom (1) the period from 1-9-1967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immediately before the date of retirement and (2) an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paratory to retirement availed of till 31st August, 1967 shall be trea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fused leave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360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Illustrations.</w:t>
      </w:r>
    </w:p>
    <w:p>
      <w:pPr>
        <w:autoSpaceDN w:val="0"/>
        <w:autoSpaceDE w:val="0"/>
        <w:widowControl/>
        <w:spacing w:line="332" w:lineRule="exact" w:before="64" w:after="0"/>
        <w:ind w:left="0" w:right="388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ase A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Government servants did not avail of any leave preparatory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retirement before   1-9-196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404"/>
        </w:trPr>
        <w:tc>
          <w:tcPr>
            <w:tcW w:type="dxa" w:w="426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  of   compulsory   retirement</w:t>
            </w:r>
          </w:p>
        </w:tc>
        <w:tc>
          <w:tcPr>
            <w:tcW w:type="dxa" w:w="426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-10-1967.</w:t>
            </w:r>
          </w:p>
        </w:tc>
      </w:tr>
      <w:tr>
        <w:trPr>
          <w:trHeight w:hRule="exact" w:val="960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mount of privilege leave due (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120 days) as prepar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retirement</w:t>
            </w:r>
          </w:p>
        </w:tc>
        <w:tc>
          <w:tcPr>
            <w:tcW w:type="dxa" w:w="42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0 days</w:t>
            </w:r>
          </w:p>
        </w:tc>
      </w:tr>
      <w:tr>
        <w:trPr>
          <w:trHeight w:hRule="exact" w:val="802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ss the period from 1-9-1967 to 30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-1967</w:t>
            </w:r>
          </w:p>
        </w:tc>
        <w:tc>
          <w:tcPr>
            <w:tcW w:type="dxa" w:w="426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 days</w:t>
            </w:r>
          </w:p>
        </w:tc>
      </w:tr>
      <w:tr>
        <w:trPr>
          <w:trHeight w:hRule="exact" w:val="408"/>
        </w:trPr>
        <w:tc>
          <w:tcPr>
            <w:tcW w:type="dxa" w:w="42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mount of refused leave</w:t>
            </w:r>
          </w:p>
        </w:tc>
        <w:tc>
          <w:tcPr>
            <w:tcW w:type="dxa" w:w="426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0 days</w:t>
            </w:r>
          </w:p>
        </w:tc>
      </w:tr>
    </w:tbl>
    <w:p>
      <w:pPr>
        <w:autoSpaceDN w:val="0"/>
        <w:autoSpaceDE w:val="0"/>
        <w:widowControl/>
        <w:spacing w:line="332" w:lineRule="exact" w:before="84" w:after="0"/>
        <w:ind w:left="0" w:right="388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ase B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the Government servant availed of leave preparato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 before .1-9-1967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404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 of compulsory retirement</w:t>
            </w:r>
          </w:p>
        </w:tc>
        <w:tc>
          <w:tcPr>
            <w:tcW w:type="dxa" w:w="42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5-11-1967</w:t>
            </w:r>
          </w:p>
        </w:tc>
      </w:tr>
      <w:tr>
        <w:trPr>
          <w:trHeight w:hRule="exact" w:val="958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mount of Privilege leave due (not</w:t>
            </w:r>
          </w:p>
          <w:p>
            <w:pPr>
              <w:autoSpaceDN w:val="0"/>
              <w:tabs>
                <w:tab w:pos="1484" w:val="left"/>
                <w:tab w:pos="2168" w:val="left"/>
                <w:tab w:pos="3040" w:val="left"/>
                <w:tab w:pos="3578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ys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paratory to retirement</w:t>
            </w:r>
          </w:p>
        </w:tc>
        <w:tc>
          <w:tcPr>
            <w:tcW w:type="dxa" w:w="42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0 days</w:t>
            </w:r>
          </w:p>
        </w:tc>
      </w:tr>
      <w:tr>
        <w:trPr>
          <w:trHeight w:hRule="exact" w:val="1236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ss the period of leave prepar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retirement Availed of before/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-9-1967 i.e. from 18-8-1967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4-11-1967</w:t>
            </w:r>
          </w:p>
        </w:tc>
        <w:tc>
          <w:tcPr>
            <w:tcW w:type="dxa" w:w="42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9 days</w:t>
            </w:r>
          </w:p>
        </w:tc>
      </w:tr>
      <w:tr>
        <w:trPr>
          <w:trHeight w:hRule="exact" w:val="406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7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mount of refused leave</w:t>
            </w:r>
          </w:p>
        </w:tc>
        <w:tc>
          <w:tcPr>
            <w:tcW w:type="dxa" w:w="426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7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1 days</w:t>
            </w:r>
          </w:p>
        </w:tc>
      </w:tr>
    </w:tbl>
    <w:p>
      <w:pPr>
        <w:autoSpaceDN w:val="0"/>
        <w:autoSpaceDE w:val="0"/>
        <w:widowControl/>
        <w:spacing w:line="276" w:lineRule="exact" w:before="13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payable in consequence of paragraph I above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ulated in accordance with Finance Department Memo No. F. 1(48) FD (E-</w:t>
      </w:r>
      <w:r>
        <w:rPr>
          <w:rFonts w:ascii="ArialMT" w:hAnsi="ArialMT" w:eastAsia="ArialMT"/>
          <w:b w:val="0"/>
          <w:i w:val="0"/>
          <w:color w:val="000000"/>
          <w:sz w:val="24"/>
        </w:rPr>
        <w:t>R)/67, dated 15-7-1967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As a consequence of issue of Finance Department Notification No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. 1 (42) FD (Exp..-Rule)/67-I, dated 13-6-1967, changing the retirement age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58 to 56 years from 1-7 1967, certain Government servants were</w:t>
      </w:r>
    </w:p>
    <w:p>
      <w:pPr>
        <w:autoSpaceDN w:val="0"/>
        <w:autoSpaceDE w:val="0"/>
        <w:widowControl/>
        <w:spacing w:line="259" w:lineRule="auto" w:before="45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D Order No, F 1(31) FD (Rules) 68,dated 3-8-1968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5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extension in service with effect from 1-7-1967. A question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ised whether in the case of such Government servants who were gra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sion in service from 1-7-1967, the amount of privilege leave (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eding 120 days) ' which was at their credit can be automatically treat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been refused in terms of sub-paras VIII and IX of paragraph 3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Order dated 13-6-1967 (as amended from time to time) </w:t>
      </w:r>
      <w:r>
        <w:rPr>
          <w:rFonts w:ascii="ArialMT" w:hAnsi="ArialMT" w:eastAsia="ArialMT"/>
          <w:b w:val="0"/>
          <w:i w:val="0"/>
          <w:color w:val="000000"/>
          <w:sz w:val="24"/>
        </w:rPr>
        <w:t>[appearing as Government of Rajasthan's Instruction below Rule 56 (a) (i).]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The matter has been considered and it has been decided that pro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sions of aforesaid are not applicable to such cases. Such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may, however, be permitted to carry forward the amount of privile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(not exceeding 120 days) which may be at their credit before 1-7-1967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eave so carried forward together with privilege leave earned dur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extension in service will be availed of during the period of ext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service or in case such leave is refused under Rule 89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, it may be availed of after the expiry of the period of extensio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in accordance with rules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Under Rajasthan Government decision No. 2 it was held that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2nd proviso to Rule 89 of the Rajasthan Service Rules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, after the expiry of the period of the extension, only if the leave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nied on account of the exigencies of the public service, both in ca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which could have been granted under the first proviso and (ii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ivilege leave due in respect of the period of extension. In both the typ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cases referred to above i.e. in the case of leave after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ulsory retirement or after the expiry of the period of extension leave c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allowed only if the Government servant has before the date of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ulsory retirement or the expiry of the period of extension, as the c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be, formally applied for leave and the same has been refused,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certained in writing from the sanctioning authority that leave if appli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would not be granted, in either case the ground of refusal being the require-</w:t>
      </w:r>
      <w:r>
        <w:rPr>
          <w:rFonts w:ascii="ArialMT" w:hAnsi="ArialMT" w:eastAsia="ArialMT"/>
          <w:b w:val="0"/>
          <w:i w:val="0"/>
          <w:color w:val="000000"/>
          <w:sz w:val="24"/>
        </w:rPr>
        <w:t>ments of the public servic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have been granted extension of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they had attained the age of superannuation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egation of powers at Serial No. 19A(i) of Appendix IX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Volume II, upto 28-2-1971 or upto the date on which the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ain the age of 58 years whichever is earlier where required to make formal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lication for grant of leave before the date of their compulsory retirement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examined and it is decided that as in their ca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xtension of service is automatic upto 28-2-1971 or upto the dat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they attain the age of 58 years, whichever is earlier, the amou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as may be due before the date of superannuation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rried forward beyond the date of superannuation and it may be availe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the period of extension together with the privilege leave due in resp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period of extension subject to the limits prescribed under rule 91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. However, the leave so carried forward and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arned during the period of extension will not be admissible automatically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nd of the period of extension but will be allowed only when it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denied in public interest.</w:t>
      </w:r>
    </w:p>
    <w:p>
      <w:pPr>
        <w:autoSpaceDN w:val="0"/>
        <w:autoSpaceDE w:val="0"/>
        <w:widowControl/>
        <w:spacing w:line="259" w:lineRule="auto" w:before="4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D Notification No.F. 1(12) F.D. (Rules)/70, dated 7-3-197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6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In modification of the provisions contained in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's Decision No. 5 below Rule 89 of the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nserted vide Finance Department Notification No F 1 (12) FD (Rules)/7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7-3-1970) it has been decided that in the case of a Medical Offic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ncluding teaching Staff of Medical Colleges) who is due to attain the ag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erannuation and has applied for leave preparatory to retirement which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en refused by the competent authority before the date on which he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ve proceeded on leave then such leave will be carried forward dur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extension in service granted to him provided extension i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rts immediately after the date of superannuation. If however,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ed for is sanctioned and intimation of sanction is received by the offic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the date on which he would have proceeded on leave,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tween the proposed date of proceeding on leave preparatory to reti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 date prior to the date of receipt of sanction for leave will be tre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used leave. In case orders of extension are issued after the officer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ained the age of superannuation and the leave applied for is also refu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n the period between the date of attaining the age of superannuatio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perior to the date of actually resuming duty on account of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sion in service shall be regularized by grant of refused leave or if no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is due then extra-ordinary leave will be granted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decided before the issue of these orders in which benefi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efused leave has been allowed will not be re-opened.</w:t>
      </w:r>
    </w:p>
    <w:p>
      <w:pPr>
        <w:autoSpaceDN w:val="0"/>
        <w:autoSpaceDE w:val="0"/>
        <w:widowControl/>
        <w:spacing w:line="332" w:lineRule="exact" w:before="68" w:after="0"/>
        <w:ind w:left="0" w:right="360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Instruct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%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a) 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azetted Officers, whose title to leave has to be verifi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ccountant General should submit applications for such leave two month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dvance of the date from which it is intended to proceed on leave.  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s should be forwarded to the Accountant General with the reque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report the title to leave urgently and forward the same sanction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within a fortnight at the latest. The sanctioning authorities will th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ord orders in writing whether the leave has been sanctioned or refu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will be communicated to the Accountant General and the officers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cern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b) 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 of non-Gazetted Officers as it is not necessary to obta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port from the Accountant General, the application for leave preparato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should be submitted at least a month before the date from whi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is applied for. The authority competent to sanction such leave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ord in writing decision to grant or refuse leave before the aforesaid date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regards past cases in which the Government servants had appl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leave preparatory to retirement in sufficient time before, but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uld not be granted in time or earlier than the date of attaining ag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erannuation or before being re-employed, for one reason or the other, b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due to any fault on the part of the Government servant concerned it has </w:t>
      </w:r>
      <w:r>
        <w:rPr>
          <w:rFonts w:ascii="ArialMT" w:hAnsi="ArialMT" w:eastAsia="ArialMT"/>
          <w:b w:val="0"/>
          <w:i w:val="0"/>
          <w:color w:val="000000"/>
          <w:sz w:val="24"/>
        </w:rPr>
        <w:t>been decided that they will be considered on the merits of each.</w:t>
      </w:r>
    </w:p>
    <w:p>
      <w:pPr>
        <w:autoSpaceDN w:val="0"/>
        <w:autoSpaceDE w:val="0"/>
        <w:widowControl/>
        <w:spacing w:line="259" w:lineRule="auto" w:before="11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Memo No. F.l (12) FD (Rules)/70, dated 13-1-197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5132 FD(A)/57/F1(43)(Rules)/57, dated 14-9-195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7</w:t>
      </w:r>
    </w:p>
    <w:p>
      <w:pPr>
        <w:autoSpaceDN w:val="0"/>
        <w:autoSpaceDE w:val="0"/>
        <w:widowControl/>
        <w:spacing w:line="332" w:lineRule="exact" w:before="1202" w:after="0"/>
        <w:ind w:left="0" w:right="36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tention is invited to Note 1 below Rule 56 of the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which provides that a Government servant who is granted refu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under Rule 89 extending beyond the date of compulsory retirement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xpiry of an extension of service, is deemed, for purposes of pension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s to have retired from service on the date of his compulsory retire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on the expiry of the extension of service as the case may be; and becom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ligible to all pensionary benefits from such date. In regard to aforesaid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visions certain points have been raised which are clarified as under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800"/>
        </w:trPr>
        <w:tc>
          <w:tcPr>
            <w:tcW w:type="dxa" w:w="38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oint raised</w:t>
            </w:r>
          </w:p>
        </w:tc>
        <w:tc>
          <w:tcPr>
            <w:tcW w:type="dxa" w:w="46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larification</w:t>
            </w:r>
          </w:p>
        </w:tc>
      </w:tr>
      <w:tr>
        <w:trPr>
          <w:trHeight w:hRule="exact" w:val="3168"/>
        </w:trPr>
        <w:tc>
          <w:tcPr>
            <w:tcW w:type="dxa" w:w="3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8" w:val="left"/>
              </w:tabs>
              <w:autoSpaceDE w:val="0"/>
              <w:widowControl/>
              <w:spacing w:line="276" w:lineRule="exact" w:before="12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Whether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avails himself of the ref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mmediately after the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ulsory retirement or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iry of extension of service,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se may be, will retir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with effect from the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encement of the ref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and become eligible for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nefits from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.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0" w:val="left"/>
                <w:tab w:pos="2270" w:val="left"/>
                <w:tab w:pos="2832" w:val="left"/>
                <w:tab w:pos="3352" w:val="left"/>
              </w:tabs>
              <w:autoSpaceDE w:val="0"/>
              <w:widowControl/>
              <w:spacing w:line="276" w:lineRule="exact" w:before="12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who avai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mself of the refused leave in full o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t immediately after the date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ulsory retirement or on the expir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tension of service will be dee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have retired from service on the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his compulsory retirement or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ension of service is granted,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expiry of such extension and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com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ligibl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nefits from that date</w:t>
            </w:r>
          </w:p>
        </w:tc>
      </w:tr>
      <w:tr>
        <w:trPr>
          <w:trHeight w:hRule="exact" w:val="956"/>
        </w:trPr>
        <w:tc>
          <w:tcPr>
            <w:tcW w:type="dxa" w:w="3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106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How Payment of leave sal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regulated for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fused leave:—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12"/>
        </w:trPr>
        <w:tc>
          <w:tcPr>
            <w:tcW w:type="dxa" w:w="3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106" w:right="10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When it is enjoyed immediate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ter the date of compuls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ement or on the expir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ension of service, as the c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y be.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admissible in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will be the same as admissibl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normal course but reduc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mount of pension and pension equiv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nt gratuity or other retirement benefits.</w:t>
            </w:r>
          </w:p>
        </w:tc>
      </w:tr>
      <w:tr>
        <w:trPr>
          <w:trHeight w:hRule="exact" w:val="1510"/>
        </w:trPr>
        <w:tc>
          <w:tcPr>
            <w:tcW w:type="dxa" w:w="3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106" w:right="10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 When it is availed of c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urrently with the performa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uties of the post in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son is re-employed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would be. restric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admissible during leave, on hal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reduced by the amount of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/ or pension equivalent of gratuit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ther retirement benefits.</w:t>
            </w:r>
          </w:p>
        </w:tc>
      </w:tr>
      <w:tr>
        <w:trPr>
          <w:trHeight w:hRule="exact" w:val="1906"/>
        </w:trPr>
        <w:tc>
          <w:tcPr>
            <w:tcW w:type="dxa" w:w="38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106" w:right="102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c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the person proceed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from the post in which h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-employed and avail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used leave during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e-employment or after.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would be the sam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uld have been admissible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mal course but for re-employmen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duced by the amount of pension and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pension equivalent of gratui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ther retirement benefits.</w:t>
            </w:r>
          </w:p>
        </w:tc>
      </w:tr>
    </w:tbl>
    <w:p>
      <w:pPr>
        <w:autoSpaceDN w:val="0"/>
        <w:autoSpaceDE w:val="0"/>
        <w:widowControl/>
        <w:spacing w:line="259" w:lineRule="auto" w:before="39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1(48)FD(Exp.Rules)/67 Dt.15.7.1967 Effective from 1-7 -1967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5180"/>
        </w:trPr>
        <w:tc>
          <w:tcPr>
            <w:tcW w:type="dxa" w:w="38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  <w:tab w:pos="1522" w:val="left"/>
                <w:tab w:pos="1568" w:val="left"/>
                <w:tab w:pos="2416" w:val="left"/>
                <w:tab w:pos="3112" w:val="left"/>
                <w:tab w:pos="3378" w:val="left"/>
              </w:tabs>
              <w:autoSpaceDE w:val="0"/>
              <w:widowControl/>
              <w:spacing w:line="276" w:lineRule="exact" w:before="13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l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arnes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used leave should be wor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 if the amount of leave sal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excluding dearness allowance)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ss than the pension (ex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increase) and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quivalent of retirement benefits.</w:t>
            </w:r>
          </w:p>
        </w:tc>
        <w:tc>
          <w:tcPr>
            <w:tcW w:type="dxa" w:w="463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leave salary and dearness allowanc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re admissible should be adjusted</w:t>
            </w:r>
          </w:p>
          <w:p>
            <w:pPr>
              <w:autoSpaceDN w:val="0"/>
              <w:tabs>
                <w:tab w:pos="1192" w:val="left"/>
                <w:tab w:pos="2346" w:val="left"/>
                <w:tab w:pos="3686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in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nclud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</w:t>
            </w:r>
          </w:p>
          <w:p>
            <w:pPr>
              <w:autoSpaceDN w:val="0"/>
              <w:tabs>
                <w:tab w:pos="1546" w:val="left"/>
                <w:tab w:pos="2094" w:val="left"/>
                <w:tab w:pos="3230" w:val="left"/>
                <w:tab w:pos="3978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quival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tuit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ther</w:t>
            </w:r>
          </w:p>
          <w:p>
            <w:pPr>
              <w:autoSpaceDN w:val="0"/>
              <w:tabs>
                <w:tab w:pos="1498" w:val="left"/>
                <w:tab w:pos="2732" w:val="left"/>
                <w:tab w:pos="3446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e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nefits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rease on pension respectively. I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ther words the officer would be entitled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the following payments by way of</w:t>
            </w:r>
          </w:p>
          <w:p>
            <w:pPr>
              <w:autoSpaceDN w:val="0"/>
              <w:tabs>
                <w:tab w:pos="1898" w:val="left"/>
                <w:tab w:pos="2838" w:val="left"/>
                <w:tab w:pos="3538" w:val="left"/>
              </w:tabs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-lea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la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arnes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owance:—</w:t>
            </w:r>
          </w:p>
          <w:p>
            <w:pPr>
              <w:autoSpaceDN w:val="0"/>
              <w:autoSpaceDE w:val="0"/>
              <w:widowControl/>
              <w:spacing w:line="330" w:lineRule="exact" w:before="6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)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alary—Nil.</w:t>
            </w:r>
          </w:p>
          <w:p>
            <w:pPr>
              <w:autoSpaceDN w:val="0"/>
              <w:tabs>
                <w:tab w:pos="648" w:val="left"/>
                <w:tab w:pos="1682" w:val="left"/>
                <w:tab w:pos="2784" w:val="left"/>
                <w:tab w:pos="3446" w:val="left"/>
              </w:tabs>
              <w:autoSpaceDE w:val="0"/>
              <w:widowControl/>
              <w:spacing w:line="330" w:lineRule="exact" w:before="6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t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m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rease of such pension if any; and</w:t>
            </w:r>
          </w:p>
          <w:p>
            <w:pPr>
              <w:autoSpaceDN w:val="0"/>
              <w:autoSpaceDE w:val="0"/>
              <w:widowControl/>
              <w:spacing w:line="330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ifference between dearnes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lowance on the salary which the officer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uld have been normally entitled to and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. temporary increase on pension</w:t>
            </w:r>
          </w:p>
        </w:tc>
      </w:tr>
      <w:tr>
        <w:trPr>
          <w:trHeight w:hRule="exact" w:val="1236"/>
        </w:trPr>
        <w:tc>
          <w:tcPr>
            <w:tcW w:type="dxa" w:w="3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2" w:after="0"/>
              <w:ind w:left="106" w:right="100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dearness allow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on leave salary   w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lso be reduced,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arness allowance payabl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lary for the period of ref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will be reduced by the am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mporary increase on pension if any.</w:t>
            </w:r>
          </w:p>
        </w:tc>
      </w:tr>
    </w:tbl>
    <w:p>
      <w:pPr>
        <w:autoSpaceDN w:val="0"/>
        <w:autoSpaceDE w:val="0"/>
        <w:widowControl/>
        <w:spacing w:line="352" w:lineRule="exact" w:before="62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>90.    Deleted</w:t>
      </w:r>
    </w:p>
    <w:p>
      <w:pPr>
        <w:autoSpaceDN w:val="0"/>
        <w:autoSpaceDE w:val="0"/>
        <w:widowControl/>
        <w:spacing w:line="259" w:lineRule="auto" w:before="681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by FD Order No. D 6792/57/F. 1(40) FD(A) Rules/56 dated 28-10-1957,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9</w:t>
      </w:r>
    </w:p>
    <w:p>
      <w:pPr>
        <w:autoSpaceDN w:val="0"/>
        <w:autoSpaceDE w:val="0"/>
        <w:widowControl/>
        <w:spacing w:line="330" w:lineRule="exact" w:before="532" w:after="0"/>
        <w:ind w:left="0" w:right="378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Section II</w:t>
      </w:r>
    </w:p>
    <w:p>
      <w:pPr>
        <w:autoSpaceDN w:val="0"/>
        <w:autoSpaceDE w:val="0"/>
        <w:widowControl/>
        <w:spacing w:line="332" w:lineRule="exact" w:before="64" w:after="376"/>
        <w:ind w:left="0" w:right="324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Privilege leave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2024"/>
        </w:trPr>
        <w:tc>
          <w:tcPr>
            <w:tcW w:type="dxa" w:w="55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91.</w:t>
            </w:r>
          </w:p>
          <w:p>
            <w:pPr>
              <w:autoSpaceDN w:val="0"/>
              <w:autoSpaceDE w:val="0"/>
              <w:widowControl/>
              <w:spacing w:line="328" w:lineRule="exact" w:before="6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782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166" w:right="6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dmissibility of privilege leav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1) (a)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temporary or permanent shall be entitled to privilege leav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 days in a calendar year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the provisions of clause (a) above the am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ivilege leave admissible to a member of Rajasthan Armed</w:t>
            </w:r>
          </w:p>
        </w:tc>
      </w:tr>
    </w:tbl>
    <w:p>
      <w:pPr>
        <w:autoSpaceDN w:val="0"/>
        <w:autoSpaceDE w:val="0"/>
        <w:widowControl/>
        <w:spacing w:line="259" w:lineRule="auto" w:before="90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I (49 ) FD (Gr.-2)/82, dated 22-2-1983 w.e.f.-l-l-1983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9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4" w:val="left"/>
              </w:tabs>
              <w:autoSpaceDE w:val="0"/>
              <w:widowControl/>
              <w:spacing w:line="228" w:lineRule="exact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llowing: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mount of Privilege leave admissible 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—( 1) (a) The Privilege leave admissible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manent Government servant other than I.P.S. Officers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employed in the Rajasthan Armed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tabulary and posted in NEFA and Tripura or] on the Border as defined in Government Order No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. 1 (21) GA/A/Gr.II/64, dated 8-5-1964 is one eighth of the period spent on such dut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he shall cease to earn such leave when the privilege leave due amounts to 18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 that if the   officer has been denied, by issue of a formal order setting for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asons thereof, the whole or part of leave due to him in exigencies of public service, h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itled to accumulate such leave in excess of the maximum limit of 18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days.</w:t>
      </w:r>
    </w:p>
    <w:p>
      <w:pPr>
        <w:autoSpaceDN w:val="0"/>
        <w:autoSpaceDE w:val="0"/>
        <w:widowControl/>
        <w:spacing w:line="245" w:lineRule="auto" w:before="10" w:after="0"/>
        <w:ind w:left="88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ule 91 (A) added vide FD Noti. No.F.1(24)FD(Exp-Rules)/64 dated 22.1.1965 effectiv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06.1964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FD No.F.1(76)FD(ER)/65, dated 31-3-1967, effective from 1-1-1967 and corrigendum No.F.1(32)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Rules)/68 dated 17-7-1968 for – "employed in the Rajasthan Armed Constabulary and posted".</w:t>
      </w:r>
    </w:p>
    <w:p>
      <w:pPr>
        <w:autoSpaceDN w:val="0"/>
        <w:tabs>
          <w:tab w:pos="1606" w:val="left"/>
        </w:tabs>
        <w:autoSpaceDE w:val="0"/>
        <w:widowControl/>
        <w:spacing w:line="226" w:lineRule="exact" w:before="40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%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a Government servant in permanent employ is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venth of the period spent on dut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he shall cease to earn such leave when the privilege leave due amounts to 18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.</w:t>
      </w:r>
    </w:p>
    <w:p>
      <w:pPr>
        <w:autoSpaceDN w:val="0"/>
        <w:tabs>
          <w:tab w:pos="1606" w:val="left"/>
        </w:tabs>
        <w:autoSpaceDE w:val="0"/>
        <w:widowControl/>
        <w:spacing w:line="218" w:lineRule="exact" w:before="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bject to the provisions of + [Rules 59, 89 and sub rules (1)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Rule]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ximum privilege leave that may be granted at a time to a Government servant shall be 120 day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 Added by deleting the existing second proviso by FD order No. 4492/57, F.1(40)FD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-66 dated 18-7-1957.</w:t>
      </w:r>
    </w:p>
    <w:p>
      <w:pPr>
        <w:autoSpaceDN w:val="0"/>
        <w:autoSpaceDE w:val="0"/>
        <w:widowControl/>
        <w:spacing w:line="226" w:lineRule="exact" w:before="40" w:after="0"/>
        <w:ind w:left="886" w:right="164" w:firstLine="72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3"/>
        </w:rPr>
        <w:t>+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 privilege leave that may be granted at a time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180 days when he is undergoing treatment for Tuberculosis or Leprosy or Cancer or a 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ease in recognized Sanatorium/Hospital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 Substituted for the words 'Rule 59 and 89 and Inserted vide FD Notification F.1(58)FD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Rules)/62 dated 20-7-1963, effective from 1-10-1962.</w:t>
      </w:r>
    </w:p>
    <w:p>
      <w:pPr>
        <w:autoSpaceDN w:val="0"/>
        <w:tabs>
          <w:tab w:pos="1606" w:val="left"/>
        </w:tabs>
        <w:autoSpaceDE w:val="0"/>
        <w:widowControl/>
        <w:spacing w:line="218" w:lineRule="exact" w:before="28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^ Excep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 (1) the maximum privilege leave that may be granted at a time to an offic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120 days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subject to Rules 59 and 89]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Privilege leave may be granted to a Government servant other than class IV service for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120 days but not exceeding 180 days if the entire leave so granted or any portion thereof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nt outside India, Burma, Ceylon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Deleted] Nepal and Pakista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where privilege leave exceeding a period of 120 days is granted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spent in India shall not in the aggregate exceed the aforesaid limit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 Added by deleting the existing second proviso by FD order No. 4492/57, F.1(40)FD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-66 dated 18-7-1957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 The words "Subject to Rules 59 and 89" added by FD order No.D.6792/5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1(40)Rules/56, dated 28-10-1957.</w:t>
      </w:r>
    </w:p>
    <w:p>
      <w:pPr>
        <w:autoSpaceDN w:val="0"/>
        <w:tabs>
          <w:tab w:pos="1606" w:val="left"/>
        </w:tabs>
        <w:autoSpaceDE w:val="0"/>
        <w:widowControl/>
        <w:spacing w:line="230" w:lineRule="exact" w:before="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 Deleted vide FD Noti. No.F.1(58)FD(Rules)/70 dated 12-1-1976, the words "Damen Div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a"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@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 privilege leave that may be granted at a time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180 days when he is undergoing treatment for Tuberculosis or Leprosy or Cancer or a 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ease in a recognized Sanatorium, Hospital.</w:t>
      </w:r>
    </w:p>
    <w:p>
      <w:pPr>
        <w:autoSpaceDN w:val="0"/>
        <w:autoSpaceDE w:val="0"/>
        <w:widowControl/>
        <w:spacing w:line="230" w:lineRule="auto" w:before="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Inserted by FD Noti. F.7-A(85)FD-A(Rules)60 dated 7-5-1962.</w:t>
      </w:r>
    </w:p>
    <w:p>
      <w:pPr>
        <w:autoSpaceDN w:val="0"/>
        <w:autoSpaceDE w:val="0"/>
        <w:widowControl/>
        <w:spacing w:line="228" w:lineRule="exact" w:before="50" w:after="0"/>
        <w:ind w:left="886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?Rule 91 Subsitituted vide FD Not. No. F.1(58)/FD-A(Rules)62 dt. 21.11.1962 w.e.f. 1.10.1962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(For more about Rule 91 see at the end of the Chapter)</w:t>
      </w:r>
    </w:p>
    <w:p>
      <w:pPr>
        <w:sectPr>
          <w:pgSz w:w="12240" w:h="15840"/>
          <w:pgMar w:top="116" w:right="1440" w:bottom="37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0</w:t>
      </w:r>
    </w:p>
    <w:p>
      <w:pPr>
        <w:autoSpaceDN w:val="0"/>
        <w:autoSpaceDE w:val="0"/>
        <w:widowControl/>
        <w:spacing w:line="276" w:lineRule="exact" w:before="462" w:after="34"/>
        <w:ind w:left="160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tabulary other than I.P.S. Deployed on deputation to Indi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erve Battalion or on Border (as defined from time to time),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42 days in a calendar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43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0" w:right="21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c)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278" w:lineRule="exact" w:before="82" w:after="0"/>
              <w:ind w:left="22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 as provided in sub-clause (ii) of this claus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shall be entitled to accumulate leave up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ximum period of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00 days.</w:t>
            </w:r>
          </w:p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276" w:lineRule="exact" w:before="120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member of R.A.C. other than I. P. S. deployed on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Indian Reserved Battalion, who has been denied the whole or par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due to him in exigency of public service by issue of a form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 setting forth the reasons thereof, shall be entitled to accumul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leave in excess of maximum limit of =30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ys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(2) (a) </w:t>
      </w: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) The leave account of every Government servant shall be credi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privilege leave, in advance, in two installments of 15 days each or 2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s each in the case of R.A.C. as provided in clause (b)  of sub-rule  (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, on the first day of January and July of every calendar year irrespec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whether it is an even or uneven year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When a Government servant joins a new post without availing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ull joining time as admissible under sub-rule (4) of Rule 5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Civil Services (Joining Time) Rules, 1981, subject to the maximu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15 days, reduced by the number of days actually availed off,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redited to his leave account as earned leave, provided that earned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ready at his credit together with the credit given under this sub-clause does </w:t>
      </w:r>
      <w:r>
        <w:rPr>
          <w:rFonts w:ascii="ArialMT" w:hAnsi="ArialMT" w:eastAsia="ArialMT"/>
          <w:b w:val="0"/>
          <w:i w:val="0"/>
          <w:color w:val="000000"/>
          <w:sz w:val="24"/>
        </w:rPr>
        <w:t>not exceed =300</w:t>
      </w:r>
      <w:r>
        <w:rPr>
          <w:rFonts w:ascii="ArialMT" w:hAnsi="ArialMT" w:eastAsia="ArialMT"/>
          <w:b w:val="0"/>
          <w:i w:val="0"/>
          <w:color w:val="000000"/>
          <w:sz w:val="24"/>
        </w:rPr>
        <w:t>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98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deduction in leave balance shall be made if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ains on any kind of leave other than extraordinary leave. If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remains on extraordinary leave in a half year, deduction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e at the rate of one tenth of the period of extraordinary leave during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lf year subject to a maximum of 15 days or 21 days in case of R.A.C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sonnel.]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s and figures $240 days substituted vide FD Notification No. F.1(5)FD/Rules/96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.4.1998 w.e.f. 1.1.1998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The existing words and figures 180 days substituted vide FD Notification F.1(49)FD(Gr.2)82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8-12-1991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.D. Notification No. F.l(49)FD(Gr.2)/82, dated 5-11-1984, w.e.f. 1-1-1985 for:—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2)(a) Each employees privilege leave account shall be credited with 30 days privilege leave or 42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privilege leave in the case of R.A.C. as provided in clause (b) of sub-rule (1) above, on 1s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anuary every year irrespective of whether it is an even or uneven year. The leave taken during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rse of calendar year from time to time shall be accounted for from the balance of privilege leave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No deduction in leave balance shall be made if a Government servant remains on any kind of lea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than extraordinary leave. If a Government servant remains on extraordinary leave during a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lendar year, deduction shall be made at the rate of one- tenth of the period of extraordinary leav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a maximum of 30 days or 42 days in case of R.A.C personnel."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-clause (a) renumbered as (a) (i) and sub-clause   (ii)    Inserted vide F.D.  Notification No. F.l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49) FD/Gr-2/82, Dated 10-12-85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1</w:t>
      </w:r>
    </w:p>
    <w:p>
      <w:pPr>
        <w:autoSpaceDN w:val="0"/>
        <w:autoSpaceDE w:val="0"/>
        <w:widowControl/>
        <w:spacing w:line="332" w:lineRule="exact" w:before="410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The undersigned is directed to invite attention of Finance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ification of even number dated 22-2-1983 under which procedure for cred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privilege leave has been revised and credit of privilege leave for a calend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ear has been allowed in advance on the commencement of a new calend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ear i.e. on 1st January at the respective prescribed rates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rospective effect from 1-1-1983. The retrospective opera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contained in the aforesaid Notification has put the balanc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account of certain Government servants comparatively in a </w:t>
      </w:r>
      <w:r>
        <w:rPr>
          <w:rFonts w:ascii="ArialMT" w:hAnsi="ArialMT" w:eastAsia="ArialMT"/>
          <w:b w:val="0"/>
          <w:i w:val="0"/>
          <w:color w:val="000000"/>
          <w:sz w:val="24"/>
        </w:rPr>
        <w:t>disadvantageous position.</w:t>
      </w:r>
    </w:p>
    <w:p>
      <w:pPr>
        <w:autoSpaceDN w:val="0"/>
        <w:autoSpaceDE w:val="0"/>
        <w:widowControl/>
        <w:spacing w:line="276" w:lineRule="exact" w:before="120" w:after="380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Accordingly the matter has been looked into and the Governor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eased to order that in respect of the calendar year 1983,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may opt for credit of privilege leave into their privilege leave accou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the basis of monthly credit as is allowed in the case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appointed during the calendar year. The rate of credit of privilege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into privilege leave account on monthly basis is given below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802"/>
        </w:trPr>
        <w:tc>
          <w:tcPr>
            <w:tcW w:type="dxa" w:w="42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8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Category of Government servants</w:t>
            </w:r>
          </w:p>
        </w:tc>
        <w:tc>
          <w:tcPr>
            <w:tcW w:type="dxa" w:w="42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8" w:after="0"/>
              <w:ind w:left="23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Rate of credit of P.L, per month.</w:t>
            </w:r>
          </w:p>
        </w:tc>
      </w:tr>
      <w:tr>
        <w:trPr>
          <w:trHeight w:hRule="exact" w:val="956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10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Government servants who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itled for 30 days privilege leav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calendar year</w:t>
            </w:r>
          </w:p>
        </w:tc>
        <w:tc>
          <w:tcPr>
            <w:tcW w:type="dxa" w:w="4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-1/2 days,</w:t>
            </w:r>
          </w:p>
        </w:tc>
      </w:tr>
      <w:tr>
        <w:trPr>
          <w:trHeight w:hRule="exact" w:val="804"/>
        </w:trPr>
        <w:tc>
          <w:tcPr>
            <w:tcW w:type="dxa" w:w="42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  R.A.C. personnel</w:t>
            </w:r>
          </w:p>
        </w:tc>
        <w:tc>
          <w:tcPr>
            <w:tcW w:type="dxa" w:w="4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-1/2 days</w:t>
            </w:r>
          </w:p>
        </w:tc>
      </w:tr>
      <w:tr>
        <w:trPr>
          <w:trHeight w:hRule="exact" w:val="802"/>
        </w:trPr>
        <w:tc>
          <w:tcPr>
            <w:tcW w:type="dxa" w:w="426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   Staff of Courts</w:t>
            </w:r>
          </w:p>
        </w:tc>
        <w:tc>
          <w:tcPr>
            <w:tcW w:type="dxa" w:w="42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6" w:after="0"/>
              <w:ind w:left="0" w:right="16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 day.</w:t>
            </w:r>
          </w:p>
        </w:tc>
      </w:tr>
    </w:tbl>
    <w:p>
      <w:pPr>
        <w:autoSpaceDN w:val="0"/>
        <w:autoSpaceDE w:val="0"/>
        <w:widowControl/>
        <w:spacing w:line="276" w:lineRule="exact" w:before="13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. Those Government servants who wish to avail aforesaid opportun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convey their consent to the leave sanctioning authority within a period,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wo months in writing from the publication of this order in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Rajpatra.]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3).  Subject to the provisions of rule 59 the maximum amount of privile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that may be granted to a Government servant at a time shall be 12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s, but in case the privilege leave is taken for the purpose of undergo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eatment for T. B., leprosy or cancer or a mental disease in a recogniz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itoriurn/Hospital, the maximum period for which privilege leave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shall be </w:t>
      </w: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>'300</w:t>
      </w:r>
      <w:r>
        <w:rPr>
          <w:rFonts w:ascii="ArialMT" w:hAnsi="ArialMT" w:eastAsia="ArialMT"/>
          <w:b w:val="0"/>
          <w:i w:val="0"/>
          <w:color w:val="000000"/>
          <w:sz w:val="24"/>
        </w:rPr>
        <w:t>days' at a time.</w:t>
      </w:r>
    </w:p>
    <w:p>
      <w:pPr>
        <w:autoSpaceDN w:val="0"/>
        <w:autoSpaceDE w:val="0"/>
        <w:widowControl/>
        <w:spacing w:line="276" w:lineRule="exact" w:before="276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(4)     (a) A Government servant shall earn privilege leave at the rate of 2-1/2 </w:t>
      </w:r>
      <w:r>
        <w:rPr>
          <w:rFonts w:ascii="ArialMT" w:hAnsi="ArialMT" w:eastAsia="ArialMT"/>
          <w:b w:val="0"/>
          <w:i w:val="0"/>
          <w:color w:val="000000"/>
          <w:sz w:val="24"/>
        </w:rPr>
        <w:t>days, or 3-1/2 days in case of R.A.C. personnel deployed on deputation to</w:t>
      </w:r>
    </w:p>
    <w:p>
      <w:pPr>
        <w:autoSpaceDN w:val="0"/>
        <w:autoSpaceDE w:val="0"/>
        <w:widowControl/>
        <w:spacing w:line="259" w:lineRule="auto" w:before="30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F.l(49)FD(Gr.2)/82, dated 28-3-1984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s and figures “*240 days” subsitituted vide FD Notification No. F.1(5)FD/Rules/96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.4.1998 w.e.f. 1.1.1998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The existing words and figures “180 days” subsitituted vide FD Notification No. F.1(49)FD/Gr.2/82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8.12.199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F.D. Notification No. F.I (49)FD(Gr.2)/82, dt. 5-11-1984, w.e.f. 1-1-1985,   for:—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an Reserve Battalion, for each completed month of his service in a half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 in which he is appointed.</w:t>
      </w:r>
    </w:p>
    <w:p>
      <w:pPr>
        <w:autoSpaceDN w:val="0"/>
        <w:autoSpaceDE w:val="0"/>
        <w:widowControl/>
        <w:spacing w:line="276" w:lineRule="exact" w:before="27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In case of resignation, termination, discharge, removal or dismiss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service or death while in service or on retirement from servic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shall be reckoned with effect from 1st January or 1st July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ase may be in the half year of occurrence of the event and credited to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account at the rate of 2-1/2 days or 3-1/2 days in case of R.A.C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nel for each completed calendar month upto the end of the month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which he ceases to be in service.]</w:t>
      </w:r>
    </w:p>
    <w:p>
      <w:pPr>
        <w:autoSpaceDN w:val="0"/>
        <w:autoSpaceDE w:val="0"/>
        <w:widowControl/>
        <w:spacing w:line="352" w:lineRule="exact" w:before="4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>Deleted GRD.</w:t>
      </w:r>
    </w:p>
    <w:p>
      <w:pPr>
        <w:autoSpaceDN w:val="0"/>
        <w:autoSpaceDE w:val="0"/>
        <w:widowControl/>
        <w:spacing w:line="354" w:lineRule="exact" w:before="320" w:after="34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91.A.   </w:t>
      </w:r>
      <w:r>
        <w:rPr>
          <w:rFonts w:ascii="Arial" w:hAnsi="Arial" w:eastAsia="Arial"/>
          <w:b/>
          <w:i w:val="0"/>
          <w:color w:val="000000"/>
          <w:sz w:val="24"/>
        </w:rPr>
        <w:t>Encashment of privilege leave while in Service</w:t>
      </w:r>
      <w:r>
        <w:rPr>
          <w:rFonts w:ascii="ArialMT" w:hAnsi="ArialMT" w:eastAsia="ArialMT"/>
          <w:b w:val="0"/>
          <w:i w:val="0"/>
          <w:color w:val="000000"/>
          <w:sz w:val="24"/>
        </w:rPr>
        <w:t>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21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" w:after="0"/>
              <w:ind w:left="0" w:right="2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l)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2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A Government servant may, on surrender of privilege leav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30 day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once) in a block of two years, first blo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encing from 1-4-1982, be granted leave encashment equal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of leave surrendered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160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Provided that no encashment of privilege leave may be allowed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Government servant unless he has completed one yea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. The block year will not be changed.]</w:t>
      </w:r>
    </w:p>
    <w:p>
      <w:pPr>
        <w:autoSpaceDN w:val="0"/>
        <w:autoSpaceDE w:val="0"/>
        <w:widowControl/>
        <w:spacing w:line="276" w:lineRule="exact" w:before="120" w:after="0"/>
        <w:ind w:left="160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The number of days of privilege leave surrendered shall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erred to any particular period but may be reckoned as surrend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the date of application of leave for encashment benefit and debi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against the leave account of Government servant.</w:t>
      </w:r>
    </w:p>
    <w:p>
      <w:pPr>
        <w:autoSpaceDN w:val="0"/>
        <w:autoSpaceDE w:val="0"/>
        <w:widowControl/>
        <w:spacing w:line="230" w:lineRule="auto" w:before="10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4) (a) A Government servant shall earn privilege leave at the rate of 2-1/2 days or 3-1/2 days in cas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.A.C. personnel deployed on deputation to Indian Reserve Battalion for each completed month of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s service in a calendar year in which he is appointed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In case of resignation, termination, discharge, removal and dismissal from service or death while i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or on retirement from service the privilege leave shall be re-reckoned with effect from 1st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anuary in the year of occurrence of event and credited to his leave accoun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ate of 2-1/2 days or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-1/2 days (in case of R.A.C. personnel) for each completed calendar month up to the end of month i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he ceases to be in service."</w:t>
      </w:r>
    </w:p>
    <w:p>
      <w:pPr>
        <w:autoSpaceDN w:val="0"/>
        <w:autoSpaceDE w:val="0"/>
        <w:widowControl/>
        <w:spacing w:line="230" w:lineRule="auto" w:before="7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Inserted vide FD Notification No.F.1(49)FD(Gr.2)/82 dated 27-01-1995 and deleted vide FD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fication No.F.1(4)FD(Rules)98 dated 23/27-03-1999.</w:t>
      </w:r>
    </w:p>
    <w:p>
      <w:pPr>
        <w:autoSpaceDN w:val="0"/>
        <w:autoSpaceDE w:val="0"/>
        <w:widowControl/>
        <w:spacing w:line="276" w:lineRule="exact" w:before="0" w:after="0"/>
        <w:ind w:left="0" w:right="27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"Government of Rajasthan's Decision</w:t>
      </w:r>
    </w:p>
    <w:p>
      <w:pPr>
        <w:autoSpaceDN w:val="0"/>
        <w:autoSpaceDE w:val="0"/>
        <w:widowControl/>
        <w:spacing w:line="230" w:lineRule="auto" w:before="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order to avoid delay in getting cash payment in lieu  of unutilized privilege leave on the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of retirement, it has been decided that the competent authority may issue orders for cash payment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e month in advance of the date of retirement on receipt of application  from the concerned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, but the payment of the same shall be made only after the actual retirement   of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  Government  servant  has   come   into effect.</w:t>
      </w:r>
    </w:p>
    <w:p>
      <w:pPr>
        <w:autoSpaceDN w:val="0"/>
        <w:autoSpaceDE w:val="0"/>
        <w:widowControl/>
        <w:spacing w:line="230" w:lineRule="auto" w:before="1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ring the period from the date of sanctioning cash payment and, actual retirement, ordinarily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 privilege leave shall be sanctioned to him. If in emergent circumstances, any leave is required   to be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ed the orders earlier issued for cash payment shall be simultaneously revised by the leave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ing authority."</w:t>
      </w:r>
    </w:p>
    <w:p>
      <w:pPr>
        <w:autoSpaceDN w:val="0"/>
        <w:autoSpaceDE w:val="0"/>
        <w:widowControl/>
        <w:spacing w:line="259" w:lineRule="auto" w:before="5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1(49)FD(Gr.2)/82, dated 22.2.1983 w.e.f. 1.1.1983 in place of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Government Rajasthan's Decision- (See at the end of this chapter)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 F.l (66) FD (Gr.2)/85,   dated 30-12-1985   effective   from   1-1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8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l (49) FD (Gr.2)/82, dated 13-9-1983 Effective from 1-1-198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3</w:t>
      </w:r>
    </w:p>
    <w:p>
      <w:pPr>
        <w:autoSpaceDN w:val="0"/>
        <w:autoSpaceDE w:val="0"/>
        <w:widowControl/>
        <w:spacing w:line="276" w:lineRule="exact" w:before="462" w:after="0"/>
        <w:ind w:left="160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(iii) The Authority who is competent to sanction privilege leave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competent to accept surrender of privilege leave and to grant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encashment benefit thereof.</w:t>
      </w:r>
    </w:p>
    <w:p>
      <w:pPr>
        <w:autoSpaceDN w:val="0"/>
        <w:autoSpaceDE w:val="0"/>
        <w:widowControl/>
        <w:spacing w:line="276" w:lineRule="exact" w:before="120" w:after="0"/>
        <w:ind w:left="160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number of Government servants in an office or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whom leave encashment benefit is sanctioned during the fir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ial year of the block of two years under this rule shall not exce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0% of the total employees and in the next financial year of the sa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ock year there shall be no such restriction, about the numb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ants for grant of leave encashment benefit.</w:t>
      </w:r>
    </w:p>
    <w:p>
      <w:pPr>
        <w:autoSpaceDN w:val="0"/>
        <w:autoSpaceDE w:val="0"/>
        <w:widowControl/>
        <w:spacing w:line="276" w:lineRule="exact" w:before="120" w:after="0"/>
        <w:ind w:left="1606" w:right="166" w:firstLine="0"/>
        <w:jc w:val="both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(iv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leave salary for the period for which leave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rrendered shall be calculated in accordance with the provis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97 and in addition dearness allowance the rates in force from tim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ime shall be admissible. The leave salary and allowan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for leave surrendered shall be computed on the basi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te of pay which a Government servant is drawing immediately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sanction of leave. A month for the purposes of calcul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and allowances shall mean </w:t>
      </w: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>15 days.</w:t>
      </w:r>
    </w:p>
    <w:p>
      <w:pPr>
        <w:autoSpaceDN w:val="0"/>
        <w:autoSpaceDE w:val="0"/>
        <w:widowControl/>
        <w:spacing w:line="330" w:lineRule="exact" w:before="70" w:after="0"/>
        <w:ind w:left="0" w:right="223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The facility of encashment of privilege leave in the first year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ock year of two years prescribed by the State Government is admissi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0% of the employees as per rules. A point has been raised that since vot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 for 4 months only has yet been passed by the Legislative Assembl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the facility of encashment of privilege leave can be admissible to 50%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employees prior to passing of the full budget by the Assembly du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year. It is hereby clarified that since we have obtained authorisation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nditure of 4 months only, the facility of leave encashment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es would be restricted to a number equivalent to 1/3 of the 50%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mployees who are entitled to avail this facility during the year 1996-97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maining employees shall be able to avail themselve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ncashment after July 31,1996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B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2. The facility of encashment of privilege leave in the first year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ock of two years prescribed by the State Government is admissible to 50%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employees as per rules. A point has been raised that since Vot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 for four months has been passed by the Legislative Assembly, </w:t>
      </w:r>
      <w:r>
        <w:rPr>
          <w:rFonts w:ascii="ArialMT" w:hAnsi="ArialMT" w:eastAsia="ArialMT"/>
          <w:b w:val="0"/>
          <w:i w:val="0"/>
          <w:color w:val="000000"/>
          <w:sz w:val="24"/>
        </w:rPr>
        <w:t>whether the facility of encashment of privilege leave can be admissible to 50%</w:t>
      </w:r>
    </w:p>
    <w:p>
      <w:pPr>
        <w:autoSpaceDN w:val="0"/>
        <w:autoSpaceDE w:val="0"/>
        <w:widowControl/>
        <w:spacing w:line="259" w:lineRule="auto" w:before="37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l(49)FD(Gr.2)/82,   dated 3-5-1984   for:—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iii)   The authority who is competent to sanction privilege leave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competent to accept surrender of privilege leave and to grant leave encashment benefit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of. The number of Government servants in an office   or department, to whom eave    encashment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nefit  is sanctioned at a time under this Irule shall not exceed 4% of total employees in a month. This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triction shall not apply to offices having strength of less than 25."</w:t>
      </w:r>
    </w:p>
    <w:p>
      <w:pPr>
        <w:autoSpaceDN w:val="0"/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l(49)FD(Gr.2)/82,dated 28-1-1986 for—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The number of Government servants in an office or department to whom leave encashment benefit is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ed during a financial year under this Rule shall not exceed 50% of the total employees.]</w:t>
      </w:r>
    </w:p>
    <w:p>
      <w:pPr>
        <w:autoSpaceDN w:val="0"/>
        <w:autoSpaceDE w:val="0"/>
        <w:widowControl/>
        <w:spacing w:line="259" w:lineRule="auto" w:before="1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and figures "30 days" vide FD Order No.  F. 1   (38) FD/ (Gr.2)/65-II dated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-10-79.</w:t>
      </w:r>
    </w:p>
    <w:p>
      <w:pPr>
        <w:autoSpaceDN w:val="0"/>
        <w:autoSpaceDE w:val="0"/>
        <w:widowControl/>
        <w:spacing w:line="259" w:lineRule="auto" w:before="9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49)FD(Gr-2)/82 dated 20.4.1996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4)FD/Rules/98 dated 4.4.199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4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employees prior to passing of the full budget by the Assembly du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year. It is hereby clarified that since we have obtained authorisation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enditure of four months only, the facility of leave encashment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mployees would be restricted to a number equivalent to 1/3</w:t>
      </w:r>
      <w:r>
        <w:rPr>
          <w:rFonts w:ascii="ArialMT" w:hAnsi="ArialMT" w:eastAsia="ArialMT"/>
          <w:b w:val="0"/>
          <w:i w:val="0"/>
          <w:color w:val="000000"/>
          <w:sz w:val="16"/>
        </w:rPr>
        <w:t>rd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of the 50%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employees who are entitled to avail this facility during the year 1998-99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maining employees shall be able to avail themselve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encashment after July 31, 1998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&amp;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3. The State Government have decided to defer the payment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cashment for the block years 1998-2000 upto the next block i.e. 2000-2002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ayment of leave encashment bills for which sanctions issued on or af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0.10.1999 shall not be made during the current financial year. The de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ment may however, be made in the next block beginning 1.4.2000.</w:t>
      </w:r>
    </w:p>
    <w:p>
      <w:pPr>
        <w:autoSpaceDN w:val="0"/>
        <w:autoSpaceDE w:val="0"/>
        <w:widowControl/>
        <w:spacing w:line="276" w:lineRule="exact" w:before="120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In pertial modificetion of Finance Department order of even numb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d 30.10.1999 the State Government have decided that the pay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encashment for the block year 1998-2000 may be made upto 29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ebruary 2000 to those employees who have not perticipated in the strike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so to those who  have participated in the strike but in complianc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nouncement made by the Chief Minister have joined their duties on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11the instant if their applications are pending or they apply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me within the above stipulated perio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rawing and disbursing officer concerned shall record a certific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bill for drawal of the amount that the employee(s) has/have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ticipated in the strike and those who participated in the strike have jo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ir duties on or before 11</w:t>
      </w:r>
      <w:r>
        <w:rPr>
          <w:rFonts w:ascii="ArialMT" w:hAnsi="ArialMT" w:eastAsia="ArialMT"/>
          <w:b w:val="0"/>
          <w:i w:val="0"/>
          <w:color w:val="000000"/>
          <w:sz w:val="16"/>
        </w:rPr>
        <w:t>th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February, 2000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I am directed to say that no sancion for grant of leave encash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 be issued and no payment be made till further orders towards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encashment for the Block Years 2000-2002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wever, the payment of pending bills sanctions pertaining to Block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ears 1998-2000 may be made as per order of even number d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30.10.1999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In continuation of Government order of even number d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4.2000, the facility of leave encashment admissible under rule 91A of RSR </w:t>
      </w:r>
      <w:r>
        <w:rPr>
          <w:rFonts w:ascii="ArialMT" w:hAnsi="ArialMT" w:eastAsia="ArialMT"/>
          <w:b w:val="0"/>
          <w:i w:val="0"/>
          <w:color w:val="000000"/>
          <w:sz w:val="24"/>
        </w:rPr>
        <w:t>is kept in abeyance till further order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518" w:after="136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>91.B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ash payment in lieu of unutilised privilege leave on the date of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etirement.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242"/>
        </w:trPr>
        <w:tc>
          <w:tcPr>
            <w:tcW w:type="dxa" w:w="5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.</w:t>
            </w:r>
          </w:p>
        </w:tc>
        <w:tc>
          <w:tcPr>
            <w:tcW w:type="dxa" w:w="78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1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on retirement from service on superannu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vaild, compensation pension or retirement pension under rule 50 and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, F.1(4)FD/Rules/98 dated: 30.10.199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terted vide FD Order No. F.1(4)Fd/Rules/98 dated: 11.2.2000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F.1(4)FD/Rules/98 dated 1.4.2000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F1(4)/FD/Rules/ 98 dated: 18.3.2002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tification No. F. 1(49) FD (Gr.2)/82, dated 22-2-1983, for follow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f Rajasthan's Decisions.  ^(Please see at the end of this chapter)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vide FD Notification No. F.1(5)FD/Rules/96 dated 20.8.2001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5</w:t>
      </w:r>
    </w:p>
    <w:p>
      <w:pPr>
        <w:autoSpaceDN w:val="0"/>
        <w:autoSpaceDE w:val="0"/>
        <w:widowControl/>
        <w:spacing w:line="276" w:lineRule="exact" w:before="462" w:after="0"/>
        <w:ind w:left="160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3 of Rajasthan Civil Services (Pension) Rules, 1996 shall be p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h equivalent to leave salary in respect of the period of unutilis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not exceeding 300 days at his/her credit at the tim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.</w:t>
      </w:r>
    </w:p>
    <w:p>
      <w:pPr>
        <w:autoSpaceDN w:val="0"/>
        <w:autoSpaceDE w:val="0"/>
        <w:widowControl/>
        <w:spacing w:line="276" w:lineRule="exact" w:before="52" w:after="404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 : The benefit under this sub-rule shall not be admissibl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retired compulsorily as a measure of penalty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the Rajasthan Civil Services (CC&amp;A) Rules, 1958.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0" w:after="0"/>
              <w:ind w:left="432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6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sh payment of leave salary admissible under sub-rule (1) abo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be paid on retirement in one lump sum as one time settlement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sh payment under this rule shall be equal to leave salar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for privilege leave and dearness allowance admissibl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leave salary at the rates in force on the date of retirement. No C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nsatory Allowance or House Rent Allowance shall be pay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cash payment of leave salary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 The cash payment for un-utilised privilege leave shall be calcul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1444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h payment=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588" w:right="10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admissible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retirement pl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arness Allo w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le on that date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8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Number    of    unutili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privilege leave at cr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on the date of  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subject to   a max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 xml:space="preserve">of 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300 days.</w:t>
            </w:r>
          </w:p>
        </w:tc>
      </w:tr>
    </w:tbl>
    <w:p>
      <w:pPr>
        <w:autoSpaceDN w:val="0"/>
        <w:autoSpaceDE w:val="0"/>
        <w:widowControl/>
        <w:spacing w:line="330" w:lineRule="exact" w:before="32" w:after="0"/>
        <w:ind w:left="0" w:right="30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__________________X</w:t>
      </w:r>
    </w:p>
    <w:p>
      <w:pPr>
        <w:autoSpaceDN w:val="0"/>
        <w:autoSpaceDE w:val="0"/>
        <w:widowControl/>
        <w:spacing w:line="330" w:lineRule="exact" w:before="66" w:after="0"/>
        <w:ind w:left="0" w:right="418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30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5) The head of office or head of department, as the case may be,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to grant leave and permit cash equivalent of privilege leave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ceeding +300 days at the credit of a Government servant on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6) The benefit of cash payment under this rule, shall also be admissi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are granted extension in service after attain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e of superannuation. In such cases the benefit shall be granted on the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final retirement on the expiry of extension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7) The authority competent to grant leave may withhold whole or par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h equivalent of privileage leave in case of a Government servant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d from service on attaining the age of retirement while under sus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or while disciplinary or criminal proceedings are pending against him, if in the</w:t>
      </w:r>
    </w:p>
    <w:p>
      <w:pPr>
        <w:autoSpaceDN w:val="0"/>
        <w:autoSpaceDE w:val="0"/>
        <w:widowControl/>
        <w:spacing w:line="230" w:lineRule="auto" w:before="4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Government servant on retirement from service on superannuation, invalid, compensation or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pension under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 50 of Rajasthan Civil Services (Pension) Rules 1996 shall be paid cas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quivalent to leave salary in respect of the period of unutilised privilege leave not exceeding +300 day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his credit at the time of retirement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The existing word and figure “rule 244(1) subsituted vide FD Notification No. 1(5)FD/Rules/96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9.10.1997 w.e.f. 1.10.1996</w:t>
      </w:r>
    </w:p>
    <w:p>
      <w:pPr>
        <w:autoSpaceDN w:val="0"/>
        <w:autoSpaceDE w:val="0"/>
        <w:widowControl/>
        <w:spacing w:line="259" w:lineRule="auto" w:before="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&amp; Figure *240 days subsituted vide FD Notification No.F.1(5)FD/Rules/96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2.04.1998 w.e.f. 01.01.1998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The existing word &amp; Figure "180 days" subsituted vide FD Notification No.F.1(49)FD/Gr.2/82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8.12.199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1(4)FD/Rules/98 dated : 18.08.1999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6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ew of such authority there is a possiblility of some money becom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coverable from him on conclusion of the proceedings against him.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lusion of the proceedings, he will become eligible to the amount so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held after adjustment of the Government dues if any.</w:t>
      </w:r>
    </w:p>
    <w:p>
      <w:pPr>
        <w:autoSpaceDN w:val="0"/>
        <w:autoSpaceDE w:val="0"/>
        <w:widowControl/>
        <w:spacing w:line="330" w:lineRule="exact" w:before="466" w:after="0"/>
        <w:ind w:left="0" w:right="18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order to avoid delay in getting cash payment in lieu of balanc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utilised provilege leave on retirement, it has been decid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authority may issue orders for cash payment one month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vance of the date of retirement on receipt of application from the conc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emnt servant but the payment of the same can be made on the d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etirement of the Government servant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the period, from the date of sanctioning cash payment and actu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ordinarily no privilege leave shall be sanctioned to him. If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ergent circumstances any leave is required to be sanctioned the orde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arlier issued for cash payment shall be simultaneously revised by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nctioning authorit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&amp;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1C (a) In the event of death of a Government servant whil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, a lump-sum amount equal to the amount of leave salary admis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Rule 97 and dearness allowance admissible thereon in respec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age leave that may be due to the deceased Governement servant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ate of death not exceeding </w:t>
      </w:r>
      <w:r>
        <w:rPr>
          <w:rFonts w:ascii="ArialMT" w:hAnsi="ArialMT" w:eastAsia="ArialMT"/>
          <w:b w:val="0"/>
          <w:i w:val="0"/>
          <w:color w:val="000000"/>
          <w:sz w:val="16"/>
        </w:rPr>
        <w:t>=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300 days" privileage leave may be pai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widow/children of the deceased Government servant. The meth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calculation of cash payment shall be as prescribed in sub-rule (4) of rule 91B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The authority competent to sanction family pension in respec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eased Government servant shall sanction the lumpsum amount payable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this r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442"/>
        </w:trPr>
        <w:tc>
          <w:tcPr>
            <w:tcW w:type="dxa" w:w="24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54" w:lineRule="exact" w:before="22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^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9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pecial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epartments.—</w:t>
            </w:r>
          </w:p>
        </w:tc>
        <w:tc>
          <w:tcPr>
            <w:tcW w:type="dxa" w:w="9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ules </w:t>
            </w:r>
          </w:p>
        </w:tc>
        <w:tc>
          <w:tcPr>
            <w:tcW w:type="dxa" w:w="15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pplicable </w:t>
            </w:r>
          </w:p>
        </w:tc>
        <w:tc>
          <w:tcPr>
            <w:tcW w:type="dxa" w:w="5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12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fficers </w:t>
            </w:r>
          </w:p>
        </w:tc>
        <w:tc>
          <w:tcPr>
            <w:tcW w:type="dxa" w:w="54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 </w:t>
            </w:r>
          </w:p>
        </w:tc>
        <w:tc>
          <w:tcPr>
            <w:tcW w:type="dxa" w:w="12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Vacation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F.1(4)FD/Rules/98 dated 23/27.3.1999.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 1 (5)FD (Rules)//96 dated 29.10.1997 w.e.f. 01.10.1996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&amp; Figure 240 days subsitituted vide Fd Notfication F.1(5)FD/Rules/96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4.1998 w.e.f. 1.1.1998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sbitituted vide FD Notification No.F.1(49)FD(Gr.2)82 dated 17.3.1994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a) (i) Privilege leave is not admissible to a Government servant whether temporary or permane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ng in a vacation department in respect of duty performed in any calendar year in which he avail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self of the full vacation except to the extent indicated under sub-clause (ii) of this rul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 Teaching staff in School's, Polytechnics, Arts and Science Colleges shall be entitled to 15 day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 in a calendar year. The leave account of every Government servant shall be credi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15 days privilege leave immediately after expiry of every calendar year. The grant of this privileg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shall be subject to the following conditions: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    Eight days' privilege leave out of 15 days in a calendar year shall qualify, for grant of encashme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urrender of privilege leave while in service under Rule 91 A and for carry forward of balance to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xt year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  Rest 7 days privilege leave out of 15 days in a calendar year shall, if not availed of, during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lendar year in which it is credited to leave account, shall lapse at the end of the calendar year.   Thi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of seven days shall not qualify for grant of encashment on surrender of privilege leave under Rul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1 A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7</w:t>
      </w:r>
    </w:p>
    <w:p>
      <w:pPr>
        <w:autoSpaceDN w:val="0"/>
        <w:autoSpaceDE w:val="0"/>
        <w:widowControl/>
        <w:spacing w:line="276" w:lineRule="exact" w:before="73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!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(a), (i) Privilege leave is not admissible to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temporary or permanent serving in a vacation department in respec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duty performed in any calendar year in which he avails himself of the full </w:t>
      </w:r>
      <w:r>
        <w:rPr>
          <w:rFonts w:ascii="ArialMT" w:hAnsi="ArialMT" w:eastAsia="ArialMT"/>
          <w:b w:val="0"/>
          <w:i w:val="0"/>
          <w:color w:val="000000"/>
          <w:sz w:val="24"/>
        </w:rPr>
        <w:t>vacation, except to the extent indicated under sub-clause (ii) of this rule.</w:t>
      </w:r>
    </w:p>
    <w:p>
      <w:pPr>
        <w:autoSpaceDN w:val="0"/>
        <w:autoSpaceDE w:val="0"/>
        <w:widowControl/>
        <w:spacing w:line="276" w:lineRule="exact" w:before="24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  Teaching staff in Schools, Polytechnics, Arts and Scienc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lleges shall be entitled to 15 days privilege leave in a calendar year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account of every Government servant shall be credited with 15 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>Privilege leave immediately after expiry of every calendar  year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i) (1) A Government servant appointed during a calendar year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allowed privilege leave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@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-1/4 days for each completed month of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immediately after the expiry of that calendar year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2) In case of resignation, termination from service or death whil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or on retirement from service on superannuation, invali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nsation or retirement under </w:t>
      </w: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Rule 50 of the Rajasthan Civil Servic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Pension) Rules 1996" during a calendar year, the privilege leave @ 1-1/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s for each completed calendar month shall be credited to his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7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e: —</w:t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vilege leave account of a Government servant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lendar year ending on 31-12-93 shall be credi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ance with the provisions in force as on 31-12-1993."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20"/>
        <w:ind w:left="160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The privilege leave admissible to such a Government serva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 of any calendar year in which he is prevented from avail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mself of the full vacation is such proportion of 15 days as the numb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days of vacation not taken bears to the full vacation. If in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endar year, the officer does not avail of the full vacation, 15 days'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will be admissible to him at the end of the vacation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pect of that 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818"/>
        </w:trPr>
        <w:tc>
          <w:tcPr>
            <w:tcW w:type="dxa" w:w="10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(c) (i)</w:t>
            </w:r>
          </w:p>
        </w:tc>
        <w:tc>
          <w:tcPr>
            <w:tcW w:type="dxa" w:w="72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3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anything contained in sub-rule (a) and (b)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is rule, an officer of a Civil Court or a member of the staff shall</w:t>
            </w:r>
          </w:p>
        </w:tc>
      </w:tr>
    </w:tbl>
    <w:p>
      <w:pPr>
        <w:autoSpaceDN w:val="0"/>
        <w:autoSpaceDE w:val="0"/>
        <w:widowControl/>
        <w:spacing w:line="244" w:lineRule="exact" w:before="104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i)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   A   Government servant appointed during   a calendar Year shall be allowed privilege leave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-l/4 days for each Completed month of his service immediately after the expiry of that calendar yea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the conditions laid down in sub-clause (ii) in proportion of 8:7 respectively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In case of resignation, termination from service or death while in service or on retirement from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on superannuation, invalid, compensation or retirement under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 244(1) of Rajasthan Servic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 during a Calendar year, the Privilege leave @2/3 day for each completed calendar month shall b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edited to his leave account.</w:t>
      </w:r>
    </w:p>
    <w:p>
      <w:pPr>
        <w:autoSpaceDN w:val="0"/>
        <w:autoSpaceDE w:val="0"/>
        <w:widowControl/>
        <w:spacing w:line="246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No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—Privilege leave account of a Government servant for the calendar year ending on 31-12-84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credited at the rate of one day's privilege leave for each completed period of four month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up to 31-12-1984.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 Substituted vide F D Notification No. F.1(49) F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/8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9-3-1985 w.e.f. 1-1-1985 for:—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ious Rule 92 as stood before 29.3.1985 may be seen at the end of this chapter (&amp;)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!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vide FD Notification No. F. 1(49) FD(Gr. 2) /82, dated 17-3-1994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&amp; figrue Rule "244 (1) of Rajasthan Service Rules" subsitituted vide F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fication No. F.1(5)FD/Rules/96 dated 29.10.1997 w.e.f. 1.10.1996</w:t>
      </w:r>
    </w:p>
    <w:p>
      <w:pPr>
        <w:autoSpaceDN w:val="0"/>
        <w:autoSpaceDE w:val="0"/>
        <w:widowControl/>
        <w:spacing w:line="258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l (49) F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/8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5-11-1984 w.e.f.  1-1-1985:—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i)Notwithstanding anything contained in sub-rule (a) and (b) of this rule an officer of a Civil Court 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member of the staff shall be entitled to privilege leave of 12 days in calendar year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An officer of a Civil Court or member of the staff shall earn privilege leave at the rate of one day f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ach completed month of his service in a calendar year in which he is appointed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8</w:t>
      </w:r>
    </w:p>
    <w:p>
      <w:pPr>
        <w:autoSpaceDN w:val="0"/>
        <w:autoSpaceDE w:val="0"/>
        <w:widowControl/>
        <w:spacing w:line="276" w:lineRule="exact" w:before="462" w:after="164"/>
        <w:ind w:left="232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entitled to privilege leave of 12 days in a calendar year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account of every Government Servant shall be credi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privilege leave, in advance, in two instalments of 6 day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ach on the first day of January and July of every calendar year </w:t>
      </w:r>
      <w:r>
        <w:rPr>
          <w:rFonts w:ascii="ArialMT" w:hAnsi="ArialMT" w:eastAsia="ArialMT"/>
          <w:b w:val="0"/>
          <w:i w:val="0"/>
          <w:color w:val="000000"/>
          <w:sz w:val="24"/>
        </w:rPr>
        <w:t>irrespective of whether it is an even or uneven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03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3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officer of a Civil Court or a member of the staff shall ea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ivilege leave at the rate of one day for each completed mon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his service in a half year in which he is appointed.</w:t>
            </w:r>
          </w:p>
        </w:tc>
      </w:tr>
      <w:tr>
        <w:trPr>
          <w:trHeight w:hRule="exact" w:val="19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8" w:after="0"/>
              <w:ind w:left="0" w:right="27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i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1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deduction in leave balance shall be made if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remains on any kind of leave other than extra-ordi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. If such a Government servant remains on extra-ordi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in a half year, deduction shall be made at the rate of on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nth of the period of extra-ordinary leave during that half ye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bject to a maximum of 6 days.]</w:t>
            </w:r>
          </w:p>
        </w:tc>
      </w:tr>
      <w:tr>
        <w:trPr>
          <w:trHeight w:hRule="exact" w:val="164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0" w:after="0"/>
              <w:ind w:left="0" w:right="2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1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ivilege leave admissible to such a Government serva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 of any calendar year in which he is prevent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vailing himself of the vacation shall be such proportion of 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ys as the number of days of vacation not enjoyed bears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ull vacation.</w:t>
            </w:r>
          </w:p>
        </w:tc>
      </w:tr>
      <w:tr>
        <w:trPr>
          <w:trHeight w:hRule="exact" w:val="22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" w:after="0"/>
              <w:ind w:left="0" w:right="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(v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8" w:after="0"/>
              <w:ind w:left="12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 of resignation, termination, discharge, removal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smissal from service or death while in service or on 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service, the privilege leave shall be re-reckoned with eff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Ist January or 1st July as the case may be in the half ye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occurrence  of the event and credited to his leave acc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rate of 1 day for each completed calendar month up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nd of month in which he ceases to be in service.]</w:t>
            </w:r>
          </w:p>
        </w:tc>
      </w:tr>
      <w:tr>
        <w:trPr>
          <w:trHeight w:hRule="exact" w:val="1616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7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cation may be taken in combination with or in continu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kind of leave under these rules provided that the total duration of va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privilege leave taken in combination or in continuation of other leav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, shall not exceed the amount of privilege leave due and admissible to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er at a time under Rule 91.</w:t>
            </w:r>
          </w:p>
        </w:tc>
      </w:tr>
    </w:tbl>
    <w:p>
      <w:pPr>
        <w:autoSpaceDN w:val="0"/>
        <w:autoSpaceDE w:val="0"/>
        <w:widowControl/>
        <w:spacing w:line="354" w:lineRule="exact" w:before="416" w:after="0"/>
        <w:ind w:left="8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>Deleted.</w:t>
      </w:r>
    </w:p>
    <w:p>
      <w:pPr>
        <w:autoSpaceDN w:val="0"/>
        <w:autoSpaceDE w:val="0"/>
        <w:widowControl/>
        <w:spacing w:line="245" w:lineRule="auto" w:before="320" w:after="4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No deduction in leave balance shall be made if a Government servant remains on any kind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than extraordinary leave. If such a Government servant remains on extra ordinary leave dur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lendar year, deduction shall be made at the rate of one-tenth of the period of extraordinary le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4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ject to a maximum of 12 days.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vide F.D. Notification No. F.l (49) FD (G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2)/8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ed 5-11-1984 w.e.f.  1-1-1985</w:t>
            </w:r>
          </w:p>
        </w:tc>
      </w:tr>
      <w:tr>
        <w:trPr>
          <w:trHeight w:hRule="exact" w:val="24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"(v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case of resignation, termination, discharge, removal and dismissal from service or death</w:t>
            </w:r>
          </w:p>
        </w:tc>
      </w:tr>
      <w:tr>
        <w:trPr>
          <w:trHeight w:hRule="exact" w:val="23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le in service or on retirement from service, the privilege leave shall be re-reckoned with effect from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st January in the year of the occurrence of event and credited to his leave account at the rate of 1 d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ach completed calendar month upto the end of month in which he ceases to be in service."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so deleted vide F.D. Notification No. F,1 (49)F.D.(Gr. 2)/82 dated in   22-2-1983 w.e.f. 1-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83, the following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Provided further that the total duration of vacation privilege leave and commuted leave take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junction shall not exceed 240 days.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1032"/>
        </w:trPr>
        <w:tc>
          <w:tcPr>
            <w:tcW w:type="dxa" w:w="131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0" w:after="0"/>
              <w:ind w:left="0" w:right="1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3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:—</w:t>
            </w:r>
          </w:p>
        </w:tc>
        <w:tc>
          <w:tcPr>
            <w:tcW w:type="dxa" w:w="62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</w:t>
            </w:r>
          </w:p>
        </w:tc>
        <w:tc>
          <w:tcPr>
            <w:tcW w:type="dxa" w:w="606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2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dmissibility of Half Pay Leave and Commuted</w:t>
            </w:r>
          </w:p>
        </w:tc>
      </w:tr>
    </w:tbl>
    <w:p>
      <w:pPr>
        <w:autoSpaceDN w:val="0"/>
        <w:autoSpaceDE w:val="0"/>
        <w:widowControl/>
        <w:spacing w:line="230" w:lineRule="exact" w:before="10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49) FD(Gr.2)/82, dated 22-2-1983 w.e.f. 1-1-1983 for-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($) 93 (a)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Amount of half pay leave admissible. —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Half pa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ave admissible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permanent employ in respect of each completed year of service is 20 days.</w:t>
      </w:r>
    </w:p>
    <w:p>
      <w:pPr>
        <w:autoSpaceDN w:val="0"/>
        <w:tabs>
          <w:tab w:pos="1606" w:val="left"/>
        </w:tabs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The half pay leave due may be granted to an officer on  Medieal Certificate  or on private affairs:-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(c)Amount of  Commuted leave admissible and condition of its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dmissibility .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ted leave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eding half the amount of half pay leave due may be granted on Medical certificate only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in permanent employ subject to the following condition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commuted leave during the entire service shall be limited to a maximum of 240 day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when commuted leave is granted twice the amount of such leave shall be debited against the hal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leave du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*[save as provided in sub-clause (iv)] the total duration of %[privilege] leave and Commuted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n in conjunction shall not exceed **240 day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no commuted leave may be granted under this rule, unless the authority compet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 leave has reason to believe that the Government servant will return to duty on its expir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otal duration of privilege leave and commuted leave taken in conjunction by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, who is undergoing treatment for Tuberculosis/Leprosy/Cancer/Mental deceas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recognised Sanatorium/Hospital shall not exceed 300 days.</w:t>
      </w:r>
    </w:p>
    <w:p>
      <w:pPr>
        <w:autoSpaceDN w:val="0"/>
        <w:autoSpaceDE w:val="0"/>
        <w:widowControl/>
        <w:spacing w:line="260" w:lineRule="exact" w:before="0" w:after="0"/>
        <w:ind w:left="0" w:right="277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’s Decision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24" w:lineRule="exact" w:before="222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%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93 (c) of the Rajasthan Service Rules read with Rule 72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bi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on medical certificate or extension of such leave to gazetted officers can be granted only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duction of a proper medical certificate from the Medical Committe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30" w:lineRule="exact" w:before="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have come to the notice of the Government wherein such leave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ed without obtaining the requisite certificate and the Government was therefore, plac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barassing position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pso fac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rising such cases. It is, therefore, enjoyed upon all Hea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s/Administrative Departments that the requirements of the above rule should always be k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view while granting such leave. Government will not be prepared to regularise such cases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outine way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Inserted vide FD order No. D.6352 FD/F-1(D)(2)FDA/Rules/57 dated 4.2.1958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estion having arisen as to how to treat the commuted leave   already granted 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  Government  servant   who  subsequently intends to retire on the expiry of such leave, 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ded that when commuted leave is granted to a  Government servant under the aforesaid rule and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ds to retire subsequently, the   commuted leave should be converted into half pay leave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ce betbetween the leave salary in respect of commuted leave and half pay leave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vered. An undertaking to this effect should, therefore, be taken from the Government servant,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s himself of commuted leave, but the question whether the Government servant concerned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alled upon to refund the amount drawn in excess as leave salary should be decided on the meri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case i.e. if the retirement is voluntary, refund should be enforced, but if the retiremen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lsorily thrust upon him by reason of ill-health incapacitating him for further service, no ref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taken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vide FD Memo No. D.7885/59/F.7a(45)FDA/Rules)59-II dated 15.12.1959.</w:t>
      </w:r>
    </w:p>
    <w:p>
      <w:pPr>
        <w:autoSpaceDN w:val="0"/>
        <w:tabs>
          <w:tab w:pos="1606" w:val="left"/>
        </w:tabs>
        <w:autoSpaceDE w:val="0"/>
        <w:widowControl/>
        <w:spacing w:line="224" w:lineRule="exact" w:before="54" w:after="0"/>
        <w:ind w:left="8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@ (d) 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Leave not due when admissible.—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leave preparatory to retirement,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due may be granted to an officer in permanent employ for a period not exceeding 360 day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entire service, but of which not more than 90 days at a time and 180 days in all may be otherw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on medical certificate. Such leave will be debited against the half pay leave the officer may ea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quently.</w:t>
      </w:r>
    </w:p>
    <w:p>
      <w:pPr>
        <w:autoSpaceDN w:val="0"/>
        <w:autoSpaceDE w:val="0"/>
        <w:widowControl/>
        <w:spacing w:line="260" w:lineRule="exact" w:before="224" w:after="0"/>
        <w:ind w:left="0" w:right="276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’s Decision.</w:t>
      </w:r>
    </w:p>
    <w:p>
      <w:pPr>
        <w:autoSpaceDN w:val="0"/>
        <w:autoSpaceDE w:val="0"/>
        <w:widowControl/>
        <w:spacing w:line="245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Government have considered the question whether 'Leave not due' should be gran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who is undergoing treatment for Tuberculosis. It has teen decided that 'leave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e' may be granted to permanent   +[ ]Government servants suffering from the tuberculosis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dition that the authority competent to sanction leave is satisfied that there is a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spect of the Government servant (i) returning to duty on the expiry of the leave, and (ii) 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after leave not less than the amount of leave not due availed of by him. The prospect of retu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duty on the expiry of the leave should be assessed on the bas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ertificate given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priate medical authority. The prospect of earning at least an equivalent amount of leave not d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assessed with reference to the fact whether in the normal course the Government servant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2976"/>
        </w:trPr>
        <w:tc>
          <w:tcPr>
            <w:tcW w:type="dxa" w:w="1974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  <w:p>
            <w:pPr>
              <w:autoSpaceDN w:val="0"/>
              <w:autoSpaceDE w:val="0"/>
              <w:widowControl/>
              <w:spacing w:line="328" w:lineRule="exact" w:before="500" w:after="0"/>
              <w:ind w:left="0" w:right="2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  <w:p>
            <w:pPr>
              <w:autoSpaceDN w:val="0"/>
              <w:autoSpaceDE w:val="0"/>
              <w:widowControl/>
              <w:spacing w:line="328" w:lineRule="exact" w:before="500" w:after="0"/>
              <w:ind w:left="0" w:right="2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6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shall be entitled to half pa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20 days in respect of each completed year of service;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under clause (a) may be granted on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rtificate or on private affairs.</w:t>
            </w:r>
          </w:p>
          <w:p>
            <w:pPr>
              <w:autoSpaceDN w:val="0"/>
              <w:tabs>
                <w:tab w:pos="906" w:val="left"/>
              </w:tabs>
              <w:autoSpaceDE w:val="0"/>
              <w:widowControl/>
              <w:spacing w:line="276" w:lineRule="exact" w:before="27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uted leave not exceeding half the am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lf pay leave due may be granted on medical certif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an authorised medical attendant to a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subject to the following conditions:-</w:t>
            </w:r>
          </w:p>
        </w:tc>
      </w:tr>
      <w:tr>
        <w:trPr>
          <w:trHeight w:hRule="exact" w:val="1436"/>
        </w:trPr>
        <w:tc>
          <w:tcPr>
            <w:tcW w:type="dxa" w:w="312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6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565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22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commuted leave is granted twic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mount of leave shall be debited to half pa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e;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have enough service after his returning to duty within which he would be able to wipe of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bit balance. For example if an officer returns to duty and, in the normal course has to serve for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years before reaching the age of superannuation, the ‘leave not due' should not exceed the hal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leave he can earn during this period.</w:t>
      </w:r>
    </w:p>
    <w:p>
      <w:pPr>
        <w:autoSpaceDN w:val="0"/>
        <w:autoSpaceDE w:val="0"/>
        <w:widowControl/>
        <w:spacing w:line="230" w:lineRule="auto" w:before="8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* Inserted vide FD Memo No. F.12(3)F/II/58 dt. 28.11.19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070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3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  <w:p>
            <w:pPr>
              <w:autoSpaceDN w:val="0"/>
              <w:autoSpaceDE w:val="0"/>
              <w:widowControl/>
              <w:spacing w:line="448" w:lineRule="exact" w:before="24" w:after="0"/>
              <w:ind w:left="720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44" w:lineRule="exact" w:before="456" w:after="0"/>
              <w:ind w:left="0" w:right="1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i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  appropriate  medical  authority will   be: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  Government servant's  authorised    medical    attendan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edical Officer incharge of a recognis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a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ium in the case   of 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 servant undergoing treatment  in a recognised sanatorium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Tuberculosis Specialist recognised as such by the State Administrative Med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icer concerned in the case of a Government servant receiving treatment at his</w:t>
            </w:r>
          </w:p>
        </w:tc>
      </w:tr>
    </w:tbl>
    <w:p>
      <w:pPr>
        <w:autoSpaceDN w:val="0"/>
        <w:autoSpaceDE w:val="0"/>
        <w:widowControl/>
        <w:spacing w:line="230" w:lineRule="auto" w:before="4" w:after="166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idence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218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2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v)</w:t>
            </w:r>
          </w:p>
          <w:p>
            <w:pPr>
              <w:autoSpaceDN w:val="0"/>
              <w:autoSpaceDE w:val="0"/>
              <w:widowControl/>
              <w:spacing w:line="230" w:lineRule="auto" w:before="686" w:after="0"/>
              <w:ind w:left="0" w:right="3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qualified Tuberculosis Specialist or a Civil Surgeon in the case of a Gover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rvant suffering from Tuberculosis other than pulmonary tuberculosis.</w:t>
            </w:r>
          </w:p>
          <w:p>
            <w:pPr>
              <w:autoSpaceDN w:val="0"/>
              <w:autoSpaceDE w:val="0"/>
              <w:widowControl/>
              <w:spacing w:line="260" w:lineRule="exact" w:before="224" w:after="0"/>
              <w:ind w:left="0" w:right="386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NOTES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 not due should be granted only if the authority empowered to sanction leave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ied that there is a reasonable prospect of the Government servant returning to duty on the expi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leave and it should be limited to the half pay leave he is likely to earn thereafter.</w:t>
      </w:r>
    </w:p>
    <w:p>
      <w:pPr>
        <w:autoSpaceDN w:val="0"/>
        <w:tabs>
          <w:tab w:pos="2326" w:val="left"/>
        </w:tabs>
        <w:autoSpaceDE w:val="0"/>
        <w:widowControl/>
        <w:spacing w:line="230" w:lineRule="auto" w:before="23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2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Deleted vide FD Notification No. F.1(58)FD/Rules/70 dated 12.1.1976. the following 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$2."Half pay leave in respect of any completed year of service, if the service during that y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s rendered partly in post other than Class IV and partly in class IV post may be calculated as under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alf pay leave should be calculated on a pro rate basis  separately in respect of the post o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 IV and Class IV service and then added up. The fraction, if any, present in the total half pay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particular year should be ignored if it is less than half or recooned as one day if it is half or more.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$ Inserted vide FD Order No.F.5(2)F(R)56, dated 11.1.1956.)</w:t>
      </w:r>
    </w:p>
    <w:p>
      <w:pPr>
        <w:autoSpaceDN w:val="0"/>
        <w:autoSpaceDE w:val="0"/>
        <w:widowControl/>
        <w:spacing w:line="245" w:lineRule="auto" w:before="238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$ Subsitituted vide FD Notification No. F.1(58)FD(A)(Rules)62 dated 21.11.1962. w.e.f. 1.10.196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Aided vide FD Notification No. F.7(a)(39)FDA(Rules) dated 7.5.1962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* Subsitituted for 180 days by FD order No. 4492/F.1(40)(Rules)/56 dated 18.7.1957.</w:t>
      </w:r>
    </w:p>
    <w:p>
      <w:pPr>
        <w:autoSpaceDN w:val="0"/>
        <w:autoSpaceDE w:val="0"/>
        <w:widowControl/>
        <w:spacing w:line="245" w:lineRule="auto" w:before="8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 Subsitituted for words "earned" vide FD Order No. 4492/F.1(40)FDA(Rules)56 dated 18.7.195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Subsitituted vide FD order No. 4492/57 F1(40)FD(A)Rules/56 dated 1.7.1957.</w:t>
      </w:r>
    </w:p>
    <w:p>
      <w:pPr>
        <w:autoSpaceDN w:val="0"/>
        <w:autoSpaceDE w:val="0"/>
        <w:widowControl/>
        <w:spacing w:line="245" w:lineRule="auto" w:before="8" w:after="0"/>
        <w:ind w:left="88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Save in the case of leave preparatory to retirement leave not due may be granted, to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in permanent employ only on Medical certificate for a period not exceeding 180 days during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tire service. Such leave will be debited against the half pay leave the officer may earn subsequently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0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82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  <w:p>
            <w:pPr>
              <w:autoSpaceDN w:val="0"/>
              <w:autoSpaceDE w:val="0"/>
              <w:widowControl/>
              <w:spacing w:line="330" w:lineRule="exact" w:before="4914" w:after="0"/>
              <w:ind w:left="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the authority competent to grant leav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tisfied that there is reasonable prospec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returning to duty on its expiry.</w:t>
            </w:r>
          </w:p>
        </w:tc>
      </w:tr>
      <w:tr>
        <w:trPr>
          <w:trHeight w:hRule="exact" w:val="1640"/>
        </w:trPr>
        <w:tc>
          <w:tcPr>
            <w:tcW w:type="dxa" w:w="1872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6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4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lf pay leave upto a maximum of 180 days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ed to be commuted during the entire service with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duction of medical certificate where such leav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tilised for an approved course of study certified to b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ublic interest by the leave sanctioning authority.</w:t>
            </w:r>
          </w:p>
        </w:tc>
      </w:tr>
      <w:tr>
        <w:trPr>
          <w:trHeight w:hRule="exact" w:val="1120"/>
        </w:trPr>
        <w:tc>
          <w:tcPr>
            <w:tcW w:type="dxa" w:w="1872"/>
            <w:vMerge/>
            <w:tcBorders/>
          </w:tcPr>
          <w:p/>
        </w:tc>
        <w:tc>
          <w:tcPr>
            <w:tcW w:type="dxa" w:w="7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ve in the case of leave preparatory to retirement, leav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e may be granted to a Government servant in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ment subject to the following conditions: —</w:t>
            </w:r>
          </w:p>
        </w:tc>
      </w:tr>
      <w:tr>
        <w:trPr>
          <w:trHeight w:hRule="exact" w:val="1100"/>
        </w:trPr>
        <w:tc>
          <w:tcPr>
            <w:tcW w:type="dxa" w:w="1872"/>
            <w:vMerge/>
            <w:tcBorders/>
          </w:tcPr>
          <w:p/>
        </w:tc>
        <w:tc>
          <w:tcPr>
            <w:tcW w:type="dxa" w:w="7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6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21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uthority competent to grant leave is satisfi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re is reasonable prospect of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turning to duty on its expiry,</w:t>
            </w:r>
          </w:p>
        </w:tc>
      </w:tr>
      <w:tr>
        <w:trPr>
          <w:trHeight w:hRule="exact" w:val="820"/>
        </w:trPr>
        <w:tc>
          <w:tcPr>
            <w:tcW w:type="dxa" w:w="1872"/>
            <w:vMerge/>
            <w:tcBorders/>
          </w:tcPr>
          <w:p/>
        </w:tc>
        <w:tc>
          <w:tcPr>
            <w:tcW w:type="dxa" w:w="7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2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not due shall be limited to the half pay leave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s likely to earn thereafter;</w:t>
            </w:r>
          </w:p>
        </w:tc>
      </w:tr>
      <w:tr>
        <w:trPr>
          <w:trHeight w:hRule="exact" w:val="1380"/>
        </w:trPr>
        <w:tc>
          <w:tcPr>
            <w:tcW w:type="dxa" w:w="1872"/>
            <w:vMerge/>
            <w:tcBorders/>
          </w:tcPr>
          <w:p/>
        </w:tc>
        <w:tc>
          <w:tcPr>
            <w:tcW w:type="dxa" w:w="7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6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21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not due during the entire service   shall be limi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maximum of 360 days, out of which not more than 9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ys at a time and 180 days in all may be otherwise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medical certificate of the authorised medical attendant,</w:t>
            </w:r>
          </w:p>
        </w:tc>
      </w:tr>
      <w:tr>
        <w:trPr>
          <w:trHeight w:hRule="exact" w:val="820"/>
        </w:trPr>
        <w:tc>
          <w:tcPr>
            <w:tcW w:type="dxa" w:w="1872"/>
            <w:vMerge/>
            <w:tcBorders/>
          </w:tcPr>
          <w:p/>
        </w:tc>
        <w:tc>
          <w:tcPr>
            <w:tcW w:type="dxa" w:w="7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6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2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not due shall be debited against the half pa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overnment servant may earn subsequently.</w:t>
            </w:r>
          </w:p>
        </w:tc>
      </w:tr>
      <w:tr>
        <w:trPr>
          <w:trHeight w:hRule="exact" w:val="2728"/>
        </w:trPr>
        <w:tc>
          <w:tcPr>
            <w:tcW w:type="dxa" w:w="1872"/>
            <w:vMerge/>
            <w:tcBorders/>
          </w:tcPr>
          <w:p/>
        </w:tc>
        <w:tc>
          <w:tcPr>
            <w:tcW w:type="dxa" w:w="7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4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rary Government servant, who has been appoin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ance with the rules regulating recruitment an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ervice framed under the proviso to Article 309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titution of India or where such recruitment rules hav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framed the appointment has been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s issued by the Government from time to time prescrib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ademic qualification, experience etc., shall on comple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ee years service be entitled to commuted leave and leav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e under sub-rule (2) and (3) respectively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2146" w:right="166" w:hanging="54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5) No leave salary shall be recovered where a Government serva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has been granted commuted leave or leave not due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-rule (2) or (3) as the case may be, dies or is retired under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[rule 53] or is retired on invalid pension under *[rule 35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Civil Services (Pension) Rules 1996]. In all other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ke resignation, voluntary retirement, removal, dismissal etc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overy of leave salary shall be made.</w:t>
      </w:r>
    </w:p>
    <w:p>
      <w:pPr>
        <w:autoSpaceDN w:val="0"/>
        <w:autoSpaceDE w:val="0"/>
        <w:widowControl/>
        <w:spacing w:line="259" w:lineRule="auto" w:before="40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&amp; figure “Rule 244(2) and Rule 228” subsituted vide FD Notification No. F.1(5)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D/Rules/96 dated 29.10.1997 w.e.f. 1.10.1996</w:t>
      </w:r>
    </w:p>
    <w:p>
      <w:pPr>
        <w:autoSpaceDN w:val="0"/>
        <w:autoSpaceDE w:val="0"/>
        <w:widowControl/>
        <w:spacing w:line="222" w:lineRule="exact" w:before="106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>For More information see at the end of this chapter (Rule 93)</w:t>
      </w:r>
    </w:p>
    <w:p>
      <w:pPr>
        <w:sectPr>
          <w:pgSz w:w="12240" w:h="15840"/>
          <w:pgMar w:top="116" w:right="1440" w:bottom="48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43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9360"/>
      </w:tblGrid>
      <w:tr>
        <w:trPr>
          <w:trHeight w:hRule="exact" w:val="1300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  <w:tab w:pos="2246" w:val="left"/>
              </w:tabs>
              <w:autoSpaceDE w:val="0"/>
              <w:widowControl/>
              <w:spacing w:line="276" w:lineRule="exact" w:before="136" w:after="0"/>
              <w:ind w:left="8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3A.  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member of Police Subordinate Service who is suffer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uberculosis shall be entitled to special medical leave for 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not exceeding six months during the entire period 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subject to fulfilment of the following conditions:—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1048"/>
        </w:trPr>
        <w:tc>
          <w:tcPr>
            <w:tcW w:type="dxa" w:w="1274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028" w:after="0"/>
              <w:ind w:left="0" w:right="26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2)</w:t>
            </w:r>
          </w:p>
          <w:p>
            <w:pPr>
              <w:autoSpaceDN w:val="0"/>
              <w:autoSpaceDE w:val="0"/>
              <w:widowControl/>
              <w:spacing w:line="330" w:lineRule="exact" w:before="1054" w:after="0"/>
              <w:ind w:left="0" w:right="2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  <w:p>
            <w:pPr>
              <w:autoSpaceDN w:val="0"/>
              <w:autoSpaceDE w:val="0"/>
              <w:widowControl/>
              <w:spacing w:line="354" w:lineRule="exact" w:before="750" w:after="0"/>
              <w:ind w:left="0" w:right="1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due and admissible under Rules 91 and 93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Service Rules has been completely availe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utilised ;</w:t>
            </w:r>
          </w:p>
        </w:tc>
      </w:tr>
      <w:tr>
        <w:trPr>
          <w:trHeight w:hRule="exact" w:val="1660"/>
        </w:trPr>
        <w:tc>
          <w:tcPr>
            <w:tcW w:type="dxa" w:w="312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pecial medical leave shall be admissible to an indoor</w:t>
            </w:r>
          </w:p>
          <w:p>
            <w:pPr>
              <w:autoSpaceDN w:val="0"/>
              <w:tabs>
                <w:tab w:pos="1230" w:val="left"/>
                <w:tab w:pos="2454" w:val="left"/>
                <w:tab w:pos="2958" w:val="left"/>
                <w:tab w:pos="3396" w:val="left"/>
                <w:tab w:pos="5020" w:val="left"/>
              </w:tabs>
              <w:autoSpaceDE w:val="0"/>
              <w:widowControl/>
              <w:spacing w:line="328" w:lineRule="exact" w:before="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ti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t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spital/T.B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anitorium or a hospital or Sanitorium recognised by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under Rajasthan Civil Services (Medical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ttendance) Rules. 1970;</w:t>
            </w:r>
          </w:p>
        </w:tc>
      </w:tr>
      <w:tr>
        <w:trPr>
          <w:trHeight w:hRule="exact" w:val="2200"/>
        </w:trPr>
        <w:tc>
          <w:tcPr>
            <w:tcW w:type="dxa" w:w="312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i)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20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pecial medical leave shall also be admissible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mber of the Police Subordinate Service undergo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eatment as out patient in a Government hospital/T.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itorium on the basis of a medical certificate given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Board constituted in accordance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tructions/directions issued by the Director of Medical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alth Services from time to time.</w:t>
            </w:r>
          </w:p>
        </w:tc>
      </w:tr>
      <w:tr>
        <w:trPr>
          <w:trHeight w:hRule="exact" w:val="3276"/>
        </w:trPr>
        <w:tc>
          <w:tcPr>
            <w:tcW w:type="dxa" w:w="3120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7100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pecial medical leave may be granted in combination o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ation of any other kind of leave after leave du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under Rules 91 &amp; 95 has been fully utilised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umed.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in respect of the special medical leave refer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in sub-rule (1) above shall be equal to the pay to which h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ntitled to on the day before the leave commences.</w:t>
            </w:r>
          </w:p>
          <w:p>
            <w:pPr>
              <w:autoSpaceDN w:val="0"/>
              <w:autoSpaceDE w:val="0"/>
              <w:widowControl/>
              <w:spacing w:line="332" w:lineRule="exact" w:before="222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dmissibillty  of   Terminal   Lea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— (1)   Terminal   leave  to</w:t>
            </w:r>
          </w:p>
        </w:tc>
      </w:tr>
    </w:tbl>
    <w:p>
      <w:pPr>
        <w:autoSpaceDN w:val="0"/>
        <w:autoSpaceDE w:val="0"/>
        <w:widowControl/>
        <w:spacing w:line="250" w:lineRule="auto" w:before="8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inance Department Notification No. F. 1(58) FD/ Rules/70, dated 30-6-1980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 from 1-7-1980.</w:t>
      </w:r>
    </w:p>
    <w:p>
      <w:pPr>
        <w:autoSpaceDN w:val="0"/>
        <w:tabs>
          <w:tab w:pos="1606" w:val="left"/>
        </w:tabs>
        <w:autoSpaceDE w:val="0"/>
        <w:widowControl/>
        <w:spacing w:line="230" w:lineRule="exact" w:before="1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  Notification No.   F. 1 (49) FD (Gr.-2)/82, dated 22-2-1983 w.e.f.  1-1-198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£94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1)The previsions of rules 91,92 and 93 apply also to an officer not in permanent emplo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ept that in respect of the first year of the service, the privilege leave admissible to: —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)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officer employed in the   Rajasthan Armed  Constabulary and posted in the Border as defined 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rder No. F. 1(21) GA/A/Gr. II/64 dated 9-5-1964  is one sixteenth of the period spent 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y;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not covered by clause (i) above, is one twenty-second of the period spen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ty. Provided that in the case of such a Government servant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half pay leave may be granted unless the authority competent to sanction leave has rea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lieve that the officer will return to duty on its expiry except in the case of an officer w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declared completely and permanently in capacitated    for further service b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dical authority,  and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04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572"/>
        </w:trPr>
        <w:tc>
          <w:tcPr>
            <w:tcW w:type="dxa" w:w="47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783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'no leave not due' shall   be   granted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 Privilege leave is not admissible to an officer not in permanent employ serving in a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Department in respect of the first year of service    in   which he avails himse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ll vacation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26" w:lineRule="exact" w:before="18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an officer not in permanent employ serving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department in respect of the first year in which he is prevented from availing himse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is such proporation of 15 days as the number of days of vacation not enjoyed bears to the fu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cation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withstanding anything contained in sub-rule   (1) and  (2) of this Rule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The privilege leave admissible to an officer of a Civil Court not in permanent employ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/66 of the period spent on duty (excluding vacations) in respect of the first year of servi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is addition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£.Substituted vide F.D. Notification No. F. 1 (58) FD (Rules)/70, dated 12-1-1976 as amended v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fication of even No. dated 15-9-1976 w.e.f. 12 1976. Previous Rules 94 be seen at the e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Chapter (&amp;&amp;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such an officer in respect of the first year of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which he is prevented from availing himself of the vacation, is such proportion of 10 days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umber of days of vacation not enjoyed bears to the full vacation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38" w:after="4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withstanding anything contained in sub-rule (1), (2) and (3) of this rul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Government servant, who has been appointed in accordance with the rules regul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ruitment and condition of service framed under proviso to Article 309 of the Constitution or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recruitment rules have not been framed the appointment has been in accordance with orders issu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Government from time to time prescribing academic qualification, experience etc., shall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etion of three years service be allowed leave as admissible to a Government servant in 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mploy.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2" w:after="0"/>
              <w:ind w:left="0" w:right="266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Government of Rajasthan’s Decision.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rminal leave to the extent of privilege leave due and admissible may be granted at the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etion of the authorities competent to sanction leave, even when it has not been applied for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used in the public interest, to the following categories of Government servants on the term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ir employment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emporary Government servant whose services are terminated by Government on accou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renchment or on the abolition of post before attaining the age of superannua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-employed  pensioners who are treated as 'new entrants' in the matter of leave, subject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 that such pensioners will not be entitled to draw their pension during the termi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if the   pension was held in abeyance during the period of re-employmen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employed for a period exceeding one year on contract basis in terms of Appendix II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 Rajasthan Service Rul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qualified persons who have to vacate their temporary posts to make room for qualif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didates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Added vide F.D.   Notification No. F. 1(58) FD  (Rules)/70, dated 14-12-1978.</w:t>
      </w:r>
    </w:p>
    <w:p>
      <w:pPr>
        <w:autoSpaceDN w:val="0"/>
        <w:tabs>
          <w:tab w:pos="1606" w:val="left"/>
        </w:tabs>
        <w:autoSpaceDE w:val="0"/>
        <w:widowControl/>
        <w:spacing w:line="218" w:lineRule="exact" w:before="28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whose services may have to be dispensed with as a matter of administr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venience as an alternative to the initiation of disciplinary proceeding against them.</w:t>
      </w:r>
    </w:p>
    <w:p>
      <w:pPr>
        <w:autoSpaceDN w:val="0"/>
        <w:autoSpaceDE w:val="0"/>
        <w:widowControl/>
        <w:spacing w:line="230" w:lineRule="auto" w:before="10" w:after="4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bove decision is not applicable to  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9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72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)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entices and persons in non-continuous employment of Government who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e to be governed by the normal rules applicable to them;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the Government servant concerned has been dismissed or remo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rvice; or where the services of the Government servant have been terminated for</w:t>
            </w:r>
          </w:p>
        </w:tc>
      </w:tr>
    </w:tbl>
    <w:p>
      <w:pPr>
        <w:autoSpaceDN w:val="0"/>
        <w:autoSpaceDE w:val="0"/>
        <w:widowControl/>
        <w:spacing w:line="228" w:lineRule="auto" w:before="4" w:after="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king part in any anti-national movement.</w:t>
      </w:r>
    </w:p>
    <w:p>
      <w:pPr>
        <w:autoSpaceDN w:val="0"/>
        <w:autoSpaceDE w:val="0"/>
        <w:widowControl/>
        <w:spacing w:line="245" w:lineRule="auto" w:before="1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temporary Government servant resigned his post on his own volition he may,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etion of the sanctioning authority, be granted leave not exceeding half the amount of privile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at his credit, which he can avail at a time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not necessary to extend the temporary post or tenure of re-employment to cover th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leave granted to a Government servant at the end of his temporary employment or period of his 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ment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ll cases where any notice of termination of service is required to be given under the ter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mployment of temporary Government servant concerned and that Government servant is relie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the expiry of notice, such notice or the unexpired portion thereof should run concurrently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leave granted.</w:t>
      </w:r>
    </w:p>
    <w:p>
      <w:pPr>
        <w:sectPr>
          <w:pgSz w:w="12240" w:h="15840"/>
          <w:pgMar w:top="116" w:right="1440" w:bottom="41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4</w:t>
      </w:r>
    </w:p>
    <w:p>
      <w:pPr>
        <w:autoSpaceDN w:val="0"/>
        <w:autoSpaceDE w:val="0"/>
        <w:widowControl/>
        <w:spacing w:line="276" w:lineRule="exact" w:before="1014" w:after="164"/>
        <w:ind w:left="160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xtent of privilege leave not   exceeding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00 days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ed at the discretion of the authority competent to grant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ven when it has not been applied for and refused in the public intere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following categories of Government servants on termin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ir employment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1044"/>
        </w:trPr>
        <w:tc>
          <w:tcPr>
            <w:tcW w:type="dxa" w:w="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44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rary Government servant whose services are termin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Government on account of retrenchment or on the abol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e post before attaining the age of superannuation;</w:t>
            </w:r>
          </w:p>
        </w:tc>
      </w:tr>
      <w:tr>
        <w:trPr>
          <w:trHeight w:hRule="exact" w:val="560"/>
        </w:trPr>
        <w:tc>
          <w:tcPr>
            <w:tcW w:type="dxa" w:w="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-employed   pensioners;</w:t>
            </w:r>
          </w:p>
        </w:tc>
      </w:tr>
      <w:tr>
        <w:trPr>
          <w:trHeight w:hRule="exact" w:val="820"/>
        </w:trPr>
        <w:tc>
          <w:tcPr>
            <w:tcW w:type="dxa" w:w="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4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employed for a period exceeding one year on contr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sis in terms of Appendix II of Rajasthan service Rules;</w:t>
            </w:r>
          </w:p>
        </w:tc>
      </w:tr>
      <w:tr>
        <w:trPr>
          <w:trHeight w:hRule="exact" w:val="820"/>
        </w:trPr>
        <w:tc>
          <w:tcPr>
            <w:tcW w:type="dxa" w:w="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qualified persons who have to vacate their temporary pos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ke room for qualified candidates; and</w:t>
            </w:r>
          </w:p>
        </w:tc>
      </w:tr>
      <w:tr>
        <w:trPr>
          <w:trHeight w:hRule="exact" w:val="1120"/>
        </w:trPr>
        <w:tc>
          <w:tcPr>
            <w:tcW w:type="dxa" w:w="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e)</w:t>
            </w:r>
          </w:p>
        </w:tc>
        <w:tc>
          <w:tcPr>
            <w:tcW w:type="dxa" w:w="7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44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s whose services may have to be dispensed with a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tter of administrative convenience as an alternativ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itiation of disciplinary proceeding against them.</w:t>
            </w:r>
          </w:p>
        </w:tc>
      </w:tr>
      <w:tr>
        <w:trPr>
          <w:trHeight w:hRule="exact" w:val="1360"/>
        </w:trPr>
        <w:tc>
          <w:tcPr>
            <w:tcW w:type="dxa" w:w="4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78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22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rary Government servant, who resigns on his own may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scretion of the sanctioning authority be granted terminal leav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eding half the amount of privilege leave at his credit subject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ximum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50 days.</w:t>
            </w:r>
          </w:p>
        </w:tc>
      </w:tr>
      <w:tr>
        <w:trPr>
          <w:trHeight w:hRule="exact" w:val="1494"/>
        </w:trPr>
        <w:tc>
          <w:tcPr>
            <w:tcW w:type="dxa" w:w="8308"/>
            <w:gridSpan w:val="3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8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sh payment of leave salary under sub-rule (1) and (2) 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id in lump sum as one time settlement in accordance with meth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mputation laid down in   sub-rule (3)   and   (4)   of   rule  91B.</w:t>
            </w:r>
          </w:p>
        </w:tc>
      </w:tr>
    </w:tbl>
    <w:p>
      <w:pPr>
        <w:autoSpaceDN w:val="0"/>
        <w:autoSpaceDE w:val="0"/>
        <w:widowControl/>
        <w:spacing w:line="260" w:lineRule="exact" w:before="102" w:after="0"/>
        <w:ind w:left="0" w:right="376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rification.</w:t>
      </w:r>
    </w:p>
    <w:p>
      <w:pPr>
        <w:autoSpaceDN w:val="0"/>
        <w:autoSpaceDE w:val="0"/>
        <w:widowControl/>
        <w:spacing w:line="245" w:lineRule="auto" w:before="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estion has been raised whether in the case of temporary 'Government servants w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are terminated on payment of pay and allowances in lieu of notice under Rule 23- A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, privilege leave at their credit may be granted as terminal leave and now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therefor regulated. In accordance with "Government of Rajasthan Decision" below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4, temporary Government Servants whose services are terminated may be granted terminal leav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tent of Privilege Leave to their credit. In such cases, for the period of notice during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l leave is also availed of by the Government servant concurrently, only leave salar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. It is hereby clarified that, in cases in which pay in lieu of notice is allowed,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concerned may be granted terminal leave to the extent due and admissible but the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uch leave should be allowed only for the period of leave excluding that period for which pa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s in lieu of notice have been allowed.</w:t>
      </w:r>
    </w:p>
    <w:p>
      <w:pPr>
        <w:autoSpaceDN w:val="0"/>
        <w:autoSpaceDE w:val="0"/>
        <w:widowControl/>
        <w:spacing w:line="250" w:lineRule="auto" w:before="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and figure ^240 days subsituted vide FD Notification No.F.1(5)FD/Rules/96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4.1998 w.e.f. 1.1.1998.</w:t>
      </w:r>
    </w:p>
    <w:p>
      <w:pPr>
        <w:autoSpaceDN w:val="0"/>
        <w:autoSpaceDE w:val="0"/>
        <w:widowControl/>
        <w:spacing w:line="245" w:lineRule="auto" w:before="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The existing word and figure 180 days subsituted vide FD Notification No.F.1(49)FD/Gr.2/82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8.12.1991.</w:t>
      </w:r>
    </w:p>
    <w:p>
      <w:pPr>
        <w:autoSpaceDN w:val="0"/>
        <w:autoSpaceDE w:val="0"/>
        <w:widowControl/>
        <w:spacing w:line="250" w:lineRule="auto" w:before="26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and figure ^120 days subsituted  vide FD Notification No. 1(5)FD/Rules/96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4.1998 w.e.f 1.1.1998.</w:t>
      </w:r>
    </w:p>
    <w:p>
      <w:pPr>
        <w:autoSpaceDN w:val="0"/>
        <w:autoSpaceDE w:val="0"/>
        <w:widowControl/>
        <w:spacing w:line="245" w:lineRule="auto" w:before="8" w:after="0"/>
        <w:ind w:left="88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The existing word and figure 90 days subsitituted vide FD Notification No.1(49)FD/Gr.2/8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t.28.10.199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7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</w:tc>
        <w:tc>
          <w:tcPr>
            <w:tcW w:type="dxa" w:w="7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rminal leave under sub-rule (1) and (2) above shall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le  to:—</w:t>
            </w:r>
          </w:p>
        </w:tc>
      </w:tr>
      <w:tr>
        <w:trPr>
          <w:trHeight w:hRule="exact" w:val="820"/>
        </w:trPr>
        <w:tc>
          <w:tcPr>
            <w:tcW w:type="dxa" w:w="3120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rentices and persons not in the whole time employment  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  Government;</w:t>
            </w:r>
          </w:p>
        </w:tc>
      </w:tr>
      <w:tr>
        <w:trPr>
          <w:trHeight w:hRule="exact" w:val="560"/>
        </w:trPr>
        <w:tc>
          <w:tcPr>
            <w:tcW w:type="dxa" w:w="3120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s dismissed or removed from service; and</w:t>
            </w:r>
          </w:p>
        </w:tc>
      </w:tr>
      <w:tr>
        <w:trPr>
          <w:trHeight w:hRule="exact" w:val="780"/>
        </w:trPr>
        <w:tc>
          <w:tcPr>
            <w:tcW w:type="dxa" w:w="3120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4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se services have been terminat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aking part in any anti-national   movement.</w:t>
            </w:r>
          </w:p>
        </w:tc>
      </w:tr>
    </w:tbl>
    <w:p>
      <w:pPr>
        <w:autoSpaceDN w:val="0"/>
        <w:autoSpaceDE w:val="0"/>
        <w:widowControl/>
        <w:spacing w:line="328" w:lineRule="exact" w:before="716" w:after="0"/>
        <w:ind w:left="0" w:right="385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**********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6</w:t>
      </w:r>
    </w:p>
    <w:p>
      <w:pPr>
        <w:autoSpaceDN w:val="0"/>
        <w:autoSpaceDE w:val="0"/>
        <w:widowControl/>
        <w:spacing w:line="332" w:lineRule="exact" w:before="410" w:after="0"/>
        <w:ind w:left="0" w:right="372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Vacation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2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4-A. Unless the contrary appears from the context vacation counts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duty and not as leave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competent authority may specify the departments or part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s which should be treated as Vacation Departments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ditions which a Government servant should be considered to have availed </w:t>
      </w:r>
      <w:r>
        <w:rPr>
          <w:rFonts w:ascii="ArialMT" w:hAnsi="ArialMT" w:eastAsia="ArialMT"/>
          <w:b w:val="0"/>
          <w:i w:val="0"/>
          <w:color w:val="000000"/>
          <w:sz w:val="24"/>
        </w:rPr>
        <w:t>himself of a vacation.</w:t>
      </w:r>
    </w:p>
    <w:p>
      <w:pPr>
        <w:autoSpaceDN w:val="0"/>
        <w:autoSpaceDE w:val="0"/>
        <w:widowControl/>
        <w:spacing w:line="332" w:lineRule="exact" w:before="224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2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or is pleased to order that the Agriculture and Veterinary </w:t>
      </w:r>
      <w:r>
        <w:rPr>
          <w:rFonts w:ascii="ArialMT" w:hAnsi="ArialMT" w:eastAsia="ArialMT"/>
          <w:b w:val="0"/>
          <w:i w:val="0"/>
          <w:color w:val="000000"/>
          <w:sz w:val="24"/>
        </w:rPr>
        <w:t>Institutions in Rajasthan, may be treated as vocational Institutions.</w:t>
      </w:r>
    </w:p>
    <w:p>
      <w:pPr>
        <w:autoSpaceDN w:val="0"/>
        <w:autoSpaceDE w:val="0"/>
        <w:widowControl/>
        <w:spacing w:line="332" w:lineRule="exact" w:before="224" w:after="160"/>
        <w:ind w:left="0" w:right="373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nnex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40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vacation Department is a department, or part of a departmen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which regular vacations are allowed   during which Government Serva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ng in the Department are permitted to be   absent from duty.</w:t>
            </w:r>
          </w:p>
          <w:p>
            <w:pPr>
              <w:autoSpaceDN w:val="0"/>
              <w:tabs>
                <w:tab w:pos="1166" w:val="left"/>
                <w:tab w:pos="1886" w:val="left"/>
                <w:tab w:pos="2606" w:val="left"/>
              </w:tabs>
              <w:autoSpaceDE w:val="0"/>
              <w:widowControl/>
              <w:spacing w:line="276" w:lineRule="exact" w:before="27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llowing classes of  Government servants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emed to be serving in Vacation Department when the condit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graph 1 above are fulfilled :—</w:t>
            </w:r>
          </w:p>
        </w:tc>
      </w:tr>
      <w:tr>
        <w:trPr>
          <w:trHeight w:hRule="exact" w:val="16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6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30" w:lineRule="exact" w:before="498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ducation officers, other than the Director and Depu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sistant Directors of Education and Inspecting officer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ir establishmen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other class of Government servant which a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hority may declare to be so serving.</w:t>
            </w:r>
          </w:p>
        </w:tc>
      </w:tr>
      <w:tr>
        <w:trPr>
          <w:trHeight w:hRule="exact" w:val="2168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7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 of doubt, a competent authority may decide whethe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a particular Government servant is serving in a Vacation Department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27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  servant    serving in a Vacation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considered to have availed himself of a vacation or a portio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cation, unless he has been required, by general or special order of a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ty, to forgo such vacation, or portion of vaca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   ]</w:t>
            </w:r>
          </w:p>
        </w:tc>
      </w:tr>
    </w:tbl>
    <w:p>
      <w:pPr>
        <w:autoSpaceDN w:val="0"/>
        <w:autoSpaceDE w:val="0"/>
        <w:widowControl/>
        <w:spacing w:line="332" w:lineRule="exact" w:before="164" w:after="158"/>
        <w:ind w:left="0" w:right="395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N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65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.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 Government servant who has routine duties to discharge dur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cation which do not require his presence at his place of duty and which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performed either by himself at some other place or by som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shall be considered to have availed himself of a va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 a part of it. A Government servant, who absents himself from his place of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5(1) F/R/58, dated 11-1-195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Agri. Department Order No. 5291/57/F. 31 (44)/ Agr./57, dated 11-5-1957.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fication No. F. 1. (28) FD (Rules)/72, dated 6-6-1972,  the following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Provided that if he has been prevented by such an order from enjoying more than 15 days o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cation, he shall be considered to have availed himself of no portion of the vacation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7</w:t>
      </w:r>
    </w:p>
    <w:p>
      <w:pPr>
        <w:autoSpaceDN w:val="0"/>
        <w:autoSpaceDE w:val="0"/>
        <w:widowControl/>
        <w:spacing w:line="276" w:lineRule="exact" w:before="462" w:after="164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ty during any part of vacation is expected to arrange for and is responsib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he performance, without any cost to Government, of such routine duty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a Government servant who is absent from the place of duty during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rtion of a vacation be recalled there to he will not be entitled to travell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owance unless the vacation is combined with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2340"/>
        <w:gridCol w:w="2340"/>
        <w:gridCol w:w="2340"/>
        <w:gridCol w:w="2340"/>
      </w:tblGrid>
      <w:tr>
        <w:trPr>
          <w:trHeight w:hRule="exact" w:val="1036"/>
        </w:trPr>
        <w:tc>
          <w:tcPr>
            <w:tcW w:type="dxa" w:w="837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2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words "higher authority" occurring in this paragraph me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the Head of an Officer or Institution, the Head of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in other cases the Head of the Office or Institution.</w:t>
            </w:r>
          </w:p>
        </w:tc>
      </w:tr>
      <w:tr>
        <w:trPr>
          <w:trHeight w:hRule="exact" w:val="840"/>
        </w:trPr>
        <w:tc>
          <w:tcPr>
            <w:tcW w:type="dxa" w:w="19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0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@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Exception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64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2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llowing specialties of the Ayurvedic Colleges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be treated as a vacation department.</w:t>
            </w:r>
          </w:p>
        </w:tc>
      </w:tr>
      <w:tr>
        <w:trPr>
          <w:trHeight w:hRule="exact" w:val="400"/>
        </w:trPr>
        <w:tc>
          <w:tcPr>
            <w:tcW w:type="dxa" w:w="1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692" w:right="8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8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aya Chikit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ya Shalak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asoot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ri R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Kaumar Bhartiy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at Tant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ikriti vigy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rir Kriy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s Bheshajya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dk; fpfdRlk</w:t>
            </w:r>
          </w:p>
        </w:tc>
      </w:tr>
      <w:tr>
        <w:trPr>
          <w:trHeight w:hRule="exact" w:val="2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'kY; 'kkyD;k</w:t>
            </w:r>
          </w:p>
        </w:tc>
      </w:tr>
      <w:tr>
        <w:trPr>
          <w:trHeight w:hRule="exact" w:val="2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izlwrh</w:t>
            </w:r>
          </w:p>
        </w:tc>
      </w:tr>
      <w:tr>
        <w:trPr>
          <w:trHeight w:hRule="exact" w:val="2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L=hjksx</w:t>
            </w:r>
          </w:p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dksekj Hk`R;</w:t>
            </w:r>
          </w:p>
        </w:tc>
      </w:tr>
      <w:tr>
        <w:trPr>
          <w:trHeight w:hRule="exact" w:val="2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vXr ra=</w:t>
            </w:r>
          </w:p>
        </w:tc>
      </w:tr>
      <w:tr>
        <w:trPr>
          <w:trHeight w:hRule="exact" w:val="2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fod`fr foKku</w:t>
            </w:r>
          </w:p>
        </w:tc>
      </w:tr>
      <w:tr>
        <w:trPr>
          <w:trHeight w:hRule="exact" w:val="2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'kjhj fØ;k</w:t>
            </w:r>
          </w:p>
        </w:tc>
      </w:tr>
      <w:tr>
        <w:trPr>
          <w:trHeight w:hRule="exact" w:val="42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74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4"/>
              </w:rPr>
              <w:t>jl Hk"kT;</w:t>
            </w:r>
          </w:p>
        </w:tc>
      </w:tr>
      <w:tr>
        <w:trPr>
          <w:trHeight w:hRule="exact" w:val="3226"/>
        </w:trPr>
        <w:tc>
          <w:tcPr>
            <w:tcW w:type="dxa" w:w="8374"/>
            <w:gridSpan w:val="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7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9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eave to a temporary employees appointed substantivel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without interruption in duty.-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n official not in permanent emplo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without interruption of duty substantively to a permanent post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credited with the privilege leave which would have been admissible i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vious duty had been duty as a Government servant in permanent emplo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minished by any leave already taken. Leave is not an interruption of duty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urpose of this rul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4" w:lineRule="exact" w:before="28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9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xtraordinary leave. —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raordinary leave may be gra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a Government servant in special circmstances —</w:t>
            </w:r>
          </w:p>
        </w:tc>
      </w:tr>
    </w:tbl>
    <w:p>
      <w:pPr>
        <w:autoSpaceDN w:val="0"/>
        <w:autoSpaceDE w:val="0"/>
        <w:widowControl/>
        <w:spacing w:line="259" w:lineRule="auto" w:before="90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 1 (62) F.D    (Rules/68, dated   18-8-1969.  Effective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5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6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1968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for rule 96 by F.D. Order No. F. 12(4) F.II 1/53, dated 21-12-1953: —</w:t>
            </w:r>
          </w:p>
        </w:tc>
      </w:tr>
      <w:tr>
        <w:trPr>
          <w:trHeight w:hRule="exact" w:val="24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96.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)</w:t>
            </w:r>
          </w:p>
        </w:tc>
        <w:tc>
          <w:tcPr>
            <w:tcW w:type="dxa" w:w="7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traordinary leave may be granted to a Government servant in special circumstances: —</w:t>
            </w:r>
          </w:p>
        </w:tc>
      </w:tr>
      <w:tr>
        <w:trPr>
          <w:trHeight w:hRule="exact" w:val="68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4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when no other leave is by rule admissible;  or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other leave is admissible, but the Government servant concerned applies in writing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rant of extraordinary leave.</w:t>
            </w:r>
          </w:p>
        </w:tc>
      </w:tr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7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cept in the case of a Government Servant in permanent employ and an officer in quasi-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anent employ the duration of extraordinary leave shall not exceed three or twelve months on an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e occasion, the longer period being admissible subject to such conditions as "the Government ma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general or special order prescribe only when the Government servant concerned is undergo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eatment for tuberculosis is in a recognised Sanatorium by a qualified T. B. Specialist or an offic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7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above the rank of a District Medical Officer.</w:t>
            </w:r>
          </w:p>
        </w:tc>
      </w:tr>
      <w:tr>
        <w:trPr>
          <w:trHeight w:hRule="exact" w:val="24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i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uthority empowered to grant leave may commute retrospectively periods of absence</w:t>
            </w:r>
          </w:p>
        </w:tc>
      </w:tr>
      <w:tr>
        <w:trPr>
          <w:trHeight w:hRule="exact" w:val="26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out leave into extraordinary Leav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n no other leave is by rule admissible, or</w:t>
            </w:r>
          </w:p>
        </w:tc>
      </w:tr>
      <w:tr>
        <w:trPr>
          <w:trHeight w:hRule="exact" w:val="8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6" w:after="0"/>
              <w:ind w:left="0" w:right="2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other leave is admissible, but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cerned applies in writing for the grant of extraordinary leave.</w:t>
            </w:r>
          </w:p>
        </w:tc>
      </w:tr>
      <w:tr>
        <w:trPr>
          <w:trHeight w:hRule="exact" w:val="194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  <w:tab w:pos="2606" w:val="left"/>
              </w:tabs>
              <w:autoSpaceDE w:val="0"/>
              <w:widowControl/>
              <w:spacing w:line="276" w:lineRule="exact" w:before="17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cept in the case of a Government servant in perm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nt-emplo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 ] the duration of extraordinary leave shall not exceed thre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ighteen months on any one occasion, the longer period being admissib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ject to such conditions as the Government may by general or special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, only when the Government servant concerned is undergo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eatment for—</w:t>
            </w:r>
          </w:p>
        </w:tc>
      </w:tr>
      <w:tr>
        <w:trPr>
          <w:trHeight w:hRule="exact" w:val="188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1152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  <w:p>
            <w:pPr>
              <w:autoSpaceDN w:val="0"/>
              <w:autoSpaceDE w:val="0"/>
              <w:widowControl/>
              <w:spacing w:line="326" w:lineRule="exact" w:before="224" w:after="0"/>
              <w:ind w:left="0" w:right="19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lmonary Tuberculosis in a recognised Sanatorium,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uberculosis of any other part of the body by a qual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uberculosis Specialist or a Civil Surgeon,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prosy in a recognised Leprosy Institution or by a Civil Surge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a Specialist in Leprosy recognised as such by the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nistrative Medical Officer concerned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“Provided that  a temporary employee who has been appointed after reg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lection as per recruitment rules and who has completed three years reg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shall be entitled to extra ordinary leave on the scales admissible to a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manent Government servant.”</w:t>
      </w:r>
    </w:p>
    <w:p>
      <w:pPr>
        <w:autoSpaceDN w:val="0"/>
        <w:autoSpaceDE w:val="0"/>
        <w:widowControl/>
        <w:spacing w:line="276" w:lineRule="exact" w:before="276" w:after="0"/>
        <w:ind w:left="886" w:right="164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&amp;</w:t>
      </w:r>
      <w:r>
        <w:rPr>
          <w:rFonts w:ascii="Arial" w:hAnsi="Arial" w:eastAsia="Arial"/>
          <w:b w:val="0"/>
          <w:i/>
          <w:color w:val="000000"/>
          <w:sz w:val="24"/>
        </w:rPr>
        <w:t>(b) (A)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—Where the extraordinary leave is granted, under sub-rule (b)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a Government servant undergoing treatment for T. B. and he resumes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ty after availing of such leave and earns subsequently half pay leave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ordinary leave so availed of by him will be converted into half pay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it shall be adjusted against the half pay leave earned.</w:t>
      </w:r>
    </w:p>
    <w:p>
      <w:pPr>
        <w:autoSpaceDN w:val="0"/>
        <w:autoSpaceDE w:val="0"/>
        <w:widowControl/>
        <w:spacing w:line="278" w:lineRule="exact" w:before="248" w:after="0"/>
        <w:ind w:left="0" w:right="39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10" w:after="166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ant of Extraordinary Leave upto 12 months to temporary Government servants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rule will be subject to the following conditions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678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30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0" w:lineRule="auto" w:before="458" w:after="0"/>
              <w:ind w:left="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46" w:lineRule="exact" w:before="226" w:after="0"/>
              <w:ind w:left="0" w:right="1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i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overnment servant concerned has been in continuous Government service 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iod exceeding one year;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st from which the Government servant proceeds on leave is likely to last till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s to duty;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overnment servant produces a certificate from the Medical Officer Incharge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anatorium of the T. B. Specialist, or other Medical Officer of the prescrib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k, who may be treating him, specifying the period for which leav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mmended.</w:t>
      </w:r>
    </w:p>
    <w:p>
      <w:pPr>
        <w:autoSpaceDN w:val="0"/>
        <w:autoSpaceDE w:val="0"/>
        <w:widowControl/>
        <w:spacing w:line="247" w:lineRule="auto" w:before="23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dical Officer recommending leave will bear in mind that he must not recomm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ant of leave in any case in which there appears to be no reasonable prospect that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concerned will ever be fit to resume duties. In such case the opinion that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is permanently unfit to Government service should be recorded in the Medical certificate."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words "and an officer in quasi-permanent employ" vide F.D. Order No. F. 1(53) FD-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Rules)/61, dated 1-1-1965.</w:t>
      </w:r>
    </w:p>
    <w:p>
      <w:pPr>
        <w:autoSpaceDN w:val="0"/>
        <w:autoSpaceDE w:val="0"/>
        <w:widowControl/>
        <w:spacing w:line="250" w:lineRule="auto" w:before="0" w:after="0"/>
        <w:ind w:left="886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 vide FD Notification No. F.1(5)FD/Rules/96 dated 26.2.20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by F.D.  Notification No. F. 1   (61) FD (E-R)/65, dated 17-11-1965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9</w:t>
      </w:r>
    </w:p>
    <w:p>
      <w:pPr>
        <w:autoSpaceDN w:val="0"/>
        <w:autoSpaceDE w:val="0"/>
        <w:widowControl/>
        <w:spacing w:line="330" w:lineRule="exact" w:before="688" w:after="160"/>
        <w:ind w:left="0" w:right="387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69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oncession of extraordinary leave upto eighteen months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admissible also to a Government ‘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suffering from pul-mo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uberculosis who] receives treatment at his residence under a Tuberculos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ist recognised as such by the State Administrative Medical Offic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erned and produces a certificate signed by that Specialist to the eff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he is under his treatment and that he has reasonable chances of recove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the expiry of the leave recommended.</w:t>
            </w:r>
          </w:p>
          <w:p>
            <w:pPr>
              <w:autoSpaceDN w:val="0"/>
              <w:tabs>
                <w:tab w:pos="1166" w:val="left"/>
                <w:tab w:pos="1886" w:val="left"/>
                <w:tab w:pos="2606" w:val="left"/>
              </w:tabs>
              <w:autoSpaceDE w:val="0"/>
              <w:widowControl/>
              <w:spacing w:line="276" w:lineRule="exact" w:before="27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  concession of extraordinary leave upto eight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s under this sub-rule will be admissible only to those Gover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who have been in continuous Government service for a 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ceeding  one year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27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from which the Government servant proceeds on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s likely to last till he returns to duty, and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27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produces a certificate from the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-in-charge of the Sanatorium or the T. B. Specialist or other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of the prescribed rank, who may be treating him, specifying th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which leave is recommended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edical Officer recommending leave will bear in mind that he mu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recommend the grant of leave in any case in whch there appears to be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sonable prospect that the Government servant concerned will ever be fit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ume duties. In such cases the opinion that the Government servan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anently unfit io Government service should be recorded in the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>Certificate</w:t>
      </w:r>
    </w:p>
    <w:p>
      <w:pPr>
        <w:autoSpaceDN w:val="0"/>
        <w:autoSpaceDE w:val="0"/>
        <w:widowControl/>
        <w:spacing w:line="332" w:lineRule="exact" w:before="224" w:after="134"/>
        <w:ind w:left="0" w:right="223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</w:t>
      </w:r>
      <w:r>
        <w:rPr>
          <w:rFonts w:ascii="Arial" w:hAnsi="Arial" w:eastAsia="Arial"/>
          <w:b/>
          <w:i/>
          <w:color w:val="000000"/>
          <w:sz w:val="24"/>
        </w:rPr>
        <w:t>Rajasthan's Dec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02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are being received for relaxing provisions of the abo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 either on grounds of prolonged illness of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cerned or to enable him to undertake different courses of studies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16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decided that in future the recommendations received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 for the grant of extraordinary leave in rela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96 (b) of the Rajasthan Service Rules will be considered only wher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ing conditions are satisfied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838"/>
        </w:trPr>
        <w:tc>
          <w:tcPr>
            <w:tcW w:type="dxa" w:w="11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2" w:after="0"/>
              <w:ind w:left="0" w:right="24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)</w:t>
            </w:r>
          </w:p>
        </w:tc>
        <w:tc>
          <w:tcPr>
            <w:tcW w:type="dxa" w:w="72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concerned should have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ee years continuous service (including leave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the rules) on the date of expiry of three months extr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inary leave, normally admissible to a temporary employee,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order No. 4438/58/F. 1 (40) F.D. (Rules)/56, dated 30-4-1959 for the words "who fo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nt of accommodation in any recognised Sanatorium at or near the place of his duty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. 8141/59/F. 7A(45) F D-A(Rules)/59-1, dated 15-12-195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772"/>
        </w:trPr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otal period of extraordinary leave (including three month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le under the rules) should not exceed: —</w:t>
            </w:r>
          </w:p>
        </w:tc>
      </w:tr>
      <w:tr>
        <w:trPr>
          <w:trHeight w:hRule="exact" w:val="1380"/>
        </w:trPr>
        <w:tc>
          <w:tcPr>
            <w:tcW w:type="dxa" w:w="1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x months, where the extraordinary leave is requir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 of the illness of  the Government servant and whe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 of grant of such leave is supported by a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ertificate as required under the rules; and</w:t>
            </w:r>
          </w:p>
        </w:tc>
      </w:tr>
      <w:tr>
        <w:trPr>
          <w:trHeight w:hRule="exact" w:val="820"/>
        </w:trPr>
        <w:tc>
          <w:tcPr>
            <w:tcW w:type="dxa" w:w="1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6" w:after="0"/>
              <w:ind w:left="0" w:right="24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wo years for the purposes  of    prosecuting    studies cert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 be  in the  public  interest.</w:t>
            </w:r>
          </w:p>
        </w:tc>
      </w:tr>
      <w:tr>
        <w:trPr>
          <w:trHeight w:hRule="exact" w:val="9536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74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who is not in a permanent emplo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] fails to resume duty on the expiry of the maximum period of extraordi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granted to him, or where such a Government servant., who is grante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sser amount of extraordinary leave than the maximum amount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ains absent from duty for any period which together with the extraordi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granted exceeds the limit upto which he could have been granted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under sub-rule (b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he shall, unless the Governor in view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ional circumstances of the case otherwise determin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be rem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service after following the procedure laid down in the Rajasthan Civ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s (Classification, Control &amp; Appeals), Rules, 1958.]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8" w:lineRule="exact" w:before="27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uthority empowered to grant leave may comm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trospectively periods of absence without leave into extraordinary leav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£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suffering from T. B. before resuming du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ould produce fitness certificate from the following authorities: —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ary gazetted Government servant suffering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lmonary tuberculosis or tuberculosis of any other part of the body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duce a fitness certificate from a Medical Committee as laid down in R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84 irrespective of the fact whether the treatment is had at a Sanatorium or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esidence of the Government servant. A. T. B. Specialist should als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-opted as a member of the Medical Committe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8" w:lineRule="exact" w:before="26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rary non-gazetted Government servant suffering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lmonary tuberculosis, should produce a certificate of fitness either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Officer in-charge of a recognised Sanatorium or from a T.B. Specia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ognised by State Government while such a Government servant suff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uberculosis of any other part of the body should produce a certif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a qualified T.B. Specialist or a Civil Assistant Surgeon Class I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ing to Rule 96 (b) of Rajasthan Service Rules a tem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rary Government servant is entitled to extraordinary leave for 3 months</w:t>
            </w:r>
          </w:p>
        </w:tc>
      </w:tr>
    </w:tbl>
    <w:p>
      <w:pPr>
        <w:autoSpaceDN w:val="0"/>
        <w:autoSpaceDE w:val="0"/>
        <w:widowControl/>
        <w:spacing w:line="250" w:lineRule="auto" w:before="8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the words "or quasi-permanent employ” Vide F.D. Notification No. F. 1 (53) F. D. (Exp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) 61, dated 1-1-1965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he shall be deemed to have resigned his appointment" by F. D. order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2/57/F. 9(5) R/55, dated 29-4-1957.</w:t>
      </w:r>
    </w:p>
    <w:p>
      <w:pPr>
        <w:autoSpaceDN w:val="0"/>
        <w:autoSpaceDE w:val="0"/>
        <w:widowControl/>
        <w:spacing w:line="247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 1 (65) FD (Exp. Rules)/ 66, dated 25-1-1972 for "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emed to resigned his appointment and shall accordingly ceases to be in Government employ"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1415/F. 7A (9) FD-A/53, dated 24-4-195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1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ly. As extraordinary leave beyond 3 months can only be grant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axation of rules with the concurrence of Finance Department. It is essent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prior sanction of the competent authority (Finance Department)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 leave is obtained. Similarly in the case of a permanent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he can be granted leave (including study leave) for a period upto 2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s only for the purpose of prosecuting of higher studies vide Rule 112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Service Rules. Leave beyond 24 months in such cases also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nctioned with the prior concurrence of Finance Department.</w:t>
      </w:r>
    </w:p>
    <w:p>
      <w:pPr>
        <w:autoSpaceDN w:val="0"/>
        <w:autoSpaceDE w:val="0"/>
        <w:widowControl/>
        <w:spacing w:line="276" w:lineRule="exact" w:before="276" w:after="14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s have come to the notice of the Finance Department in whic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nistrative Department/Heads of Departments have acted in disregar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rovisions contained in the Rajasthan Service Rules and permi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/Permanent Government Servants to proceed on leave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aining prior sanction of Finance Department in relaxation of rules.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rought to the notice of all concerned that henceforth Finance Department wi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accept any proposal in which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ex post fac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 of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is desired to regularise such cases except in cases of prolonged </w:t>
      </w:r>
      <w:r>
        <w:rPr>
          <w:rFonts w:ascii="ArialMT" w:hAnsi="ArialMT" w:eastAsia="ArialMT"/>
          <w:b w:val="0"/>
          <w:i w:val="0"/>
          <w:color w:val="000000"/>
          <w:sz w:val="24"/>
        </w:rPr>
        <w:t>illness of Government serv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85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Case has come to the notice of the Finance Departme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the services of certain Medical Doctors were required to participat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mall pox Surveillance Drive organised by World Health Organisati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other State. According to the practice followed by such Interna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ganisations they do not pay salaries and allowances to such officers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stead they pay travelling cost and per diem allowance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21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as to what treatment should be accord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State Government Officers who participate in such drives.</w:t>
      </w:r>
    </w:p>
    <w:p>
      <w:pPr>
        <w:autoSpaceDN w:val="0"/>
        <w:autoSpaceDE w:val="0"/>
        <w:widowControl/>
        <w:spacing w:line="276" w:lineRule="exact" w:before="276" w:after="138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tter has been considered and it has been decid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rs who participate in such drives organised by International Agenci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y be granted Extraordinary leave for the period they remain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ganisation and the period of extraordinary leave should be counted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>purposes of increment, pension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13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undersigned is directed to say that temporary fem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 are wives of the Defence Services personnel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face hardship in remaining with their husbands when posted to fami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tions because they are entitled to extraordinary leave up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ee month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ly. The families of such Defence Services Personnel have to undergo a l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extra expenses on account of running two establishments and suf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iderably long periods of separation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order to alleviate hardship in such cases it has been decided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mporary female Government servants who are wives of the Def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nel may be granted extraordinary leave upto six months in relaxa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 96 of Rajasthan Service Rules during the periods their husbands remain</w:t>
      </w:r>
    </w:p>
    <w:p>
      <w:pPr>
        <w:autoSpaceDN w:val="0"/>
        <w:autoSpaceDE w:val="0"/>
        <w:widowControl/>
        <w:spacing w:line="259" w:lineRule="auto" w:before="4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Circular No. F. 1  (46) F.D. (Rules)/72, dated  9-10-1972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. F. 1 (23) FD (Gr. 2)/74 dated 24-6-197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Memo.  No. F. 1  (23) FD (Gr. 2)/79 dated 26-5-197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2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ed at family stations and thereafter rejoining their post when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>husbands are posted out to non-family stations/operation areas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It has come to the notice of the Government that som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have applied for grant of extra ordinary leave for a few days say tw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 three days though other kind of leave are admissible to them with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plicit intention of getting the date of increment changed so that they may ge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rement after fixation of pay in the selection grade. On some stages of pa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xation in the Selection Grade comes to the same stage with or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ding annual increment and hence in such situation employees have avail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-ordinary leave to get the date of increment change so that they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able to get annual increment after fixation of pay in the selection grad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  Provisions of Rule 96(a) of Rajasthan Service Rules which regul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grant of extraordinary leave are as follows: —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6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"96(a) Extraordinary leave may be granted to a Government servant in speci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circumstances: —</w:t>
      </w:r>
    </w:p>
    <w:p>
      <w:pPr>
        <w:autoSpaceDN w:val="0"/>
        <w:tabs>
          <w:tab w:pos="2326" w:val="left"/>
        </w:tabs>
        <w:autoSpaceDE w:val="0"/>
        <w:widowControl/>
        <w:spacing w:line="328" w:lineRule="exact" w:before="224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when no other leave is by rule admissible, or</w:t>
      </w:r>
    </w:p>
    <w:p>
      <w:pPr>
        <w:autoSpaceDN w:val="0"/>
        <w:tabs>
          <w:tab w:pos="2326" w:val="left"/>
        </w:tabs>
        <w:autoSpaceDE w:val="0"/>
        <w:widowControl/>
        <w:spacing w:line="276" w:lineRule="exact" w:before="276" w:after="0"/>
        <w:ind w:left="160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  when other leave is admissible, but the Government serva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concerned applied in writing for the grant of Extraordinary leave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   Where other leave is admissible to the Government servant bu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oncerned has applied in writing for the gra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extraordinary leave in such cases the competent authorities can grant extra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inary leave under Rule 96(a) of Rajasthan Service Rules if he is satisf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e special circumstances indicated by the Government servant for gr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extra-ordinary leave and not otherwise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   It is therefore enjoined upon the authorities competent to sanc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 ordinary leave that in cases where extra-ordinary leave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on or after 25-1-1992 may be reviewed and it may be ascerta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ther the extraordinary leave already granted have not been taken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ith a view to getting the date of increment changed 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he may get annual increment after fixation of pay in the selection grad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, cases where it is found that extra ordinary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taken only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bove intention, the same may be refused and he may be asked to apply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leave which is admissible to him under rules.</w:t>
      </w:r>
    </w:p>
    <w:p>
      <w:pPr>
        <w:autoSpaceDN w:val="0"/>
        <w:autoSpaceDE w:val="0"/>
        <w:widowControl/>
        <w:spacing w:line="330" w:lineRule="exact" w:before="222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5.    In future such type of cases may also be decided accordingly.</w:t>
      </w:r>
    </w:p>
    <w:p>
      <w:pPr>
        <w:autoSpaceDN w:val="0"/>
        <w:autoSpaceDE w:val="0"/>
        <w:widowControl/>
        <w:spacing w:line="330" w:lineRule="exact" w:before="222" w:after="198"/>
        <w:ind w:left="19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[Order No. F. 20(1)FD(Gr. 2)/92, dt. Pt. IV dated 16-2-95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490"/>
        </w:trPr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7. 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jkT; ljdkj us jkT; deZpkfj;ksa dks lsok dk ifjR;kx fd, fcuk viuk Lo;a dk</w:t>
            </w:r>
          </w:p>
        </w:tc>
      </w:tr>
      <w:tr>
        <w:trPr>
          <w:trHeight w:hRule="exact" w:val="944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O;olk; djus vFkok vU;=k ukSdjh djus dh lqfo/kk iznku djus dh n`f"V ls fu;fer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F.1(8)FD/Rules/2002 dated22-05-2003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3</w:t>
      </w:r>
    </w:p>
    <w:p>
      <w:pPr>
        <w:autoSpaceDN w:val="0"/>
        <w:autoSpaceDE w:val="0"/>
        <w:widowControl/>
        <w:spacing w:line="245" w:lineRule="auto" w:before="446" w:after="0"/>
        <w:ind w:left="886" w:right="144" w:firstLine="0"/>
        <w:jc w:val="left"/>
      </w:pPr>
      <w:r>
        <w:rPr>
          <w:rFonts w:ascii="Arjun" w:hAnsi="Arjun" w:eastAsia="Arjun"/>
          <w:b w:val="0"/>
          <w:i w:val="0"/>
          <w:color w:val="000000"/>
          <w:sz w:val="30"/>
        </w:rPr>
        <w:t xml:space="preserve">deZpkfj;ksa ds fy;s fo'ks"k vodk'k ¼voSrfud½ ;kstuk rqjUr izHkko ls ykxw djus dk fu.kZ; </w:t>
      </w:r>
      <w:r>
        <w:rPr>
          <w:rFonts w:ascii="Arjun" w:hAnsi="Arjun" w:eastAsia="Arjun"/>
          <w:b w:val="0"/>
          <w:i w:val="0"/>
          <w:color w:val="000000"/>
          <w:sz w:val="30"/>
        </w:rPr>
        <w:t>fy;k gSaA</w:t>
      </w:r>
    </w:p>
    <w:p>
      <w:pPr>
        <w:autoSpaceDN w:val="0"/>
        <w:autoSpaceDE w:val="0"/>
        <w:widowControl/>
        <w:spacing w:line="245" w:lineRule="auto" w:before="142" w:after="0"/>
        <w:ind w:left="886" w:right="166" w:firstLine="720"/>
        <w:jc w:val="both"/>
      </w:pPr>
      <w:r>
        <w:rPr>
          <w:rFonts w:ascii="Arjun" w:hAnsi="Arjun" w:eastAsia="Arjun"/>
          <w:b w:val="0"/>
          <w:i w:val="0"/>
          <w:color w:val="000000"/>
          <w:sz w:val="30"/>
        </w:rPr>
        <w:t xml:space="preserve">;g ;kstuk fpfdRlk foHkkx ds rduhdh deZpkjh ,oa fpfdRld] f'k{kd fpfdRlk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egkfo|ky;] f'k{kd ¼Ldwy ,oa egkfo|ky;½] iqfyl foHkkx ds vf/kdkjh o vfyfidh; oxZ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ds deZpkfj;ksa dks NksM+dj leLr fu;fer jkT; deZpkfj;ksa ij ykxw gksxh] tks jkT; ds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dk;Zdykiksa ds laca/k esa yksd lsok ds inksa ij fu;qDr gSa vkSj ftUgsa isa'ku ds fy, v;ksX;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?kksf"kr ugha fd;k x;k gSA </w:t>
      </w:r>
    </w:p>
    <w:p>
      <w:pPr>
        <w:autoSpaceDN w:val="0"/>
        <w:autoSpaceDE w:val="0"/>
        <w:widowControl/>
        <w:spacing w:line="168" w:lineRule="auto" w:before="210" w:after="80"/>
        <w:ind w:left="886" w:right="0" w:firstLine="0"/>
        <w:jc w:val="left"/>
      </w:pPr>
      <w:r>
        <w:rPr>
          <w:rFonts w:ascii="Arjun" w:hAnsi="Arjun" w:eastAsia="Arjun"/>
          <w:b/>
          <w:i w:val="0"/>
          <w:color w:val="000000"/>
          <w:sz w:val="32"/>
        </w:rPr>
        <w:t>jkT; deZpkfj;ksa dks ;g fo'ks"k vodk'k fuEu 'krksZ ds vuqlkj ns; gksxk %&am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(i)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22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,d jkT; deZpkjh dks vkosnu djus ij U;wure nks o"kZ ,oa vf/kdre iakp o"kZ rd ds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fy, ;g fo'ks"k vodk'k ¼voSrfud½ Lohd`r fd;k tk ldsxk] ysfdu deZpkjh ds</w:t>
            </w:r>
          </w:p>
        </w:tc>
      </w:tr>
    </w:tbl>
    <w:p>
      <w:pPr>
        <w:autoSpaceDN w:val="0"/>
        <w:autoSpaceDE w:val="0"/>
        <w:widowControl/>
        <w:spacing w:line="245" w:lineRule="auto" w:before="0" w:after="46"/>
        <w:ind w:left="1606" w:right="144" w:firstLine="0"/>
        <w:jc w:val="left"/>
      </w:pPr>
      <w:r>
        <w:rPr>
          <w:rFonts w:ascii="Arjun" w:hAnsi="Arjun" w:eastAsia="Arjun"/>
          <w:b w:val="0"/>
          <w:i w:val="0"/>
          <w:color w:val="000000"/>
          <w:sz w:val="30"/>
        </w:rPr>
        <w:t xml:space="preserve">vodk'k ij izLFkku ds i'pkr~ nks o"kZ dh vof/k ls iwoZ mls lsok esa ugha fy;k tkosxkA </w:t>
      </w:r>
      <w:r>
        <w:rPr>
          <w:rFonts w:ascii="Arjun" w:hAnsi="Arjun" w:eastAsia="Arjun"/>
          <w:b w:val="0"/>
          <w:i w:val="0"/>
          <w:color w:val="000000"/>
          <w:sz w:val="30"/>
        </w:rPr>
        <w:t>,slk vodk'k deZpkjh ds iwjs lsokdky esa ek=k ,d ckj gh ns; gksx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340"/>
        <w:gridCol w:w="2340"/>
        <w:gridCol w:w="2340"/>
        <w:gridCol w:w="2340"/>
      </w:tblGrid>
      <w:tr>
        <w:trPr>
          <w:trHeight w:hRule="exact" w:val="5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4" w:after="0"/>
              <w:ind w:left="0" w:right="2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(ii)</w:t>
            </w:r>
          </w:p>
          <w:p>
            <w:pPr>
              <w:autoSpaceDN w:val="0"/>
              <w:autoSpaceDE w:val="0"/>
              <w:widowControl/>
              <w:spacing w:line="230" w:lineRule="auto" w:before="2808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ii)</w:t>
            </w:r>
          </w:p>
          <w:p>
            <w:pPr>
              <w:autoSpaceDN w:val="0"/>
              <w:autoSpaceDE w:val="0"/>
              <w:widowControl/>
              <w:spacing w:line="230" w:lineRule="auto" w:before="2838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iv)</w:t>
            </w:r>
          </w:p>
        </w:tc>
        <w:tc>
          <w:tcPr>
            <w:tcW w:type="dxa" w:w="7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2"/>
              </w:rPr>
              <w:t>fo'ks"k vodk'k ds izdj.k ij fu.kZ; gsrq fuEukafdr izkf/kd`r gksaxs %&amp;</w:t>
            </w:r>
          </w:p>
        </w:tc>
      </w:tr>
      <w:tr>
        <w:trPr>
          <w:trHeight w:hRule="exact" w:val="400"/>
        </w:trPr>
        <w:tc>
          <w:tcPr>
            <w:tcW w:type="dxa" w:w="2340"/>
            <w:vMerge/>
            <w:tcBorders/>
          </w:tcPr>
          <w:p/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166" w:right="0" w:firstLine="0"/>
              <w:jc w:val="left"/>
            </w:pPr>
            <w:r>
              <w:rPr>
                <w:rFonts w:ascii="Arjun" w:hAnsi="Arjun" w:eastAsia="Arjun"/>
                <w:b/>
                <w:i w:val="0"/>
                <w:color w:val="000000"/>
                <w:sz w:val="32"/>
              </w:rPr>
              <w:t>Ø-la-    dsMj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" w:after="0"/>
              <w:ind w:left="0" w:right="1586" w:firstLine="0"/>
              <w:jc w:val="right"/>
            </w:pPr>
            <w:r>
              <w:rPr>
                <w:rFonts w:ascii="Arjun" w:hAnsi="Arjun" w:eastAsia="Arjun"/>
                <w:b/>
                <w:i w:val="0"/>
                <w:color w:val="000000"/>
                <w:sz w:val="32"/>
              </w:rPr>
              <w:t>izkf/kdkjh</w:t>
            </w:r>
          </w:p>
        </w:tc>
      </w:tr>
      <w:tr>
        <w:trPr>
          <w:trHeight w:hRule="exact" w:val="460"/>
        </w:trPr>
        <w:tc>
          <w:tcPr>
            <w:tcW w:type="dxa" w:w="234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78" w:firstLine="0"/>
              <w:jc w:val="righ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1-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vf[ky Hkkjrh; lsok ds vf/kdkjh@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dkfeZd foHkkx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26"/>
              </w:rPr>
              <w:t>¼lacaf/kr foHkkx ds</w:t>
            </w:r>
          </w:p>
        </w:tc>
      </w:tr>
      <w:tr>
        <w:trPr>
          <w:trHeight w:hRule="exact" w:val="460"/>
        </w:trPr>
        <w:tc>
          <w:tcPr>
            <w:tcW w:type="dxa" w:w="2340"/>
            <w:vMerge/>
            <w:tcBorders/>
          </w:tcPr>
          <w:p/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88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foHkkxk/;{k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34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6"/>
              </w:rPr>
              <w:t>ea=kh ,oa eq[;ea=kh ds vuqeksnu ij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;</w:t>
            </w:r>
          </w:p>
        </w:tc>
      </w:tr>
      <w:tr>
        <w:trPr>
          <w:trHeight w:hRule="exact" w:val="444"/>
        </w:trPr>
        <w:tc>
          <w:tcPr>
            <w:tcW w:type="dxa" w:w="234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78" w:firstLine="0"/>
              <w:jc w:val="righ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2-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8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jkT; lsok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34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iz'kklfud foHkk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;</w:t>
            </w:r>
          </w:p>
        </w:tc>
      </w:tr>
      <w:tr>
        <w:trPr>
          <w:trHeight w:hRule="exact" w:val="402"/>
        </w:trPr>
        <w:tc>
          <w:tcPr>
            <w:tcW w:type="dxa" w:w="234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78" w:firstLine="0"/>
              <w:jc w:val="righ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3-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v/khuLFk lsok@ea=kkyf;d lsok@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foHkkxk/;{kA</w:t>
            </w:r>
          </w:p>
        </w:tc>
      </w:tr>
      <w:tr>
        <w:trPr>
          <w:trHeight w:hRule="exact" w:val="4074"/>
        </w:trPr>
        <w:tc>
          <w:tcPr>
            <w:tcW w:type="dxa" w:w="2340"/>
            <w:vMerge/>
            <w:tcBorders/>
          </w:tcPr>
          <w:p/>
        </w:tc>
        <w:tc>
          <w:tcPr>
            <w:tcW w:type="dxa" w:w="7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8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28"/>
              </w:rPr>
              <w:t>prqFkZ Js.kh lsok</w:t>
            </w:r>
          </w:p>
          <w:p>
            <w:pPr>
              <w:autoSpaceDN w:val="0"/>
              <w:autoSpaceDE w:val="0"/>
              <w:widowControl/>
              <w:spacing w:line="245" w:lineRule="auto" w:before="116" w:after="0"/>
              <w:ind w:left="166" w:right="62" w:firstLine="0"/>
              <w:jc w:val="both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jkT; deZpkjh bl vodk'k vof/k esa Hkkjr vFkok Hkkjr ds ckgj Lojkstxkj djus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vFkok vU; jkstxkj izkIr djus ds fy, Lora=k jgsxk] ysfdu og jktLFkku ljdkj ds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vU; foHkkx vFkok jkT; ljdkj ds fu;a=k.kk/khu dEiuh] fuxe] Lo'kk"kh fudk;]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LFkkuh; fudk; laLFkkvksa] lgdkjh laLFkkvksa vkSj jkT; ljdkj }kjk vuqnkfur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laLFkkvksa esa dk;Z ugha dj ldsxkA bl vof/k eas deZpkjh jktuhfrd xfrfof/k;ksa esa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Hkkx ugha ys ldsxkA deZpkjh dks lEidZ gsrq viuk LFkkuh; ¼Hkkjr esa½ irk] vodk'k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vkosnu i=k esa vafdr djuk gksxkA</w:t>
            </w:r>
          </w:p>
          <w:p>
            <w:pPr>
              <w:autoSpaceDN w:val="0"/>
              <w:autoSpaceDE w:val="0"/>
              <w:widowControl/>
              <w:spacing w:line="240" w:lineRule="auto" w:before="116" w:after="0"/>
              <w:ind w:left="16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fo'ks"k vodk'k vof/k esa Lojkstxkj vFkok vU; laLFkku esa fu;kstu izkIr djus dks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1606" w:right="0" w:firstLine="0"/>
        <w:jc w:val="left"/>
      </w:pPr>
      <w:r>
        <w:rPr>
          <w:rFonts w:ascii="Arjun" w:hAnsi="Arjun" w:eastAsia="Arjun"/>
          <w:b w:val="0"/>
          <w:i w:val="0"/>
          <w:color w:val="000000"/>
          <w:sz w:val="30"/>
        </w:rPr>
        <w:t>jktLFkku flfoy lsok ¼vkpj.k½ fu;e 1958 ds rgr nqjkpj.k ugha ekuk tkosxk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1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v)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jkT; deZpkjh dh mDr vodk'k vof/k voSrfud gksxhA ;g vof/k vodk'k vftZr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>djus ,oa ias'ku ds fy, lsokdky ugha ekuh tkosxhA deZpkjh }kjk fu;ekuqlkj isa'ku</w:t>
      </w:r>
    </w:p>
    <w:p>
      <w:pPr>
        <w:sectPr>
          <w:pgSz w:w="12240" w:h="15840"/>
          <w:pgMar w:top="116" w:right="1440" w:bottom="55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4</w:t>
      </w:r>
    </w:p>
    <w:p>
      <w:pPr>
        <w:autoSpaceDN w:val="0"/>
        <w:autoSpaceDE w:val="0"/>
        <w:widowControl/>
        <w:spacing w:line="245" w:lineRule="auto" w:before="446" w:after="0"/>
        <w:ind w:left="1606" w:right="166" w:firstLine="0"/>
        <w:jc w:val="both"/>
      </w:pPr>
      <w:r>
        <w:rPr>
          <w:rFonts w:ascii="Arjun" w:hAnsi="Arjun" w:eastAsia="Arjun"/>
          <w:b w:val="0"/>
          <w:i w:val="0"/>
          <w:color w:val="000000"/>
          <w:sz w:val="30"/>
        </w:rPr>
        <w:t xml:space="preserve">va'knku tek djk, tkus ij mDr fo'ks"k vodk'k vof/k isa'ku ;ksX; lsok ekuh tk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ldsxhA bl vof/k ds nkSjku jkT; deZpkjh dk in Hkjk gqvk gh ekuk tkosxk ,oa ml </w:t>
      </w:r>
      <w:r>
        <w:rPr>
          <w:rFonts w:ascii="Arjun" w:hAnsi="Arjun" w:eastAsia="Arjun"/>
          <w:b w:val="0"/>
          <w:i w:val="0"/>
          <w:color w:val="000000"/>
          <w:sz w:val="30"/>
        </w:rPr>
        <w:t>in ij HkrhZ@inksUufr ugha nh tk ldsxh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92" w:after="12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vi)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,slh vof/k esa jkT; deZpkjh mudks vkoafVr jktdh; vkokl dks j[k ldsxk] ijUrq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mldk fdjk;k fu;ekuqlkj olwyh ;ksX; gksxk tks lacaf/kr deZpkjh Lo;a tek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>djk,x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8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vii)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Lohd`r _.k@vfxze dh fd'rsa Lo;a deZpkjh }kjk lEcfU/kr en esa pkyku ls tek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dh tkosxhA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606" w:right="164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viii)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 jkT; deZpkjh bl vof/k esa jkT; chek ikfylh dks tkjh j[k ldsxkA bl vof/k esa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vodk'k ij izLFkku djus ds le; ds ewy osru ds vuqlkj ekfld izhfe;e dh jkf'k </w:t>
      </w:r>
      <w:r>
        <w:rPr>
          <w:rFonts w:ascii="Arjun" w:hAnsi="Arjun" w:eastAsia="Arjun"/>
          <w:b w:val="0"/>
          <w:i w:val="0"/>
          <w:color w:val="000000"/>
          <w:sz w:val="30"/>
        </w:rPr>
        <w:t>pkyku ls lacaf/kr en esa tek djkus dh ftEesnkjh deZpkjh dh Lo;a dh gksxh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2" w:after="0"/>
        <w:ind w:left="88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ix)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jkT; deZpkjh vodk'k vof/k esa fuEu lqfo/kkvksa ds ik=k ugha gksaxs %&amp;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1- fpfdRlk iquHkZj.k lqfo/kk]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>2- jktdh; VsyhQksu@okgu dh lqfo/kk]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x)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mijksDr fo'ks"k vodk'k vof/k ds nkSjku jkT; deZpkjh dh e`R;q gksus ij mlds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vkfJr dks jkT; ljdkj ds vuqdEikRed fu;qfDr fu;eksa ds vuqlkj ik=k gksus ij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>fu;qfDr nh tk ldsxh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4" w:after="18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xi)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fo'ks"k vodk'k vof/k esa deZpkjh dh foHkkx esa ofj"Brk izHkkfor ugha gksxhA ;fn mDr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vof/k esas deZpkjh dks inkSUufr dk volj curk gS rks fo'ks"k vodk'k vof/k esa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foHkkxh; inksUufr lfefr }kjk inksUufr gsrq fopkj djrs le; ,sls vodk'k dky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dk okLrfod okf"kZd dk;Z ewY;kadu izfrosnu ugha gksus ls ,slh vof/k dk ewY;kadu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^^vPNk^^ ekuk tkosxkA inksUufr gsrq ;ksX; deZpkjh d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orma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inksUufr ns;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gksxhA deZpkjh ds vodk'k ls ykSVus ij inkSUufr dk dkYifud ykHk inksUufr dh </w:t>
      </w:r>
      <w:r>
        <w:tab/>
      </w:r>
      <w:r>
        <w:rPr>
          <w:rFonts w:ascii="Arjun" w:hAnsi="Arjun" w:eastAsia="Arjun"/>
          <w:b w:val="0"/>
          <w:i w:val="0"/>
          <w:color w:val="000000"/>
          <w:sz w:val="30"/>
        </w:rPr>
        <w:t>fnukad  ls fn;k tkosx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45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xii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½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0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vodk'k vof/k esa ;k vodk'k dh lekfIr ij ;fn jkT; deZpkjh dh isa'ku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26" w:right="164" w:firstLine="0"/>
        <w:jc w:val="both"/>
      </w:pPr>
      <w:r>
        <w:rPr>
          <w:rFonts w:ascii="Arjun" w:hAnsi="Arjun" w:eastAsia="Arjun"/>
          <w:b w:val="0"/>
          <w:i w:val="0"/>
          <w:color w:val="000000"/>
          <w:sz w:val="30"/>
        </w:rPr>
        <w:t xml:space="preserve">;ksX; lsok 15 o"kZ ls de gS rks og jkT; lsok ls bLrhQk ns ldsxk vkSj blds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fy, uksfVl vof/k dh vko';drk ugha gksxhA ;fn ,slk deZpkjh vodk'k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lekfIr ij dk;Z xzg.k ugha djrk gS rks lacaf/kr fu;qfDr vf/kdkjh deZpkjh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dks ^dkj.k crkvks uksfVl* tkjh dj vFkok fcUnq&amp;3 ds vuqlkj fuokl ds irs 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ds vuq:i ogka ds LFkkuh; lekpkj i=k esa uksfVl izdkf'kr djkdj lwfpr </w:t>
      </w:r>
      <w:r>
        <w:rPr>
          <w:rFonts w:ascii="Arjun" w:hAnsi="Arjun" w:eastAsia="Arjun"/>
          <w:b w:val="0"/>
          <w:i w:val="0"/>
          <w:color w:val="000000"/>
          <w:sz w:val="30"/>
        </w:rPr>
        <w:t>djsxk fd mldh vuqifLFkfr dks D;ks ugha jkT; lsok ls mldk R;kx</w:t>
      </w:r>
    </w:p>
    <w:p>
      <w:pPr>
        <w:sectPr>
          <w:pgSz w:w="12240" w:h="15840"/>
          <w:pgMar w:top="116" w:right="1440" w:bottom="6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5</w:t>
      </w:r>
    </w:p>
    <w:p>
      <w:pPr>
        <w:autoSpaceDN w:val="0"/>
        <w:autoSpaceDE w:val="0"/>
        <w:widowControl/>
        <w:spacing w:line="245" w:lineRule="auto" w:before="446" w:after="14"/>
        <w:ind w:left="2326" w:right="144" w:firstLine="0"/>
        <w:jc w:val="left"/>
      </w:pPr>
      <w:r>
        <w:rPr>
          <w:rFonts w:ascii="Arjun" w:hAnsi="Arjun" w:eastAsia="Arjun"/>
          <w:b w:val="0"/>
          <w:i w:val="0"/>
          <w:color w:val="000000"/>
          <w:sz w:val="30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signation</w:t>
      </w:r>
      <w:r>
        <w:rPr>
          <w:rFonts w:ascii="Arjun" w:hAnsi="Arjun" w:eastAsia="Arjun"/>
          <w:b w:val="0"/>
          <w:i w:val="0"/>
          <w:color w:val="000000"/>
          <w:sz w:val="30"/>
        </w:rPr>
        <w:t xml:space="preserve">½ le&gt;k tkosaA tokc izkIr gksus ij mldk ijh{k.k dj ,oa tokc </w:t>
      </w:r>
      <w:r>
        <w:rPr>
          <w:rFonts w:ascii="Arjun" w:hAnsi="Arjun" w:eastAsia="Arjun"/>
          <w:b w:val="0"/>
          <w:i w:val="0"/>
          <w:color w:val="000000"/>
          <w:sz w:val="30"/>
        </w:rPr>
        <w:t>izkIr ugha gksus ij lsok ls i`Fkd~ djus ds vkns'k tkjh djsx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444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82" w:firstLine="0"/>
              <w:jc w:val="righ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¼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½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06" w:right="0" w:firstLine="0"/>
              <w:jc w:val="left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ftu deZpkfj;ksa dh lsok vof/k LoSfPNd lsokfuo`fÙk gsrq iwjh gks] ,sls</w:t>
            </w:r>
          </w:p>
        </w:tc>
      </w:tr>
      <w:tr>
        <w:trPr>
          <w:trHeight w:hRule="exact" w:val="1838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86" w:right="62" w:firstLine="0"/>
              <w:jc w:val="both"/>
            </w:pP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deZpkjh vodk'k vof/k esa vFkok vodk'k lekfIr ij LoSfPNd lsok fuo`fÙk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gsrq vkosnu dj ldsaxs vkSj mUgasa Hkh LoSfPNd lsokfuo`fÙk gsrq uksfVl vof/k ds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 xml:space="preserve">fy;s ck/; ugha fd;k tkosxkA uksfVl nsus ij Hkh lsok ij ugha ykSVus ij </w:t>
            </w:r>
            <w:r>
              <w:rPr>
                <w:rFonts w:ascii="Arjun" w:hAnsi="Arjun" w:eastAsia="Arjun"/>
                <w:b w:val="0"/>
                <w:i w:val="0"/>
                <w:color w:val="000000"/>
                <w:sz w:val="30"/>
              </w:rPr>
              <w:t>vodk'k lekfIr dh frfFk ls LoSfPNd lsok fuo`Ùk eku fy;k tkosxkA</w:t>
            </w:r>
          </w:p>
        </w:tc>
      </w:tr>
      <w:tr>
        <w:trPr>
          <w:trHeight w:hRule="exact" w:val="4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. </w:t>
            </w:r>
          </w:p>
        </w:tc>
        <w:tc>
          <w:tcPr>
            <w:tcW w:type="dxa" w:w="7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26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jkT; ljdkj ds lela[;d vkns’k fnukad 22-5-2003 ds }kjk jkT; deZpkfj;ksa dks</w:t>
            </w:r>
          </w:p>
        </w:tc>
      </w:tr>
      <w:tr>
        <w:trPr>
          <w:trHeight w:hRule="exact" w:val="1176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45" w:lineRule="auto" w:before="0" w:after="0"/>
              <w:ind w:left="4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lsok dk ifjR;kx fd, fcuk viuk Loa; dk O;olk; djus vFkok vU;= ukSdjh djus dh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lqfo/kk iznku djus dh n`f"V ls fu;fer deZpkfj;ksa ds fy;s fo’ks"k vodk’k ¼voSrfud½ ykxw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dh xbZ FkhA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bl ;kstuk dh leh{kksijkUr mDr vkns’k fnukad 22-5-2003 ,rn~ }kjk rqjUr izHkko</w:t>
            </w:r>
          </w:p>
        </w:tc>
      </w:tr>
    </w:tbl>
    <w:p>
      <w:pPr>
        <w:autoSpaceDN w:val="0"/>
        <w:autoSpaceDE w:val="0"/>
        <w:widowControl/>
        <w:spacing w:line="245" w:lineRule="auto" w:before="0" w:after="206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ls okil fy;k tkrk gSA ,sls deZpkjh tks bl ;kstuk ds rgr fo’ks"k vodk’k ¼voSrfud½ </w:t>
      </w:r>
      <w:r>
        <w:rPr>
          <w:rFonts w:ascii="DevLys" w:hAnsi="DevLys" w:eastAsia="DevLys"/>
          <w:b w:val="0"/>
          <w:i w:val="0"/>
          <w:color w:val="000000"/>
          <w:sz w:val="28"/>
        </w:rPr>
        <w:t>dk miHkksx dj jgs gSa] os Lohd`r vodk’k vof/k dk ;Fkkor miHkksx dj ldsax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. 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jkT; ljdkj us lela[;d vkns’k fnukad 22-5-2003 ds }kjk jkT; deZpkfj;ksa dks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2" w:after="112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 xml:space="preserve">lsok dk ifjR;kx fd;s fcuk viuk Lo;a dk O;olk; djus vFkok vU;= ukSdjh djus dh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lqfo/kk iznku djus dh n`f"V ls dfri; laoxZ ds deZpkfj;ksa dks NksM+dj fu;fer deZpkfj;ksa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s fy, fo’ks"k vodk’k ¼voSrfud½ ;kstuk ykxw dh xbZ FkhA ;g ;kstuk lela[;d vkns’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nukad 1-2-2006 ds }kjk okil ys yh xbZ gS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bl ;kstuk ds vUrxZr miHkksx dh xbZ vodk’k vof/k dks osru o`f} gsrq ;ksX; lso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ekuus ds laca/k esa izdj.k foÙk foHkkx dks lanfHkZr fd;s tk jgs gSaA izdj.k ij fopkj djus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s i’pkr~ jkT; ljdkj us fu.kZ; fy;k gS fd jkT; deZpkfj;ksa }kjk lela[;d vkns’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nukad 22-5-2003 ds Øe esa fy;s x;s fo’ks"k vodk’k ¼voSrfud½ dh vof/k okf"ksd osru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o`f) ds fy;s dkYifu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Notional)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:i esa lsok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Service) </w:t>
      </w:r>
      <w:r>
        <w:rPr>
          <w:rFonts w:ascii="DevLys" w:hAnsi="DevLys" w:eastAsia="DevLys"/>
          <w:b w:val="0"/>
          <w:i w:val="0"/>
          <w:color w:val="000000"/>
          <w:sz w:val="28"/>
        </w:rPr>
        <w:t>ekU; gksx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014"/>
        </w:trPr>
        <w:tc>
          <w:tcPr>
            <w:tcW w:type="dxa" w:w="594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7780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0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mount of leave salary admissible in respect of leave of each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ki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 —</w:t>
            </w:r>
          </w:p>
        </w:tc>
      </w:tr>
      <w:tr>
        <w:trPr>
          <w:trHeight w:hRule="exact" w:val="780"/>
        </w:trPr>
        <w:tc>
          <w:tcPr>
            <w:tcW w:type="dxa" w:w="8374"/>
            <w:gridSpan w:val="2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erted by F.D. order No. F. 1  (8) F.D. (Rules)/2002, dated  01-02-2006.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serted by F.D. order No. F. 1  (8) F.D. (Rules)/2002, dated  01.08.2006.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vide F O Noti. No F.    1 (27)/F-D.  (Gr. 2)/76 dated 4-6-1976 w.e.f.   1-6-1976 for—</w:t>
            </w:r>
          </w:p>
        </w:tc>
      </w:tr>
      <w:tr>
        <w:trPr>
          <w:trHeight w:hRule="exact" w:val="240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@ 97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mount of leave salary admissible in respect of leave of each kind. —(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 (i)   A Gazetted</w:t>
            </w:r>
          </w:p>
        </w:tc>
      </w:tr>
      <w:tr>
        <w:trPr>
          <w:trHeight w:hRule="exact" w:val="242"/>
        </w:trPr>
        <w:tc>
          <w:tcPr>
            <w:tcW w:type="dxa" w:w="8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  servant on privilege leave is entitled to leave salary equal to (a) or (b) whichever is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ghe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196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806" w:right="1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i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</w:t>
            </w:r>
          </w:p>
        </w:tc>
        <w:tc>
          <w:tcPr>
            <w:tcW w:type="dxa" w:w="7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verage monthly pay earned during the ten   completed months immediat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eding the month in which the   leave commences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ubstantive pay which the officer   is entitled to   immediately befo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encement of the leave.</w:t>
            </w:r>
          </w:p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n-Gazetted Government servant other than a Class IV servant on privilege leave is</w:t>
            </w:r>
          </w:p>
        </w:tc>
      </w:tr>
    </w:tbl>
    <w:p>
      <w:pPr>
        <w:autoSpaceDN w:val="0"/>
        <w:tabs>
          <w:tab w:pos="2326" w:val="left"/>
        </w:tabs>
        <w:autoSpaceDE w:val="0"/>
        <w:widowControl/>
        <w:spacing w:line="245" w:lineRule="auto" w:before="4" w:after="0"/>
        <w:ind w:left="1606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titled to leave salary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equal to the pay to which he is entitled to on the day before the leave commences.</w:t>
      </w:r>
    </w:p>
    <w:p>
      <w:pPr>
        <w:autoSpaceDN w:val="0"/>
        <w:autoSpaceDE w:val="0"/>
        <w:widowControl/>
        <w:spacing w:line="245" w:lineRule="auto" w:before="8" w:after="4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if on that day he was in receipt of a special pay granted in consideration of ad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ork or was in receipt of additional pay on account of holding a post in addition to his own pos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ule 50, such special pay and additional pay shall not be taken in to account for computing leave salary;</w:t>
            </w:r>
          </w:p>
        </w:tc>
      </w:tr>
      <w:tr>
        <w:trPr>
          <w:trHeight w:hRule="exact" w:val="46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0" w:after="0"/>
              <w:ind w:left="0" w:right="2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38" w:val="left"/>
              </w:tabs>
              <w:autoSpaceDE w:val="0"/>
              <w:widowControl/>
              <w:spacing w:line="202" w:lineRule="exact" w:before="76" w:after="0"/>
              <w:ind w:left="246" w:right="3744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 in (i) (a) above whichever is grea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7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0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" w:val="left"/>
                <w:tab w:pos="946" w:val="left"/>
              </w:tabs>
              <w:autoSpaceDE w:val="0"/>
              <w:widowControl/>
              <w:spacing w:line="276" w:lineRule="exact" w:before="112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Government servant on privilege leave is entitled to leave salary: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qual to the pay to which he is entitled to on the day before 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 commences   :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16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, if on that day he was in receipt of a special pay gra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onsideration of additional work or was in receipt of additional pay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unt of holding a post in addition to his own posts under rule 50,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pay and additional pay shall not be taken into account for compu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sal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76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328" w:lineRule="exact" w:before="1604" w:after="0"/>
              <w:ind w:left="0" w:right="2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  <w:p>
            <w:pPr>
              <w:autoSpaceDN w:val="0"/>
              <w:autoSpaceDE w:val="0"/>
              <w:widowControl/>
              <w:spacing w:line="328" w:lineRule="exact" w:before="500" w:after="0"/>
              <w:ind w:left="0" w:right="2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4)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officer on half pay leave or leave not due will be entitled to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lary equal to half the amount specified in sub-rule (1) above sub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 maximum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s.9500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that this limit shall not apply if the leave is taken on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rtificate or for pursuing an approved course of study otherwise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study leave terms.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officer on commuted leave will be entitled to leave salar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missible during the privilege leave.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on extraordinary leave is not entitled to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alary.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143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Government of Rajasthan's Decisions.</w:t>
            </w:r>
          </w:p>
        </w:tc>
      </w:tr>
    </w:tbl>
    <w:p>
      <w:pPr>
        <w:autoSpaceDN w:val="0"/>
        <w:autoSpaceDE w:val="0"/>
        <w:widowControl/>
        <w:spacing w:line="274" w:lineRule="exact" w:before="216" w:after="356"/>
        <w:ind w:left="886" w:right="144" w:firstLine="72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1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decided that persons temporarily appointed on </w:t>
      </w:r>
      <w:r>
        <w:rPr>
          <w:rFonts w:ascii="ArialMT" w:hAnsi="ArialMT" w:eastAsia="ArialMT"/>
          <w:b w:val="0"/>
          <w:i w:val="0"/>
          <w:color w:val="000000"/>
          <w:sz w:val="24"/>
        </w:rPr>
        <w:t>teaching side in Schools and Colleges on or before 31st December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628"/>
        </w:trPr>
        <w:tc>
          <w:tcPr>
            <w:tcW w:type="dxa" w:w="123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(2)</w:t>
            </w:r>
          </w:p>
        </w:tc>
        <w:tc>
          <w:tcPr>
            <w:tcW w:type="dxa" w:w="707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officer on half pay leave or leave not due will be entitled to leave salary equal to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lf the amount specified in sub-rule (1) above subject to a maximum of Rs.750/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this limit shall not apply if the leave is on medical certificate or for pursuing an appro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rse of study otherwise than on study leave terms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An officer on commuted leave will be entitled to leave salary as admissible during the privile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4)A Government servant on extraordinary leave is not entitled to any leave salary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lass IV servant on privilege leave or commuted leave or half pay leave is entitled to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 equal to his pay including special pay or half of such pay as the case may be on the day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leave commences.</w:t>
      </w:r>
    </w:p>
    <w:p>
      <w:pPr>
        <w:autoSpaceDN w:val="0"/>
        <w:autoSpaceDE w:val="0"/>
        <w:widowControl/>
        <w:spacing w:line="245" w:lineRule="auto" w:before="23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Substituted vide F.D. Order No. F. 16(12) FD-A (Rules) 58/I and II dated 30-5-1961:— (*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may be seen at the end of this chepter)</w:t>
      </w:r>
    </w:p>
    <w:p>
      <w:pPr>
        <w:autoSpaceDN w:val="0"/>
        <w:autoSpaceDE w:val="0"/>
        <w:widowControl/>
        <w:spacing w:line="232" w:lineRule="exact" w:before="9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&amp; figure ^"Rs. 3000/- " substituted vide FD Noti.No.F.1(5)FD(Rules)96 dated 2-4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8 w.e.f. 1-1-199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Substituted vide F.D. Notification No. F. 1 (68) F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/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6 dated 23-9-1989 w.e.f. 1-9-1988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ord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s ££ Rs. 2600/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££Substituted vide F.D. Notification No. F. 1 (68) F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6 dated 2-2-1987 w.e.f. 1-9-1986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words &amp; figures % Rs. 1550/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%Substituted vide F.D. Notification No. F. 1 (54) F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2 dated 17-2-1983 w.e.f. 1-9-1981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ord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s Rs. %%1200/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%Substituted vide F.D. Notification No. F. 1 (9) FD (Gr.2)/ 77 dated 26-5-1978 w.e.f. 1-9-1976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ord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s Rs. 750/-</w:t>
      </w:r>
    </w:p>
    <w:p>
      <w:pPr>
        <w:autoSpaceDN w:val="0"/>
        <w:autoSpaceDE w:val="0"/>
        <w:widowControl/>
        <w:spacing w:line="250" w:lineRule="auto" w:before="9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(50) FD (Exp. Rules)/66,  dated 22-8-1970.   Effectiv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-1-1967, for—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7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ear vacancies under orders of the competent authority may be allow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cation salary, provided no other Government servant draws vacation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ainst the same post and provided further that such Government servan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oin their duty within a period of one month from the date of opening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ssion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and remains in service upto 31st December of that Session]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ervice of all such temporary teachers who are appointed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st January in leave vacancies or by authorities incompetent to make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and of all temporary teachers who are appointed after 31st </w:t>
      </w:r>
      <w:r>
        <w:rPr>
          <w:rFonts w:ascii="ArialMT" w:hAnsi="ArialMT" w:eastAsia="ArialMT"/>
          <w:b w:val="0"/>
          <w:i w:val="0"/>
          <w:color w:val="000000"/>
          <w:sz w:val="24"/>
        </w:rPr>
        <w:t>December, shall be terminated on the last working Day of the session.</w:t>
      </w:r>
    </w:p>
    <w:p>
      <w:pPr>
        <w:autoSpaceDN w:val="0"/>
        <w:autoSpaceDE w:val="0"/>
        <w:widowControl/>
        <w:spacing w:line="352" w:lineRule="exact" w:before="200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>2.    Omitted.</w:t>
      </w:r>
    </w:p>
    <w:p>
      <w:pPr>
        <w:autoSpaceDN w:val="0"/>
        <w:autoSpaceDE w:val="0"/>
        <w:widowControl/>
        <w:spacing w:line="226" w:lineRule="exact" w:before="712" w:after="0"/>
        <w:ind w:left="886" w:right="144" w:firstLine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''Government of Rajasthan Decision No. 1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decided that temporary teach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are appointed on or before 31st December against clear vacancies under orders of the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may be allowed vacation salary, provided no other Government servant draws vacation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ainst the same post and provided further that such teachers continue in service after vac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rvices of all temporary teachers who are appointed before 1st January in leave vacancies or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ies incompetent to makesuch appointment, and of all temporary teachers who are appoi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31st December, shall be terminated on the last working day of the session,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F.D. Notification No. F. 1(50) FD (Exp. Rules) 66, dated 23-9-1966. Effective from 1-7-1965]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Notification No. F. 1(22) FD (Gr. 2)/75 dated 9-6-197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.D.   Order No.  16  (12) F.D.A (Rules)58-l   dated 30-5-1961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lary under Rule 97 of Rajasthan Service Rules in the case of a 'probationer'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 appointed 'on probation' should be regulated as follows: 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a 'probationer' as defined in Audit Instructions below Rule 7 (30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whether he is already substantive in any other cadre or not, the pay drawn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 during the period of his probation will be regarded as his substantive pay for the purpose of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7 of Rajasthan Service Rules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n the case of a person who is only appointed to a post 'on probation' as distinct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as a 'Probationer' as defined in Audit instruction below Rule 7 (30)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was already holding a permanent post in a substantive capacity before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'on probation* to another post, his substantive pay in respect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post on which he holds a lien or on which he would have held a lien ha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lien not been suspended will be the substantive pay for the purpos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lculation of leave salary under Rule  97 of  Rajasthan  Service Rules.</w:t>
      </w:r>
    </w:p>
    <w:p>
      <w:pPr>
        <w:autoSpaceDN w:val="0"/>
        <w:tabs>
          <w:tab w:pos="196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was only in a temporary employ of Government or if he is a direct recruit appoi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post on probation, the leave salary will be regulated under Rule 97(ii)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26" w:lineRule="exact" w:before="242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Note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1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period of joining time taken either under Clause (b) of Rule 127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ceding 12/36 months should be ignored in calculating average monthly pay as no 'pay' is dra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such joining tim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26" w:lineRule="exact" w:before="258" w:after="0"/>
        <w:ind w:left="886" w:right="144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Example: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zetted Government servant who was on leave from 14th April 1956 to 9th Decemb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56 inclusive is granted leave from 12th March, 57. In order to arrive at his average monthly pay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tal pay earned for the periods of duty, viz, from 1st March, 56 to 13th April, 56 and from 10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ember, 1956 to 28th February, 1957, should be divided by 3+/13/30+22/31=3853/930 month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cts 13/30 and 22/31 representing period of duty, in terms of months, in April and December 195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. Where 'A' is the total pay earned by duty from 1st March, 1956 to 13th April, 56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th December, 1956, to 28th February, 1957, the average monthly pay is equal to 930XA/385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a Government servant of a Vacation Department the vacations fal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</w:t>
      </w:r>
    </w:p>
    <w:p>
      <w:pPr>
        <w:autoSpaceDN w:val="0"/>
        <w:autoSpaceDE w:val="0"/>
        <w:widowControl/>
        <w:spacing w:line="245" w:lineRule="auto" w:before="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eriods of 12/36 complete months immediately preceding the month in which leave is tak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treated as duty under Rule 94 (A) and the pay drawn by the Government servant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should be treated as pay drawn on duty and should therefore be taken into accou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rmining his leave salary during the succeeding leave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9296"/>
        </w:trPr>
        <w:tc>
          <w:tcPr>
            <w:tcW w:type="dxa" w:w="8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3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  Doubts have been raised about the correct entitlement of a ret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re-employed officer to leave   salary or pension in respect of privile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, half pay leave, commuted leave and extraordinary leave taken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an   officer during the   period   of his reemployment. The position i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llows: —</w:t>
            </w:r>
          </w:p>
          <w:p>
            <w:pPr>
              <w:autoSpaceDN w:val="0"/>
              <w:tabs>
                <w:tab w:pos="720" w:val="left"/>
                <w:tab w:pos="5022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re-employment after retirement from pensionable service,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's pension is either held in abeyance or is allowed to be dra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parately, a suitable reduction being made in the re-employed pay wherev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officer whose pension is drawn separately during re-employment and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eds on privilege leave or half pay leave or commuted leave,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itled to leave salary based on the net re-employed pay i.e. exclusiv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and or pension (equivalent of gratuity) and will continue to draw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separately in addition. An officer whose pension has been hel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eyance will draw the leave salary based on the net re-employed pay (i.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minus the amount of the uncommuted pension and/or pension equival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gratuity) and in addition an amount equivalent to the pension which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ld in abeyance. In either case the leave salary (exclusive of the pens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equivalent to pension which was held in abeyance, and/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equivalent of gratuity admissible during leave or commuted leave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subject to the monthy maximum of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s.2600/- and +Rs.3350/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spectively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2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the period of extraordinary leave, an officer w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has been held in abeyance will be allowed to draw only an am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quivalent to the pension which was held in abeyance. Where the pens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n separately if will continue to be so drawn during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raordinary leav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4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in respect of privilege leave, half pay leav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uted leave of officers who were governed by the Contributory Provid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d system prior to retirement, will be based on their net re-employed pa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y will not draw any leave salary during the period of extraordinary leave.</w:t>
            </w:r>
          </w:p>
        </w:tc>
      </w:tr>
      <w:tr>
        <w:trPr>
          <w:trHeight w:hRule="exact" w:val="540"/>
        </w:trPr>
        <w:tc>
          <w:tcPr>
            <w:tcW w:type="dxa" w:w="10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5) </w:t>
            </w:r>
          </w:p>
        </w:tc>
        <w:tc>
          <w:tcPr>
            <w:tcW w:type="dxa" w:w="7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0" w:after="0"/>
              <w:ind w:left="3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es dealt with differently in the past need not be re-opened.</w:t>
            </w:r>
          </w:p>
        </w:tc>
      </w:tr>
      <w:tr>
        <w:trPr>
          <w:trHeight w:hRule="exact" w:val="786"/>
        </w:trPr>
        <w:tc>
          <w:tcPr>
            <w:tcW w:type="dxa" w:w="10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723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32" w:after="0"/>
              <w:ind w:left="3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mitted.</w:t>
            </w:r>
          </w:p>
        </w:tc>
      </w:tr>
      <w:tr>
        <w:trPr>
          <w:trHeight w:hRule="exact" w:val="344"/>
        </w:trPr>
        <w:tc>
          <w:tcPr>
            <w:tcW w:type="dxa" w:w="107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23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3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Government servant of a Vacation Department both pre fixing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fixing leave to vacation, the leave salary for the leave affixed should be calculated on the pay dra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Government servant during the twelve/thirty-six complete month preceding the commen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his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8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erm'month' in this rule means 'calendar months' as in Rule 7 (20).</w:t>
            </w:r>
          </w:p>
        </w:tc>
      </w:tr>
    </w:tbl>
    <w:p>
      <w:pPr>
        <w:autoSpaceDN w:val="0"/>
        <w:autoSpaceDE w:val="0"/>
        <w:widowControl/>
        <w:spacing w:line="242" w:lineRule="exact" w:before="32" w:after="0"/>
        <w:ind w:left="88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- Orde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5689/59 F. 7 A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II) F.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/A Rules 58 dated 19-12-1959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for the words &amp; Figures $ Rs. 1550/- &amp; Rs. 2250/- vide F.D. Notification No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1(68)FD(Gr.2)/86 dated 2.2.87 w.e.f. 1.6.86.</w:t>
      </w:r>
    </w:p>
    <w:p>
      <w:pPr>
        <w:autoSpaceDN w:val="0"/>
        <w:autoSpaceDE w:val="0"/>
        <w:widowControl/>
        <w:spacing w:line="245" w:lineRule="auto" w:before="8" w:after="0"/>
        <w:ind w:left="88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$ Subsitituted for the words &amp; Figures % Rs. 1200/- &amp; % Rs. 1900/- vide FD No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F.1(54)FD(Gr.2)/82 dated 17.2.1983 w.e.f. 1.9.81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Susbitituted for the words &amp; figures Rs. 750/- and Rs. 1500/- vide FD Notification No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1(9)FD(Gr.2)77 dated 26.5.1978 w.e.f. 1.9.76.</w:t>
      </w:r>
    </w:p>
    <w:p>
      <w:pPr>
        <w:autoSpaceDN w:val="0"/>
        <w:tabs>
          <w:tab w:pos="1606" w:val="left"/>
        </w:tabs>
        <w:autoSpaceDE w:val="0"/>
        <w:widowControl/>
        <w:spacing w:line="224" w:lineRule="exact" w:before="3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ide F.D. Order No. F-19 (12) FDA (Rules)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5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30-5-196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According to the further proviso to Rule 97 inserted vide finance Department Memo No. 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792/59 F. 7a (23) FE-Rules 59, dated 20-10-1959 the limit of three years referred to therein will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02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30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0" w:after="0"/>
              <w:ind w:left="0" w:right="2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#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Note—</w:t>
            </w:r>
          </w:p>
        </w:tc>
        <w:tc>
          <w:tcPr>
            <w:tcW w:type="dxa" w:w="7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3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any period spent on deputation or foreig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 of India, the pay which the officer would have drawn if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y in India shall be substituted for the pay actually drawn whi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lculating average pay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56" w:lineRule="exact" w:before="138" w:after="0"/>
        <w:ind w:left="1606" w:right="0" w:firstLine="0"/>
        <w:jc w:val="left"/>
      </w:pPr>
      <w:r>
        <w:rPr>
          <w:rFonts w:ascii="Arial" w:hAnsi="Arial" w:eastAsia="Arial"/>
          <w:b/>
          <w:i/>
          <w:color w:val="000000"/>
          <w:sz w:val="16"/>
        </w:rPr>
        <w:t>%</w:t>
      </w:r>
      <w:r>
        <w:rPr>
          <w:rFonts w:ascii="Arial" w:hAnsi="Arial" w:eastAsia="Arial"/>
          <w:b/>
          <w:i/>
          <w:color w:val="000000"/>
          <w:sz w:val="24"/>
        </w:rPr>
        <w:t>Explanation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>I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&amp; </w:t>
      </w:r>
      <w:r>
        <w:rPr>
          <w:rFonts w:ascii="ArialMT" w:hAnsi="ArialMT" w:eastAsia="ArialMT"/>
          <w:b w:val="0"/>
          <w:i w:val="0"/>
          <w:color w:val="000000"/>
          <w:sz w:val="24"/>
        </w:rPr>
        <w:t>2. Deleted.</w:t>
      </w:r>
    </w:p>
    <w:p>
      <w:pPr>
        <w:autoSpaceDN w:val="0"/>
        <w:autoSpaceDE w:val="0"/>
        <w:widowControl/>
        <w:spacing w:line="245" w:lineRule="auto" w:before="58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all periods of leave during which a Government Servant in permanent or quasi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 would have officiated in the Post but for proceeding on such leave and all periods of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endered in an equivalent or a still higher post for appointment to which he woul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iated in that post. The periods of half pay leave, extra-ordinary leave, maternity leave etc.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so, therefore, be included for-calculating the limit of three years.</w:t>
      </w:r>
    </w:p>
    <w:p>
      <w:pPr>
        <w:autoSpaceDN w:val="0"/>
        <w:autoSpaceDE w:val="0"/>
        <w:widowControl/>
        <w:spacing w:line="245" w:lineRule="auto" w:before="14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allow the benefit of treating the pay drawn in the post in which he was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proceeding on leave or in which he would have so officated but for his officiating appoin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n equivalent or still higher post, as substantive pay, for the purpose of Rule 97, it will be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obtain a suitable certificate from the competent authority concerned that during all the perio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or officiating service in an equivalent or still higher post, the Government servant concer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have continued to officiate in the post concerned but for proceeding on leave or offici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in an equivalent or still higher post.</w:t>
      </w:r>
    </w:p>
    <w:p>
      <w:pPr>
        <w:autoSpaceDN w:val="0"/>
        <w:autoSpaceDE w:val="0"/>
        <w:widowControl/>
        <w:spacing w:line="245" w:lineRule="auto" w:before="14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now been decided that in all cases in which it is proposed to allow the benefi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-mentioned second proviso to the Explanation below Rule 97. The authority which is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fill the specified post in respect of which the benefit is proposed to be granted should furnis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ertificate in the form (Annexure "A") appended below t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able audit to admit the claim.</w:t>
      </w:r>
    </w:p>
    <w:p>
      <w:pPr>
        <w:autoSpaceDN w:val="0"/>
        <w:autoSpaceDE w:val="0"/>
        <w:widowControl/>
        <w:spacing w:line="228" w:lineRule="auto" w:before="10" w:after="0"/>
        <w:ind w:left="0" w:right="36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NEXURE"A"</w:t>
      </w:r>
    </w:p>
    <w:p>
      <w:pPr>
        <w:autoSpaceDN w:val="0"/>
        <w:autoSpaceDE w:val="0"/>
        <w:widowControl/>
        <w:spacing w:line="245" w:lineRule="auto" w:before="68" w:after="4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ified that on*................Shri/Shrimati/Kumari...... has been continuously  officiating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**.................. for more than three years inclusive of the following periods during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/she/would have officiated in that post but for the following events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       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60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2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4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s of officiation in the specified po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iods of officiation in equivalent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higher post in the same depar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1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iods of deputation.</w:t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82" w:after="0"/>
              <w:ind w:left="39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ignat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................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sign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....................</w:t>
            </w:r>
          </w:p>
        </w:tc>
      </w:tr>
      <w:tr>
        <w:trPr>
          <w:trHeight w:hRule="exact" w:val="24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eign Service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iods of Leave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6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The date preceding the date of commencement of leave to be specified here.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tabs>
          <w:tab w:pos="1606" w:val="left"/>
        </w:tabs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Designation of the post to be specified her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1 (52) F.D.-A(R)/61 dated 30-12-196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 Fl(27)FD(Gr. 2)/76, dated 4-9-1976 w.e.f. 1-9 1976 the following—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"Explanation 1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purposes of this rule, substantive pay means the substantive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post which the officer holds substantively or on which he holds a lien or would hold a li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d the lien not been suspended provided that the leave salary of a Government servant who i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employ and who had been continuously officiating in another post for more than three y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time he proceeds on leave shall be calculated as if he were the substantive holder of the pos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e was so officiating or in which he would have so officiated but for his officiating appoin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n equivalent or a still higher post. 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hree years limit shall include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all periods of leave during which the Government servant would have officiated in the post bu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 on such leave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ll periods of officiating service rendered in an equivalent or a still higher post but for appoin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which he would have officiated in that post.</w:t>
      </w:r>
    </w:p>
    <w:p>
      <w:pPr>
        <w:autoSpaceDN w:val="0"/>
        <w:autoSpaceDE w:val="0"/>
        <w:widowControl/>
        <w:spacing w:line="218" w:lineRule="exact" w:before="60" w:after="0"/>
        <w:ind w:left="886" w:right="166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Explanation 2: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lary of an officer who is already on leave on the date of issue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shall from the commencement of such leave be re-calculated in accordance with the provi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ove amendments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0</w:t>
      </w:r>
    </w:p>
    <w:p>
      <w:pPr>
        <w:autoSpaceDN w:val="0"/>
        <w:autoSpaceDE w:val="0"/>
        <w:widowControl/>
        <w:spacing w:line="356" w:lineRule="exact" w:before="386" w:after="0"/>
        <w:ind w:left="886" w:right="0" w:firstLine="0"/>
        <w:jc w:val="left"/>
      </w:pPr>
      <w:r>
        <w:rPr>
          <w:rFonts w:ascii="Arial" w:hAnsi="Arial" w:eastAsia="Arial"/>
          <w:b/>
          <w:i/>
          <w:color w:val="000000"/>
          <w:sz w:val="16"/>
        </w:rPr>
        <w:t>%</w:t>
      </w:r>
      <w:r>
        <w:rPr>
          <w:rFonts w:ascii="Arial" w:hAnsi="Arial" w:eastAsia="Arial"/>
          <w:b/>
          <w:i/>
          <w:color w:val="000000"/>
          <w:sz w:val="24"/>
        </w:rPr>
        <w:t>98 Deleted.</w:t>
      </w:r>
    </w:p>
    <w:p>
      <w:pPr>
        <w:autoSpaceDN w:val="0"/>
        <w:autoSpaceDE w:val="0"/>
        <w:widowControl/>
        <w:spacing w:line="245" w:lineRule="auto" w:before="694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Sanction is accorded for the payment of vacation salary to temporary teachers who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during the period from the commencement of the session in July to 31st August in cl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ncies and work till last working day of the session provided no other Government servant dra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vacation pay against the same post. Those temporary teachers who are appointed after 31st Augus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not be entitled to pay for the summer vacation. The temporary teachers appointed on or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gust 31st, who are entitled to pay for the summer vacations in accordance with the abo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ructions should be given a notice on the last working day of the session that their services will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quired from the beginning of the next session. The services of all other temporary teach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ther appointed before or after August 31st who are not entitled to pay for the summer va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terminated on the last working day of the session.</w:t>
      </w:r>
    </w:p>
    <w:p>
      <w:pPr>
        <w:autoSpaceDN w:val="0"/>
        <w:autoSpaceDE w:val="0"/>
        <w:widowControl/>
        <w:spacing w:line="245" w:lineRule="auto" w:before="8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or procedure in regard to drawal of leave salary by Gazetted and Non-Gazetted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 Treasury or office of disbursement refer to Rule 171 of the General Financial and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)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 (Inserted vide Edu.     Deptt. Order No. F. 17 (82) Edu. 1/52,   dated 18-12-1954).</w:t>
      </w:r>
    </w:p>
    <w:p>
      <w:pPr>
        <w:autoSpaceDN w:val="0"/>
        <w:autoSpaceDE w:val="0"/>
        <w:widowControl/>
        <w:spacing w:line="259" w:lineRule="auto" w:before="210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Order No. F.16(12)FD(A)Rules/58-I dated 30.5.196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98.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 to quasi-permanent Govt. Servant if not confirmed after 3 years continuou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. —Quasi-permanent Government servant if not confirmed after completion of 3 y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inuous service shall be entitled to leave as for a permanent Government servant his leave sal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7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0" w:val="left"/>
              </w:tabs>
              <w:autoSpaceDE w:val="0"/>
              <w:widowControl/>
              <w:spacing w:line="238" w:lineRule="exact" w:before="0" w:after="0"/>
              <w:ind w:left="446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ing calculated in accordance with sub-rule (1)of Rule 97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TES</w:t>
            </w:r>
          </w:p>
        </w:tc>
      </w:tr>
      <w:tr>
        <w:trPr>
          <w:trHeight w:hRule="exact" w:val="21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a quasi-permanent Government servant is holding a temporary post substantivel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has acquired superior quasi lien on such a post while officiating in a higher one such temporary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for the purposes of this rule be treated as his substantive post and the pay admissible in that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deemed to be as the substantive pay for calculation of his leave salary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rm "quasi lien" refers to the title of a Government servant in quasi-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 to be employed in the temporary or officating vacancy the permanent of which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ured to him in writing. The Government servant having superior "quasi lien" only retains his tit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eat the temporary post as his substantive post for the purpose of the calculation of his leave salary,"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1</w:t>
      </w:r>
    </w:p>
    <w:p>
      <w:pPr>
        <w:autoSpaceDN w:val="0"/>
        <w:autoSpaceDE w:val="0"/>
        <w:widowControl/>
        <w:spacing w:line="440" w:lineRule="exact" w:before="640" w:after="0"/>
        <w:ind w:left="0" w:right="343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32"/>
        </w:rPr>
        <w:t>SECTION III</w:t>
      </w:r>
    </w:p>
    <w:p>
      <w:pPr>
        <w:autoSpaceDN w:val="0"/>
        <w:autoSpaceDE w:val="0"/>
        <w:widowControl/>
        <w:spacing w:line="330" w:lineRule="exact" w:before="276" w:after="160"/>
        <w:ind w:left="0" w:right="29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Special Disability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31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9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pecial disability leave when admissib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. —Subjec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ditions specified in this section Government may grant special dis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to a Government servant who is disabled by injury intentionally infli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caused in or in consequence of the due performance of his official duti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consequence of his official position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8" w:lineRule="exact" w:before="26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leave shall not be granted unless the disability manifes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self within three months of the occurrence to which it is attributed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 disabled acted with due promtitude in bringing it to notice. Bu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, if it is satisfied as to the cause of the disability, may permit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be granted in cases where the disability manifested itself more than th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onths after the occurrence of its caus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82" w:lineRule="exact" w:before="26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of leave granted shall be such as is certified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dical Board to be necessary.</w:t>
            </w:r>
          </w:p>
        </w:tc>
      </w:tr>
    </w:tbl>
    <w:p>
      <w:pPr>
        <w:autoSpaceDN w:val="0"/>
        <w:autoSpaceDE w:val="0"/>
        <w:widowControl/>
        <w:spacing w:line="332" w:lineRule="exact" w:before="164" w:after="0"/>
        <w:ind w:left="0" w:right="213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s.</w:t>
      </w:r>
    </w:p>
    <w:p>
      <w:pPr>
        <w:autoSpaceDN w:val="0"/>
        <w:autoSpaceDE w:val="0"/>
        <w:widowControl/>
        <w:spacing w:line="276" w:lineRule="exact" w:before="272" w:after="16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use (iii) of Rule 99 of Rajasthan Service Rules provides tha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Special disability leave granted shall be such as is certified by a </w:t>
      </w:r>
      <w:r>
        <w:rPr>
          <w:rFonts w:ascii="ArialMT" w:hAnsi="ArialMT" w:eastAsia="ArialMT"/>
          <w:b w:val="0"/>
          <w:i w:val="0"/>
          <w:color w:val="000000"/>
          <w:sz w:val="24"/>
        </w:rPr>
        <w:t>Medica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340"/>
        <w:gridCol w:w="2340"/>
        <w:gridCol w:w="2340"/>
        <w:gridCol w:w="2340"/>
      </w:tblGrid>
      <w:tr>
        <w:trPr>
          <w:trHeight w:hRule="exact" w:val="3246"/>
        </w:trPr>
        <w:tc>
          <w:tcPr>
            <w:tcW w:type="dxa" w:w="8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  <w:tab w:pos="1094" w:val="left"/>
                <w:tab w:pos="1166" w:val="left"/>
                <w:tab w:pos="3794" w:val="left"/>
                <w:tab w:pos="4334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has been decided that in the case of R.A.C. Battalions pos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ajasthan the Medical Board for the purpose of aforesaid clause shall cons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e following: —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Company Coma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-in-charge of hospital whe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eatment is being accorded,  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dent &amp; others abo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ank.</w:t>
            </w:r>
          </w:p>
          <w:p>
            <w:pPr>
              <w:autoSpaceDN w:val="0"/>
              <w:tabs>
                <w:tab w:pos="4334" w:val="left"/>
              </w:tabs>
              <w:autoSpaceDE w:val="0"/>
              <w:widowControl/>
              <w:spacing w:line="276" w:lineRule="exact" w:before="54" w:after="0"/>
              <w:ind w:left="379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. M.H.O./ D. M.H.O. of the distric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where he is also the incharge 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hospital as in (i) then an offic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med by P.M. H.O./ D.M. H.O., 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 Officer   of   the  Battal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</w:tr>
      <w:tr>
        <w:trPr>
          <w:trHeight w:hRule="exact" w:val="8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8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8" w:after="0"/>
              <w:ind w:left="1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oth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2" w:after="0"/>
              <w:ind w:left="15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e   Medical  Officer  of 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spital where treatment is be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ed to be named by Officer-i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rge of the hospital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dical Officer of the Battalion.</w:t>
            </w:r>
          </w:p>
        </w:tc>
      </w:tr>
      <w:tr>
        <w:trPr>
          <w:trHeight w:hRule="exact" w:val="78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92" w:after="0"/>
              <w:ind w:left="0" w:right="1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21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case of R.A.C. Battalions posted outside Rajasthan, the Med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>Board shall consist of the following: —</w:t>
      </w:r>
    </w:p>
    <w:p>
      <w:pPr>
        <w:autoSpaceDN w:val="0"/>
        <w:autoSpaceDE w:val="0"/>
        <w:widowControl/>
        <w:spacing w:line="259" w:lineRule="auto" w:before="54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- Memo.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F.1(57)FD(Exp. Rules)65-II, dated 2-11-1966, Effective from 5-9-1965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0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34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latoon Commander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below that ran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quiring special disab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lity leave not exce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ng 2 months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134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all officer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ttalion not cov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(a) above.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5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Officer of the Battalion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ingle Member of the Board.</w:t>
            </w:r>
          </w:p>
        </w:tc>
      </w:tr>
      <w:tr>
        <w:trPr>
          <w:trHeight w:hRule="exact" w:val="1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8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2" w:after="0"/>
              <w:ind w:left="15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-in-charge of  hospital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eatment  is   accorded,   and</w:t>
            </w:r>
          </w:p>
        </w:tc>
      </w:tr>
      <w:tr>
        <w:trPr>
          <w:trHeight w:hRule="exact" w:val="540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6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dical Officers of the Battalion.</w:t>
            </w:r>
          </w:p>
        </w:tc>
      </w:tr>
      <w:tr>
        <w:trPr>
          <w:trHeight w:hRule="exact" w:val="4140"/>
        </w:trPr>
        <w:tc>
          <w:tcPr>
            <w:tcW w:type="dxa" w:w="88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12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v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eriod of disability leav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shall not be extended except on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certificate of a Medical Board, and shall in no case exceed 24 months.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leave may be combined with leave of any other kind.</w:t>
            </w:r>
          </w:p>
          <w:p>
            <w:pPr>
              <w:autoSpaceDN w:val="0"/>
              <w:tabs>
                <w:tab w:pos="1884" w:val="left"/>
              </w:tabs>
              <w:autoSpaceDE w:val="0"/>
              <w:widowControl/>
              <w:spacing w:line="328" w:lineRule="exact" w:before="224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pecial disability leave may be granted more than once if t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sability is aggravated or reproduced in similar circumstances at a latter date,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ut not more than 24 months of such leave shall be granted in consequenc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any one disability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22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i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isability leave counts as duty for pension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leav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be counted as duty in calculating service for pension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22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ii)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 salary during disability lea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 —Leave salary during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leave shall be equal—</w:t>
            </w:r>
          </w:p>
        </w:tc>
      </w:tr>
      <w:tr>
        <w:trPr>
          <w:trHeight w:hRule="exact" w:val="1380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6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1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first 120 day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    ] of any  such leave including a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uch leave granted X [to Government servants in Super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] under clause (v) of this rule, to leave salar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ance with clause (1) to Rule 97, and</w:t>
            </w:r>
          </w:p>
        </w:tc>
      </w:tr>
      <w:tr>
        <w:trPr>
          <w:trHeight w:hRule="exact" w:val="1896"/>
        </w:trPr>
        <w:tc>
          <w:tcPr>
            <w:tcW w:type="dxa" w:w="88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8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remaining period of any such leave X[to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in Superior service] to hal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in accordance with proviso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use (2) of Rule 97] or at the Government servant's option, for a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exceeding the period of privilege leave which would otherwise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to him, to average pa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In the latter case half the period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shall be debited to his privilege leave account].</w:t>
            </w:r>
          </w:p>
        </w:tc>
      </w:tr>
    </w:tbl>
    <w:p>
      <w:pPr>
        <w:autoSpaceDN w:val="0"/>
        <w:autoSpaceDE w:val="0"/>
        <w:widowControl/>
        <w:spacing w:line="276" w:lineRule="exact" w:before="218" w:after="0"/>
        <w:ind w:left="886" w:right="166" w:firstLine="720"/>
        <w:jc w:val="both"/>
      </w:pPr>
      <w:r>
        <w:rPr>
          <w:rFonts w:ascii="Arial" w:hAnsi="Arial" w:eastAsia="Arial"/>
          <w:b/>
          <w:i/>
          <w:color w:val="000000"/>
          <w:sz w:val="16"/>
        </w:rPr>
        <w:t>*</w:t>
      </w:r>
      <w:r>
        <w:rPr>
          <w:rFonts w:ascii="Arial" w:hAnsi="Arial" w:eastAsia="Arial"/>
          <w:b/>
          <w:i/>
          <w:color w:val="000000"/>
          <w:sz w:val="24"/>
        </w:rPr>
        <w:t>Exception: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 of a member of Police Force who remain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Hospital for the treatment of injury received in encounter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coits, leave salary during such leave shall, notwithstanding the provis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as (a) and (b), be equal to the pay he would have drawn had he rema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duty. For the remaining period of such leave, leave salary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ulated in accordance with paras (a) and (b) of this clause.</w:t>
      </w:r>
    </w:p>
    <w:p>
      <w:pPr>
        <w:autoSpaceDN w:val="0"/>
        <w:autoSpaceDE w:val="0"/>
        <w:widowControl/>
        <w:spacing w:line="259" w:lineRule="auto" w:before="61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F.l (97) R/56, dated 11-9-1956 by deleting the words or "60 days according a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ervice is superior or class IV Service" after the words "120 days"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in accordance with clause (2) of Rule 97" vide F.D. Order No. F.16 (12)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D.A. (Rules) 58-l dated 30-5-1961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. 3009/60 F.7a (55) F. D.A.  (Rules)/59 dated 1-7-1960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 Notification No. F.1 (11) F.D.A.   (Rules)/62 dated 4-4-1962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3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462" w:after="16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viii) The leave salary to Class IV Government Servants sha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equal t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9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8" w:lineRule="exact" w:before="776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first sixty days of any such leave including a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leave granted under clause V of this Rule, to leave sal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qual to his pay on the day before the leave commences, an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remaining period of such leave to half pay or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's   option,   for a  period  not  excee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eriod of privilege leave which would  otherwise be ad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issible to him, to pay equal to pay on the day b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mencement  of leave.    In the latter case half of such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be debited to his privilege leave account.</w:t>
            </w:r>
          </w:p>
        </w:tc>
      </w:tr>
    </w:tbl>
    <w:p>
      <w:pPr>
        <w:autoSpaceDN w:val="0"/>
        <w:autoSpaceDE w:val="0"/>
        <w:widowControl/>
        <w:spacing w:line="356" w:lineRule="exact" w:before="140" w:after="0"/>
        <w:ind w:left="0" w:right="3684" w:firstLine="0"/>
        <w:jc w:val="right"/>
      </w:pPr>
      <w:r>
        <w:rPr>
          <w:rFonts w:ascii="Arial" w:hAnsi="Arial" w:eastAsia="Arial"/>
          <w:b/>
          <w:i/>
          <w:color w:val="000000"/>
          <w:sz w:val="16"/>
        </w:rPr>
        <w:t>*</w:t>
      </w:r>
      <w:r>
        <w:rPr>
          <w:rFonts w:ascii="Arial" w:hAnsi="Arial" w:eastAsia="Arial"/>
          <w:b/>
          <w:i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76" w:lineRule="exact" w:before="27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lice personnel and Class IV servants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and Medical Veterinary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reless Staff and other departmental Staff] attached to the Police For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ncluding the R.A.C. and S.A.F. Battalion) who have been wounded or inju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a result of aggression by an alien power may be granted leave under 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and notwithstanding the provisions contained in paras (a)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&amp;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of Clau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II and Clause VIII may be permitted to draw leave salary during such leave, </w:t>
      </w:r>
      <w:r>
        <w:rPr>
          <w:rFonts w:ascii="ArialMT" w:hAnsi="ArialMT" w:eastAsia="ArialMT"/>
          <w:b w:val="0"/>
          <w:i w:val="0"/>
          <w:color w:val="000000"/>
          <w:sz w:val="24"/>
        </w:rPr>
        <w:t>equal to the pay they would have drawn had they remained on duty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6" w:after="16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eriod of such leave shall be counted towards pension, increments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other benefits admissible under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5286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4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0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duction in leave salary when compensation granted for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isability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person who is entitled under any law for th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ing in force to compensation for disability in respect of which provis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e in this chapter the amount of leave salary payable under Rule 99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duced by the amount of compensation payable to him under such law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1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pplication of special disability leave rules to Civil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ervants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visions of this section apply to a Civil servant disabl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equence of service with military force, if he is discharged as unfi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rther military service, but is not completely and permanently incapacit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further civil service, and to a civil servant not so discharged who suffer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sability which is certified by a Medical Board to be directly attributable to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with a military force; but in either case, any period of leave gran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a person under military rules in respect of that disability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koned as leave granted under this rule for the purpose of calcul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admissible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  No.   3009/60 F.7a (55) F. D.A.   (Rules)/59 dated 1-7-19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(viii)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 salary to Government Servants of class IV service shall be in accordance with clause V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ule. 97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 Notification no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1 (57) F.D. (E-R)/65 dated 3-11-196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, Notification No. F.1 (57) FD (Exp. Rules) /65-1, dated 2-11-1966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43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0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may extend the application of the provisions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tion to a Government servant who is disabled by injury accident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urred in or in consequence of the due performance of his official duti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onsequence of his official position, or by illness incurr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formance of any particular duty which has the effect of increasing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ability to illness or injury beyond the ordinary risk attaching to the civil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he holds. The grant of this concession is subject to the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ditions: —</w:t>
            </w:r>
          </w:p>
        </w:tc>
      </w:tr>
      <w:tr>
        <w:trPr>
          <w:trHeight w:hRule="exact" w:val="11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the disability, if due to disease, must be certified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Board to be directly due to the performanc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ticular duty; and</w:t>
            </w:r>
          </w:p>
        </w:tc>
      </w:tr>
      <w:tr>
        <w:trPr>
          <w:trHeight w:hRule="exact" w:val="16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2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, if the Government servant has contracted such dis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service, otherwise than with a military force, it must be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pinion of the Government so exceptional in character, o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ircumstances of its occurrence as to justify such unus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eatment as the grant of this form of leave; and</w:t>
            </w:r>
          </w:p>
        </w:tc>
      </w:tr>
      <w:tr>
        <w:trPr>
          <w:trHeight w:hRule="exact" w:val="160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the period of absence recommended by the Medical Boar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 covered in part, by leave under this rule and in part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leave, and that the amount of special disabilit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on average pay may be less than 120 or 60 day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ing as the service is Superior or Class IV.</w:t>
            </w:r>
          </w:p>
        </w:tc>
      </w:tr>
    </w:tbl>
    <w:p>
      <w:pPr>
        <w:autoSpaceDN w:val="0"/>
        <w:autoSpaceDE w:val="0"/>
        <w:widowControl/>
        <w:spacing w:line="250" w:lineRule="exact" w:before="1266" w:after="0"/>
        <w:ind w:left="0" w:right="3000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0"/>
        </w:rPr>
        <w:t>______________________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5</w:t>
      </w:r>
    </w:p>
    <w:p>
      <w:pPr>
        <w:autoSpaceDN w:val="0"/>
        <w:autoSpaceDE w:val="0"/>
        <w:widowControl/>
        <w:spacing w:line="332" w:lineRule="exact" w:before="410" w:after="0"/>
        <w:ind w:left="0" w:right="364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SECTION IV</w:t>
      </w:r>
    </w:p>
    <w:p>
      <w:pPr>
        <w:autoSpaceDN w:val="0"/>
        <w:autoSpaceDE w:val="0"/>
        <w:widowControl/>
        <w:spacing w:line="332" w:lineRule="exact" w:before="220" w:after="0"/>
        <w:ind w:left="0" w:right="3422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Maternity leave.</w:t>
      </w:r>
    </w:p>
    <w:p>
      <w:pPr>
        <w:autoSpaceDN w:val="0"/>
        <w:autoSpaceDE w:val="0"/>
        <w:widowControl/>
        <w:spacing w:line="276" w:lineRule="exact" w:before="274" w:after="0"/>
        <w:ind w:left="886" w:right="166" w:firstLine="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03. </w:t>
      </w:r>
      <w:r>
        <w:rPr>
          <w:rFonts w:ascii="Arial" w:hAnsi="Arial" w:eastAsia="Arial"/>
          <w:b/>
          <w:i w:val="0"/>
          <w:color w:val="000000"/>
          <w:sz w:val="16"/>
        </w:rPr>
        <w:t>$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Maternity Leave –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ternity leave may be granted to a fema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ith less than two surviving children upto a period of 13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s from the date of its commencement. However, if there is no surviv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hild even after availing it twice Maternity Leave may be granted on one more </w:t>
      </w:r>
      <w:r>
        <w:rPr>
          <w:rFonts w:ascii="ArialMT" w:hAnsi="ArialMT" w:eastAsia="ArialMT"/>
          <w:b w:val="0"/>
          <w:i w:val="0"/>
          <w:color w:val="000000"/>
          <w:sz w:val="24"/>
        </w:rPr>
        <w:t>occasion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such period she will be entitled to leave salary equal to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awn immediately before proceeding on leave. Such leave shall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bited to the leave account but such entry should be made in the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book separately.</w:t>
      </w:r>
    </w:p>
    <w:p>
      <w:pPr>
        <w:autoSpaceDN w:val="0"/>
        <w:autoSpaceDE w:val="0"/>
        <w:widowControl/>
        <w:spacing w:line="330" w:lineRule="exact" w:before="226" w:after="0"/>
        <w:ind w:left="0" w:right="395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.</w:t>
      </w:r>
    </w:p>
    <w:p>
      <w:pPr>
        <w:autoSpaceDN w:val="0"/>
        <w:autoSpaceDE w:val="0"/>
        <w:widowControl/>
        <w:spacing w:line="274" w:lineRule="exact" w:before="276" w:after="0"/>
        <w:ind w:left="886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>Note 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Maternity leave may also be granted  to a female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less than two surviving children, in case of miscarriage including abortion</w:t>
      </w:r>
    </w:p>
    <w:p>
      <w:pPr>
        <w:autoSpaceDN w:val="0"/>
        <w:autoSpaceDE w:val="0"/>
        <w:widowControl/>
        <w:spacing w:line="259" w:lineRule="auto" w:before="34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rule except Note and clarification subsituted vide FD Notification No.</w:t>
      </w:r>
    </w:p>
    <w:p>
      <w:pPr>
        <w:autoSpaceDN w:val="0"/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.1(43)FD/Rules/83 dated 6.12.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Maternity Leave 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competent authority may grant maternity leave to a femal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ice during the entire period of her service. However, if there is no surviving child even after avai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it twice, maternity leave may be granted on one more occasion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ernity leave may be allowed on full pay for a period which may extend upto the period of 1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from the date of its commencement.</w:t>
      </w:r>
    </w:p>
    <w:p>
      <w:pPr>
        <w:autoSpaceDN w:val="0"/>
        <w:autoSpaceDE w:val="0"/>
        <w:widowControl/>
        <w:spacing w:line="250" w:lineRule="auto" w:before="0" w:after="0"/>
        <w:ind w:left="88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rule excluding Note and GRD and clarification subsituted vide FD Notification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1(5)FD/Rules/96 dated 2.4.1998 w.e.f. 1.1.1998.</w:t>
      </w:r>
    </w:p>
    <w:p>
      <w:pPr>
        <w:autoSpaceDN w:val="0"/>
        <w:autoSpaceDE w:val="0"/>
        <w:widowControl/>
        <w:spacing w:line="216" w:lineRule="exact" w:before="76" w:after="0"/>
        <w:ind w:left="886" w:right="16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>@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[103. Maternity leave.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petent authority may grant "Maternity Leave" to a fem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thrice during the entire period of her service. However, if there is no survi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ild even after availing of it thrice, Maternity Leave may be granted on one more occasion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£The maternity leave may be allowed on full pay for a period which may extend upto the period of 9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from the date of its commencement.</w:t>
      </w:r>
    </w:p>
    <w:p>
      <w:pPr>
        <w:autoSpaceDN w:val="0"/>
        <w:autoSpaceDE w:val="0"/>
        <w:widowControl/>
        <w:spacing w:line="230" w:lineRule="exact" w:before="38" w:after="0"/>
        <w:ind w:left="88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 1(43) FD (Gr.2)/83, dated 2-2-1984 for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+"[A competent authority may grant "Maternity leave" to a woman Government servant thrice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ntire period of her service on full pay for a period which may extend upto the end of three month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date of its commencement or to the end of six weeks from the date of confinement whiche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earlier.</w:t>
      </w:r>
    </w:p>
    <w:p>
      <w:pPr>
        <w:autoSpaceDN w:val="0"/>
        <w:autoSpaceDE w:val="0"/>
        <w:widowControl/>
        <w:spacing w:line="245" w:lineRule="auto" w:before="8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woman Government servant who has already been granted maternity leave three times or more p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-issue of these orders shall not be entitled to maternity leave in future.]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Subsitituted vide FD Notification No. F.1(88)FD(R)71 dt. 17.12.1971 f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103.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ompetent authority may grant to a woman Government servant "Maternity leave" on full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for a period which may extend up to the end of three months from the date of its commence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end of six weeks from the date of confinement whichever be earlier."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£ Subsitituted vide FD Notification No. F.1(43)FD(Gr.2)/83 dated 25.5.1985 fo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The Maternity Leave may be allowed on full pay for a period which may extend upto the end of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from the date of its commencement or to the end of six weeks from the date of confin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ever is earlier.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uted vide FD Notification No.F.1(43)FD/(Gr.2)/83 dated 14.7.200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nity leave under this rule may also be granted in cases of Miscarriage, including abor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the conditions that: —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does not exceed six weeks, and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lication for the leave is supported by a certificate from the  Authorised   Medical  attenda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Subsitituted vide FD Order No. 12(1)F.11/54 dt. 17.10.1955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: —Maternity leave under this rule may also be granted in cases of miscarriag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ing abortion, subject to the following conditions: —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6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ither once or twice subject to total of six weeks during the entire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the application for leave is supported by a certificate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sed medical attendant.</w:t>
      </w:r>
    </w:p>
    <w:p>
      <w:pPr>
        <w:autoSpaceDN w:val="0"/>
        <w:autoSpaceDE w:val="0"/>
        <w:widowControl/>
        <w:spacing w:line="332" w:lineRule="exact" w:before="224" w:after="136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  <w:r>
        <w:rPr>
          <w:rFonts w:ascii="Arial" w:hAnsi="Arial" w:eastAsia="Arial"/>
          <w:b w:val="0"/>
          <w:i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78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352" w:lineRule="exact" w:before="6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ernity leave is also admissible to temporary female Government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s under this Rule.</w:t>
            </w:r>
          </w:p>
        </w:tc>
      </w:tr>
      <w:tr>
        <w:trPr>
          <w:trHeight w:hRule="exact" w:val="5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8" w:after="0"/>
              <w:ind w:left="0" w:right="1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^^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3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ternity leave is not admissible in case of incomplete abortion.</w:t>
            </w:r>
          </w:p>
        </w:tc>
      </w:tr>
    </w:tbl>
    <w:p>
      <w:pPr>
        <w:autoSpaceDN w:val="0"/>
        <w:autoSpaceDE w:val="0"/>
        <w:widowControl/>
        <w:spacing w:line="440" w:lineRule="exact" w:before="392" w:after="0"/>
        <w:ind w:left="0" w:right="337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32"/>
        </w:rPr>
        <w:t>"Clarification"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328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'Abortion' does not include  'threatened abortion' and maternity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nnot be granted in the case of threatened abortion.</w:t>
      </w:r>
    </w:p>
    <w:p>
      <w:pPr>
        <w:autoSpaceDN w:val="0"/>
        <w:autoSpaceDE w:val="0"/>
        <w:widowControl/>
        <w:spacing w:line="276" w:lineRule="exact" w:before="278" w:after="0"/>
        <w:ind w:left="886" w:right="166" w:firstLine="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&amp;</w:t>
      </w:r>
      <w:r>
        <w:rPr>
          <w:rFonts w:ascii="Arial" w:hAnsi="Arial" w:eastAsia="Arial"/>
          <w:b/>
          <w:i w:val="0"/>
          <w:color w:val="000000"/>
          <w:sz w:val="24"/>
        </w:rPr>
        <w:t>103A. Paternity Leave :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 male Government servant with less than tw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rviving children may be granted paternity leave (maximum two times) fo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15 days during confinement of his wife i.e. 15 days before to thre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nths after childbirth and if such leave is not availed of within this period it </w:t>
      </w:r>
      <w:r>
        <w:rPr>
          <w:rFonts w:ascii="ArialMT" w:hAnsi="ArialMT" w:eastAsia="ArialMT"/>
          <w:b w:val="0"/>
          <w:i w:val="0"/>
          <w:color w:val="000000"/>
          <w:sz w:val="24"/>
        </w:rPr>
        <w:t>shall be treated as lapsed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uring the period of such leave, the Government servant shall be p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equal to the pay drawn immediately before proceeding on leav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ternity Leave shall not be debited against the leave account but such ent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made in the service book separately and may be combined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any other kind of leave (as in the case of maternity leave)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6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ch leave shall not be allowed in case of miscarrige including abor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Government servants wife.</w:t>
      </w:r>
    </w:p>
    <w:p>
      <w:pPr>
        <w:autoSpaceDN w:val="0"/>
        <w:tabs>
          <w:tab w:pos="1606" w:val="left"/>
        </w:tabs>
        <w:autoSpaceDE w:val="0"/>
        <w:widowControl/>
        <w:spacing w:line="274" w:lineRule="exact" w:before="280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+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“104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Combination of other leave with maternity leav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– Maternity lea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may be combined with any other kind of leave”.</w:t>
      </w:r>
    </w:p>
    <w:p>
      <w:pPr>
        <w:autoSpaceDN w:val="0"/>
        <w:autoSpaceDE w:val="0"/>
        <w:widowControl/>
        <w:spacing w:line="244" w:lineRule="exact" w:before="112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(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the woman Government servant, if temporary, has been in continuous service for not less than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e year before the commencement of the leave, and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(ii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the leave does not exceed six weeks and the application of leave is supported by a certificate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the Authorised Medical Attendant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‘Order No. F.12 (1) F. 11/54, dated 25-2-195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 No. D6603/59F. 7A (17) F.D.A., (Rules) 57 dated 13-1-1960.</w:t>
      </w:r>
    </w:p>
    <w:p>
      <w:pPr>
        <w:autoSpaceDN w:val="0"/>
        <w:autoSpaceDE w:val="0"/>
        <w:widowControl/>
        <w:spacing w:line="246" w:lineRule="exact" w:before="0" w:after="0"/>
        <w:ind w:left="88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I  (43) FD (Gr.-2)/83 dated 25-5-198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2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6" w:after="0"/>
              <w:ind w:left="446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serted vide FD Notification No.F.1(43)FD/(Gr.2)/83 dated 6.12.200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ituted vide FD Notification No.F.1(5)FD/Rules/96 dated : 26.2.2002</w:t>
            </w:r>
          </w:p>
        </w:tc>
      </w:tr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%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4.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mbination of other leave with mater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, —Maternity leave may be combined with</w:t>
            </w:r>
          </w:p>
        </w:tc>
      </w:tr>
      <w:tr>
        <w:trPr>
          <w:trHeight w:hRule="exact" w:val="21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 of any other kind, but any leave applied for in continuation of the former may be granted only if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equest be supported by a Medical Certificate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Substituted for "Leave of any other kind may be granted in continuation of maternity leave if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quest for its grant be supported by a Medical Certificate" by F.D. Order No. F.12 (l) F.I 1/54 d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1-8-19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7</w:t>
      </w:r>
    </w:p>
    <w:p>
      <w:pPr>
        <w:autoSpaceDN w:val="0"/>
        <w:autoSpaceDE w:val="0"/>
        <w:widowControl/>
        <w:spacing w:line="352" w:lineRule="exact" w:before="386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NOTE</w:t>
      </w:r>
    </w:p>
    <w:p>
      <w:pPr>
        <w:autoSpaceDN w:val="0"/>
        <w:autoSpaceDE w:val="0"/>
        <w:widowControl/>
        <w:spacing w:line="356" w:lineRule="exact" w:before="752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" w:hAnsi="Arial" w:eastAsia="Arial"/>
          <w:b/>
          <w:i/>
          <w:color w:val="000000"/>
          <w:sz w:val="24"/>
        </w:rPr>
        <w:t xml:space="preserve"> Clarification.</w:t>
      </w:r>
    </w:p>
    <w:p>
      <w:pPr>
        <w:autoSpaceDN w:val="0"/>
        <w:autoSpaceDE w:val="0"/>
        <w:widowControl/>
        <w:spacing w:line="247" w:lineRule="auto" w:before="104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 F.1(5)FD(Rules)96 dt. 26.2.2002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to the extent admissible under Rule 91 may be granted in continuation of matern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if the request for such leave is supported by a Medical Certificate.</w:t>
      </w:r>
    </w:p>
    <w:p>
      <w:pPr>
        <w:autoSpaceDN w:val="0"/>
        <w:autoSpaceDE w:val="0"/>
        <w:widowControl/>
        <w:spacing w:line="245" w:lineRule="auto" w:before="2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Notification No.F.1(5)FD/Rules dated : 26.220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male Gazetted Government servants applying for grant of 'leave under Rule (104 of R.S.R.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, like all Gazetted Government servants applying for leave on medical certificate, produ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certificate from a medical committee in accordance with Rules 71-72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, unless this requirement is relaxed under Rule 74 by the authority competent to grant leav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# Inserted by F.D. Order No. 4785/F. 7A (17) F.D.A./Rules/57, dated 31 -7-1957"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8</w:t>
      </w:r>
    </w:p>
    <w:p>
      <w:pPr>
        <w:autoSpaceDN w:val="0"/>
        <w:autoSpaceDE w:val="0"/>
        <w:widowControl/>
        <w:spacing w:line="330" w:lineRule="exact" w:before="638" w:after="0"/>
        <w:ind w:left="0" w:right="367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SECTION V</w:t>
      </w:r>
    </w:p>
    <w:p>
      <w:pPr>
        <w:autoSpaceDN w:val="0"/>
        <w:autoSpaceDE w:val="0"/>
        <w:widowControl/>
        <w:spacing w:line="332" w:lineRule="exact" w:before="222" w:after="0"/>
        <w:ind w:left="0" w:right="340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Hospital   Leave</w:t>
      </w:r>
    </w:p>
    <w:p>
      <w:pPr>
        <w:autoSpaceDN w:val="0"/>
        <w:autoSpaceDE w:val="0"/>
        <w:widowControl/>
        <w:spacing w:line="330" w:lineRule="exact" w:before="220" w:after="0"/>
        <w:ind w:left="0" w:right="390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p>
      <w:pPr>
        <w:autoSpaceDN w:val="0"/>
        <w:autoSpaceDE w:val="0"/>
        <w:widowControl/>
        <w:spacing w:line="276" w:lineRule="exact" w:before="27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—In the case of a person to whom the Workmen's Compens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t, 1923 applies, the amount of leave salary payable under these rules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be reduced by the amount of compensation payable under the said law.</w:t>
      </w:r>
    </w:p>
    <w:p>
      <w:pPr>
        <w:autoSpaceDN w:val="0"/>
        <w:autoSpaceDE w:val="0"/>
        <w:widowControl/>
        <w:spacing w:line="276" w:lineRule="exact" w:before="276" w:after="136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—In the case of a person to whom the provisions of Employees'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Insurance Act, 1948 apply, leave salary payable under these rules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 reduced by the amount of benefit admissible under the said Act fo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rresponding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418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2160" w:val="left"/>
              </w:tabs>
              <w:autoSpaceDE w:val="0"/>
              <w:widowControl/>
              <w:spacing w:line="276" w:lineRule="exact" w:before="13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0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xtent of admissibility of   Hospital Leave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tent authority may grant hospital leave to a Class IV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and to such Ministerial and Subordinate Government servants w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at the time of admission to hospital is less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!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Rs.5000/-] and w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ies involve handling of dangerous machineary, explosive materia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isonous drugs etc. or the performance of hazarduous tasks, while under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Notification No. F. 1 (52) F D (Exp. Rules)/ 67, dated 12-6-1968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Order No. F. 1, (51) F. D-A, (Rules)/6l, dated 18-12-1961 effective from 1-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1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'10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petent authority may grant Hospital leave to Government servants of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es while under medical treatment for illness or injury, if such illness or injury is directly d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sks incurred in the course of their official duti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8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46" w:right="2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c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d)</w:t>
            </w:r>
          </w:p>
          <w:p>
            <w:pPr>
              <w:autoSpaceDN w:val="0"/>
              <w:autoSpaceDE w:val="0"/>
              <w:widowControl/>
              <w:spacing w:line="220" w:lineRule="exact" w:before="470" w:after="0"/>
              <w:ind w:left="432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lice officers of rank not higher than that of a Head Constable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est subordinates other than clerks in receipt of a pay not exceeding Rs.  40/-p.m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 Warders or Warders or Jails or Mental Hospital and Matrons of Jail Departmen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servant employed in Government Presses whether on fixed pay or at piece ra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than those in permanent superior service, who are subject to the special leave ru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licable to Press employees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s employed in Government Laboratories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s of the Engineering Department drawing a pay not exceeding Rs. 120/-p.m. if the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llness or injury is caused by shock received by them from high electric voltage   in atte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7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4" w:after="0"/>
              <w:ind w:left="446" w:right="240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g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h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electric installation, for charging plant  or to    lines at power crossings.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s of other department employed on the working of   Government machinery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24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mbers of Class IV service in permanent emplo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 Customs staff of rank not higher than that of a Jamadar."</w:t>
            </w:r>
          </w:p>
        </w:tc>
      </w:tr>
    </w:tbl>
    <w:p>
      <w:pPr>
        <w:autoSpaceDN w:val="0"/>
        <w:autoSpaceDE w:val="0"/>
        <w:widowControl/>
        <w:spacing w:line="250" w:lineRule="auto" w:before="150" w:after="4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!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existing word and figure *“Rs.1640/-” subsituted vide FD Notification No.F.1(5)FD/Rules/9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.4.1998 w.e.f. 1.1.199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ituted for   the   words &amp; figures +"Rs. 1520/- vide F.D. Notification No. F 1 (68) F.D.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Gr.2)/86 dt. 23-9-8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ituted vide F.D.  Notification F.1 (68) FD   (Gr.2)/86 dated 2-2-87 w.e.f. 1-9-86 for the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ords &amp; figurs. ^"Rs.840/-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9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4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^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@</w:t>
            </w:r>
          </w:p>
          <w:p>
            <w:pPr>
              <w:autoSpaceDN w:val="0"/>
              <w:autoSpaceDE w:val="0"/>
              <w:widowControl/>
              <w:spacing w:line="230" w:lineRule="auto" w:before="228" w:after="0"/>
              <w:ind w:left="0" w:right="3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$</w:t>
            </w:r>
          </w:p>
        </w:tc>
        <w:tc>
          <w:tcPr>
            <w:tcW w:type="dxa" w:w="7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ituted vide Notification No. F. 1 (54) F.D./Gr.2/82, dated 14-12-1983 for @ [Rs.54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tituted vide F.D. Notification No. F. 1 (54) F. D./Gr.2/82, dated 17-2-1983 effective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9-1881 for the existing words &amp; figures $[Rs. 400/-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ituted vide F.D. Notification No. F. 1(9) F.D. /Gr. 2/77, dated 26-5-1978 effective from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-9-1976 for words and figures. "Rs. 100/-"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9</w:t>
      </w:r>
    </w:p>
    <w:p>
      <w:pPr>
        <w:autoSpaceDN w:val="0"/>
        <w:autoSpaceDE w:val="0"/>
        <w:widowControl/>
        <w:spacing w:line="276" w:lineRule="exact" w:before="462" w:after="14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dical treatment for illness or injury if such illness or injury is directly du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risks incurred in the course of their offici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508"/>
        </w:trPr>
        <w:tc>
          <w:tcPr>
            <w:tcW w:type="dxa" w:w="14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0" w:after="0"/>
              <w:ind w:left="0" w:right="5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" w:after="0"/>
              <w:ind w:left="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]</w:t>
            </w:r>
          </w:p>
        </w:tc>
      </w:tr>
      <w:tr>
        <w:trPr>
          <w:trHeight w:hRule="exact" w:val="1120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354" w:lineRule="exact" w:before="102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0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 salary during Hospital Leave: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ospital leave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 granted on leave sal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either under Rule 97 (1) or 97 (2)] and for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period as the authority granting it may consider necessary.</w:t>
            </w:r>
          </w:p>
        </w:tc>
      </w:tr>
      <w:tr>
        <w:trPr>
          <w:trHeight w:hRule="exact" w:val="540"/>
        </w:trPr>
        <w:tc>
          <w:tcPr>
            <w:tcW w:type="dxa" w:w="14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0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%107.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2" w:after="0"/>
              <w:ind w:left="7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leted.</w:t>
            </w:r>
          </w:p>
        </w:tc>
      </w:tr>
      <w:tr>
        <w:trPr>
          <w:trHeight w:hRule="exact" w:val="7236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30" w:lineRule="exact" w:before="122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08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mbination of other leave with Hospital Leav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—Hospital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in addition to other forms of leave that may be admissible to a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under these rules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9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Notification No. F. 1 (9) F.D./Gr.2/77, dated 26-5-1978 effective from 1-9-1976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ollowing: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Provided that in the case of Constables, Head Constables and persons of equivalent ran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ed in Rajasthan Armed Constabulary and posted in border area as defined in General A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ration Department Order No. F. 1 (21) GA/A/Gr. 11/64 dated the 8th May, 1964 the limit of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red to in the rule shall be Rs. 105/- at the time of admissible to hospital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serted   vide   F.D.   Notification No, F.1 (43) F   D (ER)   64, dated 17-11-1964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Rule 106 and deleted Rule 107 vide F.D. Notification No. F. 1 (52) F.D. (Ex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)/67, dated 12-6-1968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6.Hospital leave may be granted on leave salary equal to either average or half average pay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granting it may consider necessary.</w:t>
      </w:r>
    </w:p>
    <w:p>
      <w:pPr>
        <w:autoSpaceDN w:val="0"/>
        <w:autoSpaceDE w:val="0"/>
        <w:widowControl/>
        <w:spacing w:line="245" w:lineRule="auto" w:before="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7.The amount of Hospital   leave which may be granted to a Government servant is limited to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s on average pay in any period of three years. Hospital Leave on half average pay counts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 of this limit as half the amount of leave on half average pay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F.1 (9) F.D./Gr.2/77, dated 26-5-1978 effective from 1-9-1976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words "equal to either average or half average."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0</w:t>
      </w:r>
    </w:p>
    <w:p>
      <w:pPr>
        <w:autoSpaceDN w:val="0"/>
        <w:autoSpaceDE w:val="0"/>
        <w:widowControl/>
        <w:spacing w:line="330" w:lineRule="exact" w:before="688" w:after="0"/>
        <w:ind w:left="0" w:right="364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SECTION VI</w:t>
      </w:r>
    </w:p>
    <w:p>
      <w:pPr>
        <w:autoSpaceDN w:val="0"/>
        <w:autoSpaceDE w:val="0"/>
        <w:widowControl/>
        <w:spacing w:line="332" w:lineRule="exact" w:before="220" w:after="712"/>
        <w:ind w:left="0" w:right="361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Study Le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988"/>
        </w:trPr>
        <w:tc>
          <w:tcPr>
            <w:tcW w:type="dxa" w:w="8374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2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09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pplicability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llowing rules relate to Study leave on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y are not intended to meet the cases of Government servants depu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countries at the instance of Government, either for the performa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 duties imposed on them or for the investigation of specific proble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nected with their technical duties. Such cases will be dealt with on their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erits under the provisions of Rule 51.</w:t>
            </w:r>
          </w:p>
          <w:p>
            <w:pPr>
              <w:autoSpaceDN w:val="0"/>
              <w:tabs>
                <w:tab w:pos="720" w:val="left"/>
                <w:tab w:pos="5758" w:val="left"/>
              </w:tabs>
              <w:autoSpaceDE w:val="0"/>
              <w:widowControl/>
              <w:spacing w:line="276" w:lineRule="exact" w:before="27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0. Admissibility of study Leave.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leave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to a permanent Government servant to pursue course of stud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vestigation of a scientific or technical nature which in the opin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ing authority is considered necessary in the public interest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rking of the department in which he is employed. It will ordinarily b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to a Government servant who has completed 20 years of servic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or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withstanding the provisions contained in sub-rule    (1) stu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will also be admissible to a temporary Government servant who has</w:t>
            </w:r>
          </w:p>
        </w:tc>
      </w:tr>
    </w:tbl>
    <w:p>
      <w:pPr>
        <w:autoSpaceDN w:val="0"/>
        <w:autoSpaceDE w:val="0"/>
        <w:widowControl/>
        <w:spacing w:line="232" w:lineRule="exact" w:before="104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vide FD No.F.1(44)FD/Gr.2/79 dt. 24.12.1979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3"/>
        </w:rPr>
        <w:t>@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"110.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Admissibility of study leave.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 leave will be admissible to a permanent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to pursue a course of study which is necessary in public interest for the working of the dep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7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4410"/>
              <w:gridCol w:w="4410"/>
            </w:tblGrid>
            <w:tr>
              <w:trPr>
                <w:trHeight w:hRule="exact" w:val="452"/>
              </w:trPr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2" w:after="0"/>
                    <w:ind w:left="2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rtment in which he is employed.</w:t>
                  </w:r>
                </w:p>
              </w:tc>
              <w:tc>
                <w:tcPr>
                  <w:tcW w:type="dxa" w:w="3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212" w:after="0"/>
                    <w:ind w:left="55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20"/>
                    </w:rPr>
                    <w:t>Exception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£ 1.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chers of Education Department whether temporary/ permanent/Officiating who underg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fessional training on or after 1-7-1965 shall be entitled to study leave under this rule provided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d been appointed before 31-3-1963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£ Inserted vide FD Noti. No.F1(56)FD(E-R)/66 dated 6-09-1966 w.e.f. 1-7-1965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7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  Government servants who are members   of Scheduled   Castes / Tribes and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d 3 years continuous service shall be entitled to study leave under this rule provid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 appointment was made on the advice of R.P.S.C. in case the post was within the purview of 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.P.S.C.,   while in   other cases appointment should have been made in accordance with rul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r direct recruitment under the service rules concerned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vide FD Noti.No.F.1(56)FD(Gr.2)76 dated 13-5-1976.</w:t>
      </w:r>
    </w:p>
    <w:p>
      <w:pPr>
        <w:autoSpaceDN w:val="0"/>
        <w:autoSpaceDE w:val="0"/>
        <w:widowControl/>
        <w:spacing w:line="260" w:lineRule="exact" w:before="86" w:after="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p>
      <w:pPr>
        <w:autoSpaceDN w:val="0"/>
        <w:autoSpaceDE w:val="0"/>
        <w:widowControl/>
        <w:spacing w:line="245" w:lineRule="auto" w:before="5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Under Rule 110 of the Rajasthan Service Rules, it has been decided to extend the study Leav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ined in section VI, Chapter XI of Rajasthan Service Rules to the Government employ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nging to Scheduled Castes and Scheduled Tribes for the purpose of prosecuting, higher studies.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^ Inserted vide FD No.I.D.4494/F.7A(21)FDA/Rules/59 dated 17-08-1959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Substituted vide F D Notification No. F. 1 (53) FD (E-R)/65, dated 18-10-1965 for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 Leave, will be ordinarily admissible to Government servants serving in the 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lth, Medical and Medical Research Departments, the Civil Veterinary Department, the Fac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, the Agriculture Department, the Education Department, the Public Works Depart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orest Department.</w:t>
      </w:r>
    </w:p>
    <w:p>
      <w:pPr>
        <w:autoSpaceDN w:val="0"/>
        <w:autoSpaceDE w:val="0"/>
        <w:widowControl/>
        <w:spacing w:line="245" w:lineRule="auto" w:before="5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ules may be extended by Government to any Government servant not belonging to an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s mentioned above, in whose case Government is satisfied that leave should be granted,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blic interests, to pursue a special course of study or investigation of a scientific or techn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ture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1</w:t>
      </w:r>
    </w:p>
    <w:p>
      <w:pPr>
        <w:autoSpaceDN w:val="0"/>
        <w:autoSpaceDE w:val="0"/>
        <w:widowControl/>
        <w:spacing w:line="276" w:lineRule="exact" w:before="462" w:after="16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leted three years continuous   service provided that the init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ment has been made on the advice of the Rajasthan Public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mission in case the post falls within   the purview of the Rajasthan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Commission or the appointment has been made by the compe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 in accordance with the rules regulating recruitment and condition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framed under proviso to Article 309 of the Constitution or where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  have not been framed the appointment has been made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authority in accordance with the orders issued by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prescribing academic qualification, experience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592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 of a temporary Government servant who has completed th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ears continuous service and is not covered by provisions of sub-rule (2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ve extra ordinary leave may be granted for a period of two year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rpose of prosecuting higher studies certified to be in the public interes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laxation of provision contained in rule 96 (b) of Rajasthan Service Rules.</w:t>
            </w:r>
          </w:p>
        </w:tc>
      </w:tr>
      <w:tr>
        <w:trPr>
          <w:trHeight w:hRule="exact" w:val="2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4" w:after="0"/>
              <w:ind w:left="0" w:right="154" w:firstLine="0"/>
              <w:jc w:val="righ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Note-.—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1.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ploma holders in any branch of engineering who are entitl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leave under sub-rule (1) &amp; (2) above may be gra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leave for a period of 24 months and in addition any ki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due and admissible to them upto a period of one yea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able them to obtain a degree in engineering. In case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kind of leave is not due and admissible he may be gra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ra ordinary leave not exceeding one year in addition to stu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admissible to him under this rule.</w:t>
            </w:r>
          </w:p>
        </w:tc>
      </w:tr>
      <w:tr>
        <w:trPr>
          <w:trHeight w:hRule="exact" w:val="217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6" w:after="0"/>
              <w:ind w:left="0" w:right="2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16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mporary diploma holders in any branch of engineering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e completed continuous three years service and a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vered by the provisions contained in note 1 above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extra ordinary leave for a period not exceeding th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years for the purpose of obtaining a degree in Engineering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University in relaxation of the provisions contained in rule 9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 of Rajasthan Service Rules.</w:t>
            </w:r>
          </w:p>
        </w:tc>
      </w:tr>
    </w:tbl>
    <w:p>
      <w:pPr>
        <w:autoSpaceDN w:val="0"/>
        <w:autoSpaceDE w:val="0"/>
        <w:widowControl/>
        <w:spacing w:line="330" w:lineRule="exact" w:before="164" w:after="0"/>
        <w:ind w:left="0" w:right="187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Government of Rajasthan's Decision</w:t>
      </w:r>
    </w:p>
    <w:p>
      <w:pPr>
        <w:autoSpaceDN w:val="0"/>
        <w:autoSpaceDE w:val="0"/>
        <w:widowControl/>
        <w:spacing w:line="271" w:lineRule="auto" w:before="202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DevLys" w:hAnsi="DevLys" w:eastAsia="DevLys"/>
          <w:b w:val="0"/>
          <w:i w:val="0"/>
          <w:color w:val="000000"/>
          <w:sz w:val="24"/>
        </w:rPr>
        <w:t>-  jkT; deZpkfj;ksa dks oSKkfud 'kks/k ,oa rduhdh izd`fr ds ikB~;dze vkfn] tks jktdh;</w:t>
      </w:r>
    </w:p>
    <w:p>
      <w:pPr>
        <w:autoSpaceDN w:val="0"/>
        <w:autoSpaceDE w:val="0"/>
        <w:widowControl/>
        <w:spacing w:line="240" w:lineRule="auto" w:before="0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dk;Z esa mi;ksxh gks] ds fy, mPp v/;;u gsrq vodk’k vuqer djus ds laca/k esa jktLFkku lsok</w:t>
      </w:r>
    </w:p>
    <w:p>
      <w:pPr>
        <w:autoSpaceDN w:val="0"/>
        <w:autoSpaceDE w:val="0"/>
        <w:widowControl/>
        <w:spacing w:line="240" w:lineRule="auto" w:before="0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fu;e] 1951 ds v/;k; 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I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 lsD’ku 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 esa izko/kku gSaA mPp v/;;u gsrq v/;;u vodk’k</w:t>
      </w:r>
    </w:p>
    <w:p>
      <w:pPr>
        <w:autoSpaceDN w:val="0"/>
        <w:autoSpaceDE w:val="0"/>
        <w:widowControl/>
        <w:spacing w:line="240" w:lineRule="auto" w:before="0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vodk’k vFkok@vkSj vlk/kkj.k vodk’k Lohd`r djus ds laca/k esa jktLFkku lsok fu;e] 1951 ds</w:t>
      </w:r>
    </w:p>
    <w:p>
      <w:pPr>
        <w:autoSpaceDN w:val="0"/>
        <w:autoSpaceDE w:val="0"/>
        <w:widowControl/>
        <w:spacing w:line="240" w:lineRule="auto" w:before="0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4"/>
        </w:rPr>
        <w:t>v/;k; 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I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 lsD’ku &amp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esa fuEukuqlkj ekun.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Parametre)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 fu/kkZfjr fd;s gq, gSSa%&amp;</w:t>
      </w:r>
    </w:p>
    <w:p>
      <w:pPr>
        <w:autoSpaceDN w:val="0"/>
        <w:autoSpaceDE w:val="0"/>
        <w:widowControl/>
        <w:spacing w:line="240" w:lineRule="auto" w:before="294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DevLys" w:hAnsi="DevLys" w:eastAsia="DevLys"/>
          <w:b w:val="0"/>
          <w:i w:val="0"/>
          <w:color w:val="000000"/>
          <w:sz w:val="28"/>
        </w:rPr>
        <w:t>½ v/;;u vodk’k LFkkbZ jkT; deZpkjh dks vuq{ks; gksxkA</w:t>
      </w:r>
    </w:p>
    <w:p>
      <w:pPr>
        <w:autoSpaceDN w:val="0"/>
        <w:autoSpaceDE w:val="0"/>
        <w:widowControl/>
        <w:spacing w:line="240" w:lineRule="auto" w:before="2" w:after="0"/>
        <w:ind w:left="160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</w:t>
      </w:r>
      <w:r>
        <w:rPr>
          <w:rFonts w:ascii="DevLys" w:hAnsi="DevLys" w:eastAsia="DevLys"/>
          <w:b w:val="0"/>
          <w:i w:val="0"/>
          <w:color w:val="000000"/>
          <w:sz w:val="28"/>
        </w:rPr>
        <w:t>½ v/;;u vodk’k mu vLFkkbZ jkT; deZpkfj;ksa dks Hkh vuq{ks; gksxk ftUgksaus rhu</w:t>
      </w:r>
    </w:p>
    <w:p>
      <w:pPr>
        <w:autoSpaceDN w:val="0"/>
        <w:autoSpaceDE w:val="0"/>
        <w:widowControl/>
        <w:spacing w:line="240" w:lineRule="auto" w:before="2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o"kZ dh fujUrj lsok iw.kZ djyh gS rFkk tks jktLFkku yksd lsok vk;ksx dh vfHk’ka"kk ij</w:t>
      </w:r>
    </w:p>
    <w:p>
      <w:pPr>
        <w:autoSpaceDN w:val="0"/>
        <w:autoSpaceDE w:val="0"/>
        <w:widowControl/>
        <w:spacing w:line="240" w:lineRule="auto" w:before="2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fu;qDr fd;s x;s gSA ;fn dksbZ in jktLFkku yksd lsok vk;ksx dh ifjf/k esa ugha vkrk gS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rks lafo/kku ds vuqPNsn 309 ds ijUrqd ds vUrxZr cus HkrhZ fu;eksa ds rgr fu;qDr vLFkkbZ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jkT; deZpkfj;ksa dks rhu o"kZ dh fujUrj lsok ds i’pkr~ v/;;u vodk’k Lohd`r fd;k tk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ldrk gSA</w:t>
      </w:r>
    </w:p>
    <w:p>
      <w:pPr>
        <w:autoSpaceDN w:val="0"/>
        <w:autoSpaceDE w:val="0"/>
        <w:widowControl/>
        <w:spacing w:line="259" w:lineRule="auto" w:before="3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Circular No. F.1(15)FD/Rules/1999 dated 29.5.2000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2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444" w:after="0"/>
        <w:ind w:left="886" w:right="144" w:firstLine="0"/>
        <w:jc w:val="left"/>
      </w:pP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I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½  mu vLFkkbZ jkT; deZpkfj;ksa dks] ftUgksaus rhu o"kZ dh fujUrj lsok rks iw.kZ </w:t>
      </w:r>
      <w:r>
        <w:rPr>
          <w:rFonts w:ascii="DevLys" w:hAnsi="DevLys" w:eastAsia="DevLys"/>
          <w:b w:val="0"/>
          <w:i w:val="0"/>
          <w:color w:val="000000"/>
          <w:sz w:val="28"/>
        </w:rPr>
        <w:t>djyh gS] fdUrq mi;qZDr Js.kh 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DevLys" w:hAnsi="DevLys" w:eastAsia="DevLys"/>
          <w:b w:val="0"/>
          <w:i w:val="0"/>
          <w:color w:val="000000"/>
          <w:sz w:val="28"/>
        </w:rPr>
        <w:t>½ ;k 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½ esa ugha vkrs gS] mUgsa mPp v/;;u gsrq vf/kdre 2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o"kZ dk vlk/kkj.k vodk’k fu;eksa esa f’kfFkyrk nsdj Lohd`r fd;k tk ldrk gS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V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½ mPp v/;;u gsrq vodk’k lkekU;r;k mu deZpkfj;ksa dks Lohd`r ugha fd;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tk;sxk] ftUgksaus 20 o"kZ ;k vf/kd dh lsok iw.kZ djyh gS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½  iw.kZ lsokdky esa v/;;u vodk’k 2 o"kZ ds fy, Lohd`r fd;k tk ldrk gSA </w:t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½  viokn Lo:i izdj.kksa dks NksM+dj ,d ckj esa v/;;u vodk’k dh mi;qD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Suitable)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f/kdre vof/k 12 ekg gksxh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I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½ v/;;u vodk’k Lohd`r djus okys vf/kdkjh }kjk ;g lqfuf’pr fd;k tk;sxk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fd ,sls vodk’k ls jktdh; dk;Z esa ck/kk rFkk dsMj izca/ku laca/kh vM+pus mRiUu ugha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gksxh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vr% leLr iz’kklfud foHkkxksa@foHkkxk/;{kksa ls ;g vis{kk dh tkrh gS fd jktLFkku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lsok fu;eksa esa fofgr ekun.Mksa ds vuq:i gh v/;;u vodk’k@vlk/kkj.k vodk’k vuqer </w:t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djsa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28"/>
        </w:rPr>
        <w:t xml:space="preserve">mPp v/;;u ds tks izdj.k jktLFkku lsok fu;eksa esa fu/kkZfjr ekun.Mksa ,oa 'krksZ dh </w:t>
      </w:r>
      <w:r>
        <w:rPr>
          <w:rFonts w:ascii="DevLys" w:hAnsi="DevLys" w:eastAsia="DevLys"/>
          <w:b w:val="0"/>
          <w:i w:val="0"/>
          <w:color w:val="000000"/>
          <w:sz w:val="28"/>
        </w:rPr>
        <w:t>ifjf/k esa ugha vkrs gSa] mu izdj.kksa esa mPp v/;;u gsrq vuqefr u nh tkosaA</w:t>
      </w:r>
    </w:p>
    <w:p>
      <w:pPr>
        <w:autoSpaceDN w:val="0"/>
        <w:autoSpaceDE w:val="0"/>
        <w:widowControl/>
        <w:spacing w:line="245" w:lineRule="auto" w:before="224" w:after="158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-  jktLFkku lsok fu;e 1951 v/;k; 11 ds [k.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V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 esa jkT; deZpkjh ds fy, mPp v/;;u gsrq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v/;;u vodk’k Lohd`r djus ds izko/kku fd;s x;s gSA fu;e 110 esa v/;;u vodk’k Lohd`r djus gsrq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vk/kkj Li"V fd;k x;k gSA blds vuqlkj ^^jkT; deZpkjh dks v/;;u vodk’k] v/;;u ds ,sls ikB~;dze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;k oSKkfud^^ ;k rduhdh izd`fr ds vuqla/kku dk;Z djus] tks Lohd`rdrkZ izkf/kdkjh dh lEefr esa foHkkxh;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dk;Z] ftlesa og fu;ksftr gS] ds fgr esa vko’;d le&gt;k tkrk gS] vuqKs; gSA bl izko/kku ls Li"V gS fd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jkT; deZpkjh dks v/;;u ds ,sls ikB~;dze gsrq gh v/;;u vodk’k Lohd`r fd;k tkuk pkfg, tksfd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mlds ¼jkT; deZpkjh ds½ orZeku in ds dÙkZO;ksa ls tqM+k gqvk gks ,oa ,sls ikB~;dze ds v/;;u ls foHkkxh;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dk;Z fuLrkj.k esa deZpkjh dks fuiq.krk izkIr gksrh gksA vU; fdlh fLFkfr esa v/;;u vodk’k Lohd`r ugha </w:t>
      </w:r>
      <w:r>
        <w:rPr>
          <w:rFonts w:ascii="DevLys" w:hAnsi="DevLys" w:eastAsia="DevLys"/>
          <w:b w:val="0"/>
          <w:i w:val="0"/>
          <w:color w:val="000000"/>
          <w:sz w:val="24"/>
        </w:rPr>
        <w:t xml:space="preserve">fd;k tkuk pkfg,A vr% leLr vodk’k Lohd`rdrkZ izkf/kdkfj;ksa ls fuosnu gS fd jkT; deZpkjh dks </w:t>
      </w:r>
      <w:r>
        <w:rPr>
          <w:rFonts w:ascii="DevLys" w:hAnsi="DevLys" w:eastAsia="DevLys"/>
          <w:b w:val="0"/>
          <w:i w:val="0"/>
          <w:color w:val="000000"/>
          <w:sz w:val="24"/>
        </w:rPr>
        <w:t>v/;;u vodk’k Lohd`r djus ds fy;s fu/kkZfjr izko/kkuksa dh ikyuk lqfuf’pr dh tkosa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500"/>
        </w:trPr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4" w:after="0"/>
              <w:ind w:left="0" w:right="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leted.</w:t>
            </w:r>
          </w:p>
        </w:tc>
      </w:tr>
      <w:tr>
        <w:trPr>
          <w:trHeight w:hRule="exact" w:val="990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354" w:lineRule="exact" w:before="114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@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dition for grant of Study leav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)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Study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be granted to enable a Government servant: —</w:t>
            </w:r>
          </w:p>
        </w:tc>
      </w:tr>
      <w:tr>
        <w:trPr>
          <w:trHeight w:hRule="exact" w:val="590"/>
        </w:trPr>
        <w:tc>
          <w:tcPr>
            <w:tcW w:type="dxa" w:w="8374"/>
            <w:gridSpan w:val="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8" w:after="0"/>
              <w:ind w:left="0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=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serted vide FD Circular No. F.1(3)FD/Rules/2002 dated 20.2.200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eted vide F. D.  Notification No. F. 1(44) FD (Gr. 2)/79 dated 24-12-1979</w:t>
            </w:r>
          </w:p>
        </w:tc>
      </w:tr>
      <w:tr>
        <w:trPr>
          <w:trHeight w:hRule="exact" w:val="260"/>
        </w:trPr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1.</w:t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Conditions for grant of Study Leave.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udy Leave will be granted only if the</w:t>
            </w:r>
          </w:p>
        </w:tc>
      </w:tr>
      <w:tr>
        <w:trPr>
          <w:trHeight w:hRule="exact" w:val="228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anctioning authority is of the opinion that leave should be granted in the public interests to pursue a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al course of study or investigation of a scientific or technical nature. It will not be admissible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7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36" w:val="left"/>
              </w:tabs>
              <w:autoSpaceDE w:val="0"/>
              <w:widowControl/>
              <w:spacing w:line="240" w:lineRule="exact" w:before="0" w:after="0"/>
              <w:ind w:left="446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servant % [ ] who has completed 20 years of service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TES.</w:t>
            </w:r>
          </w:p>
        </w:tc>
      </w:tr>
      <w:tr>
        <w:trPr>
          <w:trHeight w:hRule="exact" w:val="21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estriction "regarding grant of Study Leave to officers who have completed 20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of service may be relaxed provided the Government servant undertakes to serve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 period of five years after his return from leave or to refund the cost of Study Leave to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event of his not being able to serve the Government for a period of five years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2.   Deleted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Deleted "of less than 5 years of service or" vide FD Noti.No. F.1(53)FD(E-R)/65 dated 18-10-1965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Deleted vide F.D. Notification No, F. 1(23) FD (Gr. 2)/76 dated 13-5-1976, the following: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£"2    The restriction regarding minimum service of 5    years for eligibility to study leave sha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forced in the case of   Government servant belonging to scheduled castes and Scheduled    Tribes.</w:t>
      </w:r>
    </w:p>
    <w:p>
      <w:pPr>
        <w:autoSpaceDN w:val="0"/>
        <w:autoSpaceDE w:val="0"/>
        <w:widowControl/>
        <w:spacing w:line="245" w:lineRule="auto" w:before="8" w:after="0"/>
        <w:ind w:left="886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y will be eligible to get study leave after service of 3 years,"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£ Inserted vide F.D- Order No. F. 7A (34) F.D- A. (Rules) 60 dated 18-11-1960.</w:t>
      </w:r>
    </w:p>
    <w:p>
      <w:pPr>
        <w:autoSpaceDN w:val="0"/>
        <w:autoSpaceDE w:val="0"/>
        <w:widowControl/>
        <w:spacing w:line="259" w:lineRule="auto" w:before="0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F.D. Notification No. F. 1(24) FD   (Gr.2)/79, dated 16-6 1979 for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112.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Study leave, *(for) the purpose of study may be taken either in India or outside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ia. I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combined with such other leave as the Government servant is entitled to. In no case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5732"/>
        </w:trPr>
        <w:tc>
          <w:tcPr>
            <w:tcW w:type="dxa" w:w="1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</w:p>
          <w:p>
            <w:pPr>
              <w:autoSpaceDN w:val="0"/>
              <w:autoSpaceDE w:val="0"/>
              <w:widowControl/>
              <w:spacing w:line="352" w:lineRule="exact" w:before="2960" w:after="0"/>
              <w:ind w:left="0" w:right="1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0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166" w:right="0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pursue a course of study or investigation of a scientific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chnical nature either in India or outside India provided that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rtified by the authority competent to sanction that the gra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leave will be in the interest of the working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or the service to which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longs. The authority competent to grant study leave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sure that it is not granted to a Government servant with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equency work or to cause cadre difficulties owing to his a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move him from contact with his regular absence on leave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12 months at one time should ordinarily be regar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a suitable maximum and should not be exceeded sav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ceptional reasons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16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otal period of study leave during the entire period of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a Government servant shall not be more than 24 months.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 taken in one spell or more than one spell. Stud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 combined with other kinds of leave, but in no case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rant of this leave in combination with leave, other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ra-ordinary leave, involve a total absence of more 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wenty-eight months from the regular duties of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.</w:t>
            </w:r>
          </w:p>
        </w:tc>
      </w:tr>
      <w:tr>
        <w:trPr>
          <w:trHeight w:hRule="exact" w:val="4816"/>
        </w:trPr>
        <w:tc>
          <w:tcPr>
            <w:tcW w:type="dxa" w:w="8308"/>
            <w:gridSpan w:val="2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Leave is extra leave on half pay and leave salary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leave shall be regulated in accordance with rule 97 (2)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8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113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mbination of study leave with other leave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whose study leave is combined with any other kind of leave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quired to take his period of Study Leave such a time as to retain, at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clusion, a balance of other previously sanctioned leave sufficient to co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period spent in returing to duty,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8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114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rocedure when study period falls short of period of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leave: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 Government servant has been granted a definit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Leave and finds subsequently that his course of study will fall shor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nctioned period to any considerable exent his absence from duty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reduced by the excess period of study leave unless he produ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ssent of the sanctioning authority to take it as ordinary leave.</w:t>
            </w:r>
          </w:p>
        </w:tc>
      </w:tr>
    </w:tbl>
    <w:p>
      <w:pPr>
        <w:autoSpaceDN w:val="0"/>
        <w:autoSpaceDE w:val="0"/>
        <w:widowControl/>
        <w:spacing w:line="230" w:lineRule="exact" w:before="10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the grant of this leave, in combination with leave other than extraordinary leave or leav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certificate, involve an absence of over 24 months from a Government servant's regular duti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exceed two years in the whole period of a Government servant's service; nor should it be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such frequency as to remove him from contact with his regular work or to cause cadre difficul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ing 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on leave. A period of 12 months at one time should, ordinarily be regarded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itable maximum, and should not be exceeded save for exceptional reasons.</w:t>
      </w:r>
    </w:p>
    <w:p>
      <w:pPr>
        <w:autoSpaceDN w:val="0"/>
        <w:autoSpaceDE w:val="0"/>
        <w:widowControl/>
        <w:spacing w:line="245" w:lineRule="auto" w:before="8" w:after="5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The words "which is extra leave on half average pay or half average substantive pay, whichever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greater subject in either case to a maximum of Rs. 750" deleted by F. D. Order No. F. 35 (7) F.II/53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-5-195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6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%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vide F.D. Notification No. F. 1   (24) FD (Gr.  2)/79, Dated 10-9-1984, for: —</w:t>
            </w:r>
          </w:p>
        </w:tc>
      </w:tr>
      <w:tr>
        <w:trPr>
          <w:trHeight w:hRule="exact" w:val="2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"(ii)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otal period of study leave during the entire period of service of a Government servant</w:t>
            </w:r>
          </w:p>
        </w:tc>
      </w:tr>
      <w:tr>
        <w:trPr>
          <w:trHeight w:hRule="exact" w:val="228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not be more than 24 months. It may be taken in one spell or more than one spell and can also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n in combination with any other kind of leave than extra ordinary leav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35 (7) F.ll/53, dated 9-5-1953 and FD order No. F. 12 (2) F.D. /5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9-12-195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69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ubmission of application for Study Lea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Except as pr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ided in Rule 116 all applications for study leave should be submitted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[Chief Accounts Officer's/Senior Account officer/Account officer as the c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] certificat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[competent authority] and the course or cours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contemplated and any examination which the candidate propos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go should be clearly specified therein. In the case of Stud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utside India if he wishes to make any changes in the programme which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approved by the competent authority he should submit particular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changes to the sanctioning authority and should not, unless prepa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o so at his own risk, commence the course of study, nor incur any expen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connection therewith, until he receives approval to the cours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27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version of leave into Study Leav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on leave in Europe or America who wish to convert part of the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o Study Leave or to undertake a course of study during leave,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commencing study and before, incurring any expenses in conne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rewith, submit a programme of their proposed course of study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. The programme should be accompanied by an official syllab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course, if one is available, and by any documentary evidenc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ticular course.</w:t>
            </w:r>
          </w:p>
        </w:tc>
      </w:tr>
    </w:tbl>
    <w:p>
      <w:pPr>
        <w:autoSpaceDN w:val="0"/>
        <w:autoSpaceDE w:val="0"/>
        <w:widowControl/>
        <w:spacing w:line="276" w:lineRule="exact" w:before="338" w:after="162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>117. Study Allowance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may prescribe the r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udy allowance for the period spent in prosecuting a definite course of stud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a recognised institution or in any definite tour of inspection of any speci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ss of work, as well as for the period covered by any examination at the end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the course of stu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248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4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8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tudy Allowance for vacation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—Study Allowance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upto 14 days for any period of vacation. A period during whic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nterrupts his course for his own convenience can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idered as vacation. Study allowance may be given at the discre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for any period upto fourteen days at one time during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is prevented by sickness duly certified by a medical practitioner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rsuing the sanctioned course of study. In the case of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ing from the service without returning to duty after a period of Stud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tudy Allowance will be forefeited. The study leave will be converted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inary leave to the extent of the ordinary leave standing to his credit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ate of retirement. Any balance of the period of Study Leave mentio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ve, which cannot be so converted will be excluded in reckoning servi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.</w:t>
            </w:r>
          </w:p>
        </w:tc>
      </w:tr>
    </w:tbl>
    <w:p>
      <w:pPr>
        <w:autoSpaceDN w:val="0"/>
        <w:autoSpaceDE w:val="0"/>
        <w:widowControl/>
        <w:spacing w:line="245" w:lineRule="auto" w:before="8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 Notification No. F. 1 (44)   F.D. (Gr.2)/79, dated 24-2-1984 for the wor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Audit officers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the words "Government through the Head of deptt." by F.D. Order No. F. 6(11) 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Rules/58, dated 28-2-1959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7.A. (50) F.D.A. (Rules) 59-II dated 28-4-1961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117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Study Allowance will be granted for the period spent in prosecuting a definite cour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 at a recognised institution or any definite tour of inspection of any special class of work; as 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for the period covered by any examination at the end of the course of study. The rates will b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as prescribed by the Government of India for Government servants under their rule ma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23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9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Fee for Course of Study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study leave are ordinarily required to meet the cost of fees pai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rses of study.   In exceptional cases the Government will be prepa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ider proposals that such fees should be paid by Government.</w:t>
            </w:r>
          </w:p>
          <w:p>
            <w:pPr>
              <w:autoSpaceDN w:val="0"/>
              <w:autoSpaceDE w:val="0"/>
              <w:widowControl/>
              <w:spacing w:line="330" w:lineRule="exact" w:before="190" w:after="0"/>
              <w:ind w:left="0" w:right="20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Government of Rajasthan’s Decisions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7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@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have had under consideration the ques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a Government servant, who is granted study leave, may be permi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receive and retain, in addition to his leave salary, any scholarship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ipend that may be awarded to him from Government or non-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ource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216" w:after="16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careful consideration of the matter it has been decid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s: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868"/>
        </w:trPr>
        <w:tc>
          <w:tcPr>
            <w:tcW w:type="dxa" w:w="1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is granted study leave to prosec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course of studies or for recieving specialised training in pr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essional or technical subject, may be permitted to receiv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ain, in addition to his leave salary, any scholarship or stipe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t may be awarded to him from a Government or n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ource.</w:t>
            </w:r>
          </w:p>
        </w:tc>
      </w:tr>
      <w:tr>
        <w:trPr>
          <w:trHeight w:hRule="exact" w:val="1360"/>
        </w:trPr>
        <w:tc>
          <w:tcPr>
            <w:tcW w:type="dxa" w:w="1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4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2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on study leave is in receipt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holarship or stipend (from whatever source granted), the c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fees payable for the course of study may not be pai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under Rule 119 of the Study Leave Rules.</w:t>
            </w:r>
          </w:p>
        </w:tc>
      </w:tr>
      <w:tr>
        <w:trPr>
          <w:trHeight w:hRule="exact" w:val="6266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  <w:tab w:pos="1440" w:val="left"/>
              </w:tabs>
              <w:autoSpaceDE w:val="0"/>
              <w:widowControl/>
              <w:spacing w:line="276" w:lineRule="exact" w:before="196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ontinuation of Government of Rajasthan's Decision No.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erted vide Finance Department Memo, dated 13-1-60 it has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ordered that a Government servant on study leave who i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eipt of a Scholarship or Stipend (from whatever source granted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ordinarily not be granted any study allowance; but in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es where the net amount of the Scholarship or Stipend (i.e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lue of the scholarship or Stipend, minus any tution fee paid) is l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n the study allowance that would be admissible but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holarship or Stipend the difference between the value of the n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holarship or stipend and the usual study allowance may be gra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special sanction of the Government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0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ertificate of completion of cours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completio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urse of study a certificate on the proper form, together with certificat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aminations passed or of special study shall be forwarded to Government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1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unting of Study leave for promotion and pension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will count as service for promotion and pension, but it will not affect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 which may already be due to a Government servant. It will count as</w:t>
            </w:r>
          </w:p>
        </w:tc>
      </w:tr>
    </w:tbl>
    <w:p>
      <w:pPr>
        <w:autoSpaceDN w:val="0"/>
        <w:autoSpaceDE w:val="0"/>
        <w:widowControl/>
        <w:spacing w:line="250" w:lineRule="auto" w:before="90" w:after="0"/>
        <w:ind w:left="88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. D. 3942/69 F.7.A (50) F.D.A. (Rules)/59, dated 13-1-1960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Order No.  F.7.A.(50) F.D.  (A) Rules/59-I, dated 28-4-196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6</w:t>
      </w:r>
    </w:p>
    <w:p>
      <w:pPr>
        <w:autoSpaceDN w:val="0"/>
        <w:autoSpaceDE w:val="0"/>
        <w:widowControl/>
        <w:spacing w:line="276" w:lineRule="exact" w:before="462" w:after="14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 leave on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half pay] and will not be taken into account in reckon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on half pay towards the maximum period admissible under the rul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ction 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35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2606" w:val="left"/>
              </w:tabs>
              <w:autoSpaceDE w:val="0"/>
              <w:widowControl/>
              <w:spacing w:line="276" w:lineRule="exact" w:before="13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1-A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xecution of Bond to serve the Stat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ose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vail of the Study Leave admissible under the R.S.R., for training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ecute bond to serve the State after conclusion of the training for a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own in the following scale—</w:t>
            </w:r>
          </w:p>
        </w:tc>
      </w:tr>
      <w:tr>
        <w:trPr>
          <w:trHeight w:hRule="exact" w:val="160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2" w:after="0"/>
              <w:ind w:left="554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eriod of Study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ee month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x month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e ye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wo years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194" w:right="576" w:firstLine="2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 Period for which bond is to be execu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e year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wo years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194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ree years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ve years.</w:t>
            </w:r>
          </w:p>
        </w:tc>
      </w:tr>
    </w:tbl>
    <w:p>
      <w:pPr>
        <w:autoSpaceDN w:val="0"/>
        <w:autoSpaceDE w:val="0"/>
        <w:widowControl/>
        <w:spacing w:line="230" w:lineRule="auto" w:before="2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orm of the bond to be executed should be as given in the Appendix XVIII.</w:t>
      </w:r>
    </w:p>
    <w:p>
      <w:pPr>
        <w:autoSpaceDN w:val="0"/>
        <w:autoSpaceDE w:val="0"/>
        <w:widowControl/>
        <w:spacing w:line="332" w:lineRule="exact" w:before="244" w:after="0"/>
        <w:ind w:left="0" w:right="21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’s Decisions.</w:t>
      </w:r>
    </w:p>
    <w:p>
      <w:pPr>
        <w:autoSpaceDN w:val="0"/>
        <w:autoSpaceDE w:val="0"/>
        <w:widowControl/>
        <w:spacing w:line="276" w:lineRule="exact" w:before="27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question of the amount of penalty to be recovered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are granted study leave for the purpose of stud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who resign or retire from service without returning to duty after the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study leave or at any time within the stipulated time after their return to du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under consideration. It has been decided that the amount of refu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such cases should be double the amount of leave salary, study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 cost of fees and travelling and other expenses which will be pai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during the period of study leave or otherwise incu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him together with interest thereon. To achieve this purpose the form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nd prescribed in respect of study leave under rule 121-A vide Appendix </w:t>
      </w:r>
      <w:r>
        <w:rPr>
          <w:rFonts w:ascii="ArialMT" w:hAnsi="ArialMT" w:eastAsia="ArialMT"/>
          <w:b w:val="0"/>
          <w:i w:val="0"/>
          <w:color w:val="000000"/>
          <w:sz w:val="24"/>
        </w:rPr>
        <w:t>XVIII of the Rajasthan Service Rules substituted by the forms (Form A &amp; B)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case of study leave granted to a temporary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laxation of study leave rules, the amount of penalty shall also b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me as in para I above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 may also be cases where temporary Government servants w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 granted extraordinary leave as a special case in relaxation of the rul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inuation of other regular leave for study in India or abroad subject to their </w:t>
      </w:r>
      <w:r>
        <w:rPr>
          <w:rFonts w:ascii="ArialMT" w:hAnsi="ArialMT" w:eastAsia="ArialMT"/>
          <w:b w:val="0"/>
          <w:i w:val="0"/>
          <w:color w:val="000000"/>
          <w:sz w:val="24"/>
        </w:rPr>
        <w:t>giving an undertaking in writing to serve th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for a specified perio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the expiry of their leave it has been decided that in such cases also 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taking should be obtained from the Government servant concer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rm C (in Appendix XVIII) before extra-ordinary leave in relaxa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is granted. The amount of penalty to be filled in the form of the bon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se cases will also be worked out on the basis mentioned in para 1 above.</w:t>
      </w:r>
    </w:p>
    <w:p>
      <w:pPr>
        <w:autoSpaceDN w:val="0"/>
        <w:autoSpaceDE w:val="0"/>
        <w:widowControl/>
        <w:spacing w:line="259" w:lineRule="auto" w:before="98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Notification No. F.1 (9) FD (Gr.2)/77 dated 26-5-1978 w.e.f. 1-9-1976 for "half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verage Pay or half average substantive pay as the case may be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F.10 (10) F.II/53, dated 22-8-1955</w:t>
      </w:r>
    </w:p>
    <w:p>
      <w:pPr>
        <w:autoSpaceDN w:val="0"/>
        <w:autoSpaceDE w:val="0"/>
        <w:widowControl/>
        <w:spacing w:line="259" w:lineRule="auto" w:before="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 Office Memorandum No. F.10 (10) F.II/53, dated 28-4-196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7</w:t>
      </w:r>
    </w:p>
    <w:p>
      <w:pPr>
        <w:autoSpaceDN w:val="0"/>
        <w:autoSpaceDE w:val="0"/>
        <w:widowControl/>
        <w:spacing w:line="332" w:lineRule="exact" w:before="410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27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A doubt has arisen as to how amount of penalty is to be calcul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spect of a Government servant who is granted extra-ordinary leave as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case in relaxation of rules in continuation of other regular leav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udy in India or abroad and who resign or retire from service with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urning to duty after the period of leave or at any time within the stipul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>time after his return to duty.</w:t>
      </w:r>
    </w:p>
    <w:p>
      <w:pPr>
        <w:autoSpaceDN w:val="0"/>
        <w:autoSpaceDE w:val="0"/>
        <w:widowControl/>
        <w:spacing w:line="276" w:lineRule="exact" w:before="276" w:after="14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clarified that the amount of penalty to be filled in the Bond (For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'C') for temporary Government servants granted extraordinary leave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axation of rule 96(b) of the Rajasthan Service Rules for study in India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road will be double the amount of the leave salary paid to the tempor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account of regular leave taken by him (if any)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of expenditure which is likely to be incurred on the substitu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ointed to perform duties in the leave vacancy of the incumbent proceed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on extraordinary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40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estion has been raised whether the bond requir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ecuted by temporary Government servant granted extraordinary leav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longed periods in relaxation of rule 96(b) of the Rajasthan Service Rul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ation of other regular leave, if any, due and admissible for stud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a or abroad in terms of Government Decision below Rule 121 A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rification made thereunder should be supported by a contract of guarant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a surety or more than one surety to discharge the liability of the offici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event of any default on this part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138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has been decided that to ensure the fulfilment of the obliga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bond by the Government servant concerned, it should invariabl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ported by sureties from two permanent Government servants having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us comparable to or higher than that of the Government servant who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ed extraordinary leave in relaxation of the rules. A revised form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nd in supersession of the one prescribed vide this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morandum dated 28-4-1861 referred to in para 1 above is also includ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appendix  XVI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13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provisions of Rule 121 A of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, Government servants who are granted study leav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raordinary leave for purpose of study in India or abroad are requi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ecute a bond to serve the Government of Rajasthan for a specified perio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milarly those who are deputed for training abroad have to execute a bon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rm of bond are given in Appendix XVIII and XVIII-A of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Rules, Volume II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a result of transfer of Colleges to Universities in Rajasthan,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eaching staff who were serving in Colleges were transferred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Universities. Some members of teaching staff were, however, under the Bond</w:t>
      </w:r>
    </w:p>
    <w:p>
      <w:pPr>
        <w:autoSpaceDN w:val="0"/>
        <w:autoSpaceDE w:val="0"/>
        <w:widowControl/>
        <w:spacing w:line="259" w:lineRule="auto" w:before="43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. No. F.1/38) F.D. (E. R.) 63, dated 14-11-196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randum No. F.1 (38) F. D. (E.R.)/64 dated 22-6-196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vide F.D. Memo No. F. 1 (87)F.D.(Rules)/62, dated 21-11-196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8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serve the Government. The matter has been examined and it has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ded that for the purpose of Bond executed in terms of rules referred to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agraph 1 above the service rendered in the Universities of Rajasthan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such Government servants shall be treated as service under Government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ecision contained in paragraph 2 above shall also appl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who on their own accord applied for direct recrui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are appointed on teaching posts in Universities in Rajasthan or Malviya </w:t>
      </w:r>
      <w:r>
        <w:rPr>
          <w:rFonts w:ascii="ArialMT" w:hAnsi="ArialMT" w:eastAsia="ArialMT"/>
          <w:b w:val="0"/>
          <w:i w:val="0"/>
          <w:color w:val="000000"/>
          <w:sz w:val="24"/>
        </w:rPr>
        <w:t>Regional Engineering College Jaipur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9</w:t>
      </w:r>
    </w:p>
    <w:p>
      <w:pPr>
        <w:autoSpaceDN w:val="0"/>
        <w:autoSpaceDE w:val="0"/>
        <w:widowControl/>
        <w:spacing w:line="556" w:lineRule="exact" w:before="182" w:after="160"/>
        <w:ind w:left="2736" w:right="201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CTION VII </w:t>
      </w:r>
      <w:r>
        <w:br/>
      </w:r>
      <w:r>
        <w:rPr>
          <w:rFonts w:ascii="Arial" w:hAnsi="Arial" w:eastAsia="Arial"/>
          <w:b/>
          <w:i/>
          <w:color w:val="000000"/>
          <w:sz w:val="24"/>
        </w:rPr>
        <w:t>Leave to probationers and Apprent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38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 to probationers. 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may be granted to a probation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it is admissible under the leave rules which would be applicable to him, if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ld his post substantively otherwise than on probation. If for any reason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posed to terminate the services of a probationer any leave which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ranted to him should not extend beyond date on which the probatio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as already sanctioned or extended expires, or any earlier dat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the services are terminated by the orders of an authority compet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oint him.</w:t>
            </w:r>
          </w:p>
        </w:tc>
      </w:tr>
    </w:tbl>
    <w:p>
      <w:pPr>
        <w:autoSpaceDN w:val="0"/>
        <w:autoSpaceDE w:val="0"/>
        <w:widowControl/>
        <w:spacing w:line="330" w:lineRule="exact" w:before="166" w:after="0"/>
        <w:ind w:left="0" w:right="395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272" w:after="14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sons serving in vacation Department will be govern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of Rajasthan Decision No. 2 below Rule 92(b) of R.S.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848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22A  (i)  Probationer-trainee shall earn no leave during the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bation.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76" w:lineRule="exact" w:before="52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i)  Female probationer-trainees shall be granted maternity leav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 Rule 103 and 104”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56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3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 to Apprentices. 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n apprentice may be granted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medical certificate or extraordinary leave on the same terms as t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icable to an official not in permanent employ.</w:t>
            </w:r>
          </w:p>
        </w:tc>
      </w:tr>
    </w:tbl>
    <w:p>
      <w:pPr>
        <w:autoSpaceDN w:val="0"/>
        <w:autoSpaceDE w:val="0"/>
        <w:widowControl/>
        <w:spacing w:line="230" w:lineRule="auto" w:before="11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D3507/1 .7a(18) F.IIA/Rues/57 dated 13-7-195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Notification No. F.1(2)FD/Rules/2006 dated 13.3.2006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0</w:t>
      </w:r>
    </w:p>
    <w:p>
      <w:pPr>
        <w:autoSpaceDN w:val="0"/>
        <w:autoSpaceDE w:val="0"/>
        <w:widowControl/>
        <w:spacing w:line="556" w:lineRule="exact" w:before="182" w:after="162"/>
        <w:ind w:left="3024" w:right="230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CTION VIII </w:t>
      </w:r>
      <w:r>
        <w:br/>
      </w:r>
      <w:r>
        <w:rPr>
          <w:rFonts w:ascii="Arial" w:hAnsi="Arial" w:eastAsia="Arial"/>
          <w:b/>
          <w:i/>
          <w:color w:val="000000"/>
          <w:sz w:val="24"/>
        </w:rPr>
        <w:t>Leave earned by part-time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586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4" w:lineRule="exact" w:before="116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4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 to part-time Government servants Lecturers in Edu-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ational Institutions and Law Officers. —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Part-time Lecturers in Edu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tional Institutions and Law Officers] holding posts carrying a definite r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but whose whole time is not retained for the service of Government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granted leave as follows. —</w:t>
            </w:r>
          </w:p>
        </w:tc>
      </w:tr>
      <w:tr>
        <w:trPr>
          <w:trHeight w:hRule="exact" w:val="1380"/>
        </w:trPr>
        <w:tc>
          <w:tcPr>
            <w:tcW w:type="dxa" w:w="9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a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of full pay during the va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[the Institution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] the Court within whose jurisdi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such Lecturer or La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] serves; Provided that no extra expense is there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used to Government, such leave will be counted as duty.</w:t>
            </w:r>
          </w:p>
        </w:tc>
      </w:tr>
      <w:tr>
        <w:trPr>
          <w:trHeight w:hRule="exact" w:val="840"/>
        </w:trPr>
        <w:tc>
          <w:tcPr>
            <w:tcW w:type="dxa" w:w="9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on half pay for not more than three months once onl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is service after six years of duty.</w:t>
            </w:r>
          </w:p>
        </w:tc>
      </w:tr>
      <w:tr>
        <w:trPr>
          <w:trHeight w:hRule="exact" w:val="1380"/>
        </w:trPr>
        <w:tc>
          <w:tcPr>
            <w:tcW w:type="dxa" w:w="9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4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Medical Certificate, leave on half pay upto a maximum of tw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s at any one tim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that three years of duty must intervene between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wo periods of leave on medical certificate.</w:t>
            </w:r>
          </w:p>
        </w:tc>
      </w:tr>
      <w:tr>
        <w:trPr>
          <w:trHeight w:hRule="exact" w:val="540"/>
        </w:trPr>
        <w:tc>
          <w:tcPr>
            <w:tcW w:type="dxa" w:w="9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the conditions prescribed in Rule 95, extraordinary leave.</w:t>
            </w:r>
          </w:p>
        </w:tc>
      </w:tr>
      <w:tr>
        <w:trPr>
          <w:trHeight w:hRule="exact" w:val="6596"/>
        </w:trPr>
        <w:tc>
          <w:tcPr>
            <w:tcW w:type="dxa" w:w="8374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32" w:lineRule="exact" w:before="124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mbination of leave of various kinds admissibl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eav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any one of the clauses of Rule 124, may be combined with leave under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y other clause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  'A Law Officer’ by F.D.  Order No. F.9 (2)/R/55, dated 13-6-195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9 (2)-R/55 dated 13-6-195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"be" by F.D. Order No.F.9 (2) R/55, dated 13-6-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1</w:t>
      </w:r>
    </w:p>
    <w:p>
      <w:pPr>
        <w:autoSpaceDN w:val="0"/>
        <w:autoSpaceDE w:val="0"/>
        <w:widowControl/>
        <w:spacing w:line="328" w:lineRule="exact" w:before="686" w:after="0"/>
        <w:ind w:left="0" w:right="36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SECTION IX</w:t>
      </w:r>
    </w:p>
    <w:p>
      <w:pPr>
        <w:autoSpaceDN w:val="0"/>
        <w:autoSpaceDE w:val="0"/>
        <w:widowControl/>
        <w:spacing w:line="332" w:lineRule="exact" w:before="500" w:after="162"/>
        <w:ind w:left="1238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Leave earned by service remunerated by honoraria or daily wag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02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eave in respect of service remunerated by honoraria or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aily wages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—A Government servant remunerated by honoraria or dali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ages may be granted leave on the terms laid down in Rules 124 and 12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d that he makes satisfactory arrangements for the performance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ties and that no expence is caused to Government, and that during leav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kind contemplated by clause (b) of Rule 124, the whole of the honoraria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ily wages are paid to the person who officiates in his po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2</w:t>
      </w:r>
    </w:p>
    <w:p>
      <w:pPr>
        <w:autoSpaceDN w:val="0"/>
        <w:autoSpaceDE w:val="0"/>
        <w:widowControl/>
        <w:spacing w:line="330" w:lineRule="exact" w:before="532" w:after="0"/>
        <w:ind w:left="0" w:right="285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Matter End of the Chapter</w:t>
      </w:r>
    </w:p>
    <w:p>
      <w:pPr>
        <w:autoSpaceDN w:val="0"/>
        <w:autoSpaceDE w:val="0"/>
        <w:widowControl/>
        <w:spacing w:line="245" w:lineRule="auto" w:before="10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? Rule 91 Substituted vide FD Notification No.F1(58)-A(Rules)62 dated 21-11-1962 Effective from 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-1962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1.The privilege leave admissible to a Government servant in permanent employ is—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68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 Government   servant in   service   other than Class IV service, one eleventh of  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spent on du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3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0" w:after="0"/>
              <w:ind w:left="43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0" w:after="0"/>
              <w:ind w:left="226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  Government servant in Class IV service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-twenty second of the period spent on duty during the first ten years of service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-sixteenth of the period spent on duty during the next ten years of service;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e-eleventh of the period spent on duty thereafter:</w:t>
            </w:r>
          </w:p>
        </w:tc>
      </w:tr>
    </w:tbl>
    <w:p>
      <w:pPr>
        <w:autoSpaceDN w:val="0"/>
        <w:autoSpaceDE w:val="0"/>
        <w:widowControl/>
        <w:spacing w:line="245" w:lineRule="auto" w:before="68" w:after="58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a Government servant will cease to earn such leave when the privilege leave due amou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7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446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338" w:lineRule="auto" w:before="70" w:after="0"/>
              <w:ind w:left="22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days in the case of Government servant in service other than class IV servic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Government servant in Class IV service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 days during the first ten   years of service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0 days during the next ten years of service; a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0 days thereafter.</w:t>
            </w:r>
          </w:p>
        </w:tc>
      </w:tr>
    </w:tbl>
    <w:p>
      <w:pPr>
        <w:autoSpaceDN w:val="0"/>
        <w:autoSpaceDE w:val="0"/>
        <w:widowControl/>
        <w:spacing w:line="290" w:lineRule="exact" w:before="42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3"/>
        </w:rPr>
        <w:t xml:space="preserve">% 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  Rajasthan’s   Decision   [deleted]</w:t>
      </w:r>
    </w:p>
    <w:p>
      <w:pPr>
        <w:autoSpaceDN w:val="0"/>
        <w:autoSpaceDE w:val="0"/>
        <w:widowControl/>
        <w:spacing w:line="278" w:lineRule="exact" w:before="76" w:after="0"/>
        <w:ind w:left="0" w:right="39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S.</w:t>
      </w:r>
    </w:p>
    <w:p>
      <w:pPr>
        <w:autoSpaceDN w:val="0"/>
        <w:tabs>
          <w:tab w:pos="1604" w:val="left"/>
          <w:tab w:pos="1606" w:val="left"/>
        </w:tabs>
        <w:autoSpaceDE w:val="0"/>
        <w:widowControl/>
        <w:spacing w:line="245" w:lineRule="auto" w:before="100" w:after="7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who was in the service of one of the integrating States and eligib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rules applicable to him in respect of such service, to accumulate privilege leav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ss of the limits specified in the proviso shall be permitted to carry forward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umulated by him in excess of such limits on the date of introduction of thes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3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4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2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eted.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rovisionally permanent Government servant is an official in permanent employ for the</w:t>
            </w:r>
          </w:p>
        </w:tc>
      </w:tr>
    </w:tbl>
    <w:p>
      <w:pPr>
        <w:autoSpaceDN w:val="0"/>
        <w:autoSpaceDE w:val="0"/>
        <w:widowControl/>
        <w:spacing w:line="228" w:lineRule="auto" w:before="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s of these rules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4.    Deleted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5.    Deleted.</w:t>
      </w:r>
    </w:p>
    <w:p>
      <w:pPr>
        <w:autoSpaceDN w:val="0"/>
        <w:autoSpaceDE w:val="0"/>
        <w:widowControl/>
        <w:spacing w:line="245" w:lineRule="auto" w:before="128" w:after="0"/>
        <w:ind w:left="160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 Government of Rajasthan's Decision and Notes 2, 4 and 5 deleted and Note 3 renumb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Note No. 2 vide F.D. Notification No. F. 1 (58) FD-A (Rules)/62, dated 21-11-1962. Effec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ve from 1-10-1962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Extra credit upto a maximum of 60 days privilege leave ex-India may be allow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ried forward provided that whenever the leave earned plus the extra credit of leave ex-India 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lance of such extra credit as the case may be exceeds 180 days such excess shall be deduct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tra credit of leave ex-India or balance of such credit and the net balance of the extra credit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deduction is availed of by an officer only when having exhausted his normal credit of leave h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nds such leave elsewhere than in India, Burma etc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2. In calculating the privilege leave the actual number of days of duty performed firs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ed and than multiplied by 1/11 or 1/16 or 1/22 as the case may be the product expressed in day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nd fraction of a day) and limited to 120 or 90 or 60 days respectively being the privileg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ssible, under rule 91 of this chapter.</w:t>
      </w:r>
    </w:p>
    <w:p>
      <w:pPr>
        <w:autoSpaceDN w:val="0"/>
        <w:autoSpaceDE w:val="0"/>
        <w:widowControl/>
        <w:spacing w:line="245" w:lineRule="auto" w:before="13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maintaining the leave accounts of Government servants governed by these rules whene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e of earning leave changes the fraction in the earned leave accumulated at the earlier date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ounded off to the nearest day i.e., fraction below half should be ignored and that of half and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rounded as day."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Note 4. The method of calculation of leave admissible to an official on promotion from Cla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V service in higher classes under the leave rules should be as follows.</w:t>
      </w:r>
    </w:p>
    <w:p>
      <w:pPr>
        <w:sectPr>
          <w:pgSz w:w="12240" w:h="15840"/>
          <w:pgMar w:top="116" w:right="1440" w:bottom="46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3</w:t>
      </w:r>
    </w:p>
    <w:p>
      <w:pPr>
        <w:autoSpaceDN w:val="0"/>
        <w:autoSpaceDE w:val="0"/>
        <w:widowControl/>
        <w:spacing w:line="245" w:lineRule="auto" w:before="45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due to a Government servant should be calculated at 1/22 and or 1/16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1/11 of the period spent on duty in class IV service and at 1/11 of the period spent on duty i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than class IV subject to the condition that the maximum is applicable in both the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parately."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Note 5, The following treatment may be accorded to the leave earned by a Class I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s on his promotion to post other than Class IV or his reversion to a class IV post: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earned in other than Class IV post will be allowed to be carried forward on reversion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 IV post provided that the maximum permissible leave in the later Glass of post is not exceed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balance of leave earned in the post other than Class W which it has thus not been possible to car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ward on reversion to Class IV post will be credited to his leave account if and when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concerned is again promoted to a post other than Class IV."</w:t>
      </w:r>
    </w:p>
    <w:p>
      <w:pPr>
        <w:autoSpaceDN w:val="0"/>
        <w:autoSpaceDE w:val="0"/>
        <w:widowControl/>
        <w:spacing w:line="228" w:lineRule="auto" w:before="2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&amp;) For More information regarding Rule 91A.)</w:t>
      </w:r>
    </w:p>
    <w:p>
      <w:pPr>
        <w:autoSpaceDN w:val="0"/>
        <w:tabs>
          <w:tab w:pos="3456" w:val="left"/>
        </w:tabs>
        <w:autoSpaceDE w:val="0"/>
        <w:widowControl/>
        <w:spacing w:line="242" w:lineRule="exact" w:before="68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Notification No, F.l(49)FD(Gr.2)/82, dated 22-2-1983 w.e.f. 1-1-1983 in pla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Government of Rajasthan's Decision:—</w:t>
      </w:r>
      <w:r>
        <w:br/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s.</w:t>
      </w:r>
    </w:p>
    <w:p>
      <w:pPr>
        <w:autoSpaceDN w:val="0"/>
        <w:tabs>
          <w:tab w:pos="1606" w:val="left"/>
        </w:tabs>
        <w:autoSpaceDE w:val="0"/>
        <w:widowControl/>
        <w:spacing w:line="230" w:lineRule="exact" w:before="28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ate Government have examined the question whether the Government servants who tak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for a period of not less than 30 days should be allowed to surrender an equal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if due and admissible and get leave salary and allowances for the leave so surrender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consideration it has been ordered that the concession of encashment of privilege leav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ed to the employees under the following conditions;—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@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(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(both gazetted and non-gazetted) who take Privilege Leave f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not less than 15 days will be allowed to surrender the balance of Privilege Leav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credit on the date of commencement of leave or any portion thereof, at their op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a maximum of thirty days and will be sanctioned leave salary and allowance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leave so surrendered.</w:t>
      </w:r>
    </w:p>
    <w:p>
      <w:pPr>
        <w:autoSpaceDN w:val="0"/>
        <w:autoSpaceDE w:val="0"/>
        <w:widowControl/>
        <w:spacing w:line="245" w:lineRule="auto" w:before="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he concession of encashment of privilege leave surrendered shall be allowed once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ock of two years, first block commencing from 1-4-1974.</w:t>
      </w:r>
    </w:p>
    <w:p>
      <w:pPr>
        <w:autoSpaceDN w:val="0"/>
        <w:autoSpaceDE w:val="0"/>
        <w:widowControl/>
        <w:spacing w:line="218" w:lineRule="exact" w:before="26" w:after="0"/>
        <w:ind w:left="160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otal of the privilege leave actually availed of and the privilege leave surren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not exceed 120 days.</w:t>
      </w:r>
    </w:p>
    <w:p>
      <w:pPr>
        <w:autoSpaceDN w:val="0"/>
        <w:autoSpaceDE w:val="0"/>
        <w:widowControl/>
        <w:spacing w:line="228" w:lineRule="exact" w:before="16" w:after="0"/>
        <w:ind w:left="1606" w:right="162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v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ount of leave salary for the period for which leave is surrendered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d in accordance with the provisions of rule 97 and in addition dearness allowan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es in force from time to time shall be admissible. The leave salary and allowan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 for leave surrendered shall be computed on the basis of rate of pay whi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is drawing immediately before the date of sanction of leave. A month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rposes of calculation of leave salary and allowances shall mean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days. 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s of privilege leave surrendered under these orders need not be referred to any partic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but may be reckoned as surrendered on the date of commencement of the actual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ken and debited against the leave account of the Government servant.</w:t>
      </w:r>
    </w:p>
    <w:p>
      <w:pPr>
        <w:autoSpaceDN w:val="0"/>
        <w:autoSpaceDE w:val="0"/>
        <w:widowControl/>
        <w:spacing w:line="245" w:lineRule="auto" w:before="10" w:after="0"/>
        <w:ind w:left="1606" w:right="162" w:firstLine="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The authorities who are empowered to sanction privilege leave will be compet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pt surrenders of privilege leave. The number of Government servants in an office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to whom privilege leave is sanctioned at a time for the purpose of enab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 leave should not exceed 4% of the total number of employees in a month, so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 of work in an office is not effected. This restriction shall not apply to offices ha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ngth of less than 25. In deciding the priority of claims to privilege leave under this ord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siderations laid down in rule 80 of Rajasthan Service Rules shall invariably be tak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o account while permitting surrender of leave for encashment.</w:t>
      </w:r>
    </w:p>
    <w:p>
      <w:pPr>
        <w:autoSpaceDN w:val="0"/>
        <w:autoSpaceDE w:val="0"/>
        <w:widowControl/>
        <w:spacing w:line="224" w:lineRule="exact" w:before="22" w:after="0"/>
        <w:ind w:left="1606" w:right="164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v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Government servants who are on the verge of retirement the period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 should not exceed the period of duty between the date of expiry of the privile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actually availed of and the date of compulsory retirement.</w:t>
      </w:r>
    </w:p>
    <w:p>
      <w:pPr>
        <w:autoSpaceDN w:val="0"/>
        <w:autoSpaceDE w:val="0"/>
        <w:widowControl/>
        <w:spacing w:line="226" w:lineRule="exact" w:before="20" w:after="0"/>
        <w:ind w:left="1606" w:right="164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vii)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ount of leave salary for the period for which leave s surrendered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d in accordance with provisions contained Rajasthan Service Rules and in addi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arness allowance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d-ho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ef in rul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9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dditional dearness allowanc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ssible.</w:t>
      </w:r>
    </w:p>
    <w:p>
      <w:pPr>
        <w:autoSpaceDN w:val="0"/>
        <w:autoSpaceDE w:val="0"/>
        <w:widowControl/>
        <w:spacing w:line="245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leave salary and allowances admissible for the leave surrendered will be compu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s of the monthly rate of pay which a Government servant is drawing immediately before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mmencement of leave. A month for the purpose of calculation of leave salary and allowances</w:t>
      </w:r>
    </w:p>
    <w:p>
      <w:pPr>
        <w:sectPr>
          <w:pgSz w:w="12240" w:h="15840"/>
          <w:pgMar w:top="116" w:right="1440" w:bottom="49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4</w:t>
      </w:r>
    </w:p>
    <w:p>
      <w:pPr>
        <w:autoSpaceDN w:val="0"/>
        <w:autoSpaceDE w:val="0"/>
        <w:widowControl/>
        <w:spacing w:line="245" w:lineRule="auto" w:before="45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mean 30 days. The leave salary and allowances for the surrendered leave shall be worked out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 the illustrations given in the Appendix to this order.</w:t>
      </w:r>
    </w:p>
    <w:p>
      <w:pPr>
        <w:autoSpaceDN w:val="0"/>
        <w:autoSpaceDE w:val="0"/>
        <w:widowControl/>
        <w:spacing w:line="228" w:lineRule="exact" w:before="16" w:after="0"/>
        <w:ind w:left="886" w:right="162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vi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lary and allowances for the period of surrendered leave will be paid along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and allowances for the privilege leave of not less than thirty days actually availed of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. If the leave salary for the first *[15 days] of the actual leave availed of is dra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instalments, consequen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s falling partly in two months, the leave salary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 leave will be drawn along with the second spell of such leave salary. This leave salar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liable to deductions on account of State Life Insurance premium, Provident Fund subscrip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ayment of advances etc. to government, house rent and repayment of any dues to Co-oper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cieties etc. Income tax should be deducted on this additional income.</w:t>
      </w:r>
    </w:p>
    <w:p>
      <w:pPr>
        <w:autoSpaceDN w:val="0"/>
        <w:autoSpaceDE w:val="0"/>
        <w:widowControl/>
        <w:spacing w:line="224" w:lineRule="exact" w:before="20" w:after="0"/>
        <w:ind w:left="886" w:right="166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x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cession shall apply to Government servants who are on Foreign Service or on deput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of India or other State Governments or any non-Government body or instituti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been sent on training within the country or abroad.</w:t>
      </w:r>
    </w:p>
    <w:p>
      <w:pPr>
        <w:autoSpaceDN w:val="0"/>
        <w:autoSpaceDE w:val="0"/>
        <w:widowControl/>
        <w:spacing w:line="230" w:lineRule="exact" w:before="14" w:after="0"/>
        <w:ind w:left="886" w:right="166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enefit of surrender of privilege leave will not be allowed in the cases of leave preparator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or, refused leave granted under the leave rules in Rajasthan Service Rules; this conc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als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available to re-employed persons or those under extension of service.</w:t>
      </w:r>
    </w:p>
    <w:p>
      <w:pPr>
        <w:autoSpaceDN w:val="0"/>
        <w:autoSpaceDE w:val="0"/>
        <w:widowControl/>
        <w:spacing w:line="245" w:lineRule="auto" w:before="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xi) If a Government servant, not on the verge of retirement applies for privilege leave for *[15 days]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and intimates a desire to encash a portion of his privilege leave and is not permitted to proce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in public interest, permission for encashment should not be given to him. It is however, desi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unless it is absolutely necessary to refuse leave, in public interest, in such cases, applic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and surrender of leave should be considered liberally.</w:t>
      </w:r>
    </w:p>
    <w:p>
      <w:pPr>
        <w:autoSpaceDN w:val="0"/>
        <w:autoSpaceDE w:val="0"/>
        <w:widowControl/>
        <w:spacing w:line="228" w:lineRule="exact" w:before="16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Government servant who is permitted to surrender leave, voluntarily returns to duty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iry of *[15 days] leave, he should not ordinarily be permitted to rejoin duty. If, however such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s permitted to rejoin duty, the orders regarding surrender of leave should be cancelled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iii)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 Government servant has proceeded on privilege leave for not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 days] and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imated    a desire to encash a portion   of  his  privilege  leave  then   encashment  should 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even if he is recalled from leave, before he actually remained on leave for  *[15  days]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iv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of compulsory recall to duty the Government servant may be allowed to enjo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lance of his leave as soon as he is spared.</w:t>
      </w:r>
    </w:p>
    <w:p>
      <w:pPr>
        <w:autoSpaceDN w:val="0"/>
        <w:autoSpaceDE w:val="0"/>
        <w:widowControl/>
        <w:spacing w:line="218" w:lineRule="exact" w:before="26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v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rm "leave" used in this order for the purpose of surrender of leave means "privilege leave,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ly and not any other kind of leave.</w:t>
      </w:r>
    </w:p>
    <w:p>
      <w:pPr>
        <w:autoSpaceDN w:val="0"/>
        <w:autoSpaceDE w:val="0"/>
        <w:widowControl/>
        <w:spacing w:line="218" w:lineRule="exact" w:before="26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v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ncession shall apply to Government servants who avail themselves of leave after 15-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4.</w:t>
      </w:r>
    </w:p>
    <w:p>
      <w:pPr>
        <w:autoSpaceDN w:val="0"/>
        <w:tabs>
          <w:tab w:pos="1606" w:val="left"/>
        </w:tabs>
        <w:autoSpaceDE w:val="0"/>
        <w:widowControl/>
        <w:spacing w:line="250" w:lineRule="auto" w:before="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who are on privilege leave on 15-9-1974 will also be entitled to the conc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they have availed of a minimum of 30 days privilege leave beyond 15-9-1974.</w:t>
      </w:r>
    </w:p>
    <w:p>
      <w:pPr>
        <w:autoSpaceDN w:val="0"/>
        <w:autoSpaceDE w:val="0"/>
        <w:widowControl/>
        <w:spacing w:line="228" w:lineRule="exact" w:before="18" w:after="0"/>
        <w:ind w:left="886" w:right="162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v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guard against omission to post a debit in the leave account in respect of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, in the case of non-Gazetted Government servants and such Gazetted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se pay is drawn on Establishment bills, the details of the surrendered leave and the Block yea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such leave pertains should be noted in the body of the Service Book in the leave account in 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k. when the leave salary is drawn. A certificate to the effect that the necessary entrie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in the Service Book and the leave account should be furnished by the Drawing Officer in the b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which the leave salary for the surrendered leave is drawn.</w:t>
      </w:r>
    </w:p>
    <w:p>
      <w:pPr>
        <w:autoSpaceDN w:val="0"/>
        <w:autoSpaceDE w:val="0"/>
        <w:widowControl/>
        <w:spacing w:line="220" w:lineRule="exact" w:before="24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xvi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on account of surrender of leave shall be drawn on a separate bill. A statement,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vailed of and encashed shall be attached to the bill.]</w:t>
      </w:r>
    </w:p>
    <w:p>
      <w:pPr>
        <w:autoSpaceDN w:val="0"/>
        <w:autoSpaceDE w:val="0"/>
        <w:widowControl/>
        <w:spacing w:line="280" w:lineRule="exact" w:before="92" w:after="0"/>
        <w:ind w:left="0" w:right="389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13"/>
        </w:rPr>
        <w:t>*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220" w:lineRule="exact" w:before="118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llustration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—Period of privilege leave actually taken from 1st March to 15th March 1980 (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)</w:t>
      </w:r>
    </w:p>
    <w:p>
      <w:pPr>
        <w:autoSpaceDN w:val="0"/>
        <w:autoSpaceDE w:val="0"/>
        <w:widowControl/>
        <w:spacing w:line="230" w:lineRule="auto" w:before="126" w:after="0"/>
        <w:ind w:left="0" w:right="30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Salary—Rs. 450/- per-month.</w:t>
      </w:r>
    </w:p>
    <w:p>
      <w:pPr>
        <w:autoSpaceDN w:val="0"/>
        <w:tabs>
          <w:tab w:pos="2714" w:val="left"/>
        </w:tabs>
        <w:autoSpaceDE w:val="0"/>
        <w:widowControl/>
        <w:spacing w:line="245" w:lineRule="auto" w:before="130" w:after="0"/>
        <w:ind w:left="886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for the surrender of 30 days of Privilege Leave—Rs.45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salary for the surrender of 20 days of Privilege—Rs. 300/</w:t>
      </w:r>
    </w:p>
    <w:p>
      <w:pPr>
        <w:autoSpaceDN w:val="0"/>
        <w:autoSpaceDE w:val="0"/>
        <w:widowControl/>
        <w:spacing w:line="218" w:lineRule="exact" w:before="142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llu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 II-Period of Privilege Leave actually taken from 1st February to 15th February, 198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5 days).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Salary-Rs.  450/- per mensem.</w:t>
      </w:r>
    </w:p>
    <w:p>
      <w:pPr>
        <w:autoSpaceDN w:val="0"/>
        <w:autoSpaceDE w:val="0"/>
        <w:widowControl/>
        <w:spacing w:line="245" w:lineRule="auto" w:before="12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for the surrender of 30 days of Privilege Leave-Rs.450/-Leave salary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rrender of 20 days of Privilege Leave-Rs.300/-</w:t>
      </w:r>
    </w:p>
    <w:p>
      <w:pPr>
        <w:autoSpaceDN w:val="0"/>
        <w:autoSpaceDE w:val="0"/>
        <w:widowControl/>
        <w:spacing w:line="244" w:lineRule="exact" w:before="116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llu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///-Period of Privilege Leave actually taken from 20th June to 4th July, 1980 (15 days).</w:t>
      </w:r>
    </w:p>
    <w:p>
      <w:pPr>
        <w:sectPr>
          <w:pgSz w:w="12240" w:h="15840"/>
          <w:pgMar w:top="116" w:right="1440" w:bottom="52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5</w:t>
      </w:r>
    </w:p>
    <w:p>
      <w:pPr>
        <w:autoSpaceDN w:val="0"/>
        <w:autoSpaceDE w:val="0"/>
        <w:widowControl/>
        <w:spacing w:line="230" w:lineRule="auto" w:before="45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salary-Rs. 450/-per mensem.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salary for surrender of 30 days of Privilege   leave. Rs. 450/-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salary for the surrender   of 20   days   of   Privilege Leave Rs, 300/-</w:t>
      </w:r>
    </w:p>
    <w:p>
      <w:pPr>
        <w:autoSpaceDN w:val="0"/>
        <w:autoSpaceDE w:val="0"/>
        <w:widowControl/>
        <w:spacing w:line="220" w:lineRule="exact" w:before="140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llu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 IV-Period of Privilege Leave actually taken from 5th September to 19th Septe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80   (15 days).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  salary— Rs.450/-   per mensem.</w:t>
      </w:r>
    </w:p>
    <w:p>
      <w:pPr>
        <w:autoSpaceDN w:val="0"/>
        <w:autoSpaceDE w:val="0"/>
        <w:widowControl/>
        <w:spacing w:line="245" w:lineRule="auto" w:before="12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for the surrender of 30 days of   Privilege   Leave— Rs. 450/- leave salary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rrender of 20 days of Privilege Leave— Rs. 300/-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s admissible   along with leave salary should also be worked out as above.</w:t>
      </w:r>
    </w:p>
    <w:p>
      <w:pPr>
        <w:autoSpaceDN w:val="0"/>
        <w:autoSpaceDE w:val="0"/>
        <w:widowControl/>
        <w:spacing w:line="230" w:lineRule="auto" w:before="2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Inserted vide FD Order No. F.1(38)FD(ER)/65/II dated 12.9.1974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Subsitituted vide FD order No. F.1(38)FD(Gr.2)65-II dated 25.10.1979 for the following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i) Government servants (both gazetted and non-getted)who take privilege leave for a period of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 than 30 days will be allowed to surrender the balance of privilege leave to thier credit on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mencement of leave or any portion thereof, at thier option subject to maximum of thirty day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will be sanctioned leave salary and allowances for the leave so surrendered".</w:t>
      </w:r>
    </w:p>
    <w:p>
      <w:pPr>
        <w:autoSpaceDN w:val="0"/>
        <w:autoSpaceDE w:val="0"/>
        <w:widowControl/>
        <w:spacing w:line="245" w:lineRule="auto" w:before="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Subsitituted vide FD order no. F.1(38)FD(Gr.2)/65-II dated 25.10.1979 for the following 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b) The leave salary and allowances admissible for the leave surrendred will be equivalent to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 and allowances for the first thirty days of the leave enjoyed. The leave salary and allowanc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rrendred leave shall be worked out as per the illustrations given in the Appendix to this order.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Subsitituted for the words &amp; figures "30 days" vide F.D. Order No. F.1(38)FD(Gr.2)/65,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.10.1979.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Added vide F.D. Order No.F.1(38)FD/ER/65_II dated 4.6.1975.</w:t>
      </w:r>
    </w:p>
    <w:p>
      <w:pPr>
        <w:autoSpaceDN w:val="0"/>
        <w:autoSpaceDE w:val="0"/>
        <w:widowControl/>
        <w:spacing w:line="245" w:lineRule="auto" w:before="8" w:after="0"/>
        <w:ind w:left="88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____________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Subsitituted vide FD order No. F.1(38)FD(Gr.2)65-II dated 25.10.1979 for the following-</w:t>
      </w:r>
    </w:p>
    <w:p>
      <w:pPr>
        <w:autoSpaceDN w:val="0"/>
        <w:autoSpaceDE w:val="0"/>
        <w:widowControl/>
        <w:spacing w:line="260" w:lineRule="exact" w:before="116" w:after="0"/>
        <w:ind w:left="0" w:right="3926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218" w:lineRule="exact" w:before="118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llustration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—Period of privilege leave actually taken from 1st March, 1974 to 30th March, 197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0 days)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salary Rs. 360 per mensem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salary for the surrender for 30 days of privilege leave Rs. 348.50 (30/31 days).</w:t>
      </w:r>
    </w:p>
    <w:p>
      <w:pPr>
        <w:autoSpaceDN w:val="0"/>
        <w:autoSpaceDE w:val="0"/>
        <w:widowControl/>
        <w:spacing w:line="220" w:lineRule="exact" w:before="140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Illustration No. 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Period of privilege leave actually taken from 1st February, 1974 to 2nd Mar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4 (30 days).</w:t>
      </w:r>
    </w:p>
    <w:p>
      <w:pPr>
        <w:autoSpaceDN w:val="0"/>
        <w:autoSpaceDE w:val="0"/>
        <w:widowControl/>
        <w:spacing w:line="230" w:lineRule="auto" w:before="1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salary—Rs. 360 per   mensem.</w:t>
      </w:r>
    </w:p>
    <w:p>
      <w:pPr>
        <w:autoSpaceDN w:val="0"/>
        <w:autoSpaceDE w:val="0"/>
        <w:widowControl/>
        <w:spacing w:line="245" w:lineRule="auto" w:before="13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for the surrender of 30 days of privilege leave. Rs. 360- Rs.   23.22 (1+2/3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th)   Rs.   383.20 (rounded).</w:t>
      </w:r>
    </w:p>
    <w:p>
      <w:pPr>
        <w:autoSpaceDN w:val="0"/>
        <w:autoSpaceDE w:val="0"/>
        <w:widowControl/>
        <w:spacing w:line="218" w:lineRule="exact" w:before="142" w:after="0"/>
        <w:ind w:left="160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Illustration No. I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—Period of privilege leave actually taken from 15th June,   1974 to 14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uly,   1974 (30 days).</w:t>
      </w:r>
    </w:p>
    <w:p>
      <w:pPr>
        <w:autoSpaceDN w:val="0"/>
        <w:autoSpaceDE w:val="0"/>
        <w:widowControl/>
        <w:spacing w:line="230" w:lineRule="auto" w:before="13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te of leave salary Rs. 360 per mensem.</w:t>
      </w:r>
    </w:p>
    <w:p>
      <w:pPr>
        <w:autoSpaceDN w:val="0"/>
        <w:autoSpaceDE w:val="0"/>
        <w:widowControl/>
        <w:spacing w:line="245" w:lineRule="auto" w:before="126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for the surrender of 30 days privilege leave Rs. 192.00+ Rs.  162.5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6/30+14/31   months) Rs.  354.60 (rounded).</w:t>
      </w:r>
    </w:p>
    <w:p>
      <w:pPr>
        <w:autoSpaceDN w:val="0"/>
        <w:autoSpaceDE w:val="0"/>
        <w:widowControl/>
        <w:spacing w:line="218" w:lineRule="exact" w:before="374" w:after="0"/>
        <w:ind w:left="160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Illustration No. IV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privilege leave actually taken from 15th February 1974 to   16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rch   1974.</w:t>
      </w:r>
    </w:p>
    <w:p>
      <w:pPr>
        <w:autoSpaceDN w:val="0"/>
        <w:autoSpaceDE w:val="0"/>
        <w:widowControl/>
        <w:spacing w:line="245" w:lineRule="auto" w:before="13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e of leave salary Rs. 360   per mensem. Leave salary for the surrender of 30 day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 Rs. 180.00+Rs.   185.81   (14/28+15/31   months)   Rs.   365.80 (rounded).</w:t>
      </w:r>
    </w:p>
    <w:p>
      <w:pPr>
        <w:autoSpaceDN w:val="0"/>
        <w:autoSpaceDE w:val="0"/>
        <w:widowControl/>
        <w:spacing w:line="228" w:lineRule="auto" w:before="13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s admissible along with leave salary should also be worked   out as above.</w:t>
      </w:r>
    </w:p>
    <w:p>
      <w:pPr>
        <w:sectPr>
          <w:pgSz w:w="12240" w:h="15840"/>
          <w:pgMar w:top="116" w:right="1440" w:bottom="102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6</w:t>
      </w:r>
    </w:p>
    <w:p>
      <w:pPr>
        <w:autoSpaceDN w:val="0"/>
        <w:autoSpaceDE w:val="0"/>
        <w:widowControl/>
        <w:spacing w:line="245" w:lineRule="auto" w:before="424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According to Para 2(ii) of the F. D. Order No. F, 1(38) FD (E. R.)65 II, dated 12-9-1974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cited subject the concession of encashment of privilege leave surrendered can be availed of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rst Block upto 31-3-1976. In pursuance of Government orders, officers of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ve Service and Rajasthan Tehsildar Service who were engaged in the work of fin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eiling cases and entrusted with the time bound 20—point Economic Programme were not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vail of the concession within the block peritd ending on 31-3-1976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or is pleased to order that, in respect of the officers of the Rajasthan Administrativ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f the Rajasthan Tehsildar Service who could not thus utilize the concession within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ock ending on the 31-3-1976, due to refusal of privilege leave alongwith encashment of surren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applied for by them, in public interest, the first block is extended up to 30-6-1976.</w:t>
      </w:r>
    </w:p>
    <w:p>
      <w:pPr>
        <w:autoSpaceDN w:val="0"/>
        <w:autoSpaceDE w:val="0"/>
        <w:widowControl/>
        <w:spacing w:line="245" w:lineRule="auto" w:before="10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By Finance Department Order of even number dated 18th February, 1976 the period of first bloc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expired on 31st March, 1976, was extended upto 30-6-1976 in respect of the officer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Administrative Service and Rajasthan Tehsildar Service who were refused the benefi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along with encashment of surrendered leave applied for by them due to their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aged in the work of finalization of ceiling cases and entrusted with the time-bound 20-poi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conomic Programme.</w:t>
      </w:r>
    </w:p>
    <w:p>
      <w:pPr>
        <w:autoSpaceDN w:val="0"/>
        <w:autoSpaceDE w:val="0"/>
        <w:widowControl/>
        <w:spacing w:line="245" w:lineRule="auto" w:before="130" w:after="0"/>
        <w:ind w:left="88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or is pleased to order, that the period of first block which was extended upto 30th Jun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6 be further extended up to30-9-1975, in   respect   of    Sub-Divisional   Officers   and    Assist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ectors engaged in the above said work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. In accordance with Para 2 (ii) of Finance Department Order of even number dated 12-9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4, the concession of encashment of surrendered privilege leave has been allowed once in a block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wo years to Government servants, the first block period being from dated 1-4-1974 to 31-3-1976.</w:t>
      </w:r>
    </w:p>
    <w:p>
      <w:pPr>
        <w:autoSpaceDN w:val="0"/>
        <w:autoSpaceDE w:val="0"/>
        <w:widowControl/>
        <w:spacing w:line="245" w:lineRule="auto" w:before="130" w:after="0"/>
        <w:ind w:left="886" w:right="1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brought to the notice of the Government that due to compelling exigenci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service like Lok Sabha Elections, 1980, draught conditions, Budget session etc.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financial year, it may not be possible for quite a good many Government Servants to avail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ashment concession pertaining to block 1978-80 including the leave encashment conc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taining to block 1976-78 carried forward to the current block 1978-80.</w:t>
      </w:r>
    </w:p>
    <w:p>
      <w:pPr>
        <w:autoSpaceDN w:val="0"/>
        <w:autoSpaceDE w:val="0"/>
        <w:widowControl/>
        <w:spacing w:line="245" w:lineRule="auto" w:before="128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has been decided to extend the term of current block i.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8-80 up to 31-12-1980. Government servants who could not avail of the concession of encash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rivilege leave pertaining to the current block i.e. 1-4-1978 to 31-3-1980 by the end of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ock may avail the encashment benefit of privilege leave up to 31-12-1980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acility of extension is also available in respect of carried forward leave encash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nefit pertaining to the previous block i.e. 1976-78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The undersigned is directed to refer to the Finance Department Order of even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12-9-74 as amended from time to time on the subject noted above. According to these order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is required to proceed on Privilege leave for a period of not less than 15 day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to become eligible for leave encashment benefit by surrendering the balance of privilege leav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credit on the date of commencement of leave or any portion thereof at his option subject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of 30 days, and he becomes entitled to leave salary and allowances for the leave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rrendered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, With a view to obviate difficulties that arose from time to time in the actual ope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orders, the Governor has been pleased to order that it will now be not obligatory on the part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to proceed on privilege leave for a period of 15 days in order to get the benefi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encashment under the aforesaid orders once in a block of two years. Accordingly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s who have not already availed of the leave encashment benefit during the current block 1980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2 may be allowed leave encashment benefit on surrender of privilege leave of 30 days from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application under the aforesaid orders. The leave salary and allow ances for leave surrendered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alculated on the basis of monthly rate of pay which a Government servant is drawing immediat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fore the date of his application for leave encashment benefit on surrendering of 30 days privilege</w:t>
      </w:r>
    </w:p>
    <w:p>
      <w:pPr>
        <w:autoSpaceDN w:val="0"/>
        <w:autoSpaceDE w:val="0"/>
        <w:widowControl/>
        <w:spacing w:line="245" w:lineRule="auto" w:before="618" w:after="0"/>
        <w:ind w:left="88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Order No.F. 1(38) FD (E-R) 65-II, dated   18-2-1976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, D.  Order No.  F.  1(38)   FD(E-R)65-II, dated 14-5-1976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 F, 1(38) FD (E-R) 65-11, dated 7-2-1980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 F. 1(38) FD (E-R) 65-II, dated 29-12-1980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7</w:t>
      </w:r>
    </w:p>
    <w:p>
      <w:pPr>
        <w:autoSpaceDN w:val="0"/>
        <w:autoSpaceDE w:val="0"/>
        <w:widowControl/>
        <w:spacing w:line="245" w:lineRule="auto" w:before="45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. A month for the purpose of calculation of leave salary and allowances shall mean 30 days as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ent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also been decided that Government servants who could not avai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ssion of leave encashment during the extended period up to 31-12-1980 as envisaged in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rder No. F, 1 (38) FD (E-R)/65-II dated 7-2-1980 will also be eligible for the liberal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ssion of leave encashment referred to in Para 2 abov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nance Department order of even number dated 12-9-1974 as amend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me to time shall be deemed to have been modified to the extent indicated in Para 2 &amp; 3 above,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ccordance with Para 2(ii) of Finance Department order of even number 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-9-1974   the concession of encashment of privilege leave surrendered  has been allowed once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ock of two years to Government servants, the first block commencing from the years 1974-75 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5-76.   It has been brought to the notice of the Government that some of the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apply for grant of privilege leave to avail themselves of the leave encashment concession  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used leave in the public interest by the competent authority. Consequently such Govt.   Servants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 not able to get leave encashment benefit on account of   refusal of leave are   put to hardship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42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has been decided that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applies for grant of privilege leave of 30 days with request for leave encashment   benefit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2(ii) of the aforesaid order and he is refused leave In public interest in block of 2 year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itted to carry forward subject to the following condition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leave applied for has been refused In public interest by the authority competent</w:t>
            </w:r>
          </w:p>
        </w:tc>
      </w:tr>
    </w:tbl>
    <w:p>
      <w:pPr>
        <w:autoSpaceDN w:val="0"/>
        <w:autoSpaceDE w:val="0"/>
        <w:widowControl/>
        <w:spacing w:line="228" w:lineRule="auto" w:before="0" w:after="6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grant leave and an order to this effect has been issued by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16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720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iii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Is certified by the competent authority that amount of privilege leave due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e of his application is not less than 60 days.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% of the amount of leave encashment benefit is invested in any one of appr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ies given in the annexure.</w:t>
            </w:r>
          </w:p>
        </w:tc>
      </w:tr>
    </w:tbl>
    <w:p>
      <w:pPr>
        <w:autoSpaceDN w:val="0"/>
        <w:autoSpaceDE w:val="0"/>
        <w:widowControl/>
        <w:spacing w:line="218" w:lineRule="exact" w:before="446" w:after="0"/>
        <w:ind w:left="886" w:right="164" w:firstLine="72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—if 50% of the leave encashment benefit work out to be more than multiple of 10/-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ment will be restricted to multiple of Rs. 10/-and in case of time deposit security In multipl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s. 50/-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30" w:lineRule="exact" w:before="11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arry forward of encashment of privilege leave surrendered shall be permitt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block of two years only. Carry forward of the concession of leave encashment benef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ntioned in Para 2 above shall be admissible only from the current block of two years commenc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1-4-1976 and ending on 31-3-1978. No. carry forward of benefit of encashment of privileg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admissible in respect of previous block of two years i.e. 1974-75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5-76 during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ock 1976-77 &amp; 1977-78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who avails himself of   carry forward of leave encash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nefit in the next block of two years shall indicate his preference for investment of 50% of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encashment benefit in  respect of   leave     surrendered     in     one     of     the approved Sm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vings Scheme in his application form itself.  The 50% of the amount of leave salary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 leave shall be invested by the Head of Office/Head of Department and the remaining 50%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amount of carry forward leave shall be paid in’ cash alongwith the amount of full leave salar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days of leave actually taken, necessary entry in respect of encashment benefit and 50%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invested in the Small Saving Schemes shall be made in the Service Book, the pass book 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ertificates should be delivered to the employee and his acknowledgement obtained,</w:t>
      </w:r>
    </w:p>
    <w:p>
      <w:pPr>
        <w:autoSpaceDN w:val="0"/>
        <w:autoSpaceDE w:val="0"/>
        <w:widowControl/>
        <w:spacing w:line="259" w:lineRule="auto" w:before="182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RD. Order No. F. 1 (38) FD/OE-R) 65-II, dated 26-11-1977,</w:t>
      </w:r>
    </w:p>
    <w:p>
      <w:pPr>
        <w:sectPr>
          <w:pgSz w:w="12240" w:h="15840"/>
          <w:pgMar w:top="116" w:right="1440" w:bottom="52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8</w:t>
      </w:r>
    </w:p>
    <w:p>
      <w:pPr>
        <w:autoSpaceDN w:val="0"/>
        <w:autoSpaceDE w:val="0"/>
        <w:widowControl/>
        <w:spacing w:line="260" w:lineRule="exact" w:before="436" w:after="0"/>
        <w:ind w:left="0" w:right="377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ANNEXURE</w:t>
      </w:r>
    </w:p>
    <w:p>
      <w:pPr>
        <w:autoSpaceDN w:val="0"/>
        <w:autoSpaceDE w:val="0"/>
        <w:widowControl/>
        <w:spacing w:line="260" w:lineRule="exact" w:before="90" w:after="0"/>
        <w:ind w:left="0" w:right="318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National Savings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2340"/>
        <w:gridCol w:w="2340"/>
        <w:gridCol w:w="2340"/>
        <w:gridCol w:w="2340"/>
      </w:tblGrid>
      <w:tr>
        <w:trPr>
          <w:trHeight w:hRule="exact" w:val="97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.No.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curities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rest per annum</w:t>
            </w:r>
          </w:p>
        </w:tc>
        <w:tc>
          <w:tcPr>
            <w:tcW w:type="dxa" w:w="2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marks,</w:t>
            </w:r>
          </w:p>
        </w:tc>
      </w:tr>
      <w:tr>
        <w:trPr>
          <w:trHeight w:hRule="exact" w:val="71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Years National Sav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rtificates II &amp; III issue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%.</w:t>
            </w:r>
          </w:p>
        </w:tc>
        <w:tc>
          <w:tcPr>
            <w:tcW w:type="dxa" w:w="26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rest tax free.</w:t>
            </w:r>
          </w:p>
        </w:tc>
      </w:tr>
      <w:tr>
        <w:trPr>
          <w:trHeight w:hRule="exact" w:val="712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2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Years National Sav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rtificates IV issue.</w:t>
            </w:r>
          </w:p>
        </w:tc>
        <w:tc>
          <w:tcPr>
            <w:tcW w:type="dxa" w:w="27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-1/4%</w:t>
            </w:r>
          </w:p>
        </w:tc>
        <w:tc>
          <w:tcPr>
            <w:tcW w:type="dxa" w:w="26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rest payable annually</w:t>
            </w:r>
          </w:p>
        </w:tc>
      </w:tr>
      <w:tr>
        <w:trPr>
          <w:trHeight w:hRule="exact" w:val="129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Years National Sav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rtificates</w:t>
            </w:r>
          </w:p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 issue.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-1/4%</w:t>
            </w:r>
          </w:p>
        </w:tc>
        <w:tc>
          <w:tcPr>
            <w:tcW w:type="dxa" w:w="2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Interest payable annuall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 Rs. 100/- become Rs. 20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fter 7 years.</w:t>
            </w:r>
          </w:p>
        </w:tc>
      </w:tr>
      <w:tr>
        <w:trPr>
          <w:trHeight w:hRule="exact" w:val="210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82"/>
              <w:gridCol w:w="782"/>
              <w:gridCol w:w="782"/>
            </w:tblGrid>
            <w:tr>
              <w:trPr>
                <w:trHeight w:hRule="exact" w:val="29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6" w:after="0"/>
                    <w:ind w:left="7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Post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Office </w:t>
                  </w:r>
                </w:p>
              </w:tc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58" w:after="0"/>
                    <w:ind w:left="0" w:right="4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Time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7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Deposit:—</w:t>
                  </w:r>
                </w:p>
              </w:tc>
              <w:tc>
                <w:tcPr>
                  <w:tcW w:type="dxa" w:w="78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19" w:lineRule="auto" w:before="58" w:after="0"/>
              <w:ind w:left="400" w:right="3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—Years Accoun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—Years Accoun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—Years Account.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822" w:after="0"/>
              <w:ind w:left="110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-1/2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%</w:t>
            </w:r>
          </w:p>
        </w:tc>
        <w:tc>
          <w:tcPr>
            <w:tcW w:type="dxa" w:w="26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rest payable annually</w:t>
            </w:r>
          </w:p>
        </w:tc>
      </w:tr>
      <w:tr>
        <w:trPr>
          <w:trHeight w:hRule="exact" w:val="39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2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173"/>
              <w:gridCol w:w="1173"/>
            </w:tblGrid>
            <w:tr>
              <w:trPr>
                <w:trHeight w:hRule="exact" w:val="298"/>
              </w:trPr>
              <w:tc>
                <w:tcPr>
                  <w:tcW w:type="dxa" w:w="2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Ne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-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Years Post Office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12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7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Recurring </w:t>
                  </w:r>
                </w:p>
              </w:tc>
              <w:tc>
                <w:tcPr>
                  <w:tcW w:type="dxa" w:w="10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Deposit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2260"/>
                  <w:gridSpan w:val="2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7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Accounts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onthly Deposi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</w:t>
            </w:r>
          </w:p>
          <w:p>
            <w:pPr>
              <w:autoSpaceDN w:val="0"/>
              <w:autoSpaceDE w:val="0"/>
              <w:widowControl/>
              <w:spacing w:line="338" w:lineRule="auto" w:before="128" w:after="0"/>
              <w:ind w:left="10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0/-</w:t>
            </w:r>
          </w:p>
        </w:tc>
        <w:tc>
          <w:tcPr>
            <w:tcW w:type="dxa" w:w="27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aturity value 9-1/4% after 5-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years.</w:t>
            </w:r>
          </w:p>
          <w:p>
            <w:pPr>
              <w:autoSpaceDN w:val="0"/>
              <w:autoSpaceDE w:val="0"/>
              <w:widowControl/>
              <w:spacing w:line="230" w:lineRule="auto" w:before="46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</w:t>
            </w:r>
          </w:p>
          <w:p>
            <w:pPr>
              <w:autoSpaceDN w:val="0"/>
              <w:autoSpaceDE w:val="0"/>
              <w:widowControl/>
              <w:spacing w:line="338" w:lineRule="auto" w:before="128" w:after="0"/>
              <w:ind w:left="110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6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2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00/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600/-</w:t>
            </w:r>
          </w:p>
        </w:tc>
        <w:tc>
          <w:tcPr>
            <w:tcW w:type="dxa" w:w="26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8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Concession of pro-te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vings Scheme is avail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account up to Rs. 20/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nomination.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108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Maturity amount can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pt for 5 years after mat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interest @ 9-l/4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num.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An account can   also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extended for 5 years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 interest @9-l/4% p.a,</w:t>
            </w:r>
          </w:p>
        </w:tc>
      </w:tr>
      <w:tr>
        <w:trPr>
          <w:trHeight w:hRule="exact" w:val="117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6.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0" w:after="0"/>
              <w:ind w:left="106" w:right="106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ew 10-years Post Offic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umulative Time Deposi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ccounts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—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-1/4%</w:t>
            </w:r>
          </w:p>
        </w:tc>
        <w:tc>
          <w:tcPr>
            <w:tcW w:type="dxa" w:w="2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884"/>
              <w:gridCol w:w="884"/>
              <w:gridCol w:w="884"/>
            </w:tblGrid>
            <w:tr>
              <w:trPr>
                <w:trHeight w:hRule="exact" w:val="286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ebate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8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Income-ta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available,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4"/>
        <w:ind w:left="886" w:right="1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—if an employee has already got Cumulative Time Deposit/ Recurring Depos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s, he will not deposit this amount in these existing accounts. For this purpose, h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quired to open a new C.T.D./R.D.Account afresh and make advance deposits in the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2340"/>
        <w:gridCol w:w="2340"/>
        <w:gridCol w:w="2340"/>
        <w:gridCol w:w="2340"/>
      </w:tblGrid>
      <w:tr>
        <w:trPr>
          <w:trHeight w:hRule="exact" w:val="57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30" w:lineRule="auto" w:before="1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yea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tional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velopment Bond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% i.e. Rs. 100/- will bec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5/- In 5 years.</w:t>
            </w:r>
          </w:p>
        </w:tc>
        <w:tc>
          <w:tcPr>
            <w:tcW w:type="dxa" w:w="2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80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9</w:t>
      </w:r>
    </w:p>
    <w:p>
      <w:pPr>
        <w:autoSpaceDN w:val="0"/>
        <w:autoSpaceDE w:val="0"/>
        <w:widowControl/>
        <w:spacing w:line="259" w:lineRule="auto" w:before="424" w:after="5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.   Public Provident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i) Interest upto 3000/- p. a. along with interest on other specified scheme is tax free on 7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National Savings Certificates IV &amp; V issue. Post Office Time Deposit, 5 years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Recurring Deposit Accounts &amp; National Savings Account Certificates &amp;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velopment Bonds.</w:t>
      </w:r>
    </w:p>
    <w:p>
      <w:pPr>
        <w:autoSpaceDN w:val="0"/>
        <w:autoSpaceDE w:val="0"/>
        <w:widowControl/>
        <w:spacing w:line="245" w:lineRule="auto" w:before="128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he Head of Department/Office and disbursing officer may obtain the services of Distri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ving Officers for investing the 50 %amount of carry forward leave encashment benefi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foresaid Small Savings Securities.</w:t>
      </w:r>
    </w:p>
    <w:p>
      <w:pPr>
        <w:autoSpaceDN w:val="0"/>
        <w:autoSpaceDE w:val="0"/>
        <w:widowControl/>
        <w:spacing w:line="220" w:lineRule="exact" w:before="140" w:after="0"/>
        <w:ind w:left="160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(i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nctioning authority will endorse the copy of the order sanctioning car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ward leave encashment benefit to the Collector and District Savings Officer for needful.</w:t>
      </w:r>
    </w:p>
    <w:p>
      <w:pPr>
        <w:autoSpaceDN w:val="0"/>
        <w:autoSpaceDE w:val="0"/>
        <w:widowControl/>
        <w:spacing w:line="260" w:lineRule="exact" w:before="114" w:after="0"/>
        <w:ind w:left="0" w:right="372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rifications.</w:t>
      </w:r>
    </w:p>
    <w:p>
      <w:pPr>
        <w:autoSpaceDN w:val="0"/>
        <w:autoSpaceDE w:val="0"/>
        <w:widowControl/>
        <w:spacing w:line="245" w:lineRule="auto" w:before="76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Attention is invited to Para 2(ix) of Finance Department order   No.F.l (38) FD/ (E-Rules) 65-II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  12-9-1974 under which concession of encashment of privilege leave has also been allow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are on foreign service or on deputation. A question has been raised as to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ll pay the compensatory allowances for the period of leave surrendered in respect of a deputationist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, under the existing instructions as contained in govern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’s decision no.2 below rule 146 Of Rajasthan Service Rules leave salary is paid by the pa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and in lieu there of leave salary contribution is received from the foreign employ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compensatory allowances in such cases for the period of leave are paid by the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er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the concession of encashment of leave has been allowed by the government to deputationist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accepts the charge for compensatory allowances also and accordingly 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ded that for the period of leave surrendered, compensatory allowances payable shall be pai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ent department in addition to leave salary.</w:t>
      </w:r>
    </w:p>
    <w:p>
      <w:pPr>
        <w:autoSpaceDN w:val="0"/>
        <w:autoSpaceDE w:val="0"/>
        <w:widowControl/>
        <w:spacing w:line="245" w:lineRule="auto" w:before="10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cases have come to the notice of the government in which a government serva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lsorily recalled from privilege leave before he actually remained on leave for 30 days and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ed the benefit of encashment of surrendered leave. According to provisions contained in Para XI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inance Department order no. 1(38) FD (E-R) 65-II, dated 12 -9-1974,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lsorily recalled to duty should be permitted to enjoy the balance of his leave as soon as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ared. From this it follows that the benefit of encashment  of surrender of privilege leave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ssible to him only after he enjoys the balance of  privilege leave  in terms of Para XIV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move doubts in the matter it is clarified that no benefit of encashment of surrender of privile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may be allowed in cases where a government servant is compulsorily recalled from leave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actually remained on privilege leave for 30 days. In such a case the benefit of encashment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itted only after he has enjoyed the balance of privilege under para XIV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t claims already settled otherwise in which the benefit of encashment of leave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itted need not be reopened but pending claims be regulated under these orders.</w:t>
      </w:r>
    </w:p>
    <w:p>
      <w:pPr>
        <w:autoSpaceDN w:val="0"/>
        <w:tabs>
          <w:tab w:pos="1606" w:val="left"/>
        </w:tabs>
        <w:autoSpaceDE w:val="0"/>
        <w:widowControl/>
        <w:spacing w:line="250" w:lineRule="auto" w:before="10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It is clarified that compensatory allowances for the purpose of surrender and encash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 shall mean dearness allowance, adhoc relief and additional dearness allowance only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. According to Para 2 (i) of Finance Department Order No. F.1(38)FD/(E-R)65-II dated 12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-1974 a Government servant who takes privilege leave for a period of not less than 30 day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ed to surrender the balance of privilege leave subject to maximum of 30 days. The authority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empowered to sanction privilege leave is also being competent authority to accept surrend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.</w:t>
      </w:r>
    </w:p>
    <w:p>
      <w:pPr>
        <w:autoSpaceDN w:val="0"/>
        <w:autoSpaceDE w:val="0"/>
        <w:widowControl/>
        <w:spacing w:line="245" w:lineRule="auto" w:before="12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reference to above it is clarified that since the total period of privilege leave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 leave is debited to the account of the Government servant concerned, the power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 leave by the competent authority should be exercised with reference to .total leave act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vailed of for exemple 'X' is empowered to sanction privilege leave upto 60 days. If an employee takes</w:t>
      </w:r>
    </w:p>
    <w:p>
      <w:pPr>
        <w:autoSpaceDN w:val="0"/>
        <w:autoSpaceDE w:val="0"/>
        <w:widowControl/>
        <w:spacing w:line="259" w:lineRule="auto" w:before="3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or. No.Fl (38) FD (E-R) 65, dt 1-7-1980&amp; existing item No. 8 renumbered as item No.9.</w:t>
      </w:r>
    </w:p>
    <w:p>
      <w:pPr>
        <w:autoSpaceDN w:val="0"/>
        <w:autoSpaceDE w:val="0"/>
        <w:widowControl/>
        <w:spacing w:line="250" w:lineRule="auto" w:before="0" w:after="0"/>
        <w:ind w:left="886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erted vide F.D. Clarification  No.F.l(38)FD/(Rules)/65-II, dated 7-1-1975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.D. Memo. No. F.1 (38) (E-R)/ 65-II, Dated 3-5-197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, Clarification   No.  F.1   (38) F.D./E.R/65.II dated 23-6-197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the  clarification vide F.D. Clarification No,  F, 1 (38) (E,R.) 65-II dated 22-7-1975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0</w:t>
      </w:r>
    </w:p>
    <w:p>
      <w:pPr>
        <w:autoSpaceDN w:val="0"/>
        <w:autoSpaceDE w:val="0"/>
        <w:widowControl/>
        <w:spacing w:line="245" w:lineRule="auto" w:before="450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for 30 days and surrender 30 days also, he is competent to sanction leave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rendered leave. But if the employee takes 31 days privilege and surrender 30 days privileg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at case 'X' will not be the competent authority to sanction leave and in such a case san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mpetent authority would be required.</w:t>
      </w:r>
    </w:p>
    <w:p>
      <w:pPr>
        <w:autoSpaceDN w:val="0"/>
        <w:autoSpaceDE w:val="0"/>
        <w:widowControl/>
        <w:spacing w:line="245" w:lineRule="auto" w:before="10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According to clause (xiv) of the Finance Department Order of even number dated 12-9-1974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on privilege leave with benefit of encashment when recalled to duty compulsori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llowed to enjoy the balance of his leave as soon as he is spared and the leave is thus availed of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 in two spells. A question has been raised as to at what rate the leave salary for the second spel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is to be paid in such cases where the pay of the Government servant undergoes change due t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rant of annual grade increment/promotion/ reversion as the case may be</w:t>
      </w:r>
    </w:p>
    <w:p>
      <w:pPr>
        <w:autoSpaceDN w:val="0"/>
        <w:autoSpaceDE w:val="0"/>
        <w:widowControl/>
        <w:spacing w:line="245" w:lineRule="auto" w:before="128" w:after="0"/>
        <w:ind w:left="886" w:right="1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is clarified that the rate of leave salary for the seco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ll of leave in such cases will be the rate at which the leave salary for the first spell of leave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aw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t cases already decided otherwise than in accordance with this clarification wi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opened but pending cases will be finalized in accordance with these orders.</w:t>
      </w:r>
    </w:p>
    <w:p>
      <w:pPr>
        <w:autoSpaceDN w:val="0"/>
        <w:autoSpaceDE w:val="0"/>
        <w:widowControl/>
        <w:spacing w:line="245" w:lineRule="auto" w:before="100" w:after="4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The undersigned is directed to refer to Finance   Department Order of even number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th December, 1980 on the subject noted above and to say   that certain questions have been rais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ous departments in regard to actual implementation of the above order. Accordingly, the poi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ised are hereby clarified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784"/>
        </w:trPr>
        <w:tc>
          <w:tcPr>
            <w:tcW w:type="dxa" w:w="41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7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Question.</w:t>
            </w:r>
          </w:p>
        </w:tc>
        <w:tc>
          <w:tcPr>
            <w:tcW w:type="dxa" w:w="4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15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nswer.</w:t>
            </w:r>
          </w:p>
        </w:tc>
      </w:tr>
      <w:tr>
        <w:trPr>
          <w:trHeight w:hRule="exact" w:val="3194"/>
        </w:trPr>
        <w:tc>
          <w:tcPr>
            <w:tcW w:type="dxa" w:w="41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6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 Whether the leave encashment benefi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ect of the block 1978-80 which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equently extended upto 31-12-1980 v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nce Department Memo of even  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d   7-2-1980 can    be   sanctioned    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2-1980    under para 3 of Fin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rder of even    number    d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th December, 1980.</w:t>
            </w:r>
          </w:p>
        </w:tc>
        <w:tc>
          <w:tcPr>
            <w:tcW w:type="dxa" w:w="4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erm of the block 1978-80 has not bee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826"/>
              <w:gridCol w:w="826"/>
              <w:gridCol w:w="826"/>
              <w:gridCol w:w="826"/>
              <w:gridCol w:w="826"/>
            </w:tblGrid>
            <w:tr>
              <w:trPr>
                <w:trHeight w:hRule="exact" w:val="230"/>
              </w:trPr>
              <w:tc>
                <w:tcPr>
                  <w:tcW w:type="dxa" w:w="9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xtended </w:t>
                  </w:r>
                </w:p>
              </w:tc>
              <w:tc>
                <w:tcPr>
                  <w:tcW w:type="dxa" w:w="8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eyond </w:t>
                  </w:r>
                </w:p>
              </w:tc>
              <w:tc>
                <w:tcPr>
                  <w:tcW w:type="dxa" w:w="12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31-12-1980 </w:t>
                  </w:r>
                </w:p>
              </w:tc>
              <w:tc>
                <w:tcPr>
                  <w:tcW w:type="dxa" w:w="4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s </w:t>
                  </w:r>
                </w:p>
              </w:tc>
              <w:tc>
                <w:tcPr>
                  <w:tcW w:type="dxa" w:w="5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su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0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servant who could not avail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ession of leave encashment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ck 1978-80 by 31-12-1980 cannot be allow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vail of the leave encashment benefit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a 3 of Finance Department Order of 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umber dated 29-12-1980 after 31-12-1980.</w:t>
            </w:r>
          </w:p>
        </w:tc>
      </w:tr>
      <w:tr>
        <w:trPr>
          <w:trHeight w:hRule="exact" w:val="4274"/>
        </w:trPr>
        <w:tc>
          <w:tcPr>
            <w:tcW w:type="dxa" w:w="4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06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Whether the number of Government serva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an   office or department who claim leave e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hment benefit should be restricted to 4 %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otal number of employees in a month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visaged in para (V) of Finance Depar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der of even number dated 12-9-1974.</w:t>
            </w:r>
          </w:p>
        </w:tc>
        <w:tc>
          <w:tcPr>
            <w:tcW w:type="dxa" w:w="4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00" w:right="1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iberalized concession of surrend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vilege leave and encashment there of allow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Finance Department Order of 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dated 29-12-1980 is subject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riction envisaged in para (V) of the Fin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partment Order of even number dated 12-9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. Thus the leave encashment benefi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servants in a particular mon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uld be restricted to 4% of total nu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es in a month. In deciding the prio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claims to concession of leave encashment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deration laid down in Rule 80 of Rajas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ce Rules shall be taken into account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mitting surrender of leave encashment.</w:t>
            </w:r>
          </w:p>
        </w:tc>
      </w:tr>
    </w:tbl>
    <w:p>
      <w:pPr>
        <w:autoSpaceDN w:val="0"/>
        <w:autoSpaceDE w:val="0"/>
        <w:widowControl/>
        <w:spacing w:line="250" w:lineRule="auto" w:before="310" w:after="0"/>
        <w:ind w:left="88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the clarification vide F.D.   Memo. No. F, 1 (38) FD 65-II dated 1-12-1976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. F.1(38)FD(E.R)65 II, dated 27-2-1981i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4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3418"/>
        </w:trPr>
        <w:tc>
          <w:tcPr>
            <w:tcW w:type="dxa" w:w="407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6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Whether the payment of leave salary in c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 Government servant surrendering privile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in a block of 2 years can be mad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 in which he makes a request or it sh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made in the subsequent month after expi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period of 30 days from the d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lication.</w:t>
            </w:r>
          </w:p>
        </w:tc>
        <w:tc>
          <w:tcPr>
            <w:tcW w:type="dxa" w:w="419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2" w:right="1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Government servant is not required to proc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have in order to claim leave enca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nefit under Finance Department Order of 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dated 29-12-1980. In view of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ition, a Government servant may be pa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salary in lieu of the privilege le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rrendered in the month in which he make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after issuing the formal sanc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regard.</w:t>
            </w:r>
          </w:p>
        </w:tc>
      </w:tr>
      <w:tr>
        <w:trPr>
          <w:trHeight w:hRule="exact" w:val="3092"/>
        </w:trPr>
        <w:tc>
          <w:tcPr>
            <w:tcW w:type="dxa" w:w="4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6" w:right="1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Whether a Government servant w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lance of privilege leave on the d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cation for claiming leave enca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nefit is less than 30 days, the le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cashment benefit in respect of the amou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 falling short of 30 days privilege le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n be claimed subsequently in the same block.</w:t>
            </w:r>
          </w:p>
        </w:tc>
        <w:tc>
          <w:tcPr>
            <w:tcW w:type="dxa" w:w="4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2" w:right="1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nswer is in negative. The leave enca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nefit shall in such cases be allowed only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tent of actual balance of privilege leave to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edit or any portion thereof at his option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mount of leave at his credit is less than 3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ys privilege leave.</w:t>
            </w:r>
          </w:p>
        </w:tc>
      </w:tr>
    </w:tbl>
    <w:p>
      <w:pPr>
        <w:autoSpaceDN w:val="0"/>
        <w:autoSpaceDE w:val="0"/>
        <w:widowControl/>
        <w:spacing w:line="245" w:lineRule="auto" w:before="3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Doubts have been raised whether the claims 'pertaining to of    block    1980-82   which  ar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ashment benefit in respect supported by sanction issued upto 31-3-1982 could be enfac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by the Treasury Officers or not. It is hereby clarified that in cases where formal ord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ing leave encashment benefit in respect of block 1980-82 have been issued by the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upto 31-3-1982, the claims presented to the Treasury Officers shall be entertain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ashed for payment It may, however, be added that in cases where formal orders for grant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ashment benefit in respect of block 1980-82 have not been issued upto 31-3-1982 by the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ies, the sanction for leave encashment benefit in respect of previous block cannot be issued n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the expiry of the block on 31-3-1982.</w:t>
      </w:r>
    </w:p>
    <w:p>
      <w:pPr>
        <w:autoSpaceDN w:val="0"/>
        <w:autoSpaceDE w:val="0"/>
        <w:widowControl/>
        <w:spacing w:line="230" w:lineRule="auto" w:before="2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^) For More information regarding Rule 91B)</w:t>
      </w:r>
    </w:p>
    <w:p>
      <w:pPr>
        <w:autoSpaceDN w:val="0"/>
        <w:autoSpaceDE w:val="0"/>
        <w:widowControl/>
        <w:spacing w:line="278" w:lineRule="exact" w:before="450" w:after="0"/>
        <w:ind w:left="0" w:right="26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s.</w:t>
      </w:r>
    </w:p>
    <w:p>
      <w:pPr>
        <w:autoSpaceDN w:val="0"/>
        <w:autoSpaceDE w:val="0"/>
        <w:widowControl/>
        <w:spacing w:line="245" w:lineRule="auto" w:before="74" w:after="7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The question of grant of cash equivalent for un-utilised privilege leave at the credit of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employees was under consideration of the Government for some time past The matter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considered and the Governor has been pleased to order that State Government servants retiring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erannuation on or after 28-2 1978 will be paid cash equivalent or leave salary in resp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privilege Leave at their credit at the time of retirement on superann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concession will be subject to the following conditions: -</w:t>
            </w:r>
          </w:p>
        </w:tc>
      </w:tr>
    </w:tbl>
    <w:p>
      <w:pPr>
        <w:autoSpaceDN w:val="0"/>
        <w:autoSpaceDE w:val="0"/>
        <w:widowControl/>
        <w:spacing w:line="245" w:lineRule="auto" w:before="68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   The payment of cash equivalent   of    leave salary   shall   be limi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ximum of 120 days privilege leave.</w:t>
      </w:r>
    </w:p>
    <w:p>
      <w:pPr>
        <w:autoSpaceDN w:val="0"/>
        <w:autoSpaceDE w:val="0"/>
        <w:widowControl/>
        <w:spacing w:line="245" w:lineRule="auto" w:before="128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  The cash equivalent of leave salary thus admissible will become payabl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irement and will be paid in one lump sum as a one-time settlement.</w:t>
      </w:r>
    </w:p>
    <w:p>
      <w:pPr>
        <w:autoSpaceDN w:val="0"/>
        <w:autoSpaceDE w:val="0"/>
        <w:widowControl/>
        <w:spacing w:line="250" w:lineRule="auto" w:before="778" w:after="0"/>
        <w:ind w:left="886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 Memorandum    No. F. 1(38) FD (E-R)/65 II, dated 30-4-1982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. order No. F.1(a) (26) FD (Gr-2)/77, dated 11-5-78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2</w:t>
      </w:r>
    </w:p>
    <w:p>
      <w:pPr>
        <w:autoSpaceDN w:val="0"/>
        <w:autoSpaceDE w:val="0"/>
        <w:widowControl/>
        <w:spacing w:line="245" w:lineRule="auto" w:before="450" w:after="0"/>
        <w:ind w:left="232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   Cash payment under this order will, subject to (d)   below,  be equal to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 as admissible for privilege leave and dearness allowance admissible o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  at the rates in force on the date of retirement.    No city Compens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 and/or House Rent Allowance   shall   be payable.</w:t>
      </w:r>
    </w:p>
    <w:p>
      <w:pPr>
        <w:autoSpaceDN w:val="0"/>
        <w:autoSpaceDE w:val="0"/>
        <w:widowControl/>
        <w:spacing w:line="245" w:lineRule="auto" w:before="128" w:after="0"/>
        <w:ind w:left="232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   From the cash amount worked out in accordance with (c) above, deduc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 and pensionary equivalent of other retirement benefits for   the   period  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  cash equivalent is payable shall be made.</w:t>
      </w:r>
    </w:p>
    <w:p>
      <w:pPr>
        <w:autoSpaceDN w:val="0"/>
        <w:autoSpaceDE w:val="0"/>
        <w:widowControl/>
        <w:spacing w:line="224" w:lineRule="exact" w:before="136" w:after="0"/>
        <w:ind w:left="232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e)   The authority competent to grant leave shall suo-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mo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 order granting cas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ivalent of Privilege Leave at credit of Government servant on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irement.</w:t>
      </w:r>
    </w:p>
    <w:p>
      <w:pPr>
        <w:autoSpaceDN w:val="0"/>
        <w:autoSpaceDE w:val="0"/>
        <w:widowControl/>
        <w:spacing w:line="230" w:lineRule="exact" w:before="12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se orders will not apply to the cases of premature/voluntary   retirement under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4 of Rajasthan Service Rules.   Persons who are compulsorily retired as a measure of punish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Rajasthan Civil Services (Classification, Contro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eal) Rules will also not be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benefit.</w:t>
      </w:r>
    </w:p>
    <w:p>
      <w:pPr>
        <w:autoSpaceDN w:val="0"/>
        <w:autoSpaceDE w:val="0"/>
        <w:widowControl/>
        <w:spacing w:line="245" w:lineRule="auto" w:before="128" w:after="0"/>
        <w:ind w:left="886" w:right="1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 Government servant already on leave preparatory   to retirement and who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ed to return to duty in accordance with Rule 85 (ii) of Rajasthan Service Rules shall be entitl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benefit under this order on the date of retirement.</w:t>
      </w:r>
    </w:p>
    <w:p>
      <w:pPr>
        <w:autoSpaceDN w:val="0"/>
        <w:autoSpaceDE w:val="0"/>
        <w:widowControl/>
        <w:spacing w:line="245" w:lineRule="auto" w:before="12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   The benefit of this order shall also be admissible to Government servants who   att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ge of   superannuation on or after 28-2-1978, and are granted extension of service after that dat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uch cases, the benefits shall be granted on the date of final retirement in expiry of extension,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t of privilege leave at credit on the date of superannuation plus the privilege leave earne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iod of extension reduced by privilege leave availed of during such period subject to a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120 days. The above benefit will not, however, be available to those who attained the a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erannuation before 28-2-1976 and were on extension of service thereafter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Consequent upon issue of this order, refusal of privilege leave as preparatory to retirem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ule 89 of Rajasthan Service Rules would no longer be necessary. Government servant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s of 120 days privilege leave as Leave Preparatory to Retirement shall not be entitled to cas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quivalent of leave salary in respect of leave, if any, remaining to his credit on the date of retirement.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The question regarding non-deduction of pension and pensionary equivalent of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benefits from the cash amount worked out under clause (d) of Para 2 of this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 of even number dated 11-5-1978 has been under consideration of the Government.</w:t>
      </w:r>
    </w:p>
    <w:p>
      <w:pPr>
        <w:autoSpaceDN w:val="0"/>
        <w:autoSpaceDE w:val="0"/>
        <w:widowControl/>
        <w:spacing w:line="232" w:lineRule="exact" w:before="12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matter has been considered and Governor has been pleased to order that no dedu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account of pension and pensionary equivalent of other retirement benefits shall be made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h payment made in lieu of un-utilized privilege leave in respect of the Government servants reti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superannuation on or after 28-2-1978. Accordingly, clause (d) of Para 2 of this department ord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 number dated 11-5-1978 shall be deemed to have been delete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b  inttio.</w:t>
      </w:r>
    </w:p>
    <w:p>
      <w:pPr>
        <w:autoSpaceDN w:val="0"/>
        <w:autoSpaceDE w:val="0"/>
        <w:widowControl/>
        <w:spacing w:line="228" w:lineRule="exact" w:before="342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s a result of the decision mentioned in Para 1 above, past cases in which payment have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made prior to issue of these orders shall be reviewe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uo-mo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necessary revised order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sh payment issued.</w:t>
      </w:r>
    </w:p>
    <w:p>
      <w:pPr>
        <w:autoSpaceDN w:val="0"/>
        <w:autoSpaceDE w:val="0"/>
        <w:widowControl/>
        <w:spacing w:line="245" w:lineRule="auto" w:before="102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 The Governor has been pleased to order that payment of cash equivalent of leave salary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privilege leave at the credit of a Government servant at the time of retiremen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erannuation shall be limited to a maximum of 180 days of privilege leave instead of 120 day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.</w:t>
      </w:r>
    </w:p>
    <w:p>
      <w:pPr>
        <w:autoSpaceDN w:val="0"/>
        <w:autoSpaceDE w:val="0"/>
        <w:widowControl/>
        <w:spacing w:line="245" w:lineRule="auto" w:before="1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The provisions contained in Para 2(a) of   Finance Department Order of even number dated 11-5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8 shall be deemed to be modified to   the   extent   indicated   above.</w:t>
      </w:r>
    </w:p>
    <w:p>
      <w:pPr>
        <w:autoSpaceDN w:val="0"/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These orders shall be applicable to Government servants, who attain the age of superannuation 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ter 29th February, 1980.</w:t>
      </w:r>
    </w:p>
    <w:p>
      <w:pPr>
        <w:autoSpaceDN w:val="0"/>
        <w:autoSpaceDE w:val="0"/>
        <w:widowControl/>
        <w:spacing w:line="250" w:lineRule="auto" w:before="1178" w:after="0"/>
        <w:ind w:left="86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,l (a) (26) FD/(Gr.2)/77 dated 30-8-1978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.D. Order No. F. 1 (a) (26) F.D. (Gr.2)/77 dated 6-2-198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3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3</w:t>
      </w:r>
    </w:p>
    <w:p>
      <w:pPr>
        <w:autoSpaceDN w:val="0"/>
        <w:autoSpaceDE w:val="0"/>
        <w:widowControl/>
        <w:spacing w:line="260" w:lineRule="exact" w:before="436" w:after="0"/>
        <w:ind w:left="0" w:right="399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rification</w:t>
      </w:r>
    </w:p>
    <w:p>
      <w:pPr>
        <w:autoSpaceDN w:val="0"/>
        <w:autoSpaceDE w:val="0"/>
        <w:widowControl/>
        <w:spacing w:line="245" w:lineRule="auto" w:before="76" w:after="4"/>
        <w:ind w:left="886" w:right="3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ndersigned is directed to invite attention to the department order of even   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11-5-1978 as modified by this department Order of even number dated 30-8-1978 &amp; 6-2-198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o say that the question of simplifying the method of calculation of cash payment as pr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2(c) of the order dated 11-5-1978 has been under consideration.    After examining the matt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or is pleased to decide, in the interest of simplification, that the cash payment for unutil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   shall henceforth be   made in the    manner indicated below   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86"/>
        <w:gridCol w:w="3186"/>
        <w:gridCol w:w="3186"/>
      </w:tblGrid>
      <w:tr>
        <w:trPr>
          <w:trHeight w:hRule="exact" w:val="2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sh payment =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  admissible  on the  date  of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umber of unutilized privilege leave at</w:t>
            </w:r>
          </w:p>
        </w:tc>
      </w:tr>
      <w:tr>
        <w:trPr>
          <w:trHeight w:hRule="exact" w:val="120"/>
        </w:trPr>
        <w:tc>
          <w:tcPr>
            <w:tcW w:type="dxa" w:w="3186"/>
            <w:vMerge/>
            <w:tcBorders/>
          </w:tcPr>
          <w:p/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tirement  plus Dearness allowance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86"/>
            <w:vMerge/>
            <w:tcBorders/>
          </w:tcPr>
          <w:p/>
        </w:tc>
        <w:tc>
          <w:tcPr>
            <w:tcW w:type="dxa" w:w="3186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redit on the date of     retirement subject</w:t>
            </w:r>
          </w:p>
        </w:tc>
      </w:tr>
      <w:tr>
        <w:trPr>
          <w:trHeight w:hRule="exact" w:val="120"/>
        </w:trPr>
        <w:tc>
          <w:tcPr>
            <w:tcW w:type="dxa" w:w="3186"/>
            <w:vMerge/>
            <w:tcBorders/>
          </w:tcPr>
          <w:p/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missible on that date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186"/>
            <w:vMerge/>
            <w:tcBorders/>
          </w:tcPr>
          <w:p/>
        </w:tc>
        <w:tc>
          <w:tcPr>
            <w:tcW w:type="dxa" w:w="3186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  maximum of 180 days.</w:t>
            </w:r>
          </w:p>
        </w:tc>
      </w:tr>
    </w:tbl>
    <w:p>
      <w:pPr>
        <w:autoSpaceDN w:val="0"/>
        <w:autoSpaceDE w:val="0"/>
        <w:widowControl/>
        <w:spacing w:line="228" w:lineRule="auto" w:before="418" w:after="0"/>
        <w:ind w:left="0" w:right="39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_____________________________X</w:t>
      </w:r>
    </w:p>
    <w:p>
      <w:pPr>
        <w:autoSpaceDN w:val="0"/>
        <w:autoSpaceDE w:val="0"/>
        <w:widowControl/>
        <w:spacing w:line="230" w:lineRule="auto" w:before="128" w:after="0"/>
        <w:ind w:left="0" w:right="51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</w:t>
      </w:r>
    </w:p>
    <w:p>
      <w:pPr>
        <w:autoSpaceDN w:val="0"/>
        <w:tabs>
          <w:tab w:pos="1606" w:val="left"/>
        </w:tabs>
        <w:autoSpaceDE w:val="0"/>
        <w:widowControl/>
        <w:spacing w:line="224" w:lineRule="exact" w:before="722" w:after="0"/>
        <w:ind w:left="88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(&amp;)Previous Rule  92 as stood before 01.01.198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itituted vide FD Notification No.F.1(49)FD(Gr.2)82, dated 29.3.1985 w.e.f. 1.1.1985 for :-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al rules applicable to Officers in Vacation Departments – (a) Privilege leave i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ssible to an officer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whether temporary or permanent] serving in a vacation Department in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uty performed in any year in which he avails himself of the full vacation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that. — %(/) teaching staff in Government Arts &amp; Science Colleges, and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 Teaching staff in Schools, @ (iii) teaching staff in  Government polytechnics,</w:t>
      </w:r>
    </w:p>
    <w:p>
      <w:pPr>
        <w:autoSpaceDN w:val="0"/>
        <w:autoSpaceDE w:val="0"/>
        <w:widowControl/>
        <w:spacing w:line="245" w:lineRule="auto" w:before="12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entitled to X [15days] privilege leave in a year in addition to privilege leave admissib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use (b)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^[Provided further that—</w:t>
      </w:r>
    </w:p>
    <w:p>
      <w:pPr>
        <w:autoSpaceDN w:val="0"/>
        <w:autoSpaceDE w:val="0"/>
        <w:widowControl/>
        <w:spacing w:line="245" w:lineRule="auto" w:before="128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Provisions of Rule 91A regarding encashment of surrender of privilege leave while in service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be applicable in case of privilege leave allowed under the aforesaid proviso.</w:t>
      </w:r>
    </w:p>
    <w:p>
      <w:pPr>
        <w:autoSpaceDN w:val="0"/>
        <w:autoSpaceDE w:val="0"/>
        <w:widowControl/>
        <w:spacing w:line="245" w:lineRule="auto" w:before="13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he balance of privilege leave not availed during the year shall not accumulate and wi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rried forward to the next year.]</w:t>
      </w:r>
    </w:p>
    <w:p>
      <w:pPr>
        <w:autoSpaceDN w:val="0"/>
        <w:autoSpaceDE w:val="0"/>
        <w:widowControl/>
        <w:spacing w:line="245" w:lineRule="auto" w:before="128" w:after="0"/>
        <w:ind w:left="886" w:right="3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Privilege leave admissible to such an officer in respect of any year in which he is prev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availing himself of the full Vacation is such proportion o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15 days] as the number of day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not taken bears to the full vacation. If in any year the officer does not avail himse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cation, privilege leave will be admissible to him in respect of that year in accordance with Rule 91.</w:t>
      </w:r>
    </w:p>
    <w:p>
      <w:pPr>
        <w:autoSpaceDN w:val="0"/>
        <w:autoSpaceDE w:val="0"/>
        <w:widowControl/>
        <w:spacing w:line="258" w:lineRule="exact" w:before="816" w:after="0"/>
        <w:ind w:left="0" w:right="3966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rification.</w:t>
      </w:r>
    </w:p>
    <w:p>
      <w:pPr>
        <w:autoSpaceDN w:val="0"/>
        <w:autoSpaceDE w:val="0"/>
        <w:widowControl/>
        <w:spacing w:line="247" w:lineRule="auto" w:before="332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£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erted vide F.D. Order No. F. 1 (a) (26) F.D. (Gr. 2)/77 dated 11-8-1980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Notification No. F. 1(58) F.D.   A (Rules)/ 62,   dated   21-11-1962.  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  1-10-1962.   Previous rule may be seen at the end of this footnote.</w:t>
      </w:r>
    </w:p>
    <w:p>
      <w:pPr>
        <w:autoSpaceDN w:val="0"/>
        <w:autoSpaceDE w:val="0"/>
        <w:widowControl/>
        <w:spacing w:line="250" w:lineRule="auto" w:before="0" w:after="0"/>
        <w:ind w:left="88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ituted vide FD Notification No. F.1(49)FD(Gr.2)82 dated 22.2.1983 for the words "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anent employee" w.e.f. 1.1.1983.</w:t>
      </w:r>
    </w:p>
    <w:p>
      <w:pPr>
        <w:autoSpaceDN w:val="0"/>
        <w:autoSpaceDE w:val="0"/>
        <w:widowControl/>
        <w:spacing w:line="245" w:lineRule="auto" w:before="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by F.D. Notification No.F.1(9)FD (Rules)/69,dated 26-2-1969for   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Provided that teaching staff in Government Arts and Science Colleges of the rank of Lecturer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shall be entitled to 3 days privilege leave in a year in addition to privilege leave admissib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use (b)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D Notification No. F. 1 (87) FD/ER/66, dated,   3-12-1966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substituted vides F.D.  Notification No. F. 1  (9) FD (Rules)/69, dated   2-1-1970   for—(i) tea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ff in  Government Arts and Science Colleges of the rank of Lecturers and above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Inserted vide F.D. Notification No. F. 1(9) FD (Rules)/69, dated 15-1-1971.</w:t>
      </w:r>
    </w:p>
    <w:p>
      <w:pPr>
        <w:autoSpaceDN w:val="0"/>
        <w:autoSpaceDE w:val="0"/>
        <w:widowControl/>
        <w:spacing w:line="250" w:lineRule="auto" w:before="0" w:after="0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figures and words "30 days" vide F.D. Notification No. F. 1 (49) FD (Gr. 2)/82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3-1-1985, w.e.f. 1-1-985.</w:t>
      </w:r>
    </w:p>
    <w:p>
      <w:pPr>
        <w:sectPr>
          <w:pgSz w:w="12240" w:h="15840"/>
          <w:pgMar w:top="116" w:right="1242" w:bottom="382" w:left="1440" w:header="720" w:footer="720" w:gutter="0"/>
          <w:cols w:space="720" w:num="1" w:equalWidth="0"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4</w:t>
      </w:r>
    </w:p>
    <w:p>
      <w:pPr>
        <w:autoSpaceDN w:val="0"/>
        <w:autoSpaceDE w:val="0"/>
        <w:widowControl/>
        <w:spacing w:line="245" w:lineRule="auto" w:before="424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According to proviso appearing below Clause (a) of Rule 92 of Rajasthan Servic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serted vide Finance Department Notification No. F. 1 (87) FD (E-R)/66 dated 3-12-1966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ime to time) the teaching staff in Government Arts and science Colleges, Schools and Gov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ytechnics are entitled to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 days] privilege leave in a year in addition to privilege leave admis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clause (b) of the said Rule. A question has been raised whether the credit of privilege leave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given with reference to duty period, in a calendar year. The matter has been examined and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rified that the credit of %[15 days] privilege leave may be given to teaching staff on comple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year's service from the date of issue of orders applicable in their cases. %[15 days'] privileg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be earned only on each completed year of service and not by duty. Those who do not complete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's service will not be entitled to the benefit of % [15 days] privilege leave. These orders will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y to temporary teaching staff who complete one year's servic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orders take effect from the date of issue.   Past claims already settled will not be 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ened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ance to the provisions of Rule 92 (b) of Rajasthan Service Rules, Volume I-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serving in the Vacation Department who are prevented from availing themsel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full vacation are allowed the credit of privilege leave in respect of that year in proportion of 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s in accordance with provisions of Rule 91 of Rajasthan Service Rules. A question has been rai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to whether the words "that year" used in the aforesaid Rule refer to academic year or calendar year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is clarified that the words "that year" used in Rule 9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of Rajasthan Service Rules purports to refer to the calendar year and not academic year.</w:t>
      </w:r>
    </w:p>
    <w:p>
      <w:pPr>
        <w:autoSpaceDN w:val="0"/>
        <w:autoSpaceDE w:val="0"/>
        <w:widowControl/>
        <w:spacing w:line="228" w:lineRule="auto" w:before="23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itituted vide FD Notification No. F.1(49)FD(Gr.2)/82, dated 22.2.1983 w.e.f. 1.1.1983 for –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4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withstanding anything contained in sub-rules (a) and (b)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an officer of a Civil Court or a member of his staf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ll be one-thirty of the period spent on duty (excluding vacations) and in addition.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such a Government servant in respect of any year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e is prevented from availing himself of the vacation is such proportion of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as the number of days of vacation not enjoyed bears to the full vacation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@ Inserted vide FD Notification No.F.1(58)FD-A(Rules)/62, dated 20.7.1963. Effectiv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10.1962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38" w:after="7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ious Rule 92 as stood before subsitituted vide FD Notification No.F.1(58)FDA(Rules)/6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1.12.1962, effective from 1.10.1962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"92,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 Privilege leave is not admissible to a Government servant in permanent emplo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ng in a Vacation Department in respect of duty performed in any year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 avails himself of the full vacation.</w:t>
      </w:r>
    </w:p>
    <w:p>
      <w:pPr>
        <w:autoSpaceDN w:val="0"/>
        <w:autoSpaceDE w:val="0"/>
        <w:widowControl/>
        <w:spacing w:line="245" w:lineRule="auto" w:before="130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privilege leave admissible to such a Government servant in respect of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 in which he is prevented from availing himself of the full vacation is such</w:t>
      </w:r>
    </w:p>
    <w:p>
      <w:pPr>
        <w:autoSpaceDN w:val="0"/>
        <w:autoSpaceDE w:val="0"/>
        <w:widowControl/>
        <w:spacing w:line="259" w:lineRule="auto" w:before="7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 No. F.I (a) FD (Rules)/69 dated 11-4-1974.</w:t>
      </w:r>
    </w:p>
    <w:p>
      <w:pPr>
        <w:autoSpaceDN w:val="0"/>
        <w:autoSpaceDE w:val="0"/>
        <w:widowControl/>
        <w:spacing w:line="245" w:lineRule="auto" w:before="0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figure &amp; words "3 days" vide F.D. Not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No. F. 1 (49) FD (Gr. 2)/82 dated 23-1-1985 w.e.f. 1-1-198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Substituted by F.D. Notification No.F.1(9)FD (Rules)/69,dated 26-2-1969for   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Provided that teaching staff in Government Arts and Science Colleges of the rank of Lecturer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shall be entitled to 3 days privilege leave in a year in addition to privilege leave admissib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use (b)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D Notification No. F. 1 (87) FD/ER/66, dated,   3-12-1966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Substituted for figure &amp; words "3 days" vide F.D. Notification No. F. 1 (49) FD (Gr. 2)/82 dated 23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-1985 w.e.f. 1-1-198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Inserted vide F.D. Notification No. F. 1(9) FD (Rules)/69, dated 15-1-197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0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 Added vide F.D. Notification No. F.1 (49) FD (Gr. 2)/82, dated 23-1-1985, w.e.f.   1-1-1985.</w:t>
            </w:r>
          </w:p>
        </w:tc>
      </w:tr>
      <w:tr>
        <w:trPr>
          <w:trHeight w:hRule="exact" w:val="24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"(v)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case of resignation, termination, discharge, removal and dismissal from service or death</w:t>
            </w:r>
          </w:p>
        </w:tc>
      </w:tr>
      <w:tr>
        <w:trPr>
          <w:trHeight w:hRule="exact" w:val="24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le in service or on retirement from service, the privilege leave shall be re-reckoned with effect fro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st January in the year of the occurrence of event and credited to his leave account at the rate of 1 d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each completed calendar month upto the end of month in which he ceases to be in service."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5</w:t>
      </w:r>
    </w:p>
    <w:p>
      <w:pPr>
        <w:autoSpaceDN w:val="0"/>
        <w:autoSpaceDE w:val="0"/>
        <w:widowControl/>
        <w:spacing w:line="245" w:lineRule="auto" w:before="450" w:after="68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rtion of the following periods as the number of days of vacation not taken b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full vacation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6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72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2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 Government servant in   other than in Class IV service-30 day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 Government servant in  Class IV service—</w:t>
            </w:r>
          </w:p>
        </w:tc>
      </w:tr>
    </w:tbl>
    <w:p>
      <w:pPr>
        <w:autoSpaceDN w:val="0"/>
        <w:autoSpaceDE w:val="0"/>
        <w:widowControl/>
        <w:spacing w:line="230" w:lineRule="auto" w:before="68" w:after="4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        15 days during the first ten years of serv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680"/>
        <w:gridCol w:w="4680"/>
      </w:tblGrid>
      <w:tr>
        <w:trPr>
          <w:trHeight w:hRule="exact" w:val="51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2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days during the next ten years of servi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 days thereafter, and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17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in any year the Government servant does not avail himself of the vacation, privilege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ll be admissible to him in respect of that year in accordance with the provisions of rule 91.</w:t>
      </w:r>
    </w:p>
    <w:p>
      <w:pPr>
        <w:autoSpaceDN w:val="0"/>
        <w:autoSpaceDE w:val="0"/>
        <w:widowControl/>
        <w:spacing w:line="260" w:lineRule="exact" w:before="224" w:after="154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ortion of vacations spent by Government servants of the Education Depart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ttending the pre-commission Training, Refresher Courses, and Annual Training Camps in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ts be treated as on duty and credited to the privilege leave account of the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rned subject to maximum limits admissible under th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ivilege leave earned under this clause during the first year of service will be</w:t>
            </w:r>
          </w:p>
        </w:tc>
      </w:tr>
    </w:tbl>
    <w:p>
      <w:pPr>
        <w:autoSpaceDN w:val="0"/>
        <w:autoSpaceDE w:val="0"/>
        <w:widowControl/>
        <w:spacing w:line="230" w:lineRule="auto" w:before="6" w:after="17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joyed only after the completion of the one year of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ttention is invited to Rule 92 of the Rajasthan Service Rules which provides tha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dit is given in the leave account of a Government servant serving in Vacation Department at the 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1/11th of the period of duty if the officer does not avail of any vacation durings (any) "year". But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avails of any portion he gets proportionate credit on the basis of 30 days etc. in the year and if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joys full vacation, on credit is given in the leave account. In this connection a question was rai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arding the correct position of affording credit in leave account of Government servant serving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Department, when he proceeds on leave before completing the full year of duty. A qu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also been raised whether leave should be taken into account for computing [any] "year" occur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Rule 92 of the Rajasthan Service Rules.</w:t>
      </w:r>
    </w:p>
    <w:p>
      <w:pPr>
        <w:autoSpaceDN w:val="0"/>
        <w:autoSpaceDE w:val="0"/>
        <w:widowControl/>
        <w:spacing w:line="245" w:lineRule="auto" w:before="238" w:after="18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in consultation with the Accountant General and the correct 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arding arriving at the credit in the leave account is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84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 credit in the leave account will be allowed in resp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3046" w:right="1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incomplete years of duty rendered before proceeding on leave where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falls between the date of officers proceeding on leave and 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ompletion of the last year of du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milarly no credit will be afforded in respect proceeding on leave in cas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0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acation falls during the portion of the year but it has been enjoy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ll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40" w:after="18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both types of cases the title to privilege leave will be calculated on the credit availabl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leave account on the date of completion of the  previous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the vacation falls between the date of proceedings on leave and the date of</w:t>
            </w:r>
          </w:p>
        </w:tc>
      </w:tr>
    </w:tbl>
    <w:p>
      <w:pPr>
        <w:autoSpaceDN w:val="0"/>
        <w:autoSpaceDE w:val="0"/>
        <w:widowControl/>
        <w:spacing w:line="230" w:lineRule="auto" w:before="4" w:after="180"/>
        <w:ind w:left="2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etion of the last year of duty and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vacation has been enjoyed only partly, proportionate credit is to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30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forded in accordance with sub-rule (b) of Rule 92 of the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the vacation has not been enjoyed at all credit at the rate of 11th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04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ty shall be afforded in respect of portion of the year upto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 on leave, However, in the latter case the leave account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itably corrected when the Government servant completes the subsequ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tion of the year i.e., additional credit will be given for the perio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 is on duty after the expiry of leave upto end of that year.</w:t>
      </w:r>
    </w:p>
    <w:p>
      <w:pPr>
        <w:sectPr>
          <w:pgSz w:w="12240" w:h="15840"/>
          <w:pgMar w:top="116" w:right="1440" w:bottom="484" w:left="1440" w:header="720" w:footer="720" w:gutter="0"/>
          <w:cols w:space="720" w:num="1" w:equalWidth="0"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6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68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pression “any year” occurring in rule 92 of the Rajasthan Service Rules should be h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exclusive of leave for computing “any year" occurring in the said rule.</w:t>
      </w:r>
    </w:p>
    <w:p>
      <w:pPr>
        <w:autoSpaceDN w:val="0"/>
        <w:autoSpaceDE w:val="0"/>
        <w:widowControl/>
        <w:spacing w:line="230" w:lineRule="auto" w:before="238" w:after="178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cedure outlined above take's effect from 16-6-196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746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60" w:after="0"/>
              <w:ind w:left="8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6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withstanding anything contained in sub-rule (a) and (b)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ivilege leave admissible to an officer of a Civil Court or a member of his staff</w:t>
            </w:r>
          </w:p>
        </w:tc>
      </w:tr>
    </w:tbl>
    <w:p>
      <w:pPr>
        <w:autoSpaceDN w:val="0"/>
        <w:tabs>
          <w:tab w:pos="2326" w:val="left"/>
        </w:tabs>
        <w:autoSpaceDE w:val="0"/>
        <w:widowControl/>
        <w:spacing w:line="245" w:lineRule="auto" w:before="4" w:after="0"/>
        <w:ind w:left="160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be one thirty-third of the period spent on duty (excluding vacations) an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such a Government servant in respect of any year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e is prevented from availing himself of the vacation is such proportion of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as the number of days of vacation not enjoyed bears to the full vacation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23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may be taken in combination with or in continuation of any kind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se rules provided that the total duration of vacation and privilege leave is take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junction. Whether the privilege leave is taken in combination with or in continuation of other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not, shall not exceed the limits laid down in the proviso and exception to Rule 91: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40" w:after="152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 that the total duration of vacation, privilege leave and commuted leave tak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onjunction shall not exceed 240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340"/>
        <w:gridCol w:w="2340"/>
        <w:gridCol w:w="2340"/>
        <w:gridCol w:w="2340"/>
      </w:tblGrid>
      <w:tr>
        <w:trPr>
          <w:trHeight w:hRule="exact" w:val="54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Rule  9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9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'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'93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18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half pay leave admissible to a Government servant to permanent</w:t>
            </w:r>
          </w:p>
        </w:tc>
      </w:tr>
    </w:tbl>
    <w:p>
      <w:pPr>
        <w:autoSpaceDN w:val="0"/>
        <w:autoSpaceDE w:val="0"/>
        <w:widowControl/>
        <w:spacing w:line="230" w:lineRule="auto" w:before="6" w:after="17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 in respect of each completed year of service i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722"/>
        </w:trPr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60" w:after="0"/>
              <w:ind w:left="72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7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0" w:after="0"/>
              <w:ind w:left="2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case of Government servant in service other than Class IV service 20 day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Government servant in Class IV service—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)</w:t>
            </w: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 days during the first twenty years of service; and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 days thereafter."</w:t>
            </w:r>
          </w:p>
        </w:tc>
      </w:tr>
    </w:tbl>
    <w:p>
      <w:pPr>
        <w:autoSpaceDN w:val="0"/>
        <w:autoSpaceDE w:val="0"/>
        <w:widowControl/>
        <w:spacing w:line="260" w:lineRule="exact" w:before="394" w:after="0"/>
        <w:ind w:left="0" w:right="23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s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18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ention is invited to Rules 98 of the Rajasthan Service Rules  Sin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roduction of this rule involves a change in the basis of half pay leave, it is implied that retrosp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ions will be made in respect of such leave for the entire continuous service of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. The half pay leave to be carried forward on the introduction of the Rajasthan Service Ru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therefore, be the total half pay leave earned in respect of completed years of service on the 1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ril, 1951, reduced by the amount of "leave on private affairs" and ''Leave on medical certificate"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other kind of leave on half pay or half average pay availed of prior to that dat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is calculation results in a minus as balance, it should be adjusted against the hal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leave earned subsequently (i.e from 1st April, 1951) such minus balance being treated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 of these Rules, as leave not due under clause (d) of Rule 93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23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leave carried forward in the manner indicated above will be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d years of service, any fraction of year's service left over on 1st April, 1951, will be taken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in calculating half pay leave for another year of service i.e. further leave after the leave carr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ward will accrue on completion of another year of service including the fraction left on the 1st Apr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51. To illustrate the point, in the case of a Government servant other   than of Class IV, who en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service  1st September,   1949   and   has taken no leave on half pay or half average pay the credi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alf pay leave account on the 1st April, 1951 will be 20 days and he will get a further credit of 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on 1st September, 1951.</w:t>
      </w:r>
    </w:p>
    <w:p>
      <w:pPr>
        <w:autoSpaceDN w:val="0"/>
        <w:autoSpaceDE w:val="0"/>
        <w:widowControl/>
        <w:spacing w:line="250" w:lineRule="auto" w:before="77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tification No. F.1(58)FDA(Rules)62 dt. 21.11.1962 effective from 1.10.1962.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D Memo. No. F. 35 (16) R/51, dated 8-8-1953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7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45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rules in force before 1st April, 1951 provided for the grant of 'commu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', or any kind of leave on full pay or full average pay, on medical grounds etc. in addi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 (or corresponding leave) such commuted leave, or additional leave, will be take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le the amount of half pay leave and double the period of such commuted leave, or additional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ed of by a Government servant shall be debited to the half pay leave account for the purpo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rospective calculations  contemplated in this memorandum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3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retrospective effect over long period would be involved, officers respon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maintaining Leave Accounts should carefully ascertain the leave availed of in the past and certif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Leave Accounts to be prepared on this basis that no other leave on half pay, half average pay,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leave on full pay (other than ordinary privilege or corresponding leave) was availed of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themselves should be asked to give or accept the statement in writing and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understood that if it is later discovered  that leave other than as indicated was availed of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account will be liable to be  reconstructed  (with consequent adjustments  of leave salary)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  manner   as   Government   may   order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3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ontinuation of Finance Department Memorandum No. F. 35 (16)-R/52, dated 8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gust, 1953 (decision No. 1) regarding calculations of half pay leave, it has been decid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procedure may be adopted for determining the balance of privilege leave and half pay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1-4-1951 in cases where leave records are not available or have not been maintained properly:—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28" w:lineRule="exact" w:before="242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earned by Government servants during periods of servic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of which leave accounts are not available or have not been properly maintained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umed to be equal to 1/12th of the total of such periods. Half of leave so calculated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umed to have been enjoyed by the employees concerned the balance thus arrived at shoul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be limited to the maximum periods prescribed in the first proviso to Rule 91(3)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, Service Rules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23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alf pay leave due on 1-4-1951 will be calculated in the manner pr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Department Memorandum No. F.35 (16)-R/52, dated 8th August, 1953 (Decision No. 1)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of the periods for which no leave records are available or leave accounts were not prope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ained, the presumption will be that the Government servant concerned did not avail any half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.</w:t>
      </w:r>
    </w:p>
    <w:p>
      <w:pPr>
        <w:autoSpaceDN w:val="0"/>
        <w:tabs>
          <w:tab w:pos="1606" w:val="left"/>
        </w:tabs>
        <w:autoSpaceDE w:val="0"/>
        <w:widowControl/>
        <w:spacing w:line="218" w:lineRule="exact" w:before="254" w:after="0"/>
        <w:ind w:left="886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spect of Government servants in Vacation Departments the presumption should b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vacation was fully enjoyed when there is definite evidence to the contrary."</w:t>
      </w:r>
    </w:p>
    <w:p>
      <w:pPr>
        <w:autoSpaceDN w:val="0"/>
        <w:autoSpaceDE w:val="0"/>
        <w:widowControl/>
        <w:spacing w:line="202" w:lineRule="exact" w:before="286" w:after="0"/>
        <w:ind w:left="886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(&amp;&amp;) Rules 94 infoce prior to 12.1.1976 (&amp;&amp;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ious Rules 94 before substituted vide F.D. Order dated 12.1.1976 :-</w:t>
      </w:r>
    </w:p>
    <w:p>
      <w:pPr>
        <w:autoSpaceDN w:val="0"/>
        <w:autoSpaceDE w:val="0"/>
        <w:widowControl/>
        <w:spacing w:line="230" w:lineRule="auto" w:before="240" w:after="15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ious  Rules 94  before substituted   vide F.D,   Order  dated 12-1-1976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1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4.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Rules 91, 92 and 93 apply also to an officer not in permanent</w:t>
            </w:r>
          </w:p>
        </w:tc>
      </w:tr>
    </w:tbl>
    <w:p>
      <w:pPr>
        <w:autoSpaceDN w:val="0"/>
        <w:autoSpaceDE w:val="0"/>
        <w:widowControl/>
        <w:spacing w:line="230" w:lineRule="auto" w:before="6" w:after="17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 except that in respect of the first year of the service, the privilege leave admissible to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  an   officer   employed  in    Rajasthan     Armed   Constabulary and posted 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order as defined in Government Order No. F.1 (21) GA/A/Gr.II/64, dated 8-5 1964, is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xteenth of the period spent on duty. 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1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not covered by (i) above, is one twenty-second of the peri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nt on duty.</w:t>
      </w:r>
    </w:p>
    <w:p>
      <w:pPr>
        <w:autoSpaceDN w:val="0"/>
        <w:autoSpaceDE w:val="0"/>
        <w:widowControl/>
        <w:spacing w:line="259" w:lineRule="auto" w:before="210" w:after="36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o—Dele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26"/>
        </w:trPr>
        <w:tc>
          <w:tcPr>
            <w:tcW w:type="dxa" w:w="8374"/>
            <w:gridSpan w:val="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tituted vide F.D. Notification No.F1(76)FD(E-R)/66, dated 31-3-1967.Effective from 1-1-1967</w:t>
            </w:r>
          </w:p>
        </w:tc>
      </w:tr>
      <w:tr>
        <w:trPr>
          <w:trHeight w:hRule="exact" w:val="250"/>
        </w:trPr>
        <w:tc>
          <w:tcPr>
            <w:tcW w:type="dxa" w:w="1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1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"94..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Leave to temporary employees—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Rules 91, 92, and 93 apply</w:t>
            </w:r>
          </w:p>
        </w:tc>
      </w:tr>
      <w:tr>
        <w:trPr>
          <w:trHeight w:hRule="exact" w:val="226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so to an officer not in permanent employ except that in respect of the first year of the service, the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vilege leave admissible is one twenty second of the period spent on duty."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8</w:t>
      </w:r>
    </w:p>
    <w:p>
      <w:pPr>
        <w:autoSpaceDN w:val="0"/>
        <w:autoSpaceDE w:val="0"/>
        <w:widowControl/>
        <w:spacing w:line="259" w:lineRule="auto" w:before="652" w:after="17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further that in the case of such a   Government servant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1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half pay leave may be granted unless the authority competent to sanction leave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son to believe that the officer will return to duty on its expi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except in the ca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 officer who has  been declared completely and   permanently incapacitat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rther service by a medical   authority];   and</w:t>
      </w:r>
    </w:p>
    <w:p>
      <w:pPr>
        <w:autoSpaceDN w:val="0"/>
        <w:tabs>
          <w:tab w:pos="2326" w:val="left"/>
        </w:tabs>
        <w:autoSpaceDE w:val="0"/>
        <w:widowControl/>
        <w:spacing w:line="244" w:lineRule="exact" w:before="226" w:after="0"/>
        <w:ind w:left="16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 leave not due shall be granted.</w:t>
      </w:r>
    </w:p>
    <w:p>
      <w:pPr>
        <w:autoSpaceDN w:val="0"/>
        <w:autoSpaceDE w:val="0"/>
        <w:widowControl/>
        <w:spacing w:line="244" w:lineRule="exact" w:before="216" w:after="0"/>
        <w:ind w:left="0" w:right="41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Note</w:t>
      </w:r>
    </w:p>
    <w:p>
      <w:pPr>
        <w:autoSpaceDN w:val="0"/>
        <w:autoSpaceDE w:val="0"/>
        <w:widowControl/>
        <w:spacing w:line="228" w:lineRule="auto" w:before="2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See Rule 95-A Annexure Para 2 (i) &amp; (ii)]</w:t>
      </w:r>
    </w:p>
    <w:p>
      <w:pPr>
        <w:autoSpaceDN w:val="0"/>
        <w:autoSpaceDE w:val="0"/>
        <w:widowControl/>
        <w:spacing w:line="260" w:lineRule="exact" w:before="226" w:after="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iasthan's Decision.</w:t>
      </w:r>
    </w:p>
    <w:p>
      <w:pPr>
        <w:autoSpaceDN w:val="0"/>
        <w:autoSpaceDE w:val="0"/>
        <w:widowControl/>
        <w:spacing w:line="245" w:lineRule="auto" w:before="186" w:after="0"/>
        <w:ind w:left="160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l leave to the extent of privilege leave due and admissible may be granted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etion of the authorities competent to sanction leave, even when it has not been appli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fused in the public interest, to the following categories of Government servant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ination of their employment:—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emporary   Government servant whose services are terminated by Government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of retrenchment or on the abolition of post before attaining the ag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erannuation;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-employed pensioners who are treated as 'new entrants' in the matter of leav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the condition that such pensioners will not be entitled to draw their pen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ring the terminal leave if the pension was held in abeyance during the period of r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ment;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employed for a period exceeding one year on contract basis in term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endix II of the Rajasthan Service Rules,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qualified    persons   who   have   to   vacate their temporary posts to make ro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qualified Candidates; and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 whose services may have to be dispensed with as a matter of administr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nience as an alternative to the initiation of disciplinary proceeding again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m.</w:t>
      </w:r>
    </w:p>
    <w:p>
      <w:pPr>
        <w:autoSpaceDN w:val="0"/>
        <w:autoSpaceDE w:val="0"/>
        <w:widowControl/>
        <w:spacing w:line="228" w:lineRule="auto" w:before="10" w:after="0"/>
        <w:ind w:left="0" w:right="28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bove decision is not applicable to: —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entices and persons in non-continuous employment of Government who w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inue to be governed by the normal rules applicable to them; or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Government servant concerned has been dismissed or removed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; or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services of the Government servant have been terminated for taking part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anti-national movement.</w:t>
      </w:r>
    </w:p>
    <w:p>
      <w:pPr>
        <w:autoSpaceDN w:val="0"/>
        <w:autoSpaceDE w:val="0"/>
        <w:widowControl/>
        <w:spacing w:line="250" w:lineRule="auto" w:before="776" w:after="0"/>
        <w:ind w:left="886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so deleted vide F. D. Notification No. F. 1 (32) F.D.(E- R.)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5,   dated   10-2-1966.   Effective from   19-6-1965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Provided that no privilege leave shall be admissible to such a Government servant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Department in respect of the first year of his service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for the words "Provided further that in the case of a Government Servant not in quas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anent employ" vide F. D. Notification No. F.I (53) F.D. (A) (Rules)/61, dated 1-1-196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by F.D. Order No. 4492/57-F.I(40) FD(A) Rules/56, dated 18-7-195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  Order No. F. 1 (86) R/56, dated 20-7-1956 Effective from 1-10-1955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9</w:t>
      </w:r>
    </w:p>
    <w:p>
      <w:pPr>
        <w:autoSpaceDN w:val="0"/>
        <w:autoSpaceDE w:val="0"/>
        <w:widowControl/>
        <w:spacing w:line="245" w:lineRule="auto" w:before="45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temporary Government servant resigned his post on his own volition he may,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etion of the sanctioning authority, be granted leave not exceeding half the amount of Privile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at his credit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which he can avail at a time. Past cases decided otherwise will, however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-opened.]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not necessary to extend the temporary post or tenure of reemployment to cover th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leave granted to a Government servant at the end of his temporary employment or period of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employment.</w:t>
      </w:r>
    </w:p>
    <w:p>
      <w:pPr>
        <w:autoSpaceDN w:val="0"/>
        <w:autoSpaceDE w:val="0"/>
        <w:widowControl/>
        <w:spacing w:line="245" w:lineRule="auto" w:before="238" w:after="4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ll cases where any notice of termination of service is required to be given under the ter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mployment of the temporary Government servant concerned and that Government servan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lieved before the expiry of notice, such notice or the unexpired portion thereof should ru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4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currently with the leave granted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0" w:after="0"/>
              <w:ind w:left="3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Clarification.</w:t>
            </w:r>
          </w:p>
        </w:tc>
      </w:tr>
    </w:tbl>
    <w:p>
      <w:pPr>
        <w:autoSpaceDN w:val="0"/>
        <w:autoSpaceDE w:val="0"/>
        <w:widowControl/>
        <w:spacing w:line="247" w:lineRule="auto" w:before="12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estion has been raised whether in the case of temporary Government Servants w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are terminated on Payment of pay and allowances in lieu of notice under Rule 23 A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Service Rules.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ilege leave at their credit may be granted as terminal leave and how the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 regulated. In accordance with "Government of Rajasthan's Decision" below Rule 9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Government servants whose services are terminated may be granted terminal leav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t of privilege leave to their credit. In such cases, for the period of notice during which term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is also availed of by the Government servant concurrently, only leave salary is admissible.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eby clarified that, in cases in which pay in lieu of notice is allowed,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ed may be granted terminal leave to the extent due and admissible but the leave salary for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hould be allowed only for the period of leave excluding that period for which pa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s in lieu of notice have been allowed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1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vilege Leave admissible to an officer not in permanent employ serving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Department in respect of the first year in which he is prevented from availing himse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ll vacation is such proportion of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 days] as the number of days of vacation not taken bear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ll vacation.</w:t>
      </w:r>
    </w:p>
    <w:p>
      <w:pPr>
        <w:autoSpaceDN w:val="0"/>
        <w:autoSpaceDE w:val="0"/>
        <w:widowControl/>
        <w:spacing w:line="260" w:lineRule="exact" w:before="226" w:after="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p>
      <w:pPr>
        <w:autoSpaceDN w:val="0"/>
        <w:tabs>
          <w:tab w:pos="1606" w:val="left"/>
        </w:tabs>
        <w:autoSpaceDE w:val="0"/>
        <w:widowControl/>
        <w:spacing w:line="250" w:lineRule="auto" w:before="18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f Rajasthan decision No. 2 below Rule 52 (b) of R.S.R. shall also be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 temporary employee of the Vacation Department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3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* Rules 97 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Substituted by F.D- Notification No. F. 1 (64) FD-A (Rules)/ 62, dated 15-5-1963 for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9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A Government servant other than a Class IV servant on privilege leave is entitled to le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lary at the rate of the average monthly pay earned during the 10 complete months immediat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ceding the month in which the leave commences or the substantive pay to which the office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titled immediately before the commencement of leave, whichever is greater.</w:t>
      </w:r>
    </w:p>
    <w:p>
      <w:pPr>
        <w:autoSpaceDN w:val="0"/>
        <w:autoSpaceDE w:val="0"/>
        <w:widowControl/>
        <w:spacing w:line="230" w:lineRule="auto" w:before="24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itituted vide FD Order No. F.16(12)FD-A(Rules)58/I&amp;II dated 30.5.1961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6" w:after="178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officer on half pay leave or leave not due is entitled to leave salary equal to hal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bstantive pay on the day before the leave commences or half the amount specified in clause (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of sub-rule (1) whichever amount is greater, subject in either case to a maximum of Rs. 750/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Government servant on commuted leave is entitled to leave salary equal to twice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mount admissible under sub-rule (2).</w:t>
      </w:r>
    </w:p>
    <w:p>
      <w:pPr>
        <w:autoSpaceDN w:val="0"/>
        <w:autoSpaceDE w:val="0"/>
        <w:widowControl/>
        <w:spacing w:line="250" w:lineRule="auto" w:before="31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ords "which he can avail at a time" and "Past cases decided otherwise, will however,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opened" added by F.D. Order No. 5300/57/F. 1 (88) F.R/56, dated 4-9-1957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 Memo No.  F. 1   (38)    F.D. (Rules)/69, dated 26-9-196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by F.D. Notification No. F. 1(32) FD /ER/65-1, dated 19-6-1965.</w:t>
      </w:r>
    </w:p>
    <w:p>
      <w:pPr>
        <w:autoSpaceDN w:val="0"/>
        <w:autoSpaceDE w:val="0"/>
        <w:widowControl/>
        <w:spacing w:line="250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for "17 days" vide F. D. Notification No. F.I (38) FD/ER/65-II dated 10-2-1966.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19-6-196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D Memo No. F. 1 (32) FD(ER) 65, dated 19-6-196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746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60" w:after="0"/>
              <w:ind w:left="72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60" w:after="0"/>
              <w:ind w:left="24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Government servant on extraordinary leave is not entitled to any leave sala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lass IV Government servant on privilege leave or commuted leave or half p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is entitled to leave salary equal to his pay including special pay or half of such pay as the c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, on the day before the leave comme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3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26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Explanations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purposes of this rule "substantive pay" means the</w:t>
            </w:r>
          </w:p>
        </w:tc>
      </w:tr>
      <w:tr>
        <w:trPr>
          <w:trHeight w:hRule="exact" w:val="21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antive pay of the permanent post which the Government servant holds substantively or on which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 holds a lien or would hold a lien had the lien not been suspended: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in the case of a Government servant in quasi-permanent employ as defin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98, the pay of the post in which he was initially appointed in a temporary or officiating capa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pay admissible in the-post in which he has been declared quasi-permanent shall be deem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the substantive pay: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further that the leave salary of a Government servant who is in permanent or quas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employ and who has been continuously officiating in another post for more than three yea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time he proceeds on leave shall be calculated as if he were the substantive holder of the pos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e was so officiating or in which he would have so officiated but for his officiating appoin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n equivalent or a still higher post.</w:t>
      </w:r>
    </w:p>
    <w:p>
      <w:pPr>
        <w:autoSpaceDN w:val="0"/>
        <w:autoSpaceDE w:val="0"/>
        <w:widowControl/>
        <w:spacing w:line="230" w:lineRule="auto" w:before="23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hree years limit shall include: —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238" w:after="166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periods of leave during which the  Government servant would have officiat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ost but for proceeding on such leave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2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7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2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period of officiating service rendered in an equivalent or a still higher post but for</w:t>
            </w:r>
          </w:p>
        </w:tc>
      </w:tr>
      <w:tr>
        <w:trPr>
          <w:trHeight w:hRule="exact" w:val="340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ointment to   which he would have officiated in that post.</w:t>
            </w:r>
          </w:p>
        </w:tc>
      </w:tr>
      <w:tr>
        <w:trPr>
          <w:trHeight w:hRule="exact" w:val="36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4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Explanation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8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cording to sub-rule (i), (ii) the average is to be taken of the monthly pay</w:t>
            </w:r>
          </w:p>
        </w:tc>
      </w:tr>
      <w:tr>
        <w:trPr>
          <w:trHeight w:hRule="exact" w:val="222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arned during the 12 complete months immediately preceding the month in which the leave is take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or this purpose "the 12 complete months immediately preceding" should be interpreted literal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 a Government servant who has been on leave from the 23rd March, 1956 to 22nd July, 195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sive is granted leave from 4-2-1957. His average monthly pay should be calculated on the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ned for the periods 1-2-1956 to 22-3-1956 and 23-7-1956 to 31-1-1957, if, however,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happens to have been on leave for more than 12 month immediately preceding the month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leave is taken, then the average should be taken of the monthly pay earned during the 1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 months immediately preceding the month in which the previous leave commenced.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thods will apply for calculating leave salary under sub-rule (1) (b)."</w:t>
      </w:r>
    </w:p>
    <w:p>
      <w:pPr>
        <w:autoSpaceDN w:val="0"/>
        <w:autoSpaceDE w:val="0"/>
        <w:widowControl/>
        <w:spacing w:line="259" w:lineRule="auto" w:before="21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   Omitted.</w:t>
      </w:r>
    </w:p>
    <w:p>
      <w:pPr>
        <w:autoSpaceDN w:val="0"/>
        <w:autoSpaceDE w:val="0"/>
        <w:widowControl/>
        <w:spacing w:line="259" w:lineRule="auto" w:before="7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itted vide F.D.   Order No.  16  (12) F.D.A (Rules)58-l   dated 30-5-1961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ve salary under Rule 97 of Rajasthan Service Rules in the case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'probationer' and person appointed 'on probation' should be regulated as follows: 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a 'probationer' as defined in Audit Instructions below Rule 7 (30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jasthan Service Rules whether he is already substantive in any other cadre or not, the pay drawn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 during the period of his probation will be regarded as his substantive pay for the purpose of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7 of Rajasthan Service Rules.</w:t>
      </w:r>
    </w:p>
    <w:p>
      <w:pPr>
        <w:autoSpaceDN w:val="0"/>
        <w:autoSpaceDE w:val="0"/>
        <w:widowControl/>
        <w:spacing w:line="245" w:lineRule="auto" w:before="8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n the case of a person who is only appointed to a post 'on probation' as distinct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as a 'Probationer' as defined in Audit instruction below Rule 7 (30)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604" w:val="left"/>
          <w:tab w:pos="196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was already holding a permanent post in a substantive capacity before being appoi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on probation* to another post, his substantive pay in respect of the permanent post on which he hold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en or on which he would have held a lien had such lien not been suspended will be the substan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for the purpose of calculation of leave salary under Rule  97 of  Rajasthan  Service Rul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was only in a temporary employ of Government or if he is a direct recruit appoi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post on probation, the leave salary will be regulated under Rule 97(ii)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9862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54"/>
        </w:trPr>
        <w:tc>
          <w:tcPr>
            <w:tcW w:type="dxa" w:w="129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Note.</w:t>
            </w:r>
          </w:p>
        </w:tc>
        <w:tc>
          <w:tcPr>
            <w:tcW w:type="dxa" w:w="701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period of joining time taken either under Clause (b) of Rule 127 during the</w:t>
            </w:r>
          </w:p>
        </w:tc>
      </w:tr>
      <w:tr>
        <w:trPr>
          <w:trHeight w:hRule="exact" w:val="218"/>
        </w:trPr>
        <w:tc>
          <w:tcPr>
            <w:tcW w:type="dxa" w:w="83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ceding 12/36 months should be ignored in calculating average monthly pay as no 'pay' is drawn in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such joining time.</w:t>
      </w:r>
    </w:p>
    <w:p>
      <w:pPr>
        <w:autoSpaceDN w:val="0"/>
        <w:autoSpaceDE w:val="0"/>
        <w:widowControl/>
        <w:spacing w:line="226" w:lineRule="exact" w:before="52" w:after="0"/>
        <w:ind w:left="886" w:right="162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Example: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zetted Government servant who was on leave from 14th April 1956 to 9th Decemb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56 inclusive is granted leave from 12th March, 57. In order to arrive at his average monthly pay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tal pay earned for the periods of duty, viz, from 1st March, 56 to 13th April, 56 and from 10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ember, 1956 to 28th February, 1957, should be divided by 3+/13/30+22/31=3853/930 month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cts 13/30 and 22/31 representing period of duty, in terms of months, in April and December 195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. Where 'A' is the total pay earned by duty from 1st March, 1956 to 13th April, 56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th December, 1956, to 28th February, 1957, the average monthly pay is equal to 930XA/3853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a Government servant of a Vacation Department the vacations fal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eriods of 12/36 complete months immediately preceding the month in which leave is tak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treated as duty under Rule 94 (A) and the pay drawn by the Government servant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cation should be treated as pay drawn on duty and should therefore be taken into accou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rmining his leave salary during the succeeding leave.</w:t>
      </w:r>
    </w:p>
    <w:p>
      <w:pPr>
        <w:autoSpaceDN w:val="0"/>
        <w:tabs>
          <w:tab w:pos="232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a Government servant of a Vacation Department both pre fix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fixing leave to vacation, the leave salary for the leave affixed should be calculated on the pay dra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Government servant during the twelve/thirty-six complete month preceding the commen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his leave.</w:t>
      </w:r>
    </w:p>
    <w:p>
      <w:pPr>
        <w:autoSpaceDN w:val="0"/>
        <w:tabs>
          <w:tab w:pos="2326" w:val="left"/>
        </w:tabs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erm'month' in this rule means 'calendar months' as in Rule 7 (20)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520" w:lineRule="exact" w:before="0" w:after="162"/>
        <w:ind w:left="4176" w:right="345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12 </w:t>
      </w:r>
      <w:r>
        <w:br/>
      </w: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HAPTER XII </w:t>
      </w:r>
      <w:r>
        <w:br/>
      </w:r>
      <w:r>
        <w:rPr>
          <w:rFonts w:ascii="Arial" w:hAnsi="Arial" w:eastAsia="Arial"/>
          <w:b/>
          <w:i/>
          <w:color w:val="000000"/>
          <w:sz w:val="24"/>
        </w:rPr>
        <w:t>Joining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12552"/>
        </w:trPr>
        <w:tc>
          <w:tcPr>
            <w:tcW w:type="dxa" w:w="203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34" w:after="0"/>
              <w:ind w:left="0" w:right="1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27 to 140.</w:t>
            </w:r>
          </w:p>
        </w:tc>
        <w:tc>
          <w:tcPr>
            <w:tcW w:type="dxa" w:w="14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34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*[Repealed].</w:t>
            </w:r>
          </w:p>
        </w:tc>
        <w:tc>
          <w:tcPr>
            <w:tcW w:type="dxa" w:w="30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6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[Repealed]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pealed by F. D.  Notification No. F. l(6)F.D./Gr. 2/81, dated 17-3-1981  by which new Rules ''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Civil Services (Joining Time) Rules,  1981" were notified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3</w:t>
      </w:r>
    </w:p>
    <w:p>
      <w:pPr>
        <w:autoSpaceDN w:val="0"/>
        <w:autoSpaceDE w:val="0"/>
        <w:widowControl/>
        <w:spacing w:line="328" w:lineRule="exact" w:before="410" w:after="0"/>
        <w:ind w:left="0" w:right="388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PART V</w:t>
      </w:r>
    </w:p>
    <w:p>
      <w:pPr>
        <w:autoSpaceDN w:val="0"/>
        <w:autoSpaceDE w:val="0"/>
        <w:widowControl/>
        <w:spacing w:line="330" w:lineRule="exact" w:before="502" w:after="0"/>
        <w:ind w:left="0" w:right="352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XIII</w:t>
      </w:r>
    </w:p>
    <w:p>
      <w:pPr>
        <w:autoSpaceDN w:val="0"/>
        <w:autoSpaceDE w:val="0"/>
        <w:widowControl/>
        <w:spacing w:line="330" w:lineRule="exact" w:before="462" w:after="0"/>
        <w:ind w:left="0" w:right="342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Foreign Service</w:t>
      </w:r>
    </w:p>
    <w:p>
      <w:pPr>
        <w:autoSpaceDN w:val="0"/>
        <w:autoSpaceDE w:val="0"/>
        <w:widowControl/>
        <w:spacing w:line="276" w:lineRule="exact" w:before="612" w:after="164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@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141. Employees Consent necessary for transfer to foreign </w:t>
      </w:r>
      <w:r>
        <w:rPr>
          <w:rFonts w:ascii="Arial" w:hAnsi="Arial" w:eastAsia="Arial"/>
          <w:b/>
          <w:i w:val="0"/>
          <w:color w:val="000000"/>
          <w:sz w:val="24"/>
        </w:rPr>
        <w:t>Service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No Government servant may be transferred to foreig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gainst his will provided that this rule shall not apply to the transfer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to the service of a body incorporated or not, which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lly or substantially owned or controlled by the Government or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 of a Government servant to service paid from a Panchayat Samiti/Zil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ishad Fund constituted under the Rajasthan Panchayat Samiti and Zila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ishads Act, 1959 (Act No. 37 of 195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760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60" w:after="0"/>
              <w:ind w:left="1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When transfer to foreign service admissibl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transfer t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ign service is not admissible unless —</w:t>
            </w:r>
          </w:p>
        </w:tc>
      </w:tr>
      <w:tr>
        <w:trPr>
          <w:trHeight w:hRule="exact" w:val="8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8" w:after="0"/>
              <w:ind w:left="0" w:right="20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a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uties to be performed after the transfer are such as shoul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public reasons, be rendered by a Government servant, and</w:t>
            </w:r>
          </w:p>
        </w:tc>
      </w:tr>
      <w:tr>
        <w:trPr>
          <w:trHeight w:hRule="exact" w:val="105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6" w:after="0"/>
              <w:ind w:left="0" w:right="20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transferred holds, at the tim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, a post paid from the Consolidated Fund, or holds a li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such a post had his lien not been suspended.</w:t>
            </w:r>
          </w:p>
        </w:tc>
      </w:tr>
    </w:tbl>
    <w:p>
      <w:pPr>
        <w:autoSpaceDN w:val="0"/>
        <w:autoSpaceDE w:val="0"/>
        <w:widowControl/>
        <w:spacing w:line="330" w:lineRule="exact" w:before="164" w:after="160"/>
        <w:ind w:left="0" w:right="354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20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4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, in any case, a proposal is made that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be lent to a private undertaking, it is necessary that the princip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Rule should be applied most rigorously, and generally the loan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fficer to private undertaking should be regarded as a ve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ceptional case requiring special justification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ransfer of a temporary Government servant to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is permissible under this rul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which will be entitled to recover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 on behalf of a Government servant lent to foreign service,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  regarded  as the  Government competent to sanction the transfer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by F.D. Order No. F. 7 (A) (31) F.D. A. /Rules/60 dated 12-8-196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141.</w:t>
            </w:r>
          </w:p>
        </w:tc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 Government servant may be transferred to foreign service against his will: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that this rule shall not apply to the transfer of a Government servant to the service of a bod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rporate owned or controlled by the Government or to the transfer of a Government servant to servic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id from a Panchayat Samiti/Zila Parishad Fund constituted under the Rajasthan Panchayat Samitie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Zila Parishads Act, 1959 (Act No. 37 of 1959)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 5(1) F. (R)/56, dated 11-1-195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4</w:t>
      </w:r>
    </w:p>
    <w:p>
      <w:pPr>
        <w:autoSpaceDN w:val="0"/>
        <w:autoSpaceDE w:val="0"/>
        <w:widowControl/>
        <w:spacing w:line="330" w:lineRule="exact" w:before="412" w:after="220"/>
        <w:ind w:left="0" w:right="363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Instru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700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copy of the orders sanctioning a Government servant'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foreign service must always be communicated to the Account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neral, by the authority by whom the transfer is sanction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himself should, without delay communicate a cop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office and take his instructions as to the amount of the contribution, re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at officer the time and date of all transfers of charge to which he is a par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proceeding on, while, in and on return from foreign service and furn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ime to time, particulars regarding his pay in foreign service, leave take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y postal address and any other information which that officer may require.</w:t>
            </w:r>
          </w:p>
        </w:tc>
      </w:tr>
      <w:tr>
        <w:trPr>
          <w:trHeight w:hRule="exact" w:val="5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14" w:after="0"/>
              <w:ind w:left="0" w:right="1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>2.</w:t>
            </w:r>
          </w:p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egkys[kkdkj] jktLFkku] t;iqj us jkT; ljdkj dks lwfpr fd;k gS fd fofHkUu</w:t>
            </w:r>
          </w:p>
        </w:tc>
      </w:tr>
      <w:tr>
        <w:trPr>
          <w:trHeight w:hRule="exact" w:val="1582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6" w:right="64" w:firstLine="0"/>
              <w:jc w:val="both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foHkkxk/;{kksa }kjk muds v/khu dk;Z dj jgs vf/kdkfj;ksa o deZpkfj;ksa ds izfrfu;qfDr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ij tkus ij izfrfu;qfDr ij x;s deZpkjh ds jkT; lsok laca/kh fooj.k egkys[kkdkj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dk;Zy; }kjk ckj&amp;ckj vuqjks/k djus ds vijkUr Hkh fu/kkZfjr izi= ^v* esa ugha Hksts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tkrs gSSA bl lwpuk ds vHkko esa egkys[kkdkj dk;kZy; izfrfu;qfDr ij x;s deZpkjh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ds laca/k esa vodk’k osru o isa’ku va’knku dh jkf’k muds izfrfu;qfDr laLFkku ls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2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30"/>
        </w:rPr>
        <w:t xml:space="preserve">le; ij fu/kkZfjr dj olwy ugha dj ikrs gSA egkys[kkdkj dk;kZy; esa bl izdkj ds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cgqr ekeys vfuf.kZr iMs+ gq, gSA </w:t>
      </w:r>
      <w:r>
        <w:br/>
      </w:r>
      <w:r>
        <w:tab/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;gka ;g crkuk mi;qDr gksxk fd foHkkxk/;{kksa ds dk;kZy; ls egkys[kkdkj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dk;kZy; }kjk Hksts x;s izi= ^^v** esa lwpuk u Hksts tkus ds dkj.k jkT; ljdkj o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izfrfu;qfDr ij x;s deZpkfj;ksa dks gh gkfu gksrh gSA jkT; ljdkj dks fu/kkZfjr isa’ku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va’knku o vodk’k osru va’knku dh jkf’k le; ij ugh fey ikrh gS ,oa olwyh dk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bUnzkt lacaf/kr deZpkjh dh lsok iqfLrdk esa le; ij bl jkf’k ds izkIr ugha gksus ds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dkj.k ughaa gks ikrk gS ftlls jkT; deZpkjh ds ias’ku dsl dk fuiVkjk djrs le;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dfBukb;ka vkrh gSA ;fn foHkkxk/;{k le; ij izi= ^v* dh iwfrZ dj egkys[kkdkj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dk;kZy; esa Hkst nsrs gSa rks ns; isa’ku o vodk’k osru va’knku dk fu/kkZj.k le; ij </w:t>
      </w:r>
      <w:r>
        <w:rPr>
          <w:rFonts w:ascii="DevLys" w:hAnsi="DevLys" w:eastAsia="DevLys"/>
          <w:b w:val="0"/>
          <w:i w:val="0"/>
          <w:color w:val="000000"/>
          <w:sz w:val="30"/>
        </w:rPr>
        <w:t>gks tkrk gS ,oa mldh olwyh Hkh le; ij gh gks tkrh gSA</w:t>
      </w:r>
    </w:p>
    <w:p>
      <w:pPr>
        <w:autoSpaceDN w:val="0"/>
        <w:autoSpaceDE w:val="0"/>
        <w:widowControl/>
        <w:spacing w:line="245" w:lineRule="auto" w:before="294" w:after="0"/>
        <w:ind w:left="886" w:right="164" w:firstLine="720"/>
        <w:jc w:val="both"/>
      </w:pPr>
      <w:r>
        <w:rPr>
          <w:rFonts w:ascii="DevLys" w:hAnsi="DevLys" w:eastAsia="DevLys"/>
          <w:b w:val="0"/>
          <w:i w:val="0"/>
          <w:color w:val="000000"/>
          <w:sz w:val="30"/>
        </w:rPr>
        <w:t xml:space="preserve">vr% eSa vki ls vuqjks/k d:axk fd vki layXu lwph ds ekeys esa O;fDrxr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:fp ysdj egkys[kkdkj }kjk pkgh xbZ okafNr lwpuk ‘’kh?kz Hkstus dh O;oLFkk djsaxs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,oa Hkfo"; ds fy;s bl izdkj dh O;oLFkk djsaxs fd tc Hkh fdlh deZpkjh dh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fu;qfDr izfrfu;qfDr ij fdlh laLFkku dks nh tk; rks izfrfu;qfDr vkns’k ds lkFk gh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fu/kkZfjr izi= ^^v** Hkh Hkj dj egkys[kkdkj dk;kZy; dks Hkst fn;k tk;s ,oa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izfrfu;qfDr laLFkku dks Hkh izi= ^^v** dh izfr Hkstdj mUgsa funsZ’k nsaxs fd og mls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deZpkfj;ksa dh Tokbfux fjiksVZ ds lkFk gh iwfrZ dj egkys[kkdkj dk;kZy; dks HkstsA </w:t>
      </w:r>
      <w:r>
        <w:rPr>
          <w:rFonts w:ascii="DevLys" w:hAnsi="DevLys" w:eastAsia="DevLys"/>
          <w:b w:val="0"/>
          <w:i w:val="0"/>
          <w:color w:val="000000"/>
          <w:sz w:val="30"/>
        </w:rPr>
        <w:t xml:space="preserve">izi= ^^v** o ^^c** dh izfr layXu dj ys[k gS fd okafNr lwpuk 15 fnol ds </w:t>
      </w:r>
      <w:r>
        <w:rPr>
          <w:rFonts w:ascii="DevLys" w:hAnsi="DevLys" w:eastAsia="DevLys"/>
          <w:b w:val="0"/>
          <w:i w:val="0"/>
          <w:color w:val="000000"/>
          <w:sz w:val="30"/>
        </w:rPr>
        <w:t>vUnj&amp;vUnj Hkjdj egkys[kkdkj] jktLFkku] t;iqj dks fHktok nh tkosaA</w:t>
      </w:r>
    </w:p>
    <w:p>
      <w:pPr>
        <w:autoSpaceDN w:val="0"/>
        <w:autoSpaceDE w:val="0"/>
        <w:widowControl/>
        <w:spacing w:line="240" w:lineRule="auto" w:before="712" w:after="0"/>
        <w:ind w:left="0" w:right="3686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40"/>
        </w:rPr>
        <w:t>izi= ^^v**</w:t>
      </w:r>
    </w:p>
    <w:p>
      <w:pPr>
        <w:autoSpaceDN w:val="0"/>
        <w:autoSpaceDE w:val="0"/>
        <w:widowControl/>
        <w:spacing w:line="240" w:lineRule="auto" w:before="294" w:after="0"/>
        <w:ind w:left="0" w:right="2248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28"/>
        </w:rPr>
        <w:t>iSr`d foHkkx }kjk iznr dh tkus okyh lwpuk,a</w:t>
      </w:r>
    </w:p>
    <w:p>
      <w:pPr>
        <w:autoSpaceDN w:val="0"/>
        <w:autoSpaceDE w:val="0"/>
        <w:widowControl/>
        <w:spacing w:line="259" w:lineRule="auto" w:before="27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 Circular No.   F. 3,  (27) FD/Gr. 2/79, dated 11-12-198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8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3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806" w:right="210" w:firstLine="0"/>
              <w:jc w:val="both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1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2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3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4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5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6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7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8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9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10-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vf/kdkjh dk uke] ewy foHkkx rFkk in dk fooj.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cká fu;kstd dk uke ,oa izfrfu;qfDr in dk fooj.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tUe frfF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jkT; lsok esa vkus dh frfFk ¼ cká lfoZl dks NksM+rs le;½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ewy foHkkx esa osru] osru J`a[kyk rFkk osru o`f) dh frfF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ewy foHkkx ls dk;Z eqDr gksus dh frfF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ys[kk ‘’kh"kZ izfrfu;qfDr ls iwoZ vf/kdkjh dk osru vkfn tgka ukesa ;ksX;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izfrfu;qfDr vkns’k rFkk mldh ‘’krksZa dh vkns’kksa dh izfr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lsok iqfLrdk ¼ layXu djsa ½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jkT; lsok fu;e ¼ vkj- ,l- vkj- ½ ds fu;e 168 ds vuqlkj D;k vf/kdkjh</w:t>
            </w:r>
          </w:p>
        </w:tc>
      </w:tr>
    </w:tbl>
    <w:p>
      <w:pPr>
        <w:autoSpaceDN w:val="0"/>
        <w:autoSpaceDE w:val="0"/>
        <w:widowControl/>
        <w:spacing w:line="240" w:lineRule="auto" w:before="0" w:after="236"/>
        <w:ind w:left="232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8"/>
        </w:rPr>
        <w:t>us Hkfo"; fuf/k ¼ lh- ih- ,Q- ½ Lohdkj dh gS ;k isa’k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41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11-</w:t>
            </w:r>
          </w:p>
          <w:p>
            <w:pPr>
              <w:autoSpaceDN w:val="0"/>
              <w:autoSpaceDE w:val="0"/>
              <w:widowControl/>
              <w:spacing w:line="240" w:lineRule="auto" w:before="2348" w:after="0"/>
              <w:ind w:left="0" w:right="21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12-</w:t>
            </w:r>
          </w:p>
          <w:p>
            <w:pPr>
              <w:autoSpaceDN w:val="0"/>
              <w:autoSpaceDE w:val="0"/>
              <w:widowControl/>
              <w:spacing w:line="240" w:lineRule="auto" w:before="2056" w:after="0"/>
              <w:ind w:left="0" w:right="21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13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vf/kdkjh dk oxhZdj.k fd og fuEufyf[kr esa ls fdl oxZ ls lacaf/kr gS&amp;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1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prqFkZ Js.kh deZpkjh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2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fyfid oxZ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3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v/khuLFk lsok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4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jkT; lsok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5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dsUnzh; lsok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;fn vf/kdkjh vius ewy foHkkx dks ijkorZu gksdj okfil vk pqdk gS rks</w:t>
            </w:r>
          </w:p>
        </w:tc>
      </w:tr>
      <w:tr>
        <w:trPr>
          <w:trHeight w:hRule="exact" w:val="38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1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ijkorZu gksus ds ckn ewy foHkkx esa dk;Z xzg.k djus dh frfFk o</w:t>
            </w:r>
          </w:p>
        </w:tc>
      </w:tr>
      <w:tr>
        <w:trPr>
          <w:trHeight w:hRule="exact" w:val="280"/>
        </w:trPr>
        <w:tc>
          <w:tcPr>
            <w:tcW w:type="dxa" w:w="3120"/>
            <w:vMerge/>
            <w:tcBorders/>
          </w:tcPr>
          <w:p/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le;</w:t>
            </w:r>
          </w:p>
        </w:tc>
      </w:tr>
      <w:tr>
        <w:trPr>
          <w:trHeight w:hRule="exact" w:val="380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2½</w:t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dk;Zxzg.k vof/k rFkk dk;Z xzg.k vof/k esa izkIr osru dk fooj.k</w:t>
            </w:r>
          </w:p>
        </w:tc>
      </w:tr>
      <w:tr>
        <w:trPr>
          <w:trHeight w:hRule="exact" w:val="368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3½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izfrfu;qfDr dky ds ¼ vkdfLed vodk’k dks NksM+dj ½ fy;s x;s</w:t>
            </w:r>
          </w:p>
        </w:tc>
      </w:tr>
      <w:tr>
        <w:trPr>
          <w:trHeight w:hRule="exact" w:val="940"/>
        </w:trPr>
        <w:tc>
          <w:tcPr>
            <w:tcW w:type="dxa" w:w="3120"/>
            <w:vMerge/>
            <w:tcBorders/>
          </w:tcPr>
          <w:p/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360" w:lineRule="auto" w:before="0" w:after="0"/>
              <w:ind w:left="246" w:right="4320" w:firstLine="0"/>
              <w:jc w:val="left"/>
            </w:pP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vodk’k dk fooj.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vU; fooj.k</w:t>
            </w:r>
          </w:p>
        </w:tc>
      </w:tr>
    </w:tbl>
    <w:p>
      <w:pPr>
        <w:autoSpaceDN w:val="0"/>
        <w:autoSpaceDE w:val="0"/>
        <w:widowControl/>
        <w:spacing w:line="240" w:lineRule="auto" w:before="236" w:after="0"/>
        <w:ind w:left="0" w:right="484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28"/>
        </w:rPr>
        <w:t>izs"k.k vf/kdkjh ds gLrk{kj o in</w:t>
      </w:r>
    </w:p>
    <w:p>
      <w:pPr>
        <w:autoSpaceDN w:val="0"/>
        <w:autoSpaceDE w:val="0"/>
        <w:widowControl/>
        <w:spacing w:line="307" w:lineRule="auto" w:before="442" w:after="614"/>
        <w:ind w:left="3024" w:right="864" w:firstLine="0"/>
        <w:jc w:val="center"/>
      </w:pPr>
      <w:r>
        <w:rPr>
          <w:rFonts w:ascii="DevLys" w:hAnsi="DevLys" w:eastAsia="DevLys"/>
          <w:b w:val="0"/>
          <w:i w:val="0"/>
          <w:color w:val="000000"/>
          <w:sz w:val="40"/>
        </w:rPr>
        <w:t xml:space="preserve">izi= ^^c** </w:t>
      </w:r>
      <w:r>
        <w:br/>
      </w:r>
      <w:r>
        <w:rPr>
          <w:rFonts w:ascii="DevLys" w:hAnsi="DevLys" w:eastAsia="DevLys"/>
          <w:b w:val="0"/>
          <w:i w:val="0"/>
          <w:color w:val="000000"/>
          <w:sz w:val="32"/>
        </w:rPr>
        <w:t>fons’kh fu;kstd }kjk izLrqr dh tkus okyh lwpuk;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680"/>
        <w:gridCol w:w="4680"/>
      </w:tblGrid>
      <w:tr>
        <w:trPr>
          <w:trHeight w:hRule="exact" w:val="83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576" w:right="27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1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2-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286" w:right="1008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vf/kdkjh dk uke rFkk lsok le;] lsok esa in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izfrfu;qfDr ls iwoZ fu;qfDr LFkku rFkk ewy foHkkx rFkk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6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8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85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576" w:right="27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3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4-</w:t>
            </w:r>
          </w:p>
          <w:p>
            <w:pPr>
              <w:autoSpaceDN w:val="0"/>
              <w:autoSpaceDE w:val="0"/>
              <w:widowControl/>
              <w:spacing w:line="300" w:lineRule="auto" w:before="2348" w:after="0"/>
              <w:ind w:left="576" w:right="26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5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6-</w:t>
            </w:r>
          </w:p>
          <w:p>
            <w:pPr>
              <w:autoSpaceDN w:val="0"/>
              <w:autoSpaceDE w:val="0"/>
              <w:widowControl/>
              <w:spacing w:line="300" w:lineRule="auto" w:before="630" w:after="0"/>
              <w:ind w:left="576" w:right="26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7-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8-</w:t>
            </w:r>
          </w:p>
          <w:p>
            <w:pPr>
              <w:autoSpaceDN w:val="0"/>
              <w:autoSpaceDE w:val="0"/>
              <w:widowControl/>
              <w:spacing w:line="240" w:lineRule="auto" w:before="630" w:after="0"/>
              <w:ind w:left="0" w:right="26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9-</w:t>
            </w:r>
          </w:p>
        </w:tc>
        <w:tc>
          <w:tcPr>
            <w:tcW w:type="dxa" w:w="7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286" w:right="216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 xml:space="preserve">jkT; lsok esa izFke izos’k frfFk ¼ ck; lfoZl NksM+rs gq, ½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izfrfu;qfDr dky esa osru</w:t>
            </w:r>
          </w:p>
        </w:tc>
      </w:tr>
      <w:tr>
        <w:trPr>
          <w:trHeight w:hRule="exact" w:val="440"/>
        </w:trPr>
        <w:tc>
          <w:tcPr>
            <w:tcW w:type="dxa" w:w="1872"/>
            <w:vMerge/>
            <w:tcBorders/>
          </w:tcPr>
          <w:p/>
        </w:tc>
        <w:tc>
          <w:tcPr>
            <w:tcW w:type="dxa" w:w="7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120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v½</w:t>
            </w:r>
          </w:p>
        </w:tc>
        <w:tc>
          <w:tcPr>
            <w:tcW w:type="dxa" w:w="6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foHkkxh; osru Ja[kyk</w:t>
            </w:r>
          </w:p>
        </w:tc>
      </w:tr>
      <w:tr>
        <w:trPr>
          <w:trHeight w:hRule="exact" w:val="440"/>
        </w:trPr>
        <w:tc>
          <w:tcPr>
            <w:tcW w:type="dxa" w:w="1872"/>
            <w:vMerge/>
            <w:tcBorders/>
          </w:tcPr>
          <w:p/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2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c½</w:t>
            </w:r>
          </w:p>
        </w:tc>
        <w:tc>
          <w:tcPr>
            <w:tcW w:type="dxa" w:w="6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6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ckW; lsok osru Ja[kyk</w:t>
            </w:r>
          </w:p>
        </w:tc>
      </w:tr>
      <w:tr>
        <w:trPr>
          <w:trHeight w:hRule="exact" w:val="378"/>
        </w:trPr>
        <w:tc>
          <w:tcPr>
            <w:tcW w:type="dxa" w:w="1872"/>
            <w:vMerge/>
            <w:tcBorders/>
          </w:tcPr>
          <w:p/>
        </w:tc>
        <w:tc>
          <w:tcPr>
            <w:tcW w:type="dxa" w:w="1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12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1½</w:t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60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okLrfod izkIr osru ¼ blesa osru] fo’ks"k osru] izfrfu;qfDr HkÙkk</w:t>
            </w:r>
          </w:p>
        </w:tc>
      </w:tr>
      <w:tr>
        <w:trPr>
          <w:trHeight w:hRule="exact" w:val="442"/>
        </w:trPr>
        <w:tc>
          <w:tcPr>
            <w:tcW w:type="dxa" w:w="1872"/>
            <w:vMerge/>
            <w:tcBorders/>
          </w:tcPr>
          <w:p/>
        </w:tc>
        <w:tc>
          <w:tcPr>
            <w:tcW w:type="dxa" w:w="7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0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vkfn vyx ls fn[kk;sa ½</w:t>
            </w:r>
          </w:p>
        </w:tc>
      </w:tr>
      <w:tr>
        <w:trPr>
          <w:trHeight w:hRule="exact" w:val="500"/>
        </w:trPr>
        <w:tc>
          <w:tcPr>
            <w:tcW w:type="dxa" w:w="1872"/>
            <w:vMerge/>
            <w:tcBorders/>
          </w:tcPr>
          <w:p/>
        </w:tc>
        <w:tc>
          <w:tcPr>
            <w:tcW w:type="dxa" w:w="1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128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¼2½</w:t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6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8"/>
              </w:rPr>
              <w:t>osru o`f) frfFk</w:t>
            </w:r>
          </w:p>
        </w:tc>
      </w:tr>
      <w:tr>
        <w:trPr>
          <w:trHeight w:hRule="exact" w:val="3294"/>
        </w:trPr>
        <w:tc>
          <w:tcPr>
            <w:tcW w:type="dxa" w:w="1872"/>
            <w:vMerge/>
            <w:tcBorders/>
          </w:tcPr>
          <w:p/>
        </w:tc>
        <w:tc>
          <w:tcPr>
            <w:tcW w:type="dxa" w:w="7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284" w:right="288" w:firstLine="2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izfrfu;qfDr LFkku ij dk;Z xzg.k djus dh frfFk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iwoZ fu;qfDr LFkku ls izfrfu;qfDr LFkku rd dk;Z xzg.k djus dh vof/k]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mlesa fn;k x;k osru] fo’ks"k osru vkfnA</w:t>
            </w:r>
          </w:p>
          <w:p>
            <w:pPr>
              <w:autoSpaceDN w:val="0"/>
              <w:autoSpaceDE w:val="0"/>
              <w:widowControl/>
              <w:spacing w:line="281" w:lineRule="auto" w:before="316" w:after="0"/>
              <w:ind w:left="284" w:right="144" w:firstLine="2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izfrfu;qfDr dky </w:t>
            </w:r>
            <w:r>
              <w:br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izfrfu;qfDr dky esa fy;s x;s vodk’k dk fooj.k ¼vkdfLed vodk’k dks </w:t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NksM+dj ½</w:t>
            </w:r>
          </w:p>
          <w:p>
            <w:pPr>
              <w:autoSpaceDN w:val="0"/>
              <w:autoSpaceDE w:val="0"/>
              <w:widowControl/>
              <w:spacing w:line="240" w:lineRule="auto" w:before="316" w:after="0"/>
              <w:ind w:left="28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;fn izfrfu;qfDr vf/kdkjh dk ijkorZu gks pqdk gS rks&amp;</w:t>
            </w:r>
          </w:p>
        </w:tc>
      </w:tr>
    </w:tbl>
    <w:p>
      <w:pPr>
        <w:autoSpaceDN w:val="0"/>
        <w:autoSpaceDE w:val="0"/>
        <w:widowControl/>
        <w:spacing w:line="240" w:lineRule="auto" w:before="98" w:after="98"/>
        <w:ind w:left="196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30"/>
        </w:rPr>
        <w:t>¼v½ ijkorZu dh frfFk rFkk 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80"/>
        <w:gridCol w:w="4680"/>
      </w:tblGrid>
      <w:tr>
        <w:trPr>
          <w:trHeight w:hRule="exact" w:val="374"/>
        </w:trPr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6" w:firstLine="0"/>
              <w:jc w:val="righ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¼c½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6" w:right="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;fn vodk’k osru ,oa isa’ku va’knku ns fn;k x;k gS rks mldk</w:t>
            </w:r>
          </w:p>
        </w:tc>
      </w:tr>
      <w:tr>
        <w:trPr>
          <w:trHeight w:hRule="exact" w:val="690"/>
        </w:trPr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</w:tabs>
              <w:autoSpaceDE w:val="0"/>
              <w:widowControl/>
              <w:spacing w:line="245" w:lineRule="auto" w:before="0" w:after="0"/>
              <w:ind w:left="984" w:right="144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 xml:space="preserve">fooj.k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30"/>
              </w:rPr>
              <w:t>¼;fn fooj.k yEck gks rks vyx ls ifjf’k"V yxk;sa½</w:t>
            </w:r>
          </w:p>
        </w:tc>
      </w:tr>
    </w:tbl>
    <w:p>
      <w:pPr>
        <w:autoSpaceDN w:val="0"/>
        <w:autoSpaceDE w:val="0"/>
        <w:widowControl/>
        <w:spacing w:line="240" w:lineRule="auto" w:before="254" w:after="0"/>
        <w:ind w:left="196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30"/>
        </w:rPr>
        <w:t>¼l½ ijkorZu ij dk;Z xzg.k vof/k rFkk dk;Zxzg.k vof/k dk osru tks</w:t>
      </w:r>
    </w:p>
    <w:p>
      <w:pPr>
        <w:autoSpaceDN w:val="0"/>
        <w:autoSpaceDE w:val="0"/>
        <w:widowControl/>
        <w:spacing w:line="240" w:lineRule="auto" w:before="2" w:after="0"/>
        <w:ind w:left="0" w:right="2840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30"/>
        </w:rPr>
        <w:t>izfrfu;qfDr vf/kdkjh dks ns fn;k x;k gSA</w:t>
      </w:r>
    </w:p>
    <w:p>
      <w:pPr>
        <w:autoSpaceDN w:val="0"/>
        <w:tabs>
          <w:tab w:pos="1966" w:val="left"/>
        </w:tabs>
        <w:autoSpaceDE w:val="0"/>
        <w:widowControl/>
        <w:spacing w:line="240" w:lineRule="auto" w:before="314" w:after="0"/>
        <w:ind w:left="124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30"/>
        </w:rPr>
        <w:t>10-</w:t>
      </w:r>
      <w:r>
        <w:tab/>
      </w:r>
      <w:r>
        <w:rPr>
          <w:rFonts w:ascii="DevLys" w:hAnsi="DevLys" w:eastAsia="DevLys"/>
          <w:b w:val="0"/>
          <w:i w:val="0"/>
          <w:color w:val="000000"/>
          <w:sz w:val="30"/>
        </w:rPr>
        <w:t>tUe frfFk</w:t>
      </w:r>
    </w:p>
    <w:p>
      <w:pPr>
        <w:autoSpaceDN w:val="0"/>
        <w:autoSpaceDE w:val="0"/>
        <w:widowControl/>
        <w:spacing w:line="240" w:lineRule="auto" w:before="628" w:after="0"/>
        <w:ind w:left="0" w:right="164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30"/>
        </w:rPr>
        <w:t>izsf"kr djus okys vf/kdkjh ds gLrk{kj o in</w:t>
      </w:r>
    </w:p>
    <w:p>
      <w:pPr>
        <w:autoSpaceDN w:val="0"/>
        <w:autoSpaceDE w:val="0"/>
        <w:widowControl/>
        <w:spacing w:line="274" w:lineRule="exact" w:before="316" w:after="0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>143.   Consequences of transfer to foreign service during leave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a Government servant is transferred to foreign service while on leave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eases, from the date of such transfer, to be on leave and to draw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lary.</w:t>
      </w:r>
    </w:p>
    <w:p>
      <w:pPr>
        <w:autoSpaceDN w:val="0"/>
        <w:autoSpaceDE w:val="0"/>
        <w:widowControl/>
        <w:spacing w:line="276" w:lineRule="exact" w:before="280" w:after="0"/>
        <w:ind w:left="886" w:right="164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ubstantive or officiating promotion in the parent cadre to </w:t>
      </w:r>
      <w:r>
        <w:rPr>
          <w:rFonts w:ascii="Arial" w:hAnsi="Arial" w:eastAsia="Arial"/>
          <w:b/>
          <w:i w:val="0"/>
          <w:color w:val="000000"/>
          <w:sz w:val="24"/>
        </w:rPr>
        <w:t>Government servant in foreign service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 Government serv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red to foreign service shall remain in the cadre or cadres in which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included in a substantive or officiating capacity immediately before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 and may be given such substantive or officiating promotion in tho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dres as the authority competent to order promotion may decide. In giv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promotion, such authority shall take into account: —</w:t>
      </w:r>
    </w:p>
    <w:p>
      <w:pPr>
        <w:sectPr>
          <w:pgSz w:w="12240" w:h="15840"/>
          <w:pgMar w:top="116" w:right="1440" w:bottom="47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000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72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nature of the work performed in foreign service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motion given to juniors in the cadre in which the ques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promotion arises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166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hing in this rule shall prevent a member of a subordinate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receiving such other promotion in Government service as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o would have been competent to grant the promotion had he rema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service may deci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37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4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ate from which Government servant in foreign servic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raws pay from foreign employer: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in foreig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ll draw pay from the foreign employer from the date on which he reli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ishes charge of his post in Government service. Subject to any restri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the Government may, by general order impose, the amount of his pa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joining time admissible to him and his pay during such jo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 will be fixed by the authority sanctioning his transfer in consultation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foreign employer.</w:t>
            </w:r>
          </w:p>
        </w:tc>
      </w:tr>
    </w:tbl>
    <w:p>
      <w:pPr>
        <w:autoSpaceDN w:val="0"/>
        <w:autoSpaceDE w:val="0"/>
        <w:widowControl/>
        <w:spacing w:line="330" w:lineRule="exact" w:before="406" w:after="0"/>
        <w:ind w:left="0" w:right="3294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Audit Instructions</w:t>
      </w:r>
    </w:p>
    <w:p>
      <w:pPr>
        <w:autoSpaceDN w:val="0"/>
        <w:autoSpaceDE w:val="0"/>
        <w:widowControl/>
        <w:spacing w:line="276" w:lineRule="exact" w:before="332" w:after="138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n any Government servant lent on foreign service condi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s from Government service without, at the same time, retiring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of his foreign employer the Accountant General shall communicat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reign employer through the usual channels a statement show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 of retirement and the amount of pension drawn from Government so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give the foreign employer the opportunity, if he be so included, of revising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existing terms of emplo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13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2606" w:val="left"/>
              </w:tabs>
              <w:autoSpaceDE w:val="0"/>
              <w:widowControl/>
              <w:spacing w:line="276" w:lineRule="exact" w:before="140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@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4-A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ditions of deputation on foreign servic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rms and conditions of the State Government servants transferred on depu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tion/foreign service to Central Government, other State Government Publ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takings, autonomous bodies (whether incorporated or not) and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ies wholly or substantially controlled by the Government etc.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ted in accordance with the orders issued by the Government from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time.</w:t>
            </w:r>
          </w:p>
        </w:tc>
      </w:tr>
    </w:tbl>
    <w:p>
      <w:pPr>
        <w:autoSpaceDN w:val="0"/>
        <w:autoSpaceDE w:val="0"/>
        <w:widowControl/>
        <w:spacing w:line="354" w:lineRule="exact" w:before="140" w:after="0"/>
        <w:ind w:left="0" w:right="2166" w:firstLine="0"/>
        <w:jc w:val="righ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Government of Rajasthan's Decision</w:t>
      </w:r>
    </w:p>
    <w:p>
      <w:pPr>
        <w:autoSpaceDN w:val="0"/>
        <w:autoSpaceDE w:val="0"/>
        <w:widowControl/>
        <w:spacing w:line="276" w:lineRule="exact" w:before="27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or has been pleased to order the revision of the exist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s and conditions of deputation of State Government employees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 144 A of Rajasthan Service Rules who go on deputation or on foreign</w:t>
      </w:r>
    </w:p>
    <w:p>
      <w:pPr>
        <w:autoSpaceDN w:val="0"/>
        <w:autoSpaceDE w:val="0"/>
        <w:widowControl/>
        <w:spacing w:line="259" w:lineRule="auto" w:before="36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 1 (3) FD (Gr.2)/76-III dated 23-1-1976 and they shall com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o force with immediate effect, for: —</w:t>
      </w:r>
    </w:p>
    <w:p>
      <w:pPr>
        <w:autoSpaceDN w:val="0"/>
        <w:autoSpaceDE w:val="0"/>
        <w:widowControl/>
        <w:spacing w:line="276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"144-A.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 Conditions of deputation on foreign service.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eputation of officers to Part ‘B’, States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the Centre and/or from Part  'A' States will be governed by the terms and conditions incorporate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ppendix XXI."</w:t>
      </w:r>
    </w:p>
    <w:p>
      <w:pPr>
        <w:autoSpaceDN w:val="0"/>
        <w:autoSpaceDE w:val="0"/>
        <w:widowControl/>
        <w:spacing w:line="276" w:lineRule="exact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or Provision in force prior to 1-2-1986 please see at the end of the Chapter.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ed vide F.D. Order No. F.I (47) FD (Gr.2)/82 dated 22-2-86 w.e.f. 1-2-1986 For-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8</w:t>
      </w:r>
    </w:p>
    <w:p>
      <w:pPr>
        <w:autoSpaceDN w:val="0"/>
        <w:autoSpaceDE w:val="0"/>
        <w:widowControl/>
        <w:spacing w:line="276" w:lineRule="exact" w:before="462" w:after="16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to ex-cadre posts in Central Government or other State Government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blic Undertakings or Government Companies or Corporation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ies (incorporated or not and other Bodies etc. wholly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tantially owned or controlled by the Government as contain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following paragrap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9242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erm 'deputation' will cover only appointments made by transfer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temporary basis. If does not cover permanent appointment made by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final absorption or by direct recuitment in competition with open 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ndidates to the aforesaid bodies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putation (Duty) Allowance shall be @ 5% of the basic pa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e subject to a maximum o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 500/- per month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'basic pay' for the above purpose shall mean pay draw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ale of pay of the substantive appointment held or the pay in the scale of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officiating appointment in an employee's parent cadre provided that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rtified by the appointing authority that but for the deputation the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ould have continued to hold officiating appointment indefinitely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sonal pay, if any, drawn by an employee in his parent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 allowed in addition. This will not be absorbed in deputation (dut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but will be absorbed in other increases of pay, for examp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rement or increase in pay on promotion or for any other reason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fficers and staff of the Government Secretariat/ Governor'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retariat/Rajasthan Public Service Commission/ Rajasthan Legisl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sembly on deputation shall not be entitled to get Special Pay attach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ir posts (viz. Secretariat Allowance) during the period deputation (dut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or deputation pay is paid. However, if the deputation period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ended with the sanction of the competent authority beyond the max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(4 years) for which deputation (duty) allowance or higher pay i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issible, special pay as would be admissible on repatriation to the pa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shall be allowed for the extended period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27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y on Deputation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employee sent on deputation/foreign service shall be allowed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sic pay in the pay scale of the parent department plus personal pay, if an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lus deputation (duty) allowance, at the rates mentioned in para 3 above</w:t>
            </w:r>
          </w:p>
        </w:tc>
      </w:tr>
    </w:tbl>
    <w:p>
      <w:pPr>
        <w:autoSpaceDN w:val="0"/>
        <w:autoSpaceDE w:val="0"/>
        <w:widowControl/>
        <w:spacing w:line="245" w:lineRule="auto" w:before="9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uted vide FD Notification No. F.1(5)FD/Rules/96 dated 2.4.1998 w.e.f. 1.1.1998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i) The Deputation (Duty)Allowance shall be @ 7% of the basic pay of the employee subject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ximum of %Rs. 300/- p.m."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Order No. F. 1 (47) F.   (Gr. 2) /82 dated 27-6-1989 w.e.f. 1-4-1989 for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pecial pay shown in Schedule II (Special pay) to the Rajasthan Civil Services (Revi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Scales) Rules, 1983, as may be amended from time to time shall only be deemed to be the par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pay provided it has been drawn continuously for more than two years at the time of deput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al Pay, if any, drawn by an employee in his parent department may be allowed in addition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not be absorbed in deputation (duty) allowance but will be absorbed in other increases of pay,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ample increment or increase of pay by promotion or for any other reason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72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328" w:lineRule="exact" w:before="58" w:after="0"/>
              <w:ind w:left="4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arness allowance will be regulated under the rules of the parent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.</w:t>
            </w:r>
          </w:p>
        </w:tc>
      </w:tr>
    </w:tbl>
    <w:p>
      <w:pPr>
        <w:autoSpaceDN w:val="0"/>
        <w:autoSpaceDE w:val="0"/>
        <w:widowControl/>
        <w:spacing w:line="330" w:lineRule="exact" w:before="166" w:after="0"/>
        <w:ind w:left="0" w:right="3588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EXCEPTION:</w:t>
      </w:r>
    </w:p>
    <w:p>
      <w:pPr>
        <w:autoSpaceDN w:val="0"/>
        <w:autoSpaceDE w:val="0"/>
        <w:widowControl/>
        <w:spacing w:line="276" w:lineRule="exact" w:before="272" w:after="16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and Dearness Allowance to the State Government servants s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deputation/foreign service to Bhakra Beas Management Board, Water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&amp;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wer Consultancy Services (India) Ltd., and' other Central and Inter-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Organisations shall be allowed as under, namely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00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1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Government servants on deputation/foreign service may elec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 pay in the pay scale of the post of deputation to which he is depu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y be fixed under Rule 26 of Rajasthan Service Rules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162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#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ii) With a view to ensuring that a Government servant on deputation do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 get abnormal increase in the pay because of the option exercised as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use (i) above, it has been decided that where the minimum of the scal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of the deputation post is substantially in excess of the deputationist bas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plus deputation (duty) allowance @ 5% the appointing authority m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trict the pay of the deputationist even below the minimum of the deput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t under Rule 36 of Rajasthan Service Rules. In such a case, the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ed under Rule 36 of Rajasthan Service Rules should not exceed by more </w:t>
      </w:r>
      <w:r>
        <w:rPr>
          <w:rFonts w:ascii="ArialMT" w:hAnsi="ArialMT" w:eastAsia="ArialMT"/>
          <w:b w:val="0"/>
          <w:i w:val="0"/>
          <w:color w:val="000000"/>
          <w:sz w:val="24"/>
        </w:rPr>
        <w:t>than 7% of basic pay of the deputation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160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arness Allowance will be regulated under the rules of the pa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r under the Rules of borrowing Government/foreign employ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as pay is drawn in the parent pay scale or in pay scale of the p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ld on deputation.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ituted vide FD Notification No. 1(5)FD(Rules)/96 dated 2.4.1998 w.e.f. 1.1.1998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#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view to ensuring that a Government servant on deputation does not get abnor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in the pay because of the option exercised as at clause (i) above, it has been decided that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inimum of the scale of pay of the deputation post is substantially in excess of the deputation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pay plus deputation (duty) allowance @ 7% the appointing authority may restrict the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ist even below the minimum of the deputation post under Rule 36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. In such a case, the pay allowed under Rule 36 of Rajasthan Service Rules should not exce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 than -10% of basic pay of the deputationist.</w:t>
      </w:r>
    </w:p>
    <w:p>
      <w:pPr>
        <w:autoSpaceDN w:val="0"/>
        <w:autoSpaceDE w:val="0"/>
        <w:widowControl/>
        <w:spacing w:line="245" w:lineRule="auto" w:before="8" w:after="4"/>
        <w:ind w:left="886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These oders shall be deemed to have come into force with effect from 1-9-1986.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# Substituted vide F.D. Notification No. F. 1 (47) F.D. (Gr.2)/ 85 dt. 2-2-87 f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3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 a view to ensuring that a Government Servant on deputation does not get abnormal</w:t>
            </w:r>
          </w:p>
        </w:tc>
      </w:tr>
    </w:tbl>
    <w:p>
      <w:pPr>
        <w:autoSpaceDN w:val="0"/>
        <w:tabs>
          <w:tab w:pos="1604" w:val="left"/>
          <w:tab w:pos="5148" w:val="left"/>
          <w:tab w:pos="5868" w:val="left"/>
        </w:tabs>
        <w:autoSpaceDE w:val="0"/>
        <w:widowControl/>
        <w:spacing w:line="245" w:lineRule="auto" w:before="4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in the pay because of the option exercised as at clause (i) above, it has been decided that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inimum of the scale of pay of the deputation post is substantially in excess of the deputation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pay plus deputation (duty) allowance @ 10%, the appointing authority may restrict this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ist even below the minimum of the deputation post under Rule 36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. In such a case, the pay allowed under Rule 36 of Rajasthan Service Rule should not exce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sic pay of the deputationist by more than the amount shown below: 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% of basic pay or Rs, 225/- whicheve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(a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mployees in reciept of basic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Rs. 1550/- P.M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.</w:t>
      </w:r>
    </w:p>
    <w:p>
      <w:pPr>
        <w:autoSpaceDN w:val="0"/>
        <w:tabs>
          <w:tab w:pos="1606" w:val="left"/>
          <w:tab w:pos="5148" w:val="left"/>
        </w:tabs>
        <w:autoSpaceDE w:val="0"/>
        <w:widowControl/>
        <w:spacing w:line="245" w:lineRule="auto" w:before="10" w:after="0"/>
        <w:ind w:left="886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mployees in reciept of basic p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% of basic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/and below Rs. 1550/- p.m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2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9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2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OTHER ALLOWANCES AND CONCESSIONS:</w:t>
            </w:r>
          </w:p>
        </w:tc>
      </w:tr>
      <w:tr>
        <w:trPr>
          <w:trHeight w:hRule="exact" w:val="4862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74" w:lineRule="exact" w:before="178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House Rent Allowanc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use Rent Allowance shall be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the rules of the borrowing Government/foreign employer or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ules of the parent Government, whichever is more beneficial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56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Travelling Allowanc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velling allowance shall be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the rules of borrowing Government/ foreign employer or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ules of parent Government, whichever is more beneficial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278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mpensatory (City) Allowanc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nsatory (City) Allow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be admissible according to the rules of the parent Govern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orrowing authority, whichever is more beneficial.</w:t>
            </w:r>
          </w:p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74" w:lineRule="exact" w:before="126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Medical Concessio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dical concession shall be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the rules of the borrowing Government/ foreign employe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the rules of the parent Government, whichever is more beneficial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2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roject Allowance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ject Allowance (including Desert Allowanc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in a Project area shall be admissible in addition to the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uly) allowance in accordance with the rules of the State Government.</w:t>
            </w:r>
          </w:p>
        </w:tc>
      </w:tr>
    </w:tbl>
    <w:p>
      <w:pPr>
        <w:autoSpaceDN w:val="0"/>
        <w:autoSpaceDE w:val="0"/>
        <w:widowControl/>
        <w:spacing w:line="330" w:lineRule="exact" w:before="36" w:after="32"/>
        <w:ind w:left="8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6.    GENERAL CONDI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44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Joining time, pay and transfer Travelling Allowanc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itled to travelling allowance and joining time both on joining the pos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or reversion therefrom to the parent department under the ru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/foreign employer to which he is deputed. The expenditur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is account shall be borne by the borrowing authority/foreign employer.</w:t>
            </w:r>
          </w:p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74" w:lineRule="exact" w:before="126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Leave and Pension contribution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ring the period of deputation,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governed by leave and pension rules of the lending authority/pa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r applicable to him before such transfer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pension contribution shall be paid by the borrowing authority/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employer in accordance with the provisions contained in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.</w:t>
      </w:r>
    </w:p>
    <w:p>
      <w:pPr>
        <w:autoSpaceDN w:val="0"/>
        <w:autoSpaceDE w:val="0"/>
        <w:widowControl/>
        <w:spacing w:line="276" w:lineRule="exact" w:before="276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ment of leave salary during foreign service and the pay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contribution, if any, shall be regulated in accordan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Order No. F.7 (A)(43) (Rules)58, dated 21-1-1981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amended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221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332" w:lineRule="exact" w:before="3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Beginning and end of deputation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eputation will commenc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rom the date on which he hands over the charge of the post under th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and shall end on the date he assumes charge of the post under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Government.</w:t>
            </w:r>
          </w:p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356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^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ayment of Bonus of ex-gratia 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A Government servant o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 shall have an option to elect beetween the Deputation Allowance</w:t>
            </w:r>
          </w:p>
        </w:tc>
      </w:tr>
      <w:tr>
        <w:trPr>
          <w:trHeight w:hRule="exact" w:val="1032"/>
        </w:trPr>
        <w:tc>
          <w:tcPr>
            <w:tcW w:type="dxa" w:w="8374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8" w:after="0"/>
              <w:ind w:left="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sitituted vide FD Order No. F.1(47)FD(Gr.2)/82 dated. 27.6.1989 w.e.f. 1.4.1988 for –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Payment of Bonus of ex-gratia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20" w:lineRule="exact" w:before="2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a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Government servant drawing pay not exceeding Rs. 1600/-p.m. on deputation to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tor Undertaking or Cooperative Society/Institution etc. which is legally required to pay bonus under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ayment of Bonus Act, 1965, may be allowed to accept bonus declared by suc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taking/Cooperative Society Institution etc., but he shall be required to credit the amount of bonus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1</w:t>
      </w:r>
    </w:p>
    <w:p>
      <w:pPr>
        <w:autoSpaceDN w:val="0"/>
        <w:autoSpaceDE w:val="0"/>
        <w:widowControl/>
        <w:spacing w:line="276" w:lineRule="exact" w:before="462" w:after="0"/>
        <w:ind w:left="886" w:right="20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us Adhoc Bonus if admissible in terms of the order issu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for the Government servants for the relevant year (if ad ho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nus for Government servants is not admissible, deputation allowance only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e Bonus and/or Ex-gratia payable to the employees of the borr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ganisation in terms of the order issued by the borrowing Organisation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evant year. Such an option should be exercised within one month declar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nus and/or ex-gratia by the borrowing Organisation. Deputation allow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would be payable with salary but if an employee opts for bonus and/or ex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tia as above  the amount of difference would be paid/recovered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case may be.</w:t>
      </w:r>
    </w:p>
    <w:p>
      <w:pPr>
        <w:autoSpaceDN w:val="0"/>
        <w:autoSpaceDE w:val="0"/>
        <w:widowControl/>
        <w:spacing w:line="276" w:lineRule="exact" w:before="124" w:after="0"/>
        <w:ind w:left="886" w:right="202" w:firstLine="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$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7. </w:t>
      </w:r>
      <w:r>
        <w:rPr>
          <w:rFonts w:ascii="Arial" w:hAnsi="Arial" w:eastAsia="Arial"/>
          <w:b/>
          <w:i/>
          <w:color w:val="000000"/>
          <w:sz w:val="24"/>
        </w:rPr>
        <w:t xml:space="preserve">Duration of Deputation 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maximum period for which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may remain on deputation shall in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no cas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exceed four year'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in cases where it is, considered absolutely necessary in public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and in special circumstances, to extend the period of deputatio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service beyond the maximum period of four years, the Administ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shall be competent to extent the period of deputation upto one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 more i.e. upto 5 years,in all without any, prior reference to the Finance</w:t>
      </w:r>
    </w:p>
    <w:p>
      <w:pPr>
        <w:autoSpaceDN w:val="0"/>
        <w:autoSpaceDE w:val="0"/>
        <w:widowControl/>
        <w:spacing w:line="245" w:lineRule="auto" w:before="284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so received to the Government Account. The Authority making payment of bonus shall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sure that the amount of bonus admissible to him is credited by the Government servan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98"/>
        <w:gridCol w:w="4698"/>
      </w:tblGrid>
      <w:tr>
        <w:trPr>
          <w:trHeight w:hRule="exact" w:val="208"/>
        </w:trPr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Account.</w:t>
            </w:r>
          </w:p>
        </w:tc>
      </w:tr>
      <w:tr>
        <w:trPr>
          <w:trHeight w:hRule="exact" w:val="2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8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payment of bonus is not a legal obligation under the payment of Bonus Act, 1965 and</w:t>
            </w:r>
          </w:p>
        </w:tc>
      </w:tr>
      <w:tr>
        <w:trPr>
          <w:trHeight w:hRule="exact" w:val="460"/>
        </w:trPr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Sector Undertaking or Cooperative Society/Institution declares bonus/ex-gratia, such aw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not be admissible to the deputationist.</w:t>
            </w:r>
          </w:p>
        </w:tc>
      </w:tr>
      <w:tr>
        <w:trPr>
          <w:trHeight w:hRule="exact" w:val="2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purpose of facility, it is clarified that payment of bonus is not a legal obligation in</w:t>
            </w:r>
          </w:p>
        </w:tc>
      </w:tr>
      <w:tr>
        <w:trPr>
          <w:trHeight w:hRule="exact" w:val="288"/>
        </w:trPr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jasthan Financial Corporation Rajasthan State Electricity Board and Rajasthan State Road Transport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rporation.</w:t>
      </w:r>
    </w:p>
    <w:p>
      <w:pPr>
        <w:autoSpaceDN w:val="0"/>
        <w:autoSpaceDE w:val="0"/>
        <w:widowControl/>
        <w:spacing w:line="247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ititituted vide FDE Order No. F.1(47)FD (Group.2)/82 dt. 9.11.1992 for –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 period for which a Government servant may remain on deputation shall in no case exc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r years, provided that in case where it is considered absolutely necessary in public interest a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al circumstances to extend the period of deputation on foreign service beyond the maximum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four years, the prior concurrence of Finance Department would be necessary and that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No deputation allowance or deputation pay shall be payable for extended period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No proposal for extension in the period of deputation shall be considered even without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/deputation pay, if the proposal for extension in the existing terms of deputation is not mo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least two months before the expiry of the terms of deputation giving full justification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If no request is received within the time limit prescribed in (b) above, the competent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issue the posting orders at least 30 days before the expiry of the period of deputation.</w:t>
      </w:r>
    </w:p>
    <w:p>
      <w:pPr>
        <w:autoSpaceDN w:val="0"/>
        <w:autoSpaceDE w:val="0"/>
        <w:widowControl/>
        <w:spacing w:line="245" w:lineRule="auto" w:before="8" w:after="0"/>
        <w:ind w:left="886" w:right="1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 on deputation will seek permission 30 days before the expiry of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from the lending authority for reporting back to the parent department and shall 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ing to the directions received.</w:t>
      </w:r>
    </w:p>
    <w:p>
      <w:pPr>
        <w:autoSpaceDN w:val="0"/>
        <w:autoSpaceDE w:val="0"/>
        <w:widowControl/>
        <w:spacing w:line="224" w:lineRule="exact" w:before="154" w:after="4"/>
        <w:ind w:left="886" w:right="144" w:firstLine="383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are already on deputation beyond the period of three years with the approv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petent authority and have not completed 4 years period on 1-2-1986 shall be allowed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 from 1-2-1986 to the date they would complete four years period of deputation inclu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for which no deputation allowance was admissible to them in accordance with the provision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98"/>
        <w:gridCol w:w="4698"/>
      </w:tblGrid>
      <w:tr>
        <w:trPr>
          <w:trHeight w:hRule="exact" w:val="502"/>
        </w:trPr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4420"/>
              <w:gridCol w:w="4420"/>
            </w:tblGrid>
            <w:tr>
              <w:trPr>
                <w:trHeight w:hRule="exact" w:val="470"/>
              </w:trPr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2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force at that time.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4" w:after="0"/>
                    <w:ind w:left="0" w:right="183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>Clarifi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aximum ceiling of 4 years deputation would be for at a time for one or more than one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ganisations. No deputation allowance beyond this period would be admissible in any c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98"/>
        <w:gridCol w:w="4698"/>
      </w:tblGrid>
      <w:tr>
        <w:trPr>
          <w:trHeight w:hRule="exact" w:val="23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inued deputation even on promotion in parent cadre will be considered as part of the total</w:t>
            </w:r>
          </w:p>
        </w:tc>
      </w:tr>
    </w:tbl>
    <w:p>
      <w:pPr>
        <w:autoSpaceDN w:val="0"/>
        <w:tabs>
          <w:tab w:pos="4444" w:val="left"/>
        </w:tabs>
        <w:autoSpaceDE w:val="0"/>
        <w:widowControl/>
        <w:spacing w:line="242" w:lineRule="exact" w:before="0" w:after="0"/>
        <w:ind w:left="1606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period of 4 years on deputation, at a time.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EXCEPTION</w:t>
      </w:r>
    </w:p>
    <w:p>
      <w:pPr>
        <w:autoSpaceDN w:val="0"/>
        <w:autoSpaceDE w:val="0"/>
        <w:widowControl/>
        <w:spacing w:line="245" w:lineRule="auto" w:before="4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sion for one year in the period of deputation beyond the maximum period of 4 years can be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Secretary, Special Schemes Organisation without deputation allowance in respect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 servants on deputation in District Rural Development Agency.</w:t>
      </w:r>
    </w:p>
    <w:p>
      <w:pPr>
        <w:sectPr>
          <w:pgSz w:w="12240" w:h="15840"/>
          <w:pgMar w:top="116" w:right="1404" w:bottom="382" w:left="1440" w:header="720" w:footer="720" w:gutter="0"/>
          <w:cols w:space="720" w:num="1" w:equalWidth="0"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2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. But for the period exceeding fifth years, prior permiss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for extension in  deputation period would be necessary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that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7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8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deputation allowance or deputation pay shall be payable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ended period beyond   four years;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b)    No proposal for extension in the period of deputation beyond five year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ll be considered even without deputation allowance/deputation pa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the proposal for extension in the existing term of deputation is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oved at least two months before the expiry of the term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of deput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giving full justification and</w:t>
      </w:r>
    </w:p>
    <w:p>
      <w:pPr>
        <w:autoSpaceDN w:val="0"/>
        <w:autoSpaceDE w:val="0"/>
        <w:widowControl/>
        <w:spacing w:line="276" w:lineRule="exact" w:before="120" w:after="0"/>
        <w:ind w:left="160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c)    If no request is received within the time limit prescribed; in (b) abo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mpetent authority should issue the posting orders at least 3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ys before the expiry of the period of deputation.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on deputation will seek permission 30 days before the expir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of deputation from the lending authority for reporting back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ent department and shall act according to the directions received.</w:t>
      </w:r>
    </w:p>
    <w:p>
      <w:pPr>
        <w:autoSpaceDN w:val="0"/>
        <w:autoSpaceDE w:val="0"/>
        <w:widowControl/>
        <w:spacing w:line="330" w:lineRule="exact" w:before="226" w:after="32"/>
        <w:ind w:left="0" w:right="362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9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2" w:after="0"/>
              <w:ind w:left="0" w:right="1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1) </w:t>
            </w:r>
          </w:p>
          <w:p>
            <w:pPr>
              <w:autoSpaceDN w:val="0"/>
              <w:autoSpaceDE w:val="0"/>
              <w:widowControl/>
              <w:spacing w:line="328" w:lineRule="exact" w:before="620" w:after="0"/>
              <w:ind w:left="0" w:right="1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6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ximum ceiling of 4 years deputation would be for at a tim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e or more than one Organizations.  No  deputation allow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yond this period would be admissible in any case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6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inued   deputation even   on    promotion in parent    cadre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idered as part of the total maximum period of 5 year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, at a time."</w:t>
            </w:r>
          </w:p>
        </w:tc>
      </w:tr>
    </w:tbl>
    <w:p>
      <w:pPr>
        <w:autoSpaceDN w:val="0"/>
        <w:autoSpaceDE w:val="0"/>
        <w:widowControl/>
        <w:spacing w:line="354" w:lineRule="exact" w:before="140" w:after="0"/>
        <w:ind w:left="0" w:right="3612" w:firstLine="0"/>
        <w:jc w:val="right"/>
      </w:pPr>
      <w:r>
        <w:rPr>
          <w:rFonts w:ascii="Arial" w:hAnsi="Arial" w:eastAsia="Arial"/>
          <w:b/>
          <w:i w:val="0"/>
          <w:color w:val="000000"/>
          <w:sz w:val="16"/>
        </w:rPr>
        <w:t>@</w:t>
      </w:r>
      <w:r>
        <w:rPr>
          <w:rFonts w:ascii="Arial" w:hAnsi="Arial" w:eastAsia="Arial"/>
          <w:b/>
          <w:i w:val="0"/>
          <w:color w:val="000000"/>
          <w:sz w:val="24"/>
        </w:rPr>
        <w:t>"Exception</w:t>
      </w:r>
    </w:p>
    <w:p>
      <w:pPr>
        <w:autoSpaceDN w:val="0"/>
        <w:autoSpaceDE w:val="0"/>
        <w:widowControl/>
        <w:spacing w:line="276" w:lineRule="exact" w:before="118" w:after="32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espect of employees of Police Department sent on deputation to </w:t>
      </w:r>
      <w:r>
        <w:rPr>
          <w:rFonts w:ascii="ArialMT" w:hAnsi="ArialMT" w:eastAsia="ArialMT"/>
          <w:b w:val="0"/>
          <w:i w:val="0"/>
          <w:color w:val="000000"/>
          <w:sz w:val="24"/>
        </w:rPr>
        <w:t>Intelligance Bureau "</w:t>
      </w: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Central Bureau of Investigation",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a the maximum period of deputation would be five years with deput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owance, extendeable by another two years.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514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8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has already served on deputations/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to other Governments, Public Sector Undertaking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ies, Corporations etc. shall not be allowed, except, in very excep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ircumstances with the prior concurrence of Finance Department, to proce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deputation to some other Governments foreign organisation again unl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has worked for a minimum period of one year on a post in his pa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subsequent to reversion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2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on deputation shall only draw pa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s as permitted by the lending authority in accordance with the ter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conditions of deputation prescribed in his case; and any payment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ature of pay or allowances or remuneration or fee or compensation etc.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atever name called, which is not authorised by his terms and condit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, shall not be received by him without prior sanc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in the Finance Department.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 vide FD Order No. F.1(47)FD(Gr.2)82 dt. 27.7.1993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 F.1(47)FD(Gr.2)82 dt. 17.11.199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28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4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1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2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NON APPLICABILITY.</w:t>
            </w:r>
          </w:p>
        </w:tc>
      </w:tr>
    </w:tbl>
    <w:p>
      <w:pPr>
        <w:autoSpaceDN w:val="0"/>
        <w:autoSpaceDE w:val="0"/>
        <w:widowControl/>
        <w:spacing w:line="328" w:lineRule="exact" w:before="32" w:after="34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These orders shall not apply to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5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4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)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4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sent on deputation to Panchayat Samit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Zila Parishads;</w:t>
            </w:r>
          </w:p>
        </w:tc>
      </w:tr>
      <w:tr>
        <w:trPr>
          <w:trHeight w:hRule="exact" w:val="12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8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who is appointed by the Governmen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 Administrator/Executive Officer/ Municipal Commissioner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other capacity or whose services are placed on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a superseded Municipal Council or Board;</w:t>
            </w:r>
          </w:p>
        </w:tc>
      </w:tr>
      <w:tr>
        <w:trPr>
          <w:trHeight w:hRule="exact" w:val="6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4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of Cooperative Department sen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 to Cooperative Institution registered in the State,</w:t>
            </w:r>
          </w:p>
        </w:tc>
      </w:tr>
      <w:tr>
        <w:trPr>
          <w:trHeight w:hRule="exact" w:val="6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v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sent on deputation whose term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gulated under specific statutory rules or orders.</w:t>
            </w:r>
          </w:p>
        </w:tc>
      </w:tr>
      <w:tr>
        <w:trPr>
          <w:trHeight w:hRule="exact" w:val="70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28" w:lineRule="exact" w:before="3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is order will take effect from 1st February, 1986 and shall also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y to Government servants already on deputation.</w:t>
            </w:r>
          </w:p>
        </w:tc>
      </w:tr>
    </w:tbl>
    <w:p>
      <w:pPr>
        <w:autoSpaceDN w:val="0"/>
        <w:autoSpaceDE w:val="0"/>
        <w:widowControl/>
        <w:spacing w:line="330" w:lineRule="exact" w:before="286" w:after="0"/>
        <w:ind w:left="0" w:right="362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larification</w:t>
      </w:r>
    </w:p>
    <w:p>
      <w:pPr>
        <w:autoSpaceDN w:val="0"/>
        <w:autoSpaceDE w:val="0"/>
        <w:widowControl/>
        <w:spacing w:line="276" w:lineRule="exact" w:before="116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undersigned is directed to refer to the provisions conta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of Rajasthan Decision below Rule 144-A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. Under these provisions, the maxmum period of deputation was l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wn as 3 years and the interval between two terms of deputation at least 2 </w:t>
      </w:r>
      <w:r>
        <w:rPr>
          <w:rFonts w:ascii="ArialMT" w:hAnsi="ArialMT" w:eastAsia="ArialMT"/>
          <w:b w:val="0"/>
          <w:i w:val="0"/>
          <w:color w:val="000000"/>
          <w:sz w:val="24"/>
        </w:rPr>
        <w:t>years after reversion to the parent organis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6710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nce Department has been receiving references for rel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xation of these provisions on various grounds such as the cadre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blems, difficulties experienced by public-sector undertakings,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ies in the manning of positions in these organisation. After deta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alysis of the nature of these references, and, with a view to solving som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blems, the terms and conditions of deputation have been a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ide Finance Department Memorandum No. F1(47)FD(Gr.2)82, dt. 22-2-198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opy enclosed for ready reference). Under the new dispensation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ximum period for which a Government servant may remain on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s been extended to 4 years and the interval between two period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reduced from 2 years to one year. Further more,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have so been permitted to get deputation allowance upto 4 year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gainst 3 years prescribed earlier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changes have been made in the expectation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ing Authorities shall henceforth follow the provisions of these Rul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tter and sprit, and, operate the facility of deputation strictly within the lim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id down in these Rules. It is hoped that with the above liberalis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, there will be no need for contravention of the same, nor for seek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y relaxations therein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is clarified that no Government servant can continu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4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0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beyond 4 years without the prior concurrence of the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. No deputation Allowance or deputation pay is payable af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piry of the 4 year period and, Finance Department also has no authority to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circular No. F.1 (47) FD    (Gr-2) 82, dated 24-2-1986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4</w:t>
      </w:r>
    </w:p>
    <w:p>
      <w:pPr>
        <w:autoSpaceDN w:val="0"/>
        <w:autoSpaceDE w:val="0"/>
        <w:widowControl/>
        <w:spacing w:line="276" w:lineRule="exact" w:before="462" w:after="34"/>
        <w:ind w:left="886" w:right="16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t any relaxation in this regard. Finance Department shall not normal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sider cases of extension in the deputation term except in very excep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ircumstances in public interest which will have to be spelt out specifically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cation of experience acquired and knowledge gained about a particul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ob will not be treated as a sufficient justification for relaxation. Proposal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ension even with proper justification will not be entertained in the Fin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artment unless the same are sent two months in advance of the expir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eputation te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5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28" w:lineRule="exact" w:before="34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view of the foregoing, Secretaries of the Administrativ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s and other competent authorities are enjoined to ensure—</w:t>
            </w:r>
          </w:p>
        </w:tc>
      </w:tr>
      <w:tr>
        <w:trPr>
          <w:trHeight w:hRule="exact" w:val="15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intenance of record of officers sent on deputation in suc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ay as to enable the competent authorities to know sufficien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dvance of the expiry of the deputation term so as to avo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sibility of continued deputation beyond the prescrib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iod on account of in action;</w:t>
            </w:r>
          </w:p>
        </w:tc>
      </w:tr>
      <w:tr>
        <w:trPr>
          <w:trHeight w:hRule="exact" w:val="9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officer is allowed to continue on deputation without sa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yond the prescribed period. This will include prior concur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e Finance Department.</w:t>
            </w:r>
          </w:p>
        </w:tc>
      </w:tr>
      <w:tr>
        <w:trPr>
          <w:trHeight w:hRule="exact" w:val="9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40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posting orders of an officer are issued at least 30 day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the expiry of the maximum period of deputation of 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years.</w:t>
            </w:r>
          </w:p>
        </w:tc>
      </w:tr>
      <w:tr>
        <w:trPr>
          <w:trHeight w:hRule="exact" w:val="15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0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 the borrowing organisation move the proposal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tension of deputation period beyond 4 years well b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iry of the deputation term, and, if they do not do so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posals are not entertained by the Administrative Depart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t all.</w:t>
            </w:r>
          </w:p>
        </w:tc>
      </w:tr>
      <w:tr>
        <w:trPr>
          <w:trHeight w:hRule="exact" w:val="19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v)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at officers are not allowed to continue on deputation beyo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iod of 4 years even when they want to be absorb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orrowing organisation. In such cases, the cas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sorption should be processed in such a manner that a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cision is taken before the expiry of the maximum perio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 of 4 years.</w:t>
            </w:r>
          </w:p>
        </w:tc>
      </w:tr>
      <w:tr>
        <w:trPr>
          <w:trHeight w:hRule="exact" w:val="181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2" w:lineRule="exact" w:before="232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4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tribution towards leave and pens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 —(a) While a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 is in foreign service, contribution towards the cost of hi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 must be paid to the Consolidated Fund on his behalf.</w:t>
            </w:r>
          </w:p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6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f the foreign service is in India, contributions must be paid on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 of the cost of leave salary also.</w:t>
            </w:r>
          </w:p>
        </w:tc>
      </w:tr>
    </w:tbl>
    <w:p>
      <w:pPr>
        <w:autoSpaceDN w:val="0"/>
        <w:autoSpaceDE w:val="0"/>
        <w:widowControl/>
        <w:spacing w:line="276" w:lineRule="exact" w:before="9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(bb) Contribution on account of leave salary shall not be recover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se of Government servants sent on deputation to the Panchayat Samitis </w:t>
      </w:r>
      <w:r>
        <w:rPr>
          <w:rFonts w:ascii="ArialMT" w:hAnsi="ArialMT" w:eastAsia="ArialMT"/>
          <w:b w:val="0"/>
          <w:i w:val="0"/>
          <w:color w:val="000000"/>
          <w:sz w:val="16"/>
        </w:rPr>
        <w:t>$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and the salary for the leave taken during the period of deputation will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borne by the Panchayat Samitis.]</w:t>
      </w:r>
    </w:p>
    <w:p>
      <w:pPr>
        <w:autoSpaceDN w:val="0"/>
        <w:autoSpaceDE w:val="0"/>
        <w:widowControl/>
        <w:spacing w:line="259" w:lineRule="auto" w:before="84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7A (20) FD-A (Rules) 60 dated 6-2-1961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by F.D. Order No. F. 7A (20) F.D. (A) Rules/60, dated 11-3-196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5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*</w:t>
      </w:r>
      <w:r>
        <w:rPr>
          <w:rFonts w:ascii="Arial" w:hAnsi="Arial" w:eastAsia="Arial"/>
          <w:b w:val="0"/>
          <w:i/>
          <w:color w:val="000000"/>
          <w:sz w:val="24"/>
        </w:rPr>
        <w:t>Note: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bove amendment shall be deemed to have come into force with </w:t>
      </w:r>
      <w:r>
        <w:rPr>
          <w:rFonts w:ascii="ArialMT" w:hAnsi="ArialMT" w:eastAsia="ArialMT"/>
          <w:b w:val="0"/>
          <w:i w:val="0"/>
          <w:color w:val="000000"/>
          <w:sz w:val="24"/>
        </w:rPr>
        <w:t>effect from the 2nd October, 195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92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 due under clause (a) and (b) above shall be pai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himself, unless the foreign employer consents to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m.    They shall not be payable during leave taken while in foreign servic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special arrangement made under Rule 153 (b) contribu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account of leave salary may be required in the case of foreign service 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India also, the contributions being paid by the foreign employer.</w:t>
            </w:r>
          </w:p>
        </w:tc>
      </w:tr>
    </w:tbl>
    <w:p>
      <w:pPr>
        <w:autoSpaceDN w:val="0"/>
        <w:autoSpaceDE w:val="0"/>
        <w:widowControl/>
        <w:spacing w:line="358" w:lineRule="exact" w:before="128" w:after="0"/>
        <w:ind w:left="0" w:right="3958" w:firstLine="0"/>
        <w:jc w:val="right"/>
      </w:pPr>
      <w:r>
        <w:rPr>
          <w:rFonts w:ascii="Arial" w:hAnsi="Arial" w:eastAsia="Arial"/>
          <w:b/>
          <w:i w:val="0"/>
          <w:color w:val="000000"/>
          <w:sz w:val="26"/>
        </w:rPr>
        <w:t>NOTE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74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sions, through this chapter include Government contribution, if any,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able to Government servant's credit in a Provident Fund.</w:t>
      </w:r>
    </w:p>
    <w:p>
      <w:pPr>
        <w:autoSpaceDN w:val="0"/>
        <w:autoSpaceDE w:val="0"/>
        <w:widowControl/>
        <w:spacing w:line="356" w:lineRule="exact" w:before="44" w:after="0"/>
        <w:ind w:left="0" w:right="2148" w:firstLine="0"/>
        <w:jc w:val="right"/>
      </w:pPr>
      <w:r>
        <w:rPr>
          <w:rFonts w:ascii="Arial" w:hAnsi="Arial" w:eastAsia="Arial"/>
          <w:b/>
          <w:i/>
          <w:color w:val="000000"/>
          <w:sz w:val="16"/>
        </w:rPr>
        <w:t>x</w:t>
      </w:r>
      <w:r>
        <w:rPr>
          <w:rFonts w:ascii="Arial" w:hAnsi="Arial" w:eastAsia="Arial"/>
          <w:b/>
          <w:i/>
          <w:color w:val="000000"/>
          <w:sz w:val="24"/>
        </w:rPr>
        <w:t>Government of Rajasthan’s Decision.</w:t>
      </w:r>
    </w:p>
    <w:p>
      <w:pPr>
        <w:autoSpaceDN w:val="0"/>
        <w:autoSpaceDE w:val="0"/>
        <w:widowControl/>
        <w:spacing w:line="276" w:lineRule="exact" w:before="116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he undersigned is directed to invite attention to provisions conta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Rule 145 of Rajasthan Service Rules, which provide for payment of 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leave salary contribution in respect of Government servants trans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deputation/foreign service to Central Government or other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public sector undertakings, autonomous bodies (incorporated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) and other bodies wholly or substantially owned or controlled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. The recovery of pension and leave salary contribu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inguishes the liability of the borrowing authority in regard to cost of 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leave salary. The amount of pension contribution and leave sal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able by the foreign employer or borrowing authority is determined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ance with the provisions of Rule 146 of Rajasthan Service Rules read </w:t>
      </w:r>
      <w:r>
        <w:rPr>
          <w:rFonts w:ascii="ArialMT" w:hAnsi="ArialMT" w:eastAsia="ArialMT"/>
          <w:b w:val="0"/>
          <w:i w:val="0"/>
          <w:color w:val="000000"/>
          <w:sz w:val="24"/>
        </w:rPr>
        <w:t>with appendix V in Rajasthan Service Rules, Volume 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5966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spite various administrative instructions and circulars iss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the Government from time to time impressing upon the necessity to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ontributions in time prescribed under Rule 149 of Rajastha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, there have been abnormal delays in determining and pay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contributions by foreign employer and borrowing authoriti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sequently, Government servants are required to face consider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rdship in the finalisation of their pension cases at the time of 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cause the period of service rendered on deputation/foreign service cou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pension only if the contribution of pension has been paid.</w:t>
            </w:r>
          </w:p>
          <w:p>
            <w:pPr>
              <w:autoSpaceDN w:val="0"/>
              <w:tabs>
                <w:tab w:pos="720" w:val="left"/>
                <w:tab w:pos="916" w:val="left"/>
                <w:tab w:pos="1440" w:val="left"/>
                <w:tab w:pos="2646" w:val="left"/>
                <w:tab w:pos="4244" w:val="left"/>
                <w:tab w:pos="5856" w:val="left"/>
                <w:tab w:pos="692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 a view to simplify the existing system and procedur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lculation of the leave salary and pension contribution, the matter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amined and the Governor has been pleased to order that recovery of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lary contribution in respect of Government servants sent on deput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taking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iversitie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ie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por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unicipalities, Government Companies and other bodies etc.   wholl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tantially owned or controlled by Government shall henceforth b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e.    Consequently the payment of leave salary including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cashment benefits in respect of leave taken by a Government servant whi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deputation/foreign service shall be made by the borrowing authority/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er in discharge of their liability to pay the cost of leave salary to the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Notification No. F. 7A. (20) FD-A Rules/60-Pt II (1) dated 5.10.196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7 A (43) FD-A (Rules)/58, dated 21-1-1981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6</w:t>
      </w:r>
    </w:p>
    <w:p>
      <w:pPr>
        <w:autoSpaceDN w:val="0"/>
        <w:autoSpaceDE w:val="0"/>
        <w:widowControl/>
        <w:spacing w:line="276" w:lineRule="exact" w:before="462" w:after="14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. The reversion of a Government servant on deputation tak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ffect from the date on which he takes charge of the post under Governme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us in case of a Government servant who takes leave on the conclus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is foreign service before  rejoining his post under Government, the liability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ment of leave salary in such cases shall be borne by the borr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ity. If a Govt. servant attains the age of superannuation whil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utation and is consequently relieved of his duties on retirement the cas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ment in respect of unutilised privilege leave at the credit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the date of retirement shall also be made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borrowing authority or the foreign emplo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382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3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t has been further decided that the pension contribution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 of deputation, shall be paid @ 12%of the maximum of the pay sca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t which the deputationist would have held in his parent cadre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d of the financial year concerned or at the end of foreign service if rever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fore close of the financial year. For the aforesaid purpose a frac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 exceeding 15 days would be treated as full month and a fraction up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5 days would be ignored. The rate of contribution so payabl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rrowing authority or foreign employer shall invariably be indicat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 issued by the competent authority regulating his terms and condit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utation so that contribution for pension due in respect of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in foreign service is paid within one month from the end of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ncial year or the end of foreign service, if the deputation on foreign service</w:t>
            </w:r>
          </w:p>
        </w:tc>
      </w:tr>
    </w:tbl>
    <w:p>
      <w:pPr>
        <w:autoSpaceDN w:val="0"/>
        <w:autoSpaceDE w:val="0"/>
        <w:widowControl/>
        <w:spacing w:line="259" w:lineRule="auto" w:before="210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Notification No. F.1 (20) FD (Gr.2)/84, dated 1-3-90 w.e.f. 21-9-89 for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4.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 has been further decided that the pension contribution shall be paid @ 12% of the maximum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ay scale of the post which the deputationist would have held at the end the financial y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ed or at the end of foreign service if reverted before close of the financial year. The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so payable by the borrowing authority or foreign employer shall invariably by indi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der issued by the competent authority regulating his terms and conditions of deputation so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for pension due in respect of a Government servant servant in foreign service is p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one month from the end of each financial year or the end of foreign service, if the deput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eign service comes to an end before close of the financial year as envisaged in Rule 149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jasthan Service Rules.</w:t>
      </w:r>
    </w:p>
    <w:p>
      <w:pPr>
        <w:autoSpaceDN w:val="0"/>
        <w:autoSpaceDE w:val="0"/>
        <w:widowControl/>
        <w:spacing w:line="230" w:lineRule="auto" w:before="128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Substituted vide F.D. Notification No. F.1 (20) FD (Gr.2)/84, dated 2 -9-89 for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% 4.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 has been further decided that the pension contribution shall be paid @ 12% of the maximum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ly pay of the grade held by the Government servant in his parent cadre. The rate of con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payable by the borrowing authority or foreign employer shall invariably be indicated in the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by the competent authority regulating his terms and conditions of   deputation  so  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for pension due in respect of a Government  servant  in foreign service is paid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me as envisaged in  Rule 149  of Rajasthan   Service  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3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432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tituted vide F.D.   Order No.   F.1 (20) FD (Gr.2)/84, dated 16-11-85 for—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 has been further decided that the pension contribution shall be paid @12 % of the maximu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thly pay of the grade substantively held by the Government servant in his parent cadre. The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so payable by the borrowing authority or foreign employer shall invariably be indi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der issued by the competent authority regulating his terms and conditions of deputation so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for pension due in respect of a Government servant in foreign service is paid within ^[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me] as envisaged in Rule 149 of Rajasthan Service Rules.</w:t>
      </w:r>
    </w:p>
    <w:p>
      <w:pPr>
        <w:autoSpaceDN w:val="0"/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 Substituted vide F.D. Memo. No. F.7 (A) (43) A (Rules)/58, dated 29-1-1981, for the words, "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from the end of the month in which the pay of a Government servant is drawn."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7</w:t>
      </w:r>
    </w:p>
    <w:p>
      <w:pPr>
        <w:autoSpaceDN w:val="0"/>
        <w:autoSpaceDE w:val="0"/>
        <w:widowControl/>
        <w:spacing w:line="276" w:lineRule="exact" w:before="462" w:after="14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es to an end before close of the financial year as envisaged in Rule 149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Rajasthan Servic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40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[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orders shall take effect from 1st January, 1981 and appl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 are already on deputation on the date of issu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orders. These orders shall also be applicable to Government serva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nt on deputation to public sector undertakings and autonomous bod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ncorporated or not) wholly or substantially owned or controll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f India or by other State Governments but shall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ble to Government servants whose services are placed on depu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th the Central Government or other State Governments]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26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The rules contained in Chapter XIII-Foreign Service of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Volume I and the rates of contribution payable on account of pens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leave salary during foreign service given in Appendix V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, Volume II shall be deemed to have been modified to the ext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cated above. Formal amendments to relevant rules contained in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 shall be issued in due cou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93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2606" w:val="left"/>
              </w:tabs>
              <w:autoSpaceDE w:val="0"/>
              <w:widowControl/>
              <w:spacing w:line="276" w:lineRule="exact" w:before="13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*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5-A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Incidence of pay, allowances etc.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inc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, allowances, pension etc., between the Rajasthan Government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ntral Government and the Governments of Punjab, Bihar, Madras, Mysor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hya Bharat, Hyderabad (Deccan), PEPSU, Saurashtra, Travancor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chin and Madhya Pradesh on transfers from Rajasthan Government and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vice ver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governed by the Rules incorporated in Appendix XIII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se Rules.</w:t>
            </w:r>
          </w:p>
          <w:p>
            <w:pPr>
              <w:autoSpaceDN w:val="0"/>
              <w:tabs>
                <w:tab w:pos="1166" w:val="left"/>
                <w:tab w:pos="2606" w:val="left"/>
              </w:tabs>
              <w:autoSpaceDE w:val="0"/>
              <w:widowControl/>
              <w:spacing w:line="276" w:lineRule="exact" w:before="122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*145-B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unting of Service rendered in Indian States and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art B States and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vice versa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—The service rendered by an officer under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an State which has now become a Part of 'B' States or under a Part 'B'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tate proper will count for pension under the Central Government rule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anent absorption in the Central Government service. Similar trea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accorded to Central Government servants who may be absorb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under a Part 'B' State and retire from that service. The resp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s will continue to be responsible for the pensionary charg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 of service rendered under each, and the liability of each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ll be allocated in the manner described in Appendix XIII to these rule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ate of Contribution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te of contributions payabl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 of pension and leave salary shall be such as the Government may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eneral orders prescribe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32"/>
        <w:ind w:left="0" w:right="326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Audit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950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30" w:lineRule="exact" w:before="3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leave salary contributions for the period of joining tim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aken by a Government servant in continuation of leave under clause (b) of</w:t>
            </w:r>
          </w:p>
        </w:tc>
      </w:tr>
    </w:tbl>
    <w:p>
      <w:pPr>
        <w:autoSpaceDN w:val="0"/>
        <w:autoSpaceDE w:val="0"/>
        <w:widowControl/>
        <w:spacing w:line="259" w:lineRule="auto" w:before="20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F.D. Order No. F.1 (20) FD (Gr.2)/84, dated, 1-4-1985, for: 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5. These orders shall take effect from 1 st January, 1981 and also apply to the Government servant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 are already on deputation on the date of issue of these orders. These orders shall not be applicabl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Government servants whose services are placed on deputation with the Central Government or othe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 Governments."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Order No. F.7 (17) F.1r/54, dated 6-12-195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8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127 before reversion from foreign service should be calculated o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ay he was getting immediately before he proceeded on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90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 Government servant is transferred to foreign servic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the period of foreign service of a Government servant is extended,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be stipulated that the contributions for pension and leave salary o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alone, as the case may be, will be recoverable at the rates in for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ime to time in accordance with the orders issued by the Govern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milarly, if the officer is on a non pensionable footing and is subscribing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ory Provident Fund, it should also be stipulated that the month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bscription to the fund, as well as the periodical contribution to be mad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und account, will be recoverable in accordance with such order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may issue from time to time in this behalf.</w:t>
            </w:r>
          </w:p>
        </w:tc>
      </w:tr>
    </w:tbl>
    <w:p>
      <w:pPr>
        <w:autoSpaceDN w:val="0"/>
        <w:autoSpaceDE w:val="0"/>
        <w:widowControl/>
        <w:spacing w:line="332" w:lineRule="exact" w:before="284" w:after="136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</w:t>
      </w:r>
      <w:r>
        <w:rPr>
          <w:rFonts w:ascii="Arial" w:hAnsi="Arial" w:eastAsia="Arial"/>
          <w:b w:val="0"/>
          <w:i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61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Rule 146 of the Rajasthan Servic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s on account of leave salary in the case of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foreign service in India are recoverable from the foreign employer,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urn for such contributions, Government accept the charge for the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lary in respect of any period of leave availed of by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or at the end of the foreign service. The expenditure in respect of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mpensatory allowance payable for such leave is, however born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employer. A question has been raised in this connection wheth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lary and allowances should in such cases be paid to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in the first instance wholly by the, foreign employer, Government'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re being subsequently reimbursed, or whether the leave salary and allow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ces be paid in the first instance by the Government, the foreign employ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imbursing the Government subsequently his liability for the allowanc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Government and the foreign employer should each pay what are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ive liabilities and thus avoid further adjustments between themselv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t appears that the existing practice in the matter is not uniform.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76" w:lineRule="exact" w:before="216" w:after="3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fter a careful consideration of the matter, it is now been decid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following uniform procedure should he observed in the matter in futur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3658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the leave salary and compensatory allowa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able to the Government servant for period of leave availed of by him i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end of foreign service, the parent Department of the Govern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reign employer should discharge their respective liabilities directl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ance with the terms of transfer on foreign service of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 concerned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the procedure laid down in para 5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nexure "B" to Chapter 2 in Section IV of the Audit Code leav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on foreign service can be sanctioned only af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ant General has certified the amount of leave and the leave sal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cluding compensatory allowances, admissible. While certifying the above</w:t>
            </w:r>
          </w:p>
        </w:tc>
      </w:tr>
    </w:tbl>
    <w:p>
      <w:pPr>
        <w:autoSpaceDN w:val="0"/>
        <w:autoSpaceDE w:val="0"/>
        <w:widowControl/>
        <w:spacing w:line="236" w:lineRule="exact" w:before="10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perseeded vide F.D.   Memo.  No. F.1 (3) FD/Gr.2/77, dated 17-1-1977 w e.f: 1-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7(Government of Rajasthan's Decision No. 4) Inserted vide F.D. Memo. No. F.1 (17) F.D. 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/61-I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V, dated 11-5-1962.</w:t>
      </w:r>
    </w:p>
    <w:p>
      <w:pPr>
        <w:sectPr>
          <w:pgSz w:w="12240" w:h="15840"/>
          <w:pgMar w:top="116" w:right="1440" w:bottom="37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9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except Privilege leave not exceeding 120 days] the Accountant Gener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, therefore, indicate separately the leave salary and compensato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owances payable by the Government and the foreign employer respective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facilitate the discharge by them of their, respective liabilities in the manner </w:t>
      </w:r>
      <w:r>
        <w:rPr>
          <w:rFonts w:ascii="ArialMT" w:hAnsi="ArialMT" w:eastAsia="ArialMT"/>
          <w:b w:val="0"/>
          <w:i w:val="0"/>
          <w:color w:val="000000"/>
          <w:sz w:val="24"/>
        </w:rPr>
        <w:t>indicated in (1)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505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copy of the orders sanctioning leave whether by the Gover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 or by the foreign employer should invariably be endors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ant General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en a Government servant on foreign service in India pr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eds on leave, the foreign employer should issue immediately after pay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the duty period, a Last Pay Certificate in which he should ind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fically that the compensatory allowance during leave, to the ex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under the rules, would continue to be paid to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by him. Similarly the Head of the Office in the case of non-gaze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, or the Accountant General in the case of Gaze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s should issue a Last Pay Certificate after paying the leave salary,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joins back the foreign service or is transferred outs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ir control at the end of the leave.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v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case of a Gazetted Government servant on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in India, payment of leave salary shall be arranged throug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easury; while in the case of non-Gazetted Government servants, pay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be arranged through the department concerned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2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urther under Rule 82-A of the Rajasthan Service Rules, no leave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except Privilege leave not exceeding 120 days] to a Government servant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service can be granted without obtaining a report on his title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fice of the Accountant General. The Accountant General has pointed 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 procedure is not being followed by the foreign employers.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joined that the provisions of this rule may be brought to the notice of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>employers when a Government Servant is deputed to foreign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582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0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oubts have been raised regarding the incidence of compe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tory allowance payable to a Government servant during foreign servic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osition has been examined.   In the case of a Government servan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service Contribution on account of leave salary is recoverable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employer, and in return for the contribution Government accept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arge for leave salary. The rates prescribed for such contribution have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lculated on the basis of the leave on full and half pay normally taken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during the total period of his service and do not take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 any compensatory allowance; which may form part of leave salar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fined in Rule 7(16) of the Rajasthan Service Rules.   Accordingly the who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penditure on compensatory allowance is to be paid by the foreign employ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periods of leave in or at the end of foreign services in order to avoid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isunderstanding; it is desirable that a condition to this effect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serted in the terms of transfer to foreign service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  Notification No.  F.l (17) FD (E-R)/64, dated 6-9-1965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Notification No.F.1 (17) F.D. (E-R)/64, dated” 6-9-1965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1 (17) FD-A (Rules)/61-IV, dated 11-5-1962.  Supereeded vide F.D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o No.   F. 1 (3) FD/Gr.2/77, dated 17-1 -1977 w.e.f. 1-1-1977 (G.R.D. No.4)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829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3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s lent by the Central Govern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 State Governments to the State Government continue to be gover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the Central/Other State Governments leave rules and the incidence of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laries is governed in accordance with procedure laid down in Appendix 3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 Code Volume I. This procedure to be adopted in the matter of gr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leave and disbursement of leave salary to such Government serva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red temporarily to service under the State Government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amined in consultation with the Accountant General, Rajastha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rdingly the following instructions are issued—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such a Government servant applies for leave during th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his temporary service under the State Government the leave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ed to him by the appropriate authority under the Stat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o would be competent to grant him leave. In the case of a Gaze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leave should be sanctioned only after its admissi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s been certified by the Accountant General who audits his pay.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rpose the Government servant should submit in the prescribed forms,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 for leave in duplicate through the leave sanctioning authorit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Audit Officer who after recording the necessary certification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 will return one copy of it to the leave sanctioning authorit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direct and the other to the Audit Offic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ccountant General, Rajasthan) indicating the same time the lines o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salary is to be calculated and also furnishing simultaneousl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ecessary particulars, if such particulars have not been furnished alrea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ut pay etc., drawn by the Government servant which may be availabl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is office and which may be necessary for the latter Audit Officer to know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lculation of leave salary. On receipt of the duplicate cop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tion for leave, the latter Audit Officer will calculate the leave sal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and issue leave salary certificate to the Government servant di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usual manner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case of a non-Gazetted Government servant the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etent to sanction leave may get a certificate of admissibility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der the Central/Other State Government Leave Rules, where necessary, </w:t>
      </w:r>
      <w:r>
        <w:rPr>
          <w:rFonts w:ascii="ArialMT" w:hAnsi="ArialMT" w:eastAsia="ArialMT"/>
          <w:b w:val="0"/>
          <w:i w:val="0"/>
          <w:color w:val="000000"/>
          <w:sz w:val="24"/>
        </w:rPr>
        <w:t>from the lending office under the Central/Other State Government conce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166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8" w:lineRule="exact" w:before="8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ayment of leave salary in respect of the leave grant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State Government will, in the case of a Gazetted Government Servan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horised through the Treasury while in the case of a non-Gaze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payment shall be made by the borrowing depart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fice concerned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f a Government servant applies for leave preparatory to re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rement and it is proposed to refuse such leave on the ground of exigenci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service under Rule 89 of the Rajasthan Service Rules 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ntral/Other State Governments rules corresponding to such rule it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ensured that the Central/Other State Governments concerne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variably consulted before leave preparatory to retirement is refused.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ntral/Other State Governments do not agree to the refusal of such leav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fuse to bear the extra pensionary liability that might be involved thereby the</w:t>
            </w:r>
          </w:p>
        </w:tc>
      </w:tr>
    </w:tbl>
    <w:p>
      <w:pPr>
        <w:autoSpaceDN w:val="0"/>
        <w:autoSpaceDE w:val="0"/>
        <w:widowControl/>
        <w:spacing w:line="259" w:lineRule="auto" w:before="9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 Memo No.F.1 (60) FD (E-R)/65, dated 12-8-1966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1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per course would be to grant the leave preparatory to retirement appli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and concurrently to re-employ the Government servant concerned in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isting post under the relevant provisions of Rajasthan Service Rules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of such a Government servant shall be subject to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>restrictions as the Central/Other State Governments concerned may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7138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4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Government servant applies for leave at the end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iod of his employment under the State Government and before he actu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umes duty under the Central/Other State Government concerned the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hall consult the Central/Other State Government concern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atter would decide whether or not the leave can be sanctioned.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s to be granted the reversion to the Central/Other State Govern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erson concerned should take place from the date of commence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leave and formal orders/notifications sanctioning leave should be iss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the Central/ Other State Governments. The consultation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entral/Other State Government concerned should take place sufficientl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vance of the termination of duty under the State Government and the com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cement of the leave, to allow the Central/Other Stat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fficient time to come to decision whether it would be administrative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venient to sanction the leav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undersigned is directed to invite attention to provis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ained in Rule 146 of Rajasthan Service Rules according to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s on account of leave salary in case of Government servant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service in India are recoverable from the foreign employer,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urn of such contribution, Government accept the charge for leave salar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pect of any period of leave availed of by the Government in or at the 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foreign service. The expenditure in respect of any compens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owance payable for such leave is, however, borne by the foreign employ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question regarding simplification of the existing system of pay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lary to a Government servant on foreign service has been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ideration of the Government for some time past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a view to simplify the procedure for payment of leave salary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for the period of leave availed of by him in or at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reign service the Governor is pleased to decide that the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r shall henceforth maintain leave account of the Government servant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reign employer will determine the leave admissible to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oncerned and sanction it under intimation to the parent depart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Government servant. The payment of leave salary admissible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will be made by the borrowing authority in accord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 the provisions contained in Rule 97 of Rajasthan Service Rules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reafter, the borrowing authority may claim half-yearly reimburse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so paid from the head of department/head of office in cas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azetted  Government servants and non-gazetted Government servants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ase may be. In case of officers belonging to Rajasthan Administrati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/Rajasthan Accounts Service the claim for reimbursement of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lary will be sent to the Deputy Secretary to Government Depart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sonnel and Chief Accounts Officer, Rajasthan, Jaipur respectively.</w:t>
      </w:r>
    </w:p>
    <w:p>
      <w:pPr>
        <w:autoSpaceDN w:val="0"/>
        <w:autoSpaceDE w:val="0"/>
        <w:widowControl/>
        <w:spacing w:line="259" w:lineRule="auto" w:before="5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randum No. F 1 (3) FD/(Gr. .2) 77 dated 17-1-1977 w. e. f. 1-1-1977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2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borrowing authority may send reimbursement claims half yearl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 of perod from Ist April to 30th September and 1st October to 31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rch to the aforesaid authorities duly supported with the detail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on foreign service, nature of leave sanctioned, rat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ave salary and amount of leave salary paid. The Head of the department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ad of Office should verify the claims preferred by the foreign employer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range to reimburse the amount through bank draft within a month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receipt of the claim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 are issued in supersession of Government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cision No. 1 and 2 below Rule 146 of Rajasthan Service Rules. These </w:t>
      </w:r>
      <w:r>
        <w:rPr>
          <w:rFonts w:ascii="ArialMT" w:hAnsi="ArialMT" w:eastAsia="ArialMT"/>
          <w:b w:val="0"/>
          <w:i w:val="0"/>
          <w:color w:val="000000"/>
          <w:sz w:val="24"/>
        </w:rPr>
        <w:t>orders take effect from 1st January, 197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90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4" w:lineRule="exact" w:before="92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147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ow Contribution is calculated: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tes of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 prescribed under Rule 146 will be designed to secur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the pension that he would have earned by servic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, if he had not been transferred to foreign service.</w:t>
            </w:r>
          </w:p>
          <w:p>
            <w:pPr>
              <w:autoSpaceDN w:val="0"/>
              <w:autoSpaceDE w:val="0"/>
              <w:widowControl/>
              <w:spacing w:line="276" w:lineRule="exact" w:before="52" w:after="0"/>
              <w:ind w:left="446" w:right="66" w:firstLine="72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tes of contribution for leave salary will be designed to secur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s leave salary on the scale and under the condi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ble to him. In calculating the rate of leave salary admissible, the p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rawn in foreign service, less in the case of Government servants paying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ions, such part of pay as may be paid as contribution, will coun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y for the purpose of Rule 7 (24).</w:t>
            </w:r>
          </w:p>
        </w:tc>
      </w:tr>
    </w:tbl>
    <w:p>
      <w:pPr>
        <w:autoSpaceDN w:val="0"/>
        <w:autoSpaceDE w:val="0"/>
        <w:widowControl/>
        <w:spacing w:line="358" w:lineRule="exact" w:before="128" w:after="0"/>
        <w:ind w:left="0" w:right="3958" w:firstLine="0"/>
        <w:jc w:val="right"/>
      </w:pPr>
      <w:r>
        <w:rPr>
          <w:rFonts w:ascii="Arial" w:hAnsi="Arial" w:eastAsia="Arial"/>
          <w:b/>
          <w:i w:val="0"/>
          <w:color w:val="000000"/>
          <w:sz w:val="26"/>
        </w:rPr>
        <w:t>NOTE</w:t>
      </w:r>
    </w:p>
    <w:p>
      <w:pPr>
        <w:autoSpaceDN w:val="0"/>
        <w:autoSpaceDE w:val="0"/>
        <w:widowControl/>
        <w:spacing w:line="276" w:lineRule="exact" w:before="174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ates of contributions prescribed under this rule and the meth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culation are given in Appendix V of these rules. It has been decided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covery of leave contribution in respect of joining time taken under rul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7 (b) while proceeding to Foreign Service should be based on the pay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servant would draw on the assumption of office in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.</w:t>
      </w:r>
    </w:p>
    <w:p>
      <w:pPr>
        <w:autoSpaceDN w:val="0"/>
        <w:autoSpaceDE w:val="0"/>
        <w:widowControl/>
        <w:spacing w:line="332" w:lineRule="exact" w:before="464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3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%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leave salary contribution in respect of Rajasthan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s on deputation in foreign service paying the contributions themselves, </w:t>
      </w:r>
      <w:r>
        <w:rPr>
          <w:rFonts w:ascii="ArialMT" w:hAnsi="ArialMT" w:eastAsia="ArialMT"/>
          <w:b w:val="0"/>
          <w:i w:val="0"/>
          <w:color w:val="000000"/>
          <w:sz w:val="24"/>
        </w:rPr>
        <w:t>to be calculated on the pay drawn in foreign service less the contrib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56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2" w:lineRule="exact" w:before="34" w:after="0"/>
              <w:ind w:left="116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148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mission of contribution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may while sanction-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g a transfer to foreign service. —</w:t>
            </w:r>
          </w:p>
        </w:tc>
      </w:tr>
      <w:tr>
        <w:trPr>
          <w:trHeight w:hRule="exact" w:val="40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8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mit contributions due in any specified case or class of cases, and</w:t>
            </w:r>
          </w:p>
        </w:tc>
      </w:tr>
      <w:tr>
        <w:trPr>
          <w:trHeight w:hRule="exact" w:val="68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ke rules prescribing the rate of interest if any to be levied on o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ue contributions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ordered that the recovery of pension contribution in respec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Government servant, on deputation with Bhutan Government is waived </w:t>
      </w:r>
      <w:r>
        <w:rPr>
          <w:rFonts w:ascii="ArialMT" w:hAnsi="ArialMT" w:eastAsia="ArialMT"/>
          <w:b w:val="0"/>
          <w:i w:val="0"/>
          <w:color w:val="000000"/>
          <w:sz w:val="24"/>
        </w:rPr>
        <w:t>under Rule 148 (a) of Rajasthan Service Rules.</w:t>
      </w:r>
    </w:p>
    <w:p>
      <w:pPr>
        <w:autoSpaceDN w:val="0"/>
        <w:autoSpaceDE w:val="0"/>
        <w:widowControl/>
        <w:spacing w:line="259" w:lineRule="auto" w:before="402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Order No. F. 5   (1) F   (Rules)/56, dated 11-1-1956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 D. order No. D. 48/57/F, 1 (42) FD(R)/56, dated 4-2-195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3</w:t>
      </w:r>
    </w:p>
    <w:p>
      <w:pPr>
        <w:autoSpaceDN w:val="0"/>
        <w:autoSpaceDE w:val="0"/>
        <w:widowControl/>
        <w:spacing w:line="276" w:lineRule="exact" w:before="464" w:after="0"/>
        <w:ind w:left="886" w:right="166" w:firstLine="0"/>
        <w:jc w:val="both"/>
      </w:pPr>
      <w:r>
        <w:rPr>
          <w:rFonts w:ascii="Arial" w:hAnsi="Arial" w:eastAsia="Arial"/>
          <w:b/>
          <w:i w:val="0"/>
          <w:color w:val="000000"/>
          <w:sz w:val="16"/>
        </w:rPr>
        <w:t>X</w:t>
      </w:r>
      <w:r>
        <w:rPr>
          <w:rFonts w:ascii="Arial" w:hAnsi="Arial" w:eastAsia="Arial"/>
          <w:b/>
          <w:i w:val="0"/>
          <w:color w:val="000000"/>
          <w:sz w:val="24"/>
        </w:rPr>
        <w:t>149. Interest on arrears of contribution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ibution for leave salary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nsion, due in respect of a Government Servant on foreign service,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id annually within one month from the end of each financial year or the e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the foreign service if the deputation on foreign service comes to end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ose of financial year. If the payment is not made within the said period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must be paid to Government on the unpaid contribution, unless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fically remitted by the Government, @1 % per month for the period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lay. A fraction of month exceeding 15 days would be treated as full month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delay upto 15 days would be ignored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Director, Pensions shall verify as to whether the correct amou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tribution/interest has been remitted. In case the amount of contri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ution/interest remitted falls short of the amount due in respect of contribu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interest, the Director shall advise the borrowing organisation to remit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lance amount including the amount of interest. In such cases interes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ould be calculated upto the date on which such an advice is sent. Provi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if full balance amount is remitted within one month of the advice, no </w:t>
      </w:r>
      <w:r>
        <w:rPr>
          <w:rFonts w:ascii="ArialMT" w:hAnsi="ArialMT" w:eastAsia="ArialMT"/>
          <w:b w:val="0"/>
          <w:i w:val="0"/>
          <w:color w:val="000000"/>
          <w:sz w:val="24"/>
        </w:rPr>
        <w:t>interest shall be charged for this one month.</w:t>
      </w:r>
    </w:p>
    <w:p>
      <w:pPr>
        <w:autoSpaceDN w:val="0"/>
        <w:autoSpaceDE w:val="0"/>
        <w:widowControl/>
        <w:spacing w:line="332" w:lineRule="exact" w:before="68" w:after="0"/>
        <w:ind w:left="0" w:right="200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’s Instructions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ccordance with Rule 149 of the Rajasthan Service Rules i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ibutions for leave salary or pension due in respect of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in foreign service are not paid by the borrowing authority </w:t>
      </w: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annually within fifteen days from the end of each financial year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t the end of the foreign service, if the deputation on foreign service expir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fore the end of a financial year,] penal interest is paid to the Government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paid contributions unless specifically remitted by the Government.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existing rules the rates of leave salary and pension contribution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 of Government servants on deputation in foreign service are intim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Accountant General, Rajasthan, Jaipur to the borrowing authority. I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as been observed that intimation of rates of foreign service contribution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eign service Bodies is generally delayed as the Accountant General has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llect certain information from the appointing authorities. Consequentl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ibutions are not paid by the authorities concerned within prescribed time </w:t>
      </w:r>
      <w:r>
        <w:rPr>
          <w:rFonts w:ascii="ArialMT" w:hAnsi="ArialMT" w:eastAsia="ArialMT"/>
          <w:b w:val="0"/>
          <w:i w:val="0"/>
          <w:color w:val="000000"/>
          <w:sz w:val="24"/>
        </w:rPr>
        <w:t>and Government has to be approached for remission of interest.</w:t>
      </w:r>
    </w:p>
    <w:p>
      <w:pPr>
        <w:autoSpaceDN w:val="0"/>
        <w:autoSpaceDE w:val="0"/>
        <w:widowControl/>
        <w:spacing w:line="258" w:lineRule="exact" w:before="12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D Order No. F.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(28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D (E-R) 64 date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15-7-1964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ubstituted vide F.D.  Notification No. F.1 (20) F D (Gr.-2)/84 dated 21-9-89 for   —</w:t>
      </w:r>
    </w:p>
    <w:p>
      <w:pPr>
        <w:autoSpaceDN w:val="0"/>
        <w:autoSpaceDE w:val="0"/>
        <w:widowControl/>
        <w:spacing w:line="276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49 Interest on arrears contribu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—Contribution for leave salary or pension, due in respect of a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 on foreign service, may be paid annually within fifteen days from the end of each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ial year or at the end of the foreign service, if the deputation on foreign service expires before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d of a financial year, and if the payment is not made within the said period, interest must be paid to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n the unpaid contribution, unless it is specifically remitted by the Government, at the rat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wo paise per day per Rs. 100/—from the date of expiry of the period aforesaid upto the date on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the contribution is finally paid. The interest shall be paid by the Government servant or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eign employer according as the contribution is paid by the former or the latter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 D. Memorandum No.   F.1 (17) FD-A (Rules)/61 dated 12-10-62.</w:t>
      </w:r>
    </w:p>
    <w:p>
      <w:pPr>
        <w:autoSpaceDN w:val="0"/>
        <w:autoSpaceDE w:val="0"/>
        <w:widowControl/>
        <w:spacing w:line="259" w:lineRule="auto" w:before="1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Notification No. F.1 (24) FD (Gr.2)/75, dated 16-7-1976 for—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in 15 days from the end of the month in which the pay on which it is based has been drawn by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4</w:t>
      </w:r>
    </w:p>
    <w:p>
      <w:pPr>
        <w:autoSpaceDN w:val="0"/>
        <w:autoSpaceDE w:val="0"/>
        <w:widowControl/>
        <w:spacing w:line="276" w:lineRule="exact" w:before="462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X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order to obviate delay in recovering contributions in futur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al rates of leave salary and Pension/Contributory Provident Fu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ibutions shall be calculated by the foreign employer/borrowing author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ccordance with the provisions of Appendix V of the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 (Vol. II) and shall intimate the provisional rates to the Accounta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eneral, Rajasthan, Jaipur. The competent authority sanctioning, transf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 concerned to foreign service shall include, the follow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an additional term in the order sanctioing the transfer of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: —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foreign employer/Government servant shall contribute provis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tes of leave salary and/or Pension/Contributory Provident Fund In the For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accordance with provisions of Appendix V of the Rajasthan Service Rul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ol. II and shall pay contributions at the rates determined by him </w:t>
      </w: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[annual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thin 15 days from the end of each financial year or at the end of the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, If the deputation on foreign service expires before the end of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ial year.] A Form, which will help in working at provisional rates, appears </w:t>
      </w:r>
      <w:r>
        <w:rPr>
          <w:rFonts w:ascii="ArialMT" w:hAnsi="ArialMT" w:eastAsia="ArialMT"/>
          <w:b w:val="0"/>
          <w:i w:val="0"/>
          <w:color w:val="000000"/>
          <w:sz w:val="24"/>
        </w:rPr>
        <w:t>in Appendix V of R.S.R. Volume II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52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contributions are to be credited to the following Heads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Accounts: —</w:t>
      </w:r>
    </w:p>
    <w:p>
      <w:pPr>
        <w:autoSpaceDN w:val="0"/>
        <w:autoSpaceDE w:val="0"/>
        <w:widowControl/>
        <w:spacing w:line="259" w:lineRule="auto" w:before="86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  Memo No.  F.1 (T7) FD-A (Rules)/6l, dated 11-6-1964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In order to obviate delay in recovering; contributions in future the provisional rates of leave salary an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sion/Contributory Provident Fund Contributions shall be. Calculated by the competent authorit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nctioning the transfer of Government servant concerned to foreign service in accordance with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Appendix V of the Rajasthan Service Rules Volume (II) and shall include the following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an additional term in the orders sanctioning the transfer of Government Servant: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The foreign employer/Government servant shall pay leave salary and/or pension Contributor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nt Fund Contributions within fifteen days from the end of the month in which pay on which it is</w:t>
      </w:r>
    </w:p>
    <w:p>
      <w:pPr>
        <w:autoSpaceDN w:val="0"/>
        <w:autoSpaceDE w:val="0"/>
        <w:widowControl/>
        <w:spacing w:line="230" w:lineRule="auto" w:before="8" w:after="7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sed has been drawn by the Government servant concerned at the following rates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120"/>
        <w:gridCol w:w="3120"/>
        <w:gridCol w:w="3120"/>
      </w:tblGrid>
      <w:tr>
        <w:trPr>
          <w:trHeight w:hRule="exact" w:val="4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0" w:after="0"/>
              <w:ind w:left="2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Leave, salary contribu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5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...... .P.M.</w:t>
            </w:r>
          </w:p>
        </w:tc>
      </w:tr>
      <w:tr>
        <w:trPr>
          <w:trHeight w:hRule="exact" w:val="3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nsion/Contributory Provident fund Contribu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5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...... .P.M.</w:t>
            </w:r>
          </w:p>
        </w:tc>
      </w:tr>
    </w:tbl>
    <w:p>
      <w:pPr>
        <w:autoSpaceDN w:val="0"/>
        <w:autoSpaceDE w:val="0"/>
        <w:widowControl/>
        <w:spacing w:line="230" w:lineRule="auto" w:before="66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mounts of the contributions are to be credited to the following Heads of Accoun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 salary contributions under Receipt Head corresponding to the Service Head of Account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which pay of the office is bited In the parent Department or where there is no corresponding receip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jor Head, to the Head L II miscellaneous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 Pension/Contributory  Provident   Fund   Contribution under Head "XLVIII contribution an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veries toward pensions and retiring benefits contribution for pension and Gratuities-contributions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pension/Contributory Provident  Fund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ates mentioned above shall be treated as provisional pending confirmation by the Accou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neral, Rajasthan, Jaipur and will be subject to adjustment retrospectively.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form which will help in collecting data for working out provisional rates is enclosed for information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le communicating the provisional rates of contribution the fact that the contribution should be paid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mptly subject to adjustments and alterations in accordance with final rates, as may be necessar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ter intimation of final rates by the Audit Officer and that penal interest is leviable for delays in their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may be indicated by sanctioning authorities."</w:t>
      </w:r>
    </w:p>
    <w:p>
      <w:pPr>
        <w:autoSpaceDN w:val="0"/>
        <w:autoSpaceDE w:val="0"/>
        <w:widowControl/>
        <w:spacing w:line="259" w:lineRule="auto" w:before="14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No. F.1 (24) FD (Gr.2)/75 dated 16.7.1976 for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Within 15 days from the end of the month In which the, pay on which it is based has been drawn by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Government Servant.”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77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2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</w:t>
            </w:r>
          </w:p>
          <w:p>
            <w:pPr>
              <w:autoSpaceDN w:val="0"/>
              <w:autoSpaceDE w:val="0"/>
              <w:widowControl/>
              <w:spacing w:line="328" w:lineRule="exact" w:before="117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2" w:val="left"/>
                <w:tab w:pos="2964" w:val="left"/>
                <w:tab w:pos="3858" w:val="left"/>
                <w:tab w:pos="4794" w:val="left"/>
                <w:tab w:pos="5288" w:val="left"/>
                <w:tab w:pos="5918" w:val="left"/>
                <w:tab w:pos="6786" w:val="left"/>
              </w:tabs>
              <w:autoSpaceDE w:val="0"/>
              <w:widowControl/>
              <w:spacing w:line="276" w:lineRule="exact" w:before="11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Salary Contribution under receipt Head correspon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rvice Head of Account to which pay of the Offic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bited in the parent Department or where there is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respond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j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iscellaneous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/Contributory Provident Fund contribution under Hea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“XLVII contribution and recoveries towards pension and reti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nefits  contribution for pension and Gratuities-Contribution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nsion Contributory Provident Fund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ates determined by the foreign employer will be tre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al, pending confirmation by the Accountant General, Rajasthan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aipur and will be subject to adjustment retrospectively. In case leave sala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/Pension/Contributory Provident Fund contribution at the rates determi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e foreign employer is not paid to Government within the prescrib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iod mentioned above penal interest will be charged from the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>employer on unpaid contribution with effect from 1-4-1964.</w:t>
      </w:r>
    </w:p>
    <w:p>
      <w:pPr>
        <w:autoSpaceDN w:val="0"/>
        <w:autoSpaceDE w:val="0"/>
        <w:widowControl/>
        <w:spacing w:line="332" w:lineRule="exact" w:before="344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86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^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ubts have been raised regarding the exact scope of last paragrap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Finance Department Memo dated 11-6-1964 (appearing as Governmen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's Instruction below Rule 149) which provide recovery of pe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with effect from 1-4-1964 from the foreign employer on unpaid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tribution.</w:t>
      </w:r>
    </w:p>
    <w:p>
      <w:pPr>
        <w:autoSpaceDN w:val="0"/>
        <w:autoSpaceDE w:val="0"/>
        <w:widowControl/>
        <w:spacing w:line="276" w:lineRule="exact" w:before="120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t is clarified that in cases where the foreign employer did/does not pa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ibutions within the prescribed period , penal interest on all such unpai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ibutions shall be charged with effect from 1-4-1964 or the d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bsequent to the date on which the contribution was/is due to be paid, </w:t>
      </w:r>
      <w:r>
        <w:rPr>
          <w:rFonts w:ascii="ArialMT" w:hAnsi="ArialMT" w:eastAsia="ArialMT"/>
          <w:b w:val="0"/>
          <w:i w:val="0"/>
          <w:color w:val="000000"/>
          <w:sz w:val="24"/>
        </w:rPr>
        <w:t>whichever is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4908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0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ntribution cannot be withheld by a Government servant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in foreign servic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in foreign service may not 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withhold contributions and to forfeit the right to count as dut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ice the time spent in foreign employ. The contribution pa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his behalf maintains his claim to pension or to pension and leave salary,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ase may be, in accordance with the rules of the service of which he i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mber. Neither he nor the foreign employer has any right of property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tribution paid and no claim for refund can be entertained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1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anction required to accept pension or gratuity from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foreign employer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transferred to foreig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not without the sanction of Government accept a pension or gratuity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is foreign employer in respect of such servic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eave to Government servant in foreign servic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n foreign service may not be granted leave otherw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an in accordance with the rules applicable to the service of which he is a</w:t>
            </w:r>
          </w:p>
        </w:tc>
      </w:tr>
    </w:tbl>
    <w:p>
      <w:pPr>
        <w:autoSpaceDN w:val="0"/>
        <w:autoSpaceDE w:val="0"/>
        <w:widowControl/>
        <w:spacing w:line="259" w:lineRule="auto" w:before="2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. D. Memo No. F.1 (l7) F.D. (E-R)/64 dated 23-10-1965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6</w:t>
      </w:r>
    </w:p>
    <w:p>
      <w:pPr>
        <w:autoSpaceDN w:val="0"/>
        <w:autoSpaceDE w:val="0"/>
        <w:widowControl/>
        <w:spacing w:line="276" w:lineRule="exact" w:before="462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mber and may not take leave or receive leave salary from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unless he actually quits duty and goes on leave.</w:t>
      </w:r>
    </w:p>
    <w:p>
      <w:pPr>
        <w:autoSpaceDN w:val="0"/>
        <w:autoSpaceDE w:val="0"/>
        <w:widowControl/>
        <w:spacing w:line="276" w:lineRule="exact" w:before="124" w:after="34"/>
        <w:ind w:left="886" w:right="166" w:firstLine="720"/>
        <w:jc w:val="both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53.   Special provisions regulating grant of leave while on foreign </w:t>
      </w:r>
      <w:r>
        <w:rPr>
          <w:rFonts w:ascii="Arial" w:hAnsi="Arial" w:eastAsia="Arial"/>
          <w:b/>
          <w:i w:val="0"/>
          <w:color w:val="000000"/>
          <w:sz w:val="24"/>
        </w:rPr>
        <w:t>service out of India. —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a) A Government servant in foreign service ou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dia may be granted leave by his employer on such conditions as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r may determine. In any individual case the authority sanction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 may determine before hand, in consutation with the employer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dition on which leave will be granted by the employer. The leave salary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ect of leave granted by the employer will be paid by the employer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leave will not be debited against the Government servant's leave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80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special circumstances the authority sanctioning the  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foreign service out of India may make arrangement with the fore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er, under which the leave may be granted to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accordance with the rules applicable to him as a Government servant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eign employer pays to Consolidated Fund leave contribution at the r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scribed under Rule  146.</w:t>
            </w:r>
          </w:p>
        </w:tc>
      </w:tr>
    </w:tbl>
    <w:p>
      <w:pPr>
        <w:autoSpaceDN w:val="0"/>
        <w:autoSpaceDE w:val="0"/>
        <w:widowControl/>
        <w:spacing w:line="358" w:lineRule="exact" w:before="128" w:after="0"/>
        <w:ind w:left="0" w:right="3958" w:firstLine="0"/>
        <w:jc w:val="right"/>
      </w:pPr>
      <w:r>
        <w:rPr>
          <w:rFonts w:ascii="Arial" w:hAnsi="Arial" w:eastAsia="Arial"/>
          <w:b/>
          <w:i w:val="0"/>
          <w:color w:val="000000"/>
          <w:sz w:val="26"/>
        </w:rPr>
        <w:t>NOTE</w:t>
      </w:r>
    </w:p>
    <w:p>
      <w:pPr>
        <w:autoSpaceDN w:val="0"/>
        <w:autoSpaceDE w:val="0"/>
        <w:widowControl/>
        <w:spacing w:line="276" w:lineRule="exact" w:before="174" w:after="34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the purpose of pension the period of leave granted by foreig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er out of India to Government servants lent to them should be tre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 "leave" and not as "duty". Any such leave if taken on full pay or equival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s should upto a limit of 4 months on any one occasion be treated 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vilege leave for the purpose of Rule 91, and all other leave with such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allowances should be dealt with as in Rules 92 to 9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852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4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y of a Government servant in foreign service how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gulated if appointed to officiate in post in a Government service: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in foreign service, if appointed to officiate in a pos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ice, will draw pay calculated on the pay of the pos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ice on which he holds a lien or would hold a lien had his li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 been suspended and that of the post in which he officiates. His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ign service will not be taken into account in fixing his pay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ate of reversion from foreign servic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 Government ser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ant reverts from foreign service to Government service on the date o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takes charge of his post in Government service provided that if he tak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on the conclusion of foreign service before rejoining his post,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version shall take effect from such date as the Government on w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stablishment he is borne may decide,</w:t>
            </w:r>
          </w:p>
        </w:tc>
      </w:tr>
    </w:tbl>
    <w:p>
      <w:pPr>
        <w:autoSpaceDN w:val="0"/>
        <w:autoSpaceDE w:val="0"/>
        <w:widowControl/>
        <w:spacing w:line="360" w:lineRule="exact" w:before="128" w:after="46"/>
        <w:ind w:left="0" w:right="3958" w:firstLine="0"/>
        <w:jc w:val="right"/>
      </w:pPr>
      <w:r>
        <w:rPr>
          <w:rFonts w:ascii="Arial" w:hAnsi="Arial" w:eastAsia="Arial"/>
          <w:b/>
          <w:i w:val="0"/>
          <w:color w:val="000000"/>
          <w:sz w:val="26"/>
        </w:rPr>
        <w:t>N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934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354" w:lineRule="exact" w:before="48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.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Cases where a Government servant, who is already on foreign,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rvice in or out of India under a body corporate, owned or controlled by</w:t>
            </w:r>
          </w:p>
        </w:tc>
      </w:tr>
    </w:tbl>
    <w:p>
      <w:pPr>
        <w:autoSpaceDN w:val="0"/>
        <w:autoSpaceDE w:val="0"/>
        <w:widowControl/>
        <w:spacing w:line="259" w:lineRule="auto" w:before="20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supersession of the following Note vide F. D. No. D 6400/- 59 F. 7a (49) FD/A (Rules.) 59,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 29-12-1959.</w:t>
      </w:r>
    </w:p>
    <w:p>
      <w:pPr>
        <w:autoSpaceDN w:val="0"/>
        <w:autoSpaceDE w:val="0"/>
        <w:widowControl/>
        <w:spacing w:line="230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''When a Government servant on foreign service in or out of India applies for leave</w:t>
      </w:r>
    </w:p>
    <w:p>
      <w:pPr>
        <w:autoSpaceDN w:val="0"/>
        <w:autoSpaceDE w:val="0"/>
        <w:widowControl/>
        <w:spacing w:line="244" w:lineRule="exact" w:before="0" w:after="0"/>
        <w:ind w:left="8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relimi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retirement, coupled with permission to remain in the service of the foreign employer,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ve may be granted only on the condition that the Government Servant's reversion to Government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will under Rule 155 take effect from the date of taking leave. He will then get the concession of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7</w:t>
      </w:r>
    </w:p>
    <w:p>
      <w:pPr>
        <w:autoSpaceDN w:val="0"/>
        <w:autoSpaceDE w:val="0"/>
        <w:widowControl/>
        <w:spacing w:line="276" w:lineRule="exact" w:before="466" w:after="34"/>
        <w:ind w:left="886" w:right="166" w:firstLine="0"/>
        <w:jc w:val="both"/>
      </w:pPr>
      <w:r>
        <w:rPr>
          <w:rFonts w:ascii="Arial" w:hAnsi="Arial" w:eastAsia="Arial"/>
          <w:b/>
          <w:i/>
          <w:color w:val="000000"/>
          <w:sz w:val="24"/>
        </w:rPr>
        <w:t>Government applies for leave preparatory to retirement</w:t>
      </w:r>
      <w:r>
        <w:rPr>
          <w:rFonts w:ascii="Arial" w:hAnsi="Arial" w:eastAsia="Arial"/>
          <w:b w:val="0"/>
          <w:i/>
          <w:color w:val="000000"/>
          <w:sz w:val="24"/>
        </w:rPr>
        <w:t>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—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lied for can be granted only if the body corporate, owned or controlled b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is prepared to release him from their employment to enable hi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enjoy the leave. If he is not so released, the leave should be refuse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of public service and it may then be availed of by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to the extent admissible under Rule 89 of the Rajastha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>Rules from the date of his quitting th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03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I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ases where a Government servant who is on foreign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service in or out of India other than under a body corporate, owned or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controlled by Government applies for leave preparatory to retiremen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. —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cases  leave will be admissible only where the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its duty under the foreign employer. In other words, he will not be permi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continue in employment under the foreign employer while on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paraory to retirement, Non-eligibility for leave preparatory to retiremen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result of continuance in service under the foreign employer will 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eated as refusal of for the purpose of Rule 89 of the Rajastha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. If he is allowed to continue in employ of the foreign organisation af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superannuation, he will be treated purely as on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mployment,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II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ase where the Government servant seeks re-employment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und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r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body corporate while on refused leaves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—If while on refused le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Government servant is offered re-employment under a body corpora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wned or controlled by Government, the authority by whom the leave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anctioned should cancel the un-utilised portion of leave and allow it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joyed on termination of the period of re-employment on the term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ditions laid down in Government Decision below Rule 65 of the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 inserted vide Order No. D. 1760/59 F. 1 (f) (16) FD-A/Rules 57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d 30-10 1959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, however, re-employment is permitted under an organisation in or o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India other than a body corporate, owned or controlled by Government, 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not be allowed the benefit of availing himself of the un-utlised portion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fused leave on conclusion of the re-employment. He may either have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option of retiring forthwith or to remain on refused leave concurrently with re-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ployment under such a private organisation on the condition that the leave </w:t>
      </w:r>
      <w:r>
        <w:rPr>
          <w:rFonts w:ascii="ArialMT" w:hAnsi="ArialMT" w:eastAsia="ArialMT"/>
          <w:b w:val="0"/>
          <w:i w:val="0"/>
          <w:color w:val="000000"/>
          <w:sz w:val="24"/>
        </w:rPr>
        <w:t>salary will be restricted to that admissible during leave on half pay.</w:t>
      </w:r>
    </w:p>
    <w:p>
      <w:pPr>
        <w:autoSpaceDN w:val="0"/>
        <w:autoSpaceDE w:val="0"/>
        <w:widowControl/>
        <w:spacing w:line="230" w:lineRule="exact" w:before="524" w:after="0"/>
        <w:ind w:left="886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ng of leave salary from Government to pay drawn from the foreign employer, just as if he had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to take up private employment during leav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relimi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tirement but he will not be 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ncrease his pension because his pension will thereafter be calculated on the pay which he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got on resuming duty in Government service. The question of the Government servant's rever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overnment service need not be pressed if he agrees not to continue to work under the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r for the period of leave, that is, he may have without reverting to Government service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have his pension calculated on the pay which he would have drawn on foreign service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, however, a Government servant has been on foreign service, whether in or out of India for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able period, a claim to be granted by Government leave preparatory to retirement and to dr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ve salary in respect of such leave should be carefully scrutinised and such leave should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inarily be granted on the principle that leave preparatory to retirement may be justified in c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a Government servant desires to establish himself in new" "conditions and possibly in ne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nt but cannot be justified where he is already well established by length of servic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ment on foreign service,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8</w:t>
      </w:r>
    </w:p>
    <w:p>
      <w:pPr>
        <w:autoSpaceDN w:val="0"/>
        <w:autoSpaceDE w:val="0"/>
        <w:widowControl/>
        <w:spacing w:line="332" w:lineRule="exact" w:before="806" w:after="0"/>
        <w:ind w:left="0" w:right="2198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's Decision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@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version of a Government servant who takes leave o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clusion of foreign service with a Panchayat Samiti shall take effec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ate he hands over charge of the post in the Panchayat Samiti</w:t>
      </w:r>
    </w:p>
    <w:p>
      <w:pPr>
        <w:autoSpaceDN w:val="0"/>
        <w:autoSpaceDE w:val="0"/>
        <w:widowControl/>
        <w:spacing w:line="332" w:lineRule="exact" w:before="68" w:after="0"/>
        <w:ind w:left="0" w:right="3594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Clarification.</w:t>
      </w:r>
    </w:p>
    <w:p>
      <w:pPr>
        <w:autoSpaceDN w:val="0"/>
        <w:autoSpaceDE w:val="0"/>
        <w:widowControl/>
        <w:spacing w:line="276" w:lineRule="exact" w:before="116" w:after="36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question has been raised whether the Central/other Stat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 is competent to grant leave to a State Government employe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putation under them on the expiry of the period of his deputation.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larified that the leave applied for by such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, can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ed by the Central/other State Government concerned subject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dition that his reversion to Government of Rajasthan will take effect from </w:t>
      </w:r>
      <w:r>
        <w:rPr>
          <w:rFonts w:ascii="ArialMT" w:hAnsi="ArialMT" w:eastAsia="ArialMT"/>
          <w:b w:val="0"/>
          <w:i w:val="0"/>
          <w:color w:val="000000"/>
          <w:sz w:val="24"/>
        </w:rPr>
        <w:t>the date on which he rejoins duty under that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816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ate from which Pay and contribution by foreign employer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nds;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 Government servant reverts from foreign servic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ice, his pay will cease to be paid by the foreign employ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his contributions will be discontinued, with effect from the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version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4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7.  Recovery of contribution in case of regular establishment of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which the cost is payable to Government. 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n an addition is made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establishment on the condition that its cost, or a definite portion of i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st, shall be recovered from the persons for whose benefit the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stablishment is created, recoveries shall be made under the following rul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to be recovered shall be the gross sanctioned cost of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, or of the portion of the service, as the case may be and shal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not vary with the actual expenditure of any month.</w:t>
            </w:r>
          </w:p>
        </w:tc>
      </w:tr>
      <w:tr>
        <w:trPr>
          <w:trHeight w:hRule="exact" w:val="9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ost of the service shall include contributions at such rates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aid down under Rule 146 and the contribution shall be calculat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sanctioned rates of pay of the members of the establishment,</w:t>
            </w:r>
          </w:p>
        </w:tc>
      </w:tr>
      <w:tr>
        <w:trPr>
          <w:trHeight w:hRule="exact" w:val="71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4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may reduce the amount of recoveries or may entire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go them.</w:t>
            </w:r>
          </w:p>
        </w:tc>
      </w:tr>
    </w:tbl>
    <w:p>
      <w:pPr>
        <w:autoSpaceDN w:val="0"/>
        <w:autoSpaceDE w:val="0"/>
        <w:widowControl/>
        <w:spacing w:line="342" w:lineRule="exact" w:before="282" w:after="0"/>
        <w:ind w:left="1296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overnment of Rajasthan's Decis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@</w:t>
      </w:r>
      <w:r>
        <w:rPr>
          <w:rFonts w:ascii="Arjun" w:hAnsi="Arjun" w:eastAsia="Arjun"/>
          <w:b/>
          <w:i w:val="0"/>
          <w:color w:val="000000"/>
          <w:sz w:val="32"/>
        </w:rPr>
        <w:t>jkT; ljdkj ds lkoZtfud miØeksa @ cksMZ bR;kfn ls jkT; ljdkj</w:t>
      </w:r>
    </w:p>
    <w:p>
      <w:pPr>
        <w:autoSpaceDN w:val="0"/>
        <w:autoSpaceDE w:val="0"/>
        <w:widowControl/>
        <w:spacing w:line="360" w:lineRule="exact" w:before="114" w:after="0"/>
        <w:ind w:left="886" w:right="0" w:firstLine="0"/>
        <w:jc w:val="left"/>
      </w:pPr>
      <w:r>
        <w:rPr>
          <w:rFonts w:ascii="Arjun" w:hAnsi="Arjun" w:eastAsia="Arjun"/>
          <w:b/>
          <w:i w:val="0"/>
          <w:color w:val="000000"/>
          <w:sz w:val="32"/>
        </w:rPr>
        <w:t>ds foHkkxksa esa foijhr izfrfu;qfDr ¼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everse Deputation</w:t>
      </w:r>
      <w:r>
        <w:rPr>
          <w:rFonts w:ascii="Arjun" w:hAnsi="Arjun" w:eastAsia="Arjun"/>
          <w:b/>
          <w:i w:val="0"/>
          <w:color w:val="000000"/>
          <w:sz w:val="32"/>
        </w:rPr>
        <w:t>½ gsrq lkekU; 'krZsa ,oa</w:t>
      </w:r>
    </w:p>
    <w:p>
      <w:pPr>
        <w:autoSpaceDN w:val="0"/>
        <w:autoSpaceDE w:val="0"/>
        <w:widowControl/>
        <w:spacing w:line="168" w:lineRule="auto" w:before="124" w:after="0"/>
        <w:ind w:left="886" w:right="0" w:firstLine="0"/>
        <w:jc w:val="left"/>
      </w:pPr>
      <w:r>
        <w:rPr>
          <w:rFonts w:ascii="Arjun" w:hAnsi="Arjun" w:eastAsia="Arjun"/>
          <w:b/>
          <w:i w:val="0"/>
          <w:color w:val="000000"/>
          <w:sz w:val="32"/>
        </w:rPr>
        <w:t>funsZ'k</w:t>
      </w:r>
    </w:p>
    <w:p>
      <w:pPr>
        <w:autoSpaceDN w:val="0"/>
        <w:autoSpaceDE w:val="0"/>
        <w:widowControl/>
        <w:spacing w:line="240" w:lineRule="auto" w:before="128" w:after="0"/>
        <w:ind w:left="1426" w:right="0" w:firstLine="0"/>
        <w:jc w:val="left"/>
      </w:pPr>
      <w:r>
        <w:rPr>
          <w:rFonts w:ascii="Arjun" w:hAnsi="Arjun" w:eastAsia="Arjun"/>
          <w:b w:val="0"/>
          <w:i w:val="0"/>
          <w:color w:val="000000"/>
          <w:sz w:val="32"/>
        </w:rPr>
        <w:t>jktdh; lkoZtfud miØeksa @ e.Myksa ,oa LFkkuh; fudk;ksa vkfn ds deZpkfj;ksa</w:t>
      </w:r>
    </w:p>
    <w:p>
      <w:pPr>
        <w:autoSpaceDN w:val="0"/>
        <w:autoSpaceDE w:val="0"/>
        <w:widowControl/>
        <w:spacing w:line="240" w:lineRule="auto" w:before="0" w:after="0"/>
        <w:ind w:left="886" w:right="0" w:firstLine="0"/>
        <w:jc w:val="left"/>
      </w:pPr>
      <w:r>
        <w:rPr>
          <w:rFonts w:ascii="Arjun" w:hAnsi="Arjun" w:eastAsia="Arjun"/>
          <w:b w:val="0"/>
          <w:i w:val="0"/>
          <w:color w:val="000000"/>
          <w:sz w:val="32"/>
        </w:rPr>
        <w:t>dks jktdh; foHkkxksa esa fofHkUu inksa ij izfrfu;qfDr gsrq izLrko jkT; ljdkj dks izkIr</w:t>
      </w:r>
    </w:p>
    <w:p>
      <w:pPr>
        <w:autoSpaceDN w:val="0"/>
        <w:autoSpaceDE w:val="0"/>
        <w:widowControl/>
        <w:spacing w:line="259" w:lineRule="auto" w:before="49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 7A   (20) FD Rules)/60 dated 6-2-1961.</w:t>
      </w:r>
    </w:p>
    <w:p>
      <w:pPr>
        <w:autoSpaceDN w:val="0"/>
        <w:autoSpaceDE w:val="0"/>
        <w:widowControl/>
        <w:spacing w:line="264" w:lineRule="exact" w:before="0" w:after="0"/>
        <w:ind w:left="88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3"/>
        </w:rPr>
        <w:t>*</w:t>
      </w: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 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serted vide F.D. Memorandum No. F. 7A (43) FD-A (Rules)/58 dated 28-10-1966</w:t>
      </w:r>
    </w:p>
    <w:p>
      <w:pPr>
        <w:autoSpaceDN w:val="0"/>
        <w:autoSpaceDE w:val="0"/>
        <w:widowControl/>
        <w:spacing w:line="278" w:lineRule="auto" w:before="1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Order No.</w:t>
      </w:r>
      <w:r>
        <w:rPr>
          <w:rFonts w:ascii="Arjun" w:hAnsi="Arjun" w:eastAsia="Arjun"/>
          <w:b w:val="0"/>
          <w:i w:val="0"/>
          <w:color w:val="000000"/>
          <w:sz w:val="20"/>
        </w:rPr>
        <w:t xml:space="preserve"> i-1¼2½foRr@fu;e@2003 ikVZ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 I</w:t>
      </w:r>
      <w:r>
        <w:rPr>
          <w:rFonts w:ascii="Arjun" w:hAnsi="Arjun" w:eastAsia="Arjun"/>
          <w:b w:val="0"/>
          <w:i w:val="0"/>
          <w:color w:val="000000"/>
          <w:sz w:val="20"/>
        </w:rPr>
        <w:t xml:space="preserve"> t;iqj] fnukad % 17-02-2007</w:t>
      </w:r>
    </w:p>
    <w:p>
      <w:pPr>
        <w:sectPr>
          <w:pgSz w:w="12240" w:h="15840"/>
          <w:pgMar w:top="116" w:right="1440" w:bottom="51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9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444" w:after="0"/>
        <w:ind w:left="886" w:right="144" w:firstLine="0"/>
        <w:jc w:val="left"/>
      </w:pPr>
      <w:r>
        <w:rPr>
          <w:rFonts w:ascii="Arjun" w:hAnsi="Arjun" w:eastAsia="Arjun"/>
          <w:b w:val="0"/>
          <w:i w:val="0"/>
          <w:color w:val="000000"/>
          <w:sz w:val="32"/>
        </w:rPr>
        <w:t xml:space="preserve">gksrs jgrs gSaA jktLFkku lsok fu;e esa jkT; deZpkjh dh jktdh; miØe @ e.My@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LFkkuh; fudk;ksa esa izfrfu;qfDr ds laca/k esa ;Fkksfpr izko/kku gSa ysfdu bl izdkj dh </w:t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fy;s dksbZ izko/kku ugha gSA bl laca/k esa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fdlh izdkj ds fn'kk funsZ'k Hkh tkjh ugha fd;s x;s gSaA foijhr izfrfu;qfDr;ksa gsrq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vko';d gksus ij iz'kklfud foHkkxksa }kjk izLrkfor fd;s tkus ij foRr foHkkx }kjk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Lohd`fr nh tkrh gSA </w:t>
      </w:r>
      <w:r>
        <w:br/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bl laca/k esa leqfpr O;oLFkk ds fy;s 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vers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gsrq fuEufyf[kr lkekU; funsZ'k @ 'krsZa ,rn~}kjk tkjh dh tkrh gSa] </w:t>
      </w:r>
      <w:r>
        <w:rPr>
          <w:rFonts w:ascii="Arjun" w:hAnsi="Arjun" w:eastAsia="Arjun"/>
          <w:b w:val="0"/>
          <w:i w:val="0"/>
          <w:color w:val="000000"/>
          <w:sz w:val="32"/>
        </w:rPr>
        <w:t>ftudh vuqikyuk gksus ij gh 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h tk </w:t>
      </w:r>
      <w:r>
        <w:rPr>
          <w:rFonts w:ascii="Arjun" w:hAnsi="Arjun" w:eastAsia="Arjun"/>
          <w:b w:val="0"/>
          <w:i w:val="0"/>
          <w:color w:val="000000"/>
          <w:sz w:val="32"/>
        </w:rPr>
        <w:t>ldsxh %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DevLys" w:hAnsi="DevLys" w:eastAsia="DevLys"/>
          <w:b w:val="0"/>
          <w:i w:val="0"/>
          <w:color w:val="000000"/>
          <w:sz w:val="32"/>
        </w:rPr>
        <w:t xml:space="preserve">fjolZ MsiwVs’ku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mUgha deZpkfj;ksa dk fd;k tk;sxk </w:t>
      </w:r>
      <w:r>
        <w:rPr>
          <w:rFonts w:ascii="Arjun" w:hAnsi="Arjun" w:eastAsia="Arjun"/>
          <w:b/>
          <w:i w:val="0"/>
          <w:color w:val="000000"/>
          <w:sz w:val="32"/>
        </w:rPr>
        <w:t xml:space="preserve">ftudks vf/k'ks"k ?kksf"kr </w:t>
      </w:r>
      <w:r>
        <w:tab/>
      </w:r>
      <w:r>
        <w:rPr>
          <w:rFonts w:ascii="Arjun" w:hAnsi="Arjun" w:eastAsia="Arjun"/>
          <w:b/>
          <w:i w:val="0"/>
          <w:color w:val="000000"/>
          <w:sz w:val="32"/>
        </w:rPr>
        <w:t>ugha fd;k x;k gks ;k ftudh NaVuh ugha dh xbZ gks ;k laLFkku @</w:t>
      </w:r>
    </w:p>
    <w:p>
      <w:pPr>
        <w:autoSpaceDN w:val="0"/>
        <w:autoSpaceDE w:val="0"/>
        <w:widowControl/>
        <w:spacing w:line="168" w:lineRule="auto" w:before="138" w:after="0"/>
        <w:ind w:left="1606" w:right="0" w:firstLine="0"/>
        <w:jc w:val="left"/>
      </w:pPr>
      <w:r>
        <w:rPr>
          <w:rFonts w:ascii="Arjun" w:hAnsi="Arjun" w:eastAsia="Arjun"/>
          <w:b/>
          <w:i w:val="0"/>
          <w:color w:val="000000"/>
          <w:sz w:val="32"/>
        </w:rPr>
        <w:t>mlds fdlh Hkkx dks] ftlesa deZpkjh dk;Zjr gS] dks cUn djus dk</w:t>
      </w:r>
    </w:p>
    <w:p>
      <w:pPr>
        <w:autoSpaceDN w:val="0"/>
        <w:autoSpaceDE w:val="0"/>
        <w:widowControl/>
        <w:spacing w:line="245" w:lineRule="auto" w:before="128" w:after="0"/>
        <w:ind w:left="1606" w:right="166" w:firstLine="0"/>
        <w:jc w:val="both"/>
      </w:pPr>
      <w:r>
        <w:rPr>
          <w:rFonts w:ascii="Arjun" w:hAnsi="Arjun" w:eastAsia="Arjun"/>
          <w:b/>
          <w:i w:val="0"/>
          <w:color w:val="000000"/>
          <w:sz w:val="32"/>
        </w:rPr>
        <w:t>fu.kZ; ugha fy;k x;k gksA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 deZpkjh fu;fer :i ls ml laLFkku esa dk;Zjr </w:t>
      </w:r>
      <w:r>
        <w:rPr>
          <w:rFonts w:ascii="Arjun" w:hAnsi="Arjun" w:eastAsia="Arjun"/>
          <w:b w:val="0"/>
          <w:i w:val="0"/>
          <w:color w:val="000000"/>
          <w:sz w:val="32"/>
        </w:rPr>
        <w:t>gksaA bl vk'k; dk izek.k i=k laLFkk ds eqf[k;k</w:t>
      </w:r>
      <w:r>
        <w:rPr>
          <w:rFonts w:ascii="Arjun" w:hAnsi="Arjun" w:eastAsia="Arjun"/>
          <w:b w:val="0"/>
          <w:i w:val="0"/>
          <w:color w:val="000000"/>
          <w:sz w:val="32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D / CMD</w:t>
      </w:r>
      <w:r>
        <w:rPr>
          <w:rFonts w:ascii="Arjun" w:hAnsi="Arjun" w:eastAsia="Arjun"/>
          <w:b w:val="0"/>
          <w:i w:val="0"/>
          <w:color w:val="000000"/>
          <w:sz w:val="32"/>
        </w:rPr>
        <w:t>½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dks mijksDr </w:t>
      </w:r>
      <w:r>
        <w:rPr>
          <w:rFonts w:ascii="Arjun" w:hAnsi="Arjun" w:eastAsia="Arjun"/>
          <w:b w:val="0"/>
          <w:i w:val="0"/>
          <w:color w:val="000000"/>
          <w:sz w:val="32"/>
        </w:rPr>
        <w:t>'kCnksa esa nsuk gksxkA</w:t>
      </w:r>
    </w:p>
    <w:p>
      <w:pPr>
        <w:autoSpaceDN w:val="0"/>
        <w:tabs>
          <w:tab w:pos="1606" w:val="left"/>
        </w:tabs>
        <w:autoSpaceDE w:val="0"/>
        <w:widowControl/>
        <w:spacing w:line="168" w:lineRule="auto" w:before="10" w:after="0"/>
        <w:ind w:left="886" w:right="0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/>
          <w:i w:val="0"/>
          <w:color w:val="000000"/>
          <w:sz w:val="32"/>
        </w:rPr>
        <w:t>iSr`d laLFkku esa nSfud osru] fLFkj osru] lafonk ij fu;qDr dkfeZdksa</w:t>
      </w:r>
    </w:p>
    <w:p>
      <w:pPr>
        <w:autoSpaceDN w:val="0"/>
        <w:autoSpaceDE w:val="0"/>
        <w:widowControl/>
        <w:spacing w:line="360" w:lineRule="exact" w:before="112" w:after="0"/>
        <w:ind w:left="1606" w:right="0" w:firstLine="0"/>
        <w:jc w:val="left"/>
      </w:pPr>
      <w:r>
        <w:rPr>
          <w:rFonts w:ascii="Arjun" w:hAnsi="Arjun" w:eastAsia="Arjun"/>
          <w:b/>
          <w:i w:val="0"/>
          <w:color w:val="000000"/>
          <w:sz w:val="32"/>
        </w:rPr>
        <w:t>dh foijhr izfrfu;qfDr ¼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everse Deputation</w:t>
      </w:r>
      <w:r>
        <w:rPr>
          <w:rFonts w:ascii="Arjun" w:hAnsi="Arjun" w:eastAsia="Arjun"/>
          <w:b/>
          <w:i w:val="0"/>
          <w:color w:val="000000"/>
          <w:sz w:val="32"/>
        </w:rPr>
        <w:t>½ ugha dh tk;sxhA</w:t>
      </w:r>
    </w:p>
    <w:p>
      <w:pPr>
        <w:autoSpaceDN w:val="0"/>
        <w:autoSpaceDE w:val="0"/>
        <w:widowControl/>
        <w:spacing w:line="245" w:lineRule="auto" w:before="114" w:after="0"/>
        <w:ind w:left="1606" w:right="166" w:hanging="720"/>
        <w:jc w:val="both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ii</w:t>
      </w:r>
      <w:r>
        <w:rPr>
          <w:rFonts w:ascii="DevLys" w:hAnsi="DevLys" w:eastAsia="DevLys"/>
          <w:b w:val="0"/>
          <w:i w:val="0"/>
          <w:color w:val="000000"/>
          <w:sz w:val="26"/>
        </w:rPr>
        <w:t>½</w:t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ij mUgha deZpkfj;ksa dks yxk;k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tk;sxk tks iSr`d laLFkku esa fu;fer :i ls p;u ds QyLo:i lsok esa vk;s gksa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,oa leku osru J`a[kyk@ mPp osru J`a[kyk vkgfjr dj jgs gksaA mPp osru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J`a[kyk ds in ds fo#) fuEu osru J`a[kyk ds deZpkjh dks izfrfu;qfDr ij ugha </w:t>
      </w:r>
      <w:r>
        <w:rPr>
          <w:rFonts w:ascii="Arjun" w:hAnsi="Arjun" w:eastAsia="Arjun"/>
          <w:b w:val="0"/>
          <w:i w:val="0"/>
          <w:color w:val="000000"/>
          <w:sz w:val="32"/>
        </w:rPr>
        <w:t>yxk;k tk;s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v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h vof/k jkT; ljdkj ds foHkkx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@ dk;kZy; esa dk;Z xzg.k djus dh fnukad ls 1 o"kZ rd gksxh tks foRr foHkkx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dh vuqefr ls lkekU;r;k 3 o"kZ rd ds fy;s c&lt;+kbZ tk ldrh gS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mDr fcUnq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i</w:t>
      </w:r>
      <w:r>
        <w:rPr>
          <w:rFonts w:ascii="Arjun" w:hAnsi="Arjun" w:eastAsia="Arjun"/>
          <w:b w:val="0"/>
          <w:i w:val="0"/>
          <w:color w:val="000000"/>
          <w:sz w:val="32"/>
        </w:rPr>
        <w:t>½ ,oa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ii</w:t>
      </w:r>
      <w:r>
        <w:rPr>
          <w:rFonts w:ascii="Arjun" w:hAnsi="Arjun" w:eastAsia="Arjun"/>
          <w:b w:val="0"/>
          <w:i w:val="0"/>
          <w:color w:val="000000"/>
          <w:sz w:val="32"/>
        </w:rPr>
        <w:t>½ ds vk'k; dk izek.k i=k Hkh laLFkk ds eqf[k;k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D 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MD</w:t>
      </w:r>
      <w:r>
        <w:rPr>
          <w:rFonts w:ascii="Arjun" w:hAnsi="Arjun" w:eastAsia="Arjun"/>
          <w:b w:val="0"/>
          <w:i w:val="0"/>
          <w:color w:val="000000"/>
          <w:sz w:val="32"/>
        </w:rPr>
        <w:t>½ dks nsuk gksxk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dksbZ deZpkjh 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ij mlh in ij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izfrfu;qfDr ij fy;k tk ldsxk ftl ij fu;qfDr gsrq fu/kkZfjr 'kS{kf.kd</w:t>
      </w:r>
    </w:p>
    <w:p>
      <w:pPr>
        <w:sectPr>
          <w:pgSz w:w="12240" w:h="15840"/>
          <w:pgMar w:top="116" w:right="1440" w:bottom="57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0</w:t>
      </w:r>
    </w:p>
    <w:p>
      <w:pPr>
        <w:autoSpaceDN w:val="0"/>
        <w:autoSpaceDE w:val="0"/>
        <w:widowControl/>
        <w:spacing w:line="245" w:lineRule="auto" w:before="444" w:after="0"/>
        <w:ind w:left="1606" w:right="164" w:firstLine="0"/>
        <w:jc w:val="both"/>
      </w:pPr>
      <w:r>
        <w:rPr>
          <w:rFonts w:ascii="Arjun" w:hAnsi="Arjun" w:eastAsia="Arjun"/>
          <w:b w:val="0"/>
          <w:i w:val="0"/>
          <w:color w:val="000000"/>
          <w:sz w:val="32"/>
        </w:rPr>
        <w:t xml:space="preserve">;ksX;rk ,oa vU; ;ksX;rk,a j[krk gksA blesa fdlh izdkj dk f'kfFkyhdj.k ugha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fn;k tk;sxkA dkfeZd foHkkx viokn Lo:i fof'k"V ekeyksa esa ijh{k.k djds] 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eq[;ea=kh ds iwoZ vuqeksnu ls fu/kkZfjr ;ksX;rkvksa dks mfpr lhek rd f'kfFkyrk </w:t>
      </w:r>
      <w:r>
        <w:rPr>
          <w:rFonts w:ascii="Arjun" w:hAnsi="Arjun" w:eastAsia="Arjun"/>
          <w:b w:val="0"/>
          <w:i w:val="0"/>
          <w:color w:val="000000"/>
          <w:sz w:val="32"/>
        </w:rPr>
        <w:t>iznku dj ldsxk ftldh iwoZ vuqefr lacaf/kr iz'kklfud foHkkx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vers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 ij ysus okyk½ vkns'k tkjh djus ls iwoZ izkIr djsxk vkSj vkns'kksa esa </w:t>
      </w:r>
      <w:r>
        <w:rPr>
          <w:rFonts w:ascii="Arjun" w:hAnsi="Arjun" w:eastAsia="Arjun"/>
          <w:b w:val="0"/>
          <w:i w:val="0"/>
          <w:color w:val="000000"/>
          <w:sz w:val="32"/>
        </w:rPr>
        <w:t>bldk lanHkZ vafdr fd;k tk;sxk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nkSjku deZpkjh dks os gh osru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,oa HkÙks ns; gksaxs tks os iSr`d laLFkku esa izkIr dj jgs Fks vFkok ljdkj essa ns; gksa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¼tks Hkh de gks½ ijUrq mls ,sls vfrfjDr HkÙks @ lqfo/kk,a ns; ugha gksaxh tks mls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iSr`d laLFkku esa izkIr Fkh ijUrq jkT; ljdkj esa mlds led{k deZpkjh dks ns;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ugha gksaA </w:t>
      </w:r>
      <w:r>
        <w:br/>
      </w: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viii</w:t>
      </w:r>
      <w:r>
        <w:rPr>
          <w:rFonts w:ascii="DevLys" w:hAnsi="DevLys" w:eastAsia="DevLys"/>
          <w:b w:val="0"/>
          <w:i w:val="0"/>
          <w:color w:val="000000"/>
          <w:sz w:val="26"/>
        </w:rPr>
        <w:t>½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 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nkSjku jkT; chek] th-ih-,Q-]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vkj-ih-,e-,Q- ,oa jkT; deZpkfj;ksa ls fd;s tkus okyh ,slh vU; dVkSfr;ka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,sls deZpkjh ds osru ls ugha dh tk;saxh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x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nkSjku ,sls deZpkfj;kas ds osru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ls iSr`d laLFkku ds fu;eksa ds vuqlkj olwyh ;ksX; jkf'k osru ls dkVh tk;sxhA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dkfeZd dk lhih,Q va'knku ,oa fu;ksDrk dk va'knku fu;fer :i ls iSr`d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laLFkku dks Hkstk tk;sxk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kfeZdksa ij iSr`d laLFkku ds lsok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fu;eksa dh lsok 'krsaZ ;Fkkor ykxw gksaxh ,oa vodk'k ykHk iSr`d laLFkku ds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u;eksa ds vuqlkj gh ns; gksaxs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dkfeZdksa dks izfrfu;qfDr HkÙkk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ns; ugha gksxk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,sls deZpkfj;ksa dks 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nkSjku iSr`d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laLFkku ls cksul @ ,Dl&amp;xzsf'k;k dk Hkqxrku ugha fd;k tk;sxkA </w:t>
      </w:r>
      <w:r>
        <w:br/>
      </w: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ii</w:t>
      </w:r>
      <w:r>
        <w:rPr>
          <w:rFonts w:ascii="DevLys" w:hAnsi="DevLys" w:eastAsia="DevLys"/>
          <w:b w:val="0"/>
          <w:i w:val="0"/>
          <w:color w:val="000000"/>
          <w:sz w:val="26"/>
        </w:rPr>
        <w:t>½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 fpfdRlk lqfo/kk ,oa ;k=kk HkRrk fu;e jkT; ljdkj ds dkfeZdksa ds vuq:i gh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ns; gksaxsA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iv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ds nkSjku dkfeZd ds lfoZl fjdkMZ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dk la/kkj.k iSr`d laLFkku }kjk gh fd;k tk;sxkA okf"kZd osru o`f);ka vkfn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inLFkkiu ds nkSjku fu;a=k.k vf/kdkjh }kjk Lohd`r dh tk;saxhA</w:t>
      </w:r>
    </w:p>
    <w:p>
      <w:pPr>
        <w:sectPr>
          <w:pgSz w:w="12240" w:h="15840"/>
          <w:pgMar w:top="116" w:right="1440" w:bottom="57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1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444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;fn iSr`d laLFkk esa NaVuh ;k LOkSfPNd lsokfuo`fÙk ;kstuk ykxw dh tkrh gS ;k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iSr`d laLFkk dks cUn fd;s tkus dk fu.kZ; fd;k tkrk gS rks ,slh laLFkk ds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ij vk;s deZpkjh dks Hkh iSr`d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laLFkk dks ykSVkuk gksxk ftlls laLFkk mls LoSfPNd lsokfuo`fÙk ns lds vFkok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NaVuh dj ldsA</w:t>
      </w:r>
    </w:p>
    <w:p>
      <w:pPr>
        <w:autoSpaceDN w:val="0"/>
        <w:tabs>
          <w:tab w:pos="1606" w:val="left"/>
        </w:tabs>
        <w:autoSpaceDE w:val="0"/>
        <w:widowControl/>
        <w:spacing w:line="442" w:lineRule="exact" w:before="0" w:after="0"/>
        <w:ind w:left="886" w:right="144" w:firstLine="0"/>
        <w:jc w:val="left"/>
      </w:pP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i</w:t>
      </w:r>
      <w:r>
        <w:rPr>
          <w:rFonts w:ascii="DevLys" w:hAnsi="DevLys" w:eastAsia="DevLys"/>
          <w:b w:val="0"/>
          <w:i w:val="0"/>
          <w:color w:val="000000"/>
          <w:sz w:val="26"/>
        </w:rPr>
        <w:t xml:space="preserve">½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>foijhr izfrfu;qfDr 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Reverse Deputation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½ ij dk;Zjr dkfeZdksa dks jkT;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deZpkfj;ksa dks ns; isa'ku bR;kfn ds ykHk ns; ugha gksaxs vfirq iSr`d laLFkku ds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vuqlkj gh lsokfuo`fÙk ykHk fu;ekuqlkj ns; gksaxs ,oa iSr`d laLFkku }kjk gh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Hkqxrku fd;k tk;sxkA </w:t>
      </w:r>
      <w:r>
        <w:br/>
      </w:r>
      <w:r>
        <w:rPr>
          <w:rFonts w:ascii="DevLys" w:hAnsi="DevLys" w:eastAsia="DevLys"/>
          <w:b w:val="0"/>
          <w:i w:val="0"/>
          <w:color w:val="000000"/>
          <w:sz w:val="26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ii</w:t>
      </w:r>
      <w:r>
        <w:rPr>
          <w:rFonts w:ascii="DevLys" w:hAnsi="DevLys" w:eastAsia="DevLys"/>
          <w:b w:val="0"/>
          <w:i w:val="0"/>
          <w:color w:val="000000"/>
          <w:sz w:val="26"/>
        </w:rPr>
        <w:t>½</w:t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 lsokfuo`fÙk ls rhu ekg ;k Lohd`r izfrfu;qfDr dh fu/kkZfjr vof/k] tks Hkh igys </w:t>
      </w:r>
      <w:r>
        <w:tab/>
      </w:r>
      <w:r>
        <w:rPr>
          <w:rFonts w:ascii="Arjun" w:hAnsi="Arjun" w:eastAsia="Arjun"/>
          <w:b w:val="0"/>
          <w:i w:val="0"/>
          <w:color w:val="000000"/>
          <w:sz w:val="32"/>
        </w:rPr>
        <w:t xml:space="preserve">gks] ds vuqlkj dkfeZd dks mlds iSr`d laLFkku esa ykSVk fn;k tk;sxkA </w:t>
      </w:r>
      <w:r>
        <w:br/>
      </w:r>
      <w:r>
        <w:rPr>
          <w:rFonts w:ascii="DevLys" w:hAnsi="DevLys" w:eastAsia="DevLys"/>
          <w:b w:val="0"/>
          <w:i w:val="0"/>
          <w:color w:val="000000"/>
          <w:sz w:val="32"/>
        </w:rPr>
        <w:t>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xviii</w:t>
      </w:r>
      <w:r>
        <w:rPr>
          <w:rFonts w:ascii="DevLys" w:hAnsi="DevLys" w:eastAsia="DevLys"/>
          <w:b w:val="0"/>
          <w:i w:val="0"/>
          <w:color w:val="000000"/>
          <w:sz w:val="32"/>
        </w:rPr>
        <w:t>½</w:t>
      </w:r>
      <w:r>
        <w:rPr>
          <w:rFonts w:ascii="Arjun" w:hAnsi="Arjun" w:eastAsia="Arjun"/>
          <w:b/>
          <w:i w:val="0"/>
          <w:color w:val="000000"/>
          <w:sz w:val="32"/>
        </w:rPr>
        <w:t xml:space="preserve"> foijhr izfrfu;qfDr ¼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everse Deputation</w:t>
      </w:r>
      <w:r>
        <w:rPr>
          <w:rFonts w:ascii="Arjun" w:hAnsi="Arjun" w:eastAsia="Arjun"/>
          <w:b/>
          <w:i w:val="0"/>
          <w:color w:val="000000"/>
          <w:sz w:val="32"/>
        </w:rPr>
        <w:t>½</w:t>
      </w:r>
      <w:r>
        <w:rPr>
          <w:rFonts w:ascii="Arjun" w:hAnsi="Arjun" w:eastAsia="Arjun"/>
          <w:b/>
          <w:i w:val="0"/>
          <w:color w:val="000000"/>
          <w:sz w:val="32"/>
        </w:rPr>
        <w:t>ij fdlh Hkh deZpkjh dks</w:t>
      </w:r>
    </w:p>
    <w:p>
      <w:pPr>
        <w:autoSpaceDN w:val="0"/>
        <w:autoSpaceDE w:val="0"/>
        <w:widowControl/>
        <w:spacing w:line="168" w:lineRule="auto" w:before="124" w:after="0"/>
        <w:ind w:left="1606" w:right="0" w:firstLine="0"/>
        <w:jc w:val="left"/>
      </w:pPr>
      <w:r>
        <w:rPr>
          <w:rFonts w:ascii="Arjun" w:hAnsi="Arjun" w:eastAsia="Arjun"/>
          <w:b/>
          <w:i w:val="0"/>
          <w:color w:val="000000"/>
          <w:sz w:val="32"/>
        </w:rPr>
        <w:t>foRr ¼fu;e½ foHkkx dh iwoZ Lohd`fr ds mijkUr gh fy;k tk ldsxkA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2</w:t>
      </w:r>
    </w:p>
    <w:p>
      <w:pPr>
        <w:autoSpaceDN w:val="0"/>
        <w:autoSpaceDE w:val="0"/>
        <w:widowControl/>
        <w:spacing w:line="388" w:lineRule="exact" w:before="654" w:after="0"/>
        <w:ind w:left="0" w:right="27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Matter End of the Chapter</w:t>
      </w:r>
    </w:p>
    <w:p>
      <w:pPr>
        <w:autoSpaceDN w:val="0"/>
        <w:autoSpaceDE w:val="0"/>
        <w:widowControl/>
        <w:spacing w:line="442" w:lineRule="exact" w:before="220" w:after="0"/>
        <w:ind w:left="8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Rule No. 144 A</w:t>
      </w:r>
    </w:p>
    <w:p>
      <w:pPr>
        <w:autoSpaceDN w:val="0"/>
        <w:autoSpaceDE w:val="0"/>
        <w:widowControl/>
        <w:spacing w:line="260" w:lineRule="exact" w:before="298" w:after="0"/>
        <w:ind w:left="0" w:right="277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tnent of Rajasthan's Decision.</w:t>
      </w:r>
    </w:p>
    <w:p>
      <w:pPr>
        <w:autoSpaceDN w:val="0"/>
        <w:autoSpaceDE w:val="0"/>
        <w:widowControl/>
        <w:spacing w:line="245" w:lineRule="auto" w:before="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cheme for grant of Deputation (Duty) Allowance to State Government employ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red on deputation/foreign service to Central Government or other State Government, 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takings, autonomous bodies (incorporated or not) and other bodies etc. wholly or substanti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ned or controlled by Government has been under review for some time past. As a result of review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or is now pleased to decide that grant or Deputation (Duty) Allowance to State Employ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go on deputation or on foreign service to ex-cadre posts shall be regulated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contained in the following paragraphs.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The term 'deputation' will cover only appointments made by transfer on a temporary basi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does not cover permanent appointments made by transfer or final absorption or by direct recrui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ompetition with open market candidates to the aforesaid bodies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The Deputation (Duty) Allowance shall be @ 10 % of the    basic pay of   the   employ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  to   a     maximum   of Rs, 200-/   p.m.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'basic pay' for the above purpose shall mean pay drawn in the scale of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 appointment held or the pay in the scale of pay of the officiating appointment i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' parent cadre provided that it is certified by the appointing authority that bu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 the employee would have continued to hold officiating appointment indefinitely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24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pecial pay shown in the schedule II of the Special pay in the Rajasthan Civ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(New pay Scales) Rules 1969 as may be amended from time to time shall only be deem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 of basic pay provided it has been drawn continuously for more than two years at the tim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. Personal pay, if any, drawn by an employee in his parent department may be allow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. This will not be absorbed in deputation (duty) allowance but will be absorbed in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ases of pay for example increment, or increase of pay by promotion for any other reason.</w:t>
      </w:r>
    </w:p>
    <w:p>
      <w:pPr>
        <w:autoSpaceDN w:val="0"/>
        <w:autoSpaceDE w:val="0"/>
        <w:widowControl/>
        <w:spacing w:line="259" w:lineRule="auto" w:before="26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ffice Memorandum No. F. 1 (3) FD (Gr.2) 76-I, dated 23.01.1976.</w:t>
      </w:r>
    </w:p>
    <w:p>
      <w:pPr>
        <w:autoSpaceDN w:val="0"/>
        <w:autoSpaceDE w:val="0"/>
        <w:widowControl/>
        <w:spacing w:line="259" w:lineRule="auto" w:before="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 1 (47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Gr.2) 82, dated 19-2-1985 w.e.f. 1.2.1985.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putation (Duty) Allowance shall be $12% of the basic pay of the employee subject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ximum of Rs. 250/-p.m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existing para 3(i), the existing expression "@14% subsitituted vide FD Memo 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1(47)FD(Gr.2)82 dt. 17.2.1983 w.e.f. 1.9.1981.</w:t>
      </w:r>
    </w:p>
    <w:p>
      <w:pPr>
        <w:autoSpaceDN w:val="0"/>
        <w:tabs>
          <w:tab w:pos="1606" w:val="left"/>
        </w:tabs>
        <w:autoSpaceDE w:val="0"/>
        <w:widowControl/>
        <w:spacing w:line="236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xisting para 3(i) subsitituted vide FD Memo No. F.1(3)FD(Gr.2)76 dt. 5.2.1981-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eputation (Duty) Allowance:- (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putation (Duty) Allowance shall be @14%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%3.</w:t>
      </w:r>
    </w:p>
    <w:p>
      <w:pPr>
        <w:autoSpaceDN w:val="0"/>
        <w:tabs>
          <w:tab w:pos="3476" w:val="left"/>
        </w:tabs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pay of the employee subject to maximum of Rs. 250/p.m. provided that basic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. in the pay scale of his parent department from time to time plus deputation (duty) allow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es not exceed the maximum of the scale of the post held on deputation or, where post on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a fixed pay, that fixed pay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%Subsitituted vide FD Memo No. F.1(3)FD(Gr.2)/76-I dated 20.6.198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3(i) The Deputation (Duty)Allowance shall be @ 14% of the basic pay of the employee subject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of Rs. 250/-p.m."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Government of Rajasthan's Deci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artial modification of the Finance Department Memorandum of even number dated 20.6.1980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or is pleased to order that the existing Government servants who are already on deput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issue of these orders would be exempted from the operation of these orders till they re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deputation to these Corporations. (Inserted vide FD Memo No. F.1(3)FD(Gr.2)/76 dated 2.12.1980.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isting para 3(i) subsitituted vide FD OM No. F.1(3)FD/Gr.2/76 dt. 1.12.1976 w.e.f. 1.9.197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3 (i) Deputation (Duty) Allowance : (i) The Deputation (Duty) Allowance shall be @ 20% of the bas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of the employee subject to a maximum of Rs. 300/- p,m. provided that basic pay of the employ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ay scale of his parent department from time to time plus deputation (Duty) allowance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ed the maximum of the scale of the post held on deputation or, where post on deputation h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xed pay, that fixed pay.</w:t>
      </w:r>
    </w:p>
    <w:p>
      <w:pPr>
        <w:autoSpaceDN w:val="0"/>
        <w:autoSpaceDE w:val="0"/>
        <w:widowControl/>
        <w:spacing w:line="230" w:lineRule="auto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# These Orders shall also be applicable to Government servants who are already on deputation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64"/>
        <w:ind w:left="0" w:right="44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829"/>
        <w:gridCol w:w="4829"/>
      </w:tblGrid>
      <w:tr>
        <w:trPr>
          <w:trHeight w:hRule="exact" w:val="954"/>
        </w:trPr>
        <w:tc>
          <w:tcPr>
            <w:tcW w:type="dxa" w:w="63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(iv)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x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[4.</w:t>
            </w:r>
          </w:p>
        </w:tc>
        <w:tc>
          <w:tcPr>
            <w:tcW w:type="dxa" w:w="2246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eted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ay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 xml:space="preserve">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Deputation: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45" w:lineRule="auto" w:before="90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D order No. F.1(47)FD/Gr.2/82 dt. 19.2.1985 [with the condition specifi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otnote of para 3(1) the following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of persons transferred on deputation or foreign service within the same sta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(duty) allowance referred to in clause (i) above shall be %[6%] of the employee's basic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a maximum of Rs. 100/- p.m. Whether a person goes to the same station or not fo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 will be determined with reference to the station where he was on duty before proceeding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/ foreign service.]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Substituted vide FD Memo No. F.1(47)FD(Gr,2)/82 dt. 17.2.1983 w.e.f.1.1.1981 for "7%".</w:t>
      </w:r>
    </w:p>
    <w:p>
      <w:pPr>
        <w:autoSpaceDN w:val="0"/>
        <w:autoSpaceDE w:val="0"/>
        <w:widowControl/>
        <w:spacing w:line="245" w:lineRule="auto" w:before="10" w:after="18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Substituted vide F. D. Memo No. F. 1 (3) F. (Gr. 2)/71 dated 5-2-1981. These Orders shall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cable to Govt. Servants who are already on deputation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829"/>
        <w:gridCol w:w="4829"/>
      </w:tblGrid>
      <w:tr>
        <w:trPr>
          <w:trHeight w:hRule="exact" w:val="28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x (iv)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cases of persons transferred on deputation or on foreign service within the same</w:t>
            </w:r>
          </w:p>
        </w:tc>
      </w:tr>
    </w:tbl>
    <w:p>
      <w:pPr>
        <w:autoSpaceDN w:val="0"/>
        <w:tabs>
          <w:tab w:pos="1606" w:val="left"/>
        </w:tabs>
        <w:autoSpaceDE w:val="0"/>
        <w:widowControl/>
        <w:spacing w:line="232" w:lineRule="exact" w:before="0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ion, the deputation (duty) allowance refered to in clause (i) above shall be + 7% of the employee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pay subject to a maximum of Rs. 100/- p.m. Whether a person goes to the same station or no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urpose will be determined with reference to the station where he was on duty before proc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deputation/foreign service."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 Substituted vide F. D. Memorandum No. F. 1 (3) F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/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d, 1-12-1976 w.e.f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9.1976 for the following: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s of persons transferred on deputation or on foreign service within the same sta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(duty) allowance referred to in clause (i) above shall be + 10% of the employee's basic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ead of @ 20%. Whether a person goes to the same station or not for this purpose will be determ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reference to the station where he was on duty before proceeding on deputation/foreign service,</w:t>
      </w:r>
    </w:p>
    <w:p>
      <w:pPr>
        <w:autoSpaceDN w:val="0"/>
        <w:autoSpaceDE w:val="0"/>
        <w:widowControl/>
        <w:spacing w:line="245" w:lineRule="auto" w:before="212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1 (47)FD/Gr.2/82, dated 19-2-1985 w.e.f 1.2.198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(i) These orders shall take effect from 1.2.1985. These Orders shall also be applicable to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who are already on deputation. However, Government servants who are on deputatio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of issue of this order may elect to continue to be governed under the existing terms of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the extension in the period of deputation allowed by the competent authorities after 1.2.1985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governed under the terms of deputation as amended under this order.</w:t>
      </w:r>
    </w:p>
    <w:p>
      <w:pPr>
        <w:autoSpaceDN w:val="0"/>
        <w:autoSpaceDE w:val="0"/>
        <w:widowControl/>
        <w:spacing w:line="245" w:lineRule="auto" w:before="8" w:after="0"/>
        <w:ind w:left="886" w:right="4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The option permitted above will be exercised and communicated by the respectiv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to the borrowing authority within a period of one month from the date of issue of this ord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se who do not exercise option within the prescribed time limit, shall be deemed to have opt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nded terms of deputation.</w:t>
      </w:r>
    </w:p>
    <w:p>
      <w:pPr>
        <w:autoSpaceDN w:val="0"/>
        <w:autoSpaceDE w:val="0"/>
        <w:widowControl/>
        <w:spacing w:line="245" w:lineRule="auto" w:before="8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with the condition specified under footnote of para 3 (i)], fo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ara 4 (iii) the existing expression "@20% substituted vide FD No.1(3)FD(Gr.2)76 dated 1-12-197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.e.f. 1-9-1976.</w:t>
      </w:r>
    </w:p>
    <w:p>
      <w:pPr>
        <w:autoSpaceDN w:val="0"/>
        <w:autoSpaceDE w:val="0"/>
        <w:widowControl/>
        <w:spacing w:line="245" w:lineRule="auto" w:before="8" w:after="0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ara 4 (iii) the existing expression "@14%" substituted vide FD Memo No.F.1(3)FD(Gr.2)/76 d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7-2-1983 w.e.f. 1-9-1981.</w:t>
      </w:r>
    </w:p>
    <w:p>
      <w:pPr>
        <w:autoSpaceDN w:val="0"/>
        <w:autoSpaceDE w:val="0"/>
        <w:widowControl/>
        <w:spacing w:line="245" w:lineRule="auto" w:before="8" w:after="2"/>
        <w:ind w:left="8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xisting item (a)(b) and (c) of para 4 (iii) substituted FD OM No.F.1(3)FD(Gr.2)76 dated 1-12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6 w.e.f. 1-9-1976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219"/>
        <w:gridCol w:w="3219"/>
        <w:gridCol w:w="3219"/>
      </w:tblGrid>
      <w:tr>
        <w:trPr>
          <w:trHeight w:hRule="exact" w:val="1410"/>
        </w:trPr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5.99999999999994" w:type="dxa"/>
            </w:tblPr>
            <w:tblGrid>
              <w:gridCol w:w="3087"/>
              <w:gridCol w:w="3087"/>
              <w:gridCol w:w="3087"/>
            </w:tblGrid>
            <w:tr>
              <w:trPr>
                <w:trHeight w:hRule="exact" w:val="470"/>
              </w:trPr>
              <w:tc>
                <w:tcPr>
                  <w:tcW w:type="dxa" w:w="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(a)</w:t>
                  </w:r>
                </w:p>
              </w:tc>
              <w:tc>
                <w:tcPr>
                  <w:tcW w:type="dxa" w:w="4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for employees in receipt of basic pay above Rs. 750/-</w:t>
                  </w:r>
                </w:p>
              </w:tc>
              <w:tc>
                <w:tcPr>
                  <w:tcW w:type="dxa" w:w="36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102" w:right="0" w:hanging="2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25% of basic pay of Rs.225/- whichever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more.</w:t>
                  </w:r>
                </w:p>
              </w:tc>
            </w:tr>
            <w:tr>
              <w:trPr>
                <w:trHeight w:hRule="exact" w:val="470"/>
              </w:trPr>
              <w:tc>
                <w:tcPr>
                  <w:tcW w:type="dxa" w:w="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(b)</w:t>
                  </w:r>
                </w:p>
              </w:tc>
              <w:tc>
                <w:tcPr>
                  <w:tcW w:type="dxa" w:w="4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for employees in receipt of basic pay above Rs.300/-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upto Rs.750/-</w:t>
                  </w:r>
                </w:p>
              </w:tc>
              <w:tc>
                <w:tcPr>
                  <w:tcW w:type="dxa" w:w="36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30% of basic pay or Rs. 100/- whichev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is more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56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8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(c)</w:t>
                  </w:r>
                </w:p>
              </w:tc>
              <w:tc>
                <w:tcPr>
                  <w:tcW w:type="dxa" w:w="46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for employees in receipt of basic pay of and belo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Rs.300/-</w:t>
                  </w:r>
                </w:p>
              </w:tc>
              <w:tc>
                <w:tcPr>
                  <w:tcW w:type="dxa" w:w="361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8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33.1/3% of basic pay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6"/>
        </w:trPr>
        <w:tc>
          <w:tcPr>
            <w:tcW w:type="dxa" w:w="9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"4.</w:t>
            </w:r>
          </w:p>
        </w:tc>
        <w:tc>
          <w:tcPr>
            <w:tcW w:type="dxa" w:w="82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Pay on Deputation:</w:t>
            </w:r>
          </w:p>
        </w:tc>
      </w:tr>
      <w:tr>
        <w:trPr>
          <w:trHeight w:hRule="exact" w:val="20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8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employee sent on deputation/foreign service may elect to draw either the pay in the scale</w:t>
            </w:r>
          </w:p>
        </w:tc>
      </w:tr>
      <w:tr>
        <w:trPr>
          <w:trHeight w:hRule="exact" w:val="480"/>
        </w:trPr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8" w:val="left"/>
              </w:tabs>
              <w:autoSpaceDE w:val="0"/>
              <w:widowControl/>
              <w:spacing w:line="240" w:lineRule="exact" w:before="0" w:after="0"/>
              <w:ind w:left="5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pay of the new post to which he is deputed as may be fixed under Rajasthan Service Rules,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21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8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s basic pay in the parent department plus personal Pay, if any, plus deputation (duty )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 at the rate mentioned in para 3 above.</w:t>
      </w:r>
    </w:p>
    <w:p>
      <w:pPr>
        <w:autoSpaceDN w:val="0"/>
        <w:autoSpaceDE w:val="0"/>
        <w:widowControl/>
        <w:spacing w:line="245" w:lineRule="auto" w:before="8" w:after="0"/>
        <w:ind w:left="886" w:right="4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i) With a view to ensure that a Government servant on deputation does not get abnormal increas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 because of the option exercised as at clause (i) of this para, it has been decided that whe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um of the scale of pay of the deputation post is substantially in excess of the deputationist bas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plus deputation (duty) allowance *@12%, the appointing authority may restrict the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ist even below the minimum of the pay of the deputation post under Rule 36 of Rajasthan</w:t>
      </w:r>
    </w:p>
    <w:p>
      <w:pPr>
        <w:sectPr>
          <w:pgSz w:w="12240" w:h="15840"/>
          <w:pgMar w:top="116" w:right="1142" w:bottom="382" w:left="1440" w:header="720" w:footer="720" w:gutter="0"/>
          <w:cols w:space="720" w:num="1" w:equalWidth="0"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4</w:t>
      </w:r>
    </w:p>
    <w:p>
      <w:pPr>
        <w:autoSpaceDN w:val="0"/>
        <w:autoSpaceDE w:val="0"/>
        <w:widowControl/>
        <w:spacing w:line="245" w:lineRule="auto" w:before="726" w:after="18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ules. In such a case the pay allowed under Rule 36 of Rajasthan Service Rules should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eed   the basic pay of the deputationist by more the amount shown below;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(a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employees in receipt of basic pay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%   of    basic   pay    or Rs. 225/- which eve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re.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% of basic pay.</w:t>
            </w:r>
          </w:p>
        </w:tc>
      </w:tr>
      <w:tr>
        <w:trPr>
          <w:trHeight w:hRule="exact" w:val="462"/>
        </w:trPr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bove Rs. 1550/- p.m.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 for employees in receipt of basic pay of/and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low Rs. 1550/- p.m.</w:t>
      </w:r>
    </w:p>
    <w:p>
      <w:pPr>
        <w:autoSpaceDN w:val="0"/>
        <w:autoSpaceDE w:val="0"/>
        <w:widowControl/>
        <w:spacing w:line="280" w:lineRule="exact" w:before="550" w:after="0"/>
        <w:ind w:left="0" w:right="268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13"/>
        </w:rPr>
        <w:t>^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''Government of Rajasthan's Decision.</w:t>
      </w:r>
    </w:p>
    <w:p>
      <w:pPr>
        <w:autoSpaceDN w:val="0"/>
        <w:autoSpaceDE w:val="0"/>
        <w:widowControl/>
        <w:spacing w:line="245" w:lineRule="auto" w:before="10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ate Government employees who are transferred on deputation/foreign service to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r other State Government, public undertaking, autonomous bodies etc., have option ei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lect to draw pay in the scale of pay of the new post to which they are deputed or to draw basic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arent department plus deputation (duty) allowance vide para 4 of Financ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orandum No. F.1 (3) FD (Gr.2)/76-I, dated 23-1-1976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quent upon introduction of Rajasthan Civil Services (Revised New Pay Scale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1976 with effect from 1-9-1976 after merging all elements of Dearness Allowance sanctio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to 1-9-1976 into pay a question has been raised as to how pay of a Government servant who op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draw pay in the pay scale of the new post of which he is deputed would be regulated where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arness Allowance sanctioned prior to 1-9-1976 is allowed as a separate element with the pa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ay scale of borrowing organisation after 1-9-1976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has been decided that in the cases referred to in para (2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the option provided in para 4 of the Finance Department Memorandum No. F.1 (3) F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r.2)/76-l dated 23-1-1976 as amended from time to time shall not be permissible and in such case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shall only be allowed to draw pay in the pay scale of the parent department p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ual deputation (duty) allowance and Dearness Allowance as per Government orders.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s shall be regulated in accordance with para 6 of the above referred Memorandum dated 23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-1976.   The pay of Government servants who are already on deputation shall also be regul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ance with these orders with effect from 1-9-1976. The Finance Department order dated 23-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6, may be deemed to have been amended to this effect with effect from 1-9-1976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in the case of employees who are already on deputation and drawing pay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at admissible under clause (iii) of this para, they shall have to deposit the differen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account from the date of this order till the commencement of further extension, if any,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eriod of deputation when their pay shall be fixed in accordance with the provisions of this order.</w:t>
      </w:r>
    </w:p>
    <w:p>
      <w:pPr>
        <w:autoSpaceDN w:val="0"/>
        <w:autoSpaceDE w:val="0"/>
        <w:widowControl/>
        <w:spacing w:line="245" w:lineRule="auto" w:before="10" w:after="58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ate Government employees who are transferred on deputation/foreign service to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r other State Government, public undertaking, autonomous bodies etc., have option ei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lect to draw pay in the scale of pay of the new post to which they are deputed or to draw basic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arent department plus deputation (duty) allowance vide para 4 of Financ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morandum No. F.1(3)FD(Gr.2)/76-I dated 23.1.1976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52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230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Government of Rajasthan’s Decision.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equent upon introduction of Rajasthan Civil Services (Revised New Pay Scales) Rule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6 with effect from 1.9.1976 after merging all elements of Dearness Allowance sanctioned prio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9.1976 into pay a question has been raised as to how pay of a Government servant who opted to dr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 in the pay scale of the new post to which he is deputed would be regulated where el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arness Allowance sanctioned prior to 1.9.1976 is allowed as a separate element with the pay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scale of borrowing organisation after 1.9.1976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8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considered and it has been decided 6that in the cases referred to in para 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the option provided in para 4 of the Finance Department Memorandum No.F.1(3)FD(Gr.2)/76-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23.1.1976 as amended from time to time shall not the permissible and  in such case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shall only be allowed to draw pay in the pay scale of the parent department p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ual deputation (duty) allowance and Dearness Allowance as per Govt. orders. Other  allowances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gulated in accordance with para 6 of the above referred Memorandum dated 23.1.1976. The pa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are already on deputation shall also be regulated in accordance with t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s with effect  from 1.9.1976. The Finance Department order dated 23.1.1976 may be deem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been amended to this effect with effect from 1.9.1976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vide FD Memo No. F.1(3)FD(Gr.2)/76 dated 27.5.1977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5</w:t>
      </w:r>
    </w:p>
    <w:p>
      <w:pPr>
        <w:autoSpaceDN w:val="0"/>
        <w:autoSpaceDE w:val="0"/>
        <w:widowControl/>
        <w:spacing w:line="245" w:lineRule="auto" w:before="68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mployee sent on deputation/foreign service shall be allowed his basic pay in the pay 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arent department plus personal pay, if any, plus deputation (duty) allowance at the r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ntioned in para 3 above.]</w:t>
      </w:r>
    </w:p>
    <w:p>
      <w:pPr>
        <w:autoSpaceDN w:val="0"/>
        <w:autoSpaceDE w:val="0"/>
        <w:widowControl/>
        <w:spacing w:line="230" w:lineRule="auto" w:before="47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f Rajasthan's Decisions</w:t>
      </w:r>
    </w:p>
    <w:p>
      <w:pPr>
        <w:autoSpaceDN w:val="0"/>
        <w:autoSpaceDE w:val="0"/>
        <w:widowControl/>
        <w:spacing w:line="245" w:lineRule="auto" w:before="162" w:after="48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or has been pleased to order that notwithstanding the provisions contain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Department Memorandum No. F. 1 (3) FD (Gr. 2)/76-I, dated 23-1-1976 as amend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to time the following additional optional terms of deputation shall be allowed to the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sent on deputation/foreign service to Bhakra Beas Management Board, Water 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wer Consistency Services (India) Ltd. and other Central and Inter-State Organisations, namely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1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2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Pay on deputation.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 Government servants on deputation/foreign service may</w:t>
            </w:r>
          </w:p>
        </w:tc>
      </w:tr>
      <w:tr>
        <w:trPr>
          <w:trHeight w:hRule="exact" w:val="21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lect to draw pay in the pay scale of the post of deputation to which he is deputed as may be fixed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Rule 26 of Rajasthan Service Rules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8" w:after="68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view to ensure that a Government servant on deputation does not g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normal increase in the pay because of the option exercised as at clause (i) above, it has been dec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where the minimum of the scale of pay of the deputation post is substantially in exces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ist basic pay plus deputation (duty) allowance @ 10%, the appointing authority may restri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 of the deputationist even below the minimum of the pay of the deputationist post under Rule 3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ajasthan Service Rules. In such a case, the pay allowed under Rule 36 of Rajasthan Servic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not exceed the basic pay of the deputationists by more than the amount shown below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120"/>
        <w:gridCol w:w="3120"/>
        <w:gridCol w:w="3120"/>
      </w:tblGrid>
      <w:tr>
        <w:trPr>
          <w:trHeight w:hRule="exact" w:val="28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employees in receipt of basic pay abov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% of bsic pay or</w:t>
            </w:r>
          </w:p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8" w:after="0"/>
              <w:ind w:left="0" w:right="2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1550/- p.m.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s. 225/- whichever is more.</w:t>
            </w:r>
          </w:p>
        </w:tc>
      </w:tr>
      <w:tr>
        <w:trPr>
          <w:trHeight w:hRule="exact" w:val="60"/>
        </w:trPr>
        <w:tc>
          <w:tcPr>
            <w:tcW w:type="dxa" w:w="3120"/>
            <w:vMerge/>
            <w:tcBorders/>
          </w:tcPr>
          <w:p/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4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employees in receipt of basic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% of a basic pay.</w:t>
            </w:r>
          </w:p>
        </w:tc>
      </w:tr>
    </w:tbl>
    <w:p>
      <w:pPr>
        <w:autoSpaceDN w:val="0"/>
        <w:autoSpaceDE w:val="0"/>
        <w:widowControl/>
        <w:spacing w:line="230" w:lineRule="auto" w:before="58" w:after="58"/>
        <w:ind w:left="17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 of/and below Rs. 1550/- p.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arness Allowance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—Dearness Allowance will be regulated under the rules of the</w:t>
            </w:r>
          </w:p>
        </w:tc>
      </w:tr>
      <w:tr>
        <w:trPr>
          <w:trHeight w:hRule="exact" w:val="23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ent Government or under the rules of borrowing Government/foreign employer according as pay is</w:t>
            </w:r>
          </w:p>
        </w:tc>
      </w:tr>
    </w:tbl>
    <w:p>
      <w:pPr>
        <w:autoSpaceDN w:val="0"/>
        <w:autoSpaceDE w:val="0"/>
        <w:widowControl/>
        <w:spacing w:line="228" w:lineRule="auto" w:before="4" w:after="7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awn in the parent pay scale or in pay scale of post held on depu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7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se order shall take effect from 1-2-1985 and shall also be applicable to those</w:t>
            </w:r>
          </w:p>
        </w:tc>
      </w:tr>
    </w:tbl>
    <w:p>
      <w:pPr>
        <w:autoSpaceDN w:val="0"/>
        <w:autoSpaceDE w:val="0"/>
        <w:widowControl/>
        <w:spacing w:line="230" w:lineRule="auto" w:before="4" w:after="27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servants who are already on deputation on this d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866"/>
        </w:trPr>
        <w:tc>
          <w:tcPr>
            <w:tcW w:type="dxa" w:w="4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8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leted.</w:t>
            </w:r>
          </w:p>
        </w:tc>
      </w:tr>
    </w:tbl>
    <w:p>
      <w:pPr>
        <w:autoSpaceDN w:val="0"/>
        <w:autoSpaceDE w:val="0"/>
        <w:widowControl/>
        <w:spacing w:line="230" w:lineRule="auto" w:before="34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Inserted vide F.D.   Memorandum No. F.1 (3) FD (Gr.2)/76 dated 22-8-1977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The Govarnor is pleased to order that Finance Department Memorandum No.F.1(3)FD(Gr.2)/7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27.5.1977 on the subject cited above may be deemed to have been revoked with effect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6.198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ected vide FD Memo No. F.1(47)FD(Gr.2)/82 dated 10.6.8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. No. F. 1   (47) FD (Gr. 2)/82, dated 6-9-85.</w:t>
      </w:r>
    </w:p>
    <w:p>
      <w:pPr>
        <w:autoSpaceDN w:val="0"/>
        <w:autoSpaceDE w:val="0"/>
        <w:widowControl/>
        <w:spacing w:line="250" w:lineRule="auto" w:before="100" w:after="56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 D. Memorandum No. F. l.(3) FD (Gr. 2) 76 dated 5-2-81, These order shall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cable to Govt. servants already on deputation, the following;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5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%5.</w:t>
            </w:r>
          </w:p>
        </w:tc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6" w:after="0"/>
              <w:ind w:left="5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Restriction on continuation of deputation:</w:t>
            </w:r>
          </w:p>
        </w:tc>
      </w:tr>
    </w:tbl>
    <w:p>
      <w:pPr>
        <w:autoSpaceDN w:val="0"/>
        <w:autoSpaceDE w:val="0"/>
        <w:widowControl/>
        <w:spacing w:line="230" w:lineRule="exact" w:before="4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basic pay of a Government servant at the time of his proposed deputation exceed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of the pay scale of the new post to which he is deputed or the fixed pay he should not be 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deputation. If the basic pay of an employee exceeds the maximum pay of post hel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 or fixed pay of the post at: any time subsequent to his deputation, the period of the depu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tion of the employee shall be restricted to a period of six months from the date his pay thus excee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 and the employee should be reverted to the parent department."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5 kept in abeyance vide F. D. Memo F. 1(3) F.D. (Gr. 2)/76 dated 1-12-1976 &amp; restored vid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.D. Office Memorandum No. F.1(3) FD (Gr.2)/76-I dated 20-6-1980.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Inserted vide FD Memo No.F.1(3)FD (Gr.2)76 dated 2-12-1980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9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3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ensatory Allowances:</w:t>
            </w:r>
          </w:p>
        </w:tc>
      </w:tr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(i)</w:t>
            </w:r>
          </w:p>
        </w:tc>
        <w:tc>
          <w:tcPr>
            <w:tcW w:type="dxa" w:w="7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Dearness Allowance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arness Allowance will be regulated under the rules of the parent</w:t>
            </w:r>
          </w:p>
        </w:tc>
      </w:tr>
      <w:tr>
        <w:trPr>
          <w:trHeight w:hRule="exact" w:val="280"/>
        </w:trPr>
        <w:tc>
          <w:tcPr>
            <w:tcW w:type="dxa" w:w="8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partment.]</w:t>
            </w:r>
          </w:p>
        </w:tc>
      </w:tr>
      <w:tr>
        <w:trPr>
          <w:trHeight w:hRule="exact" w:val="30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i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House Rent Allowanc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use Rent Allowance shall be admissible according to the</w:t>
            </w:r>
          </w:p>
        </w:tc>
      </w:tr>
      <w:tr>
        <w:trPr>
          <w:trHeight w:hRule="exact" w:val="234"/>
        </w:trPr>
        <w:tc>
          <w:tcPr>
            <w:tcW w:type="dxa" w:w="8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ules of borrowing Government foreign employer or under the rule of parent Government whichever is</w:t>
            </w:r>
          </w:p>
        </w:tc>
      </w:tr>
    </w:tbl>
    <w:p>
      <w:pPr>
        <w:autoSpaceDN w:val="0"/>
        <w:autoSpaceDE w:val="0"/>
        <w:widowControl/>
        <w:spacing w:line="230" w:lineRule="auto" w:before="4" w:after="5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 benefic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82"/>
        </w:trPr>
        <w:tc>
          <w:tcPr>
            <w:tcW w:type="dxa" w:w="1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7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ravelling Allowanc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ravelling allowance shall be admissible according to the</w:t>
            </w:r>
          </w:p>
        </w:tc>
      </w:tr>
      <w:tr>
        <w:trPr>
          <w:trHeight w:hRule="exact" w:val="280"/>
        </w:trPr>
        <w:tc>
          <w:tcPr>
            <w:tcW w:type="dxa" w:w="8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ules of borrowing Government foreign emp,</w:t>
            </w:r>
          </w:p>
        </w:tc>
      </w:tr>
      <w:tr>
        <w:trPr>
          <w:trHeight w:hRule="exact" w:val="3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v)</w:t>
            </w:r>
          </w:p>
        </w:tc>
        <w:tc>
          <w:tcPr>
            <w:tcW w:type="dxa" w:w="7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44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mpensatory (City) Allowance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pensatory (City) Allowance shall be</w:t>
            </w:r>
          </w:p>
        </w:tc>
      </w:tr>
      <w:tr>
        <w:trPr>
          <w:trHeight w:hRule="exact" w:val="244"/>
        </w:trPr>
        <w:tc>
          <w:tcPr>
            <w:tcW w:type="dxa" w:w="8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missible according to the rules or the parent Government of borrowing authority whichever is more</w:t>
            </w:r>
          </w:p>
        </w:tc>
      </w:tr>
    </w:tbl>
    <w:p>
      <w:pPr>
        <w:autoSpaceDN w:val="0"/>
        <w:autoSpaceDE w:val="0"/>
        <w:widowControl/>
        <w:spacing w:line="230" w:lineRule="auto" w:before="4" w:after="5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nefic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9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edical Concess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dical concession shall be admissible according to the rules</w:t>
            </w:r>
          </w:p>
        </w:tc>
      </w:tr>
      <w:tr>
        <w:trPr>
          <w:trHeight w:hRule="exact" w:val="440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borrowing Government foreign employer or under the rules of parent Government whicheve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re beneficial.</w:t>
            </w:r>
          </w:p>
        </w:tc>
      </w:tr>
      <w:tr>
        <w:trPr>
          <w:trHeight w:hRule="exact" w:val="2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2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roject Allowanc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ject allowance admissible in a Project area shall be admissible</w:t>
            </w:r>
          </w:p>
        </w:tc>
      </w:tr>
      <w:tr>
        <w:trPr>
          <w:trHeight w:hRule="exact" w:val="298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addition to the deputation (duty) allowance.</w:t>
            </w:r>
          </w:p>
        </w:tc>
      </w:tr>
    </w:tbl>
    <w:p>
      <w:pPr>
        <w:autoSpaceDN w:val="0"/>
        <w:autoSpaceDE w:val="0"/>
        <w:widowControl/>
        <w:spacing w:line="282" w:lineRule="exact" w:before="264" w:after="0"/>
        <w:ind w:left="0" w:right="2356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13"/>
        </w:rPr>
        <w:t>@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’s Decision.</w:t>
      </w:r>
    </w:p>
    <w:p>
      <w:pPr>
        <w:autoSpaceDN w:val="0"/>
        <w:autoSpaceDE w:val="0"/>
        <w:widowControl/>
        <w:spacing w:line="245" w:lineRule="auto" w:before="104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provided in the Finance Department Memorandum No. F.1 (3) FD (Gr.2)/76-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23-1-1976 on the subject noted above that an employee who sent on deputation/foreig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elect to draw compensatory allowances other than D.A. either according to the rules applica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him his parent Government/Organisation or according to the rules of the borrowing Govern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whichever is advantageous to him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brought to the notice of the Government that an employee who i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from Government of India or other State Government or other organisation and who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ed to draw pay in the pay scale of parent Department with deputation allowance are placed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advantageos position in the matter of entitlement to compensatory allowance according to th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tate Government as compared to State Government servants drawing pay in the Revised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s, 1976 on account of consequential changes made in the rules regulating compensatory allow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 T.A., H.R. A., C.C.A., Project Allowance etc.   On introduction of Revised New Pay Scales Rul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76 after merging of all components of D.A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30" w:lineRule="exact" w:before="12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has been decided that as a result of int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ajasthan Civil Serviceuan (Revised New Pay Scales) Rules, 1976 aforesaid employe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utation 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may be given freash opportunity to exercise option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nsatory allowances admissible to them under para 6 of the aforesaid order so that they may el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government the rules applicable to them in the parent department or according to the rul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rrowing authority whichever proves more advantageos to them. The option would be deemed to have</w:t>
      </w:r>
    </w:p>
    <w:p>
      <w:pPr>
        <w:autoSpaceDN w:val="0"/>
        <w:autoSpaceDE w:val="0"/>
        <w:widowControl/>
        <w:spacing w:line="245" w:lineRule="auto" w:before="294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In partial modification of the Finance Department Memo of even number dated 20-6-1980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or is pleased to order that the existing Government servants who are already on deput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issue of these orders would be exempted from the operation of these orders till they re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deputation to these Corporations.</w:t>
      </w:r>
    </w:p>
    <w:p>
      <w:pPr>
        <w:autoSpaceDN w:val="0"/>
        <w:autoSpaceDE w:val="0"/>
        <w:widowControl/>
        <w:spacing w:line="230" w:lineRule="exact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amp;The existing para 5 deleted for FD Memo No.F.1(3)FD(Gr.2)/76 dated 5-2-1981 –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&amp;Restriction on continuation of deputation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here th basic pay of a government servant at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is proposed deputation exceeds the maximum of the pay scale of the new post to  which h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ed or the fixed pay he should not be sent on deputation. If the basic pay of an employee excee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 pay of post held on the deputation or fixed pay of the post at any time subsequent to 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the period of the deputation of the employee shall be restricted to a period of six month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date his pay thus exceeds the maximum and the and the employee should be rever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ent department..</w:t>
      </w:r>
    </w:p>
    <w:p>
      <w:pPr>
        <w:autoSpaceDN w:val="0"/>
        <w:autoSpaceDE w:val="0"/>
        <w:widowControl/>
        <w:spacing w:line="230" w:lineRule="exact" w:before="12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Order No. F. 1(47) FD (Gr.2)/82 dated 19-2-1985 [with the conditions specif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footnote of para 3(i)], for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(i) Dearness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Allowance: —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arness Allowance will be regulated under the rules of the pa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r under the rules of borrowing Government/foreign employer according as pay is dra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arent pay scale or in pay scale of post held on deputation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 Memorandum No. F.1 (3) FD (Gr.2) 76 dated 25-5-1977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7</w:t>
      </w:r>
    </w:p>
    <w:p>
      <w:pPr>
        <w:autoSpaceDN w:val="0"/>
        <w:autoSpaceDE w:val="0"/>
        <w:widowControl/>
        <w:spacing w:line="245" w:lineRule="auto" w:before="45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en exercised with effect from 1-9-1976 and their claims in respect of compensatory allowances 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ulated accordingly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7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ject allowance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including Desert Allowance] in case of persons referred to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3 above shall be regulated in accordance with the rules of the State Government in force from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ime.</w:t>
      </w:r>
    </w:p>
    <w:p>
      <w:pPr>
        <w:autoSpaceDN w:val="0"/>
        <w:autoSpaceDE w:val="0"/>
        <w:widowControl/>
        <w:spacing w:line="260" w:lineRule="exact" w:before="114" w:after="0"/>
        <w:ind w:left="0" w:right="277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.</w:t>
      </w:r>
    </w:p>
    <w:p>
      <w:pPr>
        <w:autoSpaceDN w:val="0"/>
        <w:autoSpaceDE w:val="0"/>
        <w:widowControl/>
        <w:spacing w:line="245" w:lineRule="auto" w:before="7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It has been provided in the Finance Department Memorandum No. F.1 (3) FD (Gr.2) 76-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23-1-1976 on the subject noted above that an employee who was sent on deputation/fore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may elect to draw compensatory allowances other than dearness allowance either accord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ules applicable to him in his parent Government /Organisation or according to the rul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rrowing Government or authority whichever is advantageous to him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brought to the notice of the Government that an employee who i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from Government of India or other State Government or other Organisation and who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ed to draw pay in the pay scale of parent department with deputation allowance are plac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advantageous position in the matter of entitlement to compensatory allowances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of State Government as compared to State Government servants drawing pay in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vil Services (Revised Pay Scales) Rules, 1983 on account of consequential changes made in the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ulating compensatory allowance like Travelling Allowance, House Rent Allowance, Compens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ity) Allowance, Project Allowance etc. on introduction of Rajasthan Civil Services(Revised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es) Rules, 1983 after merging of dearness allowance on basic pay at the rates in force on 1-7-1980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has been decided that as a result of int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ajasthan Civil Services (Revised Pay Scales) Rules, 1983, aforesaid employees on deput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 Government may be given fresh opportunity to exercise option in respect of compens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nces admissible to them under para 6 of the aforesaid order so that they may elect to be gover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rules applicable to them in the parent department or according to the rules of borr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whichever proves more advantageous to them. The option would be deemed to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rcised with effect from 1-9-1981 and their claims in respect of compensatory allowances regu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ingly.</w:t>
      </w:r>
    </w:p>
    <w:p>
      <w:pPr>
        <w:autoSpaceDN w:val="0"/>
        <w:tabs>
          <w:tab w:pos="1606" w:val="left"/>
          <w:tab w:pos="2324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ject Allowance including Desert Allowance in case of persons referred to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3 above shall be regulated in accordance with the rules of the State Government in force from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ime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02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7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Joining time pay and Transfer Travelling Allowance:</w:t>
      </w:r>
    </w:p>
    <w:p>
      <w:pPr>
        <w:autoSpaceDN w:val="0"/>
        <w:autoSpaceDE w:val="0"/>
        <w:widowControl/>
        <w:spacing w:line="245" w:lineRule="auto" w:before="10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will be entitled to travelling allowance and joining time both on joining the post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or on reversion therefrom to the parent department under the rules of the Governm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eign employer to which he is deputed.   The expenditure on this account shall be borne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rrowing authority/foreign employer.</w:t>
      </w:r>
    </w:p>
    <w:p>
      <w:pPr>
        <w:autoSpaceDN w:val="0"/>
        <w:tabs>
          <w:tab w:pos="1606" w:val="left"/>
        </w:tabs>
        <w:autoSpaceDE w:val="0"/>
        <w:widowControl/>
        <w:spacing w:line="278" w:lineRule="exact" w:before="100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8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Leave and Pension contribution:</w:t>
      </w:r>
    </w:p>
    <w:p>
      <w:pPr>
        <w:autoSpaceDN w:val="0"/>
        <w:autoSpaceDE w:val="0"/>
        <w:widowControl/>
        <w:spacing w:line="245" w:lineRule="auto" w:before="10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the period of deputation he will be governed by leave and pension rules of the le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or parent employer applicable to him before such transfer. The leave salary and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shall be paid by the borrowing  authority/foreign employer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contained in the Rajasthan Service Rules.</w:t>
      </w:r>
    </w:p>
    <w:p>
      <w:pPr>
        <w:autoSpaceDN w:val="0"/>
        <w:tabs>
          <w:tab w:pos="1606" w:val="left"/>
        </w:tabs>
        <w:autoSpaceDE w:val="0"/>
        <w:widowControl/>
        <w:spacing w:line="278" w:lineRule="exact" w:before="98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9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Begining and end of deputation: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2" w:after="252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putation will commence from the date on which he hands over the charge of the p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Government and on the date he assumes charge of a post under Gov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1054"/>
        </w:trPr>
        <w:tc>
          <w:tcPr>
            <w:tcW w:type="dxa" w:w="6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*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*[10.</w:t>
            </w:r>
          </w:p>
        </w:tc>
        <w:tc>
          <w:tcPr>
            <w:tcW w:type="dxa" w:w="532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Payment of Bonus or ex-gratia: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Memo. No. F. 1 (47) FD (Gr.2) 82 dated 17-9-1983.</w:t>
      </w:r>
    </w:p>
    <w:p>
      <w:pPr>
        <w:autoSpaceDN w:val="0"/>
        <w:autoSpaceDE w:val="0"/>
        <w:widowControl/>
        <w:spacing w:line="250" w:lineRule="auto" w:before="100" w:after="5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F.1 (47) FD (Gr.2)/82,dated l9-2-1985 [with the conditions specif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footnote of para 3 (i)], for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7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"10.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Payment of Bonus or ex-gratia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7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604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462"/>
        </w:trPr>
        <w:tc>
          <w:tcPr>
            <w:tcW w:type="dxa" w:w="45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7854"/>
            <w:tcBorders>
              <w:top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Government servant drawing pay not exceeding Rs. 1600/-p.m. on deputation to Public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or Undertakings or Cooperative Societies/Institutions etc. which are legally required to pay bon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Payment of Bonus Act, 1965 may be allowed to accept bonus declared by such Undertaking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operative Societies/Institutions etc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payment of bonus is not a legal obligation and Public Sector Undertaking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perative Societies/Institutions declare ex-gratia award, it may be allowed to be accep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on deputation to those Undertakings or Cooperative Societies/Institu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that the pay of the deputationist does not exceed Rs. 1600/- per month. In future, such ex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tia award declared by Public Sector Undertakings, which are not under a legal obligation to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us under the Payment of Bonus Act, 1965 would be available only to those deputationist who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ing pay not exceeding Rs. 1600/—in the scale prescribed for the deputation post in the 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or Undertakings/Cooperative Societies/Institutions and not to those who draw their grade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missible under Government with deputation allowanc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rm "pay" used in clause (ii) &amp; (i) above shall have the same meaning as "salary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ge" as defined in Section 2 (21) of the Payment of Bonus Act, 1965 and shall include pay,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, if any, and dearness allowance. As deputation (duty) allowance has been classified as special pa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should also be taken into account for purposes of paragraph (i) &amp; (ii) above. City Compens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owance, House Rent Allowance etc. should not be taken into account for the purpose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ant of Bonus or ex-gratia award under paragraphs (i) &amp; (ii) above will be further sub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following restrictions: —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payment of bonus or ex-gratia award as the case may be under paragraphs (i) &amp; (i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is allowed to an employee drawing salary exceeding Rs. 750/- the ex-gratia award or bonus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calculated as if the salary was Rs. 750/-p.m,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ximum, amount of bonus or ex-gratia awards payable under paragraphs (i) &amp; (ii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ra read with clause (iv) (a) of this para, as the case may be, to a Government employe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 in such undertaking should be limited to 20 % of the salary not exceeding Rs. 750/- p.m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affected by provisions contained in sub-para (ii) above may exerc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on either to continue on deputation allowance where it is admissible without eligibility for ex-grat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rds or to opt for the scale of pay of the post under the Public Sector Undertakings/ Co-oper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cieties/Institutions and be eligible for the ex-gratia award, Option should be exercised within 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ths of the date of issue of these orders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35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v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facility of the Government servants it is clarified that payment of bonus is not a leg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ligation in the Rajasthan Financial Corporation, Rajasthan State Electricity Board and the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 Road Transport Corporation.</w:t>
      </w:r>
    </w:p>
    <w:p>
      <w:pPr>
        <w:autoSpaceDN w:val="0"/>
        <w:tabs>
          <w:tab w:pos="1604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of bonus or ex-gratia award for the current accounting year or subsequent years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gulated under these orders. Past cases in which payment has not been allowed may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osed of under these orders. No bonus or ex-gratia award will be allowed under these order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endered on deputation for any period prior to the year in which Payment of Bonus Act, 196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s promulgated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(Viii) Deleted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who elects to draw pay in the scale of pay of the post to which h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ed under clause (i) of para 4 of this order shall be entitled to receive payment of bonus or ex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tia payment, as the case may be, from the foreign employer or the organisation to which he i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; and to retain it. But where a Government servant who is in receipt of pay of his pos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ent department plus deputation allowance under clause (ii) of para 4 of the order is entitl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 bonus under the Payment of Bonus Act while on deputation, he shall be required to credi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of bonus payment so received to the Government Account. The authority making pay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us shall also ensure that the amount of bonus made to him has been credited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ant to the Government Account."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eted vide F.D. Office Memorandum No. F. 1 (3) FD (Gr.-2)/76 dated 4-9-1980, with ef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23-1-1976.</w:t>
      </w:r>
    </w:p>
    <w:p>
      <w:pPr>
        <w:sectPr>
          <w:pgSz w:w="12240" w:h="15840"/>
          <w:pgMar w:top="116" w:right="1440" w:bottom="61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9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450" w:after="298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vernment servant drawing pay not exceeding Rs. 1600/-p.m. on deput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Sector Undertaking or Cooperative Society/ Institution etc. which is legally required to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us under the Payment of Bonus Act, 1965, may be allowed to accept bonus declared by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taking, Cooperative Society / Institution etc. but he shall be required to credit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us payment so received to the Government Account.  The authority making payment of bonus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ensure that the amount of bonus admissible to him is credit by the Government serva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payment of bonus is not a legal obligation under the Payment of Bonus Act,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65 and public sector undertaking or Cooperative Society/Institution declare bonus ex-gratia,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ward shall not be admissible to the deputation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facility of the Government servants, it is clarified that payment of bonus is</w:t>
            </w:r>
          </w:p>
        </w:tc>
      </w:tr>
    </w:tbl>
    <w:p>
      <w:pPr>
        <w:autoSpaceDN w:val="0"/>
        <w:autoSpaceDE w:val="0"/>
        <w:widowControl/>
        <w:spacing w:line="228" w:lineRule="auto" w:before="4" w:after="6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a legal obligation in the Rajasthan Financial Corporation, Rajasthan State Electricity Board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69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40" w:lineRule="exact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jasthan State Road Transport Corporation.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>+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uration of Deputa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aximum period for which a Government servant may remain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 deputation shall in no case exceed three years, provided that in case where it is considered absolu-</w:t>
            </w:r>
          </w:p>
        </w:tc>
      </w:tr>
    </w:tbl>
    <w:p>
      <w:pPr>
        <w:autoSpaceDN w:val="0"/>
        <w:autoSpaceDE w:val="0"/>
        <w:widowControl/>
        <w:spacing w:line="245" w:lineRule="auto" w:before="4" w:after="68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ly necessary in the public interest and in special circumstance to extend the period of deput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eign service beyond the maximum period of three years;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4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 deputation allowance or deputation pay shall be payable even if the period of deputation is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tended with the prior approval of Finance Depar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 proposal for extension in the period of deputation shall be considered even without</w:t>
            </w:r>
          </w:p>
        </w:tc>
      </w:tr>
    </w:tbl>
    <w:p>
      <w:pPr>
        <w:autoSpaceDN w:val="0"/>
        <w:autoSpaceDE w:val="0"/>
        <w:widowControl/>
        <w:spacing w:line="245" w:lineRule="auto" w:before="0" w:after="68"/>
        <w:ind w:left="160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allowance/ deputation pay, if the proposal for extension in the existing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is not moved at least two months before the expiry of the term of deputation gi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ll just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no request is received within the time limit prescribed in the (b) above, the compet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should issue the posting orders at least 15 days before the expiry of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. The Government servant on deputation will seek permission 15 days before the</w:t>
      </w:r>
    </w:p>
    <w:p>
      <w:pPr>
        <w:autoSpaceDN w:val="0"/>
        <w:autoSpaceDE w:val="0"/>
        <w:widowControl/>
        <w:spacing w:line="245" w:lineRule="auto" w:before="642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ii) A member of an All India Service, who is on deputation to a Public Sector Undertaking,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less than 51% of the paid-up share Capital is held by the Rajasthan Government, may be allow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pt bonus or ex-gratia declared by such Undertakings in respect of the year 1973-74 and onward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-</w:t>
      </w:r>
    </w:p>
    <w:p>
      <w:pPr>
        <w:autoSpaceDN w:val="0"/>
        <w:autoSpaceDE w:val="0"/>
        <w:widowControl/>
        <w:spacing w:line="230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undertaking has been earning profits;</w:t>
      </w:r>
    </w:p>
    <w:p>
      <w:pPr>
        <w:autoSpaceDN w:val="0"/>
        <w:tabs>
          <w:tab w:pos="124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ment is made from the employers' share of the available surplus of 40% as per paym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nus Act, 1965;</w:t>
      </w:r>
    </w:p>
    <w:p>
      <w:pPr>
        <w:autoSpaceDN w:val="0"/>
        <w:autoSpaceDE w:val="0"/>
        <w:widowControl/>
        <w:spacing w:line="245" w:lineRule="auto" w:before="128" w:after="0"/>
        <w:ind w:left="1246" w:right="16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yment of  Bpmis (ex-gratia) shall be calculated on the basis of actual salary drawn exc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n the case of a member of service drawing salary of Rs. 1600/- or more, the salary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emed to be Rs. 1600/- p.m.</w:t>
      </w:r>
    </w:p>
    <w:p>
      <w:pPr>
        <w:autoSpaceDN w:val="0"/>
        <w:autoSpaceDE w:val="0"/>
        <w:widowControl/>
        <w:spacing w:line="245" w:lineRule="auto" w:before="8" w:after="68"/>
        <w:ind w:left="8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isting para 11 substituted vide FD Memo F.1(47)FD(Gr.2)/82 dated 6-8-1985 with effect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-8-198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(i)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aximum period for which a Government servant may remain on deputation shall in n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exceed three years. Where it is considered absolutely necessary in the public interest and in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rcumstances to extend the period of deputation on foreign service beyond the maximum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years prior approval of Finance Department should always be obtained atleast two month'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xpiry of the term of deputation giving full justification in this regard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ase a Government servant continues to remain on deputation beyond the maximum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ree years without seeking formal extension as envisaged in sub-para (i) of this para, he shall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piry of the period of three years, draw pay and allowance in the pay scale applicable to his pa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dre/service to which he would have been entitled to had he not continued to remain on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three years irrespective of whether he has exercised option to draw pay in the scale of pa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 post or his pay in the parent department plus deputation allowance under para 4 above.</w:t>
      </w:r>
    </w:p>
    <w:p>
      <w:pPr>
        <w:autoSpaceDN w:val="0"/>
        <w:autoSpaceDE w:val="0"/>
        <w:widowControl/>
        <w:spacing w:line="259" w:lineRule="auto" w:before="100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Memorandum No. F. 1(3) FD (Gr. 2)/76-I dated 28-8-1981. These orders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12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so apply to Government servants who are already on deputation: —</w:t>
            </w:r>
          </w:p>
        </w:tc>
      </w:tr>
      <w:tr>
        <w:trPr>
          <w:trHeight w:hRule="exact" w:val="2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17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"11.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Duration of Deputation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aximum period for which a Government servant may</w:t>
            </w:r>
          </w:p>
        </w:tc>
      </w:tr>
      <w:tr>
        <w:trPr>
          <w:trHeight w:hRule="exact" w:val="19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main on deputation should not exceed three years at a time.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0</w:t>
      </w:r>
    </w:p>
    <w:p>
      <w:pPr>
        <w:autoSpaceDN w:val="0"/>
        <w:autoSpaceDE w:val="0"/>
        <w:widowControl/>
        <w:spacing w:line="245" w:lineRule="auto" w:before="450" w:after="68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iry of period of deputation from the lending authority for reporting back to the pa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ortment and shall act according to the directions rece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7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se orders shall take affect from 1-8-1985. These orders shall also be applicable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are already on deputation but in cases where Government servant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ready on extended period of deputation duly approve by Finance Department. These orders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cable from the date of expiry of existing terms of extended period of deputation.</w:t>
      </w:r>
    </w:p>
    <w:p>
      <w:pPr>
        <w:autoSpaceDN w:val="0"/>
        <w:autoSpaceDE w:val="0"/>
        <w:widowControl/>
        <w:spacing w:line="280" w:lineRule="exact" w:before="0" w:after="0"/>
        <w:ind w:left="0" w:right="276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13"/>
        </w:rPr>
        <w:t>^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's Decision</w:t>
      </w:r>
    </w:p>
    <w:p>
      <w:pPr>
        <w:autoSpaceDN w:val="0"/>
        <w:autoSpaceDE w:val="0"/>
        <w:widowControl/>
        <w:spacing w:line="245" w:lineRule="auto" w:before="104" w:after="0"/>
        <w:ind w:left="886" w:right="17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ndersigned is directed to refer the provisions contained in Financ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andum No.F.1(3)FD(Gr.2)/76-I dated 23.1.1976 as amended from time to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rporated as Government of Rajasthan decision below Rule 144A of Rajastha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Para 11 of this order provides that the maximum period for which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in any remain on deputation shall in no case exceed 3 years. It has been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in cases where it is considered absolutely necessary in the public interes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pecial circumstances to extend the period of deputation on foreign service beyo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period of 3 years, no deputation allowance or deputation pay is payable.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posal for extension in the period of deputation even without deputation allowance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pay shall be considered if the proposal for extension in the existing te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is not moved at least 2 months before the expiry of the term of deputa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ll justification. If no request is received  within this time limit, the competent authorit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to issue the posting orders at least 15 days before the expiry of th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.</w:t>
      </w:r>
    </w:p>
    <w:p>
      <w:pPr>
        <w:autoSpaceDN w:val="0"/>
        <w:autoSpaceDE w:val="0"/>
        <w:widowControl/>
        <w:spacing w:line="245" w:lineRule="auto" w:before="23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observed that Government servants have been allowed to remain on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yond 3 years without the permission of the Finance Department in contravention of the afores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. Some of the departments have misinterpreted Government orders in providing exten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yond 3 years without Finance Department's concurrence.</w:t>
      </w:r>
    </w:p>
    <w:p>
      <w:pPr>
        <w:autoSpaceDN w:val="0"/>
        <w:autoSpaceDE w:val="0"/>
        <w:widowControl/>
        <w:spacing w:line="245" w:lineRule="auto" w:before="236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ntion of the aforesaid orders of the Government are that lending authorities, i.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ve Departments and Heads of Departments are to ensure repatriation of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on completion of 3 years on deputation period and should issue posting orders 15 day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iry of the deputation term. For this purpose, they should keep necessary data on record in su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y as to be able to know sufficiently in advance the expiry of the deputation term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3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is, therefore, enjoined on all competent authorities,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ssue posting orders at least 15 days before the expiry of the maximum period of depu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3 yea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extension in the term of deputation beyond 3 years is granted without the concurren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inance Department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t should be ensured that officers are not allowed to continue on deputation without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 beyond 3 years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proposal for extension in the period of deputation beyond 3 years should be considered i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al for extension is not moved by the borrowing authority at least 2 months bef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xpiry of term of deputation.</w:t>
      </w:r>
    </w:p>
    <w:p>
      <w:pPr>
        <w:autoSpaceDN w:val="0"/>
        <w:autoSpaceDE w:val="0"/>
        <w:widowControl/>
        <w:spacing w:line="245" w:lineRule="auto" w:before="238" w:after="0"/>
        <w:ind w:left="160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may be clarified that no deputation allowance or deputation pay is permissi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on deputation beyond the maximum period of 3 years wheth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ance beyond 3 years is with or without concurrence of Finance Department. Normal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extension in the terms of deputation shall be permitted by the Finance Department exc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very exceptional cases in the public interest and hence proposal for extension in the ter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putation beyond 3 years should not be sent to Finance Department in a routine way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al where necessary should be sent well in time prior to the expiry of the existing te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utation with full justification about the exceptional circumstances and the public interes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erved. Acquiring of experience and knowledge about the job will not be treated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fficient justification, as this is a common feature of all cases.</w:t>
      </w:r>
    </w:p>
    <w:p>
      <w:pPr>
        <w:autoSpaceDN w:val="0"/>
        <w:autoSpaceDE w:val="0"/>
        <w:widowControl/>
        <w:spacing w:line="245" w:lineRule="auto" w:before="238" w:after="0"/>
        <w:ind w:left="1606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also been observed that the officers are allowed to continue on de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out any formal orders till such time as they are absorbed. This is a wrong practice. In</w:t>
      </w:r>
    </w:p>
    <w:p>
      <w:pPr>
        <w:autoSpaceDN w:val="0"/>
        <w:autoSpaceDE w:val="0"/>
        <w:widowControl/>
        <w:spacing w:line="259" w:lineRule="auto" w:before="53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 Circular No. F.1(47)FD(Gr.2)82 dated 30.9.1985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1</w:t>
      </w:r>
    </w:p>
    <w:p>
      <w:pPr>
        <w:autoSpaceDN w:val="0"/>
        <w:autoSpaceDE w:val="0"/>
        <w:widowControl/>
        <w:spacing w:line="245" w:lineRule="auto" w:before="450" w:after="0"/>
        <w:ind w:left="16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ture, the Government servant will not be allowed to be absorbed, if formal extens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 term has not issued.</w:t>
      </w:r>
    </w:p>
    <w:p>
      <w:pPr>
        <w:autoSpaceDN w:val="0"/>
        <w:autoSpaceDE w:val="0"/>
        <w:widowControl/>
        <w:spacing w:line="245" w:lineRule="auto" w:before="452" w:after="48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.A. A Government servant who has already served on deputation foreign service to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s, Public Sector Undertakings, Autonomous Bodies, Corporations etc. shall ordinaril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allowed to proceed on deputation to some other Government/foreign organisation again unless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worked for a minimum period of two years on a post in his parent department subsequ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ver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1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0" w:right="1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.B.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Government servant on deputation shall only draw pay and allowances as permitted by the</w:t>
            </w:r>
          </w:p>
        </w:tc>
      </w:tr>
      <w:tr>
        <w:trPr>
          <w:trHeight w:hRule="exact" w:val="22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nding authority in accordance with the terms and conditions of deputation prescribed in his case;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payment in the nature of pay or allowances or remuneration or fee or compensation etc.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atever name called, which is not authorised by his terms and conditions of deputation, sha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eived by him without prior sanction of the Government in the Finance Department.']</w:t>
      </w:r>
    </w:p>
    <w:p>
      <w:pPr>
        <w:autoSpaceDN w:val="0"/>
        <w:autoSpaceDE w:val="0"/>
        <w:widowControl/>
        <w:spacing w:line="276" w:lineRule="exact" w:before="102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12.  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Non—applicability:</w:t>
      </w:r>
    </w:p>
    <w:p>
      <w:pPr>
        <w:autoSpaceDN w:val="0"/>
        <w:autoSpaceDE w:val="0"/>
        <w:widowControl/>
        <w:spacing w:line="230" w:lineRule="auto" w:before="102" w:after="58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orders shall not apply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5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30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i)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servants sent on deputation to Panchayat Samities and Zila Parishads;</w:t>
            </w:r>
          </w:p>
        </w:tc>
      </w:tr>
      <w:tr>
        <w:trPr>
          <w:trHeight w:hRule="exact" w:val="2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2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ii)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Government servant who is appointed by the Government as an Administrative</w:t>
            </w:r>
          </w:p>
        </w:tc>
      </w:tr>
      <w:tr>
        <w:trPr>
          <w:trHeight w:hRule="exact" w:val="24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Executive Officer/Municipal Commissioner or in any other capacity or whose services are placed on</w:t>
            </w:r>
          </w:p>
        </w:tc>
      </w:tr>
    </w:tbl>
    <w:p>
      <w:pPr>
        <w:autoSpaceDN w:val="0"/>
        <w:autoSpaceDE w:val="0"/>
        <w:widowControl/>
        <w:spacing w:line="228" w:lineRule="auto" w:before="4" w:after="5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utation to a superseded Municipal Council or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2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servants of Cooperative Department sent on deputation to  Cooperative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titutions registered in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28"/>
        </w:trPr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servants, sent on deputation whose terms are regulated under specific</w:t>
            </w:r>
          </w:p>
        </w:tc>
      </w:tr>
    </w:tbl>
    <w:p>
      <w:pPr>
        <w:autoSpaceDN w:val="0"/>
        <w:autoSpaceDE w:val="0"/>
        <w:widowControl/>
        <w:spacing w:line="230" w:lineRule="auto" w:before="6" w:after="68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utory rules or or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order is being issued in supersession of all previous orders/circulars etc. on the subject.</w:t>
            </w:r>
          </w:p>
        </w:tc>
      </w:tr>
    </w:tbl>
    <w:p>
      <w:pPr>
        <w:autoSpaceDN w:val="0"/>
        <w:autoSpaceDE w:val="0"/>
        <w:widowControl/>
        <w:spacing w:line="228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will take effect from 1-3-1976 and shall also apply to Government servants already on deputatio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4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ertain cases Government servants could only be sent on foreign service after their con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d been obtained as required under rule 141 of Rajasthan Service Rules.   In such cases som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isting deputationists might prefer to seek reversion on account of changes in their term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of deputation made under this order.   The authority competent to send such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s on deputation may, therefore, give them a notice in writing atleast one month in adva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from which this order is applicable, so that in case they want to seek reversion to their pa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artment, they may do so at their option not later than 1-3-1976.</w:t>
      </w:r>
    </w:p>
    <w:p>
      <w:pPr>
        <w:autoSpaceDN w:val="0"/>
        <w:tabs>
          <w:tab w:pos="886" w:val="left"/>
        </w:tabs>
        <w:autoSpaceDE w:val="0"/>
        <w:widowControl/>
        <w:spacing w:line="247" w:lineRule="auto" w:before="4756" w:after="0"/>
        <w:ind w:left="16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randum No. F. 1(3) FD (Gr. 2)/76 dated 28-8-1981. These orders shall al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ble to Government servants who are already on depu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dded vide F.D. Memorandum No. F. 1(3) FD (Gr. 2)/76 dated 9-7-1976 w.e.f.  the date of issue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2</w:t>
      </w:r>
    </w:p>
    <w:p>
      <w:pPr>
        <w:autoSpaceDN w:val="0"/>
        <w:autoSpaceDE w:val="0"/>
        <w:widowControl/>
        <w:spacing w:line="330" w:lineRule="exact" w:before="532" w:after="0"/>
        <w:ind w:left="0" w:right="351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>CHAPTER XIV</w:t>
      </w:r>
    </w:p>
    <w:p>
      <w:pPr>
        <w:autoSpaceDN w:val="0"/>
        <w:autoSpaceDE w:val="0"/>
        <w:widowControl/>
        <w:spacing w:line="332" w:lineRule="exact" w:before="460" w:after="402"/>
        <w:ind w:left="0" w:right="2520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SERVICE UNDER LOCAL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80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  <w:tab w:pos="3044" w:val="left"/>
                <w:tab w:pos="3842" w:val="left"/>
                <w:tab w:pos="4680" w:val="left"/>
                <w:tab w:pos="5612" w:val="left"/>
                <w:tab w:pos="6638" w:val="left"/>
                <w:tab w:pos="8476" w:val="left"/>
              </w:tabs>
              <w:autoSpaceDE w:val="0"/>
              <w:widowControl/>
              <w:spacing w:line="274" w:lineRule="exact" w:before="116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8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rvice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aid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rom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ocal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nd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dministered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Government how regulated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paid from Local Fun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are administered by Government are subject to the provis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hapters I to XII of these rules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37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NOTE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ees of Local Funds administered by Government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not paid from Consolidated Fund and are, therefore, not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s are subject to the provisions of Chapters I to XII of these Rules'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pression "Local Funds which are administe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s" means funds administered by bodies which by law or r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ving the force of law come under the control of Government in regar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ceedings generally and not merely in regard to specific matters, such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anctioning of the budget or sanction to the creation of filling up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ticular posts or the enactment of leave, pension or similar rules, in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rds it means funds over whose expenditure Government retains comple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 direct control.</w:t>
            </w:r>
          </w:p>
        </w:tc>
      </w:tr>
    </w:tbl>
    <w:p>
      <w:pPr>
        <w:autoSpaceDN w:val="0"/>
        <w:autoSpaceDE w:val="0"/>
        <w:widowControl/>
        <w:spacing w:line="330" w:lineRule="exact" w:before="34" w:after="0"/>
        <w:ind w:left="95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Transfer to local funds not administered by Government how regulated.</w:t>
      </w:r>
    </w:p>
    <w:p>
      <w:pPr>
        <w:autoSpaceDN w:val="0"/>
        <w:autoSpaceDE w:val="0"/>
        <w:widowControl/>
        <w:spacing w:line="276" w:lineRule="exact" w:before="11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transfer of Government servants to service under Local Fund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ch are not administered by Government will be regulated by the rul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Chapter XIII.</w:t>
      </w:r>
    </w:p>
    <w:p>
      <w:pPr>
        <w:autoSpaceDN w:val="0"/>
        <w:autoSpaceDE w:val="0"/>
        <w:widowControl/>
        <w:spacing w:line="332" w:lineRule="exact" w:before="68" w:after="18"/>
        <w:ind w:left="0" w:right="2126" w:firstLine="0"/>
        <w:jc w:val="right"/>
      </w:pPr>
      <w:r>
        <w:rPr>
          <w:rFonts w:ascii="Arial" w:hAnsi="Arial" w:eastAsia="Arial"/>
          <w:b/>
          <w:i/>
          <w:color w:val="000000"/>
          <w:sz w:val="24"/>
        </w:rPr>
        <w:t>Government of Rajasthan’s Deci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27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98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tate Government have had under consideration the ques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ther a Government servant who is deputed or transferred to servic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body corporate, owned or controlled by Government, or whose servic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nt to such a body should, in the event of his permanent absorption i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at body, be allowed any retirement benefits in respect of his previ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able services rendered under Government and if so, to what ex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n what form. After careful consideration it has been decided that in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case, subject to what is stated in paragraph 2 below an amount equal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at Government would have contributed had the officer been on Jodhpu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ory Provident Fund terms under Government, together with sim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erest thereon at two percent for the period of his pensionable servic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may be credited to his Contributory Provident Fund Accoun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utonomous body as an opening balance on the date of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sorption and Government's liability in respect of the officers pensions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ice under them treated as extinguished by this payment,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44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foresaid decision will apply, however, only where the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transfer from Government service to an autonomous body is in the public</w:t>
      </w:r>
    </w:p>
    <w:p>
      <w:pPr>
        <w:autoSpaceDN w:val="0"/>
        <w:autoSpaceDE w:val="0"/>
        <w:widowControl/>
        <w:spacing w:line="256" w:lineRule="exact" w:before="598" w:after="0"/>
        <w:ind w:left="886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 Memo No, F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(43) FD/Rules/60, dated 18-4-1962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3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and the transfer is to a Government or quasi Government Corpo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not to a private institution. In all other cases Government will not accep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y liability to pay any retirement benefits for the period of service rendered </w:t>
      </w:r>
      <w:r>
        <w:rPr>
          <w:rFonts w:ascii="ArialMT" w:hAnsi="ArialMT" w:eastAsia="ArialMT"/>
          <w:b w:val="0"/>
          <w:i w:val="0"/>
          <w:color w:val="000000"/>
          <w:sz w:val="24"/>
        </w:rPr>
        <w:t>by the officer before his transfer.</w:t>
      </w:r>
    </w:p>
    <w:p>
      <w:pPr>
        <w:autoSpaceDN w:val="0"/>
        <w:autoSpaceDE w:val="0"/>
        <w:widowControl/>
        <w:spacing w:line="276" w:lineRule="exact" w:before="120" w:after="22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oncession may not be claimed as a matter of right but may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anctioned at the discretion of Government in individual cases where it is </w:t>
      </w:r>
      <w:r>
        <w:rPr>
          <w:rFonts w:ascii="ArialMT" w:hAnsi="ArialMT" w:eastAsia="ArialMT"/>
          <w:b w:val="0"/>
          <w:i w:val="0"/>
          <w:color w:val="000000"/>
          <w:sz w:val="24"/>
        </w:rPr>
        <w:t>meri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680"/>
        <w:gridCol w:w="4680"/>
      </w:tblGrid>
      <w:tr>
        <w:trPr>
          <w:trHeight w:hRule="exact" w:val="3826"/>
        </w:trPr>
        <w:tc>
          <w:tcPr>
            <w:tcW w:type="dxa" w:w="83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nce Department Memo, dated 19-4-1962 (Decision No. 1 abov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s for the payment of contribution with interest thereon at the rate of 2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 behalf of a Government servant who is permanently absorbed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wned controlled autonomous body in the public interest. O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estion as to how the interest on the contribution payable in term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foresaid orders should be calculated, it has been decided that in such ca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interest (2%) on the total balance of contribution should be calculat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ntire period of pensionable service of Government servant rendered pr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o his permanent absorption in an autonomous body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of Rajasthan have had under consideration for so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 past, the question regarding settlement of pensionary terms In resp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employees who are transferred to an autonomous organis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equent on the conversion of a Government Department into such a body.</w:t>
            </w:r>
          </w:p>
        </w:tc>
      </w:tr>
      <w:tr>
        <w:trPr>
          <w:trHeight w:hRule="exact" w:val="192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1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manent Government servant so transferred will be give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to either retain in the pensionary benefits available th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Government rules or be governed by the rul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. In case of exercising the former option,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entitled to the benefit of the liberalisation in pension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roduced on Government side subsequent to their transfer.</w:t>
            </w:r>
          </w:p>
        </w:tc>
      </w:tr>
      <w:tr>
        <w:trPr>
          <w:trHeight w:hRule="exact" w:val="274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8" w:after="0"/>
              <w:ind w:left="0" w:right="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2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a Government servant has opted to retain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ditions as under Government which provide for pensio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nefits and the autonomous body has no pension schem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ir side, Government would undertake to pay them pen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 will recover the capitalised value (Commuted Valu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plus the proportionate death-cum-retirement gratuity)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's share of pension from that body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ement of the individual concerned determined on the bas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service rendered with that body,</w:t>
            </w:r>
          </w:p>
        </w:tc>
      </w:tr>
      <w:tr>
        <w:trPr>
          <w:trHeight w:hRule="exact" w:val="1500"/>
        </w:trPr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i)</w:t>
            </w: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event of death of an optee of Rajasthan Government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le in Service of the autonomous body, family pension/ death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um-retirement gratuity to the family of the deceased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 under Rajasthan Government rules and li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reof apportioned as in sub-para (ii) above.</w:t>
            </w:r>
          </w:p>
        </w:tc>
      </w:tr>
      <w:tr>
        <w:trPr>
          <w:trHeight w:hRule="exact" w:val="1256"/>
        </w:trPr>
        <w:tc>
          <w:tcPr>
            <w:tcW w:type="dxa" w:w="103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v)</w:t>
            </w:r>
          </w:p>
        </w:tc>
        <w:tc>
          <w:tcPr>
            <w:tcW w:type="dxa" w:w="734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s where the Government servant transferr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 elects to be governed by the rul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onomous body and the rules of the autonomous body provide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1 (15) FD (E-R)/63, dated 20-7-1963,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ffice Memorandum No. F.1 (7) F.O. (E-R)/65, dated 9-2-1965,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4</w:t>
      </w:r>
    </w:p>
    <w:p>
      <w:pPr>
        <w:autoSpaceDN w:val="0"/>
        <w:autoSpaceDE w:val="0"/>
        <w:widowControl/>
        <w:spacing w:line="276" w:lineRule="exact" w:before="462" w:after="0"/>
        <w:ind w:left="232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Contributory Provident Fund benefits, the Government woul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 to that body Contributory Provident Fund Contribution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thereon for the period of service under them in term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nance Department Memo, dated 18-4-1962 (Decision No. 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ove) as amended from time to time. If the rule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y provide for pension, the pension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tirement from the autonomous body would be payable to the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y that body. The pensionary liability will, however, be alloc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tween Government and the autonomous body on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hare basis. The Government will liquidate its share on paying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capitalised value of their share of pension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onomous body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Government would have no objection in extending the benefits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orders, in so far as provisions of para 2, are concerned to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employees, who have been transferred to autonomous bodies </w:t>
      </w:r>
      <w:r>
        <w:rPr>
          <w:rFonts w:ascii="ArialMT" w:hAnsi="ArialMT" w:eastAsia="ArialMT"/>
          <w:b w:val="0"/>
          <w:i w:val="0"/>
          <w:color w:val="000000"/>
          <w:sz w:val="24"/>
        </w:rPr>
        <w:t>before the issue of these orders.</w:t>
      </w:r>
    </w:p>
    <w:p>
      <w:pPr>
        <w:autoSpaceDN w:val="0"/>
        <w:autoSpaceDE w:val="0"/>
        <w:widowControl/>
        <w:spacing w:line="276" w:lineRule="exact" w:before="120" w:after="0"/>
        <w:ind w:left="886" w:right="166" w:firstLine="72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@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Note: —T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ption will also be available to temporary Employees i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in the erstwhile Electrical &amp; Mechanical Department on 30-6-1967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red to the Rajasthan State Electricity Board after they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firmed in the Rajasthan Electricity Board.</w:t>
      </w:r>
    </w:p>
    <w:p>
      <w:pPr>
        <w:autoSpaceDN w:val="0"/>
        <w:autoSpaceDE w:val="0"/>
        <w:widowControl/>
        <w:spacing w:line="276" w:lineRule="exact" w:before="120" w:after="16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*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The service of a number of Government servants have been trans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rom time to time to the Autonomous Bodies/Public Sector Corporations </w:t>
      </w:r>
      <w:r>
        <w:rPr>
          <w:rFonts w:ascii="ArialMT" w:hAnsi="ArialMT" w:eastAsia="ArialMT"/>
          <w:b w:val="0"/>
          <w:i w:val="0"/>
          <w:color w:val="000000"/>
          <w:sz w:val="24"/>
        </w:rPr>
        <w:t>mentioned below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2352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806" w:right="25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University of Rajasthan.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University of Udaipur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University of Jodhpur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266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Malviya Regional Engineering College, Jaipu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Board of Secondary Education, Ajmer.</w:t>
            </w:r>
          </w:p>
          <w:p>
            <w:pPr>
              <w:autoSpaceDN w:val="0"/>
              <w:autoSpaceDE w:val="0"/>
              <w:widowControl/>
              <w:spacing w:line="276" w:lineRule="exact" w:before="54" w:after="0"/>
              <w:ind w:left="26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jasthan Small industries Corporation, Jaipu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ajasthan Financial Corporation, Jaipur.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ajasthan State Hotels Corporation, Jaipur.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le, in the case of Government servants transferred to some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se Bodies and Public Sector Corporations, specific orders have be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ssed in regard to the leave, pensionary and other benefits admissibl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m on such transfer no such orders have been issued in respect of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servants transferred to the other Bodies.   Even where su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s have been issued in respect of Govt. servants transferred to the oth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dies. Even where such orders have been issued it has been found that,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its so given were either not uniform or the orders were no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prehensive. With a view to ensure uniformity in the matter, and to cov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l cases of such transfers in the past and also cases which may ari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ereafter; the Governor has been pleased to lay down the following unifor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rms for the transfer of the service of Government servants to any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onomous Bodies/ Public Sector Corporations mentioned above and to any</w:t>
      </w:r>
    </w:p>
    <w:p>
      <w:pPr>
        <w:autoSpaceDN w:val="0"/>
        <w:autoSpaceDE w:val="0"/>
        <w:widowControl/>
        <w:spacing w:line="259" w:lineRule="auto" w:before="27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serted vide FD Memo No. F1(58)FD(E-R)/65, dt.3-11-1965 &amp; FD Corrigendum No.F1(7)FD(E-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)/65, dated 21-4-1966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   F.1 (11) FD (Exp.  Rules)/66, dated 23-7-1968.</w:t>
      </w:r>
    </w:p>
    <w:p>
      <w:pPr>
        <w:sectPr>
          <w:pgSz w:w="12240" w:h="15840"/>
          <w:pgMar w:top="116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5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ther Autonomous Body/Public Sector Corporation which may in future be </w:t>
      </w:r>
      <w:r>
        <w:rPr>
          <w:rFonts w:ascii="ArialMT" w:hAnsi="ArialMT" w:eastAsia="ArialMT"/>
          <w:b w:val="0"/>
          <w:i w:val="0"/>
          <w:color w:val="000000"/>
          <w:sz w:val="24"/>
        </w:rPr>
        <w:t>constituted by the Government of Rajasth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3156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ermanent Government servants who have put in not les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than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5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years' service on the date of transfer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rvices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tegory of Government servants will not, unless they so desire,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red to the Autonomous Body, Public Sector Corporation, but they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treated as on deputation till they attain the age of compulsory 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cribed in the Rajasthan Service Rules. All contributions to the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n account of leave, pension etc. will be borne by th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er. On retirement they shall be granted pensionary/provident f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nefits, as may be due under the Rajasthan Service Rules/Jodhpu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ory Provident Fund Rules. They will, however, not be allowed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utation allowance except under a specific order of Government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34"/>
        <w:ind w:left="886" w:right="168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e event of such a Government servant opting for the perman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nsfer of his services to the Autonomous Body/Corporation the transfer of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shall be governed by Clause II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8580"/>
        </w:trPr>
        <w:tc>
          <w:tcPr>
            <w:tcW w:type="dxa" w:w="8374"/>
            <w:tcBorders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I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ermanent Government servant who have not put in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5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years service on the date of transfer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rvices of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s belonging to this category shall on their exercising optio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red permanently on the Autonomous Body/Public Sector Corpo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ith the following benefits: —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rotection of substantive pay and scale of pay by the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Autonomous Body/Corporation.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ubstantive pay and scale of pa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such pay is drawn immediately before the date of transfer of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ll be protected as if the Government servant had continued to serv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, provided that the Autonomous Body/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poration may allow substantive or officiating pay and scale better tha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otected pay and scal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Leave.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previlege leave standing at the credi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on the date of transfer his service may be availe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him while under the service, of the Autonomous Body/ 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poration.   When leave of similar nature is applied for and is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rules of the new employer, no amount of, leave salary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hall be paid.   However, if similar leave applied for on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rticular occasion is in excess of the leave due under the new employe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excess leave is sanctioned against the amount of leave due at th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ransfer from Government service, the Government shall reimburs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/Corporation the amount of leave salary in respec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ss leave so availed of according to the Rajasthan Service Rules,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isting on the date of his transfer to the Autonomous Body/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rporation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C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ensionary /Provident Fund benefits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—(1) An employee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under pension scheme shall have the option to accept either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llowing benefits: —</w:t>
            </w:r>
          </w:p>
        </w:tc>
      </w:tr>
    </w:tbl>
    <w:p>
      <w:pPr>
        <w:autoSpaceDN w:val="0"/>
        <w:autoSpaceDE w:val="0"/>
        <w:widowControl/>
        <w:spacing w:line="307" w:lineRule="auto" w:before="8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order No. F.1 (29) FD (Gr.2)/78 dt. 21-12-1987 for—</w:t>
      </w:r>
    </w:p>
    <w:p>
      <w:pPr>
        <w:autoSpaceDN w:val="0"/>
        <w:autoSpaceDE w:val="0"/>
        <w:widowControl/>
        <w:spacing w:line="244" w:lineRule="exact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Pensioner /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ovident Fund benefits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—(1) An employee who is under pension scheme shall have</w:t>
      </w:r>
    </w:p>
    <w:p>
      <w:pPr>
        <w:autoSpaceDN w:val="0"/>
        <w:autoSpaceDE w:val="0"/>
        <w:widowControl/>
        <w:spacing w:line="230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option to accept either of the following benefits: —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56"/>
        <w:gridCol w:w="3156"/>
        <w:gridCol w:w="3156"/>
      </w:tblGrid>
      <w:tr>
        <w:trPr>
          <w:trHeight w:hRule="exact" w:val="3712"/>
        </w:trPr>
        <w:tc>
          <w:tcPr>
            <w:tcW w:type="dxa" w:w="9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12" w:after="0"/>
              <w:ind w:left="446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receive proportionate    pension/gratuity    according   to rul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 service rendered under the Government, or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396" w:after="0"/>
              <w:ind w:left="446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ccept in lieu of pension and any other form of reti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nefits or gratuity that may be admissible under (i) above, Government Con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ibution to the Provident Fund maintained by the Autonomous Body/ Publ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tor Corporation, of an amount equal to 8% of his monthly pay drawn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 to time during service under Government with simple interest at the r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icable from time to time and also special Contribution if admi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ees governed by Jodhpur Contributory Provident Fund Rules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mount of the contribution together with interest thereon will earn sim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est at the following rates: —</w:t>
            </w:r>
          </w:p>
        </w:tc>
      </w:tr>
      <w:tr>
        <w:trPr>
          <w:trHeight w:hRule="exact" w:val="1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6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0" w:after="0"/>
              <w:ind w:left="214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he date of transf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of an employee up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9-8-1971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6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 percent per annum.</w:t>
            </w:r>
          </w:p>
        </w:tc>
      </w:tr>
      <w:tr>
        <w:trPr>
          <w:trHeight w:hRule="exact" w:val="16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30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2" w:after="0"/>
              <w:ind w:left="214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30-8-1971 till such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the amount is actu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red to the Provid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d Account of the employe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cerned in the body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  <w:tab w:pos="2600" w:val="left"/>
                <w:tab w:pos="3284" w:val="left"/>
              </w:tabs>
              <w:autoSpaceDE w:val="0"/>
              <w:widowControl/>
              <w:spacing w:line="276" w:lineRule="exact" w:before="182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rates prescrib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gular Contributory Provid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from time to time.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886" w:right="27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cases where the employees have already retired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y/ Public Sector Corporation as well, payment of the balan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mount together with interest at rates shown above may be made by Director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urance &amp; Provident Fund Department directly to the employees conc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ead of now remitting to the Autonomous Body/Public Sector Corporati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tc. In other cases, the balance amount together with interest may be remit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credit to the Provident Fund Accounts of the employees concerned </w:t>
      </w:r>
      <w:r>
        <w:rPr>
          <w:rFonts w:ascii="ArialMT" w:hAnsi="ArialMT" w:eastAsia="ArialMT"/>
          <w:b w:val="0"/>
          <w:i w:val="0"/>
          <w:color w:val="000000"/>
          <w:sz w:val="24"/>
        </w:rPr>
        <w:t>maintained by the Autonomous Body/Public Sector Corporation.</w:t>
      </w:r>
    </w:p>
    <w:p>
      <w:pPr>
        <w:autoSpaceDN w:val="0"/>
        <w:autoSpaceDE w:val="0"/>
        <w:widowControl/>
        <w:spacing w:line="330" w:lineRule="exact" w:before="66" w:after="0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No interest shall be paid on the special Contribution, if admissible:</w:t>
      </w:r>
    </w:p>
    <w:p>
      <w:pPr>
        <w:autoSpaceDN w:val="0"/>
        <w:autoSpaceDE w:val="0"/>
        <w:widowControl/>
        <w:spacing w:line="276" w:lineRule="exact" w:before="120" w:after="256"/>
        <w:ind w:left="886" w:right="272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if option at (i) above is exercised by the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ant concerned he will not be eligible to receive family pension benefit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missible to him under Chapter XXIII, XXIII-A &amp; XXIV of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e Rules on the date of transfer of his services to Autonomo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dies/Public Sector Corporations etc. No deduction of portion of gratuit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it is required to be surrendered in terms of Rule 268-G of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ice Rules will be made in their c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734"/>
        <w:gridCol w:w="4734"/>
      </w:tblGrid>
      <w:tr>
        <w:trPr>
          <w:trHeight w:hRule="exact" w:val="846"/>
        </w:trPr>
        <w:tc>
          <w:tcPr>
            <w:tcW w:type="dxa" w:w="534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7774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186" w:right="0" w:firstLine="72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"In the case of a Government servant who is on Jodhpu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tributory Provident Fund Scheme, the amount standing at his credit</w:t>
            </w:r>
          </w:p>
        </w:tc>
      </w:tr>
    </w:tbl>
    <w:p>
      <w:pPr>
        <w:autoSpaceDN w:val="0"/>
        <w:autoSpaceDE w:val="0"/>
        <w:widowControl/>
        <w:spacing w:line="230" w:lineRule="auto" w:before="11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to receive proportionate pension/gratuity according to rules, for service rendered under the</w:t>
      </w:r>
    </w:p>
    <w:p>
      <w:pPr>
        <w:autoSpaceDN w:val="0"/>
        <w:autoSpaceDE w:val="0"/>
        <w:widowControl/>
        <w:spacing w:line="230" w:lineRule="auto" w:before="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, or</w:t>
      </w:r>
    </w:p>
    <w:p>
      <w:pPr>
        <w:autoSpaceDN w:val="0"/>
        <w:autoSpaceDE w:val="0"/>
        <w:widowControl/>
        <w:spacing w:line="259" w:lineRule="auto" w:before="146" w:after="5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 D. Order No. F. 1 (29) FD (Gr-2)/78 dated 18-7-85 for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734"/>
        <w:gridCol w:w="4734"/>
      </w:tblGrid>
      <w:tr>
        <w:trPr>
          <w:trHeight w:hRule="exact" w:val="3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0" w:right="1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Government servant who is on Jodhpur Contributory Provident Fund Scheme,</w:t>
            </w:r>
          </w:p>
        </w:tc>
      </w:tr>
      <w:tr>
        <w:trPr>
          <w:trHeight w:hRule="exact" w:val="228"/>
        </w:trPr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mount standing at his credit along with Government contribution plus interest thereon and also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al contribution if admissible under the Jodhpur Contributory Provident Fund Rules on the date of</w:t>
      </w:r>
    </w:p>
    <w:p>
      <w:pPr>
        <w:sectPr>
          <w:pgSz w:w="12240" w:h="15840"/>
          <w:pgMar w:top="116" w:right="1332" w:bottom="382" w:left="1440" w:header="720" w:footer="720" w:gutter="0"/>
          <w:cols w:space="720" w:num="1" w:equalWidth="0"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7</w:t>
      </w:r>
    </w:p>
    <w:p>
      <w:pPr>
        <w:autoSpaceDN w:val="0"/>
        <w:autoSpaceDE w:val="0"/>
        <w:widowControl/>
        <w:spacing w:line="276" w:lineRule="exact" w:before="462" w:after="0"/>
        <w:ind w:left="1606" w:right="2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ongwith Government contribution plus interest thereon and als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pecial contribution if admissible under the Jodhpur Contributor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nt Fund Rules on the date of transfer of his service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nomous Body/Public Sector Corporation etc. shall be transferr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 the Provident Fund Account of the employee under that body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ded that the amount equivalent to Government contribution pl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 thereon and special contribution so transferred shall not b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yable to the employee if he resigns, or in any other mann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oluntarily leaves the service of the Autonomous Body/Public Sector </w:t>
      </w:r>
      <w:r>
        <w:rPr>
          <w:rFonts w:ascii="ArialMT" w:hAnsi="ArialMT" w:eastAsia="ArialMT"/>
          <w:b w:val="0"/>
          <w:i w:val="0"/>
          <w:color w:val="000000"/>
          <w:sz w:val="24"/>
        </w:rPr>
        <w:t>Corporation etc. before reaching the age of 58 years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404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amount of Government contribution plus interest there on will earn </w:t>
      </w:r>
      <w:r>
        <w:rPr>
          <w:rFonts w:ascii="ArialMT" w:hAnsi="ArialMT" w:eastAsia="ArialMT"/>
          <w:b w:val="0"/>
          <w:i w:val="0"/>
          <w:color w:val="000000"/>
          <w:sz w:val="24"/>
        </w:rPr>
        <w:t>simple interest at the following rates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146"/>
        <w:gridCol w:w="3146"/>
        <w:gridCol w:w="3146"/>
      </w:tblGrid>
      <w:tr>
        <w:trPr>
          <w:trHeight w:hRule="exact" w:val="7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he date of transfer of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an employee upto 29-8-1971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 per cent.</w:t>
            </w:r>
          </w:p>
        </w:tc>
      </w:tr>
      <w:tr>
        <w:trPr>
          <w:trHeight w:hRule="exact" w:val="15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82" w:after="0"/>
              <w:ind w:left="0" w:right="2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214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30-8-1971 till such tim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is actually transfer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the Provident Fund Accou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mployee concern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ody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0" w:val="left"/>
                <w:tab w:pos="3312" w:val="left"/>
              </w:tabs>
              <w:autoSpaceDE w:val="0"/>
              <w:widowControl/>
              <w:spacing w:line="276" w:lineRule="exact" w:before="13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 the rates prescribed for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o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n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unts by the Government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me to time.</w:t>
            </w:r>
          </w:p>
        </w:tc>
      </w:tr>
    </w:tbl>
    <w:p>
      <w:pPr>
        <w:autoSpaceDN w:val="0"/>
        <w:autoSpaceDE w:val="0"/>
        <w:widowControl/>
        <w:spacing w:line="330" w:lineRule="exact" w:before="6" w:after="0"/>
        <w:ind w:left="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No interest shall be paid on the special contribution if admissible.</w:t>
      </w:r>
    </w:p>
    <w:p>
      <w:pPr>
        <w:autoSpaceDN w:val="0"/>
        <w:autoSpaceDE w:val="0"/>
        <w:widowControl/>
        <w:spacing w:line="276" w:lineRule="exact" w:before="120" w:after="6"/>
        <w:ind w:left="1606" w:right="244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ote: —Where the amount of Government contribution plus interest ther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special contribution is not payable in the circumstances mention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this clause, it shall be transferred to Government by that bod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ogether with interest earned on the amount so transferred during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period the amount remained with the body conce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4719"/>
        <w:gridCol w:w="4719"/>
      </w:tblGrid>
      <w:tr>
        <w:trPr>
          <w:trHeight w:hRule="exact" w:val="1428"/>
        </w:trPr>
        <w:tc>
          <w:tcPr>
            <w:tcW w:type="dxa" w:w="49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3)</w:t>
            </w:r>
          </w:p>
        </w:tc>
        <w:tc>
          <w:tcPr>
            <w:tcW w:type="dxa" w:w="781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26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pensionary and provident fund benefits referred to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uses (1) and (2) above shall become payable on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s. —</w:t>
            </w:r>
          </w:p>
        </w:tc>
      </w:tr>
    </w:tbl>
    <w:p>
      <w:pPr>
        <w:autoSpaceDN w:val="0"/>
        <w:autoSpaceDE w:val="0"/>
        <w:widowControl/>
        <w:spacing w:line="230" w:lineRule="exact" w:before="108" w:after="0"/>
        <w:ind w:left="886" w:right="2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 of his service to Autonomous Body/Public Sector Corporation etc. shall be transferr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nt Fund Account of the employee under that body, provided that the amount equival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contribution Plus interest thereon and special contribution so transferred sha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able to the employee if he resigns, or in any other manner voluntarily leaves the serv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nomous Body/Public Sector Corporation etc. before reaching the age of 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58 years.] The am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Government contribution plus interest thereon and special contribution payable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earn simple interest at two percent from the date of transfer his service till such time the amoun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ually transferred to Provident Fund Account of the employee concerned in the body.</w:t>
      </w:r>
    </w:p>
    <w:p>
      <w:pPr>
        <w:autoSpaceDN w:val="0"/>
        <w:autoSpaceDE w:val="0"/>
        <w:widowControl/>
        <w:spacing w:line="226" w:lineRule="exact" w:before="18" w:after="0"/>
        <w:ind w:left="886" w:right="238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No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—Where the amount of Government contribution plus interest thereon and special contribu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payable in the circumstances mentioned in this clause, it shall be retransferred to Government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body together with interest earned on the amount so transferred during the period the am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ined with the body concerned.</w:t>
      </w:r>
    </w:p>
    <w:p>
      <w:pPr>
        <w:autoSpaceDN w:val="0"/>
        <w:autoSpaceDE w:val="0"/>
        <w:widowControl/>
        <w:spacing w:line="230" w:lineRule="auto" w:before="8" w:after="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Substituted vide F. D. Order No. F. 1 (11) FD (Rules) 66, dated 30-8-1971 for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719"/>
        <w:gridCol w:w="4719"/>
      </w:tblGrid>
      <w:tr>
        <w:trPr>
          <w:trHeight w:hRule="exact" w:val="2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(2)</w:t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Government servant who is on Jodhpur Contributory provident Fund Scheme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86" w:right="2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ount standing to his credit along with Government contribution plus interest there on and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if admissible on the date of transfer of his services to Autonomous Body/Public Sec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poration etc. shall be retained in the relevant fund. This amount will earn simple interest at two 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ent from the date of transfer of this service till such time it becomes payable.</w:t>
      </w:r>
    </w:p>
    <w:p>
      <w:pPr>
        <w:autoSpaceDN w:val="0"/>
        <w:autoSpaceDE w:val="0"/>
        <w:widowControl/>
        <w:spacing w:line="245" w:lineRule="auto" w:before="8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 The word &amp; figure "55 years" substituted vide Notification No. F. 1 (a) (12) FD/ Gr. 2/77, dated 28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-1984.</w:t>
      </w:r>
    </w:p>
    <w:p>
      <w:pPr>
        <w:sectPr>
          <w:pgSz w:w="12240" w:h="15840"/>
          <w:pgMar w:top="116" w:right="1362" w:bottom="382" w:left="1440" w:header="720" w:footer="720" w:gutter="0"/>
          <w:cols w:space="720" w:num="1" w:equalWidth="0"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3120"/>
        <w:gridCol w:w="3120"/>
        <w:gridCol w:w="3120"/>
      </w:tblGrid>
      <w:tr>
        <w:trPr>
          <w:trHeight w:hRule="exact" w:val="996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4" w:after="0"/>
              <w:ind w:left="0" w:right="20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a)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aining the ag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58 years), or completing 30 yea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alifying service (including his service under the Governme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Autonomous Body/Public Sector Corporation concerned, or</w:t>
            </w:r>
          </w:p>
        </w:tc>
      </w:tr>
      <w:tr>
        <w:trPr>
          <w:trHeight w:hRule="exact" w:val="940"/>
        </w:trPr>
        <w:tc>
          <w:tcPr>
            <w:tcW w:type="dxa" w:w="1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6" w:after="0"/>
              <w:ind w:left="0" w:right="20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2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tiring prematurely under circumstances which would not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sulted in a forfeiture of pensionary benefits, had he continu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Government service.</w:t>
            </w:r>
          </w:p>
        </w:tc>
      </w:tr>
      <w:tr>
        <w:trPr>
          <w:trHeight w:hRule="exact" w:val="6420"/>
        </w:trPr>
        <w:tc>
          <w:tcPr>
            <w:tcW w:type="dxa" w:w="83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0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III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Temporary Government servants. -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s of tempor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shall be deemed to have been terminated from the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ransfer of their service to the Autonomous Body/Public Sector Corpo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tc. and they shall be paid such gratuity as may be admissible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jasthan Service Rules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ecovery of Government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ues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rstwhil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shall continue to be liable to pay all sums due to Government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ime of his transfer to the Autonomous Body/Public Sector Corpora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ch Body/ Corporation shall effect recovery thereof on behalf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Discharge from Government servic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hose services have been taken over by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/Public Sector Corporation etc. consequent up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such Body/Corporation or the functions of the Department in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 held in lien elects not to serve such Body/Corporation, he shall, with eff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the date of his relief therefrom, be treated as a Government ser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lected for discharge owing to the abolition of his permanent post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40" w:lineRule="exact" w:before="16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Non-applicability to certain categories of employees. —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rders will not apply to—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overnment servants who have been deputed to the Autonomous Body/Public Secto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poration for a specified period on standard terms of deputation, prescribed und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he Rajasthan Service Rules.</w:t>
            </w:r>
          </w:p>
        </w:tc>
      </w:tr>
      <w:tr>
        <w:trPr>
          <w:trHeight w:hRule="exact" w:val="1220"/>
        </w:trPr>
        <w:tc>
          <w:tcPr>
            <w:tcW w:type="dxa" w:w="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)</w:t>
            </w:r>
          </w:p>
        </w:tc>
        <w:tc>
          <w:tcPr>
            <w:tcW w:type="dxa" w:w="7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 have already opted to remain in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Autonomous Body/Public Sector Corporation under ter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perseded by this order and who do not exercise a fresh option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ed by these orders.</w:t>
            </w:r>
          </w:p>
        </w:tc>
      </w:tr>
      <w:tr>
        <w:trPr>
          <w:trHeight w:hRule="exact" w:val="2040"/>
        </w:trPr>
        <w:tc>
          <w:tcPr>
            <w:tcW w:type="dxa" w:w="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 have been recruited directly by an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bove mentioned bodies, except by the Malviya Regional Engin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llege, other than as a consequence of Government departmen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stitution being transferred to or converted into Autonomous Bodi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Sector Corporation, the cases of such directly recruited pers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ing governed by Government Order No. F. 7A (43) FD (Rules)/60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ated 18-4-1962.</w:t>
            </w:r>
          </w:p>
        </w:tc>
      </w:tr>
      <w:tr>
        <w:trPr>
          <w:trHeight w:hRule="exact" w:val="680"/>
        </w:trPr>
        <w:tc>
          <w:tcPr>
            <w:tcW w:type="dxa" w:w="5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v)</w:t>
            </w:r>
          </w:p>
        </w:tc>
        <w:tc>
          <w:tcPr>
            <w:tcW w:type="dxa" w:w="7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transferred to Rajasthan State Electricity Boar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d Rajasthan State Road Transport Corporation.</w:t>
            </w:r>
          </w:p>
        </w:tc>
      </w:tr>
      <w:tr>
        <w:trPr>
          <w:trHeight w:hRule="exact" w:val="1496"/>
        </w:trPr>
        <w:tc>
          <w:tcPr>
            <w:tcW w:type="dxa" w:w="8374"/>
            <w:gridSpan w:val="3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332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Options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1)   The options available under this order should b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ercised within the period mentioned below: —</w:t>
            </w:r>
          </w:p>
        </w:tc>
      </w:tr>
    </w:tbl>
    <w:p>
      <w:pPr>
        <w:autoSpaceDN w:val="0"/>
        <w:autoSpaceDE w:val="0"/>
        <w:widowControl/>
        <w:spacing w:line="259" w:lineRule="auto" w:before="20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The word &amp; figure "55 years" substituted vide Noti. No. F.1(a)(12) FD/ Gr. 2/77, dated 28-9-1984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470"/>
        <w:ind w:left="0" w:right="42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1573"/>
        <w:gridCol w:w="1573"/>
        <w:gridCol w:w="1573"/>
        <w:gridCol w:w="1573"/>
        <w:gridCol w:w="1573"/>
        <w:gridCol w:w="1573"/>
      </w:tblGrid>
      <w:tr>
        <w:trPr>
          <w:trHeight w:hRule="exact" w:val="1232"/>
        </w:trPr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2" w:val="left"/>
              </w:tabs>
              <w:autoSpaceDE w:val="0"/>
              <w:widowControl/>
              <w:spacing w:line="330" w:lineRule="exact" w:before="60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graph I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laus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234" w:right="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time during servic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utonomous Body/Publ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tor Corporation prio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aching age 55.</w:t>
            </w:r>
          </w:p>
        </w:tc>
      </w:tr>
      <w:tr>
        <w:trPr>
          <w:trHeight w:hRule="exact" w:val="3160"/>
        </w:trPr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under main Clause II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graph I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6" w:val="left"/>
                <w:tab w:pos="1638" w:val="left"/>
                <w:tab w:pos="1748" w:val="left"/>
                <w:tab w:pos="2316" w:val="left"/>
                <w:tab w:pos="2452" w:val="left"/>
                <w:tab w:pos="2754" w:val="left"/>
                <w:tab w:pos="3004" w:val="left"/>
                <w:tab w:pos="3056" w:val="left"/>
                <w:tab w:pos="3284" w:val="left"/>
              </w:tabs>
              <w:autoSpaceDE w:val="0"/>
              <w:widowControl/>
              <w:spacing w:line="276" w:lineRule="exact" w:before="106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in 3 months of the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ervices to the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y/Public Sector Corpo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 within 3 month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aming by the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ody/Corpora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ing the condition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ployment under them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i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nth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whichever may be later.</w:t>
            </w:r>
          </w:p>
        </w:tc>
      </w:tr>
      <w:tr>
        <w:trPr>
          <w:trHeight w:hRule="exact" w:val="680"/>
        </w:trPr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8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2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under sub-Clause (C) (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Clause II of paragraph-I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2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time during service prio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aching  age 55.</w:t>
            </w:r>
          </w:p>
        </w:tc>
      </w:tr>
      <w:tr>
        <w:trPr>
          <w:trHeight w:hRule="exact" w:val="800"/>
        </w:trPr>
        <w:tc>
          <w:tcPr>
            <w:tcW w:type="dxa" w:w="1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tion under Clause (ii)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aragraph 4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ill, 31st December, 1968.</w:t>
            </w:r>
          </w:p>
        </w:tc>
      </w:tr>
      <w:tr>
        <w:trPr>
          <w:trHeight w:hRule="exact" w:val="7500"/>
        </w:trPr>
        <w:tc>
          <w:tcPr>
            <w:tcW w:type="dxa" w:w="8534"/>
            <w:gridSpan w:val="6"/>
            <w:tcBorders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240" w:after="0"/>
              <w:ind w:left="0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ll options should be exercised through an application in wr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dressed to the Head of the Department under which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was last serving a copy thereof being endorsed to the 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 of the Autonomous Body/Public Sector Corporation wherein servic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ing rendered.   Where the Head of Department has ceased to function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py may be sent to the Secretary to the Government in the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aling with such Autonomous Body/Public Sector Corporation.  In the c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Gazetted Officers, copies should be endorsed also to the Secretary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in the concerned Administrative Department an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ountant General, Rajasthan, Jaipur.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76" w:lineRule="exact" w:before="12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ention is invited to Finance Department order dated 23-7-196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ecision No. 4) above lay down the terms for transfer of the servic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to Autonomous bodies/Public sector corporation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question has been raised as to what treatment would be accord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, on their own accord applied for direct recrui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have already been appointed, went initially on deputation by their 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hoice and were subsequently given regular appointment or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ed in future by direct recruitment or transfer of services in Publ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tor Undertakings/Autonomous bodies The matter has been consid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it is clarified that the provision of the aforesaid order do not apply to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s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wever, with a view to cover all such cases of transfe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ointments direct recruitment in the past and also cases which may ari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ereafter, the Governor has been pleased to order that in the case of</w:t>
            </w:r>
          </w:p>
        </w:tc>
      </w:tr>
    </w:tbl>
    <w:p>
      <w:pPr>
        <w:autoSpaceDN w:val="0"/>
        <w:autoSpaceDE w:val="0"/>
        <w:widowControl/>
        <w:spacing w:line="307" w:lineRule="auto" w:before="20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erted by F.D. Memo No. F.1 (48) F.D. (Rules)/68, dated 10-4-1969.</w:t>
      </w:r>
    </w:p>
    <w:p>
      <w:pPr>
        <w:sectPr>
          <w:pgSz w:w="12240" w:h="15840"/>
          <w:pgMar w:top="116" w:right="1362" w:bottom="496" w:left="1440" w:header="720" w:footer="720" w:gutter="0"/>
          <w:cols w:space="720" w:num="1" w:equalWidth="0"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0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ermanent or temporary Government servants whose appointments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were made in accordance with provisions of relevant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regarding recruitment, promotion etc. promulgated under proviso 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ticle 309 of the Constitution of India, or on the recommendation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ajasthan Public Service Commission or Departmental Selection Committe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who have completed not less than 5 years continuous services und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vernment at   the time of   transfer of their services to autonomou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dies/Public sector corporations, the transfer of their services may be trea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public interest and retirement benefits, subject to provisions contained   in </w:t>
      </w:r>
      <w:r>
        <w:rPr>
          <w:rFonts w:ascii="ArialMT" w:hAnsi="ArialMT" w:eastAsia="ArialMT"/>
          <w:b w:val="0"/>
          <w:i w:val="0"/>
          <w:color w:val="000000"/>
          <w:sz w:val="24"/>
        </w:rPr>
        <w:t>paragraph 3 and 4  below   may   be allowed to such Government serv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344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erm "transfer in public interest" referred to in paragraph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bove, shall for the purpose of these orders, mean: —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a Public Sector Undertaking or Autonomous Bod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tuated in Rajasthan and in which Rajasthan Government money is inves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ither in shares or loans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a Public Sector Undertaking or Autonomous Bod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tuated in Rajasthan in which Government money may not be invested,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existence of such an undertaking/body may be beneficial for the econom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velopment of Rajasthan.   This will also apply to autonomous bodi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sector corporations under the control of the Government of In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[   ]</w:t>
            </w:r>
          </w:p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fer to the Universities situated in Rajasthan 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laviya Regional Engineering College, Jaipur or any other autonomo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ducational institution serving the cause of education in the St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ajasthan.</w:t>
            </w:r>
          </w:p>
        </w:tc>
      </w:tr>
    </w:tbl>
    <w:p>
      <w:pPr>
        <w:autoSpaceDN w:val="0"/>
        <w:autoSpaceDE w:val="0"/>
        <w:widowControl/>
        <w:spacing w:line="332" w:lineRule="exact" w:before="34" w:after="3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(i)   </w:t>
      </w:r>
      <w:r>
        <w:rPr>
          <w:rFonts w:ascii="Arial" w:hAnsi="Arial" w:eastAsia="Arial"/>
          <w:b/>
          <w:i/>
          <w:color w:val="000000"/>
          <w:sz w:val="24"/>
        </w:rPr>
        <w:t>Retirement benefits.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5780"/>
        </w:trPr>
        <w:tc>
          <w:tcPr>
            <w:tcW w:type="dxa" w:w="8374"/>
            <w:tcBorders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84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a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Government servant is under pension scheme in lie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pensionary benefits, an amount equal to what the Government would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ibuted had the officer be on Jodhpur Contributory Provident F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cheme together with simple interest at the rates applicable from time to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[and also special contribution if admissible] to employees govern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Jodhpur Contributory Provident Fund Rules, in respect of his pension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under Government, may be credited to his Provident Fund Acc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body, at the  time the   Officer attains the age of superannuatio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isting at the time   of his transfer to the public sector undertaking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onomous body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 the case of a Government servant who is on Jodhpur   Contri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utory Provident Fund Scheme, the amount standing to his credit along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contribution plus interest there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#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and special contribution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missible] shall be payable to him on his attaining the age of superannu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existing at the time of his transfer to the  Public Sector Undertaking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onomous body.</w:t>
            </w:r>
          </w:p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payable under (a) and (b) above, will also ea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imple interest @ 2% per annum from the date of transfer of his service t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uch time it becomes payable.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leted vide F.D. Order No. F.1 (48) FD (Rules)/68 dated 14-11-1970 "but situated in Rajasthan"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 Order No. F.1 (48) FD (Rules)/68, dated 27-11-1969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#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, Order No. F.1 (48) FD (Rules)/68, dated 27-11-1969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35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9360"/>
      </w:tblGrid>
      <w:tr>
        <w:trPr>
          <w:trHeight w:hRule="exact" w:val="13428"/>
        </w:trPr>
        <w:tc>
          <w:tcPr>
            <w:tcW w:type="dxa" w:w="8374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12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)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Leave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privilege leave standing at the credi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Government servant on the date of transfer of his services may be ava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by him while under the service of the autonomous body/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rporation. When leave of similar nature is applied for and is admiss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 the rules of the new employer, no amount of leave salary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hall be paid. However, if leave applied for on any partic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ccasion is excess of the leave due under the new employer and such ex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eave is sanctioned against the amount of leave due at the time of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rom Government service, the Government shall reimburs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y/Corporation the amount of leave salary in respec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ss leave so availed of, according to the Rajasthan Service Rules,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isting on the date of his transfer to the Autonomous Body/Public Sec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rporation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76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iii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provisions contained in clause (i) and (ii) above shall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ly to a Government servant transferred to public Enterprises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trol of the Government of India. He shall, however, on his perman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bsorption, be entitled to: —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2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ension. —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a)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and/or gratuity as admissible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Rajasthan Service Rules for service rendered by him under the Gover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ent at the end of period of five years of his absorption provided that i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attains the age of superannuation,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five years, he shall be entitled to receive the benefits from the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uperannuation.   He shall not be entitled to family pension under Chap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XIII, XIII-A and XIV of the Rajasthan Service Rules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b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lieu of monthly pension admissible under (a) abov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may opt to receive a lump sum amou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orked out with reference to commutation table obtaining on the dat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pension will be admissible and payable.   The option will be exerci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ithin six month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[from the date of permanent absorption or date of order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manent absorption, whichever is later].</w:t>
            </w:r>
          </w:p>
          <w:p>
            <w:pPr>
              <w:autoSpaceDN w:val="0"/>
              <w:tabs>
                <w:tab w:pos="720" w:val="left"/>
                <w:tab w:pos="1438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c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further liberalisation of pension rules decided upon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after the permanent absorption of the Government servant i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ublic Enterprises would not be extended to him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d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case where a Government servant at the time of absor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s less than 10 years qualifying service he will only be eligible to pr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rtionable service gratuity in lieu of pension and to Death-cum-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ratuity based on length of service.</w:t>
            </w:r>
          </w:p>
          <w:p>
            <w:pPr>
              <w:autoSpaceDN w:val="0"/>
              <w:tabs>
                <w:tab w:pos="720" w:val="left"/>
                <w:tab w:pos="1440" w:val="left"/>
              </w:tabs>
              <w:autoSpaceDE w:val="0"/>
              <w:widowControl/>
              <w:spacing w:line="276" w:lineRule="exact" w:before="120" w:after="0"/>
              <w:ind w:left="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. </w:t>
            </w:r>
            <w:r>
              <w:tab/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Provident Fund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amount of Government contrib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/or subscription together with interest thereon, standing in the Provid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d Account of a Government officer be transferred to his new Provid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und Account under the enterprise, if he so desires, provided the concer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erprise also agrees to such a transfer. If, however, the concer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nterprise does not operate a Provident Fund, the amount, in question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refunded to the subscriber. Once such a transfer of Provident F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alance has taken place, the Officer will be governed by the Provident Fund</w:t>
            </w:r>
          </w:p>
        </w:tc>
      </w:tr>
    </w:tbl>
    <w:p>
      <w:pPr>
        <w:autoSpaceDN w:val="0"/>
        <w:autoSpaceDE w:val="0"/>
        <w:widowControl/>
        <w:spacing w:line="259" w:lineRule="auto" w:before="8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Order No. F.1 (48)(Rules)/68, dated 14-11-1970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Order No.F.1 (48) FD (Rules)68, dated l3-8-1975 for the words "of absorption".</w:t>
      </w:r>
    </w:p>
    <w:p>
      <w:pPr>
        <w:sectPr>
          <w:pgSz w:w="12240" w:h="15840"/>
          <w:pgMar w:top="116" w:right="1440" w:bottom="496" w:left="1440" w:header="720" w:footer="720" w:gutter="0"/>
          <w:cols w:space="720" w:num="1" w:equalWidth="0"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2</w:t>
      </w:r>
    </w:p>
    <w:p>
      <w:pPr>
        <w:autoSpaceDN w:val="0"/>
        <w:autoSpaceDE w:val="0"/>
        <w:widowControl/>
        <w:spacing w:line="276" w:lineRule="exact" w:before="462" w:after="34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ules of the concerned enterprise and not by the Provident Fund Rules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224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se concessions may not be claimed as a matter of right,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y be sanctioned by the Government in individual cases where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merited. Individual cases will be dealt with by the administr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epartment concerned, in consultation with the Finance Department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ecision contained in preceding paragraphs will apply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the service of a Government servant is transferred permanentl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utonomous Bodies or Public Sector Undertakings and it will not appl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se of transfer to a Private Institution or Private Sector Corporation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ing to provisions contained in para 4(iii) (as amended v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inance Department Order No. F.1 (48) FD (Rules)/68 dated 14-11-1970)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of Rajasthan's Decision No. 5 below Rule 158 of Rajasth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Rules, pension and/or gratuity admissible is payabl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concerned at the end of period of five years of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bsorption in Public Enterprises under the control of Government of India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 modification of the provisions referred to above it has been deci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such a Government servant shall be entitled to receive the benefits e.g.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sion/gratuity at the end of period of two years of his absorption.</w:t>
      </w:r>
    </w:p>
    <w:p>
      <w:pPr>
        <w:autoSpaceDN w:val="0"/>
        <w:tabs>
          <w:tab w:pos="1606" w:val="left"/>
        </w:tabs>
        <w:autoSpaceDE w:val="0"/>
        <w:widowControl/>
        <w:spacing w:line="276" w:lineRule="exact" w:before="120" w:after="0"/>
        <w:ind w:left="886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st cases in which payment has became due under these orders shall </w:t>
      </w:r>
      <w:r>
        <w:rPr>
          <w:rFonts w:ascii="ArialMT" w:hAnsi="ArialMT" w:eastAsia="ArialMT"/>
          <w:b w:val="0"/>
          <w:i w:val="0"/>
          <w:color w:val="000000"/>
          <w:sz w:val="24"/>
        </w:rPr>
        <w:t>also be allowed.</w:t>
      </w:r>
    </w:p>
    <w:p>
      <w:pPr>
        <w:autoSpaceDN w:val="0"/>
        <w:tabs>
          <w:tab w:pos="1606" w:val="left"/>
        </w:tabs>
        <w:autoSpaceDE w:val="0"/>
        <w:widowControl/>
        <w:spacing w:line="298" w:lineRule="exact" w:before="246" w:after="0"/>
        <w:ind w:left="88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>^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7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The undersigned is directed to invite attention to the proviso to </w:t>
      </w:r>
      <w:r>
        <w:rPr>
          <w:rFonts w:ascii="ArialMT" w:hAnsi="ArialMT" w:eastAsia="ArialMT"/>
          <w:b w:val="0"/>
          <w:i w:val="0"/>
          <w:color w:val="000000"/>
          <w:sz w:val="26"/>
        </w:rPr>
        <w:t>para II (c) (1)-(ii) of the Finance Department order.No. F.1(11)FD(Exp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Rules)/ 66 dated 23-7-1968 as amended from time to time under which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it has been provided that if option for proportionate pension/ gratuity is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exercised by the concerned Government sevant for the services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rendered by him under the Governmen, the family of such a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Government servant will not be eligible to receive family pension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benefits admissible to him under Chapter XXIII, XXIIIA and XXIV of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Rajasthan Service Rules on the date of transfer of his services to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autonomous bodies/ public sector corporations etc. No deduction of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portion of gratuity where it is required to be surrendered in terms of Rule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268G of Rajasthan Service Rules will be made in their cases. Similarly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in the orders issued from the Education, Agricultutre Department in the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terms of transfers, there was no specific provision for grant of family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pension to such transferred empolyees. Accordingly, no authorisation of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family pension was made/ allowed to the widows of such employees 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and also no deduction from gratuity in terms of rule 268 G of Rajasthan </w:t>
      </w:r>
      <w:r>
        <w:rPr>
          <w:rFonts w:ascii="ArialMT" w:hAnsi="ArialMT" w:eastAsia="ArialMT"/>
          <w:b w:val="0"/>
          <w:i w:val="0"/>
          <w:color w:val="000000"/>
          <w:sz w:val="26"/>
        </w:rPr>
        <w:t>Service Rules was made.</w:t>
      </w:r>
    </w:p>
    <w:p>
      <w:pPr>
        <w:autoSpaceDN w:val="0"/>
        <w:autoSpaceDE w:val="0"/>
        <w:widowControl/>
        <w:spacing w:line="276" w:lineRule="exact" w:before="332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me of the aforesaid employees filed appeal before the Rajasth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ivil Services Appellate Tribunal that they may be allowed family pension as </w:t>
      </w:r>
      <w:r>
        <w:rPr>
          <w:rFonts w:ascii="ArialMT" w:hAnsi="ArialMT" w:eastAsia="ArialMT"/>
          <w:b w:val="0"/>
          <w:i w:val="0"/>
          <w:color w:val="000000"/>
          <w:sz w:val="24"/>
        </w:rPr>
        <w:t>admissible under Rajasthan Service Rules. The Hon'ble Tribunal allowed their</w:t>
      </w:r>
    </w:p>
    <w:p>
      <w:pPr>
        <w:autoSpaceDN w:val="0"/>
        <w:autoSpaceDE w:val="0"/>
        <w:widowControl/>
        <w:spacing w:line="259" w:lineRule="auto" w:before="45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.D. Memo No. F.1 (48) FD (Rules) 68, dated 2-12-1974.</w:t>
      </w:r>
    </w:p>
    <w:p>
      <w:pPr>
        <w:autoSpaceDN w:val="0"/>
        <w:autoSpaceDE w:val="0"/>
        <w:widowControl/>
        <w:spacing w:line="259" w:lineRule="auto" w:before="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^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vide FD Memo. No.F.1(18)FD(Gr.2)/93 dated 22-5-1993.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3</w:t>
      </w:r>
    </w:p>
    <w:p>
      <w:pPr>
        <w:autoSpaceDN w:val="0"/>
        <w:autoSpaceDE w:val="0"/>
        <w:widowControl/>
        <w:spacing w:line="276" w:lineRule="exact" w:before="462" w:after="0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ppeals and have ordered for grant of family pension. State Government fil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rit petitions against the various aforesaid decidsions of the Tribunal bu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Hon'ble High Court have also up held the decisions of the Tribunal. Similarl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LPs filed against the decision of High Court have also not been granted.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tate Government therefore is left with no alternative except to grant family </w:t>
      </w:r>
      <w:r>
        <w:rPr>
          <w:rFonts w:ascii="ArialMT" w:hAnsi="ArialMT" w:eastAsia="ArialMT"/>
          <w:b w:val="0"/>
          <w:i w:val="0"/>
          <w:color w:val="000000"/>
          <w:sz w:val="24"/>
        </w:rPr>
        <w:t>pension to the widows of such transferred employees.</w:t>
      </w:r>
    </w:p>
    <w:p>
      <w:pPr>
        <w:autoSpaceDN w:val="0"/>
        <w:autoSpaceDE w:val="0"/>
        <w:widowControl/>
        <w:spacing w:line="276" w:lineRule="exact" w:before="276" w:after="0"/>
        <w:ind w:left="886" w:right="164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ordingly, the matter has been considered and it has been decid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at the widows of such transferred employees who were/ are grante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portionate pension may be allowed family pension under Chapter XXIII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XXIIIA &amp; XXIV of Rajasthan Service Rules as the case may be. In cas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ere entitlement for grant of family pension became due prior to 31-10-1977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recovery equal to two months emoluments as required under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visions contained in Rule 268G in force at that time may be made, from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>arrear of the family pension.</w:t>
      </w:r>
    </w:p>
    <w:p>
      <w:pPr>
        <w:autoSpaceDN w:val="0"/>
        <w:autoSpaceDE w:val="0"/>
        <w:widowControl/>
        <w:spacing w:line="276" w:lineRule="exact" w:before="276" w:after="0"/>
        <w:ind w:left="886" w:right="166" w:firstLine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order shall come into force as if the aforesaid provisions we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iginally made in the Finance Department order dated 23.7.1968 and in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der issued by the Education/ Agriculture Department with the concurrence </w:t>
      </w:r>
      <w:r>
        <w:rPr>
          <w:rFonts w:ascii="ArialMT" w:hAnsi="ArialMT" w:eastAsia="ArialMT"/>
          <w:b w:val="0"/>
          <w:i w:val="0"/>
          <w:color w:val="000000"/>
          <w:sz w:val="24"/>
        </w:rPr>
        <w:t>of Finance Department.</w:t>
      </w:r>
    </w:p>
    <w:p>
      <w:pPr>
        <w:sectPr>
          <w:pgSz w:w="12240" w:h="15840"/>
          <w:pgMar w:top="11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4</w:t>
      </w:r>
    </w:p>
    <w:p>
      <w:pPr>
        <w:autoSpaceDN w:val="0"/>
        <w:autoSpaceDE w:val="0"/>
        <w:widowControl/>
        <w:spacing w:line="358" w:lineRule="exact" w:before="650" w:after="0"/>
        <w:ind w:left="0" w:right="3808" w:firstLine="0"/>
        <w:jc w:val="right"/>
      </w:pPr>
      <w:r>
        <w:rPr>
          <w:rFonts w:ascii="Arial" w:hAnsi="Arial" w:eastAsia="Arial"/>
          <w:b/>
          <w:i w:val="0"/>
          <w:color w:val="000000"/>
          <w:sz w:val="26"/>
        </w:rPr>
        <w:t>PART VI</w:t>
      </w:r>
    </w:p>
    <w:p>
      <w:pPr>
        <w:autoSpaceDN w:val="0"/>
        <w:autoSpaceDE w:val="0"/>
        <w:widowControl/>
        <w:spacing w:line="330" w:lineRule="exact" w:before="120" w:after="0"/>
        <w:ind w:left="0" w:right="355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>CHAPTER XV</w:t>
      </w:r>
    </w:p>
    <w:p>
      <w:pPr>
        <w:autoSpaceDN w:val="0"/>
        <w:autoSpaceDE w:val="0"/>
        <w:widowControl/>
        <w:spacing w:line="326" w:lineRule="exact" w:before="68" w:after="0"/>
        <w:ind w:left="0" w:right="3274" w:firstLine="0"/>
        <w:jc w:val="right"/>
      </w:pPr>
      <w:r>
        <w:rPr>
          <w:rFonts w:ascii="Arial" w:hAnsi="Arial" w:eastAsia="Arial"/>
          <w:b w:val="0"/>
          <w:i/>
          <w:color w:val="000000"/>
          <w:sz w:val="24"/>
        </w:rPr>
        <w:t>Records of Service.</w:t>
      </w:r>
    </w:p>
    <w:p>
      <w:pPr>
        <w:autoSpaceDN w:val="0"/>
        <w:autoSpaceDE w:val="0"/>
        <w:widowControl/>
        <w:spacing w:line="330" w:lineRule="exact" w:before="224" w:after="32"/>
        <w:ind w:left="16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15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122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88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0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cords of Service. 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A Service Book in such form as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 prescribed by the Government shall be maintained for every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from the date of his first appointment to Government service excep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following cases: —</w:t>
            </w:r>
          </w:p>
        </w:tc>
      </w:tr>
      <w:tr>
        <w:trPr>
          <w:trHeight w:hRule="exact" w:val="9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who are appointed purely on tempor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asis for short periods or fixed periods or who are not eligi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manent employment;</w:t>
            </w:r>
          </w:p>
        </w:tc>
      </w:tr>
      <w:tr>
        <w:trPr>
          <w:trHeight w:hRule="exact" w:val="4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liceman of the rank not higher than that of Head Constable</w:t>
            </w:r>
          </w:p>
        </w:tc>
      </w:tr>
      <w:tr>
        <w:trPr>
          <w:trHeight w:hRule="exact" w:val="4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8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lass IV Servants</w:t>
            </w:r>
          </w:p>
        </w:tc>
      </w:tr>
      <w:tr>
        <w:trPr>
          <w:trHeight w:hRule="exact" w:val="189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4" w:val="left"/>
              </w:tabs>
              <w:autoSpaceDE w:val="0"/>
              <w:widowControl/>
              <w:spacing w:line="276" w:lineRule="exact" w:before="88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rvice Book shall be kept in the custody of the Hea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/Head of Office in which a Government servant is serv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hall be transferred with him from time to time.</w:t>
            </w:r>
          </w:p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120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cost of Service Book shall be borne by the Government.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all not be returned to the Government servant on retirement, resign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discharge, termination or removal etc. from Government service.</w:t>
            </w:r>
          </w:p>
        </w:tc>
      </w:tr>
    </w:tbl>
    <w:p>
      <w:pPr>
        <w:autoSpaceDN w:val="0"/>
        <w:autoSpaceDE w:val="0"/>
        <w:widowControl/>
        <w:spacing w:line="276" w:lineRule="exact" w:before="86" w:after="32"/>
        <w:ind w:left="2326" w:right="166" w:hanging="72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(4)  (a)The Head of Office or Department shall issue a duplicate cop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f Service Book maintained in the department to a Gover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>servant if he makes an application in this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61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720" w:right="144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(b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c)</w:t>
            </w:r>
          </w:p>
          <w:p>
            <w:pPr>
              <w:autoSpaceDN w:val="0"/>
              <w:autoSpaceDE w:val="0"/>
              <w:widowControl/>
              <w:spacing w:line="330" w:lineRule="exact" w:before="117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.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uplicate Service Book will be supplied to a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rvant on payment of Rs. 1/- only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isting entries in the Service Book shall be copi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uplicate Service Book under attestation of Head of Office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 of the Department, as the case may be, and these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pdated from time to time on a request made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 servant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8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original Service Book maintained in the Department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ly be authentic document, but in the event of non-availib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riginal Service Book, assistance for the purpose of pay fix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d finalisation of pension cases may be taken from dupl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sion of Service Book in the possession of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provided that entries in the duplicate Service Book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tested under the signature of competent authority.  In ca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ere finalisation of pay fixation and pension cases is done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basis of entries in the duplicate Service Book,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ndertaking shall invariably be obtained from the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ant himself that he agrees to refund any over pay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y &amp; allowances, pension etc. which are found to have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de as a result of fixation of pay/pension on the basi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ntries in duplicate Service Boo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8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746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120"/>
        <w:gridCol w:w="3120"/>
        <w:gridCol w:w="3120"/>
      </w:tblGrid>
      <w:tr>
        <w:trPr>
          <w:trHeight w:hRule="exact" w:val="233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1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61.   (i)</w:t>
            </w:r>
          </w:p>
        </w:tc>
        <w:tc>
          <w:tcPr>
            <w:tcW w:type="dxa" w:w="7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40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ry step in a Government servant's official life mus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corded in his Service Book and each entry must be attes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y the Head of Office or if he is himself the Head of office by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mmediate superior. The Head of Office shall see that all e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e neatly made and properly attested under his signatur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re should be no erasers or over-writings. The eraser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ver-writing should be crossed and correction neatly m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gain under proper attestation.</w:t>
            </w:r>
          </w:p>
        </w:tc>
      </w:tr>
      <w:tr>
        <w:trPr>
          <w:trHeight w:hRule="exact" w:val="3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7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40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ry period of suspension from employment and interru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shall be recorded with full details of duration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levant column and attested by the Attesting Officer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eference of the order under which a Government servant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been suspended and subsequently reinstated shall be ent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the Service Book with full details indicating whether the perio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suspension would count for the purpose of increment, leav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nsion etc. or not. Likewise if a Government servant is redu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 a lower post or grade or a lower stage in time scale of pay fu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tails with reasons of reduction may be briefly stated. Ord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ssed by the competent authority in respect of stoppag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rements as penalty may also be indicated in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ook.</w:t>
            </w:r>
          </w:p>
        </w:tc>
      </w:tr>
      <w:tr>
        <w:trPr>
          <w:trHeight w:hRule="exact" w:val="6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ii)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a)</w:t>
            </w: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birth in the Service Book or Service Roll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variably be recorded both in figures and words.</w:t>
            </w:r>
          </w:p>
        </w:tc>
      </w:tr>
      <w:tr>
        <w:trPr>
          <w:trHeight w:hRule="exact" w:val="124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b)</w:t>
            </w: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44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date of confirmation of a Government servant i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st or service/cadre shall be invariably recor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dicating full references of order of the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uthority.</w:t>
            </w:r>
          </w:p>
        </w:tc>
      </w:tr>
      <w:tr>
        <w:trPr>
          <w:trHeight w:hRule="exact" w:val="94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c)</w:t>
            </w: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note of educational qualifications attained by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subsequent to his entry into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may be recorded in the Service Book.</w:t>
            </w:r>
          </w:p>
        </w:tc>
      </w:tr>
      <w:tr>
        <w:trPr>
          <w:trHeight w:hRule="exact" w:val="8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iv)</w:t>
            </w:r>
          </w:p>
        </w:tc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Head of Department may, in respect of the officer under 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trol delegate this authority to a responsible gazetted officer.</w:t>
            </w:r>
          </w:p>
        </w:tc>
      </w:tr>
      <w:tr>
        <w:trPr>
          <w:trHeight w:hRule="exact" w:val="2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90" w:after="0"/>
              <w:ind w:left="0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v)</w:t>
            </w:r>
          </w:p>
        </w:tc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4" w:after="0"/>
              <w:ind w:left="40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very Head of Office shall show the Service Book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s under his control once in a yea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btain their signature in the relevant column of Service Book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oken of having inspected the Service Book. Any erro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correct entry that come to the notice of Government servan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result of inspection should be reported in writing to the Hea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 for making necessary correction, if required to be m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n the basis of facts and record.</w:t>
            </w:r>
          </w:p>
        </w:tc>
      </w:tr>
      <w:tr>
        <w:trPr>
          <w:trHeight w:hRule="exact" w:val="1452"/>
        </w:trPr>
        <w:tc>
          <w:tcPr>
            <w:tcW w:type="dxa" w:w="8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9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 Government servant is transferred to foreign service the Hea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 of Department must send his Service Book to the Audit Officer.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ficer will return it after noting in it under his signature the order sanctio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transfer, the effect of the transfer in regard to leave admissible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reign service and any other particulars which he may consider necessa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7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6</w:t>
      </w:r>
    </w:p>
    <w:p>
      <w:pPr>
        <w:autoSpaceDN w:val="0"/>
        <w:autoSpaceDE w:val="0"/>
        <w:widowControl/>
        <w:spacing w:line="276" w:lineRule="exact" w:before="462" w:after="34"/>
        <w:ind w:left="886" w:right="1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 the Government servant's retransfer to Government service his Servic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ok must again be sent to the Audit Officer, who will then note in it, over h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gnature, all necessary particulars connected with the foreign service. N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ry relating to the time spent in foreign service may be attested by any </w:t>
      </w:r>
      <w:r>
        <w:rPr>
          <w:rFonts w:ascii="ArialMT" w:hAnsi="ArialMT" w:eastAsia="ArialMT"/>
          <w:b w:val="0"/>
          <w:i w:val="0"/>
          <w:color w:val="000000"/>
          <w:sz w:val="24"/>
        </w:rPr>
        <w:t>authority other than the Audit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706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8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s soon as a Government servant completes 25 years of servic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ead of Office shall, in consulation with the Chief Pension Officer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ccordance with the rules and regulations for the time being in force, verif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service rendered by such Government servant, determine the qualify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 and communicate to him the period of qualifying service 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termined. Such verification shall, however, be subject to the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erification of qualifying service which shall be made at the time of ret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of the Government Servant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5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1) The District Superintendent of Police shall maintain a Service Ro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 respect of Constables &amp; Head Constables in which the following particula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hould be recorded for each man in the constabulary except in resp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ose personnel who are recruited for a purely temporary or officia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acancy for a short period and who are not eligible for permanent service—</w:t>
            </w:r>
          </w:p>
        </w:tc>
      </w:tr>
      <w:tr>
        <w:trPr>
          <w:trHeight w:hRule="exact" w:val="3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6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he date of his enrolment;</w:t>
            </w:r>
          </w:p>
        </w:tc>
      </w:tr>
      <w:tr>
        <w:trPr>
          <w:trHeight w:hRule="exact" w:val="4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illage, age, height and marks of identification;</w:t>
            </w:r>
          </w:p>
        </w:tc>
      </w:tr>
      <w:tr>
        <w:trPr>
          <w:trHeight w:hRule="exact" w:val="6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46" w:right="0" w:hanging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rank which he from time to time holds, his promo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ductions   or   other  punishments;</w:t>
            </w:r>
          </w:p>
        </w:tc>
      </w:tr>
      <w:tr>
        <w:trPr>
          <w:trHeight w:hRule="exact" w:val="4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(d)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is absence from duty, with  or without leave;</w:t>
            </w:r>
          </w:p>
        </w:tc>
      </w:tr>
      <w:tr>
        <w:trPr>
          <w:trHeight w:hRule="exact" w:val="9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1152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f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444" w:right="0" w:firstLine="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erruptions in his servic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y other incident in his service which may involve forfeiture o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ortion of it or may affect the amount of pension.</w:t>
            </w:r>
          </w:p>
        </w:tc>
      </w:tr>
      <w:tr>
        <w:trPr>
          <w:trHeight w:hRule="exact" w:val="2484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886" w:val="left"/>
              </w:tabs>
              <w:autoSpaceDE w:val="0"/>
              <w:widowControl/>
              <w:spacing w:line="276" w:lineRule="exact" w:before="96" w:after="0"/>
              <w:ind w:left="446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Service Roll as described in sub-rule (1) shall be mainta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every other class of permanent, temporary or officiating non-gaze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for whom no Service Book is required to be mainta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under these rules.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276" w:lineRule="exact" w:before="120" w:after="0"/>
              <w:ind w:left="44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copy of the duplicate Service Roll may also be supplied to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vernment servant who makes a request in this behalf on payment of a f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Re. 1/- only. The provisions contained in sub-rule (4) of Rule 160 shall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pply in their cases also.</w:t>
            </w:r>
          </w:p>
        </w:tc>
      </w:tr>
    </w:tbl>
    <w:p>
      <w:pPr>
        <w:autoSpaceDN w:val="0"/>
        <w:autoSpaceDE w:val="0"/>
        <w:widowControl/>
        <w:spacing w:line="354" w:lineRule="exact" w:before="1172" w:after="0"/>
        <w:ind w:left="0" w:right="3516" w:firstLine="0"/>
        <w:jc w:val="right"/>
      </w:pPr>
      <w:r>
        <w:rPr>
          <w:rFonts w:ascii="Arial" w:hAnsi="Arial" w:eastAsia="Arial"/>
          <w:b/>
          <w:i w:val="0"/>
          <w:color w:val="000000"/>
          <w:sz w:val="16"/>
        </w:rPr>
        <w:t>*</w:t>
      </w:r>
      <w:r>
        <w:rPr>
          <w:rFonts w:ascii="Arial" w:hAnsi="Arial" w:eastAsia="Arial"/>
          <w:b/>
          <w:i w:val="0"/>
          <w:color w:val="000000"/>
          <w:sz w:val="24"/>
        </w:rPr>
        <w:t>CHAPTER XV</w:t>
      </w:r>
    </w:p>
    <w:p>
      <w:pPr>
        <w:autoSpaceDN w:val="0"/>
        <w:autoSpaceDE w:val="0"/>
        <w:widowControl/>
        <w:spacing w:line="259" w:lineRule="auto" w:before="54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D Notf. No. F.1(25)FD(Gr.2)/80,dt30-1-1981,w.e.f.1-1-1981 for the following: —</w:t>
      </w:r>
    </w:p>
    <w:p>
      <w:pPr>
        <w:autoSpaceDN w:val="0"/>
        <w:autoSpaceDE w:val="0"/>
        <w:widowControl/>
        <w:spacing w:line="278" w:lineRule="exact" w:before="100" w:after="34"/>
        <w:ind w:left="0" w:right="27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"Chapter—XV—Records of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30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0" w:right="18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59.</w:t>
            </w: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Record of Service of Gazetted Government Servants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record of the service of a Gazetted</w:t>
            </w:r>
          </w:p>
        </w:tc>
      </w:tr>
      <w:tr>
        <w:trPr>
          <w:trHeight w:hRule="exact" w:val="44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servant will be kept by the Accountant General.</w:t>
            </w:r>
          </w:p>
          <w:p>
            <w:pPr>
              <w:autoSpaceDN w:val="0"/>
              <w:autoSpaceDE w:val="0"/>
              <w:widowControl/>
              <w:spacing w:line="259" w:lineRule="auto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@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9-A. —As soon as a Government servant completes 25 years of service the Audit Officer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cerned shall, in accordance with the rules and regulations for the time being in force, verify the</w:t>
      </w:r>
    </w:p>
    <w:p>
      <w:pPr>
        <w:sectPr>
          <w:pgSz w:w="12240" w:h="15840"/>
          <w:pgMar w:top="116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7</w:t>
      </w:r>
    </w:p>
    <w:p>
      <w:pPr>
        <w:autoSpaceDN w:val="0"/>
        <w:autoSpaceDE w:val="0"/>
        <w:widowControl/>
        <w:spacing w:line="245" w:lineRule="auto" w:before="7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endered by such Government servant, determine the qualifying service and communicat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and appointing authority] the period of qualifying service so determined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such verification shall be subject to the final verification of qualifying service which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made at the time of the retirement of the Government servant. @Inserted vide FD Notific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.1(90)FD(Rules)71 dt. 17.5.197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Inserted vide FD Not. No. F.1(45)(Gr.2)75 dt. 26.9.1975</w:t>
      </w:r>
    </w:p>
    <w:p>
      <w:pPr>
        <w:autoSpaceDN w:val="0"/>
        <w:autoSpaceDE w:val="0"/>
        <w:widowControl/>
        <w:spacing w:line="280" w:lineRule="exact" w:before="94" w:after="0"/>
        <w:ind w:left="0" w:right="380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13"/>
        </w:rPr>
        <w:t>*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Instruction.</w:t>
      </w:r>
    </w:p>
    <w:p>
      <w:pPr>
        <w:autoSpaceDN w:val="0"/>
        <w:autoSpaceDE w:val="0"/>
        <w:widowControl/>
        <w:spacing w:line="245" w:lineRule="auto" w:before="104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Rule 66(3) of General Financial &amp; Accounts Rules the Service Book of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officiating on a gazetted post substantively is not required to be kept in the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ant General Rajasthan. In the absence of Service Book, it has not been possible to verif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ifying service of non-gazetted officers promoted to gazetted posts. All Heads of Departments a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requested to send the Service Book of all gazetted officers who have/will be completing 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s of service to the office of the Accountant General Rajasthan for the purpose of verif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ifying service. The Service Books in the case of officiating Gazetted Officers will be return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ive Heads of Departments by the Accountant General when done with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ds of Departments, are also requested to ensure that Service Books of all non-gazet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s promoted to gazetted posts on a regular basis are sent promptly to audit office, in fu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ariably.</w:t>
      </w:r>
    </w:p>
    <w:p>
      <w:pPr>
        <w:autoSpaceDN w:val="0"/>
        <w:autoSpaceDE w:val="0"/>
        <w:widowControl/>
        <w:spacing w:line="228" w:lineRule="auto" w:before="128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instructions should be followed by all concerned rigidly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by FD No. F.1(31)FD/Rules/72 dt. 21.9.1972.</w:t>
      </w:r>
    </w:p>
    <w:p>
      <w:pPr>
        <w:autoSpaceDN w:val="0"/>
        <w:tabs>
          <w:tab w:pos="1604" w:val="left"/>
          <w:tab w:pos="1606" w:val="left"/>
          <w:tab w:pos="2326" w:val="left"/>
        </w:tabs>
        <w:autoSpaceDE w:val="0"/>
        <w:widowControl/>
        <w:spacing w:line="226" w:lineRule="exact" w:before="148" w:after="58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60. 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Record of Service of Non-gazetted Government Servants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Service Book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form as may be prescribed by the Comptroller and Auditor General of India must be mainta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very non-gazetted Government servant holding a substantive post on permanent establish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iating in a post or holding a temporary post with the following exceptions: 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, the particulars of whose service are recorded in a history of service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service register maintained by the Accountant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2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 servants officiating in posts or holding temporary post, who are recruited for</w:t>
            </w:r>
          </w:p>
        </w:tc>
      </w:tr>
      <w:tr>
        <w:trPr>
          <w:trHeight w:hRule="exact" w:val="23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rely temporary or officiating vacancies for short periods and are not eligible for permanent</w:t>
            </w:r>
          </w:p>
        </w:tc>
      </w:tr>
    </w:tbl>
    <w:p>
      <w:pPr>
        <w:autoSpaceDN w:val="0"/>
        <w:autoSpaceDE w:val="0"/>
        <w:widowControl/>
        <w:spacing w:line="230" w:lineRule="auto" w:before="6" w:after="54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70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32" w:right="2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c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d)</w:t>
            </w:r>
          </w:p>
        </w:tc>
        <w:tc>
          <w:tcPr>
            <w:tcW w:type="dxa" w:w="6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2" w:after="0"/>
              <w:ind w:left="24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men of rank not higher than that of Head Constabl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lass IV servants.</w:t>
            </w:r>
          </w:p>
        </w:tc>
      </w:tr>
    </w:tbl>
    <w:p>
      <w:pPr>
        <w:autoSpaceDN w:val="0"/>
        <w:autoSpaceDE w:val="0"/>
        <w:widowControl/>
        <w:spacing w:line="276" w:lineRule="exact" w:before="44" w:after="0"/>
        <w:ind w:left="0" w:right="40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</w:t>
      </w:r>
    </w:p>
    <w:p>
      <w:pPr>
        <w:autoSpaceDN w:val="0"/>
        <w:autoSpaceDE w:val="0"/>
        <w:widowControl/>
        <w:spacing w:line="245" w:lineRule="auto" w:before="10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^In all cases in which a Service Book is necessary under Rule 160, such a Book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ained for a Government servant from the date of his first appointment to the Government servi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must be kept in the custody of the Head of the Office in which he is serving and transferred with h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time to time.</w:t>
      </w:r>
    </w:p>
    <w:p>
      <w:pPr>
        <w:autoSpaceDN w:val="0"/>
        <w:autoSpaceDE w:val="0"/>
        <w:widowControl/>
        <w:spacing w:line="228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^Inserted by FD Memo No. F.10(12)F-II/54 dt. 21.1.1956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Substituted for para 1 of the Note' in all cases in which a Service Book is necessary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160 such a book must be supplied for a Government servant, at his own cost, on his fi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ment to Government Service. It must be kept in the custody of the head of  the office in  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  serving   and   transferred with   him   from office to office.    It may be given to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if he resigns or is discharged from the service without fault, an entry to this effect first mad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ervice Book by F.D. Order No. F. 10(12) F. 11/ 54, dated 26-10-1954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by FD Memo No. F.10(12)F-II/54 dt. 21.1.1956.</w:t>
      </w:r>
    </w:p>
    <w:p>
      <w:pPr>
        <w:autoSpaceDN w:val="0"/>
        <w:autoSpaceDE w:val="0"/>
        <w:widowControl/>
        <w:spacing w:line="230" w:lineRule="auto" w:before="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The following proviso below the note deleted by F. D. No.   F. 10(12) F. 11/54 dated 3-9-1955.</w:t>
      </w:r>
    </w:p>
    <w:p>
      <w:pPr>
        <w:autoSpaceDN w:val="0"/>
        <w:autoSpaceDE w:val="0"/>
        <w:widowControl/>
        <w:spacing w:line="245" w:lineRule="auto" w:before="130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There is no objection to the Service Book being returned to pensioner, if asked for by hi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the pension has been sanctioned. In such cases, a closing entry under the signature of the pro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should be made prominently in the book at the end of the record of service as fellows: —</w:t>
      </w:r>
    </w:p>
    <w:p>
      <w:pPr>
        <w:autoSpaceDN w:val="0"/>
        <w:autoSpaceDE w:val="0"/>
        <w:widowControl/>
        <w:spacing w:line="228" w:lineRule="auto" w:before="13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ri .................................... left the service on Pension on .........................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.................... (date) and this book is returned to him at his own   request.”</w:t>
      </w:r>
    </w:p>
    <w:p>
      <w:pPr>
        <w:sectPr>
          <w:pgSz w:w="12240" w:h="15840"/>
          <w:pgMar w:top="116" w:right="1440" w:bottom="5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8</w:t>
      </w:r>
    </w:p>
    <w:p>
      <w:pPr>
        <w:autoSpaceDN w:val="0"/>
        <w:autoSpaceDE w:val="0"/>
        <w:widowControl/>
        <w:spacing w:line="230" w:lineRule="auto" w:before="726" w:after="0"/>
        <w:ind w:left="0" w:right="28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of Rajasthans Decision</w:t>
      </w:r>
    </w:p>
    <w:p>
      <w:pPr>
        <w:autoSpaceDN w:val="0"/>
        <w:autoSpaceDE w:val="0"/>
        <w:widowControl/>
        <w:spacing w:line="228" w:lineRule="exact" w:before="132" w:after="58"/>
        <w:ind w:left="886" w:right="164" w:firstLine="72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3"/>
        </w:rPr>
        <w:t>*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ndersigned is directed to invite a reference to F. D. Order No. F. 10 (12) F. 11/5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20-10-1954 under which para 1-of Note to rule 160 of R. S. R. has been amended. The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provided that in all cases in which a service book is necessary under Rule 160, such a book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maintained for a Government servant from the date of his first appointment to Government servi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must be kept in the custody of the Head of the Office in which he is serving and transferred with h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office to office. Since the issue of the aforesaid amendment, the following question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aised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8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436" w:lineRule="exact" w:before="0" w:after="0"/>
              <w:ind w:left="806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ther it is intended that the cost of the Service Books will now  be  borne  by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ther or not the Service book is to be supplied to the Government servant if 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igns or is discharged from service without fault and if not whether th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ok may be given to the Government servant on retirement if he asks for it.</w:t>
      </w:r>
    </w:p>
    <w:p>
      <w:pPr>
        <w:autoSpaceDN w:val="0"/>
        <w:autoSpaceDE w:val="0"/>
        <w:widowControl/>
        <w:spacing w:line="245" w:lineRule="auto" w:before="130" w:after="0"/>
        <w:ind w:left="886" w:right="16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mparison of the revised rule with the old rule will show that the reference to th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ok being supplied at the cost of Government servant has been omitted and also there is no men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ard to the service book being supplied to the Government servant in the event of his resign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harge. The intention is that the cost of a Service Book should hereafter be borne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at it should not be returned to the Government servant on retirement, resignation or dis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service even in cases where he might have paid for it already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by FD Memo No. F.10(12)F-II/54 dt. 21.1.1956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observed that pay fixation and pension cases of Government servant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ing finalised for long periods either for want of service records of the Government servant or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of service records being incomplete. The Government have, therefore, decided to introduc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plicate copy of service book which will remain in the possession of the Government servant and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be his duty to see that entries from the Service Book maintained in the Department are got cen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his copy of Service Book under attestation of the Head of Office/Head of Department from time-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me.</w:t>
      </w:r>
    </w:p>
    <w:p>
      <w:pPr>
        <w:autoSpaceDN w:val="0"/>
        <w:autoSpaceDE w:val="0"/>
        <w:widowControl/>
        <w:spacing w:line="245" w:lineRule="auto" w:before="128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eparate form of Service Book to be kept by the Government servant is Annexed at the e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chapter and such printed Service Book will be made available by the Government Press in d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se. The existing entries in the Service Book in due course may be copied in the duplicat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ok now introduced.</w:t>
      </w:r>
    </w:p>
    <w:p>
      <w:pPr>
        <w:autoSpaceDN w:val="0"/>
        <w:autoSpaceDE w:val="0"/>
        <w:widowControl/>
        <w:spacing w:line="245" w:lineRule="auto" w:before="130" w:after="0"/>
        <w:ind w:left="886" w:right="16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rvice Book maintained in the Department shall only be authentic document bu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t of non-availability of Service Book or the original Service Book being incomplete for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vious and unavoidable circumstances, assistance for the purpose of pay fixation and finalis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nsion cases may be taken from the duplicate version of Service Book in the posses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provided entries in the duplicate Service Book are attested once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ature of the competent authority. In cases where recourse to duplicate Service Book is adopt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isation of pay fixation and pension cases, an undertaking from the Government servant concer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invariably be obtained to the effect that the Government servant agrees to refund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payments of pay and allowance/pension etc. which are found to have been made as a resul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xation of pay or grant of pension on the basis of entries in the duplicate Service Book.</w:t>
      </w:r>
    </w:p>
    <w:p>
      <w:pPr>
        <w:autoSpaceDN w:val="0"/>
        <w:autoSpaceDE w:val="0"/>
        <w:widowControl/>
        <w:spacing w:line="230" w:lineRule="auto" w:before="126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 Inserted vide FD Memo No. F.1(12)FD(Exp.Rules)/65 dt. 9.3.1965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0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ention is invited to Finance Department Memo dated 9-3-1965 (appearing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of Rajasthan's Decision No. 2 above) in which it was stressed that each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may be supplied duplicate Copy of Service Book to facilitate pay fixation and pension cas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vernment servants. A question has now been arisen whether the Service Book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plied to the Government servants free of charge or on payment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26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ter has been examined and it has been held that the Duplicate Copy of Service Boo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be supplied to each non-gazetted Government servant on payment of Twenty-Five paise only.</w:t>
      </w:r>
    </w:p>
    <w:p>
      <w:pPr>
        <w:autoSpaceDN w:val="0"/>
        <w:autoSpaceDE w:val="0"/>
        <w:widowControl/>
        <w:spacing w:line="230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Inserted vide FD Memo No. F.1(12)FD(Exp.Rules)/65, dt. 25.3.1966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18" w:lineRule="exact" w:before="158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61. 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Entries in Service Book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ry Step in a Government Servant's official li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st be recorded in his service book, and each entry must be attested by the Head of his Office or, if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self is the Head of an Office, by his immediate superior. The Head of the Office must see that all</w:t>
      </w:r>
    </w:p>
    <w:p>
      <w:pPr>
        <w:sectPr>
          <w:pgSz w:w="12240" w:h="15840"/>
          <w:pgMar w:top="116" w:right="1440" w:bottom="4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9</w:t>
      </w:r>
    </w:p>
    <w:p>
      <w:pPr>
        <w:autoSpaceDN w:val="0"/>
        <w:autoSpaceDE w:val="0"/>
        <w:widowControl/>
        <w:spacing w:line="245" w:lineRule="auto" w:before="7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ries are duly made and attested, and that the book contains no erasure or over-writing, all corre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ing neatly made and properly attested.</w:t>
      </w:r>
    </w:p>
    <w:p>
      <w:pPr>
        <w:autoSpaceDN w:val="0"/>
        <w:autoSpaceDE w:val="0"/>
        <w:widowControl/>
        <w:spacing w:line="278" w:lineRule="exact" w:before="220" w:after="0"/>
        <w:ind w:left="0" w:right="40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TE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6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head of a Department may, in respect to the officers under his control delegate this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 responsible Gazetted Officer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47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ry period of suspension from employment and every other interruption of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st be noted, with full details of its duration, in an entry made across the page of the Service Boo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ust be attested by the attesting officers. It is the duty of the attesting officer to see that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tries are promptly made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3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al certificates of characters must not, unless the Head of the Department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s, be entered in a Service Book but, if a Government servant is reduced to a lower substan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t, the reason of the reduction must be briefly shown.</w:t>
      </w:r>
    </w:p>
    <w:p>
      <w:pPr>
        <w:autoSpaceDN w:val="0"/>
        <w:autoSpaceDE w:val="0"/>
        <w:widowControl/>
        <w:spacing w:line="260" w:lineRule="exact" w:before="116" w:after="0"/>
        <w:ind w:left="0" w:right="263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’s Instructions.</w:t>
      </w:r>
    </w:p>
    <w:p>
      <w:pPr>
        <w:autoSpaceDN w:val="0"/>
        <w:autoSpaceDE w:val="0"/>
        <w:widowControl/>
        <w:spacing w:line="245" w:lineRule="auto" w:before="76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ever a temporary post is made permanent entitling the incumbent to count the service ren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at post towards qualifying service, entries to this effect may be made by the Audit Officer,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Book. Since the Audit Office maintains the history of services of Gazetted Officers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priate action would be taken by that office in their cases. In the case of non-gazetted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 Service Book and returns of establishment are maintained by the Heads of Offices and as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 entries to the effect envisaged in Finance Department Memorandum referred to above,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de by them invariably.</w:t>
      </w:r>
    </w:p>
    <w:p>
      <w:pPr>
        <w:autoSpaceDN w:val="0"/>
        <w:autoSpaceDE w:val="0"/>
        <w:widowControl/>
        <w:spacing w:line="228" w:lineRule="auto" w:before="128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Inserted vide FD Memo No. F.13(10)F-II/53 dt. 9.3.1954.</w:t>
      </w:r>
    </w:p>
    <w:p>
      <w:pPr>
        <w:autoSpaceDN w:val="0"/>
        <w:autoSpaceDE w:val="0"/>
        <w:widowControl/>
        <w:spacing w:line="260" w:lineRule="exact" w:before="116" w:after="0"/>
        <w:ind w:left="0" w:right="321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Government of Rajasthan’s Decision.</w:t>
      </w:r>
    </w:p>
    <w:p>
      <w:pPr>
        <w:autoSpaceDN w:val="0"/>
        <w:autoSpaceDE w:val="0"/>
        <w:widowControl/>
        <w:spacing w:line="247" w:lineRule="auto" w:before="76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question has been raised whether educational qualifications attained by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quent to his entry in the Government service should be entered in the Service Book even th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xisting Service Book Form does not provide any space for the record of any qualifications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45" w:lineRule="auto" w:before="128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rm of the Service Book has recently been revised by the Government of Ind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n page 1 there of space has been provided for the record of the educational qualifica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where if so desired, a note of educational qualification attained by him subsequ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is entry in service an also be made. The new form will, however, note be available till the stock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ld form is exhausted, It has therefore, been decided that during the intervening period, no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ucational qualifications attainted by the Government which may be deemed necessary to be recor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Service Book may be made in the body of the Service Book.</w:t>
      </w:r>
    </w:p>
    <w:p>
      <w:pPr>
        <w:autoSpaceDN w:val="0"/>
        <w:autoSpaceDE w:val="0"/>
        <w:widowControl/>
        <w:spacing w:line="228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 Inserted vide FD Memo No. F.7(1)R/55 dt. 24.1.1955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50" w:lineRule="auto" w:before="102" w:after="0"/>
        <w:ind w:left="8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has been deiced that the entry of date of birth in the Service Book/Service Ro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uld invariably be recorded both in figures and words.</w:t>
      </w:r>
    </w:p>
    <w:p>
      <w:pPr>
        <w:autoSpaceDN w:val="0"/>
        <w:autoSpaceDE w:val="0"/>
        <w:widowControl/>
        <w:spacing w:line="228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Inserted vide FD Notification No. F.1(79)FD/Rules/69 dt. 20.3.1970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30" w:lineRule="exact" w:before="122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$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shall be the duty of every Head of Office to initiate action to show th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ok to the Government servants under his a administrative control every year and to obta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ature therein in token of their having inspected the Service Books.   A certificate to the effec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has done so in respect of the Preceding financial year should be submitted by him to his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perior officer by the end of every September.   The Government servant shall inter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-al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sure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fixing their signature that their service have been duly verified certified as such. In the case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 on foreign service, his signature shall be obtained in his Service Book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dit Officer has made therein necessary entries connected with his foreign service.</w:t>
      </w:r>
    </w:p>
    <w:p>
      <w:pPr>
        <w:autoSpaceDN w:val="0"/>
        <w:autoSpaceDE w:val="0"/>
        <w:widowControl/>
        <w:spacing w:line="228" w:lineRule="auto" w:before="13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$ Subsitituted vide FD Notification No. F.1(34)FD(Rules)68 dt. 17.7.1968 for-</w:t>
      </w:r>
    </w:p>
    <w:p>
      <w:pPr>
        <w:autoSpaceDN w:val="0"/>
        <w:autoSpaceDE w:val="0"/>
        <w:widowControl/>
        <w:spacing w:line="245" w:lineRule="auto" w:before="130" w:after="0"/>
        <w:ind w:left="886" w:right="1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162. It is the duty of every Government servant to see that his Service Book is properly maintain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 in Rule 161 in order that there may be no difficulty in verifying his service for pension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d of the office should, therefore, permit a Government servant to examine his service book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 at any time desire to so."</w:t>
      </w:r>
    </w:p>
    <w:p>
      <w:pPr>
        <w:sectPr>
          <w:pgSz w:w="12240" w:h="15840"/>
          <w:pgMar w:top="116" w:right="1440" w:bottom="45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0</w:t>
      </w:r>
    </w:p>
    <w:p>
      <w:pPr>
        <w:autoSpaceDN w:val="0"/>
        <w:autoSpaceDE w:val="0"/>
        <w:widowControl/>
        <w:spacing w:line="278" w:lineRule="exact" w:before="698" w:after="0"/>
        <w:ind w:left="0" w:right="26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Instruction</w:t>
      </w:r>
    </w:p>
    <w:p>
      <w:pPr>
        <w:autoSpaceDN w:val="0"/>
        <w:autoSpaceDE w:val="0"/>
        <w:widowControl/>
        <w:spacing w:line="245" w:lineRule="auto" w:before="72" w:after="0"/>
        <w:ind w:left="886" w:right="1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ne of the main causes for delay in settlement of Pension claims of Government servant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is incompleteness of their service records. Question of seniority, etc. have also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ed with reference to "Service records". It is in the interest of Government servants themselv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to see that their Service Books, etc. are properly maintained and are up to date. They m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ime to check up with the office, in which their service records are maintained, that every step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official career is duly recorded in the Service Book, etc., and make sure that the service recor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complete and up-to-date.</w:t>
      </w:r>
    </w:p>
    <w:p>
      <w:pPr>
        <w:autoSpaceDN w:val="0"/>
        <w:tabs>
          <w:tab w:pos="3476" w:val="left"/>
        </w:tabs>
        <w:autoSpaceDE w:val="0"/>
        <w:widowControl/>
        <w:spacing w:line="256" w:lineRule="exact" w:before="94" w:after="0"/>
        <w:ind w:left="886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Inserted by FD Memo No. F.21(2)F-II/53 dt. 19.2.1953.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Government of Rajasthan's Decision</w:t>
      </w:r>
    </w:p>
    <w:p>
      <w:pPr>
        <w:autoSpaceDN w:val="0"/>
        <w:autoSpaceDE w:val="0"/>
        <w:widowControl/>
        <w:spacing w:line="245" w:lineRule="auto" w:before="74" w:after="0"/>
        <w:ind w:left="886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@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laid down in Rule 160 of the Rajasthan Service Rules that a Service Book in the prescribed 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maintained for every non-gazetted Government servant holding a substantive post o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 establishment or officiating in a post or holding a temporary post with the exception of cla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V servants and other Government servants of the categories specified in the rule.   According to ru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1 of the R.S.R. every step in a Government servant's official life must be recorded in his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ok and each entry must be attested by the Head of his office or if he himself is the Head of an off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his immediate superior.   The Head of the Office has to ensure that all entries in the Service Boo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 duly made and attested.  Non-observance of this elementary duty is the main cause of the pos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irement troubees of the Government Servant and it has been found that one of the principal fact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ible for the delay in the settlement of pension on cases is the incompleteness of th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s. Rule 162 of R.S.R. casts a duty on every Government servant to see that his Service Book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ly maintained as prescribed in Rule 161 in order that there may be no difficulty in verify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for pension. In Memorandum No. F. 21 (2) FinanceII/53, dated the 19th February, 1953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e Department has advised all Government servants to check up from time to time whether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Record is complete and up-to date. The Government have reason to believe, however,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pite the clear provisions contained in the rules and the directions issued by them, the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rules are not being properly observed. It has accordingly been decided that the requi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 162 of the Rajasthan Service Rules be made obligatory. The records of service will be made up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31st March of each year and must be shown to the Government servants to whom they relate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th of June. A compliance report must be submitted by the Head of office direct to the Government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o reach at the least by the 15th July next following, one copy being simultaneously endorsed by h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is next higher authority. The report must clearly indicate that the Service Books of the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ordinate members of the staff working in the office of the Head of Office have been made up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1st March of the year and have been examined by each of the Government servants concerne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es of the Government servants who have examined their Service Books and the substance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rks as to the completeness of the Record of Service must be given in the report. Nam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servants who have for any reason not been shown, their Service Books should be g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arately with a Statement of reasons as to why the Service Books were not shown to them. If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iculty is experienced or anticipated in understanding or acting up to these orders, it may be g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rified immediately.</w:t>
      </w:r>
    </w:p>
    <w:p>
      <w:pPr>
        <w:autoSpaceDN w:val="0"/>
        <w:autoSpaceDE w:val="0"/>
        <w:widowControl/>
        <w:spacing w:line="230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@Inserted by FD Memo No. F.13(47)F-II/54 dt. 21.10.1954.</w:t>
      </w:r>
    </w:p>
    <w:p>
      <w:pPr>
        <w:autoSpaceDN w:val="0"/>
        <w:autoSpaceDE w:val="0"/>
        <w:widowControl/>
        <w:spacing w:line="259" w:lineRule="auto" w:before="0" w:after="0"/>
        <w:ind w:left="16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—As soon as a Government servant completes 25 years of service the Head of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62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0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shall, in consult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Chief pension officer] concerned and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and regulations for the time being in force, verify the service rendered by such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ant, determine the qualifying service and communicate to him the period of qualifying service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d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 such verification shall be subject to the final verification of qualifying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shall be made at the time of the retirement of the Government servant.</w:t>
      </w:r>
    </w:p>
    <w:p>
      <w:pPr>
        <w:autoSpaceDN w:val="0"/>
        <w:autoSpaceDE w:val="0"/>
        <w:widowControl/>
        <w:spacing w:line="228" w:lineRule="auto" w:before="10" w:after="0"/>
        <w:ind w:left="8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% Inserted by F.D. Notification No. F. 1 (90) F.D. (Rules) /71, dated 17-5-1972.</w:t>
      </w:r>
    </w:p>
    <w:p>
      <w:pPr>
        <w:autoSpaceDN w:val="0"/>
        <w:autoSpaceDE w:val="0"/>
        <w:widowControl/>
        <w:spacing w:line="218" w:lineRule="exact" w:before="42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ubstituted vide F.D. Notification F.1 (40) F.D (Gr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/79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d 15-1-1980 for the words "Aud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".</w:t>
      </w:r>
    </w:p>
    <w:p>
      <w:pPr>
        <w:autoSpaceDN w:val="0"/>
        <w:tabs>
          <w:tab w:pos="1606" w:val="left"/>
          <w:tab w:pos="2326" w:val="left"/>
        </w:tabs>
        <w:autoSpaceDE w:val="0"/>
        <w:widowControl/>
        <w:spacing w:line="224" w:lineRule="exact" w:before="54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63. 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Entries of transfer to foreign service by Audit Office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Government servan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red to foreign service the Head of the office or Department must send his Service Book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dit Officer. The Audit Officer will return it after noting in it under his signature the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ctioning the transfer, the effect of the transfer in regard to leave admissible during foreig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ny other particulars which he may consider necessary.    On the Government Servants re-transf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Government Service his Service Book must again be sent to the Audit Officer, who will then note in</w:t>
      </w:r>
    </w:p>
    <w:p>
      <w:pPr>
        <w:sectPr>
          <w:pgSz w:w="12240" w:h="15840"/>
          <w:pgMar w:top="116" w:right="1440" w:bottom="57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1</w:t>
      </w:r>
    </w:p>
    <w:p>
      <w:pPr>
        <w:autoSpaceDN w:val="0"/>
        <w:autoSpaceDE w:val="0"/>
        <w:widowControl/>
        <w:spacing w:line="245" w:lineRule="auto" w:before="726" w:after="0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, over his signature, all necessary particulars connected with the foreign service. No entry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ime spent in foreign service may be attested by any authority other than the Audit Officer.</w:t>
      </w:r>
    </w:p>
    <w:p>
      <w:pPr>
        <w:autoSpaceDN w:val="0"/>
        <w:tabs>
          <w:tab w:pos="1606" w:val="left"/>
          <w:tab w:pos="2324" w:val="left"/>
          <w:tab w:pos="2326" w:val="left"/>
        </w:tabs>
        <w:autoSpaceDE w:val="0"/>
        <w:widowControl/>
        <w:spacing w:line="228" w:lineRule="exact" w:before="48" w:after="0"/>
        <w:ind w:left="886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64. </w:t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0"/>
        </w:rPr>
        <w:t>Service Rolls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policeman of rank not higher than that of He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able, there must be maintained for each district by the District Superintendent of Police a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ll in which the following particulars should be recorded for each man in the constabulary hol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antively a permanent post and for each man in such constabulary officiating in a post or hold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ry post, who is not recruited for a purely temporary or officiating vacancy for a short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who is eligible for permanent service—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date of his enrolment   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llage, age, height and marks of identificatio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nk which he from time to time holds, his  promotions, reductions  or 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nishment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absence from duty, without leav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ruptions in his serv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ther incident in his service which may involve forfeiture of portion of it or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ect the amount of  pension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10" w:after="0"/>
        <w:ind w:left="88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oll must be checked with the order book, the punishment register and other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s and every entry in it must be signed by the District Superintendent.</w:t>
      </w:r>
    </w:p>
    <w:p>
      <w:pPr>
        <w:autoSpaceDN w:val="0"/>
        <w:autoSpaceDE w:val="0"/>
        <w:widowControl/>
        <w:spacing w:line="250" w:lineRule="auto" w:before="100" w:after="4"/>
        <w:ind w:left="88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4.-A.  A Service Roll as described in Rule 164 must be maintained for every other clas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anent, temporary or officiating non-gazetted Government servant for whom no Service Book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490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cessary.</w:t>
            </w:r>
          </w:p>
          <w:p>
            <w:pPr>
              <w:autoSpaceDN w:val="0"/>
              <w:tabs>
                <w:tab w:pos="1166" w:val="left"/>
                <w:tab w:pos="2518" w:val="left"/>
                <w:tab w:pos="3402" w:val="left"/>
                <w:tab w:pos="4010" w:val="left"/>
              </w:tabs>
              <w:autoSpaceDE w:val="0"/>
              <w:widowControl/>
              <w:spacing w:line="236" w:lineRule="exact" w:before="40" w:after="0"/>
              <w:ind w:left="44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NNEXU RE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jktLFkku ljdkj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OVERNMENT OF RAJASTHAN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>lsok iqfLrdk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SERVICE BOO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u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esign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.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foHkk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u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fuokl LFkk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firk dk u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ther's Na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.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tUe fnuk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 of Bir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ifgpku ds fu’kk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dentification Mark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izFke fu;qfDr dh frfFk vkSj foHkkx dk uke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 of first appointment and name of Department. </w:t>
            </w:r>
            <w:r>
              <w:br/>
            </w:r>
            <w:r>
              <w:tab/>
            </w: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LFkk;h gksus dh rkjh[k o in vkKk dh la[;k o rkjh[k lfg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 of confirmation in the Post (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signation) along with reference viz. No. and dat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5442" w:right="0" w:firstLine="1188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gLrk{kj ;k fu’kku jkT; deZpkj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ignature of the Government Servant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46" w:right="4752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izekf.kr djus okys vf/kdkjh ds gLrk{kj e; frfFk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gnatures of the attesting Offic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0"/>
              </w:rPr>
              <w:t>Designation</w:t>
            </w:r>
          </w:p>
        </w:tc>
      </w:tr>
    </w:tbl>
    <w:p>
      <w:pPr>
        <w:autoSpaceDN w:val="0"/>
        <w:autoSpaceDE w:val="0"/>
        <w:widowControl/>
        <w:spacing w:line="230" w:lineRule="exact" w:before="50" w:after="0"/>
        <w:ind w:left="886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serted by F.D. Memo. No. F.10 (16) F.11. /54, dated, 30-12-1954.</w:t>
      </w:r>
    </w:p>
    <w:p>
      <w:pPr>
        <w:autoSpaceDN w:val="0"/>
        <w:autoSpaceDE w:val="0"/>
        <w:widowControl/>
        <w:spacing w:line="276" w:lineRule="exact" w:before="0" w:after="0"/>
        <w:ind w:left="0" w:right="2530" w:firstLine="0"/>
        <w:jc w:val="right"/>
      </w:pPr>
      <w:r>
        <w:rPr>
          <w:rFonts w:ascii="DevLys" w:hAnsi="DevLys" w:eastAsia="DevLys"/>
          <w:b w:val="0"/>
          <w:i w:val="0"/>
          <w:color w:val="000000"/>
          <w:sz w:val="20"/>
        </w:rPr>
        <w:t xml:space="preserve">lsokdky dk fooj.k  </w:t>
      </w:r>
      <w:r>
        <w:rPr>
          <w:rFonts w:ascii="ArialMT" w:hAnsi="ArialMT" w:eastAsia="ArialMT"/>
          <w:b w:val="0"/>
          <w:i w:val="0"/>
          <w:color w:val="000000"/>
          <w:sz w:val="20"/>
        </w:rPr>
        <w:t>HISTORY OF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904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uke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ame &amp; Designation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328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LFkk;h o vLFkk;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emporary and Permanent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76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fu;qfDr dh rkjh[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ated of Appointment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4752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frfFk fu;qfDr@in lekfI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ate of Appointment/Termination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288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lekfIr dk dkj.k tSls rjDdh] LFkkukUrj.k bR;kf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asons of termination of appointment such as appointment transfer promotion etc.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6" w:right="5904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ewy osru o osru Ja[ky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ub. Pay and Scale</w:t>
            </w:r>
          </w:p>
        </w:tc>
      </w:tr>
      <w:tr>
        <w:trPr>
          <w:trHeight w:hRule="exact" w:val="43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6" w:right="576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LFkkukiUu osru o osru Ja[ky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ffg. Pay &amp; sca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5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1096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1872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vU; ifjykHk tks osru 'kCn esa vkrs gSa tSls fo’ks"k osru] oS;fDrd osr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ther emoluments which are classed as pay e.g. Personal pay, Special pay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3024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vodk’k fdLe o vof/k vkSj nj vodk’k osr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eave, its nature &amp; period &amp; rate of leave salary paid</w:t>
            </w:r>
          </w:p>
        </w:tc>
      </w:tr>
      <w:tr>
        <w:trPr>
          <w:trHeight w:hRule="exact" w:val="68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76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;fn fuyafcr fd;k x;k rks fuyacu le; isU’ku ds fy;s x.ku ;ksX; gS ;k ugh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suspended date &amp; period of suspension whether suspension period cou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ension or not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04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vU; lsok dky esa vU; ck/kkvksa dk izla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ther interruption if any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040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vkKk dh la[;k o fnuka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ference Order No. and date</w:t>
            </w:r>
          </w:p>
        </w:tc>
      </w:tr>
      <w:tr>
        <w:trPr>
          <w:trHeight w:hRule="exact" w:val="45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904" w:firstLine="0"/>
              <w:jc w:val="left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vf/kdkjh ds gLrk{kj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ignature of Officer</w:t>
            </w:r>
          </w:p>
        </w:tc>
      </w:tr>
      <w:tr>
        <w:trPr>
          <w:trHeight w:hRule="exact" w:val="430"/>
        </w:trPr>
        <w:tc>
          <w:tcPr>
            <w:tcW w:type="dxa" w:w="6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787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6912" w:firstLine="0"/>
              <w:jc w:val="center"/>
            </w:pPr>
            <w:r>
              <w:rPr>
                <w:rFonts w:ascii="DevLys" w:hAnsi="DevLys" w:eastAsia="DevLys"/>
                <w:b w:val="0"/>
                <w:i w:val="0"/>
                <w:color w:val="000000"/>
                <w:sz w:val="20"/>
              </w:rPr>
              <w:t xml:space="preserve">fo’ks"k fooj.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mar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16" w:right="1440" w:bottom="49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38" w:space="0"/>
            <w:col w:w="9360" w:space="0"/>
            <w:col w:w="9438" w:space="0"/>
            <w:col w:w="946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9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7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08" w:space="0"/>
            <w:col w:w="10008" w:space="0"/>
            <w:col w:w="9980" w:space="0"/>
            <w:col w:w="9360" w:space="0"/>
            <w:col w:w="9360" w:space="0"/>
            <w:col w:w="4758" w:space="0"/>
            <w:col w:w="4602" w:space="0"/>
            <w:col w:w="9360" w:space="0"/>
            <w:col w:w="4758" w:space="0"/>
            <w:col w:w="4602" w:space="0"/>
            <w:col w:w="9360" w:space="0"/>
            <w:col w:w="9360" w:space="0"/>
            <w:col w:w="9360" w:space="0"/>
            <w:col w:w="9360" w:space="0"/>
            <w:col w:w="9360" w:space="0"/>
            <w:col w:w="5026" w:space="0"/>
            <w:col w:w="43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7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1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3</w:t>
      </w:r>
    </w:p>
    <w:p>
      <w:pPr>
        <w:autoSpaceDN w:val="0"/>
        <w:autoSpaceDE w:val="0"/>
        <w:widowControl/>
        <w:spacing w:line="396" w:lineRule="exact" w:before="466" w:after="400"/>
        <w:ind w:left="4176" w:right="3456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VII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CHAPTER XVI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Dele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680"/>
        <w:gridCol w:w="4680"/>
      </w:tblGrid>
      <w:tr>
        <w:trPr>
          <w:trHeight w:hRule="exact" w:val="688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58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ubordinate authorities who exercise the powers of a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mpetent authorit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9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endix IX schedules the authority subordinate to Gover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hich exercise  the powers of a Competent Authority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various rules.</w:t>
            </w:r>
          </w:p>
        </w:tc>
      </w:tr>
      <w:tr>
        <w:trPr>
          <w:trHeight w:hRule="exact" w:val="15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44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For convenience of reference, cases in which the Fin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partment has declared, under Rule 3 that its consent may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sumed to have been given to the exercise, by a Depart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f the Government, of powers conferred by those rules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been included as delegations in the Appendix.</w:t>
            </w:r>
          </w:p>
        </w:tc>
      </w:tr>
      <w:tr>
        <w:trPr>
          <w:trHeight w:hRule="exact" w:val="2460"/>
        </w:trPr>
        <w:tc>
          <w:tcPr>
            <w:tcW w:type="dxa" w:w="8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</w:tabs>
              <w:autoSpaceDE w:val="0"/>
              <w:widowControl/>
              <w:spacing w:line="330" w:lineRule="exact" w:before="50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6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nsent of the Finance Department may be presumed to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he exercise of powers by authorities to whom they are delega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T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inance Department has declared, under Rule 3 that its consent may b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resumed to have been given to the exercise by the authorities to whom they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re delegated of the powers delegated by Appendix IX.</w:t>
            </w:r>
          </w:p>
          <w:p>
            <w:pPr>
              <w:autoSpaceDN w:val="0"/>
              <w:tabs>
                <w:tab w:pos="1886" w:val="left"/>
                <w:tab w:pos="3094" w:val="left"/>
                <w:tab w:pos="4622" w:val="left"/>
                <w:tab w:pos="6096" w:val="left"/>
                <w:tab w:pos="7372" w:val="left"/>
                <w:tab w:pos="7914" w:val="left"/>
              </w:tabs>
              <w:autoSpaceDE w:val="0"/>
              <w:widowControl/>
              <w:spacing w:line="330" w:lineRule="exact" w:before="66" w:after="0"/>
              <w:ind w:left="1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167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eneral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ndition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gulating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xercise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owers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elega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—The delegations made in Appendix IX are subject to th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ollowing conditions:--</w:t>
            </w:r>
          </w:p>
        </w:tc>
      </w:tr>
      <w:tr>
        <w:trPr>
          <w:trHeight w:hRule="exact" w:val="12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4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xcept where the Government by general or special order di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therwise, a power may be exercised by an authority to which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delegated in respect of those Government servants only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re under the administrative control of that authority.</w:t>
            </w:r>
          </w:p>
        </w:tc>
      </w:tr>
      <w:tr>
        <w:trPr>
          <w:trHeight w:hRule="exact" w:val="12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446" w:right="6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e nature of each power delegated is shown in Column 3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ppendix. The Delegation extends to the powers so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nly, and not to any other power conferred by the rule quo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lumn 2.</w:t>
            </w:r>
          </w:p>
        </w:tc>
      </w:tr>
      <w:tr>
        <w:trPr>
          <w:trHeight w:hRule="exact" w:val="12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446" w:right="66" w:hanging="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f any power conferred upon a competent authority by the r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s not shown in the Appendix, it is to be understood that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wer is not delegated to any authority subordinat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Government.</w:t>
            </w:r>
          </w:p>
        </w:tc>
      </w:tr>
      <w:tr>
        <w:trPr>
          <w:trHeight w:hRule="exact" w:val="97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446" w:right="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thing contained in Appendix IX will operate to restrict pow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nferred upon any authority by other rules made und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16" w:right="1440" w:bottom="1424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438" w:space="0"/>
        <w:col w:w="9360" w:space="0"/>
        <w:col w:w="9438" w:space="0"/>
        <w:col w:w="946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65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96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55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756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10008" w:space="0"/>
        <w:col w:w="10008" w:space="0"/>
        <w:col w:w="9980" w:space="0"/>
        <w:col w:w="9360" w:space="0"/>
        <w:col w:w="9360" w:space="0"/>
        <w:col w:w="4758" w:space="0"/>
        <w:col w:w="4602" w:space="0"/>
        <w:col w:w="9360" w:space="0"/>
        <w:col w:w="4758" w:space="0"/>
        <w:col w:w="4602" w:space="0"/>
        <w:col w:w="9360" w:space="0"/>
        <w:col w:w="9360" w:space="0"/>
        <w:col w:w="9360" w:space="0"/>
        <w:col w:w="9360" w:space="0"/>
        <w:col w:w="9360" w:space="0"/>
        <w:col w:w="5026" w:space="0"/>
        <w:col w:w="4334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70" w:space="0"/>
        <w:col w:w="9370" w:space="0"/>
        <w:col w:w="9370" w:space="0"/>
        <w:col w:w="9370" w:space="0"/>
        <w:col w:w="9370" w:space="0"/>
        <w:col w:w="9370" w:space="0"/>
        <w:col w:w="937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